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EDB" w:rsidRPr="00220EDB" w:rsidRDefault="00220EDB" w:rsidP="00220EDB">
      <w:pPr>
        <w:jc w:val="center"/>
        <w:rPr>
          <w:rFonts w:ascii="Times New Roman" w:hAnsi="Times New Roman"/>
        </w:rPr>
      </w:pPr>
      <w:bookmarkStart w:id="0" w:name="_GoBack"/>
      <w:bookmarkEnd w:id="0"/>
      <w:r w:rsidRPr="00220EDB">
        <w:rPr>
          <w:rFonts w:ascii="Times New Roman" w:hAnsi="Times New Roman"/>
        </w:rPr>
        <w:t>Муниципальное бюджетное общеобразовательное учреждение</w:t>
      </w:r>
    </w:p>
    <w:p w:rsidR="00220EDB" w:rsidRPr="00220EDB" w:rsidRDefault="00220EDB" w:rsidP="00220EDB">
      <w:pPr>
        <w:jc w:val="center"/>
        <w:rPr>
          <w:rFonts w:ascii="Times New Roman" w:hAnsi="Times New Roman"/>
        </w:rPr>
      </w:pPr>
      <w:r w:rsidRPr="00220EDB">
        <w:rPr>
          <w:rFonts w:ascii="Times New Roman" w:hAnsi="Times New Roman"/>
        </w:rPr>
        <w:t>Греково-Степановская</w:t>
      </w:r>
      <w:r w:rsidR="00F24CB2">
        <w:rPr>
          <w:rFonts w:ascii="Times New Roman" w:hAnsi="Times New Roman"/>
        </w:rPr>
        <w:t xml:space="preserve"> средняя</w:t>
      </w:r>
      <w:r w:rsidRPr="00220EDB">
        <w:rPr>
          <w:rFonts w:ascii="Times New Roman" w:hAnsi="Times New Roman"/>
        </w:rPr>
        <w:t xml:space="preserve"> общеобразовательная школа</w:t>
      </w:r>
    </w:p>
    <w:p w:rsidR="00220EDB" w:rsidRPr="00220EDB" w:rsidRDefault="00220EDB" w:rsidP="00220EDB">
      <w:pPr>
        <w:jc w:val="center"/>
        <w:rPr>
          <w:rFonts w:ascii="Times New Roman" w:hAnsi="Times New Roman"/>
        </w:rPr>
      </w:pPr>
    </w:p>
    <w:p w:rsidR="00220EDB" w:rsidRPr="00220EDB" w:rsidRDefault="00220EDB" w:rsidP="00220EDB">
      <w:pPr>
        <w:jc w:val="center"/>
        <w:rPr>
          <w:rFonts w:ascii="Times New Roman" w:hAnsi="Times New Roman"/>
        </w:rPr>
      </w:pPr>
    </w:p>
    <w:p w:rsidR="00220EDB" w:rsidRDefault="00220EDB" w:rsidP="00220E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0EDB" w:rsidRDefault="00220EDB" w:rsidP="00220ED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50"/>
        <w:gridCol w:w="4678"/>
        <w:gridCol w:w="4961"/>
        <w:gridCol w:w="5103"/>
      </w:tblGrid>
      <w:tr w:rsidR="00220EDB" w:rsidTr="00220EDB">
        <w:trPr>
          <w:jc w:val="center"/>
        </w:trPr>
        <w:tc>
          <w:tcPr>
            <w:tcW w:w="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20EDB" w:rsidRDefault="00220EDB" w:rsidP="00F24C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0EDB" w:rsidRDefault="00220EDB" w:rsidP="00F24C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О</w:t>
            </w:r>
            <w:r w:rsidRPr="005C6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20EDB" w:rsidRDefault="00220EDB" w:rsidP="00F24CB2">
            <w:pPr>
              <w:rPr>
                <w:rFonts w:ascii="Times New Roman" w:hAnsi="Times New Roman"/>
                <w:sz w:val="28"/>
                <w:szCs w:val="28"/>
              </w:rPr>
            </w:pPr>
            <w:r w:rsidRPr="005C603E">
              <w:rPr>
                <w:rFonts w:ascii="Times New Roman" w:hAnsi="Times New Roman"/>
                <w:sz w:val="28"/>
                <w:szCs w:val="28"/>
              </w:rPr>
              <w:t xml:space="preserve">на заседании </w:t>
            </w:r>
            <w:r>
              <w:rPr>
                <w:rFonts w:ascii="Times New Roman" w:hAnsi="Times New Roman"/>
                <w:sz w:val="28"/>
                <w:szCs w:val="28"/>
              </w:rPr>
              <w:t>методического</w:t>
            </w:r>
          </w:p>
          <w:p w:rsidR="00220EDB" w:rsidRPr="005C603E" w:rsidRDefault="00F24CB2" w:rsidP="00F24C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а «___» 08.2012</w:t>
            </w:r>
            <w:r w:rsidR="00220EDB" w:rsidRPr="005C603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220EDB" w:rsidRPr="005C603E" w:rsidRDefault="00220EDB" w:rsidP="00F24CB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0F27" w:rsidRDefault="00220EDB" w:rsidP="00F24C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220EDB" w:rsidRPr="005C603E" w:rsidRDefault="00E80F27" w:rsidP="00F24C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ектора______</w:t>
            </w:r>
            <w:r w:rsidR="00220EDB">
              <w:rPr>
                <w:rFonts w:ascii="Times New Roman" w:hAnsi="Times New Roman"/>
                <w:sz w:val="28"/>
                <w:szCs w:val="28"/>
              </w:rPr>
              <w:t xml:space="preserve">Т.А.Алексеева </w:t>
            </w:r>
          </w:p>
          <w:p w:rsidR="00220EDB" w:rsidRPr="005C603E" w:rsidRDefault="00220EDB" w:rsidP="00F24CB2">
            <w:pPr>
              <w:rPr>
                <w:rFonts w:ascii="Times New Roman" w:hAnsi="Times New Roman"/>
                <w:sz w:val="28"/>
                <w:szCs w:val="28"/>
              </w:rPr>
            </w:pPr>
            <w:r w:rsidRPr="005C603E">
              <w:rPr>
                <w:rFonts w:ascii="Times New Roman" w:hAnsi="Times New Roman"/>
                <w:sz w:val="28"/>
                <w:szCs w:val="28"/>
              </w:rPr>
              <w:t>«</w:t>
            </w:r>
            <w:r w:rsidR="00F24CB2">
              <w:rPr>
                <w:rFonts w:ascii="Times New Roman" w:hAnsi="Times New Roman"/>
                <w:sz w:val="28"/>
                <w:szCs w:val="28"/>
              </w:rPr>
              <w:t>___» 08. 2012</w:t>
            </w:r>
            <w:r w:rsidRPr="005C603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220EDB" w:rsidRPr="005C603E" w:rsidRDefault="00220EDB" w:rsidP="00F24CB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220EDB" w:rsidRDefault="00220EDB" w:rsidP="00F24CB2">
            <w:pPr>
              <w:ind w:lef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УТВЕРЖДАЮ         </w:t>
            </w:r>
          </w:p>
          <w:p w:rsidR="00220EDB" w:rsidRPr="005C603E" w:rsidRDefault="00220EDB" w:rsidP="00F24CB2">
            <w:pPr>
              <w:ind w:lef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Директор  __________Е.Г.Пащенко</w:t>
            </w:r>
          </w:p>
          <w:p w:rsidR="00220EDB" w:rsidRPr="005C603E" w:rsidRDefault="00F24CB2" w:rsidP="00F24C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___ от___ 08.2012</w:t>
            </w:r>
            <w:r w:rsidR="00220EDB" w:rsidRPr="005C603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220EDB" w:rsidRPr="005C603E" w:rsidRDefault="00220EDB" w:rsidP="00F24CB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20EDB" w:rsidRDefault="00220EDB" w:rsidP="00220EDB">
      <w:pPr>
        <w:jc w:val="center"/>
        <w:rPr>
          <w:rFonts w:ascii="Times New Roman" w:hAnsi="Times New Roman"/>
          <w:b/>
          <w:sz w:val="56"/>
          <w:szCs w:val="56"/>
        </w:rPr>
      </w:pPr>
    </w:p>
    <w:p w:rsidR="00220EDB" w:rsidRDefault="00220EDB" w:rsidP="00220EDB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Рабочая программа</w:t>
      </w:r>
    </w:p>
    <w:p w:rsidR="00220EDB" w:rsidRDefault="00220EDB" w:rsidP="00220EDB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56"/>
          <w:szCs w:val="56"/>
        </w:rPr>
        <w:t>учителя начальных классов</w:t>
      </w:r>
    </w:p>
    <w:p w:rsidR="00220EDB" w:rsidRDefault="00220EDB" w:rsidP="00220EDB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44"/>
          <w:szCs w:val="44"/>
        </w:rPr>
        <w:t xml:space="preserve">по математике для 4  </w:t>
      </w:r>
      <w:r>
        <w:rPr>
          <w:rFonts w:ascii="Times New Roman" w:hAnsi="Times New Roman"/>
          <w:b/>
          <w:sz w:val="36"/>
          <w:szCs w:val="32"/>
        </w:rPr>
        <w:t>класса</w:t>
      </w:r>
    </w:p>
    <w:p w:rsidR="00220EDB" w:rsidRDefault="00220EDB" w:rsidP="00220EDB">
      <w:pPr>
        <w:jc w:val="right"/>
        <w:rPr>
          <w:rFonts w:ascii="Times New Roman" w:hAnsi="Times New Roman"/>
          <w:b/>
          <w:sz w:val="28"/>
          <w:szCs w:val="28"/>
        </w:rPr>
      </w:pPr>
    </w:p>
    <w:p w:rsidR="00220EDB" w:rsidRDefault="00220EDB" w:rsidP="00220E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E80F27" w:rsidRDefault="00E80F27" w:rsidP="00220E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0F27" w:rsidRDefault="00E80F27" w:rsidP="00220E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0F27" w:rsidRDefault="00E80F27" w:rsidP="00220E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0F27" w:rsidRDefault="00E80F27" w:rsidP="00220E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0EDB" w:rsidRDefault="00220EDB" w:rsidP="00220ED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итель: Биганашвили Галина Николаевна</w:t>
      </w:r>
    </w:p>
    <w:p w:rsidR="00220EDB" w:rsidRDefault="00220EDB" w:rsidP="00220EDB">
      <w:pPr>
        <w:jc w:val="center"/>
        <w:rPr>
          <w:rFonts w:ascii="Times New Roman" w:hAnsi="Times New Roman"/>
          <w:sz w:val="28"/>
          <w:szCs w:val="28"/>
        </w:rPr>
      </w:pPr>
    </w:p>
    <w:p w:rsidR="00E80F27" w:rsidRDefault="00E80F27" w:rsidP="00220EDB">
      <w:pPr>
        <w:jc w:val="center"/>
        <w:rPr>
          <w:rFonts w:ascii="Times New Roman" w:hAnsi="Times New Roman"/>
          <w:sz w:val="28"/>
          <w:szCs w:val="28"/>
        </w:rPr>
      </w:pPr>
    </w:p>
    <w:p w:rsidR="00E80F27" w:rsidRDefault="00E80F27" w:rsidP="00220EDB">
      <w:pPr>
        <w:jc w:val="center"/>
        <w:rPr>
          <w:rFonts w:ascii="Times New Roman" w:hAnsi="Times New Roman"/>
          <w:sz w:val="28"/>
          <w:szCs w:val="28"/>
        </w:rPr>
      </w:pPr>
    </w:p>
    <w:p w:rsidR="00220EDB" w:rsidRPr="00430502" w:rsidRDefault="00220EDB" w:rsidP="00E80F27">
      <w:pPr>
        <w:jc w:val="center"/>
        <w:rPr>
          <w:rStyle w:val="af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2-2013 уч.г.</w:t>
      </w:r>
    </w:p>
    <w:p w:rsidR="00A03748" w:rsidRDefault="00A03748" w:rsidP="00A03748">
      <w:pPr>
        <w:pStyle w:val="2"/>
        <w:jc w:val="left"/>
        <w:rPr>
          <w:sz w:val="32"/>
          <w:szCs w:val="32"/>
        </w:rPr>
      </w:pPr>
    </w:p>
    <w:p w:rsidR="00675503" w:rsidRDefault="00675503" w:rsidP="00675503">
      <w:pPr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:rsidR="00B600DC" w:rsidRPr="00B600DC" w:rsidRDefault="00B600DC" w:rsidP="00675503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B600DC">
        <w:rPr>
          <w:rFonts w:ascii="Arial" w:hAnsi="Arial" w:cs="Arial"/>
          <w:b/>
          <w:i/>
          <w:sz w:val="36"/>
          <w:szCs w:val="36"/>
        </w:rPr>
        <w:t>Содержание</w:t>
      </w:r>
    </w:p>
    <w:p w:rsidR="00B600DC" w:rsidRPr="00B600DC" w:rsidRDefault="00B600DC" w:rsidP="00B600DC">
      <w:pPr>
        <w:keepNext/>
        <w:keepLines/>
        <w:ind w:left="360"/>
        <w:rPr>
          <w:rFonts w:ascii="Arial" w:hAnsi="Arial" w:cs="Arial"/>
          <w:sz w:val="28"/>
          <w:szCs w:val="28"/>
        </w:rPr>
      </w:pPr>
    </w:p>
    <w:p w:rsidR="00B600DC" w:rsidRPr="00B600DC" w:rsidRDefault="00B600DC" w:rsidP="00B600DC">
      <w:pPr>
        <w:keepNext/>
        <w:keepLines/>
        <w:ind w:left="360"/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1. Пояснительная записка</w:t>
      </w:r>
    </w:p>
    <w:p w:rsidR="00B600DC" w:rsidRPr="00B600DC" w:rsidRDefault="00B600DC" w:rsidP="00B600DC">
      <w:pPr>
        <w:keepNext/>
        <w:keepLines/>
        <w:ind w:left="360"/>
        <w:rPr>
          <w:rFonts w:ascii="Times New Roman" w:hAnsi="Times New Roman" w:cs="Times New Roman"/>
          <w:sz w:val="28"/>
          <w:szCs w:val="28"/>
        </w:rPr>
      </w:pPr>
    </w:p>
    <w:p w:rsidR="00B600DC" w:rsidRPr="00B600DC" w:rsidRDefault="00B600DC" w:rsidP="00B600DC">
      <w:pPr>
        <w:keepNext/>
        <w:keepLines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2.Общая характеристика учебного предмета.</w:t>
      </w:r>
    </w:p>
    <w:p w:rsidR="00B600DC" w:rsidRPr="00B600DC" w:rsidRDefault="00B600DC" w:rsidP="00B600DC">
      <w:pPr>
        <w:keepNext/>
        <w:keepLines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600DC" w:rsidRPr="00B600DC" w:rsidRDefault="00B600DC" w:rsidP="00B600DC">
      <w:pPr>
        <w:keepNext/>
        <w:keepLines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3.Основные содержательные линии.</w:t>
      </w:r>
    </w:p>
    <w:p w:rsidR="00B600DC" w:rsidRPr="00B600DC" w:rsidRDefault="00B600DC" w:rsidP="00B600DC">
      <w:pPr>
        <w:pStyle w:val="a3"/>
        <w:shd w:val="clear" w:color="auto" w:fill="auto"/>
        <w:spacing w:line="240" w:lineRule="auto"/>
        <w:ind w:left="720" w:right="20" w:firstLine="0"/>
        <w:rPr>
          <w:rStyle w:val="130"/>
          <w:b w:val="0"/>
          <w:sz w:val="28"/>
          <w:szCs w:val="28"/>
        </w:rPr>
      </w:pPr>
    </w:p>
    <w:p w:rsidR="00B600DC" w:rsidRPr="00B600DC" w:rsidRDefault="00B600DC" w:rsidP="00B600DC">
      <w:pPr>
        <w:pStyle w:val="a3"/>
        <w:shd w:val="clear" w:color="auto" w:fill="auto"/>
        <w:spacing w:line="240" w:lineRule="auto"/>
        <w:ind w:left="360" w:right="20" w:firstLine="0"/>
        <w:rPr>
          <w:rStyle w:val="130"/>
          <w:b w:val="0"/>
          <w:sz w:val="28"/>
          <w:szCs w:val="28"/>
        </w:rPr>
      </w:pPr>
      <w:r w:rsidRPr="00B600DC">
        <w:rPr>
          <w:rStyle w:val="130"/>
          <w:b w:val="0"/>
          <w:sz w:val="28"/>
          <w:szCs w:val="28"/>
        </w:rPr>
        <w:t>4.Общеучебные умения, навыки и способы деятельности.</w:t>
      </w:r>
    </w:p>
    <w:p w:rsidR="00B600DC" w:rsidRPr="00B600DC" w:rsidRDefault="00B600DC" w:rsidP="00B600D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B600DC" w:rsidRPr="00B600DC" w:rsidRDefault="00B600DC" w:rsidP="00B600D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5.Основные требования к знаниям и умениям обучающихся 4 кл</w:t>
      </w:r>
      <w:r w:rsidR="0065188F">
        <w:rPr>
          <w:rFonts w:ascii="Times New Roman" w:hAnsi="Times New Roman" w:cs="Times New Roman"/>
          <w:sz w:val="28"/>
          <w:szCs w:val="28"/>
        </w:rPr>
        <w:t>а</w:t>
      </w:r>
      <w:r w:rsidRPr="00B600DC">
        <w:rPr>
          <w:rFonts w:ascii="Times New Roman" w:hAnsi="Times New Roman" w:cs="Times New Roman"/>
          <w:sz w:val="28"/>
          <w:szCs w:val="28"/>
        </w:rPr>
        <w:t>сса</w:t>
      </w:r>
    </w:p>
    <w:p w:rsidR="00B600DC" w:rsidRPr="00B600DC" w:rsidRDefault="00B600DC" w:rsidP="00B600D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по математике.</w:t>
      </w:r>
    </w:p>
    <w:p w:rsidR="00484407" w:rsidRDefault="00484407" w:rsidP="0048440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600DC" w:rsidRPr="00484407" w:rsidRDefault="00484407" w:rsidP="0048440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</w:t>
      </w:r>
      <w:r w:rsidRPr="00484407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484407" w:rsidRDefault="00484407" w:rsidP="00B600DC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:rsidR="00B600DC" w:rsidRPr="00B600DC" w:rsidRDefault="00B600DC" w:rsidP="00B600DC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7.Учебно-тематический план.</w:t>
      </w:r>
    </w:p>
    <w:p w:rsidR="00B600DC" w:rsidRPr="00B600DC" w:rsidRDefault="00B600DC" w:rsidP="00B600DC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B600DC" w:rsidRPr="00B600DC" w:rsidRDefault="00B600DC" w:rsidP="00B600D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8.Контроль над выполнением практической части программы</w:t>
      </w:r>
      <w:r w:rsidRPr="00B600DC">
        <w:rPr>
          <w:rFonts w:ascii="Times New Roman" w:hAnsi="Times New Roman" w:cs="Times New Roman"/>
          <w:b/>
          <w:sz w:val="28"/>
          <w:szCs w:val="28"/>
        </w:rPr>
        <w:t>.</w:t>
      </w:r>
    </w:p>
    <w:p w:rsidR="00B600DC" w:rsidRPr="00B600DC" w:rsidRDefault="00B600DC" w:rsidP="00B600DC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600DC" w:rsidRPr="00B600DC" w:rsidRDefault="00B600DC" w:rsidP="00B600DC">
      <w:pPr>
        <w:ind w:left="360"/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9.Учебно – методические средства обучения.</w:t>
      </w:r>
    </w:p>
    <w:p w:rsidR="00B600DC" w:rsidRPr="00B600DC" w:rsidRDefault="00B600DC" w:rsidP="00B600DC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600DC" w:rsidRPr="00B600DC" w:rsidRDefault="00B600DC" w:rsidP="00B600DC">
      <w:pPr>
        <w:ind w:left="360"/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10.Тематическое планирование.</w:t>
      </w:r>
    </w:p>
    <w:p w:rsidR="00B600DC" w:rsidRPr="00B600DC" w:rsidRDefault="00B600DC" w:rsidP="00B600DC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600DC" w:rsidRPr="00B600DC" w:rsidRDefault="00B600DC" w:rsidP="00B600DC">
      <w:pPr>
        <w:ind w:left="360"/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11.Контрольно-измерительные материалы.</w:t>
      </w:r>
    </w:p>
    <w:p w:rsidR="00B600DC" w:rsidRPr="00B600DC" w:rsidRDefault="00B600DC" w:rsidP="00B600DC">
      <w:pPr>
        <w:rPr>
          <w:rFonts w:ascii="Arial" w:hAnsi="Arial" w:cs="Arial"/>
          <w:sz w:val="28"/>
          <w:szCs w:val="28"/>
        </w:rPr>
      </w:pPr>
    </w:p>
    <w:p w:rsidR="00B600DC" w:rsidRPr="00B600DC" w:rsidRDefault="00B600DC" w:rsidP="00B600DC">
      <w:pPr>
        <w:rPr>
          <w:rFonts w:ascii="Arial" w:hAnsi="Arial" w:cs="Arial"/>
          <w:sz w:val="28"/>
          <w:szCs w:val="28"/>
        </w:rPr>
      </w:pPr>
    </w:p>
    <w:p w:rsidR="00B600DC" w:rsidRPr="00B600DC" w:rsidRDefault="00B600DC" w:rsidP="00B600DC">
      <w:pPr>
        <w:rPr>
          <w:rFonts w:ascii="Arial" w:hAnsi="Arial" w:cs="Arial"/>
          <w:sz w:val="28"/>
          <w:szCs w:val="28"/>
        </w:rPr>
      </w:pPr>
    </w:p>
    <w:p w:rsidR="00B600DC" w:rsidRDefault="00B600DC" w:rsidP="00B600DC">
      <w:pPr>
        <w:pStyle w:val="2"/>
        <w:jc w:val="left"/>
        <w:rPr>
          <w:sz w:val="32"/>
          <w:szCs w:val="32"/>
        </w:rPr>
      </w:pPr>
    </w:p>
    <w:p w:rsidR="00675503" w:rsidRDefault="00675503" w:rsidP="00A03748">
      <w:pPr>
        <w:pStyle w:val="2"/>
        <w:rPr>
          <w:sz w:val="32"/>
          <w:szCs w:val="32"/>
        </w:rPr>
      </w:pPr>
    </w:p>
    <w:p w:rsidR="00AF4A64" w:rsidRDefault="00AF4A64" w:rsidP="00AF4A64">
      <w:pPr>
        <w:pStyle w:val="2"/>
        <w:jc w:val="left"/>
        <w:rPr>
          <w:sz w:val="32"/>
          <w:szCs w:val="32"/>
        </w:rPr>
      </w:pPr>
    </w:p>
    <w:p w:rsidR="009D3EAD" w:rsidRPr="009D3EAD" w:rsidRDefault="009D3EAD" w:rsidP="00AF4A64">
      <w:pPr>
        <w:pStyle w:val="2"/>
        <w:rPr>
          <w:sz w:val="32"/>
          <w:szCs w:val="32"/>
        </w:rPr>
      </w:pPr>
      <w:r w:rsidRPr="009D3EAD">
        <w:rPr>
          <w:sz w:val="32"/>
          <w:szCs w:val="32"/>
        </w:rPr>
        <w:t xml:space="preserve">Рабочая программа по </w:t>
      </w:r>
      <w:r w:rsidR="00E87B94">
        <w:rPr>
          <w:sz w:val="32"/>
          <w:szCs w:val="32"/>
        </w:rPr>
        <w:t>математике</w:t>
      </w:r>
    </w:p>
    <w:p w:rsidR="009D3EAD" w:rsidRDefault="00EE62C8" w:rsidP="009D3EA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2-2013</w:t>
      </w:r>
      <w:r w:rsidR="009D3EAD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9D3EAD" w:rsidRDefault="009D3EAD" w:rsidP="009D3EAD">
      <w:pPr>
        <w:rPr>
          <w:rFonts w:ascii="Times New Roman" w:hAnsi="Times New Roman"/>
          <w:b/>
          <w:sz w:val="28"/>
          <w:szCs w:val="28"/>
        </w:rPr>
      </w:pPr>
    </w:p>
    <w:p w:rsidR="009D3EAD" w:rsidRDefault="009D3EAD" w:rsidP="009D3E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>: математика 4 класс.</w:t>
      </w:r>
    </w:p>
    <w:p w:rsidR="0097124E" w:rsidRDefault="0097124E" w:rsidP="009D3EAD">
      <w:pPr>
        <w:rPr>
          <w:rFonts w:ascii="Times New Roman" w:hAnsi="Times New Roman"/>
          <w:sz w:val="28"/>
          <w:szCs w:val="28"/>
        </w:rPr>
      </w:pPr>
    </w:p>
    <w:p w:rsidR="009D3EAD" w:rsidRDefault="009D3EAD" w:rsidP="009D3E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</w:t>
      </w:r>
      <w:r w:rsidR="00EE62C8">
        <w:rPr>
          <w:rFonts w:ascii="Times New Roman" w:hAnsi="Times New Roman"/>
          <w:b/>
          <w:sz w:val="28"/>
          <w:szCs w:val="28"/>
        </w:rPr>
        <w:t>: Биганашвили Галина Николаевна</w:t>
      </w:r>
    </w:p>
    <w:p w:rsidR="0097124E" w:rsidRDefault="0097124E" w:rsidP="009D3EAD">
      <w:pPr>
        <w:rPr>
          <w:rFonts w:ascii="Times New Roman" w:hAnsi="Times New Roman"/>
          <w:sz w:val="28"/>
          <w:szCs w:val="28"/>
        </w:rPr>
      </w:pPr>
    </w:p>
    <w:p w:rsidR="009D3EAD" w:rsidRDefault="009D3EAD" w:rsidP="009D3E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истема обучения: </w:t>
      </w:r>
      <w:r>
        <w:rPr>
          <w:rFonts w:ascii="Times New Roman" w:hAnsi="Times New Roman"/>
          <w:sz w:val="28"/>
          <w:szCs w:val="28"/>
        </w:rPr>
        <w:t>традиционная.</w:t>
      </w:r>
    </w:p>
    <w:p w:rsidR="0097124E" w:rsidRDefault="0097124E" w:rsidP="009D3EAD">
      <w:pPr>
        <w:rPr>
          <w:rFonts w:ascii="Times New Roman" w:hAnsi="Times New Roman"/>
          <w:sz w:val="28"/>
          <w:szCs w:val="28"/>
        </w:rPr>
      </w:pPr>
    </w:p>
    <w:p w:rsidR="009D3EAD" w:rsidRDefault="009D3EAD" w:rsidP="009D3E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: </w:t>
      </w:r>
      <w:r>
        <w:rPr>
          <w:rFonts w:ascii="Times New Roman" w:hAnsi="Times New Roman"/>
          <w:sz w:val="28"/>
          <w:szCs w:val="28"/>
        </w:rPr>
        <w:t>Школа России. Математика. М.И.Моро, М.А. Бантова, Г.В. Бельтюкова. Традиционная система. Концепция и программы для начальных классов «Школа Ро</w:t>
      </w:r>
      <w:r w:rsidR="0065188F">
        <w:rPr>
          <w:rFonts w:ascii="Times New Roman" w:hAnsi="Times New Roman"/>
          <w:sz w:val="28"/>
          <w:szCs w:val="28"/>
        </w:rPr>
        <w:t>ссии»- М.: « Просвещение ». 2009</w:t>
      </w:r>
      <w:r>
        <w:rPr>
          <w:rFonts w:ascii="Times New Roman" w:hAnsi="Times New Roman"/>
          <w:sz w:val="28"/>
          <w:szCs w:val="28"/>
        </w:rPr>
        <w:t>г.</w:t>
      </w:r>
    </w:p>
    <w:p w:rsidR="009D3EAD" w:rsidRDefault="009D3EAD" w:rsidP="009D3EAD">
      <w:pPr>
        <w:rPr>
          <w:rFonts w:ascii="Times New Roman" w:hAnsi="Times New Roman"/>
          <w:b/>
          <w:sz w:val="28"/>
          <w:szCs w:val="28"/>
        </w:rPr>
      </w:pPr>
    </w:p>
    <w:p w:rsidR="00E337C7" w:rsidRDefault="00E337C7" w:rsidP="00E337C7">
      <w:pPr>
        <w:rPr>
          <w:rFonts w:asciiTheme="minorHAnsi" w:hAnsiTheme="minorHAnsi"/>
        </w:rPr>
      </w:pPr>
    </w:p>
    <w:p w:rsidR="00AD09E7" w:rsidRPr="00E337C7" w:rsidRDefault="00AD09E7" w:rsidP="00E337C7">
      <w:pPr>
        <w:rPr>
          <w:rFonts w:asciiTheme="minorHAnsi" w:hAnsiTheme="minorHAnsi"/>
        </w:rPr>
      </w:pPr>
    </w:p>
    <w:p w:rsidR="009D3EAD" w:rsidRPr="00E337C7" w:rsidRDefault="009D3EAD" w:rsidP="00B600DC">
      <w:pPr>
        <w:pStyle w:val="2"/>
        <w:rPr>
          <w:sz w:val="36"/>
          <w:szCs w:val="36"/>
        </w:rPr>
      </w:pPr>
      <w:r w:rsidRPr="00E337C7">
        <w:rPr>
          <w:sz w:val="36"/>
          <w:szCs w:val="36"/>
        </w:rPr>
        <w:t>Пояснительная записка</w:t>
      </w:r>
    </w:p>
    <w:p w:rsidR="009D3EAD" w:rsidRPr="009D3EAD" w:rsidRDefault="009D3EAD" w:rsidP="009D3EAD">
      <w:pPr>
        <w:rPr>
          <w:rFonts w:ascii="Times New Roman" w:hAnsi="Times New Roman" w:cs="Times New Roman"/>
          <w:sz w:val="28"/>
          <w:szCs w:val="28"/>
        </w:rPr>
      </w:pPr>
    </w:p>
    <w:p w:rsidR="00675503" w:rsidRDefault="0055687F" w:rsidP="00675503">
      <w:pPr>
        <w:shd w:val="clear" w:color="auto" w:fill="FFFFFF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B600DC"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r w:rsidR="009D3EAD" w:rsidRPr="00B600DC">
        <w:rPr>
          <w:rFonts w:ascii="Times New Roman" w:hAnsi="Times New Roman" w:cs="Times New Roman"/>
          <w:b/>
          <w:sz w:val="28"/>
          <w:szCs w:val="28"/>
        </w:rPr>
        <w:t xml:space="preserve"> программа по математике </w:t>
      </w:r>
      <w:r w:rsidR="006C0DD9" w:rsidRPr="00B600DC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B600DC">
        <w:rPr>
          <w:rFonts w:ascii="Times New Roman" w:hAnsi="Times New Roman" w:cs="Times New Roman"/>
          <w:b/>
          <w:sz w:val="28"/>
          <w:szCs w:val="28"/>
        </w:rPr>
        <w:t>4 класс</w:t>
      </w:r>
      <w:r w:rsidR="006C0DD9" w:rsidRPr="00B600D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6C0DD9" w:rsidRPr="00B600DC">
        <w:rPr>
          <w:rFonts w:ascii="Times New Roman" w:hAnsi="Times New Roman"/>
          <w:b/>
          <w:bCs/>
          <w:sz w:val="28"/>
          <w:szCs w:val="28"/>
        </w:rPr>
        <w:t>составлена</w:t>
      </w:r>
      <w:r w:rsidR="006755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C0DD9" w:rsidRPr="00B600DC">
        <w:rPr>
          <w:rFonts w:ascii="Times New Roman" w:hAnsi="Times New Roman"/>
          <w:b/>
          <w:bCs/>
          <w:sz w:val="28"/>
          <w:szCs w:val="28"/>
        </w:rPr>
        <w:t>на основе следующих нормативных документов и м</w:t>
      </w:r>
      <w:r w:rsidR="006C0DD9" w:rsidRPr="00B600DC">
        <w:rPr>
          <w:rFonts w:ascii="Times New Roman" w:hAnsi="Times New Roman"/>
          <w:b/>
          <w:bCs/>
          <w:sz w:val="28"/>
          <w:szCs w:val="28"/>
        </w:rPr>
        <w:t>е</w:t>
      </w:r>
      <w:r w:rsidR="006C0DD9" w:rsidRPr="00B600DC">
        <w:rPr>
          <w:rFonts w:ascii="Times New Roman" w:hAnsi="Times New Roman"/>
          <w:b/>
          <w:bCs/>
          <w:sz w:val="28"/>
          <w:szCs w:val="28"/>
        </w:rPr>
        <w:t>тодических рекомендаций:</w:t>
      </w:r>
      <w:r w:rsidR="00675503" w:rsidRPr="00147059">
        <w:rPr>
          <w:rFonts w:ascii="Times New Roman" w:hAnsi="Times New Roman"/>
          <w:sz w:val="28"/>
          <w:szCs w:val="28"/>
        </w:rPr>
        <w:t xml:space="preserve">   </w:t>
      </w:r>
    </w:p>
    <w:p w:rsidR="006C0DD9" w:rsidRPr="00B600DC" w:rsidRDefault="006C0DD9" w:rsidP="006C0DD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C0DD9" w:rsidRPr="00B600DC" w:rsidRDefault="006C0DD9" w:rsidP="006C0DD9">
      <w:pPr>
        <w:pStyle w:val="ad"/>
        <w:numPr>
          <w:ilvl w:val="0"/>
          <w:numId w:val="7"/>
        </w:numPr>
        <w:spacing w:after="200"/>
        <w:rPr>
          <w:rFonts w:ascii="Times New Roman" w:hAnsi="Times New Roman"/>
          <w:b/>
          <w:bCs/>
          <w:sz w:val="28"/>
          <w:szCs w:val="28"/>
        </w:rPr>
      </w:pPr>
      <w:r w:rsidRPr="00B600DC">
        <w:rPr>
          <w:rFonts w:ascii="Times New Roman" w:hAnsi="Times New Roman"/>
          <w:bCs/>
          <w:sz w:val="28"/>
          <w:szCs w:val="28"/>
        </w:rPr>
        <w:t>Закон РФ от 10.07.1992 № 3266-1 «Об образовании»;</w:t>
      </w:r>
    </w:p>
    <w:p w:rsidR="006C0DD9" w:rsidRPr="00B600DC" w:rsidRDefault="006C0DD9" w:rsidP="006C0DD9">
      <w:pPr>
        <w:numPr>
          <w:ilvl w:val="0"/>
          <w:numId w:val="7"/>
        </w:numPr>
        <w:rPr>
          <w:rFonts w:ascii="Times New Roman" w:hAnsi="Times New Roman"/>
          <w:bCs/>
          <w:sz w:val="28"/>
          <w:szCs w:val="28"/>
        </w:rPr>
      </w:pPr>
      <w:r w:rsidRPr="00B600DC">
        <w:rPr>
          <w:rFonts w:ascii="Times New Roman" w:hAnsi="Times New Roman"/>
          <w:bCs/>
          <w:sz w:val="28"/>
          <w:szCs w:val="28"/>
        </w:rPr>
        <w:t>Федеральный компонент государственного стандарта общего образования: Приказ МО Российской Федерации № 1089 от 05.03.2004 «Об утверждении федерального компонента государственных образовательных стандартов начального общ</w:t>
      </w:r>
      <w:r w:rsidRPr="00B600DC">
        <w:rPr>
          <w:rFonts w:ascii="Times New Roman" w:hAnsi="Times New Roman"/>
          <w:bCs/>
          <w:sz w:val="28"/>
          <w:szCs w:val="28"/>
        </w:rPr>
        <w:t>е</w:t>
      </w:r>
      <w:r w:rsidRPr="00B600DC">
        <w:rPr>
          <w:rFonts w:ascii="Times New Roman" w:hAnsi="Times New Roman"/>
          <w:bCs/>
          <w:sz w:val="28"/>
          <w:szCs w:val="28"/>
        </w:rPr>
        <w:t>го, основного общего и среднего (полного) общего образования»;</w:t>
      </w:r>
    </w:p>
    <w:p w:rsidR="006C0DD9" w:rsidRPr="00B600DC" w:rsidRDefault="006C0DD9" w:rsidP="006C0DD9">
      <w:pPr>
        <w:numPr>
          <w:ilvl w:val="0"/>
          <w:numId w:val="7"/>
        </w:numPr>
        <w:rPr>
          <w:rFonts w:ascii="Times New Roman" w:hAnsi="Times New Roman"/>
          <w:bCs/>
          <w:sz w:val="28"/>
          <w:szCs w:val="28"/>
        </w:rPr>
      </w:pPr>
      <w:r w:rsidRPr="00B600DC">
        <w:rPr>
          <w:rFonts w:ascii="Times New Roman" w:hAnsi="Times New Roman"/>
          <w:bCs/>
          <w:sz w:val="28"/>
          <w:szCs w:val="28"/>
        </w:rPr>
        <w:lastRenderedPageBreak/>
        <w:t>Постановление Главного государственного санитарного врача РФ от 29.12.2010 № 189 «Об утверждении СанПиН «Сан</w:t>
      </w:r>
      <w:r w:rsidRPr="00B600DC">
        <w:rPr>
          <w:rFonts w:ascii="Times New Roman" w:hAnsi="Times New Roman"/>
          <w:bCs/>
          <w:sz w:val="28"/>
          <w:szCs w:val="28"/>
        </w:rPr>
        <w:t>и</w:t>
      </w:r>
      <w:r w:rsidRPr="00B600DC">
        <w:rPr>
          <w:rFonts w:ascii="Times New Roman" w:hAnsi="Times New Roman"/>
          <w:bCs/>
          <w:sz w:val="28"/>
          <w:szCs w:val="28"/>
        </w:rPr>
        <w:t>тарно-эпидемиологические требования к условиям и организации обучения в общеобразовательных учреждениях»;</w:t>
      </w:r>
    </w:p>
    <w:p w:rsidR="006C0DD9" w:rsidRPr="00B600DC" w:rsidRDefault="006C0DD9" w:rsidP="006C0DD9">
      <w:pPr>
        <w:numPr>
          <w:ilvl w:val="0"/>
          <w:numId w:val="7"/>
        </w:numPr>
        <w:rPr>
          <w:rFonts w:ascii="Times New Roman" w:hAnsi="Times New Roman"/>
          <w:bCs/>
          <w:sz w:val="28"/>
          <w:szCs w:val="28"/>
        </w:rPr>
      </w:pPr>
      <w:r w:rsidRPr="00B600DC">
        <w:rPr>
          <w:rFonts w:ascii="Times New Roman" w:hAnsi="Times New Roman"/>
          <w:bCs/>
          <w:sz w:val="28"/>
          <w:szCs w:val="28"/>
        </w:rPr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</w:t>
      </w:r>
      <w:r w:rsidR="00F22B99" w:rsidRPr="00B600DC">
        <w:rPr>
          <w:rFonts w:ascii="Times New Roman" w:hAnsi="Times New Roman"/>
          <w:bCs/>
          <w:sz w:val="28"/>
          <w:szCs w:val="28"/>
        </w:rPr>
        <w:t>зовательных учреждениях, на 2012/2013</w:t>
      </w:r>
      <w:r w:rsidRPr="00B600DC">
        <w:rPr>
          <w:rFonts w:ascii="Times New Roman" w:hAnsi="Times New Roman"/>
          <w:bCs/>
          <w:sz w:val="28"/>
          <w:szCs w:val="28"/>
        </w:rPr>
        <w:t xml:space="preserve"> учебный год: Приказ Минобрнауки России от 24.12.2010 года № 2080 «Об утверждении федеральных перечней учебников, рек</w:t>
      </w:r>
      <w:r w:rsidRPr="00B600DC">
        <w:rPr>
          <w:rFonts w:ascii="Times New Roman" w:hAnsi="Times New Roman"/>
          <w:bCs/>
          <w:sz w:val="28"/>
          <w:szCs w:val="28"/>
        </w:rPr>
        <w:t>о</w:t>
      </w:r>
      <w:r w:rsidRPr="00B600DC">
        <w:rPr>
          <w:rFonts w:ascii="Times New Roman" w:hAnsi="Times New Roman"/>
          <w:bCs/>
          <w:sz w:val="28"/>
          <w:szCs w:val="28"/>
        </w:rPr>
        <w:t>мендованных (допущенных) к использованию в образовательном процессе в образовательных учреждениях, реализу</w:t>
      </w:r>
      <w:r w:rsidRPr="00B600DC">
        <w:rPr>
          <w:rFonts w:ascii="Times New Roman" w:hAnsi="Times New Roman"/>
          <w:bCs/>
          <w:sz w:val="28"/>
          <w:szCs w:val="28"/>
        </w:rPr>
        <w:t>ю</w:t>
      </w:r>
      <w:r w:rsidRPr="00B600DC">
        <w:rPr>
          <w:rFonts w:ascii="Times New Roman" w:hAnsi="Times New Roman"/>
          <w:bCs/>
          <w:sz w:val="28"/>
          <w:szCs w:val="28"/>
        </w:rPr>
        <w:t>щих образовательные программы общего образования и имеющих госуд</w:t>
      </w:r>
      <w:r w:rsidR="00F22B99" w:rsidRPr="00B600DC">
        <w:rPr>
          <w:rFonts w:ascii="Times New Roman" w:hAnsi="Times New Roman"/>
          <w:bCs/>
          <w:sz w:val="28"/>
          <w:szCs w:val="28"/>
        </w:rPr>
        <w:t>арственную аккредитацию, на 2012/2013</w:t>
      </w:r>
      <w:r w:rsidRPr="00B600DC">
        <w:rPr>
          <w:rFonts w:ascii="Times New Roman" w:hAnsi="Times New Roman"/>
          <w:bCs/>
          <w:sz w:val="28"/>
          <w:szCs w:val="28"/>
        </w:rPr>
        <w:t xml:space="preserve"> уче</w:t>
      </w:r>
      <w:r w:rsidRPr="00B600DC">
        <w:rPr>
          <w:rFonts w:ascii="Times New Roman" w:hAnsi="Times New Roman"/>
          <w:bCs/>
          <w:sz w:val="28"/>
          <w:szCs w:val="28"/>
        </w:rPr>
        <w:t>б</w:t>
      </w:r>
      <w:r w:rsidRPr="00B600DC">
        <w:rPr>
          <w:rFonts w:ascii="Times New Roman" w:hAnsi="Times New Roman"/>
          <w:bCs/>
          <w:sz w:val="28"/>
          <w:szCs w:val="28"/>
        </w:rPr>
        <w:t xml:space="preserve">ный год»; </w:t>
      </w:r>
    </w:p>
    <w:p w:rsidR="006C0DD9" w:rsidRPr="00B600DC" w:rsidRDefault="006C0DD9" w:rsidP="006C0DD9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B600DC">
        <w:rPr>
          <w:rFonts w:ascii="Times New Roman" w:hAnsi="Times New Roman"/>
          <w:sz w:val="28"/>
          <w:szCs w:val="28"/>
        </w:rPr>
        <w:t>Примерные программы начального общего образования: Письмо МОиН Российской Федерации № 03-1263 от 07.07.2005 «О примерных программах по учебным предметам федерального базисного учебного плана»;</w:t>
      </w:r>
    </w:p>
    <w:p w:rsidR="006C0DD9" w:rsidRPr="00B600DC" w:rsidRDefault="006C0DD9" w:rsidP="006C0DD9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B600DC">
        <w:rPr>
          <w:rFonts w:ascii="Times New Roman" w:hAnsi="Times New Roman"/>
          <w:sz w:val="28"/>
          <w:szCs w:val="28"/>
        </w:rPr>
        <w:t xml:space="preserve">Приказ Минобразования России от 9.03.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; </w:t>
      </w:r>
    </w:p>
    <w:p w:rsidR="006C0DD9" w:rsidRPr="00B600DC" w:rsidRDefault="006C0DD9" w:rsidP="006C0DD9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B600DC">
        <w:rPr>
          <w:rFonts w:ascii="Times New Roman" w:hAnsi="Times New Roman"/>
          <w:sz w:val="28"/>
          <w:szCs w:val="28"/>
        </w:rPr>
        <w:t>Учебный план обр</w:t>
      </w:r>
      <w:r w:rsidR="00EE62C8" w:rsidRPr="00B600DC">
        <w:rPr>
          <w:rFonts w:ascii="Times New Roman" w:hAnsi="Times New Roman"/>
          <w:sz w:val="28"/>
          <w:szCs w:val="28"/>
        </w:rPr>
        <w:t>азовательного учреждения на 2012</w:t>
      </w:r>
      <w:r w:rsidRPr="00B600DC">
        <w:rPr>
          <w:rFonts w:ascii="Times New Roman" w:hAnsi="Times New Roman"/>
          <w:sz w:val="28"/>
          <w:szCs w:val="28"/>
        </w:rPr>
        <w:t>/201</w:t>
      </w:r>
      <w:r w:rsidR="00EE62C8" w:rsidRPr="00B600DC">
        <w:rPr>
          <w:rFonts w:ascii="Times New Roman" w:hAnsi="Times New Roman"/>
          <w:sz w:val="28"/>
          <w:szCs w:val="28"/>
        </w:rPr>
        <w:t>3</w:t>
      </w:r>
      <w:r w:rsidRPr="00B600DC">
        <w:rPr>
          <w:rFonts w:ascii="Times New Roman" w:hAnsi="Times New Roman"/>
          <w:sz w:val="28"/>
          <w:szCs w:val="28"/>
        </w:rPr>
        <w:t xml:space="preserve"> учебный год</w:t>
      </w:r>
    </w:p>
    <w:p w:rsidR="006C0DD9" w:rsidRPr="00B600DC" w:rsidRDefault="006C0DD9" w:rsidP="006C0DD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358BB" w:rsidRPr="00B600DC" w:rsidRDefault="001358BB" w:rsidP="001358B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600DC">
        <w:rPr>
          <w:rFonts w:ascii="Times New Roman" w:hAnsi="Times New Roman"/>
          <w:sz w:val="28"/>
          <w:szCs w:val="28"/>
        </w:rPr>
        <w:t>и соот</w:t>
      </w:r>
      <w:r w:rsidRPr="00B600DC">
        <w:rPr>
          <w:rFonts w:ascii="Times New Roman" w:hAnsi="Times New Roman"/>
          <w:sz w:val="28"/>
          <w:szCs w:val="28"/>
        </w:rPr>
        <w:softHyphen/>
        <w:t xml:space="preserve">ветствует обязательному минимуму содержания образования. </w:t>
      </w:r>
      <w:r w:rsidR="009D3EAD" w:rsidRPr="00B600DC">
        <w:rPr>
          <w:rFonts w:ascii="Times New Roman" w:hAnsi="Times New Roman" w:cs="Times New Roman"/>
          <w:sz w:val="28"/>
          <w:szCs w:val="28"/>
        </w:rPr>
        <w:t>Она разработана в целях конкретизации содержания обр</w:t>
      </w:r>
      <w:r w:rsidR="009D3EAD" w:rsidRPr="00B600DC">
        <w:rPr>
          <w:rFonts w:ascii="Times New Roman" w:hAnsi="Times New Roman" w:cs="Times New Roman"/>
          <w:sz w:val="28"/>
          <w:szCs w:val="28"/>
        </w:rPr>
        <w:t>а</w:t>
      </w:r>
      <w:r w:rsidR="009D3EAD" w:rsidRPr="00B600DC">
        <w:rPr>
          <w:rFonts w:ascii="Times New Roman" w:hAnsi="Times New Roman" w:cs="Times New Roman"/>
          <w:sz w:val="28"/>
          <w:szCs w:val="28"/>
        </w:rPr>
        <w:t>зовательного стандарта с учетом межпредметных и внутрипредметных связей, логики учебного процесса и возрастных особе</w:t>
      </w:r>
      <w:r w:rsidR="009D3EAD" w:rsidRPr="00B600DC">
        <w:rPr>
          <w:rFonts w:ascii="Times New Roman" w:hAnsi="Times New Roman" w:cs="Times New Roman"/>
          <w:sz w:val="28"/>
          <w:szCs w:val="28"/>
        </w:rPr>
        <w:t>н</w:t>
      </w:r>
      <w:r w:rsidR="009D3EAD" w:rsidRPr="00B600DC">
        <w:rPr>
          <w:rFonts w:ascii="Times New Roman" w:hAnsi="Times New Roman" w:cs="Times New Roman"/>
          <w:sz w:val="28"/>
          <w:szCs w:val="28"/>
        </w:rPr>
        <w:t xml:space="preserve">ностей младших школьников. </w:t>
      </w:r>
    </w:p>
    <w:p w:rsidR="00675503" w:rsidRPr="00120000" w:rsidRDefault="00A3627C" w:rsidP="00A362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75503" w:rsidRPr="003051DB">
        <w:rPr>
          <w:rFonts w:ascii="Times New Roman" w:hAnsi="Times New Roman"/>
          <w:sz w:val="28"/>
          <w:szCs w:val="28"/>
        </w:rPr>
        <w:t>Рабоч</w:t>
      </w:r>
      <w:r w:rsidR="00675503">
        <w:rPr>
          <w:rFonts w:ascii="Times New Roman" w:hAnsi="Times New Roman"/>
          <w:sz w:val="28"/>
          <w:szCs w:val="28"/>
        </w:rPr>
        <w:t xml:space="preserve">ая программа ориентирована  на  использование учебника </w:t>
      </w:r>
      <w:r w:rsidR="00675503" w:rsidRPr="00120000">
        <w:rPr>
          <w:rFonts w:ascii="Times New Roman" w:hAnsi="Times New Roman"/>
          <w:sz w:val="28"/>
          <w:szCs w:val="28"/>
        </w:rPr>
        <w:t>Моро</w:t>
      </w:r>
      <w:r w:rsidR="00675503">
        <w:rPr>
          <w:rFonts w:ascii="Times New Roman" w:hAnsi="Times New Roman"/>
          <w:sz w:val="28"/>
          <w:szCs w:val="28"/>
        </w:rPr>
        <w:t xml:space="preserve"> М.И., Бантова М.А. Математика: учебник для 4</w:t>
      </w:r>
      <w:r w:rsidR="00675503" w:rsidRPr="00120000">
        <w:rPr>
          <w:rFonts w:ascii="Times New Roman" w:hAnsi="Times New Roman"/>
          <w:sz w:val="28"/>
          <w:szCs w:val="28"/>
        </w:rPr>
        <w:t xml:space="preserve"> класс</w:t>
      </w:r>
      <w:r w:rsidR="00675503">
        <w:rPr>
          <w:rFonts w:ascii="Times New Roman" w:hAnsi="Times New Roman"/>
          <w:sz w:val="28"/>
          <w:szCs w:val="28"/>
        </w:rPr>
        <w:t>а: в 2 ч.- М.: Просвещение,2009</w:t>
      </w:r>
      <w:r>
        <w:rPr>
          <w:rFonts w:ascii="Times New Roman" w:hAnsi="Times New Roman"/>
          <w:sz w:val="28"/>
          <w:szCs w:val="28"/>
        </w:rPr>
        <w:t>г.</w:t>
      </w:r>
      <w:r w:rsidR="00040FA5">
        <w:rPr>
          <w:rFonts w:ascii="Times New Roman" w:hAnsi="Times New Roman"/>
          <w:sz w:val="28"/>
          <w:szCs w:val="28"/>
        </w:rPr>
        <w:t>,</w:t>
      </w:r>
      <w:r w:rsidRPr="003051DB">
        <w:rPr>
          <w:rFonts w:ascii="Times New Roman" w:hAnsi="Times New Roman"/>
          <w:sz w:val="28"/>
          <w:szCs w:val="28"/>
        </w:rPr>
        <w:t>а также</w:t>
      </w:r>
      <w:r w:rsidRPr="003051DB">
        <w:rPr>
          <w:rFonts w:ascii="Times New Roman" w:hAnsi="Times New Roman"/>
          <w:b/>
          <w:sz w:val="28"/>
          <w:szCs w:val="28"/>
        </w:rPr>
        <w:t xml:space="preserve"> </w:t>
      </w:r>
      <w:r w:rsidRPr="003051DB">
        <w:rPr>
          <w:rFonts w:ascii="Times New Roman" w:hAnsi="Times New Roman"/>
          <w:sz w:val="28"/>
          <w:szCs w:val="28"/>
        </w:rPr>
        <w:t>рабочей тетради на печат</w:t>
      </w:r>
      <w:r>
        <w:rPr>
          <w:rFonts w:ascii="Times New Roman" w:hAnsi="Times New Roman"/>
          <w:sz w:val="28"/>
          <w:szCs w:val="28"/>
        </w:rPr>
        <w:t xml:space="preserve">ной основе </w:t>
      </w:r>
      <w:r w:rsidR="00675503" w:rsidRPr="00120000">
        <w:rPr>
          <w:rFonts w:ascii="Times New Roman" w:hAnsi="Times New Roman"/>
          <w:sz w:val="28"/>
          <w:szCs w:val="28"/>
        </w:rPr>
        <w:t>Моро</w:t>
      </w:r>
      <w:r w:rsidR="00675503">
        <w:rPr>
          <w:rFonts w:ascii="Times New Roman" w:hAnsi="Times New Roman"/>
          <w:sz w:val="28"/>
          <w:szCs w:val="28"/>
        </w:rPr>
        <w:t xml:space="preserve"> М.И., </w:t>
      </w:r>
      <w:r w:rsidR="00675503" w:rsidRPr="00120000">
        <w:rPr>
          <w:rFonts w:ascii="Times New Roman" w:hAnsi="Times New Roman"/>
          <w:sz w:val="28"/>
          <w:szCs w:val="28"/>
        </w:rPr>
        <w:t>Во</w:t>
      </w:r>
      <w:r w:rsidR="00675503">
        <w:rPr>
          <w:rFonts w:ascii="Times New Roman" w:hAnsi="Times New Roman"/>
          <w:sz w:val="28"/>
          <w:szCs w:val="28"/>
        </w:rPr>
        <w:t>лкова С.И. Тетрадь по математике для 4</w:t>
      </w:r>
      <w:r w:rsidR="00675503" w:rsidRPr="00120000">
        <w:rPr>
          <w:rFonts w:ascii="Times New Roman" w:hAnsi="Times New Roman"/>
          <w:sz w:val="28"/>
          <w:szCs w:val="28"/>
        </w:rPr>
        <w:t xml:space="preserve"> класс</w:t>
      </w:r>
      <w:r w:rsidR="0067550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 в 2 ч. - М.: Просвещение, 2012г</w:t>
      </w:r>
      <w:r w:rsidR="00675503" w:rsidRPr="00120000">
        <w:rPr>
          <w:rFonts w:ascii="Times New Roman" w:hAnsi="Times New Roman"/>
          <w:sz w:val="28"/>
          <w:szCs w:val="28"/>
        </w:rPr>
        <w:t>.</w:t>
      </w:r>
    </w:p>
    <w:p w:rsidR="00F24CB2" w:rsidRPr="00B600DC" w:rsidRDefault="00F24CB2" w:rsidP="00F24CB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600DC">
        <w:rPr>
          <w:rFonts w:ascii="Times New Roman" w:hAnsi="Times New Roman" w:cs="Times New Roman"/>
          <w:b/>
          <w:sz w:val="28"/>
          <w:szCs w:val="28"/>
        </w:rPr>
        <w:t>Место предмета в базисном учебном плане</w:t>
      </w:r>
    </w:p>
    <w:p w:rsidR="00FF15E1" w:rsidRDefault="00F24CB2" w:rsidP="00F24CB2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 xml:space="preserve">В федеральном базисном учебном плане 2004 года на изучение курса математики в 4 классе отводится </w:t>
      </w:r>
      <w:r w:rsidRPr="00B600DC">
        <w:rPr>
          <w:rFonts w:ascii="Times New Roman" w:hAnsi="Times New Roman" w:cs="Times New Roman"/>
          <w:b/>
          <w:sz w:val="28"/>
          <w:szCs w:val="28"/>
        </w:rPr>
        <w:t>4</w:t>
      </w:r>
      <w:r w:rsidRPr="00B600DC">
        <w:rPr>
          <w:rFonts w:ascii="Times New Roman" w:hAnsi="Times New Roman" w:cs="Times New Roman"/>
          <w:sz w:val="28"/>
          <w:szCs w:val="28"/>
        </w:rPr>
        <w:t xml:space="preserve"> часа в неделю при 34 недельной работе. За год на изучение программного материала отводится </w:t>
      </w:r>
      <w:r w:rsidRPr="00B600DC">
        <w:rPr>
          <w:rFonts w:ascii="Times New Roman" w:hAnsi="Times New Roman" w:cs="Times New Roman"/>
          <w:b/>
          <w:sz w:val="28"/>
          <w:szCs w:val="28"/>
        </w:rPr>
        <w:t>136</w:t>
      </w:r>
      <w:r w:rsidRPr="00B600DC">
        <w:rPr>
          <w:rFonts w:ascii="Times New Roman" w:hAnsi="Times New Roman" w:cs="Times New Roman"/>
          <w:sz w:val="28"/>
          <w:szCs w:val="28"/>
        </w:rPr>
        <w:t xml:space="preserve"> часов, что соответствует учебному плану школы. На п</w:t>
      </w:r>
      <w:r w:rsidR="00BA7DDB">
        <w:rPr>
          <w:rFonts w:ascii="Times New Roman" w:hAnsi="Times New Roman" w:cs="Times New Roman"/>
          <w:sz w:val="28"/>
          <w:szCs w:val="28"/>
        </w:rPr>
        <w:t>роведение контрольных работ – 11</w:t>
      </w:r>
      <w:r w:rsidRPr="00B600DC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B600D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24CB2" w:rsidRPr="00FF15E1" w:rsidRDefault="00F24CB2" w:rsidP="00F24CB2">
      <w:pPr>
        <w:pStyle w:val="aa"/>
        <w:rPr>
          <w:rFonts w:ascii="Times New Roman" w:hAnsi="Times New Roman" w:cs="Times New Roman"/>
          <w:sz w:val="28"/>
          <w:szCs w:val="28"/>
        </w:rPr>
      </w:pPr>
      <w:r w:rsidRPr="00FF15E1">
        <w:rPr>
          <w:rFonts w:ascii="Times New Roman" w:hAnsi="Times New Roman" w:cs="Times New Roman"/>
          <w:sz w:val="28"/>
          <w:szCs w:val="28"/>
        </w:rPr>
        <w:t>Учитывая проблему, над которой работает школа в этом учебном году «Совершенствование процедуры мониторинга с целью повышения воспитанности и качества образования», мы систематически ведём мониторинг итогов контрольных работ, о</w:t>
      </w:r>
      <w:r w:rsidRPr="00FF15E1">
        <w:rPr>
          <w:rFonts w:ascii="Times New Roman" w:hAnsi="Times New Roman" w:cs="Times New Roman"/>
          <w:sz w:val="28"/>
          <w:szCs w:val="28"/>
        </w:rPr>
        <w:t>т</w:t>
      </w:r>
      <w:r w:rsidRPr="00FF15E1">
        <w:rPr>
          <w:rFonts w:ascii="Times New Roman" w:hAnsi="Times New Roman" w:cs="Times New Roman"/>
          <w:sz w:val="28"/>
          <w:szCs w:val="28"/>
        </w:rPr>
        <w:t>слеживаем результативность.</w:t>
      </w:r>
    </w:p>
    <w:p w:rsidR="00F24CB2" w:rsidRPr="00B600DC" w:rsidRDefault="00F24CB2" w:rsidP="00F24CB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Для реализации рабочей программы на уроках математики используются: фронтальная беседа, устная дискуссия, самостоятельные и контрольные работы, </w:t>
      </w:r>
      <w:r w:rsidRPr="00B600DC">
        <w:rPr>
          <w:rFonts w:ascii="Times New Roman" w:hAnsi="Times New Roman" w:cs="Times New Roman"/>
          <w:sz w:val="28"/>
          <w:szCs w:val="28"/>
        </w:rPr>
        <w:t xml:space="preserve">коллективные способы обучения в парах постоянного и сменного состава, в </w:t>
      </w:r>
      <w:r w:rsidRPr="00B600DC">
        <w:rPr>
          <w:rFonts w:ascii="Times New Roman" w:hAnsi="Times New Roman" w:cs="Times New Roman"/>
          <w:bCs/>
          <w:sz w:val="28"/>
          <w:szCs w:val="28"/>
        </w:rPr>
        <w:t>малых группах</w:t>
      </w:r>
      <w:r w:rsidRPr="00B600DC">
        <w:rPr>
          <w:rFonts w:ascii="Times New Roman" w:hAnsi="Times New Roman" w:cs="Times New Roman"/>
          <w:sz w:val="28"/>
          <w:szCs w:val="28"/>
        </w:rPr>
        <w:t>, предусма</w:t>
      </w:r>
      <w:r w:rsidRPr="00B600DC">
        <w:rPr>
          <w:rFonts w:ascii="Times New Roman" w:hAnsi="Times New Roman" w:cs="Times New Roman"/>
          <w:sz w:val="28"/>
          <w:szCs w:val="28"/>
        </w:rPr>
        <w:t>т</w:t>
      </w:r>
      <w:r w:rsidRPr="00B600DC">
        <w:rPr>
          <w:rFonts w:ascii="Times New Roman" w:hAnsi="Times New Roman" w:cs="Times New Roman"/>
          <w:sz w:val="28"/>
          <w:szCs w:val="28"/>
        </w:rPr>
        <w:t>риваются различные виды проверок (самопроверка, взаимопроверка, работа с консультантами), внедряются новые педагогич</w:t>
      </w:r>
      <w:r w:rsidRPr="00B600DC">
        <w:rPr>
          <w:rFonts w:ascii="Times New Roman" w:hAnsi="Times New Roman" w:cs="Times New Roman"/>
          <w:sz w:val="28"/>
          <w:szCs w:val="28"/>
        </w:rPr>
        <w:t>е</w:t>
      </w:r>
      <w:r w:rsidRPr="00B600DC">
        <w:rPr>
          <w:rFonts w:ascii="Times New Roman" w:hAnsi="Times New Roman" w:cs="Times New Roman"/>
          <w:sz w:val="28"/>
          <w:szCs w:val="28"/>
        </w:rPr>
        <w:t xml:space="preserve">ские технологии: ИКТ, развивающее, модульное и дифференцированное обучение. Внедряются различные методы обучения, такие, как: частично-поисковые, проблемные, наглядные. Применяются разнообразные средства обучения: разноуровневые карточки, тесты, справочники, демонстрационный материал, таблицы. </w:t>
      </w:r>
    </w:p>
    <w:p w:rsidR="00F24CB2" w:rsidRPr="00B600DC" w:rsidRDefault="00F24CB2" w:rsidP="00F24CB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 xml:space="preserve">В рамках представленной программы, ученику предлагается овладеть содержанием учебного материала на трёх уровнях, выполняя задание не столько репродуктивного характера, сколько конструктивного и творческого, включая тем самым каждого ученика в активную учебно-познавательную деятельность. В процессе такой деятельности формируются общеучебные умения и навыки, развивается мышление, память, воля, формируется культура общения. </w:t>
      </w:r>
    </w:p>
    <w:p w:rsidR="009D3EAD" w:rsidRPr="00B600DC" w:rsidRDefault="009D3EAD" w:rsidP="001358BB">
      <w:pPr>
        <w:rPr>
          <w:rFonts w:ascii="Times New Roman" w:hAnsi="Times New Roman" w:cs="Times New Roman"/>
          <w:sz w:val="28"/>
          <w:szCs w:val="28"/>
        </w:rPr>
      </w:pPr>
    </w:p>
    <w:p w:rsidR="009D3EAD" w:rsidRPr="00B600DC" w:rsidRDefault="009D3EAD" w:rsidP="009D3EA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600DC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9D3EAD" w:rsidRPr="00B600DC" w:rsidRDefault="009D3EAD" w:rsidP="009D3E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Курс математики для начальной школы I-IV классов является частью единого непрерывного курса математики I – IX классов, который разрабатывается с позиций комплексного развития личности ученика, гуманизации и гуманитаризации мат</w:t>
      </w:r>
      <w:r w:rsidRPr="00B600DC">
        <w:rPr>
          <w:rFonts w:ascii="Times New Roman" w:hAnsi="Times New Roman" w:cs="Times New Roman"/>
          <w:sz w:val="28"/>
          <w:szCs w:val="28"/>
        </w:rPr>
        <w:t>е</w:t>
      </w:r>
      <w:r w:rsidRPr="00B600DC">
        <w:rPr>
          <w:rFonts w:ascii="Times New Roman" w:hAnsi="Times New Roman" w:cs="Times New Roman"/>
          <w:sz w:val="28"/>
          <w:szCs w:val="28"/>
        </w:rPr>
        <w:t xml:space="preserve">матического образования. </w:t>
      </w:r>
    </w:p>
    <w:p w:rsidR="009D3EAD" w:rsidRPr="00B600DC" w:rsidRDefault="009D3EAD" w:rsidP="009D3E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Начальный курс математики – курс интегрированный: в нём объединены арифметический, алгебраический и геометрич</w:t>
      </w:r>
      <w:r w:rsidRPr="00B600DC">
        <w:rPr>
          <w:rFonts w:ascii="Times New Roman" w:hAnsi="Times New Roman" w:cs="Times New Roman"/>
          <w:sz w:val="28"/>
          <w:szCs w:val="28"/>
        </w:rPr>
        <w:t>е</w:t>
      </w:r>
      <w:r w:rsidRPr="00B600DC">
        <w:rPr>
          <w:rFonts w:ascii="Times New Roman" w:hAnsi="Times New Roman" w:cs="Times New Roman"/>
          <w:sz w:val="28"/>
          <w:szCs w:val="28"/>
        </w:rPr>
        <w:t>ский материалы. При этом основу начального курса составляют представления о натуральном числе и нуле, о четырёх арифм</w:t>
      </w:r>
      <w:r w:rsidRPr="00B600DC">
        <w:rPr>
          <w:rFonts w:ascii="Times New Roman" w:hAnsi="Times New Roman" w:cs="Times New Roman"/>
          <w:sz w:val="28"/>
          <w:szCs w:val="28"/>
        </w:rPr>
        <w:t>е</w:t>
      </w:r>
      <w:r w:rsidRPr="00B600DC">
        <w:rPr>
          <w:rFonts w:ascii="Times New Roman" w:hAnsi="Times New Roman" w:cs="Times New Roman"/>
          <w:sz w:val="28"/>
          <w:szCs w:val="28"/>
        </w:rPr>
        <w:t>тических действиях с целыми неотрицательными числами и важнейших их свойствах, а так же основанное на этих знаниях ос</w:t>
      </w:r>
      <w:r w:rsidRPr="00B600DC">
        <w:rPr>
          <w:rFonts w:ascii="Times New Roman" w:hAnsi="Times New Roman" w:cs="Times New Roman"/>
          <w:sz w:val="28"/>
          <w:szCs w:val="28"/>
        </w:rPr>
        <w:t>о</w:t>
      </w:r>
      <w:r w:rsidRPr="00B600DC">
        <w:rPr>
          <w:rFonts w:ascii="Times New Roman" w:hAnsi="Times New Roman" w:cs="Times New Roman"/>
          <w:sz w:val="28"/>
          <w:szCs w:val="28"/>
        </w:rPr>
        <w:t>знанное и прочное усвоение приёмов устных и письменных вычислений.</w:t>
      </w:r>
    </w:p>
    <w:p w:rsidR="009D3EAD" w:rsidRPr="00B600DC" w:rsidRDefault="009D3EAD" w:rsidP="009D3E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 xml:space="preserve">Наряду с этим, важное место в курсе занимает ознакомление с величинами и их измерением. 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ёжными и измерительными приборами. Изучение математики должно создать прочную основу для дальнейшего обучения этому предмету. </w:t>
      </w:r>
    </w:p>
    <w:p w:rsidR="009D3EAD" w:rsidRPr="00B600DC" w:rsidRDefault="009D3EAD" w:rsidP="009D3E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Концентрическое построение курса, связанное с последовательным расширением области чисел, позволяет соблюсти н</w:t>
      </w:r>
      <w:r w:rsidRPr="00B600DC">
        <w:rPr>
          <w:rFonts w:ascii="Times New Roman" w:hAnsi="Times New Roman" w:cs="Times New Roman"/>
          <w:sz w:val="28"/>
          <w:szCs w:val="28"/>
        </w:rPr>
        <w:t>е</w:t>
      </w:r>
      <w:r w:rsidRPr="00B600DC">
        <w:rPr>
          <w:rFonts w:ascii="Times New Roman" w:hAnsi="Times New Roman" w:cs="Times New Roman"/>
          <w:sz w:val="28"/>
          <w:szCs w:val="28"/>
        </w:rPr>
        <w:t>обходимую постепенность в нарастании трудности учебного материала и создаёт хорошие условия для совершенствования формируемых знаний, умений и навыков.</w:t>
      </w:r>
    </w:p>
    <w:p w:rsidR="009D3EAD" w:rsidRPr="00B600DC" w:rsidRDefault="009D3EAD" w:rsidP="009D3E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Ведущие принципы обучения математике в младших классах – учёт возрастных особенностей учащихся, органическое сочетание обучения и воспитания, усвоения знаний и развитие познавательных способностей детей, практическая направле</w:t>
      </w:r>
      <w:r w:rsidRPr="00B600DC">
        <w:rPr>
          <w:rFonts w:ascii="Times New Roman" w:hAnsi="Times New Roman" w:cs="Times New Roman"/>
          <w:sz w:val="28"/>
          <w:szCs w:val="28"/>
        </w:rPr>
        <w:t>н</w:t>
      </w:r>
      <w:r w:rsidRPr="00B600DC">
        <w:rPr>
          <w:rFonts w:ascii="Times New Roman" w:hAnsi="Times New Roman" w:cs="Times New Roman"/>
          <w:sz w:val="28"/>
          <w:szCs w:val="28"/>
        </w:rPr>
        <w:t xml:space="preserve">ность преподавания, выработка необходимых для этого навыков. </w:t>
      </w:r>
    </w:p>
    <w:p w:rsidR="009D3EAD" w:rsidRPr="00B600DC" w:rsidRDefault="009D3EAD" w:rsidP="009D3EAD">
      <w:pPr>
        <w:pStyle w:val="aa"/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lastRenderedPageBreak/>
        <w:t>Характерными особенностями содержания математики являются: наличие содержания, обеспечивающего формирование о</w:t>
      </w:r>
      <w:r w:rsidRPr="00B600DC">
        <w:rPr>
          <w:rFonts w:ascii="Times New Roman" w:hAnsi="Times New Roman" w:cs="Times New Roman"/>
          <w:sz w:val="28"/>
          <w:szCs w:val="28"/>
        </w:rPr>
        <w:t>б</w:t>
      </w:r>
      <w:r w:rsidRPr="00B600DC">
        <w:rPr>
          <w:rFonts w:ascii="Times New Roman" w:hAnsi="Times New Roman" w:cs="Times New Roman"/>
          <w:sz w:val="28"/>
          <w:szCs w:val="28"/>
        </w:rPr>
        <w:t>щих учебных умений, навыков, способов деятельности; возможность осуществлять межпредметные связи с другими уче</w:t>
      </w:r>
      <w:r w:rsidRPr="00B600DC">
        <w:rPr>
          <w:rFonts w:ascii="Times New Roman" w:hAnsi="Times New Roman" w:cs="Times New Roman"/>
          <w:sz w:val="28"/>
          <w:szCs w:val="28"/>
        </w:rPr>
        <w:t>б</w:t>
      </w:r>
      <w:r w:rsidRPr="00B600DC">
        <w:rPr>
          <w:rFonts w:ascii="Times New Roman" w:hAnsi="Times New Roman" w:cs="Times New Roman"/>
          <w:sz w:val="28"/>
          <w:szCs w:val="28"/>
        </w:rPr>
        <w:t xml:space="preserve">ными предметами начальной школы. </w:t>
      </w:r>
    </w:p>
    <w:p w:rsidR="009D3EAD" w:rsidRPr="00B600DC" w:rsidRDefault="009D3EAD" w:rsidP="006C0DD9">
      <w:pPr>
        <w:pStyle w:val="aa"/>
        <w:ind w:left="0"/>
        <w:rPr>
          <w:rFonts w:ascii="Times New Roman" w:hAnsi="Times New Roman" w:cs="Times New Roman"/>
          <w:b/>
          <w:sz w:val="28"/>
          <w:szCs w:val="28"/>
        </w:rPr>
      </w:pPr>
      <w:r w:rsidRPr="00B600DC">
        <w:rPr>
          <w:rFonts w:ascii="Times New Roman" w:hAnsi="Times New Roman" w:cs="Times New Roman"/>
          <w:b/>
          <w:sz w:val="28"/>
          <w:szCs w:val="28"/>
        </w:rPr>
        <w:t>Основные содержательные линии</w:t>
      </w:r>
    </w:p>
    <w:p w:rsidR="009D3EAD" w:rsidRPr="00B600DC" w:rsidRDefault="009D3EAD" w:rsidP="009D3EAD">
      <w:pPr>
        <w:pStyle w:val="a3"/>
        <w:spacing w:line="240" w:lineRule="auto"/>
        <w:jc w:val="left"/>
        <w:rPr>
          <w:sz w:val="28"/>
          <w:szCs w:val="28"/>
        </w:rPr>
      </w:pPr>
      <w:r w:rsidRPr="00B600DC">
        <w:rPr>
          <w:sz w:val="28"/>
          <w:szCs w:val="28"/>
        </w:rPr>
        <w:t xml:space="preserve"> </w:t>
      </w:r>
      <w:r w:rsidRPr="00B600DC">
        <w:rPr>
          <w:sz w:val="28"/>
          <w:szCs w:val="28"/>
        </w:rPr>
        <w:tab/>
        <w:t>Основу курса математики в 4 классе составляет изучение нумерации многозначных чисел и четырёх арифметических действий с числами в пределах миллиона.</w:t>
      </w:r>
    </w:p>
    <w:p w:rsidR="009D3EAD" w:rsidRPr="00B600DC" w:rsidRDefault="009D3EAD" w:rsidP="009D3E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Рабочая программа предполагает вместе с тем прочное знание изучаемых алгоритмов и отработку навыков письменных вычислений.</w:t>
      </w:r>
    </w:p>
    <w:p w:rsidR="009D3EAD" w:rsidRPr="00B600DC" w:rsidRDefault="009D3EAD" w:rsidP="009D3EA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Наряду с этим важное место в курсе занимает ознакомление с величинами и их измерением.</w:t>
      </w:r>
    </w:p>
    <w:p w:rsidR="009D3EAD" w:rsidRPr="00B600DC" w:rsidRDefault="009D3EAD" w:rsidP="009D3EAD">
      <w:pPr>
        <w:ind w:firstLine="675"/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Тема раздела «Нумерация» неразрывно связана в курсе с темой раздела (модуля) «Величины», содержание которой с</w:t>
      </w:r>
      <w:r w:rsidRPr="00B600DC">
        <w:rPr>
          <w:rFonts w:ascii="Times New Roman" w:hAnsi="Times New Roman" w:cs="Times New Roman"/>
          <w:sz w:val="28"/>
          <w:szCs w:val="28"/>
        </w:rPr>
        <w:t>о</w:t>
      </w:r>
      <w:r w:rsidRPr="00B600DC">
        <w:rPr>
          <w:rFonts w:ascii="Times New Roman" w:hAnsi="Times New Roman" w:cs="Times New Roman"/>
          <w:sz w:val="28"/>
          <w:szCs w:val="28"/>
        </w:rPr>
        <w:t>ставляют ознакомление с новыми единицами измерения и обобщение знаний о величинах, приобретённых ранее составление сводных таблиц единиц длины, массы времени и работа над их усвоением.</w:t>
      </w:r>
    </w:p>
    <w:p w:rsidR="009D3EAD" w:rsidRPr="00B600DC" w:rsidRDefault="009D3EAD" w:rsidP="009D3E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Специальное внимание уделяется рассмотрению задач знакомых уже видов, но построенных на понимании взаимосвязи между новыми величинами, а также творческий подход к решению задач. Это задачи на нахождение начала, конца и продо</w:t>
      </w:r>
      <w:r w:rsidRPr="00B600DC">
        <w:rPr>
          <w:rFonts w:ascii="Times New Roman" w:hAnsi="Times New Roman" w:cs="Times New Roman"/>
          <w:sz w:val="28"/>
          <w:szCs w:val="28"/>
        </w:rPr>
        <w:t>л</w:t>
      </w:r>
      <w:r w:rsidRPr="00B600DC">
        <w:rPr>
          <w:rFonts w:ascii="Times New Roman" w:hAnsi="Times New Roman" w:cs="Times New Roman"/>
          <w:sz w:val="28"/>
          <w:szCs w:val="28"/>
        </w:rPr>
        <w:t>жительности событий, решаемые действиями сложения и вычитания; задачи, построенные на знании взаимосвязи между ск</w:t>
      </w:r>
      <w:r w:rsidRPr="00B600DC">
        <w:rPr>
          <w:rFonts w:ascii="Times New Roman" w:hAnsi="Times New Roman" w:cs="Times New Roman"/>
          <w:sz w:val="28"/>
          <w:szCs w:val="28"/>
        </w:rPr>
        <w:t>о</w:t>
      </w:r>
      <w:r w:rsidRPr="00B600DC">
        <w:rPr>
          <w:rFonts w:ascii="Times New Roman" w:hAnsi="Times New Roman" w:cs="Times New Roman"/>
          <w:sz w:val="28"/>
          <w:szCs w:val="28"/>
        </w:rPr>
        <w:t>ростью, временем и расстоянием при равномерном движении, а так же задачи на вычисление площади прямоугольника по з</w:t>
      </w:r>
      <w:r w:rsidRPr="00B600DC">
        <w:rPr>
          <w:rFonts w:ascii="Times New Roman" w:hAnsi="Times New Roman" w:cs="Times New Roman"/>
          <w:sz w:val="28"/>
          <w:szCs w:val="28"/>
        </w:rPr>
        <w:t>а</w:t>
      </w:r>
      <w:r w:rsidRPr="00B600DC">
        <w:rPr>
          <w:rFonts w:ascii="Times New Roman" w:hAnsi="Times New Roman" w:cs="Times New Roman"/>
          <w:sz w:val="28"/>
          <w:szCs w:val="28"/>
        </w:rPr>
        <w:t>данным его сторонам и задачи, обратные им.</w:t>
      </w:r>
    </w:p>
    <w:p w:rsidR="009D3EAD" w:rsidRPr="00B600DC" w:rsidRDefault="009D3EAD" w:rsidP="009D3EA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Программа предусматривает раскрытие взаимосвязи между компонентами и результатами действий. Важнейшее знач</w:t>
      </w:r>
      <w:r w:rsidRPr="00B600DC">
        <w:rPr>
          <w:rFonts w:ascii="Times New Roman" w:hAnsi="Times New Roman" w:cs="Times New Roman"/>
          <w:sz w:val="28"/>
          <w:szCs w:val="28"/>
        </w:rPr>
        <w:t>е</w:t>
      </w:r>
      <w:r w:rsidRPr="00B600DC">
        <w:rPr>
          <w:rFonts w:ascii="Times New Roman" w:hAnsi="Times New Roman" w:cs="Times New Roman"/>
          <w:sz w:val="28"/>
          <w:szCs w:val="28"/>
        </w:rPr>
        <w:t>ние придается умению сопоставлять, сравнивать, противопоставлять, устанавливать причинно-следственные связи, логически мыслить,  выяснять сходства и различия в рассматривае</w:t>
      </w:r>
      <w:r w:rsidRPr="00B600DC">
        <w:rPr>
          <w:rFonts w:ascii="Times New Roman" w:hAnsi="Times New Roman" w:cs="Times New Roman"/>
          <w:sz w:val="28"/>
          <w:szCs w:val="28"/>
        </w:rPr>
        <w:softHyphen/>
        <w:t>мых фактах, применять знания в практической деятельности, решать нестандартные задачи. С этой целью материал сгруппирован так, что изучение связанных между собой понятий, действий, з</w:t>
      </w:r>
      <w:r w:rsidRPr="00B600DC">
        <w:rPr>
          <w:rFonts w:ascii="Times New Roman" w:hAnsi="Times New Roman" w:cs="Times New Roman"/>
          <w:sz w:val="28"/>
          <w:szCs w:val="28"/>
        </w:rPr>
        <w:t>а</w:t>
      </w:r>
      <w:r w:rsidRPr="00B600DC">
        <w:rPr>
          <w:rFonts w:ascii="Times New Roman" w:hAnsi="Times New Roman" w:cs="Times New Roman"/>
          <w:sz w:val="28"/>
          <w:szCs w:val="28"/>
        </w:rPr>
        <w:t>дач сбли</w:t>
      </w:r>
      <w:r w:rsidRPr="00B600DC">
        <w:rPr>
          <w:rFonts w:ascii="Times New Roman" w:hAnsi="Times New Roman" w:cs="Times New Roman"/>
          <w:sz w:val="28"/>
          <w:szCs w:val="28"/>
        </w:rPr>
        <w:softHyphen/>
        <w:t>жено во времени.</w:t>
      </w:r>
    </w:p>
    <w:p w:rsidR="009D3EAD" w:rsidRPr="00B600DC" w:rsidRDefault="009D3EAD" w:rsidP="009D3E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Умение осуществлять выбор действия при решении задач каждого вида  должно быть доведено почти до автоматизма. Вместе с тем это умение должно быть хорошо осознанным, чтобы ученик всегда мог обосновать правильность выбора действия с помощью логических рассуждений.</w:t>
      </w:r>
    </w:p>
    <w:p w:rsidR="009D3EAD" w:rsidRPr="00B600DC" w:rsidRDefault="009D3EAD" w:rsidP="009D3E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Серьезное значение уделяется обучению реше</w:t>
      </w:r>
      <w:r w:rsidRPr="00B600DC">
        <w:rPr>
          <w:rFonts w:ascii="Times New Roman" w:hAnsi="Times New Roman" w:cs="Times New Roman"/>
          <w:sz w:val="28"/>
          <w:szCs w:val="28"/>
        </w:rPr>
        <w:softHyphen/>
        <w:t>нию текстовых задач, объясняется тем, что это мощный инструмент для развития у детей воображения, логического мышления, речи. Решение задач укрепляет связь обучения с жизнью, пробуждает у обучающихся интерес к математическим зна</w:t>
      </w:r>
      <w:r w:rsidRPr="00B600DC">
        <w:rPr>
          <w:rFonts w:ascii="Times New Roman" w:hAnsi="Times New Roman" w:cs="Times New Roman"/>
          <w:sz w:val="28"/>
          <w:szCs w:val="28"/>
        </w:rPr>
        <w:softHyphen/>
        <w:t>ниям и понимание их практического значения. Решение текстовых задач при соо</w:t>
      </w:r>
      <w:r w:rsidRPr="00B600DC">
        <w:rPr>
          <w:rFonts w:ascii="Times New Roman" w:hAnsi="Times New Roman" w:cs="Times New Roman"/>
          <w:sz w:val="28"/>
          <w:szCs w:val="28"/>
        </w:rPr>
        <w:t>т</w:t>
      </w:r>
      <w:r w:rsidRPr="00B600DC">
        <w:rPr>
          <w:rFonts w:ascii="Times New Roman" w:hAnsi="Times New Roman" w:cs="Times New Roman"/>
          <w:sz w:val="28"/>
          <w:szCs w:val="28"/>
        </w:rPr>
        <w:lastRenderedPageBreak/>
        <w:t>ветствующем их подборе позволяет расширять кругозор ребенка, знакомя его с самыми разными сторонами окружающей де</w:t>
      </w:r>
      <w:r w:rsidRPr="00B600DC">
        <w:rPr>
          <w:rFonts w:ascii="Times New Roman" w:hAnsi="Times New Roman" w:cs="Times New Roman"/>
          <w:sz w:val="28"/>
          <w:szCs w:val="28"/>
        </w:rPr>
        <w:t>й</w:t>
      </w:r>
      <w:r w:rsidRPr="00B600DC">
        <w:rPr>
          <w:rFonts w:ascii="Times New Roman" w:hAnsi="Times New Roman" w:cs="Times New Roman"/>
          <w:sz w:val="28"/>
          <w:szCs w:val="28"/>
        </w:rPr>
        <w:t>ствительности.</w:t>
      </w:r>
    </w:p>
    <w:p w:rsidR="009D3EAD" w:rsidRPr="00B600DC" w:rsidRDefault="009D3EAD" w:rsidP="009D3EA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Включение в программу элементов алгебраической пропедев</w:t>
      </w:r>
      <w:r w:rsidRPr="00B600DC">
        <w:rPr>
          <w:rFonts w:ascii="Times New Roman" w:hAnsi="Times New Roman" w:cs="Times New Roman"/>
          <w:sz w:val="28"/>
          <w:szCs w:val="28"/>
        </w:rPr>
        <w:softHyphen/>
        <w:t>тики позволяет повысить уровень формируемых обобщений, спо</w:t>
      </w:r>
      <w:r w:rsidRPr="00B600DC">
        <w:rPr>
          <w:rFonts w:ascii="Times New Roman" w:hAnsi="Times New Roman" w:cs="Times New Roman"/>
          <w:sz w:val="28"/>
          <w:szCs w:val="28"/>
        </w:rPr>
        <w:softHyphen/>
        <w:t>собствует развитию абстрактного мышления у учащихся.</w:t>
      </w:r>
    </w:p>
    <w:p w:rsidR="001358BB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ab/>
      </w:r>
    </w:p>
    <w:p w:rsidR="001358BB" w:rsidRPr="00B600DC" w:rsidRDefault="001358BB" w:rsidP="009D3EAD">
      <w:pPr>
        <w:rPr>
          <w:rFonts w:ascii="Times New Roman" w:hAnsi="Times New Roman" w:cs="Times New Roman"/>
          <w:sz w:val="28"/>
          <w:szCs w:val="28"/>
        </w:rPr>
      </w:pPr>
    </w:p>
    <w:p w:rsidR="009D3EAD" w:rsidRPr="00B600DC" w:rsidRDefault="009D3EAD" w:rsidP="009D3EAD">
      <w:pPr>
        <w:rPr>
          <w:rFonts w:ascii="Times New Roman" w:hAnsi="Times New Roman" w:cs="Times New Roman"/>
          <w:b/>
          <w:sz w:val="28"/>
          <w:szCs w:val="28"/>
        </w:rPr>
      </w:pPr>
      <w:r w:rsidRPr="00B600DC">
        <w:rPr>
          <w:rFonts w:ascii="Times New Roman" w:hAnsi="Times New Roman" w:cs="Times New Roman"/>
          <w:b/>
          <w:sz w:val="28"/>
          <w:szCs w:val="28"/>
        </w:rPr>
        <w:t>Цели обучения</w:t>
      </w:r>
    </w:p>
    <w:p w:rsidR="009D3EAD" w:rsidRPr="00B600DC" w:rsidRDefault="009D3EAD" w:rsidP="009D3EAD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 xml:space="preserve">• </w:t>
      </w:r>
      <w:r w:rsidRPr="00B600DC">
        <w:rPr>
          <w:rFonts w:ascii="Times New Roman" w:hAnsi="Times New Roman" w:cs="Times New Roman"/>
          <w:b/>
          <w:i/>
          <w:sz w:val="28"/>
          <w:szCs w:val="28"/>
        </w:rPr>
        <w:t xml:space="preserve">развитие </w:t>
      </w:r>
      <w:r w:rsidRPr="00B600DC">
        <w:rPr>
          <w:rFonts w:ascii="Times New Roman" w:hAnsi="Times New Roman" w:cs="Times New Roman"/>
          <w:sz w:val="28"/>
          <w:szCs w:val="28"/>
        </w:rPr>
        <w:t xml:space="preserve">образного и логического мышления, воображения; формирование 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предметных умений и навыков, необходимых для успешного решения учебных и практических задач, продолжения образов</w:t>
      </w:r>
      <w:r w:rsidRPr="00B600DC">
        <w:rPr>
          <w:rFonts w:ascii="Times New Roman" w:hAnsi="Times New Roman" w:cs="Times New Roman"/>
          <w:sz w:val="28"/>
          <w:szCs w:val="28"/>
        </w:rPr>
        <w:t>а</w:t>
      </w:r>
      <w:r w:rsidRPr="00B600DC">
        <w:rPr>
          <w:rFonts w:ascii="Times New Roman" w:hAnsi="Times New Roman" w:cs="Times New Roman"/>
          <w:sz w:val="28"/>
          <w:szCs w:val="28"/>
        </w:rPr>
        <w:t>ния;</w:t>
      </w:r>
    </w:p>
    <w:p w:rsidR="009D3EAD" w:rsidRPr="00B600DC" w:rsidRDefault="009D3EAD" w:rsidP="009D3EAD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 xml:space="preserve">• </w:t>
      </w:r>
      <w:r w:rsidRPr="00B600DC">
        <w:rPr>
          <w:rFonts w:ascii="Times New Roman" w:hAnsi="Times New Roman" w:cs="Times New Roman"/>
          <w:b/>
          <w:i/>
          <w:sz w:val="28"/>
          <w:szCs w:val="28"/>
        </w:rPr>
        <w:t>освоение</w:t>
      </w:r>
      <w:r w:rsidRPr="00B600DC">
        <w:rPr>
          <w:rFonts w:ascii="Times New Roman" w:hAnsi="Times New Roman" w:cs="Times New Roman"/>
          <w:sz w:val="28"/>
          <w:szCs w:val="28"/>
        </w:rPr>
        <w:t xml:space="preserve"> основ математических знаний, формирование первоначальных 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представлений о математике;</w:t>
      </w:r>
    </w:p>
    <w:p w:rsidR="009D3EAD" w:rsidRPr="00B600DC" w:rsidRDefault="009D3EAD" w:rsidP="009D3EAD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 xml:space="preserve">• </w:t>
      </w:r>
      <w:r w:rsidRPr="00B600DC">
        <w:rPr>
          <w:rFonts w:ascii="Times New Roman" w:hAnsi="Times New Roman" w:cs="Times New Roman"/>
          <w:b/>
          <w:i/>
          <w:sz w:val="28"/>
          <w:szCs w:val="28"/>
        </w:rPr>
        <w:t xml:space="preserve">воспитание </w:t>
      </w:r>
      <w:r w:rsidRPr="00B600DC">
        <w:rPr>
          <w:rFonts w:ascii="Times New Roman" w:hAnsi="Times New Roman" w:cs="Times New Roman"/>
          <w:sz w:val="28"/>
          <w:szCs w:val="28"/>
        </w:rPr>
        <w:t xml:space="preserve">интереса к математике, стремления использовать 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математические знания в повседневной жизни.</w:t>
      </w:r>
    </w:p>
    <w:p w:rsidR="009D3EAD" w:rsidRPr="00B600DC" w:rsidRDefault="009D3EAD" w:rsidP="009D3EAD">
      <w:pPr>
        <w:pStyle w:val="aa"/>
        <w:ind w:left="435" w:firstLine="271"/>
        <w:rPr>
          <w:rFonts w:ascii="Times New Roman" w:hAnsi="Times New Roman" w:cs="Times New Roman"/>
          <w:b/>
          <w:sz w:val="28"/>
          <w:szCs w:val="28"/>
        </w:rPr>
      </w:pPr>
      <w:r w:rsidRPr="00B600DC">
        <w:rPr>
          <w:rFonts w:ascii="Times New Roman" w:hAnsi="Times New Roman" w:cs="Times New Roman"/>
          <w:b/>
          <w:sz w:val="28"/>
          <w:szCs w:val="28"/>
        </w:rPr>
        <w:t xml:space="preserve">Общеучебные умения, навыки и способы деятельности </w:t>
      </w:r>
    </w:p>
    <w:p w:rsidR="009D3EAD" w:rsidRPr="00B600DC" w:rsidRDefault="009D3EAD" w:rsidP="009D3EAD">
      <w:pPr>
        <w:ind w:firstLine="706"/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В результате освоения предметного содержания математики у обучающихся формируются общие учебные умения, нав</w:t>
      </w:r>
      <w:r w:rsidRPr="00B600DC">
        <w:rPr>
          <w:rFonts w:ascii="Times New Roman" w:hAnsi="Times New Roman" w:cs="Times New Roman"/>
          <w:sz w:val="28"/>
          <w:szCs w:val="28"/>
        </w:rPr>
        <w:t>ы</w:t>
      </w:r>
      <w:r w:rsidRPr="00B600DC">
        <w:rPr>
          <w:rFonts w:ascii="Times New Roman" w:hAnsi="Times New Roman" w:cs="Times New Roman"/>
          <w:sz w:val="28"/>
          <w:szCs w:val="28"/>
        </w:rPr>
        <w:t>ки и способы познавательной деятельности:</w:t>
      </w:r>
    </w:p>
    <w:p w:rsidR="009D3EAD" w:rsidRPr="00B600DC" w:rsidRDefault="009D3EAD" w:rsidP="009D3EAD">
      <w:pPr>
        <w:ind w:firstLine="706"/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♦ выделять признаки и свойства объектов (прямоугольник, его периметр, площадь и др.);</w:t>
      </w:r>
    </w:p>
    <w:p w:rsidR="009D3EAD" w:rsidRPr="00B600DC" w:rsidRDefault="009D3EAD" w:rsidP="009D3EAD">
      <w:pPr>
        <w:ind w:firstLine="706"/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 xml:space="preserve">♦ выявлять изменения, происходящие с объектами и устанавливать зависимости между ними; </w:t>
      </w:r>
    </w:p>
    <w:p w:rsidR="00C52987" w:rsidRPr="00B600DC" w:rsidRDefault="009D3EAD" w:rsidP="009D3EAD">
      <w:pPr>
        <w:ind w:left="706"/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♦ определять с помощью сравнения (сопоставления) их характерные признаки.</w:t>
      </w:r>
    </w:p>
    <w:p w:rsidR="009D3EAD" w:rsidRPr="00B600DC" w:rsidRDefault="009D3EAD" w:rsidP="009D3EAD">
      <w:pPr>
        <w:ind w:left="706"/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 xml:space="preserve"> ♦ формировать речевые математические умения и навыки, высказывать 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суждения с использованием математических терминов и понятий, выделять слова (словосочетания и т. д.), помогающие понять его смысл; ставить вопросы по ходу выполнения задания;</w:t>
      </w:r>
    </w:p>
    <w:p w:rsidR="009D3EAD" w:rsidRPr="00B600DC" w:rsidRDefault="009D3EAD" w:rsidP="009D3EAD">
      <w:pPr>
        <w:ind w:firstLine="706"/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♦ выбирать доказательства верности или неверности выполненного действия, обосновывать этапы решения задачи, ура</w:t>
      </w:r>
      <w:r w:rsidRPr="00B600DC">
        <w:rPr>
          <w:rFonts w:ascii="Times New Roman" w:hAnsi="Times New Roman" w:cs="Times New Roman"/>
          <w:sz w:val="28"/>
          <w:szCs w:val="28"/>
        </w:rPr>
        <w:t>в</w:t>
      </w:r>
      <w:r w:rsidRPr="00B600DC">
        <w:rPr>
          <w:rFonts w:ascii="Times New Roman" w:hAnsi="Times New Roman" w:cs="Times New Roman"/>
          <w:sz w:val="28"/>
          <w:szCs w:val="28"/>
        </w:rPr>
        <w:t>нения и др.</w:t>
      </w:r>
    </w:p>
    <w:p w:rsidR="009D3EAD" w:rsidRPr="00B600DC" w:rsidRDefault="009D3EAD" w:rsidP="009D3EAD">
      <w:pPr>
        <w:ind w:firstLine="675"/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 xml:space="preserve">♦ развивать организационные умения и навыки: планировать этапы предстоящей работы, определять последовательность предстоящих действий;           </w:t>
      </w:r>
    </w:p>
    <w:p w:rsidR="009D3EAD" w:rsidRPr="00B600DC" w:rsidRDefault="009D3EAD" w:rsidP="009D3EAD">
      <w:pPr>
        <w:ind w:firstLine="675"/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♦ осуществлять контроль и оценку правильности действий, поиск путей преодоления ошибок.</w:t>
      </w:r>
    </w:p>
    <w:p w:rsidR="009D3EAD" w:rsidRPr="00B600DC" w:rsidRDefault="009D3EAD" w:rsidP="009D3EAD">
      <w:pPr>
        <w:ind w:firstLine="675"/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lastRenderedPageBreak/>
        <w:t>♦ сформировать умения читать и записывать числа, знание состава чисел, которые понадобятся при выполнении устных, а в дальнейшем и письменных вычислений.</w:t>
      </w:r>
    </w:p>
    <w:p w:rsidR="009D3EAD" w:rsidRPr="00B600DC" w:rsidRDefault="009D3EAD" w:rsidP="009D3EAD">
      <w:pPr>
        <w:ind w:firstLine="675"/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 xml:space="preserve">♦ формировать и отрабатывать навыки устных и письменных вычислений: </w:t>
      </w:r>
    </w:p>
    <w:p w:rsidR="009D3EAD" w:rsidRPr="00B600DC" w:rsidRDefault="009D3EAD" w:rsidP="009D3EAD">
      <w:pPr>
        <w:tabs>
          <w:tab w:val="num" w:pos="675"/>
        </w:tabs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 xml:space="preserve">табличные случаи умножения и деления, внетабличные вычисления в пределах 100, </w:t>
      </w:r>
    </w:p>
    <w:p w:rsidR="009D3EAD" w:rsidRPr="00B600DC" w:rsidRDefault="009D3EAD" w:rsidP="009D3EAD">
      <w:pPr>
        <w:tabs>
          <w:tab w:val="num" w:pos="675"/>
        </w:tabs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 xml:space="preserve">разнообразные примеры на применение правил о порядке выполнения действий в </w:t>
      </w:r>
    </w:p>
    <w:p w:rsidR="009D3EAD" w:rsidRPr="00B600DC" w:rsidRDefault="009D3EAD" w:rsidP="009D3EAD">
      <w:pPr>
        <w:tabs>
          <w:tab w:val="num" w:pos="675"/>
        </w:tabs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выражениях со скобками и без них;</w:t>
      </w:r>
    </w:p>
    <w:p w:rsidR="009D3EAD" w:rsidRPr="00B600DC" w:rsidRDefault="009D3EAD" w:rsidP="009D3EAD">
      <w:pPr>
        <w:ind w:firstLine="675"/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 xml:space="preserve">Одна из важнейших задач – уметь пользоваться алгоритмами письменного сложения и вычитания многозначных чисел, умножения и деления многозначного числа на однозначное и двузначное числа. </w:t>
      </w:r>
    </w:p>
    <w:p w:rsidR="00F95AF6" w:rsidRPr="00B600DC" w:rsidRDefault="00F95AF6" w:rsidP="009D3EA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9D3EAD" w:rsidRPr="009D3EAD" w:rsidRDefault="009D3EAD" w:rsidP="009D3EA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D3EAD">
        <w:rPr>
          <w:rFonts w:ascii="Times New Roman" w:hAnsi="Times New Roman" w:cs="Times New Roman"/>
          <w:b/>
          <w:sz w:val="28"/>
          <w:szCs w:val="28"/>
        </w:rPr>
        <w:t>Результаты обучения</w:t>
      </w:r>
    </w:p>
    <w:p w:rsidR="009D3EAD" w:rsidRPr="009D3EAD" w:rsidRDefault="009D3EAD" w:rsidP="009D3EA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D3EAD">
        <w:rPr>
          <w:rFonts w:ascii="Times New Roman" w:hAnsi="Times New Roman" w:cs="Times New Roman"/>
          <w:b/>
          <w:sz w:val="28"/>
          <w:szCs w:val="28"/>
        </w:rPr>
        <w:t>Основные требования к знаниям, умениям и навыкам обучающихся, обеспечивающие преемственную связь с курсом математики  в 5 классе</w:t>
      </w:r>
    </w:p>
    <w:p w:rsidR="009D3EAD" w:rsidRPr="00B600DC" w:rsidRDefault="009D3EAD" w:rsidP="009D3E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 xml:space="preserve">Обучающиеся должны </w:t>
      </w:r>
      <w:r w:rsidRPr="00B600D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- названия и последовательность чисел в натуральном ряду (с какого числа начинается этот ряд и как образуется каждое след</w:t>
      </w:r>
      <w:r w:rsidRPr="00B600DC">
        <w:rPr>
          <w:rFonts w:ascii="Times New Roman" w:hAnsi="Times New Roman" w:cs="Times New Roman"/>
          <w:sz w:val="28"/>
          <w:szCs w:val="28"/>
        </w:rPr>
        <w:t>у</w:t>
      </w:r>
      <w:r w:rsidRPr="00B600DC">
        <w:rPr>
          <w:rFonts w:ascii="Times New Roman" w:hAnsi="Times New Roman" w:cs="Times New Roman"/>
          <w:sz w:val="28"/>
          <w:szCs w:val="28"/>
        </w:rPr>
        <w:t>ющее число в этом ряду);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- как образуется каждая следующая счетная единица (сколько единиц в одном десятке, сколько десятков в одной сотне и т. д., сколько разрядов содержится в каждом классе), названия и последовательность классов;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- названия и обозначения арифметических действий, названия компонентов и результата каждого действия;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- связь между компонентами и результатом каждого действия;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- основные свойства арифметических действий (переместительное и сочетательное свойства сложения и умножения, распред</w:t>
      </w:r>
      <w:r w:rsidRPr="00B600DC">
        <w:rPr>
          <w:rFonts w:ascii="Times New Roman" w:hAnsi="Times New Roman" w:cs="Times New Roman"/>
          <w:sz w:val="28"/>
          <w:szCs w:val="28"/>
        </w:rPr>
        <w:t>е</w:t>
      </w:r>
      <w:r w:rsidRPr="00B600DC">
        <w:rPr>
          <w:rFonts w:ascii="Times New Roman" w:hAnsi="Times New Roman" w:cs="Times New Roman"/>
          <w:sz w:val="28"/>
          <w:szCs w:val="28"/>
        </w:rPr>
        <w:t>лительное свойство умножения относительно сложения);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- правила о порядке выполнения действий в числовых выражениях, содержащих скобки и не содержащих их;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- таблицы сложения и умножения однозначных чисел и соответствующие случаи вычитания и деления;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- единицы названных величин, общепринятые их обозначения, соотношения между единицами каждой из этих величин;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- связи между такими величинами, как цена, количество, стоимость; скорость, время, расстояние и др.;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- виды углов: прямой, острый, тупой;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- определение прямоугольника (квадрата);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 xml:space="preserve">- свойство противоположных сторон прямоугольника. </w:t>
      </w:r>
    </w:p>
    <w:p w:rsidR="009D3EAD" w:rsidRPr="00B600DC" w:rsidRDefault="009D3EAD" w:rsidP="009D3E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 xml:space="preserve">Обучающиеся должны </w:t>
      </w:r>
      <w:r w:rsidRPr="00B600D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lastRenderedPageBreak/>
        <w:t>- читать, записывать и сравнивать числа в пределах миллиона; записывать результат сравнения, используя знаки &gt; (больше), &lt; (меньше), = (равно);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- представлять любое трехзначное число в виде суммы разрядных слагаемых;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- записывать и вычислять значения числовых выражений, содержащих 3—4 действия (со скобками и без них);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- находить числовые значения буквенных выражений вида а + 3, 8-г, b:2, a + b, c-d, k:n при заданных числовых значениях вх</w:t>
      </w:r>
      <w:r w:rsidRPr="00B600DC">
        <w:rPr>
          <w:rFonts w:ascii="Times New Roman" w:hAnsi="Times New Roman" w:cs="Times New Roman"/>
          <w:sz w:val="28"/>
          <w:szCs w:val="28"/>
        </w:rPr>
        <w:t>о</w:t>
      </w:r>
      <w:r w:rsidRPr="00B600DC">
        <w:rPr>
          <w:rFonts w:ascii="Times New Roman" w:hAnsi="Times New Roman" w:cs="Times New Roman"/>
          <w:sz w:val="28"/>
          <w:szCs w:val="28"/>
        </w:rPr>
        <w:t>дящих в них букв;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- выполнять устные вычисления в пределах 100 и с большими числами в случаях, сводимых к действиям в пределах 100;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- выполнять письменные вычисления (сложение и вычитание многозначных чисел, умножение и деление многозначных чисел на однозначное и двузначное числа), проверку вычислений;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- решать уравнения вида х±60 = 320, 125+х = 750, 2000-х= 1450, х-12 = 2400, х:5 = 420, 600:х = 25 на основе взаимосвязи между компонентами и результатами действий;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- решать задачи в 1—3 действия;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- находить длину отрезка, ломаной, периметр многоугольника, в том числе прямоугольника (квадрата);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- находить площадь прямоугольника (квадрата), зная длины его сторон;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- узнавать время по часам;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- выполнять арифметические действия с величинами (сложение и вычитание значений величин, умножение и деление значений величин на однозначное число);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- применять к решению текстовых задач знание изученных связей между величинами;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- строить заданный отрезок;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- строить на клетчатой бумаге прямоугольник (квадрат) по заданным длинам сторон.</w:t>
      </w:r>
    </w:p>
    <w:p w:rsidR="00F95AF6" w:rsidRPr="00B600DC" w:rsidRDefault="00F95AF6" w:rsidP="009D3EA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D3EAD" w:rsidRPr="00B600DC" w:rsidRDefault="009D3EAD" w:rsidP="007A406B">
      <w:pPr>
        <w:rPr>
          <w:rFonts w:ascii="Times New Roman" w:hAnsi="Times New Roman" w:cs="Times New Roman"/>
          <w:b/>
          <w:sz w:val="28"/>
          <w:szCs w:val="28"/>
        </w:rPr>
      </w:pPr>
      <w:r w:rsidRPr="00B600DC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выпускника.</w:t>
      </w:r>
    </w:p>
    <w:p w:rsidR="009D3EAD" w:rsidRPr="00B600DC" w:rsidRDefault="009D3EAD" w:rsidP="009D3EAD">
      <w:pPr>
        <w:tabs>
          <w:tab w:val="right" w:pos="10205"/>
        </w:tabs>
        <w:ind w:left="705"/>
        <w:rPr>
          <w:rFonts w:ascii="Times New Roman" w:hAnsi="Times New Roman" w:cs="Times New Roman"/>
          <w:b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В результате изучения математики ученик</w:t>
      </w:r>
      <w:r w:rsidRPr="00B600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00DC">
        <w:rPr>
          <w:rFonts w:ascii="Times New Roman" w:hAnsi="Times New Roman" w:cs="Times New Roman"/>
          <w:b/>
          <w:sz w:val="28"/>
          <w:szCs w:val="28"/>
        </w:rPr>
        <w:t>должен знать (понимать):</w:t>
      </w:r>
      <w:r w:rsidRPr="00B600DC">
        <w:rPr>
          <w:rFonts w:ascii="Times New Roman" w:hAnsi="Times New Roman" w:cs="Times New Roman"/>
          <w:b/>
          <w:sz w:val="28"/>
          <w:szCs w:val="28"/>
        </w:rPr>
        <w:tab/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i/>
          <w:sz w:val="28"/>
          <w:szCs w:val="28"/>
        </w:rPr>
        <w:t xml:space="preserve">• </w:t>
      </w:r>
      <w:r w:rsidRPr="00B600DC">
        <w:rPr>
          <w:rFonts w:ascii="Times New Roman" w:hAnsi="Times New Roman" w:cs="Times New Roman"/>
          <w:sz w:val="28"/>
          <w:szCs w:val="28"/>
        </w:rPr>
        <w:t>последовательность чисел в пределах 100 000;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i/>
          <w:sz w:val="28"/>
          <w:szCs w:val="28"/>
        </w:rPr>
        <w:t xml:space="preserve">• </w:t>
      </w:r>
      <w:r w:rsidRPr="00B600DC">
        <w:rPr>
          <w:rFonts w:ascii="Times New Roman" w:hAnsi="Times New Roman" w:cs="Times New Roman"/>
          <w:sz w:val="28"/>
          <w:szCs w:val="28"/>
        </w:rPr>
        <w:t>таблицу сложения и вычитания однозначных чисел;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i/>
          <w:sz w:val="28"/>
          <w:szCs w:val="28"/>
        </w:rPr>
        <w:t xml:space="preserve">• </w:t>
      </w:r>
      <w:r w:rsidRPr="00B600DC">
        <w:rPr>
          <w:rFonts w:ascii="Times New Roman" w:hAnsi="Times New Roman" w:cs="Times New Roman"/>
          <w:sz w:val="28"/>
          <w:szCs w:val="28"/>
        </w:rPr>
        <w:t>таблицу умножения и деления однозначных чисел;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i/>
          <w:sz w:val="28"/>
          <w:szCs w:val="28"/>
        </w:rPr>
        <w:t>•</w:t>
      </w:r>
      <w:r w:rsidRPr="00B600DC">
        <w:rPr>
          <w:rFonts w:ascii="Times New Roman" w:hAnsi="Times New Roman" w:cs="Times New Roman"/>
          <w:sz w:val="28"/>
          <w:szCs w:val="28"/>
        </w:rPr>
        <w:t xml:space="preserve"> правила порядка выполнения действий в числовых выражениях.</w:t>
      </w:r>
    </w:p>
    <w:p w:rsidR="009D3EAD" w:rsidRPr="00B600DC" w:rsidRDefault="009D3EAD" w:rsidP="009D3EA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 xml:space="preserve">В результате изучения математики ученик </w:t>
      </w:r>
      <w:r w:rsidRPr="00B600DC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•  уметь читать, записывать и сравнивать числа в пределах миллиона;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•  </w:t>
      </w:r>
      <w:r w:rsidRPr="00B600DC">
        <w:rPr>
          <w:rFonts w:ascii="Times New Roman" w:hAnsi="Times New Roman" w:cs="Times New Roman"/>
          <w:sz w:val="28"/>
          <w:szCs w:val="28"/>
        </w:rPr>
        <w:t>представлять многозначное число в виде суммы разрядных слагаемых;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i/>
          <w:sz w:val="28"/>
          <w:szCs w:val="28"/>
        </w:rPr>
        <w:t>•</w:t>
      </w:r>
      <w:r w:rsidRPr="00B600DC">
        <w:rPr>
          <w:rFonts w:ascii="Times New Roman" w:hAnsi="Times New Roman" w:cs="Times New Roman"/>
          <w:sz w:val="28"/>
          <w:szCs w:val="28"/>
        </w:rPr>
        <w:t xml:space="preserve">  пользоваться изученной математической терминологией;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i/>
          <w:sz w:val="28"/>
          <w:szCs w:val="28"/>
        </w:rPr>
        <w:t xml:space="preserve">• </w:t>
      </w:r>
      <w:r w:rsidRPr="00B600DC">
        <w:rPr>
          <w:rFonts w:ascii="Times New Roman" w:hAnsi="Times New Roman" w:cs="Times New Roman"/>
          <w:sz w:val="28"/>
          <w:szCs w:val="28"/>
        </w:rPr>
        <w:t>выполнять устно арифметические действия над числами в пределах сотни и с большими числами в случаях, легко сводимых к действиям в пределах 100;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i/>
          <w:sz w:val="28"/>
          <w:szCs w:val="28"/>
        </w:rPr>
        <w:t xml:space="preserve">•  </w:t>
      </w:r>
      <w:r w:rsidRPr="00B600DC">
        <w:rPr>
          <w:rFonts w:ascii="Times New Roman" w:hAnsi="Times New Roman" w:cs="Times New Roman"/>
          <w:sz w:val="28"/>
          <w:szCs w:val="28"/>
        </w:rPr>
        <w:t>выполнять деление с остатком в пределах ста;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i/>
          <w:sz w:val="28"/>
          <w:szCs w:val="28"/>
        </w:rPr>
        <w:t>•</w:t>
      </w:r>
      <w:r w:rsidRPr="00B600DC">
        <w:rPr>
          <w:rFonts w:ascii="Times New Roman" w:hAnsi="Times New Roman" w:cs="Times New Roman"/>
          <w:sz w:val="28"/>
          <w:szCs w:val="28"/>
        </w:rPr>
        <w:t xml:space="preserve"> выполнять письменные вычисления (сложение и вычитание многозначных чисел, умножение и деление многозначных чисел на однозначное и двузначное, число); 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i/>
          <w:sz w:val="28"/>
          <w:szCs w:val="28"/>
        </w:rPr>
        <w:t>•</w:t>
      </w:r>
      <w:r w:rsidRPr="00B600DC">
        <w:rPr>
          <w:rFonts w:ascii="Times New Roman" w:hAnsi="Times New Roman" w:cs="Times New Roman"/>
          <w:sz w:val="28"/>
          <w:szCs w:val="28"/>
        </w:rPr>
        <w:t xml:space="preserve">  выполнять вычисления с нулем;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i/>
          <w:sz w:val="28"/>
          <w:szCs w:val="28"/>
        </w:rPr>
        <w:t xml:space="preserve">• </w:t>
      </w:r>
      <w:r w:rsidRPr="00B600DC">
        <w:rPr>
          <w:rFonts w:ascii="Times New Roman" w:hAnsi="Times New Roman" w:cs="Times New Roman"/>
          <w:sz w:val="28"/>
          <w:szCs w:val="28"/>
        </w:rPr>
        <w:t>вычислять значение числового выражения, содержащего 2-3 действия (со скобками и без них);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i/>
          <w:sz w:val="28"/>
          <w:szCs w:val="28"/>
        </w:rPr>
        <w:t>•</w:t>
      </w:r>
      <w:r w:rsidRPr="00B600DC">
        <w:rPr>
          <w:rFonts w:ascii="Times New Roman" w:hAnsi="Times New Roman" w:cs="Times New Roman"/>
          <w:sz w:val="28"/>
          <w:szCs w:val="28"/>
        </w:rPr>
        <w:t xml:space="preserve">  выполнять правильность выполненных вычислений;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i/>
          <w:sz w:val="28"/>
          <w:szCs w:val="28"/>
        </w:rPr>
        <w:t xml:space="preserve">•  </w:t>
      </w:r>
      <w:r w:rsidRPr="00B600DC">
        <w:rPr>
          <w:rFonts w:ascii="Times New Roman" w:hAnsi="Times New Roman" w:cs="Times New Roman"/>
          <w:sz w:val="28"/>
          <w:szCs w:val="28"/>
        </w:rPr>
        <w:t>решать текстовые задачи арифметическим способом (не более 2 действий);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i/>
          <w:sz w:val="28"/>
          <w:szCs w:val="28"/>
        </w:rPr>
        <w:t xml:space="preserve">• </w:t>
      </w:r>
      <w:r w:rsidRPr="00B600DC">
        <w:rPr>
          <w:rFonts w:ascii="Times New Roman" w:hAnsi="Times New Roman" w:cs="Times New Roman"/>
          <w:sz w:val="28"/>
          <w:szCs w:val="28"/>
        </w:rPr>
        <w:t>чертить с помощью линейки отрезок заданной длины, измерять длину заданного отрезка;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i/>
          <w:sz w:val="28"/>
          <w:szCs w:val="28"/>
        </w:rPr>
        <w:t>•</w:t>
      </w:r>
      <w:r w:rsidRPr="00B600DC">
        <w:rPr>
          <w:rFonts w:ascii="Times New Roman" w:hAnsi="Times New Roman" w:cs="Times New Roman"/>
          <w:sz w:val="28"/>
          <w:szCs w:val="28"/>
        </w:rPr>
        <w:t xml:space="preserve"> распознавать изученные геометрические фигуры и изображать их на бумаге с разлиновкой в клетку (с помощью линейки и от руки);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i/>
          <w:sz w:val="28"/>
          <w:szCs w:val="28"/>
        </w:rPr>
        <w:t>•</w:t>
      </w:r>
      <w:r w:rsidRPr="00B600DC">
        <w:rPr>
          <w:rFonts w:ascii="Times New Roman" w:hAnsi="Times New Roman" w:cs="Times New Roman"/>
          <w:sz w:val="28"/>
          <w:szCs w:val="28"/>
        </w:rPr>
        <w:t xml:space="preserve"> вычислить периметр и площадь прямоугольника (квадрата);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i/>
          <w:sz w:val="28"/>
          <w:szCs w:val="28"/>
        </w:rPr>
        <w:t xml:space="preserve">• </w:t>
      </w:r>
      <w:r w:rsidRPr="00B600DC">
        <w:rPr>
          <w:rFonts w:ascii="Times New Roman" w:hAnsi="Times New Roman" w:cs="Times New Roman"/>
          <w:sz w:val="28"/>
          <w:szCs w:val="28"/>
        </w:rPr>
        <w:t>сравнивать величины по их числовым значениям; выражать данные величины в различных единицах.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i/>
          <w:sz w:val="28"/>
          <w:szCs w:val="28"/>
        </w:rPr>
        <w:tab/>
      </w:r>
      <w:r w:rsidRPr="00B600DC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• ориентировки в окружающем пространстве (планирование маршрута, выбор пути передвижения и др);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>•  сравнения и упорядочения объектов по разным признакам: длине, площади, массе, вместимости;</w:t>
      </w:r>
    </w:p>
    <w:p w:rsidR="009D3EAD" w:rsidRPr="00B600DC" w:rsidRDefault="009D3EAD" w:rsidP="009D3EAD">
      <w:pPr>
        <w:rPr>
          <w:rFonts w:ascii="Times New Roman" w:hAnsi="Times New Roman" w:cs="Times New Roman"/>
          <w:sz w:val="28"/>
          <w:szCs w:val="28"/>
        </w:rPr>
      </w:pPr>
      <w:r w:rsidRPr="00B600DC">
        <w:rPr>
          <w:rFonts w:ascii="Times New Roman" w:hAnsi="Times New Roman" w:cs="Times New Roman"/>
          <w:sz w:val="28"/>
          <w:szCs w:val="28"/>
        </w:rPr>
        <w:t xml:space="preserve">• определения времени по часам (в часах и минутах). </w:t>
      </w:r>
    </w:p>
    <w:p w:rsidR="009D3EAD" w:rsidRPr="00B600DC" w:rsidRDefault="009D3EAD" w:rsidP="009D3EA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F4A64" w:rsidRDefault="00AF4A64" w:rsidP="00486427">
      <w:pPr>
        <w:pStyle w:val="41"/>
        <w:tabs>
          <w:tab w:val="left" w:pos="863"/>
        </w:tabs>
        <w:spacing w:line="240" w:lineRule="auto"/>
        <w:ind w:left="660" w:right="20" w:firstLine="0"/>
        <w:jc w:val="center"/>
        <w:rPr>
          <w:b/>
          <w:sz w:val="28"/>
          <w:szCs w:val="28"/>
        </w:rPr>
      </w:pPr>
    </w:p>
    <w:p w:rsidR="00AF4A64" w:rsidRDefault="00AF4A64" w:rsidP="00486427">
      <w:pPr>
        <w:pStyle w:val="41"/>
        <w:tabs>
          <w:tab w:val="left" w:pos="863"/>
        </w:tabs>
        <w:spacing w:line="240" w:lineRule="auto"/>
        <w:ind w:left="660" w:right="20" w:firstLine="0"/>
        <w:jc w:val="center"/>
        <w:rPr>
          <w:b/>
          <w:sz w:val="28"/>
          <w:szCs w:val="28"/>
        </w:rPr>
      </w:pPr>
    </w:p>
    <w:p w:rsidR="009D3EAD" w:rsidRPr="00486427" w:rsidRDefault="00486427" w:rsidP="00486427">
      <w:pPr>
        <w:pStyle w:val="41"/>
        <w:tabs>
          <w:tab w:val="left" w:pos="863"/>
        </w:tabs>
        <w:spacing w:line="240" w:lineRule="auto"/>
        <w:ind w:left="660" w:right="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</w:p>
    <w:p w:rsidR="00ED4B79" w:rsidRPr="00B600DC" w:rsidRDefault="00ED4B79" w:rsidP="00ED4B79">
      <w:pPr>
        <w:rPr>
          <w:sz w:val="28"/>
          <w:szCs w:val="28"/>
        </w:rPr>
      </w:pPr>
    </w:p>
    <w:p w:rsidR="007E5DD6" w:rsidRPr="007E5DD6" w:rsidRDefault="007E5DD6" w:rsidP="007E5DD6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7E5DD6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IV КЛАСС (136 ч)</w:t>
      </w:r>
    </w:p>
    <w:p w:rsidR="007E5DD6" w:rsidRPr="007E5DD6" w:rsidRDefault="007E5DD6" w:rsidP="007E5D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</w:rPr>
      </w:pPr>
      <w:r w:rsidRPr="007E5DD6">
        <w:rPr>
          <w:rFonts w:ascii="Times New Roman" w:eastAsia="Times New Roman" w:hAnsi="Times New Roman" w:cs="Times New Roman"/>
          <w:b/>
          <w:color w:val="444444"/>
        </w:rPr>
        <w:t>Числа от 1 до 1000 (продолжение) (16 ч)</w:t>
      </w:r>
    </w:p>
    <w:p w:rsidR="007E5DD6" w:rsidRPr="007E5DD6" w:rsidRDefault="007E5DD6" w:rsidP="007E5D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r w:rsidRPr="007E5DD6">
        <w:rPr>
          <w:rFonts w:ascii="Times New Roman" w:eastAsia="Times New Roman" w:hAnsi="Times New Roman" w:cs="Times New Roman"/>
          <w:color w:val="444444"/>
        </w:rPr>
        <w:lastRenderedPageBreak/>
        <w:t>Четыре арифметических действия. Порядок их выполнения в выражениях, содержащих 2—4 действия.</w:t>
      </w:r>
    </w:p>
    <w:p w:rsidR="007E5DD6" w:rsidRPr="007E5DD6" w:rsidRDefault="007E5DD6" w:rsidP="007E5D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r w:rsidRPr="007E5DD6">
        <w:rPr>
          <w:rFonts w:ascii="Times New Roman" w:eastAsia="Times New Roman" w:hAnsi="Times New Roman" w:cs="Times New Roman"/>
          <w:color w:val="444444"/>
        </w:rPr>
        <w:t>Письменные приемы вычислений.</w:t>
      </w:r>
    </w:p>
    <w:p w:rsidR="007E5DD6" w:rsidRPr="007E5DD6" w:rsidRDefault="007E5DD6" w:rsidP="007E5D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bookmarkStart w:id="1" w:name="id.9d3b27710cea"/>
      <w:bookmarkEnd w:id="1"/>
      <w:r w:rsidRPr="007E5DD6">
        <w:rPr>
          <w:rFonts w:ascii="Times New Roman" w:eastAsia="Times New Roman" w:hAnsi="Times New Roman" w:cs="Times New Roman"/>
          <w:color w:val="444444"/>
        </w:rPr>
        <w:t>Числа, которые больше 1000</w:t>
      </w:r>
    </w:p>
    <w:p w:rsidR="007E5DD6" w:rsidRPr="007E5DD6" w:rsidRDefault="007E5DD6" w:rsidP="007E5D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</w:rPr>
      </w:pPr>
      <w:bookmarkStart w:id="2" w:name="id.c2776be1b3b4"/>
      <w:bookmarkEnd w:id="2"/>
      <w:r>
        <w:rPr>
          <w:rFonts w:ascii="Times New Roman" w:eastAsia="Times New Roman" w:hAnsi="Times New Roman" w:cs="Times New Roman"/>
          <w:b/>
          <w:color w:val="444444"/>
        </w:rPr>
        <w:t>Нумерация многозначных чисел (11</w:t>
      </w:r>
      <w:r w:rsidRPr="007E5DD6">
        <w:rPr>
          <w:rFonts w:ascii="Times New Roman" w:eastAsia="Times New Roman" w:hAnsi="Times New Roman" w:cs="Times New Roman"/>
          <w:b/>
          <w:color w:val="444444"/>
        </w:rPr>
        <w:t xml:space="preserve"> ч) </w:t>
      </w:r>
    </w:p>
    <w:p w:rsidR="007E5DD6" w:rsidRPr="007E5DD6" w:rsidRDefault="007E5DD6" w:rsidP="007E5D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r w:rsidRPr="007E5DD6">
        <w:rPr>
          <w:rFonts w:ascii="Times New Roman" w:eastAsia="Times New Roman" w:hAnsi="Times New Roman" w:cs="Times New Roman"/>
          <w:color w:val="444444"/>
        </w:rPr>
        <w:t>Новая счетная единица — тысяча.</w:t>
      </w:r>
    </w:p>
    <w:p w:rsidR="007E5DD6" w:rsidRPr="007E5DD6" w:rsidRDefault="007E5DD6" w:rsidP="007E5D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r w:rsidRPr="007E5DD6">
        <w:rPr>
          <w:rFonts w:ascii="Times New Roman" w:eastAsia="Times New Roman" w:hAnsi="Times New Roman" w:cs="Times New Roman"/>
          <w:color w:val="444444"/>
        </w:rPr>
        <w:t>Разряды и классы: класс единиц, класс тысяч, класс миллионов и т. д.</w:t>
      </w:r>
    </w:p>
    <w:p w:rsidR="007E5DD6" w:rsidRPr="007E5DD6" w:rsidRDefault="007E5DD6" w:rsidP="007E5D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r w:rsidRPr="007E5DD6">
        <w:rPr>
          <w:rFonts w:ascii="Times New Roman" w:eastAsia="Times New Roman" w:hAnsi="Times New Roman" w:cs="Times New Roman"/>
          <w:color w:val="444444"/>
        </w:rPr>
        <w:t>Чтение, запись и сравнение многозначных чисел.</w:t>
      </w:r>
    </w:p>
    <w:p w:rsidR="007E5DD6" w:rsidRPr="007E5DD6" w:rsidRDefault="007E5DD6" w:rsidP="007E5D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r w:rsidRPr="007E5DD6">
        <w:rPr>
          <w:rFonts w:ascii="Times New Roman" w:eastAsia="Times New Roman" w:hAnsi="Times New Roman" w:cs="Times New Roman"/>
          <w:color w:val="444444"/>
        </w:rPr>
        <w:t>Представление многозначного числа в виде суммы раз рядных слагаемых.</w:t>
      </w:r>
    </w:p>
    <w:p w:rsidR="007E5DD6" w:rsidRPr="007E5DD6" w:rsidRDefault="007E5DD6" w:rsidP="007E5D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r w:rsidRPr="007E5DD6">
        <w:rPr>
          <w:rFonts w:ascii="Times New Roman" w:eastAsia="Times New Roman" w:hAnsi="Times New Roman" w:cs="Times New Roman"/>
          <w:color w:val="444444"/>
        </w:rPr>
        <w:t>Увеличение (уменьшение) числа в 10, 100, 1000 раз.</w:t>
      </w:r>
    </w:p>
    <w:p w:rsidR="007E5DD6" w:rsidRPr="007E5DD6" w:rsidRDefault="007E5DD6" w:rsidP="007E5D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</w:rPr>
      </w:pPr>
      <w:r w:rsidRPr="007E5DD6">
        <w:rPr>
          <w:rFonts w:ascii="Times New Roman" w:eastAsia="Times New Roman" w:hAnsi="Times New Roman" w:cs="Times New Roman"/>
          <w:b/>
          <w:color w:val="444444"/>
        </w:rPr>
        <w:t>Величины (1</w:t>
      </w:r>
      <w:r>
        <w:rPr>
          <w:rFonts w:ascii="Times New Roman" w:eastAsia="Times New Roman" w:hAnsi="Times New Roman" w:cs="Times New Roman"/>
          <w:b/>
          <w:color w:val="444444"/>
        </w:rPr>
        <w:t>8</w:t>
      </w:r>
      <w:r w:rsidRPr="007E5DD6">
        <w:rPr>
          <w:rFonts w:ascii="Times New Roman" w:eastAsia="Times New Roman" w:hAnsi="Times New Roman" w:cs="Times New Roman"/>
          <w:b/>
          <w:color w:val="444444"/>
        </w:rPr>
        <w:t>ч) </w:t>
      </w:r>
    </w:p>
    <w:p w:rsidR="007E5DD6" w:rsidRPr="007E5DD6" w:rsidRDefault="007E5DD6" w:rsidP="007E5D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r w:rsidRPr="007E5DD6">
        <w:rPr>
          <w:rFonts w:ascii="Times New Roman" w:eastAsia="Times New Roman" w:hAnsi="Times New Roman" w:cs="Times New Roman"/>
          <w:color w:val="444444"/>
        </w:rPr>
        <w:t>Единицы длины: миллиметр, сантиметр, дециметр, метр, километр. Соотношения между ними.</w:t>
      </w:r>
    </w:p>
    <w:p w:rsidR="007E5DD6" w:rsidRPr="007E5DD6" w:rsidRDefault="007E5DD6" w:rsidP="007E5D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r w:rsidRPr="007E5DD6">
        <w:rPr>
          <w:rFonts w:ascii="Times New Roman" w:eastAsia="Times New Roman" w:hAnsi="Times New Roman" w:cs="Times New Roman"/>
          <w:color w:val="444444"/>
        </w:rPr>
        <w:t>Единицы площади: квадратный миллиметр, квадратный сантиметр, квадратный дециметр, квадратный метр, квадратный километр. Соотношения между ними.</w:t>
      </w:r>
    </w:p>
    <w:p w:rsidR="007E5DD6" w:rsidRPr="007E5DD6" w:rsidRDefault="007E5DD6" w:rsidP="007E5D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r w:rsidRPr="007E5DD6">
        <w:rPr>
          <w:rFonts w:ascii="Times New Roman" w:eastAsia="Times New Roman" w:hAnsi="Times New Roman" w:cs="Times New Roman"/>
          <w:color w:val="444444"/>
        </w:rPr>
        <w:t>Единицы массы: грамм, килограмм, центнер, тонна. Соотношения между ними.</w:t>
      </w:r>
    </w:p>
    <w:p w:rsidR="007E5DD6" w:rsidRPr="007E5DD6" w:rsidRDefault="007E5DD6" w:rsidP="007E5D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r w:rsidRPr="007E5DD6">
        <w:rPr>
          <w:rFonts w:ascii="Times New Roman" w:eastAsia="Times New Roman" w:hAnsi="Times New Roman" w:cs="Times New Roman"/>
          <w:color w:val="444444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</w:t>
      </w:r>
      <w:r w:rsidRPr="007E5DD6">
        <w:rPr>
          <w:rFonts w:ascii="Times New Roman" w:eastAsia="Times New Roman" w:hAnsi="Times New Roman" w:cs="Times New Roman"/>
          <w:color w:val="444444"/>
        </w:rPr>
        <w:t>о</w:t>
      </w:r>
      <w:r w:rsidRPr="007E5DD6">
        <w:rPr>
          <w:rFonts w:ascii="Times New Roman" w:eastAsia="Times New Roman" w:hAnsi="Times New Roman" w:cs="Times New Roman"/>
          <w:color w:val="444444"/>
        </w:rPr>
        <w:t>должительности.</w:t>
      </w:r>
    </w:p>
    <w:p w:rsidR="007E5DD6" w:rsidRPr="007E5DD6" w:rsidRDefault="007E5DD6" w:rsidP="007E5D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</w:rPr>
      </w:pPr>
      <w:r>
        <w:rPr>
          <w:rFonts w:ascii="Times New Roman" w:eastAsia="Times New Roman" w:hAnsi="Times New Roman" w:cs="Times New Roman"/>
          <w:b/>
          <w:color w:val="444444"/>
        </w:rPr>
        <w:t>Сложение и вычитание многозначных чисел ( 8</w:t>
      </w:r>
      <w:r w:rsidRPr="007E5DD6">
        <w:rPr>
          <w:rFonts w:ascii="Times New Roman" w:eastAsia="Times New Roman" w:hAnsi="Times New Roman" w:cs="Times New Roman"/>
          <w:b/>
          <w:color w:val="444444"/>
        </w:rPr>
        <w:t>ч</w:t>
      </w:r>
      <w:r>
        <w:rPr>
          <w:rFonts w:ascii="Times New Roman" w:eastAsia="Times New Roman" w:hAnsi="Times New Roman" w:cs="Times New Roman"/>
          <w:b/>
          <w:color w:val="444444"/>
        </w:rPr>
        <w:t xml:space="preserve"> </w:t>
      </w:r>
      <w:r w:rsidRPr="007E5DD6">
        <w:rPr>
          <w:rFonts w:ascii="Times New Roman" w:eastAsia="Times New Roman" w:hAnsi="Times New Roman" w:cs="Times New Roman"/>
          <w:b/>
          <w:color w:val="444444"/>
        </w:rPr>
        <w:t>) </w:t>
      </w:r>
    </w:p>
    <w:p w:rsidR="007E5DD6" w:rsidRPr="007E5DD6" w:rsidRDefault="007E5DD6" w:rsidP="007E5D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r w:rsidRPr="007E5DD6">
        <w:rPr>
          <w:rFonts w:ascii="Times New Roman" w:eastAsia="Times New Roman" w:hAnsi="Times New Roman" w:cs="Times New Roman"/>
          <w:color w:val="444444"/>
        </w:rPr>
        <w:lastRenderedPageBreak/>
        <w:t>Сложение и вычитание (обобщение и систематизация знаний): задачи, решаемые сложением и вычитанием; сложение и вычитание с числом 0; пер</w:t>
      </w:r>
      <w:r w:rsidRPr="007E5DD6">
        <w:rPr>
          <w:rFonts w:ascii="Times New Roman" w:eastAsia="Times New Roman" w:hAnsi="Times New Roman" w:cs="Times New Roman"/>
          <w:color w:val="444444"/>
        </w:rPr>
        <w:t>е</w:t>
      </w:r>
      <w:r w:rsidRPr="007E5DD6">
        <w:rPr>
          <w:rFonts w:ascii="Times New Roman" w:eastAsia="Times New Roman" w:hAnsi="Times New Roman" w:cs="Times New Roman"/>
          <w:color w:val="444444"/>
        </w:rPr>
        <w:t>местительное и сочетательное свойства сложения и их использование для рационализации вычислений; взаимосвязь между компонентами и резул</w:t>
      </w:r>
      <w:r w:rsidRPr="007E5DD6">
        <w:rPr>
          <w:rFonts w:ascii="Times New Roman" w:eastAsia="Times New Roman" w:hAnsi="Times New Roman" w:cs="Times New Roman"/>
          <w:color w:val="444444"/>
        </w:rPr>
        <w:t>ь</w:t>
      </w:r>
      <w:r w:rsidRPr="007E5DD6">
        <w:rPr>
          <w:rFonts w:ascii="Times New Roman" w:eastAsia="Times New Roman" w:hAnsi="Times New Roman" w:cs="Times New Roman"/>
          <w:color w:val="444444"/>
        </w:rPr>
        <w:t>татами сложения и вычитания; способы проверки сложения и вычитания.</w:t>
      </w:r>
    </w:p>
    <w:p w:rsidR="007E5DD6" w:rsidRPr="007E5DD6" w:rsidRDefault="007E5DD6" w:rsidP="007E5D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r w:rsidRPr="007E5DD6">
        <w:rPr>
          <w:rFonts w:ascii="Times New Roman" w:eastAsia="Times New Roman" w:hAnsi="Times New Roman" w:cs="Times New Roman"/>
          <w:color w:val="444444"/>
        </w:rPr>
        <w:t>Решение уравнений вида:</w:t>
      </w:r>
    </w:p>
    <w:p w:rsidR="007E5DD6" w:rsidRPr="007E5DD6" w:rsidRDefault="007E5DD6" w:rsidP="007E5DD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444444"/>
        </w:rPr>
      </w:pPr>
      <w:bookmarkStart w:id="3" w:name="id.c58b82382e1a"/>
      <w:bookmarkEnd w:id="3"/>
      <w:r w:rsidRPr="007E5DD6">
        <w:rPr>
          <w:rFonts w:ascii="Times New Roman" w:eastAsia="Times New Roman" w:hAnsi="Times New Roman" w:cs="Times New Roman"/>
          <w:color w:val="444444"/>
        </w:rPr>
        <w:t>х</w:t>
      </w:r>
      <w:bookmarkStart w:id="4" w:name="id.36dd67d463b8"/>
      <w:bookmarkEnd w:id="4"/>
      <w:r w:rsidRPr="007E5DD6">
        <w:rPr>
          <w:rFonts w:ascii="Times New Roman" w:eastAsia="Times New Roman" w:hAnsi="Times New Roman" w:cs="Times New Roman"/>
          <w:color w:val="444444"/>
        </w:rPr>
        <w:t>  + 312 = 654 + 79,</w:t>
      </w:r>
    </w:p>
    <w:p w:rsidR="007E5DD6" w:rsidRPr="007E5DD6" w:rsidRDefault="007E5DD6" w:rsidP="007E5D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r w:rsidRPr="007E5DD6">
        <w:rPr>
          <w:rFonts w:ascii="Times New Roman" w:eastAsia="Times New Roman" w:hAnsi="Times New Roman" w:cs="Times New Roman"/>
          <w:color w:val="444444"/>
        </w:rPr>
        <w:t>729- х =217 +163,</w:t>
      </w:r>
    </w:p>
    <w:p w:rsidR="007E5DD6" w:rsidRPr="007E5DD6" w:rsidRDefault="007E5DD6" w:rsidP="007E5D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bookmarkStart w:id="5" w:name="id.b8164d933fe5"/>
      <w:bookmarkEnd w:id="5"/>
      <w:r w:rsidRPr="007E5DD6">
        <w:rPr>
          <w:rFonts w:ascii="Times New Roman" w:eastAsia="Times New Roman" w:hAnsi="Times New Roman" w:cs="Times New Roman"/>
          <w:color w:val="444444"/>
        </w:rPr>
        <w:t>х - 137 = 500- 140.</w:t>
      </w:r>
    </w:p>
    <w:p w:rsidR="007E5DD6" w:rsidRPr="007E5DD6" w:rsidRDefault="007E5DD6" w:rsidP="007E5D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r w:rsidRPr="007E5DD6">
        <w:rPr>
          <w:rFonts w:ascii="Times New Roman" w:eastAsia="Times New Roman" w:hAnsi="Times New Roman" w:cs="Times New Roman"/>
          <w:color w:val="444444"/>
        </w:rPr>
        <w:t>Устное сложение и вычитание чисел в случаях, сводимых к действиям в пределах 100, и письменное — в остальных случаях.</w:t>
      </w:r>
    </w:p>
    <w:p w:rsidR="007E5DD6" w:rsidRPr="007E5DD6" w:rsidRDefault="007E5DD6" w:rsidP="007E5D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r w:rsidRPr="007E5DD6">
        <w:rPr>
          <w:rFonts w:ascii="Times New Roman" w:eastAsia="Times New Roman" w:hAnsi="Times New Roman" w:cs="Times New Roman"/>
          <w:color w:val="444444"/>
        </w:rPr>
        <w:t>Сложение и вычитание значений величин.</w:t>
      </w:r>
    </w:p>
    <w:p w:rsidR="007E5DD6" w:rsidRPr="007E5DD6" w:rsidRDefault="007E5DD6" w:rsidP="007E5D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</w:rPr>
      </w:pPr>
      <w:bookmarkStart w:id="6" w:name="id.d1eb694e4c68"/>
      <w:bookmarkEnd w:id="6"/>
      <w:r w:rsidRPr="007E5DD6">
        <w:rPr>
          <w:rFonts w:ascii="Times New Roman" w:eastAsia="Times New Roman" w:hAnsi="Times New Roman" w:cs="Times New Roman"/>
          <w:b/>
          <w:color w:val="444444"/>
        </w:rPr>
        <w:t>Умножение и деление</w:t>
      </w:r>
      <w:r>
        <w:rPr>
          <w:rFonts w:ascii="Times New Roman" w:eastAsia="Times New Roman" w:hAnsi="Times New Roman" w:cs="Times New Roman"/>
          <w:b/>
          <w:color w:val="444444"/>
        </w:rPr>
        <w:t xml:space="preserve"> многозначных чисел</w:t>
      </w:r>
      <w:r w:rsidRPr="007E5DD6">
        <w:rPr>
          <w:rFonts w:ascii="Times New Roman" w:eastAsia="Times New Roman" w:hAnsi="Times New Roman" w:cs="Times New Roman"/>
          <w:b/>
          <w:color w:val="444444"/>
        </w:rPr>
        <w:t> (75 ч)</w:t>
      </w:r>
    </w:p>
    <w:p w:rsidR="007E5DD6" w:rsidRPr="007E5DD6" w:rsidRDefault="007E5DD6" w:rsidP="007E5D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r w:rsidRPr="007E5DD6">
        <w:rPr>
          <w:rFonts w:ascii="Times New Roman" w:eastAsia="Times New Roman" w:hAnsi="Times New Roman" w:cs="Times New Roman"/>
          <w:color w:val="444444"/>
        </w:rPr>
        <w:t>Умножение и деление (обобщение и систематизация знаний): задачи, решаемые умножением и делением; случаи умножения с числами 1 и 0; дел</w:t>
      </w:r>
      <w:r w:rsidRPr="007E5DD6">
        <w:rPr>
          <w:rFonts w:ascii="Times New Roman" w:eastAsia="Times New Roman" w:hAnsi="Times New Roman" w:cs="Times New Roman"/>
          <w:color w:val="444444"/>
        </w:rPr>
        <w:t>е</w:t>
      </w:r>
      <w:r w:rsidRPr="007E5DD6">
        <w:rPr>
          <w:rFonts w:ascii="Times New Roman" w:eastAsia="Times New Roman" w:hAnsi="Times New Roman" w:cs="Times New Roman"/>
          <w:color w:val="444444"/>
        </w:rPr>
        <w:t>ние числа 0 и невозможность деления на 0; переместительное и сочетательное, свойства умножения, распределительное свойство умножения относи 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</w:t>
      </w:r>
    </w:p>
    <w:p w:rsidR="007E5DD6" w:rsidRPr="007E5DD6" w:rsidRDefault="007E5DD6" w:rsidP="007E5D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r w:rsidRPr="007E5DD6">
        <w:rPr>
          <w:rFonts w:ascii="Times New Roman" w:eastAsia="Times New Roman" w:hAnsi="Times New Roman" w:cs="Times New Roman"/>
          <w:color w:val="444444"/>
        </w:rPr>
        <w:t>Решение уравнений вида 6 . х = 429 + 120, х . 18 = 270 — 50; 360 : х = 630:7 на основе взаимосвязей между компонентами и результатами действий.</w:t>
      </w:r>
    </w:p>
    <w:p w:rsidR="007E5DD6" w:rsidRPr="007E5DD6" w:rsidRDefault="007E5DD6" w:rsidP="007E5D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r w:rsidRPr="007E5DD6">
        <w:rPr>
          <w:rFonts w:ascii="Times New Roman" w:eastAsia="Times New Roman" w:hAnsi="Times New Roman" w:cs="Times New Roman"/>
          <w:color w:val="444444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7E5DD6" w:rsidRPr="007E5DD6" w:rsidRDefault="007E5DD6" w:rsidP="007E5D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r w:rsidRPr="007E5DD6">
        <w:rPr>
          <w:rFonts w:ascii="Times New Roman" w:eastAsia="Times New Roman" w:hAnsi="Times New Roman" w:cs="Times New Roman"/>
          <w:color w:val="444444"/>
        </w:rPr>
        <w:t>Письменное умножение и деление на однозначное и двузначное число в пределах миллиона. Письменное умножение и деление на трехзначное чи</w:t>
      </w:r>
      <w:r w:rsidRPr="007E5DD6">
        <w:rPr>
          <w:rFonts w:ascii="Times New Roman" w:eastAsia="Times New Roman" w:hAnsi="Times New Roman" w:cs="Times New Roman"/>
          <w:color w:val="444444"/>
        </w:rPr>
        <w:t>с</w:t>
      </w:r>
      <w:r w:rsidRPr="007E5DD6">
        <w:rPr>
          <w:rFonts w:ascii="Times New Roman" w:eastAsia="Times New Roman" w:hAnsi="Times New Roman" w:cs="Times New Roman"/>
          <w:color w:val="444444"/>
        </w:rPr>
        <w:t>ло (в порядке ознакомления).</w:t>
      </w:r>
    </w:p>
    <w:p w:rsidR="007E5DD6" w:rsidRPr="007E5DD6" w:rsidRDefault="007E5DD6" w:rsidP="007E5D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r w:rsidRPr="007E5DD6">
        <w:rPr>
          <w:rFonts w:ascii="Times New Roman" w:eastAsia="Times New Roman" w:hAnsi="Times New Roman" w:cs="Times New Roman"/>
          <w:color w:val="444444"/>
        </w:rPr>
        <w:t>Умножение и деление значений величин на однозначное  число.</w:t>
      </w:r>
    </w:p>
    <w:p w:rsidR="007E5DD6" w:rsidRPr="007E5DD6" w:rsidRDefault="007E5DD6" w:rsidP="007E5D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r w:rsidRPr="007E5DD6">
        <w:rPr>
          <w:rFonts w:ascii="Times New Roman" w:eastAsia="Times New Roman" w:hAnsi="Times New Roman" w:cs="Times New Roman"/>
          <w:color w:val="444444"/>
        </w:rPr>
        <w:lastRenderedPageBreak/>
        <w:t>Связь между величинами (скорости, время, расстояние; масса одного предмета, количество, предметов, масса всех предметов и др.).        </w:t>
      </w:r>
    </w:p>
    <w:p w:rsidR="007E5DD6" w:rsidRPr="007E5DD6" w:rsidRDefault="007E5DD6" w:rsidP="007E5D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</w:rPr>
      </w:pPr>
      <w:r w:rsidRPr="007E5DD6">
        <w:rPr>
          <w:rFonts w:ascii="Times New Roman" w:eastAsia="Times New Roman" w:hAnsi="Times New Roman" w:cs="Times New Roman"/>
          <w:b/>
          <w:color w:val="444444"/>
        </w:rPr>
        <w:t>В течение всего года проводится:</w:t>
      </w:r>
    </w:p>
    <w:p w:rsidR="007E5DD6" w:rsidRPr="007E5DD6" w:rsidRDefault="007E5DD6" w:rsidP="007E5D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color w:val="444444"/>
        </w:rPr>
      </w:pPr>
      <w:r w:rsidRPr="007E5DD6">
        <w:rPr>
          <w:rFonts w:ascii="Times New Roman" w:eastAsia="Times New Roman" w:hAnsi="Times New Roman" w:cs="Times New Roman"/>
          <w:color w:val="444444"/>
        </w:rPr>
        <w:t>вычисление значений числовых выражений в 2 — 4 действия (со скобками и без них), требующих применения всех изученных правил о. поря</w:t>
      </w:r>
      <w:r w:rsidRPr="007E5DD6">
        <w:rPr>
          <w:rFonts w:ascii="Times New Roman" w:eastAsia="Times New Roman" w:hAnsi="Times New Roman" w:cs="Times New Roman"/>
          <w:color w:val="444444"/>
        </w:rPr>
        <w:t>д</w:t>
      </w:r>
      <w:r w:rsidRPr="007E5DD6">
        <w:rPr>
          <w:rFonts w:ascii="Times New Roman" w:eastAsia="Times New Roman" w:hAnsi="Times New Roman" w:cs="Times New Roman"/>
          <w:color w:val="444444"/>
        </w:rPr>
        <w:t xml:space="preserve">ке выполнения действий; </w:t>
      </w:r>
    </w:p>
    <w:p w:rsidR="007E5DD6" w:rsidRPr="007E5DD6" w:rsidRDefault="007E5DD6" w:rsidP="007E5D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color w:val="444444"/>
        </w:rPr>
      </w:pPr>
      <w:r w:rsidRPr="007E5DD6">
        <w:rPr>
          <w:rFonts w:ascii="Times New Roman" w:eastAsia="Times New Roman" w:hAnsi="Times New Roman" w:cs="Times New Roman"/>
          <w:color w:val="444444"/>
        </w:rPr>
        <w:t>решение задач в одно действие, раскрывающих</w:t>
      </w:r>
    </w:p>
    <w:p w:rsidR="007E5DD6" w:rsidRPr="007E5DD6" w:rsidRDefault="007E5DD6" w:rsidP="007E5D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r w:rsidRPr="007E5DD6">
        <w:rPr>
          <w:rFonts w:ascii="Times New Roman" w:eastAsia="Times New Roman" w:hAnsi="Times New Roman" w:cs="Times New Roman"/>
          <w:color w:val="444444"/>
        </w:rPr>
        <w:t>        а)        смысл арифметических действий;</w:t>
      </w:r>
    </w:p>
    <w:p w:rsidR="007E5DD6" w:rsidRPr="007E5DD6" w:rsidRDefault="007E5DD6" w:rsidP="007E5D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r w:rsidRPr="007E5DD6">
        <w:rPr>
          <w:rFonts w:ascii="Times New Roman" w:eastAsia="Times New Roman" w:hAnsi="Times New Roman" w:cs="Times New Roman"/>
          <w:color w:val="444444"/>
        </w:rPr>
        <w:t>        б)        нахождение неизвестных компонентов, действий;</w:t>
      </w:r>
    </w:p>
    <w:p w:rsidR="007E5DD6" w:rsidRPr="007E5DD6" w:rsidRDefault="007E5DD6" w:rsidP="007E5D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r w:rsidRPr="007E5DD6">
        <w:rPr>
          <w:rFonts w:ascii="Times New Roman" w:eastAsia="Times New Roman" w:hAnsi="Times New Roman" w:cs="Times New Roman"/>
          <w:color w:val="444444"/>
        </w:rPr>
        <w:t>        в)        отношения больше, меньше, равно;</w:t>
      </w:r>
    </w:p>
    <w:p w:rsidR="007E5DD6" w:rsidRPr="007E5DD6" w:rsidRDefault="007E5DD6" w:rsidP="007E5DD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r w:rsidRPr="007E5DD6">
        <w:rPr>
          <w:rFonts w:ascii="Times New Roman" w:eastAsia="Times New Roman" w:hAnsi="Times New Roman" w:cs="Times New Roman"/>
          <w:color w:val="444444"/>
        </w:rPr>
        <w:t>        г)        взаимосвязь между величинами;</w:t>
      </w:r>
    </w:p>
    <w:p w:rsidR="007E5DD6" w:rsidRPr="007E5DD6" w:rsidRDefault="007E5DD6" w:rsidP="007E5DD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Times New Roman" w:eastAsia="Times New Roman" w:hAnsi="Times New Roman" w:cs="Times New Roman"/>
          <w:color w:val="444444"/>
        </w:rPr>
      </w:pPr>
      <w:r w:rsidRPr="007E5DD6">
        <w:rPr>
          <w:rFonts w:ascii="Times New Roman" w:eastAsia="Times New Roman" w:hAnsi="Times New Roman" w:cs="Times New Roman"/>
          <w:color w:val="444444"/>
        </w:rPr>
        <w:t xml:space="preserve">решение задач в 2-4 действия; </w:t>
      </w:r>
    </w:p>
    <w:p w:rsidR="007E5DD6" w:rsidRPr="007E5DD6" w:rsidRDefault="007E5DD6" w:rsidP="007E5DD6">
      <w:pPr>
        <w:numPr>
          <w:ilvl w:val="0"/>
          <w:numId w:val="13"/>
        </w:numPr>
        <w:shd w:val="clear" w:color="auto" w:fill="FFFFFF"/>
        <w:spacing w:beforeAutospacing="1" w:afterAutospacing="1" w:line="360" w:lineRule="auto"/>
        <w:ind w:left="480"/>
        <w:rPr>
          <w:rFonts w:ascii="Times New Roman" w:eastAsia="Times New Roman" w:hAnsi="Times New Roman" w:cs="Times New Roman"/>
          <w:color w:val="444444"/>
        </w:rPr>
      </w:pPr>
      <w:bookmarkStart w:id="7" w:name="id.2fcfe38e4212"/>
      <w:bookmarkEnd w:id="7"/>
      <w:r w:rsidRPr="007E5DD6">
        <w:rPr>
          <w:rFonts w:ascii="Times New Roman" w:eastAsia="Times New Roman" w:hAnsi="Times New Roman" w:cs="Times New Roman"/>
          <w:color w:val="444444"/>
        </w:rPr>
        <w:t>решение задач на распознавание геометрических фигур в составе более сложных; разбиение фигуры на заданные части; составление заданной фигуры из 2—З ее частей; построение изученных фигур с помощью линейки и циркуля.</w:t>
      </w:r>
    </w:p>
    <w:p w:rsidR="007E5DD6" w:rsidRPr="007E5DD6" w:rsidRDefault="007E5DD6" w:rsidP="007E5DD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444444"/>
        </w:rPr>
      </w:pPr>
      <w:r w:rsidRPr="007E5DD6">
        <w:rPr>
          <w:rFonts w:ascii="Times New Roman" w:eastAsia="Times New Roman" w:hAnsi="Times New Roman" w:cs="Times New Roman"/>
          <w:b/>
          <w:color w:val="444444"/>
        </w:rPr>
        <w:t>Систематизация и обобщение всего изученного</w:t>
      </w:r>
      <w:bookmarkStart w:id="8" w:name="id.269403ff7b81"/>
      <w:bookmarkEnd w:id="8"/>
      <w:r>
        <w:rPr>
          <w:rFonts w:ascii="Times New Roman" w:eastAsia="Times New Roman" w:hAnsi="Times New Roman" w:cs="Times New Roman"/>
          <w:b/>
          <w:color w:val="444444"/>
        </w:rPr>
        <w:t>  ( 8</w:t>
      </w:r>
      <w:r w:rsidRPr="007E5DD6">
        <w:rPr>
          <w:rFonts w:ascii="Times New Roman" w:eastAsia="Times New Roman" w:hAnsi="Times New Roman" w:cs="Times New Roman"/>
          <w:b/>
          <w:color w:val="444444"/>
        </w:rPr>
        <w:t xml:space="preserve"> ч</w:t>
      </w:r>
      <w:r>
        <w:rPr>
          <w:rFonts w:ascii="Times New Roman" w:eastAsia="Times New Roman" w:hAnsi="Times New Roman" w:cs="Times New Roman"/>
          <w:b/>
          <w:color w:val="444444"/>
        </w:rPr>
        <w:t xml:space="preserve"> </w:t>
      </w:r>
      <w:r w:rsidRPr="007E5DD6">
        <w:rPr>
          <w:rFonts w:ascii="Times New Roman" w:eastAsia="Times New Roman" w:hAnsi="Times New Roman" w:cs="Times New Roman"/>
          <w:b/>
          <w:color w:val="444444"/>
        </w:rPr>
        <w:t>)</w:t>
      </w:r>
    </w:p>
    <w:p w:rsidR="006C0DD9" w:rsidRDefault="006C0DD9" w:rsidP="008F778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444444"/>
        </w:rPr>
      </w:pPr>
    </w:p>
    <w:p w:rsidR="007E5DD6" w:rsidRDefault="007E5DD6" w:rsidP="008F778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444444"/>
        </w:rPr>
      </w:pPr>
    </w:p>
    <w:p w:rsidR="007E5DD6" w:rsidRDefault="007E5DD6" w:rsidP="008F778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444444"/>
        </w:rPr>
      </w:pPr>
    </w:p>
    <w:p w:rsidR="007E5DD6" w:rsidRDefault="007E5DD6" w:rsidP="008F778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444444"/>
        </w:rPr>
      </w:pPr>
    </w:p>
    <w:p w:rsidR="007E5DD6" w:rsidRDefault="007E5DD6" w:rsidP="008F778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444444"/>
        </w:rPr>
      </w:pPr>
    </w:p>
    <w:p w:rsidR="007E5DD6" w:rsidRDefault="007E5DD6" w:rsidP="008F778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444444"/>
        </w:rPr>
      </w:pPr>
    </w:p>
    <w:p w:rsidR="007E5DD6" w:rsidRPr="00B600DC" w:rsidRDefault="007E5DD6" w:rsidP="008F778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6C0DD9" w:rsidRPr="00B600DC" w:rsidRDefault="006C0DD9" w:rsidP="008F778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6C0DD9" w:rsidRPr="00B600DC" w:rsidRDefault="006C0DD9" w:rsidP="008F778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6C0DD9" w:rsidRPr="00B600DC" w:rsidRDefault="006C0DD9" w:rsidP="008F778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6C0DD9" w:rsidRPr="00B600DC" w:rsidRDefault="006C0DD9" w:rsidP="008F778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6C0DD9" w:rsidRPr="00B600DC" w:rsidRDefault="006C0DD9" w:rsidP="008F778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6C0DD9" w:rsidRPr="00B600DC" w:rsidRDefault="006C0DD9" w:rsidP="008F778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7E5DD6" w:rsidRDefault="007E5DD6" w:rsidP="00B600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7E5DD6" w:rsidRDefault="007E5DD6" w:rsidP="00B600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F7782" w:rsidRDefault="008F7782" w:rsidP="00B600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8F7782" w:rsidRDefault="008F7782" w:rsidP="008F778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2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8"/>
        <w:gridCol w:w="6948"/>
        <w:gridCol w:w="1742"/>
        <w:gridCol w:w="2266"/>
      </w:tblGrid>
      <w:tr w:rsidR="007E5DD6" w:rsidTr="007E5DD6">
        <w:trPr>
          <w:gridAfter w:val="1"/>
          <w:wAfter w:w="2266" w:type="dxa"/>
          <w:trHeight w:val="3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D6" w:rsidRDefault="007E5DD6" w:rsidP="00E4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раздела/</w:t>
            </w:r>
          </w:p>
          <w:p w:rsidR="007E5DD6" w:rsidRDefault="007E5DD6" w:rsidP="00E4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D6" w:rsidRDefault="007E5DD6" w:rsidP="00E4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D6" w:rsidRDefault="007E5DD6" w:rsidP="00E4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7E5DD6" w:rsidRDefault="007E5DD6" w:rsidP="00E4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7E5DD6" w:rsidTr="007E5DD6">
        <w:trPr>
          <w:trHeight w:val="2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DD6" w:rsidRDefault="007E5DD6" w:rsidP="00E457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DD6" w:rsidRDefault="007E5DD6" w:rsidP="00E457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DD6" w:rsidRDefault="007E5DD6" w:rsidP="00E457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D6" w:rsidRDefault="007E5DD6" w:rsidP="00E4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</w:tr>
      <w:tr w:rsidR="007E5DD6" w:rsidTr="007E5DD6">
        <w:trPr>
          <w:trHeight w:val="4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5DD6" w:rsidRPr="00BE3ED6" w:rsidRDefault="007E5DD6" w:rsidP="00E333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5DD6" w:rsidRPr="00E333EC" w:rsidRDefault="007E5DD6" w:rsidP="00E33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3EC">
              <w:rPr>
                <w:rFonts w:ascii="Times New Roman" w:hAnsi="Times New Roman" w:cs="Times New Roman"/>
                <w:sz w:val="28"/>
                <w:szCs w:val="28"/>
              </w:rPr>
              <w:t>Числа от 1 до 100. Нумерация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5DD6" w:rsidRPr="00E333EC" w:rsidRDefault="007E5DD6" w:rsidP="00E33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5DD6" w:rsidRPr="00DA4941" w:rsidRDefault="007E5DD6" w:rsidP="00E4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5DD6" w:rsidRPr="008B1ADC" w:rsidTr="007E5DD6">
        <w:trPr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D6" w:rsidRPr="00BE3ED6" w:rsidRDefault="007E5DD6" w:rsidP="00E333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D6" w:rsidRPr="00E333EC" w:rsidRDefault="007E5DD6" w:rsidP="00E33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3EC">
              <w:rPr>
                <w:rFonts w:ascii="Times New Roman" w:hAnsi="Times New Roman" w:cs="Times New Roman"/>
                <w:sz w:val="28"/>
                <w:szCs w:val="28"/>
              </w:rPr>
              <w:t>Нумерация многозначных чисел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D6" w:rsidRPr="00E333EC" w:rsidRDefault="007E5DD6" w:rsidP="00E33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3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D6" w:rsidRPr="00DA4941" w:rsidRDefault="007E5DD6" w:rsidP="00E4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5DD6" w:rsidTr="007E5DD6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D6" w:rsidRPr="00BE3ED6" w:rsidRDefault="007E5DD6" w:rsidP="00E333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D6" w:rsidRPr="00E333EC" w:rsidRDefault="007E5DD6" w:rsidP="00E33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3EC">
              <w:rPr>
                <w:rFonts w:ascii="Times New Roman" w:hAnsi="Times New Roman" w:cs="Times New Roman"/>
                <w:sz w:val="28"/>
                <w:szCs w:val="28"/>
              </w:rPr>
              <w:t>Величины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D6" w:rsidRPr="00E333EC" w:rsidRDefault="007E5DD6" w:rsidP="00E33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D6" w:rsidRPr="00DA4941" w:rsidRDefault="007E5DD6" w:rsidP="00E4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5DD6" w:rsidTr="007E5DD6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D6" w:rsidRPr="00BE3ED6" w:rsidRDefault="007E5DD6" w:rsidP="00E333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D6" w:rsidRPr="00E333EC" w:rsidRDefault="007E5DD6" w:rsidP="00E33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многозначных чисе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D6" w:rsidRPr="00E333EC" w:rsidRDefault="007E5DD6" w:rsidP="00E33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3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D6" w:rsidRPr="00DA4941" w:rsidRDefault="007E5DD6" w:rsidP="00E4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5DD6" w:rsidTr="007E5DD6">
        <w:trPr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D6" w:rsidRPr="00BE3ED6" w:rsidRDefault="007E5DD6" w:rsidP="00E333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D6" w:rsidRPr="00BE3ED6" w:rsidRDefault="007E5DD6" w:rsidP="00BE3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3EC">
              <w:rPr>
                <w:rFonts w:ascii="Times New Roman" w:hAnsi="Times New Roman" w:cs="Times New Roman"/>
                <w:sz w:val="28"/>
                <w:szCs w:val="28"/>
              </w:rPr>
              <w:t>Умножение и 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значных чисе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D6" w:rsidRPr="00E333EC" w:rsidRDefault="007E5DD6" w:rsidP="00E33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33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D6" w:rsidRPr="00DA4941" w:rsidRDefault="007E5DD6" w:rsidP="00E4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E5DD6" w:rsidTr="007E5DD6">
        <w:trPr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D6" w:rsidRPr="00BE3ED6" w:rsidRDefault="007E5DD6" w:rsidP="00E333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D6" w:rsidRPr="00E333EC" w:rsidRDefault="007E5DD6" w:rsidP="00E33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3EC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в 4 классе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D6" w:rsidRPr="00E333EC" w:rsidRDefault="007E5DD6" w:rsidP="00E33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D6" w:rsidRPr="00DA4941" w:rsidRDefault="007E5DD6" w:rsidP="00E4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5DD6" w:rsidTr="007E5DD6">
        <w:trPr>
          <w:trHeight w:val="54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D6" w:rsidRPr="00E333EC" w:rsidRDefault="007E5DD6" w:rsidP="00E33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ИТОГО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D6" w:rsidRPr="00E333EC" w:rsidRDefault="007E5DD6" w:rsidP="00E33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D6" w:rsidRPr="00DA4941" w:rsidRDefault="007E5DD6" w:rsidP="00E4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8F7782" w:rsidRDefault="008F7782" w:rsidP="008F7782">
      <w:pPr>
        <w:rPr>
          <w:rFonts w:ascii="Times New Roman" w:hAnsi="Times New Roman"/>
          <w:sz w:val="28"/>
          <w:szCs w:val="28"/>
        </w:rPr>
      </w:pPr>
    </w:p>
    <w:p w:rsidR="008F7782" w:rsidRDefault="008F7782" w:rsidP="008F7782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63257" w:rsidRDefault="00A63257" w:rsidP="00A63257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 над выполнением практической части программы:</w:t>
      </w:r>
    </w:p>
    <w:p w:rsidR="00A63257" w:rsidRDefault="00A63257" w:rsidP="00A63257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268"/>
        <w:gridCol w:w="2126"/>
        <w:gridCol w:w="2126"/>
      </w:tblGrid>
      <w:tr w:rsidR="00A50A59" w:rsidRPr="002C0417" w:rsidTr="00A50A59">
        <w:tc>
          <w:tcPr>
            <w:tcW w:w="2093" w:type="dxa"/>
          </w:tcPr>
          <w:p w:rsidR="00A50A59" w:rsidRPr="002C0417" w:rsidRDefault="00A50A59" w:rsidP="00E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417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551" w:type="dxa"/>
          </w:tcPr>
          <w:p w:rsidR="00A50A59" w:rsidRPr="002C0417" w:rsidRDefault="00A50A59" w:rsidP="00E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417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2552" w:type="dxa"/>
          </w:tcPr>
          <w:p w:rsidR="00A50A59" w:rsidRPr="002C0417" w:rsidRDefault="00A50A59" w:rsidP="00E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. </w:t>
            </w:r>
            <w:r w:rsidR="007E5DD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.</w:t>
            </w:r>
          </w:p>
        </w:tc>
        <w:tc>
          <w:tcPr>
            <w:tcW w:w="2268" w:type="dxa"/>
          </w:tcPr>
          <w:p w:rsidR="00A50A59" w:rsidRPr="002C0417" w:rsidRDefault="00A50A59" w:rsidP="00E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417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126" w:type="dxa"/>
          </w:tcPr>
          <w:p w:rsidR="00A50A59" w:rsidRPr="002C0417" w:rsidRDefault="00A50A59" w:rsidP="00E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.дик.</w:t>
            </w:r>
          </w:p>
        </w:tc>
        <w:tc>
          <w:tcPr>
            <w:tcW w:w="2126" w:type="dxa"/>
          </w:tcPr>
          <w:p w:rsidR="00A50A59" w:rsidRDefault="00A50A59" w:rsidP="00E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.раб.</w:t>
            </w:r>
          </w:p>
        </w:tc>
      </w:tr>
      <w:tr w:rsidR="00A50A59" w:rsidRPr="002C0417" w:rsidTr="00A50A59">
        <w:tc>
          <w:tcPr>
            <w:tcW w:w="2093" w:type="dxa"/>
          </w:tcPr>
          <w:p w:rsidR="00A50A59" w:rsidRPr="002C0417" w:rsidRDefault="00A50A59" w:rsidP="00E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</w:tcPr>
          <w:p w:rsidR="00A50A59" w:rsidRPr="002C0417" w:rsidRDefault="00A50A59" w:rsidP="00E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2B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A50A59" w:rsidRPr="002C0417" w:rsidRDefault="00A50A59" w:rsidP="00E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A50A59" w:rsidRPr="002C0417" w:rsidRDefault="007E5DD6" w:rsidP="00E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50A59" w:rsidRPr="002C0417" w:rsidRDefault="007E5DD6" w:rsidP="00E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A50A59" w:rsidRPr="002C0417" w:rsidRDefault="00A50A59" w:rsidP="00E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0A59" w:rsidRPr="002C0417" w:rsidTr="00A50A59">
        <w:tc>
          <w:tcPr>
            <w:tcW w:w="2093" w:type="dxa"/>
          </w:tcPr>
          <w:p w:rsidR="00A50A59" w:rsidRPr="002C0417" w:rsidRDefault="00A50A59" w:rsidP="00E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4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50A59" w:rsidRPr="002C0417" w:rsidRDefault="00F22B99" w:rsidP="00E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2" w:type="dxa"/>
          </w:tcPr>
          <w:p w:rsidR="00A50A59" w:rsidRPr="002C0417" w:rsidRDefault="00A50A59" w:rsidP="00E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50A59" w:rsidRPr="002C0417" w:rsidRDefault="00A50A59" w:rsidP="00E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A50A59" w:rsidRPr="002C0417" w:rsidRDefault="00A50A59" w:rsidP="00E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A50A59" w:rsidRPr="002C0417" w:rsidRDefault="00A50A59" w:rsidP="00E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0A59" w:rsidRPr="002C0417" w:rsidTr="00A50A59">
        <w:tc>
          <w:tcPr>
            <w:tcW w:w="2093" w:type="dxa"/>
          </w:tcPr>
          <w:p w:rsidR="00A50A59" w:rsidRPr="002C0417" w:rsidRDefault="00A50A59" w:rsidP="00E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4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A50A59" w:rsidRPr="002C0417" w:rsidRDefault="00A50A59" w:rsidP="00E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2B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A50A59" w:rsidRPr="002C0417" w:rsidRDefault="00A50A59" w:rsidP="00E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A50A59" w:rsidRPr="002C0417" w:rsidRDefault="00A50A59" w:rsidP="00E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A50A59" w:rsidRPr="002C0417" w:rsidRDefault="00A50A59" w:rsidP="00E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A50A59" w:rsidRPr="002C0417" w:rsidRDefault="00A50A59" w:rsidP="00E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0A59" w:rsidRPr="002C0417" w:rsidTr="00A50A59">
        <w:tc>
          <w:tcPr>
            <w:tcW w:w="2093" w:type="dxa"/>
          </w:tcPr>
          <w:p w:rsidR="00A50A59" w:rsidRPr="002C0417" w:rsidRDefault="00A50A59" w:rsidP="00E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4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A50A59" w:rsidRPr="002C0417" w:rsidRDefault="00A50A59" w:rsidP="00E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2" w:type="dxa"/>
          </w:tcPr>
          <w:p w:rsidR="00A50A59" w:rsidRPr="002C0417" w:rsidRDefault="00A50A59" w:rsidP="00E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A50A59" w:rsidRPr="002C0417" w:rsidRDefault="00A50A59" w:rsidP="00E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A50A59" w:rsidRPr="002C0417" w:rsidRDefault="00A50A59" w:rsidP="00E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A50A59" w:rsidRPr="002C0417" w:rsidRDefault="00A50A59" w:rsidP="00E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0A59" w:rsidRPr="002C0417" w:rsidTr="00A50A59">
        <w:tc>
          <w:tcPr>
            <w:tcW w:w="2093" w:type="dxa"/>
          </w:tcPr>
          <w:p w:rsidR="00A50A59" w:rsidRPr="002C0417" w:rsidRDefault="00A50A59" w:rsidP="00E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41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51" w:type="dxa"/>
          </w:tcPr>
          <w:p w:rsidR="00A50A59" w:rsidRPr="002C0417" w:rsidRDefault="00A50A59" w:rsidP="00E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552" w:type="dxa"/>
          </w:tcPr>
          <w:p w:rsidR="00A50A59" w:rsidRPr="002C0417" w:rsidRDefault="00A50A59" w:rsidP="00E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A50A59" w:rsidRPr="002C0417" w:rsidRDefault="00A50A59" w:rsidP="00E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50A59" w:rsidRPr="002C0417" w:rsidRDefault="00A50A59" w:rsidP="00E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50A59" w:rsidRPr="002C0417" w:rsidRDefault="00A50A59" w:rsidP="00E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3257" w:rsidRPr="002C0417" w:rsidRDefault="00A63257" w:rsidP="00A63257">
      <w:pPr>
        <w:tabs>
          <w:tab w:val="left" w:pos="0"/>
        </w:tabs>
        <w:spacing w:line="360" w:lineRule="auto"/>
        <w:jc w:val="both"/>
      </w:pPr>
    </w:p>
    <w:p w:rsidR="00A63257" w:rsidRDefault="00A63257" w:rsidP="00A63257">
      <w:pPr>
        <w:tabs>
          <w:tab w:val="left" w:pos="0"/>
        </w:tabs>
        <w:spacing w:line="360" w:lineRule="auto"/>
        <w:jc w:val="both"/>
        <w:rPr>
          <w:rFonts w:asciiTheme="minorHAnsi" w:hAnsiTheme="minorHAnsi"/>
        </w:rPr>
      </w:pPr>
    </w:p>
    <w:p w:rsidR="00A63257" w:rsidRPr="00532920" w:rsidRDefault="00A63257" w:rsidP="00A63257">
      <w:pPr>
        <w:tabs>
          <w:tab w:val="left" w:pos="0"/>
        </w:tabs>
        <w:spacing w:line="360" w:lineRule="auto"/>
        <w:jc w:val="both"/>
        <w:rPr>
          <w:rFonts w:asciiTheme="minorHAnsi" w:hAnsiTheme="minorHAnsi"/>
        </w:rPr>
      </w:pPr>
    </w:p>
    <w:p w:rsidR="00A03748" w:rsidRDefault="00A03748" w:rsidP="00A74A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748" w:rsidRDefault="00A03748" w:rsidP="00A74A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748" w:rsidRDefault="00A03748" w:rsidP="00A74A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748" w:rsidRDefault="00A03748" w:rsidP="00A74A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DD6" w:rsidRDefault="007E5DD6" w:rsidP="00A74A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DD6" w:rsidRDefault="007E5DD6" w:rsidP="00A74A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0DC" w:rsidRDefault="00B600DC" w:rsidP="00B600DC">
      <w:pPr>
        <w:rPr>
          <w:rFonts w:ascii="Times New Roman" w:hAnsi="Times New Roman"/>
          <w:b/>
          <w:sz w:val="28"/>
          <w:szCs w:val="28"/>
        </w:rPr>
      </w:pPr>
      <w:r w:rsidRPr="004C3181">
        <w:rPr>
          <w:rFonts w:ascii="Times New Roman" w:hAnsi="Times New Roman"/>
          <w:b/>
          <w:sz w:val="28"/>
          <w:szCs w:val="28"/>
        </w:rPr>
        <w:t>Учебно – методические средства обуче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600DC" w:rsidRPr="004C3181" w:rsidRDefault="00B600DC" w:rsidP="00B600DC">
      <w:pPr>
        <w:rPr>
          <w:rFonts w:ascii="Times New Roman" w:hAnsi="Times New Roman"/>
          <w:sz w:val="28"/>
          <w:szCs w:val="28"/>
        </w:rPr>
      </w:pPr>
    </w:p>
    <w:p w:rsidR="00B600DC" w:rsidRPr="00F623FA" w:rsidRDefault="00B600DC" w:rsidP="00B600DC">
      <w:pPr>
        <w:rPr>
          <w:rFonts w:ascii="Times New Roman" w:hAnsi="Times New Roman"/>
          <w:sz w:val="28"/>
          <w:szCs w:val="28"/>
        </w:rPr>
      </w:pPr>
      <w:r w:rsidRPr="00F623FA">
        <w:rPr>
          <w:rFonts w:ascii="Times New Roman" w:hAnsi="Times New Roman"/>
          <w:sz w:val="28"/>
          <w:szCs w:val="28"/>
        </w:rPr>
        <w:t xml:space="preserve">1. Концепция и программы для начальных классов. «Школа России». Часть1. Программа </w:t>
      </w:r>
      <w:r>
        <w:rPr>
          <w:rFonts w:ascii="Times New Roman" w:hAnsi="Times New Roman"/>
          <w:sz w:val="28"/>
          <w:szCs w:val="28"/>
        </w:rPr>
        <w:t xml:space="preserve"> М.И.Моро, М.А. Бантова, Г.В. Б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юкова  «Математика» -М.: «Просвещение», 2009</w:t>
      </w:r>
      <w:r w:rsidRPr="00F623FA">
        <w:rPr>
          <w:rFonts w:ascii="Times New Roman" w:hAnsi="Times New Roman"/>
          <w:sz w:val="28"/>
          <w:szCs w:val="28"/>
        </w:rPr>
        <w:t>.</w:t>
      </w:r>
    </w:p>
    <w:p w:rsidR="00B600DC" w:rsidRPr="00120000" w:rsidRDefault="00B600DC" w:rsidP="00B600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120000">
        <w:rPr>
          <w:rFonts w:ascii="Times New Roman" w:hAnsi="Times New Roman"/>
          <w:sz w:val="28"/>
          <w:szCs w:val="28"/>
        </w:rPr>
        <w:t>Моро</w:t>
      </w:r>
      <w:r>
        <w:rPr>
          <w:rFonts w:ascii="Times New Roman" w:hAnsi="Times New Roman"/>
          <w:sz w:val="28"/>
          <w:szCs w:val="28"/>
        </w:rPr>
        <w:t xml:space="preserve"> М.И., Бантова М.А. Математика: учебник для 4</w:t>
      </w:r>
      <w:r w:rsidRPr="00120000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а: в 2 ч.- М.: Просвещение,2009</w:t>
      </w:r>
      <w:r w:rsidRPr="00120000">
        <w:rPr>
          <w:rFonts w:ascii="Times New Roman" w:hAnsi="Times New Roman"/>
          <w:sz w:val="28"/>
          <w:szCs w:val="28"/>
        </w:rPr>
        <w:t>.</w:t>
      </w:r>
    </w:p>
    <w:p w:rsidR="00B600DC" w:rsidRPr="00120000" w:rsidRDefault="00B600DC" w:rsidP="00B600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20000">
        <w:rPr>
          <w:rFonts w:ascii="Times New Roman" w:hAnsi="Times New Roman"/>
          <w:sz w:val="28"/>
          <w:szCs w:val="28"/>
        </w:rPr>
        <w:t>Моро</w:t>
      </w:r>
      <w:r>
        <w:rPr>
          <w:rFonts w:ascii="Times New Roman" w:hAnsi="Times New Roman"/>
          <w:sz w:val="28"/>
          <w:szCs w:val="28"/>
        </w:rPr>
        <w:t xml:space="preserve"> М.И., </w:t>
      </w:r>
      <w:r w:rsidRPr="00120000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лкова С.И. Тетрадь по математике для 4</w:t>
      </w:r>
      <w:r w:rsidRPr="00120000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 xml:space="preserve">а: в 2 ч. </w:t>
      </w:r>
      <w:r w:rsidR="0048642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.: Просвещение, 2009</w:t>
      </w:r>
      <w:r w:rsidRPr="00120000">
        <w:rPr>
          <w:rFonts w:ascii="Times New Roman" w:hAnsi="Times New Roman"/>
          <w:sz w:val="28"/>
          <w:szCs w:val="28"/>
        </w:rPr>
        <w:t>.</w:t>
      </w:r>
    </w:p>
    <w:p w:rsidR="00B600DC" w:rsidRDefault="00B600DC" w:rsidP="00B600DC">
      <w:pPr>
        <w:rPr>
          <w:rFonts w:ascii="Times New Roman" w:hAnsi="Times New Roman"/>
          <w:sz w:val="28"/>
          <w:szCs w:val="28"/>
        </w:rPr>
      </w:pPr>
      <w:r w:rsidRPr="00F623FA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О.А.Мокрушина, О.И.Дмитриева. Математика 4 класс: Поурочные разработки к учебнику М.И.Моро, М.А.Бантовой и др. – М.: ВАКО, 2008.</w:t>
      </w:r>
    </w:p>
    <w:p w:rsidR="00B600DC" w:rsidRPr="00F623FA" w:rsidRDefault="00B600DC" w:rsidP="00B600DC">
      <w:pPr>
        <w:rPr>
          <w:rFonts w:ascii="Times New Roman" w:hAnsi="Times New Roman"/>
          <w:sz w:val="28"/>
          <w:szCs w:val="28"/>
        </w:rPr>
      </w:pPr>
      <w:r w:rsidRPr="00F623FA">
        <w:rPr>
          <w:rFonts w:ascii="Times New Roman" w:hAnsi="Times New Roman"/>
          <w:sz w:val="28"/>
          <w:szCs w:val="28"/>
        </w:rPr>
        <w:t xml:space="preserve"> 5.Тесты. Начальная школа. 4 класс: Учеб. – метод. </w:t>
      </w:r>
      <w:r w:rsidR="00486427" w:rsidRPr="00F623FA">
        <w:rPr>
          <w:rFonts w:ascii="Times New Roman" w:hAnsi="Times New Roman"/>
          <w:sz w:val="28"/>
          <w:szCs w:val="28"/>
        </w:rPr>
        <w:t>П</w:t>
      </w:r>
      <w:r w:rsidRPr="00F623FA">
        <w:rPr>
          <w:rFonts w:ascii="Times New Roman" w:hAnsi="Times New Roman"/>
          <w:sz w:val="28"/>
          <w:szCs w:val="28"/>
        </w:rPr>
        <w:t>особие / Л.М.Зеленина, Т.Е.Хохлова, М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23FA">
        <w:rPr>
          <w:rFonts w:ascii="Times New Roman" w:hAnsi="Times New Roman"/>
          <w:sz w:val="28"/>
          <w:szCs w:val="28"/>
        </w:rPr>
        <w:t>Быстрова и др. – М.: Дрофа, 2007.</w:t>
      </w:r>
    </w:p>
    <w:p w:rsidR="00B600DC" w:rsidRDefault="00B600DC" w:rsidP="00B600DC">
      <w:pPr>
        <w:rPr>
          <w:rFonts w:ascii="Times New Roman" w:hAnsi="Times New Roman"/>
          <w:sz w:val="28"/>
          <w:szCs w:val="28"/>
        </w:rPr>
      </w:pPr>
      <w:r w:rsidRPr="00F623F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Контрольно-измерительные материалы . Математика:4класс/Т.Н.Ситникова.-2-е изд.,перераб.-М.:ВАКО,2012.-96с.</w:t>
      </w:r>
    </w:p>
    <w:p w:rsidR="00B600DC" w:rsidRPr="00F623FA" w:rsidRDefault="00B600DC" w:rsidP="00B600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F623FA">
        <w:rPr>
          <w:rFonts w:ascii="Times New Roman" w:hAnsi="Times New Roman"/>
          <w:sz w:val="28"/>
          <w:szCs w:val="28"/>
        </w:rPr>
        <w:t xml:space="preserve">Особенности контроля и оценки результатов обучения в начальной школе./ Т. А. Бутенко, Т.Ф. Пожидаева. </w:t>
      </w:r>
      <w:r w:rsidR="00486427">
        <w:rPr>
          <w:rFonts w:ascii="Times New Roman" w:hAnsi="Times New Roman"/>
          <w:sz w:val="28"/>
          <w:szCs w:val="28"/>
        </w:rPr>
        <w:t>–</w:t>
      </w:r>
      <w:r w:rsidRPr="00F623FA">
        <w:rPr>
          <w:rFonts w:ascii="Times New Roman" w:hAnsi="Times New Roman"/>
          <w:sz w:val="28"/>
          <w:szCs w:val="28"/>
        </w:rPr>
        <w:t xml:space="preserve"> Ростов – н/Д.: Из-во РО ИПК и ПРО, 2007.</w:t>
      </w:r>
    </w:p>
    <w:p w:rsidR="00B600DC" w:rsidRDefault="00B600DC" w:rsidP="00B600DC">
      <w:pPr>
        <w:pStyle w:val="2"/>
        <w:jc w:val="left"/>
        <w:rPr>
          <w:b w:val="0"/>
        </w:rPr>
      </w:pPr>
    </w:p>
    <w:p w:rsidR="00437101" w:rsidRPr="00437101" w:rsidRDefault="00437101" w:rsidP="00437101">
      <w:pPr>
        <w:rPr>
          <w:rFonts w:ascii="Times New Roman" w:hAnsi="Times New Roman"/>
          <w:b/>
          <w:sz w:val="28"/>
          <w:szCs w:val="28"/>
          <w:u w:val="single"/>
        </w:rPr>
      </w:pPr>
      <w:r w:rsidRPr="00437101">
        <w:rPr>
          <w:rFonts w:ascii="Times New Roman" w:hAnsi="Times New Roman"/>
          <w:b/>
          <w:sz w:val="28"/>
          <w:szCs w:val="28"/>
          <w:u w:val="single"/>
        </w:rPr>
        <w:t>Электронные образовательные ресурсы.</w:t>
      </w:r>
    </w:p>
    <w:p w:rsidR="00437101" w:rsidRPr="00437101" w:rsidRDefault="00437101" w:rsidP="00437101">
      <w:pPr>
        <w:rPr>
          <w:rFonts w:ascii="Times New Roman" w:hAnsi="Times New Roman"/>
          <w:bCs/>
          <w:spacing w:val="-2"/>
          <w:sz w:val="28"/>
          <w:szCs w:val="28"/>
        </w:rPr>
      </w:pPr>
      <w:r w:rsidRPr="00437101">
        <w:rPr>
          <w:rFonts w:ascii="Times New Roman" w:hAnsi="Times New Roman"/>
          <w:sz w:val="28"/>
          <w:szCs w:val="28"/>
        </w:rPr>
        <w:lastRenderedPageBreak/>
        <w:t xml:space="preserve">Презентации </w:t>
      </w:r>
    </w:p>
    <w:p w:rsidR="00B600DC" w:rsidRPr="00437101" w:rsidRDefault="00B600DC" w:rsidP="00437101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3748" w:rsidRDefault="00A03748" w:rsidP="00A74A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748" w:rsidRDefault="00A03748" w:rsidP="00A74A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DD6" w:rsidRDefault="007E5DD6" w:rsidP="00A74A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DD6" w:rsidRDefault="007E5DD6" w:rsidP="00A74A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DD6" w:rsidRDefault="007E5DD6" w:rsidP="00A74A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DD6" w:rsidRDefault="007E5DD6" w:rsidP="00A74A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DD6" w:rsidRDefault="007E5DD6" w:rsidP="00A74A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DD6" w:rsidRDefault="007E5DD6" w:rsidP="00A74A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DD6" w:rsidRDefault="007E5DD6" w:rsidP="00A74A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DD6" w:rsidRDefault="007E5DD6" w:rsidP="00A74A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E85" w:rsidRDefault="00240E85" w:rsidP="00A74A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E85" w:rsidRDefault="00240E85" w:rsidP="00A74A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E85" w:rsidRDefault="00240E85" w:rsidP="00A74A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E85" w:rsidRDefault="00240E85" w:rsidP="00A74A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E85" w:rsidRDefault="00240E85" w:rsidP="00A74A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E85" w:rsidRDefault="00240E85" w:rsidP="00A74A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E85" w:rsidRDefault="00240E85" w:rsidP="00A74A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E85" w:rsidRDefault="00240E85" w:rsidP="00A74A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257" w:rsidRDefault="00A74A8D" w:rsidP="00A74A8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A8D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c"/>
        <w:tblW w:w="15586" w:type="dxa"/>
        <w:tblLayout w:type="fixed"/>
        <w:tblLook w:val="04A0" w:firstRow="1" w:lastRow="0" w:firstColumn="1" w:lastColumn="0" w:noHBand="0" w:noVBand="1"/>
      </w:tblPr>
      <w:tblGrid>
        <w:gridCol w:w="661"/>
        <w:gridCol w:w="47"/>
        <w:gridCol w:w="2094"/>
        <w:gridCol w:w="708"/>
        <w:gridCol w:w="142"/>
        <w:gridCol w:w="142"/>
        <w:gridCol w:w="424"/>
        <w:gridCol w:w="973"/>
        <w:gridCol w:w="1808"/>
        <w:gridCol w:w="621"/>
        <w:gridCol w:w="3300"/>
        <w:gridCol w:w="1327"/>
        <w:gridCol w:w="2054"/>
        <w:gridCol w:w="1285"/>
      </w:tblGrid>
      <w:tr w:rsidR="00EC594E" w:rsidTr="00EC594E">
        <w:tc>
          <w:tcPr>
            <w:tcW w:w="661" w:type="dxa"/>
          </w:tcPr>
          <w:p w:rsidR="00EC594E" w:rsidRPr="007E5DD6" w:rsidRDefault="00EC594E" w:rsidP="00A74A8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№</w:t>
            </w:r>
          </w:p>
          <w:p w:rsidR="00EC594E" w:rsidRPr="007E5DD6" w:rsidRDefault="00EC594E" w:rsidP="00A74A8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2141" w:type="dxa"/>
            <w:gridSpan w:val="2"/>
          </w:tcPr>
          <w:p w:rsidR="00EC594E" w:rsidRPr="007E5DD6" w:rsidRDefault="00EC594E" w:rsidP="00EC594E">
            <w:pPr>
              <w:pStyle w:val="ad"/>
              <w:numPr>
                <w:ilvl w:val="0"/>
                <w:numId w:val="8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708" w:type="dxa"/>
          </w:tcPr>
          <w:p w:rsidR="00EC594E" w:rsidRPr="007E5DD6" w:rsidRDefault="00EC594E" w:rsidP="00A74A8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08" w:type="dxa"/>
            <w:gridSpan w:val="3"/>
          </w:tcPr>
          <w:p w:rsidR="00EC594E" w:rsidRPr="007E5DD6" w:rsidRDefault="00EC594E" w:rsidP="00A74A8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Кол-</w:t>
            </w:r>
          </w:p>
          <w:p w:rsidR="00EC594E" w:rsidRPr="007E5DD6" w:rsidRDefault="00EC594E" w:rsidP="00A74A8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во</w:t>
            </w:r>
          </w:p>
          <w:p w:rsidR="00EC594E" w:rsidRPr="007E5DD6" w:rsidRDefault="00EC594E" w:rsidP="00A74A8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ч</w:t>
            </w:r>
            <w:r w:rsidRPr="007E5DD6">
              <w:rPr>
                <w:rFonts w:ascii="Times New Roman" w:hAnsi="Times New Roman" w:cs="Times New Roman"/>
              </w:rPr>
              <w:t>а</w:t>
            </w:r>
            <w:r w:rsidRPr="007E5DD6">
              <w:rPr>
                <w:rFonts w:ascii="Times New Roman" w:hAnsi="Times New Roman" w:cs="Times New Roman"/>
              </w:rPr>
              <w:t>сов</w:t>
            </w:r>
          </w:p>
        </w:tc>
        <w:tc>
          <w:tcPr>
            <w:tcW w:w="973" w:type="dxa"/>
          </w:tcPr>
          <w:p w:rsidR="00EC594E" w:rsidRPr="007E5DD6" w:rsidRDefault="00EC594E" w:rsidP="001050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Тип</w:t>
            </w:r>
          </w:p>
          <w:p w:rsidR="00EC594E" w:rsidRPr="007E5DD6" w:rsidRDefault="00EC594E" w:rsidP="001050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1808" w:type="dxa"/>
          </w:tcPr>
          <w:p w:rsidR="00EC594E" w:rsidRPr="007E5DD6" w:rsidRDefault="00EC594E" w:rsidP="00A74A8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Элементы с</w:t>
            </w:r>
            <w:r w:rsidRPr="007E5DD6">
              <w:rPr>
                <w:rFonts w:ascii="Times New Roman" w:hAnsi="Times New Roman" w:cs="Times New Roman"/>
              </w:rPr>
              <w:t>о</w:t>
            </w:r>
            <w:r w:rsidRPr="007E5DD6">
              <w:rPr>
                <w:rFonts w:ascii="Times New Roman" w:hAnsi="Times New Roman" w:cs="Times New Roman"/>
              </w:rPr>
              <w:t>держания</w:t>
            </w:r>
          </w:p>
        </w:tc>
        <w:tc>
          <w:tcPr>
            <w:tcW w:w="3921" w:type="dxa"/>
            <w:gridSpan w:val="2"/>
          </w:tcPr>
          <w:p w:rsidR="00EC594E" w:rsidRPr="007E5DD6" w:rsidRDefault="00EC594E" w:rsidP="00A74A8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Требования к уровню</w:t>
            </w:r>
          </w:p>
          <w:p w:rsidR="00EC594E" w:rsidRPr="007E5DD6" w:rsidRDefault="00EC594E" w:rsidP="00A74A8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подготовки учащихся</w:t>
            </w:r>
          </w:p>
        </w:tc>
        <w:tc>
          <w:tcPr>
            <w:tcW w:w="1327" w:type="dxa"/>
          </w:tcPr>
          <w:p w:rsidR="00EC594E" w:rsidRPr="007E5DD6" w:rsidRDefault="00EC594E" w:rsidP="00A74A8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Вид</w:t>
            </w:r>
          </w:p>
          <w:p w:rsidR="00EC594E" w:rsidRPr="007E5DD6" w:rsidRDefault="00EC594E" w:rsidP="00A74A8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2054" w:type="dxa"/>
          </w:tcPr>
          <w:p w:rsidR="00EC594E" w:rsidRPr="007E5DD6" w:rsidRDefault="00EC594E" w:rsidP="00A74A8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Элементы</w:t>
            </w:r>
          </w:p>
          <w:p w:rsidR="00EC594E" w:rsidRPr="007E5DD6" w:rsidRDefault="00EC594E" w:rsidP="00A74A8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дополнитель-ного содержания и ИКТ</w:t>
            </w:r>
          </w:p>
        </w:tc>
        <w:tc>
          <w:tcPr>
            <w:tcW w:w="1285" w:type="dxa"/>
          </w:tcPr>
          <w:p w:rsidR="00EC594E" w:rsidRPr="007E5DD6" w:rsidRDefault="00EC594E" w:rsidP="00A74A8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Домашнее</w:t>
            </w:r>
          </w:p>
          <w:p w:rsidR="00EC594E" w:rsidRPr="007E5DD6" w:rsidRDefault="00EC594E" w:rsidP="00A74A8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задание</w:t>
            </w:r>
          </w:p>
        </w:tc>
      </w:tr>
      <w:tr w:rsidR="00EC594E" w:rsidTr="00EC594E">
        <w:tc>
          <w:tcPr>
            <w:tcW w:w="708" w:type="dxa"/>
            <w:gridSpan w:val="2"/>
          </w:tcPr>
          <w:p w:rsidR="00EC594E" w:rsidRPr="007E5DD6" w:rsidRDefault="00EC594E" w:rsidP="00EC594E">
            <w:pPr>
              <w:tabs>
                <w:tab w:val="left" w:pos="0"/>
              </w:tabs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8" w:type="dxa"/>
            <w:gridSpan w:val="12"/>
          </w:tcPr>
          <w:p w:rsidR="00EC594E" w:rsidRPr="007E5DD6" w:rsidRDefault="00EC594E" w:rsidP="00EC594E">
            <w:pPr>
              <w:pStyle w:val="ad"/>
              <w:tabs>
                <w:tab w:val="left" w:pos="0"/>
              </w:tabs>
              <w:spacing w:line="360" w:lineRule="auto"/>
              <w:ind w:left="1080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Числа от 1 до 1000 (16)</w:t>
            </w:r>
          </w:p>
        </w:tc>
      </w:tr>
      <w:tr w:rsidR="00EC594E" w:rsidTr="00EC594E">
        <w:tc>
          <w:tcPr>
            <w:tcW w:w="661" w:type="dxa"/>
          </w:tcPr>
          <w:p w:rsidR="00EC594E" w:rsidRPr="007E5DD6" w:rsidRDefault="00EC594E" w:rsidP="00A74A8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1" w:type="dxa"/>
            <w:gridSpan w:val="2"/>
          </w:tcPr>
          <w:p w:rsidR="00EC594E" w:rsidRPr="007E5DD6" w:rsidRDefault="00EC594E" w:rsidP="001050F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Нумерация. Счет</w:t>
            </w:r>
          </w:p>
          <w:p w:rsidR="00EC594E" w:rsidRPr="007E5DD6" w:rsidRDefault="00EC594E" w:rsidP="001050F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предметов. Разря</w:t>
            </w:r>
            <w:r w:rsidRPr="007E5DD6">
              <w:softHyphen/>
            </w:r>
          </w:p>
          <w:p w:rsidR="00EC594E" w:rsidRPr="007E5DD6" w:rsidRDefault="00EC594E" w:rsidP="001050F3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ды</w:t>
            </w:r>
          </w:p>
        </w:tc>
        <w:tc>
          <w:tcPr>
            <w:tcW w:w="708" w:type="dxa"/>
          </w:tcPr>
          <w:p w:rsidR="00EC594E" w:rsidRPr="007E5DD6" w:rsidRDefault="00EE62C8" w:rsidP="001050F3">
            <w:pPr>
              <w:pStyle w:val="51"/>
              <w:shd w:val="clear" w:color="auto" w:fill="auto"/>
              <w:spacing w:line="240" w:lineRule="auto"/>
              <w:ind w:firstLine="49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3.09</w:t>
            </w:r>
          </w:p>
        </w:tc>
        <w:tc>
          <w:tcPr>
            <w:tcW w:w="708" w:type="dxa"/>
            <w:gridSpan w:val="3"/>
          </w:tcPr>
          <w:p w:rsidR="00EC594E" w:rsidRPr="007E5DD6" w:rsidRDefault="00EC594E" w:rsidP="001050F3">
            <w:pPr>
              <w:pStyle w:val="51"/>
              <w:shd w:val="clear" w:color="auto" w:fill="auto"/>
              <w:spacing w:line="240" w:lineRule="auto"/>
              <w:ind w:firstLine="49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EC594E" w:rsidRPr="007E5DD6" w:rsidRDefault="00EC594E" w:rsidP="001050F3">
            <w:pPr>
              <w:pStyle w:val="a3"/>
              <w:shd w:val="clear" w:color="auto" w:fill="auto"/>
              <w:spacing w:line="240" w:lineRule="auto"/>
              <w:ind w:firstLine="34"/>
              <w:jc w:val="left"/>
              <w:rPr>
                <w:rFonts w:ascii="MingLiU_HKSCS"/>
              </w:rPr>
            </w:pPr>
            <w:r w:rsidRPr="007E5DD6">
              <w:t>Комби</w:t>
            </w:r>
            <w:r w:rsidRPr="007E5DD6">
              <w:softHyphen/>
            </w:r>
          </w:p>
          <w:p w:rsidR="00EC594E" w:rsidRPr="007E5DD6" w:rsidRDefault="00EC594E" w:rsidP="001050F3">
            <w:pPr>
              <w:pStyle w:val="a3"/>
              <w:shd w:val="clear" w:color="auto" w:fill="auto"/>
              <w:spacing w:line="240" w:lineRule="auto"/>
              <w:ind w:left="34" w:firstLine="0"/>
              <w:rPr>
                <w:rFonts w:ascii="MingLiU_HKSCS"/>
              </w:rPr>
            </w:pPr>
            <w:r w:rsidRPr="007E5DD6">
              <w:t>ниро</w:t>
            </w:r>
            <w:r w:rsidRPr="007E5DD6">
              <w:softHyphen/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EC594E" w:rsidRPr="007E5DD6" w:rsidRDefault="00EC594E" w:rsidP="001050F3">
            <w:pPr>
              <w:pStyle w:val="a3"/>
              <w:shd w:val="clear" w:color="auto" w:fill="auto"/>
              <w:spacing w:line="240" w:lineRule="auto"/>
              <w:ind w:left="53" w:firstLine="0"/>
              <w:jc w:val="left"/>
              <w:rPr>
                <w:rFonts w:ascii="MingLiU_HKSCS"/>
              </w:rPr>
            </w:pPr>
            <w:r w:rsidRPr="007E5DD6">
              <w:t>Числа однозначные,</w:t>
            </w:r>
          </w:p>
          <w:p w:rsidR="00EC594E" w:rsidRPr="007E5DD6" w:rsidRDefault="00EC594E" w:rsidP="001050F3">
            <w:pPr>
              <w:pStyle w:val="a3"/>
              <w:shd w:val="clear" w:color="auto" w:fill="auto"/>
              <w:spacing w:line="240" w:lineRule="auto"/>
              <w:ind w:firstLine="0"/>
              <w:jc w:val="left"/>
            </w:pPr>
            <w:r w:rsidRPr="007E5DD6">
              <w:t>двузначные, тре</w:t>
            </w:r>
            <w:r w:rsidRPr="007E5DD6">
              <w:t>х</w:t>
            </w:r>
            <w:r w:rsidRPr="007E5DD6">
              <w:t>знач-ные. Классы</w:t>
            </w:r>
            <w:r w:rsidRPr="007E5DD6">
              <w:rPr>
                <w:rFonts w:asciiTheme="minorHAnsi" w:hAnsiTheme="minorHAnsi"/>
              </w:rPr>
              <w:t xml:space="preserve">  </w:t>
            </w:r>
            <w:r w:rsidRPr="007E5DD6">
              <w:t>и разряды. Арифме</w:t>
            </w:r>
            <w:r w:rsidRPr="007E5DD6">
              <w:softHyphen/>
              <w:t>тические действия с нулем</w:t>
            </w:r>
          </w:p>
          <w:p w:rsidR="00EC594E" w:rsidRPr="007E5DD6" w:rsidRDefault="00EC594E" w:rsidP="001050F3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</w:p>
        </w:tc>
        <w:tc>
          <w:tcPr>
            <w:tcW w:w="3300" w:type="dxa"/>
          </w:tcPr>
          <w:p w:rsidR="00EC594E" w:rsidRPr="007E5DD6" w:rsidRDefault="00EC594E" w:rsidP="001050F3">
            <w:pPr>
              <w:pStyle w:val="51"/>
              <w:shd w:val="clear" w:color="auto" w:fill="auto"/>
              <w:spacing w:line="240" w:lineRule="auto"/>
              <w:ind w:firstLine="49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Знать последователь</w:t>
            </w:r>
            <w:r w:rsidRPr="007E5DD6">
              <w:rPr>
                <w:sz w:val="24"/>
                <w:szCs w:val="24"/>
              </w:rPr>
              <w:softHyphen/>
              <w:t xml:space="preserve">ность </w:t>
            </w:r>
          </w:p>
          <w:p w:rsidR="00EC594E" w:rsidRPr="007E5DD6" w:rsidRDefault="00EC594E" w:rsidP="001050F3">
            <w:pPr>
              <w:pStyle w:val="51"/>
              <w:shd w:val="clear" w:color="auto" w:fill="auto"/>
              <w:spacing w:line="240" w:lineRule="auto"/>
              <w:ind w:firstLine="49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чисел в пределах</w:t>
            </w:r>
            <w:r w:rsidRPr="007E5D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E5DD6">
              <w:rPr>
                <w:sz w:val="24"/>
                <w:szCs w:val="24"/>
              </w:rPr>
              <w:t xml:space="preserve">1000, как </w:t>
            </w:r>
          </w:p>
          <w:p w:rsidR="00EC594E" w:rsidRPr="007E5DD6" w:rsidRDefault="00EC594E" w:rsidP="001050F3">
            <w:pPr>
              <w:pStyle w:val="51"/>
              <w:shd w:val="clear" w:color="auto" w:fill="auto"/>
              <w:spacing w:line="240" w:lineRule="auto"/>
              <w:ind w:firstLine="49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образуется каждая следу</w:t>
            </w:r>
            <w:r w:rsidRPr="007E5DD6">
              <w:rPr>
                <w:sz w:val="24"/>
                <w:szCs w:val="24"/>
              </w:rPr>
              <w:t>ю</w:t>
            </w:r>
            <w:r w:rsidRPr="007E5DD6">
              <w:rPr>
                <w:sz w:val="24"/>
                <w:szCs w:val="24"/>
              </w:rPr>
              <w:t>щая счетная единица</w:t>
            </w:r>
          </w:p>
        </w:tc>
        <w:tc>
          <w:tcPr>
            <w:tcW w:w="1327" w:type="dxa"/>
          </w:tcPr>
          <w:p w:rsidR="00EC594E" w:rsidRPr="007E5DD6" w:rsidRDefault="00EC594E" w:rsidP="001050F3">
            <w:pPr>
              <w:pStyle w:val="a3"/>
              <w:shd w:val="clear" w:color="auto" w:fill="auto"/>
              <w:spacing w:line="240" w:lineRule="auto"/>
              <w:ind w:firstLine="46"/>
              <w:rPr>
                <w:rFonts w:ascii="MingLiU_HKSCS"/>
              </w:rPr>
            </w:pPr>
            <w:r w:rsidRPr="007E5DD6">
              <w:t>Текущий</w:t>
            </w:r>
          </w:p>
        </w:tc>
        <w:tc>
          <w:tcPr>
            <w:tcW w:w="2054" w:type="dxa"/>
          </w:tcPr>
          <w:p w:rsidR="00EC594E" w:rsidRPr="007E5DD6" w:rsidRDefault="00EC594E" w:rsidP="001050F3">
            <w:pPr>
              <w:pStyle w:val="a3"/>
              <w:shd w:val="clear" w:color="auto" w:fill="auto"/>
              <w:spacing w:line="240" w:lineRule="auto"/>
              <w:ind w:left="120" w:firstLine="49"/>
              <w:rPr>
                <w:rFonts w:ascii="MingLiU_HKSCS"/>
              </w:rPr>
            </w:pPr>
            <w:r w:rsidRPr="007E5DD6">
              <w:t>Логические</w:t>
            </w:r>
          </w:p>
          <w:p w:rsidR="00EC594E" w:rsidRPr="007E5DD6" w:rsidRDefault="00EC594E" w:rsidP="001050F3">
            <w:pPr>
              <w:pStyle w:val="a3"/>
              <w:spacing w:line="240" w:lineRule="auto"/>
              <w:ind w:left="120" w:firstLine="49"/>
              <w:jc w:val="left"/>
              <w:rPr>
                <w:rFonts w:ascii="MingLiU_HKSCS"/>
              </w:rPr>
            </w:pPr>
            <w:r w:rsidRPr="007E5DD6">
              <w:t>задания</w:t>
            </w:r>
          </w:p>
        </w:tc>
        <w:tc>
          <w:tcPr>
            <w:tcW w:w="1285" w:type="dxa"/>
          </w:tcPr>
          <w:p w:rsidR="00EE62C8" w:rsidRPr="007E5DD6" w:rsidRDefault="00EE62C8" w:rsidP="00EE62C8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повт</w:t>
            </w:r>
            <w:r w:rsidRPr="007E5DD6">
              <w:rPr>
                <w:sz w:val="24"/>
                <w:szCs w:val="24"/>
              </w:rPr>
              <w:t>о</w:t>
            </w:r>
            <w:r w:rsidRPr="007E5DD6">
              <w:rPr>
                <w:sz w:val="24"/>
                <w:szCs w:val="24"/>
              </w:rPr>
              <w:t>рить</w:t>
            </w:r>
          </w:p>
          <w:p w:rsidR="00EE62C8" w:rsidRPr="007E5DD6" w:rsidRDefault="00EE62C8" w:rsidP="00EE62C8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таблицу умноже</w:t>
            </w:r>
            <w:r w:rsidRPr="007E5DD6">
              <w:rPr>
                <w:sz w:val="24"/>
                <w:szCs w:val="24"/>
              </w:rPr>
              <w:softHyphen/>
              <w:t xml:space="preserve">ния </w:t>
            </w:r>
          </w:p>
          <w:p w:rsidR="00EC594E" w:rsidRPr="007E5DD6" w:rsidRDefault="00EC594E" w:rsidP="00EE62C8">
            <w:pPr>
              <w:rPr>
                <w:rFonts w:cs="Times New Roman"/>
                <w:color w:val="auto"/>
              </w:rPr>
            </w:pPr>
          </w:p>
        </w:tc>
      </w:tr>
      <w:tr w:rsidR="00EC594E" w:rsidRPr="007F4860" w:rsidTr="00EC594E">
        <w:tc>
          <w:tcPr>
            <w:tcW w:w="661" w:type="dxa"/>
          </w:tcPr>
          <w:p w:rsidR="00EC594E" w:rsidRPr="007E5DD6" w:rsidRDefault="00EC594E" w:rsidP="007F486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1" w:type="dxa"/>
            <w:gridSpan w:val="2"/>
          </w:tcPr>
          <w:p w:rsidR="00EC594E" w:rsidRPr="007E5DD6" w:rsidRDefault="009250D8" w:rsidP="000D3C6C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>
              <w:t>Числовые выра</w:t>
            </w:r>
            <w:r>
              <w:softHyphen/>
              <w:t>же</w:t>
            </w:r>
            <w:r w:rsidR="00EC594E" w:rsidRPr="007E5DD6">
              <w:t>ния. Порядок</w:t>
            </w:r>
          </w:p>
          <w:p w:rsidR="00EC594E" w:rsidRPr="007E5DD6" w:rsidRDefault="00EC594E" w:rsidP="000D3C6C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выполнения дей</w:t>
            </w:r>
            <w:r w:rsidRPr="007E5DD6">
              <w:softHyphen/>
              <w:t>ст-вий</w:t>
            </w:r>
          </w:p>
        </w:tc>
        <w:tc>
          <w:tcPr>
            <w:tcW w:w="708" w:type="dxa"/>
          </w:tcPr>
          <w:p w:rsidR="00EC594E" w:rsidRPr="007E5DD6" w:rsidRDefault="00EE62C8" w:rsidP="007F4860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4.09</w:t>
            </w:r>
          </w:p>
        </w:tc>
        <w:tc>
          <w:tcPr>
            <w:tcW w:w="708" w:type="dxa"/>
            <w:gridSpan w:val="3"/>
          </w:tcPr>
          <w:p w:rsidR="00EC594E" w:rsidRPr="007E5DD6" w:rsidRDefault="00EC594E" w:rsidP="007F4860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EC594E" w:rsidRPr="007E5DD6" w:rsidRDefault="00EC594E" w:rsidP="007F4860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мби</w:t>
            </w:r>
            <w:r w:rsidRPr="007E5DD6">
              <w:softHyphen/>
            </w:r>
          </w:p>
          <w:p w:rsidR="00EC594E" w:rsidRPr="007E5DD6" w:rsidRDefault="00EC594E" w:rsidP="007F4860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ниро</w:t>
            </w:r>
            <w:r w:rsidRPr="007E5DD6">
              <w:softHyphen/>
            </w:r>
          </w:p>
          <w:p w:rsidR="00EC594E" w:rsidRPr="007E5DD6" w:rsidRDefault="00EC594E" w:rsidP="007F4860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EC594E" w:rsidRPr="007E5DD6" w:rsidRDefault="00EC594E" w:rsidP="007F4860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Определение поря</w:t>
            </w:r>
            <w:r w:rsidRPr="007E5DD6">
              <w:t>д</w:t>
            </w:r>
            <w:r w:rsidRPr="007E5DD6">
              <w:t>ка выполнения дейст-</w:t>
            </w:r>
            <w:r w:rsidRPr="007E5DD6">
              <w:softHyphen/>
            </w:r>
          </w:p>
          <w:p w:rsidR="00EC594E" w:rsidRPr="007E5DD6" w:rsidRDefault="00EC594E" w:rsidP="000D3C6C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вий в числовых вы</w:t>
            </w:r>
            <w:r w:rsidRPr="007E5DD6">
              <w:softHyphen/>
              <w:t>ра-жениях</w:t>
            </w:r>
          </w:p>
        </w:tc>
        <w:tc>
          <w:tcPr>
            <w:tcW w:w="3300" w:type="dxa"/>
          </w:tcPr>
          <w:p w:rsidR="00EC594E" w:rsidRPr="007E5DD6" w:rsidRDefault="00EC594E" w:rsidP="007F4860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Уметь вычислять зна</w:t>
            </w:r>
            <w:r w:rsidRPr="007E5DD6">
              <w:rPr>
                <w:sz w:val="24"/>
                <w:szCs w:val="24"/>
              </w:rPr>
              <w:softHyphen/>
              <w:t>чение числового вы</w:t>
            </w:r>
            <w:r w:rsidRPr="007E5DD6">
              <w:rPr>
                <w:sz w:val="24"/>
                <w:szCs w:val="24"/>
              </w:rPr>
              <w:softHyphen/>
              <w:t>ражения, с</w:t>
            </w:r>
            <w:r w:rsidRPr="007E5DD6">
              <w:rPr>
                <w:sz w:val="24"/>
                <w:szCs w:val="24"/>
              </w:rPr>
              <w:t>о</w:t>
            </w:r>
            <w:r w:rsidRPr="007E5DD6">
              <w:rPr>
                <w:sz w:val="24"/>
                <w:szCs w:val="24"/>
              </w:rPr>
              <w:t>держащего2-3 действия. П</w:t>
            </w:r>
            <w:r w:rsidRPr="007E5DD6">
              <w:rPr>
                <w:sz w:val="24"/>
                <w:szCs w:val="24"/>
              </w:rPr>
              <w:t>о</w:t>
            </w:r>
            <w:r w:rsidRPr="007E5DD6">
              <w:rPr>
                <w:sz w:val="24"/>
                <w:szCs w:val="24"/>
              </w:rPr>
              <w:t>нимать правила порядка в</w:t>
            </w:r>
            <w:r w:rsidRPr="007E5DD6">
              <w:rPr>
                <w:sz w:val="24"/>
                <w:szCs w:val="24"/>
              </w:rPr>
              <w:t>ы</w:t>
            </w:r>
            <w:r w:rsidRPr="007E5DD6">
              <w:rPr>
                <w:sz w:val="24"/>
                <w:szCs w:val="24"/>
              </w:rPr>
              <w:t>полнения действий в числ</w:t>
            </w:r>
            <w:r w:rsidRPr="007E5DD6">
              <w:rPr>
                <w:sz w:val="24"/>
                <w:szCs w:val="24"/>
              </w:rPr>
              <w:t>о</w:t>
            </w:r>
            <w:r w:rsidRPr="007E5DD6">
              <w:rPr>
                <w:sz w:val="24"/>
                <w:szCs w:val="24"/>
              </w:rPr>
              <w:t>вых выражениях</w:t>
            </w:r>
          </w:p>
          <w:p w:rsidR="00EC594E" w:rsidRPr="007E5DD6" w:rsidRDefault="00EC594E" w:rsidP="007F4860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</w:p>
        </w:tc>
        <w:tc>
          <w:tcPr>
            <w:tcW w:w="1327" w:type="dxa"/>
          </w:tcPr>
          <w:p w:rsidR="00EC594E" w:rsidRPr="007E5DD6" w:rsidRDefault="00EC594E" w:rsidP="007F4860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Текущий</w:t>
            </w:r>
          </w:p>
        </w:tc>
        <w:tc>
          <w:tcPr>
            <w:tcW w:w="2054" w:type="dxa"/>
          </w:tcPr>
          <w:p w:rsidR="00EC594E" w:rsidRPr="007E5DD6" w:rsidRDefault="00EC594E" w:rsidP="007F4860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Магический</w:t>
            </w:r>
          </w:p>
          <w:p w:rsidR="00EC594E" w:rsidRPr="007E5DD6" w:rsidRDefault="00EC594E" w:rsidP="007F4860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квадрат</w:t>
            </w:r>
          </w:p>
          <w:p w:rsidR="00EC594E" w:rsidRPr="007E5DD6" w:rsidRDefault="00EC594E" w:rsidP="007F4860">
            <w:pPr>
              <w:pStyle w:val="a3"/>
              <w:spacing w:line="240" w:lineRule="auto"/>
              <w:ind w:left="48" w:firstLine="0"/>
              <w:jc w:val="left"/>
            </w:pPr>
            <w:r w:rsidRPr="007E5DD6">
              <w:t xml:space="preserve"> </w:t>
            </w:r>
          </w:p>
          <w:p w:rsidR="00EC594E" w:rsidRPr="007E5DD6" w:rsidRDefault="00EC594E" w:rsidP="007F4860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</w:p>
        </w:tc>
        <w:tc>
          <w:tcPr>
            <w:tcW w:w="1285" w:type="dxa"/>
          </w:tcPr>
          <w:p w:rsidR="00EC594E" w:rsidRPr="007E5DD6" w:rsidRDefault="002C048E" w:rsidP="00EE62C8">
            <w:pPr>
              <w:pStyle w:val="51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E5DD6">
              <w:rPr>
                <w:rFonts w:asciiTheme="minorHAnsi" w:hAnsiTheme="minorHAnsi"/>
                <w:sz w:val="24"/>
                <w:szCs w:val="24"/>
              </w:rPr>
              <w:t>Уч.сУч.с.6№13,</w:t>
            </w:r>
          </w:p>
          <w:p w:rsidR="002C048E" w:rsidRPr="007E5DD6" w:rsidRDefault="002C048E" w:rsidP="00EE62C8">
            <w:pPr>
              <w:pStyle w:val="51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E5DD6">
              <w:rPr>
                <w:rFonts w:asciiTheme="minorHAnsi" w:hAnsiTheme="minorHAnsi"/>
                <w:sz w:val="24"/>
                <w:szCs w:val="24"/>
              </w:rPr>
              <w:t>С.7задание на см</w:t>
            </w:r>
            <w:r w:rsidRPr="007E5DD6">
              <w:rPr>
                <w:rFonts w:asciiTheme="minorHAnsi" w:hAnsiTheme="minorHAnsi"/>
                <w:sz w:val="24"/>
                <w:szCs w:val="24"/>
              </w:rPr>
              <w:t>е</w:t>
            </w:r>
            <w:r w:rsidRPr="007E5DD6">
              <w:rPr>
                <w:rFonts w:asciiTheme="minorHAnsi" w:hAnsiTheme="minorHAnsi"/>
                <w:sz w:val="24"/>
                <w:szCs w:val="24"/>
              </w:rPr>
              <w:t>калку</w:t>
            </w:r>
          </w:p>
          <w:p w:rsidR="00EC594E" w:rsidRPr="007E5DD6" w:rsidRDefault="00EC594E" w:rsidP="007F4860">
            <w:pPr>
              <w:pStyle w:val="51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</w:p>
        </w:tc>
      </w:tr>
      <w:tr w:rsidR="00EC594E" w:rsidRPr="007F4860" w:rsidTr="00EC594E">
        <w:tc>
          <w:tcPr>
            <w:tcW w:w="661" w:type="dxa"/>
          </w:tcPr>
          <w:p w:rsidR="00EC594E" w:rsidRPr="007E5DD6" w:rsidRDefault="00EC594E" w:rsidP="007B62F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1" w:type="dxa"/>
            <w:gridSpan w:val="2"/>
          </w:tcPr>
          <w:p w:rsidR="00EC594E" w:rsidRPr="007E5DD6" w:rsidRDefault="00EC594E" w:rsidP="000D3C6C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Сложение и вы</w:t>
            </w:r>
            <w:r w:rsidRPr="007E5DD6">
              <w:softHyphen/>
              <w:t>читание</w:t>
            </w:r>
          </w:p>
        </w:tc>
        <w:tc>
          <w:tcPr>
            <w:tcW w:w="708" w:type="dxa"/>
          </w:tcPr>
          <w:p w:rsidR="00EC594E" w:rsidRPr="007E5DD6" w:rsidRDefault="00EE62C8" w:rsidP="007B62FA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5.09</w:t>
            </w:r>
          </w:p>
        </w:tc>
        <w:tc>
          <w:tcPr>
            <w:tcW w:w="708" w:type="dxa"/>
            <w:gridSpan w:val="3"/>
          </w:tcPr>
          <w:p w:rsidR="00EC594E" w:rsidRPr="007E5DD6" w:rsidRDefault="00EC594E" w:rsidP="007B62FA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EC594E" w:rsidRPr="007E5DD6" w:rsidRDefault="00EC594E" w:rsidP="007B62FA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мби</w:t>
            </w:r>
            <w:r w:rsidRPr="007E5DD6">
              <w:softHyphen/>
            </w:r>
          </w:p>
          <w:p w:rsidR="00EC594E" w:rsidRPr="007E5DD6" w:rsidRDefault="00EC594E" w:rsidP="007B62FA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ниро</w:t>
            </w:r>
            <w:r w:rsidRPr="007E5DD6">
              <w:softHyphen/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EC594E" w:rsidRPr="007E5DD6" w:rsidRDefault="00EC594E" w:rsidP="007B62FA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Названия компонен-</w:t>
            </w:r>
            <w:r w:rsidRPr="007E5DD6">
              <w:softHyphen/>
            </w:r>
          </w:p>
          <w:p w:rsidR="00EC594E" w:rsidRPr="007E5DD6" w:rsidRDefault="00EC594E" w:rsidP="007B62FA">
            <w:pPr>
              <w:pStyle w:val="51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тов и результата сло</w:t>
            </w:r>
            <w:r w:rsidRPr="007E5DD6">
              <w:rPr>
                <w:sz w:val="24"/>
                <w:szCs w:val="24"/>
              </w:rPr>
              <w:softHyphen/>
              <w:t>жения и вычит</w:t>
            </w:r>
            <w:r w:rsidRPr="007E5DD6">
              <w:rPr>
                <w:sz w:val="24"/>
                <w:szCs w:val="24"/>
              </w:rPr>
              <w:t>а</w:t>
            </w:r>
            <w:r w:rsidRPr="007E5DD6">
              <w:rPr>
                <w:sz w:val="24"/>
                <w:szCs w:val="24"/>
              </w:rPr>
              <w:t>ния. Устные и пис</w:t>
            </w:r>
            <w:r w:rsidRPr="007E5DD6">
              <w:rPr>
                <w:sz w:val="24"/>
                <w:szCs w:val="24"/>
              </w:rPr>
              <w:t>ь</w:t>
            </w:r>
            <w:r w:rsidRPr="007E5DD6">
              <w:rPr>
                <w:sz w:val="24"/>
                <w:szCs w:val="24"/>
              </w:rPr>
              <w:t>мен</w:t>
            </w:r>
            <w:r w:rsidRPr="007E5DD6">
              <w:rPr>
                <w:sz w:val="24"/>
                <w:szCs w:val="24"/>
              </w:rPr>
              <w:softHyphen/>
              <w:t>ные вычисления с натуральными чис</w:t>
            </w:r>
            <w:r w:rsidRPr="007E5DD6">
              <w:rPr>
                <w:sz w:val="24"/>
                <w:szCs w:val="24"/>
              </w:rPr>
              <w:softHyphen/>
              <w:t>лами. Способы про</w:t>
            </w:r>
            <w:r w:rsidRPr="007E5DD6">
              <w:rPr>
                <w:sz w:val="24"/>
                <w:szCs w:val="24"/>
              </w:rPr>
              <w:softHyphen/>
              <w:t>верки правильности вычислений</w:t>
            </w:r>
          </w:p>
        </w:tc>
        <w:tc>
          <w:tcPr>
            <w:tcW w:w="3300" w:type="dxa"/>
          </w:tcPr>
          <w:p w:rsidR="00EC594E" w:rsidRDefault="00EC594E" w:rsidP="007B62FA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Знать таблицу сложе</w:t>
            </w:r>
            <w:r w:rsidRPr="007E5DD6">
              <w:rPr>
                <w:sz w:val="24"/>
                <w:szCs w:val="24"/>
              </w:rPr>
              <w:softHyphen/>
              <w:t>ния и вычитания одно</w:t>
            </w:r>
            <w:r w:rsidRPr="007E5DD6">
              <w:rPr>
                <w:sz w:val="24"/>
                <w:szCs w:val="24"/>
              </w:rPr>
              <w:softHyphen/>
              <w:t>значных ч</w:t>
            </w:r>
            <w:r w:rsidRPr="007E5DD6">
              <w:rPr>
                <w:sz w:val="24"/>
                <w:szCs w:val="24"/>
              </w:rPr>
              <w:t>и</w:t>
            </w:r>
            <w:r w:rsidRPr="007E5DD6">
              <w:rPr>
                <w:sz w:val="24"/>
                <w:szCs w:val="24"/>
              </w:rPr>
              <w:t>сел. Уметь пользоваться из</w:t>
            </w:r>
            <w:r w:rsidRPr="007E5DD6">
              <w:rPr>
                <w:sz w:val="24"/>
                <w:szCs w:val="24"/>
              </w:rPr>
              <w:t>у</w:t>
            </w:r>
            <w:r w:rsidRPr="007E5DD6">
              <w:rPr>
                <w:sz w:val="24"/>
                <w:szCs w:val="24"/>
              </w:rPr>
              <w:t>чен</w:t>
            </w:r>
            <w:r w:rsidRPr="007E5DD6">
              <w:rPr>
                <w:sz w:val="24"/>
                <w:szCs w:val="24"/>
              </w:rPr>
              <w:softHyphen/>
              <w:t>ной математической те</w:t>
            </w:r>
            <w:r w:rsidRPr="007E5DD6">
              <w:rPr>
                <w:sz w:val="24"/>
                <w:szCs w:val="24"/>
              </w:rPr>
              <w:t>р</w:t>
            </w:r>
            <w:r w:rsidRPr="007E5DD6">
              <w:rPr>
                <w:sz w:val="24"/>
                <w:szCs w:val="24"/>
              </w:rPr>
              <w:t>минологией</w:t>
            </w:r>
          </w:p>
          <w:p w:rsidR="00AF4A64" w:rsidRDefault="00AF4A64" w:rsidP="007B62FA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sz w:val="24"/>
                <w:szCs w:val="24"/>
              </w:rPr>
            </w:pPr>
          </w:p>
          <w:p w:rsidR="00AF4A64" w:rsidRDefault="00AF4A64" w:rsidP="007B62FA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sz w:val="24"/>
                <w:szCs w:val="24"/>
              </w:rPr>
            </w:pPr>
          </w:p>
          <w:p w:rsidR="00AF4A64" w:rsidRDefault="00AF4A64" w:rsidP="007B62FA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sz w:val="24"/>
                <w:szCs w:val="24"/>
              </w:rPr>
            </w:pPr>
          </w:p>
          <w:p w:rsidR="00AF4A64" w:rsidRDefault="00AF4A64" w:rsidP="007B62FA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sz w:val="24"/>
                <w:szCs w:val="24"/>
              </w:rPr>
            </w:pPr>
          </w:p>
          <w:p w:rsidR="00AF4A64" w:rsidRPr="007E5DD6" w:rsidRDefault="00AF4A64" w:rsidP="007B62FA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</w:p>
        </w:tc>
        <w:tc>
          <w:tcPr>
            <w:tcW w:w="1327" w:type="dxa"/>
          </w:tcPr>
          <w:p w:rsidR="00EC594E" w:rsidRPr="00174851" w:rsidRDefault="00EC594E" w:rsidP="007B62FA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174851">
              <w:t>Арифм</w:t>
            </w:r>
            <w:r w:rsidRPr="00174851">
              <w:t>е</w:t>
            </w:r>
            <w:r w:rsidRPr="00174851">
              <w:t>ти</w:t>
            </w:r>
            <w:r w:rsidRPr="00174851">
              <w:softHyphen/>
              <w:t>ческий дик</w:t>
            </w:r>
            <w:r w:rsidRPr="00174851">
              <w:softHyphen/>
              <w:t>тант</w:t>
            </w:r>
          </w:p>
        </w:tc>
        <w:tc>
          <w:tcPr>
            <w:tcW w:w="2054" w:type="dxa"/>
          </w:tcPr>
          <w:p w:rsidR="00EC594E" w:rsidRPr="007E5DD6" w:rsidRDefault="00EC594E" w:rsidP="007B62FA">
            <w:pPr>
              <w:pStyle w:val="61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  <w:b w:val="0"/>
                <w:i w:val="0"/>
              </w:rPr>
            </w:pPr>
            <w:r w:rsidRPr="007E5DD6">
              <w:rPr>
                <w:b w:val="0"/>
                <w:i w:val="0"/>
              </w:rPr>
              <w:t>Нахождение н</w:t>
            </w:r>
            <w:r w:rsidRPr="007E5DD6">
              <w:rPr>
                <w:b w:val="0"/>
                <w:i w:val="0"/>
              </w:rPr>
              <w:t>е</w:t>
            </w:r>
            <w:r w:rsidRPr="007E5DD6">
              <w:rPr>
                <w:b w:val="0"/>
                <w:i w:val="0"/>
              </w:rPr>
              <w:t>из</w:t>
            </w:r>
            <w:r w:rsidRPr="007E5DD6">
              <w:rPr>
                <w:b w:val="0"/>
                <w:i w:val="0"/>
              </w:rPr>
              <w:softHyphen/>
              <w:t>вестного ко</w:t>
            </w:r>
            <w:r w:rsidRPr="007E5DD6">
              <w:rPr>
                <w:b w:val="0"/>
                <w:i w:val="0"/>
              </w:rPr>
              <w:t>м</w:t>
            </w:r>
            <w:r w:rsidRPr="007E5DD6">
              <w:rPr>
                <w:b w:val="0"/>
                <w:i w:val="0"/>
              </w:rPr>
              <w:t>по</w:t>
            </w:r>
            <w:r w:rsidRPr="007E5DD6">
              <w:rPr>
                <w:b w:val="0"/>
                <w:i w:val="0"/>
              </w:rPr>
              <w:softHyphen/>
              <w:t>нента арифм</w:t>
            </w:r>
            <w:r w:rsidRPr="007E5DD6">
              <w:rPr>
                <w:b w:val="0"/>
                <w:i w:val="0"/>
              </w:rPr>
              <w:t>е</w:t>
            </w:r>
            <w:r w:rsidRPr="007E5DD6">
              <w:rPr>
                <w:b w:val="0"/>
                <w:i w:val="0"/>
              </w:rPr>
              <w:t>ти</w:t>
            </w:r>
            <w:r w:rsidRPr="007E5DD6">
              <w:rPr>
                <w:b w:val="0"/>
                <w:i w:val="0"/>
              </w:rPr>
              <w:softHyphen/>
              <w:t>ческих де</w:t>
            </w:r>
            <w:r w:rsidRPr="007E5DD6">
              <w:rPr>
                <w:b w:val="0"/>
                <w:i w:val="0"/>
              </w:rPr>
              <w:t>й</w:t>
            </w:r>
            <w:r w:rsidRPr="007E5DD6">
              <w:rPr>
                <w:b w:val="0"/>
                <w:i w:val="0"/>
              </w:rPr>
              <w:t>ствий</w:t>
            </w:r>
          </w:p>
        </w:tc>
        <w:tc>
          <w:tcPr>
            <w:tcW w:w="1285" w:type="dxa"/>
          </w:tcPr>
          <w:p w:rsidR="00EC594E" w:rsidRPr="007E5DD6" w:rsidRDefault="002C048E" w:rsidP="000D3C6C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E5DD6">
              <w:rPr>
                <w:rFonts w:asciiTheme="minorHAnsi" w:hAnsiTheme="minorHAnsi"/>
                <w:sz w:val="24"/>
                <w:szCs w:val="24"/>
              </w:rPr>
              <w:t>Уч.с7№19,</w:t>
            </w:r>
          </w:p>
          <w:p w:rsidR="002C048E" w:rsidRPr="007E5DD6" w:rsidRDefault="002C048E" w:rsidP="000D3C6C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E5DD6">
              <w:rPr>
                <w:rFonts w:asciiTheme="minorHAnsi" w:hAnsiTheme="minorHAnsi"/>
                <w:sz w:val="24"/>
                <w:szCs w:val="24"/>
              </w:rPr>
              <w:t>Р.Т.С.3№4</w:t>
            </w:r>
          </w:p>
        </w:tc>
      </w:tr>
      <w:tr w:rsidR="00EC594E" w:rsidRPr="007F4860" w:rsidTr="00EC594E">
        <w:tc>
          <w:tcPr>
            <w:tcW w:w="661" w:type="dxa"/>
          </w:tcPr>
          <w:p w:rsidR="00EC594E" w:rsidRPr="007E5DD6" w:rsidRDefault="00EC594E" w:rsidP="000D3C6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41" w:type="dxa"/>
            <w:gridSpan w:val="2"/>
          </w:tcPr>
          <w:p w:rsidR="00EC594E" w:rsidRPr="007E5DD6" w:rsidRDefault="00EC594E" w:rsidP="00B41C6A">
            <w:pPr>
              <w:pStyle w:val="a3"/>
              <w:shd w:val="clear" w:color="auto" w:fill="auto"/>
              <w:spacing w:line="240" w:lineRule="auto"/>
              <w:ind w:firstLine="48"/>
              <w:jc w:val="left"/>
              <w:rPr>
                <w:rFonts w:ascii="MingLiU_HKSCS"/>
              </w:rPr>
            </w:pPr>
            <w:r w:rsidRPr="007E5DD6">
              <w:t xml:space="preserve">Нахождение </w:t>
            </w:r>
            <w:r w:rsidR="00B41C6A">
              <w:t>су</w:t>
            </w:r>
            <w:r w:rsidR="00B41C6A">
              <w:t>м</w:t>
            </w:r>
            <w:r w:rsidR="00B41C6A">
              <w:t>мы</w:t>
            </w:r>
            <w:r w:rsidRPr="007E5DD6">
              <w:t xml:space="preserve"> нескольких слагаемых</w:t>
            </w:r>
          </w:p>
        </w:tc>
        <w:tc>
          <w:tcPr>
            <w:tcW w:w="708" w:type="dxa"/>
          </w:tcPr>
          <w:p w:rsidR="00EC594E" w:rsidRPr="007E5DD6" w:rsidRDefault="00EE62C8" w:rsidP="000D3C6C">
            <w:pPr>
              <w:pStyle w:val="a3"/>
              <w:shd w:val="clear" w:color="auto" w:fill="auto"/>
              <w:spacing w:line="240" w:lineRule="auto"/>
              <w:ind w:firstLine="48"/>
              <w:jc w:val="left"/>
            </w:pPr>
            <w:r w:rsidRPr="007E5DD6">
              <w:t>6.09</w:t>
            </w:r>
          </w:p>
        </w:tc>
        <w:tc>
          <w:tcPr>
            <w:tcW w:w="708" w:type="dxa"/>
            <w:gridSpan w:val="3"/>
          </w:tcPr>
          <w:p w:rsidR="00EC594E" w:rsidRPr="007E5DD6" w:rsidRDefault="00EC594E" w:rsidP="000D3C6C">
            <w:pPr>
              <w:pStyle w:val="a3"/>
              <w:shd w:val="clear" w:color="auto" w:fill="auto"/>
              <w:spacing w:line="240" w:lineRule="auto"/>
              <w:ind w:firstLine="48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EC594E" w:rsidRPr="007E5DD6" w:rsidRDefault="00EC594E" w:rsidP="000D3C6C">
            <w:pPr>
              <w:pStyle w:val="51"/>
              <w:shd w:val="clear" w:color="auto" w:fill="auto"/>
              <w:spacing w:line="240" w:lineRule="auto"/>
              <w:ind w:firstLine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мби</w:t>
            </w:r>
            <w:r w:rsidRPr="007E5DD6">
              <w:rPr>
                <w:sz w:val="24"/>
                <w:szCs w:val="24"/>
              </w:rPr>
              <w:softHyphen/>
            </w:r>
          </w:p>
          <w:p w:rsidR="00EC594E" w:rsidRPr="007E5DD6" w:rsidRDefault="00EC594E" w:rsidP="000D3C6C">
            <w:pPr>
              <w:pStyle w:val="51"/>
              <w:spacing w:line="269" w:lineRule="exact"/>
              <w:ind w:firstLine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ниро</w:t>
            </w:r>
            <w:r w:rsidRPr="007E5DD6">
              <w:rPr>
                <w:sz w:val="24"/>
                <w:szCs w:val="24"/>
              </w:rPr>
              <w:softHyphen/>
              <w:t>ва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</w:tc>
        <w:tc>
          <w:tcPr>
            <w:tcW w:w="2429" w:type="dxa"/>
            <w:gridSpan w:val="2"/>
          </w:tcPr>
          <w:p w:rsidR="00EC594E" w:rsidRPr="007E5DD6" w:rsidRDefault="00EC594E" w:rsidP="000D3C6C">
            <w:pPr>
              <w:pStyle w:val="51"/>
              <w:shd w:val="clear" w:color="auto" w:fill="auto"/>
              <w:spacing w:line="240" w:lineRule="auto"/>
              <w:ind w:firstLine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Группировка слагае</w:t>
            </w:r>
            <w:r w:rsidRPr="007E5DD6">
              <w:rPr>
                <w:sz w:val="24"/>
                <w:szCs w:val="24"/>
              </w:rPr>
              <w:softHyphen/>
              <w:t>-</w:t>
            </w:r>
          </w:p>
          <w:p w:rsidR="00EC594E" w:rsidRPr="007E5DD6" w:rsidRDefault="00EC594E" w:rsidP="000D3C6C">
            <w:pPr>
              <w:pStyle w:val="51"/>
              <w:spacing w:line="274" w:lineRule="exact"/>
              <w:ind w:firstLine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мых. Перемест</w:t>
            </w:r>
            <w:r w:rsidRPr="007E5DD6">
              <w:rPr>
                <w:sz w:val="24"/>
                <w:szCs w:val="24"/>
              </w:rPr>
              <w:t>и</w:t>
            </w:r>
            <w:r w:rsidRPr="007E5DD6">
              <w:rPr>
                <w:sz w:val="24"/>
                <w:szCs w:val="24"/>
              </w:rPr>
              <w:t>тель- ное свойство сложе</w:t>
            </w:r>
            <w:r w:rsidRPr="007E5DD6">
              <w:rPr>
                <w:sz w:val="24"/>
                <w:szCs w:val="24"/>
              </w:rPr>
              <w:softHyphen/>
              <w:t>ния. Таблица сложе</w:t>
            </w:r>
            <w:r w:rsidRPr="007E5DD6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3300" w:type="dxa"/>
          </w:tcPr>
          <w:p w:rsidR="00EC594E" w:rsidRPr="007E5DD6" w:rsidRDefault="00EC594E" w:rsidP="000D3C6C">
            <w:pPr>
              <w:pStyle w:val="a3"/>
              <w:shd w:val="clear" w:color="auto" w:fill="auto"/>
              <w:spacing w:line="240" w:lineRule="auto"/>
              <w:ind w:firstLine="48"/>
              <w:jc w:val="left"/>
              <w:rPr>
                <w:rFonts w:ascii="MingLiU_HKSCS"/>
              </w:rPr>
            </w:pPr>
            <w:r w:rsidRPr="007E5DD6">
              <w:t>Уметь выполнять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письме</w:t>
            </w:r>
            <w:r w:rsidRPr="007E5DD6">
              <w:t>н</w:t>
            </w:r>
            <w:r w:rsidRPr="007E5DD6">
              <w:t>ные вычисле</w:t>
            </w:r>
            <w:r w:rsidRPr="007E5DD6">
              <w:softHyphen/>
              <w:t>ния (сложение и вычи</w:t>
            </w:r>
            <w:r w:rsidRPr="007E5DD6">
              <w:softHyphen/>
              <w:t>тание многозначных ч</w:t>
            </w:r>
            <w:r w:rsidRPr="007E5DD6">
              <w:t>и</w:t>
            </w:r>
            <w:r w:rsidRPr="007E5DD6">
              <w:t>сел, умножение и деление многозначных чисел на одн</w:t>
            </w:r>
            <w:r w:rsidRPr="007E5DD6">
              <w:t>о</w:t>
            </w:r>
            <w:r w:rsidRPr="007E5DD6">
              <w:t>значное число), вычислять зна</w:t>
            </w:r>
            <w:r w:rsidRPr="007E5DD6">
              <w:softHyphen/>
              <w:t>чение числового вы</w:t>
            </w:r>
            <w:r w:rsidRPr="007E5DD6">
              <w:softHyphen/>
              <w:t>ражения, содержащего 2-3 действия</w:t>
            </w:r>
          </w:p>
        </w:tc>
        <w:tc>
          <w:tcPr>
            <w:tcW w:w="1327" w:type="dxa"/>
          </w:tcPr>
          <w:p w:rsidR="00EC594E" w:rsidRPr="007E5DD6" w:rsidRDefault="00EC594E" w:rsidP="000D3C6C">
            <w:pPr>
              <w:pStyle w:val="51"/>
              <w:shd w:val="clear" w:color="auto" w:fill="auto"/>
              <w:spacing w:line="240" w:lineRule="auto"/>
              <w:ind w:firstLine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Текущий.</w:t>
            </w:r>
          </w:p>
          <w:p w:rsidR="00EC594E" w:rsidRPr="007E5DD6" w:rsidRDefault="00EC594E" w:rsidP="000D3C6C">
            <w:pPr>
              <w:pStyle w:val="51"/>
              <w:spacing w:line="274" w:lineRule="exact"/>
              <w:ind w:firstLine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Самостоя</w:t>
            </w:r>
            <w:r w:rsidRPr="007E5DD6">
              <w:rPr>
                <w:sz w:val="24"/>
                <w:szCs w:val="24"/>
              </w:rPr>
              <w:softHyphen/>
              <w:t>тельная ра</w:t>
            </w:r>
            <w:r w:rsidRPr="007E5DD6">
              <w:rPr>
                <w:sz w:val="24"/>
                <w:szCs w:val="24"/>
              </w:rPr>
              <w:softHyphen/>
              <w:t>бота</w:t>
            </w:r>
          </w:p>
        </w:tc>
        <w:tc>
          <w:tcPr>
            <w:tcW w:w="2054" w:type="dxa"/>
          </w:tcPr>
          <w:p w:rsidR="00EC594E" w:rsidRPr="007E5DD6" w:rsidRDefault="00EC594E" w:rsidP="000D3C6C">
            <w:pPr>
              <w:pStyle w:val="a3"/>
              <w:shd w:val="clear" w:color="auto" w:fill="auto"/>
              <w:spacing w:line="240" w:lineRule="auto"/>
              <w:ind w:firstLine="48"/>
              <w:jc w:val="left"/>
              <w:rPr>
                <w:rFonts w:ascii="MingLiU_HKSCS"/>
              </w:rPr>
            </w:pPr>
            <w:r w:rsidRPr="007E5DD6">
              <w:t>Ребусы.</w:t>
            </w:r>
          </w:p>
          <w:p w:rsidR="00EC594E" w:rsidRPr="007E5DD6" w:rsidRDefault="00EC594E" w:rsidP="000D3C6C">
            <w:pPr>
              <w:pStyle w:val="a3"/>
              <w:ind w:firstLine="48"/>
              <w:jc w:val="left"/>
              <w:rPr>
                <w:rFonts w:ascii="MingLiU_HKSCS"/>
              </w:rPr>
            </w:pPr>
            <w:r w:rsidRPr="007E5DD6">
              <w:t>Закономерности</w:t>
            </w:r>
          </w:p>
        </w:tc>
        <w:tc>
          <w:tcPr>
            <w:tcW w:w="1285" w:type="dxa"/>
          </w:tcPr>
          <w:p w:rsidR="00EC594E" w:rsidRPr="007E5DD6" w:rsidRDefault="002C048E" w:rsidP="000D3C6C">
            <w:pPr>
              <w:pStyle w:val="a3"/>
              <w:shd w:val="clear" w:color="auto" w:fill="auto"/>
              <w:spacing w:line="240" w:lineRule="auto"/>
              <w:ind w:firstLine="48"/>
              <w:jc w:val="left"/>
              <w:rPr>
                <w:rFonts w:asciiTheme="minorHAnsi" w:hAnsiTheme="minorHAnsi"/>
              </w:rPr>
            </w:pPr>
            <w:r w:rsidRPr="007E5DD6">
              <w:rPr>
                <w:rFonts w:asciiTheme="minorHAnsi" w:hAnsiTheme="minorHAnsi"/>
              </w:rPr>
              <w:t>Уч.с8№22</w:t>
            </w:r>
          </w:p>
        </w:tc>
      </w:tr>
      <w:tr w:rsidR="00EC594E" w:rsidRPr="007F4860" w:rsidTr="00EC594E">
        <w:tc>
          <w:tcPr>
            <w:tcW w:w="661" w:type="dxa"/>
          </w:tcPr>
          <w:p w:rsidR="00EC594E" w:rsidRPr="007E5DD6" w:rsidRDefault="00EC594E" w:rsidP="000D3C6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1" w:type="dxa"/>
            <w:gridSpan w:val="2"/>
          </w:tcPr>
          <w:p w:rsidR="00EC594E" w:rsidRPr="007E5DD6" w:rsidRDefault="00EC594E" w:rsidP="00394F47">
            <w:pPr>
              <w:pStyle w:val="a3"/>
              <w:shd w:val="clear" w:color="auto" w:fill="auto"/>
              <w:spacing w:line="274" w:lineRule="exact"/>
              <w:ind w:left="48" w:firstLine="0"/>
              <w:jc w:val="left"/>
              <w:rPr>
                <w:rFonts w:ascii="MingLiU_HKSCS"/>
              </w:rPr>
            </w:pPr>
            <w:r w:rsidRPr="007E5DD6">
              <w:t>Вычитание трех</w:t>
            </w:r>
            <w:r w:rsidRPr="007E5DD6">
              <w:softHyphen/>
              <w:t>значных чисел</w:t>
            </w:r>
          </w:p>
        </w:tc>
        <w:tc>
          <w:tcPr>
            <w:tcW w:w="708" w:type="dxa"/>
          </w:tcPr>
          <w:p w:rsidR="00F22B99" w:rsidRPr="007E5DD6" w:rsidRDefault="00F22B99" w:rsidP="00F22B99">
            <w:pPr>
              <w:rPr>
                <w:rFonts w:asciiTheme="minorHAnsi" w:hAnsiTheme="minorHAnsi"/>
              </w:rPr>
            </w:pPr>
            <w:r w:rsidRPr="007E5DD6">
              <w:rPr>
                <w:rFonts w:asciiTheme="minorHAnsi" w:hAnsiTheme="minorHAnsi"/>
              </w:rPr>
              <w:t>10.</w:t>
            </w:r>
          </w:p>
          <w:p w:rsidR="00EC594E" w:rsidRPr="007E5DD6" w:rsidRDefault="00F22B99" w:rsidP="00F22B99">
            <w:pPr>
              <w:rPr>
                <w:rFonts w:asciiTheme="minorHAnsi" w:hAnsiTheme="minorHAnsi"/>
              </w:rPr>
            </w:pPr>
            <w:r w:rsidRPr="007E5DD6">
              <w:rPr>
                <w:rFonts w:asciiTheme="minorHAnsi" w:hAnsiTheme="minorHAnsi"/>
              </w:rPr>
              <w:t>09</w:t>
            </w:r>
          </w:p>
        </w:tc>
        <w:tc>
          <w:tcPr>
            <w:tcW w:w="708" w:type="dxa"/>
            <w:gridSpan w:val="3"/>
          </w:tcPr>
          <w:p w:rsidR="00EC594E" w:rsidRPr="007E5DD6" w:rsidRDefault="00EC594E" w:rsidP="00394F47">
            <w:pPr>
              <w:pStyle w:val="a3"/>
              <w:shd w:val="clear" w:color="auto" w:fill="auto"/>
              <w:spacing w:line="240" w:lineRule="auto"/>
              <w:ind w:left="317" w:firstLine="363"/>
              <w:jc w:val="left"/>
              <w:rPr>
                <w:rFonts w:ascii="MingLiU_HKSCS"/>
              </w:rPr>
            </w:pPr>
            <w:r w:rsidRPr="007E5DD6">
              <w:t xml:space="preserve"> 1</w:t>
            </w:r>
          </w:p>
        </w:tc>
        <w:tc>
          <w:tcPr>
            <w:tcW w:w="973" w:type="dxa"/>
          </w:tcPr>
          <w:p w:rsidR="00EC594E" w:rsidRPr="007E5DD6" w:rsidRDefault="00EC594E" w:rsidP="00394F47">
            <w:pPr>
              <w:pStyle w:val="51"/>
              <w:shd w:val="clear" w:color="auto" w:fill="auto"/>
              <w:spacing w:line="274" w:lineRule="exact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</w:t>
            </w:r>
            <w:r w:rsidRPr="007E5DD6">
              <w:rPr>
                <w:sz w:val="24"/>
                <w:szCs w:val="24"/>
              </w:rPr>
              <w:t>м</w:t>
            </w:r>
            <w:r w:rsidRPr="007E5DD6">
              <w:rPr>
                <w:sz w:val="24"/>
                <w:szCs w:val="24"/>
              </w:rPr>
              <w:t>би</w:t>
            </w:r>
            <w:r w:rsidRPr="007E5DD6">
              <w:rPr>
                <w:sz w:val="24"/>
                <w:szCs w:val="24"/>
              </w:rPr>
              <w:softHyphen/>
              <w:t>ниро</w:t>
            </w:r>
            <w:r w:rsidRPr="007E5DD6">
              <w:rPr>
                <w:sz w:val="24"/>
                <w:szCs w:val="24"/>
              </w:rPr>
              <w:softHyphen/>
              <w:t>ва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</w:tc>
        <w:tc>
          <w:tcPr>
            <w:tcW w:w="2429" w:type="dxa"/>
            <w:gridSpan w:val="2"/>
          </w:tcPr>
          <w:p w:rsidR="00EC594E" w:rsidRPr="007E5DD6" w:rsidRDefault="00EC594E" w:rsidP="00394F47">
            <w:pPr>
              <w:pStyle w:val="51"/>
              <w:shd w:val="clear" w:color="auto" w:fill="auto"/>
              <w:spacing w:line="254" w:lineRule="exact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Письменные вычис</w:t>
            </w:r>
            <w:r w:rsidRPr="007E5DD6">
              <w:rPr>
                <w:sz w:val="24"/>
                <w:szCs w:val="24"/>
              </w:rPr>
              <w:softHyphen/>
              <w:t>ления с натуральны</w:t>
            </w:r>
            <w:r w:rsidRPr="007E5DD6">
              <w:rPr>
                <w:sz w:val="24"/>
                <w:szCs w:val="24"/>
              </w:rPr>
              <w:softHyphen/>
              <w:t>ми числами. Нахож</w:t>
            </w:r>
            <w:r w:rsidRPr="007E5DD6">
              <w:rPr>
                <w:sz w:val="24"/>
                <w:szCs w:val="24"/>
              </w:rPr>
              <w:softHyphen/>
              <w:t>дение значений чи</w:t>
            </w:r>
            <w:r w:rsidRPr="007E5DD6">
              <w:rPr>
                <w:sz w:val="24"/>
                <w:szCs w:val="24"/>
              </w:rPr>
              <w:softHyphen/>
              <w:t>словых выражений со скобками и без них</w:t>
            </w:r>
          </w:p>
        </w:tc>
        <w:tc>
          <w:tcPr>
            <w:tcW w:w="3300" w:type="dxa"/>
          </w:tcPr>
          <w:p w:rsidR="00EC594E" w:rsidRPr="007E5DD6" w:rsidRDefault="00EC594E" w:rsidP="000D3C6C">
            <w:pPr>
              <w:rPr>
                <w:rFonts w:cs="Times New Roman"/>
                <w:color w:val="auto"/>
              </w:rPr>
            </w:pPr>
          </w:p>
        </w:tc>
        <w:tc>
          <w:tcPr>
            <w:tcW w:w="1327" w:type="dxa"/>
          </w:tcPr>
          <w:p w:rsidR="00EC594E" w:rsidRPr="007E5DD6" w:rsidRDefault="00F22B99" w:rsidP="00F22B99">
            <w:r w:rsidRPr="007E5DD6">
              <w:rPr>
                <w:rFonts w:asciiTheme="minorHAnsi" w:hAnsiTheme="minorHAnsi"/>
              </w:rPr>
              <w:t>Текущий</w:t>
            </w:r>
            <w:r w:rsidRPr="007E5DD6">
              <w:t>.</w:t>
            </w:r>
          </w:p>
        </w:tc>
        <w:tc>
          <w:tcPr>
            <w:tcW w:w="2054" w:type="dxa"/>
          </w:tcPr>
          <w:p w:rsidR="00EC594E" w:rsidRPr="007E5DD6" w:rsidRDefault="00EC594E" w:rsidP="000D3C6C">
            <w:pPr>
              <w:rPr>
                <w:rFonts w:cs="Times New Roman"/>
                <w:color w:val="auto"/>
              </w:rPr>
            </w:pPr>
          </w:p>
        </w:tc>
        <w:tc>
          <w:tcPr>
            <w:tcW w:w="1285" w:type="dxa"/>
          </w:tcPr>
          <w:p w:rsidR="00D404F6" w:rsidRPr="007E5DD6" w:rsidRDefault="002C048E" w:rsidP="000D3C6C">
            <w:pPr>
              <w:rPr>
                <w:rFonts w:asciiTheme="minorHAnsi" w:hAnsiTheme="minorHAnsi" w:cs="Times New Roman"/>
                <w:color w:val="auto"/>
              </w:rPr>
            </w:pPr>
            <w:r w:rsidRPr="007E5DD6">
              <w:rPr>
                <w:rFonts w:asciiTheme="minorHAnsi" w:hAnsiTheme="minorHAnsi" w:cs="Times New Roman"/>
                <w:color w:val="auto"/>
              </w:rPr>
              <w:t>Уч.с.9№32</w:t>
            </w:r>
          </w:p>
          <w:p w:rsidR="00EC594E" w:rsidRPr="007E5DD6" w:rsidRDefault="002C048E" w:rsidP="000D3C6C">
            <w:pPr>
              <w:rPr>
                <w:rFonts w:asciiTheme="minorHAnsi" w:hAnsiTheme="minorHAnsi" w:cs="Times New Roman"/>
                <w:color w:val="auto"/>
              </w:rPr>
            </w:pPr>
            <w:r w:rsidRPr="007E5DD6">
              <w:rPr>
                <w:rFonts w:asciiTheme="minorHAnsi" w:hAnsiTheme="minorHAnsi" w:cs="Times New Roman"/>
                <w:color w:val="auto"/>
              </w:rPr>
              <w:t>(2)</w:t>
            </w:r>
            <w:r w:rsidR="00D404F6" w:rsidRPr="007E5DD6">
              <w:rPr>
                <w:rFonts w:asciiTheme="minorHAnsi" w:hAnsiTheme="minorHAnsi" w:cs="Times New Roman"/>
                <w:color w:val="auto"/>
              </w:rPr>
              <w:t>,головоломка</w:t>
            </w:r>
          </w:p>
        </w:tc>
      </w:tr>
      <w:tr w:rsidR="00EC594E" w:rsidRPr="007F4860" w:rsidTr="00EC594E">
        <w:tc>
          <w:tcPr>
            <w:tcW w:w="661" w:type="dxa"/>
          </w:tcPr>
          <w:p w:rsidR="00EC594E" w:rsidRPr="007E5DD6" w:rsidRDefault="00EC594E" w:rsidP="00394F47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1" w:type="dxa"/>
            <w:gridSpan w:val="2"/>
          </w:tcPr>
          <w:p w:rsidR="00EC594E" w:rsidRPr="007E5DD6" w:rsidRDefault="00EC594E" w:rsidP="00394F4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Приемы письмен</w:t>
            </w:r>
            <w:r w:rsidRPr="007E5DD6">
              <w:softHyphen/>
              <w:t>-</w:t>
            </w:r>
          </w:p>
          <w:p w:rsidR="00EC594E" w:rsidRPr="007E5DD6" w:rsidRDefault="00EC594E" w:rsidP="00394F4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ного умножения</w:t>
            </w:r>
          </w:p>
          <w:p w:rsidR="00EC594E" w:rsidRPr="007E5DD6" w:rsidRDefault="00EC594E" w:rsidP="00394F4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трехзначных чи</w:t>
            </w:r>
            <w:r w:rsidRPr="007E5DD6">
              <w:softHyphen/>
              <w:t>сел на однознач</w:t>
            </w:r>
            <w:r w:rsidRPr="007E5DD6">
              <w:softHyphen/>
              <w:t>ные</w:t>
            </w:r>
          </w:p>
        </w:tc>
        <w:tc>
          <w:tcPr>
            <w:tcW w:w="708" w:type="dxa"/>
          </w:tcPr>
          <w:p w:rsidR="00F22B99" w:rsidRPr="007E5DD6" w:rsidRDefault="00F22B99" w:rsidP="00394F4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11.</w:t>
            </w:r>
          </w:p>
          <w:p w:rsidR="00EC594E" w:rsidRPr="007E5DD6" w:rsidRDefault="00F22B99" w:rsidP="00394F4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09</w:t>
            </w:r>
          </w:p>
        </w:tc>
        <w:tc>
          <w:tcPr>
            <w:tcW w:w="708" w:type="dxa"/>
            <w:gridSpan w:val="3"/>
          </w:tcPr>
          <w:p w:rsidR="00EC594E" w:rsidRPr="007E5DD6" w:rsidRDefault="00EC594E" w:rsidP="00394F4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EC594E" w:rsidRPr="007E5DD6" w:rsidRDefault="00EC594E" w:rsidP="00394F47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мби</w:t>
            </w:r>
            <w:r w:rsidRPr="007E5DD6">
              <w:rPr>
                <w:sz w:val="24"/>
                <w:szCs w:val="24"/>
              </w:rPr>
              <w:softHyphen/>
            </w:r>
          </w:p>
          <w:p w:rsidR="00EC594E" w:rsidRPr="007E5DD6" w:rsidRDefault="00EC594E" w:rsidP="00394F47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ниро</w:t>
            </w:r>
            <w:r w:rsidRPr="007E5DD6">
              <w:rPr>
                <w:sz w:val="24"/>
                <w:szCs w:val="24"/>
              </w:rPr>
              <w:softHyphen/>
            </w:r>
          </w:p>
          <w:p w:rsidR="00EC594E" w:rsidRPr="007E5DD6" w:rsidRDefault="00EC594E" w:rsidP="00394F47">
            <w:pPr>
              <w:pStyle w:val="51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ва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</w:tc>
        <w:tc>
          <w:tcPr>
            <w:tcW w:w="2429" w:type="dxa"/>
            <w:gridSpan w:val="2"/>
          </w:tcPr>
          <w:p w:rsidR="00EC594E" w:rsidRPr="007E5DD6" w:rsidRDefault="00EC594E" w:rsidP="00394F47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Умножение двух-</w:t>
            </w:r>
          </w:p>
          <w:p w:rsidR="00EC594E" w:rsidRPr="007E5DD6" w:rsidRDefault="00EC594E" w:rsidP="00394F4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четырехзначного</w:t>
            </w:r>
          </w:p>
          <w:p w:rsidR="00EC594E" w:rsidRPr="007E5DD6" w:rsidRDefault="00EC594E" w:rsidP="00394F47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числа на однознач</w:t>
            </w:r>
            <w:r w:rsidRPr="007E5DD6">
              <w:rPr>
                <w:sz w:val="24"/>
                <w:szCs w:val="24"/>
              </w:rPr>
              <w:softHyphen/>
              <w:t>ное</w:t>
            </w:r>
          </w:p>
        </w:tc>
        <w:tc>
          <w:tcPr>
            <w:tcW w:w="3300" w:type="dxa"/>
          </w:tcPr>
          <w:p w:rsidR="00EC594E" w:rsidRPr="007E5DD6" w:rsidRDefault="00EC594E" w:rsidP="00394F4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Уметь пользоваться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изуче</w:t>
            </w:r>
            <w:r w:rsidRPr="007E5DD6">
              <w:t>н</w:t>
            </w:r>
            <w:r w:rsidRPr="007E5DD6">
              <w:t>ной математи</w:t>
            </w:r>
            <w:r w:rsidRPr="007E5DD6">
              <w:softHyphen/>
              <w:t xml:space="preserve">ческой </w:t>
            </w:r>
            <w:r w:rsidR="00486427" w:rsidRPr="007E5DD6">
              <w:pgNum/>
            </w:r>
            <w:r w:rsidR="00486427" w:rsidRPr="007E5DD6">
              <w:t>е</w:t>
            </w:r>
            <w:r w:rsidR="00486427" w:rsidRPr="007E5DD6">
              <w:t>о</w:t>
            </w:r>
            <w:r w:rsidR="00486427" w:rsidRPr="007E5DD6">
              <w:t>метрии</w:t>
            </w:r>
            <w:r w:rsidR="00486427" w:rsidRPr="007E5DD6">
              <w:pgNum/>
            </w:r>
            <w:r w:rsidR="00486427" w:rsidRPr="007E5DD6">
              <w:t>ии</w:t>
            </w:r>
            <w:r w:rsidRPr="007E5DD6">
              <w:t>ей, решать те</w:t>
            </w:r>
            <w:r w:rsidRPr="007E5DD6">
              <w:t>к</w:t>
            </w:r>
            <w:r w:rsidRPr="007E5DD6">
              <w:t>стовые за</w:t>
            </w:r>
            <w:r w:rsidRPr="007E5DD6">
              <w:softHyphen/>
              <w:t>дачи арифметич</w:t>
            </w:r>
            <w:r w:rsidRPr="007E5DD6">
              <w:t>е</w:t>
            </w:r>
            <w:r w:rsidRPr="007E5DD6">
              <w:t>ским способом, выполнять приемы письменного умн</w:t>
            </w:r>
            <w:r w:rsidRPr="007E5DD6">
              <w:t>о</w:t>
            </w:r>
            <w:r w:rsidRPr="007E5DD6">
              <w:t>жения трехзнач</w:t>
            </w:r>
            <w:r w:rsidRPr="007E5DD6">
              <w:softHyphen/>
              <w:t>ных чисел на одно</w:t>
            </w:r>
            <w:r w:rsidRPr="007E5DD6">
              <w:softHyphen/>
              <w:t>значные</w:t>
            </w:r>
          </w:p>
        </w:tc>
        <w:tc>
          <w:tcPr>
            <w:tcW w:w="1327" w:type="dxa"/>
          </w:tcPr>
          <w:p w:rsidR="00EC594E" w:rsidRPr="007E5DD6" w:rsidRDefault="00EC594E" w:rsidP="00394F47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Текущий.</w:t>
            </w:r>
          </w:p>
          <w:p w:rsidR="00EC594E" w:rsidRPr="007E5DD6" w:rsidRDefault="00EC594E" w:rsidP="00394F47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Фро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таль-</w:t>
            </w:r>
            <w:r w:rsidRPr="007E5DD6">
              <w:rPr>
                <w:sz w:val="24"/>
                <w:szCs w:val="24"/>
              </w:rPr>
              <w:softHyphen/>
            </w:r>
          </w:p>
          <w:p w:rsidR="00EC594E" w:rsidRPr="007E5DD6" w:rsidRDefault="00EC594E" w:rsidP="00394F47">
            <w:pPr>
              <w:pStyle w:val="51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ный опрос</w:t>
            </w:r>
          </w:p>
        </w:tc>
        <w:tc>
          <w:tcPr>
            <w:tcW w:w="2054" w:type="dxa"/>
          </w:tcPr>
          <w:p w:rsidR="00EC594E" w:rsidRPr="007E5DD6" w:rsidRDefault="00EC594E" w:rsidP="00394F4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Ребусы</w:t>
            </w:r>
          </w:p>
          <w:p w:rsidR="00EC594E" w:rsidRPr="007E5DD6" w:rsidRDefault="00EC594E" w:rsidP="009250D8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 xml:space="preserve"> </w:t>
            </w:r>
          </w:p>
        </w:tc>
        <w:tc>
          <w:tcPr>
            <w:tcW w:w="1285" w:type="dxa"/>
          </w:tcPr>
          <w:p w:rsidR="000F33CA" w:rsidRPr="007E5DD6" w:rsidRDefault="000F33CA" w:rsidP="000F33CA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Theme="minorHAnsi" w:hAnsiTheme="minorHAnsi"/>
              </w:rPr>
            </w:pPr>
            <w:r w:rsidRPr="007E5DD6">
              <w:rPr>
                <w:rFonts w:asciiTheme="minorHAnsi" w:hAnsiTheme="minorHAnsi"/>
              </w:rPr>
              <w:t>Уч.с.11</w:t>
            </w:r>
          </w:p>
          <w:p w:rsidR="000F33CA" w:rsidRPr="007E5DD6" w:rsidRDefault="000F33CA" w:rsidP="000F33CA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Theme="minorHAnsi" w:hAnsiTheme="minorHAnsi"/>
              </w:rPr>
            </w:pPr>
            <w:r w:rsidRPr="007E5DD6">
              <w:rPr>
                <w:rFonts w:asciiTheme="minorHAnsi" w:hAnsiTheme="minorHAnsi"/>
              </w:rPr>
              <w:t>№50,</w:t>
            </w:r>
          </w:p>
          <w:p w:rsidR="00D404F6" w:rsidRPr="007E5DD6" w:rsidRDefault="000F33CA" w:rsidP="000F33CA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Theme="minorHAnsi" w:hAnsiTheme="minorHAnsi"/>
              </w:rPr>
            </w:pPr>
            <w:r w:rsidRPr="007E5DD6">
              <w:rPr>
                <w:rFonts w:asciiTheme="minorHAnsi" w:hAnsiTheme="minorHAnsi"/>
              </w:rPr>
              <w:t>Р.т.с.7№18</w:t>
            </w:r>
          </w:p>
        </w:tc>
      </w:tr>
      <w:tr w:rsidR="00EC594E" w:rsidRPr="007F4860" w:rsidTr="00EC594E">
        <w:tc>
          <w:tcPr>
            <w:tcW w:w="661" w:type="dxa"/>
          </w:tcPr>
          <w:p w:rsidR="00EC594E" w:rsidRPr="007E5DD6" w:rsidRDefault="00EC594E" w:rsidP="00394F47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41" w:type="dxa"/>
            <w:gridSpan w:val="2"/>
          </w:tcPr>
          <w:p w:rsidR="00EC594E" w:rsidRPr="007E5DD6" w:rsidRDefault="00EC594E" w:rsidP="00394F4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Приемы письмен-</w:t>
            </w:r>
            <w:r w:rsidRPr="007E5DD6">
              <w:softHyphen/>
            </w:r>
          </w:p>
          <w:p w:rsidR="00EC594E" w:rsidRPr="007E5DD6" w:rsidRDefault="00EC594E" w:rsidP="00394F47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ного умножения однозначных ч</w:t>
            </w:r>
            <w:r w:rsidRPr="007E5DD6">
              <w:t>и</w:t>
            </w:r>
            <w:r w:rsidRPr="007E5DD6">
              <w:t>сел на трех</w:t>
            </w:r>
            <w:r w:rsidRPr="007E5DD6">
              <w:softHyphen/>
              <w:t>значные</w:t>
            </w:r>
          </w:p>
        </w:tc>
        <w:tc>
          <w:tcPr>
            <w:tcW w:w="708" w:type="dxa"/>
          </w:tcPr>
          <w:p w:rsidR="00F22B99" w:rsidRPr="007E5DD6" w:rsidRDefault="00F22B99" w:rsidP="00394F4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12.</w:t>
            </w:r>
          </w:p>
          <w:p w:rsidR="00EC594E" w:rsidRPr="007E5DD6" w:rsidRDefault="00F22B99" w:rsidP="00394F4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09</w:t>
            </w:r>
          </w:p>
        </w:tc>
        <w:tc>
          <w:tcPr>
            <w:tcW w:w="708" w:type="dxa"/>
            <w:gridSpan w:val="3"/>
          </w:tcPr>
          <w:p w:rsidR="00EC594E" w:rsidRPr="007E5DD6" w:rsidRDefault="00EC594E" w:rsidP="00394F4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EC594E" w:rsidRPr="007E5DD6" w:rsidRDefault="00EC594E" w:rsidP="00394F47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мби</w:t>
            </w:r>
            <w:r w:rsidRPr="007E5DD6">
              <w:rPr>
                <w:sz w:val="24"/>
                <w:szCs w:val="24"/>
              </w:rPr>
              <w:softHyphen/>
            </w:r>
          </w:p>
          <w:p w:rsidR="00EC594E" w:rsidRPr="007E5DD6" w:rsidRDefault="00EC594E" w:rsidP="00394F47">
            <w:pPr>
              <w:pStyle w:val="51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ниро</w:t>
            </w:r>
            <w:r w:rsidRPr="007E5DD6">
              <w:rPr>
                <w:sz w:val="24"/>
                <w:szCs w:val="24"/>
              </w:rPr>
              <w:softHyphen/>
              <w:t>ва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</w:tc>
        <w:tc>
          <w:tcPr>
            <w:tcW w:w="2429" w:type="dxa"/>
            <w:gridSpan w:val="2"/>
          </w:tcPr>
          <w:p w:rsidR="00EC594E" w:rsidRPr="007E5DD6" w:rsidRDefault="00EC594E" w:rsidP="00394F47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Переместительное</w:t>
            </w:r>
          </w:p>
          <w:p w:rsidR="00EC594E" w:rsidRPr="007E5DD6" w:rsidRDefault="00EC594E" w:rsidP="00394F47">
            <w:pPr>
              <w:pStyle w:val="51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свойство умноже</w:t>
            </w:r>
            <w:r w:rsidRPr="007E5DD6">
              <w:rPr>
                <w:sz w:val="24"/>
                <w:szCs w:val="24"/>
              </w:rPr>
              <w:softHyphen/>
              <w:t>ния. Умножение и деление чисел, ис</w:t>
            </w:r>
            <w:r w:rsidRPr="007E5DD6">
              <w:rPr>
                <w:sz w:val="24"/>
                <w:szCs w:val="24"/>
              </w:rPr>
              <w:softHyphen/>
              <w:t>пользование соо</w:t>
            </w:r>
            <w:r w:rsidRPr="007E5DD6">
              <w:rPr>
                <w:sz w:val="24"/>
                <w:szCs w:val="24"/>
              </w:rPr>
              <w:t>т</w:t>
            </w:r>
            <w:r w:rsidRPr="007E5DD6">
              <w:rPr>
                <w:sz w:val="24"/>
                <w:szCs w:val="24"/>
              </w:rPr>
              <w:t>вет</w:t>
            </w:r>
            <w:r w:rsidRPr="007E5DD6">
              <w:rPr>
                <w:sz w:val="24"/>
                <w:szCs w:val="24"/>
              </w:rPr>
              <w:softHyphen/>
              <w:t>ствующих те</w:t>
            </w:r>
            <w:r w:rsidRPr="007E5DD6">
              <w:rPr>
                <w:sz w:val="24"/>
                <w:szCs w:val="24"/>
              </w:rPr>
              <w:t>р</w:t>
            </w:r>
            <w:r w:rsidRPr="007E5DD6">
              <w:rPr>
                <w:sz w:val="24"/>
                <w:szCs w:val="24"/>
              </w:rPr>
              <w:t>минов Таблица умножения. Деление с остатком. Постр</w:t>
            </w:r>
            <w:r w:rsidRPr="007E5DD6">
              <w:rPr>
                <w:sz w:val="24"/>
                <w:szCs w:val="24"/>
              </w:rPr>
              <w:t>о</w:t>
            </w:r>
            <w:r w:rsidRPr="007E5DD6">
              <w:rPr>
                <w:sz w:val="24"/>
                <w:szCs w:val="24"/>
              </w:rPr>
              <w:t>ение про</w:t>
            </w:r>
            <w:r w:rsidRPr="007E5DD6">
              <w:rPr>
                <w:sz w:val="24"/>
                <w:szCs w:val="24"/>
              </w:rPr>
              <w:softHyphen/>
              <w:t xml:space="preserve">стейших </w:t>
            </w:r>
            <w:r w:rsidRPr="007E5DD6">
              <w:rPr>
                <w:sz w:val="24"/>
                <w:szCs w:val="24"/>
              </w:rPr>
              <w:lastRenderedPageBreak/>
              <w:t>логических выраж</w:t>
            </w:r>
            <w:r w:rsidRPr="007E5DD6">
              <w:rPr>
                <w:sz w:val="24"/>
                <w:szCs w:val="24"/>
              </w:rPr>
              <w:t>е</w:t>
            </w:r>
            <w:r w:rsidRPr="007E5DD6">
              <w:rPr>
                <w:sz w:val="24"/>
                <w:szCs w:val="24"/>
              </w:rPr>
              <w:t>ний типа «</w:t>
            </w:r>
            <w:r w:rsidR="00486427" w:rsidRPr="007E5DD6">
              <w:rPr>
                <w:sz w:val="24"/>
                <w:szCs w:val="24"/>
              </w:rPr>
              <w:t>…</w:t>
            </w:r>
            <w:r w:rsidRPr="007E5DD6">
              <w:rPr>
                <w:sz w:val="24"/>
                <w:szCs w:val="24"/>
              </w:rPr>
              <w:t>и/или», «если.., то</w:t>
            </w:r>
            <w:r w:rsidR="00486427" w:rsidRPr="007E5DD6">
              <w:rPr>
                <w:sz w:val="24"/>
                <w:szCs w:val="24"/>
              </w:rPr>
              <w:t>…</w:t>
            </w:r>
            <w:r w:rsidRPr="007E5DD6">
              <w:rPr>
                <w:sz w:val="24"/>
                <w:szCs w:val="24"/>
              </w:rPr>
              <w:t>», «не только, но и</w:t>
            </w:r>
            <w:r w:rsidR="00486427" w:rsidRPr="007E5DD6">
              <w:rPr>
                <w:sz w:val="24"/>
                <w:szCs w:val="24"/>
              </w:rPr>
              <w:t>…</w:t>
            </w:r>
            <w:r w:rsidRPr="007E5DD6">
              <w:rPr>
                <w:sz w:val="24"/>
                <w:szCs w:val="24"/>
              </w:rPr>
              <w:t>»</w:t>
            </w:r>
          </w:p>
        </w:tc>
        <w:tc>
          <w:tcPr>
            <w:tcW w:w="3300" w:type="dxa"/>
          </w:tcPr>
          <w:p w:rsidR="00EC594E" w:rsidRPr="007E5DD6" w:rsidRDefault="00EC594E" w:rsidP="00394F4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lastRenderedPageBreak/>
              <w:t>Уметь выполнять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приемы письменного умножения о</w:t>
            </w:r>
            <w:r w:rsidRPr="007E5DD6">
              <w:t>д</w:t>
            </w:r>
            <w:r w:rsidRPr="007E5DD6">
              <w:t>нознач</w:t>
            </w:r>
            <w:r w:rsidRPr="007E5DD6">
              <w:softHyphen/>
              <w:t>ных чисел на трех</w:t>
            </w:r>
            <w:r w:rsidRPr="007E5DD6">
              <w:softHyphen/>
              <w:t>значные</w:t>
            </w:r>
          </w:p>
        </w:tc>
        <w:tc>
          <w:tcPr>
            <w:tcW w:w="1327" w:type="dxa"/>
          </w:tcPr>
          <w:p w:rsidR="00EC594E" w:rsidRPr="00174851" w:rsidRDefault="00EC594E" w:rsidP="00394F47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174851">
              <w:rPr>
                <w:sz w:val="24"/>
                <w:szCs w:val="24"/>
              </w:rPr>
              <w:t>Самостоя</w:t>
            </w:r>
            <w:r w:rsidRPr="00174851">
              <w:rPr>
                <w:sz w:val="24"/>
                <w:szCs w:val="24"/>
              </w:rPr>
              <w:softHyphen/>
            </w:r>
          </w:p>
          <w:p w:rsidR="00EC594E" w:rsidRPr="00174851" w:rsidRDefault="00EC594E" w:rsidP="00394F47">
            <w:pPr>
              <w:pStyle w:val="51"/>
              <w:spacing w:line="240" w:lineRule="auto"/>
              <w:ind w:left="48"/>
              <w:jc w:val="left"/>
              <w:rPr>
                <w:sz w:val="24"/>
                <w:szCs w:val="24"/>
              </w:rPr>
            </w:pPr>
            <w:r w:rsidRPr="00174851">
              <w:rPr>
                <w:sz w:val="24"/>
                <w:szCs w:val="24"/>
              </w:rPr>
              <w:t xml:space="preserve">тельная работа </w:t>
            </w:r>
          </w:p>
          <w:p w:rsidR="00EC594E" w:rsidRPr="007E5DD6" w:rsidRDefault="00EC594E" w:rsidP="00394F47">
            <w:pPr>
              <w:pStyle w:val="51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(15 мин)</w:t>
            </w:r>
          </w:p>
        </w:tc>
        <w:tc>
          <w:tcPr>
            <w:tcW w:w="2054" w:type="dxa"/>
          </w:tcPr>
          <w:p w:rsidR="00EC594E" w:rsidRPr="007E5DD6" w:rsidRDefault="00EC594E" w:rsidP="00394F4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Логические</w:t>
            </w:r>
          </w:p>
          <w:p w:rsidR="00EC594E" w:rsidRPr="007E5DD6" w:rsidRDefault="00EC594E" w:rsidP="00394F47">
            <w:pPr>
              <w:pStyle w:val="a3"/>
              <w:shd w:val="clear" w:color="auto" w:fill="auto"/>
              <w:spacing w:after="900"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задания</w:t>
            </w:r>
          </w:p>
          <w:p w:rsidR="00EC594E" w:rsidRPr="007E5DD6" w:rsidRDefault="00EC594E" w:rsidP="00394F47">
            <w:pPr>
              <w:pStyle w:val="a3"/>
              <w:spacing w:before="900" w:line="240" w:lineRule="auto"/>
              <w:ind w:left="48" w:firstLine="0"/>
              <w:jc w:val="left"/>
              <w:rPr>
                <w:rFonts w:ascii="MingLiU_HKSCS"/>
              </w:rPr>
            </w:pPr>
          </w:p>
        </w:tc>
        <w:tc>
          <w:tcPr>
            <w:tcW w:w="1285" w:type="dxa"/>
          </w:tcPr>
          <w:p w:rsidR="000F33CA" w:rsidRPr="007E5DD6" w:rsidRDefault="000F33CA" w:rsidP="000F33CA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Theme="minorHAnsi" w:hAnsiTheme="minorHAnsi"/>
              </w:rPr>
            </w:pPr>
            <w:r w:rsidRPr="007E5DD6">
              <w:rPr>
                <w:rFonts w:asciiTheme="minorHAnsi" w:hAnsiTheme="minorHAnsi"/>
              </w:rPr>
              <w:t>Р.т.с4№7,</w:t>
            </w:r>
          </w:p>
          <w:p w:rsidR="000F33CA" w:rsidRPr="007E5DD6" w:rsidRDefault="000F33CA" w:rsidP="000F33CA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Theme="minorHAnsi" w:hAnsiTheme="minorHAnsi"/>
              </w:rPr>
            </w:pPr>
            <w:r w:rsidRPr="007E5DD6">
              <w:rPr>
                <w:rFonts w:asciiTheme="minorHAnsi" w:hAnsiTheme="minorHAnsi"/>
              </w:rPr>
              <w:t>С.5№9</w:t>
            </w:r>
          </w:p>
          <w:p w:rsidR="00D404F6" w:rsidRPr="007E5DD6" w:rsidRDefault="00D404F6" w:rsidP="00394F4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Theme="minorHAnsi" w:hAnsiTheme="minorHAnsi"/>
              </w:rPr>
            </w:pPr>
          </w:p>
        </w:tc>
      </w:tr>
      <w:tr w:rsidR="00EC594E" w:rsidRPr="007F4860" w:rsidTr="00EC594E">
        <w:tc>
          <w:tcPr>
            <w:tcW w:w="661" w:type="dxa"/>
          </w:tcPr>
          <w:p w:rsidR="00EC594E" w:rsidRPr="007E5DD6" w:rsidRDefault="00EC594E" w:rsidP="00E45786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141" w:type="dxa"/>
            <w:gridSpan w:val="2"/>
          </w:tcPr>
          <w:p w:rsidR="00EC594E" w:rsidRPr="007E5DD6" w:rsidRDefault="00EC594E" w:rsidP="00E45786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Приемы письмен</w:t>
            </w:r>
            <w:r w:rsidRPr="007E5DD6">
              <w:softHyphen/>
              <w:t>ного деления на однозначное чи</w:t>
            </w:r>
            <w:r w:rsidRPr="007E5DD6">
              <w:t>с</w:t>
            </w:r>
            <w:r w:rsidRPr="007E5DD6">
              <w:t>ло</w:t>
            </w:r>
          </w:p>
        </w:tc>
        <w:tc>
          <w:tcPr>
            <w:tcW w:w="708" w:type="dxa"/>
          </w:tcPr>
          <w:p w:rsidR="00F22B99" w:rsidRPr="007E5DD6" w:rsidRDefault="00F22B99" w:rsidP="00E45786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13.</w:t>
            </w:r>
          </w:p>
          <w:p w:rsidR="00EC594E" w:rsidRPr="007E5DD6" w:rsidRDefault="00F22B99" w:rsidP="00E45786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09</w:t>
            </w:r>
          </w:p>
        </w:tc>
        <w:tc>
          <w:tcPr>
            <w:tcW w:w="708" w:type="dxa"/>
            <w:gridSpan w:val="3"/>
          </w:tcPr>
          <w:p w:rsidR="00EC594E" w:rsidRPr="007E5DD6" w:rsidRDefault="00EC594E" w:rsidP="00E45786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EC594E" w:rsidRPr="007E5DD6" w:rsidRDefault="00EC594E" w:rsidP="00E45786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</w:t>
            </w:r>
            <w:r w:rsidRPr="007E5DD6">
              <w:t>м</w:t>
            </w:r>
            <w:r w:rsidRPr="007E5DD6">
              <w:t>би</w:t>
            </w:r>
            <w:r w:rsidRPr="007E5DD6">
              <w:softHyphen/>
              <w:t>ниро</w:t>
            </w:r>
            <w:r w:rsidRPr="007E5DD6">
              <w:softHyphen/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EC594E" w:rsidRPr="007E5DD6" w:rsidRDefault="00EC594E" w:rsidP="00E45786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Умножение и деле</w:t>
            </w:r>
            <w:r w:rsidRPr="007E5DD6">
              <w:softHyphen/>
              <w:t>ние чисел, использо</w:t>
            </w:r>
            <w:r w:rsidRPr="007E5DD6">
              <w:softHyphen/>
              <w:t>вание соответст</w:t>
            </w:r>
            <w:r w:rsidRPr="007E5DD6">
              <w:softHyphen/>
              <w:t>вующих терминов. Таблица умножения. Деление с остатком. Деление трехзначно</w:t>
            </w:r>
            <w:r w:rsidRPr="007E5DD6">
              <w:softHyphen/>
              <w:t>го числа на одно</w:t>
            </w:r>
            <w:r w:rsidRPr="007E5DD6">
              <w:softHyphen/>
              <w:t>значное</w:t>
            </w:r>
          </w:p>
        </w:tc>
        <w:tc>
          <w:tcPr>
            <w:tcW w:w="3300" w:type="dxa"/>
          </w:tcPr>
          <w:p w:rsidR="00EC594E" w:rsidRPr="007E5DD6" w:rsidRDefault="00EC594E" w:rsidP="00E45786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Уметь выполнять приемы письменного деления на о</w:t>
            </w:r>
            <w:r w:rsidRPr="007E5DD6">
              <w:t>д</w:t>
            </w:r>
            <w:r w:rsidRPr="007E5DD6">
              <w:t>нознач</w:t>
            </w:r>
            <w:r w:rsidRPr="007E5DD6">
              <w:softHyphen/>
              <w:t>ное число.</w:t>
            </w:r>
          </w:p>
          <w:p w:rsidR="00EC594E" w:rsidRPr="007E5DD6" w:rsidRDefault="00EC594E" w:rsidP="00E45786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Знать таблицу умно</w:t>
            </w:r>
            <w:r w:rsidRPr="007E5DD6">
              <w:softHyphen/>
            </w:r>
            <w:r w:rsidR="00486427" w:rsidRPr="007E5DD6">
              <w:pgNum/>
            </w:r>
            <w:r w:rsidR="00486427" w:rsidRPr="007E5DD6">
              <w:t>еомет</w:t>
            </w:r>
            <w:r w:rsidRPr="007E5DD6">
              <w:t xml:space="preserve"> и деления однозначных ч</w:t>
            </w:r>
            <w:r w:rsidRPr="007E5DD6">
              <w:t>и</w:t>
            </w:r>
            <w:r w:rsidRPr="007E5DD6">
              <w:t>сел</w:t>
            </w:r>
          </w:p>
        </w:tc>
        <w:tc>
          <w:tcPr>
            <w:tcW w:w="1327" w:type="dxa"/>
          </w:tcPr>
          <w:p w:rsidR="00EC594E" w:rsidRPr="007E5DD6" w:rsidRDefault="00EC594E" w:rsidP="00E45786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Тематиче</w:t>
            </w:r>
            <w:r w:rsidRPr="007E5DD6">
              <w:softHyphen/>
              <w:t>ский.</w:t>
            </w:r>
          </w:p>
          <w:p w:rsidR="00EC594E" w:rsidRPr="007E5DD6" w:rsidRDefault="00EC594E" w:rsidP="00E45786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Арифм</w:t>
            </w:r>
            <w:r w:rsidRPr="007E5DD6">
              <w:t>е</w:t>
            </w:r>
            <w:r w:rsidRPr="007E5DD6">
              <w:t>ти</w:t>
            </w:r>
            <w:r w:rsidRPr="007E5DD6">
              <w:softHyphen/>
              <w:t>ческий диктат</w:t>
            </w:r>
          </w:p>
        </w:tc>
        <w:tc>
          <w:tcPr>
            <w:tcW w:w="2054" w:type="dxa"/>
          </w:tcPr>
          <w:p w:rsidR="00EC594E" w:rsidRPr="007E5DD6" w:rsidRDefault="00EC594E" w:rsidP="00E45786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Задачи-шутки</w:t>
            </w:r>
          </w:p>
          <w:p w:rsidR="00EC594E" w:rsidRPr="007E5DD6" w:rsidRDefault="00EC594E" w:rsidP="009250D8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 xml:space="preserve"> </w:t>
            </w:r>
          </w:p>
        </w:tc>
        <w:tc>
          <w:tcPr>
            <w:tcW w:w="1285" w:type="dxa"/>
          </w:tcPr>
          <w:p w:rsidR="00D404F6" w:rsidRPr="007E5DD6" w:rsidRDefault="00D404F6" w:rsidP="00E45786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Theme="minorHAnsi" w:hAnsiTheme="minorHAnsi"/>
              </w:rPr>
            </w:pPr>
            <w:r w:rsidRPr="007E5DD6">
              <w:rPr>
                <w:rFonts w:asciiTheme="minorHAnsi" w:hAnsiTheme="minorHAnsi"/>
              </w:rPr>
              <w:t>Уч.с12</w:t>
            </w:r>
          </w:p>
          <w:p w:rsidR="00EC594E" w:rsidRPr="007E5DD6" w:rsidRDefault="00D404F6" w:rsidP="00E45786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Theme="minorHAnsi" w:hAnsiTheme="minorHAnsi"/>
              </w:rPr>
            </w:pPr>
            <w:r w:rsidRPr="007E5DD6">
              <w:rPr>
                <w:rFonts w:asciiTheme="minorHAnsi" w:hAnsiTheme="minorHAnsi"/>
              </w:rPr>
              <w:t>№55по вариант.</w:t>
            </w:r>
          </w:p>
          <w:p w:rsidR="00D404F6" w:rsidRPr="007E5DD6" w:rsidRDefault="00D404F6" w:rsidP="00D404F6">
            <w:pPr>
              <w:pStyle w:val="a3"/>
              <w:shd w:val="clear" w:color="auto" w:fill="auto"/>
              <w:spacing w:line="360" w:lineRule="auto"/>
              <w:ind w:left="48" w:firstLine="0"/>
              <w:jc w:val="left"/>
              <w:rPr>
                <w:rFonts w:asciiTheme="minorHAnsi" w:hAnsiTheme="minorHAnsi"/>
              </w:rPr>
            </w:pPr>
            <w:r w:rsidRPr="007E5DD6">
              <w:rPr>
                <w:rFonts w:asciiTheme="minorHAnsi" w:hAnsiTheme="minorHAnsi"/>
              </w:rPr>
              <w:t>Р.т.с.9№25</w:t>
            </w:r>
          </w:p>
        </w:tc>
      </w:tr>
      <w:tr w:rsidR="00EC594E" w:rsidRPr="007F4860" w:rsidTr="00EC594E">
        <w:tc>
          <w:tcPr>
            <w:tcW w:w="661" w:type="dxa"/>
          </w:tcPr>
          <w:p w:rsidR="00EC594E" w:rsidRPr="007E5DD6" w:rsidRDefault="00EC594E" w:rsidP="00E45786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1" w:type="dxa"/>
            <w:gridSpan w:val="2"/>
          </w:tcPr>
          <w:p w:rsidR="00EC594E" w:rsidRPr="007E5DD6" w:rsidRDefault="00EC594E" w:rsidP="00E45786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Письменное деле</w:t>
            </w:r>
            <w:r w:rsidRPr="007E5DD6">
              <w:softHyphen/>
              <w:t>ние</w:t>
            </w:r>
            <w:r w:rsidR="009250D8">
              <w:t xml:space="preserve"> трехзначных чисел на одно</w:t>
            </w:r>
            <w:r w:rsidR="009250D8">
              <w:softHyphen/>
              <w:t>знач</w:t>
            </w:r>
            <w:r w:rsidRPr="007E5DD6">
              <w:t>ные числа</w:t>
            </w:r>
          </w:p>
        </w:tc>
        <w:tc>
          <w:tcPr>
            <w:tcW w:w="708" w:type="dxa"/>
          </w:tcPr>
          <w:p w:rsidR="00F22B99" w:rsidRPr="007E5DD6" w:rsidRDefault="00F22B99" w:rsidP="00E45786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17.</w:t>
            </w:r>
          </w:p>
          <w:p w:rsidR="00EC594E" w:rsidRPr="007E5DD6" w:rsidRDefault="00F22B99" w:rsidP="00E45786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09</w:t>
            </w:r>
          </w:p>
        </w:tc>
        <w:tc>
          <w:tcPr>
            <w:tcW w:w="708" w:type="dxa"/>
            <w:gridSpan w:val="3"/>
          </w:tcPr>
          <w:p w:rsidR="00EC594E" w:rsidRPr="007E5DD6" w:rsidRDefault="00EC594E" w:rsidP="00E45786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EC594E" w:rsidRPr="007E5DD6" w:rsidRDefault="00EC594E" w:rsidP="00E45786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</w:t>
            </w:r>
            <w:r w:rsidRPr="007E5DD6">
              <w:t>м</w:t>
            </w:r>
            <w:r w:rsidRPr="007E5DD6">
              <w:t>би</w:t>
            </w:r>
            <w:r w:rsidRPr="007E5DD6">
              <w:softHyphen/>
              <w:t>ниро</w:t>
            </w:r>
            <w:r w:rsidRPr="007E5DD6">
              <w:softHyphen/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EC594E" w:rsidRPr="007E5DD6" w:rsidRDefault="00EC594E" w:rsidP="00E45786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Деление трехзначно</w:t>
            </w:r>
            <w:r w:rsidRPr="007E5DD6">
              <w:softHyphen/>
              <w:t>го числа на одно</w:t>
            </w:r>
            <w:r w:rsidRPr="007E5DD6">
              <w:softHyphen/>
              <w:t>значное. Установле</w:t>
            </w:r>
            <w:r w:rsidRPr="007E5DD6">
              <w:softHyphen/>
              <w:t>ние пространствен</w:t>
            </w:r>
            <w:r w:rsidRPr="007E5DD6">
              <w:softHyphen/>
              <w:t>ных отношений</w:t>
            </w:r>
          </w:p>
        </w:tc>
        <w:tc>
          <w:tcPr>
            <w:tcW w:w="3300" w:type="dxa"/>
          </w:tcPr>
          <w:p w:rsidR="00EC594E" w:rsidRPr="007E5DD6" w:rsidRDefault="00EC594E" w:rsidP="00E45786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Уметь выполнять письме</w:t>
            </w:r>
            <w:r w:rsidRPr="007E5DD6">
              <w:t>н</w:t>
            </w:r>
            <w:r w:rsidRPr="007E5DD6">
              <w:t>ное деление трехзначных ч</w:t>
            </w:r>
            <w:r w:rsidRPr="007E5DD6">
              <w:t>и</w:t>
            </w:r>
            <w:r w:rsidRPr="007E5DD6">
              <w:t>сел на однозначные числа</w:t>
            </w:r>
          </w:p>
        </w:tc>
        <w:tc>
          <w:tcPr>
            <w:tcW w:w="1327" w:type="dxa"/>
          </w:tcPr>
          <w:p w:rsidR="00EC594E" w:rsidRPr="007E5DD6" w:rsidRDefault="00EC594E" w:rsidP="00E45786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Текущий</w:t>
            </w:r>
          </w:p>
        </w:tc>
        <w:tc>
          <w:tcPr>
            <w:tcW w:w="2054" w:type="dxa"/>
          </w:tcPr>
          <w:p w:rsidR="00EC594E" w:rsidRPr="007E5DD6" w:rsidRDefault="00EC594E" w:rsidP="00E45786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Нахождение н</w:t>
            </w:r>
            <w:r w:rsidRPr="007E5DD6">
              <w:rPr>
                <w:sz w:val="24"/>
                <w:szCs w:val="24"/>
              </w:rPr>
              <w:t>е</w:t>
            </w:r>
            <w:r w:rsidRPr="007E5DD6">
              <w:rPr>
                <w:sz w:val="24"/>
                <w:szCs w:val="24"/>
              </w:rPr>
              <w:t>из</w:t>
            </w:r>
            <w:r w:rsidRPr="007E5DD6">
              <w:rPr>
                <w:sz w:val="24"/>
                <w:szCs w:val="24"/>
              </w:rPr>
              <w:softHyphen/>
              <w:t>вестного ко</w:t>
            </w:r>
            <w:r w:rsidRPr="007E5DD6">
              <w:rPr>
                <w:sz w:val="24"/>
                <w:szCs w:val="24"/>
              </w:rPr>
              <w:t>м</w:t>
            </w:r>
            <w:r w:rsidRPr="007E5DD6">
              <w:rPr>
                <w:sz w:val="24"/>
                <w:szCs w:val="24"/>
              </w:rPr>
              <w:t>по</w:t>
            </w:r>
            <w:r w:rsidRPr="007E5DD6">
              <w:rPr>
                <w:sz w:val="24"/>
                <w:szCs w:val="24"/>
              </w:rPr>
              <w:softHyphen/>
              <w:t>нента арифм</w:t>
            </w:r>
            <w:r w:rsidRPr="007E5DD6">
              <w:rPr>
                <w:sz w:val="24"/>
                <w:szCs w:val="24"/>
              </w:rPr>
              <w:t>е</w:t>
            </w:r>
            <w:r w:rsidRPr="007E5DD6">
              <w:rPr>
                <w:sz w:val="24"/>
                <w:szCs w:val="24"/>
              </w:rPr>
              <w:t>ти</w:t>
            </w:r>
            <w:r w:rsidRPr="007E5DD6">
              <w:rPr>
                <w:sz w:val="24"/>
                <w:szCs w:val="24"/>
              </w:rPr>
              <w:softHyphen/>
              <w:t>ческих де</w:t>
            </w:r>
            <w:r w:rsidRPr="007E5DD6">
              <w:rPr>
                <w:sz w:val="24"/>
                <w:szCs w:val="24"/>
              </w:rPr>
              <w:t>й</w:t>
            </w:r>
            <w:r w:rsidRPr="007E5DD6">
              <w:rPr>
                <w:sz w:val="24"/>
                <w:szCs w:val="24"/>
              </w:rPr>
              <w:t>ствий</w:t>
            </w:r>
          </w:p>
        </w:tc>
        <w:tc>
          <w:tcPr>
            <w:tcW w:w="1285" w:type="dxa"/>
          </w:tcPr>
          <w:p w:rsidR="00EC594E" w:rsidRPr="007E5DD6" w:rsidRDefault="00D404F6" w:rsidP="00E45786">
            <w:pPr>
              <w:ind w:left="48"/>
              <w:rPr>
                <w:rFonts w:asciiTheme="minorHAnsi" w:hAnsiTheme="minorHAnsi" w:cs="Times New Roman"/>
                <w:color w:val="auto"/>
              </w:rPr>
            </w:pPr>
            <w:r w:rsidRPr="007E5DD6">
              <w:rPr>
                <w:rFonts w:asciiTheme="minorHAnsi" w:hAnsiTheme="minorHAnsi" w:cs="Times New Roman"/>
                <w:color w:val="auto"/>
              </w:rPr>
              <w:t>Уч.с.13</w:t>
            </w:r>
          </w:p>
          <w:p w:rsidR="00D404F6" w:rsidRPr="007E5DD6" w:rsidRDefault="00D404F6" w:rsidP="00E45786">
            <w:pPr>
              <w:ind w:left="48"/>
              <w:rPr>
                <w:rFonts w:asciiTheme="minorHAnsi" w:hAnsiTheme="minorHAnsi" w:cs="Times New Roman"/>
                <w:color w:val="auto"/>
              </w:rPr>
            </w:pPr>
            <w:r w:rsidRPr="007E5DD6">
              <w:rPr>
                <w:rFonts w:asciiTheme="minorHAnsi" w:hAnsiTheme="minorHAnsi" w:cs="Times New Roman"/>
                <w:color w:val="auto"/>
              </w:rPr>
              <w:t>№62,</w:t>
            </w:r>
          </w:p>
          <w:p w:rsidR="00D404F6" w:rsidRPr="007E5DD6" w:rsidRDefault="00D404F6" w:rsidP="00E45786">
            <w:pPr>
              <w:ind w:left="48"/>
              <w:rPr>
                <w:rFonts w:asciiTheme="minorHAnsi" w:hAnsiTheme="minorHAnsi" w:cs="Times New Roman"/>
                <w:color w:val="auto"/>
              </w:rPr>
            </w:pPr>
            <w:r w:rsidRPr="007E5DD6">
              <w:rPr>
                <w:rFonts w:asciiTheme="minorHAnsi" w:hAnsiTheme="minorHAnsi" w:cs="Times New Roman"/>
                <w:color w:val="auto"/>
              </w:rPr>
              <w:t>голов</w:t>
            </w:r>
            <w:r w:rsidRPr="007E5DD6">
              <w:rPr>
                <w:rFonts w:asciiTheme="minorHAnsi" w:hAnsiTheme="minorHAnsi" w:cs="Times New Roman"/>
                <w:color w:val="auto"/>
              </w:rPr>
              <w:t>о</w:t>
            </w:r>
            <w:r w:rsidRPr="007E5DD6">
              <w:rPr>
                <w:rFonts w:asciiTheme="minorHAnsi" w:hAnsiTheme="minorHAnsi" w:cs="Times New Roman"/>
                <w:color w:val="auto"/>
              </w:rPr>
              <w:t>ломка</w:t>
            </w:r>
          </w:p>
        </w:tc>
      </w:tr>
      <w:tr w:rsidR="00EC594E" w:rsidRPr="007F4860" w:rsidTr="00EC594E">
        <w:tc>
          <w:tcPr>
            <w:tcW w:w="661" w:type="dxa"/>
          </w:tcPr>
          <w:p w:rsidR="00EC594E" w:rsidRPr="007E5DD6" w:rsidRDefault="00EC594E" w:rsidP="00E45786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1" w:type="dxa"/>
            <w:gridSpan w:val="2"/>
          </w:tcPr>
          <w:p w:rsidR="00EC594E" w:rsidRPr="007E5DD6" w:rsidRDefault="00EC594E" w:rsidP="00E45786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Письменное деле</w:t>
            </w:r>
            <w:r w:rsidRPr="007E5DD6">
              <w:rPr>
                <w:sz w:val="24"/>
                <w:szCs w:val="24"/>
              </w:rPr>
              <w:softHyphen/>
              <w:t>ние на однознач</w:t>
            </w:r>
            <w:r w:rsidRPr="007E5DD6">
              <w:rPr>
                <w:sz w:val="24"/>
                <w:szCs w:val="24"/>
              </w:rPr>
              <w:softHyphen/>
              <w:t>ное число</w:t>
            </w:r>
          </w:p>
        </w:tc>
        <w:tc>
          <w:tcPr>
            <w:tcW w:w="708" w:type="dxa"/>
          </w:tcPr>
          <w:p w:rsidR="00F22B99" w:rsidRPr="007E5DD6" w:rsidRDefault="00F22B99" w:rsidP="00E45786">
            <w:pPr>
              <w:ind w:left="48"/>
              <w:rPr>
                <w:rFonts w:ascii="Times New Roman" w:hAnsi="Times New Roman" w:cs="Times New Roman"/>
                <w:color w:val="auto"/>
              </w:rPr>
            </w:pPr>
            <w:r w:rsidRPr="007E5DD6">
              <w:rPr>
                <w:rFonts w:ascii="Times New Roman" w:hAnsi="Times New Roman" w:cs="Times New Roman"/>
                <w:color w:val="auto"/>
              </w:rPr>
              <w:t>18.</w:t>
            </w:r>
          </w:p>
          <w:p w:rsidR="00EC594E" w:rsidRPr="007E5DD6" w:rsidRDefault="00F22B99" w:rsidP="00E45786">
            <w:pPr>
              <w:ind w:left="48"/>
              <w:rPr>
                <w:rFonts w:ascii="Times New Roman" w:hAnsi="Times New Roman" w:cs="Times New Roman"/>
                <w:color w:val="auto"/>
              </w:rPr>
            </w:pPr>
            <w:r w:rsidRPr="007E5DD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708" w:type="dxa"/>
            <w:gridSpan w:val="3"/>
          </w:tcPr>
          <w:p w:rsidR="00EC594E" w:rsidRPr="007E5DD6" w:rsidRDefault="00EC594E" w:rsidP="00E45786">
            <w:pPr>
              <w:ind w:left="48"/>
              <w:rPr>
                <w:rFonts w:ascii="Times New Roman" w:hAnsi="Times New Roman" w:cs="Times New Roman"/>
                <w:color w:val="auto"/>
              </w:rPr>
            </w:pPr>
            <w:r w:rsidRPr="007E5DD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73" w:type="dxa"/>
          </w:tcPr>
          <w:p w:rsidR="00EC594E" w:rsidRPr="007E5DD6" w:rsidRDefault="00EC594E" w:rsidP="00E45786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</w:t>
            </w:r>
            <w:r w:rsidRPr="007E5DD6">
              <w:t>м</w:t>
            </w:r>
            <w:r w:rsidRPr="007E5DD6">
              <w:t>би</w:t>
            </w:r>
            <w:r w:rsidRPr="007E5DD6">
              <w:softHyphen/>
              <w:t>ниро</w:t>
            </w:r>
            <w:r w:rsidRPr="007E5DD6">
              <w:softHyphen/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EC594E" w:rsidRPr="007E5DD6" w:rsidRDefault="00EC594E" w:rsidP="00E45786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Деление трехзначно</w:t>
            </w:r>
            <w:r w:rsidRPr="007E5DD6">
              <w:softHyphen/>
              <w:t>го числа на одно</w:t>
            </w:r>
            <w:r w:rsidRPr="007E5DD6">
              <w:softHyphen/>
              <w:t>значное</w:t>
            </w:r>
          </w:p>
        </w:tc>
        <w:tc>
          <w:tcPr>
            <w:tcW w:w="3300" w:type="dxa"/>
          </w:tcPr>
          <w:p w:rsidR="00EC594E" w:rsidRPr="007E5DD6" w:rsidRDefault="00EC594E" w:rsidP="00E45786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Знать таблицу умно</w:t>
            </w:r>
            <w:r w:rsidRPr="007E5DD6">
              <w:softHyphen/>
            </w:r>
            <w:r w:rsidR="00486427" w:rsidRPr="007E5DD6">
              <w:pgNum/>
            </w:r>
            <w:r w:rsidR="00486427" w:rsidRPr="007E5DD6">
              <w:t>еомет</w:t>
            </w:r>
            <w:r w:rsidRPr="007E5DD6">
              <w:t xml:space="preserve"> и деления одно</w:t>
            </w:r>
            <w:r w:rsidRPr="007E5DD6">
              <w:softHyphen/>
              <w:t>значных ч</w:t>
            </w:r>
            <w:r w:rsidRPr="007E5DD6">
              <w:t>и</w:t>
            </w:r>
            <w:r w:rsidRPr="007E5DD6">
              <w:t>сел. Уметь выполнять пис</w:t>
            </w:r>
            <w:r w:rsidRPr="007E5DD6">
              <w:t>ь</w:t>
            </w:r>
            <w:r w:rsidRPr="007E5DD6">
              <w:t>менное деление на одн</w:t>
            </w:r>
            <w:r w:rsidRPr="007E5DD6">
              <w:t>о</w:t>
            </w:r>
            <w:r w:rsidRPr="007E5DD6">
              <w:t>значное число</w:t>
            </w:r>
          </w:p>
        </w:tc>
        <w:tc>
          <w:tcPr>
            <w:tcW w:w="1327" w:type="dxa"/>
          </w:tcPr>
          <w:p w:rsidR="00EC594E" w:rsidRPr="007E5DD6" w:rsidRDefault="00EC594E" w:rsidP="00E45786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Текущий</w:t>
            </w:r>
          </w:p>
        </w:tc>
        <w:tc>
          <w:tcPr>
            <w:tcW w:w="2054" w:type="dxa"/>
          </w:tcPr>
          <w:p w:rsidR="00EC594E" w:rsidRPr="007E5DD6" w:rsidRDefault="00EC594E" w:rsidP="00E45786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мбинаторные задачи</w:t>
            </w:r>
          </w:p>
        </w:tc>
        <w:tc>
          <w:tcPr>
            <w:tcW w:w="1285" w:type="dxa"/>
          </w:tcPr>
          <w:p w:rsidR="00EC594E" w:rsidRPr="007E5DD6" w:rsidRDefault="00D404F6" w:rsidP="00E45786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Theme="minorHAnsi" w:hAnsiTheme="minorHAnsi"/>
              </w:rPr>
            </w:pPr>
            <w:r w:rsidRPr="007E5DD6">
              <w:rPr>
                <w:rFonts w:asciiTheme="minorHAnsi" w:hAnsiTheme="minorHAnsi"/>
              </w:rPr>
              <w:t>Уч.с.14</w:t>
            </w:r>
          </w:p>
          <w:p w:rsidR="00D404F6" w:rsidRPr="007E5DD6" w:rsidRDefault="00D404F6" w:rsidP="00E45786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Theme="minorHAnsi" w:hAnsiTheme="minorHAnsi"/>
              </w:rPr>
            </w:pPr>
            <w:r w:rsidRPr="007E5DD6">
              <w:rPr>
                <w:rFonts w:asciiTheme="minorHAnsi" w:hAnsiTheme="minorHAnsi"/>
              </w:rPr>
              <w:t>№69,</w:t>
            </w:r>
          </w:p>
          <w:p w:rsidR="00D404F6" w:rsidRPr="007E5DD6" w:rsidRDefault="00D404F6" w:rsidP="00E45786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Theme="minorHAnsi" w:hAnsiTheme="minorHAnsi"/>
              </w:rPr>
            </w:pPr>
            <w:r w:rsidRPr="007E5DD6">
              <w:rPr>
                <w:rFonts w:asciiTheme="minorHAnsi" w:hAnsiTheme="minorHAnsi"/>
              </w:rPr>
              <w:t>ребус</w:t>
            </w:r>
          </w:p>
        </w:tc>
      </w:tr>
      <w:tr w:rsidR="00EC594E" w:rsidRPr="007F4860" w:rsidTr="00EC594E">
        <w:tc>
          <w:tcPr>
            <w:tcW w:w="661" w:type="dxa"/>
          </w:tcPr>
          <w:p w:rsidR="00EC594E" w:rsidRPr="007E5DD6" w:rsidRDefault="00EC594E" w:rsidP="00E970D8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41" w:type="dxa"/>
            <w:gridSpan w:val="2"/>
          </w:tcPr>
          <w:p w:rsidR="00EC594E" w:rsidRPr="007E5DD6" w:rsidRDefault="00EC594E" w:rsidP="0079280B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Деление трех</w:t>
            </w:r>
            <w:r w:rsidRPr="007E5DD6">
              <w:softHyphen/>
              <w:t>знач-ного числа на однозначное, ко</w:t>
            </w:r>
            <w:r w:rsidRPr="007E5DD6">
              <w:softHyphen/>
              <w:t>гда в записи част</w:t>
            </w:r>
            <w:r w:rsidRPr="007E5DD6">
              <w:softHyphen/>
              <w:t>ного есть нуль</w:t>
            </w:r>
          </w:p>
        </w:tc>
        <w:tc>
          <w:tcPr>
            <w:tcW w:w="708" w:type="dxa"/>
          </w:tcPr>
          <w:p w:rsidR="00EC594E" w:rsidRPr="007E5DD6" w:rsidRDefault="00F22B99" w:rsidP="0079280B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19.</w:t>
            </w:r>
          </w:p>
          <w:p w:rsidR="00F22B99" w:rsidRPr="007E5DD6" w:rsidRDefault="00F22B99" w:rsidP="0079280B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09</w:t>
            </w:r>
          </w:p>
        </w:tc>
        <w:tc>
          <w:tcPr>
            <w:tcW w:w="708" w:type="dxa"/>
            <w:gridSpan w:val="3"/>
          </w:tcPr>
          <w:p w:rsidR="00EC594E" w:rsidRPr="007E5DD6" w:rsidRDefault="00EC594E" w:rsidP="0079280B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EC594E" w:rsidRPr="007E5DD6" w:rsidRDefault="00EC594E" w:rsidP="0079280B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</w:t>
            </w:r>
            <w:r w:rsidRPr="007E5DD6">
              <w:rPr>
                <w:sz w:val="24"/>
                <w:szCs w:val="24"/>
              </w:rPr>
              <w:t>м</w:t>
            </w:r>
            <w:r w:rsidRPr="007E5DD6">
              <w:rPr>
                <w:sz w:val="24"/>
                <w:szCs w:val="24"/>
              </w:rPr>
              <w:t>би</w:t>
            </w:r>
            <w:r w:rsidRPr="007E5DD6">
              <w:rPr>
                <w:sz w:val="24"/>
                <w:szCs w:val="24"/>
              </w:rPr>
              <w:softHyphen/>
              <w:t>ниро</w:t>
            </w:r>
            <w:r w:rsidRPr="007E5DD6">
              <w:rPr>
                <w:sz w:val="24"/>
                <w:szCs w:val="24"/>
              </w:rPr>
              <w:softHyphen/>
              <w:t>ва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</w:tc>
        <w:tc>
          <w:tcPr>
            <w:tcW w:w="2429" w:type="dxa"/>
            <w:gridSpan w:val="2"/>
          </w:tcPr>
          <w:p w:rsidR="00EC594E" w:rsidRPr="007E5DD6" w:rsidRDefault="00EC594E" w:rsidP="0079280B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Деление трехзначно</w:t>
            </w:r>
            <w:r w:rsidRPr="007E5DD6">
              <w:softHyphen/>
              <w:t>го числа на одно</w:t>
            </w:r>
            <w:r w:rsidRPr="007E5DD6">
              <w:softHyphen/>
              <w:t>значное</w:t>
            </w:r>
          </w:p>
        </w:tc>
        <w:tc>
          <w:tcPr>
            <w:tcW w:w="3300" w:type="dxa"/>
          </w:tcPr>
          <w:p w:rsidR="00EC594E" w:rsidRPr="007E5DD6" w:rsidRDefault="00EC594E" w:rsidP="0079280B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Уметь выполнять письменно деление трехзначного числа на однозначное, когда в з</w:t>
            </w:r>
            <w:r w:rsidRPr="007E5DD6">
              <w:t>а</w:t>
            </w:r>
            <w:r w:rsidRPr="007E5DD6">
              <w:t>писи частного есть нуль</w:t>
            </w:r>
          </w:p>
        </w:tc>
        <w:tc>
          <w:tcPr>
            <w:tcW w:w="1327" w:type="dxa"/>
          </w:tcPr>
          <w:p w:rsidR="00EC594E" w:rsidRPr="007E5DD6" w:rsidRDefault="00EC594E" w:rsidP="0079280B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Текущий</w:t>
            </w:r>
          </w:p>
        </w:tc>
        <w:tc>
          <w:tcPr>
            <w:tcW w:w="2054" w:type="dxa"/>
          </w:tcPr>
          <w:p w:rsidR="00EC594E" w:rsidRPr="007E5DD6" w:rsidRDefault="00EC594E" w:rsidP="0079280B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Задачи-шутки</w:t>
            </w:r>
          </w:p>
          <w:p w:rsidR="00EC594E" w:rsidRPr="007E5DD6" w:rsidRDefault="00EC594E" w:rsidP="0079280B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</w:p>
        </w:tc>
        <w:tc>
          <w:tcPr>
            <w:tcW w:w="1285" w:type="dxa"/>
          </w:tcPr>
          <w:p w:rsidR="00EC594E" w:rsidRPr="007E5DD6" w:rsidRDefault="00D404F6" w:rsidP="0079280B">
            <w:pPr>
              <w:pStyle w:val="a3"/>
              <w:shd w:val="clear" w:color="auto" w:fill="auto"/>
              <w:spacing w:line="274" w:lineRule="exact"/>
              <w:ind w:left="15" w:firstLine="0"/>
              <w:rPr>
                <w:rFonts w:asciiTheme="minorHAnsi" w:hAnsiTheme="minorHAnsi"/>
              </w:rPr>
            </w:pPr>
            <w:r w:rsidRPr="007E5DD6">
              <w:rPr>
                <w:rFonts w:asciiTheme="minorHAnsi" w:hAnsiTheme="minorHAnsi"/>
              </w:rPr>
              <w:t>Уч.с.15</w:t>
            </w:r>
          </w:p>
          <w:p w:rsidR="00D404F6" w:rsidRPr="007E5DD6" w:rsidRDefault="00D404F6" w:rsidP="0079280B">
            <w:pPr>
              <w:pStyle w:val="a3"/>
              <w:shd w:val="clear" w:color="auto" w:fill="auto"/>
              <w:spacing w:line="274" w:lineRule="exact"/>
              <w:ind w:left="15" w:firstLine="0"/>
              <w:rPr>
                <w:rFonts w:asciiTheme="minorHAnsi" w:hAnsiTheme="minorHAnsi"/>
              </w:rPr>
            </w:pPr>
            <w:r w:rsidRPr="007E5DD6">
              <w:rPr>
                <w:rFonts w:asciiTheme="minorHAnsi" w:hAnsiTheme="minorHAnsi"/>
              </w:rPr>
              <w:t>№75(1),</w:t>
            </w:r>
          </w:p>
          <w:p w:rsidR="00D404F6" w:rsidRPr="007E5DD6" w:rsidRDefault="00D404F6" w:rsidP="0079280B">
            <w:pPr>
              <w:pStyle w:val="a3"/>
              <w:shd w:val="clear" w:color="auto" w:fill="auto"/>
              <w:spacing w:line="274" w:lineRule="exact"/>
              <w:ind w:left="15" w:firstLine="0"/>
              <w:rPr>
                <w:rFonts w:asciiTheme="minorHAnsi" w:hAnsiTheme="minorHAnsi"/>
              </w:rPr>
            </w:pPr>
            <w:r w:rsidRPr="007E5DD6">
              <w:rPr>
                <w:rFonts w:asciiTheme="minorHAnsi" w:hAnsiTheme="minorHAnsi"/>
              </w:rPr>
              <w:t>голов</w:t>
            </w:r>
            <w:r w:rsidRPr="007E5DD6">
              <w:rPr>
                <w:rFonts w:asciiTheme="minorHAnsi" w:hAnsiTheme="minorHAnsi"/>
              </w:rPr>
              <w:t>о</w:t>
            </w:r>
            <w:r w:rsidRPr="007E5DD6">
              <w:rPr>
                <w:rFonts w:asciiTheme="minorHAnsi" w:hAnsiTheme="minorHAnsi"/>
              </w:rPr>
              <w:t>ломка</w:t>
            </w:r>
          </w:p>
        </w:tc>
      </w:tr>
      <w:tr w:rsidR="00EC594E" w:rsidRPr="007F4860" w:rsidTr="00EC594E">
        <w:tc>
          <w:tcPr>
            <w:tcW w:w="661" w:type="dxa"/>
          </w:tcPr>
          <w:p w:rsidR="00EC594E" w:rsidRPr="007E5DD6" w:rsidRDefault="00EC594E" w:rsidP="00E970D8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41" w:type="dxa"/>
            <w:gridSpan w:val="2"/>
          </w:tcPr>
          <w:p w:rsidR="00113BC9" w:rsidRPr="007E5DD6" w:rsidRDefault="00EC594E" w:rsidP="00E970D8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b/>
              </w:rPr>
            </w:pPr>
            <w:r w:rsidRPr="007E5DD6">
              <w:rPr>
                <w:b/>
              </w:rPr>
              <w:t>Входная кон</w:t>
            </w:r>
            <w:r w:rsidRPr="007E5DD6">
              <w:rPr>
                <w:b/>
              </w:rPr>
              <w:softHyphen/>
              <w:t>трольная работа</w:t>
            </w:r>
          </w:p>
          <w:p w:rsidR="00EC594E" w:rsidRPr="007E5DD6" w:rsidRDefault="00113BC9" w:rsidP="00E970D8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b/>
              </w:rPr>
            </w:pPr>
            <w:r w:rsidRPr="007E5DD6">
              <w:rPr>
                <w:b/>
              </w:rPr>
              <w:t>«Четыре ари</w:t>
            </w:r>
            <w:r w:rsidRPr="007E5DD6">
              <w:rPr>
                <w:b/>
              </w:rPr>
              <w:t>ф</w:t>
            </w:r>
            <w:r w:rsidRPr="007E5DD6">
              <w:rPr>
                <w:b/>
              </w:rPr>
              <w:t>метических де</w:t>
            </w:r>
            <w:r w:rsidRPr="007E5DD6">
              <w:rPr>
                <w:b/>
              </w:rPr>
              <w:t>й</w:t>
            </w:r>
            <w:r w:rsidRPr="007E5DD6">
              <w:rPr>
                <w:b/>
              </w:rPr>
              <w:lastRenderedPageBreak/>
              <w:t>ствия»</w:t>
            </w:r>
            <w:r w:rsidR="00EC594E" w:rsidRPr="007E5DD6">
              <w:rPr>
                <w:b/>
              </w:rPr>
              <w:t xml:space="preserve"> </w:t>
            </w:r>
          </w:p>
          <w:p w:rsidR="00EC594E" w:rsidRPr="007E5DD6" w:rsidRDefault="00EC594E" w:rsidP="00E970D8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(40 мин)</w:t>
            </w:r>
          </w:p>
        </w:tc>
        <w:tc>
          <w:tcPr>
            <w:tcW w:w="708" w:type="dxa"/>
          </w:tcPr>
          <w:p w:rsidR="00EC594E" w:rsidRPr="007E5DD6" w:rsidRDefault="00F22B99" w:rsidP="00E970D8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lastRenderedPageBreak/>
              <w:t>20.</w:t>
            </w:r>
          </w:p>
          <w:p w:rsidR="00F22B99" w:rsidRPr="007E5DD6" w:rsidRDefault="00F22B99" w:rsidP="00E970D8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09</w:t>
            </w:r>
          </w:p>
        </w:tc>
        <w:tc>
          <w:tcPr>
            <w:tcW w:w="708" w:type="dxa"/>
            <w:gridSpan w:val="3"/>
          </w:tcPr>
          <w:p w:rsidR="00EC594E" w:rsidRPr="007E5DD6" w:rsidRDefault="00EC594E" w:rsidP="00E970D8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EC594E" w:rsidRPr="007E5DD6" w:rsidRDefault="00EC594E" w:rsidP="00E970D8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н</w:t>
            </w:r>
            <w:r w:rsidRPr="007E5DD6">
              <w:softHyphen/>
              <w:t>троль и учет зн</w:t>
            </w:r>
            <w:r w:rsidRPr="007E5DD6">
              <w:t>а</w:t>
            </w:r>
            <w:r w:rsidRPr="007E5DD6">
              <w:lastRenderedPageBreak/>
              <w:t>ний</w:t>
            </w:r>
          </w:p>
        </w:tc>
        <w:tc>
          <w:tcPr>
            <w:tcW w:w="2429" w:type="dxa"/>
            <w:gridSpan w:val="2"/>
          </w:tcPr>
          <w:p w:rsidR="00EC594E" w:rsidRPr="007E5DD6" w:rsidRDefault="00DD4092" w:rsidP="00E970D8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>
              <w:lastRenderedPageBreak/>
              <w:t>Письменные вычис</w:t>
            </w:r>
            <w:r>
              <w:softHyphen/>
              <w:t>ле</w:t>
            </w:r>
            <w:r w:rsidR="00EC594E" w:rsidRPr="007E5DD6">
              <w:t>ния с натуральны</w:t>
            </w:r>
            <w:r w:rsidR="00EC594E" w:rsidRPr="007E5DD6">
              <w:softHyphen/>
              <w:t>ми числами. Реш</w:t>
            </w:r>
            <w:r w:rsidR="00EC594E" w:rsidRPr="007E5DD6">
              <w:t>е</w:t>
            </w:r>
            <w:r w:rsidR="00EC594E" w:rsidRPr="007E5DD6">
              <w:t>ние текстовых за</w:t>
            </w:r>
            <w:r>
              <w:t xml:space="preserve">дач </w:t>
            </w:r>
            <w:r>
              <w:lastRenderedPageBreak/>
              <w:t>ариф</w:t>
            </w:r>
            <w:r w:rsidR="00EC594E" w:rsidRPr="007E5DD6">
              <w:t>метическим способом (с опорой на схемы, таблицы, краткие записи и другие модели)</w:t>
            </w:r>
          </w:p>
        </w:tc>
        <w:tc>
          <w:tcPr>
            <w:tcW w:w="3300" w:type="dxa"/>
          </w:tcPr>
          <w:p w:rsidR="00EC594E" w:rsidRPr="007E5DD6" w:rsidRDefault="00EC594E" w:rsidP="00E970D8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lastRenderedPageBreak/>
              <w:t>Уметь пользоваться изуче</w:t>
            </w:r>
            <w:r w:rsidRPr="007E5DD6">
              <w:t>н</w:t>
            </w:r>
            <w:r w:rsidRPr="007E5DD6">
              <w:t>ной математи</w:t>
            </w:r>
            <w:r w:rsidRPr="007E5DD6">
              <w:softHyphen/>
              <w:t xml:space="preserve">ческой </w:t>
            </w:r>
            <w:r w:rsidR="00486427" w:rsidRPr="007E5DD6">
              <w:pgNum/>
            </w:r>
            <w:r w:rsidR="00486427" w:rsidRPr="007E5DD6">
              <w:t>е</w:t>
            </w:r>
            <w:r w:rsidR="00486427" w:rsidRPr="007E5DD6">
              <w:t>о</w:t>
            </w:r>
            <w:r w:rsidR="00486427" w:rsidRPr="007E5DD6">
              <w:t>метрии</w:t>
            </w:r>
            <w:r w:rsidR="00486427" w:rsidRPr="007E5DD6">
              <w:pgNum/>
            </w:r>
            <w:r w:rsidR="00486427" w:rsidRPr="007E5DD6">
              <w:t>ии</w:t>
            </w:r>
            <w:r w:rsidRPr="007E5DD6">
              <w:t>ей, решать те</w:t>
            </w:r>
            <w:r w:rsidRPr="007E5DD6">
              <w:t>к</w:t>
            </w:r>
            <w:r w:rsidRPr="007E5DD6">
              <w:t>стовые за</w:t>
            </w:r>
            <w:r w:rsidRPr="007E5DD6">
              <w:softHyphen/>
              <w:t>дачи арифметич</w:t>
            </w:r>
            <w:r w:rsidRPr="007E5DD6">
              <w:t>е</w:t>
            </w:r>
            <w:r w:rsidRPr="007E5DD6">
              <w:lastRenderedPageBreak/>
              <w:t>ским способом, выполнять письменные вычисле</w:t>
            </w:r>
            <w:r w:rsidRPr="007E5DD6">
              <w:softHyphen/>
              <w:t>ния (сложение и вычи</w:t>
            </w:r>
            <w:r w:rsidRPr="007E5DD6">
              <w:softHyphen/>
              <w:t>тание мн</w:t>
            </w:r>
            <w:r w:rsidRPr="007E5DD6">
              <w:t>о</w:t>
            </w:r>
            <w:r w:rsidRPr="007E5DD6">
              <w:t>гозначных чисел, умножение и деление многозначных ч</w:t>
            </w:r>
            <w:r w:rsidRPr="007E5DD6">
              <w:t>и</w:t>
            </w:r>
            <w:r w:rsidRPr="007E5DD6">
              <w:t>сел на однозначное число)</w:t>
            </w:r>
          </w:p>
        </w:tc>
        <w:tc>
          <w:tcPr>
            <w:tcW w:w="1327" w:type="dxa"/>
          </w:tcPr>
          <w:p w:rsidR="00EC594E" w:rsidRPr="007E5DD6" w:rsidRDefault="00EC594E" w:rsidP="00E970D8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lastRenderedPageBreak/>
              <w:t>Контроль</w:t>
            </w:r>
            <w:r w:rsidRPr="007E5DD6">
              <w:softHyphen/>
              <w:t>ная раб</w:t>
            </w:r>
            <w:r w:rsidRPr="007E5DD6">
              <w:t>о</w:t>
            </w:r>
            <w:r w:rsidRPr="007E5DD6">
              <w:t>та</w:t>
            </w:r>
          </w:p>
        </w:tc>
        <w:tc>
          <w:tcPr>
            <w:tcW w:w="2054" w:type="dxa"/>
          </w:tcPr>
          <w:p w:rsidR="00EC594E" w:rsidRPr="007E5DD6" w:rsidRDefault="00EC594E" w:rsidP="00E970D8">
            <w:pPr>
              <w:ind w:left="48"/>
              <w:rPr>
                <w:rFonts w:cs="Times New Roman"/>
                <w:color w:val="auto"/>
              </w:rPr>
            </w:pPr>
          </w:p>
        </w:tc>
        <w:tc>
          <w:tcPr>
            <w:tcW w:w="1285" w:type="dxa"/>
          </w:tcPr>
          <w:p w:rsidR="00EC594E" w:rsidRPr="004D34A9" w:rsidRDefault="004D34A9" w:rsidP="00E970D8">
            <w:pPr>
              <w:ind w:left="48"/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>Повт</w:t>
            </w:r>
            <w:r>
              <w:rPr>
                <w:rFonts w:asciiTheme="minorHAnsi" w:hAnsiTheme="minorHAnsi" w:cs="Times New Roman"/>
                <w:color w:val="auto"/>
              </w:rPr>
              <w:t>о</w:t>
            </w:r>
            <w:r>
              <w:rPr>
                <w:rFonts w:asciiTheme="minorHAnsi" w:hAnsiTheme="minorHAnsi" w:cs="Times New Roman"/>
                <w:color w:val="auto"/>
              </w:rPr>
              <w:t>рить та</w:t>
            </w:r>
            <w:r>
              <w:rPr>
                <w:rFonts w:asciiTheme="minorHAnsi" w:hAnsiTheme="minorHAnsi" w:cs="Times New Roman"/>
                <w:color w:val="auto"/>
              </w:rPr>
              <w:t>б</w:t>
            </w:r>
            <w:r>
              <w:rPr>
                <w:rFonts w:asciiTheme="minorHAnsi" w:hAnsiTheme="minorHAnsi" w:cs="Times New Roman"/>
                <w:color w:val="auto"/>
              </w:rPr>
              <w:t>лицу умнож</w:t>
            </w:r>
            <w:r>
              <w:rPr>
                <w:rFonts w:asciiTheme="minorHAnsi" w:hAnsiTheme="minorHAnsi" w:cs="Times New Roman"/>
                <w:color w:val="auto"/>
              </w:rPr>
              <w:t>е</w:t>
            </w:r>
            <w:r>
              <w:rPr>
                <w:rFonts w:asciiTheme="minorHAnsi" w:hAnsiTheme="minorHAnsi" w:cs="Times New Roman"/>
                <w:color w:val="auto"/>
              </w:rPr>
              <w:lastRenderedPageBreak/>
              <w:t>ния</w:t>
            </w:r>
          </w:p>
        </w:tc>
      </w:tr>
      <w:tr w:rsidR="00EC594E" w:rsidRPr="007F4860" w:rsidTr="00EC594E">
        <w:tc>
          <w:tcPr>
            <w:tcW w:w="661" w:type="dxa"/>
          </w:tcPr>
          <w:p w:rsidR="00EC594E" w:rsidRPr="007E5DD6" w:rsidRDefault="00EC594E" w:rsidP="00E970D8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141" w:type="dxa"/>
            <w:gridSpan w:val="2"/>
          </w:tcPr>
          <w:p w:rsidR="00EC594E" w:rsidRPr="007E5DD6" w:rsidRDefault="00A13A93" w:rsidP="00A13A93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Р</w:t>
            </w:r>
            <w:r w:rsidR="00EC594E" w:rsidRPr="007E5DD6">
              <w:rPr>
                <w:sz w:val="24"/>
                <w:szCs w:val="24"/>
              </w:rPr>
              <w:t>або</w:t>
            </w:r>
            <w:r w:rsidR="00EC594E" w:rsidRPr="007E5DD6">
              <w:rPr>
                <w:sz w:val="24"/>
                <w:szCs w:val="24"/>
              </w:rPr>
              <w:softHyphen/>
              <w:t>та над оши</w:t>
            </w:r>
            <w:r w:rsidR="00EC594E" w:rsidRPr="007E5DD6">
              <w:rPr>
                <w:sz w:val="24"/>
                <w:szCs w:val="24"/>
              </w:rPr>
              <w:t>б</w:t>
            </w:r>
            <w:r w:rsidR="00EC594E" w:rsidRPr="007E5DD6">
              <w:rPr>
                <w:sz w:val="24"/>
                <w:szCs w:val="24"/>
              </w:rPr>
              <w:t>ками. Свойства диа</w:t>
            </w:r>
            <w:r w:rsidRPr="007E5DD6">
              <w:rPr>
                <w:sz w:val="24"/>
                <w:szCs w:val="24"/>
              </w:rPr>
              <w:t>го</w:t>
            </w:r>
            <w:r w:rsidRPr="007E5DD6">
              <w:rPr>
                <w:sz w:val="24"/>
                <w:szCs w:val="24"/>
              </w:rPr>
              <w:softHyphen/>
              <w:t>налей пр</w:t>
            </w:r>
            <w:r w:rsidRPr="007E5DD6">
              <w:rPr>
                <w:sz w:val="24"/>
                <w:szCs w:val="24"/>
              </w:rPr>
              <w:t>я</w:t>
            </w:r>
            <w:r w:rsidRPr="007E5DD6">
              <w:rPr>
                <w:sz w:val="24"/>
                <w:szCs w:val="24"/>
              </w:rPr>
              <w:t>мо</w:t>
            </w:r>
            <w:r w:rsidRPr="007E5DD6">
              <w:rPr>
                <w:sz w:val="24"/>
                <w:szCs w:val="24"/>
              </w:rPr>
              <w:softHyphen/>
              <w:t>уголь</w:t>
            </w:r>
            <w:r w:rsidR="00EC594E" w:rsidRPr="007E5DD6">
              <w:rPr>
                <w:sz w:val="24"/>
                <w:szCs w:val="24"/>
              </w:rPr>
              <w:t>ника</w:t>
            </w:r>
          </w:p>
        </w:tc>
        <w:tc>
          <w:tcPr>
            <w:tcW w:w="708" w:type="dxa"/>
          </w:tcPr>
          <w:p w:rsidR="00F22B99" w:rsidRPr="007E5DD6" w:rsidRDefault="00F22B99" w:rsidP="00E970D8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24.</w:t>
            </w:r>
          </w:p>
          <w:p w:rsidR="00EC594E" w:rsidRPr="007E5DD6" w:rsidRDefault="00F22B99" w:rsidP="00E970D8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09</w:t>
            </w:r>
          </w:p>
        </w:tc>
        <w:tc>
          <w:tcPr>
            <w:tcW w:w="708" w:type="dxa"/>
            <w:gridSpan w:val="3"/>
          </w:tcPr>
          <w:p w:rsidR="00EC594E" w:rsidRPr="007E5DD6" w:rsidRDefault="00EC594E" w:rsidP="00E970D8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EC594E" w:rsidRPr="007E5DD6" w:rsidRDefault="00EC594E" w:rsidP="00E970D8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</w:t>
            </w:r>
            <w:r w:rsidRPr="007E5DD6">
              <w:t>м</w:t>
            </w:r>
            <w:r w:rsidRPr="007E5DD6">
              <w:t>би</w:t>
            </w:r>
            <w:r w:rsidRPr="007E5DD6">
              <w:softHyphen/>
              <w:t>ниро</w:t>
            </w:r>
            <w:r w:rsidRPr="007E5DD6">
              <w:softHyphen/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EC594E" w:rsidRDefault="00EC594E" w:rsidP="00E970D8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Распознавание и изо</w:t>
            </w:r>
            <w:r w:rsidRPr="007E5DD6">
              <w:softHyphen/>
              <w:t xml:space="preserve">бражение </w:t>
            </w:r>
            <w:r w:rsidR="00F22B99" w:rsidRPr="007E5DD6">
              <w:pgNum/>
            </w:r>
            <w:r w:rsidR="00F22B99" w:rsidRPr="007E5DD6">
              <w:t>е</w:t>
            </w:r>
            <w:r w:rsidR="00F22B99" w:rsidRPr="007E5DD6">
              <w:t>о</w:t>
            </w:r>
            <w:r w:rsidR="00F22B99" w:rsidRPr="007E5DD6">
              <w:t>метрии</w:t>
            </w:r>
            <w:r w:rsidRPr="007E5DD6">
              <w:softHyphen/>
              <w:t>ческих ф</w:t>
            </w:r>
            <w:r w:rsidRPr="007E5DD6">
              <w:t>и</w:t>
            </w:r>
            <w:r w:rsidRPr="007E5DD6">
              <w:t>гур: точка, прямая, отрезок, мно</w:t>
            </w:r>
            <w:r w:rsidRPr="007E5DD6">
              <w:softHyphen/>
              <w:t>гоугольники (тр</w:t>
            </w:r>
            <w:r w:rsidRPr="007E5DD6">
              <w:t>у</w:t>
            </w:r>
            <w:r w:rsidRPr="007E5DD6">
              <w:t>голь-ник, прямо</w:t>
            </w:r>
            <w:r w:rsidRPr="007E5DD6">
              <w:softHyphen/>
              <w:t>угольник). Решение текстовых задач арифметическим спо</w:t>
            </w:r>
            <w:r w:rsidRPr="007E5DD6">
              <w:softHyphen/>
              <w:t>собом (с опорой на схемы, таблицы, краткие записи и другие модели)</w:t>
            </w:r>
          </w:p>
          <w:p w:rsidR="00AF4A64" w:rsidRPr="007E5DD6" w:rsidRDefault="00AF4A64" w:rsidP="00E970D8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</w:p>
        </w:tc>
        <w:tc>
          <w:tcPr>
            <w:tcW w:w="3300" w:type="dxa"/>
          </w:tcPr>
          <w:p w:rsidR="00EC594E" w:rsidRPr="007E5DD6" w:rsidRDefault="00EC594E" w:rsidP="00E970D8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Знать свойства диаго</w:t>
            </w:r>
            <w:r w:rsidRPr="007E5DD6">
              <w:softHyphen/>
              <w:t>налей прямоугольника. Уметь р</w:t>
            </w:r>
            <w:r w:rsidRPr="007E5DD6">
              <w:t>е</w:t>
            </w:r>
            <w:r w:rsidRPr="007E5DD6">
              <w:t>шать тексто</w:t>
            </w:r>
            <w:r w:rsidRPr="007E5DD6">
              <w:softHyphen/>
              <w:t>вые задачи арифмети</w:t>
            </w:r>
            <w:r w:rsidRPr="007E5DD6">
              <w:softHyphen/>
              <w:t>ческим способом, рас</w:t>
            </w:r>
            <w:r w:rsidRPr="007E5DD6">
              <w:softHyphen/>
              <w:t>познавать геометриче</w:t>
            </w:r>
            <w:r w:rsidRPr="007E5DD6">
              <w:softHyphen/>
              <w:t>ские фигуры и изо</w:t>
            </w:r>
            <w:r w:rsidRPr="007E5DD6">
              <w:softHyphen/>
              <w:t>бражать их на бумаге с разлиновкой в кле</w:t>
            </w:r>
            <w:r w:rsidRPr="007E5DD6">
              <w:t>т</w:t>
            </w:r>
            <w:r w:rsidRPr="007E5DD6">
              <w:t>ку, выполнять работу над ошибками</w:t>
            </w:r>
          </w:p>
        </w:tc>
        <w:tc>
          <w:tcPr>
            <w:tcW w:w="1327" w:type="dxa"/>
          </w:tcPr>
          <w:p w:rsidR="00EC594E" w:rsidRPr="007E5DD6" w:rsidRDefault="00EC594E" w:rsidP="00E970D8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Работа над ошибками</w:t>
            </w:r>
          </w:p>
        </w:tc>
        <w:tc>
          <w:tcPr>
            <w:tcW w:w="2054" w:type="dxa"/>
          </w:tcPr>
          <w:p w:rsidR="00EC594E" w:rsidRDefault="00EC594E" w:rsidP="00E970D8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Вершины, сторо</w:t>
            </w:r>
            <w:r w:rsidRPr="007E5DD6">
              <w:rPr>
                <w:sz w:val="24"/>
                <w:szCs w:val="24"/>
              </w:rPr>
              <w:softHyphen/>
              <w:t>ны многоугол</w:t>
            </w:r>
            <w:r w:rsidRPr="007E5DD6">
              <w:rPr>
                <w:sz w:val="24"/>
                <w:szCs w:val="24"/>
              </w:rPr>
              <w:t>ь</w:t>
            </w:r>
            <w:r w:rsidRPr="007E5DD6">
              <w:rPr>
                <w:sz w:val="24"/>
                <w:szCs w:val="24"/>
              </w:rPr>
              <w:t>ни</w:t>
            </w:r>
            <w:r w:rsidRPr="007E5DD6">
              <w:rPr>
                <w:sz w:val="24"/>
                <w:szCs w:val="24"/>
              </w:rPr>
              <w:softHyphen/>
              <w:t>ка. Свойства диа</w:t>
            </w:r>
            <w:r w:rsidRPr="007E5DD6">
              <w:rPr>
                <w:sz w:val="24"/>
                <w:szCs w:val="24"/>
              </w:rPr>
              <w:softHyphen/>
              <w:t>гоналей пр</w:t>
            </w:r>
            <w:r w:rsidRPr="007E5DD6">
              <w:rPr>
                <w:sz w:val="24"/>
                <w:szCs w:val="24"/>
              </w:rPr>
              <w:t>я</w:t>
            </w:r>
            <w:r w:rsidRPr="007E5DD6">
              <w:rPr>
                <w:sz w:val="24"/>
                <w:szCs w:val="24"/>
              </w:rPr>
              <w:t>мо</w:t>
            </w:r>
            <w:r w:rsidRPr="007E5DD6">
              <w:rPr>
                <w:sz w:val="24"/>
                <w:szCs w:val="24"/>
              </w:rPr>
              <w:softHyphen/>
              <w:t>угольника</w:t>
            </w:r>
          </w:p>
          <w:p w:rsidR="009250D8" w:rsidRDefault="009250D8" w:rsidP="00E970D8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sz w:val="24"/>
                <w:szCs w:val="24"/>
              </w:rPr>
            </w:pPr>
          </w:p>
          <w:p w:rsidR="009250D8" w:rsidRPr="007E5DD6" w:rsidRDefault="009250D8" w:rsidP="00E970D8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1285" w:type="dxa"/>
          </w:tcPr>
          <w:p w:rsidR="00EC594E" w:rsidRPr="007E5DD6" w:rsidRDefault="00D404F6" w:rsidP="00E970D8">
            <w:pPr>
              <w:ind w:left="48"/>
              <w:rPr>
                <w:rFonts w:asciiTheme="minorHAnsi" w:hAnsiTheme="minorHAnsi" w:cs="Times New Roman"/>
                <w:color w:val="auto"/>
              </w:rPr>
            </w:pPr>
            <w:r w:rsidRPr="007E5DD6">
              <w:rPr>
                <w:rFonts w:asciiTheme="minorHAnsi" w:hAnsiTheme="minorHAnsi" w:cs="Times New Roman"/>
                <w:color w:val="auto"/>
              </w:rPr>
              <w:t>Работа по карто</w:t>
            </w:r>
            <w:r w:rsidRPr="007E5DD6">
              <w:rPr>
                <w:rFonts w:asciiTheme="minorHAnsi" w:hAnsiTheme="minorHAnsi" w:cs="Times New Roman"/>
                <w:color w:val="auto"/>
              </w:rPr>
              <w:t>ч</w:t>
            </w:r>
            <w:r w:rsidRPr="007E5DD6">
              <w:rPr>
                <w:rFonts w:asciiTheme="minorHAnsi" w:hAnsiTheme="minorHAnsi" w:cs="Times New Roman"/>
                <w:color w:val="auto"/>
              </w:rPr>
              <w:t>кам</w:t>
            </w:r>
          </w:p>
        </w:tc>
      </w:tr>
      <w:tr w:rsidR="00EC594E" w:rsidRPr="007F4860" w:rsidTr="00EC594E">
        <w:tc>
          <w:tcPr>
            <w:tcW w:w="661" w:type="dxa"/>
          </w:tcPr>
          <w:p w:rsidR="00EC594E" w:rsidRPr="007E5DD6" w:rsidRDefault="00EC594E" w:rsidP="00DB3F96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41" w:type="dxa"/>
            <w:gridSpan w:val="2"/>
          </w:tcPr>
          <w:p w:rsidR="00EC594E" w:rsidRPr="007E5DD6" w:rsidRDefault="00EC594E" w:rsidP="00DB3F96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Свойства диаго</w:t>
            </w:r>
            <w:r w:rsidRPr="007E5DD6">
              <w:rPr>
                <w:sz w:val="24"/>
                <w:szCs w:val="24"/>
              </w:rPr>
              <w:softHyphen/>
              <w:t>на-лей квадрата</w:t>
            </w:r>
          </w:p>
        </w:tc>
        <w:tc>
          <w:tcPr>
            <w:tcW w:w="708" w:type="dxa"/>
          </w:tcPr>
          <w:p w:rsidR="00EC594E" w:rsidRPr="007E5DD6" w:rsidRDefault="00F22B99" w:rsidP="00F22B99">
            <w:pPr>
              <w:rPr>
                <w:rFonts w:asciiTheme="minorHAnsi" w:hAnsiTheme="minorHAnsi"/>
              </w:rPr>
            </w:pPr>
            <w:r w:rsidRPr="007E5DD6">
              <w:rPr>
                <w:rFonts w:asciiTheme="minorHAnsi" w:hAnsiTheme="minorHAnsi"/>
              </w:rPr>
              <w:t>25.</w:t>
            </w:r>
          </w:p>
          <w:p w:rsidR="00F22B99" w:rsidRPr="007E5DD6" w:rsidRDefault="00F22B99" w:rsidP="00F22B99">
            <w:pPr>
              <w:rPr>
                <w:rFonts w:asciiTheme="minorHAnsi" w:hAnsiTheme="minorHAnsi"/>
              </w:rPr>
            </w:pPr>
            <w:r w:rsidRPr="007E5DD6">
              <w:rPr>
                <w:rFonts w:asciiTheme="minorHAnsi" w:hAnsiTheme="minorHAnsi"/>
              </w:rPr>
              <w:t>09</w:t>
            </w:r>
          </w:p>
        </w:tc>
        <w:tc>
          <w:tcPr>
            <w:tcW w:w="708" w:type="dxa"/>
            <w:gridSpan w:val="3"/>
          </w:tcPr>
          <w:p w:rsidR="00EC594E" w:rsidRPr="007E5DD6" w:rsidRDefault="00EC594E" w:rsidP="00DB3F96">
            <w:pPr>
              <w:pStyle w:val="a3"/>
              <w:shd w:val="clear" w:color="auto" w:fill="auto"/>
              <w:spacing w:line="240" w:lineRule="auto"/>
              <w:ind w:left="175" w:firstLine="505"/>
              <w:jc w:val="left"/>
              <w:rPr>
                <w:rFonts w:ascii="MingLiU_HKSCS"/>
              </w:rPr>
            </w:pPr>
            <w:r w:rsidRPr="007E5DD6">
              <w:t xml:space="preserve">     1</w:t>
            </w:r>
          </w:p>
        </w:tc>
        <w:tc>
          <w:tcPr>
            <w:tcW w:w="973" w:type="dxa"/>
          </w:tcPr>
          <w:p w:rsidR="00EC594E" w:rsidRPr="007E5DD6" w:rsidRDefault="00EC594E" w:rsidP="00DB3F96">
            <w:pPr>
              <w:pStyle w:val="a3"/>
              <w:shd w:val="clear" w:color="auto" w:fill="auto"/>
              <w:spacing w:line="240" w:lineRule="auto"/>
              <w:ind w:firstLine="34"/>
              <w:jc w:val="left"/>
              <w:rPr>
                <w:rFonts w:ascii="MingLiU_HKSCS"/>
              </w:rPr>
            </w:pPr>
            <w:r w:rsidRPr="007E5DD6">
              <w:t>Ко</w:t>
            </w:r>
            <w:r w:rsidRPr="007E5DD6">
              <w:t>м</w:t>
            </w:r>
            <w:r w:rsidRPr="007E5DD6">
              <w:t>би</w:t>
            </w:r>
            <w:r w:rsidRPr="007E5DD6">
              <w:softHyphen/>
              <w:t>ниро</w:t>
            </w:r>
            <w:r w:rsidRPr="007E5DD6">
              <w:softHyphen/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EC594E" w:rsidRDefault="00EC594E" w:rsidP="00DB3F96">
            <w:pPr>
              <w:pStyle w:val="51"/>
              <w:shd w:val="clear" w:color="auto" w:fill="auto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Распознавание и изо</w:t>
            </w:r>
            <w:r w:rsidRPr="007E5DD6">
              <w:rPr>
                <w:sz w:val="24"/>
                <w:szCs w:val="24"/>
              </w:rPr>
              <w:softHyphen/>
              <w:t>бражение геоме</w:t>
            </w:r>
            <w:r w:rsidRPr="007E5DD6">
              <w:rPr>
                <w:sz w:val="24"/>
                <w:szCs w:val="24"/>
              </w:rPr>
              <w:t>т</w:t>
            </w:r>
            <w:r w:rsidR="007E5DD6">
              <w:rPr>
                <w:sz w:val="24"/>
                <w:szCs w:val="24"/>
              </w:rPr>
              <w:t>ри</w:t>
            </w:r>
            <w:r w:rsidR="007E5DD6">
              <w:rPr>
                <w:sz w:val="24"/>
                <w:szCs w:val="24"/>
              </w:rPr>
              <w:softHyphen/>
              <w:t>чес</w:t>
            </w:r>
            <w:r w:rsidRPr="007E5DD6">
              <w:rPr>
                <w:sz w:val="24"/>
                <w:szCs w:val="24"/>
              </w:rPr>
              <w:t>ких фигур: точка, прямая, отр</w:t>
            </w:r>
            <w:r w:rsidRPr="007E5DD6">
              <w:rPr>
                <w:sz w:val="24"/>
                <w:szCs w:val="24"/>
              </w:rPr>
              <w:t>е</w:t>
            </w:r>
            <w:r w:rsidR="007E5DD6">
              <w:rPr>
                <w:sz w:val="24"/>
                <w:szCs w:val="24"/>
              </w:rPr>
              <w:t>зок, мно</w:t>
            </w:r>
            <w:r w:rsidR="007E5DD6">
              <w:rPr>
                <w:sz w:val="24"/>
                <w:szCs w:val="24"/>
              </w:rPr>
              <w:softHyphen/>
              <w:t>гоу</w:t>
            </w:r>
            <w:r w:rsidRPr="007E5DD6">
              <w:rPr>
                <w:sz w:val="24"/>
                <w:szCs w:val="24"/>
              </w:rPr>
              <w:t>гольники (тре</w:t>
            </w:r>
            <w:r w:rsidR="007E5DD6">
              <w:rPr>
                <w:sz w:val="24"/>
                <w:szCs w:val="24"/>
              </w:rPr>
              <w:softHyphen/>
              <w:t>гольник, прямо</w:t>
            </w:r>
            <w:r w:rsidR="007E5DD6">
              <w:rPr>
                <w:sz w:val="24"/>
                <w:szCs w:val="24"/>
              </w:rPr>
              <w:softHyphen/>
              <w:t>угольник). Изме</w:t>
            </w:r>
            <w:r w:rsidRPr="007E5DD6">
              <w:rPr>
                <w:sz w:val="24"/>
                <w:szCs w:val="24"/>
              </w:rPr>
              <w:t>ре</w:t>
            </w:r>
            <w:r w:rsidRPr="007E5DD6">
              <w:rPr>
                <w:sz w:val="24"/>
                <w:szCs w:val="24"/>
              </w:rPr>
              <w:softHyphen/>
              <w:t>ние длины отрезка и построение отрезка заданной длины</w:t>
            </w:r>
          </w:p>
          <w:p w:rsidR="00AF4A64" w:rsidRPr="007E5DD6" w:rsidRDefault="00AF4A64" w:rsidP="00DB3F96">
            <w:pPr>
              <w:pStyle w:val="51"/>
              <w:shd w:val="clear" w:color="auto" w:fill="auto"/>
              <w:spacing w:line="240" w:lineRule="auto"/>
              <w:ind w:firstLine="34"/>
              <w:jc w:val="left"/>
              <w:rPr>
                <w:rFonts w:ascii="MingLiU_HKSCS"/>
                <w:sz w:val="24"/>
                <w:szCs w:val="24"/>
              </w:rPr>
            </w:pPr>
          </w:p>
        </w:tc>
        <w:tc>
          <w:tcPr>
            <w:tcW w:w="3300" w:type="dxa"/>
          </w:tcPr>
          <w:p w:rsidR="00EC594E" w:rsidRPr="007E5DD6" w:rsidRDefault="00EC594E" w:rsidP="00DB3F96">
            <w:pPr>
              <w:pStyle w:val="a3"/>
              <w:shd w:val="clear" w:color="auto" w:fill="auto"/>
              <w:spacing w:line="240" w:lineRule="auto"/>
              <w:ind w:firstLine="34"/>
              <w:jc w:val="left"/>
              <w:rPr>
                <w:rFonts w:ascii="MingLiU_HKSCS"/>
              </w:rPr>
            </w:pPr>
            <w:r w:rsidRPr="007E5DD6">
              <w:t>Знать свойства диаго</w:t>
            </w:r>
            <w:r w:rsidRPr="007E5DD6">
              <w:softHyphen/>
              <w:t>налей квадрата. Уметь распознавать геометрические фигу</w:t>
            </w:r>
            <w:r w:rsidRPr="007E5DD6">
              <w:softHyphen/>
              <w:t>ры и изображать их на бумаге с разлиновкой в клетку, в</w:t>
            </w:r>
            <w:r w:rsidRPr="007E5DD6">
              <w:t>ы</w:t>
            </w:r>
            <w:r w:rsidRPr="007E5DD6">
              <w:t>числять периметр мног</w:t>
            </w:r>
            <w:r w:rsidRPr="007E5DD6">
              <w:t>о</w:t>
            </w:r>
            <w:r w:rsidRPr="007E5DD6">
              <w:t>уголь</w:t>
            </w:r>
            <w:r w:rsidRPr="007E5DD6">
              <w:softHyphen/>
              <w:t>ника</w:t>
            </w:r>
          </w:p>
        </w:tc>
        <w:tc>
          <w:tcPr>
            <w:tcW w:w="1327" w:type="dxa"/>
          </w:tcPr>
          <w:p w:rsidR="00EC594E" w:rsidRPr="007E5DD6" w:rsidRDefault="00EC594E" w:rsidP="007E5DD6">
            <w:pPr>
              <w:pStyle w:val="51"/>
              <w:shd w:val="clear" w:color="auto" w:fill="auto"/>
              <w:spacing w:line="240" w:lineRule="auto"/>
              <w:ind w:firstLine="34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 xml:space="preserve">Текущий. </w:t>
            </w:r>
          </w:p>
        </w:tc>
        <w:tc>
          <w:tcPr>
            <w:tcW w:w="2054" w:type="dxa"/>
          </w:tcPr>
          <w:p w:rsidR="00EC594E" w:rsidRDefault="00EC594E" w:rsidP="00DB3F96">
            <w:pPr>
              <w:pStyle w:val="51"/>
              <w:shd w:val="clear" w:color="auto" w:fill="auto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Вершины, сторо</w:t>
            </w:r>
            <w:r w:rsidRPr="007E5DD6">
              <w:rPr>
                <w:sz w:val="24"/>
                <w:szCs w:val="24"/>
              </w:rPr>
              <w:softHyphen/>
              <w:t>ны многоугол</w:t>
            </w:r>
            <w:r w:rsidRPr="007E5DD6">
              <w:rPr>
                <w:sz w:val="24"/>
                <w:szCs w:val="24"/>
              </w:rPr>
              <w:t>ь</w:t>
            </w:r>
            <w:r w:rsidRPr="007E5DD6">
              <w:rPr>
                <w:sz w:val="24"/>
                <w:szCs w:val="24"/>
              </w:rPr>
              <w:t>ни</w:t>
            </w:r>
            <w:r w:rsidRPr="007E5DD6">
              <w:rPr>
                <w:sz w:val="24"/>
                <w:szCs w:val="24"/>
              </w:rPr>
              <w:softHyphen/>
              <w:t>ка. Свойства диа</w:t>
            </w:r>
            <w:r w:rsidRPr="007E5DD6">
              <w:rPr>
                <w:sz w:val="24"/>
                <w:szCs w:val="24"/>
              </w:rPr>
              <w:softHyphen/>
              <w:t>гоналей ква</w:t>
            </w:r>
            <w:r w:rsidRPr="007E5DD6">
              <w:rPr>
                <w:sz w:val="24"/>
                <w:szCs w:val="24"/>
              </w:rPr>
              <w:t>д</w:t>
            </w:r>
            <w:r w:rsidRPr="007E5DD6">
              <w:rPr>
                <w:sz w:val="24"/>
                <w:szCs w:val="24"/>
              </w:rPr>
              <w:t>рата</w:t>
            </w:r>
          </w:p>
          <w:p w:rsidR="009250D8" w:rsidRDefault="009250D8" w:rsidP="00DB3F96">
            <w:pPr>
              <w:pStyle w:val="51"/>
              <w:shd w:val="clear" w:color="auto" w:fill="auto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</w:p>
          <w:p w:rsidR="009250D8" w:rsidRPr="007E5DD6" w:rsidRDefault="009250D8" w:rsidP="00DB3F96">
            <w:pPr>
              <w:pStyle w:val="51"/>
              <w:shd w:val="clear" w:color="auto" w:fill="auto"/>
              <w:spacing w:line="240" w:lineRule="auto"/>
              <w:ind w:firstLine="34"/>
              <w:jc w:val="left"/>
              <w:rPr>
                <w:rFonts w:ascii="MingLiU_HKSCS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1285" w:type="dxa"/>
          </w:tcPr>
          <w:p w:rsidR="00EC594E" w:rsidRPr="007E5DD6" w:rsidRDefault="00EC594E" w:rsidP="00DB3F96">
            <w:pPr>
              <w:pStyle w:val="a3"/>
              <w:shd w:val="clear" w:color="auto" w:fill="auto"/>
              <w:spacing w:line="240" w:lineRule="auto"/>
              <w:ind w:firstLine="34"/>
              <w:jc w:val="left"/>
            </w:pPr>
            <w:r w:rsidRPr="007E5DD6">
              <w:t xml:space="preserve">выучить </w:t>
            </w:r>
            <w:r w:rsidR="004D34A9">
              <w:t>свойства</w:t>
            </w:r>
          </w:p>
          <w:p w:rsidR="00D404F6" w:rsidRPr="007E5DD6" w:rsidRDefault="007F7EC5" w:rsidP="00DB3F96">
            <w:pPr>
              <w:pStyle w:val="a3"/>
              <w:shd w:val="clear" w:color="auto" w:fill="auto"/>
              <w:spacing w:line="240" w:lineRule="auto"/>
              <w:ind w:firstLine="34"/>
              <w:jc w:val="left"/>
            </w:pPr>
            <w:r w:rsidRPr="007E5DD6">
              <w:t>у</w:t>
            </w:r>
            <w:r w:rsidR="00D404F6" w:rsidRPr="007E5DD6">
              <w:t>ч.с16</w:t>
            </w:r>
          </w:p>
          <w:p w:rsidR="00D404F6" w:rsidRPr="007E5DD6" w:rsidRDefault="00D404F6" w:rsidP="00DB3F96">
            <w:pPr>
              <w:pStyle w:val="a3"/>
              <w:shd w:val="clear" w:color="auto" w:fill="auto"/>
              <w:spacing w:line="240" w:lineRule="auto"/>
              <w:ind w:firstLine="34"/>
              <w:jc w:val="left"/>
              <w:rPr>
                <w:rFonts w:ascii="MingLiU_HKSCS"/>
              </w:rPr>
            </w:pPr>
            <w:r w:rsidRPr="007E5DD6">
              <w:t>№79(3)</w:t>
            </w:r>
          </w:p>
        </w:tc>
      </w:tr>
      <w:tr w:rsidR="00EC594E" w:rsidRPr="007F4860" w:rsidTr="00EC594E">
        <w:tc>
          <w:tcPr>
            <w:tcW w:w="661" w:type="dxa"/>
          </w:tcPr>
          <w:p w:rsidR="00EC594E" w:rsidRPr="007E5DD6" w:rsidRDefault="00EC594E" w:rsidP="00DB3F96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141" w:type="dxa"/>
            <w:gridSpan w:val="2"/>
          </w:tcPr>
          <w:p w:rsidR="00EC594E" w:rsidRPr="007E5DD6" w:rsidRDefault="007E5DD6" w:rsidP="00DB3F96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е вы</w:t>
            </w:r>
            <w:r>
              <w:rPr>
                <w:sz w:val="24"/>
                <w:szCs w:val="24"/>
              </w:rPr>
              <w:softHyphen/>
              <w:t>числения с нату</w:t>
            </w:r>
            <w:r>
              <w:rPr>
                <w:sz w:val="24"/>
                <w:szCs w:val="24"/>
              </w:rPr>
              <w:softHyphen/>
              <w:t>раль</w:t>
            </w:r>
            <w:r w:rsidR="00EC594E" w:rsidRPr="007E5DD6">
              <w:rPr>
                <w:sz w:val="24"/>
                <w:szCs w:val="24"/>
              </w:rPr>
              <w:t>ными числа</w:t>
            </w:r>
            <w:r w:rsidR="00EC594E" w:rsidRPr="007E5DD6">
              <w:rPr>
                <w:sz w:val="24"/>
                <w:szCs w:val="24"/>
              </w:rPr>
              <w:softHyphen/>
              <w:t>ми</w:t>
            </w:r>
          </w:p>
        </w:tc>
        <w:tc>
          <w:tcPr>
            <w:tcW w:w="708" w:type="dxa"/>
          </w:tcPr>
          <w:p w:rsidR="00EC594E" w:rsidRPr="007E5DD6" w:rsidRDefault="00F22B99" w:rsidP="00F22B99">
            <w:pPr>
              <w:rPr>
                <w:rFonts w:asciiTheme="minorHAnsi" w:hAnsiTheme="minorHAnsi"/>
              </w:rPr>
            </w:pPr>
            <w:r w:rsidRPr="007E5DD6">
              <w:rPr>
                <w:rFonts w:asciiTheme="minorHAnsi" w:hAnsiTheme="minorHAnsi"/>
              </w:rPr>
              <w:t>26.</w:t>
            </w:r>
          </w:p>
          <w:p w:rsidR="00F22B99" w:rsidRPr="007E5DD6" w:rsidRDefault="00F22B99" w:rsidP="00F22B99">
            <w:pPr>
              <w:rPr>
                <w:rFonts w:asciiTheme="minorHAnsi" w:hAnsiTheme="minorHAnsi"/>
              </w:rPr>
            </w:pPr>
            <w:r w:rsidRPr="007E5DD6">
              <w:rPr>
                <w:rFonts w:asciiTheme="minorHAnsi" w:hAnsiTheme="minorHAnsi"/>
              </w:rPr>
              <w:t>09</w:t>
            </w:r>
          </w:p>
        </w:tc>
        <w:tc>
          <w:tcPr>
            <w:tcW w:w="708" w:type="dxa"/>
            <w:gridSpan w:val="3"/>
          </w:tcPr>
          <w:p w:rsidR="00EC594E" w:rsidRPr="007E5DD6" w:rsidRDefault="00EC594E" w:rsidP="00DB3F96">
            <w:pPr>
              <w:pStyle w:val="a3"/>
              <w:shd w:val="clear" w:color="auto" w:fill="auto"/>
              <w:spacing w:line="240" w:lineRule="auto"/>
              <w:ind w:left="175" w:firstLine="505"/>
              <w:jc w:val="left"/>
              <w:rPr>
                <w:rFonts w:ascii="MingLiU_HKSCS"/>
              </w:rPr>
            </w:pPr>
            <w:r w:rsidRPr="007E5DD6">
              <w:t xml:space="preserve">    1</w:t>
            </w:r>
          </w:p>
        </w:tc>
        <w:tc>
          <w:tcPr>
            <w:tcW w:w="973" w:type="dxa"/>
          </w:tcPr>
          <w:p w:rsidR="00EC594E" w:rsidRPr="007E5DD6" w:rsidRDefault="00EC594E" w:rsidP="00DB3F96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Ко</w:t>
            </w:r>
            <w:r w:rsidRPr="007E5DD6">
              <w:t>м</w:t>
            </w:r>
            <w:r w:rsidRPr="007E5DD6">
              <w:t>би</w:t>
            </w:r>
            <w:r w:rsidRPr="007E5DD6">
              <w:softHyphen/>
              <w:t>ниро</w:t>
            </w:r>
            <w:r w:rsidRPr="007E5DD6">
              <w:softHyphen/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EC594E" w:rsidRPr="007E5DD6" w:rsidRDefault="00EC594E" w:rsidP="00DB3F96">
            <w:pPr>
              <w:pStyle w:val="51"/>
              <w:shd w:val="clear" w:color="auto" w:fill="auto"/>
              <w:spacing w:line="240" w:lineRule="auto"/>
              <w:ind w:left="34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Письменные вычис</w:t>
            </w:r>
            <w:r w:rsidRPr="007E5DD6">
              <w:rPr>
                <w:sz w:val="24"/>
                <w:szCs w:val="24"/>
              </w:rPr>
              <w:softHyphen/>
              <w:t>ления с натуральны</w:t>
            </w:r>
            <w:r w:rsidRPr="007E5DD6">
              <w:rPr>
                <w:sz w:val="24"/>
                <w:szCs w:val="24"/>
              </w:rPr>
              <w:softHyphen/>
              <w:t>ми числами</w:t>
            </w:r>
          </w:p>
        </w:tc>
        <w:tc>
          <w:tcPr>
            <w:tcW w:w="3300" w:type="dxa"/>
          </w:tcPr>
          <w:p w:rsidR="00EC594E" w:rsidRPr="00AF4A64" w:rsidRDefault="00EC594E" w:rsidP="00DB3F96">
            <w:pPr>
              <w:pStyle w:val="51"/>
              <w:shd w:val="clear" w:color="auto" w:fill="auto"/>
              <w:spacing w:line="240" w:lineRule="auto"/>
              <w:ind w:left="34"/>
              <w:jc w:val="left"/>
              <w:rPr>
                <w:sz w:val="24"/>
                <w:szCs w:val="24"/>
              </w:rPr>
            </w:pPr>
            <w:r w:rsidRPr="00AF4A64">
              <w:rPr>
                <w:sz w:val="24"/>
                <w:szCs w:val="24"/>
              </w:rPr>
              <w:t>выполнять письмен</w:t>
            </w:r>
            <w:r w:rsidRPr="00AF4A64">
              <w:rPr>
                <w:sz w:val="24"/>
                <w:szCs w:val="24"/>
              </w:rPr>
              <w:softHyphen/>
              <w:t>ные в</w:t>
            </w:r>
            <w:r w:rsidRPr="00AF4A64">
              <w:rPr>
                <w:sz w:val="24"/>
                <w:szCs w:val="24"/>
              </w:rPr>
              <w:t>ы</w:t>
            </w:r>
            <w:r w:rsidRPr="00AF4A64">
              <w:rPr>
                <w:sz w:val="24"/>
                <w:szCs w:val="24"/>
              </w:rPr>
              <w:t>числения с на</w:t>
            </w:r>
            <w:r w:rsidRPr="00AF4A64">
              <w:rPr>
                <w:sz w:val="24"/>
                <w:szCs w:val="24"/>
              </w:rPr>
              <w:softHyphen/>
              <w:t>туральными числами</w:t>
            </w:r>
          </w:p>
          <w:p w:rsidR="00EC594E" w:rsidRPr="007E5DD6" w:rsidRDefault="00EC594E" w:rsidP="00DB3F96">
            <w:pPr>
              <w:pStyle w:val="51"/>
              <w:shd w:val="clear" w:color="auto" w:fill="auto"/>
              <w:spacing w:line="240" w:lineRule="auto"/>
              <w:ind w:left="34"/>
              <w:jc w:val="left"/>
              <w:rPr>
                <w:rFonts w:ascii="MingLiU_HKSCS"/>
                <w:sz w:val="24"/>
                <w:szCs w:val="24"/>
              </w:rPr>
            </w:pPr>
          </w:p>
        </w:tc>
        <w:tc>
          <w:tcPr>
            <w:tcW w:w="1327" w:type="dxa"/>
          </w:tcPr>
          <w:p w:rsidR="00EC594E" w:rsidRPr="007E5DD6" w:rsidRDefault="00EC594E" w:rsidP="00DB3F96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Текущий</w:t>
            </w:r>
          </w:p>
        </w:tc>
        <w:tc>
          <w:tcPr>
            <w:tcW w:w="2054" w:type="dxa"/>
          </w:tcPr>
          <w:p w:rsidR="00EC594E" w:rsidRPr="007E5DD6" w:rsidRDefault="00EC594E" w:rsidP="00DB3F96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</w:pPr>
            <w:r w:rsidRPr="007E5DD6">
              <w:t>Ребусы</w:t>
            </w:r>
          </w:p>
          <w:p w:rsidR="00EC594E" w:rsidRPr="007E5DD6" w:rsidRDefault="00EC594E" w:rsidP="009250D8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 xml:space="preserve"> </w:t>
            </w:r>
          </w:p>
        </w:tc>
        <w:tc>
          <w:tcPr>
            <w:tcW w:w="1285" w:type="dxa"/>
          </w:tcPr>
          <w:p w:rsidR="00EC594E" w:rsidRPr="007E5DD6" w:rsidRDefault="007F7EC5" w:rsidP="00DB3F96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Theme="minorHAnsi" w:hAnsiTheme="minorHAnsi"/>
              </w:rPr>
            </w:pPr>
            <w:r w:rsidRPr="007E5DD6">
              <w:rPr>
                <w:rFonts w:asciiTheme="minorHAnsi" w:hAnsiTheme="minorHAnsi"/>
              </w:rPr>
              <w:t>Уч.с17</w:t>
            </w:r>
          </w:p>
          <w:p w:rsidR="007F7EC5" w:rsidRPr="007E5DD6" w:rsidRDefault="007F7EC5" w:rsidP="00DB3F96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Theme="minorHAnsi" w:hAnsiTheme="minorHAnsi"/>
              </w:rPr>
            </w:pPr>
            <w:r w:rsidRPr="007E5DD6">
              <w:rPr>
                <w:rFonts w:asciiTheme="minorHAnsi" w:hAnsiTheme="minorHAnsi"/>
              </w:rPr>
              <w:t>№85(1,2),</w:t>
            </w:r>
          </w:p>
          <w:p w:rsidR="007F7EC5" w:rsidRPr="007E5DD6" w:rsidRDefault="007F7EC5" w:rsidP="00DB3F96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Theme="minorHAnsi" w:hAnsiTheme="minorHAnsi"/>
              </w:rPr>
            </w:pPr>
            <w:r w:rsidRPr="007E5DD6">
              <w:rPr>
                <w:rFonts w:asciiTheme="minorHAnsi" w:hAnsiTheme="minorHAnsi"/>
              </w:rPr>
              <w:t>голов</w:t>
            </w:r>
            <w:r w:rsidRPr="007E5DD6">
              <w:rPr>
                <w:rFonts w:asciiTheme="minorHAnsi" w:hAnsiTheme="minorHAnsi"/>
              </w:rPr>
              <w:t>о</w:t>
            </w:r>
            <w:r w:rsidRPr="007E5DD6">
              <w:rPr>
                <w:rFonts w:asciiTheme="minorHAnsi" w:hAnsiTheme="minorHAnsi"/>
              </w:rPr>
              <w:t>ломка</w:t>
            </w:r>
          </w:p>
        </w:tc>
      </w:tr>
      <w:tr w:rsidR="00EC594E" w:rsidRPr="007F4860" w:rsidTr="00EC594E">
        <w:tc>
          <w:tcPr>
            <w:tcW w:w="661" w:type="dxa"/>
          </w:tcPr>
          <w:p w:rsidR="00EC594E" w:rsidRPr="007E5DD6" w:rsidRDefault="00EC594E" w:rsidP="00DB3F96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41" w:type="dxa"/>
            <w:gridSpan w:val="2"/>
          </w:tcPr>
          <w:p w:rsidR="00EC594E" w:rsidRPr="007E5DD6" w:rsidRDefault="00EC594E" w:rsidP="004D34A9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Закрепление</w:t>
            </w:r>
            <w:r w:rsidR="004D34A9">
              <w:rPr>
                <w:sz w:val="24"/>
                <w:szCs w:val="24"/>
              </w:rPr>
              <w:t>.</w:t>
            </w:r>
            <w:r w:rsidRPr="007E5DD6">
              <w:rPr>
                <w:sz w:val="24"/>
                <w:szCs w:val="24"/>
              </w:rPr>
              <w:t xml:space="preserve"> «Ч</w:t>
            </w:r>
            <w:r w:rsidRPr="007E5DD6">
              <w:rPr>
                <w:sz w:val="24"/>
                <w:szCs w:val="24"/>
              </w:rPr>
              <w:t>е</w:t>
            </w:r>
            <w:r w:rsidRPr="007E5DD6">
              <w:rPr>
                <w:sz w:val="24"/>
                <w:szCs w:val="24"/>
              </w:rPr>
              <w:t>тыре арифме</w:t>
            </w:r>
            <w:r w:rsidRPr="007E5DD6">
              <w:rPr>
                <w:sz w:val="24"/>
                <w:szCs w:val="24"/>
              </w:rPr>
              <w:softHyphen/>
              <w:t>тических дейст</w:t>
            </w:r>
            <w:r w:rsidRPr="007E5DD6">
              <w:rPr>
                <w:sz w:val="24"/>
                <w:szCs w:val="24"/>
              </w:rPr>
              <w:softHyphen/>
              <w:t>вия</w:t>
            </w:r>
            <w:r w:rsidRPr="00040FA5">
              <w:rPr>
                <w:sz w:val="24"/>
                <w:szCs w:val="24"/>
              </w:rPr>
              <w:t>». Арифмети</w:t>
            </w:r>
            <w:r w:rsidRPr="00040FA5">
              <w:rPr>
                <w:sz w:val="24"/>
                <w:szCs w:val="24"/>
              </w:rPr>
              <w:softHyphen/>
              <w:t>ческий диктант</w:t>
            </w:r>
            <w:r w:rsidRPr="007E5DD6">
              <w:rPr>
                <w:b/>
                <w:sz w:val="24"/>
                <w:szCs w:val="24"/>
              </w:rPr>
              <w:t xml:space="preserve"> </w:t>
            </w:r>
            <w:r w:rsidRPr="007E5DD6">
              <w:rPr>
                <w:sz w:val="24"/>
                <w:szCs w:val="24"/>
              </w:rPr>
              <w:t>(10 мин)</w:t>
            </w:r>
          </w:p>
        </w:tc>
        <w:tc>
          <w:tcPr>
            <w:tcW w:w="708" w:type="dxa"/>
          </w:tcPr>
          <w:p w:rsidR="00EC594E" w:rsidRPr="007E5DD6" w:rsidRDefault="00F22B99" w:rsidP="00F22B99">
            <w:pPr>
              <w:rPr>
                <w:rFonts w:asciiTheme="minorHAnsi" w:hAnsiTheme="minorHAnsi"/>
              </w:rPr>
            </w:pPr>
            <w:r w:rsidRPr="007E5DD6">
              <w:rPr>
                <w:rFonts w:asciiTheme="minorHAnsi" w:hAnsiTheme="minorHAnsi"/>
              </w:rPr>
              <w:t>27.</w:t>
            </w:r>
          </w:p>
          <w:p w:rsidR="00F22B99" w:rsidRPr="007E5DD6" w:rsidRDefault="00F22B99" w:rsidP="00F22B99">
            <w:pPr>
              <w:rPr>
                <w:rFonts w:asciiTheme="minorHAnsi" w:hAnsiTheme="minorHAnsi"/>
              </w:rPr>
            </w:pPr>
            <w:r w:rsidRPr="007E5DD6">
              <w:rPr>
                <w:rFonts w:asciiTheme="minorHAnsi" w:hAnsiTheme="minorHAnsi"/>
              </w:rPr>
              <w:t>09</w:t>
            </w:r>
          </w:p>
        </w:tc>
        <w:tc>
          <w:tcPr>
            <w:tcW w:w="708" w:type="dxa"/>
            <w:gridSpan w:val="3"/>
          </w:tcPr>
          <w:p w:rsidR="00EC594E" w:rsidRPr="007E5DD6" w:rsidRDefault="00EC594E" w:rsidP="0034730A">
            <w:pPr>
              <w:pStyle w:val="a3"/>
              <w:shd w:val="clear" w:color="auto" w:fill="auto"/>
              <w:spacing w:line="240" w:lineRule="auto"/>
              <w:ind w:left="175" w:firstLine="505"/>
              <w:jc w:val="left"/>
              <w:rPr>
                <w:rFonts w:ascii="MingLiU_HKSCS"/>
              </w:rPr>
            </w:pPr>
            <w:r w:rsidRPr="007E5DD6">
              <w:t xml:space="preserve"> 1</w:t>
            </w:r>
          </w:p>
        </w:tc>
        <w:tc>
          <w:tcPr>
            <w:tcW w:w="973" w:type="dxa"/>
          </w:tcPr>
          <w:p w:rsidR="00EC594E" w:rsidRPr="007E5DD6" w:rsidRDefault="00EC594E" w:rsidP="00DB3F96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н</w:t>
            </w:r>
            <w:r w:rsidRPr="007E5DD6">
              <w:rPr>
                <w:sz w:val="24"/>
                <w:szCs w:val="24"/>
              </w:rPr>
              <w:softHyphen/>
              <w:t>троль и учет знаний</w:t>
            </w:r>
          </w:p>
        </w:tc>
        <w:tc>
          <w:tcPr>
            <w:tcW w:w="2429" w:type="dxa"/>
            <w:gridSpan w:val="2"/>
          </w:tcPr>
          <w:p w:rsidR="00EC594E" w:rsidRPr="007E5DD6" w:rsidRDefault="00EC594E" w:rsidP="00DB3F96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Письменные вычис</w:t>
            </w:r>
            <w:r w:rsidRPr="007E5DD6">
              <w:rPr>
                <w:sz w:val="24"/>
                <w:szCs w:val="24"/>
              </w:rPr>
              <w:softHyphen/>
              <w:t>ления с натуральны</w:t>
            </w:r>
            <w:r w:rsidRPr="007E5DD6">
              <w:rPr>
                <w:sz w:val="24"/>
                <w:szCs w:val="24"/>
              </w:rPr>
              <w:softHyphen/>
              <w:t>ми числами</w:t>
            </w:r>
          </w:p>
        </w:tc>
        <w:tc>
          <w:tcPr>
            <w:tcW w:w="3300" w:type="dxa"/>
          </w:tcPr>
          <w:p w:rsidR="00EC594E" w:rsidRPr="007E5DD6" w:rsidRDefault="00EC594E" w:rsidP="00A13E29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Знать последователь</w:t>
            </w:r>
            <w:r w:rsidRPr="007E5DD6">
              <w:rPr>
                <w:sz w:val="24"/>
                <w:szCs w:val="24"/>
              </w:rPr>
              <w:softHyphen/>
              <w:t>ность чисел в пределах 100000; таблицу сло</w:t>
            </w:r>
            <w:r w:rsidRPr="007E5DD6">
              <w:rPr>
                <w:sz w:val="24"/>
                <w:szCs w:val="24"/>
              </w:rPr>
              <w:softHyphen/>
              <w:t>жения и вычит</w:t>
            </w:r>
            <w:r w:rsidRPr="007E5DD6">
              <w:rPr>
                <w:sz w:val="24"/>
                <w:szCs w:val="24"/>
              </w:rPr>
              <w:t>а</w:t>
            </w:r>
            <w:r w:rsidRPr="007E5DD6">
              <w:rPr>
                <w:sz w:val="24"/>
                <w:szCs w:val="24"/>
              </w:rPr>
              <w:t>ния однозначных чисел; та</w:t>
            </w:r>
            <w:r w:rsidRPr="007E5DD6">
              <w:rPr>
                <w:sz w:val="24"/>
                <w:szCs w:val="24"/>
              </w:rPr>
              <w:t>б</w:t>
            </w:r>
            <w:r w:rsidRPr="007E5DD6">
              <w:rPr>
                <w:sz w:val="24"/>
                <w:szCs w:val="24"/>
              </w:rPr>
              <w:t>лицу умножения и деления однозначных чисел; правила поряд</w:t>
            </w:r>
            <w:r w:rsidRPr="007E5DD6">
              <w:rPr>
                <w:sz w:val="24"/>
                <w:szCs w:val="24"/>
              </w:rPr>
              <w:softHyphen/>
            </w:r>
            <w:r w:rsidR="00486427" w:rsidRPr="007E5DD6">
              <w:rPr>
                <w:sz w:val="24"/>
                <w:szCs w:val="24"/>
              </w:rPr>
              <w:pgNum/>
            </w:r>
            <w:r w:rsidR="00486427" w:rsidRPr="007E5DD6">
              <w:rPr>
                <w:sz w:val="24"/>
                <w:szCs w:val="24"/>
              </w:rPr>
              <w:t>е</w:t>
            </w:r>
            <w:r w:rsidRPr="007E5DD6">
              <w:rPr>
                <w:sz w:val="24"/>
                <w:szCs w:val="24"/>
              </w:rPr>
              <w:t xml:space="preserve"> выполнения дейст</w:t>
            </w:r>
            <w:r w:rsidRPr="007E5DD6">
              <w:rPr>
                <w:sz w:val="24"/>
                <w:szCs w:val="24"/>
              </w:rPr>
              <w:softHyphen/>
              <w:t>вий в числовых выра</w:t>
            </w:r>
            <w:r w:rsidRPr="007E5DD6">
              <w:rPr>
                <w:sz w:val="24"/>
                <w:szCs w:val="24"/>
              </w:rPr>
              <w:softHyphen/>
              <w:t>жениях. Уметь записывать и сравн</w:t>
            </w:r>
            <w:r w:rsidRPr="007E5DD6">
              <w:rPr>
                <w:sz w:val="24"/>
                <w:szCs w:val="24"/>
              </w:rPr>
              <w:t>и</w:t>
            </w:r>
            <w:r w:rsidRPr="007E5DD6">
              <w:rPr>
                <w:sz w:val="24"/>
                <w:szCs w:val="24"/>
              </w:rPr>
              <w:t>вать числа в пределах 1000000; пользоваться из</w:t>
            </w:r>
            <w:r w:rsidRPr="007E5DD6">
              <w:rPr>
                <w:sz w:val="24"/>
                <w:szCs w:val="24"/>
              </w:rPr>
              <w:t>у</w:t>
            </w:r>
            <w:r w:rsidRPr="007E5DD6">
              <w:rPr>
                <w:sz w:val="24"/>
                <w:szCs w:val="24"/>
              </w:rPr>
              <w:t>чен</w:t>
            </w:r>
            <w:r w:rsidRPr="007E5DD6">
              <w:rPr>
                <w:sz w:val="24"/>
                <w:szCs w:val="24"/>
              </w:rPr>
              <w:softHyphen/>
              <w:t>ной математической те</w:t>
            </w:r>
            <w:r w:rsidRPr="007E5DD6">
              <w:rPr>
                <w:sz w:val="24"/>
                <w:szCs w:val="24"/>
              </w:rPr>
              <w:t>р</w:t>
            </w:r>
            <w:r w:rsidRPr="007E5DD6">
              <w:rPr>
                <w:sz w:val="24"/>
                <w:szCs w:val="24"/>
              </w:rPr>
              <w:t>минологией; ре</w:t>
            </w:r>
            <w:r w:rsidRPr="007E5DD6">
              <w:rPr>
                <w:sz w:val="24"/>
                <w:szCs w:val="24"/>
              </w:rPr>
              <w:softHyphen/>
              <w:t>шать текст</w:t>
            </w:r>
            <w:r w:rsidRPr="007E5DD6">
              <w:rPr>
                <w:sz w:val="24"/>
                <w:szCs w:val="24"/>
              </w:rPr>
              <w:t>о</w:t>
            </w:r>
            <w:r w:rsidRPr="007E5DD6">
              <w:rPr>
                <w:sz w:val="24"/>
                <w:szCs w:val="24"/>
              </w:rPr>
              <w:t>вые задачи арифметическим спо</w:t>
            </w:r>
            <w:r w:rsidRPr="007E5DD6">
              <w:rPr>
                <w:sz w:val="24"/>
                <w:szCs w:val="24"/>
              </w:rPr>
              <w:softHyphen/>
              <w:t>собом</w:t>
            </w:r>
          </w:p>
        </w:tc>
        <w:tc>
          <w:tcPr>
            <w:tcW w:w="1327" w:type="dxa"/>
          </w:tcPr>
          <w:p w:rsidR="00EC594E" w:rsidRPr="007E5DD6" w:rsidRDefault="00EC594E" w:rsidP="0034730A">
            <w:pPr>
              <w:pStyle w:val="a3"/>
              <w:shd w:val="clear" w:color="auto" w:fill="auto"/>
              <w:spacing w:line="240" w:lineRule="auto"/>
              <w:ind w:left="120" w:firstLine="16"/>
              <w:jc w:val="left"/>
              <w:rPr>
                <w:rFonts w:ascii="MingLiU_HKSCS"/>
              </w:rPr>
            </w:pPr>
            <w:r w:rsidRPr="007E5DD6">
              <w:t>Арифм</w:t>
            </w:r>
            <w:r w:rsidRPr="007E5DD6">
              <w:t>е</w:t>
            </w:r>
            <w:r w:rsidRPr="007E5DD6">
              <w:t>ти</w:t>
            </w:r>
            <w:r w:rsidRPr="007E5DD6">
              <w:softHyphen/>
              <w:t>ческий диктант (10 мин)</w:t>
            </w:r>
          </w:p>
        </w:tc>
        <w:tc>
          <w:tcPr>
            <w:tcW w:w="2054" w:type="dxa"/>
          </w:tcPr>
          <w:p w:rsidR="00EC594E" w:rsidRPr="007E5DD6" w:rsidRDefault="00EC594E" w:rsidP="00DB3F96">
            <w:pPr>
              <w:rPr>
                <w:rFonts w:cs="Times New Roman"/>
                <w:color w:val="auto"/>
              </w:rPr>
            </w:pPr>
          </w:p>
        </w:tc>
        <w:tc>
          <w:tcPr>
            <w:tcW w:w="1285" w:type="dxa"/>
          </w:tcPr>
          <w:p w:rsidR="00EC594E" w:rsidRPr="007E5DD6" w:rsidRDefault="007F7EC5" w:rsidP="0034730A">
            <w:pPr>
              <w:pStyle w:val="a3"/>
              <w:shd w:val="clear" w:color="auto" w:fill="auto"/>
              <w:spacing w:line="240" w:lineRule="auto"/>
              <w:ind w:left="15" w:firstLine="0"/>
              <w:jc w:val="left"/>
              <w:rPr>
                <w:rFonts w:asciiTheme="minorHAnsi" w:hAnsiTheme="minorHAnsi"/>
              </w:rPr>
            </w:pPr>
            <w:r w:rsidRPr="007E5DD6">
              <w:rPr>
                <w:rFonts w:asciiTheme="minorHAnsi" w:hAnsiTheme="minorHAnsi"/>
              </w:rPr>
              <w:t>Уч.с18</w:t>
            </w:r>
          </w:p>
          <w:p w:rsidR="007F7EC5" w:rsidRPr="007E5DD6" w:rsidRDefault="007F7EC5" w:rsidP="0034730A">
            <w:pPr>
              <w:pStyle w:val="a3"/>
              <w:shd w:val="clear" w:color="auto" w:fill="auto"/>
              <w:spacing w:line="240" w:lineRule="auto"/>
              <w:ind w:left="15" w:firstLine="0"/>
              <w:jc w:val="left"/>
              <w:rPr>
                <w:rFonts w:asciiTheme="minorHAnsi" w:hAnsiTheme="minorHAnsi"/>
              </w:rPr>
            </w:pPr>
            <w:r w:rsidRPr="007E5DD6">
              <w:rPr>
                <w:rFonts w:asciiTheme="minorHAnsi" w:hAnsiTheme="minorHAnsi"/>
              </w:rPr>
              <w:t>№9,</w:t>
            </w:r>
          </w:p>
          <w:p w:rsidR="007F7EC5" w:rsidRPr="007E5DD6" w:rsidRDefault="007F7EC5" w:rsidP="0034730A">
            <w:pPr>
              <w:pStyle w:val="a3"/>
              <w:shd w:val="clear" w:color="auto" w:fill="auto"/>
              <w:spacing w:line="240" w:lineRule="auto"/>
              <w:ind w:left="15" w:firstLine="0"/>
              <w:jc w:val="left"/>
              <w:rPr>
                <w:rFonts w:asciiTheme="minorHAnsi" w:hAnsiTheme="minorHAnsi"/>
              </w:rPr>
            </w:pPr>
            <w:r w:rsidRPr="007E5DD6">
              <w:rPr>
                <w:rFonts w:asciiTheme="minorHAnsi" w:hAnsiTheme="minorHAnsi"/>
              </w:rPr>
              <w:t>Р.т.с.12</w:t>
            </w:r>
          </w:p>
          <w:p w:rsidR="007F7EC5" w:rsidRPr="007E5DD6" w:rsidRDefault="007F7EC5" w:rsidP="0034730A">
            <w:pPr>
              <w:pStyle w:val="a3"/>
              <w:shd w:val="clear" w:color="auto" w:fill="auto"/>
              <w:spacing w:line="240" w:lineRule="auto"/>
              <w:ind w:left="15" w:firstLine="0"/>
              <w:jc w:val="left"/>
              <w:rPr>
                <w:rFonts w:asciiTheme="minorHAnsi" w:hAnsiTheme="minorHAnsi"/>
              </w:rPr>
            </w:pPr>
            <w:r w:rsidRPr="007E5DD6">
              <w:rPr>
                <w:rFonts w:asciiTheme="minorHAnsi" w:hAnsiTheme="minorHAnsi"/>
              </w:rPr>
              <w:t>№33</w:t>
            </w:r>
          </w:p>
        </w:tc>
      </w:tr>
      <w:tr w:rsidR="00EC594E" w:rsidRPr="007F4860" w:rsidTr="00EC594E">
        <w:tc>
          <w:tcPr>
            <w:tcW w:w="708" w:type="dxa"/>
            <w:gridSpan w:val="2"/>
          </w:tcPr>
          <w:p w:rsidR="00EC594E" w:rsidRPr="007E5DD6" w:rsidRDefault="00EC594E" w:rsidP="0079280B">
            <w:pPr>
              <w:ind w:left="48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14878" w:type="dxa"/>
            <w:gridSpan w:val="12"/>
          </w:tcPr>
          <w:p w:rsidR="00EC594E" w:rsidRPr="007E5DD6" w:rsidRDefault="00EC594E" w:rsidP="0079280B">
            <w:pPr>
              <w:ind w:left="48"/>
              <w:rPr>
                <w:rFonts w:asciiTheme="minorHAnsi" w:hAnsiTheme="minorHAnsi" w:cs="Times New Roman"/>
                <w:color w:val="auto"/>
              </w:rPr>
            </w:pPr>
          </w:p>
          <w:p w:rsidR="00EC594E" w:rsidRPr="007E5DD6" w:rsidRDefault="00EC594E" w:rsidP="0079280B">
            <w:pPr>
              <w:ind w:left="48"/>
              <w:rPr>
                <w:rFonts w:asciiTheme="minorHAnsi" w:hAnsiTheme="minorHAnsi" w:cs="Times New Roman"/>
                <w:color w:val="auto"/>
              </w:rPr>
            </w:pPr>
          </w:p>
          <w:p w:rsidR="00EC594E" w:rsidRPr="007E5DD6" w:rsidRDefault="00EC594E" w:rsidP="0079280B">
            <w:pPr>
              <w:ind w:left="48"/>
              <w:jc w:val="center"/>
              <w:rPr>
                <w:rFonts w:asciiTheme="minorHAnsi" w:hAnsiTheme="minorHAnsi" w:cs="Times New Roman"/>
                <w:color w:val="auto"/>
              </w:rPr>
            </w:pPr>
            <w:r w:rsidRPr="007E5DD6">
              <w:rPr>
                <w:rFonts w:ascii="Times New Roman" w:hAnsi="Times New Roman" w:cs="Times New Roman"/>
                <w:lang w:val="en-US"/>
              </w:rPr>
              <w:t>II</w:t>
            </w:r>
            <w:r w:rsidRPr="007E5DD6">
              <w:rPr>
                <w:rFonts w:ascii="Times New Roman" w:hAnsi="Times New Roman" w:cs="Times New Roman"/>
              </w:rPr>
              <w:t>.Нумерация многозначных чисел (11)</w:t>
            </w:r>
          </w:p>
        </w:tc>
      </w:tr>
      <w:tr w:rsidR="00EC594E" w:rsidRPr="007F4860" w:rsidTr="00A3627C">
        <w:trPr>
          <w:trHeight w:val="2679"/>
        </w:trPr>
        <w:tc>
          <w:tcPr>
            <w:tcW w:w="661" w:type="dxa"/>
          </w:tcPr>
          <w:p w:rsidR="00EC594E" w:rsidRPr="007E5DD6" w:rsidRDefault="00EC594E" w:rsidP="0079280B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17</w:t>
            </w:r>
          </w:p>
          <w:p w:rsidR="00EC594E" w:rsidRPr="007E5DD6" w:rsidRDefault="00EC594E" w:rsidP="0079280B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gridSpan w:val="2"/>
          </w:tcPr>
          <w:p w:rsidR="00EC594E" w:rsidRPr="007E5DD6" w:rsidRDefault="00EC594E" w:rsidP="00A1158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Нумерация боль</w:t>
            </w:r>
            <w:r w:rsidRPr="007E5DD6">
              <w:softHyphen/>
              <w:t>ше 1000. Разряды</w:t>
            </w:r>
          </w:p>
          <w:p w:rsidR="00EC594E" w:rsidRPr="007E5DD6" w:rsidRDefault="00EC594E" w:rsidP="00A11584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и классы</w:t>
            </w:r>
          </w:p>
          <w:p w:rsidR="00EC594E" w:rsidRPr="007E5DD6" w:rsidRDefault="00EC594E" w:rsidP="008B366D">
            <w:pPr>
              <w:pStyle w:val="a3"/>
              <w:spacing w:line="240" w:lineRule="auto"/>
              <w:ind w:firstLine="0"/>
              <w:jc w:val="left"/>
              <w:rPr>
                <w:rFonts w:ascii="MingLiU_HKSCS"/>
              </w:rPr>
            </w:pPr>
            <w:r w:rsidRPr="007E5DD6">
              <w:t>Чтение чисел</w:t>
            </w:r>
          </w:p>
        </w:tc>
        <w:tc>
          <w:tcPr>
            <w:tcW w:w="850" w:type="dxa"/>
            <w:gridSpan w:val="2"/>
          </w:tcPr>
          <w:p w:rsidR="00EC594E" w:rsidRPr="007E5DD6" w:rsidRDefault="00A3627C" w:rsidP="00A3627C">
            <w:pPr>
              <w:pStyle w:val="a3"/>
              <w:spacing w:line="240" w:lineRule="auto"/>
              <w:ind w:left="48" w:firstLine="0"/>
              <w:jc w:val="left"/>
            </w:pPr>
            <w:r w:rsidRPr="007E5DD6">
              <w:t>1.10</w:t>
            </w:r>
          </w:p>
        </w:tc>
        <w:tc>
          <w:tcPr>
            <w:tcW w:w="566" w:type="dxa"/>
            <w:gridSpan w:val="2"/>
          </w:tcPr>
          <w:p w:rsidR="00EC594E" w:rsidRPr="007E5DD6" w:rsidRDefault="00EC594E" w:rsidP="00A11584">
            <w:pPr>
              <w:pStyle w:val="a3"/>
              <w:spacing w:line="240" w:lineRule="auto"/>
              <w:ind w:left="48"/>
              <w:jc w:val="left"/>
            </w:pPr>
            <w:r w:rsidRPr="007E5DD6">
              <w:t>1</w:t>
            </w:r>
          </w:p>
        </w:tc>
        <w:tc>
          <w:tcPr>
            <w:tcW w:w="973" w:type="dxa"/>
          </w:tcPr>
          <w:p w:rsidR="00EC594E" w:rsidRPr="007E5DD6" w:rsidRDefault="00EC594E" w:rsidP="00A1158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мби</w:t>
            </w:r>
            <w:r w:rsidRPr="007E5DD6">
              <w:softHyphen/>
            </w:r>
          </w:p>
          <w:p w:rsidR="00EC594E" w:rsidRPr="007E5DD6" w:rsidRDefault="00EC594E" w:rsidP="00A1158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ниро</w:t>
            </w:r>
            <w:r w:rsidRPr="007E5DD6">
              <w:softHyphen/>
            </w:r>
          </w:p>
          <w:p w:rsidR="00EC594E" w:rsidRPr="007E5DD6" w:rsidRDefault="00EC594E" w:rsidP="00A11584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ва</w:t>
            </w:r>
            <w:r w:rsidRPr="007E5DD6">
              <w:t>н</w:t>
            </w:r>
            <w:r w:rsidRPr="007E5DD6">
              <w:t>ный</w:t>
            </w:r>
          </w:p>
          <w:p w:rsidR="00EC594E" w:rsidRPr="007E5DD6" w:rsidRDefault="00EC594E" w:rsidP="00A11584">
            <w:pPr>
              <w:pStyle w:val="a3"/>
              <w:spacing w:line="240" w:lineRule="auto"/>
              <w:ind w:left="48"/>
              <w:jc w:val="left"/>
              <w:rPr>
                <w:rFonts w:ascii="MingLiU_HKSCS"/>
              </w:rPr>
            </w:pPr>
          </w:p>
        </w:tc>
        <w:tc>
          <w:tcPr>
            <w:tcW w:w="2429" w:type="dxa"/>
            <w:gridSpan w:val="2"/>
          </w:tcPr>
          <w:p w:rsidR="00EC594E" w:rsidRPr="007E5DD6" w:rsidRDefault="00EC594E" w:rsidP="00A1158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лассы и разряды:</w:t>
            </w:r>
          </w:p>
          <w:p w:rsidR="00EC594E" w:rsidRPr="007E5DD6" w:rsidRDefault="00EC594E" w:rsidP="00A1158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ласс единиц, класс</w:t>
            </w:r>
          </w:p>
          <w:p w:rsidR="00EC594E" w:rsidRPr="007E5DD6" w:rsidRDefault="00EC594E" w:rsidP="0079280B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тысяч, класс мил</w:t>
            </w:r>
            <w:r w:rsidRPr="007E5DD6">
              <w:softHyphen/>
              <w:t xml:space="preserve">лио-нов; </w:t>
            </w:r>
            <w:r w:rsidRPr="007E5DD6">
              <w:rPr>
                <w:lang w:val="en-US" w:eastAsia="en-US"/>
              </w:rPr>
              <w:t>I</w:t>
            </w:r>
            <w:r w:rsidRPr="007E5DD6">
              <w:rPr>
                <w:lang w:eastAsia="en-US"/>
              </w:rPr>
              <w:t xml:space="preserve">, </w:t>
            </w:r>
            <w:r w:rsidRPr="007E5DD6">
              <w:t xml:space="preserve">II, </w:t>
            </w:r>
            <w:r w:rsidRPr="007E5DD6">
              <w:rPr>
                <w:lang w:val="en-US"/>
              </w:rPr>
              <w:t>III</w:t>
            </w:r>
            <w:r w:rsidRPr="007E5DD6">
              <w:t xml:space="preserve"> раз</w:t>
            </w:r>
            <w:r w:rsidRPr="007E5DD6">
              <w:softHyphen/>
              <w:t>ряды в классе ед</w:t>
            </w:r>
            <w:r w:rsidRPr="007E5DD6">
              <w:t>и</w:t>
            </w:r>
            <w:r w:rsidRPr="007E5DD6">
              <w:t>ниц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и в классе тысяч</w:t>
            </w:r>
          </w:p>
          <w:p w:rsidR="00EC594E" w:rsidRPr="007E5DD6" w:rsidRDefault="00EC594E" w:rsidP="00A1158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Названия, послед</w:t>
            </w:r>
            <w:r w:rsidRPr="007E5DD6">
              <w:t>о</w:t>
            </w:r>
            <w:r w:rsidRPr="007E5DD6">
              <w:t>ва-</w:t>
            </w:r>
            <w:r w:rsidRPr="007E5DD6">
              <w:softHyphen/>
            </w:r>
          </w:p>
          <w:p w:rsidR="00EC594E" w:rsidRPr="007E5DD6" w:rsidRDefault="00EC594E" w:rsidP="00BA1AA5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тельность натураль</w:t>
            </w:r>
            <w:r w:rsidRPr="007E5DD6">
              <w:softHyphen/>
              <w:t>ных чисел. Классы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 xml:space="preserve">и </w:t>
            </w:r>
            <w:r w:rsidRPr="007E5DD6">
              <w:lastRenderedPageBreak/>
              <w:t>разряды</w:t>
            </w:r>
          </w:p>
          <w:p w:rsidR="00EC594E" w:rsidRPr="007E5DD6" w:rsidRDefault="00EC594E" w:rsidP="00BA1AA5">
            <w:pPr>
              <w:pStyle w:val="a3"/>
              <w:spacing w:line="240" w:lineRule="auto"/>
              <w:ind w:left="48"/>
              <w:jc w:val="left"/>
              <w:rPr>
                <w:rFonts w:ascii="MingLiU_HKSCS"/>
              </w:rPr>
            </w:pPr>
          </w:p>
        </w:tc>
        <w:tc>
          <w:tcPr>
            <w:tcW w:w="3300" w:type="dxa"/>
          </w:tcPr>
          <w:p w:rsidR="00EC594E" w:rsidRPr="007E5DD6" w:rsidRDefault="00EC594E" w:rsidP="0079280B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lastRenderedPageBreak/>
              <w:t>Знать последователь</w:t>
            </w:r>
            <w:r w:rsidRPr="007E5DD6">
              <w:softHyphen/>
              <w:t>ность чисел в пределах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100 000, понятия «раз</w:t>
            </w:r>
            <w:r w:rsidRPr="007E5DD6">
              <w:softHyphen/>
              <w:t>ряды» и «кла</w:t>
            </w:r>
            <w:r w:rsidRPr="007E5DD6">
              <w:t>с</w:t>
            </w:r>
            <w:r w:rsidRPr="007E5DD6">
              <w:t>сы».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Уметь читать, записы</w:t>
            </w:r>
            <w:r w:rsidRPr="007E5DD6">
              <w:softHyphen/>
              <w:t>вать числа, которые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больше 1000</w:t>
            </w:r>
          </w:p>
          <w:p w:rsidR="00EC594E" w:rsidRPr="007E5DD6" w:rsidRDefault="00EC594E" w:rsidP="00BA1AA5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rPr>
                <w:rStyle w:val="ae"/>
                <w:bCs/>
                <w:sz w:val="24"/>
              </w:rPr>
              <w:t>Уметь</w:t>
            </w:r>
            <w:r w:rsidRPr="007E5DD6">
              <w:t xml:space="preserve"> читать, запи</w:t>
            </w:r>
            <w:r w:rsidRPr="007E5DD6">
              <w:softHyphen/>
              <w:t>сывать и сравнивать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числа в пределах</w:t>
            </w:r>
          </w:p>
          <w:p w:rsidR="00EC594E" w:rsidRPr="007E5DD6" w:rsidRDefault="00EC594E" w:rsidP="008B366D">
            <w:pPr>
              <w:pStyle w:val="a3"/>
              <w:spacing w:line="240" w:lineRule="auto"/>
              <w:ind w:left="48" w:hanging="14"/>
              <w:jc w:val="left"/>
              <w:rPr>
                <w:rFonts w:ascii="MingLiU_HKSCS"/>
              </w:rPr>
            </w:pPr>
            <w:r w:rsidRPr="007E5DD6">
              <w:t>1 000 000</w:t>
            </w:r>
          </w:p>
        </w:tc>
        <w:tc>
          <w:tcPr>
            <w:tcW w:w="1327" w:type="dxa"/>
          </w:tcPr>
          <w:p w:rsidR="00EC594E" w:rsidRPr="007E5DD6" w:rsidRDefault="00EC594E" w:rsidP="00A1158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Текущий.</w:t>
            </w:r>
          </w:p>
          <w:p w:rsidR="00EC594E" w:rsidRPr="007E5DD6" w:rsidRDefault="00EC594E" w:rsidP="00A1158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Фронталь</w:t>
            </w:r>
            <w:r w:rsidRPr="007E5DD6">
              <w:softHyphen/>
            </w:r>
          </w:p>
          <w:p w:rsidR="00EC594E" w:rsidRPr="007E5DD6" w:rsidRDefault="00EC594E" w:rsidP="008B366D">
            <w:pPr>
              <w:pStyle w:val="a3"/>
              <w:spacing w:line="240" w:lineRule="auto"/>
              <w:ind w:left="48" w:hanging="48"/>
              <w:jc w:val="left"/>
              <w:rPr>
                <w:rFonts w:ascii="MingLiU_HKSCS"/>
              </w:rPr>
            </w:pPr>
            <w:r w:rsidRPr="007E5DD6">
              <w:t>ный опрос</w:t>
            </w:r>
          </w:p>
        </w:tc>
        <w:tc>
          <w:tcPr>
            <w:tcW w:w="2054" w:type="dxa"/>
          </w:tcPr>
          <w:p w:rsidR="00EC594E" w:rsidRPr="007E5DD6" w:rsidRDefault="00EC594E" w:rsidP="00A1158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Закономерности</w:t>
            </w:r>
          </w:p>
          <w:p w:rsidR="00EC594E" w:rsidRPr="007E5DD6" w:rsidRDefault="00EC594E" w:rsidP="00A1158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Логические</w:t>
            </w:r>
          </w:p>
          <w:p w:rsidR="00EC594E" w:rsidRPr="007E5DD6" w:rsidRDefault="00EC594E" w:rsidP="00A1158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задания</w:t>
            </w:r>
          </w:p>
          <w:p w:rsidR="00EC594E" w:rsidRPr="007E5DD6" w:rsidRDefault="00EC594E" w:rsidP="00A11584">
            <w:pPr>
              <w:pStyle w:val="a3"/>
              <w:spacing w:line="240" w:lineRule="auto"/>
              <w:ind w:left="48"/>
              <w:jc w:val="left"/>
              <w:rPr>
                <w:rFonts w:ascii="MingLiU_HKSCS"/>
              </w:rPr>
            </w:pPr>
          </w:p>
        </w:tc>
        <w:tc>
          <w:tcPr>
            <w:tcW w:w="1285" w:type="dxa"/>
          </w:tcPr>
          <w:p w:rsidR="00EC594E" w:rsidRPr="007E5DD6" w:rsidRDefault="007F7EC5" w:rsidP="00A11584">
            <w:pPr>
              <w:ind w:left="48"/>
              <w:rPr>
                <w:rFonts w:ascii="Times New Roman" w:hAnsi="Times New Roman" w:cs="Times New Roman"/>
                <w:color w:val="auto"/>
              </w:rPr>
            </w:pPr>
            <w:r w:rsidRPr="007E5DD6">
              <w:rPr>
                <w:rFonts w:ascii="Times New Roman" w:hAnsi="Times New Roman" w:cs="Times New Roman"/>
                <w:color w:val="auto"/>
              </w:rPr>
              <w:t>Уч.с.23</w:t>
            </w:r>
          </w:p>
          <w:p w:rsidR="007F7EC5" w:rsidRPr="007E5DD6" w:rsidRDefault="007F7EC5" w:rsidP="00A11584">
            <w:pPr>
              <w:ind w:left="48"/>
              <w:rPr>
                <w:rFonts w:ascii="Times New Roman" w:hAnsi="Times New Roman" w:cs="Times New Roman"/>
                <w:color w:val="auto"/>
              </w:rPr>
            </w:pPr>
            <w:r w:rsidRPr="007E5DD6">
              <w:rPr>
                <w:rFonts w:ascii="Times New Roman" w:hAnsi="Times New Roman" w:cs="Times New Roman"/>
                <w:color w:val="auto"/>
              </w:rPr>
              <w:t>№95</w:t>
            </w:r>
          </w:p>
        </w:tc>
      </w:tr>
      <w:tr w:rsidR="00EC594E" w:rsidRPr="007F4860" w:rsidTr="00A3627C">
        <w:tc>
          <w:tcPr>
            <w:tcW w:w="661" w:type="dxa"/>
          </w:tcPr>
          <w:p w:rsidR="00EC594E" w:rsidRPr="007E5DD6" w:rsidRDefault="00EC594E" w:rsidP="0079280B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141" w:type="dxa"/>
            <w:gridSpan w:val="2"/>
          </w:tcPr>
          <w:p w:rsidR="00EC594E" w:rsidRPr="007E5DD6" w:rsidRDefault="00EC594E" w:rsidP="00A1158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Запись чисел.</w:t>
            </w:r>
          </w:p>
          <w:p w:rsidR="00EC594E" w:rsidRPr="007E5DD6" w:rsidRDefault="00EC594E" w:rsidP="00A1158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Значение цифры</w:t>
            </w:r>
          </w:p>
          <w:p w:rsidR="00EC594E" w:rsidRPr="007E5DD6" w:rsidRDefault="00EC594E" w:rsidP="00A11584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в записи числа</w:t>
            </w:r>
          </w:p>
        </w:tc>
        <w:tc>
          <w:tcPr>
            <w:tcW w:w="850" w:type="dxa"/>
            <w:gridSpan w:val="2"/>
          </w:tcPr>
          <w:p w:rsidR="00EC594E" w:rsidRPr="007E5DD6" w:rsidRDefault="00A3627C" w:rsidP="00A1158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2.10</w:t>
            </w:r>
          </w:p>
        </w:tc>
        <w:tc>
          <w:tcPr>
            <w:tcW w:w="566" w:type="dxa"/>
            <w:gridSpan w:val="2"/>
          </w:tcPr>
          <w:p w:rsidR="00EC594E" w:rsidRPr="007E5DD6" w:rsidRDefault="00EC594E" w:rsidP="00A1158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EC594E" w:rsidRPr="007E5DD6" w:rsidRDefault="00EC594E" w:rsidP="00A1158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мби</w:t>
            </w:r>
            <w:r w:rsidRPr="007E5DD6">
              <w:softHyphen/>
            </w:r>
          </w:p>
          <w:p w:rsidR="00EC594E" w:rsidRPr="007E5DD6" w:rsidRDefault="00EC594E" w:rsidP="00A1158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ниро</w:t>
            </w:r>
            <w:r w:rsidRPr="007E5DD6">
              <w:softHyphen/>
            </w:r>
          </w:p>
          <w:p w:rsidR="00EC594E" w:rsidRPr="007E5DD6" w:rsidRDefault="00EC594E" w:rsidP="00A11584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EC594E" w:rsidRPr="007E5DD6" w:rsidRDefault="00EC594E" w:rsidP="00A1158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Последовательность</w:t>
            </w:r>
          </w:p>
          <w:p w:rsidR="00EC594E" w:rsidRPr="007E5DD6" w:rsidRDefault="00EC594E" w:rsidP="00BA1AA5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и запись чисел. Классы и разряды</w:t>
            </w:r>
          </w:p>
        </w:tc>
        <w:tc>
          <w:tcPr>
            <w:tcW w:w="3300" w:type="dxa"/>
          </w:tcPr>
          <w:p w:rsidR="00EC594E" w:rsidRPr="007E5DD6" w:rsidRDefault="00EC594E" w:rsidP="00BA1AA5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rPr>
                <w:rStyle w:val="ae"/>
                <w:bCs/>
                <w:sz w:val="24"/>
              </w:rPr>
              <w:t>Уметь</w:t>
            </w:r>
            <w:r w:rsidRPr="007E5DD6">
              <w:t xml:space="preserve"> представлять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много-значное число в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виде суммы разрядных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слагаемых</w:t>
            </w:r>
          </w:p>
        </w:tc>
        <w:tc>
          <w:tcPr>
            <w:tcW w:w="1327" w:type="dxa"/>
          </w:tcPr>
          <w:p w:rsidR="00EC594E" w:rsidRPr="007E5DD6" w:rsidRDefault="00EC594E" w:rsidP="00A1158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Матема</w:t>
            </w:r>
            <w:r w:rsidRPr="007E5DD6">
              <w:softHyphen/>
            </w:r>
          </w:p>
          <w:p w:rsidR="00EC594E" w:rsidRPr="007E5DD6" w:rsidRDefault="00EC594E" w:rsidP="00A1158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тический</w:t>
            </w:r>
          </w:p>
          <w:p w:rsidR="00EC594E" w:rsidRPr="007E5DD6" w:rsidRDefault="00EC594E" w:rsidP="00A1158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диктант</w:t>
            </w:r>
          </w:p>
          <w:p w:rsidR="00EC594E" w:rsidRPr="007E5DD6" w:rsidRDefault="00EC594E" w:rsidP="00A11584">
            <w:pPr>
              <w:pStyle w:val="a3"/>
              <w:spacing w:line="240" w:lineRule="auto"/>
              <w:ind w:left="48" w:firstLine="0"/>
              <w:jc w:val="left"/>
            </w:pPr>
            <w:r w:rsidRPr="007E5DD6">
              <w:t>(15 мин)</w:t>
            </w:r>
          </w:p>
          <w:p w:rsidR="00EC594E" w:rsidRPr="007E5DD6" w:rsidRDefault="00EC594E" w:rsidP="00A11584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</w:p>
        </w:tc>
        <w:tc>
          <w:tcPr>
            <w:tcW w:w="2054" w:type="dxa"/>
          </w:tcPr>
          <w:p w:rsidR="00EC594E" w:rsidRPr="007E5DD6" w:rsidRDefault="00EC594E" w:rsidP="00A1158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Задачи на</w:t>
            </w:r>
          </w:p>
          <w:p w:rsidR="00EC594E" w:rsidRPr="007E5DD6" w:rsidRDefault="00EC594E" w:rsidP="00A11584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смекалку</w:t>
            </w:r>
          </w:p>
        </w:tc>
        <w:tc>
          <w:tcPr>
            <w:tcW w:w="1285" w:type="dxa"/>
          </w:tcPr>
          <w:p w:rsidR="00201F82" w:rsidRDefault="00201F82" w:rsidP="00201F82">
            <w:pPr>
              <w:pStyle w:val="a3"/>
              <w:spacing w:line="240" w:lineRule="auto"/>
              <w:ind w:left="48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ч.с24</w:t>
            </w:r>
          </w:p>
          <w:p w:rsidR="007F7EC5" w:rsidRPr="007E5DD6" w:rsidRDefault="00201F82" w:rsidP="00201F82">
            <w:pPr>
              <w:pStyle w:val="a3"/>
              <w:spacing w:line="240" w:lineRule="auto"/>
              <w:ind w:left="48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ребус                          </w:t>
            </w:r>
            <w:r w:rsidR="007F7EC5" w:rsidRPr="007E5DD6">
              <w:rPr>
                <w:rFonts w:asciiTheme="minorHAnsi" w:hAnsiTheme="minorHAnsi"/>
              </w:rPr>
              <w:t>Р.т.с.15№6</w:t>
            </w:r>
          </w:p>
        </w:tc>
      </w:tr>
      <w:tr w:rsidR="00EC594E" w:rsidRPr="007F4860" w:rsidTr="00A3627C">
        <w:tc>
          <w:tcPr>
            <w:tcW w:w="661" w:type="dxa"/>
          </w:tcPr>
          <w:p w:rsidR="00EC594E" w:rsidRPr="007E5DD6" w:rsidRDefault="00EC594E" w:rsidP="0079280B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41" w:type="dxa"/>
            <w:gridSpan w:val="2"/>
          </w:tcPr>
          <w:p w:rsidR="00EC594E" w:rsidRPr="007E5DD6" w:rsidRDefault="003A0CA6" w:rsidP="00BA1AA5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>
              <w:t>Пред</w:t>
            </w:r>
            <w:r>
              <w:softHyphen/>
              <w:t>ставле</w:t>
            </w:r>
            <w:r w:rsidR="00EC594E" w:rsidRPr="007E5DD6">
              <w:t>ние числа</w:t>
            </w:r>
            <w:r w:rsidR="00EC594E" w:rsidRPr="007E5DD6">
              <w:rPr>
                <w:rFonts w:asciiTheme="minorHAnsi" w:hAnsiTheme="minorHAnsi"/>
              </w:rPr>
              <w:t xml:space="preserve"> </w:t>
            </w:r>
            <w:r w:rsidR="00EC594E" w:rsidRPr="007E5DD6">
              <w:t>в виде су</w:t>
            </w:r>
            <w:r w:rsidR="00EC594E" w:rsidRPr="007E5DD6">
              <w:t>м</w:t>
            </w:r>
            <w:r w:rsidR="00EC594E" w:rsidRPr="007E5DD6">
              <w:t>мы раз</w:t>
            </w:r>
            <w:r w:rsidR="00EC594E" w:rsidRPr="007E5DD6">
              <w:softHyphen/>
              <w:t>рядных слагаемых</w:t>
            </w:r>
          </w:p>
        </w:tc>
        <w:tc>
          <w:tcPr>
            <w:tcW w:w="850" w:type="dxa"/>
            <w:gridSpan w:val="2"/>
          </w:tcPr>
          <w:p w:rsidR="00EC594E" w:rsidRPr="007E5DD6" w:rsidRDefault="00A3627C" w:rsidP="00A1158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3.10</w:t>
            </w:r>
          </w:p>
        </w:tc>
        <w:tc>
          <w:tcPr>
            <w:tcW w:w="566" w:type="dxa"/>
            <w:gridSpan w:val="2"/>
          </w:tcPr>
          <w:p w:rsidR="00EC594E" w:rsidRPr="007E5DD6" w:rsidRDefault="00EC594E" w:rsidP="00A1158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EC594E" w:rsidRPr="007E5DD6" w:rsidRDefault="00EC594E" w:rsidP="00A1158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мби</w:t>
            </w:r>
            <w:r w:rsidRPr="007E5DD6">
              <w:softHyphen/>
            </w:r>
          </w:p>
          <w:p w:rsidR="00EC594E" w:rsidRPr="007E5DD6" w:rsidRDefault="00EC594E" w:rsidP="00A1158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ниро</w:t>
            </w:r>
            <w:r w:rsidRPr="007E5DD6">
              <w:softHyphen/>
            </w:r>
          </w:p>
          <w:p w:rsidR="00EC594E" w:rsidRPr="007E5DD6" w:rsidRDefault="00EC594E" w:rsidP="00A11584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EC594E" w:rsidRPr="007E5DD6" w:rsidRDefault="00EC594E" w:rsidP="00A1158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Представление чи</w:t>
            </w:r>
            <w:r w:rsidRPr="007E5DD6">
              <w:t>с</w:t>
            </w:r>
            <w:r w:rsidRPr="007E5DD6">
              <w:t>ла</w:t>
            </w:r>
          </w:p>
          <w:p w:rsidR="00EC594E" w:rsidRPr="007E5DD6" w:rsidRDefault="00EC594E" w:rsidP="00BA1AA5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в виде суммы раз</w:t>
            </w:r>
            <w:r w:rsidRPr="007E5DD6">
              <w:softHyphen/>
              <w:t>ряд-ных слагаемых.</w:t>
            </w:r>
          </w:p>
          <w:p w:rsidR="00EC594E" w:rsidRPr="007E5DD6" w:rsidRDefault="00EC594E" w:rsidP="00A11584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лассы и разряды</w:t>
            </w:r>
          </w:p>
        </w:tc>
        <w:tc>
          <w:tcPr>
            <w:tcW w:w="3300" w:type="dxa"/>
          </w:tcPr>
          <w:p w:rsidR="00EC594E" w:rsidRPr="007E5DD6" w:rsidRDefault="00EC594E" w:rsidP="00BA1AA5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Уметь выполнять уст</w:t>
            </w:r>
            <w:r w:rsidRPr="007E5DD6">
              <w:softHyphen/>
              <w:t>но арифметические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действия над числами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в пределах со</w:t>
            </w:r>
            <w:r w:rsidRPr="007E5DD6">
              <w:t>т</w:t>
            </w:r>
            <w:r w:rsidRPr="007E5DD6">
              <w:t>ни</w:t>
            </w:r>
            <w:r w:rsidRPr="007E5DD6">
              <w:rPr>
                <w:rStyle w:val="ae"/>
                <w:bCs/>
                <w:sz w:val="24"/>
              </w:rPr>
              <w:t xml:space="preserve"> </w:t>
            </w:r>
            <w:r w:rsidRPr="007E5DD6">
              <w:rPr>
                <w:rStyle w:val="ae"/>
                <w:b w:val="0"/>
                <w:bCs/>
                <w:sz w:val="24"/>
              </w:rPr>
              <w:t>и</w:t>
            </w:r>
          </w:p>
          <w:p w:rsidR="00EC594E" w:rsidRPr="007E5DD6" w:rsidRDefault="00EC594E" w:rsidP="00BA1AA5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с большими числами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в сл</w:t>
            </w:r>
            <w:r w:rsidRPr="007E5DD6">
              <w:t>у</w:t>
            </w:r>
            <w:r w:rsidRPr="007E5DD6">
              <w:t>чаях, легко сво</w:t>
            </w:r>
            <w:r w:rsidRPr="007E5DD6">
              <w:softHyphen/>
              <w:t>димых к де</w:t>
            </w:r>
            <w:r w:rsidRPr="007E5DD6">
              <w:t>й</w:t>
            </w:r>
            <w:r w:rsidRPr="007E5DD6">
              <w:t>ствиям в</w:t>
            </w:r>
          </w:p>
          <w:p w:rsidR="00EC594E" w:rsidRPr="007E5DD6" w:rsidRDefault="00EC594E" w:rsidP="00A11584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пределах ста</w:t>
            </w:r>
          </w:p>
        </w:tc>
        <w:tc>
          <w:tcPr>
            <w:tcW w:w="1327" w:type="dxa"/>
          </w:tcPr>
          <w:p w:rsidR="007E5DD6" w:rsidRPr="007E5DD6" w:rsidRDefault="007E5DD6" w:rsidP="007E5DD6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Текущий</w:t>
            </w:r>
          </w:p>
          <w:p w:rsidR="00EC594E" w:rsidRPr="007E5DD6" w:rsidRDefault="00EC594E" w:rsidP="00A11584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</w:p>
        </w:tc>
        <w:tc>
          <w:tcPr>
            <w:tcW w:w="2054" w:type="dxa"/>
          </w:tcPr>
          <w:p w:rsidR="00EC594E" w:rsidRPr="007E5DD6" w:rsidRDefault="00EC594E" w:rsidP="00A1158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Головоломка</w:t>
            </w:r>
          </w:p>
        </w:tc>
        <w:tc>
          <w:tcPr>
            <w:tcW w:w="1285" w:type="dxa"/>
          </w:tcPr>
          <w:p w:rsidR="003A0CA6" w:rsidRPr="007E5DD6" w:rsidRDefault="007F7EC5" w:rsidP="003A0CA6">
            <w:pPr>
              <w:ind w:left="48"/>
              <w:rPr>
                <w:rFonts w:ascii="Times New Roman" w:hAnsi="Times New Roman" w:cs="Times New Roman"/>
                <w:color w:val="auto"/>
              </w:rPr>
            </w:pPr>
            <w:r w:rsidRPr="007E5DD6">
              <w:rPr>
                <w:rFonts w:asciiTheme="minorHAnsi" w:hAnsiTheme="minorHAnsi"/>
              </w:rPr>
              <w:t>Уч.с.26</w:t>
            </w:r>
            <w:r w:rsidR="003A0CA6" w:rsidRPr="007E5DD6">
              <w:rPr>
                <w:rFonts w:ascii="Times New Roman" w:hAnsi="Times New Roman" w:cs="Times New Roman"/>
                <w:color w:val="auto"/>
              </w:rPr>
              <w:t>№123,</w:t>
            </w:r>
          </w:p>
          <w:p w:rsidR="00EC594E" w:rsidRPr="007E5DD6" w:rsidRDefault="003A0CA6" w:rsidP="003A0CA6">
            <w:pPr>
              <w:pStyle w:val="a3"/>
              <w:spacing w:line="240" w:lineRule="auto"/>
              <w:ind w:left="48" w:firstLine="0"/>
              <w:jc w:val="left"/>
              <w:rPr>
                <w:rFonts w:asciiTheme="minorHAnsi" w:hAnsiTheme="minorHAnsi"/>
              </w:rPr>
            </w:pPr>
            <w:r w:rsidRPr="007E5DD6">
              <w:t>Задача на смекалку</w:t>
            </w:r>
          </w:p>
          <w:p w:rsidR="007F7EC5" w:rsidRPr="007E5DD6" w:rsidRDefault="007F7EC5" w:rsidP="00A11584">
            <w:pPr>
              <w:pStyle w:val="a3"/>
              <w:spacing w:line="240" w:lineRule="auto"/>
              <w:ind w:left="48" w:firstLine="0"/>
              <w:jc w:val="left"/>
              <w:rPr>
                <w:rFonts w:asciiTheme="minorHAnsi" w:hAnsiTheme="minorHAnsi"/>
              </w:rPr>
            </w:pPr>
          </w:p>
        </w:tc>
      </w:tr>
      <w:tr w:rsidR="00EC594E" w:rsidRPr="007F4860" w:rsidTr="00A3627C">
        <w:tc>
          <w:tcPr>
            <w:tcW w:w="661" w:type="dxa"/>
          </w:tcPr>
          <w:p w:rsidR="00EC594E" w:rsidRPr="007E5DD6" w:rsidRDefault="00EC594E" w:rsidP="0079280B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41" w:type="dxa"/>
            <w:gridSpan w:val="2"/>
          </w:tcPr>
          <w:p w:rsidR="00EC594E" w:rsidRPr="007E5DD6" w:rsidRDefault="00EC594E" w:rsidP="00A1158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Сравнение чисел</w:t>
            </w:r>
          </w:p>
        </w:tc>
        <w:tc>
          <w:tcPr>
            <w:tcW w:w="850" w:type="dxa"/>
            <w:gridSpan w:val="2"/>
          </w:tcPr>
          <w:p w:rsidR="00EC594E" w:rsidRPr="007E5DD6" w:rsidRDefault="00A3627C" w:rsidP="00A1158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4.10</w:t>
            </w:r>
          </w:p>
        </w:tc>
        <w:tc>
          <w:tcPr>
            <w:tcW w:w="566" w:type="dxa"/>
            <w:gridSpan w:val="2"/>
          </w:tcPr>
          <w:p w:rsidR="00EC594E" w:rsidRPr="007E5DD6" w:rsidRDefault="00EC594E" w:rsidP="00A1158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EC594E" w:rsidRPr="007E5DD6" w:rsidRDefault="00EC594E" w:rsidP="00A1158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мби</w:t>
            </w:r>
            <w:r w:rsidRPr="007E5DD6">
              <w:softHyphen/>
            </w:r>
          </w:p>
          <w:p w:rsidR="00EC594E" w:rsidRPr="007E5DD6" w:rsidRDefault="00EC594E" w:rsidP="00A1158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ниро</w:t>
            </w:r>
            <w:r w:rsidRPr="007E5DD6">
              <w:softHyphen/>
            </w:r>
          </w:p>
          <w:p w:rsidR="00EC594E" w:rsidRPr="007E5DD6" w:rsidRDefault="00EC594E" w:rsidP="00A11584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EC594E" w:rsidRPr="007E5DD6" w:rsidRDefault="00EC594E" w:rsidP="00A1158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лассы и разряды.</w:t>
            </w:r>
          </w:p>
          <w:p w:rsidR="00EC594E" w:rsidRPr="007E5DD6" w:rsidRDefault="00EC594E" w:rsidP="00A1158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Сравнение чисел с</w:t>
            </w:r>
          </w:p>
          <w:p w:rsidR="00EC594E" w:rsidRPr="007E5DD6" w:rsidRDefault="00EC594E" w:rsidP="00A1158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опорой на порядок</w:t>
            </w:r>
          </w:p>
          <w:p w:rsidR="00EC594E" w:rsidRPr="007E5DD6" w:rsidRDefault="00EC594E" w:rsidP="00A1158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следования чисел</w:t>
            </w:r>
          </w:p>
          <w:p w:rsidR="00EC594E" w:rsidRPr="007E5DD6" w:rsidRDefault="00EC594E" w:rsidP="00A11584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при счете</w:t>
            </w:r>
          </w:p>
        </w:tc>
        <w:tc>
          <w:tcPr>
            <w:tcW w:w="3300" w:type="dxa"/>
          </w:tcPr>
          <w:p w:rsidR="00EC594E" w:rsidRPr="007E5DD6" w:rsidRDefault="00EC594E" w:rsidP="00BA1AA5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rPr>
                <w:rStyle w:val="ae"/>
                <w:bCs/>
                <w:sz w:val="24"/>
              </w:rPr>
              <w:t>Уметь</w:t>
            </w:r>
            <w:r w:rsidRPr="007E5DD6">
              <w:t xml:space="preserve"> читать, записы</w:t>
            </w:r>
            <w:r w:rsidRPr="007E5DD6">
              <w:softHyphen/>
              <w:t>вать и сравнивать чис</w:t>
            </w:r>
            <w:r w:rsidRPr="007E5DD6">
              <w:softHyphen/>
              <w:t>ла в пределах</w:t>
            </w:r>
          </w:p>
          <w:p w:rsidR="00EC594E" w:rsidRPr="007E5DD6" w:rsidRDefault="00EC594E" w:rsidP="00A11584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 000 000</w:t>
            </w:r>
          </w:p>
        </w:tc>
        <w:tc>
          <w:tcPr>
            <w:tcW w:w="1327" w:type="dxa"/>
          </w:tcPr>
          <w:p w:rsidR="00EC594E" w:rsidRPr="007E5DD6" w:rsidRDefault="00EC594E" w:rsidP="00A1158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Текущий</w:t>
            </w:r>
          </w:p>
          <w:p w:rsidR="00EC594E" w:rsidRPr="007E5DD6" w:rsidRDefault="00EC594E" w:rsidP="00A11584">
            <w:pPr>
              <w:pStyle w:val="1110"/>
              <w:tabs>
                <w:tab w:val="left" w:leader="underscore" w:pos="1434"/>
              </w:tabs>
              <w:spacing w:line="240" w:lineRule="auto"/>
              <w:ind w:left="48"/>
              <w:rPr>
                <w:rFonts w:ascii="MingLiU_HKSCS"/>
                <w:sz w:val="24"/>
                <w:szCs w:val="24"/>
              </w:rPr>
            </w:pPr>
          </w:p>
        </w:tc>
        <w:tc>
          <w:tcPr>
            <w:tcW w:w="2054" w:type="dxa"/>
          </w:tcPr>
          <w:p w:rsidR="00EC594E" w:rsidRPr="007E5DD6" w:rsidRDefault="00EC594E" w:rsidP="00A1158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Ребусы</w:t>
            </w:r>
          </w:p>
          <w:p w:rsidR="00EC594E" w:rsidRPr="007E5DD6" w:rsidRDefault="00EC594E" w:rsidP="00A1158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</w:p>
        </w:tc>
        <w:tc>
          <w:tcPr>
            <w:tcW w:w="1285" w:type="dxa"/>
          </w:tcPr>
          <w:p w:rsidR="00EC594E" w:rsidRPr="007E5DD6" w:rsidRDefault="007F7EC5" w:rsidP="00A11584">
            <w:pPr>
              <w:ind w:left="48"/>
              <w:rPr>
                <w:rFonts w:ascii="Times New Roman" w:hAnsi="Times New Roman" w:cs="Times New Roman"/>
                <w:color w:val="auto"/>
              </w:rPr>
            </w:pPr>
            <w:r w:rsidRPr="007E5DD6">
              <w:rPr>
                <w:rFonts w:ascii="Times New Roman" w:hAnsi="Times New Roman" w:cs="Times New Roman"/>
                <w:color w:val="auto"/>
              </w:rPr>
              <w:t>Уч.с27</w:t>
            </w:r>
          </w:p>
          <w:p w:rsidR="003A0CA6" w:rsidRPr="007E5DD6" w:rsidRDefault="003A0CA6" w:rsidP="003A0CA6">
            <w:pPr>
              <w:pStyle w:val="a3"/>
              <w:spacing w:line="240" w:lineRule="auto"/>
              <w:ind w:left="48" w:firstLine="0"/>
              <w:jc w:val="left"/>
              <w:rPr>
                <w:rFonts w:asciiTheme="minorHAnsi" w:hAnsiTheme="minorHAnsi"/>
              </w:rPr>
            </w:pPr>
            <w:r w:rsidRPr="007E5DD6">
              <w:rPr>
                <w:rFonts w:asciiTheme="minorHAnsi" w:hAnsiTheme="minorHAnsi"/>
              </w:rPr>
              <w:t>№112,</w:t>
            </w:r>
          </w:p>
          <w:p w:rsidR="007F7EC5" w:rsidRPr="007E5DD6" w:rsidRDefault="003A0CA6" w:rsidP="003A0CA6">
            <w:pPr>
              <w:ind w:left="48"/>
              <w:rPr>
                <w:rFonts w:ascii="Times New Roman" w:hAnsi="Times New Roman" w:cs="Times New Roman"/>
                <w:color w:val="auto"/>
              </w:rPr>
            </w:pPr>
            <w:r w:rsidRPr="007E5DD6">
              <w:rPr>
                <w:rFonts w:asciiTheme="minorHAnsi" w:hAnsiTheme="minorHAnsi"/>
              </w:rPr>
              <w:t>№116</w:t>
            </w:r>
          </w:p>
        </w:tc>
      </w:tr>
      <w:tr w:rsidR="00EC594E" w:rsidRPr="007F4860" w:rsidTr="00A3627C">
        <w:tc>
          <w:tcPr>
            <w:tcW w:w="661" w:type="dxa"/>
          </w:tcPr>
          <w:p w:rsidR="00EC594E" w:rsidRDefault="00EC594E" w:rsidP="00A13E29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41" w:type="dxa"/>
            <w:gridSpan w:val="2"/>
          </w:tcPr>
          <w:p w:rsidR="00EC594E" w:rsidRDefault="00EC594E" w:rsidP="00A13E29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>
              <w:t>Увеличение и уменьшение чис</w:t>
            </w:r>
            <w:r>
              <w:softHyphen/>
              <w:t>ла в 10, 100, 1000 раз</w:t>
            </w:r>
          </w:p>
        </w:tc>
        <w:tc>
          <w:tcPr>
            <w:tcW w:w="850" w:type="dxa"/>
            <w:gridSpan w:val="2"/>
          </w:tcPr>
          <w:p w:rsidR="00EC594E" w:rsidRDefault="00A3627C" w:rsidP="00A13E29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8.10</w:t>
            </w:r>
          </w:p>
        </w:tc>
        <w:tc>
          <w:tcPr>
            <w:tcW w:w="566" w:type="dxa"/>
            <w:gridSpan w:val="2"/>
          </w:tcPr>
          <w:p w:rsidR="00EC594E" w:rsidRDefault="00EC594E" w:rsidP="00A13E29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>
              <w:t>1</w:t>
            </w:r>
          </w:p>
        </w:tc>
        <w:tc>
          <w:tcPr>
            <w:tcW w:w="973" w:type="dxa"/>
          </w:tcPr>
          <w:p w:rsidR="00EC594E" w:rsidRDefault="00EC594E" w:rsidP="00A13E29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>
              <w:t>Комби</w:t>
            </w:r>
            <w:r>
              <w:softHyphen/>
              <w:t>ниро</w:t>
            </w:r>
            <w:r>
              <w:softHyphen/>
              <w:t>ванный</w:t>
            </w:r>
          </w:p>
        </w:tc>
        <w:tc>
          <w:tcPr>
            <w:tcW w:w="2429" w:type="dxa"/>
            <w:gridSpan w:val="2"/>
          </w:tcPr>
          <w:p w:rsidR="00EC594E" w:rsidRDefault="00EC594E" w:rsidP="00A13E29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</w:rPr>
            </w:pPr>
            <w:r>
              <w:t>Умножение и деле</w:t>
            </w:r>
            <w:r>
              <w:softHyphen/>
              <w:t>ние на 10, 100, 1000. О</w:t>
            </w:r>
            <w:r>
              <w:t>т</w:t>
            </w:r>
            <w:r>
              <w:t>ношения «больше в</w:t>
            </w:r>
            <w:r w:rsidR="00486427">
              <w:t>…</w:t>
            </w:r>
            <w:r>
              <w:t>», «меньше в</w:t>
            </w:r>
            <w:r w:rsidR="00486427">
              <w:t>…</w:t>
            </w:r>
            <w:r>
              <w:t>»</w:t>
            </w:r>
          </w:p>
        </w:tc>
        <w:tc>
          <w:tcPr>
            <w:tcW w:w="3300" w:type="dxa"/>
          </w:tcPr>
          <w:p w:rsidR="00EC594E" w:rsidRDefault="00EC594E" w:rsidP="00A13E29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</w:rPr>
            </w:pPr>
            <w:r>
              <w:t>Уметь проверять пра</w:t>
            </w:r>
            <w:r>
              <w:softHyphen/>
              <w:t>вильность выполнен</w:t>
            </w:r>
            <w:r>
              <w:softHyphen/>
              <w:t>ных вычислений, ре</w:t>
            </w:r>
            <w:r>
              <w:softHyphen/>
              <w:t>шать текстовые задачи арифм</w:t>
            </w:r>
            <w:r>
              <w:t>е</w:t>
            </w:r>
            <w:r>
              <w:t>тическим спо</w:t>
            </w:r>
            <w:r>
              <w:softHyphen/>
              <w:t>собом, выполнять уве</w:t>
            </w:r>
            <w:r>
              <w:softHyphen/>
              <w:t>личение и уменьшение чи</w:t>
            </w:r>
            <w:r>
              <w:t>с</w:t>
            </w:r>
            <w:r>
              <w:lastRenderedPageBreak/>
              <w:t>ла в 10, 100,1000 раз</w:t>
            </w:r>
          </w:p>
        </w:tc>
        <w:tc>
          <w:tcPr>
            <w:tcW w:w="1327" w:type="dxa"/>
          </w:tcPr>
          <w:p w:rsidR="00EC594E" w:rsidRDefault="00EC594E" w:rsidP="00A13E29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</w:rPr>
            </w:pPr>
            <w:r>
              <w:lastRenderedPageBreak/>
              <w:t>Текущий. Фронталь</w:t>
            </w:r>
            <w:r>
              <w:softHyphen/>
              <w:t>ный опрос</w:t>
            </w:r>
          </w:p>
        </w:tc>
        <w:tc>
          <w:tcPr>
            <w:tcW w:w="2054" w:type="dxa"/>
          </w:tcPr>
          <w:p w:rsidR="00EC594E" w:rsidRDefault="00EC594E" w:rsidP="00A13E29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>
              <w:t>Комбинаторные задачи</w:t>
            </w:r>
          </w:p>
        </w:tc>
        <w:tc>
          <w:tcPr>
            <w:tcW w:w="1285" w:type="dxa"/>
          </w:tcPr>
          <w:p w:rsidR="00EC594E" w:rsidRDefault="007F7EC5" w:rsidP="00A13E29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ч.с.28</w:t>
            </w:r>
          </w:p>
          <w:p w:rsidR="007F7EC5" w:rsidRDefault="007F7EC5" w:rsidP="00A13E29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№133,</w:t>
            </w:r>
          </w:p>
          <w:p w:rsidR="007F7EC5" w:rsidRDefault="007F7EC5" w:rsidP="00A13E29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.т.с.17</w:t>
            </w:r>
          </w:p>
          <w:p w:rsidR="007F7EC5" w:rsidRPr="007F7EC5" w:rsidRDefault="007F7EC5" w:rsidP="00A13E29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№13</w:t>
            </w:r>
          </w:p>
        </w:tc>
      </w:tr>
      <w:tr w:rsidR="00EC594E" w:rsidRPr="007E5DD6" w:rsidTr="00A3627C">
        <w:trPr>
          <w:trHeight w:val="1188"/>
        </w:trPr>
        <w:tc>
          <w:tcPr>
            <w:tcW w:w="661" w:type="dxa"/>
          </w:tcPr>
          <w:p w:rsidR="00EC594E" w:rsidRPr="007E5DD6" w:rsidRDefault="00EC594E" w:rsidP="00A13E29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141" w:type="dxa"/>
            <w:gridSpan w:val="2"/>
          </w:tcPr>
          <w:p w:rsidR="00EC594E" w:rsidRPr="007E5DD6" w:rsidRDefault="00E069FA" w:rsidP="00A13E29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>
              <w:t>Нахождение об</w:t>
            </w:r>
            <w:r>
              <w:softHyphen/>
              <w:t>ще</w:t>
            </w:r>
            <w:r w:rsidR="00EC594E" w:rsidRPr="007E5DD6">
              <w:t>го количества единиц какого-либо разряда в данном числе</w:t>
            </w:r>
          </w:p>
          <w:p w:rsidR="00EC594E" w:rsidRPr="007E5DD6" w:rsidRDefault="00EC594E" w:rsidP="00A13E29">
            <w:pPr>
              <w:pStyle w:val="121"/>
              <w:shd w:val="clear" w:color="auto" w:fill="auto"/>
              <w:spacing w:line="240" w:lineRule="auto"/>
              <w:ind w:left="48"/>
              <w:rPr>
                <w:rFonts w:ascii="MingLiU_HKSCS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C594E" w:rsidRPr="007E5DD6" w:rsidRDefault="00A3627C" w:rsidP="00A13E29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9.10</w:t>
            </w:r>
          </w:p>
        </w:tc>
        <w:tc>
          <w:tcPr>
            <w:tcW w:w="566" w:type="dxa"/>
            <w:gridSpan w:val="2"/>
          </w:tcPr>
          <w:p w:rsidR="00EC594E" w:rsidRPr="007E5DD6" w:rsidRDefault="00EC594E" w:rsidP="00A13E29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EC594E" w:rsidRPr="007E5DD6" w:rsidRDefault="00EC594E" w:rsidP="00A13E29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</w:t>
            </w:r>
            <w:r w:rsidRPr="007E5DD6">
              <w:t>м</w:t>
            </w:r>
            <w:r w:rsidRPr="007E5DD6">
              <w:t>би</w:t>
            </w:r>
            <w:r w:rsidRPr="007E5DD6">
              <w:softHyphen/>
              <w:t>ниро</w:t>
            </w:r>
            <w:r w:rsidRPr="007E5DD6">
              <w:softHyphen/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  <w:vMerge w:val="restart"/>
          </w:tcPr>
          <w:p w:rsidR="00EC594E" w:rsidRPr="007E5DD6" w:rsidRDefault="00EC594E" w:rsidP="00A13E29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Разряды. Сравнение многозначных ч</w:t>
            </w:r>
            <w:r w:rsidRPr="007E5DD6">
              <w:t>и</w:t>
            </w:r>
            <w:r w:rsidRPr="007E5DD6">
              <w:t>сел. Сравнение ч</w:t>
            </w:r>
            <w:r w:rsidRPr="007E5DD6">
              <w:t>и</w:t>
            </w:r>
            <w:r w:rsidRPr="007E5DD6">
              <w:t>сел с опорой на п</w:t>
            </w:r>
            <w:r w:rsidRPr="007E5DD6">
              <w:t>о</w:t>
            </w:r>
            <w:r w:rsidRPr="007E5DD6">
              <w:t>рядок следования чисел при счете</w:t>
            </w:r>
          </w:p>
        </w:tc>
        <w:tc>
          <w:tcPr>
            <w:tcW w:w="3300" w:type="dxa"/>
            <w:vMerge w:val="restart"/>
          </w:tcPr>
          <w:p w:rsidR="00EC594E" w:rsidRPr="007E5DD6" w:rsidRDefault="00EC594E" w:rsidP="00A13E29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Знать последователь</w:t>
            </w:r>
            <w:r w:rsidRPr="007E5DD6">
              <w:rPr>
                <w:sz w:val="24"/>
                <w:szCs w:val="24"/>
              </w:rPr>
              <w:softHyphen/>
              <w:t>ность чисел в пределах 100 000.</w:t>
            </w:r>
          </w:p>
          <w:p w:rsidR="00EC594E" w:rsidRPr="007E5DD6" w:rsidRDefault="00EC594E" w:rsidP="00A13E29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Уметь читать, записы</w:t>
            </w:r>
            <w:r w:rsidRPr="007E5DD6">
              <w:softHyphen/>
              <w:t>вать и сравнивать чис</w:t>
            </w:r>
            <w:r w:rsidRPr="007E5DD6">
              <w:softHyphen/>
              <w:t xml:space="preserve">ла в пределах </w:t>
            </w:r>
          </w:p>
          <w:p w:rsidR="00EC594E" w:rsidRPr="007E5DD6" w:rsidRDefault="00EC594E" w:rsidP="00A13E29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 000 000, находить общее количество единиц какого-либо разряда в многознач</w:t>
            </w:r>
            <w:r w:rsidRPr="007E5DD6">
              <w:softHyphen/>
              <w:t>ном числе</w:t>
            </w:r>
          </w:p>
        </w:tc>
        <w:tc>
          <w:tcPr>
            <w:tcW w:w="1327" w:type="dxa"/>
          </w:tcPr>
          <w:p w:rsidR="00EC594E" w:rsidRPr="007E5DD6" w:rsidRDefault="00EC594E" w:rsidP="00A13E29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b/>
              </w:rPr>
            </w:pPr>
            <w:r w:rsidRPr="007E5DD6">
              <w:rPr>
                <w:b/>
              </w:rPr>
              <w:t xml:space="preserve">Тест </w:t>
            </w:r>
          </w:p>
          <w:p w:rsidR="00EC594E" w:rsidRPr="007E5DD6" w:rsidRDefault="00EC594E" w:rsidP="00A13E29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(10 мин)</w:t>
            </w:r>
          </w:p>
        </w:tc>
        <w:tc>
          <w:tcPr>
            <w:tcW w:w="2054" w:type="dxa"/>
          </w:tcPr>
          <w:p w:rsidR="00EC594E" w:rsidRPr="007E5DD6" w:rsidRDefault="00EC594E" w:rsidP="00A13E29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Головоломка</w:t>
            </w:r>
          </w:p>
        </w:tc>
        <w:tc>
          <w:tcPr>
            <w:tcW w:w="1285" w:type="dxa"/>
          </w:tcPr>
          <w:p w:rsidR="00EC594E" w:rsidRPr="007E5DD6" w:rsidRDefault="007F7EC5" w:rsidP="00A13E29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E5DD6">
              <w:rPr>
                <w:rFonts w:asciiTheme="minorHAnsi" w:hAnsiTheme="minorHAnsi"/>
                <w:sz w:val="24"/>
                <w:szCs w:val="24"/>
              </w:rPr>
              <w:t>Уч.с.29</w:t>
            </w:r>
          </w:p>
          <w:p w:rsidR="007F7EC5" w:rsidRPr="007E5DD6" w:rsidRDefault="007F7EC5" w:rsidP="00A13E29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E5DD6">
              <w:rPr>
                <w:rFonts w:asciiTheme="minorHAnsi" w:hAnsiTheme="minorHAnsi"/>
                <w:sz w:val="24"/>
                <w:szCs w:val="24"/>
              </w:rPr>
              <w:t>№139,</w:t>
            </w:r>
          </w:p>
          <w:p w:rsidR="007F7EC5" w:rsidRPr="007E5DD6" w:rsidRDefault="007F7EC5" w:rsidP="00A13E29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E5DD6">
              <w:rPr>
                <w:rFonts w:asciiTheme="minorHAnsi" w:hAnsiTheme="minorHAnsi"/>
                <w:sz w:val="24"/>
                <w:szCs w:val="24"/>
              </w:rPr>
              <w:t>№142</w:t>
            </w:r>
          </w:p>
        </w:tc>
      </w:tr>
      <w:tr w:rsidR="00EC594E" w:rsidRPr="007E5DD6" w:rsidTr="00A3627C">
        <w:tc>
          <w:tcPr>
            <w:tcW w:w="661" w:type="dxa"/>
          </w:tcPr>
          <w:p w:rsidR="00EC594E" w:rsidRPr="007E5DD6" w:rsidRDefault="00EC594E" w:rsidP="00A13E29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41" w:type="dxa"/>
            <w:gridSpan w:val="2"/>
          </w:tcPr>
          <w:p w:rsidR="00EC594E" w:rsidRPr="007E5DD6" w:rsidRDefault="00EC594E" w:rsidP="00A13E29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Закрепление изу</w:t>
            </w:r>
            <w:r w:rsidRPr="007E5DD6">
              <w:rPr>
                <w:sz w:val="24"/>
                <w:szCs w:val="24"/>
              </w:rPr>
              <w:softHyphen/>
              <w:t>ченн</w:t>
            </w:r>
            <w:r w:rsidR="006B3402">
              <w:rPr>
                <w:sz w:val="24"/>
                <w:szCs w:val="24"/>
              </w:rPr>
              <w:t>ого материа</w:t>
            </w:r>
            <w:r w:rsidR="006B3402">
              <w:rPr>
                <w:sz w:val="24"/>
                <w:szCs w:val="24"/>
              </w:rPr>
              <w:softHyphen/>
              <w:t>ла по теме «Ну</w:t>
            </w:r>
            <w:r w:rsidR="006B3402">
              <w:rPr>
                <w:sz w:val="24"/>
                <w:szCs w:val="24"/>
              </w:rPr>
              <w:softHyphen/>
              <w:t>мера</w:t>
            </w:r>
            <w:r w:rsidRPr="007E5DD6">
              <w:rPr>
                <w:sz w:val="24"/>
                <w:szCs w:val="24"/>
              </w:rPr>
              <w:t>ция больше 1000»</w:t>
            </w:r>
          </w:p>
        </w:tc>
        <w:tc>
          <w:tcPr>
            <w:tcW w:w="850" w:type="dxa"/>
            <w:gridSpan w:val="2"/>
          </w:tcPr>
          <w:p w:rsidR="00EC594E" w:rsidRPr="007E5DD6" w:rsidRDefault="00A3627C" w:rsidP="00A13E29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10.10</w:t>
            </w:r>
          </w:p>
        </w:tc>
        <w:tc>
          <w:tcPr>
            <w:tcW w:w="566" w:type="dxa"/>
            <w:gridSpan w:val="2"/>
          </w:tcPr>
          <w:p w:rsidR="00EC594E" w:rsidRPr="007E5DD6" w:rsidRDefault="00EC594E" w:rsidP="00A13E29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EC594E" w:rsidRPr="007E5DD6" w:rsidRDefault="00EC594E" w:rsidP="00A13E29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</w:t>
            </w:r>
            <w:r w:rsidRPr="007E5DD6">
              <w:t>м</w:t>
            </w:r>
            <w:r w:rsidRPr="007E5DD6">
              <w:t>би</w:t>
            </w:r>
            <w:r w:rsidRPr="007E5DD6">
              <w:softHyphen/>
              <w:t>ниро</w:t>
            </w:r>
            <w:r w:rsidRPr="007E5DD6">
              <w:softHyphen/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  <w:vMerge/>
          </w:tcPr>
          <w:p w:rsidR="00EC594E" w:rsidRPr="007E5DD6" w:rsidRDefault="00EC594E" w:rsidP="00A13E29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</w:p>
        </w:tc>
        <w:tc>
          <w:tcPr>
            <w:tcW w:w="3300" w:type="dxa"/>
            <w:vMerge/>
          </w:tcPr>
          <w:p w:rsidR="00EC594E" w:rsidRPr="007E5DD6" w:rsidRDefault="00EC594E" w:rsidP="00A13E29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</w:p>
        </w:tc>
        <w:tc>
          <w:tcPr>
            <w:tcW w:w="1327" w:type="dxa"/>
          </w:tcPr>
          <w:p w:rsidR="00EC594E" w:rsidRPr="007E5DD6" w:rsidRDefault="00EC594E" w:rsidP="00A13E29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Арифм</w:t>
            </w:r>
            <w:r w:rsidRPr="007E5DD6">
              <w:t>е</w:t>
            </w:r>
            <w:r w:rsidRPr="007E5DD6">
              <w:t>ти</w:t>
            </w:r>
            <w:r w:rsidRPr="007E5DD6">
              <w:softHyphen/>
              <w:t>ческий диктант (15 мин)</w:t>
            </w:r>
          </w:p>
        </w:tc>
        <w:tc>
          <w:tcPr>
            <w:tcW w:w="2054" w:type="dxa"/>
          </w:tcPr>
          <w:p w:rsidR="00EC594E" w:rsidRPr="007E5DD6" w:rsidRDefault="00EC594E" w:rsidP="00A13E29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Математические ребусы</w:t>
            </w:r>
          </w:p>
          <w:p w:rsidR="00EC594E" w:rsidRPr="007E5DD6" w:rsidRDefault="00EC594E" w:rsidP="009250D8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 xml:space="preserve"> </w:t>
            </w:r>
          </w:p>
        </w:tc>
        <w:tc>
          <w:tcPr>
            <w:tcW w:w="1285" w:type="dxa"/>
          </w:tcPr>
          <w:p w:rsidR="00EC594E" w:rsidRPr="007E5DD6" w:rsidRDefault="007F7EC5" w:rsidP="00A13E29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E5DD6">
              <w:rPr>
                <w:rFonts w:asciiTheme="minorHAnsi" w:hAnsiTheme="minorHAnsi"/>
                <w:sz w:val="24"/>
                <w:szCs w:val="24"/>
              </w:rPr>
              <w:t>Р.т.с.</w:t>
            </w:r>
            <w:r w:rsidR="00567A8A" w:rsidRPr="007E5DD6">
              <w:rPr>
                <w:rFonts w:asciiTheme="minorHAnsi" w:hAnsiTheme="minorHAnsi"/>
                <w:sz w:val="24"/>
                <w:szCs w:val="24"/>
              </w:rPr>
              <w:t>21</w:t>
            </w:r>
          </w:p>
          <w:p w:rsidR="00567A8A" w:rsidRPr="007E5DD6" w:rsidRDefault="00567A8A" w:rsidP="00A13E29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E5DD6">
              <w:rPr>
                <w:rFonts w:asciiTheme="minorHAnsi" w:hAnsiTheme="minorHAnsi"/>
                <w:sz w:val="24"/>
                <w:szCs w:val="24"/>
              </w:rPr>
              <w:t>№30,</w:t>
            </w:r>
          </w:p>
          <w:p w:rsidR="00567A8A" w:rsidRPr="007E5DD6" w:rsidRDefault="00567A8A" w:rsidP="00A13E29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E5DD6">
              <w:rPr>
                <w:rFonts w:asciiTheme="minorHAnsi" w:hAnsiTheme="minorHAnsi"/>
                <w:sz w:val="24"/>
                <w:szCs w:val="24"/>
              </w:rPr>
              <w:t>с22№32</w:t>
            </w:r>
          </w:p>
        </w:tc>
      </w:tr>
      <w:tr w:rsidR="00EC594E" w:rsidRPr="007E5DD6" w:rsidTr="00A3627C">
        <w:tc>
          <w:tcPr>
            <w:tcW w:w="661" w:type="dxa"/>
          </w:tcPr>
          <w:p w:rsidR="00EC594E" w:rsidRPr="007E5DD6" w:rsidRDefault="00EC594E" w:rsidP="00A13E29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41" w:type="dxa"/>
            <w:gridSpan w:val="2"/>
          </w:tcPr>
          <w:p w:rsidR="00EC594E" w:rsidRPr="007E5DD6" w:rsidRDefault="00EC594E" w:rsidP="00A13E29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sz w:val="24"/>
                <w:szCs w:val="24"/>
              </w:rPr>
            </w:pPr>
            <w:r w:rsidRPr="007E5DD6">
              <w:rPr>
                <w:b/>
                <w:sz w:val="24"/>
                <w:szCs w:val="24"/>
              </w:rPr>
              <w:t>Контрольная ра</w:t>
            </w:r>
            <w:r w:rsidRPr="007E5DD6">
              <w:rPr>
                <w:b/>
                <w:sz w:val="24"/>
                <w:szCs w:val="24"/>
              </w:rPr>
              <w:softHyphen/>
              <w:t xml:space="preserve">бота </w:t>
            </w:r>
            <w:r w:rsidRPr="007E5DD6">
              <w:rPr>
                <w:sz w:val="24"/>
                <w:szCs w:val="24"/>
              </w:rPr>
              <w:t>по теме: «Ну</w:t>
            </w:r>
            <w:r w:rsidRPr="007E5DD6">
              <w:rPr>
                <w:sz w:val="24"/>
                <w:szCs w:val="24"/>
              </w:rPr>
              <w:softHyphen/>
              <w:t>мерация больше 1000»</w:t>
            </w:r>
          </w:p>
        </w:tc>
        <w:tc>
          <w:tcPr>
            <w:tcW w:w="850" w:type="dxa"/>
            <w:gridSpan w:val="2"/>
          </w:tcPr>
          <w:p w:rsidR="00EC594E" w:rsidRPr="007E5DD6" w:rsidRDefault="00A3627C" w:rsidP="00A13E29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11.10</w:t>
            </w:r>
          </w:p>
        </w:tc>
        <w:tc>
          <w:tcPr>
            <w:tcW w:w="566" w:type="dxa"/>
            <w:gridSpan w:val="2"/>
          </w:tcPr>
          <w:p w:rsidR="00EC594E" w:rsidRPr="007E5DD6" w:rsidRDefault="00EC594E" w:rsidP="00A13E29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1</w:t>
            </w:r>
          </w:p>
        </w:tc>
        <w:tc>
          <w:tcPr>
            <w:tcW w:w="973" w:type="dxa"/>
          </w:tcPr>
          <w:p w:rsidR="00EC594E" w:rsidRPr="007E5DD6" w:rsidRDefault="00EC594E" w:rsidP="00A13E29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Кон</w:t>
            </w:r>
            <w:r w:rsidRPr="007E5DD6">
              <w:softHyphen/>
              <w:t>троль и учет зн</w:t>
            </w:r>
            <w:r w:rsidRPr="007E5DD6">
              <w:t>а</w:t>
            </w:r>
            <w:r w:rsidRPr="007E5DD6">
              <w:t>ний</w:t>
            </w:r>
          </w:p>
        </w:tc>
        <w:tc>
          <w:tcPr>
            <w:tcW w:w="2429" w:type="dxa"/>
            <w:gridSpan w:val="2"/>
          </w:tcPr>
          <w:p w:rsidR="00EC594E" w:rsidRPr="007E5DD6" w:rsidRDefault="00EC594E" w:rsidP="00A13E29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Сравнение чисел с опорой на порядок следования чисел при счете. Арифме</w:t>
            </w:r>
            <w:r w:rsidRPr="007E5DD6">
              <w:rPr>
                <w:sz w:val="24"/>
                <w:szCs w:val="24"/>
              </w:rPr>
              <w:softHyphen/>
              <w:t>тичес-кие действия с числами</w:t>
            </w:r>
          </w:p>
        </w:tc>
        <w:tc>
          <w:tcPr>
            <w:tcW w:w="3300" w:type="dxa"/>
          </w:tcPr>
          <w:p w:rsidR="00EC594E" w:rsidRPr="007E5DD6" w:rsidRDefault="00EC594E" w:rsidP="00A13E29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Уметь читать, записы</w:t>
            </w:r>
            <w:r w:rsidRPr="007E5DD6">
              <w:rPr>
                <w:sz w:val="24"/>
                <w:szCs w:val="24"/>
              </w:rPr>
              <w:softHyphen/>
              <w:t>вать и сравнивать чис</w:t>
            </w:r>
            <w:r w:rsidRPr="007E5DD6">
              <w:rPr>
                <w:sz w:val="24"/>
                <w:szCs w:val="24"/>
              </w:rPr>
              <w:softHyphen/>
              <w:t>ла в пределах 1000000</w:t>
            </w:r>
          </w:p>
        </w:tc>
        <w:tc>
          <w:tcPr>
            <w:tcW w:w="1327" w:type="dxa"/>
          </w:tcPr>
          <w:p w:rsidR="00EC594E" w:rsidRPr="007E5DD6" w:rsidRDefault="00EC594E" w:rsidP="00A13E29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b/>
              </w:rPr>
            </w:pPr>
            <w:r w:rsidRPr="007E5DD6">
              <w:t>Контроль</w:t>
            </w:r>
            <w:r w:rsidRPr="007E5DD6">
              <w:softHyphen/>
              <w:t>ная раб</w:t>
            </w:r>
            <w:r w:rsidRPr="007E5DD6">
              <w:t>о</w:t>
            </w:r>
            <w:r w:rsidRPr="007E5DD6">
              <w:t>та</w:t>
            </w:r>
          </w:p>
        </w:tc>
        <w:tc>
          <w:tcPr>
            <w:tcW w:w="2054" w:type="dxa"/>
          </w:tcPr>
          <w:p w:rsidR="00EC594E" w:rsidRPr="007E5DD6" w:rsidRDefault="00EC594E" w:rsidP="00A13E29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</w:p>
        </w:tc>
        <w:tc>
          <w:tcPr>
            <w:tcW w:w="1285" w:type="dxa"/>
          </w:tcPr>
          <w:p w:rsidR="00EC594E" w:rsidRPr="007E5DD6" w:rsidRDefault="00EC594E" w:rsidP="00A13E29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</w:p>
        </w:tc>
      </w:tr>
      <w:tr w:rsidR="00EC594E" w:rsidRPr="007E5DD6" w:rsidTr="00A3627C">
        <w:tc>
          <w:tcPr>
            <w:tcW w:w="661" w:type="dxa"/>
          </w:tcPr>
          <w:p w:rsidR="00EC594E" w:rsidRPr="007E5DD6" w:rsidRDefault="00EC594E" w:rsidP="00A13E29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41" w:type="dxa"/>
            <w:gridSpan w:val="2"/>
          </w:tcPr>
          <w:p w:rsidR="00EC594E" w:rsidRPr="007E5DD6" w:rsidRDefault="00EC594E" w:rsidP="00A13E29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Анализ контроль</w:t>
            </w:r>
            <w:r w:rsidRPr="007E5DD6">
              <w:rPr>
                <w:sz w:val="24"/>
                <w:szCs w:val="24"/>
              </w:rPr>
              <w:softHyphen/>
              <w:t>ной работы, рабо</w:t>
            </w:r>
            <w:r w:rsidRPr="007E5DD6">
              <w:rPr>
                <w:sz w:val="24"/>
                <w:szCs w:val="24"/>
              </w:rPr>
              <w:softHyphen/>
              <w:t>та над ошибками. Класс миллионов, класс миллиардов</w:t>
            </w:r>
          </w:p>
        </w:tc>
        <w:tc>
          <w:tcPr>
            <w:tcW w:w="850" w:type="dxa"/>
            <w:gridSpan w:val="2"/>
          </w:tcPr>
          <w:p w:rsidR="00EC594E" w:rsidRPr="007E5DD6" w:rsidRDefault="00A3627C" w:rsidP="00A13E29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15.10</w:t>
            </w:r>
          </w:p>
        </w:tc>
        <w:tc>
          <w:tcPr>
            <w:tcW w:w="566" w:type="dxa"/>
            <w:gridSpan w:val="2"/>
          </w:tcPr>
          <w:p w:rsidR="00EC594E" w:rsidRPr="007E5DD6" w:rsidRDefault="00EC594E" w:rsidP="00A13E29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EC594E" w:rsidRPr="007E5DD6" w:rsidRDefault="00EC594E" w:rsidP="00A13E29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</w:t>
            </w:r>
            <w:r w:rsidRPr="007E5DD6">
              <w:t>м</w:t>
            </w:r>
            <w:r w:rsidRPr="007E5DD6">
              <w:t>би</w:t>
            </w:r>
            <w:r w:rsidRPr="007E5DD6">
              <w:softHyphen/>
              <w:t>ниро</w:t>
            </w:r>
            <w:r w:rsidRPr="007E5DD6">
              <w:softHyphen/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EC594E" w:rsidRPr="007E5DD6" w:rsidRDefault="00EC594E" w:rsidP="00A13E29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лассы и разряды: класс единиц, класс тысяч, класс мил</w:t>
            </w:r>
            <w:r w:rsidRPr="007E5DD6">
              <w:softHyphen/>
              <w:t>лио-нов. Сравнение чисел</w:t>
            </w:r>
          </w:p>
        </w:tc>
        <w:tc>
          <w:tcPr>
            <w:tcW w:w="3300" w:type="dxa"/>
          </w:tcPr>
          <w:p w:rsidR="00EC594E" w:rsidRPr="007E5DD6" w:rsidRDefault="00EC594E" w:rsidP="00A13E29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Звать класс миллио</w:t>
            </w:r>
            <w:r w:rsidRPr="007E5DD6">
              <w:softHyphen/>
              <w:t>нов, класс миллиар</w:t>
            </w:r>
            <w:r w:rsidRPr="007E5DD6">
              <w:softHyphen/>
              <w:t>дов; послед</w:t>
            </w:r>
            <w:r w:rsidRPr="007E5DD6">
              <w:t>о</w:t>
            </w:r>
            <w:r w:rsidRPr="007E5DD6">
              <w:t>ватель</w:t>
            </w:r>
            <w:r w:rsidRPr="007E5DD6">
              <w:softHyphen/>
              <w:t>ность чисел в пределах 100 000.</w:t>
            </w:r>
          </w:p>
          <w:p w:rsidR="00EC594E" w:rsidRPr="007E5DD6" w:rsidRDefault="00EC594E" w:rsidP="00ED6960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Уметь читать, записы</w:t>
            </w:r>
            <w:r w:rsidRPr="007E5DD6">
              <w:rPr>
                <w:sz w:val="24"/>
                <w:szCs w:val="24"/>
              </w:rPr>
              <w:softHyphen/>
              <w:t>вать и сравнивать чис</w:t>
            </w:r>
            <w:r w:rsidRPr="007E5DD6">
              <w:rPr>
                <w:sz w:val="24"/>
                <w:szCs w:val="24"/>
              </w:rPr>
              <w:softHyphen/>
              <w:t>ла в пределах</w:t>
            </w:r>
          </w:p>
          <w:p w:rsidR="00EC594E" w:rsidRPr="007E5DD6" w:rsidRDefault="00EC594E" w:rsidP="00ED6960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 000 000.</w:t>
            </w:r>
          </w:p>
        </w:tc>
        <w:tc>
          <w:tcPr>
            <w:tcW w:w="1327" w:type="dxa"/>
          </w:tcPr>
          <w:p w:rsidR="00EC594E" w:rsidRPr="007E5DD6" w:rsidRDefault="00EC594E" w:rsidP="00A13E29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2054" w:type="dxa"/>
          </w:tcPr>
          <w:p w:rsidR="00EC594E" w:rsidRPr="007E5DD6" w:rsidRDefault="00EC594E" w:rsidP="00A13E29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Головоломка</w:t>
            </w:r>
          </w:p>
        </w:tc>
        <w:tc>
          <w:tcPr>
            <w:tcW w:w="1285" w:type="dxa"/>
          </w:tcPr>
          <w:p w:rsidR="00EC594E" w:rsidRPr="007E5DD6" w:rsidRDefault="00567A8A" w:rsidP="00A13E29">
            <w:pPr>
              <w:ind w:left="48"/>
              <w:rPr>
                <w:rFonts w:ascii="Times New Roman" w:hAnsi="Times New Roman" w:cs="Times New Roman"/>
                <w:color w:val="auto"/>
              </w:rPr>
            </w:pPr>
            <w:r w:rsidRPr="007E5DD6">
              <w:rPr>
                <w:rFonts w:ascii="Times New Roman" w:hAnsi="Times New Roman" w:cs="Times New Roman"/>
                <w:color w:val="auto"/>
              </w:rPr>
              <w:t>Работа по карто</w:t>
            </w:r>
            <w:r w:rsidRPr="007E5DD6">
              <w:rPr>
                <w:rFonts w:ascii="Times New Roman" w:hAnsi="Times New Roman" w:cs="Times New Roman"/>
                <w:color w:val="auto"/>
              </w:rPr>
              <w:t>ч</w:t>
            </w:r>
            <w:r w:rsidRPr="007E5DD6">
              <w:rPr>
                <w:rFonts w:ascii="Times New Roman" w:hAnsi="Times New Roman" w:cs="Times New Roman"/>
                <w:color w:val="auto"/>
              </w:rPr>
              <w:t>кам</w:t>
            </w:r>
          </w:p>
        </w:tc>
      </w:tr>
      <w:tr w:rsidR="00EC594E" w:rsidRPr="007E5DD6" w:rsidTr="00A3627C">
        <w:tc>
          <w:tcPr>
            <w:tcW w:w="661" w:type="dxa"/>
          </w:tcPr>
          <w:p w:rsidR="00EC594E" w:rsidRPr="007E5DD6" w:rsidRDefault="00EC594E" w:rsidP="00DD203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41" w:type="dxa"/>
            <w:gridSpan w:val="2"/>
          </w:tcPr>
          <w:p w:rsidR="00EC594E" w:rsidRPr="007E5DD6" w:rsidRDefault="00156FE1" w:rsidP="00DD2030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>
              <w:t>Луч. Ч</w:t>
            </w:r>
            <w:r w:rsidR="00EC594E" w:rsidRPr="007E5DD6">
              <w:t>исловой луч</w:t>
            </w:r>
          </w:p>
        </w:tc>
        <w:tc>
          <w:tcPr>
            <w:tcW w:w="850" w:type="dxa"/>
            <w:gridSpan w:val="2"/>
          </w:tcPr>
          <w:p w:rsidR="00EC594E" w:rsidRPr="007E5DD6" w:rsidRDefault="00A3627C" w:rsidP="00DD2030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16.10</w:t>
            </w:r>
          </w:p>
        </w:tc>
        <w:tc>
          <w:tcPr>
            <w:tcW w:w="566" w:type="dxa"/>
            <w:gridSpan w:val="2"/>
          </w:tcPr>
          <w:p w:rsidR="00EC594E" w:rsidRPr="007E5DD6" w:rsidRDefault="00EC594E" w:rsidP="00DD2030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EC594E" w:rsidRPr="007E5DD6" w:rsidRDefault="00EC594E" w:rsidP="00DD2030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мби</w:t>
            </w:r>
            <w:r w:rsidRPr="007E5DD6">
              <w:softHyphen/>
            </w:r>
          </w:p>
          <w:p w:rsidR="00EC594E" w:rsidRPr="007E5DD6" w:rsidRDefault="00EC594E" w:rsidP="00DD2030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ниро</w:t>
            </w:r>
            <w:r w:rsidRPr="007E5DD6">
              <w:softHyphen/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EC594E" w:rsidRPr="007E5DD6" w:rsidRDefault="00EC594E" w:rsidP="00DD2030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 xml:space="preserve">Распознавание и изо-бражение </w:t>
            </w:r>
            <w:r w:rsidR="00486427" w:rsidRPr="007E5DD6">
              <w:rPr>
                <w:sz w:val="24"/>
                <w:szCs w:val="24"/>
              </w:rPr>
              <w:pgNum/>
            </w:r>
            <w:r w:rsidR="00486427" w:rsidRPr="007E5DD6">
              <w:rPr>
                <w:sz w:val="24"/>
                <w:szCs w:val="24"/>
              </w:rPr>
              <w:t>е</w:t>
            </w:r>
            <w:r w:rsidR="00486427" w:rsidRPr="007E5DD6">
              <w:rPr>
                <w:sz w:val="24"/>
                <w:szCs w:val="24"/>
              </w:rPr>
              <w:t>о</w:t>
            </w:r>
            <w:r w:rsidR="00486427" w:rsidRPr="007E5DD6">
              <w:rPr>
                <w:sz w:val="24"/>
                <w:szCs w:val="24"/>
              </w:rPr>
              <w:t>метрии</w:t>
            </w:r>
            <w:r w:rsidRPr="007E5DD6">
              <w:rPr>
                <w:sz w:val="24"/>
                <w:szCs w:val="24"/>
              </w:rPr>
              <w:softHyphen/>
              <w:t>ческих ф</w:t>
            </w:r>
            <w:r w:rsidRPr="007E5DD6">
              <w:rPr>
                <w:sz w:val="24"/>
                <w:szCs w:val="24"/>
              </w:rPr>
              <w:t>и</w:t>
            </w:r>
            <w:r w:rsidRPr="007E5DD6">
              <w:rPr>
                <w:sz w:val="24"/>
                <w:szCs w:val="24"/>
              </w:rPr>
              <w:t>гур: точки, прямой, прямого уг</w:t>
            </w:r>
            <w:r w:rsidRPr="007E5DD6">
              <w:rPr>
                <w:sz w:val="24"/>
                <w:szCs w:val="24"/>
              </w:rPr>
              <w:softHyphen/>
              <w:t>ла. Изм</w:t>
            </w:r>
            <w:r w:rsidRPr="007E5DD6">
              <w:rPr>
                <w:sz w:val="24"/>
                <w:szCs w:val="24"/>
              </w:rPr>
              <w:t>е</w:t>
            </w:r>
            <w:r w:rsidRPr="007E5DD6">
              <w:rPr>
                <w:sz w:val="24"/>
                <w:szCs w:val="24"/>
              </w:rPr>
              <w:t>рение длины отрезка и построение отре</w:t>
            </w:r>
            <w:r w:rsidRPr="007E5DD6">
              <w:rPr>
                <w:sz w:val="24"/>
                <w:szCs w:val="24"/>
              </w:rPr>
              <w:t>з</w:t>
            </w:r>
            <w:r w:rsidRPr="007E5DD6">
              <w:rPr>
                <w:sz w:val="24"/>
                <w:szCs w:val="24"/>
              </w:rPr>
              <w:t>ка заданной длины</w:t>
            </w:r>
          </w:p>
        </w:tc>
        <w:tc>
          <w:tcPr>
            <w:tcW w:w="3300" w:type="dxa"/>
          </w:tcPr>
          <w:p w:rsidR="00EC594E" w:rsidRPr="007E5DD6" w:rsidRDefault="00EC594E" w:rsidP="00DD2030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Знать понятия «луч»,«числовой луч». Уметь распознавать геоме</w:t>
            </w:r>
            <w:r w:rsidRPr="007E5DD6">
              <w:rPr>
                <w:sz w:val="24"/>
                <w:szCs w:val="24"/>
              </w:rPr>
              <w:t>т</w:t>
            </w:r>
            <w:r w:rsidRPr="007E5DD6">
              <w:rPr>
                <w:sz w:val="24"/>
                <w:szCs w:val="24"/>
              </w:rPr>
              <w:t>рические фигу</w:t>
            </w:r>
            <w:r w:rsidRPr="007E5DD6">
              <w:rPr>
                <w:sz w:val="24"/>
                <w:szCs w:val="24"/>
              </w:rPr>
              <w:softHyphen/>
              <w:t>ры и изобр</w:t>
            </w:r>
            <w:r w:rsidRPr="007E5DD6">
              <w:rPr>
                <w:sz w:val="24"/>
                <w:szCs w:val="24"/>
              </w:rPr>
              <w:t>а</w:t>
            </w:r>
            <w:r w:rsidRPr="007E5DD6">
              <w:rPr>
                <w:sz w:val="24"/>
                <w:szCs w:val="24"/>
              </w:rPr>
              <w:t>жать их на бумаге с разл</w:t>
            </w:r>
            <w:r w:rsidRPr="007E5DD6">
              <w:rPr>
                <w:sz w:val="24"/>
                <w:szCs w:val="24"/>
              </w:rPr>
              <w:t>и</w:t>
            </w:r>
            <w:r w:rsidRPr="007E5DD6">
              <w:rPr>
                <w:sz w:val="24"/>
                <w:szCs w:val="24"/>
              </w:rPr>
              <w:t>новкой в клетку, чертить луч и числовой луч</w:t>
            </w:r>
          </w:p>
        </w:tc>
        <w:tc>
          <w:tcPr>
            <w:tcW w:w="1327" w:type="dxa"/>
          </w:tcPr>
          <w:p w:rsidR="00EC594E" w:rsidRPr="007E5DD6" w:rsidRDefault="00EC594E" w:rsidP="00DD2030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Текущий</w:t>
            </w:r>
          </w:p>
        </w:tc>
        <w:tc>
          <w:tcPr>
            <w:tcW w:w="2054" w:type="dxa"/>
          </w:tcPr>
          <w:p w:rsidR="00EC594E" w:rsidRPr="007E5DD6" w:rsidRDefault="00EC594E" w:rsidP="00DD2030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Луч. Числовой</w:t>
            </w:r>
          </w:p>
          <w:p w:rsidR="00EC594E" w:rsidRDefault="00EC594E" w:rsidP="00DD2030">
            <w:pPr>
              <w:pStyle w:val="51"/>
              <w:spacing w:line="240" w:lineRule="auto"/>
              <w:ind w:left="48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луч. Координата. Начало числов</w:t>
            </w:r>
            <w:r w:rsidRPr="007E5DD6">
              <w:rPr>
                <w:sz w:val="24"/>
                <w:szCs w:val="24"/>
              </w:rPr>
              <w:t>о</w:t>
            </w:r>
            <w:r w:rsidRPr="007E5DD6">
              <w:rPr>
                <w:sz w:val="24"/>
                <w:szCs w:val="24"/>
              </w:rPr>
              <w:t>го луча</w:t>
            </w:r>
          </w:p>
          <w:p w:rsidR="009250D8" w:rsidRDefault="009250D8" w:rsidP="00DD2030">
            <w:pPr>
              <w:pStyle w:val="51"/>
              <w:spacing w:line="240" w:lineRule="auto"/>
              <w:ind w:left="48"/>
              <w:jc w:val="left"/>
              <w:rPr>
                <w:sz w:val="24"/>
                <w:szCs w:val="24"/>
              </w:rPr>
            </w:pPr>
          </w:p>
          <w:p w:rsidR="009250D8" w:rsidRPr="007E5DD6" w:rsidRDefault="009250D8" w:rsidP="00DD2030">
            <w:pPr>
              <w:pStyle w:val="51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1285" w:type="dxa"/>
          </w:tcPr>
          <w:p w:rsidR="00EC594E" w:rsidRPr="007E5DD6" w:rsidRDefault="00567A8A" w:rsidP="00DD2030">
            <w:pPr>
              <w:pStyle w:val="a3"/>
              <w:spacing w:line="240" w:lineRule="auto"/>
              <w:ind w:left="48" w:firstLine="0"/>
              <w:jc w:val="left"/>
              <w:rPr>
                <w:rFonts w:asciiTheme="minorHAnsi" w:hAnsiTheme="minorHAnsi"/>
              </w:rPr>
            </w:pPr>
            <w:r w:rsidRPr="007E5DD6">
              <w:rPr>
                <w:rFonts w:asciiTheme="minorHAnsi" w:hAnsiTheme="minorHAnsi"/>
              </w:rPr>
              <w:t>Р.т.с23</w:t>
            </w:r>
          </w:p>
          <w:p w:rsidR="00567A8A" w:rsidRPr="007E5DD6" w:rsidRDefault="00567A8A" w:rsidP="00DD2030">
            <w:pPr>
              <w:pStyle w:val="a3"/>
              <w:spacing w:line="240" w:lineRule="auto"/>
              <w:ind w:left="48" w:firstLine="0"/>
              <w:jc w:val="left"/>
              <w:rPr>
                <w:rFonts w:asciiTheme="minorHAnsi" w:hAnsiTheme="minorHAnsi"/>
              </w:rPr>
            </w:pPr>
            <w:r w:rsidRPr="007E5DD6">
              <w:rPr>
                <w:rFonts w:asciiTheme="minorHAnsi" w:hAnsiTheme="minorHAnsi"/>
              </w:rPr>
              <w:t>№34</w:t>
            </w:r>
          </w:p>
          <w:p w:rsidR="00567A8A" w:rsidRPr="007E5DD6" w:rsidRDefault="00567A8A" w:rsidP="00DD2030">
            <w:pPr>
              <w:pStyle w:val="a3"/>
              <w:spacing w:line="240" w:lineRule="auto"/>
              <w:ind w:left="48" w:firstLine="0"/>
              <w:jc w:val="left"/>
              <w:rPr>
                <w:rFonts w:asciiTheme="minorHAnsi" w:hAnsiTheme="minorHAnsi"/>
              </w:rPr>
            </w:pPr>
            <w:r w:rsidRPr="007E5DD6">
              <w:rPr>
                <w:rFonts w:asciiTheme="minorHAnsi" w:hAnsiTheme="minorHAnsi"/>
              </w:rPr>
              <w:t>Уч.с32</w:t>
            </w:r>
          </w:p>
          <w:p w:rsidR="00567A8A" w:rsidRPr="007E5DD6" w:rsidRDefault="00567A8A" w:rsidP="00DD2030">
            <w:pPr>
              <w:pStyle w:val="a3"/>
              <w:spacing w:line="240" w:lineRule="auto"/>
              <w:ind w:left="48" w:firstLine="0"/>
              <w:jc w:val="left"/>
              <w:rPr>
                <w:rFonts w:asciiTheme="minorHAnsi" w:hAnsiTheme="minorHAnsi"/>
              </w:rPr>
            </w:pPr>
            <w:r w:rsidRPr="007E5DD6">
              <w:rPr>
                <w:rFonts w:asciiTheme="minorHAnsi" w:hAnsiTheme="minorHAnsi"/>
              </w:rPr>
              <w:t>№155(2)</w:t>
            </w:r>
          </w:p>
        </w:tc>
      </w:tr>
      <w:tr w:rsidR="00EC594E" w:rsidRPr="007E5DD6" w:rsidTr="00A3627C">
        <w:tc>
          <w:tcPr>
            <w:tcW w:w="661" w:type="dxa"/>
          </w:tcPr>
          <w:p w:rsidR="00EC594E" w:rsidRPr="007E5DD6" w:rsidRDefault="00EC594E" w:rsidP="00DD203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141" w:type="dxa"/>
            <w:gridSpan w:val="2"/>
          </w:tcPr>
          <w:p w:rsidR="00EC594E" w:rsidRPr="007E5DD6" w:rsidRDefault="00EC594E" w:rsidP="00DD2030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Угол. Виды у</w:t>
            </w:r>
            <w:r w:rsidRPr="007E5DD6">
              <w:t>г</w:t>
            </w:r>
            <w:r w:rsidRPr="007E5DD6">
              <w:t>лов.</w:t>
            </w:r>
          </w:p>
          <w:p w:rsidR="00EC594E" w:rsidRPr="007E5DD6" w:rsidRDefault="00EC594E" w:rsidP="00716700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Построение пря</w:t>
            </w:r>
            <w:r w:rsidRPr="007E5DD6">
              <w:softHyphen/>
              <w:t>мо-го угла с по</w:t>
            </w:r>
            <w:r w:rsidRPr="007E5DD6">
              <w:softHyphen/>
              <w:t>мощью циркуля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и линейки</w:t>
            </w:r>
          </w:p>
        </w:tc>
        <w:tc>
          <w:tcPr>
            <w:tcW w:w="850" w:type="dxa"/>
            <w:gridSpan w:val="2"/>
          </w:tcPr>
          <w:p w:rsidR="00EC594E" w:rsidRPr="007E5DD6" w:rsidRDefault="00A3627C" w:rsidP="00DD2030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17.10</w:t>
            </w:r>
          </w:p>
        </w:tc>
        <w:tc>
          <w:tcPr>
            <w:tcW w:w="566" w:type="dxa"/>
            <w:gridSpan w:val="2"/>
          </w:tcPr>
          <w:p w:rsidR="00EC594E" w:rsidRPr="007E5DD6" w:rsidRDefault="00EC594E" w:rsidP="00DD2030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EC594E" w:rsidRPr="007E5DD6" w:rsidRDefault="00EC594E" w:rsidP="00716700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Пр</w:t>
            </w:r>
            <w:r w:rsidRPr="007E5DD6">
              <w:t>а</w:t>
            </w:r>
            <w:r w:rsidRPr="007E5DD6">
              <w:t>ти-че</w:t>
            </w:r>
            <w:r w:rsidRPr="007E5DD6">
              <w:softHyphen/>
              <w:t>ско-го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при</w:t>
            </w:r>
            <w:r w:rsidRPr="007E5DD6">
              <w:softHyphen/>
            </w:r>
          </w:p>
          <w:p w:rsidR="00EC594E" w:rsidRPr="007E5DD6" w:rsidRDefault="00EC594E" w:rsidP="00DD2030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мене</w:t>
            </w:r>
            <w:r w:rsidRPr="007E5DD6">
              <w:softHyphen/>
              <w:t>ния зна</w:t>
            </w:r>
            <w:r w:rsidRPr="007E5DD6">
              <w:softHyphen/>
              <w:t>ний</w:t>
            </w:r>
          </w:p>
        </w:tc>
        <w:tc>
          <w:tcPr>
            <w:tcW w:w="2429" w:type="dxa"/>
            <w:gridSpan w:val="2"/>
          </w:tcPr>
          <w:p w:rsidR="00EC594E" w:rsidRPr="007E5DD6" w:rsidRDefault="00EC594E" w:rsidP="00DD2030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Построение прямого</w:t>
            </w:r>
          </w:p>
          <w:p w:rsidR="00EC594E" w:rsidRPr="007E5DD6" w:rsidRDefault="00EC594E" w:rsidP="00DD2030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угла на клетчатой</w:t>
            </w:r>
          </w:p>
          <w:p w:rsidR="00EC594E" w:rsidRPr="007E5DD6" w:rsidRDefault="00EC594E" w:rsidP="00DD2030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бумаге</w:t>
            </w:r>
          </w:p>
        </w:tc>
        <w:tc>
          <w:tcPr>
            <w:tcW w:w="3300" w:type="dxa"/>
          </w:tcPr>
          <w:p w:rsidR="00EC594E" w:rsidRPr="007E5DD6" w:rsidRDefault="00EC594E" w:rsidP="00716700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Знать понятие «угол», виды углов.</w:t>
            </w:r>
            <w:r w:rsidRPr="007E5D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E5DD6">
              <w:rPr>
                <w:sz w:val="24"/>
                <w:szCs w:val="24"/>
              </w:rPr>
              <w:t>Уметь распознавать</w:t>
            </w:r>
            <w:r w:rsidRPr="007E5D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E5DD6">
              <w:rPr>
                <w:sz w:val="24"/>
                <w:szCs w:val="24"/>
              </w:rPr>
              <w:t>геометрические фигу</w:t>
            </w:r>
            <w:r w:rsidRPr="007E5DD6">
              <w:rPr>
                <w:sz w:val="24"/>
                <w:szCs w:val="24"/>
              </w:rPr>
              <w:softHyphen/>
              <w:t>ры и изображать их на бумаге с разлиновкой в клетку, стр</w:t>
            </w:r>
            <w:r w:rsidRPr="007E5DD6">
              <w:rPr>
                <w:sz w:val="24"/>
                <w:szCs w:val="24"/>
              </w:rPr>
              <w:t>о</w:t>
            </w:r>
            <w:r w:rsidRPr="007E5DD6">
              <w:rPr>
                <w:sz w:val="24"/>
                <w:szCs w:val="24"/>
              </w:rPr>
              <w:t>ить пря</w:t>
            </w:r>
            <w:r w:rsidRPr="007E5DD6">
              <w:rPr>
                <w:sz w:val="24"/>
                <w:szCs w:val="24"/>
              </w:rPr>
              <w:softHyphen/>
              <w:t>мой угол</w:t>
            </w:r>
          </w:p>
        </w:tc>
        <w:tc>
          <w:tcPr>
            <w:tcW w:w="1327" w:type="dxa"/>
          </w:tcPr>
          <w:p w:rsidR="00EC594E" w:rsidRPr="007E5DD6" w:rsidRDefault="00EC594E" w:rsidP="00DD2030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Текущий.</w:t>
            </w:r>
          </w:p>
          <w:p w:rsidR="00EC594E" w:rsidRPr="007E5DD6" w:rsidRDefault="00EC594E" w:rsidP="00716700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</w:p>
        </w:tc>
        <w:tc>
          <w:tcPr>
            <w:tcW w:w="2054" w:type="dxa"/>
          </w:tcPr>
          <w:p w:rsidR="00EC594E" w:rsidRPr="007E5DD6" w:rsidRDefault="00EC594E" w:rsidP="00DD2030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Виды углов.</w:t>
            </w:r>
          </w:p>
          <w:p w:rsidR="00EC594E" w:rsidRPr="007E5DD6" w:rsidRDefault="00EC594E" w:rsidP="00716700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Построение пр</w:t>
            </w:r>
            <w:r w:rsidRPr="007E5DD6">
              <w:rPr>
                <w:sz w:val="24"/>
                <w:szCs w:val="24"/>
              </w:rPr>
              <w:t>я</w:t>
            </w:r>
            <w:r w:rsidRPr="007E5DD6">
              <w:rPr>
                <w:sz w:val="24"/>
                <w:szCs w:val="24"/>
              </w:rPr>
              <w:t>мого угла с по</w:t>
            </w:r>
            <w:r w:rsidRPr="007E5DD6">
              <w:rPr>
                <w:sz w:val="24"/>
                <w:szCs w:val="24"/>
              </w:rPr>
              <w:softHyphen/>
              <w:t>мо-щью циркуля и линейки</w:t>
            </w:r>
          </w:p>
        </w:tc>
        <w:tc>
          <w:tcPr>
            <w:tcW w:w="1285" w:type="dxa"/>
          </w:tcPr>
          <w:p w:rsidR="00EC594E" w:rsidRPr="007E5DD6" w:rsidRDefault="00567A8A" w:rsidP="00DD2030">
            <w:pPr>
              <w:pStyle w:val="a3"/>
              <w:spacing w:line="240" w:lineRule="auto"/>
              <w:ind w:left="48" w:firstLine="0"/>
              <w:jc w:val="left"/>
              <w:rPr>
                <w:rFonts w:asciiTheme="minorHAnsi" w:hAnsiTheme="minorHAnsi"/>
              </w:rPr>
            </w:pPr>
            <w:r w:rsidRPr="007E5DD6">
              <w:rPr>
                <w:rFonts w:asciiTheme="minorHAnsi" w:hAnsiTheme="minorHAnsi"/>
              </w:rPr>
              <w:t>Уч.с34</w:t>
            </w:r>
          </w:p>
          <w:p w:rsidR="00567A8A" w:rsidRPr="007E5DD6" w:rsidRDefault="00567A8A" w:rsidP="00DD2030">
            <w:pPr>
              <w:pStyle w:val="a3"/>
              <w:spacing w:line="240" w:lineRule="auto"/>
              <w:ind w:left="48" w:firstLine="0"/>
              <w:jc w:val="left"/>
              <w:rPr>
                <w:rFonts w:asciiTheme="minorHAnsi" w:hAnsiTheme="minorHAnsi"/>
              </w:rPr>
            </w:pPr>
            <w:r w:rsidRPr="007E5DD6">
              <w:rPr>
                <w:rFonts w:asciiTheme="minorHAnsi" w:hAnsiTheme="minorHAnsi"/>
              </w:rPr>
              <w:t>№163,165</w:t>
            </w:r>
          </w:p>
        </w:tc>
      </w:tr>
      <w:tr w:rsidR="00EC594E" w:rsidRPr="007E5DD6" w:rsidTr="00EC594E">
        <w:tc>
          <w:tcPr>
            <w:tcW w:w="708" w:type="dxa"/>
            <w:gridSpan w:val="2"/>
          </w:tcPr>
          <w:p w:rsidR="00EC594E" w:rsidRPr="007E5DD6" w:rsidRDefault="00EC594E" w:rsidP="00A11584">
            <w:pPr>
              <w:pStyle w:val="a3"/>
              <w:ind w:left="100"/>
              <w:jc w:val="center"/>
            </w:pPr>
          </w:p>
        </w:tc>
        <w:tc>
          <w:tcPr>
            <w:tcW w:w="14878" w:type="dxa"/>
            <w:gridSpan w:val="12"/>
          </w:tcPr>
          <w:p w:rsidR="00EC594E" w:rsidRPr="007E5DD6" w:rsidRDefault="00EC594E" w:rsidP="00A11584">
            <w:pPr>
              <w:pStyle w:val="a3"/>
              <w:ind w:left="100"/>
              <w:jc w:val="center"/>
            </w:pPr>
          </w:p>
          <w:p w:rsidR="00EC594E" w:rsidRPr="007E5DD6" w:rsidRDefault="00EC594E" w:rsidP="00A11584">
            <w:pPr>
              <w:pStyle w:val="a3"/>
              <w:ind w:left="100"/>
              <w:jc w:val="center"/>
            </w:pPr>
            <w:r w:rsidRPr="007E5DD6">
              <w:rPr>
                <w:lang w:val="en-US"/>
              </w:rPr>
              <w:t>III</w:t>
            </w:r>
            <w:r w:rsidRPr="007E5DD6">
              <w:t>.Величины (18)</w:t>
            </w:r>
          </w:p>
        </w:tc>
      </w:tr>
      <w:tr w:rsidR="00EC594E" w:rsidRPr="007E5DD6" w:rsidTr="004B35DC">
        <w:tc>
          <w:tcPr>
            <w:tcW w:w="661" w:type="dxa"/>
          </w:tcPr>
          <w:p w:rsidR="00EC594E" w:rsidRPr="007E5DD6" w:rsidRDefault="00EC594E" w:rsidP="00A11584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41" w:type="dxa"/>
            <w:gridSpan w:val="2"/>
          </w:tcPr>
          <w:p w:rsidR="00EC594E" w:rsidRPr="007E5DD6" w:rsidRDefault="00EC594E" w:rsidP="00A1158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Величины.</w:t>
            </w:r>
          </w:p>
          <w:p w:rsidR="00EC594E" w:rsidRPr="007E5DD6" w:rsidRDefault="00EC594E" w:rsidP="00A1158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 xml:space="preserve"> Еди</w:t>
            </w:r>
            <w:r w:rsidRPr="007E5DD6">
              <w:softHyphen/>
              <w:t xml:space="preserve">ница длины </w:t>
            </w:r>
            <w:r w:rsidR="00486427" w:rsidRPr="007E5DD6">
              <w:t>–</w:t>
            </w:r>
            <w:r w:rsidRPr="007E5DD6">
              <w:t xml:space="preserve"> ки</w:t>
            </w:r>
            <w:r w:rsidRPr="007E5DD6">
              <w:softHyphen/>
              <w:t>лометр</w:t>
            </w:r>
          </w:p>
        </w:tc>
        <w:tc>
          <w:tcPr>
            <w:tcW w:w="992" w:type="dxa"/>
            <w:gridSpan w:val="3"/>
          </w:tcPr>
          <w:p w:rsidR="00EC594E" w:rsidRPr="007E5DD6" w:rsidRDefault="004B35DC" w:rsidP="00A11584">
            <w:pPr>
              <w:ind w:left="48"/>
              <w:rPr>
                <w:rFonts w:ascii="Times New Roman" w:hAnsi="Times New Roman" w:cs="Times New Roman"/>
                <w:color w:val="auto"/>
              </w:rPr>
            </w:pPr>
            <w:r w:rsidRPr="007E5DD6">
              <w:rPr>
                <w:rFonts w:ascii="Times New Roman" w:hAnsi="Times New Roman" w:cs="Times New Roman"/>
                <w:color w:val="auto"/>
              </w:rPr>
              <w:t>18.10</w:t>
            </w:r>
          </w:p>
        </w:tc>
        <w:tc>
          <w:tcPr>
            <w:tcW w:w="424" w:type="dxa"/>
          </w:tcPr>
          <w:p w:rsidR="00EC594E" w:rsidRPr="007E5DD6" w:rsidRDefault="00EC594E" w:rsidP="00A11584">
            <w:pPr>
              <w:ind w:left="48"/>
              <w:rPr>
                <w:rFonts w:ascii="Times New Roman" w:hAnsi="Times New Roman" w:cs="Times New Roman"/>
                <w:color w:val="auto"/>
              </w:rPr>
            </w:pPr>
            <w:r w:rsidRPr="007E5DD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73" w:type="dxa"/>
          </w:tcPr>
          <w:p w:rsidR="00EC594E" w:rsidRPr="007E5DD6" w:rsidRDefault="00EC594E" w:rsidP="00A1158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мби</w:t>
            </w:r>
            <w:r w:rsidRPr="007E5DD6">
              <w:softHyphen/>
            </w:r>
          </w:p>
          <w:p w:rsidR="00EC594E" w:rsidRPr="007E5DD6" w:rsidRDefault="00EC594E" w:rsidP="00A1158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ниро</w:t>
            </w:r>
            <w:r w:rsidRPr="007E5DD6">
              <w:softHyphen/>
            </w:r>
          </w:p>
          <w:p w:rsidR="00EC594E" w:rsidRPr="007E5DD6" w:rsidRDefault="00EC594E" w:rsidP="00A11584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EC594E" w:rsidRPr="007E5DD6" w:rsidRDefault="00EC594E" w:rsidP="00A11584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Сравнение и упоря</w:t>
            </w:r>
            <w:r w:rsidRPr="007E5DD6">
              <w:rPr>
                <w:sz w:val="24"/>
                <w:szCs w:val="24"/>
              </w:rPr>
              <w:softHyphen/>
              <w:t>до-чение объектов по</w:t>
            </w:r>
          </w:p>
          <w:p w:rsidR="00EC594E" w:rsidRPr="007E5DD6" w:rsidRDefault="00EC594E" w:rsidP="00A11584">
            <w:pPr>
              <w:pStyle w:val="51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разным признакам: длине, массе, вме</w:t>
            </w:r>
            <w:r w:rsidRPr="007E5DD6">
              <w:rPr>
                <w:sz w:val="24"/>
                <w:szCs w:val="24"/>
              </w:rPr>
              <w:softHyphen/>
              <w:t>сти-мости. Длина. Единицы длины. Со</w:t>
            </w:r>
            <w:r w:rsidRPr="007E5DD6">
              <w:rPr>
                <w:sz w:val="24"/>
                <w:szCs w:val="24"/>
              </w:rPr>
              <w:softHyphen/>
              <w:t>отноше-ния между ними</w:t>
            </w:r>
          </w:p>
        </w:tc>
        <w:tc>
          <w:tcPr>
            <w:tcW w:w="3300" w:type="dxa"/>
          </w:tcPr>
          <w:p w:rsidR="00EC594E" w:rsidRPr="007E5DD6" w:rsidRDefault="00EC594E" w:rsidP="00A11584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Знать единицы длины.</w:t>
            </w:r>
          </w:p>
          <w:p w:rsidR="00EC594E" w:rsidRPr="007E5DD6" w:rsidRDefault="00EC594E" w:rsidP="00A3704E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Уметь сравнивать ве</w:t>
            </w:r>
            <w:r w:rsidRPr="007E5DD6">
              <w:rPr>
                <w:sz w:val="24"/>
                <w:szCs w:val="24"/>
              </w:rPr>
              <w:softHyphen/>
              <w:t>личины по их число</w:t>
            </w:r>
            <w:r w:rsidRPr="007E5DD6">
              <w:rPr>
                <w:sz w:val="24"/>
                <w:szCs w:val="24"/>
              </w:rPr>
              <w:softHyphen/>
              <w:t>вым значениям, выра</w:t>
            </w:r>
            <w:r w:rsidRPr="007E5DD6">
              <w:rPr>
                <w:sz w:val="24"/>
                <w:szCs w:val="24"/>
              </w:rPr>
              <w:softHyphen/>
              <w:t>жать данные величины в различных единицах</w:t>
            </w:r>
          </w:p>
        </w:tc>
        <w:tc>
          <w:tcPr>
            <w:tcW w:w="1327" w:type="dxa"/>
          </w:tcPr>
          <w:p w:rsidR="00EC594E" w:rsidRPr="007E5DD6" w:rsidRDefault="00EC594E" w:rsidP="00A1158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Текущий</w:t>
            </w:r>
          </w:p>
        </w:tc>
        <w:tc>
          <w:tcPr>
            <w:tcW w:w="2054" w:type="dxa"/>
          </w:tcPr>
          <w:p w:rsidR="00EC594E" w:rsidRPr="007E5DD6" w:rsidRDefault="00EC594E" w:rsidP="00A1158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Головоломка.</w:t>
            </w:r>
          </w:p>
          <w:p w:rsidR="00EC594E" w:rsidRPr="007E5DD6" w:rsidRDefault="00EC594E" w:rsidP="00A11584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 xml:space="preserve">Старинные </w:t>
            </w:r>
          </w:p>
          <w:p w:rsidR="00EC594E" w:rsidRPr="007E5DD6" w:rsidRDefault="00EC594E" w:rsidP="00A3704E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еди</w:t>
            </w:r>
            <w:r w:rsidRPr="007E5DD6">
              <w:rPr>
                <w:sz w:val="24"/>
                <w:szCs w:val="24"/>
              </w:rPr>
              <w:softHyphen/>
              <w:t>ницы длины</w:t>
            </w:r>
          </w:p>
          <w:p w:rsidR="00EC594E" w:rsidRPr="007E5DD6" w:rsidRDefault="00EC594E" w:rsidP="00A11584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 xml:space="preserve"> Ресурсы инте</w:t>
            </w:r>
            <w:r w:rsidRPr="007E5DD6">
              <w:t>р</w:t>
            </w:r>
            <w:r w:rsidRPr="007E5DD6">
              <w:t>нет</w:t>
            </w:r>
          </w:p>
        </w:tc>
        <w:tc>
          <w:tcPr>
            <w:tcW w:w="1285" w:type="dxa"/>
          </w:tcPr>
          <w:p w:rsidR="00EC594E" w:rsidRPr="007E5DD6" w:rsidRDefault="00567A8A" w:rsidP="00A11584">
            <w:pPr>
              <w:pStyle w:val="a3"/>
              <w:spacing w:line="240" w:lineRule="auto"/>
              <w:ind w:left="48" w:firstLine="0"/>
              <w:jc w:val="left"/>
              <w:rPr>
                <w:rFonts w:asciiTheme="minorHAnsi" w:hAnsiTheme="minorHAnsi"/>
              </w:rPr>
            </w:pPr>
            <w:r w:rsidRPr="007E5DD6">
              <w:rPr>
                <w:rFonts w:asciiTheme="minorHAnsi" w:hAnsiTheme="minorHAnsi"/>
              </w:rPr>
              <w:t>Уч.с.39</w:t>
            </w:r>
          </w:p>
          <w:p w:rsidR="00567A8A" w:rsidRPr="007E5DD6" w:rsidRDefault="00567A8A" w:rsidP="00A11584">
            <w:pPr>
              <w:pStyle w:val="a3"/>
              <w:spacing w:line="240" w:lineRule="auto"/>
              <w:ind w:left="48" w:firstLine="0"/>
              <w:jc w:val="left"/>
              <w:rPr>
                <w:rFonts w:asciiTheme="minorHAnsi" w:hAnsiTheme="minorHAnsi"/>
              </w:rPr>
            </w:pPr>
            <w:r w:rsidRPr="007E5DD6">
              <w:rPr>
                <w:rFonts w:asciiTheme="minorHAnsi" w:hAnsiTheme="minorHAnsi"/>
              </w:rPr>
              <w:t>№172(2,3),</w:t>
            </w:r>
          </w:p>
          <w:p w:rsidR="00567A8A" w:rsidRPr="007E5DD6" w:rsidRDefault="00567A8A" w:rsidP="00A11584">
            <w:pPr>
              <w:pStyle w:val="a3"/>
              <w:spacing w:line="240" w:lineRule="auto"/>
              <w:ind w:left="48" w:firstLine="0"/>
              <w:jc w:val="left"/>
              <w:rPr>
                <w:rFonts w:asciiTheme="minorHAnsi" w:hAnsiTheme="minorHAnsi"/>
              </w:rPr>
            </w:pPr>
            <w:r w:rsidRPr="007E5DD6">
              <w:rPr>
                <w:rFonts w:asciiTheme="minorHAnsi" w:hAnsiTheme="minorHAnsi"/>
              </w:rPr>
              <w:t>ребус</w:t>
            </w:r>
          </w:p>
        </w:tc>
      </w:tr>
      <w:tr w:rsidR="00EC594E" w:rsidRPr="007E5DD6" w:rsidTr="004B35DC">
        <w:tc>
          <w:tcPr>
            <w:tcW w:w="661" w:type="dxa"/>
          </w:tcPr>
          <w:p w:rsidR="00EC594E" w:rsidRPr="007E5DD6" w:rsidRDefault="00EC594E" w:rsidP="00A3704E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41" w:type="dxa"/>
            <w:gridSpan w:val="2"/>
          </w:tcPr>
          <w:p w:rsidR="00EC594E" w:rsidRPr="007E5DD6" w:rsidRDefault="00EC594E" w:rsidP="00A3704E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Единицы площа</w:t>
            </w:r>
            <w:r w:rsidRPr="007E5DD6">
              <w:rPr>
                <w:sz w:val="24"/>
                <w:szCs w:val="24"/>
              </w:rPr>
              <w:softHyphen/>
              <w:t xml:space="preserve">ди </w:t>
            </w:r>
            <w:r w:rsidR="00486427" w:rsidRPr="007E5DD6">
              <w:rPr>
                <w:sz w:val="24"/>
                <w:szCs w:val="24"/>
              </w:rPr>
              <w:t>–</w:t>
            </w:r>
            <w:r w:rsidRPr="007E5DD6">
              <w:rPr>
                <w:sz w:val="24"/>
                <w:szCs w:val="24"/>
              </w:rPr>
              <w:t xml:space="preserve"> квадратный к</w:t>
            </w:r>
            <w:r w:rsidRPr="007E5DD6">
              <w:rPr>
                <w:sz w:val="24"/>
                <w:szCs w:val="24"/>
              </w:rPr>
              <w:t>и</w:t>
            </w:r>
            <w:r w:rsidRPr="007E5DD6">
              <w:rPr>
                <w:sz w:val="24"/>
                <w:szCs w:val="24"/>
              </w:rPr>
              <w:t>лометр, квад</w:t>
            </w:r>
            <w:r w:rsidRPr="007E5DD6">
              <w:rPr>
                <w:sz w:val="24"/>
                <w:szCs w:val="24"/>
              </w:rPr>
              <w:softHyphen/>
              <w:t>ратный милли</w:t>
            </w:r>
            <w:r w:rsidRPr="007E5DD6">
              <w:rPr>
                <w:sz w:val="24"/>
                <w:szCs w:val="24"/>
              </w:rPr>
              <w:softHyphen/>
              <w:t>метр</w:t>
            </w:r>
          </w:p>
        </w:tc>
        <w:tc>
          <w:tcPr>
            <w:tcW w:w="992" w:type="dxa"/>
            <w:gridSpan w:val="3"/>
          </w:tcPr>
          <w:p w:rsidR="004B35DC" w:rsidRPr="007E5DD6" w:rsidRDefault="004B35DC" w:rsidP="004B35DC">
            <w:pPr>
              <w:pStyle w:val="a3"/>
              <w:shd w:val="clear" w:color="auto" w:fill="auto"/>
              <w:spacing w:line="240" w:lineRule="auto"/>
              <w:ind w:left="175" w:firstLine="0"/>
              <w:jc w:val="left"/>
            </w:pPr>
          </w:p>
          <w:p w:rsidR="00EC594E" w:rsidRPr="007E5DD6" w:rsidRDefault="004B35DC" w:rsidP="004B35DC">
            <w:r w:rsidRPr="007E5DD6">
              <w:t>22.10</w:t>
            </w:r>
          </w:p>
        </w:tc>
        <w:tc>
          <w:tcPr>
            <w:tcW w:w="424" w:type="dxa"/>
          </w:tcPr>
          <w:p w:rsidR="00EC594E" w:rsidRPr="007E5DD6" w:rsidRDefault="00EC594E" w:rsidP="00EA1500">
            <w:pPr>
              <w:pStyle w:val="a3"/>
              <w:shd w:val="clear" w:color="auto" w:fill="auto"/>
              <w:spacing w:line="240" w:lineRule="auto"/>
              <w:ind w:left="175" w:firstLine="525"/>
              <w:jc w:val="left"/>
              <w:rPr>
                <w:rFonts w:ascii="MingLiU_HKSCS"/>
              </w:rPr>
            </w:pPr>
            <w:r w:rsidRPr="007E5DD6">
              <w:t xml:space="preserve">   1</w:t>
            </w:r>
          </w:p>
        </w:tc>
        <w:tc>
          <w:tcPr>
            <w:tcW w:w="973" w:type="dxa"/>
          </w:tcPr>
          <w:p w:rsidR="00EC594E" w:rsidRPr="007E5DD6" w:rsidRDefault="00EC594E" w:rsidP="00A3704E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</w:t>
            </w:r>
            <w:r w:rsidRPr="007E5DD6">
              <w:rPr>
                <w:sz w:val="24"/>
                <w:szCs w:val="24"/>
              </w:rPr>
              <w:t>м</w:t>
            </w:r>
            <w:r w:rsidRPr="007E5DD6">
              <w:rPr>
                <w:sz w:val="24"/>
                <w:szCs w:val="24"/>
              </w:rPr>
              <w:t>би</w:t>
            </w:r>
            <w:r w:rsidRPr="007E5DD6">
              <w:rPr>
                <w:sz w:val="24"/>
                <w:szCs w:val="24"/>
              </w:rPr>
              <w:softHyphen/>
              <w:t>ниро</w:t>
            </w:r>
            <w:r w:rsidRPr="007E5DD6">
              <w:rPr>
                <w:sz w:val="24"/>
                <w:szCs w:val="24"/>
              </w:rPr>
              <w:softHyphen/>
              <w:t>ва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</w:tc>
        <w:tc>
          <w:tcPr>
            <w:tcW w:w="2429" w:type="dxa"/>
            <w:gridSpan w:val="2"/>
          </w:tcPr>
          <w:p w:rsidR="00EC594E" w:rsidRPr="007E5DD6" w:rsidRDefault="00EC594E" w:rsidP="00A3704E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Площадь. Единицы площади</w:t>
            </w:r>
          </w:p>
        </w:tc>
        <w:tc>
          <w:tcPr>
            <w:tcW w:w="3300" w:type="dxa"/>
          </w:tcPr>
          <w:p w:rsidR="00EC594E" w:rsidRPr="007E5DD6" w:rsidRDefault="00EC594E" w:rsidP="00A3704E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Знать единицы пло</w:t>
            </w:r>
            <w:r w:rsidRPr="007E5DD6">
              <w:softHyphen/>
              <w:t>щади.</w:t>
            </w:r>
          </w:p>
          <w:p w:rsidR="00EC594E" w:rsidRPr="007E5DD6" w:rsidRDefault="00EC594E" w:rsidP="00A3704E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Уметь использовать прио</w:t>
            </w:r>
            <w:r w:rsidRPr="007E5DD6">
              <w:t>б</w:t>
            </w:r>
            <w:r w:rsidRPr="007E5DD6">
              <w:t>ретенные знания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для сравн</w:t>
            </w:r>
            <w:r w:rsidRPr="007E5DD6">
              <w:t>е</w:t>
            </w:r>
            <w:r w:rsidRPr="007E5DD6">
              <w:t>ния и упо</w:t>
            </w:r>
            <w:r w:rsidRPr="007E5DD6">
              <w:softHyphen/>
              <w:t>рядочения объектов по разным признакам: длине, площади, массе</w:t>
            </w:r>
          </w:p>
        </w:tc>
        <w:tc>
          <w:tcPr>
            <w:tcW w:w="1327" w:type="dxa"/>
          </w:tcPr>
          <w:p w:rsidR="00EC594E" w:rsidRPr="007E5DD6" w:rsidRDefault="00EC594E" w:rsidP="00A3704E">
            <w:pPr>
              <w:pStyle w:val="51"/>
              <w:shd w:val="clear" w:color="auto" w:fill="auto"/>
              <w:spacing w:line="240" w:lineRule="auto"/>
              <w:ind w:left="34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Текущий</w:t>
            </w:r>
          </w:p>
        </w:tc>
        <w:tc>
          <w:tcPr>
            <w:tcW w:w="2054" w:type="dxa"/>
          </w:tcPr>
          <w:p w:rsidR="00EC594E" w:rsidRPr="007E5DD6" w:rsidRDefault="00EC594E" w:rsidP="00A3704E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Старинные еди</w:t>
            </w:r>
            <w:r w:rsidRPr="007E5DD6">
              <w:softHyphen/>
              <w:t>ницы длины</w:t>
            </w:r>
          </w:p>
        </w:tc>
        <w:tc>
          <w:tcPr>
            <w:tcW w:w="1285" w:type="dxa"/>
          </w:tcPr>
          <w:p w:rsidR="009460F2" w:rsidRDefault="00567A8A" w:rsidP="00A3704E">
            <w:pPr>
              <w:ind w:left="34"/>
              <w:rPr>
                <w:rFonts w:ascii="Times New Roman" w:hAnsi="Times New Roman" w:cs="Times New Roman"/>
                <w:color w:val="auto"/>
              </w:rPr>
            </w:pPr>
            <w:r w:rsidRPr="007E5DD6">
              <w:rPr>
                <w:rFonts w:ascii="Times New Roman" w:hAnsi="Times New Roman" w:cs="Times New Roman"/>
                <w:color w:val="auto"/>
              </w:rPr>
              <w:t>Учс42</w:t>
            </w:r>
          </w:p>
          <w:p w:rsidR="00EC594E" w:rsidRPr="007E5DD6" w:rsidRDefault="00567A8A" w:rsidP="00A3704E">
            <w:pPr>
              <w:ind w:left="34"/>
              <w:rPr>
                <w:rFonts w:ascii="Times New Roman" w:hAnsi="Times New Roman" w:cs="Times New Roman"/>
                <w:color w:val="auto"/>
              </w:rPr>
            </w:pPr>
            <w:r w:rsidRPr="007E5DD6">
              <w:rPr>
                <w:rFonts w:ascii="Times New Roman" w:hAnsi="Times New Roman" w:cs="Times New Roman"/>
                <w:color w:val="auto"/>
              </w:rPr>
              <w:t>№193,</w:t>
            </w:r>
          </w:p>
          <w:p w:rsidR="00567A8A" w:rsidRPr="007E5DD6" w:rsidRDefault="00567A8A" w:rsidP="00A3704E">
            <w:pPr>
              <w:ind w:left="34"/>
              <w:rPr>
                <w:rFonts w:ascii="Times New Roman" w:hAnsi="Times New Roman" w:cs="Times New Roman"/>
                <w:color w:val="auto"/>
              </w:rPr>
            </w:pPr>
            <w:r w:rsidRPr="007E5DD6">
              <w:rPr>
                <w:rFonts w:ascii="Times New Roman" w:hAnsi="Times New Roman" w:cs="Times New Roman"/>
                <w:color w:val="auto"/>
              </w:rPr>
              <w:t>Р.т.с27</w:t>
            </w:r>
          </w:p>
          <w:p w:rsidR="00567A8A" w:rsidRPr="007E5DD6" w:rsidRDefault="00567A8A" w:rsidP="00A3704E">
            <w:pPr>
              <w:ind w:left="34"/>
              <w:rPr>
                <w:rFonts w:ascii="Times New Roman" w:hAnsi="Times New Roman" w:cs="Times New Roman"/>
                <w:color w:val="auto"/>
              </w:rPr>
            </w:pPr>
            <w:r w:rsidRPr="007E5DD6">
              <w:rPr>
                <w:rFonts w:ascii="Times New Roman" w:hAnsi="Times New Roman" w:cs="Times New Roman"/>
                <w:color w:val="auto"/>
              </w:rPr>
              <w:t>№45</w:t>
            </w:r>
          </w:p>
        </w:tc>
      </w:tr>
      <w:tr w:rsidR="00EC594E" w:rsidRPr="007E5DD6" w:rsidTr="004B35DC">
        <w:tc>
          <w:tcPr>
            <w:tcW w:w="661" w:type="dxa"/>
          </w:tcPr>
          <w:p w:rsidR="00EC594E" w:rsidRPr="007E5DD6" w:rsidRDefault="00EC594E" w:rsidP="004E4496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41" w:type="dxa"/>
            <w:gridSpan w:val="2"/>
          </w:tcPr>
          <w:p w:rsidR="00EC594E" w:rsidRPr="007E5DD6" w:rsidRDefault="00EC594E" w:rsidP="004E4496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Таблица единиц</w:t>
            </w:r>
          </w:p>
          <w:p w:rsidR="00EC594E" w:rsidRPr="007E5DD6" w:rsidRDefault="00EC594E" w:rsidP="004E4496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площади</w:t>
            </w:r>
          </w:p>
        </w:tc>
        <w:tc>
          <w:tcPr>
            <w:tcW w:w="992" w:type="dxa"/>
            <w:gridSpan w:val="3"/>
          </w:tcPr>
          <w:p w:rsidR="00EC594E" w:rsidRPr="007E5DD6" w:rsidRDefault="004B35DC" w:rsidP="004B35DC">
            <w:pPr>
              <w:pStyle w:val="a3"/>
              <w:shd w:val="clear" w:color="auto" w:fill="auto"/>
              <w:spacing w:line="240" w:lineRule="auto"/>
              <w:ind w:left="23" w:firstLine="0"/>
              <w:jc w:val="left"/>
            </w:pPr>
            <w:r w:rsidRPr="007E5DD6">
              <w:t>23.10</w:t>
            </w:r>
          </w:p>
        </w:tc>
        <w:tc>
          <w:tcPr>
            <w:tcW w:w="424" w:type="dxa"/>
          </w:tcPr>
          <w:p w:rsidR="00EC594E" w:rsidRPr="007E5DD6" w:rsidRDefault="00EC594E" w:rsidP="00EA1500">
            <w:pPr>
              <w:pStyle w:val="a3"/>
              <w:shd w:val="clear" w:color="auto" w:fill="auto"/>
              <w:spacing w:line="240" w:lineRule="auto"/>
              <w:ind w:left="23"/>
              <w:jc w:val="left"/>
              <w:rPr>
                <w:rFonts w:ascii="MingLiU_HKSCS"/>
              </w:rPr>
            </w:pPr>
            <w:r w:rsidRPr="007E5DD6">
              <w:t xml:space="preserve"> 1</w:t>
            </w:r>
          </w:p>
        </w:tc>
        <w:tc>
          <w:tcPr>
            <w:tcW w:w="973" w:type="dxa"/>
          </w:tcPr>
          <w:p w:rsidR="00EC594E" w:rsidRPr="007E5DD6" w:rsidRDefault="00EC594E" w:rsidP="004E4496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мби</w:t>
            </w:r>
            <w:r w:rsidRPr="007E5DD6">
              <w:rPr>
                <w:sz w:val="24"/>
                <w:szCs w:val="24"/>
              </w:rPr>
              <w:softHyphen/>
            </w:r>
          </w:p>
          <w:p w:rsidR="00EC594E" w:rsidRPr="007E5DD6" w:rsidRDefault="00EC594E" w:rsidP="004E4496">
            <w:pPr>
              <w:pStyle w:val="51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ниро</w:t>
            </w:r>
            <w:r w:rsidRPr="007E5DD6">
              <w:rPr>
                <w:sz w:val="24"/>
                <w:szCs w:val="24"/>
              </w:rPr>
              <w:softHyphen/>
              <w:t>ва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</w:tc>
        <w:tc>
          <w:tcPr>
            <w:tcW w:w="2429" w:type="dxa"/>
            <w:gridSpan w:val="2"/>
          </w:tcPr>
          <w:p w:rsidR="00EC594E" w:rsidRPr="007E5DD6" w:rsidRDefault="00EC594E" w:rsidP="00EA1500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Вычисление площ</w:t>
            </w:r>
            <w:r w:rsidRPr="007E5DD6">
              <w:rPr>
                <w:sz w:val="24"/>
                <w:szCs w:val="24"/>
              </w:rPr>
              <w:t>а</w:t>
            </w:r>
            <w:r w:rsidRPr="007E5DD6">
              <w:rPr>
                <w:sz w:val="24"/>
                <w:szCs w:val="24"/>
              </w:rPr>
              <w:t>ди прямоугольника. Площадь геометри</w:t>
            </w:r>
            <w:r w:rsidRPr="007E5DD6">
              <w:rPr>
                <w:sz w:val="24"/>
                <w:szCs w:val="24"/>
              </w:rPr>
              <w:softHyphen/>
              <w:t>ческой фигуры</w:t>
            </w:r>
          </w:p>
        </w:tc>
        <w:tc>
          <w:tcPr>
            <w:tcW w:w="3300" w:type="dxa"/>
          </w:tcPr>
          <w:p w:rsidR="00EC594E" w:rsidRDefault="00EC594E" w:rsidP="00EA1500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</w:pPr>
            <w:r w:rsidRPr="007E5DD6">
              <w:t>Знать таблицу единиц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пл</w:t>
            </w:r>
            <w:r w:rsidRPr="007E5DD6">
              <w:t>о</w:t>
            </w:r>
            <w:r w:rsidRPr="007E5DD6">
              <w:t>ща-ди. Уметь вычислять п</w:t>
            </w:r>
            <w:r w:rsidRPr="007E5DD6">
              <w:t>е</w:t>
            </w:r>
            <w:r w:rsidRPr="007E5DD6">
              <w:t>риметр и площадь прям</w:t>
            </w:r>
            <w:r w:rsidRPr="007E5DD6">
              <w:t>о</w:t>
            </w:r>
            <w:r w:rsidRPr="007E5DD6">
              <w:t>угольника (квадрата), сра</w:t>
            </w:r>
            <w:r w:rsidRPr="007E5DD6">
              <w:t>в</w:t>
            </w:r>
            <w:r w:rsidRPr="007E5DD6">
              <w:t xml:space="preserve">нивать </w:t>
            </w:r>
            <w:r w:rsidR="00486427" w:rsidRPr="007E5DD6">
              <w:pgNum/>
            </w:r>
            <w:r w:rsidR="00486427" w:rsidRPr="007E5DD6">
              <w:t>еометр</w:t>
            </w:r>
            <w:r w:rsidRPr="007E5DD6">
              <w:t>ны по их чи</w:t>
            </w:r>
            <w:r w:rsidRPr="007E5DD6">
              <w:softHyphen/>
              <w:t>словым значениям, выражать данные ве</w:t>
            </w:r>
            <w:r w:rsidRPr="007E5DD6">
              <w:softHyphen/>
              <w:t>личины в разли</w:t>
            </w:r>
            <w:r w:rsidRPr="007E5DD6">
              <w:t>ч</w:t>
            </w:r>
            <w:r w:rsidRPr="007E5DD6">
              <w:t>ных единицах</w:t>
            </w:r>
          </w:p>
          <w:p w:rsidR="00AF4A64" w:rsidRPr="007E5DD6" w:rsidRDefault="00AF4A64" w:rsidP="00EA1500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</w:p>
        </w:tc>
        <w:tc>
          <w:tcPr>
            <w:tcW w:w="1327" w:type="dxa"/>
          </w:tcPr>
          <w:p w:rsidR="00EC594E" w:rsidRPr="007E5DD6" w:rsidRDefault="00EC594E" w:rsidP="004E4496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lastRenderedPageBreak/>
              <w:t>Текущий.</w:t>
            </w:r>
          </w:p>
          <w:p w:rsidR="00EC594E" w:rsidRPr="009460F2" w:rsidRDefault="00EC594E" w:rsidP="004E4496">
            <w:pPr>
              <w:pStyle w:val="51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9460F2">
              <w:rPr>
                <w:sz w:val="24"/>
                <w:szCs w:val="24"/>
              </w:rPr>
              <w:t>Арифм</w:t>
            </w:r>
            <w:r w:rsidRPr="009460F2">
              <w:rPr>
                <w:sz w:val="24"/>
                <w:szCs w:val="24"/>
              </w:rPr>
              <w:t>е</w:t>
            </w:r>
            <w:r w:rsidRPr="009460F2">
              <w:rPr>
                <w:sz w:val="24"/>
                <w:szCs w:val="24"/>
              </w:rPr>
              <w:t>ти</w:t>
            </w:r>
            <w:r w:rsidRPr="009460F2">
              <w:rPr>
                <w:sz w:val="24"/>
                <w:szCs w:val="24"/>
              </w:rPr>
              <w:softHyphen/>
              <w:t>ческий диктат</w:t>
            </w:r>
          </w:p>
        </w:tc>
        <w:tc>
          <w:tcPr>
            <w:tcW w:w="2054" w:type="dxa"/>
          </w:tcPr>
          <w:p w:rsidR="00EC594E" w:rsidRPr="007E5DD6" w:rsidRDefault="00EC594E" w:rsidP="00EA1500">
            <w:pPr>
              <w:pStyle w:val="a3"/>
              <w:shd w:val="clear" w:color="auto" w:fill="auto"/>
              <w:spacing w:line="240" w:lineRule="auto"/>
              <w:ind w:left="120" w:hanging="35"/>
              <w:jc w:val="left"/>
              <w:rPr>
                <w:rFonts w:ascii="MingLiU_HKSCS"/>
              </w:rPr>
            </w:pPr>
            <w:r w:rsidRPr="007E5DD6">
              <w:t>Ар, гектар</w:t>
            </w:r>
          </w:p>
        </w:tc>
        <w:tc>
          <w:tcPr>
            <w:tcW w:w="1285" w:type="dxa"/>
          </w:tcPr>
          <w:p w:rsidR="00567A8A" w:rsidRPr="007E5DD6" w:rsidRDefault="00567A8A" w:rsidP="004E4496">
            <w:pPr>
              <w:pStyle w:val="51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E5DD6">
              <w:rPr>
                <w:rFonts w:asciiTheme="minorHAnsi" w:hAnsiTheme="minorHAnsi"/>
                <w:sz w:val="24"/>
                <w:szCs w:val="24"/>
              </w:rPr>
              <w:t>Учс43</w:t>
            </w:r>
          </w:p>
          <w:p w:rsidR="00EC594E" w:rsidRPr="007E5DD6" w:rsidRDefault="00567A8A" w:rsidP="004E4496">
            <w:pPr>
              <w:pStyle w:val="51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E5DD6">
              <w:rPr>
                <w:rFonts w:asciiTheme="minorHAnsi" w:hAnsiTheme="minorHAnsi"/>
                <w:sz w:val="24"/>
                <w:szCs w:val="24"/>
              </w:rPr>
              <w:t>№200,</w:t>
            </w:r>
          </w:p>
          <w:p w:rsidR="00567A8A" w:rsidRPr="007E5DD6" w:rsidRDefault="00567A8A" w:rsidP="004E4496">
            <w:pPr>
              <w:pStyle w:val="51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E5DD6">
              <w:rPr>
                <w:rFonts w:asciiTheme="minorHAnsi" w:hAnsiTheme="minorHAnsi"/>
                <w:sz w:val="24"/>
                <w:szCs w:val="24"/>
              </w:rPr>
              <w:t>Выучить таблицу</w:t>
            </w:r>
          </w:p>
        </w:tc>
      </w:tr>
      <w:tr w:rsidR="004B35DC" w:rsidRPr="007E5DD6" w:rsidTr="004B35DC">
        <w:tc>
          <w:tcPr>
            <w:tcW w:w="661" w:type="dxa"/>
          </w:tcPr>
          <w:p w:rsidR="004B35DC" w:rsidRPr="007E5DD6" w:rsidRDefault="004B35DC" w:rsidP="004E4496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141" w:type="dxa"/>
            <w:gridSpan w:val="2"/>
          </w:tcPr>
          <w:p w:rsidR="00113BC9" w:rsidRPr="007E5DD6" w:rsidRDefault="004B35DC" w:rsidP="004E4496">
            <w:pPr>
              <w:pStyle w:val="5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E5DD6">
              <w:rPr>
                <w:b/>
                <w:sz w:val="24"/>
                <w:szCs w:val="24"/>
              </w:rPr>
              <w:t>Контрольная ра</w:t>
            </w:r>
            <w:r w:rsidRPr="007E5DD6">
              <w:rPr>
                <w:b/>
                <w:sz w:val="24"/>
                <w:szCs w:val="24"/>
              </w:rPr>
              <w:softHyphen/>
              <w:t xml:space="preserve">бота </w:t>
            </w:r>
            <w:r w:rsidR="001F46EF">
              <w:rPr>
                <w:b/>
                <w:sz w:val="24"/>
                <w:szCs w:val="24"/>
              </w:rPr>
              <w:t>по темам четверти</w:t>
            </w:r>
          </w:p>
          <w:p w:rsidR="00113BC9" w:rsidRPr="007E5DD6" w:rsidRDefault="00113BC9" w:rsidP="004E4496">
            <w:pPr>
              <w:pStyle w:val="5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«</w:t>
            </w:r>
            <w:r w:rsidR="009F6DD2">
              <w:rPr>
                <w:sz w:val="24"/>
                <w:szCs w:val="24"/>
              </w:rPr>
              <w:t>Решение задач</w:t>
            </w:r>
            <w:r w:rsidRPr="007E5DD6">
              <w:rPr>
                <w:sz w:val="24"/>
                <w:szCs w:val="24"/>
              </w:rPr>
              <w:t>»</w:t>
            </w:r>
            <w:r w:rsidR="009F6DD2">
              <w:rPr>
                <w:sz w:val="24"/>
                <w:szCs w:val="24"/>
              </w:rPr>
              <w:t>, «Величины»</w:t>
            </w:r>
          </w:p>
          <w:p w:rsidR="004B35DC" w:rsidRPr="007E5DD6" w:rsidRDefault="009250D8" w:rsidP="004E4496">
            <w:pPr>
              <w:pStyle w:val="5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5</w:t>
            </w:r>
            <w:r w:rsidR="004B35DC" w:rsidRPr="007E5DD6">
              <w:rPr>
                <w:sz w:val="24"/>
                <w:szCs w:val="24"/>
              </w:rPr>
              <w:t xml:space="preserve"> мин)</w:t>
            </w:r>
          </w:p>
        </w:tc>
        <w:tc>
          <w:tcPr>
            <w:tcW w:w="992" w:type="dxa"/>
            <w:gridSpan w:val="3"/>
          </w:tcPr>
          <w:p w:rsidR="004B35DC" w:rsidRPr="007E5DD6" w:rsidRDefault="004B35DC" w:rsidP="004B35DC">
            <w:pPr>
              <w:pStyle w:val="a3"/>
              <w:shd w:val="clear" w:color="auto" w:fill="auto"/>
              <w:spacing w:line="240" w:lineRule="auto"/>
              <w:ind w:left="23" w:firstLine="0"/>
              <w:jc w:val="left"/>
            </w:pPr>
            <w:r w:rsidRPr="007E5DD6">
              <w:t>24.10</w:t>
            </w:r>
          </w:p>
        </w:tc>
        <w:tc>
          <w:tcPr>
            <w:tcW w:w="424" w:type="dxa"/>
          </w:tcPr>
          <w:p w:rsidR="004B35DC" w:rsidRPr="007E5DD6" w:rsidRDefault="004B35DC" w:rsidP="004B35DC">
            <w:pPr>
              <w:rPr>
                <w:rFonts w:asciiTheme="minorHAnsi" w:hAnsiTheme="minorHAnsi"/>
              </w:rPr>
            </w:pPr>
            <w:r w:rsidRPr="007E5DD6">
              <w:rPr>
                <w:rFonts w:asciiTheme="minorHAnsi" w:hAnsiTheme="minorHAnsi"/>
              </w:rPr>
              <w:t>1</w:t>
            </w:r>
          </w:p>
        </w:tc>
        <w:tc>
          <w:tcPr>
            <w:tcW w:w="973" w:type="dxa"/>
          </w:tcPr>
          <w:p w:rsidR="004B35DC" w:rsidRPr="007E5DD6" w:rsidRDefault="004B35DC" w:rsidP="004E4496">
            <w:pPr>
              <w:pStyle w:val="5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н</w:t>
            </w:r>
            <w:r w:rsidRPr="007E5DD6">
              <w:rPr>
                <w:sz w:val="24"/>
                <w:szCs w:val="24"/>
              </w:rPr>
              <w:softHyphen/>
              <w:t>троля знаний и уме</w:t>
            </w:r>
            <w:r w:rsidRPr="007E5DD6">
              <w:rPr>
                <w:sz w:val="24"/>
                <w:szCs w:val="24"/>
              </w:rPr>
              <w:softHyphen/>
              <w:t>ний</w:t>
            </w:r>
          </w:p>
        </w:tc>
        <w:tc>
          <w:tcPr>
            <w:tcW w:w="2429" w:type="dxa"/>
            <w:gridSpan w:val="2"/>
          </w:tcPr>
          <w:p w:rsidR="004B35DC" w:rsidRPr="007E5DD6" w:rsidRDefault="004B35DC" w:rsidP="00EA1500">
            <w:pPr>
              <w:pStyle w:val="5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Арифметические действия с числами. Вычисление пери</w:t>
            </w:r>
            <w:r w:rsidRPr="007E5DD6">
              <w:rPr>
                <w:sz w:val="24"/>
                <w:szCs w:val="24"/>
              </w:rPr>
              <w:softHyphen/>
              <w:t>метра многоугольни</w:t>
            </w:r>
            <w:r w:rsidRPr="007E5DD6">
              <w:rPr>
                <w:sz w:val="24"/>
                <w:szCs w:val="24"/>
              </w:rPr>
              <w:softHyphen/>
            </w:r>
            <w:r w:rsidR="00486427" w:rsidRPr="007E5DD6">
              <w:rPr>
                <w:sz w:val="24"/>
                <w:szCs w:val="24"/>
              </w:rPr>
              <w:pgNum/>
            </w:r>
            <w:r w:rsidR="00486427" w:rsidRPr="007E5DD6">
              <w:rPr>
                <w:sz w:val="24"/>
                <w:szCs w:val="24"/>
              </w:rPr>
              <w:t>е</w:t>
            </w:r>
            <w:r w:rsidRPr="007E5DD6">
              <w:rPr>
                <w:sz w:val="24"/>
                <w:szCs w:val="24"/>
              </w:rPr>
              <w:t>. Вычисление пло</w:t>
            </w:r>
            <w:r w:rsidRPr="007E5DD6">
              <w:rPr>
                <w:sz w:val="24"/>
                <w:szCs w:val="24"/>
              </w:rPr>
              <w:softHyphen/>
              <w:t>щади прям</w:t>
            </w:r>
            <w:r w:rsidRPr="007E5DD6">
              <w:rPr>
                <w:sz w:val="24"/>
                <w:szCs w:val="24"/>
              </w:rPr>
              <w:t>о</w:t>
            </w:r>
            <w:r w:rsidRPr="007E5DD6">
              <w:rPr>
                <w:sz w:val="24"/>
                <w:szCs w:val="24"/>
              </w:rPr>
              <w:t>угольни</w:t>
            </w:r>
            <w:r w:rsidRPr="007E5DD6">
              <w:rPr>
                <w:sz w:val="24"/>
                <w:szCs w:val="24"/>
              </w:rPr>
              <w:softHyphen/>
            </w:r>
            <w:r w:rsidR="00486427" w:rsidRPr="007E5DD6">
              <w:rPr>
                <w:sz w:val="24"/>
                <w:szCs w:val="24"/>
              </w:rPr>
              <w:pgNum/>
            </w:r>
            <w:r w:rsidR="00486427" w:rsidRPr="007E5DD6">
              <w:rPr>
                <w:sz w:val="24"/>
                <w:szCs w:val="24"/>
              </w:rPr>
              <w:t>е</w:t>
            </w:r>
            <w:r w:rsidRPr="007E5DD6">
              <w:rPr>
                <w:sz w:val="24"/>
                <w:szCs w:val="24"/>
              </w:rPr>
              <w:t>. Решение тексто</w:t>
            </w:r>
            <w:r w:rsidRPr="007E5DD6">
              <w:rPr>
                <w:sz w:val="24"/>
                <w:szCs w:val="24"/>
              </w:rPr>
              <w:softHyphen/>
              <w:t>вых задач арифмети</w:t>
            </w:r>
            <w:r w:rsidRPr="007E5DD6">
              <w:rPr>
                <w:sz w:val="24"/>
                <w:szCs w:val="24"/>
              </w:rPr>
              <w:softHyphen/>
              <w:t>ческим способом</w:t>
            </w:r>
          </w:p>
        </w:tc>
        <w:tc>
          <w:tcPr>
            <w:tcW w:w="3300" w:type="dxa"/>
          </w:tcPr>
          <w:p w:rsidR="004B35DC" w:rsidRPr="007E5DD6" w:rsidRDefault="004B35DC" w:rsidP="00EA1500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</w:pPr>
            <w:r w:rsidRPr="007E5DD6">
              <w:t>Уметь сравнивать ве</w:t>
            </w:r>
            <w:r w:rsidRPr="007E5DD6">
              <w:softHyphen/>
              <w:t>личины по их число</w:t>
            </w:r>
            <w:r w:rsidRPr="007E5DD6">
              <w:softHyphen/>
              <w:t>вым значениям, выра</w:t>
            </w:r>
            <w:r w:rsidRPr="007E5DD6">
              <w:softHyphen/>
              <w:t>жать данные величины, в различных единицах, р</w:t>
            </w:r>
            <w:r w:rsidRPr="007E5DD6">
              <w:t>е</w:t>
            </w:r>
            <w:r w:rsidRPr="007E5DD6">
              <w:t>шать задачи ариф</w:t>
            </w:r>
            <w:r w:rsidRPr="007E5DD6">
              <w:softHyphen/>
              <w:t>метическим способом</w:t>
            </w:r>
          </w:p>
        </w:tc>
        <w:tc>
          <w:tcPr>
            <w:tcW w:w="1327" w:type="dxa"/>
          </w:tcPr>
          <w:p w:rsidR="004B35DC" w:rsidRPr="007E5DD6" w:rsidRDefault="004B35DC" w:rsidP="004E4496">
            <w:pPr>
              <w:pStyle w:val="5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нтроль</w:t>
            </w:r>
            <w:r w:rsidRPr="007E5DD6">
              <w:rPr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2054" w:type="dxa"/>
          </w:tcPr>
          <w:p w:rsidR="004B35DC" w:rsidRPr="007E5DD6" w:rsidRDefault="004B35DC" w:rsidP="00EA1500">
            <w:pPr>
              <w:pStyle w:val="a3"/>
              <w:shd w:val="clear" w:color="auto" w:fill="auto"/>
              <w:spacing w:line="240" w:lineRule="auto"/>
              <w:ind w:left="120" w:hanging="35"/>
              <w:jc w:val="left"/>
            </w:pPr>
          </w:p>
        </w:tc>
        <w:tc>
          <w:tcPr>
            <w:tcW w:w="1285" w:type="dxa"/>
          </w:tcPr>
          <w:p w:rsidR="004B35DC" w:rsidRDefault="001F46EF" w:rsidP="004E4496">
            <w:pPr>
              <w:pStyle w:val="51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овт</w:t>
            </w:r>
            <w:r>
              <w:rPr>
                <w:rFonts w:asciiTheme="minorHAnsi" w:hAnsiTheme="minorHAnsi"/>
                <w:sz w:val="24"/>
                <w:szCs w:val="24"/>
              </w:rPr>
              <w:t>о</w:t>
            </w:r>
            <w:r>
              <w:rPr>
                <w:rFonts w:asciiTheme="minorHAnsi" w:hAnsiTheme="minorHAnsi"/>
                <w:sz w:val="24"/>
                <w:szCs w:val="24"/>
              </w:rPr>
              <w:t>рить</w:t>
            </w:r>
          </w:p>
          <w:p w:rsidR="001F46EF" w:rsidRPr="007E5DD6" w:rsidRDefault="001F46EF" w:rsidP="004E4496">
            <w:pPr>
              <w:pStyle w:val="51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аблицу величин</w:t>
            </w:r>
          </w:p>
        </w:tc>
      </w:tr>
      <w:tr w:rsidR="004B35DC" w:rsidRPr="007E5DD6" w:rsidTr="004B35DC">
        <w:tc>
          <w:tcPr>
            <w:tcW w:w="661" w:type="dxa"/>
          </w:tcPr>
          <w:p w:rsidR="004B35DC" w:rsidRPr="007E5DD6" w:rsidRDefault="004B35DC" w:rsidP="004E4496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41" w:type="dxa"/>
            <w:gridSpan w:val="2"/>
          </w:tcPr>
          <w:p w:rsidR="004B35DC" w:rsidRPr="007E5DD6" w:rsidRDefault="004B35DC" w:rsidP="004E4496">
            <w:pPr>
              <w:pStyle w:val="51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Анализ контроль</w:t>
            </w:r>
            <w:r w:rsidRPr="007E5DD6">
              <w:rPr>
                <w:sz w:val="24"/>
                <w:szCs w:val="24"/>
              </w:rPr>
              <w:softHyphen/>
              <w:t>ной работы, рабо</w:t>
            </w:r>
            <w:r w:rsidRPr="007E5DD6">
              <w:rPr>
                <w:sz w:val="24"/>
                <w:szCs w:val="24"/>
              </w:rPr>
              <w:softHyphen/>
              <w:t>та над ошибками</w:t>
            </w:r>
          </w:p>
        </w:tc>
        <w:tc>
          <w:tcPr>
            <w:tcW w:w="992" w:type="dxa"/>
            <w:gridSpan w:val="3"/>
          </w:tcPr>
          <w:p w:rsidR="004B35DC" w:rsidRPr="007E5DD6" w:rsidRDefault="004B35DC" w:rsidP="004B35DC">
            <w:pPr>
              <w:pStyle w:val="a3"/>
              <w:shd w:val="clear" w:color="auto" w:fill="auto"/>
              <w:spacing w:line="240" w:lineRule="auto"/>
              <w:ind w:left="23" w:firstLine="0"/>
              <w:jc w:val="left"/>
            </w:pPr>
            <w:r w:rsidRPr="007E5DD6">
              <w:t>25.10</w:t>
            </w:r>
          </w:p>
        </w:tc>
        <w:tc>
          <w:tcPr>
            <w:tcW w:w="424" w:type="dxa"/>
          </w:tcPr>
          <w:p w:rsidR="004B35DC" w:rsidRPr="007E5DD6" w:rsidRDefault="004B35DC" w:rsidP="004B35DC">
            <w:pPr>
              <w:rPr>
                <w:rFonts w:asciiTheme="minorHAnsi" w:hAnsiTheme="minorHAnsi"/>
              </w:rPr>
            </w:pPr>
            <w:r w:rsidRPr="007E5DD6">
              <w:rPr>
                <w:rFonts w:asciiTheme="minorHAnsi" w:hAnsiTheme="minorHAnsi"/>
              </w:rPr>
              <w:t>1</w:t>
            </w:r>
          </w:p>
        </w:tc>
        <w:tc>
          <w:tcPr>
            <w:tcW w:w="973" w:type="dxa"/>
          </w:tcPr>
          <w:p w:rsidR="004B35DC" w:rsidRPr="007E5DD6" w:rsidRDefault="004B35DC" w:rsidP="004E4496">
            <w:pPr>
              <w:pStyle w:val="5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</w:t>
            </w:r>
            <w:r w:rsidRPr="007E5DD6">
              <w:rPr>
                <w:sz w:val="24"/>
                <w:szCs w:val="24"/>
              </w:rPr>
              <w:t>м</w:t>
            </w:r>
            <w:r w:rsidRPr="007E5DD6">
              <w:rPr>
                <w:sz w:val="24"/>
                <w:szCs w:val="24"/>
              </w:rPr>
              <w:t>би</w:t>
            </w:r>
            <w:r w:rsidRPr="007E5DD6">
              <w:rPr>
                <w:sz w:val="24"/>
                <w:szCs w:val="24"/>
              </w:rPr>
              <w:softHyphen/>
              <w:t>ниро</w:t>
            </w:r>
            <w:r w:rsidRPr="007E5DD6">
              <w:rPr>
                <w:sz w:val="24"/>
                <w:szCs w:val="24"/>
              </w:rPr>
              <w:softHyphen/>
              <w:t>ва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</w:tc>
        <w:tc>
          <w:tcPr>
            <w:tcW w:w="2429" w:type="dxa"/>
            <w:gridSpan w:val="2"/>
          </w:tcPr>
          <w:p w:rsidR="004B35DC" w:rsidRPr="007E5DD6" w:rsidRDefault="004B35DC" w:rsidP="00276D53">
            <w:pPr>
              <w:pStyle w:val="5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Вычисление пери</w:t>
            </w:r>
            <w:r w:rsidRPr="007E5DD6">
              <w:rPr>
                <w:sz w:val="24"/>
                <w:szCs w:val="24"/>
              </w:rPr>
              <w:softHyphen/>
              <w:t>метра многоугольни</w:t>
            </w:r>
            <w:r w:rsidRPr="007E5DD6">
              <w:rPr>
                <w:sz w:val="24"/>
                <w:szCs w:val="24"/>
              </w:rPr>
              <w:softHyphen/>
            </w:r>
            <w:r w:rsidR="00276D53">
              <w:rPr>
                <w:sz w:val="24"/>
                <w:szCs w:val="24"/>
              </w:rPr>
              <w:t>ка</w:t>
            </w:r>
            <w:r w:rsidRPr="007E5DD6">
              <w:rPr>
                <w:sz w:val="24"/>
                <w:szCs w:val="24"/>
              </w:rPr>
              <w:t>. Вычисление пло</w:t>
            </w:r>
            <w:r w:rsidRPr="007E5DD6">
              <w:rPr>
                <w:sz w:val="24"/>
                <w:szCs w:val="24"/>
              </w:rPr>
              <w:softHyphen/>
              <w:t>щади прямоуголь</w:t>
            </w:r>
            <w:r w:rsidRPr="007E5DD6">
              <w:rPr>
                <w:sz w:val="24"/>
                <w:szCs w:val="24"/>
              </w:rPr>
              <w:softHyphen/>
              <w:t>ника</w:t>
            </w:r>
          </w:p>
        </w:tc>
        <w:tc>
          <w:tcPr>
            <w:tcW w:w="3300" w:type="dxa"/>
          </w:tcPr>
          <w:p w:rsidR="004B35DC" w:rsidRPr="007E5DD6" w:rsidRDefault="004B35DC" w:rsidP="00EA1500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</w:pPr>
            <w:r w:rsidRPr="007E5DD6">
              <w:t>Уметь выражать дан</w:t>
            </w:r>
            <w:r w:rsidRPr="007E5DD6">
              <w:softHyphen/>
              <w:t>ные в</w:t>
            </w:r>
            <w:r w:rsidRPr="007E5DD6">
              <w:t>е</w:t>
            </w:r>
            <w:r w:rsidRPr="007E5DD6">
              <w:t>личины в раз</w:t>
            </w:r>
            <w:r w:rsidRPr="007E5DD6">
              <w:softHyphen/>
              <w:t>личных един</w:t>
            </w:r>
            <w:r w:rsidRPr="007E5DD6">
              <w:t>и</w:t>
            </w:r>
            <w:r w:rsidRPr="007E5DD6">
              <w:t>цах, вы</w:t>
            </w:r>
            <w:r w:rsidRPr="007E5DD6">
              <w:softHyphen/>
              <w:t>полнять работу над ошибками</w:t>
            </w:r>
          </w:p>
        </w:tc>
        <w:tc>
          <w:tcPr>
            <w:tcW w:w="1327" w:type="dxa"/>
          </w:tcPr>
          <w:p w:rsidR="004B35DC" w:rsidRPr="007E5DD6" w:rsidRDefault="004B35DC" w:rsidP="004E4496">
            <w:pPr>
              <w:pStyle w:val="5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2054" w:type="dxa"/>
          </w:tcPr>
          <w:p w:rsidR="004B35DC" w:rsidRPr="007E5DD6" w:rsidRDefault="004B35DC" w:rsidP="00EA1500">
            <w:pPr>
              <w:pStyle w:val="a3"/>
              <w:shd w:val="clear" w:color="auto" w:fill="auto"/>
              <w:spacing w:line="240" w:lineRule="auto"/>
              <w:ind w:left="120" w:hanging="35"/>
              <w:jc w:val="left"/>
            </w:pPr>
          </w:p>
        </w:tc>
        <w:tc>
          <w:tcPr>
            <w:tcW w:w="1285" w:type="dxa"/>
          </w:tcPr>
          <w:p w:rsidR="004B35DC" w:rsidRPr="007E5DD6" w:rsidRDefault="004B35DC" w:rsidP="004E4496">
            <w:pPr>
              <w:pStyle w:val="51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C594E" w:rsidRPr="007E5DD6" w:rsidTr="004B35DC">
        <w:tc>
          <w:tcPr>
            <w:tcW w:w="661" w:type="dxa"/>
          </w:tcPr>
          <w:p w:rsidR="00EC594E" w:rsidRPr="007E5DD6" w:rsidRDefault="00EC594E" w:rsidP="00160C69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2141" w:type="dxa"/>
            <w:gridSpan w:val="2"/>
          </w:tcPr>
          <w:p w:rsidR="00EC594E" w:rsidRPr="007E5DD6" w:rsidRDefault="00EC594E" w:rsidP="00EA1500">
            <w:pPr>
              <w:pStyle w:val="5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Измерение пло</w:t>
            </w:r>
            <w:r w:rsidRPr="007E5DD6">
              <w:rPr>
                <w:sz w:val="24"/>
                <w:szCs w:val="24"/>
              </w:rPr>
              <w:softHyphen/>
              <w:t>щади фигуры с помощью палетки</w:t>
            </w:r>
          </w:p>
          <w:p w:rsidR="00EC594E" w:rsidRPr="007E5DD6" w:rsidRDefault="00EC594E" w:rsidP="00EA1500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Закрепление из</w:t>
            </w:r>
            <w:r w:rsidRPr="007E5DD6">
              <w:rPr>
                <w:sz w:val="24"/>
                <w:szCs w:val="24"/>
              </w:rPr>
              <w:t>у</w:t>
            </w:r>
            <w:r w:rsidRPr="007E5DD6">
              <w:rPr>
                <w:sz w:val="24"/>
                <w:szCs w:val="24"/>
              </w:rPr>
              <w:t>ченного</w:t>
            </w:r>
          </w:p>
        </w:tc>
        <w:tc>
          <w:tcPr>
            <w:tcW w:w="992" w:type="dxa"/>
            <w:gridSpan w:val="3"/>
          </w:tcPr>
          <w:p w:rsidR="00EC594E" w:rsidRPr="007E5DD6" w:rsidRDefault="00040FA5" w:rsidP="004B35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4B35DC" w:rsidRPr="007E5DD6">
              <w:t>.11</w:t>
            </w:r>
          </w:p>
          <w:p w:rsidR="004B35DC" w:rsidRPr="007E5DD6" w:rsidRDefault="00040FA5" w:rsidP="004B35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4B35DC" w:rsidRPr="007E5DD6">
              <w:rPr>
                <w:rFonts w:asciiTheme="minorHAnsi" w:hAnsiTheme="minorHAnsi"/>
              </w:rPr>
              <w:t>.11</w:t>
            </w:r>
          </w:p>
        </w:tc>
        <w:tc>
          <w:tcPr>
            <w:tcW w:w="424" w:type="dxa"/>
          </w:tcPr>
          <w:p w:rsidR="00EC594E" w:rsidRPr="007E5DD6" w:rsidRDefault="00EC594E" w:rsidP="00EA1500">
            <w:pPr>
              <w:pStyle w:val="a3"/>
              <w:shd w:val="clear" w:color="auto" w:fill="auto"/>
              <w:spacing w:line="240" w:lineRule="auto"/>
              <w:ind w:left="175" w:firstLine="525"/>
              <w:jc w:val="left"/>
              <w:rPr>
                <w:rFonts w:ascii="MingLiU_HKSCS"/>
              </w:rPr>
            </w:pPr>
            <w:r w:rsidRPr="007E5DD6">
              <w:t xml:space="preserve">   2</w:t>
            </w:r>
          </w:p>
        </w:tc>
        <w:tc>
          <w:tcPr>
            <w:tcW w:w="973" w:type="dxa"/>
          </w:tcPr>
          <w:p w:rsidR="00EC594E" w:rsidRPr="007E5DD6" w:rsidRDefault="00EC594E" w:rsidP="00EA1500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Прак</w:t>
            </w:r>
            <w:r w:rsidRPr="007E5DD6">
              <w:rPr>
                <w:sz w:val="24"/>
                <w:szCs w:val="24"/>
              </w:rPr>
              <w:softHyphen/>
              <w:t>тиче</w:t>
            </w:r>
            <w:r w:rsidRPr="007E5DD6">
              <w:rPr>
                <w:sz w:val="24"/>
                <w:szCs w:val="24"/>
              </w:rPr>
              <w:softHyphen/>
              <w:t>ского</w:t>
            </w:r>
          </w:p>
          <w:p w:rsidR="00EC594E" w:rsidRPr="007E5DD6" w:rsidRDefault="00EC594E" w:rsidP="00EA1500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приме</w:t>
            </w:r>
            <w:r w:rsidRPr="007E5DD6">
              <w:rPr>
                <w:sz w:val="24"/>
                <w:szCs w:val="24"/>
              </w:rPr>
              <w:softHyphen/>
            </w:r>
          </w:p>
          <w:p w:rsidR="00EC594E" w:rsidRPr="007E5DD6" w:rsidRDefault="00EC594E" w:rsidP="00EA1500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нения</w:t>
            </w:r>
          </w:p>
          <w:p w:rsidR="00EC594E" w:rsidRPr="007E5DD6" w:rsidRDefault="00EC594E" w:rsidP="00EA1500">
            <w:pPr>
              <w:pStyle w:val="51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знаний</w:t>
            </w:r>
          </w:p>
        </w:tc>
        <w:tc>
          <w:tcPr>
            <w:tcW w:w="2429" w:type="dxa"/>
            <w:gridSpan w:val="2"/>
          </w:tcPr>
          <w:p w:rsidR="00EC594E" w:rsidRPr="007E5DD6" w:rsidRDefault="00EC594E" w:rsidP="00EA1500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Измерен</w:t>
            </w:r>
            <w:r w:rsidR="00276D53">
              <w:rPr>
                <w:sz w:val="24"/>
                <w:szCs w:val="24"/>
              </w:rPr>
              <w:t>ие площади геометрической фи</w:t>
            </w:r>
            <w:r w:rsidR="00276D53">
              <w:rPr>
                <w:sz w:val="24"/>
                <w:szCs w:val="24"/>
              </w:rPr>
              <w:softHyphen/>
              <w:t>гу</w:t>
            </w:r>
            <w:r w:rsidRPr="007E5DD6">
              <w:rPr>
                <w:sz w:val="24"/>
                <w:szCs w:val="24"/>
              </w:rPr>
              <w:t>ры при помощи</w:t>
            </w:r>
          </w:p>
          <w:p w:rsidR="00EC594E" w:rsidRPr="007E5DD6" w:rsidRDefault="00EC594E" w:rsidP="00EA1500">
            <w:pPr>
              <w:pStyle w:val="a3"/>
              <w:spacing w:line="240" w:lineRule="auto"/>
              <w:ind w:left="53" w:firstLine="0"/>
              <w:jc w:val="left"/>
              <w:rPr>
                <w:rFonts w:ascii="MingLiU_HKSCS"/>
              </w:rPr>
            </w:pPr>
            <w:r w:rsidRPr="007E5DD6">
              <w:t>палетки</w:t>
            </w:r>
          </w:p>
        </w:tc>
        <w:tc>
          <w:tcPr>
            <w:tcW w:w="3300" w:type="dxa"/>
          </w:tcPr>
          <w:p w:rsidR="00EC594E" w:rsidRPr="007E5DD6" w:rsidRDefault="00EC594E" w:rsidP="00EA1500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Знать прием измере</w:t>
            </w:r>
            <w:r w:rsidRPr="007E5DD6">
              <w:softHyphen/>
              <w:t>ния пл</w:t>
            </w:r>
            <w:r w:rsidRPr="007E5DD6">
              <w:t>о</w:t>
            </w:r>
            <w:r w:rsidRPr="007E5DD6">
              <w:t>щади фигуры с помощью п</w:t>
            </w:r>
            <w:r w:rsidRPr="007E5DD6">
              <w:t>а</w:t>
            </w:r>
            <w:r w:rsidRPr="007E5DD6">
              <w:t>летки.</w:t>
            </w:r>
          </w:p>
          <w:p w:rsidR="00EC594E" w:rsidRPr="007E5DD6" w:rsidRDefault="00EC594E" w:rsidP="00EA1500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Уметь сравнивать ве</w:t>
            </w:r>
            <w:r w:rsidRPr="007E5DD6">
              <w:softHyphen/>
              <w:t>личины по их число</w:t>
            </w:r>
            <w:r w:rsidRPr="007E5DD6">
              <w:softHyphen/>
              <w:t>вым значениям, выра</w:t>
            </w:r>
            <w:r w:rsidRPr="007E5DD6">
              <w:softHyphen/>
              <w:t>жать данные величины в различных единицах, вычи</w:t>
            </w:r>
            <w:r w:rsidRPr="007E5DD6">
              <w:t>с</w:t>
            </w:r>
            <w:r w:rsidRPr="007E5DD6">
              <w:t>лять периметр и площадь прямоуголь</w:t>
            </w:r>
            <w:r w:rsidRPr="007E5DD6">
              <w:softHyphen/>
              <w:t>ника, решать те</w:t>
            </w:r>
            <w:r w:rsidRPr="007E5DD6">
              <w:t>к</w:t>
            </w:r>
            <w:r w:rsidRPr="007E5DD6">
              <w:t>сто</w:t>
            </w:r>
            <w:r w:rsidRPr="007E5DD6">
              <w:softHyphen/>
              <w:t>вые задачи арифмети</w:t>
            </w:r>
            <w:r w:rsidRPr="007E5DD6">
              <w:softHyphen/>
              <w:t>ческим способом</w:t>
            </w:r>
          </w:p>
        </w:tc>
        <w:tc>
          <w:tcPr>
            <w:tcW w:w="1327" w:type="dxa"/>
          </w:tcPr>
          <w:p w:rsidR="00EC594E" w:rsidRPr="007E5DD6" w:rsidRDefault="00EC594E" w:rsidP="00EA1500">
            <w:pPr>
              <w:pStyle w:val="51"/>
              <w:shd w:val="clear" w:color="auto" w:fill="auto"/>
              <w:spacing w:line="240" w:lineRule="auto"/>
              <w:ind w:left="34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Текущий</w:t>
            </w:r>
          </w:p>
        </w:tc>
        <w:tc>
          <w:tcPr>
            <w:tcW w:w="2054" w:type="dxa"/>
          </w:tcPr>
          <w:p w:rsidR="00EC594E" w:rsidRPr="007E5DD6" w:rsidRDefault="00EC594E" w:rsidP="00EA1500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Палетка</w:t>
            </w:r>
          </w:p>
        </w:tc>
        <w:tc>
          <w:tcPr>
            <w:tcW w:w="1285" w:type="dxa"/>
          </w:tcPr>
          <w:p w:rsidR="00EC594E" w:rsidRPr="007E5DD6" w:rsidRDefault="00567A8A" w:rsidP="00EA1500">
            <w:pPr>
              <w:pStyle w:val="51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E5DD6">
              <w:rPr>
                <w:rFonts w:asciiTheme="minorHAnsi" w:hAnsiTheme="minorHAnsi"/>
                <w:sz w:val="24"/>
                <w:szCs w:val="24"/>
              </w:rPr>
              <w:t>Учс46</w:t>
            </w:r>
          </w:p>
          <w:p w:rsidR="00567A8A" w:rsidRPr="007E5DD6" w:rsidRDefault="00567A8A" w:rsidP="00EA1500">
            <w:pPr>
              <w:pStyle w:val="51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E5DD6">
              <w:rPr>
                <w:rFonts w:asciiTheme="minorHAnsi" w:hAnsiTheme="minorHAnsi"/>
                <w:sz w:val="24"/>
                <w:szCs w:val="24"/>
              </w:rPr>
              <w:t>№216,</w:t>
            </w:r>
          </w:p>
          <w:p w:rsidR="00567A8A" w:rsidRPr="007E5DD6" w:rsidRDefault="00567A8A" w:rsidP="00EA1500">
            <w:pPr>
              <w:pStyle w:val="51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E5DD6">
              <w:rPr>
                <w:rFonts w:asciiTheme="minorHAnsi" w:hAnsiTheme="minorHAnsi"/>
                <w:sz w:val="24"/>
                <w:szCs w:val="24"/>
              </w:rPr>
              <w:t>голов</w:t>
            </w:r>
            <w:r w:rsidRPr="007E5DD6">
              <w:rPr>
                <w:rFonts w:asciiTheme="minorHAnsi" w:hAnsiTheme="minorHAnsi"/>
                <w:sz w:val="24"/>
                <w:szCs w:val="24"/>
              </w:rPr>
              <w:t>о</w:t>
            </w:r>
            <w:r w:rsidRPr="007E5DD6">
              <w:rPr>
                <w:rFonts w:asciiTheme="minorHAnsi" w:hAnsiTheme="minorHAnsi"/>
                <w:sz w:val="24"/>
                <w:szCs w:val="24"/>
              </w:rPr>
              <w:t>ломка.</w:t>
            </w:r>
          </w:p>
          <w:p w:rsidR="00567A8A" w:rsidRPr="007E5DD6" w:rsidRDefault="00567A8A" w:rsidP="00EA1500">
            <w:pPr>
              <w:pStyle w:val="51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E5DD6">
              <w:rPr>
                <w:rFonts w:asciiTheme="minorHAnsi" w:hAnsiTheme="minorHAnsi"/>
                <w:sz w:val="24"/>
                <w:szCs w:val="24"/>
              </w:rPr>
              <w:t>Учс47</w:t>
            </w:r>
          </w:p>
          <w:p w:rsidR="00567A8A" w:rsidRPr="007E5DD6" w:rsidRDefault="00567A8A" w:rsidP="00EA1500">
            <w:pPr>
              <w:pStyle w:val="51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E5DD6">
              <w:rPr>
                <w:rFonts w:asciiTheme="minorHAnsi" w:hAnsiTheme="minorHAnsi"/>
                <w:sz w:val="24"/>
                <w:szCs w:val="24"/>
              </w:rPr>
              <w:t>№222(3)</w:t>
            </w:r>
            <w:r w:rsidR="00A82465" w:rsidRPr="007E5DD6">
              <w:rPr>
                <w:rFonts w:asciiTheme="minorHAnsi" w:hAnsiTheme="minorHAnsi"/>
                <w:sz w:val="24"/>
                <w:szCs w:val="24"/>
              </w:rPr>
              <w:t>,</w:t>
            </w:r>
          </w:p>
          <w:p w:rsidR="00A82465" w:rsidRPr="007E5DD6" w:rsidRDefault="00A82465" w:rsidP="00EA1500">
            <w:pPr>
              <w:pStyle w:val="51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E5DD6">
              <w:rPr>
                <w:rFonts w:asciiTheme="minorHAnsi" w:hAnsiTheme="minorHAnsi"/>
                <w:sz w:val="24"/>
                <w:szCs w:val="24"/>
              </w:rPr>
              <w:t>С48№231</w:t>
            </w:r>
          </w:p>
        </w:tc>
      </w:tr>
      <w:tr w:rsidR="00EC594E" w:rsidRPr="007E5DD6" w:rsidTr="004B35DC">
        <w:tc>
          <w:tcPr>
            <w:tcW w:w="661" w:type="dxa"/>
          </w:tcPr>
          <w:p w:rsidR="00EC594E" w:rsidRPr="007E5DD6" w:rsidRDefault="00EC594E" w:rsidP="00B233F7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41" w:type="dxa"/>
            <w:gridSpan w:val="2"/>
          </w:tcPr>
          <w:p w:rsidR="00EC594E" w:rsidRPr="007E5DD6" w:rsidRDefault="00EC594E" w:rsidP="00B233F7">
            <w:pPr>
              <w:pStyle w:val="a3"/>
              <w:shd w:val="clear" w:color="auto" w:fill="auto"/>
              <w:spacing w:line="240" w:lineRule="auto"/>
              <w:ind w:firstLine="48"/>
              <w:jc w:val="left"/>
            </w:pPr>
            <w:r w:rsidRPr="007E5DD6">
              <w:t xml:space="preserve"> Нахождение не</w:t>
            </w:r>
            <w:r w:rsidRPr="007E5DD6">
              <w:softHyphen/>
              <w:t>скольких долей целого</w:t>
            </w:r>
          </w:p>
        </w:tc>
        <w:tc>
          <w:tcPr>
            <w:tcW w:w="992" w:type="dxa"/>
            <w:gridSpan w:val="3"/>
          </w:tcPr>
          <w:p w:rsidR="00EC594E" w:rsidRPr="007E5DD6" w:rsidRDefault="00040FA5" w:rsidP="00B233F7">
            <w:pPr>
              <w:pStyle w:val="a3"/>
              <w:shd w:val="clear" w:color="auto" w:fill="auto"/>
              <w:spacing w:line="240" w:lineRule="auto"/>
              <w:ind w:firstLine="48"/>
              <w:jc w:val="left"/>
            </w:pPr>
            <w:r>
              <w:t>8</w:t>
            </w:r>
            <w:r w:rsidR="004B35DC" w:rsidRPr="007E5DD6">
              <w:t>.11</w:t>
            </w:r>
          </w:p>
        </w:tc>
        <w:tc>
          <w:tcPr>
            <w:tcW w:w="424" w:type="dxa"/>
          </w:tcPr>
          <w:p w:rsidR="00EC594E" w:rsidRPr="007E5DD6" w:rsidRDefault="00EC594E" w:rsidP="00B233F7">
            <w:pPr>
              <w:pStyle w:val="a3"/>
              <w:shd w:val="clear" w:color="auto" w:fill="auto"/>
              <w:spacing w:line="240" w:lineRule="auto"/>
              <w:ind w:firstLine="48"/>
              <w:jc w:val="left"/>
            </w:pPr>
            <w:r w:rsidRPr="007E5DD6">
              <w:t>1</w:t>
            </w:r>
          </w:p>
        </w:tc>
        <w:tc>
          <w:tcPr>
            <w:tcW w:w="973" w:type="dxa"/>
          </w:tcPr>
          <w:p w:rsidR="00EC594E" w:rsidRPr="007E5DD6" w:rsidRDefault="00EC594E" w:rsidP="00B233F7">
            <w:pPr>
              <w:pStyle w:val="a3"/>
              <w:shd w:val="clear" w:color="auto" w:fill="auto"/>
              <w:spacing w:line="240" w:lineRule="auto"/>
              <w:ind w:firstLine="48"/>
              <w:jc w:val="left"/>
            </w:pPr>
            <w:r w:rsidRPr="007E5DD6">
              <w:t>Ко</w:t>
            </w:r>
            <w:r w:rsidRPr="007E5DD6">
              <w:t>м</w:t>
            </w:r>
            <w:r w:rsidRPr="007E5DD6">
              <w:t>би</w:t>
            </w:r>
            <w:r w:rsidRPr="007E5DD6">
              <w:softHyphen/>
              <w:t>ниро</w:t>
            </w:r>
            <w:r w:rsidRPr="007E5DD6">
              <w:softHyphen/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EC594E" w:rsidRPr="007E5DD6" w:rsidRDefault="00EC594E" w:rsidP="00B233F7">
            <w:pPr>
              <w:pStyle w:val="a3"/>
              <w:shd w:val="clear" w:color="auto" w:fill="auto"/>
              <w:spacing w:line="240" w:lineRule="auto"/>
              <w:ind w:firstLine="48"/>
              <w:jc w:val="left"/>
            </w:pPr>
            <w:r w:rsidRPr="007E5DD6">
              <w:t>Вычисление пери</w:t>
            </w:r>
            <w:r w:rsidRPr="007E5DD6">
              <w:softHyphen/>
              <w:t>метра многоугольни</w:t>
            </w:r>
            <w:r w:rsidRPr="007E5DD6">
              <w:softHyphen/>
            </w:r>
            <w:r w:rsidR="00486427" w:rsidRPr="007E5DD6">
              <w:pgNum/>
            </w:r>
            <w:r w:rsidR="00486427" w:rsidRPr="007E5DD6">
              <w:t>е</w:t>
            </w:r>
            <w:r w:rsidRPr="007E5DD6">
              <w:t>. Вычисление пло</w:t>
            </w:r>
            <w:r w:rsidRPr="007E5DD6">
              <w:softHyphen/>
              <w:t>щади прям</w:t>
            </w:r>
            <w:r w:rsidRPr="007E5DD6">
              <w:t>о</w:t>
            </w:r>
            <w:r w:rsidRPr="007E5DD6">
              <w:t>уголь</w:t>
            </w:r>
            <w:r w:rsidRPr="007E5DD6">
              <w:softHyphen/>
              <w:t>ника</w:t>
            </w:r>
          </w:p>
        </w:tc>
        <w:tc>
          <w:tcPr>
            <w:tcW w:w="3300" w:type="dxa"/>
          </w:tcPr>
          <w:p w:rsidR="00EC594E" w:rsidRPr="007E5DD6" w:rsidRDefault="00EC594E" w:rsidP="004B35DC">
            <w:pPr>
              <w:pStyle w:val="a3"/>
              <w:shd w:val="clear" w:color="auto" w:fill="auto"/>
              <w:spacing w:line="240" w:lineRule="auto"/>
              <w:ind w:firstLine="48"/>
              <w:jc w:val="left"/>
            </w:pPr>
            <w:r w:rsidRPr="007E5DD6">
              <w:t>Уметь выражать дан</w:t>
            </w:r>
            <w:r w:rsidRPr="007E5DD6">
              <w:softHyphen/>
              <w:t>ные в</w:t>
            </w:r>
            <w:r w:rsidRPr="007E5DD6">
              <w:t>е</w:t>
            </w:r>
            <w:r w:rsidRPr="007E5DD6">
              <w:t>личины в раз</w:t>
            </w:r>
            <w:r w:rsidRPr="007E5DD6">
              <w:softHyphen/>
              <w:t>личных един</w:t>
            </w:r>
            <w:r w:rsidRPr="007E5DD6">
              <w:t>и</w:t>
            </w:r>
            <w:r w:rsidRPr="007E5DD6">
              <w:t>цах</w:t>
            </w:r>
          </w:p>
        </w:tc>
        <w:tc>
          <w:tcPr>
            <w:tcW w:w="1327" w:type="dxa"/>
          </w:tcPr>
          <w:p w:rsidR="00EC594E" w:rsidRPr="007E5DD6" w:rsidRDefault="00EC594E" w:rsidP="00B233F7">
            <w:pPr>
              <w:pStyle w:val="a3"/>
              <w:shd w:val="clear" w:color="auto" w:fill="auto"/>
              <w:spacing w:line="240" w:lineRule="auto"/>
              <w:ind w:firstLine="48"/>
              <w:jc w:val="left"/>
            </w:pPr>
          </w:p>
        </w:tc>
        <w:tc>
          <w:tcPr>
            <w:tcW w:w="2054" w:type="dxa"/>
          </w:tcPr>
          <w:p w:rsidR="00EC594E" w:rsidRPr="007E5DD6" w:rsidRDefault="00EC594E" w:rsidP="00B233F7">
            <w:pPr>
              <w:pStyle w:val="51"/>
              <w:shd w:val="clear" w:color="auto" w:fill="auto"/>
              <w:spacing w:line="240" w:lineRule="auto"/>
              <w:ind w:firstLine="48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Доля. Нахожд</w:t>
            </w:r>
            <w:r w:rsidRPr="007E5DD6">
              <w:rPr>
                <w:sz w:val="24"/>
                <w:szCs w:val="24"/>
              </w:rPr>
              <w:t>е</w:t>
            </w:r>
            <w:r w:rsidRPr="007E5DD6">
              <w:rPr>
                <w:sz w:val="24"/>
                <w:szCs w:val="24"/>
              </w:rPr>
              <w:t>ние нескольких долей целого</w:t>
            </w:r>
          </w:p>
        </w:tc>
        <w:tc>
          <w:tcPr>
            <w:tcW w:w="1285" w:type="dxa"/>
          </w:tcPr>
          <w:p w:rsidR="00EC594E" w:rsidRPr="007E5DD6" w:rsidRDefault="00EC594E" w:rsidP="00B233F7">
            <w:pPr>
              <w:ind w:firstLine="48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C594E" w:rsidRPr="007E5DD6" w:rsidTr="004B35DC">
        <w:tc>
          <w:tcPr>
            <w:tcW w:w="661" w:type="dxa"/>
          </w:tcPr>
          <w:p w:rsidR="00EC594E" w:rsidRPr="007E5DD6" w:rsidRDefault="00EC594E" w:rsidP="00B233F7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141" w:type="dxa"/>
            <w:gridSpan w:val="2"/>
          </w:tcPr>
          <w:p w:rsidR="00EC594E" w:rsidRPr="007E5DD6" w:rsidRDefault="00EC594E" w:rsidP="00B233F7">
            <w:pPr>
              <w:pStyle w:val="51"/>
              <w:shd w:val="clear" w:color="auto" w:fill="auto"/>
              <w:spacing w:line="240" w:lineRule="auto"/>
              <w:ind w:firstLine="48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Закрепление из</w:t>
            </w:r>
            <w:r w:rsidRPr="007E5DD6">
              <w:rPr>
                <w:sz w:val="24"/>
                <w:szCs w:val="24"/>
              </w:rPr>
              <w:t>у</w:t>
            </w:r>
            <w:r w:rsidRPr="007E5DD6">
              <w:rPr>
                <w:sz w:val="24"/>
                <w:szCs w:val="24"/>
              </w:rPr>
              <w:t>ченного по теме «Единицы площ</w:t>
            </w:r>
            <w:r w:rsidRPr="007E5DD6">
              <w:rPr>
                <w:sz w:val="24"/>
                <w:szCs w:val="24"/>
              </w:rPr>
              <w:t>а</w:t>
            </w:r>
            <w:r w:rsidRPr="007E5DD6">
              <w:rPr>
                <w:sz w:val="24"/>
                <w:szCs w:val="24"/>
              </w:rPr>
              <w:t>ди»</w:t>
            </w:r>
          </w:p>
        </w:tc>
        <w:tc>
          <w:tcPr>
            <w:tcW w:w="992" w:type="dxa"/>
            <w:gridSpan w:val="3"/>
          </w:tcPr>
          <w:p w:rsidR="00EC594E" w:rsidRPr="007E5DD6" w:rsidRDefault="00040FA5" w:rsidP="00B233F7">
            <w:pPr>
              <w:pStyle w:val="a3"/>
              <w:shd w:val="clear" w:color="auto" w:fill="auto"/>
              <w:spacing w:line="240" w:lineRule="auto"/>
              <w:ind w:firstLine="48"/>
              <w:jc w:val="left"/>
            </w:pPr>
            <w:r>
              <w:t>12</w:t>
            </w:r>
            <w:r w:rsidR="004B35DC" w:rsidRPr="007E5DD6">
              <w:t>.11</w:t>
            </w:r>
          </w:p>
        </w:tc>
        <w:tc>
          <w:tcPr>
            <w:tcW w:w="424" w:type="dxa"/>
          </w:tcPr>
          <w:p w:rsidR="00EC594E" w:rsidRPr="007E5DD6" w:rsidRDefault="00EC594E" w:rsidP="00B233F7">
            <w:pPr>
              <w:pStyle w:val="a3"/>
              <w:shd w:val="clear" w:color="auto" w:fill="auto"/>
              <w:spacing w:line="240" w:lineRule="auto"/>
              <w:ind w:firstLine="48"/>
              <w:jc w:val="left"/>
            </w:pPr>
            <w:r w:rsidRPr="007E5DD6">
              <w:t>1</w:t>
            </w:r>
          </w:p>
        </w:tc>
        <w:tc>
          <w:tcPr>
            <w:tcW w:w="973" w:type="dxa"/>
          </w:tcPr>
          <w:p w:rsidR="00EC594E" w:rsidRPr="007E5DD6" w:rsidRDefault="00EC594E" w:rsidP="00B233F7">
            <w:pPr>
              <w:pStyle w:val="a3"/>
              <w:shd w:val="clear" w:color="auto" w:fill="auto"/>
              <w:spacing w:line="240" w:lineRule="auto"/>
              <w:ind w:firstLine="48"/>
              <w:jc w:val="left"/>
            </w:pPr>
            <w:r w:rsidRPr="007E5DD6">
              <w:t>Ко</w:t>
            </w:r>
            <w:r w:rsidRPr="007E5DD6">
              <w:t>м</w:t>
            </w:r>
            <w:r w:rsidRPr="007E5DD6">
              <w:t>би</w:t>
            </w:r>
            <w:r w:rsidRPr="007E5DD6">
              <w:softHyphen/>
              <w:t>ниро</w:t>
            </w:r>
            <w:r w:rsidRPr="007E5DD6">
              <w:softHyphen/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EC594E" w:rsidRPr="007E5DD6" w:rsidRDefault="00EC594E" w:rsidP="00B233F7">
            <w:pPr>
              <w:pStyle w:val="a3"/>
              <w:shd w:val="clear" w:color="auto" w:fill="auto"/>
              <w:spacing w:line="240" w:lineRule="auto"/>
              <w:ind w:firstLine="48"/>
              <w:jc w:val="left"/>
            </w:pPr>
            <w:r w:rsidRPr="007E5DD6">
              <w:t>Решение текстовых задач арифметиче</w:t>
            </w:r>
            <w:r w:rsidRPr="007E5DD6">
              <w:softHyphen/>
              <w:t>ским способом</w:t>
            </w:r>
          </w:p>
          <w:p w:rsidR="00EC594E" w:rsidRPr="007E5DD6" w:rsidRDefault="00EC594E" w:rsidP="00B233F7">
            <w:pPr>
              <w:pStyle w:val="131"/>
              <w:shd w:val="clear" w:color="auto" w:fill="auto"/>
              <w:spacing w:line="240" w:lineRule="auto"/>
              <w:ind w:firstLine="48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3300" w:type="dxa"/>
          </w:tcPr>
          <w:p w:rsidR="00EC594E" w:rsidRDefault="00EC594E" w:rsidP="00B233F7">
            <w:pPr>
              <w:pStyle w:val="51"/>
              <w:shd w:val="clear" w:color="auto" w:fill="auto"/>
              <w:spacing w:line="240" w:lineRule="auto"/>
              <w:ind w:firstLine="48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Уметь решать тексто</w:t>
            </w:r>
            <w:r w:rsidRPr="007E5DD6">
              <w:rPr>
                <w:sz w:val="24"/>
                <w:szCs w:val="24"/>
              </w:rPr>
              <w:softHyphen/>
              <w:t>вые з</w:t>
            </w:r>
            <w:r w:rsidRPr="007E5DD6">
              <w:rPr>
                <w:sz w:val="24"/>
                <w:szCs w:val="24"/>
              </w:rPr>
              <w:t>а</w:t>
            </w:r>
            <w:r w:rsidRPr="007E5DD6">
              <w:rPr>
                <w:sz w:val="24"/>
                <w:szCs w:val="24"/>
              </w:rPr>
              <w:t>дачи арифмети</w:t>
            </w:r>
            <w:r w:rsidRPr="007E5DD6">
              <w:rPr>
                <w:sz w:val="24"/>
                <w:szCs w:val="24"/>
              </w:rPr>
              <w:softHyphen/>
              <w:t>ческим спос</w:t>
            </w:r>
            <w:r w:rsidRPr="007E5DD6">
              <w:rPr>
                <w:sz w:val="24"/>
                <w:szCs w:val="24"/>
              </w:rPr>
              <w:t>о</w:t>
            </w:r>
            <w:r w:rsidRPr="007E5DD6">
              <w:rPr>
                <w:sz w:val="24"/>
                <w:szCs w:val="24"/>
              </w:rPr>
              <w:t>бом</w:t>
            </w:r>
          </w:p>
          <w:p w:rsidR="00AF4A64" w:rsidRDefault="00AF4A64" w:rsidP="00B233F7">
            <w:pPr>
              <w:pStyle w:val="51"/>
              <w:shd w:val="clear" w:color="auto" w:fill="auto"/>
              <w:spacing w:line="240" w:lineRule="auto"/>
              <w:ind w:firstLine="48"/>
              <w:jc w:val="left"/>
              <w:rPr>
                <w:sz w:val="24"/>
                <w:szCs w:val="24"/>
              </w:rPr>
            </w:pPr>
          </w:p>
          <w:p w:rsidR="00AF4A64" w:rsidRDefault="00AF4A64" w:rsidP="00B233F7">
            <w:pPr>
              <w:pStyle w:val="51"/>
              <w:shd w:val="clear" w:color="auto" w:fill="auto"/>
              <w:spacing w:line="240" w:lineRule="auto"/>
              <w:ind w:firstLine="48"/>
              <w:jc w:val="left"/>
              <w:rPr>
                <w:sz w:val="24"/>
                <w:szCs w:val="24"/>
              </w:rPr>
            </w:pPr>
          </w:p>
          <w:p w:rsidR="00AF4A64" w:rsidRPr="007E5DD6" w:rsidRDefault="00AF4A64" w:rsidP="00B233F7">
            <w:pPr>
              <w:pStyle w:val="51"/>
              <w:shd w:val="clear" w:color="auto" w:fill="auto"/>
              <w:spacing w:line="240" w:lineRule="auto"/>
              <w:ind w:firstLine="48"/>
              <w:jc w:val="left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EC594E" w:rsidRPr="007E5DD6" w:rsidRDefault="00EC594E" w:rsidP="00B233F7">
            <w:pPr>
              <w:pStyle w:val="a3"/>
              <w:shd w:val="clear" w:color="auto" w:fill="auto"/>
              <w:spacing w:line="240" w:lineRule="auto"/>
              <w:ind w:firstLine="48"/>
              <w:jc w:val="left"/>
            </w:pPr>
            <w:r w:rsidRPr="007E5DD6">
              <w:t>Текущий</w:t>
            </w:r>
          </w:p>
          <w:p w:rsidR="00EC594E" w:rsidRPr="007E5DD6" w:rsidRDefault="00EC594E" w:rsidP="00B233F7">
            <w:pPr>
              <w:pStyle w:val="a3"/>
              <w:shd w:val="clear" w:color="auto" w:fill="auto"/>
              <w:spacing w:line="240" w:lineRule="auto"/>
              <w:ind w:firstLine="48"/>
              <w:jc w:val="left"/>
              <w:rPr>
                <w:b/>
              </w:rPr>
            </w:pPr>
            <w:r w:rsidRPr="007E5DD6">
              <w:rPr>
                <w:b/>
              </w:rPr>
              <w:t>Тест</w:t>
            </w:r>
          </w:p>
          <w:p w:rsidR="00EC594E" w:rsidRPr="007E5DD6" w:rsidRDefault="00EC594E" w:rsidP="00B233F7">
            <w:pPr>
              <w:pStyle w:val="a3"/>
              <w:shd w:val="clear" w:color="auto" w:fill="auto"/>
              <w:spacing w:line="240" w:lineRule="auto"/>
              <w:ind w:firstLine="48"/>
              <w:jc w:val="left"/>
            </w:pPr>
            <w:r w:rsidRPr="007E5DD6">
              <w:t xml:space="preserve"> (8 мин)</w:t>
            </w:r>
          </w:p>
        </w:tc>
        <w:tc>
          <w:tcPr>
            <w:tcW w:w="2054" w:type="dxa"/>
          </w:tcPr>
          <w:p w:rsidR="00EC594E" w:rsidRPr="007E5DD6" w:rsidRDefault="00EC594E" w:rsidP="00B233F7">
            <w:pPr>
              <w:pStyle w:val="51"/>
              <w:shd w:val="clear" w:color="auto" w:fill="auto"/>
              <w:spacing w:line="240" w:lineRule="auto"/>
              <w:ind w:firstLine="48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Доля. Нахожд</w:t>
            </w:r>
            <w:r w:rsidRPr="007E5DD6">
              <w:rPr>
                <w:sz w:val="24"/>
                <w:szCs w:val="24"/>
              </w:rPr>
              <w:t>е</w:t>
            </w:r>
            <w:r w:rsidRPr="007E5DD6">
              <w:rPr>
                <w:sz w:val="24"/>
                <w:szCs w:val="24"/>
              </w:rPr>
              <w:t>ние нескольких долей целого</w:t>
            </w:r>
          </w:p>
        </w:tc>
        <w:tc>
          <w:tcPr>
            <w:tcW w:w="1285" w:type="dxa"/>
          </w:tcPr>
          <w:p w:rsidR="00EC594E" w:rsidRPr="007E5DD6" w:rsidRDefault="00EC594E" w:rsidP="00B233F7">
            <w:pPr>
              <w:pStyle w:val="51"/>
              <w:shd w:val="clear" w:color="auto" w:fill="auto"/>
              <w:spacing w:line="240" w:lineRule="auto"/>
              <w:ind w:firstLine="48"/>
              <w:jc w:val="left"/>
              <w:rPr>
                <w:sz w:val="24"/>
                <w:szCs w:val="24"/>
              </w:rPr>
            </w:pPr>
          </w:p>
        </w:tc>
      </w:tr>
      <w:tr w:rsidR="00EC594E" w:rsidRPr="007E5DD6" w:rsidTr="004B35DC">
        <w:tc>
          <w:tcPr>
            <w:tcW w:w="661" w:type="dxa"/>
          </w:tcPr>
          <w:p w:rsidR="00EC594E" w:rsidRPr="007E5DD6" w:rsidRDefault="00EC594E" w:rsidP="00B233F7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41" w:type="dxa"/>
            <w:gridSpan w:val="2"/>
          </w:tcPr>
          <w:p w:rsidR="00EC594E" w:rsidRPr="007E5DD6" w:rsidRDefault="00EC594E" w:rsidP="00B233F7">
            <w:pPr>
              <w:pStyle w:val="a3"/>
              <w:shd w:val="clear" w:color="auto" w:fill="auto"/>
              <w:spacing w:line="240" w:lineRule="auto"/>
              <w:ind w:firstLine="0"/>
              <w:jc w:val="left"/>
            </w:pPr>
            <w:r w:rsidRPr="007E5DD6">
              <w:t xml:space="preserve"> Единицы массы. Тонна. Центнер.</w:t>
            </w:r>
          </w:p>
        </w:tc>
        <w:tc>
          <w:tcPr>
            <w:tcW w:w="992" w:type="dxa"/>
            <w:gridSpan w:val="3"/>
          </w:tcPr>
          <w:p w:rsidR="00EC594E" w:rsidRPr="007E5DD6" w:rsidRDefault="004B35DC" w:rsidP="00040FA5">
            <w:pPr>
              <w:pStyle w:val="a3"/>
              <w:shd w:val="clear" w:color="auto" w:fill="auto"/>
              <w:spacing w:line="240" w:lineRule="auto"/>
              <w:ind w:firstLine="48"/>
              <w:jc w:val="left"/>
            </w:pPr>
            <w:r w:rsidRPr="007E5DD6">
              <w:t>1</w:t>
            </w:r>
            <w:r w:rsidR="00040FA5">
              <w:t>3</w:t>
            </w:r>
            <w:r w:rsidRPr="007E5DD6">
              <w:t>.11</w:t>
            </w:r>
          </w:p>
        </w:tc>
        <w:tc>
          <w:tcPr>
            <w:tcW w:w="424" w:type="dxa"/>
          </w:tcPr>
          <w:p w:rsidR="00EC594E" w:rsidRPr="007E5DD6" w:rsidRDefault="00EC594E" w:rsidP="00B233F7">
            <w:pPr>
              <w:pStyle w:val="a3"/>
              <w:shd w:val="clear" w:color="auto" w:fill="auto"/>
              <w:spacing w:line="240" w:lineRule="auto"/>
              <w:ind w:firstLine="48"/>
              <w:jc w:val="left"/>
            </w:pPr>
            <w:r w:rsidRPr="007E5DD6">
              <w:t>1</w:t>
            </w:r>
          </w:p>
        </w:tc>
        <w:tc>
          <w:tcPr>
            <w:tcW w:w="973" w:type="dxa"/>
          </w:tcPr>
          <w:p w:rsidR="00EC594E" w:rsidRPr="007E5DD6" w:rsidRDefault="00EC594E" w:rsidP="00B233F7">
            <w:pPr>
              <w:pStyle w:val="a3"/>
              <w:shd w:val="clear" w:color="auto" w:fill="auto"/>
              <w:spacing w:line="240" w:lineRule="auto"/>
              <w:ind w:firstLine="48"/>
              <w:jc w:val="left"/>
            </w:pPr>
            <w:r w:rsidRPr="007E5DD6">
              <w:t>Ко</w:t>
            </w:r>
            <w:r w:rsidRPr="007E5DD6">
              <w:t>м</w:t>
            </w:r>
            <w:r w:rsidRPr="007E5DD6">
              <w:t>би</w:t>
            </w:r>
            <w:r w:rsidRPr="007E5DD6">
              <w:softHyphen/>
              <w:t>ниро</w:t>
            </w:r>
            <w:r w:rsidRPr="007E5DD6">
              <w:softHyphen/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EC594E" w:rsidRPr="007E5DD6" w:rsidRDefault="00EC594E" w:rsidP="00B233F7">
            <w:pPr>
              <w:pStyle w:val="a3"/>
              <w:shd w:val="clear" w:color="auto" w:fill="auto"/>
              <w:spacing w:line="240" w:lineRule="auto"/>
              <w:ind w:firstLine="48"/>
              <w:jc w:val="left"/>
            </w:pPr>
            <w:r w:rsidRPr="007E5DD6">
              <w:t>Площадь. Единицы площади. Длина. Единицы длины. Со</w:t>
            </w:r>
            <w:r w:rsidRPr="007E5DD6">
              <w:softHyphen/>
              <w:t>отно-шения между ними</w:t>
            </w:r>
          </w:p>
        </w:tc>
        <w:tc>
          <w:tcPr>
            <w:tcW w:w="3300" w:type="dxa"/>
          </w:tcPr>
          <w:p w:rsidR="00EC594E" w:rsidRPr="007E5DD6" w:rsidRDefault="00EC594E" w:rsidP="00B233F7">
            <w:pPr>
              <w:pStyle w:val="51"/>
              <w:shd w:val="clear" w:color="auto" w:fill="auto"/>
              <w:spacing w:line="240" w:lineRule="auto"/>
              <w:ind w:firstLine="48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Знать единицы длины и ед</w:t>
            </w:r>
            <w:r w:rsidRPr="007E5DD6">
              <w:rPr>
                <w:sz w:val="24"/>
                <w:szCs w:val="24"/>
              </w:rPr>
              <w:t>и</w:t>
            </w:r>
            <w:r w:rsidRPr="007E5DD6">
              <w:rPr>
                <w:sz w:val="24"/>
                <w:szCs w:val="24"/>
              </w:rPr>
              <w:t>ницы площади. Уметь сра</w:t>
            </w:r>
            <w:r w:rsidRPr="007E5DD6">
              <w:rPr>
                <w:sz w:val="24"/>
                <w:szCs w:val="24"/>
              </w:rPr>
              <w:t>в</w:t>
            </w:r>
            <w:r w:rsidRPr="007E5DD6">
              <w:rPr>
                <w:sz w:val="24"/>
                <w:szCs w:val="24"/>
              </w:rPr>
              <w:t>нивать ве</w:t>
            </w:r>
            <w:r w:rsidRPr="007E5DD6">
              <w:rPr>
                <w:sz w:val="24"/>
                <w:szCs w:val="24"/>
              </w:rPr>
              <w:softHyphen/>
              <w:t>личины по их чи</w:t>
            </w:r>
            <w:r w:rsidRPr="007E5DD6">
              <w:rPr>
                <w:sz w:val="24"/>
                <w:szCs w:val="24"/>
              </w:rPr>
              <w:t>с</w:t>
            </w:r>
            <w:r w:rsidRPr="007E5DD6">
              <w:rPr>
                <w:sz w:val="24"/>
                <w:szCs w:val="24"/>
              </w:rPr>
              <w:t>ло</w:t>
            </w:r>
            <w:r w:rsidRPr="007E5DD6">
              <w:rPr>
                <w:sz w:val="24"/>
                <w:szCs w:val="24"/>
              </w:rPr>
              <w:softHyphen/>
              <w:t>вым значениям, выра</w:t>
            </w:r>
            <w:r w:rsidRPr="007E5DD6">
              <w:rPr>
                <w:sz w:val="24"/>
                <w:szCs w:val="24"/>
              </w:rPr>
              <w:softHyphen/>
              <w:t>жать данные величины в разли</w:t>
            </w:r>
            <w:r w:rsidRPr="007E5DD6">
              <w:rPr>
                <w:sz w:val="24"/>
                <w:szCs w:val="24"/>
              </w:rPr>
              <w:t>ч</w:t>
            </w:r>
            <w:r w:rsidRPr="007E5DD6">
              <w:rPr>
                <w:sz w:val="24"/>
                <w:szCs w:val="24"/>
              </w:rPr>
              <w:t>ных единицах</w:t>
            </w:r>
          </w:p>
          <w:p w:rsidR="00EC594E" w:rsidRPr="007E5DD6" w:rsidRDefault="00EC594E" w:rsidP="00B233F7">
            <w:pPr>
              <w:pStyle w:val="51"/>
              <w:shd w:val="clear" w:color="auto" w:fill="auto"/>
              <w:spacing w:line="240" w:lineRule="auto"/>
              <w:ind w:firstLine="48"/>
              <w:jc w:val="left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EC594E" w:rsidRPr="007E5DD6" w:rsidRDefault="00EC594E" w:rsidP="00B233F7">
            <w:pPr>
              <w:pStyle w:val="a3"/>
              <w:shd w:val="clear" w:color="auto" w:fill="auto"/>
              <w:spacing w:line="240" w:lineRule="auto"/>
              <w:ind w:firstLine="48"/>
              <w:jc w:val="left"/>
            </w:pPr>
            <w:r w:rsidRPr="007E5DD6">
              <w:t>Текущий. Арифм</w:t>
            </w:r>
            <w:r w:rsidRPr="007E5DD6">
              <w:t>е</w:t>
            </w:r>
            <w:r w:rsidRPr="007E5DD6">
              <w:t>ти</w:t>
            </w:r>
            <w:r w:rsidRPr="007E5DD6">
              <w:softHyphen/>
              <w:t>ческий диктант</w:t>
            </w:r>
          </w:p>
        </w:tc>
        <w:tc>
          <w:tcPr>
            <w:tcW w:w="2054" w:type="dxa"/>
          </w:tcPr>
          <w:p w:rsidR="00EC594E" w:rsidRPr="007E5DD6" w:rsidRDefault="00EC594E" w:rsidP="00B233F7">
            <w:pPr>
              <w:pStyle w:val="a3"/>
              <w:shd w:val="clear" w:color="auto" w:fill="auto"/>
              <w:spacing w:line="240" w:lineRule="auto"/>
              <w:ind w:firstLine="48"/>
              <w:jc w:val="left"/>
            </w:pPr>
            <w:r w:rsidRPr="007E5DD6">
              <w:t>Головоломка</w:t>
            </w:r>
          </w:p>
          <w:p w:rsidR="00EC594E" w:rsidRPr="007E5DD6" w:rsidRDefault="00EC594E" w:rsidP="00B233F7">
            <w:pPr>
              <w:pStyle w:val="a3"/>
              <w:shd w:val="clear" w:color="auto" w:fill="auto"/>
              <w:spacing w:line="240" w:lineRule="auto"/>
              <w:ind w:firstLine="48"/>
              <w:jc w:val="left"/>
            </w:pPr>
            <w:r w:rsidRPr="007E5DD6">
              <w:t xml:space="preserve"> Д. № 3</w:t>
            </w:r>
          </w:p>
        </w:tc>
        <w:tc>
          <w:tcPr>
            <w:tcW w:w="1285" w:type="dxa"/>
          </w:tcPr>
          <w:p w:rsidR="00EC594E" w:rsidRPr="007E5DD6" w:rsidRDefault="00EC594E" w:rsidP="00B233F7">
            <w:pPr>
              <w:pStyle w:val="51"/>
              <w:shd w:val="clear" w:color="auto" w:fill="auto"/>
              <w:spacing w:line="240" w:lineRule="auto"/>
              <w:ind w:firstLine="48"/>
              <w:jc w:val="left"/>
              <w:rPr>
                <w:sz w:val="24"/>
                <w:szCs w:val="24"/>
              </w:rPr>
            </w:pPr>
          </w:p>
        </w:tc>
      </w:tr>
      <w:tr w:rsidR="00EC594E" w:rsidRPr="007E5DD6" w:rsidTr="004B35DC">
        <w:tc>
          <w:tcPr>
            <w:tcW w:w="661" w:type="dxa"/>
          </w:tcPr>
          <w:p w:rsidR="00EC594E" w:rsidRPr="007E5DD6" w:rsidRDefault="00EC594E" w:rsidP="00B233F7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41" w:type="dxa"/>
            <w:gridSpan w:val="2"/>
          </w:tcPr>
          <w:p w:rsidR="00EC594E" w:rsidRPr="007E5DD6" w:rsidRDefault="00EC594E" w:rsidP="00B233F7">
            <w:pPr>
              <w:pStyle w:val="a3"/>
              <w:shd w:val="clear" w:color="auto" w:fill="auto"/>
              <w:spacing w:line="240" w:lineRule="auto"/>
              <w:ind w:firstLine="48"/>
              <w:jc w:val="left"/>
            </w:pPr>
            <w:r w:rsidRPr="007E5DD6">
              <w:t>Таблица единиц массы.</w:t>
            </w:r>
          </w:p>
        </w:tc>
        <w:tc>
          <w:tcPr>
            <w:tcW w:w="992" w:type="dxa"/>
            <w:gridSpan w:val="3"/>
          </w:tcPr>
          <w:p w:rsidR="00EC594E" w:rsidRPr="007E5DD6" w:rsidRDefault="00040FA5" w:rsidP="00B233F7">
            <w:pPr>
              <w:pStyle w:val="a3"/>
              <w:shd w:val="clear" w:color="auto" w:fill="auto"/>
              <w:spacing w:line="240" w:lineRule="auto"/>
              <w:ind w:firstLine="48"/>
              <w:jc w:val="left"/>
            </w:pPr>
            <w:r>
              <w:t>14</w:t>
            </w:r>
            <w:r w:rsidR="004B35DC" w:rsidRPr="007E5DD6">
              <w:t>.11</w:t>
            </w:r>
          </w:p>
        </w:tc>
        <w:tc>
          <w:tcPr>
            <w:tcW w:w="424" w:type="dxa"/>
          </w:tcPr>
          <w:p w:rsidR="00EC594E" w:rsidRPr="007E5DD6" w:rsidRDefault="00EC594E" w:rsidP="00B233F7">
            <w:pPr>
              <w:pStyle w:val="a3"/>
              <w:shd w:val="clear" w:color="auto" w:fill="auto"/>
              <w:spacing w:line="240" w:lineRule="auto"/>
              <w:ind w:firstLine="48"/>
              <w:jc w:val="left"/>
            </w:pPr>
            <w:r w:rsidRPr="007E5DD6">
              <w:t>1</w:t>
            </w:r>
          </w:p>
        </w:tc>
        <w:tc>
          <w:tcPr>
            <w:tcW w:w="973" w:type="dxa"/>
          </w:tcPr>
          <w:p w:rsidR="00EC594E" w:rsidRPr="007E5DD6" w:rsidRDefault="00EC594E" w:rsidP="00B233F7">
            <w:pPr>
              <w:pStyle w:val="a3"/>
              <w:shd w:val="clear" w:color="auto" w:fill="auto"/>
              <w:spacing w:line="240" w:lineRule="auto"/>
              <w:ind w:firstLine="48"/>
              <w:jc w:val="left"/>
            </w:pPr>
            <w:r w:rsidRPr="007E5DD6">
              <w:t>Ко</w:t>
            </w:r>
            <w:r w:rsidRPr="007E5DD6">
              <w:t>м</w:t>
            </w:r>
            <w:r w:rsidRPr="007E5DD6">
              <w:t>би</w:t>
            </w:r>
            <w:r w:rsidRPr="007E5DD6">
              <w:softHyphen/>
              <w:t>ниро</w:t>
            </w:r>
            <w:r w:rsidRPr="007E5DD6">
              <w:softHyphen/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EC594E" w:rsidRPr="007E5DD6" w:rsidRDefault="00EC594E" w:rsidP="00B233F7">
            <w:pPr>
              <w:pStyle w:val="a3"/>
              <w:shd w:val="clear" w:color="auto" w:fill="auto"/>
              <w:spacing w:line="240" w:lineRule="auto"/>
              <w:ind w:firstLine="48"/>
              <w:jc w:val="left"/>
            </w:pPr>
            <w:r w:rsidRPr="007E5DD6">
              <w:t>Масса. Сравнение предметов по массе. Единицы массы. Со</w:t>
            </w:r>
            <w:r w:rsidRPr="007E5DD6">
              <w:softHyphen/>
              <w:t>отношения между ними</w:t>
            </w:r>
          </w:p>
        </w:tc>
        <w:tc>
          <w:tcPr>
            <w:tcW w:w="3300" w:type="dxa"/>
          </w:tcPr>
          <w:p w:rsidR="00EC594E" w:rsidRPr="007E5DD6" w:rsidRDefault="00EC594E" w:rsidP="00B233F7">
            <w:pPr>
              <w:pStyle w:val="51"/>
              <w:shd w:val="clear" w:color="auto" w:fill="auto"/>
              <w:spacing w:line="240" w:lineRule="auto"/>
              <w:ind w:firstLine="48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Знать понятие «мас</w:t>
            </w:r>
            <w:r w:rsidRPr="007E5DD6">
              <w:rPr>
                <w:sz w:val="24"/>
                <w:szCs w:val="24"/>
              </w:rPr>
              <w:softHyphen/>
            </w:r>
            <w:r w:rsidR="00486427" w:rsidRPr="007E5DD6">
              <w:rPr>
                <w:sz w:val="24"/>
                <w:szCs w:val="24"/>
              </w:rPr>
              <w:pgNum/>
            </w:r>
            <w:r w:rsidR="00486427" w:rsidRPr="007E5DD6">
              <w:rPr>
                <w:sz w:val="24"/>
                <w:szCs w:val="24"/>
              </w:rPr>
              <w:t>е</w:t>
            </w:r>
            <w:r w:rsidRPr="007E5DD6">
              <w:rPr>
                <w:sz w:val="24"/>
                <w:szCs w:val="24"/>
              </w:rPr>
              <w:t>», единицы массы. Уметь сра</w:t>
            </w:r>
            <w:r w:rsidRPr="007E5DD6">
              <w:rPr>
                <w:sz w:val="24"/>
                <w:szCs w:val="24"/>
              </w:rPr>
              <w:t>в</w:t>
            </w:r>
            <w:r w:rsidRPr="007E5DD6">
              <w:rPr>
                <w:sz w:val="24"/>
                <w:szCs w:val="24"/>
              </w:rPr>
              <w:t>нивать ве</w:t>
            </w:r>
            <w:r w:rsidRPr="007E5DD6">
              <w:rPr>
                <w:sz w:val="24"/>
                <w:szCs w:val="24"/>
              </w:rPr>
              <w:softHyphen/>
              <w:t>личины по их чи</w:t>
            </w:r>
            <w:r w:rsidRPr="007E5DD6">
              <w:rPr>
                <w:sz w:val="24"/>
                <w:szCs w:val="24"/>
              </w:rPr>
              <w:t>с</w:t>
            </w:r>
            <w:r w:rsidRPr="007E5DD6">
              <w:rPr>
                <w:sz w:val="24"/>
                <w:szCs w:val="24"/>
              </w:rPr>
              <w:t>ло</w:t>
            </w:r>
            <w:r w:rsidRPr="007E5DD6">
              <w:rPr>
                <w:sz w:val="24"/>
                <w:szCs w:val="24"/>
              </w:rPr>
              <w:softHyphen/>
              <w:t>вым значениям; выражать данные ве</w:t>
            </w:r>
            <w:r w:rsidRPr="007E5DD6">
              <w:rPr>
                <w:sz w:val="24"/>
                <w:szCs w:val="24"/>
              </w:rPr>
              <w:softHyphen/>
              <w:t>личины в разли</w:t>
            </w:r>
            <w:r w:rsidRPr="007E5DD6">
              <w:rPr>
                <w:sz w:val="24"/>
                <w:szCs w:val="24"/>
              </w:rPr>
              <w:t>ч</w:t>
            </w:r>
            <w:r w:rsidRPr="007E5DD6">
              <w:rPr>
                <w:sz w:val="24"/>
                <w:szCs w:val="24"/>
              </w:rPr>
              <w:t>ных единицах</w:t>
            </w:r>
          </w:p>
          <w:p w:rsidR="00EC594E" w:rsidRPr="007E5DD6" w:rsidRDefault="00EC594E" w:rsidP="00B233F7">
            <w:pPr>
              <w:pStyle w:val="51"/>
              <w:shd w:val="clear" w:color="auto" w:fill="auto"/>
              <w:spacing w:line="240" w:lineRule="auto"/>
              <w:ind w:firstLine="48"/>
              <w:jc w:val="left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EC594E" w:rsidRPr="007E5DD6" w:rsidRDefault="00EC594E" w:rsidP="00B233F7">
            <w:pPr>
              <w:pStyle w:val="a3"/>
              <w:shd w:val="clear" w:color="auto" w:fill="auto"/>
              <w:spacing w:line="240" w:lineRule="auto"/>
              <w:ind w:firstLine="48"/>
              <w:jc w:val="left"/>
            </w:pPr>
            <w:r w:rsidRPr="007E5DD6">
              <w:t>Текущий.</w:t>
            </w:r>
          </w:p>
        </w:tc>
        <w:tc>
          <w:tcPr>
            <w:tcW w:w="2054" w:type="dxa"/>
          </w:tcPr>
          <w:p w:rsidR="00EC594E" w:rsidRPr="007E5DD6" w:rsidRDefault="00EC594E" w:rsidP="00B233F7">
            <w:pPr>
              <w:pStyle w:val="a3"/>
              <w:shd w:val="clear" w:color="auto" w:fill="auto"/>
              <w:spacing w:line="240" w:lineRule="auto"/>
              <w:ind w:firstLine="48"/>
              <w:jc w:val="left"/>
            </w:pPr>
            <w:r w:rsidRPr="007E5DD6">
              <w:t>Задачи-шутки</w:t>
            </w:r>
          </w:p>
        </w:tc>
        <w:tc>
          <w:tcPr>
            <w:tcW w:w="1285" w:type="dxa"/>
          </w:tcPr>
          <w:p w:rsidR="00EC594E" w:rsidRPr="007E5DD6" w:rsidRDefault="00EC594E" w:rsidP="00B233F7">
            <w:pPr>
              <w:ind w:firstLine="48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C594E" w:rsidRPr="007E5DD6" w:rsidTr="004B35DC">
        <w:tc>
          <w:tcPr>
            <w:tcW w:w="661" w:type="dxa"/>
          </w:tcPr>
          <w:p w:rsidR="00EC594E" w:rsidRPr="007E5DD6" w:rsidRDefault="00EC594E" w:rsidP="0088639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41" w:type="dxa"/>
            <w:gridSpan w:val="2"/>
          </w:tcPr>
          <w:p w:rsidR="00EC594E" w:rsidRPr="007E5DD6" w:rsidRDefault="00EC594E" w:rsidP="0088639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Единицы врем</w:t>
            </w:r>
            <w:r w:rsidRPr="007E5DD6">
              <w:t>е</w:t>
            </w:r>
            <w:r w:rsidRPr="007E5DD6">
              <w:t>ни.</w:t>
            </w:r>
          </w:p>
        </w:tc>
        <w:tc>
          <w:tcPr>
            <w:tcW w:w="992" w:type="dxa"/>
            <w:gridSpan w:val="3"/>
          </w:tcPr>
          <w:p w:rsidR="00EC594E" w:rsidRPr="007E5DD6" w:rsidRDefault="00040FA5" w:rsidP="0088639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15</w:t>
            </w:r>
            <w:r w:rsidR="004B35DC" w:rsidRPr="007E5DD6">
              <w:t>.11</w:t>
            </w:r>
          </w:p>
        </w:tc>
        <w:tc>
          <w:tcPr>
            <w:tcW w:w="424" w:type="dxa"/>
          </w:tcPr>
          <w:p w:rsidR="00EC594E" w:rsidRPr="007E5DD6" w:rsidRDefault="00EC594E" w:rsidP="0088639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1</w:t>
            </w:r>
          </w:p>
        </w:tc>
        <w:tc>
          <w:tcPr>
            <w:tcW w:w="973" w:type="dxa"/>
          </w:tcPr>
          <w:p w:rsidR="00EC594E" w:rsidRPr="007E5DD6" w:rsidRDefault="00EC594E" w:rsidP="0088639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Ко</w:t>
            </w:r>
            <w:r w:rsidRPr="007E5DD6">
              <w:t>м</w:t>
            </w:r>
            <w:r w:rsidRPr="007E5DD6">
              <w:t>би</w:t>
            </w:r>
            <w:r w:rsidRPr="007E5DD6">
              <w:softHyphen/>
              <w:t>ниро</w:t>
            </w:r>
            <w:r w:rsidRPr="007E5DD6">
              <w:softHyphen/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EC594E" w:rsidRPr="007E5DD6" w:rsidRDefault="00EC594E" w:rsidP="0088639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 xml:space="preserve">Масса. Единицы </w:t>
            </w:r>
            <w:r w:rsidR="00486427" w:rsidRPr="007E5DD6">
              <w:pgNum/>
            </w:r>
            <w:r w:rsidR="00486427" w:rsidRPr="007E5DD6">
              <w:t>еом</w:t>
            </w:r>
            <w:r w:rsidRPr="007E5DD6">
              <w:softHyphen/>
              <w:t>сы: грамм, к</w:t>
            </w:r>
            <w:r w:rsidRPr="007E5DD6">
              <w:t>и</w:t>
            </w:r>
            <w:r w:rsidRPr="007E5DD6">
              <w:t>ло</w:t>
            </w:r>
            <w:r w:rsidRPr="007E5DD6">
              <w:softHyphen/>
              <w:t>грамм, центнер, тон</w:t>
            </w:r>
            <w:r w:rsidRPr="007E5DD6">
              <w:softHyphen/>
              <w:t>на. Соотношения ме</w:t>
            </w:r>
            <w:r w:rsidRPr="007E5DD6">
              <w:softHyphen/>
              <w:t>жду ними</w:t>
            </w:r>
          </w:p>
        </w:tc>
        <w:tc>
          <w:tcPr>
            <w:tcW w:w="3300" w:type="dxa"/>
          </w:tcPr>
          <w:p w:rsidR="00EC594E" w:rsidRPr="007E5DD6" w:rsidRDefault="00EC594E" w:rsidP="0088639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rPr>
                <w:rStyle w:val="ae"/>
                <w:b w:val="0"/>
                <w:bCs/>
                <w:sz w:val="24"/>
              </w:rPr>
              <w:t>Знать</w:t>
            </w:r>
            <w:r w:rsidRPr="007E5DD6">
              <w:t xml:space="preserve"> таблицу единиц массы.</w:t>
            </w:r>
          </w:p>
          <w:p w:rsidR="00EC594E" w:rsidRPr="007E5DD6" w:rsidRDefault="00EC594E" w:rsidP="0088639F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sz w:val="24"/>
                <w:szCs w:val="24"/>
              </w:rPr>
            </w:pPr>
            <w:r w:rsidRPr="007E5DD6">
              <w:rPr>
                <w:rStyle w:val="50"/>
                <w:sz w:val="24"/>
                <w:szCs w:val="24"/>
              </w:rPr>
              <w:t>Уметь</w:t>
            </w:r>
            <w:r w:rsidRPr="007E5DD6">
              <w:rPr>
                <w:sz w:val="24"/>
                <w:szCs w:val="24"/>
              </w:rPr>
              <w:t xml:space="preserve"> сравнивать ве</w:t>
            </w:r>
            <w:r w:rsidRPr="007E5DD6">
              <w:rPr>
                <w:sz w:val="24"/>
                <w:szCs w:val="24"/>
              </w:rPr>
              <w:softHyphen/>
              <w:t>личины по их число</w:t>
            </w:r>
            <w:r w:rsidRPr="007E5DD6">
              <w:rPr>
                <w:sz w:val="24"/>
                <w:szCs w:val="24"/>
              </w:rPr>
              <w:softHyphen/>
              <w:t>вым значениям, выра</w:t>
            </w:r>
            <w:r w:rsidRPr="007E5DD6">
              <w:rPr>
                <w:sz w:val="24"/>
                <w:szCs w:val="24"/>
              </w:rPr>
              <w:softHyphen/>
              <w:t>жать данные величины в различных единицах</w:t>
            </w:r>
          </w:p>
          <w:p w:rsidR="00EC594E" w:rsidRPr="007E5DD6" w:rsidRDefault="00EC594E" w:rsidP="0088639F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EC594E" w:rsidRPr="007E5DD6" w:rsidRDefault="00EC594E" w:rsidP="0088639F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Текущий</w:t>
            </w:r>
          </w:p>
        </w:tc>
        <w:tc>
          <w:tcPr>
            <w:tcW w:w="2054" w:type="dxa"/>
          </w:tcPr>
          <w:p w:rsidR="00EC594E" w:rsidRPr="007E5DD6" w:rsidRDefault="00EC594E" w:rsidP="0088639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Старинные ед</w:t>
            </w:r>
            <w:r w:rsidRPr="007E5DD6">
              <w:t>и</w:t>
            </w:r>
            <w:r w:rsidRPr="007E5DD6">
              <w:t>ницы массы</w:t>
            </w:r>
          </w:p>
        </w:tc>
        <w:tc>
          <w:tcPr>
            <w:tcW w:w="1285" w:type="dxa"/>
          </w:tcPr>
          <w:p w:rsidR="00EC594E" w:rsidRPr="007E5DD6" w:rsidRDefault="00EC594E" w:rsidP="0088639F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sz w:val="24"/>
                <w:szCs w:val="24"/>
              </w:rPr>
            </w:pPr>
          </w:p>
        </w:tc>
      </w:tr>
      <w:tr w:rsidR="00EC594E" w:rsidRPr="007E5DD6" w:rsidTr="004B35DC">
        <w:tc>
          <w:tcPr>
            <w:tcW w:w="661" w:type="dxa"/>
          </w:tcPr>
          <w:p w:rsidR="00EC594E" w:rsidRPr="007E5DD6" w:rsidRDefault="00EC594E" w:rsidP="0088639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41" w:type="dxa"/>
            <w:gridSpan w:val="2"/>
          </w:tcPr>
          <w:p w:rsidR="00EC594E" w:rsidRPr="007E5DD6" w:rsidRDefault="00EC594E" w:rsidP="0088639F">
            <w:pPr>
              <w:pStyle w:val="a3"/>
              <w:shd w:val="clear" w:color="auto" w:fill="auto"/>
              <w:spacing w:line="240" w:lineRule="auto"/>
              <w:ind w:firstLine="0"/>
              <w:jc w:val="left"/>
            </w:pPr>
            <w:r w:rsidRPr="007E5DD6">
              <w:t>24 –часовое и</w:t>
            </w:r>
            <w:r w:rsidRPr="007E5DD6">
              <w:t>с</w:t>
            </w:r>
            <w:r w:rsidRPr="007E5DD6">
              <w:t>числение времени.</w:t>
            </w:r>
          </w:p>
        </w:tc>
        <w:tc>
          <w:tcPr>
            <w:tcW w:w="992" w:type="dxa"/>
            <w:gridSpan w:val="3"/>
          </w:tcPr>
          <w:p w:rsidR="00EC594E" w:rsidRPr="007E5DD6" w:rsidRDefault="00040FA5" w:rsidP="0088639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19</w:t>
            </w:r>
            <w:r w:rsidR="004B35DC" w:rsidRPr="007E5DD6">
              <w:t>.11</w:t>
            </w:r>
          </w:p>
        </w:tc>
        <w:tc>
          <w:tcPr>
            <w:tcW w:w="424" w:type="dxa"/>
          </w:tcPr>
          <w:p w:rsidR="00EC594E" w:rsidRPr="007E5DD6" w:rsidRDefault="00EC594E" w:rsidP="0088639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1</w:t>
            </w:r>
          </w:p>
        </w:tc>
        <w:tc>
          <w:tcPr>
            <w:tcW w:w="973" w:type="dxa"/>
          </w:tcPr>
          <w:p w:rsidR="00EC594E" w:rsidRPr="007E5DD6" w:rsidRDefault="00EC594E" w:rsidP="0088639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Ко</w:t>
            </w:r>
            <w:r w:rsidRPr="007E5DD6">
              <w:t>м</w:t>
            </w:r>
            <w:r w:rsidRPr="007E5DD6">
              <w:t>би-</w:t>
            </w:r>
          </w:p>
          <w:p w:rsidR="00EC594E" w:rsidRPr="007E5DD6" w:rsidRDefault="00EC594E" w:rsidP="0088639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ниро-</w:t>
            </w:r>
          </w:p>
          <w:p w:rsidR="00EC594E" w:rsidRPr="007E5DD6" w:rsidRDefault="00EC594E" w:rsidP="0088639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EC594E" w:rsidRDefault="00EC594E" w:rsidP="0088639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Время. Единицы времени: секунда, минута, час, сутки, неделя, месяц, год, век. Соотношения между ними</w:t>
            </w:r>
          </w:p>
          <w:p w:rsidR="00AF4A64" w:rsidRDefault="00AF4A64" w:rsidP="0088639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</w:p>
          <w:p w:rsidR="00AF4A64" w:rsidRDefault="00AF4A64" w:rsidP="0088639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</w:p>
          <w:p w:rsidR="00AF4A64" w:rsidRDefault="00AF4A64" w:rsidP="0088639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</w:p>
          <w:p w:rsidR="00AF4A64" w:rsidRDefault="00AF4A64" w:rsidP="0088639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</w:p>
          <w:p w:rsidR="00AF4A64" w:rsidRPr="007E5DD6" w:rsidRDefault="00AF4A64" w:rsidP="0088639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</w:p>
        </w:tc>
        <w:tc>
          <w:tcPr>
            <w:tcW w:w="3300" w:type="dxa"/>
          </w:tcPr>
          <w:p w:rsidR="00EC594E" w:rsidRPr="007E5DD6" w:rsidRDefault="00EC594E" w:rsidP="0088639F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sz w:val="24"/>
                <w:szCs w:val="24"/>
              </w:rPr>
            </w:pPr>
            <w:r w:rsidRPr="007E5DD6">
              <w:rPr>
                <w:rStyle w:val="50"/>
                <w:b w:val="0"/>
                <w:sz w:val="24"/>
                <w:szCs w:val="24"/>
              </w:rPr>
              <w:lastRenderedPageBreak/>
              <w:t>Знать</w:t>
            </w:r>
            <w:r w:rsidRPr="007E5DD6">
              <w:rPr>
                <w:sz w:val="24"/>
                <w:szCs w:val="24"/>
              </w:rPr>
              <w:t xml:space="preserve"> единицы вре</w:t>
            </w:r>
            <w:r w:rsidRPr="007E5DD6">
              <w:rPr>
                <w:sz w:val="24"/>
                <w:szCs w:val="24"/>
              </w:rPr>
              <w:softHyphen/>
              <w:t>мени.</w:t>
            </w:r>
          </w:p>
          <w:p w:rsidR="00EC594E" w:rsidRPr="007E5DD6" w:rsidRDefault="00EC594E" w:rsidP="0088639F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Уметь использовать прио</w:t>
            </w:r>
            <w:r w:rsidRPr="007E5DD6">
              <w:rPr>
                <w:sz w:val="24"/>
                <w:szCs w:val="24"/>
              </w:rPr>
              <w:t>б</w:t>
            </w:r>
            <w:r w:rsidRPr="007E5DD6">
              <w:rPr>
                <w:sz w:val="24"/>
                <w:szCs w:val="24"/>
              </w:rPr>
              <w:t>ретенные знания для опред</w:t>
            </w:r>
            <w:r w:rsidRPr="007E5DD6">
              <w:rPr>
                <w:sz w:val="24"/>
                <w:szCs w:val="24"/>
              </w:rPr>
              <w:t>е</w:t>
            </w:r>
            <w:r w:rsidRPr="007E5DD6">
              <w:rPr>
                <w:sz w:val="24"/>
                <w:szCs w:val="24"/>
              </w:rPr>
              <w:t>ления вре</w:t>
            </w:r>
            <w:r w:rsidRPr="007E5DD6">
              <w:rPr>
                <w:sz w:val="24"/>
                <w:szCs w:val="24"/>
              </w:rPr>
              <w:softHyphen/>
              <w:t>мени по часам (в часах и минутах), сравни</w:t>
            </w:r>
            <w:r w:rsidRPr="007E5DD6">
              <w:rPr>
                <w:sz w:val="24"/>
                <w:szCs w:val="24"/>
              </w:rPr>
              <w:softHyphen/>
              <w:t xml:space="preserve">вать величины по их числовым значениям, выражать данные </w:t>
            </w:r>
            <w:r w:rsidRPr="007E5DD6">
              <w:rPr>
                <w:sz w:val="24"/>
                <w:szCs w:val="24"/>
              </w:rPr>
              <w:lastRenderedPageBreak/>
              <w:t>ве</w:t>
            </w:r>
            <w:r w:rsidRPr="007E5DD6">
              <w:rPr>
                <w:sz w:val="24"/>
                <w:szCs w:val="24"/>
              </w:rPr>
              <w:softHyphen/>
              <w:t>личины в различных ед</w:t>
            </w:r>
            <w:r w:rsidRPr="007E5DD6">
              <w:rPr>
                <w:sz w:val="24"/>
                <w:szCs w:val="24"/>
              </w:rPr>
              <w:t>и</w:t>
            </w:r>
            <w:r w:rsidRPr="007E5DD6">
              <w:rPr>
                <w:sz w:val="24"/>
                <w:szCs w:val="24"/>
              </w:rPr>
              <w:t>ницах, определять время по часам (в ча</w:t>
            </w:r>
            <w:r w:rsidRPr="007E5DD6">
              <w:rPr>
                <w:sz w:val="24"/>
                <w:szCs w:val="24"/>
              </w:rPr>
              <w:softHyphen/>
              <w:t>сах и минутах)</w:t>
            </w:r>
          </w:p>
        </w:tc>
        <w:tc>
          <w:tcPr>
            <w:tcW w:w="1327" w:type="dxa"/>
          </w:tcPr>
          <w:p w:rsidR="00EC594E" w:rsidRPr="007E5DD6" w:rsidRDefault="00EC594E" w:rsidP="0088639F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054" w:type="dxa"/>
          </w:tcPr>
          <w:p w:rsidR="00EC594E" w:rsidRPr="007E5DD6" w:rsidRDefault="00EC594E" w:rsidP="0088639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Виды часов</w:t>
            </w:r>
          </w:p>
        </w:tc>
        <w:tc>
          <w:tcPr>
            <w:tcW w:w="1285" w:type="dxa"/>
          </w:tcPr>
          <w:p w:rsidR="00EC594E" w:rsidRPr="007E5DD6" w:rsidRDefault="00EC594E" w:rsidP="0088639F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sz w:val="24"/>
                <w:szCs w:val="24"/>
              </w:rPr>
            </w:pPr>
          </w:p>
        </w:tc>
      </w:tr>
      <w:tr w:rsidR="00EC594E" w:rsidRPr="007E5DD6" w:rsidTr="004B35DC">
        <w:tc>
          <w:tcPr>
            <w:tcW w:w="661" w:type="dxa"/>
          </w:tcPr>
          <w:p w:rsidR="00EC594E" w:rsidRPr="007E5DD6" w:rsidRDefault="00EC594E" w:rsidP="0088639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141" w:type="dxa"/>
            <w:gridSpan w:val="2"/>
          </w:tcPr>
          <w:p w:rsidR="00EC594E" w:rsidRPr="007E5DD6" w:rsidRDefault="00EC594E" w:rsidP="0088639F">
            <w:pPr>
              <w:ind w:left="48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 xml:space="preserve"> Решение задач (вычисление начала, продо</w:t>
            </w:r>
            <w:r w:rsidRPr="007E5DD6">
              <w:rPr>
                <w:rFonts w:ascii="Times New Roman" w:hAnsi="Times New Roman" w:cs="Times New Roman"/>
              </w:rPr>
              <w:t>л</w:t>
            </w:r>
            <w:r w:rsidRPr="007E5DD6">
              <w:rPr>
                <w:rFonts w:ascii="Times New Roman" w:hAnsi="Times New Roman" w:cs="Times New Roman"/>
              </w:rPr>
              <w:t>жительности и конца события.)</w:t>
            </w:r>
          </w:p>
        </w:tc>
        <w:tc>
          <w:tcPr>
            <w:tcW w:w="992" w:type="dxa"/>
            <w:gridSpan w:val="3"/>
          </w:tcPr>
          <w:p w:rsidR="00EC594E" w:rsidRPr="007E5DD6" w:rsidRDefault="00040FA5" w:rsidP="0088639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20</w:t>
            </w:r>
            <w:r w:rsidR="004B35DC" w:rsidRPr="007E5DD6">
              <w:t>.11</w:t>
            </w:r>
          </w:p>
        </w:tc>
        <w:tc>
          <w:tcPr>
            <w:tcW w:w="424" w:type="dxa"/>
          </w:tcPr>
          <w:p w:rsidR="00EC594E" w:rsidRPr="007E5DD6" w:rsidRDefault="00EC594E" w:rsidP="0088639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1</w:t>
            </w:r>
          </w:p>
        </w:tc>
        <w:tc>
          <w:tcPr>
            <w:tcW w:w="973" w:type="dxa"/>
          </w:tcPr>
          <w:p w:rsidR="00EC594E" w:rsidRPr="007E5DD6" w:rsidRDefault="00EC594E" w:rsidP="0088639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Ко</w:t>
            </w:r>
            <w:r w:rsidRPr="007E5DD6">
              <w:t>м</w:t>
            </w:r>
            <w:r w:rsidRPr="007E5DD6">
              <w:t>би</w:t>
            </w:r>
            <w:r w:rsidRPr="007E5DD6">
              <w:softHyphen/>
              <w:t>ниро</w:t>
            </w:r>
            <w:r w:rsidRPr="007E5DD6">
              <w:softHyphen/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EC594E" w:rsidRPr="007E5DD6" w:rsidRDefault="00EC594E" w:rsidP="0088639F">
            <w:pPr>
              <w:pStyle w:val="a3"/>
              <w:shd w:val="clear" w:color="auto" w:fill="auto"/>
              <w:spacing w:line="240" w:lineRule="auto"/>
              <w:ind w:firstLine="0"/>
              <w:jc w:val="left"/>
            </w:pPr>
            <w:r w:rsidRPr="007E5DD6">
              <w:t>Решение текстовых задач арифметич</w:t>
            </w:r>
            <w:r w:rsidRPr="007E5DD6">
              <w:t>е</w:t>
            </w:r>
            <w:r w:rsidRPr="007E5DD6">
              <w:t>ским способом. Ед</w:t>
            </w:r>
            <w:r w:rsidRPr="007E5DD6">
              <w:t>и</w:t>
            </w:r>
            <w:r w:rsidRPr="007E5DD6">
              <w:t>ницы времени (с</w:t>
            </w:r>
            <w:r w:rsidRPr="007E5DD6">
              <w:t>е</w:t>
            </w:r>
            <w:r w:rsidRPr="007E5DD6">
              <w:t>кунда, минута, час, неделя, месяц, год, век). Соотношения между ними.</w:t>
            </w:r>
          </w:p>
        </w:tc>
        <w:tc>
          <w:tcPr>
            <w:tcW w:w="3300" w:type="dxa"/>
          </w:tcPr>
          <w:p w:rsidR="00EC594E" w:rsidRPr="007E5DD6" w:rsidRDefault="00EC594E" w:rsidP="008465DE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Уметь сравнивать ве</w:t>
            </w:r>
            <w:r w:rsidRPr="007E5DD6">
              <w:rPr>
                <w:sz w:val="24"/>
                <w:szCs w:val="24"/>
              </w:rPr>
              <w:softHyphen/>
              <w:t>личины по их число</w:t>
            </w:r>
            <w:r w:rsidRPr="007E5DD6">
              <w:rPr>
                <w:sz w:val="24"/>
                <w:szCs w:val="24"/>
              </w:rPr>
              <w:softHyphen/>
              <w:t>вым значениям; выражать данные ве</w:t>
            </w:r>
            <w:r w:rsidRPr="007E5DD6">
              <w:rPr>
                <w:sz w:val="24"/>
                <w:szCs w:val="24"/>
              </w:rPr>
              <w:softHyphen/>
              <w:t>личины в различных единицах; р</w:t>
            </w:r>
            <w:r w:rsidRPr="007E5DD6">
              <w:rPr>
                <w:sz w:val="24"/>
                <w:szCs w:val="24"/>
              </w:rPr>
              <w:t>е</w:t>
            </w:r>
            <w:r w:rsidRPr="007E5DD6">
              <w:rPr>
                <w:sz w:val="24"/>
                <w:szCs w:val="24"/>
              </w:rPr>
              <w:t>шать задачи арифметич</w:t>
            </w:r>
            <w:r w:rsidRPr="007E5DD6">
              <w:rPr>
                <w:sz w:val="24"/>
                <w:szCs w:val="24"/>
              </w:rPr>
              <w:t>е</w:t>
            </w:r>
            <w:r w:rsidRPr="007E5DD6">
              <w:rPr>
                <w:sz w:val="24"/>
                <w:szCs w:val="24"/>
              </w:rPr>
              <w:t>ским способом.</w:t>
            </w:r>
          </w:p>
        </w:tc>
        <w:tc>
          <w:tcPr>
            <w:tcW w:w="1327" w:type="dxa"/>
          </w:tcPr>
          <w:p w:rsidR="00EC594E" w:rsidRPr="007E5DD6" w:rsidRDefault="00EC594E" w:rsidP="0088639F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Текущий. Самостоя</w:t>
            </w:r>
            <w:r w:rsidRPr="007E5DD6">
              <w:rPr>
                <w:sz w:val="24"/>
                <w:szCs w:val="24"/>
              </w:rPr>
              <w:softHyphen/>
              <w:t>тельная ра</w:t>
            </w:r>
            <w:r w:rsidRPr="007E5DD6">
              <w:rPr>
                <w:sz w:val="24"/>
                <w:szCs w:val="24"/>
              </w:rPr>
              <w:softHyphen/>
              <w:t>бота</w:t>
            </w:r>
          </w:p>
        </w:tc>
        <w:tc>
          <w:tcPr>
            <w:tcW w:w="2054" w:type="dxa"/>
          </w:tcPr>
          <w:p w:rsidR="00EC594E" w:rsidRPr="007E5DD6" w:rsidRDefault="00EC594E" w:rsidP="0088639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Головоломка</w:t>
            </w:r>
          </w:p>
          <w:p w:rsidR="00EC594E" w:rsidRPr="007E5DD6" w:rsidRDefault="00EC594E" w:rsidP="0088639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</w:p>
          <w:p w:rsidR="00EC594E" w:rsidRPr="007E5DD6" w:rsidRDefault="00EC594E" w:rsidP="0088639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Д. № 3</w:t>
            </w:r>
          </w:p>
        </w:tc>
        <w:tc>
          <w:tcPr>
            <w:tcW w:w="1285" w:type="dxa"/>
          </w:tcPr>
          <w:p w:rsidR="00EC594E" w:rsidRPr="007E5DD6" w:rsidRDefault="00EC594E" w:rsidP="0088639F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sz w:val="24"/>
                <w:szCs w:val="24"/>
              </w:rPr>
            </w:pPr>
          </w:p>
        </w:tc>
      </w:tr>
      <w:tr w:rsidR="00EC594E" w:rsidRPr="007E5DD6" w:rsidTr="004B35DC">
        <w:tc>
          <w:tcPr>
            <w:tcW w:w="661" w:type="dxa"/>
          </w:tcPr>
          <w:p w:rsidR="00EC594E" w:rsidRPr="007E5DD6" w:rsidRDefault="00EC594E" w:rsidP="00964CB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41" w:type="dxa"/>
            <w:gridSpan w:val="2"/>
          </w:tcPr>
          <w:p w:rsidR="00EC594E" w:rsidRPr="007E5DD6" w:rsidRDefault="00EC594E" w:rsidP="00964CB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Единица време</w:t>
            </w:r>
            <w:r w:rsidRPr="007E5DD6">
              <w:softHyphen/>
              <w:t xml:space="preserve">ни </w:t>
            </w:r>
            <w:r w:rsidR="00486427" w:rsidRPr="007E5DD6">
              <w:t>–</w:t>
            </w:r>
            <w:r w:rsidRPr="007E5DD6">
              <w:t xml:space="preserve"> секунда</w:t>
            </w:r>
          </w:p>
        </w:tc>
        <w:tc>
          <w:tcPr>
            <w:tcW w:w="992" w:type="dxa"/>
            <w:gridSpan w:val="3"/>
          </w:tcPr>
          <w:p w:rsidR="00EC594E" w:rsidRPr="007E5DD6" w:rsidRDefault="00040FA5" w:rsidP="00964CB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21</w:t>
            </w:r>
            <w:r w:rsidR="004B35DC" w:rsidRPr="007E5DD6">
              <w:t>.11</w:t>
            </w:r>
          </w:p>
        </w:tc>
        <w:tc>
          <w:tcPr>
            <w:tcW w:w="424" w:type="dxa"/>
          </w:tcPr>
          <w:p w:rsidR="00EC594E" w:rsidRPr="007E5DD6" w:rsidRDefault="00EC594E" w:rsidP="00964CB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EC594E" w:rsidRPr="007E5DD6" w:rsidRDefault="00EC594E" w:rsidP="00964CB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</w:t>
            </w:r>
            <w:r w:rsidRPr="007E5DD6">
              <w:t>м</w:t>
            </w:r>
            <w:r w:rsidRPr="007E5DD6">
              <w:t>би</w:t>
            </w:r>
            <w:r w:rsidRPr="007E5DD6">
              <w:softHyphen/>
              <w:t>ниро</w:t>
            </w:r>
            <w:r w:rsidRPr="007E5DD6">
              <w:softHyphen/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EC594E" w:rsidRPr="007E5DD6" w:rsidRDefault="00EC594E" w:rsidP="00964CBF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Единицы времени (секунда, минута, час, сутки, неделя, месяц, год, век). Со</w:t>
            </w:r>
            <w:r w:rsidRPr="007E5DD6">
              <w:rPr>
                <w:sz w:val="24"/>
                <w:szCs w:val="24"/>
              </w:rPr>
              <w:softHyphen/>
              <w:t>отноше-ние между ними</w:t>
            </w:r>
          </w:p>
        </w:tc>
        <w:tc>
          <w:tcPr>
            <w:tcW w:w="3300" w:type="dxa"/>
          </w:tcPr>
          <w:p w:rsidR="00EC594E" w:rsidRPr="007E5DD6" w:rsidRDefault="00EC594E" w:rsidP="00964CBF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Уметь сравнивать ве</w:t>
            </w:r>
            <w:r w:rsidRPr="007E5DD6">
              <w:rPr>
                <w:sz w:val="24"/>
                <w:szCs w:val="24"/>
              </w:rPr>
              <w:softHyphen/>
              <w:t>личины по их число</w:t>
            </w:r>
            <w:r w:rsidRPr="007E5DD6">
              <w:rPr>
                <w:sz w:val="24"/>
                <w:szCs w:val="24"/>
              </w:rPr>
              <w:softHyphen/>
              <w:t>вым значениям, выра</w:t>
            </w:r>
            <w:r w:rsidRPr="007E5DD6">
              <w:rPr>
                <w:sz w:val="24"/>
                <w:szCs w:val="24"/>
              </w:rPr>
              <w:softHyphen/>
              <w:t>жать данные величины в различных единицах, опред</w:t>
            </w:r>
            <w:r w:rsidRPr="007E5DD6">
              <w:rPr>
                <w:sz w:val="24"/>
                <w:szCs w:val="24"/>
              </w:rPr>
              <w:t>е</w:t>
            </w:r>
            <w:r w:rsidRPr="007E5DD6">
              <w:rPr>
                <w:sz w:val="24"/>
                <w:szCs w:val="24"/>
              </w:rPr>
              <w:t>лять время по часам (в часах и мину</w:t>
            </w:r>
            <w:r w:rsidRPr="007E5DD6">
              <w:rPr>
                <w:sz w:val="24"/>
                <w:szCs w:val="24"/>
              </w:rPr>
              <w:softHyphen/>
              <w:t>тах)</w:t>
            </w:r>
          </w:p>
        </w:tc>
        <w:tc>
          <w:tcPr>
            <w:tcW w:w="1327" w:type="dxa"/>
          </w:tcPr>
          <w:p w:rsidR="00EC594E" w:rsidRPr="007E5DD6" w:rsidRDefault="00EC594E" w:rsidP="00964CBF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Текущий</w:t>
            </w:r>
          </w:p>
        </w:tc>
        <w:tc>
          <w:tcPr>
            <w:tcW w:w="2054" w:type="dxa"/>
          </w:tcPr>
          <w:p w:rsidR="00EC594E" w:rsidRPr="007E5DD6" w:rsidRDefault="00EC594E" w:rsidP="00964CBF">
            <w:pPr>
              <w:pStyle w:val="a3"/>
              <w:shd w:val="clear" w:color="auto" w:fill="auto"/>
              <w:spacing w:line="240" w:lineRule="auto"/>
              <w:ind w:left="85" w:hanging="85"/>
              <w:jc w:val="left"/>
              <w:rPr>
                <w:rFonts w:ascii="MingLiU_HKSCS"/>
              </w:rPr>
            </w:pPr>
            <w:r w:rsidRPr="007E5DD6">
              <w:t>Логические зад</w:t>
            </w:r>
            <w:r w:rsidRPr="007E5DD6">
              <w:t>а</w:t>
            </w:r>
            <w:r w:rsidRPr="007E5DD6">
              <w:t>чи</w:t>
            </w:r>
          </w:p>
        </w:tc>
        <w:tc>
          <w:tcPr>
            <w:tcW w:w="1285" w:type="dxa"/>
          </w:tcPr>
          <w:p w:rsidR="00EC594E" w:rsidRPr="007E5DD6" w:rsidRDefault="00EC594E" w:rsidP="00964CBF">
            <w:pPr>
              <w:pStyle w:val="a3"/>
              <w:shd w:val="clear" w:color="auto" w:fill="auto"/>
              <w:spacing w:line="240" w:lineRule="auto"/>
              <w:ind w:left="15" w:firstLine="0"/>
              <w:jc w:val="left"/>
              <w:rPr>
                <w:rFonts w:ascii="MingLiU_HKSCS"/>
              </w:rPr>
            </w:pPr>
          </w:p>
        </w:tc>
      </w:tr>
      <w:tr w:rsidR="00EC594E" w:rsidRPr="007E5DD6" w:rsidTr="004B35DC">
        <w:tc>
          <w:tcPr>
            <w:tcW w:w="661" w:type="dxa"/>
          </w:tcPr>
          <w:p w:rsidR="00EC594E" w:rsidRPr="007E5DD6" w:rsidRDefault="00EC594E" w:rsidP="00964CB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41" w:type="dxa"/>
            <w:gridSpan w:val="2"/>
          </w:tcPr>
          <w:p w:rsidR="00EC594E" w:rsidRPr="007E5DD6" w:rsidRDefault="00EC594E" w:rsidP="00964CB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Единица време</w:t>
            </w:r>
            <w:r w:rsidRPr="007E5DD6">
              <w:softHyphen/>
              <w:t xml:space="preserve">ни </w:t>
            </w:r>
            <w:r w:rsidR="00486427" w:rsidRPr="007E5DD6">
              <w:t>–</w:t>
            </w:r>
            <w:r w:rsidRPr="007E5DD6">
              <w:t xml:space="preserve"> век</w:t>
            </w:r>
          </w:p>
        </w:tc>
        <w:tc>
          <w:tcPr>
            <w:tcW w:w="992" w:type="dxa"/>
            <w:gridSpan w:val="3"/>
          </w:tcPr>
          <w:p w:rsidR="00EC594E" w:rsidRPr="007E5DD6" w:rsidRDefault="004B35DC" w:rsidP="00040FA5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2</w:t>
            </w:r>
            <w:r w:rsidR="00040FA5">
              <w:t>2</w:t>
            </w:r>
            <w:r w:rsidRPr="007E5DD6">
              <w:t>.11</w:t>
            </w:r>
          </w:p>
        </w:tc>
        <w:tc>
          <w:tcPr>
            <w:tcW w:w="424" w:type="dxa"/>
          </w:tcPr>
          <w:p w:rsidR="00EC594E" w:rsidRPr="007E5DD6" w:rsidRDefault="00EC594E" w:rsidP="00964CB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EC594E" w:rsidRPr="007E5DD6" w:rsidRDefault="00EC594E" w:rsidP="00964CB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</w:t>
            </w:r>
            <w:r w:rsidRPr="007E5DD6">
              <w:t>м</w:t>
            </w:r>
            <w:r w:rsidRPr="007E5DD6">
              <w:t>би</w:t>
            </w:r>
            <w:r w:rsidRPr="007E5DD6">
              <w:softHyphen/>
              <w:t>ниро</w:t>
            </w:r>
            <w:r w:rsidRPr="007E5DD6">
              <w:softHyphen/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EC594E" w:rsidRPr="007E5DD6" w:rsidRDefault="00EC594E" w:rsidP="00964CB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Решение текстовых задач арифметиче</w:t>
            </w:r>
            <w:r w:rsidRPr="007E5DD6">
              <w:softHyphen/>
              <w:t>ским способом. Единицы времени (секунда, минута, час, сутки, неделя, месяц, год, век). Со</w:t>
            </w:r>
            <w:r w:rsidRPr="007E5DD6">
              <w:softHyphen/>
              <w:t>отношение между ними</w:t>
            </w:r>
          </w:p>
        </w:tc>
        <w:tc>
          <w:tcPr>
            <w:tcW w:w="3300" w:type="dxa"/>
          </w:tcPr>
          <w:p w:rsidR="00EC594E" w:rsidRPr="007E5DD6" w:rsidRDefault="00EC594E" w:rsidP="00964CBF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Знать единицы вре</w:t>
            </w:r>
            <w:r w:rsidRPr="007E5DD6">
              <w:softHyphen/>
              <w:t>мени.</w:t>
            </w:r>
          </w:p>
          <w:p w:rsidR="00EC594E" w:rsidRPr="007E5DD6" w:rsidRDefault="00EC594E" w:rsidP="00964CBF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Уметь сравнивать ве</w:t>
            </w:r>
            <w:r w:rsidRPr="007E5DD6">
              <w:rPr>
                <w:sz w:val="24"/>
                <w:szCs w:val="24"/>
              </w:rPr>
              <w:softHyphen/>
              <w:t>личины по их число</w:t>
            </w:r>
            <w:r w:rsidRPr="007E5DD6">
              <w:rPr>
                <w:sz w:val="24"/>
                <w:szCs w:val="24"/>
              </w:rPr>
              <w:softHyphen/>
              <w:t>вым значениям, выра</w:t>
            </w:r>
            <w:r w:rsidRPr="007E5DD6">
              <w:rPr>
                <w:sz w:val="24"/>
                <w:szCs w:val="24"/>
              </w:rPr>
              <w:softHyphen/>
              <w:t>жать данные величины в различных единицах</w:t>
            </w:r>
          </w:p>
        </w:tc>
        <w:tc>
          <w:tcPr>
            <w:tcW w:w="1327" w:type="dxa"/>
          </w:tcPr>
          <w:p w:rsidR="00EC594E" w:rsidRPr="007E5DD6" w:rsidRDefault="00EC594E" w:rsidP="00964CBF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Текущий</w:t>
            </w:r>
          </w:p>
        </w:tc>
        <w:tc>
          <w:tcPr>
            <w:tcW w:w="2054" w:type="dxa"/>
          </w:tcPr>
          <w:p w:rsidR="00EC594E" w:rsidRPr="007E5DD6" w:rsidRDefault="00EC594E" w:rsidP="00964CBF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  <w:r w:rsidRPr="007E5DD6">
              <w:t>Продолжитель</w:t>
            </w:r>
            <w:r w:rsidRPr="007E5DD6">
              <w:softHyphen/>
              <w:t>ность жизни н</w:t>
            </w:r>
            <w:r w:rsidRPr="007E5DD6">
              <w:t>е</w:t>
            </w:r>
            <w:r w:rsidRPr="007E5DD6">
              <w:t>ко</w:t>
            </w:r>
            <w:r w:rsidRPr="007E5DD6">
              <w:softHyphen/>
              <w:t>торых раст</w:t>
            </w:r>
            <w:r w:rsidRPr="007E5DD6">
              <w:t>е</w:t>
            </w:r>
            <w:r w:rsidRPr="007E5DD6">
              <w:t>ний, животных. Лента времени</w:t>
            </w:r>
          </w:p>
        </w:tc>
        <w:tc>
          <w:tcPr>
            <w:tcW w:w="1285" w:type="dxa"/>
          </w:tcPr>
          <w:p w:rsidR="00EC594E" w:rsidRPr="007E5DD6" w:rsidRDefault="00EC594E" w:rsidP="00964CBF">
            <w:pPr>
              <w:pStyle w:val="a3"/>
              <w:shd w:val="clear" w:color="auto" w:fill="auto"/>
              <w:spacing w:line="240" w:lineRule="auto"/>
              <w:ind w:left="15" w:hanging="15"/>
              <w:jc w:val="left"/>
              <w:rPr>
                <w:rFonts w:ascii="MingLiU_HKSCS"/>
              </w:rPr>
            </w:pPr>
          </w:p>
        </w:tc>
      </w:tr>
      <w:tr w:rsidR="00EC594E" w:rsidRPr="007E5DD6" w:rsidTr="004B35DC">
        <w:tc>
          <w:tcPr>
            <w:tcW w:w="661" w:type="dxa"/>
          </w:tcPr>
          <w:p w:rsidR="00EC594E" w:rsidRPr="007E5DD6" w:rsidRDefault="00EC594E" w:rsidP="00964CB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41" w:type="dxa"/>
            <w:gridSpan w:val="2"/>
          </w:tcPr>
          <w:p w:rsidR="00EC594E" w:rsidRPr="007E5DD6" w:rsidRDefault="00EC594E" w:rsidP="00964CB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Таблица единиц времени</w:t>
            </w:r>
          </w:p>
        </w:tc>
        <w:tc>
          <w:tcPr>
            <w:tcW w:w="992" w:type="dxa"/>
            <w:gridSpan w:val="3"/>
          </w:tcPr>
          <w:p w:rsidR="00EC594E" w:rsidRPr="007E5DD6" w:rsidRDefault="00040FA5" w:rsidP="00964CB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26</w:t>
            </w:r>
            <w:r w:rsidR="004B35DC" w:rsidRPr="007E5DD6">
              <w:t>.11</w:t>
            </w:r>
          </w:p>
        </w:tc>
        <w:tc>
          <w:tcPr>
            <w:tcW w:w="424" w:type="dxa"/>
          </w:tcPr>
          <w:p w:rsidR="00EC594E" w:rsidRPr="007E5DD6" w:rsidRDefault="00EC594E" w:rsidP="00964CB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EC594E" w:rsidRPr="007E5DD6" w:rsidRDefault="00EC594E" w:rsidP="00964CB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</w:t>
            </w:r>
            <w:r w:rsidRPr="007E5DD6">
              <w:t>м</w:t>
            </w:r>
            <w:r w:rsidRPr="007E5DD6">
              <w:t>би</w:t>
            </w:r>
            <w:r w:rsidRPr="007E5DD6">
              <w:softHyphen/>
              <w:t>ниро</w:t>
            </w:r>
            <w:r w:rsidRPr="007E5DD6">
              <w:softHyphen/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EC594E" w:rsidRPr="007E5DD6" w:rsidRDefault="00EC594E" w:rsidP="00964CBF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Единицы времени (секунда, минута, час, сутки, неделя, месяц, год, век). Со</w:t>
            </w:r>
            <w:r w:rsidRPr="007E5DD6">
              <w:rPr>
                <w:sz w:val="24"/>
                <w:szCs w:val="24"/>
              </w:rPr>
              <w:softHyphen/>
              <w:t>отноше-ние между ними. Решение тек</w:t>
            </w:r>
            <w:r w:rsidRPr="007E5DD6">
              <w:rPr>
                <w:sz w:val="24"/>
                <w:szCs w:val="24"/>
              </w:rPr>
              <w:softHyphen/>
            </w:r>
            <w:r w:rsidRPr="007E5DD6">
              <w:rPr>
                <w:sz w:val="24"/>
                <w:szCs w:val="24"/>
              </w:rPr>
              <w:lastRenderedPageBreak/>
              <w:t>стовых задач ариф</w:t>
            </w:r>
            <w:r w:rsidRPr="007E5DD6">
              <w:rPr>
                <w:sz w:val="24"/>
                <w:szCs w:val="24"/>
              </w:rPr>
              <w:softHyphen/>
              <w:t>метическим спосо</w:t>
            </w:r>
            <w:r w:rsidRPr="007E5DD6">
              <w:rPr>
                <w:sz w:val="24"/>
                <w:szCs w:val="24"/>
              </w:rPr>
              <w:softHyphen/>
              <w:t>бом</w:t>
            </w:r>
          </w:p>
          <w:p w:rsidR="00EC594E" w:rsidRPr="007E5DD6" w:rsidRDefault="00EC594E" w:rsidP="00964CBF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</w:p>
        </w:tc>
        <w:tc>
          <w:tcPr>
            <w:tcW w:w="3300" w:type="dxa"/>
          </w:tcPr>
          <w:p w:rsidR="00EC594E" w:rsidRPr="007E5DD6" w:rsidRDefault="00EC594E" w:rsidP="00964CBF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lastRenderedPageBreak/>
              <w:t>Знать таблицу единиц врем</w:t>
            </w:r>
            <w:r w:rsidRPr="007E5DD6">
              <w:rPr>
                <w:sz w:val="24"/>
                <w:szCs w:val="24"/>
              </w:rPr>
              <w:t>е</w:t>
            </w:r>
            <w:r w:rsidRPr="007E5DD6">
              <w:rPr>
                <w:sz w:val="24"/>
                <w:szCs w:val="24"/>
              </w:rPr>
              <w:t>ни.</w:t>
            </w:r>
          </w:p>
          <w:p w:rsidR="00EC594E" w:rsidRPr="007E5DD6" w:rsidRDefault="00EC594E" w:rsidP="00964CBF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Уметь сравнивать ве</w:t>
            </w:r>
            <w:r w:rsidRPr="007E5DD6">
              <w:rPr>
                <w:sz w:val="24"/>
                <w:szCs w:val="24"/>
              </w:rPr>
              <w:softHyphen/>
              <w:t>личины по их число</w:t>
            </w:r>
            <w:r w:rsidRPr="007E5DD6">
              <w:rPr>
                <w:sz w:val="24"/>
                <w:szCs w:val="24"/>
              </w:rPr>
              <w:softHyphen/>
              <w:t>вым значениям, выра</w:t>
            </w:r>
            <w:r w:rsidRPr="007E5DD6">
              <w:rPr>
                <w:sz w:val="24"/>
                <w:szCs w:val="24"/>
              </w:rPr>
              <w:softHyphen/>
              <w:t>жать данные величины в различных единицах</w:t>
            </w:r>
          </w:p>
        </w:tc>
        <w:tc>
          <w:tcPr>
            <w:tcW w:w="1327" w:type="dxa"/>
          </w:tcPr>
          <w:p w:rsidR="00EC594E" w:rsidRPr="007E5DD6" w:rsidRDefault="00EC594E" w:rsidP="00964CBF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Текущий. Фронталь</w:t>
            </w:r>
            <w:r w:rsidRPr="007E5DD6">
              <w:rPr>
                <w:sz w:val="24"/>
                <w:szCs w:val="24"/>
              </w:rPr>
              <w:softHyphen/>
              <w:t>ный опрос</w:t>
            </w:r>
          </w:p>
        </w:tc>
        <w:tc>
          <w:tcPr>
            <w:tcW w:w="2054" w:type="dxa"/>
          </w:tcPr>
          <w:p w:rsidR="00EC594E" w:rsidRPr="007E5DD6" w:rsidRDefault="00EC594E" w:rsidP="00964CBF">
            <w:pPr>
              <w:pStyle w:val="a3"/>
              <w:shd w:val="clear" w:color="auto" w:fill="auto"/>
              <w:spacing w:line="240" w:lineRule="auto"/>
              <w:ind w:firstLine="0"/>
              <w:jc w:val="left"/>
            </w:pPr>
            <w:r w:rsidRPr="007E5DD6">
              <w:t>Старинные зад</w:t>
            </w:r>
            <w:r w:rsidRPr="007E5DD6">
              <w:t>а</w:t>
            </w:r>
            <w:r w:rsidRPr="007E5DD6">
              <w:t>чи</w:t>
            </w:r>
          </w:p>
          <w:p w:rsidR="00EC594E" w:rsidRPr="007E5DD6" w:rsidRDefault="00EC594E" w:rsidP="00964CBF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  <w:r w:rsidRPr="007E5DD6">
              <w:t xml:space="preserve"> Ресурсы инте</w:t>
            </w:r>
            <w:r w:rsidRPr="007E5DD6">
              <w:t>р</w:t>
            </w:r>
            <w:r w:rsidRPr="007E5DD6">
              <w:t>нет</w:t>
            </w:r>
          </w:p>
        </w:tc>
        <w:tc>
          <w:tcPr>
            <w:tcW w:w="1285" w:type="dxa"/>
          </w:tcPr>
          <w:p w:rsidR="00EC594E" w:rsidRPr="007E5DD6" w:rsidRDefault="00EC594E" w:rsidP="00964CBF">
            <w:pPr>
              <w:pStyle w:val="a3"/>
              <w:shd w:val="clear" w:color="auto" w:fill="auto"/>
              <w:spacing w:line="240" w:lineRule="auto"/>
              <w:ind w:left="15" w:firstLine="0"/>
              <w:jc w:val="left"/>
              <w:rPr>
                <w:rFonts w:ascii="MingLiU_HKSCS"/>
              </w:rPr>
            </w:pPr>
          </w:p>
        </w:tc>
      </w:tr>
      <w:tr w:rsidR="00EC594E" w:rsidRPr="007E5DD6" w:rsidTr="004B35DC">
        <w:tc>
          <w:tcPr>
            <w:tcW w:w="661" w:type="dxa"/>
          </w:tcPr>
          <w:p w:rsidR="00EC594E" w:rsidRPr="007E5DD6" w:rsidRDefault="00EC594E" w:rsidP="00391509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141" w:type="dxa"/>
            <w:gridSpan w:val="2"/>
          </w:tcPr>
          <w:p w:rsidR="00EC594E" w:rsidRPr="007E5DD6" w:rsidRDefault="00EC594E" w:rsidP="00391509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Закрепление изу</w:t>
            </w:r>
            <w:r w:rsidRPr="007E5DD6">
              <w:rPr>
                <w:sz w:val="24"/>
                <w:szCs w:val="24"/>
              </w:rPr>
              <w:softHyphen/>
              <w:t>ченного. Единицы времени</w:t>
            </w:r>
          </w:p>
        </w:tc>
        <w:tc>
          <w:tcPr>
            <w:tcW w:w="992" w:type="dxa"/>
            <w:gridSpan w:val="3"/>
          </w:tcPr>
          <w:p w:rsidR="00EC594E" w:rsidRPr="007E5DD6" w:rsidRDefault="00040FA5" w:rsidP="004B35DC">
            <w:pPr>
              <w:pStyle w:val="10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  <w:r w:rsidR="004B35DC" w:rsidRPr="007E5DD6">
              <w:rPr>
                <w:b w:val="0"/>
                <w:sz w:val="24"/>
                <w:szCs w:val="24"/>
              </w:rPr>
              <w:t>.11</w:t>
            </w:r>
          </w:p>
        </w:tc>
        <w:tc>
          <w:tcPr>
            <w:tcW w:w="424" w:type="dxa"/>
          </w:tcPr>
          <w:p w:rsidR="00EC594E" w:rsidRPr="007E5DD6" w:rsidRDefault="00EC594E" w:rsidP="00391509">
            <w:pPr>
              <w:pStyle w:val="101"/>
              <w:shd w:val="clear" w:color="auto" w:fill="auto"/>
              <w:spacing w:line="240" w:lineRule="auto"/>
              <w:ind w:left="340"/>
              <w:rPr>
                <w:rFonts w:ascii="MingLiU_HKSCS"/>
                <w:b w:val="0"/>
                <w:sz w:val="24"/>
                <w:szCs w:val="24"/>
              </w:rPr>
            </w:pPr>
            <w:r w:rsidRPr="007E5DD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EC594E" w:rsidRPr="007E5DD6" w:rsidRDefault="00EC594E" w:rsidP="00391509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</w:t>
            </w:r>
            <w:r w:rsidRPr="007E5DD6">
              <w:rPr>
                <w:sz w:val="24"/>
                <w:szCs w:val="24"/>
              </w:rPr>
              <w:t>м</w:t>
            </w:r>
            <w:r w:rsidRPr="007E5DD6">
              <w:rPr>
                <w:sz w:val="24"/>
                <w:szCs w:val="24"/>
              </w:rPr>
              <w:t>би</w:t>
            </w:r>
            <w:r w:rsidRPr="007E5DD6">
              <w:rPr>
                <w:sz w:val="24"/>
                <w:szCs w:val="24"/>
              </w:rPr>
              <w:softHyphen/>
              <w:t>ниро</w:t>
            </w:r>
            <w:r w:rsidRPr="007E5DD6">
              <w:rPr>
                <w:sz w:val="24"/>
                <w:szCs w:val="24"/>
              </w:rPr>
              <w:softHyphen/>
              <w:t>ва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</w:tc>
        <w:tc>
          <w:tcPr>
            <w:tcW w:w="2429" w:type="dxa"/>
            <w:gridSpan w:val="2"/>
          </w:tcPr>
          <w:p w:rsidR="00EC594E" w:rsidRPr="007E5DD6" w:rsidRDefault="00EC594E" w:rsidP="00391509">
            <w:pPr>
              <w:pStyle w:val="a3"/>
              <w:shd w:val="clear" w:color="auto" w:fill="auto"/>
              <w:spacing w:line="240" w:lineRule="auto"/>
              <w:ind w:left="53" w:hanging="53"/>
              <w:jc w:val="left"/>
              <w:rPr>
                <w:rFonts w:ascii="MingLiU_HKSCS"/>
              </w:rPr>
            </w:pPr>
            <w:r w:rsidRPr="007E5DD6">
              <w:t>Единицы времени (секунда, минута, час, сутки, неделя, месяц, год, век). С</w:t>
            </w:r>
            <w:r w:rsidRPr="007E5DD6">
              <w:t>о</w:t>
            </w:r>
            <w:r w:rsidRPr="007E5DD6">
              <w:t>отношение между ними</w:t>
            </w:r>
          </w:p>
        </w:tc>
        <w:tc>
          <w:tcPr>
            <w:tcW w:w="3300" w:type="dxa"/>
            <w:vMerge w:val="restart"/>
          </w:tcPr>
          <w:p w:rsidR="00EC594E" w:rsidRPr="007E5DD6" w:rsidRDefault="00EC594E" w:rsidP="00391509">
            <w:pPr>
              <w:pStyle w:val="a3"/>
              <w:shd w:val="clear" w:color="auto" w:fill="auto"/>
              <w:spacing w:line="240" w:lineRule="auto"/>
              <w:ind w:left="34" w:hanging="34"/>
              <w:jc w:val="left"/>
              <w:rPr>
                <w:rFonts w:ascii="MingLiU_HKSCS"/>
              </w:rPr>
            </w:pPr>
            <w:r w:rsidRPr="007E5DD6">
              <w:rPr>
                <w:rStyle w:val="ae"/>
                <w:bCs/>
                <w:sz w:val="24"/>
              </w:rPr>
              <w:t>Уметь</w:t>
            </w:r>
            <w:r w:rsidRPr="007E5DD6">
              <w:t xml:space="preserve"> сравнивать ве</w:t>
            </w:r>
            <w:r w:rsidRPr="007E5DD6">
              <w:softHyphen/>
              <w:t>личины по их число</w:t>
            </w:r>
            <w:r w:rsidRPr="007E5DD6">
              <w:softHyphen/>
              <w:t>вым значениям, выра</w:t>
            </w:r>
            <w:r w:rsidRPr="007E5DD6">
              <w:softHyphen/>
              <w:t>жать данные величины в различных единицах, опр</w:t>
            </w:r>
            <w:r w:rsidRPr="007E5DD6">
              <w:t>е</w:t>
            </w:r>
            <w:r w:rsidRPr="007E5DD6">
              <w:t>делять время по часам (в ч</w:t>
            </w:r>
            <w:r w:rsidRPr="007E5DD6">
              <w:t>а</w:t>
            </w:r>
            <w:r w:rsidRPr="007E5DD6">
              <w:t>сах и мину</w:t>
            </w:r>
            <w:r w:rsidRPr="007E5DD6">
              <w:softHyphen/>
              <w:t>тах)</w:t>
            </w:r>
          </w:p>
        </w:tc>
        <w:tc>
          <w:tcPr>
            <w:tcW w:w="1327" w:type="dxa"/>
          </w:tcPr>
          <w:p w:rsidR="00EC594E" w:rsidRPr="007E5DD6" w:rsidRDefault="00EC594E" w:rsidP="00391509">
            <w:pPr>
              <w:pStyle w:val="a3"/>
              <w:shd w:val="clear" w:color="auto" w:fill="auto"/>
              <w:spacing w:line="240" w:lineRule="auto"/>
              <w:ind w:left="53" w:hanging="53"/>
              <w:jc w:val="left"/>
              <w:rPr>
                <w:b/>
              </w:rPr>
            </w:pPr>
            <w:r w:rsidRPr="007E5DD6">
              <w:rPr>
                <w:b/>
              </w:rPr>
              <w:t xml:space="preserve">Тест </w:t>
            </w:r>
          </w:p>
          <w:p w:rsidR="00EC594E" w:rsidRPr="007E5DD6" w:rsidRDefault="00EC594E" w:rsidP="00391509">
            <w:pPr>
              <w:pStyle w:val="a3"/>
              <w:shd w:val="clear" w:color="auto" w:fill="auto"/>
              <w:spacing w:line="240" w:lineRule="auto"/>
              <w:ind w:left="53" w:hanging="53"/>
              <w:jc w:val="left"/>
              <w:rPr>
                <w:rFonts w:ascii="MingLiU_HKSCS"/>
              </w:rPr>
            </w:pPr>
            <w:r w:rsidRPr="007E5DD6">
              <w:t>(10 мин)</w:t>
            </w:r>
          </w:p>
        </w:tc>
        <w:tc>
          <w:tcPr>
            <w:tcW w:w="2054" w:type="dxa"/>
          </w:tcPr>
          <w:p w:rsidR="00EC594E" w:rsidRPr="007E5DD6" w:rsidRDefault="00EC594E" w:rsidP="00391509">
            <w:pPr>
              <w:pStyle w:val="a3"/>
              <w:shd w:val="clear" w:color="auto" w:fill="auto"/>
              <w:spacing w:line="240" w:lineRule="auto"/>
              <w:ind w:left="53" w:hanging="53"/>
              <w:jc w:val="left"/>
            </w:pPr>
            <w:r w:rsidRPr="007E5DD6">
              <w:t>Головоломка</w:t>
            </w:r>
          </w:p>
          <w:p w:rsidR="00EC594E" w:rsidRPr="007E5DD6" w:rsidRDefault="00EC594E" w:rsidP="00391509">
            <w:pPr>
              <w:pStyle w:val="a3"/>
              <w:shd w:val="clear" w:color="auto" w:fill="auto"/>
              <w:spacing w:line="240" w:lineRule="auto"/>
              <w:ind w:left="53" w:hanging="53"/>
              <w:jc w:val="left"/>
              <w:rPr>
                <w:rFonts w:ascii="MingLiU_HKSCS"/>
              </w:rPr>
            </w:pPr>
            <w:r w:rsidRPr="007E5DD6">
              <w:t xml:space="preserve"> Д. № 3</w:t>
            </w:r>
          </w:p>
        </w:tc>
        <w:tc>
          <w:tcPr>
            <w:tcW w:w="1285" w:type="dxa"/>
          </w:tcPr>
          <w:p w:rsidR="00EC594E" w:rsidRPr="007E5DD6" w:rsidRDefault="00EC594E" w:rsidP="00391509">
            <w:pPr>
              <w:rPr>
                <w:rFonts w:cs="Times New Roman"/>
                <w:color w:val="auto"/>
              </w:rPr>
            </w:pPr>
          </w:p>
        </w:tc>
      </w:tr>
      <w:tr w:rsidR="00EC594E" w:rsidRPr="007E5DD6" w:rsidTr="004B35DC">
        <w:tc>
          <w:tcPr>
            <w:tcW w:w="661" w:type="dxa"/>
          </w:tcPr>
          <w:p w:rsidR="00EC594E" w:rsidRPr="007E5DD6" w:rsidRDefault="00EC594E" w:rsidP="00391509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41" w:type="dxa"/>
            <w:gridSpan w:val="2"/>
          </w:tcPr>
          <w:p w:rsidR="00EC594E" w:rsidRPr="007E5DD6" w:rsidRDefault="00EC594E" w:rsidP="00391509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Единицы врем</w:t>
            </w:r>
            <w:r w:rsidRPr="007E5DD6">
              <w:t>е</w:t>
            </w:r>
            <w:r w:rsidRPr="007E5DD6">
              <w:t xml:space="preserve">ни. </w:t>
            </w:r>
            <w:r w:rsidRPr="007E5DD6">
              <w:rPr>
                <w:b/>
              </w:rPr>
              <w:t>Самосто</w:t>
            </w:r>
            <w:r w:rsidRPr="007E5DD6">
              <w:rPr>
                <w:b/>
              </w:rPr>
              <w:t>я</w:t>
            </w:r>
            <w:r w:rsidRPr="007E5DD6">
              <w:rPr>
                <w:b/>
              </w:rPr>
              <w:t xml:space="preserve">тельная работа </w:t>
            </w:r>
            <w:r w:rsidRPr="007E5DD6">
              <w:t>по теме «Един</w:t>
            </w:r>
            <w:r w:rsidRPr="007E5DD6">
              <w:t>и</w:t>
            </w:r>
            <w:r w:rsidRPr="007E5DD6">
              <w:t>цы време</w:t>
            </w:r>
            <w:r w:rsidRPr="007E5DD6">
              <w:softHyphen/>
              <w:t>ни» (20 мин)</w:t>
            </w:r>
          </w:p>
        </w:tc>
        <w:tc>
          <w:tcPr>
            <w:tcW w:w="992" w:type="dxa"/>
            <w:gridSpan w:val="3"/>
          </w:tcPr>
          <w:p w:rsidR="00EC594E" w:rsidRPr="007E5DD6" w:rsidRDefault="00040FA5" w:rsidP="00391509">
            <w:pPr>
              <w:pStyle w:val="101"/>
              <w:shd w:val="clear" w:color="auto" w:fill="auto"/>
              <w:spacing w:line="240" w:lineRule="auto"/>
              <w:ind w:left="4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  <w:r w:rsidR="004B35DC" w:rsidRPr="007E5DD6">
              <w:rPr>
                <w:b w:val="0"/>
                <w:sz w:val="24"/>
                <w:szCs w:val="24"/>
              </w:rPr>
              <w:t>.11</w:t>
            </w:r>
          </w:p>
        </w:tc>
        <w:tc>
          <w:tcPr>
            <w:tcW w:w="424" w:type="dxa"/>
          </w:tcPr>
          <w:p w:rsidR="00EC594E" w:rsidRPr="007E5DD6" w:rsidRDefault="00EC594E" w:rsidP="00391509">
            <w:pPr>
              <w:pStyle w:val="101"/>
              <w:shd w:val="clear" w:color="auto" w:fill="auto"/>
              <w:spacing w:line="240" w:lineRule="auto"/>
              <w:ind w:left="48"/>
              <w:rPr>
                <w:rFonts w:ascii="MingLiU_HKSCS"/>
                <w:b w:val="0"/>
                <w:sz w:val="24"/>
                <w:szCs w:val="24"/>
              </w:rPr>
            </w:pPr>
            <w:r w:rsidRPr="007E5DD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EC594E" w:rsidRPr="007E5DD6" w:rsidRDefault="00EC594E" w:rsidP="00391509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</w:t>
            </w:r>
            <w:r w:rsidRPr="007E5DD6">
              <w:rPr>
                <w:sz w:val="24"/>
                <w:szCs w:val="24"/>
              </w:rPr>
              <w:t>м</w:t>
            </w:r>
            <w:r w:rsidRPr="007E5DD6">
              <w:rPr>
                <w:sz w:val="24"/>
                <w:szCs w:val="24"/>
              </w:rPr>
              <w:t>би</w:t>
            </w:r>
            <w:r w:rsidRPr="007E5DD6">
              <w:rPr>
                <w:sz w:val="24"/>
                <w:szCs w:val="24"/>
              </w:rPr>
              <w:softHyphen/>
              <w:t>ниро</w:t>
            </w:r>
            <w:r w:rsidRPr="007E5DD6">
              <w:rPr>
                <w:sz w:val="24"/>
                <w:szCs w:val="24"/>
              </w:rPr>
              <w:softHyphen/>
              <w:t>ва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</w:tc>
        <w:tc>
          <w:tcPr>
            <w:tcW w:w="2429" w:type="dxa"/>
            <w:gridSpan w:val="2"/>
          </w:tcPr>
          <w:p w:rsidR="00EC594E" w:rsidRPr="007E5DD6" w:rsidRDefault="00EC594E" w:rsidP="00391509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Решение текстовых задач арифметиче</w:t>
            </w:r>
            <w:r w:rsidRPr="007E5DD6">
              <w:softHyphen/>
              <w:t>ским способом. Единицы времени (секунда, минута, час, сутки, неделя, месяц, год, век). Со</w:t>
            </w:r>
            <w:r w:rsidRPr="007E5DD6">
              <w:softHyphen/>
              <w:t>отношение между ними</w:t>
            </w:r>
          </w:p>
        </w:tc>
        <w:tc>
          <w:tcPr>
            <w:tcW w:w="3300" w:type="dxa"/>
            <w:vMerge/>
          </w:tcPr>
          <w:p w:rsidR="00EC594E" w:rsidRPr="007E5DD6" w:rsidRDefault="00EC594E" w:rsidP="00391509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</w:p>
        </w:tc>
        <w:tc>
          <w:tcPr>
            <w:tcW w:w="1327" w:type="dxa"/>
          </w:tcPr>
          <w:p w:rsidR="00EC594E" w:rsidRPr="007E5DD6" w:rsidRDefault="00EC594E" w:rsidP="00391509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Самостоя</w:t>
            </w:r>
            <w:r w:rsidRPr="007E5DD6">
              <w:softHyphen/>
              <w:t>тельная работа. Тематиче</w:t>
            </w:r>
            <w:r w:rsidRPr="007E5DD6">
              <w:softHyphen/>
              <w:t>ский</w:t>
            </w:r>
          </w:p>
        </w:tc>
        <w:tc>
          <w:tcPr>
            <w:tcW w:w="2054" w:type="dxa"/>
          </w:tcPr>
          <w:p w:rsidR="00EC594E" w:rsidRPr="007E5DD6" w:rsidRDefault="00EC594E" w:rsidP="00391509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мбинаторные задачи</w:t>
            </w:r>
          </w:p>
        </w:tc>
        <w:tc>
          <w:tcPr>
            <w:tcW w:w="1285" w:type="dxa"/>
          </w:tcPr>
          <w:p w:rsidR="00EC594E" w:rsidRPr="007E5DD6" w:rsidRDefault="00EC594E" w:rsidP="00391509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</w:p>
        </w:tc>
      </w:tr>
      <w:tr w:rsidR="00EC594E" w:rsidRPr="007E5DD6" w:rsidTr="00EC594E">
        <w:tc>
          <w:tcPr>
            <w:tcW w:w="708" w:type="dxa"/>
            <w:gridSpan w:val="2"/>
          </w:tcPr>
          <w:p w:rsidR="00EC594E" w:rsidRPr="007E5DD6" w:rsidRDefault="00EC594E" w:rsidP="004B3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8" w:type="dxa"/>
            <w:gridSpan w:val="12"/>
          </w:tcPr>
          <w:p w:rsidR="00EC594E" w:rsidRPr="007E5DD6" w:rsidRDefault="00EC594E" w:rsidP="004B3F1A">
            <w:pPr>
              <w:jc w:val="center"/>
              <w:rPr>
                <w:rFonts w:ascii="Times New Roman" w:hAnsi="Times New Roman" w:cs="Times New Roman"/>
              </w:rPr>
            </w:pPr>
          </w:p>
          <w:p w:rsidR="00EC594E" w:rsidRPr="007E5DD6" w:rsidRDefault="00EC594E" w:rsidP="004B3F1A">
            <w:pPr>
              <w:jc w:val="center"/>
              <w:rPr>
                <w:rFonts w:cs="Times New Roman"/>
                <w:color w:val="auto"/>
              </w:rPr>
            </w:pPr>
            <w:r w:rsidRPr="007E5DD6">
              <w:rPr>
                <w:rFonts w:ascii="Times New Roman" w:hAnsi="Times New Roman" w:cs="Times New Roman"/>
                <w:lang w:val="en-US"/>
              </w:rPr>
              <w:t>IV</w:t>
            </w:r>
            <w:r w:rsidRPr="007E5DD6">
              <w:rPr>
                <w:rFonts w:ascii="Times New Roman" w:hAnsi="Times New Roman" w:cs="Times New Roman"/>
              </w:rPr>
              <w:t>.Сложение и вычитание (8)</w:t>
            </w:r>
          </w:p>
        </w:tc>
      </w:tr>
      <w:tr w:rsidR="00EC594E" w:rsidRPr="007E5DD6" w:rsidTr="004B35DC">
        <w:tc>
          <w:tcPr>
            <w:tcW w:w="661" w:type="dxa"/>
          </w:tcPr>
          <w:p w:rsidR="00EC594E" w:rsidRPr="007E5DD6" w:rsidRDefault="00EC594E" w:rsidP="004B3F1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41" w:type="dxa"/>
            <w:gridSpan w:val="2"/>
          </w:tcPr>
          <w:p w:rsidR="00EC594E" w:rsidRPr="007E5DD6" w:rsidRDefault="00EC594E" w:rsidP="004B3F1A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Письменные пр</w:t>
            </w:r>
            <w:r w:rsidRPr="007E5DD6">
              <w:t>и</w:t>
            </w:r>
            <w:r w:rsidRPr="007E5DD6">
              <w:t>е</w:t>
            </w:r>
            <w:r w:rsidRPr="007E5DD6">
              <w:softHyphen/>
              <w:t>мы сложения и вычитания</w:t>
            </w:r>
          </w:p>
        </w:tc>
        <w:tc>
          <w:tcPr>
            <w:tcW w:w="850" w:type="dxa"/>
            <w:gridSpan w:val="2"/>
          </w:tcPr>
          <w:p w:rsidR="00EC594E" w:rsidRPr="007E5DD6" w:rsidRDefault="00040FA5" w:rsidP="004B3F1A">
            <w:pPr>
              <w:pStyle w:val="101"/>
              <w:shd w:val="clear" w:color="auto" w:fill="auto"/>
              <w:spacing w:line="240" w:lineRule="auto"/>
              <w:ind w:left="4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  <w:r w:rsidR="004B35DC" w:rsidRPr="007E5DD6">
              <w:rPr>
                <w:b w:val="0"/>
                <w:sz w:val="24"/>
                <w:szCs w:val="24"/>
              </w:rPr>
              <w:t>.11</w:t>
            </w:r>
          </w:p>
        </w:tc>
        <w:tc>
          <w:tcPr>
            <w:tcW w:w="566" w:type="dxa"/>
            <w:gridSpan w:val="2"/>
          </w:tcPr>
          <w:p w:rsidR="00EC594E" w:rsidRPr="007E5DD6" w:rsidRDefault="00EC594E" w:rsidP="004B3F1A">
            <w:pPr>
              <w:pStyle w:val="101"/>
              <w:shd w:val="clear" w:color="auto" w:fill="auto"/>
              <w:spacing w:line="240" w:lineRule="auto"/>
              <w:ind w:left="48"/>
              <w:rPr>
                <w:rFonts w:ascii="MingLiU_HKSCS"/>
                <w:b w:val="0"/>
                <w:sz w:val="24"/>
                <w:szCs w:val="24"/>
              </w:rPr>
            </w:pPr>
            <w:r w:rsidRPr="007E5DD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EC594E" w:rsidRPr="007E5DD6" w:rsidRDefault="00EC594E" w:rsidP="004B3F1A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</w:t>
            </w:r>
            <w:r w:rsidRPr="007E5DD6">
              <w:rPr>
                <w:sz w:val="24"/>
                <w:szCs w:val="24"/>
              </w:rPr>
              <w:t>м</w:t>
            </w:r>
            <w:r w:rsidRPr="007E5DD6">
              <w:rPr>
                <w:sz w:val="24"/>
                <w:szCs w:val="24"/>
              </w:rPr>
              <w:t>би</w:t>
            </w:r>
            <w:r w:rsidRPr="007E5DD6">
              <w:rPr>
                <w:sz w:val="24"/>
                <w:szCs w:val="24"/>
              </w:rPr>
              <w:softHyphen/>
              <w:t>ниро</w:t>
            </w:r>
            <w:r w:rsidRPr="007E5DD6">
              <w:rPr>
                <w:sz w:val="24"/>
                <w:szCs w:val="24"/>
              </w:rPr>
              <w:softHyphen/>
              <w:t>ва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</w:tc>
        <w:tc>
          <w:tcPr>
            <w:tcW w:w="2429" w:type="dxa"/>
            <w:gridSpan w:val="2"/>
          </w:tcPr>
          <w:p w:rsidR="00EC594E" w:rsidRPr="007E5DD6" w:rsidRDefault="00EC594E" w:rsidP="004B3F1A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Письменные вычис</w:t>
            </w:r>
            <w:r w:rsidRPr="007E5DD6">
              <w:rPr>
                <w:sz w:val="24"/>
                <w:szCs w:val="24"/>
              </w:rPr>
              <w:softHyphen/>
              <w:t>ления с натуральны</w:t>
            </w:r>
            <w:r w:rsidRPr="007E5DD6">
              <w:rPr>
                <w:sz w:val="24"/>
                <w:szCs w:val="24"/>
              </w:rPr>
              <w:softHyphen/>
              <w:t>ми числами</w:t>
            </w:r>
          </w:p>
        </w:tc>
        <w:tc>
          <w:tcPr>
            <w:tcW w:w="3300" w:type="dxa"/>
          </w:tcPr>
          <w:p w:rsidR="00EC594E" w:rsidRPr="007E5DD6" w:rsidRDefault="00EC594E" w:rsidP="004B3F1A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rPr>
                <w:rStyle w:val="ae"/>
                <w:bCs/>
                <w:sz w:val="24"/>
              </w:rPr>
              <w:t>Уметь</w:t>
            </w:r>
            <w:r w:rsidRPr="007E5DD6">
              <w:t xml:space="preserve"> выполнять письме</w:t>
            </w:r>
            <w:r w:rsidRPr="007E5DD6">
              <w:t>н</w:t>
            </w:r>
            <w:r w:rsidRPr="007E5DD6">
              <w:t>ные вычисле</w:t>
            </w:r>
            <w:r w:rsidRPr="007E5DD6">
              <w:softHyphen/>
              <w:t>ния (сложение и вычи</w:t>
            </w:r>
            <w:r w:rsidRPr="007E5DD6">
              <w:softHyphen/>
              <w:t>тание многозначных чисел), вычисления с нулем, пользоваться изученной м</w:t>
            </w:r>
            <w:r w:rsidRPr="007E5DD6">
              <w:t>а</w:t>
            </w:r>
            <w:r w:rsidRPr="007E5DD6">
              <w:t>темати</w:t>
            </w:r>
            <w:r w:rsidRPr="007E5DD6">
              <w:softHyphen/>
              <w:t>ческой терминологией</w:t>
            </w:r>
          </w:p>
        </w:tc>
        <w:tc>
          <w:tcPr>
            <w:tcW w:w="1327" w:type="dxa"/>
          </w:tcPr>
          <w:p w:rsidR="00EC594E" w:rsidRPr="007E5DD6" w:rsidRDefault="00EC594E" w:rsidP="004B3F1A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Текущий</w:t>
            </w:r>
          </w:p>
        </w:tc>
        <w:tc>
          <w:tcPr>
            <w:tcW w:w="2054" w:type="dxa"/>
          </w:tcPr>
          <w:p w:rsidR="00EC594E" w:rsidRPr="007E5DD6" w:rsidRDefault="00EC594E" w:rsidP="004B3F1A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Закономерности</w:t>
            </w:r>
          </w:p>
        </w:tc>
        <w:tc>
          <w:tcPr>
            <w:tcW w:w="1285" w:type="dxa"/>
          </w:tcPr>
          <w:p w:rsidR="00EC594E" w:rsidRPr="007E5DD6" w:rsidRDefault="00EC594E" w:rsidP="004B3F1A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</w:p>
        </w:tc>
      </w:tr>
      <w:tr w:rsidR="00EC594E" w:rsidRPr="007E5DD6" w:rsidTr="004B35DC">
        <w:tc>
          <w:tcPr>
            <w:tcW w:w="661" w:type="dxa"/>
          </w:tcPr>
          <w:p w:rsidR="00EC594E" w:rsidRPr="007E5DD6" w:rsidRDefault="00EC594E" w:rsidP="004B3F1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41" w:type="dxa"/>
            <w:gridSpan w:val="2"/>
          </w:tcPr>
          <w:p w:rsidR="00EC594E" w:rsidRPr="007E5DD6" w:rsidRDefault="00040FA5" w:rsidP="004B3F1A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>
              <w:t>Вычитание с за</w:t>
            </w:r>
            <w:r>
              <w:softHyphen/>
              <w:t>ни</w:t>
            </w:r>
            <w:r w:rsidR="00EC594E" w:rsidRPr="007E5DD6">
              <w:t>манием едини</w:t>
            </w:r>
            <w:r w:rsidR="00EC594E" w:rsidRPr="007E5DD6">
              <w:softHyphen/>
              <w:t>цы через несколь</w:t>
            </w:r>
            <w:r w:rsidR="00EC594E" w:rsidRPr="007E5DD6">
              <w:softHyphen/>
              <w:t>ко разрядов (вида 30007-648)</w:t>
            </w:r>
          </w:p>
        </w:tc>
        <w:tc>
          <w:tcPr>
            <w:tcW w:w="850" w:type="dxa"/>
            <w:gridSpan w:val="2"/>
          </w:tcPr>
          <w:p w:rsidR="00EC594E" w:rsidRPr="007E5DD6" w:rsidRDefault="00040FA5" w:rsidP="004B3F1A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3</w:t>
            </w:r>
            <w:r w:rsidR="004B35DC" w:rsidRPr="007E5DD6">
              <w:t>.1</w:t>
            </w:r>
            <w:r>
              <w:t>2</w:t>
            </w:r>
          </w:p>
        </w:tc>
        <w:tc>
          <w:tcPr>
            <w:tcW w:w="566" w:type="dxa"/>
            <w:gridSpan w:val="2"/>
          </w:tcPr>
          <w:p w:rsidR="00EC594E" w:rsidRPr="007E5DD6" w:rsidRDefault="00EC594E" w:rsidP="004B3F1A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EC594E" w:rsidRPr="007E5DD6" w:rsidRDefault="00EC594E" w:rsidP="004B3F1A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</w:t>
            </w:r>
            <w:r w:rsidRPr="007E5DD6">
              <w:rPr>
                <w:sz w:val="24"/>
                <w:szCs w:val="24"/>
              </w:rPr>
              <w:t>м</w:t>
            </w:r>
            <w:r w:rsidRPr="007E5DD6">
              <w:rPr>
                <w:sz w:val="24"/>
                <w:szCs w:val="24"/>
              </w:rPr>
              <w:t>би</w:t>
            </w:r>
            <w:r w:rsidRPr="007E5DD6">
              <w:rPr>
                <w:sz w:val="24"/>
                <w:szCs w:val="24"/>
              </w:rPr>
              <w:softHyphen/>
              <w:t>ниро</w:t>
            </w:r>
            <w:r w:rsidRPr="007E5DD6">
              <w:rPr>
                <w:sz w:val="24"/>
                <w:szCs w:val="24"/>
              </w:rPr>
              <w:softHyphen/>
              <w:t>ва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</w:tc>
        <w:tc>
          <w:tcPr>
            <w:tcW w:w="2429" w:type="dxa"/>
            <w:gridSpan w:val="2"/>
          </w:tcPr>
          <w:p w:rsidR="00EC594E" w:rsidRDefault="00EC594E" w:rsidP="004B3F1A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Устные и письмен</w:t>
            </w:r>
            <w:r w:rsidRPr="007E5DD6">
              <w:softHyphen/>
              <w:t>ные вычисления с натуральными чис</w:t>
            </w:r>
            <w:r w:rsidRPr="007E5DD6">
              <w:softHyphen/>
              <w:t>лами. Использов</w:t>
            </w:r>
            <w:r w:rsidRPr="007E5DD6">
              <w:t>а</w:t>
            </w:r>
            <w:r w:rsidRPr="007E5DD6">
              <w:t>ние свойств арифм</w:t>
            </w:r>
            <w:r w:rsidRPr="007E5DD6">
              <w:t>е</w:t>
            </w:r>
            <w:r w:rsidRPr="007E5DD6">
              <w:t>тиче</w:t>
            </w:r>
            <w:r w:rsidRPr="007E5DD6">
              <w:softHyphen/>
              <w:t xml:space="preserve">ских действий </w:t>
            </w:r>
            <w:r w:rsidRPr="007E5DD6">
              <w:lastRenderedPageBreak/>
              <w:t>при выполнении в</w:t>
            </w:r>
            <w:r w:rsidRPr="007E5DD6">
              <w:t>ы</w:t>
            </w:r>
            <w:r w:rsidRPr="007E5DD6">
              <w:t>чис</w:t>
            </w:r>
            <w:r w:rsidRPr="007E5DD6">
              <w:softHyphen/>
              <w:t>лений. Алгоритм вы</w:t>
            </w:r>
            <w:r w:rsidRPr="007E5DD6">
              <w:softHyphen/>
              <w:t>читания чисел в пре</w:t>
            </w:r>
            <w:r w:rsidRPr="007E5DD6">
              <w:softHyphen/>
              <w:t>делах миллиона</w:t>
            </w:r>
          </w:p>
          <w:p w:rsidR="00AF4A64" w:rsidRDefault="00AF4A64" w:rsidP="004B3F1A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</w:p>
          <w:p w:rsidR="00AF4A64" w:rsidRPr="007E5DD6" w:rsidRDefault="00AF4A64" w:rsidP="004B3F1A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</w:p>
        </w:tc>
        <w:tc>
          <w:tcPr>
            <w:tcW w:w="3300" w:type="dxa"/>
          </w:tcPr>
          <w:p w:rsidR="00EC594E" w:rsidRPr="007E5DD6" w:rsidRDefault="00EC594E" w:rsidP="004B3F1A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rPr>
                <w:rStyle w:val="ae"/>
                <w:bCs/>
                <w:sz w:val="24"/>
              </w:rPr>
              <w:lastRenderedPageBreak/>
              <w:t>Уметь</w:t>
            </w:r>
            <w:r w:rsidRPr="007E5DD6">
              <w:t xml:space="preserve"> выполнять письме</w:t>
            </w:r>
            <w:r w:rsidRPr="007E5DD6">
              <w:t>н</w:t>
            </w:r>
            <w:r w:rsidRPr="007E5DD6">
              <w:t>ные вычисле</w:t>
            </w:r>
            <w:r w:rsidRPr="007E5DD6">
              <w:softHyphen/>
              <w:t>ния (сложение и вычи</w:t>
            </w:r>
            <w:r w:rsidRPr="007E5DD6">
              <w:softHyphen/>
              <w:t>тание многозначных чисел)</w:t>
            </w:r>
          </w:p>
        </w:tc>
        <w:tc>
          <w:tcPr>
            <w:tcW w:w="1327" w:type="dxa"/>
          </w:tcPr>
          <w:p w:rsidR="00EC594E" w:rsidRPr="007E5DD6" w:rsidRDefault="00EC594E" w:rsidP="004B3F1A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Текущий</w:t>
            </w:r>
          </w:p>
        </w:tc>
        <w:tc>
          <w:tcPr>
            <w:tcW w:w="2054" w:type="dxa"/>
          </w:tcPr>
          <w:p w:rsidR="00EC594E" w:rsidRPr="007E5DD6" w:rsidRDefault="00EC594E" w:rsidP="004B3F1A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 xml:space="preserve">Магический </w:t>
            </w:r>
          </w:p>
          <w:p w:rsidR="00EC594E" w:rsidRPr="007E5DD6" w:rsidRDefault="00EC594E" w:rsidP="004B3F1A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вадрат</w:t>
            </w:r>
          </w:p>
        </w:tc>
        <w:tc>
          <w:tcPr>
            <w:tcW w:w="1285" w:type="dxa"/>
          </w:tcPr>
          <w:p w:rsidR="00EC594E" w:rsidRPr="007E5DD6" w:rsidRDefault="00EC594E" w:rsidP="004B3F1A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</w:p>
        </w:tc>
      </w:tr>
      <w:tr w:rsidR="00EC594E" w:rsidRPr="007E5DD6" w:rsidTr="004B35DC">
        <w:tc>
          <w:tcPr>
            <w:tcW w:w="661" w:type="dxa"/>
          </w:tcPr>
          <w:p w:rsidR="00EC594E" w:rsidRPr="007E5DD6" w:rsidRDefault="00EC594E" w:rsidP="00DC454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2141" w:type="dxa"/>
            <w:gridSpan w:val="2"/>
          </w:tcPr>
          <w:p w:rsidR="00EC594E" w:rsidRPr="007E5DD6" w:rsidRDefault="00EC594E" w:rsidP="00E9045C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Нахождение неиз</w:t>
            </w:r>
            <w:r w:rsidRPr="007E5DD6">
              <w:rPr>
                <w:sz w:val="24"/>
                <w:szCs w:val="24"/>
              </w:rPr>
              <w:softHyphen/>
              <w:t>вестного слагае</w:t>
            </w:r>
            <w:r w:rsidRPr="007E5DD6">
              <w:rPr>
                <w:sz w:val="24"/>
                <w:szCs w:val="24"/>
              </w:rPr>
              <w:softHyphen/>
              <w:t>мого</w:t>
            </w:r>
          </w:p>
        </w:tc>
        <w:tc>
          <w:tcPr>
            <w:tcW w:w="850" w:type="dxa"/>
            <w:gridSpan w:val="2"/>
          </w:tcPr>
          <w:p w:rsidR="00EC594E" w:rsidRPr="007E5DD6" w:rsidRDefault="00040FA5" w:rsidP="006244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62447D" w:rsidRPr="007E5DD6">
              <w:t>.</w:t>
            </w:r>
            <w:r w:rsidR="0062447D" w:rsidRPr="007E5DD6">
              <w:rPr>
                <w:rFonts w:asciiTheme="minorHAnsi" w:hAnsiTheme="minorHAnsi"/>
              </w:rPr>
              <w:t>12</w:t>
            </w:r>
          </w:p>
        </w:tc>
        <w:tc>
          <w:tcPr>
            <w:tcW w:w="566" w:type="dxa"/>
            <w:gridSpan w:val="2"/>
          </w:tcPr>
          <w:p w:rsidR="00EC594E" w:rsidRPr="007E5DD6" w:rsidRDefault="00EC594E" w:rsidP="00B4306D">
            <w:pPr>
              <w:pStyle w:val="a3"/>
              <w:shd w:val="clear" w:color="auto" w:fill="auto"/>
              <w:spacing w:line="240" w:lineRule="auto"/>
              <w:ind w:left="175" w:firstLine="485"/>
              <w:jc w:val="left"/>
              <w:rPr>
                <w:rFonts w:ascii="MingLiU_HKSCS"/>
              </w:rPr>
            </w:pPr>
            <w:r w:rsidRPr="007E5DD6">
              <w:t xml:space="preserve">   1</w:t>
            </w:r>
          </w:p>
        </w:tc>
        <w:tc>
          <w:tcPr>
            <w:tcW w:w="973" w:type="dxa"/>
          </w:tcPr>
          <w:p w:rsidR="00EC594E" w:rsidRPr="007E5DD6" w:rsidRDefault="00EC594E" w:rsidP="00E9045C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</w:t>
            </w:r>
            <w:r w:rsidRPr="007E5DD6">
              <w:rPr>
                <w:sz w:val="24"/>
                <w:szCs w:val="24"/>
              </w:rPr>
              <w:t>м</w:t>
            </w:r>
            <w:r w:rsidRPr="007E5DD6">
              <w:rPr>
                <w:sz w:val="24"/>
                <w:szCs w:val="24"/>
              </w:rPr>
              <w:t>би</w:t>
            </w:r>
            <w:r w:rsidRPr="007E5DD6">
              <w:rPr>
                <w:sz w:val="24"/>
                <w:szCs w:val="24"/>
              </w:rPr>
              <w:softHyphen/>
              <w:t>ниро</w:t>
            </w:r>
            <w:r w:rsidRPr="007E5DD6">
              <w:rPr>
                <w:sz w:val="24"/>
                <w:szCs w:val="24"/>
              </w:rPr>
              <w:softHyphen/>
              <w:t>ва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</w:tc>
        <w:tc>
          <w:tcPr>
            <w:tcW w:w="2429" w:type="dxa"/>
            <w:gridSpan w:val="2"/>
          </w:tcPr>
          <w:p w:rsidR="00AF4A64" w:rsidRDefault="00EC594E" w:rsidP="00E9045C">
            <w:pPr>
              <w:pStyle w:val="a3"/>
              <w:shd w:val="clear" w:color="auto" w:fill="auto"/>
              <w:spacing w:line="240" w:lineRule="auto"/>
              <w:ind w:firstLine="0"/>
              <w:jc w:val="left"/>
            </w:pPr>
            <w:r w:rsidRPr="007E5DD6">
              <w:t>Взаимосвязь между компонентами и ре</w:t>
            </w:r>
            <w:r w:rsidRPr="007E5DD6">
              <w:softHyphen/>
              <w:t>зультатом сложения. Использование свойств арифметиче</w:t>
            </w:r>
            <w:r w:rsidRPr="007E5DD6">
              <w:softHyphen/>
              <w:t>ских действий при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выполнении вычис</w:t>
            </w:r>
            <w:r w:rsidRPr="007E5DD6">
              <w:softHyphen/>
            </w:r>
          </w:p>
          <w:p w:rsidR="00EC594E" w:rsidRDefault="00AF4A64" w:rsidP="00E9045C">
            <w:pPr>
              <w:pStyle w:val="a3"/>
              <w:shd w:val="clear" w:color="auto" w:fill="auto"/>
              <w:spacing w:line="240" w:lineRule="auto"/>
              <w:ind w:firstLine="0"/>
              <w:jc w:val="left"/>
            </w:pPr>
            <w:r w:rsidRPr="007E5DD6">
              <w:t>Л</w:t>
            </w:r>
            <w:r w:rsidR="00EC594E" w:rsidRPr="007E5DD6">
              <w:t>ений</w:t>
            </w:r>
          </w:p>
          <w:p w:rsidR="00AF4A64" w:rsidRPr="007E5DD6" w:rsidRDefault="00AF4A64" w:rsidP="00E9045C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</w:p>
        </w:tc>
        <w:tc>
          <w:tcPr>
            <w:tcW w:w="3300" w:type="dxa"/>
          </w:tcPr>
          <w:p w:rsidR="00EC594E" w:rsidRPr="007E5DD6" w:rsidRDefault="00EC594E" w:rsidP="00E9045C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  <w:r w:rsidRPr="007E5DD6">
              <w:t>Знать правило нахож</w:t>
            </w:r>
            <w:r w:rsidRPr="007E5DD6">
              <w:softHyphen/>
              <w:t>дения неизвестного слагаемого. Уметь пользоваться изуче</w:t>
            </w:r>
            <w:r w:rsidRPr="007E5DD6">
              <w:t>н</w:t>
            </w:r>
            <w:r w:rsidRPr="007E5DD6">
              <w:t>ной математи</w:t>
            </w:r>
            <w:r w:rsidRPr="007E5DD6">
              <w:softHyphen/>
              <w:t>ческой терм</w:t>
            </w:r>
            <w:r w:rsidRPr="007E5DD6">
              <w:t>и</w:t>
            </w:r>
            <w:r w:rsidRPr="007E5DD6">
              <w:t>нологией,</w:t>
            </w:r>
          </w:p>
          <w:p w:rsidR="00EC594E" w:rsidRPr="007E5DD6" w:rsidRDefault="00EC594E" w:rsidP="00E9045C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  <w:r w:rsidRPr="007E5DD6">
              <w:t>проверять правиль</w:t>
            </w:r>
            <w:r w:rsidRPr="007E5DD6">
              <w:softHyphen/>
              <w:t>ность в</w:t>
            </w:r>
            <w:r w:rsidRPr="007E5DD6">
              <w:t>ы</w:t>
            </w:r>
            <w:r w:rsidRPr="007E5DD6">
              <w:t>полненных вычислений</w:t>
            </w:r>
          </w:p>
        </w:tc>
        <w:tc>
          <w:tcPr>
            <w:tcW w:w="1327" w:type="dxa"/>
          </w:tcPr>
          <w:p w:rsidR="00EC594E" w:rsidRPr="007E5DD6" w:rsidRDefault="00EC594E" w:rsidP="00E9045C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  <w:r w:rsidRPr="007E5DD6">
              <w:t>Текущий</w:t>
            </w:r>
          </w:p>
        </w:tc>
        <w:tc>
          <w:tcPr>
            <w:tcW w:w="2054" w:type="dxa"/>
          </w:tcPr>
          <w:p w:rsidR="00EC594E" w:rsidRPr="007E5DD6" w:rsidRDefault="00EC594E" w:rsidP="00E9045C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Нахождение н</w:t>
            </w:r>
            <w:r w:rsidRPr="007E5DD6">
              <w:rPr>
                <w:sz w:val="24"/>
                <w:szCs w:val="24"/>
              </w:rPr>
              <w:t>е</w:t>
            </w:r>
            <w:r w:rsidRPr="007E5DD6">
              <w:rPr>
                <w:sz w:val="24"/>
                <w:szCs w:val="24"/>
              </w:rPr>
              <w:t>из</w:t>
            </w:r>
            <w:r w:rsidRPr="007E5DD6">
              <w:rPr>
                <w:sz w:val="24"/>
                <w:szCs w:val="24"/>
              </w:rPr>
              <w:softHyphen/>
              <w:t>вестного ко</w:t>
            </w:r>
            <w:r w:rsidRPr="007E5DD6">
              <w:rPr>
                <w:sz w:val="24"/>
                <w:szCs w:val="24"/>
              </w:rPr>
              <w:t>м</w:t>
            </w:r>
            <w:r w:rsidRPr="007E5DD6">
              <w:rPr>
                <w:sz w:val="24"/>
                <w:szCs w:val="24"/>
              </w:rPr>
              <w:t>по</w:t>
            </w:r>
            <w:r w:rsidRPr="007E5DD6">
              <w:rPr>
                <w:sz w:val="24"/>
                <w:szCs w:val="24"/>
              </w:rPr>
              <w:softHyphen/>
              <w:t>нента арифм</w:t>
            </w:r>
            <w:r w:rsidRPr="007E5DD6">
              <w:rPr>
                <w:sz w:val="24"/>
                <w:szCs w:val="24"/>
              </w:rPr>
              <w:t>е</w:t>
            </w:r>
            <w:r w:rsidRPr="007E5DD6">
              <w:rPr>
                <w:sz w:val="24"/>
                <w:szCs w:val="24"/>
              </w:rPr>
              <w:t>ти</w:t>
            </w:r>
            <w:r w:rsidRPr="007E5DD6">
              <w:rPr>
                <w:sz w:val="24"/>
                <w:szCs w:val="24"/>
              </w:rPr>
              <w:softHyphen/>
              <w:t>ческих де</w:t>
            </w:r>
            <w:r w:rsidRPr="007E5DD6">
              <w:rPr>
                <w:sz w:val="24"/>
                <w:szCs w:val="24"/>
              </w:rPr>
              <w:t>й</w:t>
            </w:r>
            <w:r w:rsidRPr="007E5DD6">
              <w:rPr>
                <w:sz w:val="24"/>
                <w:szCs w:val="24"/>
              </w:rPr>
              <w:t>ствий</w:t>
            </w:r>
          </w:p>
        </w:tc>
        <w:tc>
          <w:tcPr>
            <w:tcW w:w="1285" w:type="dxa"/>
          </w:tcPr>
          <w:p w:rsidR="00EC594E" w:rsidRPr="007E5DD6" w:rsidRDefault="00EC594E" w:rsidP="00E9045C">
            <w:pPr>
              <w:rPr>
                <w:rFonts w:cs="Times New Roman"/>
                <w:color w:val="auto"/>
              </w:rPr>
            </w:pPr>
          </w:p>
        </w:tc>
      </w:tr>
      <w:tr w:rsidR="00EC594E" w:rsidRPr="007E5DD6" w:rsidTr="004B35DC">
        <w:tc>
          <w:tcPr>
            <w:tcW w:w="661" w:type="dxa"/>
          </w:tcPr>
          <w:p w:rsidR="00EC594E" w:rsidRPr="007E5DD6" w:rsidRDefault="00EC594E" w:rsidP="00E9045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41" w:type="dxa"/>
            <w:gridSpan w:val="2"/>
          </w:tcPr>
          <w:p w:rsidR="00EC594E" w:rsidRPr="007E5DD6" w:rsidRDefault="00EC594E" w:rsidP="00E9045C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Нахождение неиз</w:t>
            </w:r>
            <w:r w:rsidRPr="007E5DD6">
              <w:rPr>
                <w:sz w:val="24"/>
                <w:szCs w:val="24"/>
              </w:rPr>
              <w:softHyphen/>
            </w:r>
          </w:p>
          <w:p w:rsidR="00EC594E" w:rsidRPr="007E5DD6" w:rsidRDefault="00B41C6A" w:rsidP="00A50A59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ного умень</w:t>
            </w:r>
            <w:r>
              <w:rPr>
                <w:sz w:val="24"/>
                <w:szCs w:val="24"/>
              </w:rPr>
              <w:softHyphen/>
              <w:t>шае</w:t>
            </w:r>
            <w:r w:rsidR="00EC594E" w:rsidRPr="007E5DD6">
              <w:rPr>
                <w:sz w:val="24"/>
                <w:szCs w:val="24"/>
              </w:rPr>
              <w:t>мого, вычит</w:t>
            </w:r>
            <w:r w:rsidR="00EC594E" w:rsidRPr="007E5DD6">
              <w:rPr>
                <w:sz w:val="24"/>
                <w:szCs w:val="24"/>
              </w:rPr>
              <w:t>а</w:t>
            </w:r>
            <w:r w:rsidR="00EC594E" w:rsidRPr="007E5DD6">
              <w:rPr>
                <w:sz w:val="24"/>
                <w:szCs w:val="24"/>
              </w:rPr>
              <w:t>емого</w:t>
            </w:r>
          </w:p>
        </w:tc>
        <w:tc>
          <w:tcPr>
            <w:tcW w:w="850" w:type="dxa"/>
            <w:gridSpan w:val="2"/>
          </w:tcPr>
          <w:p w:rsidR="00EC594E" w:rsidRPr="007E5DD6" w:rsidRDefault="00040FA5" w:rsidP="006244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62447D" w:rsidRPr="007E5DD6">
              <w:rPr>
                <w:rFonts w:asciiTheme="minorHAnsi" w:hAnsiTheme="minorHAnsi"/>
              </w:rPr>
              <w:t>.12</w:t>
            </w:r>
          </w:p>
        </w:tc>
        <w:tc>
          <w:tcPr>
            <w:tcW w:w="566" w:type="dxa"/>
            <w:gridSpan w:val="2"/>
          </w:tcPr>
          <w:p w:rsidR="00EC594E" w:rsidRPr="007E5DD6" w:rsidRDefault="00EC594E" w:rsidP="00B4306D">
            <w:pPr>
              <w:pStyle w:val="a3"/>
              <w:shd w:val="clear" w:color="auto" w:fill="auto"/>
              <w:spacing w:line="240" w:lineRule="auto"/>
              <w:ind w:left="175" w:firstLine="485"/>
              <w:jc w:val="left"/>
              <w:rPr>
                <w:rFonts w:ascii="MingLiU_HKSCS"/>
              </w:rPr>
            </w:pPr>
            <w:r w:rsidRPr="007E5DD6">
              <w:t xml:space="preserve">    1</w:t>
            </w:r>
          </w:p>
        </w:tc>
        <w:tc>
          <w:tcPr>
            <w:tcW w:w="973" w:type="dxa"/>
          </w:tcPr>
          <w:p w:rsidR="00EC594E" w:rsidRPr="007E5DD6" w:rsidRDefault="00EC594E" w:rsidP="00E9045C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мби</w:t>
            </w:r>
            <w:r w:rsidRPr="007E5DD6">
              <w:rPr>
                <w:sz w:val="24"/>
                <w:szCs w:val="24"/>
              </w:rPr>
              <w:softHyphen/>
            </w:r>
          </w:p>
          <w:p w:rsidR="00EC594E" w:rsidRPr="007E5DD6" w:rsidRDefault="00EC594E" w:rsidP="00E9045C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ниро</w:t>
            </w:r>
            <w:r w:rsidRPr="007E5DD6">
              <w:rPr>
                <w:sz w:val="24"/>
                <w:szCs w:val="24"/>
              </w:rPr>
              <w:softHyphen/>
            </w:r>
          </w:p>
          <w:p w:rsidR="00EC594E" w:rsidRPr="007E5DD6" w:rsidRDefault="00EC594E" w:rsidP="00E9045C">
            <w:pPr>
              <w:pStyle w:val="51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ва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</w:tc>
        <w:tc>
          <w:tcPr>
            <w:tcW w:w="2429" w:type="dxa"/>
            <w:gridSpan w:val="2"/>
          </w:tcPr>
          <w:p w:rsidR="00EC594E" w:rsidRPr="007E5DD6" w:rsidRDefault="00EC594E" w:rsidP="00E9045C">
            <w:pPr>
              <w:pStyle w:val="a3"/>
              <w:shd w:val="clear" w:color="auto" w:fill="auto"/>
              <w:spacing w:line="240" w:lineRule="auto"/>
              <w:ind w:left="53" w:firstLine="0"/>
              <w:jc w:val="left"/>
              <w:rPr>
                <w:rFonts w:ascii="MingLiU_HKSCS"/>
              </w:rPr>
            </w:pPr>
            <w:r w:rsidRPr="007E5DD6">
              <w:t>Устные и письмен</w:t>
            </w:r>
            <w:r w:rsidRPr="007E5DD6">
              <w:softHyphen/>
              <w:t>ные вычисления с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нату-ральными чис</w:t>
            </w:r>
            <w:r w:rsidRPr="007E5DD6">
              <w:softHyphen/>
              <w:t>лами. Взаимосвязь между компонент</w:t>
            </w:r>
            <w:r w:rsidRPr="007E5DD6">
              <w:t>а</w:t>
            </w:r>
            <w:r w:rsidRPr="007E5DD6">
              <w:t>ми и результатом вычи</w:t>
            </w:r>
            <w:r w:rsidRPr="007E5DD6">
              <w:softHyphen/>
              <w:t>тания</w:t>
            </w:r>
          </w:p>
        </w:tc>
        <w:tc>
          <w:tcPr>
            <w:tcW w:w="3300" w:type="dxa"/>
          </w:tcPr>
          <w:p w:rsidR="00EC594E" w:rsidRPr="007E5DD6" w:rsidRDefault="00EC594E" w:rsidP="00E9045C">
            <w:pPr>
              <w:pStyle w:val="a3"/>
              <w:shd w:val="clear" w:color="auto" w:fill="auto"/>
              <w:spacing w:line="240" w:lineRule="auto"/>
              <w:ind w:left="53" w:firstLine="0"/>
              <w:jc w:val="left"/>
              <w:rPr>
                <w:rFonts w:ascii="MingLiU_HKSCS"/>
              </w:rPr>
            </w:pPr>
            <w:r w:rsidRPr="007E5DD6">
              <w:t>Знать правило нахож</w:t>
            </w:r>
            <w:r w:rsidRPr="007E5DD6">
              <w:softHyphen/>
              <w:t>дения неизвестного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уменьшаемого и вычи</w:t>
            </w:r>
            <w:r w:rsidRPr="007E5DD6">
              <w:softHyphen/>
              <w:t>таемого.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Уметь в</w:t>
            </w:r>
            <w:r w:rsidRPr="007E5DD6">
              <w:t>ы</w:t>
            </w:r>
            <w:r w:rsidRPr="007E5DD6">
              <w:t>числять зна</w:t>
            </w:r>
            <w:r w:rsidRPr="007E5DD6">
              <w:softHyphen/>
              <w:t>чение числового вы</w:t>
            </w:r>
            <w:r w:rsidRPr="007E5DD6">
              <w:softHyphen/>
              <w:t>ражения, содержащего 2-3 действия (со скоб</w:t>
            </w:r>
            <w:r w:rsidRPr="007E5DD6">
              <w:softHyphen/>
              <w:t>ками и без них)</w:t>
            </w:r>
          </w:p>
        </w:tc>
        <w:tc>
          <w:tcPr>
            <w:tcW w:w="1327" w:type="dxa"/>
          </w:tcPr>
          <w:p w:rsidR="00EC594E" w:rsidRPr="007E5DD6" w:rsidRDefault="00EC594E" w:rsidP="00E9045C">
            <w:pPr>
              <w:pStyle w:val="a3"/>
              <w:shd w:val="clear" w:color="auto" w:fill="auto"/>
              <w:spacing w:line="240" w:lineRule="auto"/>
              <w:ind w:left="53" w:firstLine="0"/>
              <w:jc w:val="left"/>
              <w:rPr>
                <w:rFonts w:ascii="MingLiU_HKSCS"/>
              </w:rPr>
            </w:pPr>
            <w:r w:rsidRPr="007E5DD6">
              <w:t>Текущий.</w:t>
            </w:r>
          </w:p>
          <w:p w:rsidR="00EC594E" w:rsidRPr="000C47B1" w:rsidRDefault="00EC594E" w:rsidP="00E9045C">
            <w:pPr>
              <w:pStyle w:val="a3"/>
              <w:shd w:val="clear" w:color="auto" w:fill="auto"/>
              <w:spacing w:line="240" w:lineRule="auto"/>
              <w:ind w:left="53" w:firstLine="0"/>
              <w:jc w:val="left"/>
              <w:rPr>
                <w:rFonts w:ascii="MingLiU_HKSCS"/>
              </w:rPr>
            </w:pPr>
            <w:r w:rsidRPr="000C47B1">
              <w:t>Арифм</w:t>
            </w:r>
            <w:r w:rsidRPr="000C47B1">
              <w:t>е</w:t>
            </w:r>
            <w:r w:rsidRPr="000C47B1">
              <w:t>ти</w:t>
            </w:r>
            <w:r w:rsidRPr="000C47B1">
              <w:softHyphen/>
            </w:r>
          </w:p>
          <w:p w:rsidR="00EC594E" w:rsidRPr="000C47B1" w:rsidRDefault="00EC594E" w:rsidP="00E9045C">
            <w:pPr>
              <w:pStyle w:val="a3"/>
              <w:shd w:val="clear" w:color="auto" w:fill="auto"/>
              <w:spacing w:line="240" w:lineRule="auto"/>
              <w:ind w:left="53" w:firstLine="0"/>
              <w:jc w:val="left"/>
              <w:rPr>
                <w:rFonts w:ascii="MingLiU_HKSCS"/>
              </w:rPr>
            </w:pPr>
            <w:r w:rsidRPr="000C47B1">
              <w:t>ческий</w:t>
            </w:r>
          </w:p>
          <w:p w:rsidR="00EC594E" w:rsidRPr="007E5DD6" w:rsidRDefault="00EC594E" w:rsidP="00E9045C">
            <w:pPr>
              <w:pStyle w:val="a3"/>
              <w:spacing w:line="240" w:lineRule="auto"/>
              <w:ind w:left="53" w:firstLine="0"/>
              <w:jc w:val="left"/>
              <w:rPr>
                <w:rFonts w:ascii="MingLiU_HKSCS"/>
              </w:rPr>
            </w:pPr>
            <w:r w:rsidRPr="000C47B1">
              <w:t>диктат</w:t>
            </w:r>
          </w:p>
        </w:tc>
        <w:tc>
          <w:tcPr>
            <w:tcW w:w="2054" w:type="dxa"/>
          </w:tcPr>
          <w:p w:rsidR="00EC594E" w:rsidRPr="007E5DD6" w:rsidRDefault="00EC594E" w:rsidP="00E9045C">
            <w:pPr>
              <w:pStyle w:val="51"/>
              <w:shd w:val="clear" w:color="auto" w:fill="auto"/>
              <w:spacing w:line="240" w:lineRule="auto"/>
              <w:ind w:left="53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Нахождение неиз</w:t>
            </w:r>
            <w:r w:rsidRPr="007E5DD6">
              <w:rPr>
                <w:sz w:val="24"/>
                <w:szCs w:val="24"/>
              </w:rPr>
              <w:softHyphen/>
            </w:r>
          </w:p>
          <w:p w:rsidR="00EC594E" w:rsidRPr="007E5DD6" w:rsidRDefault="00EC594E" w:rsidP="00E9045C">
            <w:pPr>
              <w:pStyle w:val="51"/>
              <w:shd w:val="clear" w:color="auto" w:fill="auto"/>
              <w:spacing w:line="240" w:lineRule="auto"/>
              <w:ind w:left="53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вестного компо</w:t>
            </w:r>
            <w:r w:rsidRPr="007E5DD6">
              <w:rPr>
                <w:sz w:val="24"/>
                <w:szCs w:val="24"/>
              </w:rPr>
              <w:softHyphen/>
            </w:r>
          </w:p>
          <w:p w:rsidR="00EC594E" w:rsidRPr="007E5DD6" w:rsidRDefault="00EC594E" w:rsidP="00E9045C">
            <w:pPr>
              <w:pStyle w:val="51"/>
              <w:shd w:val="clear" w:color="auto" w:fill="auto"/>
              <w:spacing w:line="240" w:lineRule="auto"/>
              <w:ind w:left="53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нента арифмети</w:t>
            </w:r>
            <w:r w:rsidRPr="007E5DD6">
              <w:rPr>
                <w:sz w:val="24"/>
                <w:szCs w:val="24"/>
              </w:rPr>
              <w:softHyphen/>
            </w:r>
          </w:p>
          <w:p w:rsidR="00EC594E" w:rsidRPr="007E5DD6" w:rsidRDefault="00EC594E" w:rsidP="00E9045C">
            <w:pPr>
              <w:pStyle w:val="51"/>
              <w:spacing w:line="240" w:lineRule="auto"/>
              <w:ind w:left="53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ческих действий</w:t>
            </w:r>
          </w:p>
        </w:tc>
        <w:tc>
          <w:tcPr>
            <w:tcW w:w="1285" w:type="dxa"/>
          </w:tcPr>
          <w:p w:rsidR="00EC594E" w:rsidRPr="007E5DD6" w:rsidRDefault="00EC594E" w:rsidP="00E9045C">
            <w:pPr>
              <w:pStyle w:val="a3"/>
              <w:spacing w:line="240" w:lineRule="auto"/>
              <w:ind w:left="53" w:firstLine="0"/>
              <w:jc w:val="left"/>
              <w:rPr>
                <w:rFonts w:ascii="MingLiU_HKSCS"/>
              </w:rPr>
            </w:pPr>
          </w:p>
        </w:tc>
      </w:tr>
      <w:tr w:rsidR="00EC594E" w:rsidRPr="007E5DD6" w:rsidTr="004B35DC">
        <w:tc>
          <w:tcPr>
            <w:tcW w:w="661" w:type="dxa"/>
          </w:tcPr>
          <w:p w:rsidR="00EC594E" w:rsidRPr="007E5DD6" w:rsidRDefault="00EC594E" w:rsidP="00B4306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41" w:type="dxa"/>
            <w:gridSpan w:val="2"/>
          </w:tcPr>
          <w:p w:rsidR="00EC594E" w:rsidRPr="007E5DD6" w:rsidRDefault="00EC594E" w:rsidP="00B4306D">
            <w:pPr>
              <w:pStyle w:val="51"/>
              <w:shd w:val="clear" w:color="auto" w:fill="auto"/>
              <w:spacing w:line="278" w:lineRule="exact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Нахождение сум</w:t>
            </w:r>
            <w:r w:rsidRPr="007E5DD6">
              <w:rPr>
                <w:sz w:val="24"/>
                <w:szCs w:val="24"/>
              </w:rPr>
              <w:softHyphen/>
              <w:t>мы нескольких слагаемых</w:t>
            </w:r>
          </w:p>
        </w:tc>
        <w:tc>
          <w:tcPr>
            <w:tcW w:w="850" w:type="dxa"/>
            <w:gridSpan w:val="2"/>
          </w:tcPr>
          <w:p w:rsidR="00EC594E" w:rsidRPr="007E5DD6" w:rsidRDefault="00040FA5" w:rsidP="0062447D">
            <w:pPr>
              <w:pStyle w:val="a3"/>
              <w:shd w:val="clear" w:color="auto" w:fill="auto"/>
              <w:spacing w:line="240" w:lineRule="auto"/>
              <w:ind w:firstLine="0"/>
              <w:jc w:val="left"/>
            </w:pPr>
            <w:r>
              <w:t>6</w:t>
            </w:r>
            <w:r w:rsidR="0062447D" w:rsidRPr="007E5DD6">
              <w:t>.12</w:t>
            </w:r>
          </w:p>
        </w:tc>
        <w:tc>
          <w:tcPr>
            <w:tcW w:w="566" w:type="dxa"/>
            <w:gridSpan w:val="2"/>
          </w:tcPr>
          <w:p w:rsidR="00EC594E" w:rsidRPr="007E5DD6" w:rsidRDefault="00EC594E" w:rsidP="00B4306D">
            <w:pPr>
              <w:pStyle w:val="a3"/>
              <w:shd w:val="clear" w:color="auto" w:fill="auto"/>
              <w:spacing w:line="240" w:lineRule="auto"/>
              <w:ind w:left="175" w:firstLine="485"/>
              <w:jc w:val="left"/>
              <w:rPr>
                <w:rFonts w:ascii="MingLiU_HKSCS"/>
              </w:rPr>
            </w:pPr>
            <w:r w:rsidRPr="007E5DD6">
              <w:t xml:space="preserve">  1</w:t>
            </w:r>
          </w:p>
        </w:tc>
        <w:tc>
          <w:tcPr>
            <w:tcW w:w="973" w:type="dxa"/>
          </w:tcPr>
          <w:p w:rsidR="00EC594E" w:rsidRPr="007E5DD6" w:rsidRDefault="00EC594E" w:rsidP="00B4306D">
            <w:pPr>
              <w:pStyle w:val="51"/>
              <w:shd w:val="clear" w:color="auto" w:fill="auto"/>
              <w:spacing w:line="278" w:lineRule="exact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</w:t>
            </w:r>
            <w:r w:rsidRPr="007E5DD6">
              <w:rPr>
                <w:sz w:val="24"/>
                <w:szCs w:val="24"/>
              </w:rPr>
              <w:t>м</w:t>
            </w:r>
            <w:r w:rsidRPr="007E5DD6">
              <w:rPr>
                <w:sz w:val="24"/>
                <w:szCs w:val="24"/>
              </w:rPr>
              <w:t>би</w:t>
            </w:r>
            <w:r w:rsidRPr="007E5DD6">
              <w:rPr>
                <w:sz w:val="24"/>
                <w:szCs w:val="24"/>
              </w:rPr>
              <w:softHyphen/>
              <w:t>ниро</w:t>
            </w:r>
            <w:r w:rsidRPr="007E5DD6">
              <w:rPr>
                <w:sz w:val="24"/>
                <w:szCs w:val="24"/>
              </w:rPr>
              <w:softHyphen/>
              <w:t>ва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</w:tc>
        <w:tc>
          <w:tcPr>
            <w:tcW w:w="2429" w:type="dxa"/>
            <w:gridSpan w:val="2"/>
          </w:tcPr>
          <w:p w:rsidR="00EC594E" w:rsidRPr="007E5DD6" w:rsidRDefault="00EC594E" w:rsidP="009D490D">
            <w:pPr>
              <w:pStyle w:val="a3"/>
              <w:shd w:val="clear" w:color="auto" w:fill="auto"/>
              <w:spacing w:line="240" w:lineRule="auto"/>
              <w:ind w:left="53" w:hanging="53"/>
              <w:jc w:val="left"/>
              <w:rPr>
                <w:rFonts w:ascii="MingLiU_HKSCS"/>
              </w:rPr>
            </w:pPr>
            <w:r w:rsidRPr="007E5DD6">
              <w:t>Перестановка сла</w:t>
            </w:r>
            <w:r w:rsidRPr="007E5DD6">
              <w:softHyphen/>
              <w:t>гае-мых в сумме. Гру</w:t>
            </w:r>
            <w:r w:rsidRPr="007E5DD6">
              <w:t>п</w:t>
            </w:r>
            <w:r w:rsidRPr="007E5DD6">
              <w:t>пировка слагае</w:t>
            </w:r>
            <w:r w:rsidRPr="007E5DD6">
              <w:softHyphen/>
              <w:t>мых в сумме. Ис</w:t>
            </w:r>
            <w:r w:rsidRPr="007E5DD6">
              <w:softHyphen/>
              <w:t>пользование свойств арифметических дей</w:t>
            </w:r>
            <w:r w:rsidRPr="007E5DD6">
              <w:softHyphen/>
              <w:t>ствий при в</w:t>
            </w:r>
            <w:r w:rsidRPr="007E5DD6">
              <w:t>ы</w:t>
            </w:r>
            <w:r w:rsidRPr="007E5DD6">
              <w:t>полне</w:t>
            </w:r>
            <w:r w:rsidRPr="007E5DD6">
              <w:softHyphen/>
            </w:r>
            <w:r w:rsidR="009D490D">
              <w:t>нии</w:t>
            </w:r>
            <w:r w:rsidRPr="007E5DD6">
              <w:t xml:space="preserve"> вычисл</w:t>
            </w:r>
            <w:r w:rsidRPr="007E5DD6">
              <w:t>е</w:t>
            </w:r>
            <w:r w:rsidRPr="007E5DD6">
              <w:t>ний</w:t>
            </w:r>
          </w:p>
        </w:tc>
        <w:tc>
          <w:tcPr>
            <w:tcW w:w="3300" w:type="dxa"/>
          </w:tcPr>
          <w:p w:rsidR="00EC594E" w:rsidRPr="007E5DD6" w:rsidRDefault="00EC594E" w:rsidP="00B4306D">
            <w:pPr>
              <w:pStyle w:val="51"/>
              <w:shd w:val="clear" w:color="auto" w:fill="auto"/>
              <w:spacing w:line="240" w:lineRule="auto"/>
              <w:ind w:left="53" w:hanging="53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Знать прием нахожде</w:t>
            </w:r>
            <w:r w:rsidRPr="007E5DD6">
              <w:rPr>
                <w:sz w:val="24"/>
                <w:szCs w:val="24"/>
              </w:rPr>
              <w:softHyphen/>
              <w:t>ния суммы нескольких слага</w:t>
            </w:r>
            <w:r w:rsidRPr="007E5DD6">
              <w:rPr>
                <w:sz w:val="24"/>
                <w:szCs w:val="24"/>
              </w:rPr>
              <w:t>е</w:t>
            </w:r>
            <w:r w:rsidRPr="007E5DD6">
              <w:rPr>
                <w:sz w:val="24"/>
                <w:szCs w:val="24"/>
              </w:rPr>
              <w:t>мых.</w:t>
            </w:r>
          </w:p>
          <w:p w:rsidR="00EC594E" w:rsidRPr="007E5DD6" w:rsidRDefault="00EC594E" w:rsidP="00B4306D">
            <w:pPr>
              <w:pStyle w:val="a3"/>
              <w:shd w:val="clear" w:color="auto" w:fill="auto"/>
              <w:spacing w:line="240" w:lineRule="auto"/>
              <w:ind w:left="53" w:hanging="53"/>
              <w:jc w:val="left"/>
              <w:rPr>
                <w:rFonts w:ascii="MingLiU_HKSCS"/>
              </w:rPr>
            </w:pPr>
            <w:r w:rsidRPr="007E5DD6">
              <w:t>Уметь решать тексто</w:t>
            </w:r>
            <w:r w:rsidRPr="007E5DD6">
              <w:softHyphen/>
              <w:t>вые з</w:t>
            </w:r>
            <w:r w:rsidRPr="007E5DD6">
              <w:t>а</w:t>
            </w:r>
            <w:r w:rsidRPr="007E5DD6">
              <w:t>дачи арифмети</w:t>
            </w:r>
            <w:r w:rsidRPr="007E5DD6">
              <w:softHyphen/>
              <w:t>ческим сп</w:t>
            </w:r>
            <w:r w:rsidRPr="007E5DD6">
              <w:t>о</w:t>
            </w:r>
            <w:r w:rsidRPr="007E5DD6">
              <w:t>собом</w:t>
            </w:r>
          </w:p>
        </w:tc>
        <w:tc>
          <w:tcPr>
            <w:tcW w:w="1327" w:type="dxa"/>
          </w:tcPr>
          <w:p w:rsidR="00EC594E" w:rsidRPr="007E5DD6" w:rsidRDefault="00EC594E" w:rsidP="00B4306D">
            <w:pPr>
              <w:pStyle w:val="a3"/>
              <w:shd w:val="clear" w:color="auto" w:fill="auto"/>
              <w:spacing w:line="240" w:lineRule="auto"/>
              <w:ind w:left="53" w:hanging="53"/>
              <w:jc w:val="left"/>
              <w:rPr>
                <w:rFonts w:ascii="MingLiU_HKSCS"/>
              </w:rPr>
            </w:pPr>
            <w:r w:rsidRPr="007E5DD6">
              <w:t>Текущий</w:t>
            </w:r>
          </w:p>
        </w:tc>
        <w:tc>
          <w:tcPr>
            <w:tcW w:w="2054" w:type="dxa"/>
          </w:tcPr>
          <w:p w:rsidR="00EC594E" w:rsidRPr="007E5DD6" w:rsidRDefault="00EC594E" w:rsidP="00B4306D">
            <w:pPr>
              <w:pStyle w:val="a3"/>
              <w:shd w:val="clear" w:color="auto" w:fill="auto"/>
              <w:spacing w:line="240" w:lineRule="auto"/>
              <w:ind w:left="53" w:hanging="53"/>
              <w:jc w:val="left"/>
            </w:pPr>
            <w:r w:rsidRPr="007E5DD6">
              <w:t>Головоломка</w:t>
            </w:r>
          </w:p>
          <w:p w:rsidR="00EC594E" w:rsidRPr="007E5DD6" w:rsidRDefault="00EC594E" w:rsidP="00B4306D">
            <w:pPr>
              <w:pStyle w:val="a3"/>
              <w:shd w:val="clear" w:color="auto" w:fill="auto"/>
              <w:spacing w:line="240" w:lineRule="auto"/>
              <w:ind w:left="53" w:hanging="53"/>
              <w:jc w:val="left"/>
              <w:rPr>
                <w:rFonts w:ascii="MingLiU_HKSCS"/>
              </w:rPr>
            </w:pPr>
            <w:r w:rsidRPr="007E5DD6">
              <w:t xml:space="preserve"> Д. № 3</w:t>
            </w:r>
          </w:p>
        </w:tc>
        <w:tc>
          <w:tcPr>
            <w:tcW w:w="1285" w:type="dxa"/>
          </w:tcPr>
          <w:p w:rsidR="00EC594E" w:rsidRPr="007E5DD6" w:rsidRDefault="00EC594E" w:rsidP="00B4306D">
            <w:pPr>
              <w:pStyle w:val="a3"/>
              <w:shd w:val="clear" w:color="auto" w:fill="auto"/>
              <w:spacing w:line="240" w:lineRule="auto"/>
              <w:ind w:left="53" w:hanging="53"/>
              <w:jc w:val="left"/>
              <w:rPr>
                <w:rFonts w:ascii="MingLiU_HKSCS"/>
              </w:rPr>
            </w:pPr>
          </w:p>
        </w:tc>
      </w:tr>
      <w:tr w:rsidR="00EC594E" w:rsidRPr="007E5DD6" w:rsidTr="004B35DC">
        <w:tc>
          <w:tcPr>
            <w:tcW w:w="661" w:type="dxa"/>
          </w:tcPr>
          <w:p w:rsidR="00EC594E" w:rsidRPr="007E5DD6" w:rsidRDefault="00EC594E" w:rsidP="00B4306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41" w:type="dxa"/>
            <w:gridSpan w:val="2"/>
          </w:tcPr>
          <w:p w:rsidR="00EC594E" w:rsidRPr="007E5DD6" w:rsidRDefault="00EC594E" w:rsidP="00B4306D">
            <w:pPr>
              <w:pStyle w:val="51"/>
              <w:shd w:val="clear" w:color="auto" w:fill="auto"/>
              <w:spacing w:line="274" w:lineRule="exact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Сложение и вычи</w:t>
            </w:r>
            <w:r w:rsidRPr="007E5DD6">
              <w:rPr>
                <w:sz w:val="24"/>
                <w:szCs w:val="24"/>
              </w:rPr>
              <w:softHyphen/>
            </w:r>
            <w:r w:rsidRPr="007E5DD6">
              <w:rPr>
                <w:sz w:val="24"/>
                <w:szCs w:val="24"/>
              </w:rPr>
              <w:lastRenderedPageBreak/>
              <w:t>тание величин</w:t>
            </w:r>
          </w:p>
        </w:tc>
        <w:tc>
          <w:tcPr>
            <w:tcW w:w="850" w:type="dxa"/>
            <w:gridSpan w:val="2"/>
          </w:tcPr>
          <w:p w:rsidR="00EC594E" w:rsidRPr="007E5DD6" w:rsidRDefault="00040FA5" w:rsidP="0062447D">
            <w:pPr>
              <w:pStyle w:val="a3"/>
              <w:shd w:val="clear" w:color="auto" w:fill="auto"/>
              <w:spacing w:line="240" w:lineRule="auto"/>
              <w:ind w:firstLine="0"/>
              <w:jc w:val="left"/>
            </w:pPr>
            <w:r>
              <w:lastRenderedPageBreak/>
              <w:t>10</w:t>
            </w:r>
            <w:r w:rsidR="0062447D" w:rsidRPr="007E5DD6">
              <w:t>.12</w:t>
            </w:r>
          </w:p>
        </w:tc>
        <w:tc>
          <w:tcPr>
            <w:tcW w:w="566" w:type="dxa"/>
            <w:gridSpan w:val="2"/>
          </w:tcPr>
          <w:p w:rsidR="00EC594E" w:rsidRPr="007E5DD6" w:rsidRDefault="00EC594E" w:rsidP="00B4306D">
            <w:pPr>
              <w:pStyle w:val="a3"/>
              <w:shd w:val="clear" w:color="auto" w:fill="auto"/>
              <w:spacing w:line="240" w:lineRule="auto"/>
              <w:ind w:left="175" w:firstLine="485"/>
              <w:jc w:val="left"/>
              <w:rPr>
                <w:rFonts w:ascii="MingLiU_HKSCS"/>
              </w:rPr>
            </w:pPr>
            <w:r w:rsidRPr="007E5DD6">
              <w:t xml:space="preserve">  </w:t>
            </w:r>
            <w:r w:rsidRPr="007E5DD6">
              <w:lastRenderedPageBreak/>
              <w:t>1</w:t>
            </w:r>
          </w:p>
        </w:tc>
        <w:tc>
          <w:tcPr>
            <w:tcW w:w="973" w:type="dxa"/>
          </w:tcPr>
          <w:p w:rsidR="00EC594E" w:rsidRPr="007E5DD6" w:rsidRDefault="00EC594E" w:rsidP="00B4306D">
            <w:pPr>
              <w:pStyle w:val="51"/>
              <w:shd w:val="clear" w:color="auto" w:fill="auto"/>
              <w:spacing w:line="274" w:lineRule="exact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lastRenderedPageBreak/>
              <w:t>Ко</w:t>
            </w:r>
            <w:r w:rsidRPr="007E5DD6">
              <w:rPr>
                <w:sz w:val="24"/>
                <w:szCs w:val="24"/>
              </w:rPr>
              <w:t>м</w:t>
            </w:r>
            <w:r w:rsidRPr="007E5DD6">
              <w:rPr>
                <w:sz w:val="24"/>
                <w:szCs w:val="24"/>
              </w:rPr>
              <w:lastRenderedPageBreak/>
              <w:t>би</w:t>
            </w:r>
            <w:r w:rsidRPr="007E5DD6">
              <w:rPr>
                <w:sz w:val="24"/>
                <w:szCs w:val="24"/>
              </w:rPr>
              <w:softHyphen/>
              <w:t>ниро</w:t>
            </w:r>
            <w:r w:rsidRPr="007E5DD6">
              <w:rPr>
                <w:sz w:val="24"/>
                <w:szCs w:val="24"/>
              </w:rPr>
              <w:softHyphen/>
              <w:t>ва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</w:tc>
        <w:tc>
          <w:tcPr>
            <w:tcW w:w="2429" w:type="dxa"/>
            <w:gridSpan w:val="2"/>
          </w:tcPr>
          <w:p w:rsidR="00EC594E" w:rsidRPr="007E5DD6" w:rsidRDefault="00EC594E" w:rsidP="00B4306D">
            <w:pPr>
              <w:pStyle w:val="a3"/>
              <w:shd w:val="clear" w:color="auto" w:fill="auto"/>
              <w:spacing w:line="240" w:lineRule="auto"/>
              <w:ind w:left="53" w:hanging="53"/>
              <w:jc w:val="left"/>
            </w:pPr>
            <w:r w:rsidRPr="007E5DD6">
              <w:lastRenderedPageBreak/>
              <w:t xml:space="preserve">Единицы длины, </w:t>
            </w:r>
            <w:r w:rsidR="00486427" w:rsidRPr="007E5DD6">
              <w:lastRenderedPageBreak/>
              <w:pgNum/>
            </w:r>
            <w:r w:rsidR="00486427" w:rsidRPr="007E5DD6">
              <w:t>еом</w:t>
            </w:r>
            <w:r w:rsidRPr="007E5DD6">
              <w:t>сы, времени, вме</w:t>
            </w:r>
            <w:r w:rsidRPr="007E5DD6">
              <w:softHyphen/>
              <w:t>стимости, пл</w:t>
            </w:r>
            <w:r w:rsidRPr="007E5DD6">
              <w:t>о</w:t>
            </w:r>
            <w:r w:rsidRPr="007E5DD6">
              <w:t>щади. Приемы сл</w:t>
            </w:r>
            <w:r w:rsidRPr="007E5DD6">
              <w:t>о</w:t>
            </w:r>
            <w:r w:rsidRPr="007E5DD6">
              <w:t>жения и вычитания величин</w:t>
            </w:r>
          </w:p>
          <w:p w:rsidR="00EC594E" w:rsidRPr="007E5DD6" w:rsidRDefault="00EC594E" w:rsidP="00B4306D">
            <w:pPr>
              <w:pStyle w:val="a3"/>
              <w:shd w:val="clear" w:color="auto" w:fill="auto"/>
              <w:spacing w:line="240" w:lineRule="auto"/>
              <w:ind w:left="53" w:hanging="53"/>
              <w:jc w:val="left"/>
              <w:rPr>
                <w:rFonts w:ascii="MingLiU_HKSCS"/>
              </w:rPr>
            </w:pPr>
          </w:p>
        </w:tc>
        <w:tc>
          <w:tcPr>
            <w:tcW w:w="3300" w:type="dxa"/>
          </w:tcPr>
          <w:p w:rsidR="00EC594E" w:rsidRPr="007E5DD6" w:rsidRDefault="00EC594E" w:rsidP="00B4306D">
            <w:pPr>
              <w:pStyle w:val="a3"/>
              <w:shd w:val="clear" w:color="auto" w:fill="auto"/>
              <w:spacing w:line="240" w:lineRule="auto"/>
              <w:ind w:left="53" w:hanging="53"/>
              <w:jc w:val="left"/>
              <w:rPr>
                <w:rFonts w:ascii="MingLiU_HKSCS"/>
              </w:rPr>
            </w:pPr>
            <w:r w:rsidRPr="007E5DD6">
              <w:lastRenderedPageBreak/>
              <w:t>Знать прием сложения и в</w:t>
            </w:r>
            <w:r w:rsidRPr="007E5DD6">
              <w:t>ы</w:t>
            </w:r>
            <w:r w:rsidRPr="007E5DD6">
              <w:lastRenderedPageBreak/>
              <w:t>читания величин. Уметь в</w:t>
            </w:r>
            <w:r w:rsidRPr="007E5DD6">
              <w:t>ы</w:t>
            </w:r>
            <w:r w:rsidRPr="007E5DD6">
              <w:t>ражать ве</w:t>
            </w:r>
            <w:r w:rsidRPr="007E5DD6">
              <w:softHyphen/>
              <w:t>личины в разных еди</w:t>
            </w:r>
            <w:r w:rsidRPr="007E5DD6">
              <w:softHyphen/>
              <w:t>ницах</w:t>
            </w:r>
          </w:p>
        </w:tc>
        <w:tc>
          <w:tcPr>
            <w:tcW w:w="1327" w:type="dxa"/>
          </w:tcPr>
          <w:p w:rsidR="00EC594E" w:rsidRPr="007E5DD6" w:rsidRDefault="00EC594E" w:rsidP="00B4306D">
            <w:pPr>
              <w:pStyle w:val="a3"/>
              <w:shd w:val="clear" w:color="auto" w:fill="auto"/>
              <w:spacing w:line="240" w:lineRule="auto"/>
              <w:ind w:left="53" w:hanging="53"/>
              <w:jc w:val="left"/>
              <w:rPr>
                <w:rFonts w:ascii="MingLiU_HKSCS"/>
              </w:rPr>
            </w:pPr>
            <w:r w:rsidRPr="007E5DD6">
              <w:lastRenderedPageBreak/>
              <w:t>Текущий</w:t>
            </w:r>
          </w:p>
        </w:tc>
        <w:tc>
          <w:tcPr>
            <w:tcW w:w="2054" w:type="dxa"/>
          </w:tcPr>
          <w:p w:rsidR="00EC594E" w:rsidRPr="007E5DD6" w:rsidRDefault="00EC594E" w:rsidP="00B4306D">
            <w:pPr>
              <w:pStyle w:val="a3"/>
              <w:shd w:val="clear" w:color="auto" w:fill="auto"/>
              <w:spacing w:line="240" w:lineRule="auto"/>
              <w:ind w:left="53" w:hanging="53"/>
              <w:jc w:val="left"/>
              <w:rPr>
                <w:rFonts w:ascii="MingLiU_HKSCS"/>
              </w:rPr>
            </w:pPr>
            <w:r w:rsidRPr="007E5DD6">
              <w:t>Головоломка</w:t>
            </w:r>
          </w:p>
        </w:tc>
        <w:tc>
          <w:tcPr>
            <w:tcW w:w="1285" w:type="dxa"/>
          </w:tcPr>
          <w:p w:rsidR="00EC594E" w:rsidRPr="007E5DD6" w:rsidRDefault="00EC594E" w:rsidP="00B4306D">
            <w:pPr>
              <w:pStyle w:val="a3"/>
              <w:shd w:val="clear" w:color="auto" w:fill="auto"/>
              <w:spacing w:line="240" w:lineRule="auto"/>
              <w:ind w:left="53" w:hanging="53"/>
              <w:jc w:val="left"/>
              <w:rPr>
                <w:rFonts w:ascii="MingLiU_HKSCS"/>
              </w:rPr>
            </w:pPr>
          </w:p>
        </w:tc>
      </w:tr>
      <w:tr w:rsidR="00EC594E" w:rsidRPr="007E5DD6" w:rsidTr="004B35DC">
        <w:tc>
          <w:tcPr>
            <w:tcW w:w="661" w:type="dxa"/>
          </w:tcPr>
          <w:p w:rsidR="00EC594E" w:rsidRPr="007E5DD6" w:rsidRDefault="00EC594E" w:rsidP="00B4306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2141" w:type="dxa"/>
            <w:gridSpan w:val="2"/>
          </w:tcPr>
          <w:p w:rsidR="00EC594E" w:rsidRPr="007E5DD6" w:rsidRDefault="00EC594E" w:rsidP="00B4306D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Решение задач на увеличение (уменьшение) числа на несколь</w:t>
            </w:r>
            <w:r w:rsidRPr="007E5DD6">
              <w:softHyphen/>
              <w:t>ко единиц, выра</w:t>
            </w:r>
            <w:r w:rsidRPr="007E5DD6">
              <w:softHyphen/>
              <w:t>жен-ных в ко</w:t>
            </w:r>
            <w:r w:rsidRPr="007E5DD6">
              <w:t>с</w:t>
            </w:r>
            <w:r w:rsidRPr="007E5DD6">
              <w:t>вен</w:t>
            </w:r>
            <w:r w:rsidRPr="007E5DD6">
              <w:softHyphen/>
              <w:t>ной форме</w:t>
            </w:r>
          </w:p>
        </w:tc>
        <w:tc>
          <w:tcPr>
            <w:tcW w:w="850" w:type="dxa"/>
            <w:gridSpan w:val="2"/>
          </w:tcPr>
          <w:p w:rsidR="00EC594E" w:rsidRPr="007E5DD6" w:rsidRDefault="00040FA5" w:rsidP="00B4306D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11</w:t>
            </w:r>
            <w:r w:rsidR="0062447D" w:rsidRPr="007E5DD6">
              <w:t>.12</w:t>
            </w:r>
          </w:p>
        </w:tc>
        <w:tc>
          <w:tcPr>
            <w:tcW w:w="566" w:type="dxa"/>
            <w:gridSpan w:val="2"/>
          </w:tcPr>
          <w:p w:rsidR="00EC594E" w:rsidRPr="007E5DD6" w:rsidRDefault="00EC594E" w:rsidP="00B4306D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EC594E" w:rsidRPr="007E5DD6" w:rsidRDefault="00EC594E" w:rsidP="00B4306D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</w:t>
            </w:r>
            <w:r w:rsidRPr="007E5DD6">
              <w:rPr>
                <w:sz w:val="24"/>
                <w:szCs w:val="24"/>
              </w:rPr>
              <w:t>м</w:t>
            </w:r>
            <w:r w:rsidRPr="007E5DD6">
              <w:rPr>
                <w:sz w:val="24"/>
                <w:szCs w:val="24"/>
              </w:rPr>
              <w:t>би</w:t>
            </w:r>
            <w:r w:rsidRPr="007E5DD6">
              <w:rPr>
                <w:sz w:val="24"/>
                <w:szCs w:val="24"/>
              </w:rPr>
              <w:softHyphen/>
              <w:t>ниро</w:t>
            </w:r>
            <w:r w:rsidRPr="007E5DD6">
              <w:rPr>
                <w:sz w:val="24"/>
                <w:szCs w:val="24"/>
              </w:rPr>
              <w:softHyphen/>
              <w:t>ва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</w:tc>
        <w:tc>
          <w:tcPr>
            <w:tcW w:w="2429" w:type="dxa"/>
            <w:gridSpan w:val="2"/>
          </w:tcPr>
          <w:p w:rsidR="00EC594E" w:rsidRPr="007E5DD6" w:rsidRDefault="00EC594E" w:rsidP="00B4306D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Устные и письмен</w:t>
            </w:r>
            <w:r w:rsidRPr="007E5DD6">
              <w:softHyphen/>
              <w:t>ные вычисления с натуральными чис</w:t>
            </w:r>
            <w:r w:rsidRPr="007E5DD6">
              <w:softHyphen/>
              <w:t>лами. Решение тек</w:t>
            </w:r>
            <w:r w:rsidRPr="007E5DD6">
              <w:softHyphen/>
              <w:t>стовых задач ариф</w:t>
            </w:r>
            <w:r w:rsidRPr="007E5DD6">
              <w:softHyphen/>
              <w:t>метическим спосо</w:t>
            </w:r>
            <w:r w:rsidRPr="007E5DD6">
              <w:softHyphen/>
              <w:t>бом. Отношения «больше на</w:t>
            </w:r>
            <w:r w:rsidR="00486427" w:rsidRPr="007E5DD6">
              <w:t>…</w:t>
            </w:r>
            <w:r w:rsidRPr="007E5DD6">
              <w:t>», «меньше на</w:t>
            </w:r>
            <w:r w:rsidR="00486427" w:rsidRPr="007E5DD6">
              <w:t>…</w:t>
            </w:r>
            <w:r w:rsidRPr="007E5DD6">
              <w:t>»</w:t>
            </w:r>
          </w:p>
          <w:p w:rsidR="00EC594E" w:rsidRPr="007E5DD6" w:rsidRDefault="00EC594E" w:rsidP="00B4306D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</w:p>
        </w:tc>
        <w:tc>
          <w:tcPr>
            <w:tcW w:w="3300" w:type="dxa"/>
          </w:tcPr>
          <w:p w:rsidR="00EC594E" w:rsidRPr="007E5DD6" w:rsidRDefault="00EC594E" w:rsidP="00B4306D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Уметь решать тексто</w:t>
            </w:r>
            <w:r w:rsidRPr="007E5DD6">
              <w:rPr>
                <w:sz w:val="24"/>
                <w:szCs w:val="24"/>
              </w:rPr>
              <w:softHyphen/>
              <w:t>вые з</w:t>
            </w:r>
            <w:r w:rsidRPr="007E5DD6">
              <w:rPr>
                <w:sz w:val="24"/>
                <w:szCs w:val="24"/>
              </w:rPr>
              <w:t>а</w:t>
            </w:r>
            <w:r w:rsidRPr="007E5DD6">
              <w:rPr>
                <w:sz w:val="24"/>
                <w:szCs w:val="24"/>
              </w:rPr>
              <w:t>дачи арифмети</w:t>
            </w:r>
            <w:r w:rsidRPr="007E5DD6">
              <w:rPr>
                <w:sz w:val="24"/>
                <w:szCs w:val="24"/>
              </w:rPr>
              <w:softHyphen/>
              <w:t>ческим спос</w:t>
            </w:r>
            <w:r w:rsidRPr="007E5DD6">
              <w:rPr>
                <w:sz w:val="24"/>
                <w:szCs w:val="24"/>
              </w:rPr>
              <w:t>о</w:t>
            </w:r>
            <w:r w:rsidRPr="007E5DD6">
              <w:rPr>
                <w:sz w:val="24"/>
                <w:szCs w:val="24"/>
              </w:rPr>
              <w:t>бом, пользоваться изучен</w:t>
            </w:r>
            <w:r w:rsidRPr="007E5DD6">
              <w:rPr>
                <w:sz w:val="24"/>
                <w:szCs w:val="24"/>
              </w:rPr>
              <w:softHyphen/>
              <w:t>ной математической терминол</w:t>
            </w:r>
            <w:r w:rsidRPr="007E5DD6">
              <w:rPr>
                <w:sz w:val="24"/>
                <w:szCs w:val="24"/>
              </w:rPr>
              <w:t>о</w:t>
            </w:r>
            <w:r w:rsidRPr="007E5DD6">
              <w:rPr>
                <w:sz w:val="24"/>
                <w:szCs w:val="24"/>
              </w:rPr>
              <w:t>гией</w:t>
            </w:r>
          </w:p>
        </w:tc>
        <w:tc>
          <w:tcPr>
            <w:tcW w:w="1327" w:type="dxa"/>
          </w:tcPr>
          <w:p w:rsidR="00EC594E" w:rsidRPr="007E5DD6" w:rsidRDefault="00EC594E" w:rsidP="00B4306D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 xml:space="preserve">Текущий. </w:t>
            </w:r>
            <w:r w:rsidRPr="007E5DD6">
              <w:rPr>
                <w:b/>
              </w:rPr>
              <w:t>Арифм</w:t>
            </w:r>
            <w:r w:rsidRPr="007E5DD6">
              <w:rPr>
                <w:b/>
              </w:rPr>
              <w:t>е</w:t>
            </w:r>
            <w:r w:rsidRPr="007E5DD6">
              <w:rPr>
                <w:b/>
              </w:rPr>
              <w:t>ти</w:t>
            </w:r>
            <w:r w:rsidRPr="007E5DD6">
              <w:rPr>
                <w:b/>
              </w:rPr>
              <w:softHyphen/>
              <w:t>ческий диктант</w:t>
            </w:r>
          </w:p>
        </w:tc>
        <w:tc>
          <w:tcPr>
            <w:tcW w:w="2054" w:type="dxa"/>
          </w:tcPr>
          <w:p w:rsidR="00EC594E" w:rsidRPr="007E5DD6" w:rsidRDefault="00EC594E" w:rsidP="00B4306D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 xml:space="preserve">Магический </w:t>
            </w:r>
          </w:p>
          <w:p w:rsidR="00EC594E" w:rsidRPr="007E5DD6" w:rsidRDefault="00EC594E" w:rsidP="00B4306D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вадрат</w:t>
            </w:r>
          </w:p>
        </w:tc>
        <w:tc>
          <w:tcPr>
            <w:tcW w:w="1285" w:type="dxa"/>
          </w:tcPr>
          <w:p w:rsidR="00EC594E" w:rsidRPr="007E5DD6" w:rsidRDefault="00EC594E" w:rsidP="00B4306D">
            <w:pPr>
              <w:ind w:left="48"/>
              <w:rPr>
                <w:rFonts w:cs="Times New Roman"/>
                <w:color w:val="auto"/>
              </w:rPr>
            </w:pPr>
          </w:p>
        </w:tc>
      </w:tr>
      <w:tr w:rsidR="00EC594E" w:rsidRPr="007E5DD6" w:rsidTr="004B35DC">
        <w:tc>
          <w:tcPr>
            <w:tcW w:w="661" w:type="dxa"/>
          </w:tcPr>
          <w:p w:rsidR="00EC594E" w:rsidRPr="007E5DD6" w:rsidRDefault="00EC594E" w:rsidP="00B4306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41" w:type="dxa"/>
            <w:gridSpan w:val="2"/>
          </w:tcPr>
          <w:p w:rsidR="00EC594E" w:rsidRPr="007E5DD6" w:rsidRDefault="00EC594E" w:rsidP="00B4306D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rPr>
                <w:b/>
              </w:rPr>
              <w:t>Контрольная ра</w:t>
            </w:r>
            <w:r w:rsidRPr="007E5DD6">
              <w:rPr>
                <w:b/>
              </w:rPr>
              <w:softHyphen/>
              <w:t>бота по теме</w:t>
            </w:r>
            <w:r w:rsidRPr="007E5DD6">
              <w:t xml:space="preserve"> «. Сложение и в</w:t>
            </w:r>
            <w:r w:rsidRPr="007E5DD6">
              <w:t>ы</w:t>
            </w:r>
            <w:r w:rsidRPr="007E5DD6">
              <w:t>читание мног</w:t>
            </w:r>
            <w:r w:rsidRPr="007E5DD6">
              <w:t>о</w:t>
            </w:r>
            <w:r w:rsidRPr="007E5DD6">
              <w:t>значных чисел</w:t>
            </w:r>
            <w:r w:rsidR="00CA5454">
              <w:t>.</w:t>
            </w:r>
            <w:r w:rsidR="00CA5454" w:rsidRPr="007E5DD6">
              <w:t xml:space="preserve"> Величины</w:t>
            </w:r>
            <w:r w:rsidRPr="007E5DD6">
              <w:t xml:space="preserve">» </w:t>
            </w:r>
          </w:p>
          <w:p w:rsidR="00EC594E" w:rsidRPr="007E5DD6" w:rsidRDefault="009250D8" w:rsidP="00B4306D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>
              <w:t>(45</w:t>
            </w:r>
            <w:r w:rsidR="00EC594E" w:rsidRPr="007E5DD6">
              <w:t xml:space="preserve"> мин)</w:t>
            </w:r>
          </w:p>
        </w:tc>
        <w:tc>
          <w:tcPr>
            <w:tcW w:w="850" w:type="dxa"/>
            <w:gridSpan w:val="2"/>
          </w:tcPr>
          <w:p w:rsidR="00EC594E" w:rsidRPr="007E5DD6" w:rsidRDefault="00040FA5" w:rsidP="00B4306D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13</w:t>
            </w:r>
            <w:r w:rsidR="0062447D" w:rsidRPr="007E5DD6">
              <w:t>.12</w:t>
            </w:r>
          </w:p>
        </w:tc>
        <w:tc>
          <w:tcPr>
            <w:tcW w:w="566" w:type="dxa"/>
            <w:gridSpan w:val="2"/>
          </w:tcPr>
          <w:p w:rsidR="00EC594E" w:rsidRPr="007E5DD6" w:rsidRDefault="00EC594E" w:rsidP="00B4306D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EC594E" w:rsidRPr="007E5DD6" w:rsidRDefault="00EC594E" w:rsidP="00B4306D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н</w:t>
            </w:r>
            <w:r w:rsidRPr="007E5DD6">
              <w:softHyphen/>
              <w:t>троль и учет зн</w:t>
            </w:r>
            <w:r w:rsidRPr="007E5DD6">
              <w:t>а</w:t>
            </w:r>
            <w:r w:rsidRPr="007E5DD6">
              <w:t>ний</w:t>
            </w:r>
          </w:p>
        </w:tc>
        <w:tc>
          <w:tcPr>
            <w:tcW w:w="2429" w:type="dxa"/>
            <w:gridSpan w:val="2"/>
          </w:tcPr>
          <w:p w:rsidR="00EC594E" w:rsidRPr="007E5DD6" w:rsidRDefault="00EC594E" w:rsidP="00B4306D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Письменные вычис</w:t>
            </w:r>
            <w:r w:rsidRPr="007E5DD6">
              <w:rPr>
                <w:sz w:val="24"/>
                <w:szCs w:val="24"/>
              </w:rPr>
              <w:softHyphen/>
              <w:t>ления с натуральны</w:t>
            </w:r>
            <w:r w:rsidRPr="007E5DD6">
              <w:rPr>
                <w:sz w:val="24"/>
                <w:szCs w:val="24"/>
              </w:rPr>
              <w:softHyphen/>
              <w:t>ми числами</w:t>
            </w:r>
          </w:p>
        </w:tc>
        <w:tc>
          <w:tcPr>
            <w:tcW w:w="3300" w:type="dxa"/>
          </w:tcPr>
          <w:p w:rsidR="00EC594E" w:rsidRPr="007E5DD6" w:rsidRDefault="00EC594E" w:rsidP="00B4306D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Уметь решать тексто</w:t>
            </w:r>
            <w:r w:rsidRPr="007E5DD6">
              <w:rPr>
                <w:sz w:val="24"/>
                <w:szCs w:val="24"/>
              </w:rPr>
              <w:softHyphen/>
              <w:t>вые з</w:t>
            </w:r>
            <w:r w:rsidRPr="007E5DD6">
              <w:rPr>
                <w:sz w:val="24"/>
                <w:szCs w:val="24"/>
              </w:rPr>
              <w:t>а</w:t>
            </w:r>
            <w:r w:rsidRPr="007E5DD6">
              <w:rPr>
                <w:sz w:val="24"/>
                <w:szCs w:val="24"/>
              </w:rPr>
              <w:t>дачи арифмети</w:t>
            </w:r>
            <w:r w:rsidRPr="007E5DD6">
              <w:rPr>
                <w:sz w:val="24"/>
                <w:szCs w:val="24"/>
              </w:rPr>
              <w:softHyphen/>
              <w:t>ческим спос</w:t>
            </w:r>
            <w:r w:rsidRPr="007E5DD6">
              <w:rPr>
                <w:sz w:val="24"/>
                <w:szCs w:val="24"/>
              </w:rPr>
              <w:t>о</w:t>
            </w:r>
            <w:r w:rsidRPr="007E5DD6">
              <w:rPr>
                <w:sz w:val="24"/>
                <w:szCs w:val="24"/>
              </w:rPr>
              <w:t>бом, про</w:t>
            </w:r>
            <w:r w:rsidRPr="007E5DD6">
              <w:rPr>
                <w:sz w:val="24"/>
                <w:szCs w:val="24"/>
              </w:rPr>
              <w:softHyphen/>
            </w:r>
            <w:r w:rsidR="0062447D" w:rsidRPr="007E5DD6">
              <w:rPr>
                <w:sz w:val="24"/>
                <w:szCs w:val="24"/>
              </w:rPr>
              <w:pgNum/>
            </w:r>
            <w:r w:rsidR="00486427" w:rsidRPr="007E5DD6">
              <w:rPr>
                <w:sz w:val="24"/>
                <w:szCs w:val="24"/>
              </w:rPr>
              <w:pgNum/>
            </w:r>
            <w:r w:rsidR="00486427" w:rsidRPr="007E5DD6">
              <w:rPr>
                <w:sz w:val="24"/>
                <w:szCs w:val="24"/>
              </w:rPr>
              <w:t>еомет</w:t>
            </w:r>
            <w:r w:rsidR="0062447D" w:rsidRPr="007E5DD6">
              <w:rPr>
                <w:sz w:val="24"/>
                <w:szCs w:val="24"/>
              </w:rPr>
              <w:pgNum/>
            </w:r>
            <w:r w:rsidRPr="007E5DD6">
              <w:rPr>
                <w:sz w:val="24"/>
                <w:szCs w:val="24"/>
              </w:rPr>
              <w:t xml:space="preserve"> пр</w:t>
            </w:r>
            <w:r w:rsidRPr="007E5DD6">
              <w:rPr>
                <w:sz w:val="24"/>
                <w:szCs w:val="24"/>
              </w:rPr>
              <w:t>а</w:t>
            </w:r>
            <w:r w:rsidRPr="007E5DD6">
              <w:rPr>
                <w:sz w:val="24"/>
                <w:szCs w:val="24"/>
              </w:rPr>
              <w:t>вильность выполненных в</w:t>
            </w:r>
            <w:r w:rsidRPr="007E5DD6">
              <w:rPr>
                <w:sz w:val="24"/>
                <w:szCs w:val="24"/>
              </w:rPr>
              <w:t>ы</w:t>
            </w:r>
            <w:r w:rsidRPr="007E5DD6">
              <w:rPr>
                <w:sz w:val="24"/>
                <w:szCs w:val="24"/>
              </w:rPr>
              <w:t>чис</w:t>
            </w:r>
            <w:r w:rsidRPr="007E5DD6">
              <w:rPr>
                <w:sz w:val="24"/>
                <w:szCs w:val="24"/>
              </w:rPr>
              <w:softHyphen/>
              <w:t>лений</w:t>
            </w:r>
          </w:p>
        </w:tc>
        <w:tc>
          <w:tcPr>
            <w:tcW w:w="1327" w:type="dxa"/>
          </w:tcPr>
          <w:p w:rsidR="00EC594E" w:rsidRPr="007E5DD6" w:rsidRDefault="00EC594E" w:rsidP="00B4306D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нтроль- ная раб</w:t>
            </w:r>
            <w:r w:rsidRPr="007E5DD6">
              <w:t>о</w:t>
            </w:r>
            <w:r w:rsidRPr="007E5DD6">
              <w:t>та</w:t>
            </w:r>
          </w:p>
        </w:tc>
        <w:tc>
          <w:tcPr>
            <w:tcW w:w="2054" w:type="dxa"/>
          </w:tcPr>
          <w:p w:rsidR="00EC594E" w:rsidRPr="007E5DD6" w:rsidRDefault="00EC594E" w:rsidP="00B4306D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Закономерности</w:t>
            </w:r>
          </w:p>
        </w:tc>
        <w:tc>
          <w:tcPr>
            <w:tcW w:w="1285" w:type="dxa"/>
          </w:tcPr>
          <w:p w:rsidR="00EC594E" w:rsidRPr="007E5DD6" w:rsidRDefault="00EC594E" w:rsidP="00B4306D">
            <w:pPr>
              <w:ind w:left="48"/>
              <w:rPr>
                <w:rFonts w:cs="Times New Roman"/>
                <w:color w:val="auto"/>
              </w:rPr>
            </w:pPr>
          </w:p>
        </w:tc>
      </w:tr>
      <w:tr w:rsidR="00EC594E" w:rsidRPr="007E5DD6" w:rsidTr="00EC594E">
        <w:tc>
          <w:tcPr>
            <w:tcW w:w="708" w:type="dxa"/>
            <w:gridSpan w:val="2"/>
          </w:tcPr>
          <w:p w:rsidR="00EC594E" w:rsidRPr="007E5DD6" w:rsidRDefault="00EC594E" w:rsidP="00836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8" w:type="dxa"/>
            <w:gridSpan w:val="12"/>
          </w:tcPr>
          <w:p w:rsidR="00EC594E" w:rsidRPr="007E5DD6" w:rsidRDefault="00EC594E" w:rsidP="0083652C">
            <w:pPr>
              <w:jc w:val="center"/>
              <w:rPr>
                <w:rFonts w:ascii="Times New Roman" w:hAnsi="Times New Roman" w:cs="Times New Roman"/>
              </w:rPr>
            </w:pPr>
          </w:p>
          <w:p w:rsidR="00EC594E" w:rsidRPr="007E5DD6" w:rsidRDefault="00EC594E" w:rsidP="0083652C">
            <w:pPr>
              <w:jc w:val="center"/>
              <w:rPr>
                <w:rFonts w:cs="Times New Roman"/>
                <w:color w:val="auto"/>
              </w:rPr>
            </w:pPr>
            <w:r w:rsidRPr="007E5DD6">
              <w:rPr>
                <w:rFonts w:ascii="Times New Roman" w:hAnsi="Times New Roman" w:cs="Times New Roman"/>
                <w:lang w:val="en-US"/>
              </w:rPr>
              <w:t>V</w:t>
            </w:r>
            <w:r w:rsidRPr="007E5DD6">
              <w:rPr>
                <w:rFonts w:ascii="Times New Roman" w:hAnsi="Times New Roman" w:cs="Times New Roman"/>
              </w:rPr>
              <w:t>. Умножение и деление многозначных чисел (75)</w:t>
            </w:r>
          </w:p>
        </w:tc>
      </w:tr>
      <w:tr w:rsidR="00EC594E" w:rsidRPr="007E5DD6" w:rsidTr="0062447D">
        <w:tc>
          <w:tcPr>
            <w:tcW w:w="661" w:type="dxa"/>
          </w:tcPr>
          <w:p w:rsidR="00EC594E" w:rsidRPr="007E5DD6" w:rsidRDefault="00EC594E" w:rsidP="0083652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41" w:type="dxa"/>
            <w:gridSpan w:val="2"/>
          </w:tcPr>
          <w:p w:rsidR="00EC594E" w:rsidRPr="007E5DD6" w:rsidRDefault="00EC594E" w:rsidP="00CA5454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Анализ контроль</w:t>
            </w:r>
            <w:r w:rsidRPr="007E5DD6">
              <w:rPr>
                <w:sz w:val="24"/>
                <w:szCs w:val="24"/>
              </w:rPr>
              <w:softHyphen/>
              <w:t>ной работы, рабо</w:t>
            </w:r>
            <w:r w:rsidRPr="007E5DD6">
              <w:rPr>
                <w:sz w:val="24"/>
                <w:szCs w:val="24"/>
              </w:rPr>
              <w:softHyphen/>
              <w:t>та над ошибками. Умножение и его свойства. Умно</w:t>
            </w:r>
            <w:r w:rsidRPr="007E5DD6">
              <w:rPr>
                <w:sz w:val="24"/>
                <w:szCs w:val="24"/>
              </w:rPr>
              <w:softHyphen/>
            </w:r>
            <w:r w:rsidR="00CA5454">
              <w:rPr>
                <w:sz w:val="24"/>
                <w:szCs w:val="24"/>
              </w:rPr>
              <w:t>жения</w:t>
            </w:r>
            <w:r w:rsidRPr="007E5DD6">
              <w:rPr>
                <w:sz w:val="24"/>
                <w:szCs w:val="24"/>
              </w:rPr>
              <w:t xml:space="preserve"> на 1 и 0</w:t>
            </w:r>
          </w:p>
        </w:tc>
        <w:tc>
          <w:tcPr>
            <w:tcW w:w="850" w:type="dxa"/>
            <w:gridSpan w:val="2"/>
          </w:tcPr>
          <w:p w:rsidR="00EC594E" w:rsidRPr="007E5DD6" w:rsidRDefault="0076000F" w:rsidP="006244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="0062447D" w:rsidRPr="007E5DD6">
              <w:rPr>
                <w:rFonts w:asciiTheme="minorHAnsi" w:hAnsiTheme="minorHAnsi"/>
              </w:rPr>
              <w:t>.12</w:t>
            </w:r>
          </w:p>
        </w:tc>
        <w:tc>
          <w:tcPr>
            <w:tcW w:w="566" w:type="dxa"/>
            <w:gridSpan w:val="2"/>
          </w:tcPr>
          <w:p w:rsidR="00EC594E" w:rsidRPr="007E5DD6" w:rsidRDefault="00EC594E" w:rsidP="0062447D">
            <w:r w:rsidRPr="007E5DD6">
              <w:t>1</w:t>
            </w:r>
          </w:p>
        </w:tc>
        <w:tc>
          <w:tcPr>
            <w:tcW w:w="973" w:type="dxa"/>
          </w:tcPr>
          <w:p w:rsidR="00EC594E" w:rsidRDefault="00EC594E" w:rsidP="0083652C">
            <w:pPr>
              <w:pStyle w:val="5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</w:t>
            </w:r>
            <w:r w:rsidRPr="007E5DD6">
              <w:rPr>
                <w:sz w:val="24"/>
                <w:szCs w:val="24"/>
              </w:rPr>
              <w:t>м</w:t>
            </w:r>
            <w:r w:rsidRPr="007E5DD6">
              <w:rPr>
                <w:sz w:val="24"/>
                <w:szCs w:val="24"/>
              </w:rPr>
              <w:t>би</w:t>
            </w:r>
            <w:r w:rsidRPr="007E5DD6">
              <w:rPr>
                <w:sz w:val="24"/>
                <w:szCs w:val="24"/>
              </w:rPr>
              <w:softHyphen/>
              <w:t>ниро</w:t>
            </w:r>
            <w:r w:rsidRPr="007E5DD6">
              <w:rPr>
                <w:sz w:val="24"/>
                <w:szCs w:val="24"/>
              </w:rPr>
              <w:softHyphen/>
              <w:t>ва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  <w:p w:rsidR="00CA5454" w:rsidRDefault="00CA5454" w:rsidP="0083652C">
            <w:pPr>
              <w:pStyle w:val="5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CA5454" w:rsidRDefault="00CA5454" w:rsidP="0083652C">
            <w:pPr>
              <w:pStyle w:val="5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CA5454" w:rsidRDefault="00CA5454" w:rsidP="0083652C">
            <w:pPr>
              <w:pStyle w:val="5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CA5454" w:rsidRDefault="00CA5454" w:rsidP="0083652C">
            <w:pPr>
              <w:pStyle w:val="5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CA5454" w:rsidRDefault="00CA5454" w:rsidP="0083652C">
            <w:pPr>
              <w:pStyle w:val="5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CA5454" w:rsidRPr="007E5DD6" w:rsidRDefault="00CA5454" w:rsidP="0083652C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</w:p>
        </w:tc>
        <w:tc>
          <w:tcPr>
            <w:tcW w:w="2429" w:type="dxa"/>
            <w:gridSpan w:val="2"/>
          </w:tcPr>
          <w:p w:rsidR="00EC594E" w:rsidRPr="007E5DD6" w:rsidRDefault="00EC594E" w:rsidP="0083652C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  <w:r w:rsidRPr="007E5DD6">
              <w:lastRenderedPageBreak/>
              <w:t>Использование свойств умножения при выполнении вы</w:t>
            </w:r>
            <w:r w:rsidRPr="007E5DD6">
              <w:softHyphen/>
              <w:t>числений. Умноже</w:t>
            </w:r>
            <w:r w:rsidRPr="007E5DD6">
              <w:softHyphen/>
              <w:t>ние на 0, на 1. Ариф</w:t>
            </w:r>
            <w:r w:rsidRPr="007E5DD6">
              <w:softHyphen/>
              <w:t xml:space="preserve">метические действия с нулем. Умножение </w:t>
            </w:r>
            <w:r w:rsidRPr="007E5DD6">
              <w:lastRenderedPageBreak/>
              <w:t>и деление чисел, ис</w:t>
            </w:r>
            <w:r w:rsidRPr="007E5DD6">
              <w:softHyphen/>
              <w:t>пользование соответ</w:t>
            </w:r>
            <w:r w:rsidRPr="007E5DD6">
              <w:softHyphen/>
              <w:t>ствующих терминов</w:t>
            </w:r>
          </w:p>
        </w:tc>
        <w:tc>
          <w:tcPr>
            <w:tcW w:w="3300" w:type="dxa"/>
          </w:tcPr>
          <w:p w:rsidR="00EC594E" w:rsidRPr="007E5DD6" w:rsidRDefault="00EC594E" w:rsidP="0083652C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lastRenderedPageBreak/>
              <w:t>Уметь выполнять вы</w:t>
            </w:r>
            <w:r w:rsidRPr="007E5DD6">
              <w:rPr>
                <w:sz w:val="24"/>
                <w:szCs w:val="24"/>
              </w:rPr>
              <w:softHyphen/>
              <w:t>числения с нулем, ра</w:t>
            </w:r>
            <w:r w:rsidRPr="007E5DD6">
              <w:rPr>
                <w:sz w:val="24"/>
                <w:szCs w:val="24"/>
              </w:rPr>
              <w:softHyphen/>
              <w:t>боту над ошибк</w:t>
            </w:r>
            <w:r w:rsidRPr="007E5DD6">
              <w:rPr>
                <w:sz w:val="24"/>
                <w:szCs w:val="24"/>
              </w:rPr>
              <w:t>а</w:t>
            </w:r>
            <w:r w:rsidRPr="007E5DD6">
              <w:rPr>
                <w:sz w:val="24"/>
                <w:szCs w:val="24"/>
              </w:rPr>
              <w:t>ми</w:t>
            </w:r>
          </w:p>
        </w:tc>
        <w:tc>
          <w:tcPr>
            <w:tcW w:w="1327" w:type="dxa"/>
          </w:tcPr>
          <w:p w:rsidR="00EC594E" w:rsidRPr="007E5DD6" w:rsidRDefault="00EC594E" w:rsidP="0083652C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  <w:r w:rsidRPr="007E5DD6">
              <w:t>Работа над ошибками</w:t>
            </w:r>
          </w:p>
        </w:tc>
        <w:tc>
          <w:tcPr>
            <w:tcW w:w="2054" w:type="dxa"/>
          </w:tcPr>
          <w:p w:rsidR="00EC594E" w:rsidRPr="007E5DD6" w:rsidRDefault="00EC594E" w:rsidP="0083652C">
            <w:pPr>
              <w:pStyle w:val="a3"/>
              <w:shd w:val="clear" w:color="auto" w:fill="auto"/>
              <w:spacing w:line="240" w:lineRule="auto"/>
              <w:ind w:firstLine="0"/>
              <w:jc w:val="left"/>
            </w:pPr>
            <w:r w:rsidRPr="007E5DD6">
              <w:t>Ребусы</w:t>
            </w:r>
          </w:p>
          <w:p w:rsidR="00EC594E" w:rsidRPr="007E5DD6" w:rsidRDefault="00EC594E" w:rsidP="0083652C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  <w:r w:rsidRPr="007E5DD6">
              <w:t xml:space="preserve"> Д. № 3</w:t>
            </w:r>
          </w:p>
        </w:tc>
        <w:tc>
          <w:tcPr>
            <w:tcW w:w="1285" w:type="dxa"/>
          </w:tcPr>
          <w:p w:rsidR="00EC594E" w:rsidRPr="007E5DD6" w:rsidRDefault="00EC594E" w:rsidP="0083652C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</w:p>
        </w:tc>
      </w:tr>
      <w:tr w:rsidR="00EC594E" w:rsidRPr="007E5DD6" w:rsidTr="0062447D">
        <w:tc>
          <w:tcPr>
            <w:tcW w:w="661" w:type="dxa"/>
          </w:tcPr>
          <w:p w:rsidR="00EC594E" w:rsidRPr="007E5DD6" w:rsidRDefault="00EC594E" w:rsidP="0083652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2141" w:type="dxa"/>
            <w:gridSpan w:val="2"/>
          </w:tcPr>
          <w:p w:rsidR="00EC594E" w:rsidRPr="007E5DD6" w:rsidRDefault="00EC594E" w:rsidP="0083652C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Письменные пр</w:t>
            </w:r>
            <w:r w:rsidRPr="007E5DD6">
              <w:t>и</w:t>
            </w:r>
            <w:r w:rsidRPr="007E5DD6">
              <w:t>е</w:t>
            </w:r>
            <w:r w:rsidRPr="007E5DD6">
              <w:softHyphen/>
              <w:t>мы умножения</w:t>
            </w:r>
          </w:p>
        </w:tc>
        <w:tc>
          <w:tcPr>
            <w:tcW w:w="850" w:type="dxa"/>
            <w:gridSpan w:val="2"/>
          </w:tcPr>
          <w:p w:rsidR="00EC594E" w:rsidRPr="007E5DD6" w:rsidRDefault="0076000F" w:rsidP="0083652C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18</w:t>
            </w:r>
            <w:r w:rsidR="0062447D" w:rsidRPr="007E5DD6">
              <w:t>.12</w:t>
            </w:r>
          </w:p>
        </w:tc>
        <w:tc>
          <w:tcPr>
            <w:tcW w:w="566" w:type="dxa"/>
            <w:gridSpan w:val="2"/>
          </w:tcPr>
          <w:p w:rsidR="00EC594E" w:rsidRPr="007E5DD6" w:rsidRDefault="00EC594E" w:rsidP="0083652C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EC594E" w:rsidRPr="007E5DD6" w:rsidRDefault="00EC594E" w:rsidP="0083652C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</w:t>
            </w:r>
            <w:r w:rsidRPr="007E5DD6">
              <w:rPr>
                <w:sz w:val="24"/>
                <w:szCs w:val="24"/>
              </w:rPr>
              <w:t>м</w:t>
            </w:r>
            <w:r w:rsidRPr="007E5DD6">
              <w:rPr>
                <w:sz w:val="24"/>
                <w:szCs w:val="24"/>
              </w:rPr>
              <w:t>би</w:t>
            </w:r>
            <w:r w:rsidRPr="007E5DD6">
              <w:rPr>
                <w:sz w:val="24"/>
                <w:szCs w:val="24"/>
              </w:rPr>
              <w:softHyphen/>
              <w:t>ниро</w:t>
            </w:r>
            <w:r w:rsidRPr="007E5DD6">
              <w:rPr>
                <w:sz w:val="24"/>
                <w:szCs w:val="24"/>
              </w:rPr>
              <w:softHyphen/>
              <w:t>ва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</w:tc>
        <w:tc>
          <w:tcPr>
            <w:tcW w:w="2429" w:type="dxa"/>
            <w:gridSpan w:val="2"/>
          </w:tcPr>
          <w:p w:rsidR="00EC594E" w:rsidRPr="007E5DD6" w:rsidRDefault="00EC594E" w:rsidP="0083652C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Умножение чет</w:t>
            </w:r>
            <w:r w:rsidRPr="007E5DD6">
              <w:t>ы</w:t>
            </w:r>
            <w:r w:rsidRPr="007E5DD6">
              <w:t>рех</w:t>
            </w:r>
            <w:r w:rsidRPr="007E5DD6">
              <w:softHyphen/>
              <w:t>значного числа на однозначное</w:t>
            </w:r>
          </w:p>
        </w:tc>
        <w:tc>
          <w:tcPr>
            <w:tcW w:w="3300" w:type="dxa"/>
          </w:tcPr>
          <w:p w:rsidR="00EC594E" w:rsidRPr="007E5DD6" w:rsidRDefault="00EC594E" w:rsidP="0083652C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Уметь выполнять письме</w:t>
            </w:r>
            <w:r w:rsidRPr="007E5DD6">
              <w:t>н</w:t>
            </w:r>
            <w:r w:rsidRPr="007E5DD6">
              <w:t>ные приемы умножения, проверять правильность в</w:t>
            </w:r>
            <w:r w:rsidRPr="007E5DD6">
              <w:t>ы</w:t>
            </w:r>
            <w:r w:rsidRPr="007E5DD6">
              <w:t>пол</w:t>
            </w:r>
            <w:r w:rsidRPr="007E5DD6">
              <w:softHyphen/>
              <w:t>ненных вычислений, р</w:t>
            </w:r>
            <w:r w:rsidRPr="007E5DD6">
              <w:t>е</w:t>
            </w:r>
            <w:r w:rsidRPr="007E5DD6">
              <w:t>шать текстовые за</w:t>
            </w:r>
            <w:r w:rsidRPr="007E5DD6">
              <w:softHyphen/>
              <w:t>дачи арифметическим способом</w:t>
            </w:r>
          </w:p>
        </w:tc>
        <w:tc>
          <w:tcPr>
            <w:tcW w:w="1327" w:type="dxa"/>
          </w:tcPr>
          <w:p w:rsidR="00EC594E" w:rsidRPr="007E5DD6" w:rsidRDefault="00EC594E" w:rsidP="0083652C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Текущий</w:t>
            </w:r>
          </w:p>
        </w:tc>
        <w:tc>
          <w:tcPr>
            <w:tcW w:w="2054" w:type="dxa"/>
          </w:tcPr>
          <w:p w:rsidR="00EC594E" w:rsidRPr="007E5DD6" w:rsidRDefault="00EC594E" w:rsidP="0083652C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Математические ребусы</w:t>
            </w:r>
          </w:p>
        </w:tc>
        <w:tc>
          <w:tcPr>
            <w:tcW w:w="1285" w:type="dxa"/>
          </w:tcPr>
          <w:p w:rsidR="00EC594E" w:rsidRPr="007E5DD6" w:rsidRDefault="00EC594E" w:rsidP="0083652C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</w:p>
        </w:tc>
      </w:tr>
      <w:tr w:rsidR="00EC594E" w:rsidRPr="007E5DD6" w:rsidTr="0062447D">
        <w:tc>
          <w:tcPr>
            <w:tcW w:w="661" w:type="dxa"/>
          </w:tcPr>
          <w:p w:rsidR="00EC594E" w:rsidRPr="007E5DD6" w:rsidRDefault="00EC594E" w:rsidP="00601D84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41" w:type="dxa"/>
            <w:gridSpan w:val="2"/>
          </w:tcPr>
          <w:p w:rsidR="00EC594E" w:rsidRPr="007E5DD6" w:rsidRDefault="00EC594E" w:rsidP="00601D84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Приемы письмен</w:t>
            </w:r>
            <w:r w:rsidRPr="007E5DD6">
              <w:rPr>
                <w:sz w:val="24"/>
                <w:szCs w:val="24"/>
              </w:rPr>
              <w:softHyphen/>
              <w:t>ного умножения для случаев вида: 4019x7</w:t>
            </w:r>
          </w:p>
        </w:tc>
        <w:tc>
          <w:tcPr>
            <w:tcW w:w="850" w:type="dxa"/>
            <w:gridSpan w:val="2"/>
          </w:tcPr>
          <w:p w:rsidR="00EC594E" w:rsidRPr="007E5DD6" w:rsidRDefault="0076000F" w:rsidP="0062447D">
            <w:pPr>
              <w:pStyle w:val="a3"/>
              <w:shd w:val="clear" w:color="auto" w:fill="auto"/>
              <w:spacing w:line="240" w:lineRule="auto"/>
              <w:ind w:firstLine="0"/>
              <w:jc w:val="left"/>
            </w:pPr>
            <w:r>
              <w:t>19</w:t>
            </w:r>
            <w:r w:rsidR="0062447D" w:rsidRPr="007E5DD6">
              <w:t>.12</w:t>
            </w:r>
          </w:p>
        </w:tc>
        <w:tc>
          <w:tcPr>
            <w:tcW w:w="566" w:type="dxa"/>
            <w:gridSpan w:val="2"/>
          </w:tcPr>
          <w:p w:rsidR="00EC594E" w:rsidRPr="007E5DD6" w:rsidRDefault="00EC594E" w:rsidP="00AA4A27">
            <w:pPr>
              <w:pStyle w:val="a3"/>
              <w:shd w:val="clear" w:color="auto" w:fill="auto"/>
              <w:spacing w:line="240" w:lineRule="auto"/>
              <w:ind w:left="175" w:firstLine="485"/>
              <w:jc w:val="left"/>
              <w:rPr>
                <w:rFonts w:ascii="MingLiU_HKSCS"/>
              </w:rPr>
            </w:pPr>
            <w:r w:rsidRPr="007E5DD6">
              <w:t xml:space="preserve">  1</w:t>
            </w:r>
          </w:p>
        </w:tc>
        <w:tc>
          <w:tcPr>
            <w:tcW w:w="973" w:type="dxa"/>
          </w:tcPr>
          <w:p w:rsidR="00EC594E" w:rsidRPr="007E5DD6" w:rsidRDefault="00EC594E" w:rsidP="00601D84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</w:t>
            </w:r>
            <w:r w:rsidRPr="007E5DD6">
              <w:rPr>
                <w:sz w:val="24"/>
                <w:szCs w:val="24"/>
              </w:rPr>
              <w:t>м</w:t>
            </w:r>
            <w:r w:rsidRPr="007E5DD6">
              <w:rPr>
                <w:sz w:val="24"/>
                <w:szCs w:val="24"/>
              </w:rPr>
              <w:t>би</w:t>
            </w:r>
            <w:r w:rsidRPr="007E5DD6">
              <w:rPr>
                <w:sz w:val="24"/>
                <w:szCs w:val="24"/>
              </w:rPr>
              <w:softHyphen/>
              <w:t>ниро</w:t>
            </w:r>
            <w:r w:rsidRPr="007E5DD6">
              <w:rPr>
                <w:sz w:val="24"/>
                <w:szCs w:val="24"/>
              </w:rPr>
              <w:softHyphen/>
              <w:t>ва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</w:tc>
        <w:tc>
          <w:tcPr>
            <w:tcW w:w="2429" w:type="dxa"/>
            <w:gridSpan w:val="2"/>
          </w:tcPr>
          <w:p w:rsidR="00EC594E" w:rsidRPr="007E5DD6" w:rsidRDefault="00EC594E" w:rsidP="00601D84">
            <w:pPr>
              <w:pStyle w:val="a3"/>
              <w:shd w:val="clear" w:color="auto" w:fill="auto"/>
              <w:spacing w:line="240" w:lineRule="auto"/>
              <w:ind w:left="53" w:firstLine="0"/>
              <w:jc w:val="left"/>
              <w:rPr>
                <w:rFonts w:ascii="MingLiU_HKSCS"/>
              </w:rPr>
            </w:pPr>
            <w:r w:rsidRPr="007E5DD6">
              <w:t>Умножение чет</w:t>
            </w:r>
            <w:r w:rsidRPr="007E5DD6">
              <w:t>ы</w:t>
            </w:r>
            <w:r w:rsidRPr="007E5DD6">
              <w:t>рех</w:t>
            </w:r>
            <w:r w:rsidRPr="007E5DD6">
              <w:softHyphen/>
              <w:t>значного числа на однозначное. Письменные вычис</w:t>
            </w:r>
            <w:r w:rsidRPr="007E5DD6">
              <w:softHyphen/>
              <w:t>ления с натуральны</w:t>
            </w:r>
            <w:r w:rsidRPr="007E5DD6">
              <w:softHyphen/>
              <w:t>ми числами</w:t>
            </w:r>
          </w:p>
        </w:tc>
        <w:tc>
          <w:tcPr>
            <w:tcW w:w="3300" w:type="dxa"/>
          </w:tcPr>
          <w:p w:rsidR="00EC594E" w:rsidRPr="007E5DD6" w:rsidRDefault="00EC594E" w:rsidP="00601D84">
            <w:pPr>
              <w:pStyle w:val="a3"/>
              <w:shd w:val="clear" w:color="auto" w:fill="auto"/>
              <w:spacing w:line="240" w:lineRule="auto"/>
              <w:ind w:left="53" w:firstLine="0"/>
              <w:jc w:val="left"/>
            </w:pPr>
            <w:r w:rsidRPr="007E5DD6">
              <w:t>Знать приемы пись</w:t>
            </w:r>
            <w:r w:rsidRPr="007E5DD6">
              <w:softHyphen/>
              <w:t xml:space="preserve">менного умножения для случаев вида </w:t>
            </w:r>
          </w:p>
          <w:p w:rsidR="00EC594E" w:rsidRPr="007E5DD6" w:rsidRDefault="00EC594E" w:rsidP="00601D84">
            <w:pPr>
              <w:pStyle w:val="a3"/>
              <w:shd w:val="clear" w:color="auto" w:fill="auto"/>
              <w:spacing w:line="240" w:lineRule="auto"/>
              <w:ind w:left="53" w:firstLine="0"/>
              <w:jc w:val="left"/>
              <w:rPr>
                <w:rFonts w:ascii="MingLiU_HKSCS"/>
              </w:rPr>
            </w:pPr>
            <w:r w:rsidRPr="007E5DD6">
              <w:t>4019×7. Уметь вычислять зна</w:t>
            </w:r>
            <w:r w:rsidRPr="007E5DD6">
              <w:softHyphen/>
              <w:t>чение числового вы</w:t>
            </w:r>
            <w:r w:rsidRPr="007E5DD6">
              <w:softHyphen/>
              <w:t>ражения, содержащего 2-3 действия (со скоб</w:t>
            </w:r>
            <w:r w:rsidRPr="007E5DD6">
              <w:softHyphen/>
              <w:t>ками и без них)</w:t>
            </w:r>
          </w:p>
        </w:tc>
        <w:tc>
          <w:tcPr>
            <w:tcW w:w="1327" w:type="dxa"/>
          </w:tcPr>
          <w:p w:rsidR="00EC594E" w:rsidRPr="007E5DD6" w:rsidRDefault="00EC594E" w:rsidP="00601D84">
            <w:pPr>
              <w:pStyle w:val="a3"/>
              <w:shd w:val="clear" w:color="auto" w:fill="auto"/>
              <w:spacing w:line="240" w:lineRule="auto"/>
              <w:ind w:left="53" w:firstLine="0"/>
              <w:jc w:val="left"/>
              <w:rPr>
                <w:rFonts w:ascii="MingLiU_HKSCS"/>
              </w:rPr>
            </w:pPr>
            <w:r w:rsidRPr="007E5DD6">
              <w:t>Текущий</w:t>
            </w:r>
          </w:p>
        </w:tc>
        <w:tc>
          <w:tcPr>
            <w:tcW w:w="2054" w:type="dxa"/>
          </w:tcPr>
          <w:p w:rsidR="00EC594E" w:rsidRPr="007E5DD6" w:rsidRDefault="00EC594E" w:rsidP="00601D84">
            <w:pPr>
              <w:pStyle w:val="a3"/>
              <w:shd w:val="clear" w:color="auto" w:fill="auto"/>
              <w:spacing w:line="240" w:lineRule="auto"/>
              <w:ind w:left="53" w:firstLine="0"/>
              <w:jc w:val="left"/>
              <w:rPr>
                <w:rFonts w:ascii="MingLiU_HKSCS"/>
              </w:rPr>
            </w:pPr>
            <w:r w:rsidRPr="007E5DD6">
              <w:t>Головоломка</w:t>
            </w:r>
          </w:p>
        </w:tc>
        <w:tc>
          <w:tcPr>
            <w:tcW w:w="1285" w:type="dxa"/>
          </w:tcPr>
          <w:p w:rsidR="00EC594E" w:rsidRPr="007E5DD6" w:rsidRDefault="00EC594E" w:rsidP="00601D84">
            <w:pPr>
              <w:ind w:left="53"/>
              <w:rPr>
                <w:rFonts w:cs="Times New Roman"/>
                <w:color w:val="auto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601D84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9250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E5DD6">
              <w:rPr>
                <w:rFonts w:ascii="Times New Roman" w:hAnsi="Times New Roman" w:cs="Times New Roman"/>
                <w:b/>
              </w:rPr>
              <w:t>Итоговая кон</w:t>
            </w:r>
            <w:r w:rsidRPr="007E5DD6">
              <w:rPr>
                <w:rFonts w:ascii="Times New Roman" w:hAnsi="Times New Roman" w:cs="Times New Roman"/>
                <w:b/>
              </w:rPr>
              <w:softHyphen/>
              <w:t>трольная работа</w:t>
            </w:r>
            <w:r w:rsidRPr="007E5DD6">
              <w:rPr>
                <w:rFonts w:ascii="Times New Roman" w:hAnsi="Times New Roman" w:cs="Times New Roman"/>
              </w:rPr>
              <w:t xml:space="preserve"> </w:t>
            </w:r>
          </w:p>
          <w:p w:rsidR="004217DD" w:rsidRPr="007E5DD6" w:rsidRDefault="004217DD" w:rsidP="009250D8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«Решение задач. Умножение мн</w:t>
            </w:r>
            <w:r>
              <w:t>о</w:t>
            </w:r>
            <w:r>
              <w:t>гозначных чисел»</w:t>
            </w:r>
          </w:p>
          <w:p w:rsidR="004217DD" w:rsidRPr="007E5DD6" w:rsidRDefault="009250D8" w:rsidP="009250D8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>
              <w:t xml:space="preserve"> (45</w:t>
            </w:r>
            <w:r w:rsidR="004217DD" w:rsidRPr="007E5DD6">
              <w:t xml:space="preserve"> мин)</w:t>
            </w:r>
          </w:p>
        </w:tc>
        <w:tc>
          <w:tcPr>
            <w:tcW w:w="850" w:type="dxa"/>
            <w:gridSpan w:val="2"/>
          </w:tcPr>
          <w:p w:rsidR="004217DD" w:rsidRPr="007E5DD6" w:rsidRDefault="004217DD" w:rsidP="009250D8">
            <w:pPr>
              <w:pStyle w:val="a3"/>
              <w:shd w:val="clear" w:color="auto" w:fill="auto"/>
              <w:spacing w:line="240" w:lineRule="auto"/>
              <w:ind w:firstLine="0"/>
              <w:jc w:val="left"/>
            </w:pPr>
            <w:r>
              <w:t>20</w:t>
            </w:r>
            <w:r w:rsidRPr="007E5DD6">
              <w:t>.12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9250D8">
            <w:pPr>
              <w:pStyle w:val="a3"/>
              <w:shd w:val="clear" w:color="auto" w:fill="auto"/>
              <w:spacing w:line="240" w:lineRule="auto"/>
              <w:ind w:left="175" w:firstLine="485"/>
              <w:jc w:val="left"/>
              <w:rPr>
                <w:rFonts w:ascii="MingLiU_HKSCS"/>
              </w:rPr>
            </w:pPr>
            <w:r w:rsidRPr="007E5DD6">
              <w:t xml:space="preserve"> 1</w:t>
            </w:r>
          </w:p>
        </w:tc>
        <w:tc>
          <w:tcPr>
            <w:tcW w:w="973" w:type="dxa"/>
          </w:tcPr>
          <w:p w:rsidR="004217DD" w:rsidRPr="007E5DD6" w:rsidRDefault="004217DD" w:rsidP="009250D8">
            <w:pPr>
              <w:pStyle w:val="51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н</w:t>
            </w:r>
            <w:r w:rsidRPr="007E5DD6">
              <w:rPr>
                <w:sz w:val="24"/>
                <w:szCs w:val="24"/>
              </w:rPr>
              <w:softHyphen/>
              <w:t>троль зн</w:t>
            </w:r>
            <w:r w:rsidRPr="007E5DD6">
              <w:rPr>
                <w:sz w:val="24"/>
                <w:szCs w:val="24"/>
              </w:rPr>
              <w:t>а</w:t>
            </w:r>
            <w:r w:rsidRPr="007E5DD6">
              <w:rPr>
                <w:sz w:val="24"/>
                <w:szCs w:val="24"/>
              </w:rPr>
              <w:t>ний, ум</w:t>
            </w:r>
            <w:r w:rsidRPr="007E5DD6">
              <w:rPr>
                <w:sz w:val="24"/>
                <w:szCs w:val="24"/>
              </w:rPr>
              <w:t>е</w:t>
            </w:r>
            <w:r w:rsidRPr="007E5DD6">
              <w:rPr>
                <w:sz w:val="24"/>
                <w:szCs w:val="24"/>
              </w:rPr>
              <w:t>ни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9250D8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е вычис</w:t>
            </w:r>
            <w:r>
              <w:rPr>
                <w:sz w:val="24"/>
                <w:szCs w:val="24"/>
              </w:rPr>
              <w:softHyphen/>
              <w:t>ле</w:t>
            </w:r>
            <w:r w:rsidRPr="007E5DD6">
              <w:rPr>
                <w:sz w:val="24"/>
                <w:szCs w:val="24"/>
              </w:rPr>
              <w:t>ния с натуральны</w:t>
            </w:r>
            <w:r w:rsidRPr="007E5DD6">
              <w:rPr>
                <w:sz w:val="24"/>
                <w:szCs w:val="24"/>
              </w:rPr>
              <w:softHyphen/>
              <w:t>ми числами</w:t>
            </w:r>
          </w:p>
        </w:tc>
        <w:tc>
          <w:tcPr>
            <w:tcW w:w="3300" w:type="dxa"/>
          </w:tcPr>
          <w:p w:rsidR="004217DD" w:rsidRPr="007E5DD6" w:rsidRDefault="004217DD" w:rsidP="009250D8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Знать конкретный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смысл д</w:t>
            </w:r>
            <w:r w:rsidRPr="007E5DD6">
              <w:t>е</w:t>
            </w:r>
            <w:r w:rsidRPr="007E5DD6">
              <w:t>ления. Уметь вычислять зна</w:t>
            </w:r>
            <w:r w:rsidRPr="007E5DD6">
              <w:softHyphen/>
              <w:t>чение числового вы</w:t>
            </w:r>
            <w:r w:rsidRPr="007E5DD6">
              <w:softHyphen/>
              <w:t>ражения, содержащего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2-3 действия (со скоб</w:t>
            </w:r>
            <w:r w:rsidRPr="007E5DD6">
              <w:softHyphen/>
              <w:t>ками и без них)</w:t>
            </w:r>
          </w:p>
        </w:tc>
        <w:tc>
          <w:tcPr>
            <w:tcW w:w="1327" w:type="dxa"/>
          </w:tcPr>
          <w:p w:rsidR="004217DD" w:rsidRPr="007E5DD6" w:rsidRDefault="004217DD" w:rsidP="009250D8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Контроль</w:t>
            </w:r>
            <w:r w:rsidRPr="007E5DD6">
              <w:softHyphen/>
              <w:t>ная раб</w:t>
            </w:r>
            <w:r w:rsidRPr="007E5DD6">
              <w:t>о</w:t>
            </w:r>
            <w:r w:rsidRPr="007E5DD6">
              <w:t>та</w:t>
            </w:r>
          </w:p>
        </w:tc>
        <w:tc>
          <w:tcPr>
            <w:tcW w:w="2054" w:type="dxa"/>
          </w:tcPr>
          <w:p w:rsidR="004217DD" w:rsidRPr="007E5DD6" w:rsidRDefault="004217DD" w:rsidP="00601D84">
            <w:pPr>
              <w:pStyle w:val="a3"/>
              <w:shd w:val="clear" w:color="auto" w:fill="auto"/>
              <w:spacing w:line="240" w:lineRule="auto"/>
              <w:ind w:left="53" w:firstLine="0"/>
              <w:jc w:val="left"/>
            </w:pPr>
          </w:p>
        </w:tc>
        <w:tc>
          <w:tcPr>
            <w:tcW w:w="1285" w:type="dxa"/>
          </w:tcPr>
          <w:p w:rsidR="004217DD" w:rsidRPr="007E5DD6" w:rsidRDefault="004217DD" w:rsidP="00601D84">
            <w:pPr>
              <w:ind w:left="53"/>
              <w:rPr>
                <w:rFonts w:cs="Times New Roman"/>
                <w:color w:val="auto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AA4A27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AA4A27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ками.</w:t>
            </w:r>
            <w:r w:rsidRPr="007E5DD6">
              <w:rPr>
                <w:sz w:val="24"/>
                <w:szCs w:val="24"/>
              </w:rPr>
              <w:t>Умножение чисел,</w:t>
            </w:r>
          </w:p>
          <w:p w:rsidR="004217DD" w:rsidRPr="007E5DD6" w:rsidRDefault="004217DD" w:rsidP="00AA4A27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запись которых</w:t>
            </w:r>
          </w:p>
          <w:p w:rsidR="004217DD" w:rsidRPr="007E5DD6" w:rsidRDefault="004217DD" w:rsidP="00CA5454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оканчивается ну</w:t>
            </w:r>
            <w:r w:rsidRPr="007E5DD6">
              <w:rPr>
                <w:sz w:val="24"/>
                <w:szCs w:val="24"/>
              </w:rPr>
              <w:softHyphen/>
              <w:t>лями</w:t>
            </w:r>
          </w:p>
        </w:tc>
        <w:tc>
          <w:tcPr>
            <w:tcW w:w="850" w:type="dxa"/>
            <w:gridSpan w:val="2"/>
          </w:tcPr>
          <w:p w:rsidR="004217DD" w:rsidRPr="007E5DD6" w:rsidRDefault="004217DD" w:rsidP="0062447D">
            <w:pPr>
              <w:pStyle w:val="a3"/>
              <w:shd w:val="clear" w:color="auto" w:fill="auto"/>
              <w:spacing w:line="240" w:lineRule="auto"/>
              <w:ind w:firstLine="0"/>
              <w:jc w:val="left"/>
            </w:pPr>
            <w:r>
              <w:t>21</w:t>
            </w:r>
            <w:r w:rsidRPr="007E5DD6">
              <w:t>.12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AA4A27">
            <w:pPr>
              <w:pStyle w:val="a3"/>
              <w:shd w:val="clear" w:color="auto" w:fill="auto"/>
              <w:spacing w:line="240" w:lineRule="auto"/>
              <w:ind w:left="175" w:firstLine="485"/>
              <w:jc w:val="left"/>
              <w:rPr>
                <w:rFonts w:ascii="MingLiU_HKSCS"/>
              </w:rPr>
            </w:pPr>
            <w:r w:rsidRPr="007E5DD6">
              <w:t xml:space="preserve">  1</w:t>
            </w:r>
          </w:p>
        </w:tc>
        <w:tc>
          <w:tcPr>
            <w:tcW w:w="973" w:type="dxa"/>
          </w:tcPr>
          <w:p w:rsidR="004217DD" w:rsidRPr="007E5DD6" w:rsidRDefault="004217DD" w:rsidP="00AA4A27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мби</w:t>
            </w:r>
            <w:r w:rsidRPr="007E5DD6">
              <w:rPr>
                <w:sz w:val="24"/>
                <w:szCs w:val="24"/>
              </w:rPr>
              <w:softHyphen/>
            </w:r>
          </w:p>
          <w:p w:rsidR="004217DD" w:rsidRPr="007E5DD6" w:rsidRDefault="004217DD" w:rsidP="00AA4A27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ниро</w:t>
            </w:r>
            <w:r w:rsidRPr="007E5DD6">
              <w:rPr>
                <w:sz w:val="24"/>
                <w:szCs w:val="24"/>
              </w:rPr>
              <w:softHyphen/>
            </w:r>
          </w:p>
          <w:p w:rsidR="004217DD" w:rsidRPr="007E5DD6" w:rsidRDefault="004217DD" w:rsidP="00AA4A27">
            <w:pPr>
              <w:pStyle w:val="51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ва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AA4A27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Умножение четырех</w:t>
            </w:r>
            <w:r w:rsidRPr="007E5DD6">
              <w:rPr>
                <w:sz w:val="24"/>
                <w:szCs w:val="24"/>
              </w:rPr>
              <w:softHyphen/>
            </w:r>
          </w:p>
          <w:p w:rsidR="004217DD" w:rsidRPr="007E5DD6" w:rsidRDefault="004217DD" w:rsidP="00AA4A27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значного числа на</w:t>
            </w:r>
          </w:p>
          <w:p w:rsidR="004217DD" w:rsidRPr="007E5DD6" w:rsidRDefault="004217DD" w:rsidP="00AA4A27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однозначное. Пись</w:t>
            </w:r>
            <w:r w:rsidRPr="007E5DD6">
              <w:rPr>
                <w:sz w:val="24"/>
                <w:szCs w:val="24"/>
              </w:rPr>
              <w:softHyphen/>
              <w:t>мен-ные вычисления с натуральными чис</w:t>
            </w:r>
            <w:r w:rsidRPr="007E5DD6">
              <w:rPr>
                <w:sz w:val="24"/>
                <w:szCs w:val="24"/>
              </w:rPr>
              <w:softHyphen/>
              <w:t>лами</w:t>
            </w:r>
          </w:p>
        </w:tc>
        <w:tc>
          <w:tcPr>
            <w:tcW w:w="3300" w:type="dxa"/>
          </w:tcPr>
          <w:p w:rsidR="004217DD" w:rsidRPr="007E5DD6" w:rsidRDefault="004217DD" w:rsidP="00AA4A27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Знать прием умноже</w:t>
            </w:r>
            <w:r w:rsidRPr="007E5DD6">
              <w:rPr>
                <w:sz w:val="24"/>
                <w:szCs w:val="24"/>
              </w:rPr>
              <w:softHyphen/>
              <w:t>ния ч</w:t>
            </w:r>
            <w:r w:rsidRPr="007E5DD6">
              <w:rPr>
                <w:sz w:val="24"/>
                <w:szCs w:val="24"/>
              </w:rPr>
              <w:t>и</w:t>
            </w:r>
            <w:r w:rsidRPr="007E5DD6">
              <w:rPr>
                <w:sz w:val="24"/>
                <w:szCs w:val="24"/>
              </w:rPr>
              <w:t>сел, оканчи</w:t>
            </w:r>
            <w:r w:rsidRPr="007E5DD6">
              <w:rPr>
                <w:sz w:val="24"/>
                <w:szCs w:val="24"/>
              </w:rPr>
              <w:softHyphen/>
              <w:t>вающихся нул</w:t>
            </w:r>
            <w:r w:rsidRPr="007E5DD6">
              <w:rPr>
                <w:sz w:val="24"/>
                <w:szCs w:val="24"/>
              </w:rPr>
              <w:t>я</w:t>
            </w:r>
            <w:r w:rsidRPr="007E5DD6">
              <w:rPr>
                <w:sz w:val="24"/>
                <w:szCs w:val="24"/>
              </w:rPr>
              <w:t>ми.</w:t>
            </w:r>
          </w:p>
          <w:p w:rsidR="004217DD" w:rsidRPr="007E5DD6" w:rsidRDefault="004217DD" w:rsidP="00AA4A27">
            <w:pPr>
              <w:pStyle w:val="51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Уметь проверять пра</w:t>
            </w:r>
            <w:r w:rsidRPr="007E5DD6">
              <w:rPr>
                <w:sz w:val="24"/>
                <w:szCs w:val="24"/>
              </w:rPr>
              <w:softHyphen/>
              <w:t>вильность выполнен</w:t>
            </w:r>
            <w:r w:rsidRPr="007E5DD6">
              <w:rPr>
                <w:sz w:val="24"/>
                <w:szCs w:val="24"/>
              </w:rPr>
              <w:softHyphen/>
              <w:t>ных в</w:t>
            </w:r>
            <w:r w:rsidRPr="007E5DD6">
              <w:rPr>
                <w:sz w:val="24"/>
                <w:szCs w:val="24"/>
              </w:rPr>
              <w:t>ы</w:t>
            </w:r>
            <w:r w:rsidRPr="007E5DD6">
              <w:rPr>
                <w:sz w:val="24"/>
                <w:szCs w:val="24"/>
              </w:rPr>
              <w:t>числений</w:t>
            </w:r>
          </w:p>
        </w:tc>
        <w:tc>
          <w:tcPr>
            <w:tcW w:w="1327" w:type="dxa"/>
          </w:tcPr>
          <w:p w:rsidR="004217DD" w:rsidRPr="007E5DD6" w:rsidRDefault="004217DD" w:rsidP="00AA4A27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  <w:r w:rsidRPr="007E5DD6">
              <w:t>Текущий.</w:t>
            </w:r>
          </w:p>
          <w:p w:rsidR="004217DD" w:rsidRPr="000C47B1" w:rsidRDefault="004217DD" w:rsidP="00AA4A27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  <w:r w:rsidRPr="000C47B1">
              <w:t>Арифмети</w:t>
            </w:r>
            <w:r w:rsidRPr="000C47B1">
              <w:softHyphen/>
            </w:r>
          </w:p>
          <w:p w:rsidR="004217DD" w:rsidRPr="000C47B1" w:rsidRDefault="004217DD" w:rsidP="00AA4A27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  <w:r w:rsidRPr="000C47B1">
              <w:t>ческий</w:t>
            </w:r>
          </w:p>
          <w:p w:rsidR="004217DD" w:rsidRPr="007E5DD6" w:rsidRDefault="004217DD" w:rsidP="00AA4A27">
            <w:pPr>
              <w:pStyle w:val="a3"/>
              <w:spacing w:line="240" w:lineRule="auto"/>
              <w:ind w:firstLine="0"/>
              <w:jc w:val="left"/>
              <w:rPr>
                <w:rFonts w:ascii="MingLiU_HKSCS"/>
              </w:rPr>
            </w:pPr>
            <w:r w:rsidRPr="000C47B1">
              <w:t>диктат</w:t>
            </w:r>
          </w:p>
        </w:tc>
        <w:tc>
          <w:tcPr>
            <w:tcW w:w="2054" w:type="dxa"/>
          </w:tcPr>
          <w:p w:rsidR="004217DD" w:rsidRPr="007E5DD6" w:rsidRDefault="004217DD" w:rsidP="00AA4A27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  <w:r w:rsidRPr="007E5DD6">
              <w:t>Закономерность</w:t>
            </w:r>
          </w:p>
        </w:tc>
        <w:tc>
          <w:tcPr>
            <w:tcW w:w="1285" w:type="dxa"/>
          </w:tcPr>
          <w:p w:rsidR="004217DD" w:rsidRPr="007E5DD6" w:rsidRDefault="004217DD" w:rsidP="00AA4A27">
            <w:pPr>
              <w:pStyle w:val="a3"/>
              <w:spacing w:line="240" w:lineRule="auto"/>
              <w:ind w:firstLine="0"/>
              <w:jc w:val="left"/>
              <w:rPr>
                <w:rFonts w:ascii="MingLiU_HKSCS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AA4A27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AA4A27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Нахождение неиз</w:t>
            </w:r>
            <w:r w:rsidRPr="007E5DD6">
              <w:rPr>
                <w:sz w:val="24"/>
                <w:szCs w:val="24"/>
              </w:rPr>
              <w:softHyphen/>
              <w:t>-</w:t>
            </w:r>
          </w:p>
          <w:p w:rsidR="004217DD" w:rsidRPr="007E5DD6" w:rsidRDefault="004217DD" w:rsidP="00AA4A27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ного множи</w:t>
            </w:r>
            <w:r>
              <w:rPr>
                <w:sz w:val="24"/>
                <w:szCs w:val="24"/>
              </w:rPr>
              <w:softHyphen/>
              <w:t>те</w:t>
            </w:r>
            <w:r w:rsidRPr="007E5DD6">
              <w:rPr>
                <w:sz w:val="24"/>
                <w:szCs w:val="24"/>
              </w:rPr>
              <w:t>ля</w:t>
            </w:r>
          </w:p>
        </w:tc>
        <w:tc>
          <w:tcPr>
            <w:tcW w:w="850" w:type="dxa"/>
            <w:gridSpan w:val="2"/>
          </w:tcPr>
          <w:p w:rsidR="004217DD" w:rsidRPr="007E5DD6" w:rsidRDefault="004217DD" w:rsidP="0062447D">
            <w:pPr>
              <w:pStyle w:val="a3"/>
              <w:shd w:val="clear" w:color="auto" w:fill="auto"/>
              <w:spacing w:line="240" w:lineRule="auto"/>
              <w:ind w:firstLine="0"/>
              <w:jc w:val="left"/>
            </w:pPr>
            <w:r>
              <w:t>24</w:t>
            </w:r>
            <w:r w:rsidRPr="007E5DD6">
              <w:t>.12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887BB5">
            <w:pPr>
              <w:pStyle w:val="a3"/>
              <w:shd w:val="clear" w:color="auto" w:fill="auto"/>
              <w:spacing w:line="240" w:lineRule="auto"/>
              <w:ind w:left="175" w:firstLine="485"/>
              <w:jc w:val="left"/>
              <w:rPr>
                <w:rFonts w:ascii="MingLiU_HKSCS"/>
              </w:rPr>
            </w:pPr>
            <w:r w:rsidRPr="007E5DD6">
              <w:t xml:space="preserve"> 1</w:t>
            </w:r>
          </w:p>
        </w:tc>
        <w:tc>
          <w:tcPr>
            <w:tcW w:w="973" w:type="dxa"/>
          </w:tcPr>
          <w:p w:rsidR="004217DD" w:rsidRPr="007E5DD6" w:rsidRDefault="004217DD" w:rsidP="00AA4A27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мби</w:t>
            </w:r>
            <w:r w:rsidRPr="007E5DD6">
              <w:rPr>
                <w:sz w:val="24"/>
                <w:szCs w:val="24"/>
              </w:rPr>
              <w:softHyphen/>
            </w:r>
          </w:p>
          <w:p w:rsidR="004217DD" w:rsidRPr="007E5DD6" w:rsidRDefault="004217DD" w:rsidP="00AA4A27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ниро</w:t>
            </w:r>
            <w:r w:rsidRPr="007E5DD6">
              <w:rPr>
                <w:sz w:val="24"/>
                <w:szCs w:val="24"/>
              </w:rPr>
              <w:softHyphen/>
            </w:r>
          </w:p>
          <w:p w:rsidR="004217DD" w:rsidRPr="007E5DD6" w:rsidRDefault="004217DD" w:rsidP="00AA4A27">
            <w:pPr>
              <w:pStyle w:val="51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ва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AA4A27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Названия компонен-</w:t>
            </w:r>
            <w:r w:rsidRPr="007E5DD6">
              <w:rPr>
                <w:sz w:val="24"/>
                <w:szCs w:val="24"/>
              </w:rPr>
              <w:softHyphen/>
            </w:r>
          </w:p>
          <w:p w:rsidR="004217DD" w:rsidRPr="007E5DD6" w:rsidRDefault="004217DD" w:rsidP="00AA4A27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>
              <w:rPr>
                <w:sz w:val="24"/>
                <w:szCs w:val="24"/>
              </w:rPr>
              <w:t>тов и результата ум</w:t>
            </w:r>
            <w:r>
              <w:rPr>
                <w:sz w:val="24"/>
                <w:szCs w:val="24"/>
              </w:rPr>
              <w:softHyphen/>
              <w:t>но</w:t>
            </w:r>
            <w:r w:rsidRPr="007E5DD6">
              <w:rPr>
                <w:sz w:val="24"/>
                <w:szCs w:val="24"/>
              </w:rPr>
              <w:t>жения. Испо</w:t>
            </w:r>
            <w:r>
              <w:rPr>
                <w:sz w:val="24"/>
                <w:szCs w:val="24"/>
              </w:rPr>
              <w:t>льзо</w:t>
            </w:r>
            <w:r>
              <w:rPr>
                <w:sz w:val="24"/>
                <w:szCs w:val="24"/>
              </w:rPr>
              <w:softHyphen/>
              <w:t>вание свойств ариф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lastRenderedPageBreak/>
              <w:t>метичес</w:t>
            </w:r>
            <w:r w:rsidRPr="007E5DD6">
              <w:rPr>
                <w:sz w:val="24"/>
                <w:szCs w:val="24"/>
              </w:rPr>
              <w:t>ких действий при выполнении вы</w:t>
            </w:r>
            <w:r w:rsidRPr="007E5DD6">
              <w:rPr>
                <w:sz w:val="24"/>
                <w:szCs w:val="24"/>
              </w:rPr>
              <w:softHyphen/>
              <w:t>числений</w:t>
            </w:r>
          </w:p>
        </w:tc>
        <w:tc>
          <w:tcPr>
            <w:tcW w:w="3300" w:type="dxa"/>
          </w:tcPr>
          <w:p w:rsidR="004217DD" w:rsidRPr="007E5DD6" w:rsidRDefault="004217DD" w:rsidP="00AA4A27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lastRenderedPageBreak/>
              <w:t>Знать правило нахож</w:t>
            </w:r>
            <w:r w:rsidRPr="007E5DD6">
              <w:rPr>
                <w:sz w:val="24"/>
                <w:szCs w:val="24"/>
              </w:rPr>
              <w:softHyphen/>
              <w:t>дения неизвестного</w:t>
            </w:r>
            <w:r w:rsidRPr="007E5D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E5DD6">
              <w:rPr>
                <w:sz w:val="24"/>
                <w:szCs w:val="24"/>
              </w:rPr>
              <w:t>множителя. Уметь решать тексто</w:t>
            </w:r>
            <w:r w:rsidRPr="007E5DD6">
              <w:rPr>
                <w:sz w:val="24"/>
                <w:szCs w:val="24"/>
              </w:rPr>
              <w:softHyphen/>
              <w:t>вые з</w:t>
            </w:r>
            <w:r w:rsidRPr="007E5DD6">
              <w:rPr>
                <w:sz w:val="24"/>
                <w:szCs w:val="24"/>
              </w:rPr>
              <w:t>а</w:t>
            </w:r>
            <w:r w:rsidRPr="007E5DD6">
              <w:rPr>
                <w:sz w:val="24"/>
                <w:szCs w:val="24"/>
              </w:rPr>
              <w:t>дачи арифмети</w:t>
            </w:r>
            <w:r w:rsidRPr="007E5DD6">
              <w:rPr>
                <w:sz w:val="24"/>
                <w:szCs w:val="24"/>
              </w:rPr>
              <w:softHyphen/>
              <w:t>ческим спос</w:t>
            </w:r>
            <w:r w:rsidRPr="007E5DD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бом, вы</w:t>
            </w:r>
            <w:r>
              <w:rPr>
                <w:sz w:val="24"/>
                <w:szCs w:val="24"/>
              </w:rPr>
              <w:softHyphen/>
              <w:t>чис</w:t>
            </w:r>
            <w:r w:rsidRPr="007E5DD6">
              <w:rPr>
                <w:sz w:val="24"/>
                <w:szCs w:val="24"/>
              </w:rPr>
              <w:t>лять значение чи</w:t>
            </w:r>
            <w:r w:rsidRPr="007E5DD6">
              <w:rPr>
                <w:sz w:val="24"/>
                <w:szCs w:val="24"/>
              </w:rPr>
              <w:softHyphen/>
              <w:t>слового выражения, соде</w:t>
            </w:r>
            <w:r w:rsidRPr="007E5DD6">
              <w:rPr>
                <w:sz w:val="24"/>
                <w:szCs w:val="24"/>
              </w:rPr>
              <w:t>р</w:t>
            </w:r>
            <w:r w:rsidRPr="007E5DD6">
              <w:rPr>
                <w:sz w:val="24"/>
                <w:szCs w:val="24"/>
              </w:rPr>
              <w:t>жащего 2-3 дей</w:t>
            </w:r>
            <w:r w:rsidRPr="007E5DD6">
              <w:rPr>
                <w:sz w:val="24"/>
                <w:szCs w:val="24"/>
              </w:rPr>
              <w:softHyphen/>
              <w:t>ствия (со скобками и без них)</w:t>
            </w:r>
          </w:p>
        </w:tc>
        <w:tc>
          <w:tcPr>
            <w:tcW w:w="1327" w:type="dxa"/>
          </w:tcPr>
          <w:p w:rsidR="004217DD" w:rsidRPr="007E5DD6" w:rsidRDefault="004217DD" w:rsidP="00AA4A27">
            <w:pPr>
              <w:pStyle w:val="a3"/>
              <w:shd w:val="clear" w:color="auto" w:fill="auto"/>
              <w:spacing w:line="240" w:lineRule="auto"/>
              <w:ind w:left="120" w:hanging="126"/>
              <w:jc w:val="left"/>
              <w:rPr>
                <w:rFonts w:ascii="MingLiU_HKSCS"/>
              </w:rPr>
            </w:pPr>
            <w:r w:rsidRPr="007E5DD6">
              <w:lastRenderedPageBreak/>
              <w:t>Текущий</w:t>
            </w:r>
          </w:p>
        </w:tc>
        <w:tc>
          <w:tcPr>
            <w:tcW w:w="2054" w:type="dxa"/>
          </w:tcPr>
          <w:p w:rsidR="004217DD" w:rsidRPr="007E5DD6" w:rsidRDefault="004217DD" w:rsidP="00AA4A27">
            <w:pPr>
              <w:pStyle w:val="a3"/>
              <w:shd w:val="clear" w:color="auto" w:fill="auto"/>
              <w:spacing w:line="240" w:lineRule="auto"/>
              <w:ind w:left="120" w:hanging="126"/>
              <w:jc w:val="left"/>
              <w:rPr>
                <w:rFonts w:ascii="MingLiU_HKSCS"/>
              </w:rPr>
            </w:pPr>
            <w:r w:rsidRPr="007E5DD6">
              <w:t>Нахождение неиз</w:t>
            </w:r>
            <w:r w:rsidRPr="007E5DD6">
              <w:softHyphen/>
              <w:t>-</w:t>
            </w:r>
          </w:p>
          <w:p w:rsidR="004217DD" w:rsidRPr="007E5DD6" w:rsidRDefault="004217DD" w:rsidP="00AA4A27">
            <w:pPr>
              <w:pStyle w:val="a3"/>
              <w:shd w:val="clear" w:color="auto" w:fill="auto"/>
              <w:spacing w:line="240" w:lineRule="auto"/>
              <w:ind w:left="120" w:hanging="126"/>
              <w:jc w:val="left"/>
              <w:rPr>
                <w:rFonts w:ascii="MingLiU_HKSCS"/>
              </w:rPr>
            </w:pPr>
            <w:r w:rsidRPr="007E5DD6">
              <w:t>вестного компо</w:t>
            </w:r>
            <w:r w:rsidRPr="007E5DD6">
              <w:softHyphen/>
              <w:t>-</w:t>
            </w:r>
          </w:p>
          <w:p w:rsidR="004217DD" w:rsidRPr="007E5DD6" w:rsidRDefault="004217DD" w:rsidP="0046734B">
            <w:pPr>
              <w:pStyle w:val="a3"/>
              <w:spacing w:line="240" w:lineRule="auto"/>
              <w:ind w:hanging="6"/>
              <w:jc w:val="left"/>
              <w:rPr>
                <w:rFonts w:ascii="MingLiU_HKSCS"/>
              </w:rPr>
            </w:pPr>
            <w:r w:rsidRPr="007E5DD6">
              <w:t>нента арифмети</w:t>
            </w:r>
            <w:r w:rsidRPr="007E5DD6">
              <w:softHyphen/>
            </w:r>
            <w:r w:rsidRPr="007E5DD6">
              <w:lastRenderedPageBreak/>
              <w:t>ческих действий</w:t>
            </w:r>
          </w:p>
        </w:tc>
        <w:tc>
          <w:tcPr>
            <w:tcW w:w="1285" w:type="dxa"/>
          </w:tcPr>
          <w:p w:rsidR="004217DD" w:rsidRPr="007E5DD6" w:rsidRDefault="004217DD" w:rsidP="00AA4A27">
            <w:pPr>
              <w:pStyle w:val="a3"/>
              <w:spacing w:line="240" w:lineRule="auto"/>
              <w:ind w:left="120" w:hanging="126"/>
              <w:jc w:val="left"/>
              <w:rPr>
                <w:rFonts w:ascii="MingLiU_HKSCS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887BB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A30B59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.Работа над ошибкми.</w:t>
            </w:r>
            <w:r w:rsidRPr="007E5DD6">
              <w:rPr>
                <w:sz w:val="24"/>
                <w:szCs w:val="24"/>
              </w:rPr>
              <w:t>Деление как арифметич</w:t>
            </w:r>
            <w:r w:rsidRPr="007E5DD6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дейст</w:t>
            </w:r>
            <w:r>
              <w:rPr>
                <w:sz w:val="24"/>
                <w:szCs w:val="24"/>
              </w:rPr>
              <w:softHyphen/>
            </w:r>
            <w:r w:rsidRPr="007E5DD6">
              <w:rPr>
                <w:sz w:val="24"/>
                <w:szCs w:val="24"/>
              </w:rPr>
              <w:t>вие</w:t>
            </w:r>
          </w:p>
        </w:tc>
        <w:tc>
          <w:tcPr>
            <w:tcW w:w="850" w:type="dxa"/>
            <w:gridSpan w:val="2"/>
          </w:tcPr>
          <w:p w:rsidR="004217DD" w:rsidRPr="007E5DD6" w:rsidRDefault="004217DD" w:rsidP="00887BB5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26</w:t>
            </w:r>
            <w:r w:rsidRPr="007E5DD6">
              <w:t>.12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887BB5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4217DD" w:rsidRPr="007E5DD6" w:rsidRDefault="004217DD" w:rsidP="00887BB5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</w:t>
            </w:r>
            <w:r w:rsidRPr="007E5DD6">
              <w:t>м</w:t>
            </w:r>
            <w:r w:rsidRPr="007E5DD6">
              <w:t>би</w:t>
            </w:r>
            <w:r w:rsidRPr="007E5DD6">
              <w:softHyphen/>
              <w:t>ниро</w:t>
            </w:r>
            <w:r w:rsidRPr="007E5DD6">
              <w:softHyphen/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887BB5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Деление трех – ч</w:t>
            </w:r>
            <w:r w:rsidRPr="007E5DD6">
              <w:t>е</w:t>
            </w:r>
            <w:r w:rsidRPr="007E5DD6">
              <w:t>тырехзначного чи</w:t>
            </w:r>
            <w:r w:rsidRPr="007E5DD6">
              <w:t>с</w:t>
            </w:r>
            <w:r w:rsidRPr="007E5DD6">
              <w:t>ла на однозначное</w:t>
            </w:r>
          </w:p>
        </w:tc>
        <w:tc>
          <w:tcPr>
            <w:tcW w:w="3300" w:type="dxa"/>
          </w:tcPr>
          <w:p w:rsidR="004217DD" w:rsidRPr="007E5DD6" w:rsidRDefault="004217DD" w:rsidP="00887BB5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Уметь делить много</w:t>
            </w:r>
            <w:r w:rsidRPr="007E5DD6">
              <w:rPr>
                <w:sz w:val="24"/>
                <w:szCs w:val="24"/>
              </w:rPr>
              <w:softHyphen/>
              <w:t>значное число на од</w:t>
            </w:r>
            <w:r w:rsidRPr="007E5DD6">
              <w:rPr>
                <w:sz w:val="24"/>
                <w:szCs w:val="24"/>
              </w:rPr>
              <w:softHyphen/>
              <w:t>нозначное, пр</w:t>
            </w:r>
            <w:r w:rsidRPr="007E5DD6">
              <w:rPr>
                <w:sz w:val="24"/>
                <w:szCs w:val="24"/>
              </w:rPr>
              <w:t>о</w:t>
            </w:r>
            <w:r w:rsidRPr="007E5DD6">
              <w:rPr>
                <w:sz w:val="24"/>
                <w:szCs w:val="24"/>
              </w:rPr>
              <w:t xml:space="preserve">верять </w:t>
            </w:r>
            <w:r>
              <w:rPr>
                <w:sz w:val="24"/>
                <w:szCs w:val="24"/>
              </w:rPr>
              <w:t>правильность выпол</w:t>
            </w:r>
            <w:r>
              <w:rPr>
                <w:sz w:val="24"/>
                <w:szCs w:val="24"/>
              </w:rPr>
              <w:softHyphen/>
              <w:t>нен</w:t>
            </w:r>
            <w:r w:rsidRPr="007E5DD6">
              <w:rPr>
                <w:sz w:val="24"/>
                <w:szCs w:val="24"/>
              </w:rPr>
              <w:t>ных вычислений</w:t>
            </w:r>
            <w:r>
              <w:rPr>
                <w:sz w:val="24"/>
                <w:szCs w:val="24"/>
              </w:rPr>
              <w:t>..</w:t>
            </w:r>
            <w:r w:rsidRPr="007E5DD6">
              <w:rPr>
                <w:sz w:val="24"/>
                <w:szCs w:val="24"/>
              </w:rPr>
              <w:t xml:space="preserve"> ), вы</w:t>
            </w:r>
            <w:r w:rsidRPr="007E5DD6">
              <w:rPr>
                <w:sz w:val="24"/>
                <w:szCs w:val="24"/>
              </w:rPr>
              <w:softHyphen/>
              <w:t>полнять работу над ошибк</w:t>
            </w:r>
            <w:r w:rsidRPr="007E5DD6">
              <w:rPr>
                <w:sz w:val="24"/>
                <w:szCs w:val="24"/>
              </w:rPr>
              <w:t>а</w:t>
            </w:r>
            <w:r w:rsidRPr="007E5DD6">
              <w:rPr>
                <w:sz w:val="24"/>
                <w:szCs w:val="24"/>
              </w:rPr>
              <w:t>ми</w:t>
            </w:r>
          </w:p>
        </w:tc>
        <w:tc>
          <w:tcPr>
            <w:tcW w:w="1327" w:type="dxa"/>
          </w:tcPr>
          <w:p w:rsidR="004217DD" w:rsidRDefault="004217DD" w:rsidP="00887BB5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Текущий</w:t>
            </w:r>
          </w:p>
          <w:p w:rsidR="004217DD" w:rsidRPr="007E5DD6" w:rsidRDefault="004217DD" w:rsidP="0076000F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b/>
              </w:rPr>
            </w:pPr>
            <w:r w:rsidRPr="007E5DD6">
              <w:rPr>
                <w:b/>
              </w:rPr>
              <w:t xml:space="preserve">Тест </w:t>
            </w:r>
          </w:p>
          <w:p w:rsidR="004217DD" w:rsidRPr="007E5DD6" w:rsidRDefault="004217DD" w:rsidP="0076000F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(5 мин)</w:t>
            </w:r>
          </w:p>
        </w:tc>
        <w:tc>
          <w:tcPr>
            <w:tcW w:w="2054" w:type="dxa"/>
          </w:tcPr>
          <w:p w:rsidR="004217DD" w:rsidRPr="007E5DD6" w:rsidRDefault="004217DD" w:rsidP="0076000F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Логические</w:t>
            </w:r>
          </w:p>
          <w:p w:rsidR="004217DD" w:rsidRPr="007E5DD6" w:rsidRDefault="004217DD" w:rsidP="0076000F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</w:pPr>
            <w:r w:rsidRPr="007E5DD6">
              <w:t>задания</w:t>
            </w:r>
          </w:p>
          <w:p w:rsidR="004217DD" w:rsidRPr="007E5DD6" w:rsidRDefault="004217DD" w:rsidP="0076000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Ресурсы инте</w:t>
            </w:r>
            <w:r w:rsidRPr="007E5DD6">
              <w:t>р</w:t>
            </w:r>
            <w:r w:rsidRPr="007E5DD6">
              <w:t>нет</w:t>
            </w:r>
          </w:p>
        </w:tc>
        <w:tc>
          <w:tcPr>
            <w:tcW w:w="1285" w:type="dxa"/>
          </w:tcPr>
          <w:p w:rsidR="004217DD" w:rsidRPr="007E5DD6" w:rsidRDefault="004217DD" w:rsidP="00887BB5">
            <w:pPr>
              <w:ind w:left="48"/>
              <w:rPr>
                <w:rFonts w:cs="Times New Roman"/>
                <w:color w:val="auto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887BB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887BB5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Деление много</w:t>
            </w:r>
            <w:r w:rsidRPr="007E5DD6">
              <w:softHyphen/>
              <w:t>значного числа на однозначное</w:t>
            </w:r>
          </w:p>
        </w:tc>
        <w:tc>
          <w:tcPr>
            <w:tcW w:w="850" w:type="dxa"/>
            <w:gridSpan w:val="2"/>
          </w:tcPr>
          <w:p w:rsidR="004217DD" w:rsidRPr="007E5DD6" w:rsidRDefault="004217DD" w:rsidP="00887BB5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27</w:t>
            </w:r>
            <w:r w:rsidRPr="007E5DD6">
              <w:t>.12</w:t>
            </w:r>
          </w:p>
          <w:p w:rsidR="004217DD" w:rsidRPr="007E5DD6" w:rsidRDefault="004217DD" w:rsidP="00887BB5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</w:p>
        </w:tc>
        <w:tc>
          <w:tcPr>
            <w:tcW w:w="566" w:type="dxa"/>
            <w:gridSpan w:val="2"/>
          </w:tcPr>
          <w:p w:rsidR="004217DD" w:rsidRPr="007E5DD6" w:rsidRDefault="004217DD" w:rsidP="00887BB5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4217DD" w:rsidRPr="007E5DD6" w:rsidRDefault="004217DD" w:rsidP="0076000F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мби</w:t>
            </w:r>
            <w:r w:rsidRPr="007E5DD6">
              <w:rPr>
                <w:sz w:val="24"/>
                <w:szCs w:val="24"/>
              </w:rPr>
              <w:softHyphen/>
            </w:r>
          </w:p>
          <w:p w:rsidR="004217DD" w:rsidRPr="007E5DD6" w:rsidRDefault="004217DD" w:rsidP="0076000F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ниро</w:t>
            </w:r>
            <w:r w:rsidRPr="007E5DD6">
              <w:rPr>
                <w:sz w:val="24"/>
                <w:szCs w:val="24"/>
              </w:rPr>
              <w:softHyphen/>
            </w:r>
          </w:p>
          <w:p w:rsidR="004217DD" w:rsidRPr="007E5DD6" w:rsidRDefault="004217DD" w:rsidP="0076000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76000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Деление трех – ч</w:t>
            </w:r>
            <w:r w:rsidRPr="007E5DD6">
              <w:t>е</w:t>
            </w:r>
            <w:r w:rsidRPr="007E5DD6">
              <w:t>тырехзначного чи</w:t>
            </w:r>
            <w:r w:rsidRPr="007E5DD6">
              <w:t>с</w:t>
            </w:r>
            <w:r w:rsidRPr="007E5DD6">
              <w:t>ла на однозначное Деление. Конкрет</w:t>
            </w:r>
            <w:r w:rsidRPr="007E5DD6">
              <w:softHyphen/>
              <w:t>ный смысл. Умн</w:t>
            </w:r>
            <w:r w:rsidRPr="007E5DD6">
              <w:t>о</w:t>
            </w:r>
            <w:r w:rsidRPr="007E5DD6">
              <w:t>же</w:t>
            </w:r>
            <w:r w:rsidRPr="007E5DD6">
              <w:softHyphen/>
              <w:t>ние и деление ч</w:t>
            </w:r>
            <w:r w:rsidRPr="007E5DD6">
              <w:t>и</w:t>
            </w:r>
            <w:r w:rsidRPr="007E5DD6">
              <w:t>сел,</w:t>
            </w:r>
            <w:r w:rsidRPr="007E5DD6">
              <w:rPr>
                <w:rFonts w:asciiTheme="minorHAnsi" w:hAnsiTheme="minorHAnsi"/>
              </w:rPr>
              <w:t xml:space="preserve"> </w:t>
            </w:r>
            <w:r>
              <w:t>использование соот</w:t>
            </w:r>
            <w:r>
              <w:softHyphen/>
              <w:t>ветствую</w:t>
            </w:r>
            <w:r w:rsidRPr="007E5DD6">
              <w:t>щих терми</w:t>
            </w:r>
            <w:r>
              <w:t>нов</w:t>
            </w:r>
          </w:p>
        </w:tc>
        <w:tc>
          <w:tcPr>
            <w:tcW w:w="3300" w:type="dxa"/>
          </w:tcPr>
          <w:p w:rsidR="004217DD" w:rsidRPr="007E5DD6" w:rsidRDefault="004217DD" w:rsidP="00887BB5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Уметь проверять пра</w:t>
            </w:r>
            <w:r w:rsidRPr="007E5DD6">
              <w:rPr>
                <w:sz w:val="24"/>
                <w:szCs w:val="24"/>
              </w:rPr>
              <w:softHyphen/>
              <w:t>вильность выполнен</w:t>
            </w:r>
            <w:r w:rsidRPr="007E5DD6">
              <w:rPr>
                <w:sz w:val="24"/>
                <w:szCs w:val="24"/>
              </w:rPr>
              <w:softHyphen/>
              <w:t>ных в</w:t>
            </w:r>
            <w:r w:rsidRPr="007E5DD6">
              <w:rPr>
                <w:sz w:val="24"/>
                <w:szCs w:val="24"/>
              </w:rPr>
              <w:t>ы</w:t>
            </w:r>
            <w:r w:rsidRPr="007E5DD6">
              <w:rPr>
                <w:sz w:val="24"/>
                <w:szCs w:val="24"/>
              </w:rPr>
              <w:t>числений, ре</w:t>
            </w:r>
            <w:r w:rsidRPr="007E5DD6">
              <w:rPr>
                <w:sz w:val="24"/>
                <w:szCs w:val="24"/>
              </w:rPr>
              <w:softHyphen/>
              <w:t>шать текстовые задачи арифметическим спо</w:t>
            </w:r>
            <w:r w:rsidRPr="007E5DD6">
              <w:rPr>
                <w:sz w:val="24"/>
                <w:szCs w:val="24"/>
              </w:rPr>
              <w:softHyphen/>
              <w:t>собом</w:t>
            </w:r>
          </w:p>
        </w:tc>
        <w:tc>
          <w:tcPr>
            <w:tcW w:w="1327" w:type="dxa"/>
          </w:tcPr>
          <w:p w:rsidR="004217DD" w:rsidRDefault="004217DD" w:rsidP="0076000F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Текущий</w:t>
            </w:r>
          </w:p>
          <w:p w:rsidR="004217DD" w:rsidRPr="007E5DD6" w:rsidRDefault="004217DD" w:rsidP="00887BB5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</w:p>
        </w:tc>
        <w:tc>
          <w:tcPr>
            <w:tcW w:w="2054" w:type="dxa"/>
          </w:tcPr>
          <w:p w:rsidR="004217DD" w:rsidRPr="007E5DD6" w:rsidRDefault="004217DD" w:rsidP="0076000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Задачи-шутки</w:t>
            </w:r>
          </w:p>
          <w:p w:rsidR="004217DD" w:rsidRPr="007E5DD6" w:rsidRDefault="004217DD" w:rsidP="00887BB5">
            <w:pPr>
              <w:ind w:left="48"/>
              <w:rPr>
                <w:rFonts w:cs="Times New Roman"/>
                <w:color w:val="auto"/>
              </w:rPr>
            </w:pPr>
          </w:p>
        </w:tc>
        <w:tc>
          <w:tcPr>
            <w:tcW w:w="1285" w:type="dxa"/>
          </w:tcPr>
          <w:p w:rsidR="004217DD" w:rsidRPr="007E5DD6" w:rsidRDefault="004217DD" w:rsidP="00887BB5">
            <w:pPr>
              <w:ind w:left="48"/>
              <w:rPr>
                <w:rFonts w:cs="Times New Roman"/>
                <w:color w:val="auto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887BB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887BB5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b/>
              </w:rPr>
            </w:pPr>
            <w:r w:rsidRPr="007E5DD6">
              <w:t>Упражнения в де</w:t>
            </w:r>
            <w:r w:rsidRPr="007E5DD6">
              <w:softHyphen/>
              <w:t>лении многознач</w:t>
            </w:r>
            <w:r w:rsidRPr="007E5DD6">
              <w:softHyphen/>
              <w:t>ных чисел на од</w:t>
            </w:r>
            <w:r w:rsidRPr="007E5DD6">
              <w:softHyphen/>
              <w:t>нозначное. Работа над ошибками.</w:t>
            </w:r>
          </w:p>
        </w:tc>
        <w:tc>
          <w:tcPr>
            <w:tcW w:w="850" w:type="dxa"/>
            <w:gridSpan w:val="2"/>
          </w:tcPr>
          <w:p w:rsidR="004217DD" w:rsidRPr="007E5DD6" w:rsidRDefault="004217DD" w:rsidP="00887BB5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15.01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887BB5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1</w:t>
            </w:r>
          </w:p>
        </w:tc>
        <w:tc>
          <w:tcPr>
            <w:tcW w:w="973" w:type="dxa"/>
          </w:tcPr>
          <w:p w:rsidR="004217DD" w:rsidRPr="007E5DD6" w:rsidRDefault="004217DD" w:rsidP="00887BB5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Ко</w:t>
            </w:r>
            <w:r w:rsidRPr="007E5DD6">
              <w:t>м</w:t>
            </w:r>
            <w:r w:rsidRPr="007E5DD6">
              <w:t>би</w:t>
            </w:r>
            <w:r w:rsidRPr="007E5DD6">
              <w:softHyphen/>
              <w:t>ниро</w:t>
            </w:r>
            <w:r w:rsidRPr="007E5DD6">
              <w:softHyphen/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887BB5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. Ипользо</w:t>
            </w:r>
            <w:r>
              <w:softHyphen/>
              <w:t>вание свойств ариф</w:t>
            </w:r>
            <w:r w:rsidRPr="007E5DD6">
              <w:t>мет</w:t>
            </w:r>
            <w:r w:rsidRPr="007E5DD6">
              <w:t>и</w:t>
            </w:r>
            <w:r w:rsidRPr="007E5DD6">
              <w:t>ческих действий при выполнении вы</w:t>
            </w:r>
            <w:r w:rsidRPr="007E5DD6">
              <w:softHyphen/>
              <w:t>числений</w:t>
            </w:r>
          </w:p>
        </w:tc>
        <w:tc>
          <w:tcPr>
            <w:tcW w:w="3300" w:type="dxa"/>
          </w:tcPr>
          <w:p w:rsidR="004217DD" w:rsidRPr="007E5DD6" w:rsidRDefault="004217DD" w:rsidP="00A30B59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Уметь вычислять зна</w:t>
            </w:r>
            <w:r w:rsidRPr="007E5DD6">
              <w:rPr>
                <w:sz w:val="24"/>
                <w:szCs w:val="24"/>
              </w:rPr>
              <w:softHyphen/>
              <w:t>чение числового вы</w:t>
            </w:r>
            <w:r w:rsidRPr="007E5DD6">
              <w:rPr>
                <w:sz w:val="24"/>
                <w:szCs w:val="24"/>
              </w:rPr>
              <w:softHyphen/>
              <w:t>ражения, с</w:t>
            </w:r>
            <w:r w:rsidRPr="007E5DD6">
              <w:rPr>
                <w:sz w:val="24"/>
                <w:szCs w:val="24"/>
              </w:rPr>
              <w:t>о</w:t>
            </w:r>
            <w:r w:rsidRPr="007E5DD6">
              <w:rPr>
                <w:sz w:val="24"/>
                <w:szCs w:val="24"/>
              </w:rPr>
              <w:t>держащего 2-3 действия (со скоб</w:t>
            </w:r>
            <w:r w:rsidRPr="007E5DD6">
              <w:rPr>
                <w:sz w:val="24"/>
                <w:szCs w:val="24"/>
              </w:rPr>
              <w:softHyphen/>
              <w:t>ками и без них</w:t>
            </w:r>
          </w:p>
        </w:tc>
        <w:tc>
          <w:tcPr>
            <w:tcW w:w="1327" w:type="dxa"/>
          </w:tcPr>
          <w:p w:rsidR="004217DD" w:rsidRPr="007E5DD6" w:rsidRDefault="004217DD" w:rsidP="00887BB5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Текущий</w:t>
            </w:r>
          </w:p>
        </w:tc>
        <w:tc>
          <w:tcPr>
            <w:tcW w:w="2054" w:type="dxa"/>
          </w:tcPr>
          <w:p w:rsidR="004217DD" w:rsidRPr="007E5DD6" w:rsidRDefault="004217DD" w:rsidP="00887BB5">
            <w:pPr>
              <w:ind w:left="48"/>
              <w:rPr>
                <w:rFonts w:ascii="Times New Roman" w:hAnsi="Times New Roman" w:cs="Times New Roman"/>
                <w:color w:val="auto"/>
              </w:rPr>
            </w:pPr>
            <w:r w:rsidRPr="007E5DD6">
              <w:rPr>
                <w:rFonts w:ascii="Times New Roman" w:hAnsi="Times New Roman" w:cs="Times New Roman"/>
              </w:rPr>
              <w:t>Головоломка</w:t>
            </w:r>
          </w:p>
        </w:tc>
        <w:tc>
          <w:tcPr>
            <w:tcW w:w="1285" w:type="dxa"/>
          </w:tcPr>
          <w:p w:rsidR="004217DD" w:rsidRPr="007E5DD6" w:rsidRDefault="004217DD" w:rsidP="00887BB5">
            <w:pPr>
              <w:ind w:left="48"/>
              <w:rPr>
                <w:rFonts w:cs="Times New Roman"/>
                <w:color w:val="auto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887BB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62447D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Нахождение неиз</w:t>
            </w:r>
            <w:r w:rsidRPr="007E5DD6">
              <w:rPr>
                <w:sz w:val="24"/>
                <w:szCs w:val="24"/>
              </w:rPr>
              <w:softHyphen/>
              <w:t>вестного делимо</w:t>
            </w:r>
            <w:r w:rsidRPr="007E5DD6">
              <w:rPr>
                <w:sz w:val="24"/>
                <w:szCs w:val="24"/>
              </w:rPr>
              <w:softHyphen/>
              <w:t xml:space="preserve">го, неизвестного делителя. </w:t>
            </w:r>
          </w:p>
        </w:tc>
        <w:tc>
          <w:tcPr>
            <w:tcW w:w="850" w:type="dxa"/>
            <w:gridSpan w:val="2"/>
          </w:tcPr>
          <w:p w:rsidR="004217DD" w:rsidRPr="007E5DD6" w:rsidRDefault="004217DD" w:rsidP="00887BB5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16.01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887BB5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4217DD" w:rsidRPr="007E5DD6" w:rsidRDefault="004217DD" w:rsidP="00887BB5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</w:t>
            </w:r>
            <w:r w:rsidRPr="007E5DD6">
              <w:t>м</w:t>
            </w:r>
            <w:r w:rsidRPr="007E5DD6">
              <w:t>би</w:t>
            </w:r>
            <w:r w:rsidRPr="007E5DD6">
              <w:softHyphen/>
              <w:t>ниро</w:t>
            </w:r>
            <w:r w:rsidRPr="007E5DD6">
              <w:softHyphen/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887BB5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Названия компонен</w:t>
            </w:r>
            <w:r w:rsidRPr="007E5DD6">
              <w:rPr>
                <w:sz w:val="24"/>
                <w:szCs w:val="24"/>
              </w:rPr>
              <w:softHyphen/>
              <w:t>тов и результата де</w:t>
            </w:r>
            <w:r w:rsidRPr="007E5DD6">
              <w:rPr>
                <w:sz w:val="24"/>
                <w:szCs w:val="24"/>
              </w:rPr>
              <w:softHyphen/>
              <w:t>ления. Испо</w:t>
            </w:r>
            <w:r>
              <w:rPr>
                <w:sz w:val="24"/>
                <w:szCs w:val="24"/>
              </w:rPr>
              <w:t>льзова</w:t>
            </w:r>
            <w:r>
              <w:rPr>
                <w:sz w:val="24"/>
                <w:szCs w:val="24"/>
              </w:rPr>
              <w:softHyphen/>
              <w:t>ние свойств арифме</w:t>
            </w:r>
            <w:r>
              <w:rPr>
                <w:sz w:val="24"/>
                <w:szCs w:val="24"/>
              </w:rPr>
              <w:softHyphen/>
              <w:t>тичес</w:t>
            </w:r>
            <w:r w:rsidRPr="007E5DD6">
              <w:rPr>
                <w:sz w:val="24"/>
                <w:szCs w:val="24"/>
              </w:rPr>
              <w:t>ких действий при выполнении вы</w:t>
            </w:r>
            <w:r w:rsidRPr="007E5DD6">
              <w:rPr>
                <w:sz w:val="24"/>
                <w:szCs w:val="24"/>
              </w:rPr>
              <w:softHyphen/>
              <w:t>числений. Умноже</w:t>
            </w:r>
            <w:r w:rsidRPr="007E5DD6">
              <w:rPr>
                <w:sz w:val="24"/>
                <w:szCs w:val="24"/>
              </w:rPr>
              <w:softHyphen/>
              <w:t>ние и деление чисел, использование соот</w:t>
            </w:r>
            <w:r w:rsidRPr="007E5DD6">
              <w:rPr>
                <w:sz w:val="24"/>
                <w:szCs w:val="24"/>
              </w:rPr>
              <w:softHyphen/>
            </w:r>
            <w:r w:rsidRPr="007E5DD6">
              <w:rPr>
                <w:sz w:val="24"/>
                <w:szCs w:val="24"/>
              </w:rPr>
              <w:lastRenderedPageBreak/>
              <w:t>ветствующих терми</w:t>
            </w:r>
            <w:r w:rsidRPr="007E5DD6">
              <w:rPr>
                <w:sz w:val="24"/>
                <w:szCs w:val="24"/>
              </w:rPr>
              <w:softHyphen/>
              <w:t>нов</w:t>
            </w:r>
          </w:p>
        </w:tc>
        <w:tc>
          <w:tcPr>
            <w:tcW w:w="3300" w:type="dxa"/>
          </w:tcPr>
          <w:p w:rsidR="004217DD" w:rsidRPr="007E5DD6" w:rsidRDefault="004217DD" w:rsidP="0062447D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lastRenderedPageBreak/>
              <w:t>Знать правила нахож</w:t>
            </w:r>
            <w:r w:rsidRPr="007E5DD6">
              <w:softHyphen/>
              <w:t>дения неизвестного делимого, н</w:t>
            </w:r>
            <w:r w:rsidRPr="007E5DD6">
              <w:t>е</w:t>
            </w:r>
            <w:r w:rsidRPr="007E5DD6">
              <w:t>известно</w:t>
            </w:r>
            <w:r w:rsidRPr="007E5DD6">
              <w:softHyphen/>
              <w:t>го делителя. Уметь решать тексто</w:t>
            </w:r>
            <w:r w:rsidRPr="007E5DD6">
              <w:softHyphen/>
              <w:t>вые задачи арифмети</w:t>
            </w:r>
            <w:r w:rsidRPr="007E5DD6">
              <w:softHyphen/>
              <w:t>ческим способом</w:t>
            </w:r>
          </w:p>
        </w:tc>
        <w:tc>
          <w:tcPr>
            <w:tcW w:w="1327" w:type="dxa"/>
          </w:tcPr>
          <w:p w:rsidR="004217DD" w:rsidRPr="007E5DD6" w:rsidRDefault="004217DD" w:rsidP="00887BB5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Текущий. Работа над ошибками</w:t>
            </w:r>
          </w:p>
        </w:tc>
        <w:tc>
          <w:tcPr>
            <w:tcW w:w="2054" w:type="dxa"/>
          </w:tcPr>
          <w:p w:rsidR="004217DD" w:rsidRPr="007E5DD6" w:rsidRDefault="004217DD" w:rsidP="00887BB5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Нахождение н</w:t>
            </w:r>
            <w:r w:rsidRPr="007E5DD6">
              <w:rPr>
                <w:sz w:val="24"/>
                <w:szCs w:val="24"/>
              </w:rPr>
              <w:t>е</w:t>
            </w:r>
            <w:r w:rsidRPr="007E5DD6">
              <w:rPr>
                <w:sz w:val="24"/>
                <w:szCs w:val="24"/>
              </w:rPr>
              <w:t>из</w:t>
            </w:r>
            <w:r w:rsidRPr="007E5DD6">
              <w:rPr>
                <w:sz w:val="24"/>
                <w:szCs w:val="24"/>
              </w:rPr>
              <w:softHyphen/>
              <w:t>вестного ко</w:t>
            </w:r>
            <w:r w:rsidRPr="007E5DD6">
              <w:rPr>
                <w:sz w:val="24"/>
                <w:szCs w:val="24"/>
              </w:rPr>
              <w:t>м</w:t>
            </w:r>
            <w:r w:rsidRPr="007E5DD6">
              <w:rPr>
                <w:sz w:val="24"/>
                <w:szCs w:val="24"/>
              </w:rPr>
              <w:t>по</w:t>
            </w:r>
            <w:r w:rsidRPr="007E5DD6">
              <w:rPr>
                <w:sz w:val="24"/>
                <w:szCs w:val="24"/>
              </w:rPr>
              <w:softHyphen/>
              <w:t>нента арифм</w:t>
            </w:r>
            <w:r w:rsidRPr="007E5DD6">
              <w:rPr>
                <w:sz w:val="24"/>
                <w:szCs w:val="24"/>
              </w:rPr>
              <w:t>е</w:t>
            </w:r>
            <w:r w:rsidRPr="007E5DD6">
              <w:rPr>
                <w:sz w:val="24"/>
                <w:szCs w:val="24"/>
              </w:rPr>
              <w:t>ти</w:t>
            </w:r>
            <w:r w:rsidRPr="007E5DD6">
              <w:rPr>
                <w:sz w:val="24"/>
                <w:szCs w:val="24"/>
              </w:rPr>
              <w:softHyphen/>
              <w:t>ческих де</w:t>
            </w:r>
            <w:r w:rsidRPr="007E5DD6">
              <w:rPr>
                <w:sz w:val="24"/>
                <w:szCs w:val="24"/>
              </w:rPr>
              <w:t>й</w:t>
            </w:r>
            <w:r w:rsidRPr="007E5DD6">
              <w:rPr>
                <w:sz w:val="24"/>
                <w:szCs w:val="24"/>
              </w:rPr>
              <w:t>ствий</w:t>
            </w:r>
          </w:p>
        </w:tc>
        <w:tc>
          <w:tcPr>
            <w:tcW w:w="1285" w:type="dxa"/>
          </w:tcPr>
          <w:p w:rsidR="004217DD" w:rsidRPr="007E5DD6" w:rsidRDefault="004217DD" w:rsidP="00887BB5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DA69CC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lastRenderedPageBreak/>
              <w:t>64-65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DA69CC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Решение задач на</w:t>
            </w:r>
          </w:p>
          <w:p w:rsidR="004217DD" w:rsidRPr="007E5DD6" w:rsidRDefault="004217DD" w:rsidP="00DA69CC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пропорционал</w:t>
            </w:r>
            <w:r w:rsidRPr="007E5DD6">
              <w:t>ь</w:t>
            </w:r>
            <w:r w:rsidRPr="007E5DD6">
              <w:t>ное</w:t>
            </w:r>
          </w:p>
          <w:p w:rsidR="004217DD" w:rsidRPr="007E5DD6" w:rsidRDefault="004217DD" w:rsidP="00DA69CC">
            <w:pPr>
              <w:pStyle w:val="a3"/>
              <w:spacing w:line="240" w:lineRule="auto"/>
              <w:ind w:firstLine="48"/>
              <w:jc w:val="left"/>
              <w:rPr>
                <w:rFonts w:ascii="MingLiU_HKSCS"/>
              </w:rPr>
            </w:pPr>
            <w:r w:rsidRPr="007E5DD6">
              <w:t>деление</w:t>
            </w:r>
          </w:p>
        </w:tc>
        <w:tc>
          <w:tcPr>
            <w:tcW w:w="850" w:type="dxa"/>
            <w:gridSpan w:val="2"/>
          </w:tcPr>
          <w:p w:rsidR="004217DD" w:rsidRDefault="004217DD" w:rsidP="00A30B59">
            <w:pPr>
              <w:pStyle w:val="a3"/>
              <w:shd w:val="clear" w:color="auto" w:fill="auto"/>
              <w:spacing w:line="240" w:lineRule="auto"/>
              <w:ind w:firstLine="0"/>
              <w:jc w:val="left"/>
            </w:pPr>
            <w:r>
              <w:t>17.01</w:t>
            </w:r>
          </w:p>
          <w:p w:rsidR="004217DD" w:rsidRPr="007E5DD6" w:rsidRDefault="004217DD" w:rsidP="00A30B59">
            <w:pPr>
              <w:pStyle w:val="a3"/>
              <w:shd w:val="clear" w:color="auto" w:fill="auto"/>
              <w:spacing w:line="240" w:lineRule="auto"/>
              <w:ind w:firstLine="0"/>
              <w:jc w:val="left"/>
            </w:pPr>
            <w:r>
              <w:t>21.01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DA69CC">
            <w:pPr>
              <w:pStyle w:val="a3"/>
              <w:shd w:val="clear" w:color="auto" w:fill="auto"/>
              <w:spacing w:line="240" w:lineRule="auto"/>
              <w:jc w:val="left"/>
              <w:rPr>
                <w:rFonts w:ascii="MingLiU_HKSCS"/>
              </w:rPr>
            </w:pPr>
            <w:r w:rsidRPr="007E5DD6">
              <w:t xml:space="preserve">   2</w:t>
            </w:r>
          </w:p>
        </w:tc>
        <w:tc>
          <w:tcPr>
            <w:tcW w:w="973" w:type="dxa"/>
          </w:tcPr>
          <w:p w:rsidR="004217DD" w:rsidRPr="007E5DD6" w:rsidRDefault="004217DD" w:rsidP="00DA69CC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мби</w:t>
            </w:r>
            <w:r w:rsidRPr="007E5DD6">
              <w:rPr>
                <w:sz w:val="24"/>
                <w:szCs w:val="24"/>
              </w:rPr>
              <w:softHyphen/>
            </w:r>
          </w:p>
          <w:p w:rsidR="004217DD" w:rsidRPr="007E5DD6" w:rsidRDefault="004217DD" w:rsidP="00DA69CC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ниро</w:t>
            </w:r>
            <w:r w:rsidRPr="007E5DD6">
              <w:rPr>
                <w:sz w:val="24"/>
                <w:szCs w:val="24"/>
              </w:rPr>
              <w:softHyphen/>
            </w:r>
          </w:p>
          <w:p w:rsidR="004217DD" w:rsidRPr="007E5DD6" w:rsidRDefault="004217DD" w:rsidP="00DA69CC">
            <w:pPr>
              <w:pStyle w:val="51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ва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DA69CC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Решение текстовых</w:t>
            </w:r>
          </w:p>
          <w:p w:rsidR="004217DD" w:rsidRPr="007E5DD6" w:rsidRDefault="004217DD" w:rsidP="00DA69CC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задач арифметиче</w:t>
            </w:r>
            <w:r w:rsidRPr="007E5DD6">
              <w:rPr>
                <w:sz w:val="24"/>
                <w:szCs w:val="24"/>
              </w:rPr>
              <w:softHyphen/>
              <w:t>ским способом</w:t>
            </w:r>
          </w:p>
        </w:tc>
        <w:tc>
          <w:tcPr>
            <w:tcW w:w="3300" w:type="dxa"/>
          </w:tcPr>
          <w:p w:rsidR="004217DD" w:rsidRPr="007E5DD6" w:rsidRDefault="004217DD" w:rsidP="00DA69CC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Уметь решать тексто</w:t>
            </w:r>
            <w:r w:rsidRPr="007E5DD6">
              <w:rPr>
                <w:sz w:val="24"/>
                <w:szCs w:val="24"/>
              </w:rPr>
              <w:softHyphen/>
              <w:t>вые з</w:t>
            </w:r>
            <w:r w:rsidRPr="007E5DD6">
              <w:rPr>
                <w:sz w:val="24"/>
                <w:szCs w:val="24"/>
              </w:rPr>
              <w:t>а</w:t>
            </w:r>
            <w:r w:rsidRPr="007E5DD6">
              <w:rPr>
                <w:sz w:val="24"/>
                <w:szCs w:val="24"/>
              </w:rPr>
              <w:t>дачи арифмети</w:t>
            </w:r>
            <w:r w:rsidRPr="007E5DD6">
              <w:rPr>
                <w:sz w:val="24"/>
                <w:szCs w:val="24"/>
              </w:rPr>
              <w:softHyphen/>
              <w:t>ческим спос</w:t>
            </w:r>
            <w:r w:rsidRPr="007E5DD6">
              <w:rPr>
                <w:sz w:val="24"/>
                <w:szCs w:val="24"/>
              </w:rPr>
              <w:t>о</w:t>
            </w:r>
            <w:r w:rsidRPr="007E5DD6">
              <w:rPr>
                <w:sz w:val="24"/>
                <w:szCs w:val="24"/>
              </w:rPr>
              <w:t>бом, вы</w:t>
            </w:r>
            <w:r w:rsidRPr="007E5DD6">
              <w:rPr>
                <w:sz w:val="24"/>
                <w:szCs w:val="24"/>
              </w:rPr>
              <w:softHyphen/>
              <w:t>числять значение чи</w:t>
            </w:r>
            <w:r w:rsidRPr="007E5DD6">
              <w:rPr>
                <w:sz w:val="24"/>
                <w:szCs w:val="24"/>
              </w:rPr>
              <w:softHyphen/>
              <w:t>слового выражения, соде</w:t>
            </w:r>
            <w:r w:rsidRPr="007E5DD6">
              <w:rPr>
                <w:sz w:val="24"/>
                <w:szCs w:val="24"/>
              </w:rPr>
              <w:t>р</w:t>
            </w:r>
            <w:r w:rsidRPr="007E5DD6">
              <w:rPr>
                <w:sz w:val="24"/>
                <w:szCs w:val="24"/>
              </w:rPr>
              <w:t>жащего 2-3 дей</w:t>
            </w:r>
            <w:r w:rsidRPr="007E5DD6">
              <w:rPr>
                <w:sz w:val="24"/>
                <w:szCs w:val="24"/>
              </w:rPr>
              <w:softHyphen/>
              <w:t>ствия (со скобками и без них)</w:t>
            </w:r>
          </w:p>
        </w:tc>
        <w:tc>
          <w:tcPr>
            <w:tcW w:w="1327" w:type="dxa"/>
          </w:tcPr>
          <w:p w:rsidR="004217DD" w:rsidRPr="007E5DD6" w:rsidRDefault="004217DD" w:rsidP="00DA69CC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  <w:r w:rsidRPr="007E5DD6">
              <w:t>Текущий.</w:t>
            </w:r>
          </w:p>
          <w:p w:rsidR="004217DD" w:rsidRPr="007E5DD6" w:rsidRDefault="004217DD" w:rsidP="00DA69CC">
            <w:pPr>
              <w:pStyle w:val="a3"/>
              <w:spacing w:line="240" w:lineRule="auto"/>
              <w:ind w:firstLine="0"/>
              <w:jc w:val="left"/>
              <w:rPr>
                <w:b/>
              </w:rPr>
            </w:pPr>
            <w:r w:rsidRPr="007E5DD6">
              <w:rPr>
                <w:b/>
              </w:rPr>
              <w:t>Тест</w:t>
            </w:r>
          </w:p>
          <w:p w:rsidR="004217DD" w:rsidRPr="007E5DD6" w:rsidRDefault="004217DD" w:rsidP="00DA69CC">
            <w:pPr>
              <w:pStyle w:val="a3"/>
              <w:spacing w:line="240" w:lineRule="auto"/>
              <w:ind w:firstLine="0"/>
              <w:jc w:val="left"/>
              <w:rPr>
                <w:rFonts w:ascii="MingLiU_HKSCS"/>
              </w:rPr>
            </w:pPr>
            <w:r w:rsidRPr="007E5DD6">
              <w:t xml:space="preserve"> (5 мин)</w:t>
            </w:r>
          </w:p>
        </w:tc>
        <w:tc>
          <w:tcPr>
            <w:tcW w:w="2054" w:type="dxa"/>
          </w:tcPr>
          <w:p w:rsidR="004217DD" w:rsidRPr="007E5DD6" w:rsidRDefault="004217DD" w:rsidP="00DA69CC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  <w:r w:rsidRPr="007E5DD6">
              <w:t>Решение задач на</w:t>
            </w:r>
          </w:p>
          <w:p w:rsidR="004217DD" w:rsidRPr="007E5DD6" w:rsidRDefault="004217DD" w:rsidP="00DA69CC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  <w:r w:rsidRPr="007E5DD6">
              <w:t>пропорционал</w:t>
            </w:r>
            <w:r w:rsidRPr="007E5DD6">
              <w:t>ь</w:t>
            </w:r>
            <w:r w:rsidRPr="007E5DD6">
              <w:t>ное</w:t>
            </w:r>
          </w:p>
          <w:p w:rsidR="004217DD" w:rsidRPr="007E5DD6" w:rsidRDefault="004217DD" w:rsidP="00DA69CC">
            <w:pPr>
              <w:pStyle w:val="a3"/>
              <w:spacing w:line="240" w:lineRule="auto"/>
              <w:ind w:firstLine="0"/>
              <w:jc w:val="left"/>
              <w:rPr>
                <w:rFonts w:ascii="MingLiU_HKSCS"/>
              </w:rPr>
            </w:pPr>
            <w:r w:rsidRPr="007E5DD6">
              <w:t>деление</w:t>
            </w:r>
          </w:p>
        </w:tc>
        <w:tc>
          <w:tcPr>
            <w:tcW w:w="1285" w:type="dxa"/>
          </w:tcPr>
          <w:p w:rsidR="004217DD" w:rsidRPr="007E5DD6" w:rsidRDefault="004217DD" w:rsidP="00DA69CC">
            <w:pPr>
              <w:rPr>
                <w:rFonts w:cs="Times New Roman"/>
                <w:color w:val="auto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D33FC4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00390D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много</w:t>
            </w:r>
            <w:r>
              <w:rPr>
                <w:sz w:val="24"/>
                <w:szCs w:val="24"/>
              </w:rPr>
              <w:softHyphen/>
              <w:t>знач</w:t>
            </w:r>
            <w:r w:rsidRPr="007E5DD6">
              <w:rPr>
                <w:sz w:val="24"/>
                <w:szCs w:val="24"/>
              </w:rPr>
              <w:t>ных чисел на</w:t>
            </w:r>
            <w:r w:rsidRPr="007E5D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</w:t>
            </w:r>
            <w:r w:rsidRPr="007E5DD6">
              <w:rPr>
                <w:sz w:val="24"/>
                <w:szCs w:val="24"/>
              </w:rPr>
              <w:t>значные, ко</w:t>
            </w:r>
            <w:r w:rsidRPr="007E5DD6">
              <w:rPr>
                <w:sz w:val="24"/>
                <w:szCs w:val="24"/>
              </w:rPr>
              <w:softHyphen/>
              <w:t>гда в записи част</w:t>
            </w:r>
            <w:r w:rsidRPr="007E5DD6">
              <w:rPr>
                <w:sz w:val="24"/>
                <w:szCs w:val="24"/>
              </w:rPr>
              <w:softHyphen/>
              <w:t>ного есть нули</w:t>
            </w:r>
          </w:p>
        </w:tc>
        <w:tc>
          <w:tcPr>
            <w:tcW w:w="850" w:type="dxa"/>
            <w:gridSpan w:val="2"/>
          </w:tcPr>
          <w:p w:rsidR="004217DD" w:rsidRPr="00A30B59" w:rsidRDefault="004217DD" w:rsidP="0000390D">
            <w:pPr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>22.01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00390D">
            <w:pPr>
              <w:rPr>
                <w:rFonts w:cs="Times New Roman"/>
                <w:color w:val="auto"/>
              </w:rPr>
            </w:pPr>
          </w:p>
        </w:tc>
        <w:tc>
          <w:tcPr>
            <w:tcW w:w="973" w:type="dxa"/>
          </w:tcPr>
          <w:p w:rsidR="004217DD" w:rsidRPr="007E5DD6" w:rsidRDefault="004217DD" w:rsidP="0000390D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мби</w:t>
            </w:r>
            <w:r w:rsidRPr="007E5DD6">
              <w:rPr>
                <w:sz w:val="24"/>
                <w:szCs w:val="24"/>
              </w:rPr>
              <w:softHyphen/>
            </w:r>
          </w:p>
          <w:p w:rsidR="004217DD" w:rsidRPr="007E5DD6" w:rsidRDefault="004217DD" w:rsidP="0000390D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ниро</w:t>
            </w:r>
            <w:r w:rsidRPr="007E5DD6">
              <w:rPr>
                <w:sz w:val="24"/>
                <w:szCs w:val="24"/>
              </w:rPr>
              <w:softHyphen/>
            </w:r>
          </w:p>
          <w:p w:rsidR="004217DD" w:rsidRPr="007E5DD6" w:rsidRDefault="004217DD" w:rsidP="0000390D">
            <w:pPr>
              <w:pStyle w:val="51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>
              <w:rPr>
                <w:sz w:val="24"/>
                <w:szCs w:val="24"/>
              </w:rPr>
              <w:pgNum/>
            </w:r>
            <w:r>
              <w:rPr>
                <w:sz w:val="24"/>
                <w:szCs w:val="24"/>
              </w:rPr>
              <w:t>ан</w:t>
            </w:r>
            <w:r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00390D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многознач</w:t>
            </w:r>
            <w:r>
              <w:rPr>
                <w:sz w:val="24"/>
                <w:szCs w:val="24"/>
              </w:rPr>
              <w:softHyphen/>
              <w:t>но</w:t>
            </w:r>
            <w:r w:rsidRPr="007E5DD6">
              <w:rPr>
                <w:sz w:val="24"/>
                <w:szCs w:val="24"/>
              </w:rPr>
              <w:t>го числа на одно</w:t>
            </w:r>
            <w:r w:rsidRPr="007E5DD6">
              <w:rPr>
                <w:sz w:val="24"/>
                <w:szCs w:val="24"/>
              </w:rPr>
              <w:softHyphen/>
              <w:t>знач-ное</w:t>
            </w:r>
          </w:p>
        </w:tc>
        <w:tc>
          <w:tcPr>
            <w:tcW w:w="3300" w:type="dxa"/>
          </w:tcPr>
          <w:p w:rsidR="004217DD" w:rsidRPr="007E5DD6" w:rsidRDefault="004217DD" w:rsidP="0000390D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Уметь выполнять письме</w:t>
            </w:r>
            <w:r w:rsidRPr="007E5DD6">
              <w:t>н</w:t>
            </w:r>
            <w:r w:rsidRPr="007E5DD6">
              <w:t>ное деление многозначных чисел</w:t>
            </w:r>
          </w:p>
          <w:p w:rsidR="004217DD" w:rsidRPr="007E5DD6" w:rsidRDefault="004217DD" w:rsidP="0000390D">
            <w:pPr>
              <w:pStyle w:val="51"/>
              <w:shd w:val="clear" w:color="auto" w:fill="auto"/>
              <w:spacing w:line="240" w:lineRule="auto"/>
              <w:ind w:left="34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на однозначные, когда</w:t>
            </w:r>
            <w:r w:rsidRPr="007E5D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E5DD6">
              <w:rPr>
                <w:sz w:val="24"/>
                <w:szCs w:val="24"/>
              </w:rPr>
              <w:t>в з</w:t>
            </w:r>
            <w:r w:rsidRPr="007E5DD6">
              <w:rPr>
                <w:sz w:val="24"/>
                <w:szCs w:val="24"/>
              </w:rPr>
              <w:t>а</w:t>
            </w:r>
            <w:r w:rsidRPr="007E5DD6">
              <w:rPr>
                <w:sz w:val="24"/>
                <w:szCs w:val="24"/>
              </w:rPr>
              <w:t>писи частного есть нули</w:t>
            </w:r>
          </w:p>
        </w:tc>
        <w:tc>
          <w:tcPr>
            <w:tcW w:w="1327" w:type="dxa"/>
          </w:tcPr>
          <w:p w:rsidR="004217DD" w:rsidRPr="007E5DD6" w:rsidRDefault="004217DD" w:rsidP="0000390D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Текущий.</w:t>
            </w:r>
          </w:p>
          <w:p w:rsidR="004217DD" w:rsidRPr="007E5DD6" w:rsidRDefault="004217DD" w:rsidP="0000390D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  <w:b/>
              </w:rPr>
            </w:pPr>
            <w:r w:rsidRPr="007E5DD6">
              <w:rPr>
                <w:b/>
              </w:rPr>
              <w:t>Арифм</w:t>
            </w:r>
            <w:r w:rsidRPr="007E5DD6">
              <w:rPr>
                <w:b/>
              </w:rPr>
              <w:t>е</w:t>
            </w:r>
            <w:r w:rsidRPr="007E5DD6">
              <w:rPr>
                <w:b/>
              </w:rPr>
              <w:t>ти</w:t>
            </w:r>
            <w:r w:rsidRPr="007E5DD6">
              <w:rPr>
                <w:b/>
              </w:rPr>
              <w:softHyphen/>
            </w:r>
          </w:p>
          <w:p w:rsidR="004217DD" w:rsidRPr="007E5DD6" w:rsidRDefault="004217DD" w:rsidP="0000390D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  <w:b/>
              </w:rPr>
            </w:pPr>
            <w:r w:rsidRPr="007E5DD6">
              <w:rPr>
                <w:b/>
              </w:rPr>
              <w:t>ческий</w:t>
            </w:r>
          </w:p>
          <w:p w:rsidR="004217DD" w:rsidRPr="007E5DD6" w:rsidRDefault="004217DD" w:rsidP="0000390D">
            <w:pPr>
              <w:pStyle w:val="a3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rPr>
                <w:b/>
              </w:rPr>
              <w:t>диктант</w:t>
            </w:r>
          </w:p>
        </w:tc>
        <w:tc>
          <w:tcPr>
            <w:tcW w:w="2054" w:type="dxa"/>
          </w:tcPr>
          <w:p w:rsidR="004217DD" w:rsidRPr="007E5DD6" w:rsidRDefault="004217DD" w:rsidP="0000390D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Магический</w:t>
            </w:r>
          </w:p>
          <w:p w:rsidR="004217DD" w:rsidRPr="007E5DD6" w:rsidRDefault="004217DD" w:rsidP="0000390D">
            <w:pPr>
              <w:pStyle w:val="a3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квадрат</w:t>
            </w:r>
          </w:p>
        </w:tc>
        <w:tc>
          <w:tcPr>
            <w:tcW w:w="1285" w:type="dxa"/>
          </w:tcPr>
          <w:p w:rsidR="004217DD" w:rsidRPr="007E5DD6" w:rsidRDefault="004217DD" w:rsidP="0000390D">
            <w:pPr>
              <w:ind w:left="34"/>
              <w:rPr>
                <w:rFonts w:cs="Times New Roman"/>
                <w:color w:val="auto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D33FC4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00390D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много</w:t>
            </w:r>
            <w:r>
              <w:rPr>
                <w:sz w:val="24"/>
                <w:szCs w:val="24"/>
              </w:rPr>
              <w:softHyphen/>
              <w:t>знач</w:t>
            </w:r>
            <w:r w:rsidRPr="007E5DD6">
              <w:rPr>
                <w:sz w:val="24"/>
                <w:szCs w:val="24"/>
              </w:rPr>
              <w:t>ных чисел на однозначные</w:t>
            </w:r>
          </w:p>
        </w:tc>
        <w:tc>
          <w:tcPr>
            <w:tcW w:w="850" w:type="dxa"/>
            <w:gridSpan w:val="2"/>
          </w:tcPr>
          <w:p w:rsidR="004217DD" w:rsidRPr="00A30B59" w:rsidRDefault="004217DD" w:rsidP="00A30B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1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00390D">
            <w:pPr>
              <w:pStyle w:val="a3"/>
              <w:shd w:val="clear" w:color="auto" w:fill="auto"/>
              <w:spacing w:line="240" w:lineRule="auto"/>
              <w:ind w:left="34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4217DD" w:rsidRPr="007E5DD6" w:rsidRDefault="004217DD" w:rsidP="0000390D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</w:t>
            </w:r>
            <w:r w:rsidRPr="007E5DD6">
              <w:rPr>
                <w:sz w:val="24"/>
                <w:szCs w:val="24"/>
              </w:rPr>
              <w:t>м</w:t>
            </w:r>
            <w:r w:rsidRPr="007E5DD6">
              <w:rPr>
                <w:sz w:val="24"/>
                <w:szCs w:val="24"/>
              </w:rPr>
              <w:t>би</w:t>
            </w:r>
            <w:r w:rsidRPr="007E5DD6">
              <w:rPr>
                <w:sz w:val="24"/>
                <w:szCs w:val="24"/>
              </w:rPr>
              <w:softHyphen/>
              <w:t>ниро</w:t>
            </w:r>
            <w:r w:rsidRPr="007E5DD6">
              <w:rPr>
                <w:sz w:val="24"/>
                <w:szCs w:val="24"/>
              </w:rPr>
              <w:softHyphen/>
              <w:t>ва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00390D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многознач</w:t>
            </w:r>
            <w:r>
              <w:rPr>
                <w:sz w:val="24"/>
                <w:szCs w:val="24"/>
              </w:rPr>
              <w:softHyphen/>
              <w:t>ного числа на одно</w:t>
            </w:r>
            <w:r>
              <w:rPr>
                <w:sz w:val="24"/>
                <w:szCs w:val="24"/>
              </w:rPr>
              <w:softHyphen/>
              <w:t>знач</w:t>
            </w:r>
            <w:r w:rsidRPr="007E5DD6">
              <w:rPr>
                <w:sz w:val="24"/>
                <w:szCs w:val="24"/>
              </w:rPr>
              <w:t>ное</w:t>
            </w:r>
          </w:p>
        </w:tc>
        <w:tc>
          <w:tcPr>
            <w:tcW w:w="3300" w:type="dxa"/>
          </w:tcPr>
          <w:p w:rsidR="004217DD" w:rsidRPr="007E5DD6" w:rsidRDefault="004217DD" w:rsidP="0000390D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Уметь решать тексто</w:t>
            </w:r>
            <w:r w:rsidRPr="007E5DD6">
              <w:rPr>
                <w:sz w:val="24"/>
                <w:szCs w:val="24"/>
              </w:rPr>
              <w:softHyphen/>
              <w:t>вые з</w:t>
            </w:r>
            <w:r w:rsidRPr="007E5DD6">
              <w:rPr>
                <w:sz w:val="24"/>
                <w:szCs w:val="24"/>
              </w:rPr>
              <w:t>а</w:t>
            </w:r>
            <w:r w:rsidRPr="007E5DD6">
              <w:rPr>
                <w:sz w:val="24"/>
                <w:szCs w:val="24"/>
              </w:rPr>
              <w:t>дачи арифмети</w:t>
            </w:r>
            <w:r w:rsidRPr="007E5DD6">
              <w:rPr>
                <w:sz w:val="24"/>
                <w:szCs w:val="24"/>
              </w:rPr>
              <w:softHyphen/>
              <w:t>ческим спос</w:t>
            </w:r>
            <w:r w:rsidRPr="007E5DD6">
              <w:rPr>
                <w:sz w:val="24"/>
                <w:szCs w:val="24"/>
              </w:rPr>
              <w:t>о</w:t>
            </w:r>
            <w:r w:rsidRPr="007E5DD6">
              <w:rPr>
                <w:sz w:val="24"/>
                <w:szCs w:val="24"/>
              </w:rPr>
              <w:t>бом, вы</w:t>
            </w:r>
            <w:r w:rsidRPr="007E5DD6">
              <w:rPr>
                <w:sz w:val="24"/>
                <w:szCs w:val="24"/>
              </w:rPr>
              <w:softHyphen/>
              <w:t>числять значение чи</w:t>
            </w:r>
            <w:r w:rsidRPr="007E5DD6">
              <w:rPr>
                <w:sz w:val="24"/>
                <w:szCs w:val="24"/>
              </w:rPr>
              <w:softHyphen/>
              <w:t>слового выражения, соде</w:t>
            </w:r>
            <w:r w:rsidRPr="007E5DD6">
              <w:rPr>
                <w:sz w:val="24"/>
                <w:szCs w:val="24"/>
              </w:rPr>
              <w:t>р</w:t>
            </w:r>
            <w:r w:rsidRPr="007E5DD6">
              <w:rPr>
                <w:sz w:val="24"/>
                <w:szCs w:val="24"/>
              </w:rPr>
              <w:t>жащего 2-3 дей</w:t>
            </w:r>
            <w:r w:rsidRPr="007E5DD6">
              <w:rPr>
                <w:sz w:val="24"/>
                <w:szCs w:val="24"/>
              </w:rPr>
              <w:softHyphen/>
              <w:t>ствия (со скобками и без них), делить мно</w:t>
            </w:r>
            <w:r w:rsidRPr="007E5DD6">
              <w:rPr>
                <w:sz w:val="24"/>
                <w:szCs w:val="24"/>
              </w:rPr>
              <w:softHyphen/>
              <w:t>гозначные числа на одн</w:t>
            </w:r>
            <w:r w:rsidRPr="007E5DD6">
              <w:rPr>
                <w:sz w:val="24"/>
                <w:szCs w:val="24"/>
              </w:rPr>
              <w:t>о</w:t>
            </w:r>
            <w:r w:rsidRPr="007E5DD6">
              <w:rPr>
                <w:sz w:val="24"/>
                <w:szCs w:val="24"/>
              </w:rPr>
              <w:t>значные</w:t>
            </w:r>
          </w:p>
        </w:tc>
        <w:tc>
          <w:tcPr>
            <w:tcW w:w="1327" w:type="dxa"/>
          </w:tcPr>
          <w:p w:rsidR="004217DD" w:rsidRPr="007E5DD6" w:rsidRDefault="004217DD" w:rsidP="0000390D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  <w:r w:rsidRPr="007E5DD6">
              <w:t>Текущий</w:t>
            </w:r>
          </w:p>
        </w:tc>
        <w:tc>
          <w:tcPr>
            <w:tcW w:w="2054" w:type="dxa"/>
          </w:tcPr>
          <w:p w:rsidR="004217DD" w:rsidRPr="007E5DD6" w:rsidRDefault="004217DD" w:rsidP="0000390D">
            <w:pPr>
              <w:pStyle w:val="a3"/>
              <w:shd w:val="clear" w:color="auto" w:fill="auto"/>
              <w:spacing w:line="240" w:lineRule="auto"/>
              <w:ind w:firstLine="0"/>
              <w:jc w:val="left"/>
            </w:pPr>
            <w:r w:rsidRPr="007E5DD6">
              <w:t>Головоломка</w:t>
            </w:r>
          </w:p>
          <w:p w:rsidR="004217DD" w:rsidRPr="007E5DD6" w:rsidRDefault="004217DD" w:rsidP="0000390D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  <w:r w:rsidRPr="007E5DD6">
              <w:t xml:space="preserve"> Д. № 3</w:t>
            </w:r>
          </w:p>
        </w:tc>
        <w:tc>
          <w:tcPr>
            <w:tcW w:w="1285" w:type="dxa"/>
          </w:tcPr>
          <w:p w:rsidR="004217DD" w:rsidRPr="007E5DD6" w:rsidRDefault="004217DD" w:rsidP="0000390D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D33FC4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3E5037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Деление</w:t>
            </w:r>
            <w:r w:rsidRPr="007E5D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E5DD6">
              <w:rPr>
                <w:sz w:val="24"/>
                <w:szCs w:val="24"/>
              </w:rPr>
              <w:t>мног</w:t>
            </w:r>
            <w:r w:rsidRPr="007E5DD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нач</w:t>
            </w:r>
            <w:r w:rsidRPr="007E5DD6">
              <w:rPr>
                <w:sz w:val="24"/>
                <w:szCs w:val="24"/>
              </w:rPr>
              <w:t>ных чи</w:t>
            </w:r>
            <w:r w:rsidRPr="007E5DD6">
              <w:rPr>
                <w:sz w:val="24"/>
                <w:szCs w:val="24"/>
              </w:rPr>
              <w:softHyphen/>
              <w:t>сел на однознач</w:t>
            </w:r>
            <w:r w:rsidRPr="007E5DD6">
              <w:rPr>
                <w:sz w:val="24"/>
                <w:szCs w:val="24"/>
              </w:rPr>
              <w:softHyphen/>
              <w:t>ные, к</w:t>
            </w:r>
            <w:r w:rsidRPr="007E5DD6">
              <w:rPr>
                <w:sz w:val="24"/>
                <w:szCs w:val="24"/>
              </w:rPr>
              <w:t>о</w:t>
            </w:r>
            <w:r w:rsidRPr="007E5DD6">
              <w:rPr>
                <w:sz w:val="24"/>
                <w:szCs w:val="24"/>
              </w:rPr>
              <w:t>гда в записи час</w:t>
            </w:r>
            <w:r w:rsidRPr="007E5DD6">
              <w:rPr>
                <w:sz w:val="24"/>
                <w:szCs w:val="24"/>
              </w:rPr>
              <w:t>т</w:t>
            </w:r>
            <w:r w:rsidRPr="007E5DD6">
              <w:rPr>
                <w:sz w:val="24"/>
                <w:szCs w:val="24"/>
              </w:rPr>
              <w:t>ного есть нули</w:t>
            </w:r>
          </w:p>
        </w:tc>
        <w:tc>
          <w:tcPr>
            <w:tcW w:w="850" w:type="dxa"/>
            <w:gridSpan w:val="2"/>
          </w:tcPr>
          <w:p w:rsidR="004217DD" w:rsidRPr="00A30B59" w:rsidRDefault="004217DD" w:rsidP="00A30B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1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3E5037">
            <w:pPr>
              <w:pStyle w:val="a3"/>
              <w:shd w:val="clear" w:color="auto" w:fill="auto"/>
              <w:spacing w:line="240" w:lineRule="auto"/>
              <w:ind w:left="32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4217DD" w:rsidRPr="007E5DD6" w:rsidRDefault="004217DD" w:rsidP="003E5037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Комби</w:t>
            </w:r>
            <w:r w:rsidRPr="007E5DD6">
              <w:softHyphen/>
            </w:r>
          </w:p>
          <w:p w:rsidR="004217DD" w:rsidRPr="007E5DD6" w:rsidRDefault="004217DD" w:rsidP="003E5037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ниро</w:t>
            </w:r>
            <w:r w:rsidRPr="007E5DD6">
              <w:softHyphen/>
            </w:r>
          </w:p>
          <w:p w:rsidR="004217DD" w:rsidRPr="007E5DD6" w:rsidRDefault="004217DD" w:rsidP="003E5037">
            <w:pPr>
              <w:pStyle w:val="a3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3E5037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Деление многознач</w:t>
            </w:r>
            <w:r w:rsidRPr="007E5DD6">
              <w:softHyphen/>
            </w:r>
          </w:p>
          <w:p w:rsidR="004217DD" w:rsidRPr="007E5DD6" w:rsidRDefault="004217DD" w:rsidP="003E5037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ного числа на одно</w:t>
            </w:r>
            <w:r w:rsidRPr="007E5DD6">
              <w:softHyphen/>
            </w:r>
          </w:p>
          <w:p w:rsidR="004217DD" w:rsidRPr="007E5DD6" w:rsidRDefault="004217DD" w:rsidP="003E5037">
            <w:pPr>
              <w:pStyle w:val="a3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значное</w:t>
            </w:r>
          </w:p>
        </w:tc>
        <w:tc>
          <w:tcPr>
            <w:tcW w:w="3300" w:type="dxa"/>
          </w:tcPr>
          <w:p w:rsidR="004217DD" w:rsidRPr="007E5DD6" w:rsidRDefault="004217DD" w:rsidP="003E5037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Уметь выполнять письме</w:t>
            </w:r>
            <w:r w:rsidRPr="007E5DD6">
              <w:t>н</w:t>
            </w:r>
            <w:r w:rsidRPr="007E5DD6">
              <w:t>ные вычисле</w:t>
            </w:r>
            <w:r w:rsidRPr="007E5DD6">
              <w:softHyphen/>
              <w:t>ния (сложение и вычи</w:t>
            </w:r>
            <w:r w:rsidRPr="007E5DD6">
              <w:softHyphen/>
              <w:t>-</w:t>
            </w:r>
          </w:p>
          <w:p w:rsidR="004217DD" w:rsidRPr="007E5DD6" w:rsidRDefault="004217DD" w:rsidP="003E5037">
            <w:pPr>
              <w:pStyle w:val="51"/>
              <w:shd w:val="clear" w:color="auto" w:fill="auto"/>
              <w:spacing w:line="240" w:lineRule="auto"/>
              <w:ind w:left="34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тание многозначных</w:t>
            </w:r>
            <w:r w:rsidRPr="007E5D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E5DD6">
              <w:rPr>
                <w:sz w:val="24"/>
                <w:szCs w:val="24"/>
              </w:rPr>
              <w:t>чисел, умножение и</w:t>
            </w:r>
            <w:r w:rsidRPr="007E5D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E5DD6">
              <w:rPr>
                <w:sz w:val="24"/>
                <w:szCs w:val="24"/>
              </w:rPr>
              <w:t>деление мног</w:t>
            </w:r>
            <w:r w:rsidRPr="007E5DD6">
              <w:rPr>
                <w:sz w:val="24"/>
                <w:szCs w:val="24"/>
              </w:rPr>
              <w:t>о</w:t>
            </w:r>
            <w:r w:rsidRPr="007E5DD6">
              <w:rPr>
                <w:sz w:val="24"/>
                <w:szCs w:val="24"/>
              </w:rPr>
              <w:t>значных</w:t>
            </w:r>
            <w:r w:rsidRPr="007E5D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E5DD6">
              <w:rPr>
                <w:sz w:val="24"/>
                <w:szCs w:val="24"/>
              </w:rPr>
              <w:t>чисел на однозна</w:t>
            </w:r>
            <w:r w:rsidRPr="007E5DD6">
              <w:rPr>
                <w:sz w:val="24"/>
                <w:szCs w:val="24"/>
              </w:rPr>
              <w:t>ч</w:t>
            </w:r>
            <w:r w:rsidRPr="007E5DD6">
              <w:rPr>
                <w:sz w:val="24"/>
                <w:szCs w:val="24"/>
              </w:rPr>
              <w:t>ное число)</w:t>
            </w:r>
          </w:p>
        </w:tc>
        <w:tc>
          <w:tcPr>
            <w:tcW w:w="1327" w:type="dxa"/>
          </w:tcPr>
          <w:p w:rsidR="004217DD" w:rsidRPr="007E5DD6" w:rsidRDefault="004217DD" w:rsidP="003E5037">
            <w:pPr>
              <w:pStyle w:val="a3"/>
              <w:shd w:val="clear" w:color="auto" w:fill="auto"/>
              <w:spacing w:line="240" w:lineRule="auto"/>
              <w:ind w:left="-6" w:firstLine="0"/>
              <w:jc w:val="left"/>
              <w:rPr>
                <w:rFonts w:ascii="MingLiU_HKSCS"/>
              </w:rPr>
            </w:pPr>
            <w:r w:rsidRPr="007E5DD6">
              <w:t>Текущий</w:t>
            </w:r>
          </w:p>
        </w:tc>
        <w:tc>
          <w:tcPr>
            <w:tcW w:w="2054" w:type="dxa"/>
          </w:tcPr>
          <w:p w:rsidR="004217DD" w:rsidRPr="007E5DD6" w:rsidRDefault="004217DD" w:rsidP="009A4F38">
            <w:pPr>
              <w:pStyle w:val="a3"/>
              <w:shd w:val="clear" w:color="auto" w:fill="auto"/>
              <w:spacing w:line="240" w:lineRule="auto"/>
              <w:ind w:left="-6" w:firstLine="0"/>
              <w:jc w:val="left"/>
              <w:rPr>
                <w:rFonts w:ascii="MingLiU_HKSCS"/>
              </w:rPr>
            </w:pPr>
            <w:r w:rsidRPr="007E5DD6">
              <w:t>Комбинаторные</w:t>
            </w:r>
          </w:p>
          <w:p w:rsidR="004217DD" w:rsidRPr="007E5DD6" w:rsidRDefault="004217DD" w:rsidP="009A4F38">
            <w:pPr>
              <w:pStyle w:val="a3"/>
              <w:shd w:val="clear" w:color="auto" w:fill="auto"/>
              <w:spacing w:line="240" w:lineRule="auto"/>
              <w:ind w:firstLine="0"/>
              <w:jc w:val="left"/>
            </w:pPr>
            <w:r w:rsidRPr="007E5DD6">
              <w:t>задачи</w:t>
            </w:r>
          </w:p>
        </w:tc>
        <w:tc>
          <w:tcPr>
            <w:tcW w:w="1285" w:type="dxa"/>
          </w:tcPr>
          <w:p w:rsidR="004217DD" w:rsidRPr="007E5DD6" w:rsidRDefault="004217DD" w:rsidP="0000390D">
            <w:pPr>
              <w:pStyle w:val="a3"/>
              <w:shd w:val="clear" w:color="auto" w:fill="auto"/>
              <w:spacing w:line="240" w:lineRule="auto"/>
              <w:ind w:firstLine="0"/>
              <w:jc w:val="left"/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D33FC4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00390D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 xml:space="preserve"> Закрепление по теме «Деление многозначных ч</w:t>
            </w:r>
            <w:r w:rsidRPr="007E5DD6">
              <w:rPr>
                <w:sz w:val="24"/>
                <w:szCs w:val="24"/>
              </w:rPr>
              <w:t>и</w:t>
            </w:r>
            <w:r w:rsidRPr="007E5DD6">
              <w:rPr>
                <w:sz w:val="24"/>
                <w:szCs w:val="24"/>
              </w:rPr>
              <w:t>сел на однозна</w:t>
            </w:r>
            <w:r w:rsidRPr="007E5DD6">
              <w:rPr>
                <w:sz w:val="24"/>
                <w:szCs w:val="24"/>
              </w:rPr>
              <w:t>ч</w:t>
            </w:r>
            <w:r w:rsidRPr="007E5DD6">
              <w:rPr>
                <w:sz w:val="24"/>
                <w:szCs w:val="24"/>
              </w:rPr>
              <w:t>ное»</w:t>
            </w:r>
          </w:p>
        </w:tc>
        <w:tc>
          <w:tcPr>
            <w:tcW w:w="850" w:type="dxa"/>
            <w:gridSpan w:val="2"/>
          </w:tcPr>
          <w:p w:rsidR="004217DD" w:rsidRPr="00A30B59" w:rsidRDefault="004217DD" w:rsidP="0000390D">
            <w:pPr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>28.01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00390D">
            <w:pPr>
              <w:rPr>
                <w:rFonts w:cs="Times New Roman"/>
                <w:color w:val="auto"/>
              </w:rPr>
            </w:pPr>
          </w:p>
        </w:tc>
        <w:tc>
          <w:tcPr>
            <w:tcW w:w="973" w:type="dxa"/>
          </w:tcPr>
          <w:p w:rsidR="004217DD" w:rsidRPr="007E5DD6" w:rsidRDefault="004217DD" w:rsidP="0000390D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мби</w:t>
            </w:r>
            <w:r w:rsidRPr="007E5DD6">
              <w:rPr>
                <w:sz w:val="24"/>
                <w:szCs w:val="24"/>
              </w:rPr>
              <w:softHyphen/>
            </w:r>
          </w:p>
          <w:p w:rsidR="004217DD" w:rsidRPr="007E5DD6" w:rsidRDefault="004217DD" w:rsidP="0000390D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ниро</w:t>
            </w:r>
            <w:r w:rsidRPr="007E5DD6">
              <w:rPr>
                <w:sz w:val="24"/>
                <w:szCs w:val="24"/>
              </w:rPr>
              <w:softHyphen/>
            </w:r>
          </w:p>
          <w:p w:rsidR="004217DD" w:rsidRPr="007E5DD6" w:rsidRDefault="004217DD" w:rsidP="0000390D">
            <w:pPr>
              <w:pStyle w:val="51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>
              <w:rPr>
                <w:sz w:val="24"/>
                <w:szCs w:val="24"/>
              </w:rPr>
              <w:pgNum/>
            </w:r>
            <w:r>
              <w:rPr>
                <w:sz w:val="24"/>
                <w:szCs w:val="24"/>
              </w:rPr>
              <w:t>ан</w:t>
            </w:r>
            <w:r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00390D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многознач</w:t>
            </w:r>
            <w:r>
              <w:rPr>
                <w:sz w:val="24"/>
                <w:szCs w:val="24"/>
              </w:rPr>
              <w:softHyphen/>
              <w:t>но</w:t>
            </w:r>
            <w:r w:rsidRPr="007E5DD6">
              <w:rPr>
                <w:sz w:val="24"/>
                <w:szCs w:val="24"/>
              </w:rPr>
              <w:t>го числа на одно</w:t>
            </w:r>
            <w:r w:rsidRPr="007E5DD6">
              <w:rPr>
                <w:sz w:val="24"/>
                <w:szCs w:val="24"/>
              </w:rPr>
              <w:softHyphen/>
              <w:t>знач-ное</w:t>
            </w:r>
          </w:p>
        </w:tc>
        <w:tc>
          <w:tcPr>
            <w:tcW w:w="3300" w:type="dxa"/>
          </w:tcPr>
          <w:p w:rsidR="004217DD" w:rsidRPr="007E5DD6" w:rsidRDefault="004217DD" w:rsidP="0000390D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Уметь проверять пра</w:t>
            </w:r>
            <w:r w:rsidRPr="007E5DD6">
              <w:rPr>
                <w:sz w:val="24"/>
                <w:szCs w:val="24"/>
              </w:rPr>
              <w:softHyphen/>
              <w:t>вильность выполнен</w:t>
            </w:r>
            <w:r w:rsidRPr="007E5DD6">
              <w:rPr>
                <w:sz w:val="24"/>
                <w:szCs w:val="24"/>
              </w:rPr>
              <w:softHyphen/>
              <w:t>ных в</w:t>
            </w:r>
            <w:r w:rsidRPr="007E5DD6">
              <w:rPr>
                <w:sz w:val="24"/>
                <w:szCs w:val="24"/>
              </w:rPr>
              <w:t>ы</w:t>
            </w:r>
            <w:r w:rsidRPr="007E5DD6">
              <w:rPr>
                <w:sz w:val="24"/>
                <w:szCs w:val="24"/>
              </w:rPr>
              <w:t>числений, де</w:t>
            </w:r>
            <w:r w:rsidRPr="007E5DD6">
              <w:rPr>
                <w:sz w:val="24"/>
                <w:szCs w:val="24"/>
              </w:rPr>
              <w:softHyphen/>
              <w:t>-</w:t>
            </w:r>
          </w:p>
          <w:p w:rsidR="004217DD" w:rsidRPr="007E5DD6" w:rsidRDefault="004217DD" w:rsidP="0000390D">
            <w:pPr>
              <w:pStyle w:val="51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 xml:space="preserve">лить многозначные числа на однозначные, когда в записи </w:t>
            </w:r>
            <w:r w:rsidRPr="007E5DD6">
              <w:rPr>
                <w:sz w:val="24"/>
                <w:szCs w:val="24"/>
              </w:rPr>
              <w:lastRenderedPageBreak/>
              <w:t>частно</w:t>
            </w:r>
            <w:r w:rsidRPr="007E5DD6">
              <w:rPr>
                <w:sz w:val="24"/>
                <w:szCs w:val="24"/>
              </w:rPr>
              <w:softHyphen/>
              <w:t>го есть нули</w:t>
            </w:r>
          </w:p>
        </w:tc>
        <w:tc>
          <w:tcPr>
            <w:tcW w:w="1327" w:type="dxa"/>
          </w:tcPr>
          <w:p w:rsidR="004217DD" w:rsidRPr="007E5DD6" w:rsidRDefault="004217DD" w:rsidP="00577776">
            <w:pPr>
              <w:pStyle w:val="a3"/>
              <w:shd w:val="clear" w:color="auto" w:fill="auto"/>
              <w:spacing w:line="240" w:lineRule="auto"/>
              <w:ind w:left="-6" w:firstLine="0"/>
              <w:jc w:val="left"/>
            </w:pPr>
            <w:r w:rsidRPr="007E5DD6">
              <w:lastRenderedPageBreak/>
              <w:t>Текущий</w:t>
            </w:r>
          </w:p>
          <w:p w:rsidR="004217DD" w:rsidRPr="007E5DD6" w:rsidRDefault="004217DD" w:rsidP="009A4F38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  <w:b/>
              </w:rPr>
            </w:pPr>
            <w:r w:rsidRPr="007E5DD6">
              <w:rPr>
                <w:b/>
              </w:rPr>
              <w:t>Арифм</w:t>
            </w:r>
            <w:r w:rsidRPr="007E5DD6">
              <w:rPr>
                <w:b/>
              </w:rPr>
              <w:t>е</w:t>
            </w:r>
            <w:r w:rsidRPr="007E5DD6">
              <w:rPr>
                <w:b/>
              </w:rPr>
              <w:t>ти</w:t>
            </w:r>
            <w:r w:rsidRPr="007E5DD6">
              <w:rPr>
                <w:b/>
              </w:rPr>
              <w:softHyphen/>
            </w:r>
          </w:p>
          <w:p w:rsidR="004217DD" w:rsidRPr="007E5DD6" w:rsidRDefault="004217DD" w:rsidP="009A4F38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  <w:b/>
              </w:rPr>
            </w:pPr>
            <w:r w:rsidRPr="007E5DD6">
              <w:rPr>
                <w:b/>
              </w:rPr>
              <w:t>ческий</w:t>
            </w:r>
          </w:p>
          <w:p w:rsidR="004217DD" w:rsidRPr="007E5DD6" w:rsidRDefault="004217DD" w:rsidP="009A4F38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  <w:b/>
              </w:rPr>
            </w:pPr>
            <w:r w:rsidRPr="007E5DD6">
              <w:rPr>
                <w:b/>
              </w:rPr>
              <w:t>диктант.</w:t>
            </w:r>
          </w:p>
          <w:p w:rsidR="004217DD" w:rsidRPr="007E5DD6" w:rsidRDefault="004217DD" w:rsidP="00577776">
            <w:pPr>
              <w:pStyle w:val="a3"/>
              <w:shd w:val="clear" w:color="auto" w:fill="auto"/>
              <w:spacing w:line="240" w:lineRule="auto"/>
              <w:ind w:left="-6" w:firstLine="0"/>
              <w:jc w:val="left"/>
              <w:rPr>
                <w:rFonts w:ascii="MingLiU_HKSCS"/>
              </w:rPr>
            </w:pPr>
          </w:p>
        </w:tc>
        <w:tc>
          <w:tcPr>
            <w:tcW w:w="2054" w:type="dxa"/>
          </w:tcPr>
          <w:p w:rsidR="004217DD" w:rsidRPr="007E5DD6" w:rsidRDefault="004217DD" w:rsidP="009A4F38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lastRenderedPageBreak/>
              <w:t>Решение задач на</w:t>
            </w:r>
          </w:p>
          <w:p w:rsidR="004217DD" w:rsidRPr="007E5DD6" w:rsidRDefault="004217DD" w:rsidP="009A4F38">
            <w:pPr>
              <w:pStyle w:val="a3"/>
              <w:spacing w:line="240" w:lineRule="auto"/>
              <w:ind w:left="-6" w:firstLine="0"/>
              <w:jc w:val="left"/>
              <w:rPr>
                <w:rFonts w:ascii="MingLiU_HKSCS"/>
              </w:rPr>
            </w:pPr>
            <w:r w:rsidRPr="007E5DD6">
              <w:t>пропорциональ</w:t>
            </w:r>
            <w:r w:rsidRPr="007E5DD6">
              <w:softHyphen/>
              <w:t>ное деление</w:t>
            </w:r>
          </w:p>
        </w:tc>
        <w:tc>
          <w:tcPr>
            <w:tcW w:w="1285" w:type="dxa"/>
          </w:tcPr>
          <w:p w:rsidR="004217DD" w:rsidRPr="007E5DD6" w:rsidRDefault="004217DD" w:rsidP="00577776">
            <w:pPr>
              <w:pStyle w:val="a3"/>
              <w:shd w:val="clear" w:color="auto" w:fill="auto"/>
              <w:spacing w:line="240" w:lineRule="auto"/>
              <w:ind w:left="-6" w:firstLine="0"/>
              <w:jc w:val="left"/>
              <w:rPr>
                <w:rFonts w:ascii="MingLiU_HKSCS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00390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00390D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 xml:space="preserve"> Закрепление по теме «Деление многозначных ч</w:t>
            </w:r>
            <w:r w:rsidRPr="007E5DD6">
              <w:rPr>
                <w:sz w:val="24"/>
                <w:szCs w:val="24"/>
              </w:rPr>
              <w:t>и</w:t>
            </w:r>
            <w:r w:rsidRPr="007E5DD6">
              <w:rPr>
                <w:sz w:val="24"/>
                <w:szCs w:val="24"/>
              </w:rPr>
              <w:t>сел на однозна</w:t>
            </w:r>
            <w:r w:rsidRPr="007E5DD6">
              <w:rPr>
                <w:sz w:val="24"/>
                <w:szCs w:val="24"/>
              </w:rPr>
              <w:t>ч</w:t>
            </w:r>
            <w:r w:rsidRPr="007E5DD6">
              <w:rPr>
                <w:sz w:val="24"/>
                <w:szCs w:val="24"/>
              </w:rPr>
              <w:t>ное»</w:t>
            </w:r>
          </w:p>
        </w:tc>
        <w:tc>
          <w:tcPr>
            <w:tcW w:w="850" w:type="dxa"/>
            <w:gridSpan w:val="2"/>
          </w:tcPr>
          <w:p w:rsidR="004217DD" w:rsidRPr="00A30B59" w:rsidRDefault="004217DD" w:rsidP="00A30B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1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00390D">
            <w:pPr>
              <w:pStyle w:val="a3"/>
              <w:shd w:val="clear" w:color="auto" w:fill="auto"/>
              <w:spacing w:line="240" w:lineRule="auto"/>
              <w:ind w:left="32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4217DD" w:rsidRPr="007E5DD6" w:rsidRDefault="004217DD" w:rsidP="00577776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Комби</w:t>
            </w:r>
            <w:r w:rsidRPr="007E5DD6">
              <w:softHyphen/>
            </w:r>
          </w:p>
          <w:p w:rsidR="004217DD" w:rsidRPr="007E5DD6" w:rsidRDefault="004217DD" w:rsidP="00577776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ниро</w:t>
            </w:r>
            <w:r w:rsidRPr="007E5DD6">
              <w:softHyphen/>
            </w:r>
          </w:p>
          <w:p w:rsidR="004217DD" w:rsidRPr="007E5DD6" w:rsidRDefault="004217DD" w:rsidP="00577776">
            <w:pPr>
              <w:pStyle w:val="a3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577776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Решение текстовых</w:t>
            </w:r>
          </w:p>
          <w:p w:rsidR="004217DD" w:rsidRPr="007E5DD6" w:rsidRDefault="004217DD" w:rsidP="00577776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задач арифметиче</w:t>
            </w:r>
            <w:r w:rsidRPr="007E5DD6">
              <w:softHyphen/>
              <w:t>с-ким способом</w:t>
            </w:r>
          </w:p>
        </w:tc>
        <w:tc>
          <w:tcPr>
            <w:tcW w:w="3300" w:type="dxa"/>
          </w:tcPr>
          <w:p w:rsidR="004217DD" w:rsidRPr="007E5DD6" w:rsidRDefault="004217DD" w:rsidP="00577776">
            <w:pPr>
              <w:pStyle w:val="51"/>
              <w:shd w:val="clear" w:color="auto" w:fill="auto"/>
              <w:spacing w:line="240" w:lineRule="auto"/>
              <w:ind w:left="34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Уметь решать тексто</w:t>
            </w:r>
            <w:r w:rsidRPr="007E5DD6">
              <w:rPr>
                <w:sz w:val="24"/>
                <w:szCs w:val="24"/>
              </w:rPr>
              <w:softHyphen/>
              <w:t>вые з</w:t>
            </w:r>
            <w:r w:rsidRPr="007E5DD6">
              <w:rPr>
                <w:sz w:val="24"/>
                <w:szCs w:val="24"/>
              </w:rPr>
              <w:t>а</w:t>
            </w:r>
            <w:r w:rsidRPr="007E5DD6">
              <w:rPr>
                <w:sz w:val="24"/>
                <w:szCs w:val="24"/>
              </w:rPr>
              <w:t>дачи арифмети</w:t>
            </w:r>
            <w:r w:rsidRPr="007E5DD6">
              <w:rPr>
                <w:sz w:val="24"/>
                <w:szCs w:val="24"/>
              </w:rPr>
              <w:softHyphen/>
              <w:t>ческим спос</w:t>
            </w:r>
            <w:r w:rsidRPr="007E5DD6">
              <w:rPr>
                <w:sz w:val="24"/>
                <w:szCs w:val="24"/>
              </w:rPr>
              <w:t>о</w:t>
            </w:r>
            <w:r w:rsidRPr="007E5DD6">
              <w:rPr>
                <w:sz w:val="24"/>
                <w:szCs w:val="24"/>
              </w:rPr>
              <w:t>бом, вы</w:t>
            </w:r>
            <w:r w:rsidRPr="007E5DD6">
              <w:rPr>
                <w:sz w:val="24"/>
                <w:szCs w:val="24"/>
              </w:rPr>
              <w:softHyphen/>
              <w:t>-</w:t>
            </w:r>
          </w:p>
          <w:p w:rsidR="004217DD" w:rsidRPr="007E5DD6" w:rsidRDefault="004217DD" w:rsidP="00577776">
            <w:pPr>
              <w:pStyle w:val="51"/>
              <w:shd w:val="clear" w:color="auto" w:fill="auto"/>
              <w:spacing w:line="240" w:lineRule="auto"/>
              <w:ind w:left="34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числять значение чи</w:t>
            </w:r>
            <w:r w:rsidRPr="007E5DD6">
              <w:rPr>
                <w:sz w:val="24"/>
                <w:szCs w:val="24"/>
              </w:rPr>
              <w:softHyphen/>
              <w:t>слового выражения,</w:t>
            </w:r>
            <w:r w:rsidRPr="007E5D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E5DD6">
              <w:rPr>
                <w:sz w:val="24"/>
                <w:szCs w:val="24"/>
              </w:rPr>
              <w:t>содержащего 2-3 дей</w:t>
            </w:r>
            <w:r w:rsidRPr="007E5DD6">
              <w:rPr>
                <w:sz w:val="24"/>
                <w:szCs w:val="24"/>
              </w:rPr>
              <w:softHyphen/>
              <w:t>ствия (со скобками и без них)</w:t>
            </w:r>
          </w:p>
        </w:tc>
        <w:tc>
          <w:tcPr>
            <w:tcW w:w="1327" w:type="dxa"/>
          </w:tcPr>
          <w:p w:rsidR="004217DD" w:rsidRPr="007E5DD6" w:rsidRDefault="004217DD" w:rsidP="009A4F38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Тематиче</w:t>
            </w:r>
            <w:r w:rsidRPr="007E5DD6">
              <w:softHyphen/>
            </w:r>
          </w:p>
          <w:p w:rsidR="004217DD" w:rsidRPr="007E5DD6" w:rsidRDefault="004217DD" w:rsidP="009A4F38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ский.</w:t>
            </w:r>
          </w:p>
          <w:p w:rsidR="004217DD" w:rsidRPr="007E5DD6" w:rsidRDefault="004217DD" w:rsidP="009A4F38">
            <w:pPr>
              <w:pStyle w:val="a3"/>
              <w:spacing w:line="240" w:lineRule="auto"/>
              <w:ind w:left="34" w:firstLine="0"/>
              <w:jc w:val="left"/>
              <w:rPr>
                <w:b/>
              </w:rPr>
            </w:pPr>
            <w:r w:rsidRPr="007E5DD6">
              <w:rPr>
                <w:b/>
              </w:rPr>
              <w:t xml:space="preserve">Тест </w:t>
            </w:r>
          </w:p>
          <w:p w:rsidR="004217DD" w:rsidRPr="007E5DD6" w:rsidRDefault="004217DD" w:rsidP="009A4F38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(8 мин)</w:t>
            </w:r>
          </w:p>
        </w:tc>
        <w:tc>
          <w:tcPr>
            <w:tcW w:w="2054" w:type="dxa"/>
          </w:tcPr>
          <w:p w:rsidR="004217DD" w:rsidRPr="007E5DD6" w:rsidRDefault="004217DD" w:rsidP="009A4F38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Математические</w:t>
            </w:r>
          </w:p>
          <w:p w:rsidR="004217DD" w:rsidRPr="007E5DD6" w:rsidRDefault="004217DD" w:rsidP="009A4F38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ребусы.</w:t>
            </w:r>
          </w:p>
          <w:p w:rsidR="004217DD" w:rsidRPr="007E5DD6" w:rsidRDefault="004217DD" w:rsidP="009A4F38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</w:pPr>
            <w:r w:rsidRPr="007E5DD6">
              <w:t>Головоломка</w:t>
            </w:r>
          </w:p>
          <w:p w:rsidR="004217DD" w:rsidRPr="007E5DD6" w:rsidRDefault="004217DD" w:rsidP="009A4F38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 xml:space="preserve"> Д. № 3</w:t>
            </w:r>
          </w:p>
        </w:tc>
        <w:tc>
          <w:tcPr>
            <w:tcW w:w="1285" w:type="dxa"/>
          </w:tcPr>
          <w:p w:rsidR="004217DD" w:rsidRPr="007E5DD6" w:rsidRDefault="004217DD" w:rsidP="00577776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00390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577776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rPr>
                <w:b/>
              </w:rPr>
              <w:t xml:space="preserve">Контрольная работа </w:t>
            </w:r>
            <w:r w:rsidRPr="007E5DD6">
              <w:t>по теме</w:t>
            </w:r>
          </w:p>
          <w:p w:rsidR="004217DD" w:rsidRPr="007E5DD6" w:rsidRDefault="004217DD" w:rsidP="00577776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«Умножение</w:t>
            </w:r>
          </w:p>
          <w:p w:rsidR="004217DD" w:rsidRPr="007E5DD6" w:rsidRDefault="004217DD" w:rsidP="0000390D">
            <w:pPr>
              <w:pStyle w:val="51"/>
              <w:spacing w:line="240" w:lineRule="auto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и деление много</w:t>
            </w:r>
            <w:r w:rsidRPr="007E5DD6">
              <w:rPr>
                <w:sz w:val="24"/>
                <w:szCs w:val="24"/>
              </w:rPr>
              <w:softHyphen/>
              <w:t xml:space="preserve">значных чисел» </w:t>
            </w:r>
          </w:p>
          <w:p w:rsidR="004217DD" w:rsidRPr="007E5DD6" w:rsidRDefault="009250D8" w:rsidP="0000390D">
            <w:pPr>
              <w:pStyle w:val="51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>
              <w:rPr>
                <w:sz w:val="24"/>
                <w:szCs w:val="24"/>
              </w:rPr>
              <w:t>(45</w:t>
            </w:r>
            <w:r w:rsidR="004217DD" w:rsidRPr="007E5DD6">
              <w:rPr>
                <w:sz w:val="24"/>
                <w:szCs w:val="24"/>
              </w:rPr>
              <w:t xml:space="preserve"> мин)</w:t>
            </w:r>
          </w:p>
        </w:tc>
        <w:tc>
          <w:tcPr>
            <w:tcW w:w="850" w:type="dxa"/>
            <w:gridSpan w:val="2"/>
          </w:tcPr>
          <w:p w:rsidR="004217DD" w:rsidRPr="007E5DD6" w:rsidRDefault="004217DD" w:rsidP="00A30B59">
            <w:r>
              <w:t>30.01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00390D">
            <w:pPr>
              <w:pStyle w:val="a3"/>
              <w:shd w:val="clear" w:color="auto" w:fill="auto"/>
              <w:spacing w:line="240" w:lineRule="auto"/>
              <w:ind w:left="32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4217DD" w:rsidRPr="007E5DD6" w:rsidRDefault="004217DD" w:rsidP="00577776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Кон</w:t>
            </w:r>
            <w:r w:rsidRPr="007E5DD6">
              <w:softHyphen/>
              <w:t>троль</w:t>
            </w:r>
          </w:p>
          <w:p w:rsidR="004217DD" w:rsidRPr="007E5DD6" w:rsidRDefault="004217DD" w:rsidP="00577776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и учет</w:t>
            </w:r>
          </w:p>
          <w:p w:rsidR="004217DD" w:rsidRPr="007E5DD6" w:rsidRDefault="004217DD" w:rsidP="00577776">
            <w:pPr>
              <w:pStyle w:val="a3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знани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577776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 xml:space="preserve">Письменные </w:t>
            </w:r>
            <w:r>
              <w:t>вычис</w:t>
            </w:r>
            <w:r>
              <w:softHyphen/>
              <w:t>ле</w:t>
            </w:r>
            <w:r w:rsidRPr="007E5DD6">
              <w:t>ния с натуральны</w:t>
            </w:r>
            <w:r w:rsidRPr="007E5DD6">
              <w:softHyphen/>
              <w:t>ми числами</w:t>
            </w:r>
          </w:p>
        </w:tc>
        <w:tc>
          <w:tcPr>
            <w:tcW w:w="3300" w:type="dxa"/>
          </w:tcPr>
          <w:p w:rsidR="004217DD" w:rsidRPr="007E5DD6" w:rsidRDefault="004217DD" w:rsidP="00577776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Уметь выполнять письме</w:t>
            </w:r>
            <w:r w:rsidRPr="007E5DD6">
              <w:t>н</w:t>
            </w:r>
            <w:r w:rsidRPr="007E5DD6">
              <w:t>ные вычисле</w:t>
            </w:r>
            <w:r w:rsidRPr="007E5DD6">
              <w:softHyphen/>
              <w:t>ния (умножение и де</w:t>
            </w:r>
            <w:r w:rsidRPr="007E5DD6">
              <w:softHyphen/>
              <w:t>ле-ние многозначных ч</w:t>
            </w:r>
            <w:r w:rsidRPr="007E5DD6">
              <w:t>и</w:t>
            </w:r>
            <w:r w:rsidRPr="007E5DD6">
              <w:t>сел на однозначное число)</w:t>
            </w:r>
          </w:p>
        </w:tc>
        <w:tc>
          <w:tcPr>
            <w:tcW w:w="1327" w:type="dxa"/>
          </w:tcPr>
          <w:p w:rsidR="004217DD" w:rsidRPr="007E5DD6" w:rsidRDefault="004217DD" w:rsidP="00577776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Контроль</w:t>
            </w:r>
            <w:r w:rsidRPr="007E5DD6">
              <w:softHyphen/>
              <w:t>ная раб</w:t>
            </w:r>
            <w:r w:rsidRPr="007E5DD6">
              <w:t>о</w:t>
            </w:r>
            <w:r w:rsidRPr="007E5DD6">
              <w:t>та</w:t>
            </w:r>
          </w:p>
        </w:tc>
        <w:tc>
          <w:tcPr>
            <w:tcW w:w="2054" w:type="dxa"/>
          </w:tcPr>
          <w:p w:rsidR="004217DD" w:rsidRPr="007E5DD6" w:rsidRDefault="004217DD" w:rsidP="00577776">
            <w:pPr>
              <w:ind w:left="34"/>
              <w:rPr>
                <w:rFonts w:cs="Times New Roman"/>
                <w:color w:val="auto"/>
              </w:rPr>
            </w:pPr>
          </w:p>
        </w:tc>
        <w:tc>
          <w:tcPr>
            <w:tcW w:w="1285" w:type="dxa"/>
          </w:tcPr>
          <w:p w:rsidR="004217DD" w:rsidRPr="007E5DD6" w:rsidRDefault="004217DD" w:rsidP="00577776">
            <w:pPr>
              <w:ind w:left="34"/>
              <w:rPr>
                <w:rFonts w:cs="Times New Roman"/>
                <w:color w:val="auto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00390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00390D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Анализ контроль</w:t>
            </w:r>
            <w:r w:rsidRPr="007E5DD6">
              <w:rPr>
                <w:sz w:val="24"/>
                <w:szCs w:val="24"/>
              </w:rPr>
              <w:softHyphen/>
            </w:r>
          </w:p>
          <w:p w:rsidR="004217DD" w:rsidRPr="007E5DD6" w:rsidRDefault="004217DD" w:rsidP="0000390D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ной работы, рабо</w:t>
            </w:r>
            <w:r w:rsidRPr="007E5DD6">
              <w:rPr>
                <w:sz w:val="24"/>
                <w:szCs w:val="24"/>
              </w:rPr>
              <w:softHyphen/>
              <w:t>та над ошибками.</w:t>
            </w:r>
          </w:p>
          <w:p w:rsidR="004217DD" w:rsidRPr="007E5DD6" w:rsidRDefault="004217DD" w:rsidP="0000390D">
            <w:pPr>
              <w:pStyle w:val="51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Деление много</w:t>
            </w:r>
            <w:r w:rsidRPr="007E5DD6">
              <w:rPr>
                <w:sz w:val="24"/>
                <w:szCs w:val="24"/>
              </w:rPr>
              <w:softHyphen/>
              <w:t>знач-ных чисел на однозначные</w:t>
            </w:r>
          </w:p>
        </w:tc>
        <w:tc>
          <w:tcPr>
            <w:tcW w:w="850" w:type="dxa"/>
            <w:gridSpan w:val="2"/>
          </w:tcPr>
          <w:p w:rsidR="004217DD" w:rsidRPr="00A30B59" w:rsidRDefault="004217DD" w:rsidP="00A30B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1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00390D">
            <w:pPr>
              <w:pStyle w:val="a3"/>
              <w:shd w:val="clear" w:color="auto" w:fill="auto"/>
              <w:spacing w:line="240" w:lineRule="auto"/>
              <w:ind w:left="32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4217DD" w:rsidRPr="007E5DD6" w:rsidRDefault="004217DD" w:rsidP="00577776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Комби</w:t>
            </w:r>
            <w:r w:rsidRPr="007E5DD6">
              <w:softHyphen/>
            </w:r>
          </w:p>
          <w:p w:rsidR="004217DD" w:rsidRPr="007E5DD6" w:rsidRDefault="004217DD" w:rsidP="00577776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ниро</w:t>
            </w:r>
            <w:r w:rsidRPr="007E5DD6">
              <w:softHyphen/>
            </w:r>
          </w:p>
          <w:p w:rsidR="004217DD" w:rsidRPr="007E5DD6" w:rsidRDefault="004217DD" w:rsidP="00577776">
            <w:pPr>
              <w:pStyle w:val="a3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577776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Деление многознач</w:t>
            </w:r>
            <w:r w:rsidRPr="007E5DD6">
              <w:softHyphen/>
              <w:t>но-го числа на одно</w:t>
            </w:r>
            <w:r w:rsidRPr="007E5DD6">
              <w:softHyphen/>
              <w:t>знач-ное</w:t>
            </w:r>
          </w:p>
        </w:tc>
        <w:tc>
          <w:tcPr>
            <w:tcW w:w="3300" w:type="dxa"/>
          </w:tcPr>
          <w:p w:rsidR="004217DD" w:rsidRPr="007E5DD6" w:rsidRDefault="004217DD" w:rsidP="00577776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Уметь выполнять письме</w:t>
            </w:r>
            <w:r w:rsidRPr="007E5DD6">
              <w:t>н</w:t>
            </w:r>
            <w:r w:rsidRPr="007E5DD6">
              <w:t>ные вычисле</w:t>
            </w:r>
            <w:r w:rsidRPr="007E5DD6">
              <w:softHyphen/>
              <w:t>ния. Вычислять значе</w:t>
            </w:r>
            <w:r w:rsidRPr="007E5DD6">
              <w:softHyphen/>
              <w:t>-</w:t>
            </w:r>
          </w:p>
          <w:p w:rsidR="004217DD" w:rsidRPr="007E5DD6" w:rsidRDefault="004217DD" w:rsidP="00577776">
            <w:pPr>
              <w:pStyle w:val="51"/>
              <w:shd w:val="clear" w:color="auto" w:fill="auto"/>
              <w:spacing w:line="240" w:lineRule="auto"/>
              <w:ind w:left="34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ние числового выра</w:t>
            </w:r>
            <w:r w:rsidRPr="007E5DD6">
              <w:rPr>
                <w:sz w:val="24"/>
                <w:szCs w:val="24"/>
              </w:rPr>
              <w:softHyphen/>
            </w:r>
            <w:r w:rsidRPr="007E5DD6">
              <w:rPr>
                <w:sz w:val="24"/>
                <w:szCs w:val="24"/>
              </w:rPr>
              <w:pgNum/>
            </w:r>
            <w:r w:rsidRPr="007E5DD6">
              <w:rPr>
                <w:sz w:val="24"/>
                <w:szCs w:val="24"/>
              </w:rPr>
              <w:t>еомет, содержащего 2-3 действия (со скоб</w:t>
            </w:r>
            <w:r w:rsidRPr="007E5DD6">
              <w:rPr>
                <w:sz w:val="24"/>
                <w:szCs w:val="24"/>
              </w:rPr>
              <w:softHyphen/>
              <w:t>камии и без них)</w:t>
            </w:r>
          </w:p>
        </w:tc>
        <w:tc>
          <w:tcPr>
            <w:tcW w:w="1327" w:type="dxa"/>
          </w:tcPr>
          <w:p w:rsidR="004217DD" w:rsidRPr="007E5DD6" w:rsidRDefault="004217DD" w:rsidP="00577776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Работа над</w:t>
            </w:r>
          </w:p>
          <w:p w:rsidR="004217DD" w:rsidRPr="007E5DD6" w:rsidRDefault="004217DD" w:rsidP="00577776">
            <w:pPr>
              <w:pStyle w:val="a3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ошибками</w:t>
            </w:r>
          </w:p>
        </w:tc>
        <w:tc>
          <w:tcPr>
            <w:tcW w:w="2054" w:type="dxa"/>
          </w:tcPr>
          <w:p w:rsidR="004217DD" w:rsidRPr="007E5DD6" w:rsidRDefault="004217DD" w:rsidP="00577776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Закономерность</w:t>
            </w:r>
          </w:p>
        </w:tc>
        <w:tc>
          <w:tcPr>
            <w:tcW w:w="1285" w:type="dxa"/>
          </w:tcPr>
          <w:p w:rsidR="004217DD" w:rsidRPr="007E5DD6" w:rsidRDefault="004217DD" w:rsidP="00577776">
            <w:pPr>
              <w:pStyle w:val="a3"/>
              <w:spacing w:line="240" w:lineRule="auto"/>
              <w:ind w:left="34" w:firstLine="0"/>
              <w:jc w:val="left"/>
              <w:rPr>
                <w:rFonts w:ascii="MingLiU_HKSCS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AB5D9F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73-74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AB5D9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>
              <w:t>Среднее арифме</w:t>
            </w:r>
            <w:r>
              <w:softHyphen/>
              <w:t>ти</w:t>
            </w:r>
            <w:r w:rsidRPr="007E5DD6">
              <w:t>ческое</w:t>
            </w:r>
          </w:p>
        </w:tc>
        <w:tc>
          <w:tcPr>
            <w:tcW w:w="850" w:type="dxa"/>
            <w:gridSpan w:val="2"/>
          </w:tcPr>
          <w:p w:rsidR="004217DD" w:rsidRDefault="004217DD" w:rsidP="00AB5D9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4.02</w:t>
            </w:r>
          </w:p>
          <w:p w:rsidR="004217DD" w:rsidRPr="007E5DD6" w:rsidRDefault="004217DD" w:rsidP="00AB5D9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5.02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AB5D9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2</w:t>
            </w:r>
          </w:p>
        </w:tc>
        <w:tc>
          <w:tcPr>
            <w:tcW w:w="973" w:type="dxa"/>
          </w:tcPr>
          <w:p w:rsidR="004217DD" w:rsidRPr="007E5DD6" w:rsidRDefault="004217DD" w:rsidP="00AB5D9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мби</w:t>
            </w:r>
            <w:r w:rsidRPr="007E5DD6">
              <w:softHyphen/>
            </w:r>
          </w:p>
          <w:p w:rsidR="004217DD" w:rsidRPr="007E5DD6" w:rsidRDefault="004217DD" w:rsidP="00AB5D9F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ниро</w:t>
            </w:r>
            <w:r w:rsidRPr="007E5DD6">
              <w:softHyphen/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AB5D9F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Письменные вычис</w:t>
            </w:r>
            <w:r w:rsidRPr="007E5DD6">
              <w:rPr>
                <w:sz w:val="24"/>
                <w:szCs w:val="24"/>
              </w:rPr>
              <w:softHyphen/>
              <w:t>ле-ния с натурал</w:t>
            </w:r>
            <w:r w:rsidRPr="007E5DD6">
              <w:rPr>
                <w:sz w:val="24"/>
                <w:szCs w:val="24"/>
              </w:rPr>
              <w:t>ь</w:t>
            </w:r>
            <w:r w:rsidRPr="007E5DD6">
              <w:rPr>
                <w:sz w:val="24"/>
                <w:szCs w:val="24"/>
              </w:rPr>
              <w:t>ны</w:t>
            </w:r>
            <w:r w:rsidRPr="007E5DD6">
              <w:rPr>
                <w:sz w:val="24"/>
                <w:szCs w:val="24"/>
              </w:rPr>
              <w:softHyphen/>
              <w:t>ми числами. Р</w:t>
            </w:r>
            <w:r w:rsidRPr="007E5DD6">
              <w:rPr>
                <w:sz w:val="24"/>
                <w:szCs w:val="24"/>
              </w:rPr>
              <w:t>е</w:t>
            </w:r>
            <w:r w:rsidRPr="007E5DD6">
              <w:rPr>
                <w:sz w:val="24"/>
                <w:szCs w:val="24"/>
              </w:rPr>
              <w:t>шение задач ари</w:t>
            </w:r>
            <w:r w:rsidRPr="007E5DD6">
              <w:rPr>
                <w:sz w:val="24"/>
                <w:szCs w:val="24"/>
              </w:rPr>
              <w:t>ф</w:t>
            </w:r>
            <w:r w:rsidRPr="007E5DD6">
              <w:rPr>
                <w:sz w:val="24"/>
                <w:szCs w:val="24"/>
              </w:rPr>
              <w:t>метиче</w:t>
            </w:r>
            <w:r w:rsidRPr="007E5DD6">
              <w:rPr>
                <w:sz w:val="24"/>
                <w:szCs w:val="24"/>
              </w:rPr>
              <w:softHyphen/>
              <w:t>ским спос</w:t>
            </w:r>
            <w:r w:rsidRPr="007E5DD6">
              <w:rPr>
                <w:sz w:val="24"/>
                <w:szCs w:val="24"/>
              </w:rPr>
              <w:t>о</w:t>
            </w:r>
            <w:r w:rsidRPr="007E5DD6">
              <w:rPr>
                <w:sz w:val="24"/>
                <w:szCs w:val="24"/>
              </w:rPr>
              <w:t>бом с опо</w:t>
            </w:r>
            <w:r w:rsidRPr="007E5DD6">
              <w:rPr>
                <w:sz w:val="24"/>
                <w:szCs w:val="24"/>
              </w:rPr>
              <w:softHyphen/>
              <w:t>рой на схемы, табли</w:t>
            </w:r>
            <w:r w:rsidRPr="007E5DD6">
              <w:rPr>
                <w:sz w:val="24"/>
                <w:szCs w:val="24"/>
              </w:rPr>
              <w:softHyphen/>
              <w:t>цы, краткие записи</w:t>
            </w:r>
          </w:p>
        </w:tc>
        <w:tc>
          <w:tcPr>
            <w:tcW w:w="3300" w:type="dxa"/>
          </w:tcPr>
          <w:p w:rsidR="004217DD" w:rsidRPr="007E5DD6" w:rsidRDefault="004217DD" w:rsidP="00AB5D9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Знать понятие «сред</w:t>
            </w:r>
            <w:r w:rsidRPr="007E5DD6">
              <w:softHyphen/>
              <w:t>нее арифметическое». Уметь пользоваться изученной м</w:t>
            </w:r>
            <w:r w:rsidRPr="007E5DD6">
              <w:t>а</w:t>
            </w:r>
            <w:r w:rsidRPr="007E5DD6">
              <w:t>темати</w:t>
            </w:r>
            <w:r w:rsidRPr="007E5DD6">
              <w:softHyphen/>
              <w:t>чес-кой терминолог</w:t>
            </w:r>
            <w:r w:rsidRPr="007E5DD6">
              <w:t>и</w:t>
            </w:r>
            <w:r w:rsidRPr="007E5DD6">
              <w:t>ей, решать текстовые за</w:t>
            </w:r>
            <w:r w:rsidRPr="007E5DD6">
              <w:softHyphen/>
              <w:t>дачи арифметическим способом, выполнять письменные в</w:t>
            </w:r>
            <w:r w:rsidRPr="007E5DD6">
              <w:t>ы</w:t>
            </w:r>
            <w:r w:rsidRPr="007E5DD6">
              <w:t>числе</w:t>
            </w:r>
            <w:r w:rsidRPr="007E5DD6">
              <w:softHyphen/>
              <w:t>ния, находить среднее арифметическое</w:t>
            </w:r>
          </w:p>
          <w:p w:rsidR="004217DD" w:rsidRPr="007E5DD6" w:rsidRDefault="004217DD" w:rsidP="00AB5D9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</w:p>
        </w:tc>
        <w:tc>
          <w:tcPr>
            <w:tcW w:w="1327" w:type="dxa"/>
          </w:tcPr>
          <w:p w:rsidR="004217DD" w:rsidRPr="007E5DD6" w:rsidRDefault="004217DD" w:rsidP="00AB5D9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Текущий</w:t>
            </w:r>
          </w:p>
        </w:tc>
        <w:tc>
          <w:tcPr>
            <w:tcW w:w="2054" w:type="dxa"/>
          </w:tcPr>
          <w:p w:rsidR="004217DD" w:rsidRPr="007E5DD6" w:rsidRDefault="004217DD" w:rsidP="00AB5D9F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Среднее арифме</w:t>
            </w:r>
            <w:r w:rsidRPr="007E5DD6">
              <w:softHyphen/>
            </w:r>
          </w:p>
          <w:p w:rsidR="004217DD" w:rsidRPr="007E5DD6" w:rsidRDefault="004217DD" w:rsidP="00AB5D9F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тическое</w:t>
            </w:r>
          </w:p>
        </w:tc>
        <w:tc>
          <w:tcPr>
            <w:tcW w:w="1285" w:type="dxa"/>
          </w:tcPr>
          <w:p w:rsidR="004217DD" w:rsidRPr="007E5DD6" w:rsidRDefault="004217DD" w:rsidP="00AB5D9F">
            <w:pPr>
              <w:ind w:left="48"/>
              <w:rPr>
                <w:rFonts w:cs="Times New Roman"/>
                <w:color w:val="auto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486FB3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486FB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Скорость. Едини</w:t>
            </w:r>
            <w:r w:rsidRPr="007E5DD6">
              <w:softHyphen/>
              <w:t>цы скорости</w:t>
            </w:r>
          </w:p>
        </w:tc>
        <w:tc>
          <w:tcPr>
            <w:tcW w:w="850" w:type="dxa"/>
            <w:gridSpan w:val="2"/>
          </w:tcPr>
          <w:p w:rsidR="004217DD" w:rsidRPr="007E5DD6" w:rsidRDefault="004217DD" w:rsidP="00486FB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6.02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486FB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4217DD" w:rsidRPr="007E5DD6" w:rsidRDefault="004217DD" w:rsidP="00486FB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мби</w:t>
            </w:r>
            <w:r w:rsidRPr="007E5DD6">
              <w:softHyphen/>
            </w:r>
          </w:p>
          <w:p w:rsidR="004217DD" w:rsidRPr="007E5DD6" w:rsidRDefault="004217DD" w:rsidP="00486FB3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ниро</w:t>
            </w:r>
            <w:r w:rsidRPr="007E5DD6">
              <w:softHyphen/>
            </w:r>
            <w:r w:rsidRPr="007E5DD6">
              <w:lastRenderedPageBreak/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486FB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lastRenderedPageBreak/>
              <w:t>Скорость, вр</w:t>
            </w:r>
            <w:r w:rsidRPr="007E5DD6">
              <w:t>е</w:t>
            </w:r>
            <w:r w:rsidRPr="007E5DD6">
              <w:t xml:space="preserve">мя,прой-денный </w:t>
            </w:r>
            <w:r w:rsidRPr="007E5DD6">
              <w:lastRenderedPageBreak/>
              <w:t>путь при равноме</w:t>
            </w:r>
            <w:r w:rsidRPr="007E5DD6">
              <w:t>р</w:t>
            </w:r>
            <w:r w:rsidRPr="007E5DD6">
              <w:t>ном прямо</w:t>
            </w:r>
            <w:r w:rsidRPr="007E5DD6">
              <w:softHyphen/>
              <w:t>ли-нейном движении. Установление зави</w:t>
            </w:r>
            <w:r w:rsidRPr="007E5DD6">
              <w:softHyphen/>
              <w:t>симос-тей между ве</w:t>
            </w:r>
            <w:r w:rsidRPr="007E5DD6">
              <w:softHyphen/>
              <w:t>личина-ми, характе</w:t>
            </w:r>
            <w:r w:rsidRPr="007E5DD6">
              <w:softHyphen/>
              <w:t>ризующи-ми пр</w:t>
            </w:r>
            <w:r w:rsidRPr="007E5DD6">
              <w:t>о</w:t>
            </w:r>
            <w:r w:rsidRPr="007E5DD6">
              <w:t>цес</w:t>
            </w:r>
            <w:r w:rsidRPr="007E5DD6">
              <w:softHyphen/>
              <w:t>сы: движения (прой</w:t>
            </w:r>
            <w:r w:rsidRPr="007E5DD6">
              <w:softHyphen/>
              <w:t>денный путь, время, скорость)</w:t>
            </w:r>
          </w:p>
        </w:tc>
        <w:tc>
          <w:tcPr>
            <w:tcW w:w="3300" w:type="dxa"/>
          </w:tcPr>
          <w:p w:rsidR="004217DD" w:rsidRPr="007E5DD6" w:rsidRDefault="004217DD" w:rsidP="00486FB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lastRenderedPageBreak/>
              <w:t>Знать понятие «ско</w:t>
            </w:r>
            <w:r w:rsidRPr="007E5DD6">
              <w:softHyphen/>
              <w:t>рость», единицы ско</w:t>
            </w:r>
            <w:r w:rsidRPr="007E5DD6">
              <w:softHyphen/>
              <w:t>рости.</w:t>
            </w:r>
          </w:p>
          <w:p w:rsidR="004217DD" w:rsidRPr="007E5DD6" w:rsidRDefault="004217DD" w:rsidP="00486FB3">
            <w:pPr>
              <w:pStyle w:val="51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lastRenderedPageBreak/>
              <w:t>Уметь пользоваться изуче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ой математи</w:t>
            </w:r>
            <w:r w:rsidRPr="007E5DD6">
              <w:rPr>
                <w:sz w:val="24"/>
                <w:szCs w:val="24"/>
              </w:rPr>
              <w:softHyphen/>
              <w:t xml:space="preserve">ческой </w:t>
            </w:r>
            <w:r w:rsidRPr="007E5DD6">
              <w:rPr>
                <w:sz w:val="24"/>
                <w:szCs w:val="24"/>
              </w:rPr>
              <w:pgNum/>
            </w:r>
            <w:r w:rsidRPr="007E5DD6">
              <w:rPr>
                <w:sz w:val="24"/>
                <w:szCs w:val="24"/>
              </w:rPr>
              <w:t>е</w:t>
            </w:r>
            <w:r w:rsidRPr="007E5DD6">
              <w:rPr>
                <w:sz w:val="24"/>
                <w:szCs w:val="24"/>
              </w:rPr>
              <w:t>о</w:t>
            </w:r>
            <w:r w:rsidRPr="007E5DD6">
              <w:rPr>
                <w:sz w:val="24"/>
                <w:szCs w:val="24"/>
              </w:rPr>
              <w:t>метрии</w:t>
            </w:r>
            <w:r w:rsidRPr="007E5DD6">
              <w:rPr>
                <w:sz w:val="24"/>
                <w:szCs w:val="24"/>
              </w:rPr>
              <w:pgNum/>
            </w:r>
            <w:r w:rsidRPr="007E5DD6">
              <w:rPr>
                <w:sz w:val="24"/>
                <w:szCs w:val="24"/>
              </w:rPr>
              <w:t>иией, решать те</w:t>
            </w:r>
            <w:r w:rsidRPr="007E5DD6">
              <w:rPr>
                <w:sz w:val="24"/>
                <w:szCs w:val="24"/>
              </w:rPr>
              <w:t>к</w:t>
            </w:r>
            <w:r w:rsidRPr="007E5DD6">
              <w:rPr>
                <w:sz w:val="24"/>
                <w:szCs w:val="24"/>
              </w:rPr>
              <w:t>стовые за</w:t>
            </w:r>
            <w:r w:rsidRPr="007E5DD6">
              <w:rPr>
                <w:sz w:val="24"/>
                <w:szCs w:val="24"/>
              </w:rPr>
              <w:softHyphen/>
              <w:t>дачи арифметич</w:t>
            </w:r>
            <w:r w:rsidRPr="007E5DD6">
              <w:rPr>
                <w:sz w:val="24"/>
                <w:szCs w:val="24"/>
              </w:rPr>
              <w:t>е</w:t>
            </w:r>
            <w:r w:rsidRPr="007E5DD6">
              <w:rPr>
                <w:sz w:val="24"/>
                <w:szCs w:val="24"/>
              </w:rPr>
              <w:t>ским способом</w:t>
            </w:r>
          </w:p>
        </w:tc>
        <w:tc>
          <w:tcPr>
            <w:tcW w:w="1327" w:type="dxa"/>
          </w:tcPr>
          <w:p w:rsidR="004217DD" w:rsidRPr="007E5DD6" w:rsidRDefault="004217DD" w:rsidP="00486FB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lastRenderedPageBreak/>
              <w:t>Текущий</w:t>
            </w:r>
          </w:p>
        </w:tc>
        <w:tc>
          <w:tcPr>
            <w:tcW w:w="2054" w:type="dxa"/>
          </w:tcPr>
          <w:p w:rsidR="004217DD" w:rsidRPr="007E5DD6" w:rsidRDefault="004217DD" w:rsidP="00486FB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Логические</w:t>
            </w:r>
          </w:p>
          <w:p w:rsidR="004217DD" w:rsidRPr="007E5DD6" w:rsidRDefault="004217DD" w:rsidP="00486FB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задания</w:t>
            </w:r>
          </w:p>
          <w:p w:rsidR="004217DD" w:rsidRPr="007E5DD6" w:rsidRDefault="004217DD" w:rsidP="00A30B59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lastRenderedPageBreak/>
              <w:t xml:space="preserve"> </w:t>
            </w:r>
          </w:p>
        </w:tc>
        <w:tc>
          <w:tcPr>
            <w:tcW w:w="1285" w:type="dxa"/>
          </w:tcPr>
          <w:p w:rsidR="004217DD" w:rsidRPr="007E5DD6" w:rsidRDefault="004217DD" w:rsidP="00486FB3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486FB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lastRenderedPageBreak/>
              <w:t>76-77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486FB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Взаимосвязь меж</w:t>
            </w:r>
            <w:r w:rsidRPr="007E5DD6">
              <w:softHyphen/>
              <w:t>ду скоростью,</w:t>
            </w:r>
            <w:r w:rsidRPr="007E5DD6">
              <w:rPr>
                <w:rFonts w:asciiTheme="minorHAnsi" w:hAnsiTheme="minorHAnsi"/>
              </w:rPr>
              <w:t xml:space="preserve"> </w:t>
            </w:r>
            <w:r>
              <w:t>време</w:t>
            </w:r>
            <w:r w:rsidRPr="007E5DD6">
              <w:t>нем и рас</w:t>
            </w:r>
            <w:r w:rsidRPr="007E5DD6">
              <w:softHyphen/>
              <w:t>стоянием</w:t>
            </w:r>
          </w:p>
        </w:tc>
        <w:tc>
          <w:tcPr>
            <w:tcW w:w="850" w:type="dxa"/>
            <w:gridSpan w:val="2"/>
          </w:tcPr>
          <w:p w:rsidR="004217DD" w:rsidRDefault="004217DD" w:rsidP="00486FB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7.02</w:t>
            </w:r>
          </w:p>
          <w:p w:rsidR="004217DD" w:rsidRDefault="004217DD" w:rsidP="00486FB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11.02</w:t>
            </w:r>
          </w:p>
          <w:p w:rsidR="004217DD" w:rsidRPr="007E5DD6" w:rsidRDefault="004217DD" w:rsidP="00486FB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</w:p>
        </w:tc>
        <w:tc>
          <w:tcPr>
            <w:tcW w:w="566" w:type="dxa"/>
            <w:gridSpan w:val="2"/>
          </w:tcPr>
          <w:p w:rsidR="004217DD" w:rsidRPr="007E5DD6" w:rsidRDefault="004217DD" w:rsidP="00486FB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2</w:t>
            </w:r>
          </w:p>
        </w:tc>
        <w:tc>
          <w:tcPr>
            <w:tcW w:w="973" w:type="dxa"/>
          </w:tcPr>
          <w:p w:rsidR="004217DD" w:rsidRPr="007E5DD6" w:rsidRDefault="004217DD" w:rsidP="00486FB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мби</w:t>
            </w:r>
            <w:r w:rsidRPr="007E5DD6">
              <w:softHyphen/>
            </w:r>
          </w:p>
          <w:p w:rsidR="004217DD" w:rsidRPr="007E5DD6" w:rsidRDefault="004217DD" w:rsidP="00486FB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ниро</w:t>
            </w:r>
            <w:r w:rsidRPr="007E5DD6">
              <w:softHyphen/>
            </w:r>
          </w:p>
          <w:p w:rsidR="004217DD" w:rsidRPr="007E5DD6" w:rsidRDefault="004217DD" w:rsidP="00486FB3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486FB3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Решение задач ар</w:t>
            </w:r>
            <w:r w:rsidRPr="007E5DD6">
              <w:rPr>
                <w:sz w:val="24"/>
                <w:szCs w:val="24"/>
              </w:rPr>
              <w:t>и</w:t>
            </w:r>
            <w:r w:rsidRPr="007E5DD6">
              <w:rPr>
                <w:sz w:val="24"/>
                <w:szCs w:val="24"/>
              </w:rPr>
              <w:t>ме-тическим спосо</w:t>
            </w:r>
            <w:r w:rsidRPr="007E5DD6">
              <w:rPr>
                <w:sz w:val="24"/>
                <w:szCs w:val="24"/>
              </w:rPr>
              <w:softHyphen/>
              <w:t>бом с опорой на схе</w:t>
            </w:r>
            <w:r w:rsidRPr="007E5DD6">
              <w:rPr>
                <w:sz w:val="24"/>
                <w:szCs w:val="24"/>
              </w:rPr>
              <w:softHyphen/>
              <w:t>мы, таблицы, кра</w:t>
            </w:r>
            <w:r w:rsidRPr="007E5DD6">
              <w:rPr>
                <w:sz w:val="24"/>
                <w:szCs w:val="24"/>
              </w:rPr>
              <w:t>т</w:t>
            </w:r>
            <w:r w:rsidRPr="007E5DD6">
              <w:rPr>
                <w:sz w:val="24"/>
                <w:szCs w:val="24"/>
              </w:rPr>
              <w:t>кие записи.</w:t>
            </w:r>
          </w:p>
          <w:p w:rsidR="004217DD" w:rsidRPr="007E5DD6" w:rsidRDefault="004217DD" w:rsidP="00486FB3">
            <w:pPr>
              <w:pStyle w:val="51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Установление зави</w:t>
            </w:r>
            <w:r w:rsidRPr="007E5DD6">
              <w:rPr>
                <w:sz w:val="24"/>
                <w:szCs w:val="24"/>
              </w:rPr>
              <w:softHyphen/>
              <w:t>си-мостей между ве</w:t>
            </w:r>
            <w:r w:rsidRPr="007E5DD6">
              <w:rPr>
                <w:sz w:val="24"/>
                <w:szCs w:val="24"/>
              </w:rPr>
              <w:softHyphen/>
              <w:t>личи-нами, характе</w:t>
            </w:r>
            <w:r w:rsidRPr="007E5DD6">
              <w:rPr>
                <w:sz w:val="24"/>
                <w:szCs w:val="24"/>
              </w:rPr>
              <w:softHyphen/>
              <w:t>ризую-щими пр</w:t>
            </w:r>
            <w:r w:rsidRPr="007E5DD6">
              <w:rPr>
                <w:sz w:val="24"/>
                <w:szCs w:val="24"/>
              </w:rPr>
              <w:t>о</w:t>
            </w:r>
            <w:r w:rsidRPr="007E5DD6">
              <w:rPr>
                <w:sz w:val="24"/>
                <w:szCs w:val="24"/>
              </w:rPr>
              <w:t>цес</w:t>
            </w:r>
            <w:r w:rsidRPr="007E5DD6">
              <w:rPr>
                <w:sz w:val="24"/>
                <w:szCs w:val="24"/>
              </w:rPr>
              <w:softHyphen/>
              <w:t>сы: движения (прой</w:t>
            </w:r>
            <w:r w:rsidRPr="007E5DD6">
              <w:rPr>
                <w:sz w:val="24"/>
                <w:szCs w:val="24"/>
              </w:rPr>
              <w:softHyphen/>
              <w:t>денный путь, время, скорость)</w:t>
            </w:r>
          </w:p>
        </w:tc>
        <w:tc>
          <w:tcPr>
            <w:tcW w:w="3300" w:type="dxa"/>
          </w:tcPr>
          <w:p w:rsidR="004217DD" w:rsidRPr="007E5DD6" w:rsidRDefault="004217DD" w:rsidP="00486FB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Уметь решать тексто</w:t>
            </w:r>
            <w:r w:rsidRPr="007E5DD6">
              <w:softHyphen/>
              <w:t>вые з</w:t>
            </w:r>
            <w:r w:rsidRPr="007E5DD6">
              <w:t>а</w:t>
            </w:r>
            <w:r w:rsidRPr="007E5DD6">
              <w:t>дачи арифмети</w:t>
            </w:r>
            <w:r w:rsidRPr="007E5DD6">
              <w:softHyphen/>
              <w:t>ческим спос</w:t>
            </w:r>
            <w:r w:rsidRPr="007E5DD6">
              <w:t>о</w:t>
            </w:r>
            <w:r w:rsidRPr="007E5DD6">
              <w:t>бом, ус-</w:t>
            </w:r>
            <w:r w:rsidRPr="007E5DD6">
              <w:softHyphen/>
            </w:r>
          </w:p>
          <w:p w:rsidR="004217DD" w:rsidRPr="007E5DD6" w:rsidRDefault="004217DD" w:rsidP="00486FB3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танавливать взаимо</w:t>
            </w:r>
            <w:r w:rsidRPr="007E5DD6">
              <w:softHyphen/>
              <w:t>связь между скоро</w:t>
            </w:r>
            <w:r w:rsidRPr="007E5DD6">
              <w:softHyphen/>
              <w:t>стью, временем и рас</w:t>
            </w:r>
            <w:r w:rsidRPr="007E5DD6">
              <w:softHyphen/>
              <w:t>сто-янием, находить скорость, время, рас</w:t>
            </w:r>
            <w:r w:rsidRPr="007E5DD6">
              <w:softHyphen/>
              <w:t>стояние</w:t>
            </w:r>
          </w:p>
        </w:tc>
        <w:tc>
          <w:tcPr>
            <w:tcW w:w="1327" w:type="dxa"/>
          </w:tcPr>
          <w:p w:rsidR="004217DD" w:rsidRPr="007E5DD6" w:rsidRDefault="004217DD" w:rsidP="00486FB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Текущий.</w:t>
            </w:r>
          </w:p>
          <w:p w:rsidR="004217DD" w:rsidRPr="000C47B1" w:rsidRDefault="004217DD" w:rsidP="00486FB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0C47B1">
              <w:t>Арифм</w:t>
            </w:r>
            <w:r w:rsidRPr="000C47B1">
              <w:t>е</w:t>
            </w:r>
            <w:r w:rsidRPr="000C47B1">
              <w:t>ти</w:t>
            </w:r>
            <w:r w:rsidRPr="000C47B1">
              <w:softHyphen/>
            </w:r>
          </w:p>
          <w:p w:rsidR="004217DD" w:rsidRPr="000C47B1" w:rsidRDefault="004217DD" w:rsidP="00486FB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0C47B1">
              <w:t>ческий</w:t>
            </w:r>
          </w:p>
          <w:p w:rsidR="004217DD" w:rsidRPr="007E5DD6" w:rsidRDefault="004217DD" w:rsidP="00486FB3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0C47B1">
              <w:t>диктант</w:t>
            </w:r>
          </w:p>
        </w:tc>
        <w:tc>
          <w:tcPr>
            <w:tcW w:w="2054" w:type="dxa"/>
          </w:tcPr>
          <w:p w:rsidR="004217DD" w:rsidRPr="007E5DD6" w:rsidRDefault="004217DD" w:rsidP="00486FB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Формулы.</w:t>
            </w:r>
          </w:p>
          <w:p w:rsidR="004217DD" w:rsidRPr="007E5DD6" w:rsidRDefault="004217DD" w:rsidP="00486FB3">
            <w:pPr>
              <w:pStyle w:val="81"/>
              <w:spacing w:line="240" w:lineRule="auto"/>
              <w:ind w:left="48"/>
              <w:rPr>
                <w:rFonts w:ascii="MingLiU_HKSCS"/>
                <w:i w:val="0"/>
              </w:rPr>
            </w:pPr>
            <w:r w:rsidRPr="007E5DD6">
              <w:t>S =v t</w:t>
            </w:r>
          </w:p>
        </w:tc>
        <w:tc>
          <w:tcPr>
            <w:tcW w:w="1285" w:type="dxa"/>
          </w:tcPr>
          <w:p w:rsidR="004217DD" w:rsidRPr="007E5DD6" w:rsidRDefault="004217DD" w:rsidP="00486FB3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F41403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E5DD6"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F41403">
            <w:pPr>
              <w:pStyle w:val="5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Закрепление по</w:t>
            </w:r>
          </w:p>
          <w:p w:rsidR="004217DD" w:rsidRPr="007E5DD6" w:rsidRDefault="004217DD" w:rsidP="00F41403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 xml:space="preserve"> теме «Задачи на движение</w:t>
            </w:r>
          </w:p>
        </w:tc>
        <w:tc>
          <w:tcPr>
            <w:tcW w:w="850" w:type="dxa"/>
            <w:gridSpan w:val="2"/>
          </w:tcPr>
          <w:p w:rsidR="004217DD" w:rsidRPr="00826FC1" w:rsidRDefault="004217DD" w:rsidP="00826F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2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F41403">
            <w:pPr>
              <w:pStyle w:val="a3"/>
              <w:shd w:val="clear" w:color="auto" w:fill="auto"/>
              <w:spacing w:line="240" w:lineRule="auto"/>
              <w:ind w:left="32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4217DD" w:rsidRPr="007E5DD6" w:rsidRDefault="004217DD" w:rsidP="00F41403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</w:t>
            </w:r>
            <w:r w:rsidRPr="007E5DD6">
              <w:rPr>
                <w:sz w:val="24"/>
                <w:szCs w:val="24"/>
              </w:rPr>
              <w:t>м</w:t>
            </w:r>
            <w:r w:rsidRPr="007E5DD6">
              <w:rPr>
                <w:sz w:val="24"/>
                <w:szCs w:val="24"/>
              </w:rPr>
              <w:t>би</w:t>
            </w:r>
            <w:r w:rsidRPr="007E5DD6">
              <w:rPr>
                <w:sz w:val="24"/>
                <w:szCs w:val="24"/>
              </w:rPr>
              <w:softHyphen/>
              <w:t>ниро</w:t>
            </w:r>
            <w:r w:rsidRPr="007E5DD6">
              <w:rPr>
                <w:sz w:val="24"/>
                <w:szCs w:val="24"/>
              </w:rPr>
              <w:softHyphen/>
              <w:t>ва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F41403">
            <w:pPr>
              <w:pStyle w:val="a3"/>
              <w:shd w:val="clear" w:color="auto" w:fill="auto"/>
              <w:spacing w:line="240" w:lineRule="auto"/>
              <w:ind w:left="53" w:firstLine="0"/>
              <w:jc w:val="left"/>
              <w:rPr>
                <w:rFonts w:ascii="MingLiU_HKSCS"/>
              </w:rPr>
            </w:pPr>
            <w:r w:rsidRPr="007E5DD6">
              <w:t>Решение задач ариф</w:t>
            </w:r>
            <w:r w:rsidRPr="007E5DD6">
              <w:softHyphen/>
              <w:t>метическим спосо</w:t>
            </w:r>
            <w:r w:rsidRPr="007E5DD6">
              <w:softHyphen/>
              <w:t>бом с опорой на схе</w:t>
            </w:r>
            <w:r w:rsidRPr="007E5DD6">
              <w:softHyphen/>
              <w:t>мы, таблицы, кра</w:t>
            </w:r>
            <w:r w:rsidRPr="007E5DD6">
              <w:t>т</w:t>
            </w:r>
            <w:r w:rsidRPr="007E5DD6">
              <w:t>кие записи. Уст</w:t>
            </w:r>
            <w:r w:rsidRPr="007E5DD6">
              <w:t>а</w:t>
            </w:r>
            <w:r w:rsidRPr="007E5DD6">
              <w:t>новле</w:t>
            </w:r>
            <w:r w:rsidRPr="007E5DD6">
              <w:softHyphen/>
              <w:t>ние зависим</w:t>
            </w:r>
            <w:r w:rsidRPr="007E5DD6">
              <w:t>о</w:t>
            </w:r>
            <w:r w:rsidRPr="007E5DD6">
              <w:t>стей между велич</w:t>
            </w:r>
            <w:r w:rsidRPr="007E5DD6">
              <w:t>и</w:t>
            </w:r>
            <w:r w:rsidRPr="007E5DD6">
              <w:t>нами, характериз</w:t>
            </w:r>
            <w:r w:rsidRPr="007E5DD6">
              <w:t>у</w:t>
            </w:r>
            <w:r w:rsidRPr="007E5DD6">
              <w:t>ющими процессы: движения (пройде</w:t>
            </w:r>
            <w:r w:rsidRPr="007E5DD6">
              <w:t>н</w:t>
            </w:r>
            <w:r w:rsidRPr="007E5DD6">
              <w:t xml:space="preserve">ный путь, время, </w:t>
            </w:r>
            <w:r w:rsidRPr="007E5DD6">
              <w:lastRenderedPageBreak/>
              <w:t>скорость)</w:t>
            </w:r>
          </w:p>
        </w:tc>
        <w:tc>
          <w:tcPr>
            <w:tcW w:w="3300" w:type="dxa"/>
          </w:tcPr>
          <w:p w:rsidR="004217DD" w:rsidRPr="007E5DD6" w:rsidRDefault="004217DD" w:rsidP="00F41403">
            <w:pPr>
              <w:pStyle w:val="a3"/>
              <w:shd w:val="clear" w:color="auto" w:fill="auto"/>
              <w:spacing w:line="240" w:lineRule="auto"/>
              <w:ind w:left="53" w:firstLine="0"/>
              <w:jc w:val="left"/>
              <w:rPr>
                <w:rFonts w:ascii="MingLiU_HKSCS"/>
              </w:rPr>
            </w:pPr>
            <w:r w:rsidRPr="007E5DD6">
              <w:lastRenderedPageBreak/>
              <w:t>Уметь решать тексто</w:t>
            </w:r>
            <w:r w:rsidRPr="007E5DD6">
              <w:softHyphen/>
              <w:t>вые з</w:t>
            </w:r>
            <w:r w:rsidRPr="007E5DD6">
              <w:t>а</w:t>
            </w:r>
            <w:r w:rsidRPr="007E5DD6">
              <w:t>дачи арифмети</w:t>
            </w:r>
            <w:r w:rsidRPr="007E5DD6">
              <w:softHyphen/>
              <w:t>ческим сп</w:t>
            </w:r>
            <w:r w:rsidRPr="007E5DD6">
              <w:t>о</w:t>
            </w:r>
            <w:r w:rsidRPr="007E5DD6">
              <w:t>собом на нахождение скор</w:t>
            </w:r>
            <w:r w:rsidRPr="007E5DD6">
              <w:t>о</w:t>
            </w:r>
            <w:r w:rsidRPr="007E5DD6">
              <w:t>сти, времени, расстояния</w:t>
            </w:r>
          </w:p>
        </w:tc>
        <w:tc>
          <w:tcPr>
            <w:tcW w:w="1327" w:type="dxa"/>
          </w:tcPr>
          <w:p w:rsidR="004217DD" w:rsidRPr="007E5DD6" w:rsidRDefault="004217DD" w:rsidP="00F41403">
            <w:pPr>
              <w:pStyle w:val="a3"/>
              <w:shd w:val="clear" w:color="auto" w:fill="auto"/>
              <w:spacing w:line="240" w:lineRule="auto"/>
              <w:ind w:left="53" w:firstLine="0"/>
              <w:jc w:val="left"/>
              <w:rPr>
                <w:b/>
                <w:lang w:val="en-US"/>
              </w:rPr>
            </w:pPr>
            <w:r w:rsidRPr="007E5DD6">
              <w:rPr>
                <w:b/>
              </w:rPr>
              <w:t xml:space="preserve">Тест </w:t>
            </w:r>
          </w:p>
          <w:p w:rsidR="004217DD" w:rsidRPr="007E5DD6" w:rsidRDefault="004217DD" w:rsidP="00F41403">
            <w:pPr>
              <w:pStyle w:val="a3"/>
              <w:shd w:val="clear" w:color="auto" w:fill="auto"/>
              <w:spacing w:line="240" w:lineRule="auto"/>
              <w:ind w:left="53" w:firstLine="0"/>
              <w:jc w:val="left"/>
              <w:rPr>
                <w:rFonts w:ascii="MingLiU_HKSCS"/>
              </w:rPr>
            </w:pPr>
            <w:r w:rsidRPr="007E5DD6">
              <w:t>(15 мин)</w:t>
            </w:r>
          </w:p>
        </w:tc>
        <w:tc>
          <w:tcPr>
            <w:tcW w:w="2054" w:type="dxa"/>
          </w:tcPr>
          <w:p w:rsidR="004217DD" w:rsidRPr="007E5DD6" w:rsidRDefault="004217DD" w:rsidP="00F41403">
            <w:pPr>
              <w:pStyle w:val="a3"/>
              <w:shd w:val="clear" w:color="auto" w:fill="auto"/>
              <w:spacing w:line="240" w:lineRule="auto"/>
              <w:ind w:left="53" w:firstLine="0"/>
              <w:jc w:val="left"/>
              <w:rPr>
                <w:lang w:val="en-US"/>
              </w:rPr>
            </w:pPr>
            <w:r w:rsidRPr="007E5DD6">
              <w:t>Формулы.</w:t>
            </w:r>
          </w:p>
          <w:p w:rsidR="004217DD" w:rsidRPr="007E5DD6" w:rsidRDefault="004217DD" w:rsidP="00F41403">
            <w:pPr>
              <w:pStyle w:val="a3"/>
              <w:shd w:val="clear" w:color="auto" w:fill="auto"/>
              <w:spacing w:line="240" w:lineRule="auto"/>
              <w:ind w:left="53" w:firstLine="0"/>
              <w:jc w:val="left"/>
              <w:rPr>
                <w:rFonts w:ascii="MingLiU_HKSCS"/>
              </w:rPr>
            </w:pPr>
            <w:r w:rsidRPr="007E5DD6">
              <w:t xml:space="preserve"> </w:t>
            </w:r>
            <w:r w:rsidRPr="007E5DD6">
              <w:rPr>
                <w:rStyle w:val="12pt"/>
                <w:iCs/>
              </w:rPr>
              <w:t>S = vt</w:t>
            </w:r>
          </w:p>
        </w:tc>
        <w:tc>
          <w:tcPr>
            <w:tcW w:w="1285" w:type="dxa"/>
          </w:tcPr>
          <w:p w:rsidR="004217DD" w:rsidRPr="007E5DD6" w:rsidRDefault="004217DD" w:rsidP="00F41403">
            <w:pPr>
              <w:pStyle w:val="a3"/>
              <w:shd w:val="clear" w:color="auto" w:fill="auto"/>
              <w:spacing w:line="240" w:lineRule="auto"/>
              <w:ind w:left="53" w:firstLine="0"/>
              <w:jc w:val="left"/>
              <w:rPr>
                <w:rFonts w:ascii="MingLiU_HKSCS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F41403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E5DD6">
              <w:rPr>
                <w:rFonts w:ascii="Times New Roman" w:hAnsi="Times New Roman" w:cs="Times New Roman"/>
                <w:lang w:val="en-US"/>
              </w:rPr>
              <w:lastRenderedPageBreak/>
              <w:t>79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F41403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850" w:type="dxa"/>
            <w:gridSpan w:val="2"/>
          </w:tcPr>
          <w:p w:rsidR="004217DD" w:rsidRPr="00826FC1" w:rsidRDefault="004217DD" w:rsidP="00826F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2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F41403">
            <w:pPr>
              <w:pStyle w:val="a3"/>
              <w:shd w:val="clear" w:color="auto" w:fill="auto"/>
              <w:spacing w:line="240" w:lineRule="auto"/>
              <w:ind w:left="32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4217DD" w:rsidRPr="007E5DD6" w:rsidRDefault="004217DD" w:rsidP="00F41403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</w:t>
            </w:r>
            <w:r w:rsidRPr="007E5DD6">
              <w:rPr>
                <w:sz w:val="24"/>
                <w:szCs w:val="24"/>
              </w:rPr>
              <w:t>м</w:t>
            </w:r>
            <w:r w:rsidRPr="007E5DD6">
              <w:rPr>
                <w:sz w:val="24"/>
                <w:szCs w:val="24"/>
              </w:rPr>
              <w:t>би</w:t>
            </w:r>
            <w:r w:rsidRPr="007E5DD6">
              <w:rPr>
                <w:sz w:val="24"/>
                <w:szCs w:val="24"/>
              </w:rPr>
              <w:softHyphen/>
              <w:t>ниро</w:t>
            </w:r>
            <w:r w:rsidRPr="007E5DD6">
              <w:rPr>
                <w:sz w:val="24"/>
                <w:szCs w:val="24"/>
              </w:rPr>
              <w:softHyphen/>
              <w:t>ва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F41403">
            <w:pPr>
              <w:pStyle w:val="a3"/>
              <w:shd w:val="clear" w:color="auto" w:fill="auto"/>
              <w:spacing w:line="240" w:lineRule="auto"/>
              <w:ind w:left="53" w:firstLine="0"/>
              <w:jc w:val="left"/>
            </w:pPr>
            <w:r w:rsidRPr="007E5DD6">
              <w:t>Арифметический способ решения за</w:t>
            </w:r>
            <w:r w:rsidRPr="007E5DD6">
              <w:softHyphen/>
              <w:t xml:space="preserve">дач. Установление зависимостей между </w:t>
            </w:r>
            <w:r>
              <w:t>вели</w:t>
            </w:r>
            <w:r w:rsidRPr="007E5DD6">
              <w:t>нами, ха</w:t>
            </w:r>
            <w:r>
              <w:t>рак</w:t>
            </w:r>
            <w:r>
              <w:softHyphen/>
              <w:t>теризую</w:t>
            </w:r>
            <w:r w:rsidRPr="007E5DD6">
              <w:t>щими про</w:t>
            </w:r>
            <w:r w:rsidRPr="007E5DD6">
              <w:softHyphen/>
              <w:t>цессы: движения (пройденный путь, время, скорость)</w:t>
            </w:r>
          </w:p>
          <w:p w:rsidR="004217DD" w:rsidRPr="007E5DD6" w:rsidRDefault="004217DD" w:rsidP="00F41403">
            <w:pPr>
              <w:pStyle w:val="a3"/>
              <w:shd w:val="clear" w:color="auto" w:fill="auto"/>
              <w:spacing w:line="240" w:lineRule="auto"/>
              <w:ind w:left="53" w:firstLine="0"/>
              <w:jc w:val="left"/>
              <w:rPr>
                <w:rFonts w:ascii="MingLiU_HKSCS"/>
              </w:rPr>
            </w:pPr>
          </w:p>
        </w:tc>
        <w:tc>
          <w:tcPr>
            <w:tcW w:w="3300" w:type="dxa"/>
          </w:tcPr>
          <w:p w:rsidR="004217DD" w:rsidRPr="007E5DD6" w:rsidRDefault="004217DD" w:rsidP="00F41403">
            <w:pPr>
              <w:pStyle w:val="51"/>
              <w:shd w:val="clear" w:color="auto" w:fill="auto"/>
              <w:spacing w:line="240" w:lineRule="auto"/>
              <w:ind w:left="53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Уметь решать тексто</w:t>
            </w:r>
            <w:r w:rsidRPr="007E5DD6">
              <w:rPr>
                <w:sz w:val="24"/>
                <w:szCs w:val="24"/>
              </w:rPr>
              <w:softHyphen/>
              <w:t>вые з</w:t>
            </w:r>
            <w:r w:rsidRPr="007E5DD6">
              <w:rPr>
                <w:sz w:val="24"/>
                <w:szCs w:val="24"/>
              </w:rPr>
              <w:t>а</w:t>
            </w:r>
            <w:r w:rsidRPr="007E5DD6">
              <w:rPr>
                <w:sz w:val="24"/>
                <w:szCs w:val="24"/>
              </w:rPr>
              <w:t>дачи арифмети</w:t>
            </w:r>
            <w:r w:rsidRPr="007E5DD6">
              <w:rPr>
                <w:sz w:val="24"/>
                <w:szCs w:val="24"/>
              </w:rPr>
              <w:softHyphen/>
              <w:t>ческим сп</w:t>
            </w:r>
            <w:r w:rsidRPr="007E5DD6">
              <w:rPr>
                <w:sz w:val="24"/>
                <w:szCs w:val="24"/>
              </w:rPr>
              <w:t>о</w:t>
            </w:r>
            <w:r w:rsidRPr="007E5DD6">
              <w:rPr>
                <w:sz w:val="24"/>
                <w:szCs w:val="24"/>
              </w:rPr>
              <w:t>собом</w:t>
            </w:r>
          </w:p>
        </w:tc>
        <w:tc>
          <w:tcPr>
            <w:tcW w:w="1327" w:type="dxa"/>
          </w:tcPr>
          <w:p w:rsidR="004217DD" w:rsidRPr="007E5DD6" w:rsidRDefault="004217DD" w:rsidP="00F41403">
            <w:pPr>
              <w:pStyle w:val="a3"/>
              <w:shd w:val="clear" w:color="auto" w:fill="auto"/>
              <w:spacing w:line="240" w:lineRule="auto"/>
              <w:ind w:left="53" w:firstLine="0"/>
              <w:jc w:val="left"/>
              <w:rPr>
                <w:rFonts w:ascii="MingLiU_HKSCS"/>
              </w:rPr>
            </w:pPr>
            <w:r w:rsidRPr="007E5DD6">
              <w:t>Тематиче</w:t>
            </w:r>
            <w:r w:rsidRPr="007E5DD6">
              <w:softHyphen/>
              <w:t>ский</w:t>
            </w:r>
          </w:p>
        </w:tc>
        <w:tc>
          <w:tcPr>
            <w:tcW w:w="2054" w:type="dxa"/>
          </w:tcPr>
          <w:p w:rsidR="004217DD" w:rsidRPr="007E5DD6" w:rsidRDefault="004217DD" w:rsidP="00F41403">
            <w:pPr>
              <w:pStyle w:val="a3"/>
              <w:shd w:val="clear" w:color="auto" w:fill="auto"/>
              <w:spacing w:line="240" w:lineRule="auto"/>
              <w:ind w:left="53" w:firstLine="0"/>
              <w:jc w:val="left"/>
              <w:rPr>
                <w:lang w:val="en-US"/>
              </w:rPr>
            </w:pPr>
            <w:r w:rsidRPr="007E5DD6">
              <w:t xml:space="preserve">Формулы. </w:t>
            </w:r>
          </w:p>
          <w:p w:rsidR="004217DD" w:rsidRPr="007E5DD6" w:rsidRDefault="004217DD" w:rsidP="00F41403">
            <w:pPr>
              <w:pStyle w:val="a3"/>
              <w:shd w:val="clear" w:color="auto" w:fill="auto"/>
              <w:spacing w:line="240" w:lineRule="auto"/>
              <w:ind w:left="53" w:firstLine="0"/>
              <w:jc w:val="left"/>
              <w:rPr>
                <w:rFonts w:ascii="MingLiU_HKSCS"/>
                <w:lang w:val="en-US"/>
              </w:rPr>
            </w:pPr>
            <w:r w:rsidRPr="007E5DD6">
              <w:t xml:space="preserve">S =v </w:t>
            </w:r>
            <w:r w:rsidRPr="007E5DD6">
              <w:rPr>
                <w:i/>
              </w:rPr>
              <w:t>t</w:t>
            </w:r>
            <w:r w:rsidRPr="007E5DD6">
              <w:rPr>
                <w:i/>
                <w:lang w:val="en-US"/>
              </w:rPr>
              <w:t xml:space="preserve"> </w:t>
            </w:r>
          </w:p>
        </w:tc>
        <w:tc>
          <w:tcPr>
            <w:tcW w:w="1285" w:type="dxa"/>
          </w:tcPr>
          <w:p w:rsidR="004217DD" w:rsidRPr="007E5DD6" w:rsidRDefault="004217DD" w:rsidP="00F41403">
            <w:pPr>
              <w:pStyle w:val="a3"/>
              <w:shd w:val="clear" w:color="auto" w:fill="auto"/>
              <w:spacing w:line="240" w:lineRule="auto"/>
              <w:ind w:left="53" w:firstLine="0"/>
              <w:jc w:val="left"/>
              <w:rPr>
                <w:rFonts w:ascii="MingLiU_HKSCS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F41403">
            <w:pPr>
              <w:tabs>
                <w:tab w:val="left" w:pos="0"/>
              </w:tabs>
              <w:rPr>
                <w:rFonts w:ascii="Times New Roman" w:hAnsi="Times New Roman" w:cs="Times New Roman"/>
                <w:lang w:val="en-US"/>
              </w:rPr>
            </w:pPr>
            <w:r w:rsidRPr="007E5DD6">
              <w:rPr>
                <w:rFonts w:ascii="Times New Roman" w:hAnsi="Times New Roman" w:cs="Times New Roman"/>
                <w:lang w:val="en-US"/>
              </w:rPr>
              <w:t>80-81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F41403">
            <w:pPr>
              <w:pStyle w:val="51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7E5DD6">
              <w:rPr>
                <w:sz w:val="24"/>
                <w:szCs w:val="24"/>
              </w:rPr>
              <w:t xml:space="preserve">Виды </w:t>
            </w:r>
          </w:p>
          <w:p w:rsidR="004217DD" w:rsidRPr="007E5DD6" w:rsidRDefault="004217DD" w:rsidP="00F41403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треуголь</w:t>
            </w:r>
            <w:r w:rsidRPr="007E5DD6">
              <w:rPr>
                <w:sz w:val="24"/>
                <w:szCs w:val="24"/>
              </w:rPr>
              <w:softHyphen/>
              <w:t>ников</w:t>
            </w:r>
          </w:p>
        </w:tc>
        <w:tc>
          <w:tcPr>
            <w:tcW w:w="850" w:type="dxa"/>
            <w:gridSpan w:val="2"/>
          </w:tcPr>
          <w:p w:rsidR="004217DD" w:rsidRDefault="004217DD" w:rsidP="00826F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2</w:t>
            </w:r>
          </w:p>
          <w:p w:rsidR="004217DD" w:rsidRPr="00826FC1" w:rsidRDefault="004217DD" w:rsidP="00826F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2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F41403">
            <w:pPr>
              <w:pStyle w:val="a3"/>
              <w:shd w:val="clear" w:color="auto" w:fill="auto"/>
              <w:spacing w:line="240" w:lineRule="auto"/>
              <w:ind w:left="175" w:firstLine="485"/>
              <w:jc w:val="left"/>
              <w:rPr>
                <w:rFonts w:ascii="MingLiU_HKSCS"/>
              </w:rPr>
            </w:pPr>
            <w:r w:rsidRPr="007E5DD6">
              <w:rPr>
                <w:lang w:val="en-US"/>
              </w:rPr>
              <w:t xml:space="preserve">  </w:t>
            </w:r>
            <w:r w:rsidRPr="007E5DD6">
              <w:t>2</w:t>
            </w:r>
          </w:p>
        </w:tc>
        <w:tc>
          <w:tcPr>
            <w:tcW w:w="973" w:type="dxa"/>
          </w:tcPr>
          <w:p w:rsidR="004217DD" w:rsidRPr="007E5DD6" w:rsidRDefault="004217DD" w:rsidP="00F41403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</w:t>
            </w:r>
            <w:r w:rsidRPr="007E5DD6">
              <w:rPr>
                <w:sz w:val="24"/>
                <w:szCs w:val="24"/>
              </w:rPr>
              <w:t>м</w:t>
            </w:r>
            <w:r w:rsidRPr="007E5DD6">
              <w:rPr>
                <w:sz w:val="24"/>
                <w:szCs w:val="24"/>
              </w:rPr>
              <w:t>би</w:t>
            </w:r>
            <w:r w:rsidRPr="007E5DD6">
              <w:rPr>
                <w:sz w:val="24"/>
                <w:szCs w:val="24"/>
              </w:rPr>
              <w:softHyphen/>
              <w:t>ниро</w:t>
            </w:r>
            <w:r w:rsidRPr="007E5DD6">
              <w:rPr>
                <w:sz w:val="24"/>
                <w:szCs w:val="24"/>
              </w:rPr>
              <w:softHyphen/>
              <w:t>ва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826FC1">
            <w:pPr>
              <w:pStyle w:val="a3"/>
              <w:shd w:val="clear" w:color="auto" w:fill="auto"/>
              <w:spacing w:line="240" w:lineRule="auto"/>
              <w:ind w:left="53" w:firstLine="0"/>
              <w:jc w:val="left"/>
              <w:rPr>
                <w:rFonts w:ascii="MingLiU_HKSCS"/>
              </w:rPr>
            </w:pPr>
            <w:r w:rsidRPr="007E5DD6">
              <w:t>Распознавание и изо</w:t>
            </w:r>
            <w:r w:rsidRPr="007E5DD6">
              <w:softHyphen/>
              <w:t xml:space="preserve">бражение </w:t>
            </w:r>
            <w:r>
              <w:t>г</w:t>
            </w:r>
            <w:r w:rsidRPr="007E5DD6">
              <w:t>е</w:t>
            </w:r>
            <w:r w:rsidRPr="007E5DD6">
              <w:t>о</w:t>
            </w:r>
            <w:r w:rsidRPr="007E5DD6">
              <w:t>метрии</w:t>
            </w:r>
            <w:r w:rsidRPr="007E5DD6">
              <w:softHyphen/>
              <w:t>ческих ф</w:t>
            </w:r>
            <w:r w:rsidRPr="007E5DD6">
              <w:t>и</w:t>
            </w:r>
            <w:r>
              <w:t>гур. Измере</w:t>
            </w:r>
            <w:r w:rsidRPr="007E5DD6">
              <w:t>ние дл</w:t>
            </w:r>
            <w:r w:rsidRPr="007E5DD6">
              <w:t>и</w:t>
            </w:r>
            <w:r w:rsidRPr="007E5DD6">
              <w:t>ны отрезка и п</w:t>
            </w:r>
            <w:r w:rsidRPr="007E5DD6">
              <w:t>о</w:t>
            </w:r>
            <w:r w:rsidRPr="007E5DD6">
              <w:t>строение отрезка з</w:t>
            </w:r>
            <w:r w:rsidRPr="007E5DD6">
              <w:t>а</w:t>
            </w:r>
            <w:r w:rsidRPr="007E5DD6">
              <w:t>данной длины. В</w:t>
            </w:r>
            <w:r w:rsidRPr="007E5DD6">
              <w:t>ы</w:t>
            </w:r>
            <w:r w:rsidRPr="007E5DD6">
              <w:t>числение периметра много</w:t>
            </w:r>
            <w:r w:rsidRPr="007E5DD6">
              <w:softHyphen/>
              <w:t>угольника</w:t>
            </w:r>
          </w:p>
        </w:tc>
        <w:tc>
          <w:tcPr>
            <w:tcW w:w="3300" w:type="dxa"/>
          </w:tcPr>
          <w:p w:rsidR="004217DD" w:rsidRPr="007E5DD6" w:rsidRDefault="004217DD" w:rsidP="00F41403">
            <w:pPr>
              <w:pStyle w:val="a3"/>
              <w:shd w:val="clear" w:color="auto" w:fill="auto"/>
              <w:spacing w:line="240" w:lineRule="auto"/>
              <w:ind w:left="53" w:firstLine="0"/>
              <w:jc w:val="left"/>
              <w:rPr>
                <w:rFonts w:ascii="MingLiU_HKSCS"/>
              </w:rPr>
            </w:pPr>
            <w:r w:rsidRPr="007E5DD6">
              <w:t>Знать понятие «тре</w:t>
            </w:r>
            <w:r w:rsidRPr="007E5DD6">
              <w:softHyphen/>
              <w:t>угольник», виды тре</w:t>
            </w:r>
            <w:r w:rsidRPr="007E5DD6">
              <w:softHyphen/>
              <w:t>угольников. Уметь польз</w:t>
            </w:r>
            <w:r w:rsidRPr="007E5DD6">
              <w:t>о</w:t>
            </w:r>
            <w:r w:rsidRPr="007E5DD6">
              <w:t>ваться изученной математи</w:t>
            </w:r>
            <w:r w:rsidRPr="007E5DD6">
              <w:softHyphen/>
              <w:t>ческой терминологией, ра</w:t>
            </w:r>
            <w:r w:rsidRPr="007E5DD6">
              <w:t>с</w:t>
            </w:r>
            <w:r w:rsidRPr="007E5DD6">
              <w:t>познавать изучен</w:t>
            </w:r>
            <w:r w:rsidRPr="007E5DD6">
              <w:softHyphen/>
              <w:t>ные ге</w:t>
            </w:r>
            <w:r w:rsidRPr="007E5DD6">
              <w:t>о</w:t>
            </w:r>
            <w:r w:rsidRPr="007E5DD6">
              <w:t>метрические фигуры и изо</w:t>
            </w:r>
            <w:r w:rsidRPr="007E5DD6">
              <w:t>б</w:t>
            </w:r>
            <w:r w:rsidRPr="007E5DD6">
              <w:t>ражать их на бумаге с раз</w:t>
            </w:r>
            <w:r>
              <w:t>ли</w:t>
            </w:r>
            <w:r>
              <w:softHyphen/>
              <w:t>нов</w:t>
            </w:r>
            <w:r w:rsidRPr="007E5DD6">
              <w:t>кой в клетку (с по</w:t>
            </w:r>
            <w:r w:rsidRPr="007E5DD6">
              <w:softHyphen/>
              <w:t>мощью линейки и от руки), вычи</w:t>
            </w:r>
            <w:r w:rsidRPr="007E5DD6">
              <w:t>с</w:t>
            </w:r>
            <w:r w:rsidRPr="007E5DD6">
              <w:t>лять пе</w:t>
            </w:r>
            <w:r w:rsidRPr="007E5DD6">
              <w:softHyphen/>
              <w:t>риметр многоуголь</w:t>
            </w:r>
            <w:r w:rsidRPr="007E5DD6">
              <w:softHyphen/>
              <w:t>ника</w:t>
            </w:r>
          </w:p>
        </w:tc>
        <w:tc>
          <w:tcPr>
            <w:tcW w:w="1327" w:type="dxa"/>
          </w:tcPr>
          <w:p w:rsidR="004217DD" w:rsidRPr="007E5DD6" w:rsidRDefault="004217DD" w:rsidP="00F41403">
            <w:pPr>
              <w:pStyle w:val="a3"/>
              <w:shd w:val="clear" w:color="auto" w:fill="auto"/>
              <w:spacing w:line="240" w:lineRule="auto"/>
              <w:ind w:left="53" w:firstLine="0"/>
              <w:jc w:val="left"/>
              <w:rPr>
                <w:rFonts w:ascii="MingLiU_HKSCS"/>
              </w:rPr>
            </w:pPr>
            <w:r w:rsidRPr="007E5DD6">
              <w:t>Текущий</w:t>
            </w:r>
          </w:p>
        </w:tc>
        <w:tc>
          <w:tcPr>
            <w:tcW w:w="2054" w:type="dxa"/>
          </w:tcPr>
          <w:p w:rsidR="004217DD" w:rsidRPr="007E5DD6" w:rsidRDefault="004217DD" w:rsidP="00F41403">
            <w:pPr>
              <w:pStyle w:val="51"/>
              <w:shd w:val="clear" w:color="auto" w:fill="auto"/>
              <w:spacing w:line="240" w:lineRule="auto"/>
              <w:ind w:left="53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Виды треуголь</w:t>
            </w:r>
            <w:r w:rsidRPr="007E5DD6">
              <w:rPr>
                <w:sz w:val="24"/>
                <w:szCs w:val="24"/>
              </w:rPr>
              <w:softHyphen/>
              <w:t>ников. Обозначе</w:t>
            </w:r>
            <w:r w:rsidRPr="007E5DD6">
              <w:rPr>
                <w:sz w:val="24"/>
                <w:szCs w:val="24"/>
              </w:rPr>
              <w:softHyphen/>
              <w:t>ние геометриче</w:t>
            </w:r>
            <w:r w:rsidRPr="007E5DD6">
              <w:rPr>
                <w:sz w:val="24"/>
                <w:szCs w:val="24"/>
              </w:rPr>
              <w:softHyphen/>
              <w:t>ских фигур с по</w:t>
            </w:r>
            <w:r w:rsidRPr="007E5DD6">
              <w:rPr>
                <w:sz w:val="24"/>
                <w:szCs w:val="24"/>
              </w:rPr>
              <w:softHyphen/>
              <w:t>мощью лати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ских букв</w:t>
            </w:r>
          </w:p>
          <w:p w:rsidR="004217DD" w:rsidRPr="007E5DD6" w:rsidRDefault="004217DD" w:rsidP="00F41403">
            <w:pPr>
              <w:pStyle w:val="51"/>
              <w:shd w:val="clear" w:color="auto" w:fill="auto"/>
              <w:spacing w:line="240" w:lineRule="auto"/>
              <w:ind w:left="53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Ресурсы инте</w:t>
            </w:r>
            <w:r w:rsidRPr="007E5DD6">
              <w:rPr>
                <w:sz w:val="24"/>
                <w:szCs w:val="24"/>
              </w:rPr>
              <w:t>р</w:t>
            </w:r>
            <w:r w:rsidRPr="007E5DD6">
              <w:rPr>
                <w:sz w:val="24"/>
                <w:szCs w:val="24"/>
              </w:rPr>
              <w:t>нет</w:t>
            </w:r>
          </w:p>
        </w:tc>
        <w:tc>
          <w:tcPr>
            <w:tcW w:w="1285" w:type="dxa"/>
          </w:tcPr>
          <w:p w:rsidR="004217DD" w:rsidRPr="007E5DD6" w:rsidRDefault="004217DD" w:rsidP="00F41403">
            <w:pPr>
              <w:pStyle w:val="a3"/>
              <w:shd w:val="clear" w:color="auto" w:fill="auto"/>
              <w:spacing w:line="240" w:lineRule="auto"/>
              <w:ind w:left="53" w:firstLine="0"/>
              <w:jc w:val="left"/>
              <w:rPr>
                <w:rFonts w:ascii="MingLiU_HKSCS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F41403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E5DD6"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F4140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Виды треуголь</w:t>
            </w:r>
            <w:r w:rsidRPr="007E5DD6">
              <w:softHyphen/>
              <w:t>ни-ков. Построе</w:t>
            </w:r>
            <w:r w:rsidRPr="007E5DD6">
              <w:softHyphen/>
              <w:t>ние треугольника с помощью уголь</w:t>
            </w:r>
            <w:r w:rsidRPr="007E5DD6">
              <w:softHyphen/>
              <w:t>ника</w:t>
            </w:r>
          </w:p>
        </w:tc>
        <w:tc>
          <w:tcPr>
            <w:tcW w:w="850" w:type="dxa"/>
            <w:gridSpan w:val="2"/>
          </w:tcPr>
          <w:p w:rsidR="004217DD" w:rsidRPr="007E5DD6" w:rsidRDefault="004217DD" w:rsidP="00F4140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19.02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F4140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4217DD" w:rsidRPr="007E5DD6" w:rsidRDefault="004217DD" w:rsidP="00F41403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Пра</w:t>
            </w:r>
            <w:r w:rsidRPr="007E5DD6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че</w:t>
            </w:r>
            <w:r>
              <w:rPr>
                <w:sz w:val="24"/>
                <w:szCs w:val="24"/>
              </w:rPr>
              <w:softHyphen/>
              <w:t>ского при</w:t>
            </w:r>
            <w:r>
              <w:rPr>
                <w:sz w:val="24"/>
                <w:szCs w:val="24"/>
              </w:rPr>
              <w:softHyphen/>
              <w:t>ме</w:t>
            </w:r>
            <w:r w:rsidRPr="007E5DD6">
              <w:rPr>
                <w:sz w:val="24"/>
                <w:szCs w:val="24"/>
              </w:rPr>
              <w:t>не</w:t>
            </w:r>
            <w:r w:rsidRPr="007E5DD6">
              <w:rPr>
                <w:sz w:val="24"/>
                <w:szCs w:val="24"/>
              </w:rPr>
              <w:softHyphen/>
              <w:t>ния зн</w:t>
            </w:r>
            <w:r w:rsidRPr="007E5DD6">
              <w:rPr>
                <w:sz w:val="24"/>
                <w:szCs w:val="24"/>
              </w:rPr>
              <w:t>а</w:t>
            </w:r>
            <w:r w:rsidRPr="007E5DD6">
              <w:rPr>
                <w:sz w:val="24"/>
                <w:szCs w:val="24"/>
              </w:rPr>
              <w:t>ни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F41403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Распознавание и изо</w:t>
            </w:r>
            <w:r w:rsidRPr="007E5DD6">
              <w:rPr>
                <w:sz w:val="24"/>
                <w:szCs w:val="24"/>
              </w:rPr>
              <w:softHyphen/>
              <w:t xml:space="preserve">бражение </w:t>
            </w:r>
            <w:r w:rsidRPr="007E5DD6">
              <w:rPr>
                <w:sz w:val="24"/>
                <w:szCs w:val="24"/>
              </w:rPr>
              <w:pgNum/>
            </w:r>
            <w:r w:rsidRPr="007E5DD6">
              <w:rPr>
                <w:sz w:val="24"/>
                <w:szCs w:val="24"/>
              </w:rPr>
              <w:t>е</w:t>
            </w:r>
            <w:r w:rsidRPr="007E5DD6">
              <w:rPr>
                <w:sz w:val="24"/>
                <w:szCs w:val="24"/>
              </w:rPr>
              <w:t>о</w:t>
            </w:r>
            <w:r w:rsidRPr="007E5DD6">
              <w:rPr>
                <w:sz w:val="24"/>
                <w:szCs w:val="24"/>
              </w:rPr>
              <w:t>метрии</w:t>
            </w:r>
            <w:r w:rsidRPr="007E5DD6">
              <w:rPr>
                <w:sz w:val="24"/>
                <w:szCs w:val="24"/>
              </w:rPr>
              <w:softHyphen/>
              <w:t>ческих ф</w:t>
            </w:r>
            <w:r w:rsidRPr="007E5DD6">
              <w:rPr>
                <w:sz w:val="24"/>
                <w:szCs w:val="24"/>
              </w:rPr>
              <w:t>и</w:t>
            </w:r>
            <w:r w:rsidRPr="007E5DD6">
              <w:rPr>
                <w:sz w:val="24"/>
                <w:szCs w:val="24"/>
              </w:rPr>
              <w:t>гур: точка, прямая, отрезок, мног</w:t>
            </w:r>
            <w:r w:rsidRPr="007E5DD6">
              <w:rPr>
                <w:sz w:val="24"/>
                <w:szCs w:val="24"/>
              </w:rPr>
              <w:t>о</w:t>
            </w:r>
            <w:r w:rsidRPr="007E5DD6">
              <w:rPr>
                <w:sz w:val="24"/>
                <w:szCs w:val="24"/>
              </w:rPr>
              <w:t>уголь</w:t>
            </w:r>
            <w:r>
              <w:rPr>
                <w:sz w:val="24"/>
                <w:szCs w:val="24"/>
              </w:rPr>
              <w:t>ники (треу-гольник, прямо</w:t>
            </w:r>
            <w:r>
              <w:rPr>
                <w:sz w:val="24"/>
                <w:szCs w:val="24"/>
              </w:rPr>
              <w:softHyphen/>
              <w:t>уголь</w:t>
            </w:r>
            <w:r w:rsidRPr="007E5DD6">
              <w:rPr>
                <w:sz w:val="24"/>
                <w:szCs w:val="24"/>
              </w:rPr>
              <w:t>ник)</w:t>
            </w:r>
          </w:p>
        </w:tc>
        <w:tc>
          <w:tcPr>
            <w:tcW w:w="3300" w:type="dxa"/>
          </w:tcPr>
          <w:p w:rsidR="004217DD" w:rsidRPr="007E5DD6" w:rsidRDefault="004217DD" w:rsidP="00F4140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Знать способ построе</w:t>
            </w:r>
            <w:r w:rsidRPr="007E5DD6">
              <w:softHyphen/>
              <w:t>ния треу-гольника с помощью угольника. Уметь решать тексто</w:t>
            </w:r>
            <w:r w:rsidRPr="007E5DD6">
              <w:softHyphen/>
              <w:t>вые задачи арифмети</w:t>
            </w:r>
            <w:r w:rsidRPr="007E5DD6">
              <w:softHyphen/>
              <w:t>ческим способом, распозн</w:t>
            </w:r>
            <w:r w:rsidRPr="007E5DD6">
              <w:t>а</w:t>
            </w:r>
            <w:r w:rsidRPr="007E5DD6">
              <w:t>вать геомет</w:t>
            </w:r>
            <w:r w:rsidRPr="007E5DD6">
              <w:softHyphen/>
              <w:t>ричес-кие фиг</w:t>
            </w:r>
            <w:r w:rsidRPr="007E5DD6">
              <w:t>у</w:t>
            </w:r>
            <w:r w:rsidRPr="007E5DD6">
              <w:t>ры и изображать их на бу</w:t>
            </w:r>
            <w:r w:rsidRPr="007E5DD6">
              <w:softHyphen/>
              <w:t>маге с разлиновкой в клетку</w:t>
            </w:r>
          </w:p>
        </w:tc>
        <w:tc>
          <w:tcPr>
            <w:tcW w:w="1327" w:type="dxa"/>
          </w:tcPr>
          <w:p w:rsidR="004217DD" w:rsidRPr="007E5DD6" w:rsidRDefault="004217DD" w:rsidP="00F41403">
            <w:pPr>
              <w:pStyle w:val="a3"/>
              <w:shd w:val="clear" w:color="auto" w:fill="auto"/>
              <w:spacing w:after="1740"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Текущий</w:t>
            </w:r>
          </w:p>
          <w:p w:rsidR="004217DD" w:rsidRPr="007E5DD6" w:rsidRDefault="004217DD" w:rsidP="00F41403">
            <w:pPr>
              <w:pStyle w:val="231"/>
              <w:shd w:val="clear" w:color="auto" w:fill="auto"/>
              <w:spacing w:line="240" w:lineRule="auto"/>
              <w:ind w:left="48"/>
              <w:rPr>
                <w:rFonts w:ascii="MingLiU_HKSCS" w:cs="Times New Roman"/>
                <w:noProof w:val="0"/>
                <w:sz w:val="24"/>
                <w:szCs w:val="24"/>
              </w:rPr>
            </w:pPr>
          </w:p>
        </w:tc>
        <w:tc>
          <w:tcPr>
            <w:tcW w:w="2054" w:type="dxa"/>
          </w:tcPr>
          <w:p w:rsidR="004217DD" w:rsidRPr="007E5DD6" w:rsidRDefault="004217DD" w:rsidP="00F4140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Виды треуголь</w:t>
            </w:r>
            <w:r w:rsidRPr="007E5DD6">
              <w:softHyphen/>
              <w:t>ни-ков. Построе</w:t>
            </w:r>
            <w:r w:rsidRPr="007E5DD6">
              <w:softHyphen/>
              <w:t>ние треугольн</w:t>
            </w:r>
            <w:r w:rsidRPr="007E5DD6">
              <w:t>и</w:t>
            </w:r>
            <w:r w:rsidRPr="007E5DD6">
              <w:t>ка с помощью уголь</w:t>
            </w:r>
            <w:r w:rsidRPr="007E5DD6">
              <w:softHyphen/>
              <w:t>ника</w:t>
            </w:r>
          </w:p>
        </w:tc>
        <w:tc>
          <w:tcPr>
            <w:tcW w:w="1285" w:type="dxa"/>
          </w:tcPr>
          <w:p w:rsidR="004217DD" w:rsidRPr="007E5DD6" w:rsidRDefault="004217DD" w:rsidP="00F4140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F41403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E5DD6">
              <w:rPr>
                <w:rFonts w:ascii="Times New Roman" w:hAnsi="Times New Roman" w:cs="Times New Roman"/>
                <w:lang w:val="en-US"/>
              </w:rPr>
              <w:lastRenderedPageBreak/>
              <w:t>83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F41403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Виды треуголь</w:t>
            </w:r>
            <w:r w:rsidRPr="007E5DD6">
              <w:rPr>
                <w:sz w:val="24"/>
                <w:szCs w:val="24"/>
              </w:rPr>
              <w:softHyphen/>
              <w:t>ни-ков. Построе</w:t>
            </w:r>
            <w:r w:rsidRPr="007E5DD6">
              <w:rPr>
                <w:sz w:val="24"/>
                <w:szCs w:val="24"/>
              </w:rPr>
              <w:softHyphen/>
              <w:t>ние треугольника с помощью цир</w:t>
            </w:r>
            <w:r w:rsidRPr="007E5DD6">
              <w:rPr>
                <w:sz w:val="24"/>
                <w:szCs w:val="24"/>
              </w:rPr>
              <w:softHyphen/>
              <w:t>куля и линейки</w:t>
            </w:r>
          </w:p>
        </w:tc>
        <w:tc>
          <w:tcPr>
            <w:tcW w:w="850" w:type="dxa"/>
            <w:gridSpan w:val="2"/>
          </w:tcPr>
          <w:p w:rsidR="004217DD" w:rsidRPr="007E5DD6" w:rsidRDefault="004217DD" w:rsidP="00F4140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20.02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F4140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4217DD" w:rsidRPr="007E5DD6" w:rsidRDefault="004217DD" w:rsidP="00F4140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Прак</w:t>
            </w:r>
            <w:r w:rsidRPr="007E5DD6">
              <w:softHyphen/>
              <w:t>тикум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F4140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Построение прямого угла на клетчатой бумаге. Нахождение прямого угла среди данных углов</w:t>
            </w:r>
          </w:p>
        </w:tc>
        <w:tc>
          <w:tcPr>
            <w:tcW w:w="3300" w:type="dxa"/>
          </w:tcPr>
          <w:p w:rsidR="004217DD" w:rsidRPr="007E5DD6" w:rsidRDefault="004217DD" w:rsidP="00F4140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Уметь выполнять по</w:t>
            </w:r>
            <w:r w:rsidRPr="007E5DD6">
              <w:softHyphen/>
              <w:t>строение треугольника с помощью циркуля и линейки, вычи</w:t>
            </w:r>
            <w:r w:rsidRPr="007E5DD6">
              <w:t>с</w:t>
            </w:r>
            <w:r w:rsidRPr="007E5DD6">
              <w:t>лять периметр многоуголь</w:t>
            </w:r>
            <w:r w:rsidRPr="007E5DD6">
              <w:softHyphen/>
              <w:t>ника</w:t>
            </w:r>
          </w:p>
        </w:tc>
        <w:tc>
          <w:tcPr>
            <w:tcW w:w="1327" w:type="dxa"/>
          </w:tcPr>
          <w:p w:rsidR="004217DD" w:rsidRPr="007E5DD6" w:rsidRDefault="004217DD" w:rsidP="00F4140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Текущий</w:t>
            </w:r>
          </w:p>
        </w:tc>
        <w:tc>
          <w:tcPr>
            <w:tcW w:w="2054" w:type="dxa"/>
          </w:tcPr>
          <w:p w:rsidR="004217DD" w:rsidRPr="007E5DD6" w:rsidRDefault="004217DD" w:rsidP="00F4140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Виды треугол</w:t>
            </w:r>
            <w:r w:rsidRPr="007E5DD6">
              <w:t>ь</w:t>
            </w:r>
            <w:r w:rsidRPr="007E5DD6">
              <w:t>ни</w:t>
            </w:r>
            <w:r w:rsidRPr="007E5DD6">
              <w:softHyphen/>
              <w:t>ков. Постро</w:t>
            </w:r>
            <w:r w:rsidRPr="007E5DD6">
              <w:t>е</w:t>
            </w:r>
            <w:r w:rsidRPr="007E5DD6">
              <w:t>ние треугольн</w:t>
            </w:r>
            <w:r w:rsidRPr="007E5DD6">
              <w:t>и</w:t>
            </w:r>
            <w:r w:rsidRPr="007E5DD6">
              <w:t>ка с помощью циркуля и л</w:t>
            </w:r>
            <w:r w:rsidRPr="007E5DD6">
              <w:t>и</w:t>
            </w:r>
            <w:r w:rsidRPr="007E5DD6">
              <w:t>нейки</w:t>
            </w:r>
          </w:p>
        </w:tc>
        <w:tc>
          <w:tcPr>
            <w:tcW w:w="1285" w:type="dxa"/>
          </w:tcPr>
          <w:p w:rsidR="004217DD" w:rsidRPr="007E5DD6" w:rsidRDefault="004217DD" w:rsidP="009A3454">
            <w:pPr>
              <w:pStyle w:val="a3"/>
              <w:shd w:val="clear" w:color="auto" w:fill="auto"/>
              <w:spacing w:before="60" w:after="900" w:line="240" w:lineRule="auto"/>
              <w:ind w:left="48" w:firstLine="0"/>
              <w:jc w:val="left"/>
              <w:rPr>
                <w:rFonts w:ascii="MingLiU_HKSCS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826FC1" w:rsidRDefault="004217DD" w:rsidP="00F41403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113BC9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rPr>
                <w:b/>
              </w:rPr>
              <w:t>Контрольная работа</w:t>
            </w:r>
            <w:r w:rsidRPr="007E5DD6">
              <w:t xml:space="preserve"> по теме «Задачи на дви</w:t>
            </w:r>
            <w:r w:rsidRPr="007E5DD6">
              <w:softHyphen/>
              <w:t>жение»</w:t>
            </w:r>
          </w:p>
        </w:tc>
        <w:tc>
          <w:tcPr>
            <w:tcW w:w="850" w:type="dxa"/>
            <w:gridSpan w:val="2"/>
          </w:tcPr>
          <w:p w:rsidR="004217DD" w:rsidRDefault="004217DD" w:rsidP="00F4140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21.02</w:t>
            </w:r>
          </w:p>
          <w:p w:rsidR="004217DD" w:rsidRPr="007E5DD6" w:rsidRDefault="004217DD" w:rsidP="00F4140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</w:p>
        </w:tc>
        <w:tc>
          <w:tcPr>
            <w:tcW w:w="566" w:type="dxa"/>
            <w:gridSpan w:val="2"/>
          </w:tcPr>
          <w:p w:rsidR="004217DD" w:rsidRPr="007E5DD6" w:rsidRDefault="004217DD" w:rsidP="00F4140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4217DD" w:rsidRDefault="004217DD" w:rsidP="00F41403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н</w:t>
            </w:r>
            <w:r w:rsidRPr="007E5DD6">
              <w:rPr>
                <w:sz w:val="24"/>
                <w:szCs w:val="24"/>
              </w:rPr>
              <w:softHyphen/>
              <w:t>троль и учет зн</w:t>
            </w:r>
            <w:r w:rsidRPr="007E5DD6">
              <w:rPr>
                <w:sz w:val="24"/>
                <w:szCs w:val="24"/>
              </w:rPr>
              <w:t>а</w:t>
            </w:r>
            <w:r w:rsidRPr="007E5DD6">
              <w:rPr>
                <w:sz w:val="24"/>
                <w:szCs w:val="24"/>
              </w:rPr>
              <w:t>ний</w:t>
            </w:r>
          </w:p>
          <w:p w:rsidR="004217DD" w:rsidRPr="007E5DD6" w:rsidRDefault="004217DD" w:rsidP="00F41403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</w:p>
        </w:tc>
        <w:tc>
          <w:tcPr>
            <w:tcW w:w="2429" w:type="dxa"/>
            <w:gridSpan w:val="2"/>
          </w:tcPr>
          <w:p w:rsidR="004217DD" w:rsidRPr="007E5DD6" w:rsidRDefault="004217DD" w:rsidP="00F4140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>
              <w:t>Письменные вычис</w:t>
            </w:r>
            <w:r>
              <w:softHyphen/>
              <w:t>ле</w:t>
            </w:r>
            <w:r w:rsidRPr="007E5DD6">
              <w:t>ния с натуральны</w:t>
            </w:r>
            <w:r w:rsidRPr="007E5DD6">
              <w:softHyphen/>
              <w:t>ми числами. Ус</w:t>
            </w:r>
            <w:r>
              <w:t>та</w:t>
            </w:r>
            <w:r>
              <w:softHyphen/>
              <w:t>новле</w:t>
            </w:r>
            <w:r w:rsidRPr="007E5DD6">
              <w:t>ние зависимо</w:t>
            </w:r>
            <w:r w:rsidRPr="007E5DD6">
              <w:softHyphen/>
              <w:t>стей между величи</w:t>
            </w:r>
            <w:r w:rsidRPr="007E5DD6">
              <w:softHyphen/>
              <w:t>нами, характери</w:t>
            </w:r>
            <w:r>
              <w:softHyphen/>
              <w:t>зующими процессы движения(прой</w:t>
            </w:r>
            <w:r w:rsidRPr="007E5DD6">
              <w:t>ден</w:t>
            </w:r>
            <w:r w:rsidRPr="007E5DD6">
              <w:softHyphen/>
              <w:t>ный путь, время, скорость)</w:t>
            </w:r>
          </w:p>
        </w:tc>
        <w:tc>
          <w:tcPr>
            <w:tcW w:w="3300" w:type="dxa"/>
          </w:tcPr>
          <w:p w:rsidR="004217DD" w:rsidRPr="007E5DD6" w:rsidRDefault="004217DD" w:rsidP="00F4140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Уметь устанавливать вза</w:t>
            </w:r>
            <w:r w:rsidRPr="007E5DD6">
              <w:t>и</w:t>
            </w:r>
            <w:r w:rsidRPr="007E5DD6">
              <w:t>мосвязь между скоростью, временем и расстоянием, решать текстовые задачи арифметическим спо</w:t>
            </w:r>
            <w:r w:rsidRPr="007E5DD6">
              <w:softHyphen/>
              <w:t>собом</w:t>
            </w:r>
          </w:p>
        </w:tc>
        <w:tc>
          <w:tcPr>
            <w:tcW w:w="1327" w:type="dxa"/>
          </w:tcPr>
          <w:p w:rsidR="004217DD" w:rsidRPr="007E5DD6" w:rsidRDefault="004217DD" w:rsidP="00F4140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нтроль</w:t>
            </w:r>
            <w:r w:rsidRPr="007E5DD6">
              <w:softHyphen/>
              <w:t>ная раб</w:t>
            </w:r>
            <w:r w:rsidRPr="007E5DD6">
              <w:t>о</w:t>
            </w:r>
            <w:r w:rsidRPr="007E5DD6">
              <w:t>та</w:t>
            </w:r>
          </w:p>
        </w:tc>
        <w:tc>
          <w:tcPr>
            <w:tcW w:w="2054" w:type="dxa"/>
          </w:tcPr>
          <w:p w:rsidR="004217DD" w:rsidRPr="007E5DD6" w:rsidRDefault="004217DD" w:rsidP="00F4140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</w:p>
        </w:tc>
        <w:tc>
          <w:tcPr>
            <w:tcW w:w="1285" w:type="dxa"/>
          </w:tcPr>
          <w:p w:rsidR="004217DD" w:rsidRPr="007E5DD6" w:rsidRDefault="004217DD" w:rsidP="00F41403">
            <w:pPr>
              <w:ind w:left="48"/>
              <w:rPr>
                <w:rFonts w:cs="Times New Roman"/>
                <w:color w:val="auto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0C47B1" w:rsidRDefault="004217DD" w:rsidP="00F41403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113BC9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b/>
              </w:rPr>
            </w:pPr>
            <w:r>
              <w:t>Анализ  работ</w:t>
            </w:r>
            <w:r w:rsidRPr="007E5DD6">
              <w:t>, рабо</w:t>
            </w:r>
            <w:r w:rsidRPr="007E5DD6">
              <w:softHyphen/>
              <w:t>та над оши</w:t>
            </w:r>
            <w:r w:rsidRPr="007E5DD6">
              <w:t>б</w:t>
            </w:r>
            <w:r w:rsidRPr="007E5DD6">
              <w:t>ками</w:t>
            </w:r>
            <w:r>
              <w:t>.</w:t>
            </w:r>
            <w:r w:rsidRPr="007E5DD6">
              <w:t xml:space="preserve"> Задачи на движе</w:t>
            </w:r>
            <w:r w:rsidRPr="007E5DD6">
              <w:softHyphen/>
              <w:t>ние</w:t>
            </w:r>
          </w:p>
        </w:tc>
        <w:tc>
          <w:tcPr>
            <w:tcW w:w="850" w:type="dxa"/>
            <w:gridSpan w:val="2"/>
          </w:tcPr>
          <w:p w:rsidR="004217DD" w:rsidRDefault="004217DD" w:rsidP="00F4140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25.02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F4140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1</w:t>
            </w:r>
          </w:p>
        </w:tc>
        <w:tc>
          <w:tcPr>
            <w:tcW w:w="973" w:type="dxa"/>
          </w:tcPr>
          <w:p w:rsidR="004217DD" w:rsidRPr="007E5DD6" w:rsidRDefault="004217DD" w:rsidP="00F41403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</w:t>
            </w:r>
            <w:r w:rsidRPr="007E5DD6">
              <w:rPr>
                <w:sz w:val="24"/>
                <w:szCs w:val="24"/>
              </w:rPr>
              <w:t>м</w:t>
            </w:r>
            <w:r w:rsidRPr="007E5DD6">
              <w:rPr>
                <w:sz w:val="24"/>
                <w:szCs w:val="24"/>
              </w:rPr>
              <w:t>би</w:t>
            </w:r>
            <w:r w:rsidRPr="007E5DD6">
              <w:rPr>
                <w:sz w:val="24"/>
                <w:szCs w:val="24"/>
              </w:rPr>
              <w:softHyphen/>
              <w:t>ниро</w:t>
            </w:r>
            <w:r w:rsidRPr="007E5DD6">
              <w:rPr>
                <w:sz w:val="24"/>
                <w:szCs w:val="24"/>
              </w:rPr>
              <w:softHyphen/>
              <w:t>ва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</w:tc>
        <w:tc>
          <w:tcPr>
            <w:tcW w:w="2429" w:type="dxa"/>
            <w:gridSpan w:val="2"/>
          </w:tcPr>
          <w:p w:rsidR="004217DD" w:rsidRDefault="004217DD" w:rsidP="00F4140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Письменные вычис</w:t>
            </w:r>
            <w:r>
              <w:softHyphen/>
              <w:t>ле</w:t>
            </w:r>
            <w:r w:rsidRPr="007E5DD6">
              <w:t>ния с натуральны</w:t>
            </w:r>
            <w:r w:rsidRPr="007E5DD6">
              <w:softHyphen/>
              <w:t>ми числами</w:t>
            </w:r>
          </w:p>
        </w:tc>
        <w:tc>
          <w:tcPr>
            <w:tcW w:w="3300" w:type="dxa"/>
          </w:tcPr>
          <w:p w:rsidR="004217DD" w:rsidRPr="007E5DD6" w:rsidRDefault="004217DD" w:rsidP="00F4140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Уметь устанавливать вза</w:t>
            </w:r>
            <w:r w:rsidRPr="007E5DD6">
              <w:t>и</w:t>
            </w:r>
            <w:r w:rsidRPr="007E5DD6">
              <w:t>мосвязь между скоростью, временем и расстоянием, решать текстовые задачи арифметическим спо</w:t>
            </w:r>
            <w:r w:rsidRPr="007E5DD6">
              <w:softHyphen/>
              <w:t>собом</w:t>
            </w:r>
            <w:r>
              <w:t>, ,</w:t>
            </w:r>
            <w:r w:rsidRPr="007E5DD6">
              <w:t xml:space="preserve"> выпол</w:t>
            </w:r>
            <w:r w:rsidRPr="007E5DD6">
              <w:softHyphen/>
              <w:t>нять работу над ошиб</w:t>
            </w:r>
            <w:r w:rsidRPr="007E5DD6">
              <w:softHyphen/>
              <w:t>ками</w:t>
            </w:r>
          </w:p>
        </w:tc>
        <w:tc>
          <w:tcPr>
            <w:tcW w:w="1327" w:type="dxa"/>
          </w:tcPr>
          <w:p w:rsidR="004217DD" w:rsidRPr="007E5DD6" w:rsidRDefault="004217DD" w:rsidP="000C47B1">
            <w:pPr>
              <w:pStyle w:val="a3"/>
              <w:shd w:val="clear" w:color="auto" w:fill="auto"/>
              <w:spacing w:after="720"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Работа над ошибками</w:t>
            </w:r>
          </w:p>
          <w:p w:rsidR="004217DD" w:rsidRPr="007E5DD6" w:rsidRDefault="004217DD" w:rsidP="00F41403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</w:p>
        </w:tc>
        <w:tc>
          <w:tcPr>
            <w:tcW w:w="2054" w:type="dxa"/>
          </w:tcPr>
          <w:p w:rsidR="004217DD" w:rsidRPr="007E5DD6" w:rsidRDefault="004217DD" w:rsidP="000C47B1">
            <w:pPr>
              <w:pStyle w:val="a3"/>
              <w:shd w:val="clear" w:color="auto" w:fill="auto"/>
              <w:spacing w:after="60"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Формулы.</w:t>
            </w:r>
          </w:p>
          <w:p w:rsidR="004217DD" w:rsidRPr="007E5DD6" w:rsidRDefault="004217DD" w:rsidP="000C47B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S = vt</w:t>
            </w:r>
          </w:p>
        </w:tc>
        <w:tc>
          <w:tcPr>
            <w:tcW w:w="1285" w:type="dxa"/>
          </w:tcPr>
          <w:p w:rsidR="004217DD" w:rsidRPr="007E5DD6" w:rsidRDefault="004217DD" w:rsidP="00F41403">
            <w:pPr>
              <w:ind w:left="48"/>
              <w:rPr>
                <w:rFonts w:cs="Times New Roman"/>
                <w:color w:val="auto"/>
              </w:rPr>
            </w:pPr>
          </w:p>
        </w:tc>
      </w:tr>
      <w:tr w:rsidR="004217DD" w:rsidRPr="007E5DD6" w:rsidTr="0062447D">
        <w:trPr>
          <w:trHeight w:val="1966"/>
        </w:trPr>
        <w:tc>
          <w:tcPr>
            <w:tcW w:w="661" w:type="dxa"/>
          </w:tcPr>
          <w:p w:rsidR="004217DD" w:rsidRPr="007E5DD6" w:rsidRDefault="004217DD" w:rsidP="003E5037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E5DD6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3E5037">
            <w:pPr>
              <w:pStyle w:val="a3"/>
              <w:shd w:val="clear" w:color="auto" w:fill="auto"/>
              <w:spacing w:after="1320"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 xml:space="preserve"> Умножение чи</w:t>
            </w:r>
            <w:r w:rsidRPr="007E5DD6">
              <w:t>с</w:t>
            </w:r>
            <w:r w:rsidRPr="007E5DD6">
              <w:t>ла на произвед</w:t>
            </w:r>
            <w:r w:rsidRPr="007E5DD6">
              <w:t>е</w:t>
            </w:r>
            <w:r w:rsidRPr="007E5DD6">
              <w:t>ние</w:t>
            </w:r>
          </w:p>
          <w:p w:rsidR="004217DD" w:rsidRPr="007E5DD6" w:rsidRDefault="004217DD" w:rsidP="003E5037">
            <w:pPr>
              <w:pStyle w:val="a3"/>
              <w:shd w:val="clear" w:color="auto" w:fill="auto"/>
              <w:spacing w:before="1320" w:line="240" w:lineRule="auto"/>
              <w:ind w:left="48" w:firstLine="0"/>
              <w:jc w:val="left"/>
              <w:rPr>
                <w:rFonts w:ascii="MingLiU_HKSCS"/>
              </w:rPr>
            </w:pPr>
          </w:p>
        </w:tc>
        <w:tc>
          <w:tcPr>
            <w:tcW w:w="850" w:type="dxa"/>
            <w:gridSpan w:val="2"/>
          </w:tcPr>
          <w:p w:rsidR="004217DD" w:rsidRPr="007E5DD6" w:rsidRDefault="004217DD" w:rsidP="003E503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26.02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3E503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4217DD" w:rsidRPr="007E5DD6" w:rsidRDefault="004217DD" w:rsidP="003E5037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</w:t>
            </w:r>
            <w:r w:rsidRPr="007E5DD6">
              <w:rPr>
                <w:sz w:val="24"/>
                <w:szCs w:val="24"/>
              </w:rPr>
              <w:t>м</w:t>
            </w:r>
            <w:r w:rsidRPr="007E5DD6">
              <w:rPr>
                <w:sz w:val="24"/>
                <w:szCs w:val="24"/>
              </w:rPr>
              <w:t>би</w:t>
            </w:r>
            <w:r w:rsidRPr="007E5DD6">
              <w:rPr>
                <w:sz w:val="24"/>
                <w:szCs w:val="24"/>
              </w:rPr>
              <w:softHyphen/>
              <w:t>ниро</w:t>
            </w:r>
            <w:r w:rsidRPr="007E5DD6">
              <w:rPr>
                <w:sz w:val="24"/>
                <w:szCs w:val="24"/>
              </w:rPr>
              <w:softHyphen/>
              <w:t>ва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3E503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Исп</w:t>
            </w:r>
            <w:r>
              <w:t>ользование свойств арифметиче</w:t>
            </w:r>
            <w:r>
              <w:softHyphen/>
              <w:t>с</w:t>
            </w:r>
            <w:r w:rsidRPr="007E5DD6">
              <w:t>ких действий при выполнении вычис</w:t>
            </w:r>
            <w:r w:rsidRPr="007E5DD6">
              <w:softHyphen/>
              <w:t>лений. Умножение чисел, использов</w:t>
            </w:r>
            <w:r w:rsidRPr="007E5DD6">
              <w:t>а</w:t>
            </w:r>
            <w:r w:rsidRPr="007E5DD6">
              <w:t>ние соответству</w:t>
            </w:r>
            <w:r w:rsidRPr="007E5DD6">
              <w:t>ю</w:t>
            </w:r>
            <w:r w:rsidRPr="007E5DD6">
              <w:t>щих терминов</w:t>
            </w:r>
          </w:p>
        </w:tc>
        <w:tc>
          <w:tcPr>
            <w:tcW w:w="3300" w:type="dxa"/>
          </w:tcPr>
          <w:p w:rsidR="004217DD" w:rsidRPr="007E5DD6" w:rsidRDefault="004217DD" w:rsidP="000C47B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Уметь выполнять письме</w:t>
            </w:r>
            <w:r w:rsidRPr="007E5DD6">
              <w:t>н</w:t>
            </w:r>
            <w:r w:rsidRPr="007E5DD6">
              <w:t>ные вычисле</w:t>
            </w:r>
            <w:r w:rsidRPr="007E5DD6">
              <w:softHyphen/>
              <w:t>ния (умножение и де</w:t>
            </w:r>
            <w:r w:rsidRPr="007E5DD6">
              <w:softHyphen/>
              <w:t>ление многозначных ч</w:t>
            </w:r>
            <w:r w:rsidRPr="007E5DD6">
              <w:t>и</w:t>
            </w:r>
            <w:r w:rsidRPr="007E5DD6">
              <w:t>сел на однозначное число), проверять пра</w:t>
            </w:r>
            <w:r w:rsidRPr="007E5DD6">
              <w:softHyphen/>
              <w:t>вильность в</w:t>
            </w:r>
            <w:r w:rsidRPr="007E5DD6">
              <w:t>ы</w:t>
            </w:r>
            <w:r w:rsidRPr="007E5DD6">
              <w:t>полнен</w:t>
            </w:r>
            <w:r w:rsidRPr="007E5DD6">
              <w:softHyphen/>
              <w:t>ных вычислений</w:t>
            </w:r>
          </w:p>
        </w:tc>
        <w:tc>
          <w:tcPr>
            <w:tcW w:w="1327" w:type="dxa"/>
          </w:tcPr>
          <w:p w:rsidR="004217DD" w:rsidRDefault="004217DD" w:rsidP="003E5037">
            <w:pPr>
              <w:pStyle w:val="a3"/>
              <w:shd w:val="clear" w:color="auto" w:fill="auto"/>
              <w:spacing w:after="720" w:line="240" w:lineRule="auto"/>
              <w:ind w:left="48" w:firstLine="0"/>
              <w:jc w:val="left"/>
            </w:pPr>
            <w:r w:rsidRPr="007E5DD6">
              <w:t>Текущий</w:t>
            </w:r>
          </w:p>
          <w:p w:rsidR="004217DD" w:rsidRPr="00240E85" w:rsidRDefault="004217DD" w:rsidP="00240E85">
            <w:pPr>
              <w:pStyle w:val="a3"/>
              <w:shd w:val="clear" w:color="auto" w:fill="auto"/>
              <w:spacing w:after="720" w:line="240" w:lineRule="auto"/>
              <w:ind w:left="48" w:firstLine="0"/>
              <w:jc w:val="left"/>
              <w:rPr>
                <w:rFonts w:asciiTheme="minorHAnsi" w:hAnsiTheme="minorHAnsi"/>
              </w:rPr>
            </w:pPr>
            <w:r w:rsidRPr="007E5DD6">
              <w:t>Работа над ошибками</w:t>
            </w:r>
          </w:p>
        </w:tc>
        <w:tc>
          <w:tcPr>
            <w:tcW w:w="2054" w:type="dxa"/>
          </w:tcPr>
          <w:p w:rsidR="004217DD" w:rsidRPr="007E5DD6" w:rsidRDefault="004217DD" w:rsidP="003E503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Математические ребусы</w:t>
            </w:r>
          </w:p>
        </w:tc>
        <w:tc>
          <w:tcPr>
            <w:tcW w:w="1285" w:type="dxa"/>
          </w:tcPr>
          <w:p w:rsidR="004217DD" w:rsidRPr="007E5DD6" w:rsidRDefault="004217DD" w:rsidP="003E503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3E5037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E5DD6">
              <w:rPr>
                <w:rFonts w:ascii="Times New Roman" w:hAnsi="Times New Roman" w:cs="Times New Roman"/>
                <w:lang w:val="en-US"/>
              </w:rPr>
              <w:lastRenderedPageBreak/>
              <w:t>87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3E503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>
              <w:t>Письменное ум</w:t>
            </w:r>
            <w:r>
              <w:softHyphen/>
              <w:t>но</w:t>
            </w:r>
            <w:r w:rsidRPr="007E5DD6">
              <w:t>жение на чи</w:t>
            </w:r>
            <w:r w:rsidRPr="007E5DD6">
              <w:t>с</w:t>
            </w:r>
            <w:r w:rsidRPr="007E5DD6">
              <w:t>ла, оканчива</w:t>
            </w:r>
            <w:r w:rsidRPr="007E5DD6">
              <w:t>ю</w:t>
            </w:r>
            <w:r w:rsidRPr="007E5DD6">
              <w:t>щиеся нулями</w:t>
            </w:r>
          </w:p>
        </w:tc>
        <w:tc>
          <w:tcPr>
            <w:tcW w:w="850" w:type="dxa"/>
            <w:gridSpan w:val="2"/>
          </w:tcPr>
          <w:p w:rsidR="004217DD" w:rsidRPr="007E5DD6" w:rsidRDefault="004217DD" w:rsidP="003E503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27.02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3E503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4217DD" w:rsidRPr="007E5DD6" w:rsidRDefault="004217DD" w:rsidP="003E5037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</w:t>
            </w:r>
            <w:r w:rsidRPr="007E5DD6">
              <w:rPr>
                <w:sz w:val="24"/>
                <w:szCs w:val="24"/>
              </w:rPr>
              <w:t>м</w:t>
            </w:r>
            <w:r w:rsidRPr="007E5DD6">
              <w:rPr>
                <w:sz w:val="24"/>
                <w:szCs w:val="24"/>
              </w:rPr>
              <w:t>би</w:t>
            </w:r>
            <w:r w:rsidRPr="007E5DD6">
              <w:rPr>
                <w:sz w:val="24"/>
                <w:szCs w:val="24"/>
              </w:rPr>
              <w:softHyphen/>
              <w:t>ниро</w:t>
            </w:r>
            <w:r w:rsidRPr="007E5DD6">
              <w:rPr>
                <w:sz w:val="24"/>
                <w:szCs w:val="24"/>
              </w:rPr>
              <w:softHyphen/>
              <w:t>ва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3E5037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Устные и письмен</w:t>
            </w:r>
            <w:r w:rsidRPr="007E5DD6">
              <w:rPr>
                <w:sz w:val="24"/>
                <w:szCs w:val="24"/>
              </w:rPr>
              <w:softHyphen/>
              <w:t>ные вычисления с натуральными чис</w:t>
            </w:r>
            <w:r w:rsidRPr="007E5DD6">
              <w:rPr>
                <w:sz w:val="24"/>
                <w:szCs w:val="24"/>
              </w:rPr>
              <w:softHyphen/>
              <w:t>лами</w:t>
            </w:r>
          </w:p>
        </w:tc>
        <w:tc>
          <w:tcPr>
            <w:tcW w:w="3300" w:type="dxa"/>
          </w:tcPr>
          <w:p w:rsidR="004217DD" w:rsidRPr="007E5DD6" w:rsidRDefault="004217DD" w:rsidP="003E503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Уметь решать тексто</w:t>
            </w:r>
            <w:r w:rsidRPr="007E5DD6">
              <w:softHyphen/>
              <w:t>вые з</w:t>
            </w:r>
            <w:r w:rsidRPr="007E5DD6">
              <w:t>а</w:t>
            </w:r>
            <w:r w:rsidRPr="007E5DD6">
              <w:t>дачи арифмети</w:t>
            </w:r>
            <w:r w:rsidRPr="007E5DD6">
              <w:softHyphen/>
              <w:t>ческим спос</w:t>
            </w:r>
            <w:r w:rsidRPr="007E5DD6">
              <w:t>о</w:t>
            </w:r>
            <w:r w:rsidRPr="007E5DD6">
              <w:t>бом, вы</w:t>
            </w:r>
            <w:r w:rsidRPr="007E5DD6">
              <w:softHyphen/>
              <w:t>полнять письменное умножение на числа, ока</w:t>
            </w:r>
            <w:r w:rsidRPr="007E5DD6">
              <w:t>н</w:t>
            </w:r>
            <w:r w:rsidRPr="007E5DD6">
              <w:t>чивающиеся ну</w:t>
            </w:r>
            <w:r w:rsidRPr="007E5DD6">
              <w:softHyphen/>
              <w:t>лями</w:t>
            </w:r>
          </w:p>
          <w:p w:rsidR="004217DD" w:rsidRPr="007E5DD6" w:rsidRDefault="004217DD" w:rsidP="003E503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</w:p>
        </w:tc>
        <w:tc>
          <w:tcPr>
            <w:tcW w:w="1327" w:type="dxa"/>
          </w:tcPr>
          <w:p w:rsidR="004217DD" w:rsidRPr="007E5DD6" w:rsidRDefault="004217DD" w:rsidP="003E503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Текущий</w:t>
            </w:r>
          </w:p>
        </w:tc>
        <w:tc>
          <w:tcPr>
            <w:tcW w:w="2054" w:type="dxa"/>
          </w:tcPr>
          <w:p w:rsidR="004217DD" w:rsidRPr="007E5DD6" w:rsidRDefault="004217DD" w:rsidP="003E503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Головоломка</w:t>
            </w:r>
          </w:p>
          <w:p w:rsidR="004217DD" w:rsidRPr="007E5DD6" w:rsidRDefault="004217DD" w:rsidP="0088162A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 xml:space="preserve"> </w:t>
            </w:r>
          </w:p>
        </w:tc>
        <w:tc>
          <w:tcPr>
            <w:tcW w:w="1285" w:type="dxa"/>
          </w:tcPr>
          <w:p w:rsidR="004217DD" w:rsidRPr="007E5DD6" w:rsidRDefault="004217DD" w:rsidP="003E503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3E5037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3E503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>
              <w:t>Письменное ум</w:t>
            </w:r>
            <w:r>
              <w:softHyphen/>
              <w:t>но</w:t>
            </w:r>
            <w:r w:rsidRPr="007E5DD6">
              <w:t>жение на чи</w:t>
            </w:r>
            <w:r w:rsidRPr="007E5DD6">
              <w:t>с</w:t>
            </w:r>
            <w:r w:rsidRPr="007E5DD6">
              <w:t>ла, оканчива</w:t>
            </w:r>
            <w:r w:rsidRPr="007E5DD6">
              <w:t>ю</w:t>
            </w:r>
            <w:r w:rsidRPr="007E5DD6">
              <w:t>щиеся нулями</w:t>
            </w:r>
          </w:p>
        </w:tc>
        <w:tc>
          <w:tcPr>
            <w:tcW w:w="850" w:type="dxa"/>
            <w:gridSpan w:val="2"/>
          </w:tcPr>
          <w:p w:rsidR="004217DD" w:rsidRPr="007E5DD6" w:rsidRDefault="004217DD" w:rsidP="003E503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28.02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3E503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4217DD" w:rsidRPr="007E5DD6" w:rsidRDefault="004217DD" w:rsidP="003E5037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</w:t>
            </w:r>
            <w:r w:rsidRPr="007E5DD6">
              <w:rPr>
                <w:sz w:val="24"/>
                <w:szCs w:val="24"/>
              </w:rPr>
              <w:t>м</w:t>
            </w:r>
            <w:r w:rsidRPr="007E5DD6">
              <w:rPr>
                <w:sz w:val="24"/>
                <w:szCs w:val="24"/>
              </w:rPr>
              <w:t>би</w:t>
            </w:r>
            <w:r w:rsidRPr="007E5DD6">
              <w:rPr>
                <w:sz w:val="24"/>
                <w:szCs w:val="24"/>
              </w:rPr>
              <w:softHyphen/>
              <w:t>ниро</w:t>
            </w:r>
            <w:r w:rsidRPr="007E5DD6">
              <w:rPr>
                <w:sz w:val="24"/>
                <w:szCs w:val="24"/>
              </w:rPr>
              <w:softHyphen/>
              <w:t>ва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3E503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Умножение чисел, использование соот</w:t>
            </w:r>
            <w:r w:rsidRPr="007E5DD6">
              <w:softHyphen/>
            </w:r>
            <w:r w:rsidRPr="007E5DD6">
              <w:pgNum/>
            </w:r>
            <w:r w:rsidRPr="007E5DD6">
              <w:t>еом-ствующих терми</w:t>
            </w:r>
            <w:r w:rsidRPr="007E5DD6">
              <w:softHyphen/>
              <w:t>нов</w:t>
            </w:r>
          </w:p>
        </w:tc>
        <w:tc>
          <w:tcPr>
            <w:tcW w:w="3300" w:type="dxa"/>
          </w:tcPr>
          <w:p w:rsidR="004217DD" w:rsidRPr="007E5DD6" w:rsidRDefault="004217DD" w:rsidP="003E5037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Знать конкретный смысл у</w:t>
            </w:r>
            <w:r w:rsidRPr="007E5DD6">
              <w:rPr>
                <w:sz w:val="24"/>
                <w:szCs w:val="24"/>
              </w:rPr>
              <w:t>м</w:t>
            </w:r>
            <w:r w:rsidRPr="007E5DD6">
              <w:rPr>
                <w:sz w:val="24"/>
                <w:szCs w:val="24"/>
              </w:rPr>
              <w:t>но-жения и деления, назв</w:t>
            </w:r>
            <w:r w:rsidRPr="007E5DD6">
              <w:rPr>
                <w:sz w:val="24"/>
                <w:szCs w:val="24"/>
              </w:rPr>
              <w:t>а</w:t>
            </w:r>
            <w:r w:rsidRPr="007E5DD6">
              <w:rPr>
                <w:sz w:val="24"/>
                <w:szCs w:val="24"/>
              </w:rPr>
              <w:t>ния дей</w:t>
            </w:r>
            <w:r w:rsidRPr="007E5DD6">
              <w:rPr>
                <w:sz w:val="24"/>
                <w:szCs w:val="24"/>
              </w:rPr>
              <w:softHyphen/>
              <w:t>ствий, компонентов и результатов умноже</w:t>
            </w:r>
            <w:r w:rsidRPr="007E5DD6">
              <w:rPr>
                <w:sz w:val="24"/>
                <w:szCs w:val="24"/>
              </w:rPr>
              <w:softHyphen/>
              <w:t>ния и деления, связи между р</w:t>
            </w:r>
            <w:r w:rsidRPr="007E5DD6">
              <w:rPr>
                <w:sz w:val="24"/>
                <w:szCs w:val="24"/>
              </w:rPr>
              <w:t>е</w:t>
            </w:r>
            <w:r w:rsidRPr="007E5DD6">
              <w:rPr>
                <w:sz w:val="24"/>
                <w:szCs w:val="24"/>
              </w:rPr>
              <w:t>зультатами и компонентами ум</w:t>
            </w:r>
            <w:r w:rsidRPr="007E5DD6">
              <w:rPr>
                <w:sz w:val="24"/>
                <w:szCs w:val="24"/>
              </w:rPr>
              <w:softHyphen/>
              <w:t>ножения и деления</w:t>
            </w:r>
          </w:p>
          <w:p w:rsidR="004217DD" w:rsidRPr="007E5DD6" w:rsidRDefault="004217DD" w:rsidP="003E5037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</w:p>
        </w:tc>
        <w:tc>
          <w:tcPr>
            <w:tcW w:w="1327" w:type="dxa"/>
          </w:tcPr>
          <w:p w:rsidR="004217DD" w:rsidRPr="007E5DD6" w:rsidRDefault="004217DD" w:rsidP="003E503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Фро</w:t>
            </w:r>
            <w:r w:rsidRPr="007E5DD6">
              <w:t>н</w:t>
            </w:r>
            <w:r w:rsidRPr="007E5DD6">
              <w:t>таль</w:t>
            </w:r>
            <w:r w:rsidRPr="007E5DD6">
              <w:softHyphen/>
              <w:t>ный опрос</w:t>
            </w:r>
          </w:p>
          <w:p w:rsidR="004217DD" w:rsidRPr="007E5DD6" w:rsidRDefault="004217DD" w:rsidP="00BB7B27">
            <w:pPr>
              <w:pStyle w:val="261"/>
              <w:shd w:val="clear" w:color="auto" w:fill="auto"/>
              <w:spacing w:line="240" w:lineRule="auto"/>
              <w:ind w:left="48"/>
              <w:rPr>
                <w:rFonts w:ascii="MingLiU_HKSCS" w:cs="Times New Roman"/>
                <w:noProof w:val="0"/>
                <w:sz w:val="24"/>
                <w:szCs w:val="24"/>
              </w:rPr>
            </w:pPr>
          </w:p>
        </w:tc>
        <w:tc>
          <w:tcPr>
            <w:tcW w:w="2054" w:type="dxa"/>
          </w:tcPr>
          <w:p w:rsidR="004217DD" w:rsidRPr="007E5DD6" w:rsidRDefault="004217DD" w:rsidP="003E503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мбинаторные задачи</w:t>
            </w:r>
          </w:p>
        </w:tc>
        <w:tc>
          <w:tcPr>
            <w:tcW w:w="1285" w:type="dxa"/>
          </w:tcPr>
          <w:p w:rsidR="004217DD" w:rsidRPr="007E5DD6" w:rsidRDefault="004217DD" w:rsidP="003E503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3E5037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E5DD6"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3E503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>
              <w:t>Письменное ум</w:t>
            </w:r>
            <w:r>
              <w:softHyphen/>
              <w:t>но</w:t>
            </w:r>
            <w:r w:rsidRPr="007E5DD6">
              <w:t>жение двух ч</w:t>
            </w:r>
            <w:r w:rsidRPr="007E5DD6">
              <w:t>и</w:t>
            </w:r>
            <w:r w:rsidRPr="007E5DD6">
              <w:t>сел, оканчи</w:t>
            </w:r>
            <w:r w:rsidRPr="007E5DD6">
              <w:softHyphen/>
              <w:t>вающихся нулями</w:t>
            </w:r>
          </w:p>
        </w:tc>
        <w:tc>
          <w:tcPr>
            <w:tcW w:w="850" w:type="dxa"/>
            <w:gridSpan w:val="2"/>
          </w:tcPr>
          <w:p w:rsidR="004217DD" w:rsidRPr="007E5DD6" w:rsidRDefault="004217DD" w:rsidP="003E503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4.03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3E503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4217DD" w:rsidRPr="007E5DD6" w:rsidRDefault="004217DD" w:rsidP="003E5037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</w:t>
            </w:r>
            <w:r w:rsidRPr="007E5DD6">
              <w:rPr>
                <w:sz w:val="24"/>
                <w:szCs w:val="24"/>
              </w:rPr>
              <w:t>м</w:t>
            </w:r>
            <w:r w:rsidRPr="007E5DD6">
              <w:rPr>
                <w:sz w:val="24"/>
                <w:szCs w:val="24"/>
              </w:rPr>
              <w:t>би</w:t>
            </w:r>
            <w:r w:rsidRPr="007E5DD6">
              <w:rPr>
                <w:sz w:val="24"/>
                <w:szCs w:val="24"/>
              </w:rPr>
              <w:softHyphen/>
              <w:t>ниро</w:t>
            </w:r>
            <w:r w:rsidRPr="007E5DD6">
              <w:rPr>
                <w:sz w:val="24"/>
                <w:szCs w:val="24"/>
              </w:rPr>
              <w:softHyphen/>
              <w:t>ва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3E503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Использование свойств арифметиче</w:t>
            </w:r>
            <w:r w:rsidRPr="007E5DD6">
              <w:softHyphen/>
              <w:t>ских действий при выполнении вычис</w:t>
            </w:r>
            <w:r w:rsidRPr="007E5DD6">
              <w:softHyphen/>
              <w:t>лений</w:t>
            </w:r>
          </w:p>
        </w:tc>
        <w:tc>
          <w:tcPr>
            <w:tcW w:w="3300" w:type="dxa"/>
          </w:tcPr>
          <w:p w:rsidR="004217DD" w:rsidRPr="007E5DD6" w:rsidRDefault="004217DD" w:rsidP="003E503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Уметь выполнять письме</w:t>
            </w:r>
            <w:r w:rsidRPr="007E5DD6">
              <w:t>н</w:t>
            </w:r>
            <w:r w:rsidRPr="007E5DD6">
              <w:t>ное умноже</w:t>
            </w:r>
            <w:r w:rsidRPr="007E5DD6">
              <w:softHyphen/>
              <w:t>ние двух чисел, окан</w:t>
            </w:r>
            <w:r w:rsidRPr="007E5DD6">
              <w:softHyphen/>
              <w:t>чивающихся нулями</w:t>
            </w:r>
          </w:p>
        </w:tc>
        <w:tc>
          <w:tcPr>
            <w:tcW w:w="1327" w:type="dxa"/>
          </w:tcPr>
          <w:p w:rsidR="004217DD" w:rsidRPr="007E5DD6" w:rsidRDefault="004217DD" w:rsidP="003E503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Текущий</w:t>
            </w:r>
          </w:p>
        </w:tc>
        <w:tc>
          <w:tcPr>
            <w:tcW w:w="2054" w:type="dxa"/>
          </w:tcPr>
          <w:p w:rsidR="004217DD" w:rsidRPr="007E5DD6" w:rsidRDefault="004217DD" w:rsidP="003E503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Головоломка</w:t>
            </w:r>
          </w:p>
        </w:tc>
        <w:tc>
          <w:tcPr>
            <w:tcW w:w="1285" w:type="dxa"/>
          </w:tcPr>
          <w:p w:rsidR="004217DD" w:rsidRPr="007E5DD6" w:rsidRDefault="004217DD" w:rsidP="003E503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47625B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47625B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Решение задач на</w:t>
            </w:r>
          </w:p>
          <w:p w:rsidR="004217DD" w:rsidRPr="007E5DD6" w:rsidRDefault="004217DD" w:rsidP="0047625B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движение</w:t>
            </w:r>
          </w:p>
        </w:tc>
        <w:tc>
          <w:tcPr>
            <w:tcW w:w="850" w:type="dxa"/>
            <w:gridSpan w:val="2"/>
          </w:tcPr>
          <w:p w:rsidR="004217DD" w:rsidRPr="007E5DD6" w:rsidRDefault="004217DD" w:rsidP="0047625B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5.03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47625B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4217DD" w:rsidRPr="007E5DD6" w:rsidRDefault="004217DD" w:rsidP="0047625B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мби</w:t>
            </w:r>
            <w:r w:rsidRPr="007E5DD6">
              <w:softHyphen/>
            </w:r>
          </w:p>
          <w:p w:rsidR="004217DD" w:rsidRPr="007E5DD6" w:rsidRDefault="004217DD" w:rsidP="0047625B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ниро</w:t>
            </w:r>
            <w:r w:rsidRPr="007E5DD6">
              <w:softHyphen/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47625B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Установление зави</w:t>
            </w:r>
            <w:r w:rsidRPr="007E5DD6">
              <w:rPr>
                <w:sz w:val="24"/>
                <w:szCs w:val="24"/>
              </w:rPr>
              <w:softHyphen/>
              <w:t>си-мостей между ве</w:t>
            </w:r>
            <w:r w:rsidRPr="007E5DD6">
              <w:rPr>
                <w:sz w:val="24"/>
                <w:szCs w:val="24"/>
              </w:rPr>
              <w:softHyphen/>
              <w:t>личи-нами, характе</w:t>
            </w:r>
            <w:r w:rsidRPr="007E5DD6">
              <w:rPr>
                <w:sz w:val="24"/>
                <w:szCs w:val="24"/>
              </w:rPr>
              <w:softHyphen/>
              <w:t>ризую-щими пр</w:t>
            </w:r>
            <w:r w:rsidRPr="007E5DD6">
              <w:rPr>
                <w:sz w:val="24"/>
                <w:szCs w:val="24"/>
              </w:rPr>
              <w:t>о</w:t>
            </w:r>
            <w:r w:rsidRPr="007E5DD6">
              <w:rPr>
                <w:sz w:val="24"/>
                <w:szCs w:val="24"/>
              </w:rPr>
              <w:t>цесс движения (пройден</w:t>
            </w:r>
            <w:r w:rsidRPr="007E5DD6">
              <w:rPr>
                <w:sz w:val="24"/>
                <w:szCs w:val="24"/>
              </w:rPr>
              <w:softHyphen/>
              <w:t>ный путь расстоя</w:t>
            </w:r>
            <w:r w:rsidRPr="007E5DD6">
              <w:rPr>
                <w:sz w:val="24"/>
                <w:szCs w:val="24"/>
              </w:rPr>
              <w:softHyphen/>
              <w:t>ние, время)</w:t>
            </w:r>
          </w:p>
        </w:tc>
        <w:tc>
          <w:tcPr>
            <w:tcW w:w="3300" w:type="dxa"/>
          </w:tcPr>
          <w:p w:rsidR="004217DD" w:rsidRPr="007E5DD6" w:rsidRDefault="004217DD" w:rsidP="0047625B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Уметь решать текстовые з</w:t>
            </w:r>
            <w:r w:rsidRPr="007E5DD6">
              <w:t>а</w:t>
            </w:r>
            <w:r w:rsidRPr="007E5DD6">
              <w:t>дачи арифмети</w:t>
            </w:r>
            <w:r w:rsidRPr="007E5DD6">
              <w:softHyphen/>
              <w:t>ческим спос</w:t>
            </w:r>
            <w:r w:rsidRPr="007E5DD6">
              <w:t>о</w:t>
            </w:r>
            <w:r w:rsidRPr="007E5DD6">
              <w:t>бом на нахождение скорости, времени, расстояния, пров</w:t>
            </w:r>
            <w:r w:rsidRPr="007E5DD6">
              <w:t>е</w:t>
            </w:r>
            <w:r w:rsidRPr="007E5DD6">
              <w:t>рять правиль</w:t>
            </w:r>
            <w:r w:rsidRPr="007E5DD6">
              <w:softHyphen/>
              <w:t>ность выпо</w:t>
            </w:r>
            <w:r w:rsidRPr="007E5DD6">
              <w:t>л</w:t>
            </w:r>
            <w:r w:rsidRPr="007E5DD6">
              <w:t>ненных вычислений</w:t>
            </w:r>
          </w:p>
        </w:tc>
        <w:tc>
          <w:tcPr>
            <w:tcW w:w="1327" w:type="dxa"/>
          </w:tcPr>
          <w:p w:rsidR="004217DD" w:rsidRPr="007E5DD6" w:rsidRDefault="004217DD" w:rsidP="0047625B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Текущий.</w:t>
            </w:r>
          </w:p>
          <w:p w:rsidR="004217DD" w:rsidRPr="0088162A" w:rsidRDefault="004217DD" w:rsidP="0047625B">
            <w:pPr>
              <w:pStyle w:val="a3"/>
              <w:spacing w:line="240" w:lineRule="auto"/>
              <w:ind w:left="48" w:firstLine="0"/>
              <w:jc w:val="left"/>
            </w:pPr>
            <w:r w:rsidRPr="0088162A">
              <w:t>Самостоя</w:t>
            </w:r>
            <w:r w:rsidRPr="0088162A">
              <w:softHyphen/>
              <w:t xml:space="preserve">тельная работа </w:t>
            </w:r>
          </w:p>
          <w:p w:rsidR="004217DD" w:rsidRPr="007E5DD6" w:rsidRDefault="004217DD" w:rsidP="0047625B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(10 мин)</w:t>
            </w:r>
          </w:p>
        </w:tc>
        <w:tc>
          <w:tcPr>
            <w:tcW w:w="2054" w:type="dxa"/>
          </w:tcPr>
          <w:p w:rsidR="004217DD" w:rsidRPr="007E5DD6" w:rsidRDefault="004217DD" w:rsidP="0047625B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Формулы.</w:t>
            </w:r>
          </w:p>
          <w:p w:rsidR="004217DD" w:rsidRPr="007E5DD6" w:rsidRDefault="004217DD" w:rsidP="0047625B">
            <w:pPr>
              <w:pStyle w:val="81"/>
              <w:spacing w:line="240" w:lineRule="auto"/>
              <w:ind w:left="48"/>
              <w:rPr>
                <w:rFonts w:ascii="MingLiU_HKSCS"/>
              </w:rPr>
            </w:pPr>
            <w:r w:rsidRPr="007E5DD6">
              <w:t xml:space="preserve">S = </w:t>
            </w:r>
            <w:r w:rsidRPr="007E5DD6">
              <w:rPr>
                <w:lang w:val="ru-RU"/>
              </w:rPr>
              <w:t xml:space="preserve"> </w:t>
            </w:r>
            <w:r w:rsidRPr="007E5DD6">
              <w:t>v</w:t>
            </w:r>
            <w:r w:rsidRPr="007E5DD6">
              <w:rPr>
                <w:lang w:val="ru-RU"/>
              </w:rPr>
              <w:t xml:space="preserve"> </w:t>
            </w:r>
            <w:r w:rsidRPr="007E5DD6">
              <w:t>t</w:t>
            </w:r>
          </w:p>
        </w:tc>
        <w:tc>
          <w:tcPr>
            <w:tcW w:w="1285" w:type="dxa"/>
          </w:tcPr>
          <w:p w:rsidR="004217DD" w:rsidRPr="007E5DD6" w:rsidRDefault="004217DD" w:rsidP="0047625B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47625B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47625B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Перестановка и</w:t>
            </w:r>
          </w:p>
          <w:p w:rsidR="004217DD" w:rsidRPr="007E5DD6" w:rsidRDefault="004217DD" w:rsidP="0047625B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 xml:space="preserve">группировка </w:t>
            </w:r>
          </w:p>
          <w:p w:rsidR="004217DD" w:rsidRPr="007E5DD6" w:rsidRDefault="004217DD" w:rsidP="0047625B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мно</w:t>
            </w:r>
            <w:r w:rsidRPr="007E5DD6">
              <w:softHyphen/>
              <w:t>жителей</w:t>
            </w:r>
          </w:p>
        </w:tc>
        <w:tc>
          <w:tcPr>
            <w:tcW w:w="850" w:type="dxa"/>
            <w:gridSpan w:val="2"/>
          </w:tcPr>
          <w:p w:rsidR="004217DD" w:rsidRPr="007E5DD6" w:rsidRDefault="004217DD" w:rsidP="0047625B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6.03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47625B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4217DD" w:rsidRPr="007E5DD6" w:rsidRDefault="004217DD" w:rsidP="0047625B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мби</w:t>
            </w:r>
            <w:r w:rsidRPr="007E5DD6">
              <w:softHyphen/>
            </w:r>
          </w:p>
          <w:p w:rsidR="004217DD" w:rsidRPr="007E5DD6" w:rsidRDefault="004217DD" w:rsidP="0047625B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ниро</w:t>
            </w:r>
            <w:r w:rsidRPr="007E5DD6">
              <w:softHyphen/>
            </w:r>
          </w:p>
          <w:p w:rsidR="004217DD" w:rsidRPr="007E5DD6" w:rsidRDefault="004217DD" w:rsidP="0047625B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47625B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Использование</w:t>
            </w:r>
          </w:p>
          <w:p w:rsidR="004217DD" w:rsidRPr="007E5DD6" w:rsidRDefault="004217DD" w:rsidP="0047625B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 арифметиче</w:t>
            </w:r>
            <w:r>
              <w:rPr>
                <w:sz w:val="24"/>
                <w:szCs w:val="24"/>
              </w:rPr>
              <w:softHyphen/>
              <w:t>с</w:t>
            </w:r>
            <w:r w:rsidRPr="007E5DD6">
              <w:rPr>
                <w:sz w:val="24"/>
                <w:szCs w:val="24"/>
              </w:rPr>
              <w:t>ких действии при выполнении вычис</w:t>
            </w:r>
            <w:r w:rsidRPr="007E5DD6">
              <w:rPr>
                <w:sz w:val="24"/>
                <w:szCs w:val="24"/>
              </w:rPr>
              <w:softHyphen/>
              <w:t>лений. Группировка множителей в пр</w:t>
            </w:r>
            <w:r w:rsidRPr="007E5DD6">
              <w:rPr>
                <w:sz w:val="24"/>
                <w:szCs w:val="24"/>
              </w:rPr>
              <w:t>о</w:t>
            </w:r>
            <w:r w:rsidRPr="007E5DD6">
              <w:rPr>
                <w:sz w:val="24"/>
                <w:szCs w:val="24"/>
              </w:rPr>
              <w:lastRenderedPageBreak/>
              <w:t>из</w:t>
            </w:r>
            <w:r w:rsidRPr="007E5DD6">
              <w:rPr>
                <w:sz w:val="24"/>
                <w:szCs w:val="24"/>
              </w:rPr>
              <w:softHyphen/>
              <w:t>ведении</w:t>
            </w:r>
          </w:p>
        </w:tc>
        <w:tc>
          <w:tcPr>
            <w:tcW w:w="3300" w:type="dxa"/>
          </w:tcPr>
          <w:p w:rsidR="004217DD" w:rsidRPr="007E5DD6" w:rsidRDefault="004217DD" w:rsidP="0088162A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lastRenderedPageBreak/>
              <w:t>Уметь группировать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множ</w:t>
            </w:r>
            <w:r w:rsidRPr="007E5DD6">
              <w:t>и</w:t>
            </w:r>
            <w:r w:rsidRPr="007E5DD6">
              <w:t>те-ли в произве</w:t>
            </w:r>
            <w:r w:rsidRPr="007E5DD6">
              <w:softHyphen/>
              <w:t>дении. Знать конкретный смысл умнож</w:t>
            </w:r>
            <w:r w:rsidRPr="007E5DD6">
              <w:t>е</w:t>
            </w:r>
            <w:r w:rsidRPr="007E5DD6">
              <w:t>ния и деления, названия дей</w:t>
            </w:r>
            <w:r w:rsidRPr="007E5DD6">
              <w:softHyphen/>
              <w:t>ствий, компонентов и р</w:t>
            </w:r>
            <w:r w:rsidRPr="007E5DD6">
              <w:t>е</w:t>
            </w:r>
            <w:r w:rsidRPr="007E5DD6">
              <w:t>зультатов умноже</w:t>
            </w:r>
            <w:r w:rsidRPr="007E5DD6">
              <w:softHyphen/>
              <w:t>ния и д</w:t>
            </w:r>
            <w:r w:rsidRPr="007E5DD6">
              <w:t>е</w:t>
            </w:r>
            <w:r w:rsidRPr="007E5DD6">
              <w:lastRenderedPageBreak/>
              <w:t>ления, связи между резул</w:t>
            </w:r>
            <w:r w:rsidRPr="007E5DD6">
              <w:t>ь</w:t>
            </w:r>
            <w:r w:rsidRPr="007E5DD6">
              <w:t>татами и компонен</w:t>
            </w:r>
            <w:r>
              <w:t>тами умножения</w:t>
            </w:r>
            <w:r w:rsidRPr="007E5DD6">
              <w:t xml:space="preserve"> и деления</w:t>
            </w:r>
          </w:p>
        </w:tc>
        <w:tc>
          <w:tcPr>
            <w:tcW w:w="1327" w:type="dxa"/>
          </w:tcPr>
          <w:p w:rsidR="004217DD" w:rsidRPr="007E5DD6" w:rsidRDefault="004217DD" w:rsidP="0047625B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lastRenderedPageBreak/>
              <w:t>Текущий.</w:t>
            </w:r>
          </w:p>
          <w:p w:rsidR="004217DD" w:rsidRPr="0088162A" w:rsidRDefault="004217DD" w:rsidP="0047625B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88162A">
              <w:t>Арифм</w:t>
            </w:r>
            <w:r w:rsidRPr="0088162A">
              <w:t>е</w:t>
            </w:r>
            <w:r w:rsidRPr="0088162A">
              <w:t>ти</w:t>
            </w:r>
            <w:r w:rsidRPr="0088162A">
              <w:softHyphen/>
            </w:r>
          </w:p>
          <w:p w:rsidR="004217DD" w:rsidRPr="007E5DD6" w:rsidRDefault="004217DD" w:rsidP="0047625B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88162A">
              <w:t>ческий диктант</w:t>
            </w:r>
          </w:p>
        </w:tc>
        <w:tc>
          <w:tcPr>
            <w:tcW w:w="2054" w:type="dxa"/>
          </w:tcPr>
          <w:p w:rsidR="004217DD" w:rsidRPr="007E5DD6" w:rsidRDefault="004217DD" w:rsidP="0047625B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Решение</w:t>
            </w:r>
          </w:p>
          <w:p w:rsidR="004217DD" w:rsidRPr="007E5DD6" w:rsidRDefault="004217DD" w:rsidP="0047625B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уравнений</w:t>
            </w:r>
          </w:p>
        </w:tc>
        <w:tc>
          <w:tcPr>
            <w:tcW w:w="1285" w:type="dxa"/>
          </w:tcPr>
          <w:p w:rsidR="004217DD" w:rsidRPr="007E5DD6" w:rsidRDefault="004217DD" w:rsidP="0047625B">
            <w:pPr>
              <w:ind w:left="48"/>
              <w:rPr>
                <w:rFonts w:cs="Times New Roman"/>
                <w:color w:val="auto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47625B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47625B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Деление на числа,</w:t>
            </w:r>
          </w:p>
          <w:p w:rsidR="004217DD" w:rsidRPr="007E5DD6" w:rsidRDefault="004217DD" w:rsidP="0047625B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оканчивающиеся</w:t>
            </w:r>
          </w:p>
          <w:p w:rsidR="004217DD" w:rsidRPr="007E5DD6" w:rsidRDefault="004217DD" w:rsidP="0047625B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нулями</w:t>
            </w:r>
          </w:p>
        </w:tc>
        <w:tc>
          <w:tcPr>
            <w:tcW w:w="850" w:type="dxa"/>
            <w:gridSpan w:val="2"/>
          </w:tcPr>
          <w:p w:rsidR="004217DD" w:rsidRPr="007E5DD6" w:rsidRDefault="004217DD" w:rsidP="0047625B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7.03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47625B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4217DD" w:rsidRPr="007E5DD6" w:rsidRDefault="004217DD" w:rsidP="0047625B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мби</w:t>
            </w:r>
            <w:r w:rsidRPr="007E5DD6">
              <w:softHyphen/>
            </w:r>
          </w:p>
          <w:p w:rsidR="004217DD" w:rsidRPr="007E5DD6" w:rsidRDefault="004217DD" w:rsidP="0047625B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ниро</w:t>
            </w:r>
            <w:r w:rsidRPr="007E5DD6">
              <w:softHyphen/>
            </w:r>
          </w:p>
          <w:p w:rsidR="004217DD" w:rsidRPr="007E5DD6" w:rsidRDefault="004217DD" w:rsidP="0047625B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DB4ED4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Деление чисел, и</w:t>
            </w:r>
            <w:r w:rsidRPr="007E5DD6">
              <w:rPr>
                <w:sz w:val="24"/>
                <w:szCs w:val="24"/>
              </w:rPr>
              <w:t>с</w:t>
            </w:r>
            <w:r w:rsidRPr="007E5DD6">
              <w:rPr>
                <w:sz w:val="24"/>
                <w:szCs w:val="24"/>
              </w:rPr>
              <w:t>пользование соответ</w:t>
            </w:r>
            <w:r w:rsidRPr="007E5DD6">
              <w:rPr>
                <w:sz w:val="24"/>
                <w:szCs w:val="24"/>
              </w:rPr>
              <w:softHyphen/>
            </w:r>
          </w:p>
          <w:p w:rsidR="004217DD" w:rsidRPr="007E5DD6" w:rsidRDefault="004217DD" w:rsidP="0047625B">
            <w:pPr>
              <w:pStyle w:val="51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ствующих терминов</w:t>
            </w:r>
          </w:p>
        </w:tc>
        <w:tc>
          <w:tcPr>
            <w:tcW w:w="3300" w:type="dxa"/>
          </w:tcPr>
          <w:p w:rsidR="004217DD" w:rsidRPr="007E5DD6" w:rsidRDefault="004217DD" w:rsidP="0088162A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Уметь применять при</w:t>
            </w:r>
            <w:r w:rsidRPr="007E5DD6">
              <w:softHyphen/>
              <w:t>ем письменного умно</w:t>
            </w:r>
            <w:r w:rsidRPr="007E5DD6">
              <w:softHyphen/>
            </w:r>
            <w:r>
              <w:t>жения</w:t>
            </w:r>
            <w:r w:rsidRPr="007E5DD6">
              <w:t xml:space="preserve"> и деления при вычислениях</w:t>
            </w:r>
          </w:p>
        </w:tc>
        <w:tc>
          <w:tcPr>
            <w:tcW w:w="1327" w:type="dxa"/>
          </w:tcPr>
          <w:p w:rsidR="004217DD" w:rsidRPr="007E5DD6" w:rsidRDefault="004217DD" w:rsidP="0047625B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Текущий</w:t>
            </w:r>
          </w:p>
        </w:tc>
        <w:tc>
          <w:tcPr>
            <w:tcW w:w="2054" w:type="dxa"/>
          </w:tcPr>
          <w:p w:rsidR="004217DD" w:rsidRPr="007E5DD6" w:rsidRDefault="004217DD" w:rsidP="0047625B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Магический</w:t>
            </w:r>
          </w:p>
          <w:p w:rsidR="004217DD" w:rsidRPr="007E5DD6" w:rsidRDefault="004217DD" w:rsidP="0047625B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вадрат</w:t>
            </w:r>
          </w:p>
        </w:tc>
        <w:tc>
          <w:tcPr>
            <w:tcW w:w="1285" w:type="dxa"/>
          </w:tcPr>
          <w:p w:rsidR="004217DD" w:rsidRPr="007E5DD6" w:rsidRDefault="004217DD" w:rsidP="0047625B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47625B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DB4ED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Деление с остат</w:t>
            </w:r>
            <w:r w:rsidRPr="007E5DD6">
              <w:softHyphen/>
              <w:t>ком на 10,100,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1000. Решение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з</w:t>
            </w:r>
            <w:r w:rsidRPr="007E5DD6">
              <w:t>а</w:t>
            </w:r>
            <w:r w:rsidRPr="007E5DD6">
              <w:t>дач</w:t>
            </w:r>
          </w:p>
        </w:tc>
        <w:tc>
          <w:tcPr>
            <w:tcW w:w="850" w:type="dxa"/>
            <w:gridSpan w:val="2"/>
          </w:tcPr>
          <w:p w:rsidR="004217DD" w:rsidRPr="007E5DD6" w:rsidRDefault="004217DD" w:rsidP="0047625B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11.03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47625B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4217DD" w:rsidRPr="007E5DD6" w:rsidRDefault="004217DD" w:rsidP="0047625B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мби</w:t>
            </w:r>
            <w:r w:rsidRPr="007E5DD6">
              <w:softHyphen/>
            </w:r>
          </w:p>
          <w:p w:rsidR="004217DD" w:rsidRPr="007E5DD6" w:rsidRDefault="004217DD" w:rsidP="0047625B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ниро</w:t>
            </w:r>
            <w:r w:rsidRPr="007E5DD6">
              <w:softHyphen/>
            </w:r>
          </w:p>
          <w:p w:rsidR="004217DD" w:rsidRPr="007E5DD6" w:rsidRDefault="004217DD" w:rsidP="0047625B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47625B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Использование</w:t>
            </w:r>
          </w:p>
          <w:p w:rsidR="004217DD" w:rsidRPr="007E5DD6" w:rsidRDefault="004217DD" w:rsidP="00DB4ED4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свойств арифметиче</w:t>
            </w:r>
            <w:r w:rsidRPr="007E5DD6">
              <w:rPr>
                <w:sz w:val="24"/>
                <w:szCs w:val="24"/>
              </w:rPr>
              <w:softHyphen/>
              <w:t>с-ких действии при</w:t>
            </w:r>
            <w:r w:rsidRPr="007E5D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</w:t>
            </w:r>
            <w:r w:rsidRPr="007E5DD6">
              <w:rPr>
                <w:sz w:val="24"/>
                <w:szCs w:val="24"/>
              </w:rPr>
              <w:t>полнении вычис</w:t>
            </w:r>
            <w:r w:rsidRPr="007E5DD6">
              <w:rPr>
                <w:sz w:val="24"/>
                <w:szCs w:val="24"/>
              </w:rPr>
              <w:softHyphen/>
              <w:t>лений. Деление с ну</w:t>
            </w:r>
            <w:r w:rsidRPr="007E5DD6">
              <w:rPr>
                <w:sz w:val="24"/>
                <w:szCs w:val="24"/>
              </w:rPr>
              <w:softHyphen/>
              <w:t>лем. Деление с ос</w:t>
            </w:r>
            <w:r w:rsidRPr="007E5DD6">
              <w:rPr>
                <w:sz w:val="24"/>
                <w:szCs w:val="24"/>
              </w:rPr>
              <w:softHyphen/>
              <w:t>татком. Решение за</w:t>
            </w:r>
            <w:r w:rsidRPr="007E5DD6">
              <w:rPr>
                <w:sz w:val="24"/>
                <w:szCs w:val="24"/>
              </w:rPr>
              <w:softHyphen/>
              <w:t>дач арифметическим способом</w:t>
            </w:r>
          </w:p>
        </w:tc>
        <w:tc>
          <w:tcPr>
            <w:tcW w:w="3300" w:type="dxa"/>
          </w:tcPr>
          <w:p w:rsidR="004217DD" w:rsidRPr="007E5DD6" w:rsidRDefault="004217DD" w:rsidP="00DB4ED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Уметь выполнять де</w:t>
            </w:r>
            <w:r w:rsidRPr="007E5DD6">
              <w:softHyphen/>
              <w:t>ление с остатком в пределах 100, решать</w:t>
            </w:r>
          </w:p>
          <w:p w:rsidR="004217DD" w:rsidRPr="007E5DD6" w:rsidRDefault="004217DD" w:rsidP="0047625B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текстовые задачи арифмет</w:t>
            </w:r>
            <w:r w:rsidRPr="007E5DD6">
              <w:t>и</w:t>
            </w:r>
            <w:r w:rsidRPr="007E5DD6">
              <w:t>ческим спо</w:t>
            </w:r>
            <w:r w:rsidRPr="007E5DD6">
              <w:softHyphen/>
              <w:t>собом</w:t>
            </w:r>
          </w:p>
        </w:tc>
        <w:tc>
          <w:tcPr>
            <w:tcW w:w="1327" w:type="dxa"/>
          </w:tcPr>
          <w:p w:rsidR="004217DD" w:rsidRPr="007E5DD6" w:rsidRDefault="004217DD" w:rsidP="0047625B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Текущий.</w:t>
            </w:r>
          </w:p>
          <w:p w:rsidR="004217DD" w:rsidRPr="007E5DD6" w:rsidRDefault="004217DD" w:rsidP="0047625B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Индивиду</w:t>
            </w:r>
            <w:r w:rsidRPr="007E5DD6">
              <w:softHyphen/>
            </w:r>
          </w:p>
          <w:p w:rsidR="004217DD" w:rsidRPr="007E5DD6" w:rsidRDefault="004217DD" w:rsidP="0047625B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альный</w:t>
            </w:r>
          </w:p>
          <w:p w:rsidR="004217DD" w:rsidRPr="007E5DD6" w:rsidRDefault="004217DD" w:rsidP="0047625B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опрос</w:t>
            </w:r>
          </w:p>
        </w:tc>
        <w:tc>
          <w:tcPr>
            <w:tcW w:w="2054" w:type="dxa"/>
          </w:tcPr>
          <w:p w:rsidR="004217DD" w:rsidRPr="007E5DD6" w:rsidRDefault="004217DD" w:rsidP="0047625B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Ребусы</w:t>
            </w:r>
          </w:p>
          <w:p w:rsidR="004217DD" w:rsidRPr="007E5DD6" w:rsidRDefault="004217DD" w:rsidP="0047625B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</w:p>
        </w:tc>
        <w:tc>
          <w:tcPr>
            <w:tcW w:w="1285" w:type="dxa"/>
          </w:tcPr>
          <w:p w:rsidR="004217DD" w:rsidRPr="007E5DD6" w:rsidRDefault="004217DD" w:rsidP="0047625B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A85974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99581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Письменное деле</w:t>
            </w:r>
            <w:r w:rsidRPr="007E5DD6">
              <w:softHyphen/>
              <w:t>ние на числа, оканчивающиеся нулями</w:t>
            </w:r>
          </w:p>
        </w:tc>
        <w:tc>
          <w:tcPr>
            <w:tcW w:w="850" w:type="dxa"/>
            <w:gridSpan w:val="2"/>
          </w:tcPr>
          <w:p w:rsidR="004217DD" w:rsidRPr="007E5DD6" w:rsidRDefault="004217DD" w:rsidP="0099581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12.03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99581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4217DD" w:rsidRPr="007E5DD6" w:rsidRDefault="004217DD" w:rsidP="0099581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</w:t>
            </w:r>
            <w:r w:rsidRPr="007E5DD6">
              <w:t>м</w:t>
            </w:r>
            <w:r w:rsidRPr="007E5DD6">
              <w:t>би</w:t>
            </w:r>
            <w:r w:rsidRPr="007E5DD6">
              <w:softHyphen/>
              <w:t>ниро</w:t>
            </w:r>
            <w:r w:rsidRPr="007E5DD6">
              <w:softHyphen/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995814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Свойства арифмети</w:t>
            </w:r>
            <w:r w:rsidRPr="007E5DD6">
              <w:rPr>
                <w:sz w:val="24"/>
                <w:szCs w:val="24"/>
              </w:rPr>
              <w:softHyphen/>
              <w:t>ческих действий при выполнении вычис</w:t>
            </w:r>
            <w:r w:rsidRPr="007E5DD6">
              <w:rPr>
                <w:sz w:val="24"/>
                <w:szCs w:val="24"/>
              </w:rPr>
              <w:softHyphen/>
              <w:t>лений</w:t>
            </w:r>
          </w:p>
        </w:tc>
        <w:tc>
          <w:tcPr>
            <w:tcW w:w="3300" w:type="dxa"/>
          </w:tcPr>
          <w:p w:rsidR="004217DD" w:rsidRPr="007E5DD6" w:rsidRDefault="004217DD" w:rsidP="0099581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rPr>
                <w:rStyle w:val="ae"/>
                <w:bCs/>
                <w:sz w:val="24"/>
              </w:rPr>
              <w:t>Уметь</w:t>
            </w:r>
            <w:r w:rsidRPr="007E5DD6">
              <w:t xml:space="preserve"> выполнять уст</w:t>
            </w:r>
            <w:r w:rsidRPr="007E5DD6">
              <w:softHyphen/>
              <w:t>но арифметические действия над числами в пределах 100 и с большими числами в случаях, легко сво</w:t>
            </w:r>
            <w:r w:rsidRPr="007E5DD6">
              <w:softHyphen/>
              <w:t>димых к действиям в пределах 100</w:t>
            </w:r>
          </w:p>
        </w:tc>
        <w:tc>
          <w:tcPr>
            <w:tcW w:w="1327" w:type="dxa"/>
          </w:tcPr>
          <w:p w:rsidR="004217DD" w:rsidRPr="007E5DD6" w:rsidRDefault="004217DD" w:rsidP="0099581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Текущий</w:t>
            </w:r>
          </w:p>
        </w:tc>
        <w:tc>
          <w:tcPr>
            <w:tcW w:w="2054" w:type="dxa"/>
          </w:tcPr>
          <w:p w:rsidR="004217DD" w:rsidRPr="007E5DD6" w:rsidRDefault="004217DD" w:rsidP="0099581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Головоломка</w:t>
            </w:r>
          </w:p>
          <w:p w:rsidR="004217DD" w:rsidRPr="007E5DD6" w:rsidRDefault="004217DD" w:rsidP="0088162A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 xml:space="preserve"> </w:t>
            </w:r>
          </w:p>
        </w:tc>
        <w:tc>
          <w:tcPr>
            <w:tcW w:w="1285" w:type="dxa"/>
          </w:tcPr>
          <w:p w:rsidR="004217DD" w:rsidRPr="007E5DD6" w:rsidRDefault="004217DD" w:rsidP="00995814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A85974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99581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Письменное деле</w:t>
            </w:r>
            <w:r w:rsidRPr="007E5DD6">
              <w:softHyphen/>
              <w:t>ние на числа, оканчивающиеся нулями</w:t>
            </w:r>
          </w:p>
        </w:tc>
        <w:tc>
          <w:tcPr>
            <w:tcW w:w="850" w:type="dxa"/>
            <w:gridSpan w:val="2"/>
          </w:tcPr>
          <w:p w:rsidR="004217DD" w:rsidRPr="007E5DD6" w:rsidRDefault="004217DD" w:rsidP="0099581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13.03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99581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4217DD" w:rsidRPr="007E5DD6" w:rsidRDefault="004217DD" w:rsidP="0099581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</w:t>
            </w:r>
            <w:r w:rsidRPr="007E5DD6">
              <w:t>м</w:t>
            </w:r>
            <w:r w:rsidRPr="007E5DD6">
              <w:t>би</w:t>
            </w:r>
            <w:r w:rsidRPr="007E5DD6">
              <w:softHyphen/>
              <w:t>ниро</w:t>
            </w:r>
            <w:r w:rsidRPr="007E5DD6">
              <w:softHyphen/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995814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Свойства арифмети</w:t>
            </w:r>
            <w:r w:rsidRPr="007E5DD6">
              <w:rPr>
                <w:sz w:val="24"/>
                <w:szCs w:val="24"/>
              </w:rPr>
              <w:softHyphen/>
              <w:t>ческих действий при выполнении вычис</w:t>
            </w:r>
            <w:r w:rsidRPr="007E5DD6">
              <w:rPr>
                <w:sz w:val="24"/>
                <w:szCs w:val="24"/>
              </w:rPr>
              <w:softHyphen/>
              <w:t>лений</w:t>
            </w:r>
          </w:p>
        </w:tc>
        <w:tc>
          <w:tcPr>
            <w:tcW w:w="3300" w:type="dxa"/>
          </w:tcPr>
          <w:p w:rsidR="004217DD" w:rsidRPr="007E5DD6" w:rsidRDefault="004217DD" w:rsidP="0099581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rPr>
                <w:rStyle w:val="ae"/>
                <w:bCs/>
                <w:sz w:val="24"/>
              </w:rPr>
              <w:t>Знать</w:t>
            </w:r>
            <w:r>
              <w:t xml:space="preserve"> конкретный смысл умно</w:t>
            </w:r>
            <w:r w:rsidRPr="007E5DD6">
              <w:t>жения и деления, назв</w:t>
            </w:r>
            <w:r w:rsidRPr="007E5DD6">
              <w:t>а</w:t>
            </w:r>
            <w:r w:rsidRPr="007E5DD6">
              <w:t>ния дей</w:t>
            </w:r>
            <w:r w:rsidRPr="007E5DD6">
              <w:softHyphen/>
              <w:t>ствий, компонентов и результатов умноже</w:t>
            </w:r>
            <w:r w:rsidRPr="007E5DD6">
              <w:softHyphen/>
              <w:t>ния и деления, связи между р</w:t>
            </w:r>
            <w:r w:rsidRPr="007E5DD6">
              <w:t>е</w:t>
            </w:r>
            <w:r w:rsidRPr="007E5DD6">
              <w:t>зультатами и компонентами ум</w:t>
            </w:r>
            <w:r w:rsidRPr="007E5DD6">
              <w:softHyphen/>
              <w:t>ножения и деления</w:t>
            </w:r>
          </w:p>
        </w:tc>
        <w:tc>
          <w:tcPr>
            <w:tcW w:w="1327" w:type="dxa"/>
          </w:tcPr>
          <w:p w:rsidR="004217DD" w:rsidRPr="007E5DD6" w:rsidRDefault="004217DD" w:rsidP="0099581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Текущий</w:t>
            </w:r>
          </w:p>
        </w:tc>
        <w:tc>
          <w:tcPr>
            <w:tcW w:w="2054" w:type="dxa"/>
          </w:tcPr>
          <w:p w:rsidR="004217DD" w:rsidRPr="007E5DD6" w:rsidRDefault="004217DD" w:rsidP="0099581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Магический</w:t>
            </w:r>
          </w:p>
          <w:p w:rsidR="004217DD" w:rsidRPr="007E5DD6" w:rsidRDefault="004217DD" w:rsidP="0099581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 xml:space="preserve"> квадрат</w:t>
            </w:r>
          </w:p>
        </w:tc>
        <w:tc>
          <w:tcPr>
            <w:tcW w:w="1285" w:type="dxa"/>
          </w:tcPr>
          <w:p w:rsidR="004217DD" w:rsidRPr="007E5DD6" w:rsidRDefault="004217DD" w:rsidP="00995814">
            <w:pPr>
              <w:ind w:left="48"/>
              <w:rPr>
                <w:rFonts w:cs="Times New Roman"/>
                <w:color w:val="auto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A85974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99581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Решение задач на движение в про</w:t>
            </w:r>
            <w:r w:rsidRPr="007E5DD6">
              <w:softHyphen/>
              <w:t xml:space="preserve">тивоположных </w:t>
            </w:r>
          </w:p>
          <w:p w:rsidR="004217DD" w:rsidRPr="007E5DD6" w:rsidRDefault="004217DD" w:rsidP="0099581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направлениях</w:t>
            </w:r>
          </w:p>
        </w:tc>
        <w:tc>
          <w:tcPr>
            <w:tcW w:w="850" w:type="dxa"/>
            <w:gridSpan w:val="2"/>
          </w:tcPr>
          <w:p w:rsidR="004217DD" w:rsidRPr="007E5DD6" w:rsidRDefault="004217DD" w:rsidP="0099581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14.03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99581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4217DD" w:rsidRPr="007E5DD6" w:rsidRDefault="004217DD" w:rsidP="0099581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</w:t>
            </w:r>
            <w:r w:rsidRPr="007E5DD6">
              <w:t>м</w:t>
            </w:r>
            <w:r w:rsidRPr="007E5DD6">
              <w:t>би</w:t>
            </w:r>
            <w:r w:rsidRPr="007E5DD6">
              <w:softHyphen/>
              <w:t>ниро</w:t>
            </w:r>
            <w:r w:rsidRPr="007E5DD6">
              <w:softHyphen/>
              <w:t>ва</w:t>
            </w:r>
            <w:r w:rsidRPr="007E5DD6">
              <w:t>н</w:t>
            </w:r>
            <w:r w:rsidRPr="007E5DD6">
              <w:lastRenderedPageBreak/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995814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ановление зави</w:t>
            </w:r>
            <w:r>
              <w:rPr>
                <w:sz w:val="24"/>
                <w:szCs w:val="24"/>
              </w:rPr>
              <w:softHyphen/>
              <w:t>си</w:t>
            </w:r>
            <w:r w:rsidRPr="007E5DD6">
              <w:rPr>
                <w:sz w:val="24"/>
                <w:szCs w:val="24"/>
              </w:rPr>
              <w:t>мостей ме</w:t>
            </w:r>
            <w:r>
              <w:rPr>
                <w:sz w:val="24"/>
                <w:szCs w:val="24"/>
              </w:rPr>
              <w:t>жду ве</w:t>
            </w:r>
            <w:r>
              <w:rPr>
                <w:sz w:val="24"/>
                <w:szCs w:val="24"/>
              </w:rPr>
              <w:softHyphen/>
              <w:t>личинами, характе</w:t>
            </w:r>
            <w:r>
              <w:rPr>
                <w:sz w:val="24"/>
                <w:szCs w:val="24"/>
              </w:rPr>
              <w:softHyphen/>
              <w:t>ризую</w:t>
            </w:r>
            <w:r w:rsidRPr="007E5DD6">
              <w:rPr>
                <w:sz w:val="24"/>
                <w:szCs w:val="24"/>
              </w:rPr>
              <w:t>щими процес</w:t>
            </w:r>
            <w:r w:rsidRPr="007E5DD6">
              <w:rPr>
                <w:sz w:val="24"/>
                <w:szCs w:val="24"/>
              </w:rPr>
              <w:softHyphen/>
            </w:r>
            <w:r w:rsidRPr="007E5DD6">
              <w:rPr>
                <w:sz w:val="24"/>
                <w:szCs w:val="24"/>
              </w:rPr>
              <w:lastRenderedPageBreak/>
              <w:t>сы: движения (прой</w:t>
            </w:r>
            <w:r w:rsidRPr="007E5DD6">
              <w:rPr>
                <w:sz w:val="24"/>
                <w:szCs w:val="24"/>
              </w:rPr>
              <w:softHyphen/>
              <w:t>денный путь, время, скорость). Арифме</w:t>
            </w:r>
            <w:r w:rsidRPr="007E5DD6">
              <w:rPr>
                <w:sz w:val="24"/>
                <w:szCs w:val="24"/>
              </w:rPr>
              <w:softHyphen/>
              <w:t>тический способ ре</w:t>
            </w:r>
            <w:r w:rsidRPr="007E5DD6">
              <w:rPr>
                <w:sz w:val="24"/>
                <w:szCs w:val="24"/>
              </w:rPr>
              <w:softHyphen/>
              <w:t>шения задач</w:t>
            </w:r>
          </w:p>
          <w:p w:rsidR="004217DD" w:rsidRPr="007E5DD6" w:rsidRDefault="004217DD" w:rsidP="00995814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</w:p>
        </w:tc>
        <w:tc>
          <w:tcPr>
            <w:tcW w:w="3300" w:type="dxa"/>
          </w:tcPr>
          <w:p w:rsidR="004217DD" w:rsidRPr="007E5DD6" w:rsidRDefault="004217DD" w:rsidP="0099581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lastRenderedPageBreak/>
              <w:t>Уметь решать тексто</w:t>
            </w:r>
            <w:r w:rsidRPr="007E5DD6">
              <w:softHyphen/>
              <w:t>вые з</w:t>
            </w:r>
            <w:r w:rsidRPr="007E5DD6">
              <w:t>а</w:t>
            </w:r>
            <w:r w:rsidRPr="007E5DD6">
              <w:t>дачи на движе</w:t>
            </w:r>
            <w:r w:rsidRPr="007E5DD6">
              <w:softHyphen/>
              <w:t>ние в против</w:t>
            </w:r>
            <w:r w:rsidRPr="007E5DD6">
              <w:t>о</w:t>
            </w:r>
            <w:r w:rsidRPr="007E5DD6">
              <w:t>полож</w:t>
            </w:r>
            <w:r w:rsidRPr="007E5DD6">
              <w:softHyphen/>
              <w:t>ных направлениях арифметическим спо</w:t>
            </w:r>
            <w:r w:rsidRPr="007E5DD6">
              <w:softHyphen/>
              <w:t>собом</w:t>
            </w:r>
          </w:p>
        </w:tc>
        <w:tc>
          <w:tcPr>
            <w:tcW w:w="1327" w:type="dxa"/>
          </w:tcPr>
          <w:p w:rsidR="004217DD" w:rsidRPr="007E5DD6" w:rsidRDefault="004217DD" w:rsidP="0099581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 xml:space="preserve">Текущий. </w:t>
            </w:r>
            <w:r w:rsidRPr="0088162A">
              <w:t>Арифм</w:t>
            </w:r>
            <w:r w:rsidRPr="0088162A">
              <w:t>е</w:t>
            </w:r>
            <w:r w:rsidRPr="0088162A">
              <w:t>ти</w:t>
            </w:r>
            <w:r w:rsidRPr="0088162A">
              <w:softHyphen/>
              <w:t>ческий диктант</w:t>
            </w:r>
          </w:p>
        </w:tc>
        <w:tc>
          <w:tcPr>
            <w:tcW w:w="2054" w:type="dxa"/>
          </w:tcPr>
          <w:p w:rsidR="004217DD" w:rsidRPr="007E5DD6" w:rsidRDefault="004217DD" w:rsidP="0099581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 xml:space="preserve">Формулы. </w:t>
            </w:r>
          </w:p>
          <w:p w:rsidR="004217DD" w:rsidRPr="007E5DD6" w:rsidRDefault="004217DD" w:rsidP="0099581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rPr>
                <w:rStyle w:val="12pt"/>
                <w:iCs/>
              </w:rPr>
              <w:t>S = vt</w:t>
            </w:r>
          </w:p>
        </w:tc>
        <w:tc>
          <w:tcPr>
            <w:tcW w:w="1285" w:type="dxa"/>
          </w:tcPr>
          <w:p w:rsidR="004217DD" w:rsidRPr="007E5DD6" w:rsidRDefault="004217DD" w:rsidP="00995814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2A663B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EA6968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Письменное деле</w:t>
            </w:r>
            <w:r w:rsidRPr="007E5DD6">
              <w:rPr>
                <w:sz w:val="24"/>
                <w:szCs w:val="24"/>
              </w:rPr>
              <w:softHyphen/>
              <w:t>-</w:t>
            </w:r>
          </w:p>
          <w:p w:rsidR="004217DD" w:rsidRPr="007E5DD6" w:rsidRDefault="004217DD" w:rsidP="00EA6968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  <w:r w:rsidRPr="007E5DD6">
              <w:t>ние на числа, оканчивающиеся</w:t>
            </w:r>
          </w:p>
          <w:p w:rsidR="004217DD" w:rsidRPr="007E5DD6" w:rsidRDefault="004217DD" w:rsidP="00EA6968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нулями</w:t>
            </w:r>
          </w:p>
        </w:tc>
        <w:tc>
          <w:tcPr>
            <w:tcW w:w="850" w:type="dxa"/>
            <w:gridSpan w:val="2"/>
          </w:tcPr>
          <w:p w:rsidR="004217DD" w:rsidRDefault="004217DD" w:rsidP="008816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3</w:t>
            </w:r>
          </w:p>
          <w:p w:rsidR="004217DD" w:rsidRPr="0088162A" w:rsidRDefault="004217DD" w:rsidP="0088162A">
            <w:pPr>
              <w:rPr>
                <w:rFonts w:asciiTheme="minorHAnsi" w:hAnsiTheme="minorHAnsi"/>
              </w:rPr>
            </w:pPr>
          </w:p>
        </w:tc>
        <w:tc>
          <w:tcPr>
            <w:tcW w:w="566" w:type="dxa"/>
            <w:gridSpan w:val="2"/>
          </w:tcPr>
          <w:p w:rsidR="004217DD" w:rsidRPr="007E5DD6" w:rsidRDefault="004217DD" w:rsidP="00EA6968">
            <w:pPr>
              <w:pStyle w:val="a3"/>
              <w:shd w:val="clear" w:color="auto" w:fill="auto"/>
              <w:spacing w:line="240" w:lineRule="auto"/>
              <w:ind w:left="175" w:firstLine="505"/>
              <w:jc w:val="left"/>
              <w:rPr>
                <w:rFonts w:ascii="MingLiU_HKSCS"/>
              </w:rPr>
            </w:pPr>
            <w:r w:rsidRPr="007E5DD6">
              <w:t xml:space="preserve">  1</w:t>
            </w:r>
          </w:p>
        </w:tc>
        <w:tc>
          <w:tcPr>
            <w:tcW w:w="973" w:type="dxa"/>
          </w:tcPr>
          <w:p w:rsidR="004217DD" w:rsidRPr="007E5DD6" w:rsidRDefault="004217DD" w:rsidP="00EA6968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мби</w:t>
            </w:r>
            <w:r w:rsidRPr="007E5DD6">
              <w:rPr>
                <w:sz w:val="24"/>
                <w:szCs w:val="24"/>
              </w:rPr>
              <w:softHyphen/>
            </w:r>
          </w:p>
          <w:p w:rsidR="004217DD" w:rsidRPr="007E5DD6" w:rsidRDefault="004217DD" w:rsidP="00EA6968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ниро</w:t>
            </w:r>
            <w:r w:rsidRPr="007E5DD6">
              <w:rPr>
                <w:sz w:val="24"/>
                <w:szCs w:val="24"/>
              </w:rPr>
              <w:softHyphen/>
            </w:r>
          </w:p>
          <w:p w:rsidR="004217DD" w:rsidRPr="007E5DD6" w:rsidRDefault="004217DD" w:rsidP="00EA6968">
            <w:pPr>
              <w:pStyle w:val="51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ва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EA6968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е вычис</w:t>
            </w:r>
            <w:r>
              <w:rPr>
                <w:sz w:val="24"/>
                <w:szCs w:val="24"/>
              </w:rPr>
              <w:softHyphen/>
              <w:t>ле</w:t>
            </w:r>
            <w:r w:rsidRPr="007E5DD6">
              <w:rPr>
                <w:sz w:val="24"/>
                <w:szCs w:val="24"/>
              </w:rPr>
              <w:t>ния с натуральны</w:t>
            </w:r>
            <w:r w:rsidRPr="007E5DD6">
              <w:rPr>
                <w:sz w:val="24"/>
                <w:szCs w:val="24"/>
              </w:rPr>
              <w:softHyphen/>
              <w:t>ми числами</w:t>
            </w:r>
          </w:p>
        </w:tc>
        <w:tc>
          <w:tcPr>
            <w:tcW w:w="3300" w:type="dxa"/>
          </w:tcPr>
          <w:p w:rsidR="004217DD" w:rsidRPr="007E5DD6" w:rsidRDefault="004217DD" w:rsidP="00EA6968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Уметь проверять пра</w:t>
            </w:r>
            <w:r w:rsidRPr="007E5DD6">
              <w:softHyphen/>
              <w:t>вильность выполнен</w:t>
            </w:r>
            <w:r w:rsidRPr="007E5DD6">
              <w:softHyphen/>
              <w:t>ных в</w:t>
            </w:r>
            <w:r w:rsidRPr="007E5DD6">
              <w:t>ы</w:t>
            </w:r>
            <w:r w:rsidRPr="007E5DD6">
              <w:t>числений, ре</w:t>
            </w:r>
            <w:r w:rsidRPr="007E5DD6">
              <w:softHyphen/>
              <w:t>шать текстовые задачи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арифметическим спо</w:t>
            </w:r>
            <w:r w:rsidRPr="007E5DD6">
              <w:softHyphen/>
              <w:t>собом</w:t>
            </w:r>
          </w:p>
        </w:tc>
        <w:tc>
          <w:tcPr>
            <w:tcW w:w="1327" w:type="dxa"/>
          </w:tcPr>
          <w:p w:rsidR="004217DD" w:rsidRPr="0088162A" w:rsidRDefault="004217DD" w:rsidP="00EA6968">
            <w:pPr>
              <w:pStyle w:val="51"/>
              <w:spacing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екущий</w:t>
            </w:r>
          </w:p>
        </w:tc>
        <w:tc>
          <w:tcPr>
            <w:tcW w:w="2054" w:type="dxa"/>
          </w:tcPr>
          <w:p w:rsidR="004217DD" w:rsidRPr="007E5DD6" w:rsidRDefault="004217DD" w:rsidP="00EA6968">
            <w:pPr>
              <w:pStyle w:val="a3"/>
              <w:shd w:val="clear" w:color="auto" w:fill="auto"/>
              <w:spacing w:line="240" w:lineRule="auto"/>
              <w:ind w:left="120" w:hanging="35"/>
              <w:jc w:val="left"/>
              <w:rPr>
                <w:rFonts w:ascii="MingLiU_HKSCS"/>
              </w:rPr>
            </w:pPr>
            <w:r w:rsidRPr="007E5DD6">
              <w:t>Головоломка</w:t>
            </w:r>
          </w:p>
        </w:tc>
        <w:tc>
          <w:tcPr>
            <w:tcW w:w="1285" w:type="dxa"/>
          </w:tcPr>
          <w:p w:rsidR="004217DD" w:rsidRPr="007E5DD6" w:rsidRDefault="004217DD" w:rsidP="00EA6968">
            <w:pPr>
              <w:pStyle w:val="a3"/>
              <w:spacing w:line="240" w:lineRule="auto"/>
              <w:ind w:left="120" w:firstLine="37"/>
              <w:jc w:val="left"/>
              <w:rPr>
                <w:rFonts w:ascii="MingLiU_HKSCS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2A663B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826FC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rPr>
                <w:b/>
              </w:rPr>
              <w:t>Контрольная работа</w:t>
            </w:r>
            <w:r w:rsidRPr="007E5DD6">
              <w:t xml:space="preserve"> по теме: «Умножение и деление на числа, ока</w:t>
            </w:r>
            <w:r w:rsidR="00AF5E7B">
              <w:t>нчивающиеся нулями» (45</w:t>
            </w:r>
            <w:r w:rsidRPr="007E5DD6">
              <w:t xml:space="preserve"> мин)</w:t>
            </w:r>
          </w:p>
        </w:tc>
        <w:tc>
          <w:tcPr>
            <w:tcW w:w="850" w:type="dxa"/>
            <w:gridSpan w:val="2"/>
          </w:tcPr>
          <w:p w:rsidR="004217DD" w:rsidRPr="007E5DD6" w:rsidRDefault="004217DD" w:rsidP="00826FC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19.03</w:t>
            </w:r>
          </w:p>
        </w:tc>
        <w:tc>
          <w:tcPr>
            <w:tcW w:w="566" w:type="dxa"/>
            <w:gridSpan w:val="2"/>
          </w:tcPr>
          <w:p w:rsidR="004217DD" w:rsidRDefault="004217DD" w:rsidP="00826FC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1</w:t>
            </w:r>
          </w:p>
          <w:p w:rsidR="004217DD" w:rsidRPr="007E5DD6" w:rsidRDefault="004217DD" w:rsidP="00826FC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</w:p>
        </w:tc>
        <w:tc>
          <w:tcPr>
            <w:tcW w:w="973" w:type="dxa"/>
          </w:tcPr>
          <w:p w:rsidR="004217DD" w:rsidRPr="007E5DD6" w:rsidRDefault="004217DD" w:rsidP="00826FC1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н</w:t>
            </w:r>
            <w:r w:rsidRPr="007E5DD6">
              <w:rPr>
                <w:sz w:val="24"/>
                <w:szCs w:val="24"/>
              </w:rPr>
              <w:softHyphen/>
              <w:t>троль и учет зн</w:t>
            </w:r>
            <w:r w:rsidRPr="007E5DD6">
              <w:rPr>
                <w:sz w:val="24"/>
                <w:szCs w:val="24"/>
              </w:rPr>
              <w:t>а</w:t>
            </w:r>
            <w:r w:rsidRPr="007E5DD6">
              <w:rPr>
                <w:sz w:val="24"/>
                <w:szCs w:val="24"/>
              </w:rPr>
              <w:t>ни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826FC1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Письменные вычис</w:t>
            </w:r>
            <w:r w:rsidRPr="007E5DD6">
              <w:rPr>
                <w:sz w:val="24"/>
                <w:szCs w:val="24"/>
              </w:rPr>
              <w:softHyphen/>
              <w:t>ления с натуральны</w:t>
            </w:r>
            <w:r w:rsidRPr="007E5DD6">
              <w:rPr>
                <w:sz w:val="24"/>
                <w:szCs w:val="24"/>
              </w:rPr>
              <w:softHyphen/>
              <w:t>ми числами</w:t>
            </w:r>
          </w:p>
        </w:tc>
        <w:tc>
          <w:tcPr>
            <w:tcW w:w="3300" w:type="dxa"/>
          </w:tcPr>
          <w:p w:rsidR="004217DD" w:rsidRPr="007E5DD6" w:rsidRDefault="004217DD" w:rsidP="00826FC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Уметь применять при</w:t>
            </w:r>
            <w:r w:rsidRPr="007E5DD6">
              <w:softHyphen/>
              <w:t>ем письменного умно</w:t>
            </w:r>
            <w:r w:rsidRPr="007E5DD6">
              <w:softHyphen/>
              <w:t>жения и деления при вычислениях</w:t>
            </w:r>
          </w:p>
        </w:tc>
        <w:tc>
          <w:tcPr>
            <w:tcW w:w="1327" w:type="dxa"/>
          </w:tcPr>
          <w:p w:rsidR="004217DD" w:rsidRPr="007E5DD6" w:rsidRDefault="004217DD" w:rsidP="00826FC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нтроль</w:t>
            </w:r>
            <w:r w:rsidRPr="007E5DD6">
              <w:softHyphen/>
              <w:t>ная раб</w:t>
            </w:r>
            <w:r w:rsidRPr="007E5DD6">
              <w:t>о</w:t>
            </w:r>
            <w:r w:rsidRPr="007E5DD6">
              <w:t>та</w:t>
            </w:r>
          </w:p>
        </w:tc>
        <w:tc>
          <w:tcPr>
            <w:tcW w:w="2054" w:type="dxa"/>
          </w:tcPr>
          <w:p w:rsidR="004217DD" w:rsidRPr="007E5DD6" w:rsidRDefault="004217DD" w:rsidP="00EA6968">
            <w:pPr>
              <w:pStyle w:val="a3"/>
              <w:shd w:val="clear" w:color="auto" w:fill="auto"/>
              <w:spacing w:line="240" w:lineRule="auto"/>
              <w:ind w:left="120" w:hanging="35"/>
              <w:jc w:val="left"/>
            </w:pPr>
          </w:p>
        </w:tc>
        <w:tc>
          <w:tcPr>
            <w:tcW w:w="1285" w:type="dxa"/>
          </w:tcPr>
          <w:p w:rsidR="004217DD" w:rsidRPr="007E5DD6" w:rsidRDefault="004217DD" w:rsidP="00EA6968">
            <w:pPr>
              <w:pStyle w:val="a3"/>
              <w:spacing w:line="240" w:lineRule="auto"/>
              <w:ind w:left="120" w:firstLine="37"/>
              <w:jc w:val="left"/>
              <w:rPr>
                <w:rFonts w:ascii="MingLiU_HKSCS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2A663B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41" w:type="dxa"/>
            <w:gridSpan w:val="2"/>
          </w:tcPr>
          <w:p w:rsidR="004217DD" w:rsidRPr="0088162A" w:rsidRDefault="004217DD" w:rsidP="0088162A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Анализ  работы, рабо</w:t>
            </w:r>
            <w:r w:rsidRPr="007E5DD6">
              <w:rPr>
                <w:sz w:val="24"/>
                <w:szCs w:val="24"/>
              </w:rPr>
              <w:softHyphen/>
              <w:t>та над оши</w:t>
            </w:r>
            <w:r w:rsidRPr="007E5DD6">
              <w:rPr>
                <w:sz w:val="24"/>
                <w:szCs w:val="24"/>
              </w:rPr>
              <w:t>б</w:t>
            </w:r>
            <w:r w:rsidRPr="007E5DD6">
              <w:rPr>
                <w:sz w:val="24"/>
                <w:szCs w:val="24"/>
              </w:rPr>
              <w:t>ками</w:t>
            </w:r>
            <w:r>
              <w:rPr>
                <w:sz w:val="24"/>
                <w:szCs w:val="24"/>
              </w:rPr>
              <w:t>.</w:t>
            </w:r>
          </w:p>
          <w:p w:rsidR="004217DD" w:rsidRPr="007E5DD6" w:rsidRDefault="004217DD" w:rsidP="0088162A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Умножение числа</w:t>
            </w:r>
          </w:p>
          <w:p w:rsidR="004217DD" w:rsidRPr="007E5DD6" w:rsidRDefault="004217DD" w:rsidP="0088162A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b/>
              </w:rPr>
            </w:pPr>
            <w:r w:rsidRPr="007E5DD6">
              <w:t>на сумму</w:t>
            </w:r>
          </w:p>
        </w:tc>
        <w:tc>
          <w:tcPr>
            <w:tcW w:w="850" w:type="dxa"/>
            <w:gridSpan w:val="2"/>
          </w:tcPr>
          <w:p w:rsidR="004217DD" w:rsidRDefault="004217DD" w:rsidP="00826FC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20.03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826FC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</w:p>
        </w:tc>
        <w:tc>
          <w:tcPr>
            <w:tcW w:w="973" w:type="dxa"/>
          </w:tcPr>
          <w:p w:rsidR="004217DD" w:rsidRPr="007E5DD6" w:rsidRDefault="004217DD" w:rsidP="0088162A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мби</w:t>
            </w:r>
            <w:r w:rsidRPr="007E5DD6">
              <w:rPr>
                <w:sz w:val="24"/>
                <w:szCs w:val="24"/>
              </w:rPr>
              <w:softHyphen/>
            </w:r>
          </w:p>
          <w:p w:rsidR="004217DD" w:rsidRPr="007E5DD6" w:rsidRDefault="004217DD" w:rsidP="0088162A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ниро</w:t>
            </w:r>
            <w:r w:rsidRPr="007E5DD6">
              <w:rPr>
                <w:sz w:val="24"/>
                <w:szCs w:val="24"/>
              </w:rPr>
              <w:softHyphen/>
            </w:r>
          </w:p>
          <w:p w:rsidR="004217DD" w:rsidRPr="007E5DD6" w:rsidRDefault="004217DD" w:rsidP="0088162A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ва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88162A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Умножение суммы</w:t>
            </w:r>
            <w:r w:rsidRPr="007E5D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E5DD6">
              <w:rPr>
                <w:sz w:val="24"/>
                <w:szCs w:val="24"/>
              </w:rPr>
              <w:t xml:space="preserve">на число и числа на </w:t>
            </w:r>
            <w:r>
              <w:rPr>
                <w:sz w:val="24"/>
                <w:szCs w:val="24"/>
              </w:rPr>
              <w:t>су</w:t>
            </w:r>
            <w:r w:rsidRPr="007E5DD6">
              <w:rPr>
                <w:sz w:val="24"/>
                <w:szCs w:val="24"/>
              </w:rPr>
              <w:t>мму. Перестановка множителей в произ</w:t>
            </w:r>
            <w:r w:rsidRPr="007E5DD6">
              <w:rPr>
                <w:sz w:val="24"/>
                <w:szCs w:val="24"/>
              </w:rPr>
              <w:softHyphen/>
              <w:t>ведении</w:t>
            </w:r>
          </w:p>
          <w:p w:rsidR="004217DD" w:rsidRPr="007E5DD6" w:rsidRDefault="004217DD" w:rsidP="00826FC1">
            <w:pPr>
              <w:pStyle w:val="51"/>
              <w:shd w:val="clear" w:color="auto" w:fill="auto"/>
              <w:spacing w:line="240" w:lineRule="auto"/>
              <w:ind w:left="48"/>
              <w:jc w:val="left"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4217DD" w:rsidRPr="007E5DD6" w:rsidRDefault="004217DD" w:rsidP="00826FC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Знать правило умно</w:t>
            </w:r>
            <w:r w:rsidRPr="007E5DD6">
              <w:softHyphen/>
            </w:r>
            <w:r w:rsidRPr="007E5DD6">
              <w:pgNum/>
            </w:r>
            <w:r w:rsidRPr="007E5DD6">
              <w:t>еомет числа на сумму. Уметь в</w:t>
            </w:r>
            <w:r w:rsidRPr="007E5DD6">
              <w:t>ы</w:t>
            </w:r>
            <w:r w:rsidRPr="007E5DD6">
              <w:t>полнять письменные вычи</w:t>
            </w:r>
            <w:r w:rsidRPr="007E5DD6">
              <w:t>с</w:t>
            </w:r>
            <w:r w:rsidRPr="007E5DD6">
              <w:t>ле</w:t>
            </w:r>
            <w:r w:rsidRPr="007E5DD6">
              <w:softHyphen/>
              <w:t>ния (умно-жение и де</w:t>
            </w:r>
            <w:r w:rsidRPr="007E5DD6">
              <w:softHyphen/>
              <w:t>ление многозначных чисел на однозначное число), пр</w:t>
            </w:r>
            <w:r w:rsidRPr="007E5DD6">
              <w:t>о</w:t>
            </w:r>
            <w:r w:rsidRPr="007E5DD6">
              <w:t>верять пра</w:t>
            </w:r>
            <w:r w:rsidRPr="007E5DD6">
              <w:softHyphen/>
              <w:t>вильность выпо</w:t>
            </w:r>
            <w:r w:rsidRPr="007E5DD6">
              <w:t>л</w:t>
            </w:r>
            <w:r w:rsidRPr="007E5DD6">
              <w:t>нен</w:t>
            </w:r>
            <w:r w:rsidRPr="007E5DD6">
              <w:softHyphen/>
              <w:t>ных вычислений</w:t>
            </w:r>
          </w:p>
        </w:tc>
        <w:tc>
          <w:tcPr>
            <w:tcW w:w="1327" w:type="dxa"/>
          </w:tcPr>
          <w:p w:rsidR="004217DD" w:rsidRPr="007E5DD6" w:rsidRDefault="004217DD" w:rsidP="0088162A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Работа над</w:t>
            </w:r>
          </w:p>
          <w:p w:rsidR="004217DD" w:rsidRPr="007E5DD6" w:rsidRDefault="004217DD" w:rsidP="0088162A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ошибками</w:t>
            </w:r>
          </w:p>
        </w:tc>
        <w:tc>
          <w:tcPr>
            <w:tcW w:w="2054" w:type="dxa"/>
          </w:tcPr>
          <w:p w:rsidR="004217DD" w:rsidRPr="007E5DD6" w:rsidRDefault="004217DD" w:rsidP="00EA6968">
            <w:pPr>
              <w:pStyle w:val="a3"/>
              <w:shd w:val="clear" w:color="auto" w:fill="auto"/>
              <w:spacing w:line="240" w:lineRule="auto"/>
              <w:ind w:left="120" w:hanging="35"/>
              <w:jc w:val="left"/>
            </w:pPr>
          </w:p>
        </w:tc>
        <w:tc>
          <w:tcPr>
            <w:tcW w:w="1285" w:type="dxa"/>
          </w:tcPr>
          <w:p w:rsidR="004217DD" w:rsidRPr="007E5DD6" w:rsidRDefault="004217DD" w:rsidP="00EA6968">
            <w:pPr>
              <w:pStyle w:val="a3"/>
              <w:spacing w:line="240" w:lineRule="auto"/>
              <w:ind w:left="120" w:firstLine="37"/>
              <w:jc w:val="left"/>
              <w:rPr>
                <w:rFonts w:ascii="MingLiU_HKSCS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2A663B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EA6968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Письменное ум</w:t>
            </w:r>
            <w:r w:rsidRPr="007E5DD6">
              <w:rPr>
                <w:sz w:val="24"/>
                <w:szCs w:val="24"/>
              </w:rPr>
              <w:softHyphen/>
              <w:t>но-жение на дву</w:t>
            </w:r>
            <w:r w:rsidRPr="007E5DD6">
              <w:rPr>
                <w:sz w:val="24"/>
                <w:szCs w:val="24"/>
              </w:rPr>
              <w:softHyphen/>
              <w:t>знач-ное число</w:t>
            </w:r>
          </w:p>
        </w:tc>
        <w:tc>
          <w:tcPr>
            <w:tcW w:w="850" w:type="dxa"/>
            <w:gridSpan w:val="2"/>
          </w:tcPr>
          <w:p w:rsidR="004217DD" w:rsidRPr="008875A8" w:rsidRDefault="004217DD" w:rsidP="008875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3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EA6968">
            <w:pPr>
              <w:pStyle w:val="a3"/>
              <w:shd w:val="clear" w:color="auto" w:fill="auto"/>
              <w:spacing w:line="240" w:lineRule="auto"/>
              <w:ind w:left="175" w:firstLine="505"/>
              <w:jc w:val="left"/>
              <w:rPr>
                <w:rFonts w:ascii="MingLiU_HKSCS"/>
              </w:rPr>
            </w:pPr>
            <w:r w:rsidRPr="007E5DD6">
              <w:t xml:space="preserve">  1</w:t>
            </w:r>
          </w:p>
        </w:tc>
        <w:tc>
          <w:tcPr>
            <w:tcW w:w="973" w:type="dxa"/>
          </w:tcPr>
          <w:p w:rsidR="004217DD" w:rsidRPr="007E5DD6" w:rsidRDefault="004217DD" w:rsidP="00EA6968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</w:t>
            </w:r>
            <w:r w:rsidRPr="007E5DD6">
              <w:rPr>
                <w:sz w:val="24"/>
                <w:szCs w:val="24"/>
              </w:rPr>
              <w:t>м</w:t>
            </w:r>
            <w:r w:rsidRPr="007E5DD6">
              <w:rPr>
                <w:sz w:val="24"/>
                <w:szCs w:val="24"/>
              </w:rPr>
              <w:t>би</w:t>
            </w:r>
            <w:r w:rsidRPr="007E5DD6">
              <w:rPr>
                <w:sz w:val="24"/>
                <w:szCs w:val="24"/>
              </w:rPr>
              <w:softHyphen/>
              <w:t>ниро</w:t>
            </w:r>
            <w:r w:rsidRPr="007E5DD6">
              <w:rPr>
                <w:sz w:val="24"/>
                <w:szCs w:val="24"/>
              </w:rPr>
              <w:softHyphen/>
              <w:t>ва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EA6968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Использование свойств арифметиче</w:t>
            </w:r>
            <w:r w:rsidRPr="007E5DD6">
              <w:rPr>
                <w:sz w:val="24"/>
                <w:szCs w:val="24"/>
              </w:rPr>
              <w:softHyphen/>
              <w:t>ских действий при выполнении вычис</w:t>
            </w:r>
            <w:r w:rsidRPr="007E5DD6">
              <w:rPr>
                <w:sz w:val="24"/>
                <w:szCs w:val="24"/>
              </w:rPr>
              <w:softHyphen/>
              <w:t>лений. Письменные вычисления с нату</w:t>
            </w:r>
            <w:r w:rsidRPr="007E5DD6">
              <w:rPr>
                <w:sz w:val="24"/>
                <w:szCs w:val="24"/>
              </w:rPr>
              <w:softHyphen/>
              <w:t>ральными числами</w:t>
            </w:r>
          </w:p>
        </w:tc>
        <w:tc>
          <w:tcPr>
            <w:tcW w:w="3300" w:type="dxa"/>
          </w:tcPr>
          <w:p w:rsidR="004217DD" w:rsidRPr="007E5DD6" w:rsidRDefault="004217DD" w:rsidP="00EA6968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</w:pPr>
            <w:r w:rsidRPr="007E5DD6">
              <w:t>Знать конкретный смысл умножения и деления, назв</w:t>
            </w:r>
            <w:r w:rsidRPr="007E5DD6">
              <w:t>а</w:t>
            </w:r>
            <w:r w:rsidRPr="007E5DD6">
              <w:t>ния дей</w:t>
            </w:r>
            <w:r w:rsidRPr="007E5DD6">
              <w:softHyphen/>
              <w:t>ствий, компонентов и результатов умноже</w:t>
            </w:r>
            <w:r w:rsidRPr="007E5DD6">
              <w:softHyphen/>
              <w:t>ния и д</w:t>
            </w:r>
            <w:r w:rsidRPr="007E5DD6">
              <w:t>е</w:t>
            </w:r>
            <w:r w:rsidRPr="007E5DD6">
              <w:t>ления, связи между результ</w:t>
            </w:r>
            <w:r w:rsidRPr="007E5DD6">
              <w:t>а</w:t>
            </w:r>
            <w:r w:rsidRPr="007E5DD6">
              <w:t>тами и компонентами ум</w:t>
            </w:r>
            <w:r w:rsidRPr="007E5DD6">
              <w:softHyphen/>
              <w:t>ножения и деления</w:t>
            </w:r>
          </w:p>
          <w:p w:rsidR="004217DD" w:rsidRPr="007E5DD6" w:rsidRDefault="004217DD" w:rsidP="00EA6968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</w:p>
        </w:tc>
        <w:tc>
          <w:tcPr>
            <w:tcW w:w="1327" w:type="dxa"/>
          </w:tcPr>
          <w:p w:rsidR="004217DD" w:rsidRDefault="004217DD" w:rsidP="00EA6968">
            <w:pPr>
              <w:pStyle w:val="51"/>
              <w:shd w:val="clear" w:color="auto" w:fill="auto"/>
              <w:spacing w:line="240" w:lineRule="auto"/>
              <w:ind w:left="34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lastRenderedPageBreak/>
              <w:t>Текущий</w:t>
            </w:r>
          </w:p>
          <w:p w:rsidR="004217DD" w:rsidRPr="007E5DD6" w:rsidRDefault="004217DD" w:rsidP="00EA6968">
            <w:pPr>
              <w:pStyle w:val="51"/>
              <w:shd w:val="clear" w:color="auto" w:fill="auto"/>
              <w:spacing w:line="240" w:lineRule="auto"/>
              <w:ind w:left="34"/>
              <w:jc w:val="left"/>
              <w:rPr>
                <w:rFonts w:ascii="MingLiU_HKSCS"/>
                <w:sz w:val="24"/>
                <w:szCs w:val="24"/>
              </w:rPr>
            </w:pPr>
          </w:p>
        </w:tc>
        <w:tc>
          <w:tcPr>
            <w:tcW w:w="2054" w:type="dxa"/>
          </w:tcPr>
          <w:p w:rsidR="004217DD" w:rsidRPr="007E5DD6" w:rsidRDefault="004217DD" w:rsidP="00EA6968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</w:pPr>
            <w:r w:rsidRPr="007E5DD6">
              <w:t>Ребусы</w:t>
            </w:r>
          </w:p>
          <w:p w:rsidR="004217DD" w:rsidRPr="007E5DD6" w:rsidRDefault="004217DD" w:rsidP="0088162A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 xml:space="preserve"> </w:t>
            </w:r>
          </w:p>
        </w:tc>
        <w:tc>
          <w:tcPr>
            <w:tcW w:w="1285" w:type="dxa"/>
          </w:tcPr>
          <w:p w:rsidR="004217DD" w:rsidRPr="007E5DD6" w:rsidRDefault="004217DD" w:rsidP="00EA6968">
            <w:pPr>
              <w:pStyle w:val="a3"/>
              <w:shd w:val="clear" w:color="auto" w:fill="auto"/>
              <w:spacing w:line="240" w:lineRule="auto"/>
              <w:ind w:left="120"/>
              <w:jc w:val="left"/>
              <w:rPr>
                <w:rFonts w:ascii="MingLiU_HKSCS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2A663B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EA6968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Письменное ум</w:t>
            </w:r>
            <w:r w:rsidRPr="007E5DD6">
              <w:rPr>
                <w:sz w:val="24"/>
                <w:szCs w:val="24"/>
              </w:rPr>
              <w:softHyphen/>
              <w:t>но-жение на дву</w:t>
            </w:r>
            <w:r w:rsidRPr="007E5DD6">
              <w:rPr>
                <w:sz w:val="24"/>
                <w:szCs w:val="24"/>
              </w:rPr>
              <w:softHyphen/>
              <w:t>знач-ное число</w:t>
            </w:r>
          </w:p>
        </w:tc>
        <w:tc>
          <w:tcPr>
            <w:tcW w:w="850" w:type="dxa"/>
            <w:gridSpan w:val="2"/>
          </w:tcPr>
          <w:p w:rsidR="004217DD" w:rsidRPr="00576B88" w:rsidRDefault="004217DD" w:rsidP="008875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4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EA6968">
            <w:pPr>
              <w:pStyle w:val="a3"/>
              <w:shd w:val="clear" w:color="auto" w:fill="auto"/>
              <w:spacing w:line="240" w:lineRule="auto"/>
              <w:ind w:left="34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4217DD" w:rsidRPr="007E5DD6" w:rsidRDefault="004217DD" w:rsidP="00EA6968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</w:t>
            </w:r>
            <w:r w:rsidRPr="007E5DD6">
              <w:rPr>
                <w:sz w:val="24"/>
                <w:szCs w:val="24"/>
              </w:rPr>
              <w:t>м</w:t>
            </w:r>
            <w:r w:rsidRPr="007E5DD6">
              <w:rPr>
                <w:sz w:val="24"/>
                <w:szCs w:val="24"/>
              </w:rPr>
              <w:t>би</w:t>
            </w:r>
            <w:r w:rsidRPr="007E5DD6">
              <w:rPr>
                <w:sz w:val="24"/>
                <w:szCs w:val="24"/>
              </w:rPr>
              <w:softHyphen/>
              <w:t>ниро</w:t>
            </w:r>
            <w:r w:rsidRPr="007E5DD6">
              <w:rPr>
                <w:sz w:val="24"/>
                <w:szCs w:val="24"/>
              </w:rPr>
              <w:softHyphen/>
              <w:t>ва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EA6968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е вычис</w:t>
            </w:r>
            <w:r>
              <w:rPr>
                <w:sz w:val="24"/>
                <w:szCs w:val="24"/>
              </w:rPr>
              <w:softHyphen/>
              <w:t>ле</w:t>
            </w:r>
            <w:r w:rsidRPr="007E5DD6">
              <w:rPr>
                <w:sz w:val="24"/>
                <w:szCs w:val="24"/>
              </w:rPr>
              <w:t>ния с натуральны</w:t>
            </w:r>
            <w:r w:rsidRPr="007E5DD6">
              <w:rPr>
                <w:sz w:val="24"/>
                <w:szCs w:val="24"/>
              </w:rPr>
              <w:softHyphen/>
              <w:t>ми числами</w:t>
            </w:r>
            <w:r>
              <w:rPr>
                <w:sz w:val="24"/>
                <w:szCs w:val="24"/>
              </w:rPr>
              <w:t>. Спосо</w:t>
            </w:r>
            <w:r>
              <w:rPr>
                <w:sz w:val="24"/>
                <w:szCs w:val="24"/>
              </w:rPr>
              <w:softHyphen/>
              <w:t>бы проверки пра</w:t>
            </w:r>
            <w:r>
              <w:rPr>
                <w:sz w:val="24"/>
                <w:szCs w:val="24"/>
              </w:rPr>
              <w:softHyphen/>
              <w:t>вильнос</w:t>
            </w:r>
            <w:r w:rsidRPr="007E5DD6">
              <w:rPr>
                <w:sz w:val="24"/>
                <w:szCs w:val="24"/>
              </w:rPr>
              <w:t>ти вычисле</w:t>
            </w:r>
            <w:r w:rsidRPr="007E5DD6">
              <w:rPr>
                <w:sz w:val="24"/>
                <w:szCs w:val="24"/>
              </w:rPr>
              <w:softHyphen/>
              <w:t>ний</w:t>
            </w:r>
          </w:p>
        </w:tc>
        <w:tc>
          <w:tcPr>
            <w:tcW w:w="3300" w:type="dxa"/>
          </w:tcPr>
          <w:p w:rsidR="004217DD" w:rsidRPr="007E5DD6" w:rsidRDefault="004217DD" w:rsidP="00EA6968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Уметь выполнять письме</w:t>
            </w:r>
            <w:r w:rsidRPr="007E5DD6">
              <w:t>н</w:t>
            </w:r>
            <w:r w:rsidRPr="007E5DD6">
              <w:t>ное умноже</w:t>
            </w:r>
            <w:r w:rsidRPr="007E5DD6">
              <w:softHyphen/>
              <w:t>ние на двузна</w:t>
            </w:r>
            <w:r w:rsidRPr="007E5DD6">
              <w:t>ч</w:t>
            </w:r>
            <w:r w:rsidRPr="007E5DD6">
              <w:t>ное число</w:t>
            </w:r>
          </w:p>
        </w:tc>
        <w:tc>
          <w:tcPr>
            <w:tcW w:w="1327" w:type="dxa"/>
          </w:tcPr>
          <w:p w:rsidR="004217DD" w:rsidRPr="007E5DD6" w:rsidRDefault="004217DD" w:rsidP="00EA6968">
            <w:pPr>
              <w:pStyle w:val="51"/>
              <w:shd w:val="clear" w:color="auto" w:fill="auto"/>
              <w:spacing w:line="240" w:lineRule="auto"/>
              <w:ind w:left="34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Текущий</w:t>
            </w:r>
          </w:p>
        </w:tc>
        <w:tc>
          <w:tcPr>
            <w:tcW w:w="2054" w:type="dxa"/>
          </w:tcPr>
          <w:p w:rsidR="004217DD" w:rsidRPr="007E5DD6" w:rsidRDefault="004217DD" w:rsidP="00EA6968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Ребусы</w:t>
            </w:r>
          </w:p>
        </w:tc>
        <w:tc>
          <w:tcPr>
            <w:tcW w:w="1285" w:type="dxa"/>
          </w:tcPr>
          <w:p w:rsidR="004217DD" w:rsidRPr="007E5DD6" w:rsidRDefault="004217DD" w:rsidP="00EA6968">
            <w:pPr>
              <w:pStyle w:val="a3"/>
              <w:shd w:val="clear" w:color="auto" w:fill="auto"/>
              <w:spacing w:line="240" w:lineRule="auto"/>
              <w:ind w:left="120"/>
              <w:jc w:val="left"/>
              <w:rPr>
                <w:rFonts w:ascii="MingLiU_HKSCS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EE478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A774B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Пи</w:t>
            </w:r>
            <w:r>
              <w:t>сьменное ум</w:t>
            </w:r>
            <w:r>
              <w:softHyphen/>
              <w:t>но</w:t>
            </w:r>
            <w:r w:rsidRPr="007E5DD6">
              <w:t>жение на дву</w:t>
            </w:r>
            <w:r w:rsidRPr="007E5DD6">
              <w:softHyphen/>
              <w:t>значное число.</w:t>
            </w:r>
          </w:p>
          <w:p w:rsidR="004217DD" w:rsidRPr="007E5DD6" w:rsidRDefault="004217DD" w:rsidP="00A774B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Решение задач</w:t>
            </w:r>
          </w:p>
          <w:p w:rsidR="004217DD" w:rsidRPr="007E5DD6" w:rsidRDefault="004217DD" w:rsidP="00A774B4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изученных видов</w:t>
            </w:r>
          </w:p>
        </w:tc>
        <w:tc>
          <w:tcPr>
            <w:tcW w:w="850" w:type="dxa"/>
            <w:gridSpan w:val="2"/>
          </w:tcPr>
          <w:p w:rsidR="004217DD" w:rsidRPr="007E5DD6" w:rsidRDefault="004217DD" w:rsidP="00A774B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2.04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A774B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4217DD" w:rsidRPr="007E5DD6" w:rsidRDefault="004217DD" w:rsidP="00A774B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мби</w:t>
            </w:r>
            <w:r w:rsidRPr="007E5DD6">
              <w:softHyphen/>
            </w:r>
          </w:p>
          <w:p w:rsidR="004217DD" w:rsidRPr="007E5DD6" w:rsidRDefault="004217DD" w:rsidP="00A774B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ниро</w:t>
            </w:r>
            <w:r w:rsidRPr="007E5DD6">
              <w:softHyphen/>
            </w:r>
          </w:p>
          <w:p w:rsidR="004217DD" w:rsidRPr="007E5DD6" w:rsidRDefault="004217DD" w:rsidP="00A774B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A774B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Решение текстовых</w:t>
            </w:r>
          </w:p>
          <w:p w:rsidR="004217DD" w:rsidRPr="007E5DD6" w:rsidRDefault="004217DD" w:rsidP="00A774B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задач арифметиче</w:t>
            </w:r>
            <w:r w:rsidRPr="007E5DD6">
              <w:softHyphen/>
            </w:r>
            <w:r w:rsidRPr="007E5DD6">
              <w:rPr>
                <w:rFonts w:asciiTheme="minorHAnsi" w:hAnsiTheme="minorHAnsi"/>
              </w:rPr>
              <w:t>с</w:t>
            </w:r>
            <w:r w:rsidRPr="007E5DD6">
              <w:t>ким способом</w:t>
            </w:r>
          </w:p>
        </w:tc>
        <w:tc>
          <w:tcPr>
            <w:tcW w:w="3300" w:type="dxa"/>
          </w:tcPr>
          <w:p w:rsidR="004217DD" w:rsidRPr="007E5DD6" w:rsidRDefault="004217DD" w:rsidP="00A774B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Уметь решать тексто</w:t>
            </w:r>
            <w:r w:rsidRPr="007E5DD6">
              <w:softHyphen/>
              <w:t>вые з</w:t>
            </w:r>
            <w:r w:rsidRPr="007E5DD6">
              <w:t>а</w:t>
            </w:r>
            <w:r w:rsidRPr="007E5DD6">
              <w:t>дачи арифмети</w:t>
            </w:r>
            <w:r w:rsidRPr="007E5DD6">
              <w:softHyphen/>
              <w:t>ческим спос</w:t>
            </w:r>
            <w:r w:rsidRPr="007E5DD6">
              <w:t>о</w:t>
            </w:r>
            <w:r w:rsidRPr="007E5DD6">
              <w:t>бом, вы-</w:t>
            </w:r>
          </w:p>
          <w:p w:rsidR="004217DD" w:rsidRPr="007E5DD6" w:rsidRDefault="004217DD" w:rsidP="00A774B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полнять письменное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умн</w:t>
            </w:r>
            <w:r w:rsidRPr="007E5DD6">
              <w:t>о</w:t>
            </w:r>
            <w:r w:rsidRPr="007E5DD6">
              <w:t>жение на дву</w:t>
            </w:r>
            <w:r w:rsidRPr="007E5DD6">
              <w:softHyphen/>
              <w:t>значное число</w:t>
            </w:r>
          </w:p>
        </w:tc>
        <w:tc>
          <w:tcPr>
            <w:tcW w:w="1327" w:type="dxa"/>
          </w:tcPr>
          <w:p w:rsidR="004217DD" w:rsidRPr="007E5DD6" w:rsidRDefault="004217DD" w:rsidP="00A774B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Текущий</w:t>
            </w:r>
          </w:p>
        </w:tc>
        <w:tc>
          <w:tcPr>
            <w:tcW w:w="2054" w:type="dxa"/>
          </w:tcPr>
          <w:p w:rsidR="004217DD" w:rsidRPr="007E5DD6" w:rsidRDefault="004217DD" w:rsidP="00A774B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</w:p>
        </w:tc>
        <w:tc>
          <w:tcPr>
            <w:tcW w:w="1285" w:type="dxa"/>
          </w:tcPr>
          <w:p w:rsidR="004217DD" w:rsidRPr="007E5DD6" w:rsidRDefault="004217DD" w:rsidP="00EA6968">
            <w:pPr>
              <w:rPr>
                <w:rFonts w:cs="Times New Roman"/>
                <w:color w:val="auto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EE478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A774B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>
              <w:t>Письменное ум</w:t>
            </w:r>
            <w:r>
              <w:softHyphen/>
              <w:t>ножение на трех</w:t>
            </w:r>
            <w:r>
              <w:softHyphen/>
              <w:t>знач</w:t>
            </w:r>
            <w:r w:rsidRPr="007E5DD6">
              <w:t>ное число</w:t>
            </w:r>
          </w:p>
        </w:tc>
        <w:tc>
          <w:tcPr>
            <w:tcW w:w="850" w:type="dxa"/>
            <w:gridSpan w:val="2"/>
          </w:tcPr>
          <w:p w:rsidR="004217DD" w:rsidRPr="007E5DD6" w:rsidRDefault="004217DD" w:rsidP="00A774B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3.04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A774B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4217DD" w:rsidRPr="007E5DD6" w:rsidRDefault="004217DD" w:rsidP="00A774B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мби</w:t>
            </w:r>
            <w:r w:rsidRPr="007E5DD6">
              <w:softHyphen/>
            </w:r>
          </w:p>
          <w:p w:rsidR="004217DD" w:rsidRPr="007E5DD6" w:rsidRDefault="004217DD" w:rsidP="00A774B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ниро</w:t>
            </w:r>
            <w:r w:rsidRPr="007E5DD6">
              <w:softHyphen/>
            </w:r>
          </w:p>
          <w:p w:rsidR="004217DD" w:rsidRPr="007E5DD6" w:rsidRDefault="004217DD" w:rsidP="00A774B4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A774B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Свойства арифмети-</w:t>
            </w:r>
            <w:r w:rsidRPr="007E5DD6">
              <w:softHyphen/>
            </w:r>
          </w:p>
          <w:p w:rsidR="004217DD" w:rsidRPr="007E5DD6" w:rsidRDefault="004217DD" w:rsidP="00A774B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ческих действий при</w:t>
            </w:r>
          </w:p>
          <w:p w:rsidR="004217DD" w:rsidRPr="007E5DD6" w:rsidRDefault="004217DD" w:rsidP="00A774B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>
              <w:t>выполнении вычис</w:t>
            </w:r>
            <w:r>
              <w:softHyphen/>
              <w:t>ле</w:t>
            </w:r>
            <w:r w:rsidRPr="007E5DD6">
              <w:t>ний</w:t>
            </w:r>
          </w:p>
        </w:tc>
        <w:tc>
          <w:tcPr>
            <w:tcW w:w="3300" w:type="dxa"/>
          </w:tcPr>
          <w:p w:rsidR="004217DD" w:rsidRPr="007E5DD6" w:rsidRDefault="004217DD" w:rsidP="00A774B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Знать конкретный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смысл умножения и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деления, связи между</w:t>
            </w:r>
          </w:p>
          <w:p w:rsidR="004217DD" w:rsidRPr="007E5DD6" w:rsidRDefault="004217DD" w:rsidP="0088162A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результатами и компо</w:t>
            </w:r>
            <w:r w:rsidRPr="007E5DD6">
              <w:softHyphen/>
              <w:t>нентами умножения и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дел</w:t>
            </w:r>
            <w:r w:rsidRPr="007E5DD6">
              <w:t>е</w:t>
            </w:r>
            <w:r w:rsidRPr="007E5DD6">
              <w:t>ния.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Уметь применять при</w:t>
            </w:r>
            <w:r w:rsidRPr="007E5DD6">
              <w:softHyphen/>
              <w:t>ем письменного умно</w:t>
            </w:r>
            <w:r w:rsidRPr="007E5DD6">
              <w:softHyphen/>
            </w:r>
            <w:r>
              <w:t>жения</w:t>
            </w:r>
            <w:r w:rsidRPr="007E5DD6">
              <w:t xml:space="preserve"> на трехзначное</w:t>
            </w:r>
            <w:r>
              <w:rPr>
                <w:rFonts w:asciiTheme="minorHAnsi" w:hAnsiTheme="minorHAnsi"/>
              </w:rPr>
              <w:t xml:space="preserve"> </w:t>
            </w:r>
            <w:r w:rsidRPr="007E5DD6">
              <w:t>число</w:t>
            </w:r>
          </w:p>
        </w:tc>
        <w:tc>
          <w:tcPr>
            <w:tcW w:w="1327" w:type="dxa"/>
          </w:tcPr>
          <w:p w:rsidR="004217DD" w:rsidRPr="007E5DD6" w:rsidRDefault="004217DD" w:rsidP="00A774B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Текущий.</w:t>
            </w:r>
          </w:p>
          <w:p w:rsidR="004217DD" w:rsidRPr="0088162A" w:rsidRDefault="004217DD" w:rsidP="00A774B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88162A">
              <w:t>Арифм</w:t>
            </w:r>
            <w:r w:rsidRPr="0088162A">
              <w:t>е</w:t>
            </w:r>
            <w:r w:rsidRPr="0088162A">
              <w:t>ти</w:t>
            </w:r>
            <w:r w:rsidRPr="0088162A">
              <w:softHyphen/>
            </w:r>
          </w:p>
          <w:p w:rsidR="004217DD" w:rsidRPr="0088162A" w:rsidRDefault="004217DD" w:rsidP="00A774B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88162A">
              <w:t>ческий</w:t>
            </w:r>
          </w:p>
          <w:p w:rsidR="004217DD" w:rsidRPr="007E5DD6" w:rsidRDefault="004217DD" w:rsidP="00A774B4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88162A">
              <w:t>диктант</w:t>
            </w:r>
          </w:p>
        </w:tc>
        <w:tc>
          <w:tcPr>
            <w:tcW w:w="2054" w:type="dxa"/>
          </w:tcPr>
          <w:p w:rsidR="004217DD" w:rsidRPr="007E5DD6" w:rsidRDefault="004217DD" w:rsidP="00A774B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Головоломка</w:t>
            </w:r>
          </w:p>
          <w:p w:rsidR="004217DD" w:rsidRPr="007E5DD6" w:rsidRDefault="004217DD" w:rsidP="0088162A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 xml:space="preserve"> </w:t>
            </w:r>
          </w:p>
        </w:tc>
        <w:tc>
          <w:tcPr>
            <w:tcW w:w="1285" w:type="dxa"/>
          </w:tcPr>
          <w:p w:rsidR="004217DD" w:rsidRPr="007E5DD6" w:rsidRDefault="004217DD" w:rsidP="00EA6968">
            <w:pPr>
              <w:pStyle w:val="a3"/>
              <w:spacing w:line="240" w:lineRule="auto"/>
              <w:ind w:left="120"/>
              <w:jc w:val="left"/>
              <w:rPr>
                <w:rFonts w:ascii="MingLiU_HKSCS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EE478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A774B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>
              <w:t>Письменное ум</w:t>
            </w:r>
            <w:r>
              <w:softHyphen/>
              <w:t>ножение на трех</w:t>
            </w:r>
            <w:r>
              <w:softHyphen/>
              <w:t>знач</w:t>
            </w:r>
            <w:r w:rsidRPr="007E5DD6">
              <w:t>ное число</w:t>
            </w:r>
          </w:p>
        </w:tc>
        <w:tc>
          <w:tcPr>
            <w:tcW w:w="850" w:type="dxa"/>
            <w:gridSpan w:val="2"/>
          </w:tcPr>
          <w:p w:rsidR="004217DD" w:rsidRPr="007E5DD6" w:rsidRDefault="004217DD" w:rsidP="00A774B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5.04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A774B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4217DD" w:rsidRPr="007E5DD6" w:rsidRDefault="004217DD" w:rsidP="00A774B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мби</w:t>
            </w:r>
            <w:r w:rsidRPr="007E5DD6">
              <w:softHyphen/>
            </w:r>
          </w:p>
          <w:p w:rsidR="004217DD" w:rsidRPr="007E5DD6" w:rsidRDefault="004217DD" w:rsidP="00A774B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ниро</w:t>
            </w:r>
            <w:r w:rsidRPr="007E5DD6">
              <w:softHyphen/>
            </w:r>
          </w:p>
          <w:p w:rsidR="004217DD" w:rsidRPr="007E5DD6" w:rsidRDefault="004217DD" w:rsidP="00A774B4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A774B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>
              <w:t>Перестановка мно</w:t>
            </w:r>
            <w:r>
              <w:softHyphen/>
              <w:t>жи</w:t>
            </w:r>
            <w:r w:rsidRPr="007E5DD6">
              <w:t>телей в произве</w:t>
            </w:r>
            <w:r w:rsidRPr="007E5DD6">
              <w:softHyphen/>
              <w:t>дении. Таблица ум</w:t>
            </w:r>
            <w:r w:rsidRPr="007E5DD6">
              <w:softHyphen/>
              <w:t>ножения</w:t>
            </w:r>
          </w:p>
        </w:tc>
        <w:tc>
          <w:tcPr>
            <w:tcW w:w="3300" w:type="dxa"/>
          </w:tcPr>
          <w:p w:rsidR="004217DD" w:rsidRPr="007E5DD6" w:rsidRDefault="004217DD" w:rsidP="00A774B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Уметь выполнять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письме</w:t>
            </w:r>
            <w:r w:rsidRPr="007E5DD6">
              <w:t>н</w:t>
            </w:r>
            <w:r w:rsidRPr="007E5DD6">
              <w:t>ные</w:t>
            </w:r>
            <w:r>
              <w:t xml:space="preserve"> вычисле</w:t>
            </w:r>
            <w:r>
              <w:softHyphen/>
              <w:t>ния (умножение и де</w:t>
            </w:r>
            <w:r>
              <w:softHyphen/>
              <w:t>ле</w:t>
            </w:r>
            <w:r w:rsidRPr="007E5DD6">
              <w:t>ние многозначных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ч</w:t>
            </w:r>
            <w:r w:rsidRPr="007E5DD6">
              <w:t>и</w:t>
            </w:r>
            <w:r w:rsidRPr="007E5DD6">
              <w:t>сел на однозначное,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двузна</w:t>
            </w:r>
            <w:r w:rsidRPr="007E5DD6">
              <w:t>ч</w:t>
            </w:r>
            <w:r w:rsidRPr="007E5DD6">
              <w:t>ное число)</w:t>
            </w:r>
          </w:p>
        </w:tc>
        <w:tc>
          <w:tcPr>
            <w:tcW w:w="1327" w:type="dxa"/>
          </w:tcPr>
          <w:p w:rsidR="004217DD" w:rsidRPr="007E5DD6" w:rsidRDefault="004217DD" w:rsidP="00A774B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Текущий.</w:t>
            </w:r>
          </w:p>
          <w:p w:rsidR="004217DD" w:rsidRPr="007E5DD6" w:rsidRDefault="004217DD" w:rsidP="00A774B4">
            <w:pPr>
              <w:pStyle w:val="a3"/>
              <w:spacing w:line="240" w:lineRule="auto"/>
              <w:ind w:left="48" w:firstLine="0"/>
              <w:jc w:val="left"/>
              <w:rPr>
                <w:b/>
              </w:rPr>
            </w:pPr>
            <w:r w:rsidRPr="007E5DD6">
              <w:rPr>
                <w:b/>
              </w:rPr>
              <w:t xml:space="preserve">Тест </w:t>
            </w:r>
          </w:p>
          <w:p w:rsidR="004217DD" w:rsidRPr="007E5DD6" w:rsidRDefault="004217DD" w:rsidP="00A774B4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(5 мин)</w:t>
            </w:r>
          </w:p>
        </w:tc>
        <w:tc>
          <w:tcPr>
            <w:tcW w:w="2054" w:type="dxa"/>
          </w:tcPr>
          <w:p w:rsidR="004217DD" w:rsidRPr="007E5DD6" w:rsidRDefault="004217DD" w:rsidP="00A774B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Закономерность</w:t>
            </w:r>
          </w:p>
        </w:tc>
        <w:tc>
          <w:tcPr>
            <w:tcW w:w="1285" w:type="dxa"/>
          </w:tcPr>
          <w:p w:rsidR="004217DD" w:rsidRPr="007E5DD6" w:rsidRDefault="004217DD" w:rsidP="00EA6968">
            <w:pPr>
              <w:pStyle w:val="a3"/>
              <w:spacing w:line="240" w:lineRule="auto"/>
              <w:ind w:left="120"/>
              <w:jc w:val="left"/>
              <w:rPr>
                <w:rFonts w:ascii="MingLiU_HKSCS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EA6968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A774B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Письменное деле-</w:t>
            </w:r>
            <w:r w:rsidRPr="007E5DD6">
              <w:softHyphen/>
            </w:r>
          </w:p>
          <w:p w:rsidR="004217DD" w:rsidRPr="007E5DD6" w:rsidRDefault="004217DD" w:rsidP="00A774B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ние на двузна</w:t>
            </w:r>
            <w:r w:rsidRPr="007E5DD6">
              <w:t>ч</w:t>
            </w:r>
            <w:r w:rsidRPr="007E5DD6">
              <w:t>ное</w:t>
            </w:r>
          </w:p>
          <w:p w:rsidR="004217DD" w:rsidRPr="007E5DD6" w:rsidRDefault="004217DD" w:rsidP="00A774B4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число</w:t>
            </w:r>
          </w:p>
        </w:tc>
        <w:tc>
          <w:tcPr>
            <w:tcW w:w="850" w:type="dxa"/>
            <w:gridSpan w:val="2"/>
          </w:tcPr>
          <w:p w:rsidR="004217DD" w:rsidRPr="007E5DD6" w:rsidRDefault="004217DD" w:rsidP="00A774B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8.04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A774B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4217DD" w:rsidRPr="007E5DD6" w:rsidRDefault="004217DD" w:rsidP="00A774B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мби</w:t>
            </w:r>
            <w:r w:rsidRPr="007E5DD6">
              <w:softHyphen/>
            </w:r>
          </w:p>
          <w:p w:rsidR="004217DD" w:rsidRPr="007E5DD6" w:rsidRDefault="004217DD" w:rsidP="00A774B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ниро</w:t>
            </w:r>
            <w:r w:rsidRPr="007E5DD6">
              <w:softHyphen/>
            </w:r>
          </w:p>
          <w:p w:rsidR="004217DD" w:rsidRPr="007E5DD6" w:rsidRDefault="004217DD" w:rsidP="00A774B4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A774B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Способы проверки</w:t>
            </w:r>
          </w:p>
          <w:p w:rsidR="004217DD" w:rsidRPr="007E5DD6" w:rsidRDefault="004217DD" w:rsidP="00665188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правильности в</w:t>
            </w:r>
            <w:r w:rsidRPr="007E5DD6">
              <w:t>ы</w:t>
            </w:r>
            <w:r w:rsidRPr="007E5DD6">
              <w:t>числений</w:t>
            </w:r>
          </w:p>
        </w:tc>
        <w:tc>
          <w:tcPr>
            <w:tcW w:w="3300" w:type="dxa"/>
          </w:tcPr>
          <w:p w:rsidR="004217DD" w:rsidRPr="007E5DD6" w:rsidRDefault="004217DD" w:rsidP="00665188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Уметь выполнять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письме</w:t>
            </w:r>
            <w:r w:rsidRPr="007E5DD6">
              <w:t>н</w:t>
            </w:r>
            <w:r w:rsidRPr="007E5DD6">
              <w:t>ное деление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многозначных чисел</w:t>
            </w:r>
          </w:p>
          <w:p w:rsidR="004217DD" w:rsidRPr="007E5DD6" w:rsidRDefault="004217DD" w:rsidP="00665188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на двузначное число,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прове-рять правиль</w:t>
            </w:r>
            <w:r w:rsidRPr="007E5DD6">
              <w:softHyphen/>
              <w:t>ность выпо</w:t>
            </w:r>
            <w:r w:rsidRPr="007E5DD6">
              <w:t>л</w:t>
            </w:r>
            <w:r w:rsidRPr="007E5DD6">
              <w:t>ненных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вычислений</w:t>
            </w:r>
          </w:p>
        </w:tc>
        <w:tc>
          <w:tcPr>
            <w:tcW w:w="1327" w:type="dxa"/>
          </w:tcPr>
          <w:p w:rsidR="004217DD" w:rsidRPr="007E5DD6" w:rsidRDefault="004217DD" w:rsidP="00A774B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Текущий</w:t>
            </w:r>
          </w:p>
        </w:tc>
        <w:tc>
          <w:tcPr>
            <w:tcW w:w="2054" w:type="dxa"/>
          </w:tcPr>
          <w:p w:rsidR="004217DD" w:rsidRPr="007E5DD6" w:rsidRDefault="004217DD" w:rsidP="00A774B4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Магический</w:t>
            </w:r>
          </w:p>
          <w:p w:rsidR="004217DD" w:rsidRPr="007E5DD6" w:rsidRDefault="004217DD" w:rsidP="00A774B4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вадрат</w:t>
            </w:r>
          </w:p>
        </w:tc>
        <w:tc>
          <w:tcPr>
            <w:tcW w:w="1285" w:type="dxa"/>
          </w:tcPr>
          <w:p w:rsidR="004217DD" w:rsidRPr="007E5DD6" w:rsidRDefault="004217DD" w:rsidP="00EA6968">
            <w:pPr>
              <w:pStyle w:val="a3"/>
              <w:spacing w:line="240" w:lineRule="auto"/>
              <w:ind w:left="120"/>
              <w:jc w:val="left"/>
              <w:rPr>
                <w:rFonts w:ascii="MingLiU_HKSCS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1F7CA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Письменное деле-</w:t>
            </w:r>
            <w:r w:rsidRPr="007E5DD6">
              <w:softHyphen/>
            </w:r>
          </w:p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ние на двузна</w:t>
            </w:r>
            <w:r w:rsidRPr="007E5DD6">
              <w:t>ч</w:t>
            </w:r>
            <w:r w:rsidRPr="007E5DD6">
              <w:lastRenderedPageBreak/>
              <w:t>ное</w:t>
            </w:r>
          </w:p>
          <w:p w:rsidR="004217DD" w:rsidRPr="007E5DD6" w:rsidRDefault="004217DD" w:rsidP="001F7CA1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число с остатком</w:t>
            </w:r>
          </w:p>
        </w:tc>
        <w:tc>
          <w:tcPr>
            <w:tcW w:w="850" w:type="dxa"/>
            <w:gridSpan w:val="2"/>
          </w:tcPr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lastRenderedPageBreak/>
              <w:t>9.04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мби</w:t>
            </w:r>
            <w:r w:rsidRPr="007E5DD6">
              <w:softHyphen/>
            </w:r>
          </w:p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ниро</w:t>
            </w:r>
            <w:r w:rsidRPr="007E5DD6">
              <w:softHyphen/>
            </w:r>
          </w:p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lastRenderedPageBreak/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lastRenderedPageBreak/>
              <w:t>Деление с остатком.</w:t>
            </w:r>
          </w:p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Письменные вычис-</w:t>
            </w:r>
            <w:r w:rsidRPr="007E5DD6">
              <w:softHyphen/>
            </w:r>
          </w:p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lastRenderedPageBreak/>
              <w:t>ления с натуральны</w:t>
            </w:r>
            <w:r w:rsidRPr="007E5DD6">
              <w:softHyphen/>
            </w:r>
          </w:p>
          <w:p w:rsidR="004217DD" w:rsidRPr="007E5DD6" w:rsidRDefault="004217DD" w:rsidP="001F7CA1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ми числами</w:t>
            </w:r>
          </w:p>
        </w:tc>
        <w:tc>
          <w:tcPr>
            <w:tcW w:w="3300" w:type="dxa"/>
          </w:tcPr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lastRenderedPageBreak/>
              <w:t>Знать конкретный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смысл умножения и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деления, назв</w:t>
            </w:r>
            <w:r w:rsidRPr="007E5DD6">
              <w:t>а</w:t>
            </w:r>
            <w:r w:rsidRPr="007E5DD6">
              <w:lastRenderedPageBreak/>
              <w:t>ния дей</w:t>
            </w:r>
            <w:r w:rsidRPr="007E5DD6">
              <w:softHyphen/>
            </w:r>
          </w:p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ствий, компонентов и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р</w:t>
            </w:r>
            <w:r w:rsidRPr="007E5DD6">
              <w:t>е</w:t>
            </w:r>
            <w:r w:rsidRPr="007E5DD6">
              <w:t>зульта-тов умноже</w:t>
            </w:r>
            <w:r w:rsidRPr="007E5DD6">
              <w:softHyphen/>
              <w:t>ния и д</w:t>
            </w:r>
            <w:r w:rsidRPr="007E5DD6">
              <w:t>е</w:t>
            </w:r>
            <w:r w:rsidRPr="007E5DD6">
              <w:t>ления, связи</w:t>
            </w:r>
          </w:p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между результатами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и ко</w:t>
            </w:r>
            <w:r w:rsidRPr="007E5DD6">
              <w:t>м</w:t>
            </w:r>
            <w:r w:rsidRPr="007E5DD6">
              <w:t>понентами ум</w:t>
            </w:r>
            <w:r w:rsidRPr="007E5DD6">
              <w:softHyphen/>
              <w:t>ножения и д</w:t>
            </w:r>
            <w:r w:rsidRPr="007E5DD6">
              <w:t>е</w:t>
            </w:r>
            <w:r w:rsidRPr="007E5DD6">
              <w:t>ления.</w:t>
            </w:r>
          </w:p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Уметь выполнять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письме</w:t>
            </w:r>
            <w:r w:rsidRPr="007E5DD6">
              <w:t>н</w:t>
            </w:r>
            <w:r w:rsidRPr="007E5DD6">
              <w:t>ное деление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на двузначное число</w:t>
            </w:r>
          </w:p>
          <w:p w:rsidR="004217DD" w:rsidRPr="007E5DD6" w:rsidRDefault="004217DD" w:rsidP="001F7CA1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с остатком</w:t>
            </w:r>
          </w:p>
        </w:tc>
        <w:tc>
          <w:tcPr>
            <w:tcW w:w="1327" w:type="dxa"/>
          </w:tcPr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lastRenderedPageBreak/>
              <w:t>Текущий.</w:t>
            </w:r>
          </w:p>
          <w:p w:rsidR="004217DD" w:rsidRPr="0088162A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88162A">
              <w:t>Арифм</w:t>
            </w:r>
            <w:r w:rsidRPr="0088162A">
              <w:t>е</w:t>
            </w:r>
            <w:r w:rsidRPr="0088162A">
              <w:lastRenderedPageBreak/>
              <w:t>ти</w:t>
            </w:r>
            <w:r w:rsidRPr="0088162A">
              <w:softHyphen/>
            </w:r>
          </w:p>
          <w:p w:rsidR="004217DD" w:rsidRPr="0088162A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88162A">
              <w:t>ческий</w:t>
            </w:r>
          </w:p>
          <w:p w:rsidR="004217DD" w:rsidRPr="007E5DD6" w:rsidRDefault="004217DD" w:rsidP="001F7CA1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88162A">
              <w:t>диктат</w:t>
            </w:r>
          </w:p>
        </w:tc>
        <w:tc>
          <w:tcPr>
            <w:tcW w:w="2054" w:type="dxa"/>
          </w:tcPr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lastRenderedPageBreak/>
              <w:t>Математические</w:t>
            </w:r>
          </w:p>
          <w:p w:rsidR="004217DD" w:rsidRPr="007E5DD6" w:rsidRDefault="004217DD" w:rsidP="001F7CA1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ребусы</w:t>
            </w:r>
          </w:p>
        </w:tc>
        <w:tc>
          <w:tcPr>
            <w:tcW w:w="1285" w:type="dxa"/>
          </w:tcPr>
          <w:p w:rsidR="004217DD" w:rsidRPr="007E5DD6" w:rsidRDefault="004217DD" w:rsidP="001F7CA1">
            <w:pPr>
              <w:ind w:left="48"/>
              <w:rPr>
                <w:rFonts w:cs="Times New Roman"/>
                <w:color w:val="auto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1F7CA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lastRenderedPageBreak/>
              <w:t>107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Деление на дву-</w:t>
            </w:r>
            <w:r w:rsidRPr="007E5DD6">
              <w:softHyphen/>
            </w:r>
          </w:p>
          <w:p w:rsidR="004217DD" w:rsidRPr="007E5DD6" w:rsidRDefault="004217DD" w:rsidP="001F7CA1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значное число</w:t>
            </w:r>
          </w:p>
        </w:tc>
        <w:tc>
          <w:tcPr>
            <w:tcW w:w="850" w:type="dxa"/>
            <w:gridSpan w:val="2"/>
          </w:tcPr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10.04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мби</w:t>
            </w:r>
            <w:r w:rsidRPr="007E5DD6">
              <w:softHyphen/>
            </w:r>
          </w:p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ниро</w:t>
            </w:r>
            <w:r w:rsidRPr="007E5DD6">
              <w:softHyphen/>
            </w:r>
          </w:p>
          <w:p w:rsidR="004217DD" w:rsidRPr="007E5DD6" w:rsidRDefault="004217DD" w:rsidP="001F7CA1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Взаимосвязь между</w:t>
            </w:r>
          </w:p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мпонентами и ре</w:t>
            </w:r>
            <w:r w:rsidRPr="007E5DD6">
              <w:softHyphen/>
              <w:t>-</w:t>
            </w:r>
          </w:p>
          <w:p w:rsidR="004217DD" w:rsidRPr="007E5DD6" w:rsidRDefault="004217DD" w:rsidP="001F7CA1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зультатом деления</w:t>
            </w:r>
          </w:p>
        </w:tc>
        <w:tc>
          <w:tcPr>
            <w:tcW w:w="3300" w:type="dxa"/>
          </w:tcPr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Уметь выполнять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письме</w:t>
            </w:r>
            <w:r w:rsidRPr="007E5DD6">
              <w:t>н</w:t>
            </w:r>
            <w:r w:rsidRPr="007E5DD6">
              <w:t>ное деление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многозначных чисел</w:t>
            </w:r>
          </w:p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на однозначное, на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двузна</w:t>
            </w:r>
            <w:r w:rsidRPr="007E5DD6">
              <w:t>ч</w:t>
            </w:r>
            <w:r w:rsidRPr="007E5DD6">
              <w:t>ное число</w:t>
            </w:r>
          </w:p>
        </w:tc>
        <w:tc>
          <w:tcPr>
            <w:tcW w:w="1327" w:type="dxa"/>
          </w:tcPr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Текущий.</w:t>
            </w:r>
          </w:p>
          <w:p w:rsidR="004217DD" w:rsidRPr="00576B88" w:rsidRDefault="004217DD" w:rsidP="001F7CA1">
            <w:pPr>
              <w:pStyle w:val="a3"/>
              <w:spacing w:line="240" w:lineRule="auto"/>
              <w:ind w:left="48" w:firstLine="0"/>
              <w:jc w:val="left"/>
            </w:pPr>
            <w:r w:rsidRPr="00576B88">
              <w:t xml:space="preserve">Тест </w:t>
            </w:r>
          </w:p>
          <w:p w:rsidR="004217DD" w:rsidRPr="007E5DD6" w:rsidRDefault="004217DD" w:rsidP="001F7CA1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(5 мин)</w:t>
            </w:r>
          </w:p>
        </w:tc>
        <w:tc>
          <w:tcPr>
            <w:tcW w:w="2054" w:type="dxa"/>
          </w:tcPr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Головоломка</w:t>
            </w:r>
          </w:p>
        </w:tc>
        <w:tc>
          <w:tcPr>
            <w:tcW w:w="1285" w:type="dxa"/>
          </w:tcPr>
          <w:p w:rsidR="004217DD" w:rsidRPr="007E5DD6" w:rsidRDefault="004217DD" w:rsidP="001F7CA1">
            <w:pPr>
              <w:pStyle w:val="351"/>
              <w:spacing w:line="240" w:lineRule="auto"/>
              <w:ind w:left="48"/>
              <w:rPr>
                <w:rFonts w:ascii="MingLiU_HKSCS"/>
                <w:sz w:val="24"/>
                <w:szCs w:val="24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1F7CA1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108-</w:t>
            </w:r>
          </w:p>
          <w:p w:rsidR="004217DD" w:rsidRPr="007E5DD6" w:rsidRDefault="004217DD" w:rsidP="001F7CA1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Деление на дву-</w:t>
            </w:r>
            <w:r w:rsidRPr="007E5DD6">
              <w:softHyphen/>
            </w:r>
          </w:p>
          <w:p w:rsidR="004217DD" w:rsidRPr="007E5DD6" w:rsidRDefault="004217DD" w:rsidP="001F7CA1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значное число</w:t>
            </w:r>
          </w:p>
        </w:tc>
        <w:tc>
          <w:tcPr>
            <w:tcW w:w="850" w:type="dxa"/>
            <w:gridSpan w:val="2"/>
          </w:tcPr>
          <w:p w:rsidR="004217DD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11.04</w:t>
            </w:r>
          </w:p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15.04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2</w:t>
            </w:r>
          </w:p>
        </w:tc>
        <w:tc>
          <w:tcPr>
            <w:tcW w:w="973" w:type="dxa"/>
          </w:tcPr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мби</w:t>
            </w:r>
            <w:r w:rsidRPr="007E5DD6">
              <w:softHyphen/>
            </w:r>
          </w:p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ниро</w:t>
            </w:r>
            <w:r w:rsidRPr="007E5DD6">
              <w:softHyphen/>
            </w:r>
          </w:p>
          <w:p w:rsidR="004217DD" w:rsidRPr="007E5DD6" w:rsidRDefault="004217DD" w:rsidP="001F7CA1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Деление чисел, и</w:t>
            </w:r>
            <w:r w:rsidRPr="007E5DD6">
              <w:t>с</w:t>
            </w:r>
            <w:r w:rsidRPr="007E5DD6">
              <w:t>пользование соо</w:t>
            </w:r>
            <w:r w:rsidRPr="007E5DD6">
              <w:t>т</w:t>
            </w:r>
            <w:r w:rsidRPr="007E5DD6">
              <w:t>вет-</w:t>
            </w:r>
            <w:r w:rsidRPr="007E5DD6">
              <w:softHyphen/>
            </w:r>
          </w:p>
          <w:p w:rsidR="004217DD" w:rsidRPr="007E5DD6" w:rsidRDefault="004217DD" w:rsidP="001F7CA1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ствующих терминов</w:t>
            </w:r>
          </w:p>
        </w:tc>
        <w:tc>
          <w:tcPr>
            <w:tcW w:w="3300" w:type="dxa"/>
          </w:tcPr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Уметь выполнять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письме</w:t>
            </w:r>
            <w:r w:rsidRPr="007E5DD6">
              <w:t>н</w:t>
            </w:r>
            <w:r w:rsidRPr="007E5DD6">
              <w:t>ные вычисле</w:t>
            </w:r>
            <w:r w:rsidRPr="007E5DD6">
              <w:softHyphen/>
              <w:t>ния (умножение и де</w:t>
            </w:r>
            <w:r w:rsidRPr="007E5DD6">
              <w:softHyphen/>
              <w:t>ле-ние многозначных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ч</w:t>
            </w:r>
            <w:r w:rsidRPr="007E5DD6">
              <w:t>и</w:t>
            </w:r>
            <w:r w:rsidRPr="007E5DD6">
              <w:t>сел на однозначное,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 xml:space="preserve"> дв</w:t>
            </w:r>
            <w:r w:rsidRPr="007E5DD6">
              <w:t>у</w:t>
            </w:r>
            <w:r w:rsidRPr="007E5DD6">
              <w:t>значное число)</w:t>
            </w:r>
          </w:p>
        </w:tc>
        <w:tc>
          <w:tcPr>
            <w:tcW w:w="1327" w:type="dxa"/>
          </w:tcPr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Текущий.</w:t>
            </w:r>
          </w:p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Фронталь</w:t>
            </w:r>
            <w:r w:rsidRPr="007E5DD6">
              <w:softHyphen/>
            </w:r>
          </w:p>
          <w:p w:rsidR="004217DD" w:rsidRPr="007E5DD6" w:rsidRDefault="004217DD" w:rsidP="001F7CA1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ный опрос</w:t>
            </w:r>
          </w:p>
        </w:tc>
        <w:tc>
          <w:tcPr>
            <w:tcW w:w="2054" w:type="dxa"/>
          </w:tcPr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Закономерности.</w:t>
            </w:r>
          </w:p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Логические</w:t>
            </w:r>
          </w:p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t>задания</w:t>
            </w:r>
          </w:p>
          <w:p w:rsidR="004217DD" w:rsidRPr="007E5DD6" w:rsidRDefault="004217DD" w:rsidP="001F7CA1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 xml:space="preserve"> Ресурсы инте</w:t>
            </w:r>
            <w:r w:rsidRPr="007E5DD6">
              <w:t>р</w:t>
            </w:r>
            <w:r w:rsidRPr="007E5DD6">
              <w:t>нет</w:t>
            </w:r>
          </w:p>
        </w:tc>
        <w:tc>
          <w:tcPr>
            <w:tcW w:w="1285" w:type="dxa"/>
          </w:tcPr>
          <w:p w:rsidR="004217DD" w:rsidRPr="007E5DD6" w:rsidRDefault="004217DD" w:rsidP="001F7CA1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1F7CA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Решение задач</w:t>
            </w:r>
          </w:p>
          <w:p w:rsidR="004217DD" w:rsidRPr="007E5DD6" w:rsidRDefault="004217DD" w:rsidP="001F7CA1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изученных видов</w:t>
            </w:r>
          </w:p>
        </w:tc>
        <w:tc>
          <w:tcPr>
            <w:tcW w:w="850" w:type="dxa"/>
            <w:gridSpan w:val="2"/>
          </w:tcPr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16.04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мби</w:t>
            </w:r>
            <w:r w:rsidRPr="007E5DD6">
              <w:softHyphen/>
            </w:r>
          </w:p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ниро</w:t>
            </w:r>
            <w:r w:rsidRPr="007E5DD6">
              <w:softHyphen/>
            </w:r>
          </w:p>
          <w:p w:rsidR="004217DD" w:rsidRPr="007E5DD6" w:rsidRDefault="004217DD" w:rsidP="001F7CA1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Решение текстовых</w:t>
            </w:r>
          </w:p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задач арифметиче</w:t>
            </w:r>
            <w:r w:rsidRPr="007E5DD6">
              <w:softHyphen/>
              <w:t>с-ким способом</w:t>
            </w:r>
          </w:p>
        </w:tc>
        <w:tc>
          <w:tcPr>
            <w:tcW w:w="3300" w:type="dxa"/>
          </w:tcPr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Уметь решать тексто</w:t>
            </w:r>
            <w:r w:rsidRPr="007E5DD6">
              <w:softHyphen/>
              <w:t>вые з</w:t>
            </w:r>
            <w:r w:rsidRPr="007E5DD6">
              <w:t>а</w:t>
            </w:r>
            <w:r w:rsidRPr="007E5DD6">
              <w:t>дачи арифмети</w:t>
            </w:r>
            <w:r w:rsidRPr="007E5DD6">
              <w:softHyphen/>
              <w:t>ческим спос</w:t>
            </w:r>
            <w:r w:rsidRPr="007E5DD6">
              <w:t>о</w:t>
            </w:r>
            <w:r w:rsidRPr="007E5DD6">
              <w:t>бом</w:t>
            </w:r>
          </w:p>
        </w:tc>
        <w:tc>
          <w:tcPr>
            <w:tcW w:w="1327" w:type="dxa"/>
          </w:tcPr>
          <w:p w:rsidR="004217DD" w:rsidRPr="00576B88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576B88">
              <w:t>Самостоя</w:t>
            </w:r>
            <w:r w:rsidRPr="00576B88">
              <w:softHyphen/>
            </w:r>
          </w:p>
          <w:p w:rsidR="004217DD" w:rsidRPr="00576B88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576B88">
              <w:t>тельная ра</w:t>
            </w:r>
            <w:r w:rsidRPr="00576B88">
              <w:softHyphen/>
            </w:r>
          </w:p>
          <w:p w:rsidR="004217DD" w:rsidRPr="00576B88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576B88">
              <w:t>бота</w:t>
            </w:r>
          </w:p>
          <w:p w:rsidR="004217DD" w:rsidRPr="007E5DD6" w:rsidRDefault="004217DD" w:rsidP="001F7CA1">
            <w:pPr>
              <w:pStyle w:val="a3"/>
              <w:spacing w:line="240" w:lineRule="auto"/>
              <w:ind w:left="48" w:firstLine="0"/>
              <w:jc w:val="left"/>
            </w:pPr>
            <w:r w:rsidRPr="007E5DD6">
              <w:t>(20 мин)</w:t>
            </w:r>
          </w:p>
          <w:p w:rsidR="004217DD" w:rsidRPr="007E5DD6" w:rsidRDefault="004217DD" w:rsidP="001F7CA1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</w:p>
        </w:tc>
        <w:tc>
          <w:tcPr>
            <w:tcW w:w="2054" w:type="dxa"/>
          </w:tcPr>
          <w:p w:rsidR="004217DD" w:rsidRPr="007E5DD6" w:rsidRDefault="004217DD" w:rsidP="001F7CA1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Формулы.</w:t>
            </w:r>
          </w:p>
          <w:p w:rsidR="004217DD" w:rsidRPr="007E5DD6" w:rsidRDefault="004217DD" w:rsidP="001F7CA1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S =  v t</w:t>
            </w:r>
          </w:p>
        </w:tc>
        <w:tc>
          <w:tcPr>
            <w:tcW w:w="1285" w:type="dxa"/>
          </w:tcPr>
          <w:p w:rsidR="004217DD" w:rsidRPr="007E5DD6" w:rsidRDefault="004217DD" w:rsidP="001F7CA1">
            <w:pPr>
              <w:ind w:left="48"/>
              <w:rPr>
                <w:rFonts w:cs="Times New Roman"/>
                <w:color w:val="auto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4E3A82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4E3A82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Деление на дву</w:t>
            </w:r>
            <w:r w:rsidRPr="007E5DD6">
              <w:rPr>
                <w:sz w:val="24"/>
                <w:szCs w:val="24"/>
              </w:rPr>
              <w:softHyphen/>
              <w:t>значное число</w:t>
            </w:r>
          </w:p>
        </w:tc>
        <w:tc>
          <w:tcPr>
            <w:tcW w:w="850" w:type="dxa"/>
            <w:gridSpan w:val="2"/>
          </w:tcPr>
          <w:p w:rsidR="004217DD" w:rsidRPr="008875A8" w:rsidRDefault="004217DD" w:rsidP="008875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4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4E3A82">
            <w:pPr>
              <w:pStyle w:val="a3"/>
              <w:shd w:val="clear" w:color="auto" w:fill="auto"/>
              <w:spacing w:line="240" w:lineRule="auto"/>
              <w:ind w:left="175" w:firstLine="505"/>
              <w:jc w:val="left"/>
              <w:rPr>
                <w:rFonts w:ascii="MingLiU_HKSCS"/>
              </w:rPr>
            </w:pPr>
            <w:r w:rsidRPr="007E5DD6">
              <w:t xml:space="preserve"> 1</w:t>
            </w:r>
          </w:p>
        </w:tc>
        <w:tc>
          <w:tcPr>
            <w:tcW w:w="973" w:type="dxa"/>
          </w:tcPr>
          <w:p w:rsidR="004217DD" w:rsidRPr="007E5DD6" w:rsidRDefault="004217DD" w:rsidP="004E3A82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</w:t>
            </w:r>
            <w:r w:rsidRPr="007E5DD6">
              <w:rPr>
                <w:sz w:val="24"/>
                <w:szCs w:val="24"/>
              </w:rPr>
              <w:t>м</w:t>
            </w:r>
            <w:r w:rsidRPr="007E5DD6">
              <w:rPr>
                <w:sz w:val="24"/>
                <w:szCs w:val="24"/>
              </w:rPr>
              <w:t>би</w:t>
            </w:r>
            <w:r w:rsidRPr="007E5DD6">
              <w:rPr>
                <w:sz w:val="24"/>
                <w:szCs w:val="24"/>
              </w:rPr>
              <w:softHyphen/>
              <w:t>ниро</w:t>
            </w:r>
            <w:r w:rsidRPr="007E5DD6">
              <w:rPr>
                <w:sz w:val="24"/>
                <w:szCs w:val="24"/>
              </w:rPr>
              <w:softHyphen/>
              <w:t>ва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4E3A82">
            <w:pPr>
              <w:pStyle w:val="a3"/>
              <w:shd w:val="clear" w:color="auto" w:fill="auto"/>
              <w:spacing w:line="240" w:lineRule="auto"/>
              <w:ind w:left="53" w:hanging="53"/>
              <w:jc w:val="left"/>
              <w:rPr>
                <w:rFonts w:ascii="MingLiU_HKSCS"/>
              </w:rPr>
            </w:pPr>
            <w:r w:rsidRPr="007E5DD6">
              <w:t>Способы проверки правильности в</w:t>
            </w:r>
            <w:r w:rsidRPr="007E5DD6">
              <w:t>ы</w:t>
            </w:r>
            <w:r w:rsidRPr="007E5DD6">
              <w:t>чис</w:t>
            </w:r>
            <w:r w:rsidRPr="007E5DD6">
              <w:softHyphen/>
              <w:t>лений</w:t>
            </w:r>
          </w:p>
        </w:tc>
        <w:tc>
          <w:tcPr>
            <w:tcW w:w="3300" w:type="dxa"/>
          </w:tcPr>
          <w:p w:rsidR="004217DD" w:rsidRPr="007E5DD6" w:rsidRDefault="004217DD" w:rsidP="004E3A82">
            <w:pPr>
              <w:pStyle w:val="51"/>
              <w:shd w:val="clear" w:color="auto" w:fill="auto"/>
              <w:spacing w:line="240" w:lineRule="auto"/>
              <w:ind w:left="53" w:hanging="53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Уметь применять при</w:t>
            </w:r>
            <w:r w:rsidRPr="007E5DD6">
              <w:rPr>
                <w:sz w:val="24"/>
                <w:szCs w:val="24"/>
              </w:rPr>
              <w:softHyphen/>
              <w:t>ем письменного умно</w:t>
            </w:r>
            <w:r w:rsidRPr="007E5DD6">
              <w:rPr>
                <w:sz w:val="24"/>
                <w:szCs w:val="24"/>
              </w:rPr>
              <w:softHyphen/>
            </w:r>
            <w:r w:rsidRPr="007E5DD6">
              <w:rPr>
                <w:sz w:val="24"/>
                <w:szCs w:val="24"/>
              </w:rPr>
              <w:pgNum/>
            </w:r>
            <w:r w:rsidRPr="007E5DD6">
              <w:rPr>
                <w:sz w:val="24"/>
                <w:szCs w:val="24"/>
              </w:rPr>
              <w:t>еомет и деления при вычислениях</w:t>
            </w:r>
          </w:p>
        </w:tc>
        <w:tc>
          <w:tcPr>
            <w:tcW w:w="1327" w:type="dxa"/>
          </w:tcPr>
          <w:p w:rsidR="004217DD" w:rsidRPr="007E5DD6" w:rsidRDefault="004217DD" w:rsidP="004E3A82">
            <w:pPr>
              <w:pStyle w:val="a3"/>
              <w:shd w:val="clear" w:color="auto" w:fill="auto"/>
              <w:spacing w:line="240" w:lineRule="auto"/>
              <w:ind w:left="53" w:hanging="53"/>
              <w:jc w:val="left"/>
              <w:rPr>
                <w:rFonts w:ascii="MingLiU_HKSCS"/>
              </w:rPr>
            </w:pPr>
            <w:r w:rsidRPr="00576B88">
              <w:t>Арифм</w:t>
            </w:r>
            <w:r w:rsidRPr="00576B88">
              <w:t>е</w:t>
            </w:r>
            <w:r w:rsidRPr="00576B88">
              <w:t>ти</w:t>
            </w:r>
            <w:r w:rsidRPr="00576B88">
              <w:softHyphen/>
              <w:t>ческий диктант</w:t>
            </w:r>
            <w:r w:rsidRPr="007E5DD6">
              <w:t xml:space="preserve"> (10 мин)</w:t>
            </w:r>
          </w:p>
        </w:tc>
        <w:tc>
          <w:tcPr>
            <w:tcW w:w="2054" w:type="dxa"/>
          </w:tcPr>
          <w:p w:rsidR="004217DD" w:rsidRPr="007E5DD6" w:rsidRDefault="004217DD" w:rsidP="004E3A82">
            <w:pPr>
              <w:pStyle w:val="a3"/>
              <w:shd w:val="clear" w:color="auto" w:fill="auto"/>
              <w:spacing w:line="240" w:lineRule="auto"/>
              <w:ind w:left="53" w:hanging="53"/>
              <w:jc w:val="left"/>
              <w:rPr>
                <w:rFonts w:ascii="MingLiU_HKSCS"/>
              </w:rPr>
            </w:pPr>
            <w:r w:rsidRPr="007E5DD6">
              <w:t>Головоломка</w:t>
            </w:r>
          </w:p>
        </w:tc>
        <w:tc>
          <w:tcPr>
            <w:tcW w:w="1285" w:type="dxa"/>
          </w:tcPr>
          <w:p w:rsidR="004217DD" w:rsidRPr="007E5DD6" w:rsidRDefault="004217DD" w:rsidP="004E3A82">
            <w:pPr>
              <w:pStyle w:val="a3"/>
              <w:shd w:val="clear" w:color="auto" w:fill="auto"/>
              <w:spacing w:line="240" w:lineRule="auto"/>
              <w:ind w:left="53" w:hanging="53"/>
              <w:jc w:val="left"/>
              <w:rPr>
                <w:rFonts w:ascii="MingLiU_HKSCS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4E3A82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4E3A82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Деление на дву</w:t>
            </w:r>
            <w:r w:rsidRPr="007E5DD6">
              <w:rPr>
                <w:sz w:val="24"/>
                <w:szCs w:val="24"/>
              </w:rPr>
              <w:softHyphen/>
              <w:t>значное число, когда в частном есть нули</w:t>
            </w:r>
          </w:p>
        </w:tc>
        <w:tc>
          <w:tcPr>
            <w:tcW w:w="850" w:type="dxa"/>
            <w:gridSpan w:val="2"/>
          </w:tcPr>
          <w:p w:rsidR="004217DD" w:rsidRPr="008875A8" w:rsidRDefault="004217DD" w:rsidP="008875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4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4E3A82">
            <w:pPr>
              <w:pStyle w:val="a3"/>
              <w:shd w:val="clear" w:color="auto" w:fill="auto"/>
              <w:spacing w:line="240" w:lineRule="auto"/>
              <w:ind w:left="175" w:firstLine="505"/>
              <w:jc w:val="left"/>
              <w:rPr>
                <w:rFonts w:ascii="MingLiU_HKSCS"/>
              </w:rPr>
            </w:pPr>
            <w:r w:rsidRPr="007E5DD6">
              <w:t xml:space="preserve">   1</w:t>
            </w:r>
          </w:p>
        </w:tc>
        <w:tc>
          <w:tcPr>
            <w:tcW w:w="973" w:type="dxa"/>
          </w:tcPr>
          <w:p w:rsidR="004217DD" w:rsidRPr="007E5DD6" w:rsidRDefault="004217DD" w:rsidP="004E3A82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</w:t>
            </w:r>
            <w:r w:rsidRPr="007E5DD6">
              <w:rPr>
                <w:sz w:val="24"/>
                <w:szCs w:val="24"/>
              </w:rPr>
              <w:t>м</w:t>
            </w:r>
            <w:r w:rsidRPr="007E5DD6">
              <w:rPr>
                <w:sz w:val="24"/>
                <w:szCs w:val="24"/>
              </w:rPr>
              <w:t>би</w:t>
            </w:r>
            <w:r w:rsidRPr="007E5DD6">
              <w:rPr>
                <w:sz w:val="24"/>
                <w:szCs w:val="24"/>
              </w:rPr>
              <w:softHyphen/>
              <w:t>ниро</w:t>
            </w:r>
            <w:r w:rsidRPr="007E5DD6">
              <w:rPr>
                <w:sz w:val="24"/>
                <w:szCs w:val="24"/>
              </w:rPr>
              <w:softHyphen/>
              <w:t>ва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4E3A82">
            <w:pPr>
              <w:pStyle w:val="a3"/>
              <w:shd w:val="clear" w:color="auto" w:fill="auto"/>
              <w:spacing w:line="240" w:lineRule="auto"/>
              <w:ind w:left="53" w:hanging="53"/>
              <w:jc w:val="left"/>
              <w:rPr>
                <w:rFonts w:ascii="MingLiU_HKSCS"/>
              </w:rPr>
            </w:pPr>
            <w:r>
              <w:t>Деление чисел, ип</w:t>
            </w:r>
            <w:r>
              <w:t>о</w:t>
            </w:r>
            <w:r>
              <w:t>ль</w:t>
            </w:r>
            <w:r w:rsidRPr="007E5DD6">
              <w:t>зование соот</w:t>
            </w:r>
            <w:r>
              <w:t>вет</w:t>
            </w:r>
            <w:r>
              <w:softHyphen/>
              <w:t>ствую</w:t>
            </w:r>
            <w:r w:rsidRPr="007E5DD6">
              <w:t>щих терминов</w:t>
            </w:r>
          </w:p>
        </w:tc>
        <w:tc>
          <w:tcPr>
            <w:tcW w:w="3300" w:type="dxa"/>
          </w:tcPr>
          <w:p w:rsidR="004217DD" w:rsidRPr="007E5DD6" w:rsidRDefault="004217DD" w:rsidP="004E3A82">
            <w:pPr>
              <w:pStyle w:val="51"/>
              <w:shd w:val="clear" w:color="auto" w:fill="auto"/>
              <w:spacing w:line="240" w:lineRule="auto"/>
              <w:ind w:left="53" w:hanging="53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Уметь выполнять письме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е вычисле</w:t>
            </w:r>
            <w:r w:rsidRPr="007E5DD6">
              <w:rPr>
                <w:sz w:val="24"/>
                <w:szCs w:val="24"/>
              </w:rPr>
              <w:softHyphen/>
              <w:t>ния (умножение и де</w:t>
            </w:r>
            <w:r w:rsidRPr="007E5DD6">
              <w:rPr>
                <w:sz w:val="24"/>
                <w:szCs w:val="24"/>
              </w:rPr>
              <w:softHyphen/>
              <w:t>ление многозначных ч</w:t>
            </w:r>
            <w:r w:rsidRPr="007E5DD6">
              <w:rPr>
                <w:sz w:val="24"/>
                <w:szCs w:val="24"/>
              </w:rPr>
              <w:t>и</w:t>
            </w:r>
            <w:r w:rsidRPr="007E5DD6">
              <w:rPr>
                <w:sz w:val="24"/>
                <w:szCs w:val="24"/>
              </w:rPr>
              <w:t>сел на однозначное, на дв</w:t>
            </w:r>
            <w:r w:rsidRPr="007E5DD6">
              <w:rPr>
                <w:sz w:val="24"/>
                <w:szCs w:val="24"/>
              </w:rPr>
              <w:t>у</w:t>
            </w:r>
            <w:r w:rsidRPr="007E5DD6">
              <w:rPr>
                <w:sz w:val="24"/>
                <w:szCs w:val="24"/>
              </w:rPr>
              <w:t>значное число)</w:t>
            </w:r>
          </w:p>
        </w:tc>
        <w:tc>
          <w:tcPr>
            <w:tcW w:w="1327" w:type="dxa"/>
          </w:tcPr>
          <w:p w:rsidR="004217DD" w:rsidRPr="007E5DD6" w:rsidRDefault="004217DD" w:rsidP="004E3A82">
            <w:pPr>
              <w:pStyle w:val="a3"/>
              <w:shd w:val="clear" w:color="auto" w:fill="auto"/>
              <w:spacing w:line="240" w:lineRule="auto"/>
              <w:ind w:left="53" w:hanging="53"/>
              <w:jc w:val="left"/>
              <w:rPr>
                <w:rFonts w:ascii="MingLiU_HKSCS"/>
              </w:rPr>
            </w:pPr>
            <w:r w:rsidRPr="007E5DD6">
              <w:t>Текущий</w:t>
            </w:r>
          </w:p>
        </w:tc>
        <w:tc>
          <w:tcPr>
            <w:tcW w:w="2054" w:type="dxa"/>
          </w:tcPr>
          <w:p w:rsidR="004217DD" w:rsidRPr="007E5DD6" w:rsidRDefault="004217DD" w:rsidP="004E3A82">
            <w:pPr>
              <w:pStyle w:val="a3"/>
              <w:shd w:val="clear" w:color="auto" w:fill="auto"/>
              <w:spacing w:line="240" w:lineRule="auto"/>
              <w:ind w:left="53" w:hanging="53"/>
              <w:jc w:val="left"/>
              <w:rPr>
                <w:rFonts w:ascii="MingLiU_HKSCS"/>
              </w:rPr>
            </w:pPr>
            <w:r w:rsidRPr="007E5DD6">
              <w:t>Задачи-шутки</w:t>
            </w:r>
          </w:p>
        </w:tc>
        <w:tc>
          <w:tcPr>
            <w:tcW w:w="1285" w:type="dxa"/>
          </w:tcPr>
          <w:p w:rsidR="004217DD" w:rsidRPr="007E5DD6" w:rsidRDefault="004217DD" w:rsidP="004E3A82">
            <w:pPr>
              <w:pStyle w:val="a3"/>
              <w:shd w:val="clear" w:color="auto" w:fill="auto"/>
              <w:spacing w:line="240" w:lineRule="auto"/>
              <w:ind w:left="53" w:hanging="53"/>
              <w:jc w:val="left"/>
              <w:rPr>
                <w:rFonts w:ascii="MingLiU_HKSCS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4E3A82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4E3A82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Закрепление по теме «Деление на двузначное чис</w:t>
            </w:r>
            <w:r w:rsidRPr="007E5DD6">
              <w:softHyphen/>
              <w:t>ло»</w:t>
            </w:r>
          </w:p>
        </w:tc>
        <w:tc>
          <w:tcPr>
            <w:tcW w:w="850" w:type="dxa"/>
            <w:gridSpan w:val="2"/>
          </w:tcPr>
          <w:p w:rsidR="004217DD" w:rsidRPr="007E5DD6" w:rsidRDefault="004217DD" w:rsidP="004E3A82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18.04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4E3A82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4217DD" w:rsidRPr="007E5DD6" w:rsidRDefault="004217DD" w:rsidP="004E3A82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</w:t>
            </w:r>
            <w:r w:rsidRPr="007E5DD6">
              <w:t>м</w:t>
            </w:r>
            <w:r w:rsidRPr="007E5DD6">
              <w:t>би</w:t>
            </w:r>
            <w:r w:rsidRPr="007E5DD6">
              <w:softHyphen/>
              <w:t>ниро</w:t>
            </w:r>
            <w:r w:rsidRPr="007E5DD6">
              <w:softHyphen/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4E3A82">
            <w:pPr>
              <w:pStyle w:val="a3"/>
              <w:shd w:val="clear" w:color="auto" w:fill="auto"/>
              <w:spacing w:line="240" w:lineRule="auto"/>
              <w:ind w:left="53" w:hanging="53"/>
              <w:jc w:val="left"/>
              <w:rPr>
                <w:rFonts w:ascii="MingLiU_HKSCS"/>
              </w:rPr>
            </w:pPr>
            <w:r w:rsidRPr="007E5DD6">
              <w:t>Деление чисел, и</w:t>
            </w:r>
            <w:r w:rsidRPr="007E5DD6">
              <w:t>с</w:t>
            </w:r>
            <w:r w:rsidRPr="007E5DD6">
              <w:t>пользование соо</w:t>
            </w:r>
            <w:r w:rsidRPr="007E5DD6">
              <w:t>т</w:t>
            </w:r>
            <w:r w:rsidRPr="007E5DD6">
              <w:t>вет</w:t>
            </w:r>
            <w:r w:rsidRPr="007E5DD6">
              <w:softHyphen/>
              <w:t>ствующих те</w:t>
            </w:r>
            <w:r w:rsidRPr="007E5DD6">
              <w:t>р</w:t>
            </w:r>
            <w:r w:rsidRPr="007E5DD6">
              <w:t>минов. Решение те</w:t>
            </w:r>
            <w:r w:rsidRPr="007E5DD6">
              <w:t>к</w:t>
            </w:r>
            <w:r w:rsidRPr="007E5DD6">
              <w:t>стовых задач ари</w:t>
            </w:r>
            <w:r w:rsidRPr="007E5DD6">
              <w:t>ф</w:t>
            </w:r>
            <w:r w:rsidRPr="007E5DD6">
              <w:t>метиче</w:t>
            </w:r>
            <w:r w:rsidRPr="007E5DD6">
              <w:softHyphen/>
              <w:t>ским спос</w:t>
            </w:r>
            <w:r w:rsidRPr="007E5DD6">
              <w:t>о</w:t>
            </w:r>
            <w:r w:rsidRPr="007E5DD6">
              <w:t>бом</w:t>
            </w:r>
          </w:p>
        </w:tc>
        <w:tc>
          <w:tcPr>
            <w:tcW w:w="3300" w:type="dxa"/>
          </w:tcPr>
          <w:p w:rsidR="004217DD" w:rsidRPr="007E5DD6" w:rsidRDefault="004217DD" w:rsidP="00576B88">
            <w:pPr>
              <w:pStyle w:val="a3"/>
              <w:shd w:val="clear" w:color="auto" w:fill="auto"/>
              <w:spacing w:line="240" w:lineRule="auto"/>
              <w:ind w:left="53" w:hanging="53"/>
              <w:jc w:val="left"/>
              <w:rPr>
                <w:rFonts w:ascii="MingLiU_HKSCS"/>
              </w:rPr>
            </w:pPr>
            <w:r w:rsidRPr="007E5DD6">
              <w:t>Знать конкретный смысл умножения и деления, назв</w:t>
            </w:r>
            <w:r w:rsidRPr="007E5DD6">
              <w:t>а</w:t>
            </w:r>
            <w:r w:rsidRPr="007E5DD6">
              <w:t>ния дей</w:t>
            </w:r>
            <w:r w:rsidRPr="007E5DD6">
              <w:softHyphen/>
              <w:t>ствий, компонентов и результатов умноже</w:t>
            </w:r>
            <w:r w:rsidRPr="007E5DD6">
              <w:softHyphen/>
              <w:t>ния и деления, связи между р</w:t>
            </w:r>
            <w:r w:rsidRPr="007E5DD6">
              <w:t>е</w:t>
            </w:r>
            <w:r w:rsidRPr="007E5DD6">
              <w:t>зультатами и компонентами умно</w:t>
            </w:r>
            <w:r w:rsidRPr="007E5DD6">
              <w:softHyphen/>
            </w:r>
            <w:r>
              <w:t>умножения</w:t>
            </w:r>
            <w:r w:rsidRPr="007E5DD6">
              <w:t xml:space="preserve"> и деления</w:t>
            </w:r>
          </w:p>
        </w:tc>
        <w:tc>
          <w:tcPr>
            <w:tcW w:w="1327" w:type="dxa"/>
          </w:tcPr>
          <w:p w:rsidR="004217DD" w:rsidRPr="007E5DD6" w:rsidRDefault="004217DD" w:rsidP="004E3A82">
            <w:pPr>
              <w:pStyle w:val="a3"/>
              <w:shd w:val="clear" w:color="auto" w:fill="auto"/>
              <w:spacing w:line="240" w:lineRule="auto"/>
              <w:ind w:left="53" w:hanging="53"/>
              <w:jc w:val="left"/>
              <w:rPr>
                <w:rFonts w:ascii="MingLiU_HKSCS"/>
              </w:rPr>
            </w:pPr>
            <w:r w:rsidRPr="007E5DD6">
              <w:t>Тематиче</w:t>
            </w:r>
            <w:r w:rsidRPr="007E5DD6">
              <w:softHyphen/>
              <w:t>ский.</w:t>
            </w:r>
          </w:p>
          <w:p w:rsidR="004217DD" w:rsidRPr="007E5DD6" w:rsidRDefault="004217DD" w:rsidP="004E3A82">
            <w:pPr>
              <w:pStyle w:val="a3"/>
              <w:shd w:val="clear" w:color="auto" w:fill="auto"/>
              <w:spacing w:line="240" w:lineRule="auto"/>
              <w:ind w:left="53" w:hanging="53"/>
              <w:jc w:val="left"/>
              <w:rPr>
                <w:rFonts w:ascii="MingLiU_HKSCS"/>
              </w:rPr>
            </w:pPr>
            <w:r w:rsidRPr="007E5DD6">
              <w:t>Фронталь</w:t>
            </w:r>
            <w:r w:rsidRPr="007E5DD6">
              <w:softHyphen/>
              <w:t>ный опрос</w:t>
            </w:r>
          </w:p>
        </w:tc>
        <w:tc>
          <w:tcPr>
            <w:tcW w:w="2054" w:type="dxa"/>
          </w:tcPr>
          <w:p w:rsidR="004217DD" w:rsidRPr="007E5DD6" w:rsidRDefault="004217DD" w:rsidP="004E3A82">
            <w:pPr>
              <w:pStyle w:val="a3"/>
              <w:shd w:val="clear" w:color="auto" w:fill="auto"/>
              <w:spacing w:line="240" w:lineRule="auto"/>
              <w:ind w:left="53" w:hanging="53"/>
              <w:jc w:val="left"/>
            </w:pPr>
            <w:r w:rsidRPr="007E5DD6">
              <w:t>Ребусы</w:t>
            </w:r>
          </w:p>
          <w:p w:rsidR="004217DD" w:rsidRPr="007E5DD6" w:rsidRDefault="004217DD" w:rsidP="004E3A82">
            <w:pPr>
              <w:pStyle w:val="a3"/>
              <w:shd w:val="clear" w:color="auto" w:fill="auto"/>
              <w:spacing w:line="240" w:lineRule="auto"/>
              <w:ind w:left="53" w:hanging="53"/>
              <w:jc w:val="left"/>
              <w:rPr>
                <w:rFonts w:ascii="MingLiU_HKSCS"/>
              </w:rPr>
            </w:pPr>
          </w:p>
        </w:tc>
        <w:tc>
          <w:tcPr>
            <w:tcW w:w="1285" w:type="dxa"/>
          </w:tcPr>
          <w:p w:rsidR="004217DD" w:rsidRPr="007E5DD6" w:rsidRDefault="004217DD" w:rsidP="004E3A82">
            <w:pPr>
              <w:pStyle w:val="a3"/>
              <w:shd w:val="clear" w:color="auto" w:fill="auto"/>
              <w:spacing w:line="240" w:lineRule="auto"/>
              <w:ind w:left="53" w:hanging="53"/>
              <w:jc w:val="left"/>
              <w:rPr>
                <w:rFonts w:ascii="MingLiU_HKSCS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1B2B77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576B88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  <w:r>
              <w:t>Умножение и де</w:t>
            </w:r>
            <w:r>
              <w:softHyphen/>
              <w:t>ле</w:t>
            </w:r>
            <w:r w:rsidRPr="007E5DD6">
              <w:t>ние на двузнач</w:t>
            </w:r>
            <w:r w:rsidRPr="007E5DD6">
              <w:softHyphen/>
              <w:t>ное число</w:t>
            </w:r>
          </w:p>
        </w:tc>
        <w:tc>
          <w:tcPr>
            <w:tcW w:w="850" w:type="dxa"/>
            <w:gridSpan w:val="2"/>
          </w:tcPr>
          <w:p w:rsidR="004217DD" w:rsidRDefault="004217DD" w:rsidP="001B2B7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22.04</w:t>
            </w:r>
          </w:p>
          <w:p w:rsidR="004217DD" w:rsidRPr="007E5DD6" w:rsidRDefault="004217DD" w:rsidP="001B2B7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</w:p>
        </w:tc>
        <w:tc>
          <w:tcPr>
            <w:tcW w:w="566" w:type="dxa"/>
            <w:gridSpan w:val="2"/>
          </w:tcPr>
          <w:p w:rsidR="004217DD" w:rsidRPr="007E5DD6" w:rsidRDefault="004217DD" w:rsidP="001B2B7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4217DD" w:rsidRPr="007E5DD6" w:rsidRDefault="004217DD" w:rsidP="001B2B7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мби</w:t>
            </w:r>
            <w:r w:rsidRPr="007E5DD6">
              <w:softHyphen/>
            </w:r>
          </w:p>
          <w:p w:rsidR="004217DD" w:rsidRPr="007E5DD6" w:rsidRDefault="004217DD" w:rsidP="001B2B7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ниро</w:t>
            </w:r>
            <w:r w:rsidRPr="007E5DD6">
              <w:softHyphen/>
            </w:r>
          </w:p>
          <w:p w:rsidR="004217DD" w:rsidRPr="007E5DD6" w:rsidRDefault="004217DD" w:rsidP="001B2B77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1B2B7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Способы проверки</w:t>
            </w:r>
          </w:p>
          <w:p w:rsidR="004217DD" w:rsidRPr="007E5DD6" w:rsidRDefault="004217DD" w:rsidP="001B2B7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правильности в</w:t>
            </w:r>
            <w:r>
              <w:t>ы</w:t>
            </w:r>
            <w:r w:rsidRPr="007E5DD6">
              <w:t>чис</w:t>
            </w:r>
            <w:r w:rsidRPr="007E5DD6">
              <w:softHyphen/>
            </w:r>
          </w:p>
          <w:p w:rsidR="004217DD" w:rsidRPr="007E5DD6" w:rsidRDefault="004217DD" w:rsidP="001B2B77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лений</w:t>
            </w:r>
          </w:p>
        </w:tc>
        <w:tc>
          <w:tcPr>
            <w:tcW w:w="3300" w:type="dxa"/>
          </w:tcPr>
          <w:p w:rsidR="004217DD" w:rsidRPr="007E5DD6" w:rsidRDefault="004217DD" w:rsidP="001B2B7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Уметь выполнять ра</w:t>
            </w:r>
            <w:r w:rsidRPr="007E5DD6">
              <w:softHyphen/>
              <w:t>боту над ошибками</w:t>
            </w:r>
          </w:p>
        </w:tc>
        <w:tc>
          <w:tcPr>
            <w:tcW w:w="1327" w:type="dxa"/>
          </w:tcPr>
          <w:p w:rsidR="004217DD" w:rsidRPr="007E5DD6" w:rsidRDefault="004217DD" w:rsidP="001B2B7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Работа над</w:t>
            </w:r>
          </w:p>
          <w:p w:rsidR="004217DD" w:rsidRPr="007E5DD6" w:rsidRDefault="004217DD" w:rsidP="001B2B77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ошибками</w:t>
            </w:r>
          </w:p>
        </w:tc>
        <w:tc>
          <w:tcPr>
            <w:tcW w:w="2054" w:type="dxa"/>
          </w:tcPr>
          <w:p w:rsidR="004217DD" w:rsidRPr="007E5DD6" w:rsidRDefault="004217DD" w:rsidP="001B2B7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Уравнения</w:t>
            </w:r>
          </w:p>
        </w:tc>
        <w:tc>
          <w:tcPr>
            <w:tcW w:w="1285" w:type="dxa"/>
          </w:tcPr>
          <w:p w:rsidR="004217DD" w:rsidRPr="007E5DD6" w:rsidRDefault="004217DD" w:rsidP="001B2B77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1B2B77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9250D8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rPr>
                <w:b/>
              </w:rPr>
              <w:t>Контрольная ра</w:t>
            </w:r>
            <w:r w:rsidRPr="007E5DD6">
              <w:rPr>
                <w:b/>
              </w:rPr>
              <w:softHyphen/>
              <w:t>бота</w:t>
            </w:r>
            <w:r w:rsidRPr="007E5DD6">
              <w:t xml:space="preserve"> по теме «Де</w:t>
            </w:r>
            <w:r w:rsidRPr="007E5DD6">
              <w:softHyphen/>
              <w:t>ление на двузнач</w:t>
            </w:r>
            <w:r w:rsidRPr="007E5DD6">
              <w:softHyphen/>
              <w:t xml:space="preserve">ное число» </w:t>
            </w:r>
          </w:p>
          <w:p w:rsidR="004217DD" w:rsidRPr="007E5DD6" w:rsidRDefault="00AF5E7B" w:rsidP="009250D8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>
              <w:t>(45</w:t>
            </w:r>
            <w:r w:rsidR="004217DD" w:rsidRPr="007E5DD6">
              <w:t xml:space="preserve"> мин)</w:t>
            </w:r>
          </w:p>
        </w:tc>
        <w:tc>
          <w:tcPr>
            <w:tcW w:w="850" w:type="dxa"/>
            <w:gridSpan w:val="2"/>
          </w:tcPr>
          <w:p w:rsidR="004217DD" w:rsidRPr="007E5DD6" w:rsidRDefault="004217DD" w:rsidP="009250D8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23.04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9250D8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4217DD" w:rsidRPr="007E5DD6" w:rsidRDefault="004217DD" w:rsidP="009250D8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н</w:t>
            </w:r>
            <w:r w:rsidRPr="007E5DD6">
              <w:softHyphen/>
              <w:t>троль и учет зн</w:t>
            </w:r>
            <w:r w:rsidRPr="007E5DD6">
              <w:t>а</w:t>
            </w:r>
            <w:r w:rsidRPr="007E5DD6">
              <w:t>ни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9250D8">
            <w:pPr>
              <w:pStyle w:val="51"/>
              <w:shd w:val="clear" w:color="auto" w:fill="auto"/>
              <w:spacing w:line="240" w:lineRule="auto"/>
              <w:ind w:left="53" w:hanging="53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Письменные вычис</w:t>
            </w:r>
            <w:r w:rsidRPr="007E5DD6">
              <w:rPr>
                <w:sz w:val="24"/>
                <w:szCs w:val="24"/>
              </w:rPr>
              <w:softHyphen/>
              <w:t>ления с натуральны</w:t>
            </w:r>
            <w:r w:rsidRPr="007E5DD6">
              <w:rPr>
                <w:sz w:val="24"/>
                <w:szCs w:val="24"/>
              </w:rPr>
              <w:softHyphen/>
              <w:t>ми числами</w:t>
            </w:r>
          </w:p>
          <w:p w:rsidR="004217DD" w:rsidRPr="007E5DD6" w:rsidRDefault="004217DD" w:rsidP="009250D8">
            <w:pPr>
              <w:pStyle w:val="a3"/>
              <w:shd w:val="clear" w:color="auto" w:fill="auto"/>
              <w:spacing w:line="240" w:lineRule="auto"/>
              <w:ind w:left="53" w:hanging="53"/>
              <w:jc w:val="left"/>
              <w:rPr>
                <w:rFonts w:ascii="MingLiU_HKSCS"/>
              </w:rPr>
            </w:pPr>
          </w:p>
        </w:tc>
        <w:tc>
          <w:tcPr>
            <w:tcW w:w="3300" w:type="dxa"/>
          </w:tcPr>
          <w:p w:rsidR="004217DD" w:rsidRPr="007E5DD6" w:rsidRDefault="004217DD" w:rsidP="009250D8">
            <w:pPr>
              <w:pStyle w:val="a3"/>
              <w:shd w:val="clear" w:color="auto" w:fill="auto"/>
              <w:spacing w:line="240" w:lineRule="auto"/>
              <w:ind w:left="53" w:hanging="53"/>
              <w:jc w:val="left"/>
              <w:rPr>
                <w:rFonts w:ascii="MingLiU_HKSCS"/>
              </w:rPr>
            </w:pPr>
            <w:r w:rsidRPr="007E5DD6">
              <w:t>Уметь выполнять де</w:t>
            </w:r>
            <w:r w:rsidRPr="007E5DD6">
              <w:softHyphen/>
              <w:t>ление на двузначное число, пр</w:t>
            </w:r>
            <w:r>
              <w:t>именять зна</w:t>
            </w:r>
            <w:r>
              <w:softHyphen/>
              <w:t>ния при проверке вы</w:t>
            </w:r>
            <w:r w:rsidRPr="007E5DD6">
              <w:t>чи</w:t>
            </w:r>
            <w:r w:rsidRPr="007E5DD6">
              <w:t>с</w:t>
            </w:r>
            <w:r w:rsidRPr="007E5DD6">
              <w:t>л</w:t>
            </w:r>
            <w:r>
              <w:t>е</w:t>
            </w:r>
            <w:r w:rsidRPr="007E5DD6">
              <w:t>ний</w:t>
            </w:r>
          </w:p>
        </w:tc>
        <w:tc>
          <w:tcPr>
            <w:tcW w:w="1327" w:type="dxa"/>
          </w:tcPr>
          <w:p w:rsidR="004217DD" w:rsidRPr="007E5DD6" w:rsidRDefault="004217DD" w:rsidP="009250D8">
            <w:pPr>
              <w:pStyle w:val="a3"/>
              <w:shd w:val="clear" w:color="auto" w:fill="auto"/>
              <w:spacing w:line="240" w:lineRule="auto"/>
              <w:ind w:left="53" w:hanging="53"/>
              <w:jc w:val="left"/>
              <w:rPr>
                <w:rFonts w:ascii="MingLiU_HKSCS"/>
              </w:rPr>
            </w:pPr>
            <w:r w:rsidRPr="007E5DD6">
              <w:t>Контроль</w:t>
            </w:r>
            <w:r w:rsidRPr="007E5DD6">
              <w:softHyphen/>
              <w:t>ная раб</w:t>
            </w:r>
            <w:r w:rsidRPr="007E5DD6">
              <w:t>о</w:t>
            </w:r>
            <w:r w:rsidRPr="007E5DD6">
              <w:t>та</w:t>
            </w:r>
          </w:p>
        </w:tc>
        <w:tc>
          <w:tcPr>
            <w:tcW w:w="2054" w:type="dxa"/>
          </w:tcPr>
          <w:p w:rsidR="004217DD" w:rsidRPr="007E5DD6" w:rsidRDefault="004217DD" w:rsidP="009250D8">
            <w:pPr>
              <w:pStyle w:val="a3"/>
              <w:shd w:val="clear" w:color="auto" w:fill="auto"/>
              <w:spacing w:line="240" w:lineRule="auto"/>
              <w:ind w:left="53" w:hanging="53"/>
              <w:jc w:val="left"/>
              <w:rPr>
                <w:rFonts w:ascii="MingLiU_HKSCS"/>
              </w:rPr>
            </w:pPr>
            <w:r w:rsidRPr="007E5DD6">
              <w:t>Закономерности</w:t>
            </w:r>
          </w:p>
        </w:tc>
        <w:tc>
          <w:tcPr>
            <w:tcW w:w="1285" w:type="dxa"/>
          </w:tcPr>
          <w:p w:rsidR="004217DD" w:rsidRPr="007E5DD6" w:rsidRDefault="004217DD" w:rsidP="001B2B77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1B2B77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116-117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576B88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Анализ контроль</w:t>
            </w:r>
            <w:r w:rsidRPr="007E5DD6">
              <w:softHyphen/>
              <w:t>-</w:t>
            </w:r>
          </w:p>
          <w:p w:rsidR="004217DD" w:rsidRPr="007E5DD6" w:rsidRDefault="004217DD" w:rsidP="00576B88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ной работы, рабо</w:t>
            </w:r>
            <w:r w:rsidRPr="007E5DD6">
              <w:softHyphen/>
              <w:t>та над ошибками Письменное деле</w:t>
            </w:r>
            <w:r w:rsidRPr="007E5DD6">
              <w:softHyphen/>
              <w:t>-</w:t>
            </w:r>
          </w:p>
          <w:p w:rsidR="004217DD" w:rsidRPr="007E5DD6" w:rsidRDefault="004217DD" w:rsidP="001B2B7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ние на трехзнач-</w:t>
            </w:r>
            <w:r w:rsidRPr="007E5DD6">
              <w:softHyphen/>
            </w:r>
          </w:p>
          <w:p w:rsidR="004217DD" w:rsidRPr="007E5DD6" w:rsidRDefault="004217DD" w:rsidP="001B2B77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ное число</w:t>
            </w:r>
          </w:p>
        </w:tc>
        <w:tc>
          <w:tcPr>
            <w:tcW w:w="850" w:type="dxa"/>
            <w:gridSpan w:val="2"/>
          </w:tcPr>
          <w:p w:rsidR="004217DD" w:rsidRDefault="004217DD" w:rsidP="001B2B7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24.04</w:t>
            </w:r>
          </w:p>
          <w:p w:rsidR="004217DD" w:rsidRPr="007E5DD6" w:rsidRDefault="004217DD" w:rsidP="001B2B7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25.04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1B2B7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2</w:t>
            </w:r>
          </w:p>
        </w:tc>
        <w:tc>
          <w:tcPr>
            <w:tcW w:w="973" w:type="dxa"/>
          </w:tcPr>
          <w:p w:rsidR="004217DD" w:rsidRPr="007E5DD6" w:rsidRDefault="004217DD" w:rsidP="001B2B7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мби</w:t>
            </w:r>
            <w:r w:rsidRPr="007E5DD6">
              <w:softHyphen/>
            </w:r>
          </w:p>
          <w:p w:rsidR="004217DD" w:rsidRPr="007E5DD6" w:rsidRDefault="004217DD" w:rsidP="001B2B7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ниро</w:t>
            </w:r>
            <w:r w:rsidRPr="007E5DD6">
              <w:softHyphen/>
            </w:r>
          </w:p>
          <w:p w:rsidR="004217DD" w:rsidRPr="007E5DD6" w:rsidRDefault="004217DD" w:rsidP="001B2B7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ва</w:t>
            </w:r>
            <w:r w:rsidRPr="007E5DD6">
              <w:t>н</w:t>
            </w:r>
            <w:r w:rsidRPr="007E5DD6">
              <w:t>ный</w:t>
            </w:r>
          </w:p>
          <w:p w:rsidR="004217DD" w:rsidRPr="007E5DD6" w:rsidRDefault="004217DD" w:rsidP="001B2B77">
            <w:pPr>
              <w:pStyle w:val="371"/>
              <w:spacing w:line="240" w:lineRule="auto"/>
              <w:ind w:left="48"/>
              <w:rPr>
                <w:rFonts w:ascii="MingLiU_HKSCS"/>
                <w:sz w:val="24"/>
                <w:szCs w:val="24"/>
              </w:rPr>
            </w:pPr>
            <w:r w:rsidRPr="007E5DD6">
              <w:rPr>
                <w:noProof w:val="0"/>
                <w:sz w:val="24"/>
                <w:szCs w:val="24"/>
              </w:rPr>
              <w:t>/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1B2B7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нкретный смысл и</w:t>
            </w:r>
          </w:p>
          <w:p w:rsidR="004217DD" w:rsidRPr="007E5DD6" w:rsidRDefault="004217DD" w:rsidP="001B2B7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название действий.</w:t>
            </w:r>
          </w:p>
          <w:p w:rsidR="004217DD" w:rsidRPr="007E5DD6" w:rsidRDefault="004217DD" w:rsidP="001B2B7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Способы проверки</w:t>
            </w:r>
          </w:p>
          <w:p w:rsidR="004217DD" w:rsidRPr="007E5DD6" w:rsidRDefault="004217DD" w:rsidP="001B2B7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правильности в</w:t>
            </w:r>
            <w:r w:rsidRPr="007E5DD6">
              <w:t>ы</w:t>
            </w:r>
            <w:r w:rsidRPr="007E5DD6">
              <w:t>чис</w:t>
            </w:r>
            <w:r w:rsidRPr="007E5DD6">
              <w:softHyphen/>
              <w:t>-</w:t>
            </w:r>
          </w:p>
          <w:p w:rsidR="004217DD" w:rsidRPr="007E5DD6" w:rsidRDefault="004217DD" w:rsidP="001B2B77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лений</w:t>
            </w:r>
          </w:p>
        </w:tc>
        <w:tc>
          <w:tcPr>
            <w:tcW w:w="3300" w:type="dxa"/>
          </w:tcPr>
          <w:p w:rsidR="004217DD" w:rsidRPr="007E5DD6" w:rsidRDefault="004217DD" w:rsidP="001B2B7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Знать конкретный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смысл умножения и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деления, связи между</w:t>
            </w:r>
          </w:p>
          <w:p w:rsidR="004217DD" w:rsidRPr="007E5DD6" w:rsidRDefault="004217DD" w:rsidP="001B2B7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результатами и компо</w:t>
            </w:r>
            <w:r w:rsidRPr="007E5DD6">
              <w:softHyphen/>
              <w:t>нентами умножения и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дел</w:t>
            </w:r>
            <w:r w:rsidRPr="007E5DD6">
              <w:t>е</w:t>
            </w:r>
            <w:r w:rsidRPr="007E5DD6">
              <w:t>ния.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Уметь применять при</w:t>
            </w:r>
            <w:r w:rsidRPr="007E5DD6">
              <w:softHyphen/>
              <w:t>ем письменного умно</w:t>
            </w:r>
            <w:r w:rsidRPr="007E5DD6">
              <w:softHyphen/>
            </w:r>
            <w:r w:rsidRPr="007E5DD6">
              <w:pgNum/>
            </w:r>
            <w:r w:rsidRPr="007E5DD6">
              <w:t>еомет и деления на</w:t>
            </w:r>
          </w:p>
          <w:p w:rsidR="004217DD" w:rsidRPr="007E5DD6" w:rsidRDefault="004217DD" w:rsidP="001B2B77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трехзначное число</w:t>
            </w:r>
          </w:p>
        </w:tc>
        <w:tc>
          <w:tcPr>
            <w:tcW w:w="1327" w:type="dxa"/>
          </w:tcPr>
          <w:p w:rsidR="004217DD" w:rsidRPr="007E5DD6" w:rsidRDefault="004217DD" w:rsidP="001B2B7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Текущий</w:t>
            </w:r>
          </w:p>
        </w:tc>
        <w:tc>
          <w:tcPr>
            <w:tcW w:w="2054" w:type="dxa"/>
          </w:tcPr>
          <w:p w:rsidR="004217DD" w:rsidRPr="007E5DD6" w:rsidRDefault="004217DD" w:rsidP="001B2B7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Головоломка.</w:t>
            </w:r>
          </w:p>
          <w:p w:rsidR="004217DD" w:rsidRPr="007E5DD6" w:rsidRDefault="004217DD" w:rsidP="001B2B7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Математические</w:t>
            </w:r>
          </w:p>
          <w:p w:rsidR="004217DD" w:rsidRPr="007E5DD6" w:rsidRDefault="004217DD" w:rsidP="001B2B77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ребусы</w:t>
            </w:r>
          </w:p>
        </w:tc>
        <w:tc>
          <w:tcPr>
            <w:tcW w:w="1285" w:type="dxa"/>
          </w:tcPr>
          <w:p w:rsidR="004217DD" w:rsidRPr="007E5DD6" w:rsidRDefault="004217DD" w:rsidP="001B2B77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1B2B77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118-119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1B2B7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Деление на трех</w:t>
            </w:r>
            <w:r w:rsidRPr="007E5DD6">
              <w:softHyphen/>
              <w:t>-</w:t>
            </w:r>
          </w:p>
          <w:p w:rsidR="004217DD" w:rsidRPr="007E5DD6" w:rsidRDefault="004217DD" w:rsidP="001B2B77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значное число</w:t>
            </w:r>
          </w:p>
        </w:tc>
        <w:tc>
          <w:tcPr>
            <w:tcW w:w="850" w:type="dxa"/>
            <w:gridSpan w:val="2"/>
          </w:tcPr>
          <w:p w:rsidR="004217DD" w:rsidRDefault="004217DD" w:rsidP="001B2B7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29.04</w:t>
            </w:r>
          </w:p>
          <w:p w:rsidR="004217DD" w:rsidRPr="007E5DD6" w:rsidRDefault="004217DD" w:rsidP="001B2B7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t>30.04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1B2B7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2</w:t>
            </w:r>
          </w:p>
        </w:tc>
        <w:tc>
          <w:tcPr>
            <w:tcW w:w="973" w:type="dxa"/>
          </w:tcPr>
          <w:p w:rsidR="004217DD" w:rsidRPr="007E5DD6" w:rsidRDefault="004217DD" w:rsidP="001B2B7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Комби</w:t>
            </w:r>
            <w:r w:rsidRPr="007E5DD6">
              <w:softHyphen/>
            </w:r>
          </w:p>
          <w:p w:rsidR="004217DD" w:rsidRPr="007E5DD6" w:rsidRDefault="004217DD" w:rsidP="001B2B7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ниро</w:t>
            </w:r>
            <w:r w:rsidRPr="007E5DD6">
              <w:softHyphen/>
            </w:r>
          </w:p>
          <w:p w:rsidR="004217DD" w:rsidRPr="007E5DD6" w:rsidRDefault="004217DD" w:rsidP="001B2B77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ва</w:t>
            </w:r>
            <w:r w:rsidRPr="007E5DD6">
              <w:t>н</w:t>
            </w:r>
            <w:r w:rsidRPr="007E5DD6">
              <w:lastRenderedPageBreak/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1B2B7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lastRenderedPageBreak/>
              <w:t>Свойства арифмети</w:t>
            </w:r>
            <w:r w:rsidRPr="007E5DD6">
              <w:softHyphen/>
              <w:t>-</w:t>
            </w:r>
          </w:p>
          <w:p w:rsidR="004217DD" w:rsidRPr="007E5DD6" w:rsidRDefault="004217DD" w:rsidP="001B2B7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ческих действий при</w:t>
            </w:r>
          </w:p>
          <w:p w:rsidR="004217DD" w:rsidRPr="007E5DD6" w:rsidRDefault="004217DD" w:rsidP="004B215E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выполнении вычис</w:t>
            </w:r>
            <w:r w:rsidRPr="007E5DD6">
              <w:softHyphen/>
            </w:r>
            <w:r w:rsidRPr="007E5DD6">
              <w:lastRenderedPageBreak/>
              <w:t>ле-ний.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Способы проверки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правил</w:t>
            </w:r>
            <w:r w:rsidRPr="007E5DD6">
              <w:t>ь</w:t>
            </w:r>
            <w:r w:rsidRPr="007E5DD6">
              <w:t>ности вычис</w:t>
            </w:r>
            <w:r w:rsidRPr="007E5DD6">
              <w:softHyphen/>
              <w:t>лений</w:t>
            </w:r>
          </w:p>
        </w:tc>
        <w:tc>
          <w:tcPr>
            <w:tcW w:w="3300" w:type="dxa"/>
          </w:tcPr>
          <w:p w:rsidR="004217DD" w:rsidRPr="007E5DD6" w:rsidRDefault="004217DD" w:rsidP="004B215E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lastRenderedPageBreak/>
              <w:t>Уметь выполнять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письме</w:t>
            </w:r>
            <w:r w:rsidRPr="007E5DD6">
              <w:t>н</w:t>
            </w:r>
            <w:r w:rsidRPr="007E5DD6">
              <w:t>ные вычисле</w:t>
            </w:r>
            <w:r w:rsidRPr="007E5DD6">
              <w:softHyphen/>
              <w:t>ния (умножение и де</w:t>
            </w:r>
            <w:r w:rsidRPr="007E5DD6">
              <w:softHyphen/>
              <w:t>ле-ние многозначных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ч</w:t>
            </w:r>
            <w:r w:rsidRPr="007E5DD6">
              <w:t>и</w:t>
            </w:r>
            <w:r w:rsidRPr="007E5DD6">
              <w:lastRenderedPageBreak/>
              <w:t>сел на трехзначное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число), проверять пра</w:t>
            </w:r>
            <w:r w:rsidRPr="007E5DD6">
              <w:softHyphen/>
              <w:t>вильность в</w:t>
            </w:r>
            <w:r w:rsidRPr="007E5DD6">
              <w:t>ы</w:t>
            </w:r>
            <w:r w:rsidRPr="007E5DD6">
              <w:t>полнен</w:t>
            </w:r>
            <w:r w:rsidRPr="007E5DD6">
              <w:softHyphen/>
              <w:t>ных вычислений</w:t>
            </w:r>
          </w:p>
        </w:tc>
        <w:tc>
          <w:tcPr>
            <w:tcW w:w="1327" w:type="dxa"/>
          </w:tcPr>
          <w:p w:rsidR="004217DD" w:rsidRPr="007E5DD6" w:rsidRDefault="004217DD" w:rsidP="001B2B7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lastRenderedPageBreak/>
              <w:t>Тематиче</w:t>
            </w:r>
            <w:r w:rsidRPr="007E5DD6">
              <w:softHyphen/>
            </w:r>
          </w:p>
          <w:p w:rsidR="004217DD" w:rsidRPr="007E5DD6" w:rsidRDefault="004217DD" w:rsidP="001B2B7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ский.</w:t>
            </w:r>
          </w:p>
          <w:p w:rsidR="004217DD" w:rsidRPr="00576B88" w:rsidRDefault="004217DD" w:rsidP="001B2B7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576B88">
              <w:t>Арифм</w:t>
            </w:r>
            <w:r w:rsidRPr="00576B88">
              <w:t>е</w:t>
            </w:r>
            <w:r w:rsidRPr="00576B88">
              <w:lastRenderedPageBreak/>
              <w:t>ти</w:t>
            </w:r>
            <w:r w:rsidRPr="00576B88">
              <w:softHyphen/>
            </w:r>
          </w:p>
          <w:p w:rsidR="004217DD" w:rsidRPr="00576B88" w:rsidRDefault="004217DD" w:rsidP="001B2B7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576B88">
              <w:t>ческий</w:t>
            </w:r>
          </w:p>
          <w:p w:rsidR="004217DD" w:rsidRPr="007E5DD6" w:rsidRDefault="004217DD" w:rsidP="001B2B77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576B88">
              <w:t>диктант</w:t>
            </w:r>
          </w:p>
        </w:tc>
        <w:tc>
          <w:tcPr>
            <w:tcW w:w="2054" w:type="dxa"/>
          </w:tcPr>
          <w:p w:rsidR="004217DD" w:rsidRPr="007E5DD6" w:rsidRDefault="004217DD" w:rsidP="001B2B77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 w:rsidRPr="007E5DD6">
              <w:lastRenderedPageBreak/>
              <w:t>Задачи-шутки</w:t>
            </w:r>
          </w:p>
          <w:p w:rsidR="004217DD" w:rsidRPr="007E5DD6" w:rsidRDefault="004217DD" w:rsidP="004B215E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Д. № 3</w:t>
            </w:r>
          </w:p>
        </w:tc>
        <w:tc>
          <w:tcPr>
            <w:tcW w:w="1285" w:type="dxa"/>
          </w:tcPr>
          <w:p w:rsidR="004217DD" w:rsidRPr="007E5DD6" w:rsidRDefault="004217DD" w:rsidP="001B2B77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4B215E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lastRenderedPageBreak/>
              <w:t>120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4B215E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Деление с остат</w:t>
            </w:r>
            <w:r w:rsidRPr="007E5DD6">
              <w:rPr>
                <w:sz w:val="24"/>
                <w:szCs w:val="24"/>
              </w:rPr>
              <w:softHyphen/>
              <w:t>ком</w:t>
            </w:r>
          </w:p>
        </w:tc>
        <w:tc>
          <w:tcPr>
            <w:tcW w:w="850" w:type="dxa"/>
            <w:gridSpan w:val="2"/>
          </w:tcPr>
          <w:p w:rsidR="004217DD" w:rsidRPr="008875A8" w:rsidRDefault="004217DD" w:rsidP="008875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05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4B215E">
            <w:pPr>
              <w:pStyle w:val="a3"/>
              <w:shd w:val="clear" w:color="auto" w:fill="auto"/>
              <w:spacing w:line="240" w:lineRule="auto"/>
              <w:ind w:left="175" w:firstLine="505"/>
              <w:jc w:val="left"/>
              <w:rPr>
                <w:rFonts w:ascii="MingLiU_HKSCS"/>
              </w:rPr>
            </w:pPr>
            <w:r w:rsidRPr="007E5DD6">
              <w:t xml:space="preserve"> 1</w:t>
            </w:r>
          </w:p>
        </w:tc>
        <w:tc>
          <w:tcPr>
            <w:tcW w:w="973" w:type="dxa"/>
          </w:tcPr>
          <w:p w:rsidR="004217DD" w:rsidRPr="007E5DD6" w:rsidRDefault="004217DD" w:rsidP="004B215E">
            <w:pPr>
              <w:pStyle w:val="a3"/>
              <w:shd w:val="clear" w:color="auto" w:fill="auto"/>
              <w:spacing w:line="240" w:lineRule="auto"/>
              <w:ind w:firstLine="0"/>
              <w:jc w:val="left"/>
            </w:pPr>
            <w:r w:rsidRPr="007E5DD6">
              <w:t>Ко</w:t>
            </w:r>
            <w:r w:rsidRPr="007E5DD6">
              <w:t>м</w:t>
            </w:r>
            <w:r w:rsidRPr="007E5DD6">
              <w:t>би</w:t>
            </w:r>
            <w:r w:rsidRPr="007E5DD6">
              <w:softHyphen/>
              <w:t>ниро</w:t>
            </w:r>
            <w:r w:rsidRPr="007E5DD6">
              <w:softHyphen/>
              <w:t>ва</w:t>
            </w:r>
            <w:r w:rsidRPr="007E5DD6">
              <w:t>н</w:t>
            </w:r>
            <w:r w:rsidRPr="007E5DD6">
              <w:t>ный</w:t>
            </w:r>
          </w:p>
          <w:p w:rsidR="004217DD" w:rsidRPr="007E5DD6" w:rsidRDefault="004217DD" w:rsidP="004B215E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</w:p>
        </w:tc>
        <w:tc>
          <w:tcPr>
            <w:tcW w:w="2429" w:type="dxa"/>
            <w:gridSpan w:val="2"/>
          </w:tcPr>
          <w:p w:rsidR="004217DD" w:rsidRPr="007E5DD6" w:rsidRDefault="004217DD" w:rsidP="004B215E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  <w:r w:rsidRPr="007E5DD6">
              <w:t>Деление с остатком. Письменные вычис</w:t>
            </w:r>
            <w:r w:rsidRPr="007E5DD6">
              <w:softHyphen/>
              <w:t>ления с натуральны</w:t>
            </w:r>
            <w:r w:rsidRPr="007E5DD6">
              <w:softHyphen/>
              <w:t>ми числами</w:t>
            </w:r>
          </w:p>
        </w:tc>
        <w:tc>
          <w:tcPr>
            <w:tcW w:w="3300" w:type="dxa"/>
          </w:tcPr>
          <w:p w:rsidR="004217DD" w:rsidRPr="007E5DD6" w:rsidRDefault="004217DD" w:rsidP="004B215E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Уметь решать тексто</w:t>
            </w:r>
            <w:r w:rsidRPr="007E5DD6">
              <w:rPr>
                <w:sz w:val="24"/>
                <w:szCs w:val="24"/>
              </w:rPr>
              <w:softHyphen/>
              <w:t>вые з</w:t>
            </w:r>
            <w:r w:rsidRPr="007E5DD6">
              <w:rPr>
                <w:sz w:val="24"/>
                <w:szCs w:val="24"/>
              </w:rPr>
              <w:t>а</w:t>
            </w:r>
            <w:r w:rsidRPr="007E5DD6">
              <w:rPr>
                <w:sz w:val="24"/>
                <w:szCs w:val="24"/>
              </w:rPr>
              <w:t>дачи арифмети</w:t>
            </w:r>
            <w:r w:rsidRPr="007E5DD6">
              <w:rPr>
                <w:sz w:val="24"/>
                <w:szCs w:val="24"/>
              </w:rPr>
              <w:softHyphen/>
              <w:t>ческим спос</w:t>
            </w:r>
            <w:r w:rsidRPr="007E5DD6">
              <w:rPr>
                <w:sz w:val="24"/>
                <w:szCs w:val="24"/>
              </w:rPr>
              <w:t>о</w:t>
            </w:r>
            <w:r w:rsidRPr="007E5DD6">
              <w:rPr>
                <w:sz w:val="24"/>
                <w:szCs w:val="24"/>
              </w:rPr>
              <w:t>бом, вы</w:t>
            </w:r>
            <w:r w:rsidRPr="007E5DD6">
              <w:rPr>
                <w:sz w:val="24"/>
                <w:szCs w:val="24"/>
              </w:rPr>
              <w:softHyphen/>
              <w:t>полнять деление с ос</w:t>
            </w:r>
            <w:r w:rsidRPr="007E5DD6">
              <w:rPr>
                <w:sz w:val="24"/>
                <w:szCs w:val="24"/>
              </w:rPr>
              <w:softHyphen/>
              <w:t>татком в пределах 100</w:t>
            </w:r>
          </w:p>
        </w:tc>
        <w:tc>
          <w:tcPr>
            <w:tcW w:w="1327" w:type="dxa"/>
          </w:tcPr>
          <w:p w:rsidR="004217DD" w:rsidRPr="007E5DD6" w:rsidRDefault="004217DD" w:rsidP="004B215E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  <w:r w:rsidRPr="007E5DD6">
              <w:t>Текущий</w:t>
            </w:r>
          </w:p>
        </w:tc>
        <w:tc>
          <w:tcPr>
            <w:tcW w:w="2054" w:type="dxa"/>
          </w:tcPr>
          <w:p w:rsidR="004217DD" w:rsidRPr="007E5DD6" w:rsidRDefault="004217DD" w:rsidP="004B215E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  <w:r w:rsidRPr="007E5DD6">
              <w:t>Уравнения</w:t>
            </w:r>
          </w:p>
        </w:tc>
        <w:tc>
          <w:tcPr>
            <w:tcW w:w="1285" w:type="dxa"/>
          </w:tcPr>
          <w:p w:rsidR="004217DD" w:rsidRPr="007E5DD6" w:rsidRDefault="004217DD" w:rsidP="004B215E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4B215E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4B215E">
            <w:pPr>
              <w:pStyle w:val="5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 xml:space="preserve">Решение задач. </w:t>
            </w:r>
          </w:p>
          <w:p w:rsidR="004217DD" w:rsidRPr="007E5DD6" w:rsidRDefault="004217DD" w:rsidP="004B215E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Деление с остат</w:t>
            </w:r>
            <w:r w:rsidRPr="007E5DD6">
              <w:rPr>
                <w:sz w:val="24"/>
                <w:szCs w:val="24"/>
              </w:rPr>
              <w:softHyphen/>
              <w:t>ком</w:t>
            </w:r>
          </w:p>
        </w:tc>
        <w:tc>
          <w:tcPr>
            <w:tcW w:w="850" w:type="dxa"/>
            <w:gridSpan w:val="2"/>
          </w:tcPr>
          <w:p w:rsidR="004217DD" w:rsidRPr="008875A8" w:rsidRDefault="004217DD" w:rsidP="008875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05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4B215E">
            <w:pPr>
              <w:pStyle w:val="a3"/>
              <w:shd w:val="clear" w:color="auto" w:fill="auto"/>
              <w:spacing w:line="240" w:lineRule="auto"/>
              <w:ind w:left="175" w:firstLine="505"/>
              <w:jc w:val="left"/>
              <w:rPr>
                <w:rFonts w:ascii="MingLiU_HKSCS"/>
              </w:rPr>
            </w:pPr>
            <w:r w:rsidRPr="007E5DD6">
              <w:t xml:space="preserve"> 1</w:t>
            </w:r>
          </w:p>
        </w:tc>
        <w:tc>
          <w:tcPr>
            <w:tcW w:w="973" w:type="dxa"/>
          </w:tcPr>
          <w:p w:rsidR="004217DD" w:rsidRPr="007E5DD6" w:rsidRDefault="004217DD" w:rsidP="004B215E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  <w:r w:rsidRPr="007E5DD6">
              <w:t>Ко</w:t>
            </w:r>
            <w:r w:rsidRPr="007E5DD6">
              <w:t>м</w:t>
            </w:r>
            <w:r w:rsidRPr="007E5DD6">
              <w:t>би</w:t>
            </w:r>
            <w:r w:rsidRPr="007E5DD6">
              <w:softHyphen/>
              <w:t>ниро</w:t>
            </w:r>
            <w:r w:rsidRPr="007E5DD6">
              <w:softHyphen/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4B215E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  <w:r w:rsidRPr="007E5DD6">
              <w:t>Способы проверки правильности вычис</w:t>
            </w:r>
            <w:r w:rsidRPr="007E5DD6">
              <w:softHyphen/>
              <w:t>лений.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Решение те</w:t>
            </w:r>
            <w:r w:rsidRPr="007E5DD6">
              <w:t>к</w:t>
            </w:r>
            <w:r w:rsidRPr="007E5DD6">
              <w:t>стовых задач ари</w:t>
            </w:r>
            <w:r w:rsidRPr="007E5DD6">
              <w:t>ф</w:t>
            </w:r>
            <w:r w:rsidRPr="007E5DD6">
              <w:t>метиче</w:t>
            </w:r>
            <w:r w:rsidRPr="007E5DD6">
              <w:softHyphen/>
              <w:t>ским спос</w:t>
            </w:r>
            <w:r w:rsidRPr="007E5DD6">
              <w:t>о</w:t>
            </w:r>
            <w:r w:rsidRPr="007E5DD6">
              <w:t>бом. Де</w:t>
            </w:r>
            <w:r w:rsidRPr="007E5DD6">
              <w:softHyphen/>
              <w:t>ление с остатком</w:t>
            </w:r>
          </w:p>
        </w:tc>
        <w:tc>
          <w:tcPr>
            <w:tcW w:w="3300" w:type="dxa"/>
          </w:tcPr>
          <w:p w:rsidR="004217DD" w:rsidRPr="007E5DD6" w:rsidRDefault="004217DD" w:rsidP="004B215E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Уметь проверять пра</w:t>
            </w:r>
            <w:r w:rsidRPr="007E5DD6">
              <w:rPr>
                <w:sz w:val="24"/>
                <w:szCs w:val="24"/>
              </w:rPr>
              <w:softHyphen/>
              <w:t>вильность выполнен</w:t>
            </w:r>
            <w:r w:rsidRPr="007E5DD6">
              <w:rPr>
                <w:sz w:val="24"/>
                <w:szCs w:val="24"/>
              </w:rPr>
              <w:softHyphen/>
              <w:t>ных в</w:t>
            </w:r>
            <w:r w:rsidRPr="007E5DD6">
              <w:rPr>
                <w:sz w:val="24"/>
                <w:szCs w:val="24"/>
              </w:rPr>
              <w:t>ы</w:t>
            </w:r>
            <w:r w:rsidRPr="007E5DD6">
              <w:rPr>
                <w:sz w:val="24"/>
                <w:szCs w:val="24"/>
              </w:rPr>
              <w:t>числений, ре</w:t>
            </w:r>
            <w:r w:rsidRPr="007E5DD6">
              <w:rPr>
                <w:sz w:val="24"/>
                <w:szCs w:val="24"/>
              </w:rPr>
              <w:softHyphen/>
              <w:t>шать текстовые задачи арифметическим спо</w:t>
            </w:r>
            <w:r w:rsidRPr="007E5DD6">
              <w:rPr>
                <w:sz w:val="24"/>
                <w:szCs w:val="24"/>
              </w:rPr>
              <w:softHyphen/>
              <w:t>собом, выполнять де</w:t>
            </w:r>
            <w:r w:rsidRPr="007E5DD6">
              <w:rPr>
                <w:sz w:val="24"/>
                <w:szCs w:val="24"/>
              </w:rPr>
              <w:softHyphen/>
              <w:t>ление с остатком</w:t>
            </w:r>
          </w:p>
        </w:tc>
        <w:tc>
          <w:tcPr>
            <w:tcW w:w="1327" w:type="dxa"/>
          </w:tcPr>
          <w:p w:rsidR="004217DD" w:rsidRPr="007E5DD6" w:rsidRDefault="004217DD" w:rsidP="004B215E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7E5DD6">
              <w:t xml:space="preserve">Текущий. </w:t>
            </w:r>
            <w:r w:rsidRPr="007E5DD6">
              <w:rPr>
                <w:b/>
              </w:rPr>
              <w:t xml:space="preserve">Тест </w:t>
            </w:r>
          </w:p>
          <w:p w:rsidR="004217DD" w:rsidRPr="007E5DD6" w:rsidRDefault="004217DD" w:rsidP="004B215E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  <w:r w:rsidRPr="007E5DD6">
              <w:t>(5 мин)</w:t>
            </w:r>
          </w:p>
        </w:tc>
        <w:tc>
          <w:tcPr>
            <w:tcW w:w="2054" w:type="dxa"/>
          </w:tcPr>
          <w:p w:rsidR="004217DD" w:rsidRPr="007E5DD6" w:rsidRDefault="004217DD" w:rsidP="004B215E">
            <w:pPr>
              <w:pStyle w:val="a3"/>
              <w:shd w:val="clear" w:color="auto" w:fill="auto"/>
              <w:spacing w:line="240" w:lineRule="auto"/>
              <w:ind w:firstLine="0"/>
              <w:jc w:val="left"/>
            </w:pPr>
            <w:r w:rsidRPr="007E5DD6">
              <w:t>Головоломка</w:t>
            </w:r>
          </w:p>
          <w:p w:rsidR="004217DD" w:rsidRPr="007E5DD6" w:rsidRDefault="004217DD" w:rsidP="004B215E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  <w:r w:rsidRPr="007E5DD6">
              <w:t xml:space="preserve"> Д. № 3</w:t>
            </w:r>
          </w:p>
        </w:tc>
        <w:tc>
          <w:tcPr>
            <w:tcW w:w="1285" w:type="dxa"/>
          </w:tcPr>
          <w:p w:rsidR="004217DD" w:rsidRPr="007E5DD6" w:rsidRDefault="004217DD" w:rsidP="004B215E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4B215E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4B215E">
            <w:pPr>
              <w:pStyle w:val="5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Решение задач.</w:t>
            </w:r>
          </w:p>
          <w:p w:rsidR="004217DD" w:rsidRPr="007E5DD6" w:rsidRDefault="004217DD" w:rsidP="004B215E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 xml:space="preserve"> Деление с остат</w:t>
            </w:r>
            <w:r w:rsidRPr="007E5DD6">
              <w:rPr>
                <w:sz w:val="24"/>
                <w:szCs w:val="24"/>
              </w:rPr>
              <w:softHyphen/>
              <w:t>ком</w:t>
            </w:r>
          </w:p>
        </w:tc>
        <w:tc>
          <w:tcPr>
            <w:tcW w:w="850" w:type="dxa"/>
            <w:gridSpan w:val="2"/>
          </w:tcPr>
          <w:p w:rsidR="004217DD" w:rsidRPr="008875A8" w:rsidRDefault="004217DD" w:rsidP="008875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05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4B215E">
            <w:pPr>
              <w:pStyle w:val="a3"/>
              <w:shd w:val="clear" w:color="auto" w:fill="auto"/>
              <w:spacing w:line="240" w:lineRule="auto"/>
              <w:ind w:left="175" w:firstLine="505"/>
              <w:jc w:val="left"/>
              <w:rPr>
                <w:rFonts w:ascii="MingLiU_HKSCS"/>
              </w:rPr>
            </w:pPr>
            <w:r w:rsidRPr="007E5DD6">
              <w:t xml:space="preserve"> 1</w:t>
            </w:r>
          </w:p>
        </w:tc>
        <w:tc>
          <w:tcPr>
            <w:tcW w:w="973" w:type="dxa"/>
          </w:tcPr>
          <w:p w:rsidR="004217DD" w:rsidRPr="007E5DD6" w:rsidRDefault="004217DD" w:rsidP="004B215E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  <w:r w:rsidRPr="007E5DD6">
              <w:t>Ко</w:t>
            </w:r>
            <w:r w:rsidRPr="007E5DD6">
              <w:t>м</w:t>
            </w:r>
            <w:r w:rsidRPr="007E5DD6">
              <w:t>би</w:t>
            </w:r>
            <w:r w:rsidRPr="007E5DD6">
              <w:softHyphen/>
              <w:t>ниро</w:t>
            </w:r>
            <w:r w:rsidRPr="007E5DD6">
              <w:softHyphen/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4B215E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  <w:r w:rsidRPr="007E5DD6">
              <w:t>Умножение и деле</w:t>
            </w:r>
            <w:r w:rsidRPr="007E5DD6">
              <w:softHyphen/>
              <w:t>ние чисел, использо</w:t>
            </w:r>
            <w:r w:rsidRPr="007E5DD6">
              <w:softHyphen/>
              <w:t>вание соответствую</w:t>
            </w:r>
            <w:r w:rsidRPr="007E5DD6">
              <w:softHyphen/>
              <w:t>щих терминов. Деле</w:t>
            </w:r>
            <w:r w:rsidRPr="007E5DD6">
              <w:softHyphen/>
              <w:t>ние с остатком</w:t>
            </w:r>
          </w:p>
        </w:tc>
        <w:tc>
          <w:tcPr>
            <w:tcW w:w="3300" w:type="dxa"/>
          </w:tcPr>
          <w:p w:rsidR="004217DD" w:rsidRPr="007E5DD6" w:rsidRDefault="004217DD" w:rsidP="004B215E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Уметь решать тексто</w:t>
            </w:r>
            <w:r w:rsidRPr="007E5DD6">
              <w:rPr>
                <w:sz w:val="24"/>
                <w:szCs w:val="24"/>
              </w:rPr>
              <w:softHyphen/>
              <w:t>вые з</w:t>
            </w:r>
            <w:r w:rsidRPr="007E5DD6">
              <w:rPr>
                <w:sz w:val="24"/>
                <w:szCs w:val="24"/>
              </w:rPr>
              <w:t>а</w:t>
            </w:r>
            <w:r w:rsidRPr="007E5DD6">
              <w:rPr>
                <w:sz w:val="24"/>
                <w:szCs w:val="24"/>
              </w:rPr>
              <w:t>дачи арифмети</w:t>
            </w:r>
            <w:r w:rsidRPr="007E5DD6">
              <w:rPr>
                <w:sz w:val="24"/>
                <w:szCs w:val="24"/>
              </w:rPr>
              <w:softHyphen/>
              <w:t>ческим спос</w:t>
            </w:r>
            <w:r w:rsidRPr="007E5DD6">
              <w:rPr>
                <w:sz w:val="24"/>
                <w:szCs w:val="24"/>
              </w:rPr>
              <w:t>о</w:t>
            </w:r>
            <w:r w:rsidRPr="007E5DD6">
              <w:rPr>
                <w:sz w:val="24"/>
                <w:szCs w:val="24"/>
              </w:rPr>
              <w:t>бом, вы</w:t>
            </w:r>
            <w:r w:rsidRPr="007E5DD6">
              <w:rPr>
                <w:sz w:val="24"/>
                <w:szCs w:val="24"/>
              </w:rPr>
              <w:softHyphen/>
              <w:t>полнять деление с ос</w:t>
            </w:r>
            <w:r w:rsidRPr="007E5DD6">
              <w:rPr>
                <w:sz w:val="24"/>
                <w:szCs w:val="24"/>
              </w:rPr>
              <w:softHyphen/>
              <w:t>татком в пределах 100</w:t>
            </w:r>
          </w:p>
        </w:tc>
        <w:tc>
          <w:tcPr>
            <w:tcW w:w="1327" w:type="dxa"/>
          </w:tcPr>
          <w:p w:rsidR="004217DD" w:rsidRPr="007E5DD6" w:rsidRDefault="004217DD" w:rsidP="004B215E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  <w:r w:rsidRPr="007E5DD6">
              <w:t>Тематиче</w:t>
            </w:r>
            <w:r w:rsidRPr="007E5DD6">
              <w:softHyphen/>
              <w:t>ский</w:t>
            </w:r>
          </w:p>
        </w:tc>
        <w:tc>
          <w:tcPr>
            <w:tcW w:w="2054" w:type="dxa"/>
          </w:tcPr>
          <w:p w:rsidR="004217DD" w:rsidRPr="007E5DD6" w:rsidRDefault="004217DD" w:rsidP="004B215E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  <w:r w:rsidRPr="007E5DD6">
              <w:t>Комбинаторные задачи</w:t>
            </w:r>
          </w:p>
          <w:p w:rsidR="004217DD" w:rsidRPr="007E5DD6" w:rsidRDefault="004217DD" w:rsidP="004B215E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</w:p>
        </w:tc>
        <w:tc>
          <w:tcPr>
            <w:tcW w:w="1285" w:type="dxa"/>
          </w:tcPr>
          <w:p w:rsidR="004217DD" w:rsidRPr="007E5DD6" w:rsidRDefault="004217DD" w:rsidP="004B215E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4B215E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4B215E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Решение задач изученных видов</w:t>
            </w:r>
          </w:p>
        </w:tc>
        <w:tc>
          <w:tcPr>
            <w:tcW w:w="850" w:type="dxa"/>
            <w:gridSpan w:val="2"/>
          </w:tcPr>
          <w:p w:rsidR="004217DD" w:rsidRPr="008875A8" w:rsidRDefault="004217DD" w:rsidP="008875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5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4B215E">
            <w:pPr>
              <w:pStyle w:val="a3"/>
              <w:shd w:val="clear" w:color="auto" w:fill="auto"/>
              <w:spacing w:line="240" w:lineRule="auto"/>
              <w:ind w:left="175" w:firstLine="505"/>
              <w:jc w:val="left"/>
              <w:rPr>
                <w:rFonts w:ascii="MingLiU_HKSCS"/>
              </w:rPr>
            </w:pPr>
            <w:r w:rsidRPr="007E5DD6">
              <w:t xml:space="preserve"> 1</w:t>
            </w:r>
          </w:p>
        </w:tc>
        <w:tc>
          <w:tcPr>
            <w:tcW w:w="973" w:type="dxa"/>
          </w:tcPr>
          <w:p w:rsidR="004217DD" w:rsidRPr="007E5DD6" w:rsidRDefault="004217DD" w:rsidP="004B215E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  <w:r w:rsidRPr="007E5DD6">
              <w:t>Ко</w:t>
            </w:r>
            <w:r w:rsidRPr="007E5DD6">
              <w:t>м</w:t>
            </w:r>
            <w:r w:rsidRPr="007E5DD6">
              <w:t>би</w:t>
            </w:r>
            <w:r w:rsidRPr="007E5DD6">
              <w:softHyphen/>
              <w:t>ниро</w:t>
            </w:r>
            <w:r w:rsidRPr="007E5DD6">
              <w:softHyphen/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4B215E">
            <w:pPr>
              <w:pStyle w:val="a3"/>
              <w:shd w:val="clear" w:color="auto" w:fill="auto"/>
              <w:spacing w:line="240" w:lineRule="auto"/>
              <w:ind w:firstLine="0"/>
              <w:jc w:val="left"/>
            </w:pPr>
            <w:r w:rsidRPr="007E5DD6">
              <w:t>Установл</w:t>
            </w:r>
            <w:r>
              <w:t>ение зави</w:t>
            </w:r>
            <w:r>
              <w:softHyphen/>
              <w:t>симостей между ве</w:t>
            </w:r>
            <w:r>
              <w:softHyphen/>
              <w:t>личинами, характе</w:t>
            </w:r>
            <w:r>
              <w:softHyphen/>
              <w:t>ризую</w:t>
            </w:r>
            <w:r w:rsidRPr="007E5DD6">
              <w:t>щими процес</w:t>
            </w:r>
            <w:r w:rsidRPr="007E5DD6">
              <w:softHyphen/>
              <w:t>сы: движения (прой</w:t>
            </w:r>
            <w:r w:rsidRPr="007E5DD6">
              <w:softHyphen/>
              <w:t>денный путь, время, скорость); работы (объем всей работы, время, производи</w:t>
            </w:r>
            <w:r w:rsidRPr="007E5DD6">
              <w:softHyphen/>
              <w:t>тельность труда); купли-продажи (к</w:t>
            </w:r>
            <w:r w:rsidRPr="007E5DD6">
              <w:t>о</w:t>
            </w:r>
            <w:r w:rsidRPr="007E5DD6">
              <w:t xml:space="preserve">личество товара, его </w:t>
            </w:r>
            <w:r w:rsidRPr="007E5DD6">
              <w:lastRenderedPageBreak/>
              <w:t>цена, стоимость)</w:t>
            </w:r>
          </w:p>
          <w:p w:rsidR="004217DD" w:rsidRPr="007E5DD6" w:rsidRDefault="004217DD" w:rsidP="004B215E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</w:p>
        </w:tc>
        <w:tc>
          <w:tcPr>
            <w:tcW w:w="3300" w:type="dxa"/>
          </w:tcPr>
          <w:p w:rsidR="004217DD" w:rsidRPr="007E5DD6" w:rsidRDefault="004217DD" w:rsidP="004B215E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lastRenderedPageBreak/>
              <w:t>Уметь решать тексто</w:t>
            </w:r>
            <w:r w:rsidRPr="007E5DD6">
              <w:rPr>
                <w:sz w:val="24"/>
                <w:szCs w:val="24"/>
              </w:rPr>
              <w:softHyphen/>
              <w:t>вые з</w:t>
            </w:r>
            <w:r w:rsidRPr="007E5DD6">
              <w:rPr>
                <w:sz w:val="24"/>
                <w:szCs w:val="24"/>
              </w:rPr>
              <w:t>а</w:t>
            </w:r>
            <w:r w:rsidRPr="007E5DD6">
              <w:rPr>
                <w:sz w:val="24"/>
                <w:szCs w:val="24"/>
              </w:rPr>
              <w:t>дачи арифмети</w:t>
            </w:r>
            <w:r w:rsidRPr="007E5DD6">
              <w:rPr>
                <w:sz w:val="24"/>
                <w:szCs w:val="24"/>
              </w:rPr>
              <w:softHyphen/>
              <w:t>ческим спос</w:t>
            </w:r>
            <w:r w:rsidRPr="007E5DD6">
              <w:rPr>
                <w:sz w:val="24"/>
                <w:szCs w:val="24"/>
              </w:rPr>
              <w:t>о</w:t>
            </w:r>
            <w:r w:rsidRPr="007E5DD6">
              <w:rPr>
                <w:sz w:val="24"/>
                <w:szCs w:val="24"/>
              </w:rPr>
              <w:t>бом, вы</w:t>
            </w:r>
            <w:r w:rsidRPr="007E5DD6">
              <w:rPr>
                <w:sz w:val="24"/>
                <w:szCs w:val="24"/>
              </w:rPr>
              <w:softHyphen/>
              <w:t>полнять письменные вычисления</w:t>
            </w:r>
          </w:p>
        </w:tc>
        <w:tc>
          <w:tcPr>
            <w:tcW w:w="1327" w:type="dxa"/>
          </w:tcPr>
          <w:p w:rsidR="004217DD" w:rsidRPr="00E753DB" w:rsidRDefault="004217DD" w:rsidP="004B215E">
            <w:pPr>
              <w:pStyle w:val="a3"/>
              <w:shd w:val="clear" w:color="auto" w:fill="auto"/>
              <w:spacing w:line="240" w:lineRule="auto"/>
              <w:ind w:firstLine="0"/>
              <w:jc w:val="left"/>
            </w:pPr>
            <w:r w:rsidRPr="00E753DB">
              <w:t>Самостоя</w:t>
            </w:r>
            <w:r w:rsidRPr="00E753DB">
              <w:softHyphen/>
              <w:t>тельная ра</w:t>
            </w:r>
            <w:r w:rsidRPr="00E753DB">
              <w:softHyphen/>
              <w:t xml:space="preserve">бота </w:t>
            </w:r>
          </w:p>
          <w:p w:rsidR="004217DD" w:rsidRPr="007E5DD6" w:rsidRDefault="004217DD" w:rsidP="004B215E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  <w:r w:rsidRPr="007E5DD6">
              <w:t>(15 мин)</w:t>
            </w:r>
          </w:p>
        </w:tc>
        <w:tc>
          <w:tcPr>
            <w:tcW w:w="2054" w:type="dxa"/>
          </w:tcPr>
          <w:p w:rsidR="004217DD" w:rsidRPr="007E5DD6" w:rsidRDefault="004217DD" w:rsidP="004B215E">
            <w:pPr>
              <w:pStyle w:val="a3"/>
              <w:shd w:val="clear" w:color="auto" w:fill="auto"/>
              <w:spacing w:line="240" w:lineRule="auto"/>
              <w:ind w:firstLine="0"/>
              <w:jc w:val="left"/>
            </w:pPr>
            <w:r w:rsidRPr="007E5DD6">
              <w:t xml:space="preserve">Формулы. </w:t>
            </w:r>
          </w:p>
          <w:p w:rsidR="004217DD" w:rsidRPr="007E5DD6" w:rsidRDefault="004217DD" w:rsidP="004B215E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  <w:r w:rsidRPr="007E5DD6">
              <w:rPr>
                <w:rStyle w:val="12pt"/>
                <w:iCs/>
              </w:rPr>
              <w:t>S =v× t</w:t>
            </w:r>
          </w:p>
        </w:tc>
        <w:tc>
          <w:tcPr>
            <w:tcW w:w="1285" w:type="dxa"/>
          </w:tcPr>
          <w:p w:rsidR="004217DD" w:rsidRPr="007E5DD6" w:rsidRDefault="004217DD" w:rsidP="004B215E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5F0C38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E5DD6">
              <w:rPr>
                <w:rFonts w:ascii="Times New Roman" w:hAnsi="Times New Roman" w:cs="Times New Roman"/>
                <w:lang w:val="en-US"/>
              </w:rPr>
              <w:lastRenderedPageBreak/>
              <w:t>124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5F0C38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Решение уравне</w:t>
            </w:r>
            <w:r w:rsidRPr="007E5DD6">
              <w:rPr>
                <w:sz w:val="24"/>
                <w:szCs w:val="24"/>
              </w:rPr>
              <w:softHyphen/>
              <w:t>ний</w:t>
            </w:r>
          </w:p>
        </w:tc>
        <w:tc>
          <w:tcPr>
            <w:tcW w:w="850" w:type="dxa"/>
            <w:gridSpan w:val="2"/>
          </w:tcPr>
          <w:p w:rsidR="004217DD" w:rsidRPr="008875A8" w:rsidRDefault="004217DD" w:rsidP="008875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5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5F0C38">
            <w:pPr>
              <w:pStyle w:val="a3"/>
              <w:shd w:val="clear" w:color="auto" w:fill="auto"/>
              <w:spacing w:line="240" w:lineRule="auto"/>
              <w:ind w:left="33" w:firstLine="647"/>
              <w:jc w:val="left"/>
              <w:rPr>
                <w:rFonts w:ascii="MingLiU_HKSCS"/>
              </w:rPr>
            </w:pPr>
            <w:r w:rsidRPr="007E5DD6">
              <w:rPr>
                <w:lang w:val="en-US"/>
              </w:rPr>
              <w:t xml:space="preserve">  </w:t>
            </w:r>
            <w:r w:rsidRPr="007E5DD6">
              <w:t>1</w:t>
            </w:r>
          </w:p>
        </w:tc>
        <w:tc>
          <w:tcPr>
            <w:tcW w:w="973" w:type="dxa"/>
          </w:tcPr>
          <w:p w:rsidR="004217DD" w:rsidRPr="007E5DD6" w:rsidRDefault="004217DD" w:rsidP="005F0C38">
            <w:pPr>
              <w:pStyle w:val="5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</w:t>
            </w:r>
            <w:r w:rsidRPr="007E5DD6">
              <w:rPr>
                <w:sz w:val="24"/>
                <w:szCs w:val="24"/>
              </w:rPr>
              <w:t>м</w:t>
            </w:r>
            <w:r w:rsidRPr="007E5DD6">
              <w:rPr>
                <w:sz w:val="24"/>
                <w:szCs w:val="24"/>
              </w:rPr>
              <w:t>би</w:t>
            </w:r>
            <w:r w:rsidRPr="007E5DD6">
              <w:rPr>
                <w:sz w:val="24"/>
                <w:szCs w:val="24"/>
              </w:rPr>
              <w:softHyphen/>
              <w:t>ниро</w:t>
            </w:r>
            <w:r w:rsidRPr="007E5DD6">
              <w:rPr>
                <w:sz w:val="24"/>
                <w:szCs w:val="24"/>
              </w:rPr>
              <w:softHyphen/>
              <w:t>ва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  <w:p w:rsidR="004217DD" w:rsidRPr="007E5DD6" w:rsidRDefault="004217DD" w:rsidP="005F0C38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</w:p>
        </w:tc>
        <w:tc>
          <w:tcPr>
            <w:tcW w:w="2429" w:type="dxa"/>
            <w:gridSpan w:val="2"/>
          </w:tcPr>
          <w:p w:rsidR="004217DD" w:rsidRPr="007E5DD6" w:rsidRDefault="004217DD" w:rsidP="005F0C38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Зависимости между величинами</w:t>
            </w:r>
          </w:p>
        </w:tc>
        <w:tc>
          <w:tcPr>
            <w:tcW w:w="3300" w:type="dxa"/>
          </w:tcPr>
          <w:p w:rsidR="004217DD" w:rsidRPr="007E5DD6" w:rsidRDefault="004217DD" w:rsidP="005F0C38">
            <w:pPr>
              <w:pStyle w:val="a3"/>
              <w:shd w:val="clear" w:color="auto" w:fill="auto"/>
              <w:spacing w:line="240" w:lineRule="auto"/>
              <w:ind w:left="34" w:hanging="34"/>
              <w:jc w:val="left"/>
              <w:rPr>
                <w:rFonts w:ascii="MingLiU_HKSCS"/>
              </w:rPr>
            </w:pPr>
            <w:r w:rsidRPr="007E5DD6">
              <w:t>Уметь выполнять письме</w:t>
            </w:r>
            <w:r w:rsidRPr="007E5DD6">
              <w:t>н</w:t>
            </w:r>
            <w:r w:rsidRPr="007E5DD6">
              <w:t>ные вычисле</w:t>
            </w:r>
            <w:r w:rsidRPr="007E5DD6">
              <w:softHyphen/>
              <w:t>ния, решать уравнения</w:t>
            </w:r>
          </w:p>
        </w:tc>
        <w:tc>
          <w:tcPr>
            <w:tcW w:w="1327" w:type="dxa"/>
          </w:tcPr>
          <w:p w:rsidR="004217DD" w:rsidRPr="007E5DD6" w:rsidRDefault="004217DD" w:rsidP="005F0C38">
            <w:pPr>
              <w:pStyle w:val="a3"/>
              <w:shd w:val="clear" w:color="auto" w:fill="auto"/>
              <w:spacing w:line="240" w:lineRule="auto"/>
              <w:ind w:left="34" w:hanging="34"/>
              <w:jc w:val="left"/>
              <w:rPr>
                <w:rFonts w:ascii="MingLiU_HKSCS"/>
              </w:rPr>
            </w:pPr>
            <w:r w:rsidRPr="007E5DD6">
              <w:t>Текущий</w:t>
            </w:r>
          </w:p>
        </w:tc>
        <w:tc>
          <w:tcPr>
            <w:tcW w:w="2054" w:type="dxa"/>
          </w:tcPr>
          <w:p w:rsidR="004217DD" w:rsidRPr="007E5DD6" w:rsidRDefault="004217DD" w:rsidP="005F0C38">
            <w:pPr>
              <w:pStyle w:val="a3"/>
              <w:shd w:val="clear" w:color="auto" w:fill="auto"/>
              <w:spacing w:line="240" w:lineRule="auto"/>
              <w:ind w:left="34" w:hanging="34"/>
              <w:jc w:val="left"/>
              <w:rPr>
                <w:rFonts w:ascii="MingLiU_HKSCS"/>
              </w:rPr>
            </w:pPr>
            <w:r w:rsidRPr="007E5DD6">
              <w:t>Решение уравн</w:t>
            </w:r>
            <w:r w:rsidRPr="007E5DD6">
              <w:t>е</w:t>
            </w:r>
            <w:r w:rsidRPr="007E5DD6">
              <w:t>ний</w:t>
            </w:r>
          </w:p>
        </w:tc>
        <w:tc>
          <w:tcPr>
            <w:tcW w:w="1285" w:type="dxa"/>
          </w:tcPr>
          <w:p w:rsidR="004217DD" w:rsidRPr="007E5DD6" w:rsidRDefault="004217DD" w:rsidP="005F0C38">
            <w:pPr>
              <w:ind w:left="34" w:hanging="34"/>
              <w:rPr>
                <w:rFonts w:cs="Times New Roman"/>
                <w:color w:val="auto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E753DB" w:rsidRDefault="004217DD" w:rsidP="00AB7C27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9250D8">
            <w:pPr>
              <w:pStyle w:val="a3"/>
              <w:shd w:val="clear" w:color="auto" w:fill="auto"/>
              <w:spacing w:line="240" w:lineRule="auto"/>
              <w:ind w:firstLine="0"/>
              <w:jc w:val="left"/>
            </w:pPr>
            <w:r w:rsidRPr="007E5DD6">
              <w:rPr>
                <w:b/>
              </w:rPr>
              <w:t>Контрольная р</w:t>
            </w:r>
            <w:r w:rsidRPr="007E5DD6">
              <w:rPr>
                <w:b/>
              </w:rPr>
              <w:t>а</w:t>
            </w:r>
            <w:r w:rsidRPr="007E5DD6">
              <w:rPr>
                <w:b/>
              </w:rPr>
              <w:t>бота</w:t>
            </w:r>
            <w:r w:rsidRPr="007E5DD6">
              <w:t xml:space="preserve"> по теме «Д</w:t>
            </w:r>
            <w:r w:rsidRPr="007E5DD6">
              <w:t>е</w:t>
            </w:r>
            <w:r w:rsidRPr="007E5DD6">
              <w:t>ление на трё</w:t>
            </w:r>
            <w:r w:rsidRPr="007E5DD6">
              <w:t>х</w:t>
            </w:r>
            <w:r w:rsidRPr="007E5DD6">
              <w:t xml:space="preserve">значное число» </w:t>
            </w:r>
          </w:p>
          <w:p w:rsidR="004217DD" w:rsidRPr="007E5DD6" w:rsidRDefault="009250D8" w:rsidP="009250D8">
            <w:pPr>
              <w:pStyle w:val="a3"/>
              <w:shd w:val="clear" w:color="auto" w:fill="auto"/>
              <w:spacing w:line="240" w:lineRule="auto"/>
              <w:ind w:firstLine="0"/>
              <w:jc w:val="left"/>
            </w:pPr>
            <w:r>
              <w:t>(45</w:t>
            </w:r>
            <w:r w:rsidR="004217DD" w:rsidRPr="007E5DD6">
              <w:t>минут)</w:t>
            </w:r>
          </w:p>
        </w:tc>
        <w:tc>
          <w:tcPr>
            <w:tcW w:w="850" w:type="dxa"/>
            <w:gridSpan w:val="2"/>
          </w:tcPr>
          <w:p w:rsidR="004217DD" w:rsidRPr="008875A8" w:rsidRDefault="004217DD" w:rsidP="009250D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5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9250D8">
            <w:pPr>
              <w:pStyle w:val="a3"/>
              <w:shd w:val="clear" w:color="auto" w:fill="auto"/>
              <w:spacing w:line="240" w:lineRule="auto"/>
              <w:ind w:left="175" w:firstLine="505"/>
              <w:jc w:val="left"/>
              <w:rPr>
                <w:rFonts w:ascii="MingLiU_HKSCS"/>
              </w:rPr>
            </w:pPr>
            <w:r w:rsidRPr="007E5DD6">
              <w:t xml:space="preserve">  1</w:t>
            </w:r>
          </w:p>
        </w:tc>
        <w:tc>
          <w:tcPr>
            <w:tcW w:w="973" w:type="dxa"/>
          </w:tcPr>
          <w:p w:rsidR="004217DD" w:rsidRPr="007E5DD6" w:rsidRDefault="004217DD" w:rsidP="009250D8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троль зн</w:t>
            </w:r>
            <w:r w:rsidRPr="007E5DD6">
              <w:rPr>
                <w:sz w:val="24"/>
                <w:szCs w:val="24"/>
              </w:rPr>
              <w:t>а</w:t>
            </w:r>
            <w:r w:rsidRPr="007E5DD6">
              <w:rPr>
                <w:sz w:val="24"/>
                <w:szCs w:val="24"/>
              </w:rPr>
              <w:t>ний.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9250D8">
            <w:pPr>
              <w:pStyle w:val="5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Письменные вычи</w:t>
            </w:r>
            <w:r w:rsidRPr="007E5DD6">
              <w:rPr>
                <w:sz w:val="24"/>
                <w:szCs w:val="24"/>
              </w:rPr>
              <w:t>с</w:t>
            </w:r>
            <w:r w:rsidRPr="007E5DD6">
              <w:rPr>
                <w:sz w:val="24"/>
                <w:szCs w:val="24"/>
              </w:rPr>
              <w:t>ления с натуральн</w:t>
            </w:r>
            <w:r w:rsidRPr="007E5DD6">
              <w:rPr>
                <w:sz w:val="24"/>
                <w:szCs w:val="24"/>
              </w:rPr>
              <w:t>ы</w:t>
            </w:r>
            <w:r w:rsidRPr="007E5DD6">
              <w:rPr>
                <w:sz w:val="24"/>
                <w:szCs w:val="24"/>
              </w:rPr>
              <w:t>ми числами</w:t>
            </w:r>
          </w:p>
        </w:tc>
        <w:tc>
          <w:tcPr>
            <w:tcW w:w="3300" w:type="dxa"/>
          </w:tcPr>
          <w:p w:rsidR="004217DD" w:rsidRPr="007E5DD6" w:rsidRDefault="004217DD" w:rsidP="009250D8">
            <w:pPr>
              <w:pStyle w:val="51"/>
              <w:spacing w:line="240" w:lineRule="auto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Уметь решать текстовые з</w:t>
            </w:r>
            <w:r w:rsidRPr="007E5DD6">
              <w:rPr>
                <w:sz w:val="24"/>
                <w:szCs w:val="24"/>
              </w:rPr>
              <w:t>а</w:t>
            </w:r>
            <w:r w:rsidRPr="007E5DD6">
              <w:rPr>
                <w:sz w:val="24"/>
                <w:szCs w:val="24"/>
              </w:rPr>
              <w:t>дачи арифметическим спос</w:t>
            </w:r>
            <w:r w:rsidRPr="007E5DD6">
              <w:rPr>
                <w:sz w:val="24"/>
                <w:szCs w:val="24"/>
              </w:rPr>
              <w:t>о</w:t>
            </w:r>
            <w:r w:rsidRPr="007E5DD6">
              <w:rPr>
                <w:sz w:val="24"/>
                <w:szCs w:val="24"/>
              </w:rPr>
              <w:t>бом, применять знания при проверке вычислений</w:t>
            </w:r>
          </w:p>
        </w:tc>
        <w:tc>
          <w:tcPr>
            <w:tcW w:w="1327" w:type="dxa"/>
          </w:tcPr>
          <w:p w:rsidR="004217DD" w:rsidRPr="007E5DD6" w:rsidRDefault="004217DD" w:rsidP="009250D8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  <w:r w:rsidRPr="007E5DD6">
              <w:t>Ко</w:t>
            </w:r>
            <w:r w:rsidRPr="007E5DD6">
              <w:t>н</w:t>
            </w:r>
            <w:r w:rsidRPr="007E5DD6">
              <w:t>трольная работа</w:t>
            </w:r>
          </w:p>
        </w:tc>
        <w:tc>
          <w:tcPr>
            <w:tcW w:w="2054" w:type="dxa"/>
          </w:tcPr>
          <w:p w:rsidR="004217DD" w:rsidRPr="007E5DD6" w:rsidRDefault="004217DD" w:rsidP="009250D8">
            <w:pPr>
              <w:pStyle w:val="a3"/>
              <w:shd w:val="clear" w:color="auto" w:fill="auto"/>
              <w:spacing w:line="240" w:lineRule="auto"/>
              <w:ind w:left="120" w:hanging="35"/>
            </w:pPr>
            <w:r w:rsidRPr="007E5DD6">
              <w:t>Закономерности</w:t>
            </w:r>
          </w:p>
        </w:tc>
        <w:tc>
          <w:tcPr>
            <w:tcW w:w="1285" w:type="dxa"/>
          </w:tcPr>
          <w:p w:rsidR="004217DD" w:rsidRPr="007E5DD6" w:rsidRDefault="004217DD" w:rsidP="00AB7C27">
            <w:pPr>
              <w:pStyle w:val="a3"/>
              <w:spacing w:line="240" w:lineRule="auto"/>
              <w:ind w:left="120" w:firstLine="0"/>
              <w:jc w:val="left"/>
              <w:rPr>
                <w:rFonts w:ascii="MingLiU_HKSCS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Default="004217DD" w:rsidP="00AB7C27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9250D8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t>Анализ ко</w:t>
            </w:r>
            <w:r w:rsidRPr="007E5DD6">
              <w:t>н</w:t>
            </w:r>
            <w:r w:rsidRPr="007E5DD6">
              <w:t>трольной работы, работа над оши</w:t>
            </w:r>
            <w:r w:rsidRPr="007E5DD6">
              <w:t>б</w:t>
            </w:r>
            <w:r w:rsidRPr="007E5DD6">
              <w:t>ками.</w:t>
            </w:r>
          </w:p>
        </w:tc>
        <w:tc>
          <w:tcPr>
            <w:tcW w:w="850" w:type="dxa"/>
            <w:gridSpan w:val="2"/>
          </w:tcPr>
          <w:p w:rsidR="004217DD" w:rsidRPr="008875A8" w:rsidRDefault="004217DD" w:rsidP="009250D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5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9250D8">
            <w:pPr>
              <w:pStyle w:val="a3"/>
              <w:shd w:val="clear" w:color="auto" w:fill="auto"/>
              <w:spacing w:line="240" w:lineRule="auto"/>
              <w:ind w:left="175" w:firstLine="505"/>
              <w:rPr>
                <w:rFonts w:ascii="MingLiU_HKSCS"/>
              </w:rPr>
            </w:pPr>
            <w:r w:rsidRPr="007E5DD6">
              <w:t xml:space="preserve">  1</w:t>
            </w:r>
          </w:p>
        </w:tc>
        <w:tc>
          <w:tcPr>
            <w:tcW w:w="973" w:type="dxa"/>
          </w:tcPr>
          <w:p w:rsidR="004217DD" w:rsidRPr="007E5DD6" w:rsidRDefault="004217DD" w:rsidP="009250D8">
            <w:pPr>
              <w:pStyle w:val="51"/>
              <w:shd w:val="clear" w:color="auto" w:fill="auto"/>
              <w:spacing w:line="278" w:lineRule="exac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</w:t>
            </w:r>
            <w:r w:rsidRPr="007E5DD6">
              <w:rPr>
                <w:sz w:val="24"/>
                <w:szCs w:val="24"/>
              </w:rPr>
              <w:t>м</w:t>
            </w:r>
            <w:r w:rsidRPr="007E5DD6">
              <w:rPr>
                <w:sz w:val="24"/>
                <w:szCs w:val="24"/>
              </w:rPr>
              <w:t>би</w:t>
            </w:r>
            <w:r w:rsidRPr="007E5DD6">
              <w:rPr>
                <w:sz w:val="24"/>
                <w:szCs w:val="24"/>
              </w:rPr>
              <w:softHyphen/>
              <w:t>ниро</w:t>
            </w:r>
            <w:r w:rsidRPr="007E5DD6">
              <w:rPr>
                <w:sz w:val="24"/>
                <w:szCs w:val="24"/>
              </w:rPr>
              <w:softHyphen/>
              <w:t>ва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9250D8">
            <w:pPr>
              <w:pStyle w:val="a3"/>
              <w:shd w:val="clear" w:color="auto" w:fill="auto"/>
              <w:spacing w:line="240" w:lineRule="auto"/>
              <w:ind w:firstLine="53"/>
              <w:jc w:val="left"/>
            </w:pPr>
            <w:r w:rsidRPr="007E5DD6">
              <w:t>Зависимости между величинами</w:t>
            </w:r>
          </w:p>
        </w:tc>
        <w:tc>
          <w:tcPr>
            <w:tcW w:w="3300" w:type="dxa"/>
          </w:tcPr>
          <w:p w:rsidR="004217DD" w:rsidRPr="007E5DD6" w:rsidRDefault="004217DD" w:rsidP="009250D8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</w:pPr>
            <w:r w:rsidRPr="007E5DD6">
              <w:t>Уметь устанавливать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зависи-мость между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величинами, решать</w:t>
            </w:r>
            <w:r w:rsidRPr="007E5DD6">
              <w:rPr>
                <w:rFonts w:asciiTheme="minorHAnsi" w:hAnsiTheme="minorHAnsi"/>
              </w:rPr>
              <w:t xml:space="preserve"> </w:t>
            </w:r>
            <w:r>
              <w:t>текстовые задачи арифме</w:t>
            </w:r>
            <w:r w:rsidRPr="007E5DD6">
              <w:t>тическим спо</w:t>
            </w:r>
            <w:r w:rsidRPr="007E5DD6">
              <w:softHyphen/>
              <w:t>собом, выполнять письменные в</w:t>
            </w:r>
            <w:r w:rsidRPr="007E5DD6">
              <w:t>ы</w:t>
            </w:r>
            <w:r w:rsidRPr="007E5DD6">
              <w:t>числе</w:t>
            </w:r>
            <w:r w:rsidRPr="007E5DD6">
              <w:softHyphen/>
              <w:t>ния (умно-жение и де</w:t>
            </w:r>
            <w:r w:rsidRPr="007E5DD6">
              <w:softHyphen/>
              <w:t>ление многозначных чисел на однозначное)</w:t>
            </w:r>
          </w:p>
          <w:p w:rsidR="004217DD" w:rsidRPr="007E5DD6" w:rsidRDefault="004217DD" w:rsidP="009250D8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</w:p>
        </w:tc>
        <w:tc>
          <w:tcPr>
            <w:tcW w:w="1327" w:type="dxa"/>
          </w:tcPr>
          <w:p w:rsidR="004217DD" w:rsidRPr="007E5DD6" w:rsidRDefault="004217DD" w:rsidP="009250D8">
            <w:pPr>
              <w:pStyle w:val="a3"/>
              <w:shd w:val="clear" w:color="auto" w:fill="auto"/>
              <w:spacing w:line="240" w:lineRule="auto"/>
              <w:ind w:firstLine="0"/>
              <w:jc w:val="left"/>
            </w:pPr>
            <w:r w:rsidRPr="007E5DD6">
              <w:t>Работа над ошибками</w:t>
            </w:r>
          </w:p>
        </w:tc>
        <w:tc>
          <w:tcPr>
            <w:tcW w:w="2054" w:type="dxa"/>
          </w:tcPr>
          <w:p w:rsidR="004217DD" w:rsidRPr="007E5DD6" w:rsidRDefault="004217DD" w:rsidP="009250D8">
            <w:pPr>
              <w:pStyle w:val="a3"/>
              <w:shd w:val="clear" w:color="auto" w:fill="auto"/>
              <w:spacing w:line="240" w:lineRule="auto"/>
              <w:ind w:left="120" w:hanging="35"/>
            </w:pPr>
          </w:p>
        </w:tc>
        <w:tc>
          <w:tcPr>
            <w:tcW w:w="1285" w:type="dxa"/>
          </w:tcPr>
          <w:p w:rsidR="004217DD" w:rsidRPr="007E5DD6" w:rsidRDefault="004217DD" w:rsidP="00AB7C27">
            <w:pPr>
              <w:pStyle w:val="a3"/>
              <w:spacing w:line="240" w:lineRule="auto"/>
              <w:ind w:left="120" w:firstLine="0"/>
              <w:jc w:val="left"/>
              <w:rPr>
                <w:rFonts w:ascii="MingLiU_HKSCS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E753DB" w:rsidRDefault="004217DD" w:rsidP="00AB7C27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AB7C27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  <w:r w:rsidRPr="007E5DD6">
              <w:t xml:space="preserve"> Решение задач</w:t>
            </w:r>
          </w:p>
        </w:tc>
        <w:tc>
          <w:tcPr>
            <w:tcW w:w="850" w:type="dxa"/>
            <w:gridSpan w:val="2"/>
          </w:tcPr>
          <w:p w:rsidR="004217DD" w:rsidRPr="007E5DD6" w:rsidRDefault="004217DD" w:rsidP="00E753DB">
            <w:r>
              <w:rPr>
                <w:rFonts w:asciiTheme="minorHAnsi" w:hAnsiTheme="minorHAnsi"/>
              </w:rPr>
              <w:t>20</w:t>
            </w:r>
            <w:r>
              <w:t>.05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AB7C27">
            <w:pPr>
              <w:pStyle w:val="a3"/>
              <w:shd w:val="clear" w:color="auto" w:fill="auto"/>
              <w:spacing w:line="240" w:lineRule="auto"/>
              <w:ind w:left="175" w:firstLine="0"/>
              <w:jc w:val="left"/>
              <w:rPr>
                <w:rFonts w:ascii="MingLiU_HKSCS"/>
              </w:rPr>
            </w:pPr>
            <w:r w:rsidRPr="007E5DD6">
              <w:t xml:space="preserve">    1</w:t>
            </w:r>
          </w:p>
        </w:tc>
        <w:tc>
          <w:tcPr>
            <w:tcW w:w="973" w:type="dxa"/>
          </w:tcPr>
          <w:p w:rsidR="004217DD" w:rsidRPr="007E5DD6" w:rsidRDefault="004217DD" w:rsidP="00AB7C27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</w:t>
            </w:r>
            <w:r w:rsidRPr="007E5DD6">
              <w:rPr>
                <w:sz w:val="24"/>
                <w:szCs w:val="24"/>
              </w:rPr>
              <w:t>м</w:t>
            </w:r>
            <w:r w:rsidRPr="007E5DD6">
              <w:rPr>
                <w:sz w:val="24"/>
                <w:szCs w:val="24"/>
              </w:rPr>
              <w:t>би</w:t>
            </w:r>
            <w:r w:rsidRPr="007E5DD6">
              <w:rPr>
                <w:sz w:val="24"/>
                <w:szCs w:val="24"/>
              </w:rPr>
              <w:softHyphen/>
              <w:t>ниро</w:t>
            </w:r>
            <w:r w:rsidRPr="007E5DD6">
              <w:rPr>
                <w:sz w:val="24"/>
                <w:szCs w:val="24"/>
              </w:rPr>
              <w:softHyphen/>
              <w:t>ва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AB7C27">
            <w:pPr>
              <w:pStyle w:val="a3"/>
              <w:spacing w:line="240" w:lineRule="auto"/>
              <w:ind w:left="-88" w:firstLine="88"/>
              <w:jc w:val="left"/>
            </w:pPr>
            <w:r w:rsidRPr="007E5DD6">
              <w:t>Решение текстовых задач арифметич</w:t>
            </w:r>
            <w:r w:rsidRPr="007E5DD6">
              <w:t>е</w:t>
            </w:r>
            <w:r w:rsidRPr="007E5DD6">
              <w:t>ским способом</w:t>
            </w:r>
          </w:p>
          <w:p w:rsidR="004217DD" w:rsidRPr="007E5DD6" w:rsidRDefault="004217DD" w:rsidP="00AB7C27">
            <w:pPr>
              <w:pStyle w:val="a3"/>
              <w:spacing w:line="240" w:lineRule="auto"/>
              <w:ind w:left="-88" w:firstLine="88"/>
              <w:jc w:val="left"/>
            </w:pPr>
          </w:p>
        </w:tc>
        <w:tc>
          <w:tcPr>
            <w:tcW w:w="3300" w:type="dxa"/>
          </w:tcPr>
          <w:p w:rsidR="004217DD" w:rsidRPr="007E5DD6" w:rsidRDefault="004217DD" w:rsidP="00AB7C27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  <w:r w:rsidRPr="007E5DD6">
              <w:t>Уметь решать тексто</w:t>
            </w:r>
            <w:r w:rsidRPr="007E5DD6">
              <w:softHyphen/>
              <w:t>вые з</w:t>
            </w:r>
            <w:r w:rsidRPr="007E5DD6">
              <w:t>а</w:t>
            </w:r>
            <w:r w:rsidRPr="007E5DD6">
              <w:t>дачи арифмети</w:t>
            </w:r>
            <w:r w:rsidRPr="007E5DD6">
              <w:softHyphen/>
              <w:t>ческим спос</w:t>
            </w:r>
            <w:r w:rsidRPr="007E5DD6">
              <w:t>о</w:t>
            </w:r>
            <w:r w:rsidRPr="007E5DD6">
              <w:t xml:space="preserve">бом, </w:t>
            </w:r>
          </w:p>
          <w:p w:rsidR="004217DD" w:rsidRPr="007E5DD6" w:rsidRDefault="004217DD" w:rsidP="00AB7C27">
            <w:pPr>
              <w:pStyle w:val="a3"/>
              <w:spacing w:line="240" w:lineRule="auto"/>
              <w:ind w:left="120" w:firstLine="0"/>
              <w:jc w:val="left"/>
              <w:rPr>
                <w:rFonts w:ascii="MingLiU_HKSCS"/>
              </w:rPr>
            </w:pPr>
          </w:p>
        </w:tc>
        <w:tc>
          <w:tcPr>
            <w:tcW w:w="1327" w:type="dxa"/>
          </w:tcPr>
          <w:p w:rsidR="004217DD" w:rsidRPr="007E5DD6" w:rsidRDefault="004217DD" w:rsidP="00AB7C27">
            <w:pPr>
              <w:pStyle w:val="a3"/>
              <w:shd w:val="clear" w:color="auto" w:fill="auto"/>
              <w:spacing w:line="240" w:lineRule="auto"/>
              <w:ind w:hanging="6"/>
              <w:jc w:val="left"/>
              <w:rPr>
                <w:rFonts w:ascii="MingLiU_HKSCS"/>
              </w:rPr>
            </w:pPr>
            <w:r w:rsidRPr="007E5DD6">
              <w:softHyphen/>
              <w:t xml:space="preserve"> Текущий</w:t>
            </w:r>
          </w:p>
        </w:tc>
        <w:tc>
          <w:tcPr>
            <w:tcW w:w="2054" w:type="dxa"/>
          </w:tcPr>
          <w:p w:rsidR="004217DD" w:rsidRPr="007E5DD6" w:rsidRDefault="004217DD" w:rsidP="00AB7C27">
            <w:pPr>
              <w:pStyle w:val="a3"/>
              <w:shd w:val="clear" w:color="auto" w:fill="auto"/>
              <w:spacing w:line="240" w:lineRule="auto"/>
              <w:ind w:hanging="6"/>
              <w:jc w:val="left"/>
              <w:rPr>
                <w:rFonts w:ascii="MingLiU_HKSCS"/>
              </w:rPr>
            </w:pPr>
            <w:r w:rsidRPr="007E5DD6">
              <w:t>Задачи на см</w:t>
            </w:r>
            <w:r w:rsidRPr="007E5DD6">
              <w:t>е</w:t>
            </w:r>
            <w:r w:rsidRPr="007E5DD6">
              <w:t>калку</w:t>
            </w:r>
          </w:p>
        </w:tc>
        <w:tc>
          <w:tcPr>
            <w:tcW w:w="1285" w:type="dxa"/>
          </w:tcPr>
          <w:p w:rsidR="004217DD" w:rsidRPr="007E5DD6" w:rsidRDefault="004217DD" w:rsidP="00AB7C27">
            <w:pPr>
              <w:pStyle w:val="a3"/>
              <w:spacing w:line="240" w:lineRule="auto"/>
              <w:ind w:left="120" w:firstLine="0"/>
              <w:jc w:val="left"/>
              <w:rPr>
                <w:rFonts w:ascii="MingLiU_HKSCS"/>
              </w:rPr>
            </w:pPr>
          </w:p>
        </w:tc>
      </w:tr>
      <w:tr w:rsidR="004217DD" w:rsidRPr="007E5DD6" w:rsidTr="0062447D">
        <w:tc>
          <w:tcPr>
            <w:tcW w:w="661" w:type="dxa"/>
          </w:tcPr>
          <w:p w:rsidR="004217DD" w:rsidRPr="007E5DD6" w:rsidRDefault="004217DD" w:rsidP="00AB7C27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AB7C27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Решение уравн</w:t>
            </w:r>
            <w:r w:rsidRPr="007E5DD6">
              <w:rPr>
                <w:sz w:val="24"/>
                <w:szCs w:val="24"/>
              </w:rPr>
              <w:t>е</w:t>
            </w:r>
            <w:r w:rsidRPr="007E5DD6">
              <w:rPr>
                <w:sz w:val="24"/>
                <w:szCs w:val="24"/>
              </w:rPr>
              <w:t>ний и задач на движение.</w:t>
            </w:r>
          </w:p>
        </w:tc>
        <w:tc>
          <w:tcPr>
            <w:tcW w:w="850" w:type="dxa"/>
            <w:gridSpan w:val="2"/>
          </w:tcPr>
          <w:p w:rsidR="004217DD" w:rsidRPr="008875A8" w:rsidRDefault="004217DD" w:rsidP="008875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AB7C27">
            <w:pPr>
              <w:pStyle w:val="a3"/>
              <w:shd w:val="clear" w:color="auto" w:fill="auto"/>
              <w:spacing w:line="240" w:lineRule="auto"/>
              <w:ind w:left="-22"/>
              <w:jc w:val="left"/>
              <w:rPr>
                <w:rFonts w:ascii="MingLiU_HKSCS"/>
              </w:rPr>
            </w:pPr>
            <w:r w:rsidRPr="007E5DD6">
              <w:t xml:space="preserve">   1</w:t>
            </w:r>
          </w:p>
        </w:tc>
        <w:tc>
          <w:tcPr>
            <w:tcW w:w="973" w:type="dxa"/>
          </w:tcPr>
          <w:p w:rsidR="004217DD" w:rsidRPr="007E5DD6" w:rsidRDefault="004217DD" w:rsidP="00AB7C27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мби</w:t>
            </w:r>
            <w:r w:rsidRPr="007E5DD6">
              <w:rPr>
                <w:sz w:val="24"/>
                <w:szCs w:val="24"/>
              </w:rPr>
              <w:softHyphen/>
            </w:r>
          </w:p>
          <w:p w:rsidR="004217DD" w:rsidRPr="007E5DD6" w:rsidRDefault="004217DD" w:rsidP="00AB7C27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ниро</w:t>
            </w:r>
            <w:r w:rsidRPr="007E5DD6">
              <w:rPr>
                <w:sz w:val="24"/>
                <w:szCs w:val="24"/>
              </w:rPr>
              <w:softHyphen/>
            </w:r>
          </w:p>
          <w:p w:rsidR="004217DD" w:rsidRPr="007E5DD6" w:rsidRDefault="004217DD" w:rsidP="00AB7C27">
            <w:pPr>
              <w:pStyle w:val="51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ва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AB7C27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Зависимости между</w:t>
            </w:r>
          </w:p>
          <w:p w:rsidR="004217DD" w:rsidRPr="007E5DD6" w:rsidRDefault="004217DD" w:rsidP="00AB7C27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величинами. Уста</w:t>
            </w:r>
            <w:r w:rsidRPr="007E5DD6">
              <w:rPr>
                <w:sz w:val="24"/>
                <w:szCs w:val="24"/>
              </w:rPr>
              <w:softHyphen/>
              <w:t>нов-ление зависимо</w:t>
            </w:r>
            <w:r w:rsidRPr="007E5DD6">
              <w:rPr>
                <w:sz w:val="24"/>
                <w:szCs w:val="24"/>
              </w:rPr>
              <w:softHyphen/>
              <w:t>стей между величи</w:t>
            </w:r>
            <w:r w:rsidRPr="007E5DD6">
              <w:rPr>
                <w:sz w:val="24"/>
                <w:szCs w:val="24"/>
              </w:rPr>
              <w:softHyphen/>
              <w:t>нами, характери</w:t>
            </w:r>
            <w:r w:rsidRPr="007E5DD6">
              <w:rPr>
                <w:sz w:val="24"/>
                <w:szCs w:val="24"/>
              </w:rPr>
              <w:softHyphen/>
            </w:r>
            <w:r w:rsidRPr="007E5DD6">
              <w:rPr>
                <w:sz w:val="24"/>
                <w:szCs w:val="24"/>
              </w:rPr>
              <w:lastRenderedPageBreak/>
              <w:t>зующими процессы движения (пройден</w:t>
            </w:r>
            <w:r w:rsidRPr="007E5DD6">
              <w:rPr>
                <w:sz w:val="24"/>
                <w:szCs w:val="24"/>
              </w:rPr>
              <w:softHyphen/>
              <w:t>ный путь, время, ско</w:t>
            </w:r>
            <w:r w:rsidRPr="007E5DD6">
              <w:rPr>
                <w:sz w:val="24"/>
                <w:szCs w:val="24"/>
              </w:rPr>
              <w:softHyphen/>
              <w:t>рость)</w:t>
            </w:r>
          </w:p>
        </w:tc>
        <w:tc>
          <w:tcPr>
            <w:tcW w:w="3300" w:type="dxa"/>
          </w:tcPr>
          <w:p w:rsidR="004217DD" w:rsidRPr="007E5DD6" w:rsidRDefault="004217DD" w:rsidP="00AB7C27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lastRenderedPageBreak/>
              <w:t>Уметь решать тексто</w:t>
            </w:r>
            <w:r w:rsidRPr="007E5DD6">
              <w:softHyphen/>
              <w:t>вые з</w:t>
            </w:r>
            <w:r w:rsidRPr="007E5DD6">
              <w:t>а</w:t>
            </w:r>
            <w:r w:rsidRPr="007E5DD6">
              <w:t>дачи арифмети</w:t>
            </w:r>
            <w:r w:rsidRPr="007E5DD6">
              <w:softHyphen/>
              <w:t>ческим спос</w:t>
            </w:r>
            <w:r w:rsidRPr="007E5DD6">
              <w:t>о</w:t>
            </w:r>
            <w:r w:rsidRPr="007E5DD6">
              <w:t>бом на нахождение скорости, времени, расстояния, выпо</w:t>
            </w:r>
            <w:r w:rsidRPr="007E5DD6">
              <w:t>л</w:t>
            </w:r>
            <w:r w:rsidRPr="007E5DD6">
              <w:t>нять решение сложных ура</w:t>
            </w:r>
            <w:r w:rsidRPr="007E5DD6">
              <w:t>в</w:t>
            </w:r>
            <w:r w:rsidRPr="007E5DD6">
              <w:lastRenderedPageBreak/>
              <w:t>нений</w:t>
            </w:r>
          </w:p>
        </w:tc>
        <w:tc>
          <w:tcPr>
            <w:tcW w:w="1327" w:type="dxa"/>
          </w:tcPr>
          <w:p w:rsidR="004217DD" w:rsidRPr="007E5DD6" w:rsidRDefault="004217DD" w:rsidP="00AB7C27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lastRenderedPageBreak/>
              <w:t>Тематиче</w:t>
            </w:r>
            <w:r w:rsidRPr="007E5DD6">
              <w:softHyphen/>
              <w:t>с-кий</w:t>
            </w:r>
          </w:p>
        </w:tc>
        <w:tc>
          <w:tcPr>
            <w:tcW w:w="2054" w:type="dxa"/>
          </w:tcPr>
          <w:p w:rsidR="004217DD" w:rsidRPr="007E5DD6" w:rsidRDefault="004217DD" w:rsidP="00AB7C27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Решение</w:t>
            </w:r>
          </w:p>
          <w:p w:rsidR="004217DD" w:rsidRPr="007E5DD6" w:rsidRDefault="004217DD" w:rsidP="00AB7C27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уравнений.</w:t>
            </w:r>
          </w:p>
          <w:p w:rsidR="004217DD" w:rsidRPr="007E5DD6" w:rsidRDefault="004217DD" w:rsidP="00AB7C27">
            <w:pPr>
              <w:pStyle w:val="a3"/>
              <w:spacing w:line="240" w:lineRule="auto"/>
              <w:ind w:left="34" w:firstLine="0"/>
              <w:jc w:val="left"/>
            </w:pPr>
            <w:r w:rsidRPr="007E5DD6">
              <w:t>Формулы.</w:t>
            </w:r>
          </w:p>
          <w:p w:rsidR="004217DD" w:rsidRPr="007E5DD6" w:rsidRDefault="004217DD" w:rsidP="00AB7C27">
            <w:pPr>
              <w:pStyle w:val="a3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 xml:space="preserve"> </w:t>
            </w:r>
            <w:r w:rsidRPr="007E5DD6">
              <w:rPr>
                <w:rStyle w:val="12pt"/>
                <w:iCs/>
              </w:rPr>
              <w:t>S</w:t>
            </w:r>
            <w:r w:rsidRPr="007E5DD6">
              <w:rPr>
                <w:rStyle w:val="12pt"/>
                <w:iCs/>
                <w:lang w:val="ru-RU"/>
              </w:rPr>
              <w:t xml:space="preserve"> = </w:t>
            </w:r>
            <w:r w:rsidRPr="007E5DD6">
              <w:rPr>
                <w:rStyle w:val="12pt"/>
                <w:iCs/>
              </w:rPr>
              <w:t>v</w:t>
            </w:r>
            <w:r w:rsidRPr="007E5DD6">
              <w:rPr>
                <w:rStyle w:val="12pt"/>
                <w:iCs/>
                <w:lang w:val="ru-RU"/>
              </w:rPr>
              <w:t xml:space="preserve"> </w:t>
            </w:r>
            <w:r w:rsidRPr="007E5DD6">
              <w:rPr>
                <w:rStyle w:val="12pt"/>
                <w:iCs/>
              </w:rPr>
              <w:t>t</w:t>
            </w:r>
          </w:p>
        </w:tc>
        <w:tc>
          <w:tcPr>
            <w:tcW w:w="1285" w:type="dxa"/>
          </w:tcPr>
          <w:p w:rsidR="004217DD" w:rsidRPr="007E5DD6" w:rsidRDefault="004217DD" w:rsidP="00AB7C27">
            <w:pPr>
              <w:rPr>
                <w:rFonts w:ascii="Times New Roman" w:hAnsi="Times New Roman" w:cs="Times New Roman"/>
                <w:color w:val="auto"/>
              </w:rPr>
            </w:pPr>
            <w:r w:rsidRPr="007E5DD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4217DD" w:rsidRPr="007E5DD6" w:rsidTr="00EC594E">
        <w:tc>
          <w:tcPr>
            <w:tcW w:w="708" w:type="dxa"/>
            <w:gridSpan w:val="2"/>
          </w:tcPr>
          <w:p w:rsidR="004217DD" w:rsidRPr="007E5DD6" w:rsidRDefault="004217DD" w:rsidP="00091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8" w:type="dxa"/>
            <w:gridSpan w:val="12"/>
          </w:tcPr>
          <w:p w:rsidR="004217DD" w:rsidRPr="007E5DD6" w:rsidRDefault="004217DD" w:rsidP="00091FB9">
            <w:pPr>
              <w:jc w:val="center"/>
              <w:rPr>
                <w:rFonts w:ascii="Times New Roman" w:hAnsi="Times New Roman" w:cs="Times New Roman"/>
              </w:rPr>
            </w:pPr>
          </w:p>
          <w:p w:rsidR="004217DD" w:rsidRPr="007E5DD6" w:rsidRDefault="004217DD" w:rsidP="00091FB9">
            <w:pPr>
              <w:jc w:val="center"/>
              <w:rPr>
                <w:rFonts w:cs="Times New Roman"/>
                <w:color w:val="auto"/>
              </w:rPr>
            </w:pPr>
            <w:r w:rsidRPr="007E5DD6">
              <w:rPr>
                <w:rFonts w:ascii="Times New Roman" w:hAnsi="Times New Roman" w:cs="Times New Roman"/>
              </w:rPr>
              <w:t>Повторение изученного в 4 классе (8)</w:t>
            </w:r>
          </w:p>
        </w:tc>
      </w:tr>
      <w:tr w:rsidR="004217DD" w:rsidRPr="007E5DD6" w:rsidTr="00A30B59">
        <w:tc>
          <w:tcPr>
            <w:tcW w:w="661" w:type="dxa"/>
          </w:tcPr>
          <w:p w:rsidR="004217DD" w:rsidRPr="007E5DD6" w:rsidRDefault="004217DD" w:rsidP="004077C3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E5DD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7E2428">
            <w:pPr>
              <w:pStyle w:val="a3"/>
              <w:shd w:val="clear" w:color="auto" w:fill="auto"/>
              <w:spacing w:line="240" w:lineRule="auto"/>
              <w:ind w:firstLine="0"/>
              <w:jc w:val="left"/>
            </w:pPr>
            <w:r w:rsidRPr="007E5DD6">
              <w:t xml:space="preserve">Нумерация. </w:t>
            </w:r>
          </w:p>
          <w:p w:rsidR="004217DD" w:rsidRPr="007E5DD6" w:rsidRDefault="004217DD" w:rsidP="007E2428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  <w:r w:rsidRPr="007E5DD6">
              <w:t>Выражения.</w:t>
            </w:r>
          </w:p>
        </w:tc>
        <w:tc>
          <w:tcPr>
            <w:tcW w:w="850" w:type="dxa"/>
            <w:gridSpan w:val="2"/>
          </w:tcPr>
          <w:p w:rsidR="004217DD" w:rsidRPr="00CC1529" w:rsidRDefault="004217DD" w:rsidP="00CC15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7E2428">
            <w:pPr>
              <w:pStyle w:val="a3"/>
              <w:shd w:val="clear" w:color="auto" w:fill="auto"/>
              <w:spacing w:line="240" w:lineRule="auto"/>
              <w:ind w:left="340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4217DD" w:rsidRPr="007E5DD6" w:rsidRDefault="004217DD" w:rsidP="007E2428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Комби</w:t>
            </w:r>
            <w:r w:rsidRPr="007E5DD6">
              <w:softHyphen/>
            </w:r>
          </w:p>
          <w:p w:rsidR="004217DD" w:rsidRPr="007E5DD6" w:rsidRDefault="004217DD" w:rsidP="007E2428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ниро</w:t>
            </w:r>
            <w:r w:rsidRPr="007E5DD6">
              <w:softHyphen/>
            </w:r>
          </w:p>
          <w:p w:rsidR="004217DD" w:rsidRPr="007E5DD6" w:rsidRDefault="004217DD" w:rsidP="007E2428">
            <w:pPr>
              <w:pStyle w:val="a3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7E2428">
            <w:pPr>
              <w:pStyle w:val="a3"/>
              <w:shd w:val="clear" w:color="auto" w:fill="auto"/>
              <w:spacing w:line="240" w:lineRule="auto"/>
              <w:ind w:left="120" w:firstLine="0"/>
              <w:jc w:val="left"/>
              <w:rPr>
                <w:rFonts w:ascii="MingLiU_HKSCS"/>
              </w:rPr>
            </w:pPr>
            <w:r w:rsidRPr="007E5DD6">
              <w:t>Классы и разряды.</w:t>
            </w:r>
          </w:p>
          <w:p w:rsidR="004217DD" w:rsidRPr="007E5DD6" w:rsidRDefault="004217DD" w:rsidP="007E2428">
            <w:pPr>
              <w:pStyle w:val="a3"/>
              <w:shd w:val="clear" w:color="auto" w:fill="auto"/>
              <w:spacing w:line="240" w:lineRule="auto"/>
              <w:ind w:left="120" w:firstLine="0"/>
              <w:jc w:val="left"/>
              <w:rPr>
                <w:rFonts w:ascii="MingLiU_HKSCS"/>
              </w:rPr>
            </w:pPr>
            <w:r w:rsidRPr="007E5DD6">
              <w:t>Зависимости между</w:t>
            </w:r>
          </w:p>
          <w:p w:rsidR="004217DD" w:rsidRPr="007E5DD6" w:rsidRDefault="004217DD" w:rsidP="007E2428">
            <w:pPr>
              <w:pStyle w:val="a3"/>
              <w:spacing w:line="240" w:lineRule="auto"/>
              <w:ind w:left="120" w:firstLine="0"/>
              <w:jc w:val="left"/>
            </w:pPr>
            <w:r w:rsidRPr="007E5DD6">
              <w:t>Величинами</w:t>
            </w:r>
          </w:p>
          <w:p w:rsidR="004217DD" w:rsidRPr="007E5DD6" w:rsidRDefault="004217DD" w:rsidP="007E2428">
            <w:pPr>
              <w:pStyle w:val="a3"/>
              <w:spacing w:line="240" w:lineRule="auto"/>
              <w:ind w:left="120" w:firstLine="0"/>
              <w:jc w:val="left"/>
            </w:pPr>
          </w:p>
          <w:p w:rsidR="004217DD" w:rsidRPr="007E5DD6" w:rsidRDefault="004217DD" w:rsidP="007E2428">
            <w:pPr>
              <w:pStyle w:val="a3"/>
              <w:spacing w:line="240" w:lineRule="auto"/>
              <w:ind w:left="120" w:firstLine="0"/>
              <w:jc w:val="left"/>
            </w:pPr>
          </w:p>
          <w:p w:rsidR="004217DD" w:rsidRPr="007E5DD6" w:rsidRDefault="004217DD" w:rsidP="007E2428">
            <w:pPr>
              <w:pStyle w:val="a3"/>
              <w:spacing w:line="240" w:lineRule="auto"/>
              <w:ind w:left="120" w:firstLine="0"/>
              <w:jc w:val="left"/>
              <w:rPr>
                <w:rFonts w:ascii="MingLiU_HKSCS"/>
              </w:rPr>
            </w:pPr>
          </w:p>
        </w:tc>
        <w:tc>
          <w:tcPr>
            <w:tcW w:w="3300" w:type="dxa"/>
          </w:tcPr>
          <w:p w:rsidR="004217DD" w:rsidRPr="007E5DD6" w:rsidRDefault="004217DD" w:rsidP="007E2428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</w:pPr>
            <w:r w:rsidRPr="007E5DD6">
              <w:t>Уметь пользоваться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изуче</w:t>
            </w:r>
            <w:r w:rsidRPr="007E5DD6">
              <w:t>н</w:t>
            </w:r>
            <w:r w:rsidRPr="007E5DD6">
              <w:t>ной математи</w:t>
            </w:r>
            <w:r w:rsidRPr="007E5DD6">
              <w:softHyphen/>
              <w:t xml:space="preserve">ческой </w:t>
            </w:r>
            <w:r>
              <w:t>т</w:t>
            </w:r>
            <w:r w:rsidRPr="007E5DD6">
              <w:t>ео</w:t>
            </w:r>
            <w:r>
              <w:t>ри</w:t>
            </w:r>
            <w:r w:rsidRPr="007E5DD6">
              <w:t>ей.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Знать последователь</w:t>
            </w:r>
            <w:r w:rsidRPr="007E5DD6">
              <w:softHyphen/>
              <w:t>ность чисел в пределах 100000</w:t>
            </w:r>
          </w:p>
          <w:p w:rsidR="004217DD" w:rsidRPr="007E5DD6" w:rsidRDefault="004217DD" w:rsidP="007E2428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</w:p>
        </w:tc>
        <w:tc>
          <w:tcPr>
            <w:tcW w:w="1327" w:type="dxa"/>
          </w:tcPr>
          <w:p w:rsidR="004217DD" w:rsidRPr="007E5DD6" w:rsidRDefault="004217DD" w:rsidP="007E2428">
            <w:pPr>
              <w:pStyle w:val="a3"/>
              <w:shd w:val="clear" w:color="auto" w:fill="auto"/>
              <w:spacing w:line="240" w:lineRule="auto"/>
              <w:ind w:left="120" w:firstLine="0"/>
              <w:jc w:val="left"/>
              <w:rPr>
                <w:rFonts w:ascii="MingLiU_HKSCS"/>
              </w:rPr>
            </w:pPr>
            <w:r w:rsidRPr="007E5DD6">
              <w:t>Тек</w:t>
            </w:r>
            <w:r w:rsidRPr="007E5DD6">
              <w:t>у</w:t>
            </w:r>
            <w:r w:rsidRPr="007E5DD6">
              <w:t>щий.</w:t>
            </w:r>
          </w:p>
          <w:p w:rsidR="004217DD" w:rsidRPr="00174851" w:rsidRDefault="004217DD" w:rsidP="007E2428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  <w:r w:rsidRPr="00174851">
              <w:t>Арифмети</w:t>
            </w:r>
            <w:r w:rsidRPr="00174851">
              <w:softHyphen/>
            </w:r>
          </w:p>
          <w:p w:rsidR="004217DD" w:rsidRPr="00174851" w:rsidRDefault="004217DD" w:rsidP="007E2428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  <w:r w:rsidRPr="00174851">
              <w:t>ческий</w:t>
            </w:r>
          </w:p>
          <w:p w:rsidR="004217DD" w:rsidRPr="007E5DD6" w:rsidRDefault="004217DD" w:rsidP="007E2428">
            <w:pPr>
              <w:pStyle w:val="a3"/>
              <w:spacing w:line="240" w:lineRule="auto"/>
              <w:ind w:firstLine="0"/>
              <w:jc w:val="left"/>
              <w:rPr>
                <w:rFonts w:ascii="MingLiU_HKSCS"/>
              </w:rPr>
            </w:pPr>
            <w:r w:rsidRPr="00174851">
              <w:t>диктант</w:t>
            </w:r>
          </w:p>
        </w:tc>
        <w:tc>
          <w:tcPr>
            <w:tcW w:w="2054" w:type="dxa"/>
          </w:tcPr>
          <w:p w:rsidR="004217DD" w:rsidRPr="007E5DD6" w:rsidRDefault="004217DD" w:rsidP="007E2428">
            <w:pPr>
              <w:pStyle w:val="a3"/>
              <w:shd w:val="clear" w:color="auto" w:fill="auto"/>
              <w:spacing w:line="240" w:lineRule="auto"/>
              <w:ind w:left="120" w:firstLine="0"/>
              <w:jc w:val="left"/>
              <w:rPr>
                <w:rFonts w:ascii="MingLiU_HKSCS"/>
              </w:rPr>
            </w:pPr>
            <w:r w:rsidRPr="007E5DD6">
              <w:t>Логические</w:t>
            </w:r>
          </w:p>
          <w:p w:rsidR="004217DD" w:rsidRPr="007E5DD6" w:rsidRDefault="004217DD" w:rsidP="007E2428">
            <w:pPr>
              <w:pStyle w:val="a3"/>
              <w:spacing w:line="240" w:lineRule="auto"/>
              <w:ind w:left="120" w:firstLine="0"/>
              <w:jc w:val="left"/>
              <w:rPr>
                <w:rFonts w:ascii="MingLiU_HKSCS"/>
              </w:rPr>
            </w:pPr>
            <w:r w:rsidRPr="007E5DD6">
              <w:t>задания</w:t>
            </w:r>
          </w:p>
        </w:tc>
        <w:tc>
          <w:tcPr>
            <w:tcW w:w="1285" w:type="dxa"/>
          </w:tcPr>
          <w:p w:rsidR="004217DD" w:rsidRPr="007E5DD6" w:rsidRDefault="004217DD" w:rsidP="007E2428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</w:p>
        </w:tc>
      </w:tr>
      <w:tr w:rsidR="004217DD" w:rsidRPr="007E5DD6" w:rsidTr="00A30B59">
        <w:tc>
          <w:tcPr>
            <w:tcW w:w="661" w:type="dxa"/>
          </w:tcPr>
          <w:p w:rsidR="004217DD" w:rsidRPr="007E5DD6" w:rsidRDefault="004217DD" w:rsidP="004077C3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9250D8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</w:pPr>
            <w:r>
              <w:rPr>
                <w:b/>
              </w:rPr>
              <w:t>Годовая итог</w:t>
            </w:r>
            <w:r>
              <w:rPr>
                <w:b/>
              </w:rPr>
              <w:t>о</w:t>
            </w:r>
            <w:r>
              <w:rPr>
                <w:b/>
              </w:rPr>
              <w:t>вая промеж</w:t>
            </w:r>
            <w:r>
              <w:rPr>
                <w:b/>
              </w:rPr>
              <w:t>у</w:t>
            </w:r>
            <w:r>
              <w:rPr>
                <w:b/>
              </w:rPr>
              <w:t>точная аттест</w:t>
            </w:r>
            <w:r>
              <w:rPr>
                <w:b/>
              </w:rPr>
              <w:t>а</w:t>
            </w:r>
            <w:r>
              <w:rPr>
                <w:b/>
              </w:rPr>
              <w:t>ция</w:t>
            </w:r>
          </w:p>
        </w:tc>
        <w:tc>
          <w:tcPr>
            <w:tcW w:w="850" w:type="dxa"/>
            <w:gridSpan w:val="2"/>
          </w:tcPr>
          <w:p w:rsidR="004217DD" w:rsidRPr="007E5DD6" w:rsidRDefault="004217DD" w:rsidP="009250D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.05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9250D8">
            <w:pPr>
              <w:rPr>
                <w:rFonts w:ascii="Times New Roman" w:hAnsi="Times New Roman" w:cs="Times New Roman"/>
                <w:color w:val="auto"/>
              </w:rPr>
            </w:pPr>
            <w:r w:rsidRPr="007E5DD6">
              <w:rPr>
                <w:rFonts w:ascii="Times New Roman" w:hAnsi="Times New Roman" w:cs="Times New Roman"/>
                <w:color w:val="auto"/>
              </w:rPr>
              <w:t xml:space="preserve">   1</w:t>
            </w:r>
          </w:p>
        </w:tc>
        <w:tc>
          <w:tcPr>
            <w:tcW w:w="973" w:type="dxa"/>
          </w:tcPr>
          <w:p w:rsidR="004217DD" w:rsidRDefault="004217DD" w:rsidP="009250D8">
            <w:pPr>
              <w:pStyle w:val="5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троль зн</w:t>
            </w:r>
            <w:r w:rsidRPr="007E5DD6">
              <w:rPr>
                <w:sz w:val="24"/>
                <w:szCs w:val="24"/>
              </w:rPr>
              <w:t>а</w:t>
            </w:r>
            <w:r w:rsidRPr="007E5DD6">
              <w:rPr>
                <w:sz w:val="24"/>
                <w:szCs w:val="24"/>
              </w:rPr>
              <w:t>ний.</w:t>
            </w:r>
          </w:p>
          <w:p w:rsidR="004217DD" w:rsidRPr="007E5DD6" w:rsidRDefault="004217DD" w:rsidP="009250D8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</w:p>
        </w:tc>
        <w:tc>
          <w:tcPr>
            <w:tcW w:w="2429" w:type="dxa"/>
            <w:gridSpan w:val="2"/>
          </w:tcPr>
          <w:p w:rsidR="004217DD" w:rsidRPr="007E5DD6" w:rsidRDefault="004217DD" w:rsidP="009250D8">
            <w:pPr>
              <w:pStyle w:val="5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Письменные вычи</w:t>
            </w:r>
            <w:r w:rsidRPr="007E5DD6">
              <w:rPr>
                <w:sz w:val="24"/>
                <w:szCs w:val="24"/>
              </w:rPr>
              <w:t>с</w:t>
            </w:r>
            <w:r w:rsidRPr="007E5DD6">
              <w:rPr>
                <w:sz w:val="24"/>
                <w:szCs w:val="24"/>
              </w:rPr>
              <w:t>ления с натуральн</w:t>
            </w:r>
            <w:r w:rsidRPr="007E5DD6">
              <w:rPr>
                <w:sz w:val="24"/>
                <w:szCs w:val="24"/>
              </w:rPr>
              <w:t>ы</w:t>
            </w:r>
            <w:r w:rsidRPr="007E5DD6">
              <w:rPr>
                <w:sz w:val="24"/>
                <w:szCs w:val="24"/>
              </w:rPr>
              <w:t>ми числами. Реш</w:t>
            </w:r>
            <w:r w:rsidRPr="007E5DD6">
              <w:rPr>
                <w:sz w:val="24"/>
                <w:szCs w:val="24"/>
              </w:rPr>
              <w:t>е</w:t>
            </w:r>
            <w:r w:rsidRPr="007E5DD6">
              <w:rPr>
                <w:sz w:val="24"/>
                <w:szCs w:val="24"/>
              </w:rPr>
              <w:t>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3300" w:type="dxa"/>
          </w:tcPr>
          <w:p w:rsidR="004217DD" w:rsidRPr="007E5DD6" w:rsidRDefault="004217DD" w:rsidP="009250D8">
            <w:pPr>
              <w:pStyle w:val="51"/>
              <w:spacing w:line="240" w:lineRule="auto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Уметь решать текстовые з</w:t>
            </w:r>
            <w:r w:rsidRPr="007E5DD6">
              <w:rPr>
                <w:sz w:val="24"/>
                <w:szCs w:val="24"/>
              </w:rPr>
              <w:t>а</w:t>
            </w:r>
            <w:r w:rsidRPr="007E5DD6">
              <w:rPr>
                <w:sz w:val="24"/>
                <w:szCs w:val="24"/>
              </w:rPr>
              <w:t>дачи арифметическим спос</w:t>
            </w:r>
            <w:r w:rsidRPr="007E5DD6">
              <w:rPr>
                <w:sz w:val="24"/>
                <w:szCs w:val="24"/>
              </w:rPr>
              <w:t>о</w:t>
            </w:r>
            <w:r w:rsidRPr="007E5DD6">
              <w:rPr>
                <w:sz w:val="24"/>
                <w:szCs w:val="24"/>
              </w:rPr>
              <w:t>бом, выполнять письменные вычисления с натуральными числами</w:t>
            </w:r>
          </w:p>
        </w:tc>
        <w:tc>
          <w:tcPr>
            <w:tcW w:w="1327" w:type="dxa"/>
          </w:tcPr>
          <w:p w:rsidR="004217DD" w:rsidRPr="007E5DD6" w:rsidRDefault="004217DD" w:rsidP="009250D8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  <w:r w:rsidRPr="007E5DD6">
              <w:t>Ко</w:t>
            </w:r>
            <w:r w:rsidRPr="007E5DD6">
              <w:t>н</w:t>
            </w:r>
            <w:r w:rsidRPr="007E5DD6">
              <w:t>трольная работа</w:t>
            </w:r>
          </w:p>
        </w:tc>
        <w:tc>
          <w:tcPr>
            <w:tcW w:w="2054" w:type="dxa"/>
          </w:tcPr>
          <w:p w:rsidR="004217DD" w:rsidRPr="007E5DD6" w:rsidRDefault="004217DD" w:rsidP="009250D8">
            <w:pPr>
              <w:rPr>
                <w:rFonts w:ascii="Times New Roman" w:hAnsi="Times New Roman" w:cs="Times New Roman"/>
                <w:color w:val="auto"/>
              </w:rPr>
            </w:pPr>
            <w:r w:rsidRPr="007E5DD6">
              <w:rPr>
                <w:rFonts w:ascii="Times New Roman" w:hAnsi="Times New Roman" w:cs="Times New Roman"/>
                <w:color w:val="auto"/>
              </w:rPr>
              <w:t>Логические зад</w:t>
            </w:r>
            <w:r w:rsidRPr="007E5DD6">
              <w:rPr>
                <w:rFonts w:ascii="Times New Roman" w:hAnsi="Times New Roman" w:cs="Times New Roman"/>
                <w:color w:val="auto"/>
              </w:rPr>
              <w:t>а</w:t>
            </w:r>
            <w:r w:rsidRPr="007E5DD6">
              <w:rPr>
                <w:rFonts w:ascii="Times New Roman" w:hAnsi="Times New Roman" w:cs="Times New Roman"/>
                <w:color w:val="auto"/>
              </w:rPr>
              <w:t>ния</w:t>
            </w:r>
          </w:p>
        </w:tc>
        <w:tc>
          <w:tcPr>
            <w:tcW w:w="1285" w:type="dxa"/>
          </w:tcPr>
          <w:p w:rsidR="004217DD" w:rsidRPr="007E5DD6" w:rsidRDefault="004217DD" w:rsidP="007E2428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</w:p>
        </w:tc>
      </w:tr>
      <w:tr w:rsidR="004217DD" w:rsidRPr="007E5DD6" w:rsidTr="00A30B59">
        <w:tc>
          <w:tcPr>
            <w:tcW w:w="661" w:type="dxa"/>
          </w:tcPr>
          <w:p w:rsidR="004217DD" w:rsidRDefault="004217DD" w:rsidP="004077C3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9250D8">
            <w:pPr>
              <w:pStyle w:val="51"/>
              <w:shd w:val="clear" w:color="auto" w:fill="auto"/>
              <w:spacing w:after="60"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 xml:space="preserve">Анализ </w:t>
            </w:r>
            <w:r>
              <w:rPr>
                <w:sz w:val="24"/>
                <w:szCs w:val="24"/>
              </w:rPr>
              <w:t>работ</w:t>
            </w:r>
            <w:r w:rsidRPr="007E5DD6">
              <w:rPr>
                <w:sz w:val="24"/>
                <w:szCs w:val="24"/>
              </w:rPr>
              <w:t>, р</w:t>
            </w:r>
            <w:r w:rsidRPr="007E5DD6">
              <w:rPr>
                <w:sz w:val="24"/>
                <w:szCs w:val="24"/>
              </w:rPr>
              <w:t>а</w:t>
            </w:r>
            <w:r w:rsidRPr="007E5DD6">
              <w:rPr>
                <w:sz w:val="24"/>
                <w:szCs w:val="24"/>
              </w:rPr>
              <w:t>бота над ошибк</w:t>
            </w:r>
            <w:r w:rsidRPr="007E5DD6">
              <w:rPr>
                <w:sz w:val="24"/>
                <w:szCs w:val="24"/>
              </w:rPr>
              <w:t>а</w:t>
            </w:r>
            <w:r w:rsidRPr="007E5DD6">
              <w:rPr>
                <w:sz w:val="24"/>
                <w:szCs w:val="24"/>
              </w:rPr>
              <w:t>ми.</w:t>
            </w:r>
            <w:r>
              <w:rPr>
                <w:sz w:val="24"/>
                <w:szCs w:val="24"/>
              </w:rPr>
              <w:t xml:space="preserve"> Повторение </w:t>
            </w:r>
            <w:r w:rsidRPr="007E5DD6">
              <w:rPr>
                <w:sz w:val="24"/>
                <w:szCs w:val="24"/>
              </w:rPr>
              <w:t>«Величины. Р</w:t>
            </w:r>
            <w:r w:rsidRPr="007E5DD6">
              <w:rPr>
                <w:sz w:val="24"/>
                <w:szCs w:val="24"/>
              </w:rPr>
              <w:t>е</w:t>
            </w:r>
            <w:r w:rsidRPr="007E5DD6">
              <w:rPr>
                <w:sz w:val="24"/>
                <w:szCs w:val="24"/>
              </w:rPr>
              <w:t>шение задач »</w:t>
            </w:r>
          </w:p>
          <w:p w:rsidR="004217DD" w:rsidRPr="007E5DD6" w:rsidRDefault="004217DD" w:rsidP="009250D8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</w:p>
        </w:tc>
        <w:tc>
          <w:tcPr>
            <w:tcW w:w="850" w:type="dxa"/>
            <w:gridSpan w:val="2"/>
          </w:tcPr>
          <w:p w:rsidR="004217DD" w:rsidRPr="00A30B59" w:rsidRDefault="004217DD" w:rsidP="009250D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9250D8">
            <w:pPr>
              <w:pStyle w:val="a3"/>
              <w:shd w:val="clear" w:color="auto" w:fill="auto"/>
              <w:spacing w:line="240" w:lineRule="auto"/>
              <w:ind w:left="175" w:firstLine="505"/>
              <w:rPr>
                <w:rFonts w:ascii="MingLiU_HKSCS"/>
              </w:rPr>
            </w:pPr>
            <w:r w:rsidRPr="007E5DD6">
              <w:t xml:space="preserve">  1</w:t>
            </w:r>
          </w:p>
        </w:tc>
        <w:tc>
          <w:tcPr>
            <w:tcW w:w="973" w:type="dxa"/>
          </w:tcPr>
          <w:p w:rsidR="004217DD" w:rsidRPr="007E5DD6" w:rsidRDefault="004217DD" w:rsidP="009250D8">
            <w:pPr>
              <w:pStyle w:val="51"/>
              <w:shd w:val="clear" w:color="auto" w:fill="auto"/>
              <w:spacing w:line="278" w:lineRule="exac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</w:t>
            </w:r>
            <w:r w:rsidRPr="007E5DD6">
              <w:rPr>
                <w:sz w:val="24"/>
                <w:szCs w:val="24"/>
              </w:rPr>
              <w:t>м</w:t>
            </w:r>
            <w:r w:rsidRPr="007E5DD6">
              <w:rPr>
                <w:sz w:val="24"/>
                <w:szCs w:val="24"/>
              </w:rPr>
              <w:t>би</w:t>
            </w:r>
            <w:r w:rsidRPr="007E5DD6">
              <w:rPr>
                <w:sz w:val="24"/>
                <w:szCs w:val="24"/>
              </w:rPr>
              <w:softHyphen/>
              <w:t>ниро</w:t>
            </w:r>
            <w:r w:rsidRPr="007E5DD6">
              <w:rPr>
                <w:sz w:val="24"/>
                <w:szCs w:val="24"/>
              </w:rPr>
              <w:softHyphen/>
              <w:t>ва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9250D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Письменные вычис</w:t>
            </w:r>
            <w:r>
              <w:rPr>
                <w:rFonts w:ascii="Times New Roman" w:hAnsi="Times New Roman" w:cs="Times New Roman"/>
              </w:rPr>
              <w:softHyphen/>
              <w:t>ле</w:t>
            </w:r>
            <w:r w:rsidRPr="007E5DD6">
              <w:rPr>
                <w:rFonts w:ascii="Times New Roman" w:hAnsi="Times New Roman" w:cs="Times New Roman"/>
              </w:rPr>
              <w:t>ния с натуральны</w:t>
            </w:r>
            <w:r w:rsidRPr="007E5DD6">
              <w:rPr>
                <w:rFonts w:ascii="Times New Roman" w:hAnsi="Times New Roman" w:cs="Times New Roman"/>
              </w:rPr>
              <w:softHyphen/>
              <w:t>ми числами.</w:t>
            </w:r>
            <w:r w:rsidRPr="007E5DD6">
              <w:t xml:space="preserve"> </w:t>
            </w:r>
            <w:r w:rsidRPr="00B76FC1">
              <w:rPr>
                <w:rFonts w:ascii="Times New Roman" w:hAnsi="Times New Roman" w:cs="Times New Roman"/>
              </w:rPr>
              <w:t>Един</w:t>
            </w:r>
            <w:r w:rsidRPr="00B76FC1">
              <w:rPr>
                <w:rFonts w:ascii="Times New Roman" w:hAnsi="Times New Roman" w:cs="Times New Roman"/>
              </w:rPr>
              <w:t>и</w:t>
            </w:r>
            <w:r w:rsidRPr="00B76FC1">
              <w:rPr>
                <w:rFonts w:ascii="Times New Roman" w:hAnsi="Times New Roman" w:cs="Times New Roman"/>
              </w:rPr>
              <w:t>цы длины, мас</w:t>
            </w:r>
            <w:r w:rsidRPr="00B76FC1">
              <w:rPr>
                <w:rFonts w:ascii="Times New Roman" w:hAnsi="Times New Roman" w:cs="Times New Roman"/>
              </w:rPr>
              <w:softHyphen/>
              <w:t>сы, времени, вмести</w:t>
            </w:r>
            <w:r w:rsidRPr="00B76FC1">
              <w:rPr>
                <w:rFonts w:ascii="Times New Roman" w:hAnsi="Times New Roman" w:cs="Times New Roman"/>
              </w:rPr>
              <w:softHyphen/>
              <w:t>мости, площади. За</w:t>
            </w:r>
            <w:r w:rsidRPr="00B76FC1">
              <w:rPr>
                <w:rFonts w:ascii="Times New Roman" w:hAnsi="Times New Roman" w:cs="Times New Roman"/>
              </w:rPr>
              <w:softHyphen/>
              <w:t>висимости между величинами</w:t>
            </w:r>
          </w:p>
        </w:tc>
        <w:tc>
          <w:tcPr>
            <w:tcW w:w="3300" w:type="dxa"/>
          </w:tcPr>
          <w:p w:rsidR="004217DD" w:rsidRPr="007E5DD6" w:rsidRDefault="004217DD" w:rsidP="009250D8">
            <w:pPr>
              <w:pStyle w:val="a3"/>
              <w:ind w:left="120" w:hanging="86"/>
              <w:jc w:val="left"/>
            </w:pPr>
            <w:r w:rsidRPr="007E5DD6">
              <w:t>Уметь выполнять письме</w:t>
            </w:r>
            <w:r w:rsidRPr="007E5DD6">
              <w:t>н</w:t>
            </w:r>
            <w:r w:rsidRPr="007E5DD6">
              <w:t>ные вычисления, решать текстовые задачи, выпо</w:t>
            </w:r>
            <w:r w:rsidRPr="007E5DD6">
              <w:t>л</w:t>
            </w:r>
            <w:r w:rsidRPr="007E5DD6">
              <w:t>нять работу над ошибками Уметь сравнивать величины по их число</w:t>
            </w:r>
            <w:r w:rsidRPr="007E5DD6">
              <w:softHyphen/>
              <w:t>вым значениям; выра</w:t>
            </w:r>
            <w:r w:rsidRPr="007E5DD6">
              <w:softHyphen/>
              <w:t>жать данные величины</w:t>
            </w:r>
          </w:p>
        </w:tc>
        <w:tc>
          <w:tcPr>
            <w:tcW w:w="1327" w:type="dxa"/>
          </w:tcPr>
          <w:p w:rsidR="004217DD" w:rsidRPr="007E5DD6" w:rsidRDefault="004217DD" w:rsidP="009250D8">
            <w:pPr>
              <w:rPr>
                <w:rFonts w:ascii="Times New Roman" w:hAnsi="Times New Roman" w:cs="Times New Roman"/>
                <w:color w:val="auto"/>
              </w:rPr>
            </w:pPr>
            <w:r w:rsidRPr="007E5DD6">
              <w:rPr>
                <w:rFonts w:ascii="Times New Roman" w:hAnsi="Times New Roman" w:cs="Times New Roman"/>
                <w:color w:val="auto"/>
              </w:rPr>
              <w:t>Работа над ошибками</w:t>
            </w:r>
          </w:p>
        </w:tc>
        <w:tc>
          <w:tcPr>
            <w:tcW w:w="2054" w:type="dxa"/>
          </w:tcPr>
          <w:p w:rsidR="004217DD" w:rsidRPr="007E5DD6" w:rsidRDefault="004217DD" w:rsidP="009250D8">
            <w:pPr>
              <w:pStyle w:val="a3"/>
              <w:shd w:val="clear" w:color="auto" w:fill="auto"/>
              <w:spacing w:line="240" w:lineRule="auto"/>
              <w:ind w:left="120" w:firstLine="0"/>
              <w:jc w:val="left"/>
            </w:pPr>
            <w:r>
              <w:t>Презентация</w:t>
            </w:r>
          </w:p>
        </w:tc>
        <w:tc>
          <w:tcPr>
            <w:tcW w:w="1285" w:type="dxa"/>
          </w:tcPr>
          <w:p w:rsidR="004217DD" w:rsidRPr="007E5DD6" w:rsidRDefault="004217DD" w:rsidP="007E2428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</w:p>
        </w:tc>
      </w:tr>
      <w:tr w:rsidR="004217DD" w:rsidRPr="007E5DD6" w:rsidTr="00A30B59">
        <w:tc>
          <w:tcPr>
            <w:tcW w:w="661" w:type="dxa"/>
          </w:tcPr>
          <w:p w:rsidR="004217DD" w:rsidRPr="007E5DD6" w:rsidRDefault="004217DD" w:rsidP="007E2428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7E2428">
            <w:pPr>
              <w:pStyle w:val="a3"/>
              <w:shd w:val="clear" w:color="auto" w:fill="auto"/>
              <w:spacing w:line="240" w:lineRule="auto"/>
              <w:ind w:firstLine="0"/>
              <w:jc w:val="left"/>
            </w:pPr>
            <w:r w:rsidRPr="007E5DD6">
              <w:t>Равенство.</w:t>
            </w:r>
          </w:p>
          <w:p w:rsidR="004217DD" w:rsidRPr="007E5DD6" w:rsidRDefault="004217DD" w:rsidP="007E2428">
            <w:pPr>
              <w:pStyle w:val="a3"/>
              <w:shd w:val="clear" w:color="auto" w:fill="auto"/>
              <w:spacing w:line="240" w:lineRule="auto"/>
              <w:ind w:firstLine="0"/>
              <w:jc w:val="left"/>
            </w:pPr>
            <w:r w:rsidRPr="007E5DD6">
              <w:t xml:space="preserve">Неравенство. </w:t>
            </w:r>
          </w:p>
          <w:p w:rsidR="004217DD" w:rsidRPr="007E5DD6" w:rsidRDefault="004217DD" w:rsidP="007E2428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rFonts w:ascii="MingLiU_HKSCS"/>
              </w:rPr>
            </w:pPr>
            <w:r w:rsidRPr="007E5DD6">
              <w:t>Уравнение.</w:t>
            </w:r>
            <w:r w:rsidRPr="007E5DD6">
              <w:softHyphen/>
            </w:r>
          </w:p>
          <w:p w:rsidR="004217DD" w:rsidRPr="007E5DD6" w:rsidRDefault="004217DD" w:rsidP="007E2428">
            <w:pPr>
              <w:pStyle w:val="a3"/>
              <w:spacing w:line="240" w:lineRule="auto"/>
              <w:ind w:firstLine="0"/>
              <w:jc w:val="left"/>
              <w:rPr>
                <w:rFonts w:ascii="MingLiU_HKSCS"/>
              </w:rPr>
            </w:pPr>
            <w:r w:rsidRPr="007E5DD6">
              <w:lastRenderedPageBreak/>
              <w:t xml:space="preserve">  </w:t>
            </w:r>
          </w:p>
        </w:tc>
        <w:tc>
          <w:tcPr>
            <w:tcW w:w="850" w:type="dxa"/>
            <w:gridSpan w:val="2"/>
          </w:tcPr>
          <w:p w:rsidR="004217DD" w:rsidRPr="00CC1529" w:rsidRDefault="004217DD" w:rsidP="00CC15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8.05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7E2428">
            <w:pPr>
              <w:pStyle w:val="a3"/>
              <w:shd w:val="clear" w:color="auto" w:fill="auto"/>
              <w:spacing w:line="240" w:lineRule="auto"/>
              <w:ind w:left="340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4217DD" w:rsidRPr="007E5DD6" w:rsidRDefault="004217DD" w:rsidP="007E2428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Комби</w:t>
            </w:r>
            <w:r w:rsidRPr="007E5DD6">
              <w:softHyphen/>
            </w:r>
          </w:p>
          <w:p w:rsidR="004217DD" w:rsidRPr="007E5DD6" w:rsidRDefault="004217DD" w:rsidP="007E2428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ниро</w:t>
            </w:r>
            <w:r w:rsidRPr="007E5DD6">
              <w:softHyphen/>
            </w:r>
          </w:p>
          <w:p w:rsidR="004217DD" w:rsidRPr="007E5DD6" w:rsidRDefault="004217DD" w:rsidP="007E2428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7E2428">
            <w:pPr>
              <w:pStyle w:val="a3"/>
              <w:shd w:val="clear" w:color="auto" w:fill="auto"/>
              <w:spacing w:line="240" w:lineRule="auto"/>
              <w:ind w:left="53" w:firstLine="0"/>
              <w:jc w:val="left"/>
              <w:rPr>
                <w:rFonts w:ascii="MingLiU_HKSCS"/>
              </w:rPr>
            </w:pPr>
            <w:r>
              <w:t>Письменные вычис</w:t>
            </w:r>
            <w:r>
              <w:softHyphen/>
              <w:t>ле</w:t>
            </w:r>
            <w:r w:rsidRPr="007E5DD6">
              <w:t>ния с натуральны</w:t>
            </w:r>
            <w:r w:rsidRPr="007E5DD6">
              <w:softHyphen/>
              <w:t>ми числами. Реш</w:t>
            </w:r>
            <w:r w:rsidRPr="007E5DD6">
              <w:t>е</w:t>
            </w:r>
            <w:r w:rsidRPr="007E5DD6">
              <w:t>ние</w:t>
            </w:r>
          </w:p>
          <w:p w:rsidR="004217DD" w:rsidRPr="007E5DD6" w:rsidRDefault="004217DD" w:rsidP="007E2428">
            <w:pPr>
              <w:pStyle w:val="a3"/>
              <w:shd w:val="clear" w:color="auto" w:fill="auto"/>
              <w:spacing w:line="240" w:lineRule="auto"/>
              <w:ind w:left="53" w:firstLine="0"/>
              <w:jc w:val="left"/>
            </w:pPr>
            <w:r w:rsidRPr="007E5DD6">
              <w:lastRenderedPageBreak/>
              <w:t>текстовых задач</w:t>
            </w:r>
            <w:r w:rsidRPr="007E5DD6">
              <w:rPr>
                <w:rFonts w:asciiTheme="minorHAnsi" w:hAnsiTheme="minorHAnsi"/>
              </w:rPr>
              <w:t xml:space="preserve"> </w:t>
            </w:r>
            <w:r>
              <w:t>ариф</w:t>
            </w:r>
            <w:r w:rsidRPr="007E5DD6">
              <w:t>метическим спо</w:t>
            </w:r>
            <w:r w:rsidRPr="007E5DD6">
              <w:softHyphen/>
              <w:t>собом (с опорой на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схемы, таблицы,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краткие записи и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другие модели)</w:t>
            </w:r>
          </w:p>
          <w:p w:rsidR="004217DD" w:rsidRPr="007E5DD6" w:rsidRDefault="004217DD" w:rsidP="007E2428">
            <w:pPr>
              <w:pStyle w:val="a3"/>
              <w:shd w:val="clear" w:color="auto" w:fill="auto"/>
              <w:spacing w:line="240" w:lineRule="auto"/>
              <w:ind w:left="53" w:firstLine="0"/>
              <w:jc w:val="left"/>
              <w:rPr>
                <w:rFonts w:asciiTheme="minorHAnsi" w:hAnsiTheme="minorHAnsi"/>
              </w:rPr>
            </w:pPr>
          </w:p>
          <w:p w:rsidR="004217DD" w:rsidRPr="007E5DD6" w:rsidRDefault="004217DD" w:rsidP="007E2428">
            <w:pPr>
              <w:pStyle w:val="a3"/>
              <w:shd w:val="clear" w:color="auto" w:fill="auto"/>
              <w:spacing w:line="240" w:lineRule="auto"/>
              <w:ind w:left="53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3300" w:type="dxa"/>
          </w:tcPr>
          <w:p w:rsidR="004217DD" w:rsidRPr="007E5DD6" w:rsidRDefault="004217DD" w:rsidP="007E2428">
            <w:pPr>
              <w:pStyle w:val="a3"/>
              <w:shd w:val="clear" w:color="auto" w:fill="auto"/>
              <w:spacing w:line="240" w:lineRule="auto"/>
              <w:ind w:left="34" w:hanging="34"/>
              <w:jc w:val="left"/>
              <w:rPr>
                <w:rFonts w:ascii="MingLiU_HKSCS"/>
              </w:rPr>
            </w:pPr>
            <w:r w:rsidRPr="007E5DD6">
              <w:lastRenderedPageBreak/>
              <w:t>Уметь решать тексто</w:t>
            </w:r>
            <w:r w:rsidRPr="007E5DD6">
              <w:softHyphen/>
              <w:t>вые з</w:t>
            </w:r>
            <w:r w:rsidRPr="007E5DD6">
              <w:t>а</w:t>
            </w:r>
            <w:r w:rsidRPr="007E5DD6">
              <w:t>дачи арифмети</w:t>
            </w:r>
            <w:r w:rsidRPr="007E5DD6">
              <w:softHyphen/>
              <w:t>ческим спос</w:t>
            </w:r>
            <w:r w:rsidRPr="007E5DD6">
              <w:t>о</w:t>
            </w:r>
            <w:r w:rsidRPr="007E5DD6">
              <w:t>бом, вы</w:t>
            </w:r>
            <w:r w:rsidRPr="007E5DD6">
              <w:softHyphen/>
            </w:r>
          </w:p>
          <w:p w:rsidR="004217DD" w:rsidRPr="007E5DD6" w:rsidRDefault="004217DD" w:rsidP="00CF089A">
            <w:pPr>
              <w:pStyle w:val="a3"/>
              <w:shd w:val="clear" w:color="auto" w:fill="auto"/>
              <w:spacing w:line="240" w:lineRule="auto"/>
              <w:ind w:left="34" w:hanging="34"/>
              <w:jc w:val="left"/>
              <w:rPr>
                <w:rFonts w:ascii="MingLiU_HKSCS"/>
              </w:rPr>
            </w:pPr>
            <w:r w:rsidRPr="007E5DD6">
              <w:t>полнять письменные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вычи</w:t>
            </w:r>
            <w:r w:rsidRPr="007E5DD6">
              <w:t>с</w:t>
            </w:r>
            <w:r>
              <w:lastRenderedPageBreak/>
              <w:t>ле</w:t>
            </w:r>
            <w:r w:rsidRPr="007E5DD6">
              <w:t>ния с нату</w:t>
            </w:r>
            <w:r w:rsidRPr="007E5DD6">
              <w:softHyphen/>
              <w:t>ральными чи</w:t>
            </w:r>
            <w:r w:rsidRPr="007E5DD6">
              <w:t>с</w:t>
            </w:r>
            <w:r w:rsidRPr="007E5DD6">
              <w:t>лами</w:t>
            </w:r>
          </w:p>
        </w:tc>
        <w:tc>
          <w:tcPr>
            <w:tcW w:w="1327" w:type="dxa"/>
          </w:tcPr>
          <w:p w:rsidR="004217DD" w:rsidRPr="007E5DD6" w:rsidRDefault="004217DD" w:rsidP="007E2428">
            <w:pPr>
              <w:pStyle w:val="a3"/>
              <w:shd w:val="clear" w:color="auto" w:fill="auto"/>
              <w:spacing w:line="240" w:lineRule="auto"/>
              <w:ind w:left="120" w:firstLine="0"/>
              <w:jc w:val="left"/>
              <w:rPr>
                <w:rFonts w:ascii="MingLiU_HKSCS"/>
              </w:rPr>
            </w:pPr>
          </w:p>
        </w:tc>
        <w:tc>
          <w:tcPr>
            <w:tcW w:w="2054" w:type="dxa"/>
          </w:tcPr>
          <w:p w:rsidR="004217DD" w:rsidRPr="007E5DD6" w:rsidRDefault="004217DD" w:rsidP="007E2428">
            <w:pPr>
              <w:pStyle w:val="a3"/>
              <w:spacing w:line="240" w:lineRule="auto"/>
              <w:ind w:left="120" w:firstLine="0"/>
              <w:jc w:val="left"/>
            </w:pPr>
            <w:r w:rsidRPr="007E5DD6">
              <w:t>Решение ура</w:t>
            </w:r>
            <w:r w:rsidRPr="007E5DD6">
              <w:t>в</w:t>
            </w:r>
            <w:r w:rsidRPr="007E5DD6">
              <w:t>нений</w:t>
            </w:r>
          </w:p>
        </w:tc>
        <w:tc>
          <w:tcPr>
            <w:tcW w:w="1285" w:type="dxa"/>
          </w:tcPr>
          <w:p w:rsidR="004217DD" w:rsidRPr="007E5DD6" w:rsidRDefault="004217DD" w:rsidP="007E2428">
            <w:pPr>
              <w:rPr>
                <w:rFonts w:cs="Times New Roman"/>
                <w:color w:val="auto"/>
              </w:rPr>
            </w:pPr>
          </w:p>
        </w:tc>
      </w:tr>
      <w:tr w:rsidR="004217DD" w:rsidRPr="007E5DD6" w:rsidTr="00A30B59">
        <w:trPr>
          <w:trHeight w:val="1357"/>
        </w:trPr>
        <w:tc>
          <w:tcPr>
            <w:tcW w:w="661" w:type="dxa"/>
          </w:tcPr>
          <w:p w:rsidR="004217DD" w:rsidRPr="007E5DD6" w:rsidRDefault="004217DD" w:rsidP="007E2428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3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9529C9">
            <w:pPr>
              <w:pStyle w:val="a3"/>
              <w:shd w:val="clear" w:color="auto" w:fill="auto"/>
              <w:spacing w:line="240" w:lineRule="auto"/>
              <w:ind w:left="48" w:firstLine="0"/>
              <w:jc w:val="left"/>
              <w:rPr>
                <w:rFonts w:ascii="MingLiU_HKSCS"/>
              </w:rPr>
            </w:pPr>
            <w:r w:rsidRPr="007E5DD6">
              <w:softHyphen/>
              <w:t xml:space="preserve"> </w:t>
            </w:r>
            <w:r>
              <w:t xml:space="preserve">Повторение </w:t>
            </w:r>
            <w:r w:rsidRPr="007E5DD6">
              <w:t>по теме « Арифм</w:t>
            </w:r>
            <w:r w:rsidRPr="007E5DD6">
              <w:t>е</w:t>
            </w:r>
            <w:r w:rsidRPr="007E5DD6">
              <w:t>тические  де</w:t>
            </w:r>
            <w:r w:rsidRPr="007E5DD6">
              <w:t>й</w:t>
            </w:r>
            <w:r w:rsidRPr="007E5DD6">
              <w:t>ствия. Сложение и вычитание»</w:t>
            </w:r>
          </w:p>
          <w:p w:rsidR="004217DD" w:rsidRPr="007E5DD6" w:rsidRDefault="004217DD" w:rsidP="009529C9">
            <w:pPr>
              <w:pStyle w:val="a3"/>
              <w:spacing w:line="240" w:lineRule="auto"/>
              <w:ind w:left="48" w:firstLine="0"/>
              <w:jc w:val="left"/>
              <w:rPr>
                <w:rFonts w:ascii="MingLiU_HKSCS"/>
              </w:rPr>
            </w:pPr>
          </w:p>
        </w:tc>
        <w:tc>
          <w:tcPr>
            <w:tcW w:w="850" w:type="dxa"/>
            <w:gridSpan w:val="2"/>
          </w:tcPr>
          <w:p w:rsidR="004217DD" w:rsidRPr="00A30B59" w:rsidRDefault="004217DD" w:rsidP="00A30B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7E2428">
            <w:pPr>
              <w:pStyle w:val="a3"/>
              <w:shd w:val="clear" w:color="auto" w:fill="auto"/>
              <w:spacing w:line="240" w:lineRule="auto"/>
              <w:ind w:left="340" w:firstLine="0"/>
              <w:jc w:val="left"/>
              <w:rPr>
                <w:rFonts w:ascii="MingLiU_HKSCS"/>
              </w:rPr>
            </w:pPr>
            <w:r w:rsidRPr="007E5DD6">
              <w:t>1</w:t>
            </w:r>
          </w:p>
        </w:tc>
        <w:tc>
          <w:tcPr>
            <w:tcW w:w="973" w:type="dxa"/>
          </w:tcPr>
          <w:p w:rsidR="004217DD" w:rsidRPr="007E5DD6" w:rsidRDefault="004217DD" w:rsidP="007E2428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Комби</w:t>
            </w:r>
            <w:r w:rsidRPr="007E5DD6">
              <w:softHyphen/>
            </w:r>
          </w:p>
          <w:p w:rsidR="004217DD" w:rsidRPr="007E5DD6" w:rsidRDefault="004217DD" w:rsidP="007E2428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ниро</w:t>
            </w:r>
            <w:r w:rsidRPr="007E5DD6">
              <w:softHyphen/>
            </w:r>
          </w:p>
          <w:p w:rsidR="004217DD" w:rsidRPr="007E5DD6" w:rsidRDefault="004217DD" w:rsidP="007E2428">
            <w:pPr>
              <w:pStyle w:val="a3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ва</w:t>
            </w:r>
            <w:r w:rsidRPr="007E5DD6">
              <w:t>н</w:t>
            </w:r>
            <w:r w:rsidRPr="007E5DD6"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7E2428">
            <w:pPr>
              <w:pStyle w:val="a3"/>
              <w:shd w:val="clear" w:color="auto" w:fill="auto"/>
              <w:spacing w:line="240" w:lineRule="auto"/>
              <w:ind w:left="120" w:firstLine="0"/>
              <w:jc w:val="left"/>
              <w:rPr>
                <w:rFonts w:ascii="MingLiU_HKSCS"/>
              </w:rPr>
            </w:pPr>
            <w:r w:rsidRPr="007E5DD6">
              <w:t>Свойства сложения и</w:t>
            </w:r>
          </w:p>
          <w:p w:rsidR="004217DD" w:rsidRDefault="004217DD" w:rsidP="007E2428">
            <w:pPr>
              <w:pStyle w:val="a3"/>
              <w:spacing w:line="240" w:lineRule="auto"/>
              <w:ind w:left="120" w:firstLine="0"/>
              <w:jc w:val="left"/>
            </w:pPr>
            <w:r w:rsidRPr="007E5DD6">
              <w:t>Вычитания</w:t>
            </w:r>
          </w:p>
          <w:p w:rsidR="004217DD" w:rsidRPr="007E5DD6" w:rsidRDefault="004217DD" w:rsidP="007E2428">
            <w:pPr>
              <w:pStyle w:val="a3"/>
              <w:spacing w:line="240" w:lineRule="auto"/>
              <w:ind w:left="120" w:firstLine="0"/>
              <w:jc w:val="left"/>
              <w:rPr>
                <w:rFonts w:ascii="MingLiU_HKSCS"/>
              </w:rPr>
            </w:pPr>
          </w:p>
        </w:tc>
        <w:tc>
          <w:tcPr>
            <w:tcW w:w="3300" w:type="dxa"/>
          </w:tcPr>
          <w:p w:rsidR="004217DD" w:rsidRPr="007E5DD6" w:rsidRDefault="004217DD" w:rsidP="00CF089A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Уметь выполнять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письме</w:t>
            </w:r>
            <w:r w:rsidRPr="007E5DD6">
              <w:t>н</w:t>
            </w:r>
            <w:r w:rsidRPr="007E5DD6">
              <w:t>ные вычисле</w:t>
            </w:r>
            <w:r w:rsidRPr="007E5DD6">
              <w:softHyphen/>
              <w:t>ния, решать те</w:t>
            </w:r>
            <w:r w:rsidRPr="007E5DD6">
              <w:t>к</w:t>
            </w:r>
            <w:r w:rsidRPr="007E5DD6">
              <w:t>стовые</w:t>
            </w:r>
          </w:p>
          <w:p w:rsidR="004217DD" w:rsidRPr="007E5DD6" w:rsidRDefault="004217DD" w:rsidP="009529C9">
            <w:pPr>
              <w:pStyle w:val="a3"/>
              <w:shd w:val="clear" w:color="auto" w:fill="auto"/>
              <w:spacing w:line="240" w:lineRule="auto"/>
              <w:ind w:left="34" w:firstLine="0"/>
              <w:jc w:val="left"/>
              <w:rPr>
                <w:rFonts w:ascii="MingLiU_HKSCS"/>
              </w:rPr>
            </w:pPr>
            <w:r w:rsidRPr="007E5DD6">
              <w:t>задачи арифметиче</w:t>
            </w:r>
            <w:r w:rsidRPr="007E5DD6">
              <w:softHyphen/>
              <w:t>ским сп</w:t>
            </w:r>
            <w:r w:rsidRPr="007E5DD6">
              <w:t>о</w:t>
            </w:r>
            <w:r w:rsidRPr="007E5DD6">
              <w:t>собом.</w:t>
            </w:r>
          </w:p>
          <w:p w:rsidR="004217DD" w:rsidRPr="007E5DD6" w:rsidRDefault="004217DD" w:rsidP="00CF089A">
            <w:pPr>
              <w:pStyle w:val="a3"/>
              <w:spacing w:line="240" w:lineRule="auto"/>
              <w:ind w:left="34" w:firstLine="0"/>
              <w:jc w:val="left"/>
              <w:rPr>
                <w:rFonts w:ascii="MingLiU_HKSCS"/>
              </w:rPr>
            </w:pPr>
          </w:p>
        </w:tc>
        <w:tc>
          <w:tcPr>
            <w:tcW w:w="1327" w:type="dxa"/>
          </w:tcPr>
          <w:p w:rsidR="004217DD" w:rsidRPr="007E5DD6" w:rsidRDefault="004217DD" w:rsidP="007E2428">
            <w:pPr>
              <w:pStyle w:val="a3"/>
              <w:shd w:val="clear" w:color="auto" w:fill="auto"/>
              <w:spacing w:line="240" w:lineRule="auto"/>
              <w:ind w:left="120" w:firstLine="0"/>
              <w:jc w:val="left"/>
              <w:rPr>
                <w:rFonts w:ascii="MingLiU_HKSCS"/>
              </w:rPr>
            </w:pPr>
          </w:p>
        </w:tc>
        <w:tc>
          <w:tcPr>
            <w:tcW w:w="2054" w:type="dxa"/>
          </w:tcPr>
          <w:p w:rsidR="004217DD" w:rsidRPr="007E5DD6" w:rsidRDefault="004217DD" w:rsidP="007E2428">
            <w:pPr>
              <w:pStyle w:val="a3"/>
              <w:shd w:val="clear" w:color="auto" w:fill="auto"/>
              <w:spacing w:line="240" w:lineRule="auto"/>
              <w:ind w:left="120" w:firstLine="0"/>
              <w:jc w:val="left"/>
              <w:rPr>
                <w:rFonts w:ascii="MingLiU_HKSCS"/>
              </w:rPr>
            </w:pPr>
            <w:r w:rsidRPr="007E5DD6">
              <w:t>Ребусы</w:t>
            </w:r>
          </w:p>
        </w:tc>
        <w:tc>
          <w:tcPr>
            <w:tcW w:w="1285" w:type="dxa"/>
          </w:tcPr>
          <w:p w:rsidR="004217DD" w:rsidRPr="007E5DD6" w:rsidRDefault="004217DD" w:rsidP="007E2428">
            <w:pPr>
              <w:rPr>
                <w:rFonts w:cs="Times New Roman"/>
                <w:color w:val="auto"/>
              </w:rPr>
            </w:pPr>
          </w:p>
        </w:tc>
      </w:tr>
      <w:tr w:rsidR="004217DD" w:rsidRPr="007E5DD6" w:rsidTr="00A30B59">
        <w:tc>
          <w:tcPr>
            <w:tcW w:w="661" w:type="dxa"/>
          </w:tcPr>
          <w:p w:rsidR="004217DD" w:rsidRPr="007E5DD6" w:rsidRDefault="004217DD" w:rsidP="009529C9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141" w:type="dxa"/>
            <w:gridSpan w:val="2"/>
          </w:tcPr>
          <w:p w:rsidR="004217DD" w:rsidRPr="007E5DD6" w:rsidRDefault="004217DD" w:rsidP="009529C9">
            <w:pPr>
              <w:pStyle w:val="51"/>
              <w:shd w:val="clear" w:color="auto" w:fill="auto"/>
              <w:spacing w:after="60" w:line="240" w:lineRule="auto"/>
              <w:jc w:val="left"/>
              <w:rPr>
                <w:rFonts w:ascii="MingLiU_HKSCS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</w:t>
            </w:r>
            <w:r w:rsidRPr="007E5DD6">
              <w:rPr>
                <w:sz w:val="24"/>
                <w:szCs w:val="24"/>
              </w:rPr>
              <w:t>ение по</w:t>
            </w:r>
            <w:r w:rsidRPr="007E5D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E5DD6">
              <w:rPr>
                <w:sz w:val="24"/>
                <w:szCs w:val="24"/>
              </w:rPr>
              <w:t>теме «Умножение и деление. Пор</w:t>
            </w:r>
            <w:r w:rsidRPr="007E5DD6">
              <w:rPr>
                <w:sz w:val="24"/>
                <w:szCs w:val="24"/>
              </w:rPr>
              <w:t>я</w:t>
            </w:r>
            <w:r w:rsidRPr="007E5DD6">
              <w:rPr>
                <w:sz w:val="24"/>
                <w:szCs w:val="24"/>
              </w:rPr>
              <w:t>док выполнения действий»</w:t>
            </w:r>
          </w:p>
          <w:p w:rsidR="004217DD" w:rsidRPr="007E5DD6" w:rsidRDefault="004217DD" w:rsidP="009529C9">
            <w:pPr>
              <w:pStyle w:val="411"/>
              <w:shd w:val="clear" w:color="auto" w:fill="auto"/>
              <w:spacing w:line="240" w:lineRule="auto"/>
              <w:ind w:left="120"/>
              <w:rPr>
                <w:rFonts w:ascii="MingLiU_HKSCS" w:cs="Times New Roman"/>
                <w:noProof w:val="0"/>
                <w:sz w:val="24"/>
                <w:szCs w:val="24"/>
              </w:rPr>
            </w:pPr>
          </w:p>
          <w:p w:rsidR="004217DD" w:rsidRPr="007E5DD6" w:rsidRDefault="004217DD" w:rsidP="009529C9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217DD" w:rsidRPr="00A30B59" w:rsidRDefault="004217DD" w:rsidP="00A30B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</w:t>
            </w:r>
          </w:p>
        </w:tc>
        <w:tc>
          <w:tcPr>
            <w:tcW w:w="566" w:type="dxa"/>
            <w:gridSpan w:val="2"/>
          </w:tcPr>
          <w:p w:rsidR="004217DD" w:rsidRPr="007E5DD6" w:rsidRDefault="004217DD" w:rsidP="00F5431E">
            <w:pPr>
              <w:pStyle w:val="a3"/>
              <w:shd w:val="clear" w:color="auto" w:fill="auto"/>
              <w:spacing w:line="240" w:lineRule="auto"/>
              <w:ind w:left="175" w:firstLine="485"/>
              <w:jc w:val="left"/>
              <w:rPr>
                <w:rFonts w:ascii="MingLiU_HKSCS"/>
              </w:rPr>
            </w:pPr>
            <w:r w:rsidRPr="007E5DD6">
              <w:t xml:space="preserve"> 1</w:t>
            </w:r>
          </w:p>
        </w:tc>
        <w:tc>
          <w:tcPr>
            <w:tcW w:w="973" w:type="dxa"/>
          </w:tcPr>
          <w:p w:rsidR="004217DD" w:rsidRPr="007E5DD6" w:rsidRDefault="004217DD" w:rsidP="009529C9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</w:t>
            </w:r>
            <w:r w:rsidRPr="007E5DD6">
              <w:rPr>
                <w:sz w:val="24"/>
                <w:szCs w:val="24"/>
              </w:rPr>
              <w:t>м</w:t>
            </w:r>
            <w:r w:rsidRPr="007E5DD6">
              <w:rPr>
                <w:sz w:val="24"/>
                <w:szCs w:val="24"/>
              </w:rPr>
              <w:t>би</w:t>
            </w:r>
            <w:r w:rsidRPr="007E5DD6">
              <w:rPr>
                <w:sz w:val="24"/>
                <w:szCs w:val="24"/>
              </w:rPr>
              <w:softHyphen/>
              <w:t>ниро</w:t>
            </w:r>
            <w:r w:rsidRPr="007E5DD6">
              <w:rPr>
                <w:sz w:val="24"/>
                <w:szCs w:val="24"/>
              </w:rPr>
              <w:softHyphen/>
              <w:t>ва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9529C9">
            <w:pPr>
              <w:pStyle w:val="a3"/>
              <w:shd w:val="clear" w:color="auto" w:fill="auto"/>
              <w:spacing w:line="240" w:lineRule="auto"/>
              <w:ind w:left="53" w:firstLine="0"/>
              <w:jc w:val="left"/>
              <w:rPr>
                <w:rFonts w:ascii="MingLiU_HKSCS"/>
              </w:rPr>
            </w:pPr>
            <w:r w:rsidRPr="007E5DD6">
              <w:t>Умножение и деле</w:t>
            </w:r>
            <w:r w:rsidRPr="007E5DD6">
              <w:softHyphen/>
              <w:t>ние чисел, использо</w:t>
            </w:r>
            <w:r w:rsidRPr="007E5DD6">
              <w:softHyphen/>
              <w:t>вание соответствую</w:t>
            </w:r>
            <w:r w:rsidRPr="007E5DD6">
              <w:softHyphen/>
              <w:t>щих терминов. На</w:t>
            </w:r>
            <w:r w:rsidRPr="007E5DD6">
              <w:softHyphen/>
              <w:t>хождение значений числовых выраж</w:t>
            </w:r>
            <w:r w:rsidRPr="007E5DD6">
              <w:t>е</w:t>
            </w:r>
            <w:r w:rsidRPr="007E5DD6">
              <w:t>ний со скобками и без них</w:t>
            </w:r>
          </w:p>
        </w:tc>
        <w:tc>
          <w:tcPr>
            <w:tcW w:w="3300" w:type="dxa"/>
          </w:tcPr>
          <w:p w:rsidR="004217DD" w:rsidRPr="007E5DD6" w:rsidRDefault="004217DD" w:rsidP="009529C9">
            <w:pPr>
              <w:pStyle w:val="a3"/>
              <w:shd w:val="clear" w:color="auto" w:fill="auto"/>
              <w:spacing w:line="240" w:lineRule="auto"/>
              <w:ind w:left="53" w:firstLine="0"/>
              <w:jc w:val="left"/>
              <w:rPr>
                <w:rFonts w:ascii="MingLiU_HKSCS"/>
              </w:rPr>
            </w:pPr>
            <w:r w:rsidRPr="007E5DD6">
              <w:t>Уметь вычислять зна</w:t>
            </w:r>
            <w:r w:rsidRPr="007E5DD6">
              <w:softHyphen/>
              <w:t>чение числового вы</w:t>
            </w:r>
            <w:r w:rsidRPr="007E5DD6">
              <w:softHyphen/>
              <w:t>ражения, с</w:t>
            </w:r>
            <w:r w:rsidRPr="007E5DD6">
              <w:t>о</w:t>
            </w:r>
            <w:r w:rsidRPr="007E5DD6">
              <w:t>держащего 2-3 действия (со скоб</w:t>
            </w:r>
            <w:r w:rsidRPr="007E5DD6">
              <w:softHyphen/>
              <w:t>ками и без них)</w:t>
            </w:r>
          </w:p>
        </w:tc>
        <w:tc>
          <w:tcPr>
            <w:tcW w:w="1327" w:type="dxa"/>
          </w:tcPr>
          <w:p w:rsidR="004217DD" w:rsidRPr="007E5DD6" w:rsidRDefault="004217DD" w:rsidP="009529C9">
            <w:pPr>
              <w:pStyle w:val="a3"/>
              <w:shd w:val="clear" w:color="auto" w:fill="auto"/>
              <w:spacing w:line="240" w:lineRule="auto"/>
              <w:ind w:left="53" w:firstLine="0"/>
              <w:jc w:val="left"/>
              <w:rPr>
                <w:rFonts w:ascii="MingLiU_HKSCS"/>
              </w:rPr>
            </w:pPr>
            <w:r w:rsidRPr="007E5DD6">
              <w:t>Тематиче</w:t>
            </w:r>
            <w:r w:rsidRPr="007E5DD6">
              <w:softHyphen/>
              <w:t>ский</w:t>
            </w:r>
          </w:p>
        </w:tc>
        <w:tc>
          <w:tcPr>
            <w:tcW w:w="2054" w:type="dxa"/>
          </w:tcPr>
          <w:p w:rsidR="004217DD" w:rsidRPr="007E5DD6" w:rsidRDefault="004217DD" w:rsidP="009529C9">
            <w:pPr>
              <w:pStyle w:val="a3"/>
              <w:shd w:val="clear" w:color="auto" w:fill="auto"/>
              <w:spacing w:line="240" w:lineRule="auto"/>
              <w:ind w:left="53" w:firstLine="0"/>
              <w:jc w:val="left"/>
            </w:pPr>
            <w:r w:rsidRPr="007E5DD6">
              <w:t>Задачи-шутки</w:t>
            </w:r>
          </w:p>
          <w:p w:rsidR="004217DD" w:rsidRPr="007E5DD6" w:rsidRDefault="004217DD" w:rsidP="009529C9">
            <w:pPr>
              <w:pStyle w:val="a3"/>
              <w:shd w:val="clear" w:color="auto" w:fill="auto"/>
              <w:spacing w:line="240" w:lineRule="auto"/>
              <w:ind w:left="53" w:firstLine="0"/>
              <w:jc w:val="left"/>
              <w:rPr>
                <w:rFonts w:ascii="MingLiU_HKSCS"/>
              </w:rPr>
            </w:pPr>
          </w:p>
        </w:tc>
        <w:tc>
          <w:tcPr>
            <w:tcW w:w="1285" w:type="dxa"/>
          </w:tcPr>
          <w:p w:rsidR="004217DD" w:rsidRPr="007E5DD6" w:rsidRDefault="004217DD" w:rsidP="009529C9">
            <w:pPr>
              <w:rPr>
                <w:rFonts w:cs="Times New Roman"/>
                <w:color w:val="auto"/>
              </w:rPr>
            </w:pPr>
          </w:p>
        </w:tc>
      </w:tr>
      <w:tr w:rsidR="004217DD" w:rsidRPr="007E5DD6" w:rsidTr="00A30B59">
        <w:tc>
          <w:tcPr>
            <w:tcW w:w="661" w:type="dxa"/>
          </w:tcPr>
          <w:p w:rsidR="004217DD" w:rsidRPr="007E5DD6" w:rsidRDefault="004217DD" w:rsidP="009529C9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141" w:type="dxa"/>
            <w:gridSpan w:val="2"/>
          </w:tcPr>
          <w:p w:rsidR="004217DD" w:rsidRDefault="004217DD" w:rsidP="00F5431E">
            <w:pPr>
              <w:pStyle w:val="5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r w:rsidRPr="007E5DD6">
              <w:rPr>
                <w:sz w:val="24"/>
                <w:szCs w:val="24"/>
              </w:rPr>
              <w:t>по теме «Задачи. Геометрические фигуры»</w:t>
            </w:r>
          </w:p>
          <w:p w:rsidR="004217DD" w:rsidRPr="007E5DD6" w:rsidRDefault="004217DD" w:rsidP="00F5431E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217DD" w:rsidRPr="00A30B59" w:rsidRDefault="004217DD" w:rsidP="00A30B59">
            <w:pPr>
              <w:rPr>
                <w:rFonts w:asciiTheme="minorHAnsi" w:hAnsiTheme="minorHAnsi"/>
              </w:rPr>
            </w:pPr>
          </w:p>
        </w:tc>
        <w:tc>
          <w:tcPr>
            <w:tcW w:w="566" w:type="dxa"/>
            <w:gridSpan w:val="2"/>
          </w:tcPr>
          <w:p w:rsidR="004217DD" w:rsidRPr="007E5DD6" w:rsidRDefault="004217DD" w:rsidP="00350F4A">
            <w:pPr>
              <w:pStyle w:val="a3"/>
              <w:shd w:val="clear" w:color="auto" w:fill="auto"/>
              <w:spacing w:line="240" w:lineRule="auto"/>
              <w:ind w:left="175" w:firstLine="485"/>
              <w:jc w:val="left"/>
              <w:rPr>
                <w:rFonts w:ascii="MingLiU_HKSCS"/>
              </w:rPr>
            </w:pPr>
            <w:r w:rsidRPr="007E5DD6">
              <w:t xml:space="preserve"> 1</w:t>
            </w:r>
          </w:p>
        </w:tc>
        <w:tc>
          <w:tcPr>
            <w:tcW w:w="973" w:type="dxa"/>
          </w:tcPr>
          <w:p w:rsidR="004217DD" w:rsidRPr="007E5DD6" w:rsidRDefault="004217DD" w:rsidP="009529C9">
            <w:pPr>
              <w:pStyle w:val="51"/>
              <w:shd w:val="clear" w:color="auto" w:fill="auto"/>
              <w:spacing w:line="240" w:lineRule="auto"/>
              <w:jc w:val="left"/>
              <w:rPr>
                <w:rFonts w:ascii="MingLiU_HKSCS"/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</w:t>
            </w:r>
            <w:r w:rsidRPr="007E5DD6">
              <w:rPr>
                <w:sz w:val="24"/>
                <w:szCs w:val="24"/>
              </w:rPr>
              <w:t>м</w:t>
            </w:r>
            <w:r w:rsidRPr="007E5DD6">
              <w:rPr>
                <w:sz w:val="24"/>
                <w:szCs w:val="24"/>
              </w:rPr>
              <w:t>би</w:t>
            </w:r>
            <w:r w:rsidRPr="007E5DD6">
              <w:rPr>
                <w:sz w:val="24"/>
                <w:szCs w:val="24"/>
              </w:rPr>
              <w:softHyphen/>
              <w:t>ниро</w:t>
            </w:r>
            <w:r w:rsidRPr="007E5DD6">
              <w:rPr>
                <w:sz w:val="24"/>
                <w:szCs w:val="24"/>
              </w:rPr>
              <w:softHyphen/>
              <w:t>ва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9529C9">
            <w:pPr>
              <w:pStyle w:val="a3"/>
              <w:shd w:val="clear" w:color="auto" w:fill="auto"/>
              <w:spacing w:line="240" w:lineRule="auto"/>
              <w:ind w:left="53" w:firstLine="0"/>
              <w:jc w:val="left"/>
              <w:rPr>
                <w:rFonts w:ascii="MingLiU_HKSCS"/>
              </w:rPr>
            </w:pPr>
            <w:r w:rsidRPr="007E5DD6">
              <w:t>Распознавание и изо</w:t>
            </w:r>
            <w:r w:rsidRPr="007E5DD6">
              <w:softHyphen/>
              <w:t xml:space="preserve">бражение </w:t>
            </w:r>
            <w:r w:rsidRPr="007E5DD6">
              <w:pgNum/>
            </w:r>
            <w:r w:rsidRPr="007E5DD6">
              <w:t>е</w:t>
            </w:r>
            <w:r w:rsidRPr="007E5DD6">
              <w:t>о</w:t>
            </w:r>
            <w:r w:rsidRPr="007E5DD6">
              <w:t>метрии</w:t>
            </w:r>
            <w:r w:rsidRPr="007E5DD6">
              <w:softHyphen/>
              <w:t>ческих ф</w:t>
            </w:r>
            <w:r w:rsidRPr="007E5DD6">
              <w:t>и</w:t>
            </w:r>
            <w:r w:rsidRPr="007E5DD6">
              <w:t>гур: точка, прямая, отрезок, мно</w:t>
            </w:r>
            <w:r w:rsidRPr="007E5DD6">
              <w:softHyphen/>
              <w:t>гоугольники. Уст</w:t>
            </w:r>
            <w:r w:rsidRPr="007E5DD6">
              <w:t>а</w:t>
            </w:r>
            <w:r w:rsidRPr="007E5DD6">
              <w:t>новление зависим</w:t>
            </w:r>
            <w:r w:rsidRPr="007E5DD6">
              <w:t>о</w:t>
            </w:r>
            <w:r w:rsidRPr="007E5DD6">
              <w:t>стей между велич</w:t>
            </w:r>
            <w:r w:rsidRPr="007E5DD6">
              <w:t>и</w:t>
            </w:r>
            <w:r w:rsidRPr="007E5DD6">
              <w:t>нами, характериз</w:t>
            </w:r>
            <w:r w:rsidRPr="007E5DD6">
              <w:t>у</w:t>
            </w:r>
            <w:r w:rsidRPr="007E5DD6">
              <w:t xml:space="preserve">ющими процессы: </w:t>
            </w:r>
            <w:r w:rsidRPr="007E5DD6">
              <w:lastRenderedPageBreak/>
              <w:t>движения; работы.</w:t>
            </w:r>
          </w:p>
        </w:tc>
        <w:tc>
          <w:tcPr>
            <w:tcW w:w="3300" w:type="dxa"/>
          </w:tcPr>
          <w:p w:rsidR="004217DD" w:rsidRPr="007E5DD6" w:rsidRDefault="004217DD" w:rsidP="009529C9">
            <w:pPr>
              <w:pStyle w:val="a3"/>
              <w:shd w:val="clear" w:color="auto" w:fill="auto"/>
              <w:spacing w:line="240" w:lineRule="auto"/>
              <w:ind w:left="53" w:firstLine="0"/>
              <w:jc w:val="left"/>
              <w:rPr>
                <w:rFonts w:ascii="MingLiU_HKSCS"/>
              </w:rPr>
            </w:pPr>
            <w:r w:rsidRPr="007E5DD6">
              <w:lastRenderedPageBreak/>
              <w:t>Уметь распознавать изуче</w:t>
            </w:r>
            <w:r w:rsidRPr="007E5DD6">
              <w:t>н</w:t>
            </w:r>
            <w:r w:rsidRPr="007E5DD6">
              <w:t>ные геометри</w:t>
            </w:r>
            <w:r w:rsidRPr="007E5DD6">
              <w:softHyphen/>
              <w:t>ческие фигуры, решать текстовые задачи арифметическим способом.</w:t>
            </w:r>
          </w:p>
        </w:tc>
        <w:tc>
          <w:tcPr>
            <w:tcW w:w="1327" w:type="dxa"/>
          </w:tcPr>
          <w:p w:rsidR="004217DD" w:rsidRPr="007E5DD6" w:rsidRDefault="004217DD" w:rsidP="009529C9">
            <w:pPr>
              <w:pStyle w:val="a3"/>
              <w:shd w:val="clear" w:color="auto" w:fill="auto"/>
              <w:spacing w:line="240" w:lineRule="auto"/>
              <w:ind w:left="53" w:firstLine="0"/>
              <w:jc w:val="left"/>
              <w:rPr>
                <w:rFonts w:ascii="MingLiU_HKSCS"/>
              </w:rPr>
            </w:pPr>
            <w:r w:rsidRPr="007E5DD6">
              <w:t>Тематиче</w:t>
            </w:r>
            <w:r w:rsidRPr="007E5DD6">
              <w:softHyphen/>
              <w:t>ский.</w:t>
            </w:r>
          </w:p>
          <w:p w:rsidR="004217DD" w:rsidRPr="007E5DD6" w:rsidRDefault="004217DD" w:rsidP="009529C9">
            <w:pPr>
              <w:pStyle w:val="a3"/>
              <w:shd w:val="clear" w:color="auto" w:fill="auto"/>
              <w:spacing w:line="240" w:lineRule="auto"/>
              <w:ind w:left="53" w:firstLine="0"/>
              <w:jc w:val="left"/>
              <w:rPr>
                <w:rFonts w:ascii="MingLiU_HKSCS"/>
              </w:rPr>
            </w:pPr>
            <w:r w:rsidRPr="007E5DD6">
              <w:t>Фро</w:t>
            </w:r>
            <w:r w:rsidRPr="007E5DD6">
              <w:t>н</w:t>
            </w:r>
            <w:r w:rsidRPr="007E5DD6">
              <w:t>таль</w:t>
            </w:r>
            <w:r w:rsidRPr="007E5DD6">
              <w:softHyphen/>
              <w:t>ный опрос</w:t>
            </w:r>
          </w:p>
        </w:tc>
        <w:tc>
          <w:tcPr>
            <w:tcW w:w="2054" w:type="dxa"/>
          </w:tcPr>
          <w:p w:rsidR="004217DD" w:rsidRDefault="004217DD" w:rsidP="009529C9">
            <w:pPr>
              <w:pStyle w:val="51"/>
              <w:shd w:val="clear" w:color="auto" w:fill="auto"/>
              <w:spacing w:line="240" w:lineRule="auto"/>
              <w:ind w:left="53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Распознавание: окружность и круг; шар и куб</w:t>
            </w:r>
          </w:p>
          <w:p w:rsidR="004217DD" w:rsidRPr="007E5DD6" w:rsidRDefault="004217DD" w:rsidP="009529C9">
            <w:pPr>
              <w:pStyle w:val="51"/>
              <w:shd w:val="clear" w:color="auto" w:fill="auto"/>
              <w:spacing w:line="240" w:lineRule="auto"/>
              <w:ind w:left="53"/>
              <w:jc w:val="left"/>
              <w:rPr>
                <w:rFonts w:ascii="MingLiU_HKSCS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1285" w:type="dxa"/>
          </w:tcPr>
          <w:p w:rsidR="004217DD" w:rsidRPr="007E5DD6" w:rsidRDefault="004217DD" w:rsidP="009529C9">
            <w:pPr>
              <w:rPr>
                <w:rFonts w:cs="Times New Roman"/>
                <w:color w:val="auto"/>
              </w:rPr>
            </w:pPr>
          </w:p>
        </w:tc>
      </w:tr>
      <w:tr w:rsidR="004217DD" w:rsidRPr="007E5DD6" w:rsidTr="00A30B59">
        <w:tc>
          <w:tcPr>
            <w:tcW w:w="661" w:type="dxa"/>
          </w:tcPr>
          <w:p w:rsidR="004217DD" w:rsidRDefault="004217DD" w:rsidP="009529C9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6</w:t>
            </w:r>
          </w:p>
        </w:tc>
        <w:tc>
          <w:tcPr>
            <w:tcW w:w="2141" w:type="dxa"/>
            <w:gridSpan w:val="2"/>
          </w:tcPr>
          <w:p w:rsidR="004217DD" w:rsidRDefault="004217DD" w:rsidP="00F5431E">
            <w:pPr>
              <w:pStyle w:val="5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. Игра «С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е звено»</w:t>
            </w:r>
          </w:p>
        </w:tc>
        <w:tc>
          <w:tcPr>
            <w:tcW w:w="850" w:type="dxa"/>
            <w:gridSpan w:val="2"/>
          </w:tcPr>
          <w:p w:rsidR="004217DD" w:rsidRDefault="004217DD" w:rsidP="00A30B59">
            <w:pPr>
              <w:rPr>
                <w:rFonts w:asciiTheme="minorHAnsi" w:hAnsiTheme="minorHAnsi"/>
              </w:rPr>
            </w:pPr>
          </w:p>
        </w:tc>
        <w:tc>
          <w:tcPr>
            <w:tcW w:w="566" w:type="dxa"/>
            <w:gridSpan w:val="2"/>
          </w:tcPr>
          <w:p w:rsidR="004217DD" w:rsidRPr="00B76FC1" w:rsidRDefault="004217DD" w:rsidP="00B76F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973" w:type="dxa"/>
          </w:tcPr>
          <w:p w:rsidR="004217DD" w:rsidRPr="007E5DD6" w:rsidRDefault="004217DD" w:rsidP="009529C9">
            <w:pPr>
              <w:pStyle w:val="5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E5DD6">
              <w:rPr>
                <w:sz w:val="24"/>
                <w:szCs w:val="24"/>
              </w:rPr>
              <w:t>Ко</w:t>
            </w:r>
            <w:r w:rsidRPr="007E5DD6">
              <w:rPr>
                <w:sz w:val="24"/>
                <w:szCs w:val="24"/>
              </w:rPr>
              <w:t>м</w:t>
            </w:r>
            <w:r w:rsidRPr="007E5DD6">
              <w:rPr>
                <w:sz w:val="24"/>
                <w:szCs w:val="24"/>
              </w:rPr>
              <w:t>би</w:t>
            </w:r>
            <w:r w:rsidRPr="007E5DD6">
              <w:rPr>
                <w:sz w:val="24"/>
                <w:szCs w:val="24"/>
              </w:rPr>
              <w:softHyphen/>
              <w:t>ниро</w:t>
            </w:r>
            <w:r w:rsidRPr="007E5DD6">
              <w:rPr>
                <w:sz w:val="24"/>
                <w:szCs w:val="24"/>
              </w:rPr>
              <w:softHyphen/>
              <w:t>ва</w:t>
            </w:r>
            <w:r w:rsidRPr="007E5DD6">
              <w:rPr>
                <w:sz w:val="24"/>
                <w:szCs w:val="24"/>
              </w:rPr>
              <w:t>н</w:t>
            </w:r>
            <w:r w:rsidRPr="007E5DD6">
              <w:rPr>
                <w:sz w:val="24"/>
                <w:szCs w:val="24"/>
              </w:rPr>
              <w:t>ный</w:t>
            </w:r>
          </w:p>
        </w:tc>
        <w:tc>
          <w:tcPr>
            <w:tcW w:w="2429" w:type="dxa"/>
            <w:gridSpan w:val="2"/>
          </w:tcPr>
          <w:p w:rsidR="004217DD" w:rsidRPr="007E5DD6" w:rsidRDefault="004217DD" w:rsidP="009529C9">
            <w:pPr>
              <w:pStyle w:val="a3"/>
              <w:shd w:val="clear" w:color="auto" w:fill="auto"/>
              <w:spacing w:line="240" w:lineRule="auto"/>
              <w:ind w:left="53" w:firstLine="0"/>
              <w:jc w:val="left"/>
            </w:pPr>
            <w:r>
              <w:t>Развивать творческие способности и интерес к предмету.</w:t>
            </w:r>
          </w:p>
        </w:tc>
        <w:tc>
          <w:tcPr>
            <w:tcW w:w="3300" w:type="dxa"/>
          </w:tcPr>
          <w:p w:rsidR="004217DD" w:rsidRPr="007E5DD6" w:rsidRDefault="004217DD" w:rsidP="009529C9">
            <w:pPr>
              <w:pStyle w:val="a3"/>
              <w:shd w:val="clear" w:color="auto" w:fill="auto"/>
              <w:spacing w:line="240" w:lineRule="auto"/>
              <w:ind w:left="53" w:firstLine="0"/>
              <w:jc w:val="left"/>
            </w:pPr>
            <w:r w:rsidRPr="007E5DD6">
              <w:t>Уметь пользоваться</w:t>
            </w:r>
            <w:r w:rsidRPr="007E5DD6">
              <w:rPr>
                <w:rFonts w:asciiTheme="minorHAnsi" w:hAnsiTheme="minorHAnsi"/>
              </w:rPr>
              <w:t xml:space="preserve"> </w:t>
            </w:r>
            <w:r w:rsidRPr="007E5DD6">
              <w:t>изуче</w:t>
            </w:r>
            <w:r w:rsidRPr="007E5DD6">
              <w:t>н</w:t>
            </w:r>
            <w:r w:rsidRPr="007E5DD6">
              <w:t>ной математи</w:t>
            </w:r>
            <w:r w:rsidRPr="007E5DD6">
              <w:softHyphen/>
              <w:t xml:space="preserve">ческой </w:t>
            </w:r>
            <w:r>
              <w:t>т</w:t>
            </w:r>
            <w:r w:rsidRPr="007E5DD6">
              <w:t>ео</w:t>
            </w:r>
            <w:r>
              <w:t>р</w:t>
            </w:r>
            <w:r>
              <w:t>и</w:t>
            </w:r>
            <w:r w:rsidRPr="007E5DD6">
              <w:t>ей.</w:t>
            </w:r>
          </w:p>
        </w:tc>
        <w:tc>
          <w:tcPr>
            <w:tcW w:w="1327" w:type="dxa"/>
          </w:tcPr>
          <w:p w:rsidR="004217DD" w:rsidRPr="007E5DD6" w:rsidRDefault="004217DD" w:rsidP="009529C9">
            <w:pPr>
              <w:pStyle w:val="a3"/>
              <w:shd w:val="clear" w:color="auto" w:fill="auto"/>
              <w:spacing w:line="240" w:lineRule="auto"/>
              <w:ind w:left="53" w:firstLine="0"/>
              <w:jc w:val="left"/>
            </w:pPr>
            <w:r>
              <w:t>Обобщ</w:t>
            </w:r>
            <w:r>
              <w:t>а</w:t>
            </w:r>
            <w:r>
              <w:t>ющий</w:t>
            </w:r>
          </w:p>
        </w:tc>
        <w:tc>
          <w:tcPr>
            <w:tcW w:w="2054" w:type="dxa"/>
          </w:tcPr>
          <w:p w:rsidR="004217DD" w:rsidRPr="007E5DD6" w:rsidRDefault="004217DD" w:rsidP="009529C9">
            <w:pPr>
              <w:pStyle w:val="51"/>
              <w:shd w:val="clear" w:color="auto" w:fill="auto"/>
              <w:spacing w:line="240" w:lineRule="auto"/>
              <w:ind w:left="5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1285" w:type="dxa"/>
          </w:tcPr>
          <w:p w:rsidR="004217DD" w:rsidRPr="007E5DD6" w:rsidRDefault="004217DD" w:rsidP="009529C9">
            <w:pPr>
              <w:rPr>
                <w:rFonts w:cs="Times New Roman"/>
                <w:color w:val="auto"/>
              </w:rPr>
            </w:pPr>
          </w:p>
        </w:tc>
      </w:tr>
    </w:tbl>
    <w:p w:rsidR="00A74A8D" w:rsidRPr="007E5DD6" w:rsidRDefault="00A74A8D" w:rsidP="00A74A8D">
      <w:pPr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</w:p>
    <w:p w:rsidR="00A63257" w:rsidRPr="007E5DD6" w:rsidRDefault="00A63257" w:rsidP="00A6325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A63257" w:rsidRPr="007E5DD6" w:rsidRDefault="00A63257" w:rsidP="00A6325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8F7782" w:rsidRPr="007E5DD6" w:rsidRDefault="008F7782" w:rsidP="008F7782">
      <w:pPr>
        <w:ind w:left="360"/>
        <w:jc w:val="center"/>
        <w:rPr>
          <w:rFonts w:ascii="Times New Roman" w:hAnsi="Times New Roman" w:cs="Times New Roman"/>
          <w:b/>
        </w:rPr>
      </w:pPr>
    </w:p>
    <w:p w:rsidR="008F7782" w:rsidRPr="007E5DD6" w:rsidRDefault="008F7782" w:rsidP="008F7782">
      <w:pPr>
        <w:ind w:left="360"/>
        <w:jc w:val="center"/>
        <w:rPr>
          <w:rFonts w:ascii="Times New Roman" w:hAnsi="Times New Roman" w:cs="Times New Roman"/>
          <w:b/>
        </w:rPr>
      </w:pPr>
    </w:p>
    <w:p w:rsidR="00B600DC" w:rsidRPr="007E5DD6" w:rsidRDefault="00B600DC" w:rsidP="008F7782">
      <w:pPr>
        <w:ind w:left="360"/>
        <w:jc w:val="center"/>
        <w:rPr>
          <w:rFonts w:ascii="Times New Roman" w:hAnsi="Times New Roman" w:cs="Times New Roman"/>
          <w:b/>
        </w:rPr>
      </w:pPr>
    </w:p>
    <w:p w:rsidR="00B600DC" w:rsidRPr="007E5DD6" w:rsidRDefault="00B600DC" w:rsidP="008F7782">
      <w:pPr>
        <w:ind w:left="360"/>
        <w:jc w:val="center"/>
        <w:rPr>
          <w:rFonts w:ascii="Times New Roman" w:hAnsi="Times New Roman" w:cs="Times New Roman"/>
          <w:b/>
        </w:rPr>
      </w:pPr>
    </w:p>
    <w:p w:rsidR="00B600DC" w:rsidRPr="007E5DD6" w:rsidRDefault="00B600DC" w:rsidP="008F7782">
      <w:pPr>
        <w:ind w:left="360"/>
        <w:jc w:val="center"/>
        <w:rPr>
          <w:rFonts w:ascii="Times New Roman" w:hAnsi="Times New Roman" w:cs="Times New Roman"/>
          <w:b/>
        </w:rPr>
      </w:pPr>
    </w:p>
    <w:p w:rsidR="00B600DC" w:rsidRPr="007E5DD6" w:rsidRDefault="00B600DC" w:rsidP="008F7782">
      <w:pPr>
        <w:ind w:left="360"/>
        <w:jc w:val="center"/>
        <w:rPr>
          <w:rFonts w:ascii="Times New Roman" w:hAnsi="Times New Roman" w:cs="Times New Roman"/>
          <w:b/>
        </w:rPr>
      </w:pPr>
    </w:p>
    <w:p w:rsidR="00B600DC" w:rsidRPr="007E5DD6" w:rsidRDefault="00B600DC" w:rsidP="008F7782">
      <w:pPr>
        <w:ind w:left="360"/>
        <w:jc w:val="center"/>
        <w:rPr>
          <w:rFonts w:ascii="Times New Roman" w:hAnsi="Times New Roman" w:cs="Times New Roman"/>
          <w:b/>
        </w:rPr>
      </w:pPr>
    </w:p>
    <w:p w:rsidR="00B600DC" w:rsidRDefault="00B600DC" w:rsidP="008F7782">
      <w:pPr>
        <w:ind w:left="360"/>
        <w:jc w:val="center"/>
        <w:rPr>
          <w:rFonts w:ascii="Times New Roman" w:hAnsi="Times New Roman" w:cs="Times New Roman"/>
          <w:b/>
        </w:rPr>
      </w:pPr>
    </w:p>
    <w:p w:rsidR="00B600DC" w:rsidRDefault="00B600DC" w:rsidP="008F7782">
      <w:pPr>
        <w:ind w:left="360"/>
        <w:jc w:val="center"/>
        <w:rPr>
          <w:rFonts w:ascii="Times New Roman" w:hAnsi="Times New Roman" w:cs="Times New Roman"/>
          <w:b/>
        </w:rPr>
      </w:pPr>
    </w:p>
    <w:p w:rsidR="00B600DC" w:rsidRDefault="00B600DC" w:rsidP="008F7782">
      <w:pPr>
        <w:ind w:left="360"/>
        <w:jc w:val="center"/>
        <w:rPr>
          <w:rFonts w:ascii="Times New Roman" w:hAnsi="Times New Roman" w:cs="Times New Roman"/>
          <w:b/>
        </w:rPr>
      </w:pPr>
    </w:p>
    <w:p w:rsidR="00B600DC" w:rsidRDefault="00B600DC" w:rsidP="008F7782">
      <w:pPr>
        <w:ind w:left="360"/>
        <w:jc w:val="center"/>
        <w:rPr>
          <w:rFonts w:ascii="Times New Roman" w:hAnsi="Times New Roman" w:cs="Times New Roman"/>
          <w:b/>
        </w:rPr>
      </w:pPr>
    </w:p>
    <w:p w:rsidR="00B600DC" w:rsidRDefault="00B600DC" w:rsidP="008F7782">
      <w:pPr>
        <w:ind w:left="360"/>
        <w:jc w:val="center"/>
        <w:rPr>
          <w:rFonts w:ascii="Times New Roman" w:hAnsi="Times New Roman" w:cs="Times New Roman"/>
          <w:b/>
        </w:rPr>
      </w:pPr>
    </w:p>
    <w:p w:rsidR="00B600DC" w:rsidRDefault="00B600DC" w:rsidP="008F7782">
      <w:pPr>
        <w:ind w:left="360"/>
        <w:jc w:val="center"/>
        <w:rPr>
          <w:rFonts w:ascii="Times New Roman" w:hAnsi="Times New Roman" w:cs="Times New Roman"/>
          <w:b/>
        </w:rPr>
      </w:pPr>
    </w:p>
    <w:p w:rsidR="00B600DC" w:rsidRDefault="00B600DC" w:rsidP="008F7782">
      <w:pPr>
        <w:ind w:left="360"/>
        <w:jc w:val="center"/>
        <w:rPr>
          <w:rFonts w:ascii="Times New Roman" w:hAnsi="Times New Roman" w:cs="Times New Roman"/>
          <w:b/>
        </w:rPr>
      </w:pPr>
    </w:p>
    <w:p w:rsidR="00B600DC" w:rsidRDefault="00B600DC" w:rsidP="008F7782">
      <w:pPr>
        <w:ind w:left="360"/>
        <w:jc w:val="center"/>
        <w:rPr>
          <w:rFonts w:ascii="Times New Roman" w:hAnsi="Times New Roman" w:cs="Times New Roman"/>
          <w:b/>
        </w:rPr>
      </w:pPr>
    </w:p>
    <w:p w:rsidR="00B600DC" w:rsidRDefault="00B600DC" w:rsidP="008F7782">
      <w:pPr>
        <w:ind w:left="360"/>
        <w:jc w:val="center"/>
        <w:rPr>
          <w:rFonts w:ascii="Times New Roman" w:hAnsi="Times New Roman" w:cs="Times New Roman"/>
          <w:b/>
        </w:rPr>
      </w:pPr>
    </w:p>
    <w:p w:rsidR="00B600DC" w:rsidRDefault="00B600DC" w:rsidP="008F7782">
      <w:pPr>
        <w:ind w:left="360"/>
        <w:jc w:val="center"/>
        <w:rPr>
          <w:rFonts w:ascii="Times New Roman" w:hAnsi="Times New Roman" w:cs="Times New Roman"/>
          <w:b/>
        </w:rPr>
      </w:pPr>
    </w:p>
    <w:p w:rsidR="00B600DC" w:rsidRDefault="00B600DC" w:rsidP="008F7782">
      <w:pPr>
        <w:ind w:left="360"/>
        <w:jc w:val="center"/>
        <w:rPr>
          <w:rFonts w:ascii="Times New Roman" w:hAnsi="Times New Roman" w:cs="Times New Roman"/>
          <w:b/>
        </w:rPr>
      </w:pPr>
    </w:p>
    <w:p w:rsidR="00B600DC" w:rsidRDefault="00B600DC" w:rsidP="008F7782">
      <w:pPr>
        <w:ind w:left="360"/>
        <w:jc w:val="center"/>
        <w:rPr>
          <w:rFonts w:ascii="Times New Roman" w:hAnsi="Times New Roman" w:cs="Times New Roman"/>
          <w:b/>
        </w:rPr>
      </w:pPr>
    </w:p>
    <w:p w:rsidR="00B600DC" w:rsidRDefault="00B600DC" w:rsidP="008F7782">
      <w:pPr>
        <w:ind w:left="360"/>
        <w:jc w:val="center"/>
        <w:rPr>
          <w:rFonts w:ascii="Times New Roman" w:hAnsi="Times New Roman" w:cs="Times New Roman"/>
          <w:b/>
        </w:rPr>
      </w:pPr>
    </w:p>
    <w:p w:rsidR="00B600DC" w:rsidRDefault="00B600DC" w:rsidP="008F7782">
      <w:pPr>
        <w:ind w:left="360"/>
        <w:jc w:val="center"/>
        <w:rPr>
          <w:rFonts w:ascii="Times New Roman" w:hAnsi="Times New Roman" w:cs="Times New Roman"/>
          <w:b/>
        </w:rPr>
      </w:pPr>
    </w:p>
    <w:p w:rsidR="00B600DC" w:rsidRDefault="00B600DC" w:rsidP="005E7090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Контрольно-измерительные</w:t>
      </w:r>
    </w:p>
    <w:p w:rsidR="005E7090" w:rsidRDefault="005E7090" w:rsidP="008F7782">
      <w:pPr>
        <w:ind w:left="36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B600DC" w:rsidRDefault="00B600DC" w:rsidP="008F7782">
      <w:pPr>
        <w:ind w:left="36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материалы по математике </w:t>
      </w:r>
    </w:p>
    <w:p w:rsidR="005E7090" w:rsidRDefault="005E7090" w:rsidP="008F7782">
      <w:pPr>
        <w:ind w:left="36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B600DC" w:rsidRPr="00B600DC" w:rsidRDefault="00B600DC" w:rsidP="008F7782">
      <w:pPr>
        <w:ind w:left="36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в 4классе</w:t>
      </w:r>
    </w:p>
    <w:p w:rsidR="008F7782" w:rsidRPr="00A74A8D" w:rsidRDefault="008F7782" w:rsidP="008F778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06B" w:rsidRDefault="007A406B">
      <w:pPr>
        <w:rPr>
          <w:rFonts w:ascii="Times New Roman" w:hAnsi="Times New Roman" w:cs="Times New Roman"/>
          <w:sz w:val="28"/>
          <w:szCs w:val="28"/>
        </w:rPr>
      </w:pPr>
    </w:p>
    <w:p w:rsidR="00B600DC" w:rsidRDefault="00B600DC">
      <w:pPr>
        <w:rPr>
          <w:rFonts w:ascii="Times New Roman" w:hAnsi="Times New Roman" w:cs="Times New Roman"/>
          <w:sz w:val="28"/>
          <w:szCs w:val="28"/>
        </w:rPr>
      </w:pPr>
    </w:p>
    <w:p w:rsidR="00B600DC" w:rsidRDefault="00B600DC">
      <w:pPr>
        <w:rPr>
          <w:rFonts w:ascii="Times New Roman" w:hAnsi="Times New Roman" w:cs="Times New Roman"/>
          <w:sz w:val="28"/>
          <w:szCs w:val="28"/>
        </w:rPr>
      </w:pPr>
    </w:p>
    <w:p w:rsidR="00B600DC" w:rsidRDefault="00B600DC">
      <w:pPr>
        <w:rPr>
          <w:rFonts w:ascii="Times New Roman" w:hAnsi="Times New Roman" w:cs="Times New Roman"/>
          <w:sz w:val="28"/>
          <w:szCs w:val="28"/>
        </w:rPr>
      </w:pPr>
    </w:p>
    <w:p w:rsidR="00B600DC" w:rsidRDefault="00B600DC">
      <w:pPr>
        <w:rPr>
          <w:rFonts w:ascii="Times New Roman" w:hAnsi="Times New Roman" w:cs="Times New Roman"/>
          <w:sz w:val="28"/>
          <w:szCs w:val="28"/>
        </w:rPr>
      </w:pPr>
    </w:p>
    <w:p w:rsidR="00B600DC" w:rsidRDefault="00B600DC">
      <w:pPr>
        <w:rPr>
          <w:rFonts w:ascii="Times New Roman" w:hAnsi="Times New Roman" w:cs="Times New Roman"/>
          <w:sz w:val="28"/>
          <w:szCs w:val="28"/>
        </w:rPr>
      </w:pPr>
    </w:p>
    <w:p w:rsidR="00B600DC" w:rsidRDefault="00B600DC">
      <w:pPr>
        <w:rPr>
          <w:rFonts w:ascii="Times New Roman" w:hAnsi="Times New Roman" w:cs="Times New Roman"/>
          <w:sz w:val="28"/>
          <w:szCs w:val="28"/>
        </w:rPr>
      </w:pPr>
    </w:p>
    <w:p w:rsidR="00B600DC" w:rsidRDefault="00B600DC">
      <w:pPr>
        <w:rPr>
          <w:rFonts w:ascii="Times New Roman" w:hAnsi="Times New Roman" w:cs="Times New Roman"/>
          <w:sz w:val="28"/>
          <w:szCs w:val="28"/>
        </w:rPr>
      </w:pPr>
    </w:p>
    <w:p w:rsidR="00B600DC" w:rsidRDefault="00B600DC">
      <w:pPr>
        <w:rPr>
          <w:rFonts w:ascii="Times New Roman" w:hAnsi="Times New Roman" w:cs="Times New Roman"/>
          <w:sz w:val="28"/>
          <w:szCs w:val="28"/>
        </w:rPr>
      </w:pPr>
    </w:p>
    <w:p w:rsidR="00B600DC" w:rsidRDefault="00B600DC">
      <w:pPr>
        <w:rPr>
          <w:rFonts w:ascii="Times New Roman" w:hAnsi="Times New Roman" w:cs="Times New Roman"/>
          <w:sz w:val="28"/>
          <w:szCs w:val="28"/>
        </w:rPr>
      </w:pPr>
    </w:p>
    <w:p w:rsidR="00B600DC" w:rsidRDefault="00B600DC">
      <w:pPr>
        <w:rPr>
          <w:rFonts w:ascii="Times New Roman" w:hAnsi="Times New Roman" w:cs="Times New Roman"/>
          <w:sz w:val="28"/>
          <w:szCs w:val="28"/>
        </w:rPr>
      </w:pPr>
    </w:p>
    <w:p w:rsidR="00B600DC" w:rsidRPr="00B43F08" w:rsidRDefault="00B600DC">
      <w:pPr>
        <w:rPr>
          <w:rFonts w:ascii="Times New Roman" w:hAnsi="Times New Roman" w:cs="Times New Roman"/>
        </w:rPr>
      </w:pPr>
    </w:p>
    <w:p w:rsidR="00B600DC" w:rsidRPr="00B43F08" w:rsidRDefault="00B600DC" w:rsidP="00B43F08">
      <w:pPr>
        <w:pStyle w:val="1210"/>
        <w:keepNext/>
        <w:keepLines/>
        <w:shd w:val="clear" w:color="auto" w:fill="auto"/>
        <w:spacing w:after="340" w:line="240" w:lineRule="auto"/>
        <w:jc w:val="center"/>
        <w:rPr>
          <w:rStyle w:val="123"/>
          <w:rFonts w:ascii="Times New Roman" w:cs="Times New Roman"/>
          <w:b/>
          <w:sz w:val="24"/>
          <w:szCs w:val="24"/>
          <w:u w:val="none"/>
        </w:rPr>
      </w:pPr>
      <w:bookmarkStart w:id="9" w:name="bookmark0"/>
      <w:r w:rsidRPr="00B43F08">
        <w:rPr>
          <w:rStyle w:val="123"/>
          <w:rFonts w:ascii="Times New Roman" w:cs="Times New Roman"/>
          <w:b/>
          <w:sz w:val="24"/>
          <w:szCs w:val="24"/>
          <w:u w:val="none"/>
        </w:rPr>
        <w:t>Входная</w:t>
      </w:r>
      <w:r w:rsidRPr="00B43F08">
        <w:rPr>
          <w:rStyle w:val="123"/>
          <w:rFonts w:ascii="Times New Roman" w:cs="Times New Roman"/>
          <w:b/>
          <w:sz w:val="24"/>
          <w:szCs w:val="24"/>
          <w:u w:val="none"/>
        </w:rPr>
        <w:t xml:space="preserve"> </w:t>
      </w:r>
      <w:r w:rsidRPr="00B43F08">
        <w:rPr>
          <w:rStyle w:val="123"/>
          <w:rFonts w:ascii="Times New Roman" w:cs="Times New Roman"/>
          <w:b/>
          <w:sz w:val="24"/>
          <w:szCs w:val="24"/>
          <w:u w:val="none"/>
        </w:rPr>
        <w:t>контрольная</w:t>
      </w:r>
      <w:r w:rsidRPr="00B43F08">
        <w:rPr>
          <w:rStyle w:val="123"/>
          <w:rFonts w:ascii="Times New Roman" w:cs="Times New Roman"/>
          <w:b/>
          <w:sz w:val="24"/>
          <w:szCs w:val="24"/>
          <w:u w:val="none"/>
        </w:rPr>
        <w:t xml:space="preserve"> </w:t>
      </w:r>
      <w:r w:rsidRPr="00B43F08">
        <w:rPr>
          <w:rStyle w:val="123"/>
          <w:rFonts w:ascii="Times New Roman" w:cs="Times New Roman"/>
          <w:b/>
          <w:sz w:val="24"/>
          <w:szCs w:val="24"/>
          <w:u w:val="none"/>
        </w:rPr>
        <w:t>работа</w:t>
      </w:r>
      <w:bookmarkEnd w:id="9"/>
    </w:p>
    <w:p w:rsidR="00486427" w:rsidRPr="00B43F08" w:rsidRDefault="00486427" w:rsidP="00B600DC">
      <w:pPr>
        <w:pStyle w:val="1210"/>
        <w:keepNext/>
        <w:keepLines/>
        <w:shd w:val="clear" w:color="auto" w:fill="auto"/>
        <w:spacing w:after="340" w:line="240" w:lineRule="auto"/>
        <w:ind w:left="80"/>
        <w:jc w:val="center"/>
        <w:rPr>
          <w:rStyle w:val="123"/>
          <w:rFonts w:ascii="Times New Roman" w:cs="Times New Roman"/>
          <w:b/>
          <w:sz w:val="24"/>
          <w:szCs w:val="24"/>
          <w:u w:val="none"/>
        </w:rPr>
      </w:pPr>
      <w:r w:rsidRPr="00B43F08">
        <w:rPr>
          <w:rStyle w:val="123"/>
          <w:rFonts w:ascii="Times New Roman" w:cs="Times New Roman"/>
          <w:b/>
          <w:sz w:val="24"/>
          <w:szCs w:val="24"/>
          <w:u w:val="none"/>
        </w:rPr>
        <w:t>«Четыре</w:t>
      </w:r>
      <w:r w:rsidRPr="00B43F08">
        <w:rPr>
          <w:rStyle w:val="123"/>
          <w:rFonts w:ascii="Times New Roman" w:cs="Times New Roman"/>
          <w:b/>
          <w:sz w:val="24"/>
          <w:szCs w:val="24"/>
          <w:u w:val="none"/>
        </w:rPr>
        <w:t xml:space="preserve"> </w:t>
      </w:r>
      <w:r w:rsidRPr="00B43F08">
        <w:rPr>
          <w:rStyle w:val="123"/>
          <w:rFonts w:ascii="Times New Roman" w:cs="Times New Roman"/>
          <w:b/>
          <w:sz w:val="24"/>
          <w:szCs w:val="24"/>
          <w:u w:val="none"/>
        </w:rPr>
        <w:t>арифметических</w:t>
      </w:r>
      <w:r w:rsidRPr="00B43F08">
        <w:rPr>
          <w:rStyle w:val="123"/>
          <w:rFonts w:ascii="Times New Roman" w:cs="Times New Roman"/>
          <w:b/>
          <w:sz w:val="24"/>
          <w:szCs w:val="24"/>
          <w:u w:val="none"/>
        </w:rPr>
        <w:t xml:space="preserve"> </w:t>
      </w:r>
      <w:r w:rsidRPr="00B43F08">
        <w:rPr>
          <w:rStyle w:val="123"/>
          <w:rFonts w:ascii="Times New Roman" w:cs="Times New Roman"/>
          <w:b/>
          <w:sz w:val="24"/>
          <w:szCs w:val="24"/>
          <w:u w:val="none"/>
        </w:rPr>
        <w:t>действия»</w:t>
      </w:r>
    </w:p>
    <w:p w:rsidR="00B600DC" w:rsidRPr="00B43F08" w:rsidRDefault="00B600DC" w:rsidP="00486427">
      <w:pPr>
        <w:ind w:left="3020"/>
        <w:jc w:val="center"/>
        <w:rPr>
          <w:rFonts w:ascii="Times New Roman" w:hAnsi="Times New Roman" w:cs="Times New Roman"/>
          <w:b/>
        </w:rPr>
      </w:pPr>
      <w:bookmarkStart w:id="10" w:name="bookmark1"/>
      <w:r w:rsidRPr="00B43F08">
        <w:rPr>
          <w:rFonts w:ascii="Times New Roman" w:hAnsi="Times New Roman" w:cs="Times New Roman"/>
          <w:b/>
        </w:rPr>
        <w:t>Вариант I</w:t>
      </w:r>
      <w:bookmarkEnd w:id="10"/>
    </w:p>
    <w:p w:rsidR="00B600DC" w:rsidRPr="00B43F08" w:rsidRDefault="005E7090" w:rsidP="005E7090">
      <w:pPr>
        <w:pStyle w:val="a3"/>
        <w:shd w:val="clear" w:color="auto" w:fill="auto"/>
        <w:tabs>
          <w:tab w:val="left" w:pos="642"/>
        </w:tabs>
        <w:spacing w:line="240" w:lineRule="auto"/>
        <w:ind w:left="460" w:firstLine="0"/>
        <w:jc w:val="left"/>
      </w:pPr>
      <w:r w:rsidRPr="00B43F08">
        <w:t>1.</w:t>
      </w:r>
      <w:r w:rsidR="00B600DC" w:rsidRPr="00B43F08">
        <w:t>Реши задачу:</w:t>
      </w:r>
    </w:p>
    <w:p w:rsidR="00B600DC" w:rsidRPr="00B43F08" w:rsidRDefault="00B600DC" w:rsidP="00B600DC">
      <w:pPr>
        <w:spacing w:after="92"/>
        <w:ind w:left="80" w:right="380" w:firstLine="38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Из 32 метров ткани сшили 8 одинаковых платьев. Сколько потребует</w:t>
      </w:r>
      <w:r w:rsidRPr="00B43F08">
        <w:rPr>
          <w:rFonts w:ascii="Times New Roman" w:hAnsi="Times New Roman" w:cs="Times New Roman"/>
        </w:rPr>
        <w:softHyphen/>
        <w:t>ся метров ткани, чтобы сшить 12 таких платьев?</w:t>
      </w:r>
    </w:p>
    <w:p w:rsidR="00B600DC" w:rsidRPr="00B43F08" w:rsidRDefault="005E7090" w:rsidP="005E7090">
      <w:pPr>
        <w:pStyle w:val="a3"/>
        <w:shd w:val="clear" w:color="auto" w:fill="auto"/>
        <w:spacing w:line="240" w:lineRule="auto"/>
        <w:ind w:left="720" w:hanging="294"/>
      </w:pPr>
      <w:r w:rsidRPr="00B43F08">
        <w:t xml:space="preserve">2 . </w:t>
      </w:r>
      <w:r w:rsidR="00B600DC" w:rsidRPr="00B43F08">
        <w:t>Найди значения выражений (запиши решение в столбик).</w:t>
      </w:r>
    </w:p>
    <w:p w:rsidR="00B600DC" w:rsidRPr="00B43F08" w:rsidRDefault="0062447D" w:rsidP="00B600DC">
      <w:pPr>
        <w:keepNext/>
        <w:keepLines/>
        <w:tabs>
          <w:tab w:val="left" w:pos="3522"/>
          <w:tab w:val="left" w:pos="4952"/>
        </w:tabs>
        <w:ind w:left="460"/>
        <w:rPr>
          <w:rFonts w:ascii="Times New Roman" w:hAnsi="Times New Roman" w:cs="Times New Roman"/>
        </w:rPr>
      </w:pPr>
      <w:bookmarkStart w:id="11" w:name="bookmark2"/>
      <w:r w:rsidRPr="00B43F08">
        <w:rPr>
          <w:rFonts w:ascii="Times New Roman" w:hAnsi="Times New Roman" w:cs="Times New Roman"/>
        </w:rPr>
        <w:t>109 ×7    486 ×</w:t>
      </w:r>
      <w:r w:rsidR="00B600DC" w:rsidRPr="00B43F08">
        <w:rPr>
          <w:rFonts w:ascii="Times New Roman" w:hAnsi="Times New Roman" w:cs="Times New Roman"/>
        </w:rPr>
        <w:t xml:space="preserve">2      686: 7      608 </w:t>
      </w:r>
      <w:r w:rsidR="00486427" w:rsidRPr="00B43F08">
        <w:rPr>
          <w:rFonts w:ascii="Times New Roman" w:hAnsi="Times New Roman" w:cs="Times New Roman"/>
        </w:rPr>
        <w:t>–</w:t>
      </w:r>
      <w:r w:rsidR="00B600DC" w:rsidRPr="00B43F08">
        <w:rPr>
          <w:rFonts w:ascii="Times New Roman" w:hAnsi="Times New Roman" w:cs="Times New Roman"/>
        </w:rPr>
        <w:t xml:space="preserve"> 359</w:t>
      </w:r>
      <w:bookmarkEnd w:id="11"/>
    </w:p>
    <w:p w:rsidR="00B600DC" w:rsidRPr="00B43F08" w:rsidRDefault="0062447D" w:rsidP="00B600DC">
      <w:pPr>
        <w:keepNext/>
        <w:keepLines/>
        <w:tabs>
          <w:tab w:val="left" w:pos="3531"/>
          <w:tab w:val="left" w:pos="4957"/>
        </w:tabs>
        <w:spacing w:after="123"/>
        <w:ind w:left="460"/>
        <w:rPr>
          <w:rFonts w:ascii="Times New Roman" w:hAnsi="Times New Roman" w:cs="Times New Roman"/>
        </w:rPr>
      </w:pPr>
      <w:bookmarkStart w:id="12" w:name="bookmark3"/>
      <w:r w:rsidRPr="00B43F08">
        <w:rPr>
          <w:rStyle w:val="11pt"/>
          <w:b w:val="0"/>
          <w:sz w:val="24"/>
          <w:szCs w:val="24"/>
        </w:rPr>
        <w:t>3×</w:t>
      </w:r>
      <w:r w:rsidR="00B600DC" w:rsidRPr="00B43F08">
        <w:rPr>
          <w:rStyle w:val="11pt"/>
          <w:b w:val="0"/>
          <w:sz w:val="24"/>
          <w:szCs w:val="24"/>
        </w:rPr>
        <w:t>251   436:4    792:3</w:t>
      </w:r>
      <w:r w:rsidR="00B600DC" w:rsidRPr="00B43F08">
        <w:rPr>
          <w:rFonts w:ascii="Times New Roman" w:hAnsi="Times New Roman" w:cs="Times New Roman"/>
          <w:b/>
        </w:rPr>
        <w:t xml:space="preserve">   </w:t>
      </w:r>
      <w:r w:rsidR="00B600DC" w:rsidRPr="00B43F08">
        <w:rPr>
          <w:rFonts w:ascii="Times New Roman" w:hAnsi="Times New Roman" w:cs="Times New Roman"/>
        </w:rPr>
        <w:t xml:space="preserve">   328 + 296</w:t>
      </w:r>
      <w:bookmarkEnd w:id="12"/>
    </w:p>
    <w:p w:rsidR="00B600DC" w:rsidRPr="00B43F08" w:rsidRDefault="00B600DC" w:rsidP="005E7090">
      <w:pPr>
        <w:pStyle w:val="a3"/>
        <w:numPr>
          <w:ilvl w:val="0"/>
          <w:numId w:val="13"/>
        </w:numPr>
        <w:shd w:val="clear" w:color="auto" w:fill="auto"/>
        <w:tabs>
          <w:tab w:val="left" w:pos="652"/>
        </w:tabs>
        <w:spacing w:after="33" w:line="240" w:lineRule="auto"/>
      </w:pPr>
      <w:r w:rsidRPr="00B43F08">
        <w:t>Вычисли:</w:t>
      </w:r>
    </w:p>
    <w:p w:rsidR="00B600DC" w:rsidRPr="00B43F08" w:rsidRDefault="00B600DC" w:rsidP="00B600DC">
      <w:pPr>
        <w:keepNext/>
        <w:keepLines/>
        <w:tabs>
          <w:tab w:val="left" w:pos="2950"/>
        </w:tabs>
        <w:spacing w:after="9"/>
        <w:ind w:left="142"/>
        <w:rPr>
          <w:rFonts w:ascii="Times New Roman" w:hAnsi="Times New Roman" w:cs="Times New Roman"/>
        </w:rPr>
      </w:pPr>
      <w:bookmarkStart w:id="13" w:name="bookmark4"/>
      <w:r w:rsidRPr="00B43F08">
        <w:rPr>
          <w:rStyle w:val="11pt"/>
          <w:sz w:val="24"/>
          <w:szCs w:val="24"/>
        </w:rPr>
        <w:lastRenderedPageBreak/>
        <w:t xml:space="preserve">      </w:t>
      </w:r>
      <w:r w:rsidR="002879F4" w:rsidRPr="00B43F08">
        <w:rPr>
          <w:rStyle w:val="11pt"/>
          <w:b w:val="0"/>
          <w:sz w:val="24"/>
          <w:szCs w:val="24"/>
        </w:rPr>
        <w:t>72+ 48: (3×</w:t>
      </w:r>
      <w:r w:rsidRPr="00B43F08">
        <w:rPr>
          <w:rStyle w:val="11pt"/>
          <w:b w:val="0"/>
          <w:sz w:val="24"/>
          <w:szCs w:val="24"/>
        </w:rPr>
        <w:t>2)</w:t>
      </w:r>
      <w:r w:rsidRPr="00B43F08">
        <w:rPr>
          <w:rFonts w:ascii="Times New Roman" w:hAnsi="Times New Roman" w:cs="Times New Roman"/>
        </w:rPr>
        <w:tab/>
        <w:t xml:space="preserve">(230 + 600) </w:t>
      </w:r>
      <w:r w:rsidR="00486427" w:rsidRPr="00B43F08">
        <w:rPr>
          <w:rFonts w:ascii="Times New Roman" w:hAnsi="Times New Roman" w:cs="Times New Roman"/>
        </w:rPr>
        <w:t>–</w:t>
      </w:r>
      <w:r w:rsidRPr="00B43F08">
        <w:rPr>
          <w:rFonts w:ascii="Times New Roman" w:hAnsi="Times New Roman" w:cs="Times New Roman"/>
        </w:rPr>
        <w:t xml:space="preserve"> (570 </w:t>
      </w:r>
      <w:r w:rsidR="00486427" w:rsidRPr="00B43F08">
        <w:rPr>
          <w:rFonts w:ascii="Times New Roman" w:hAnsi="Times New Roman" w:cs="Times New Roman"/>
        </w:rPr>
        <w:t>–</w:t>
      </w:r>
      <w:r w:rsidRPr="00B43F08">
        <w:rPr>
          <w:rFonts w:ascii="Times New Roman" w:hAnsi="Times New Roman" w:cs="Times New Roman"/>
        </w:rPr>
        <w:t xml:space="preserve"> 70)</w:t>
      </w:r>
      <w:bookmarkEnd w:id="13"/>
    </w:p>
    <w:p w:rsidR="00B600DC" w:rsidRPr="00B43F08" w:rsidRDefault="00B600DC" w:rsidP="005E7090">
      <w:pPr>
        <w:pStyle w:val="a3"/>
        <w:numPr>
          <w:ilvl w:val="0"/>
          <w:numId w:val="13"/>
        </w:numPr>
        <w:shd w:val="clear" w:color="auto" w:fill="auto"/>
        <w:tabs>
          <w:tab w:val="left" w:pos="647"/>
        </w:tabs>
        <w:spacing w:line="240" w:lineRule="auto"/>
      </w:pPr>
      <w:r w:rsidRPr="00B43F08">
        <w:t>Вычисли периметр и площадь прямоугольника со сторонами</w:t>
      </w:r>
    </w:p>
    <w:p w:rsidR="00B600DC" w:rsidRPr="00B43F08" w:rsidRDefault="00B600DC" w:rsidP="00B600DC">
      <w:pPr>
        <w:pStyle w:val="a3"/>
        <w:shd w:val="clear" w:color="auto" w:fill="auto"/>
        <w:spacing w:after="91" w:line="240" w:lineRule="auto"/>
        <w:ind w:left="460" w:right="1020"/>
        <w:rPr>
          <w:rStyle w:val="TrebuchetMS"/>
          <w:rFonts w:ascii="Times New Roman" w:hAnsi="Times New Roman" w:cs="Times New Roman"/>
          <w:i/>
          <w:iCs/>
          <w:sz w:val="24"/>
          <w:szCs w:val="24"/>
        </w:rPr>
      </w:pPr>
      <w:r w:rsidRPr="00B43F08">
        <w:rPr>
          <w:rStyle w:val="TrebuchetMS"/>
          <w:rFonts w:ascii="Times New Roman" w:hAnsi="Times New Roman" w:cs="Times New Roman"/>
          <w:i/>
          <w:iCs/>
          <w:sz w:val="24"/>
          <w:szCs w:val="24"/>
        </w:rPr>
        <w:t xml:space="preserve">8см и Зсм. </w:t>
      </w:r>
    </w:p>
    <w:p w:rsidR="00B600DC" w:rsidRPr="00B43F08" w:rsidRDefault="00B600DC" w:rsidP="00B600DC">
      <w:pPr>
        <w:pStyle w:val="a3"/>
        <w:shd w:val="clear" w:color="auto" w:fill="auto"/>
        <w:spacing w:after="91" w:line="240" w:lineRule="auto"/>
        <w:ind w:left="460" w:right="-10"/>
      </w:pPr>
      <w:r w:rsidRPr="00B43F08">
        <w:t>5*. Продолжи ряд чисел, записав еще 3 числа:</w:t>
      </w:r>
    </w:p>
    <w:p w:rsidR="00B600DC" w:rsidRPr="00B43F08" w:rsidRDefault="00B600DC" w:rsidP="00B600DC">
      <w:pPr>
        <w:pStyle w:val="a3"/>
        <w:shd w:val="clear" w:color="auto" w:fill="auto"/>
        <w:spacing w:after="91" w:line="240" w:lineRule="auto"/>
        <w:ind w:left="460" w:right="1020"/>
      </w:pPr>
      <w:r w:rsidRPr="00B43F08">
        <w:t xml:space="preserve"> </w:t>
      </w:r>
      <w:r w:rsidRPr="00B43F08">
        <w:rPr>
          <w:rStyle w:val="af0"/>
          <w:i/>
          <w:iCs/>
          <w:sz w:val="24"/>
          <w:szCs w:val="24"/>
        </w:rPr>
        <w:t>608, 618, 628.</w:t>
      </w:r>
    </w:p>
    <w:p w:rsidR="00B600DC" w:rsidRPr="00B43F08" w:rsidRDefault="00B600DC" w:rsidP="00B600DC">
      <w:pPr>
        <w:pStyle w:val="a3"/>
        <w:shd w:val="clear" w:color="auto" w:fill="auto"/>
        <w:spacing w:line="240" w:lineRule="auto"/>
        <w:ind w:left="80" w:firstLine="380"/>
      </w:pPr>
      <w:r w:rsidRPr="00B43F08">
        <w:rPr>
          <w:rStyle w:val="af0"/>
          <w:i/>
          <w:iCs/>
          <w:sz w:val="24"/>
          <w:szCs w:val="24"/>
        </w:rPr>
        <w:t>6*.</w:t>
      </w:r>
      <w:r w:rsidRPr="00B43F08">
        <w:t xml:space="preserve"> Логическая задача.</w:t>
      </w:r>
    </w:p>
    <w:p w:rsidR="00B600DC" w:rsidRPr="00B43F08" w:rsidRDefault="00B600DC" w:rsidP="00B600DC">
      <w:pPr>
        <w:ind w:left="80" w:right="380" w:firstLine="38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Торговка, сидя на рынке, соображала: «Если к моим яблокам приба</w:t>
      </w:r>
      <w:r w:rsidRPr="00B43F08">
        <w:rPr>
          <w:rFonts w:ascii="Times New Roman" w:hAnsi="Times New Roman" w:cs="Times New Roman"/>
        </w:rPr>
        <w:softHyphen/>
        <w:t>вить половину их, да ещё десяток, то у меня была бы целая сотня».</w:t>
      </w:r>
    </w:p>
    <w:p w:rsidR="00B600DC" w:rsidRPr="00B43F08" w:rsidRDefault="00B600DC" w:rsidP="00B600DC">
      <w:pPr>
        <w:tabs>
          <w:tab w:val="left" w:leader="dot" w:pos="901"/>
          <w:tab w:val="left" w:leader="dot" w:pos="1563"/>
          <w:tab w:val="left" w:leader="dot" w:pos="1669"/>
          <w:tab w:val="left" w:leader="dot" w:pos="2221"/>
          <w:tab w:val="left" w:leader="hyphen" w:pos="4098"/>
          <w:tab w:val="left" w:leader="hyphen" w:pos="4314"/>
          <w:tab w:val="left" w:leader="hyphen" w:pos="5082"/>
          <w:tab w:val="left" w:leader="hyphen" w:pos="5197"/>
          <w:tab w:val="left" w:leader="hyphen" w:pos="5854"/>
          <w:tab w:val="left" w:leader="hyphen" w:pos="5960"/>
          <w:tab w:val="left" w:leader="hyphen" w:pos="6402"/>
        </w:tabs>
        <w:ind w:left="80" w:right="160" w:firstLine="380"/>
        <w:rPr>
          <w:rFonts w:ascii="Times New Roman" w:hAnsi="Times New Roman" w:cs="Times New Roman"/>
        </w:rPr>
      </w:pPr>
      <w:bookmarkStart w:id="14" w:name="bookmark5"/>
      <w:r w:rsidRPr="00B43F08">
        <w:rPr>
          <w:rFonts w:ascii="Times New Roman" w:hAnsi="Times New Roman" w:cs="Times New Roman"/>
        </w:rPr>
        <w:t xml:space="preserve">Сколько яблок у неё было? </w:t>
      </w:r>
      <w:bookmarkEnd w:id="14"/>
    </w:p>
    <w:p w:rsidR="00B600DC" w:rsidRPr="00B43F08" w:rsidRDefault="00B600DC" w:rsidP="00B600DC">
      <w:pPr>
        <w:ind w:left="3020"/>
        <w:rPr>
          <w:rFonts w:ascii="Times New Roman" w:hAnsi="Times New Roman" w:cs="Times New Roman"/>
        </w:rPr>
      </w:pPr>
      <w:bookmarkStart w:id="15" w:name="bookmark6"/>
    </w:p>
    <w:p w:rsidR="00B600DC" w:rsidRPr="00B43F08" w:rsidRDefault="00B600DC" w:rsidP="005E7090">
      <w:pPr>
        <w:jc w:val="center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>Вариант II</w:t>
      </w:r>
      <w:bookmarkEnd w:id="15"/>
    </w:p>
    <w:p w:rsidR="00B600DC" w:rsidRPr="00B43F08" w:rsidRDefault="00B600DC" w:rsidP="00B600DC">
      <w:pPr>
        <w:pStyle w:val="a3"/>
        <w:shd w:val="clear" w:color="auto" w:fill="auto"/>
        <w:tabs>
          <w:tab w:val="left" w:pos="642"/>
        </w:tabs>
        <w:spacing w:line="240" w:lineRule="auto"/>
      </w:pPr>
      <w:r w:rsidRPr="00B43F08">
        <w:t>1.Реши задачу.</w:t>
      </w:r>
    </w:p>
    <w:p w:rsidR="00B600DC" w:rsidRPr="00B43F08" w:rsidRDefault="00B600DC" w:rsidP="00B600DC">
      <w:pPr>
        <w:spacing w:after="92"/>
        <w:ind w:left="80" w:right="160" w:firstLine="38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Из 32 метров ткани сшили 8 одинаковых платьев. Сколько можно сшить таких платьев из 60 метров ткани?</w:t>
      </w:r>
    </w:p>
    <w:p w:rsidR="00B600DC" w:rsidRPr="00B43F08" w:rsidRDefault="00B600DC" w:rsidP="00B600DC">
      <w:pPr>
        <w:pStyle w:val="a3"/>
        <w:shd w:val="clear" w:color="auto" w:fill="auto"/>
        <w:tabs>
          <w:tab w:val="left" w:pos="652"/>
        </w:tabs>
        <w:spacing w:line="240" w:lineRule="auto"/>
        <w:ind w:left="142"/>
      </w:pPr>
      <w:r w:rsidRPr="00B43F08">
        <w:t>2.Найди значения выражений (запиши решение в столбик).</w:t>
      </w:r>
    </w:p>
    <w:p w:rsidR="00B600DC" w:rsidRPr="00B43F08" w:rsidRDefault="002879F4" w:rsidP="00B600DC">
      <w:pPr>
        <w:keepNext/>
        <w:keepLines/>
        <w:tabs>
          <w:tab w:val="left" w:pos="3531"/>
          <w:tab w:val="left" w:pos="4957"/>
        </w:tabs>
        <w:ind w:left="460"/>
        <w:rPr>
          <w:rFonts w:ascii="Times New Roman" w:hAnsi="Times New Roman" w:cs="Times New Roman"/>
        </w:rPr>
      </w:pPr>
      <w:bookmarkStart w:id="16" w:name="bookmark7"/>
      <w:r w:rsidRPr="00B43F08">
        <w:rPr>
          <w:rStyle w:val="11pt"/>
          <w:b w:val="0"/>
          <w:sz w:val="24"/>
          <w:szCs w:val="24"/>
        </w:rPr>
        <w:t>407×2       2 × 462</w:t>
      </w:r>
      <w:r w:rsidRPr="00B43F08">
        <w:rPr>
          <w:rStyle w:val="11pt"/>
          <w:b w:val="0"/>
          <w:sz w:val="24"/>
          <w:szCs w:val="24"/>
        </w:rPr>
        <w:tab/>
        <w:t>278 ×</w:t>
      </w:r>
      <w:r w:rsidR="00B600DC" w:rsidRPr="00B43F08">
        <w:rPr>
          <w:rStyle w:val="11pt"/>
          <w:b w:val="0"/>
          <w:sz w:val="24"/>
          <w:szCs w:val="24"/>
        </w:rPr>
        <w:t xml:space="preserve"> 3</w:t>
      </w:r>
      <w:r w:rsidR="00B600DC" w:rsidRPr="00B43F08">
        <w:rPr>
          <w:rFonts w:ascii="Times New Roman" w:hAnsi="Times New Roman" w:cs="Times New Roman"/>
        </w:rPr>
        <w:tab/>
        <w:t xml:space="preserve">706 </w:t>
      </w:r>
      <w:r w:rsidR="00486427" w:rsidRPr="00B43F08">
        <w:rPr>
          <w:rFonts w:ascii="Times New Roman" w:hAnsi="Times New Roman" w:cs="Times New Roman"/>
        </w:rPr>
        <w:t>–</w:t>
      </w:r>
      <w:r w:rsidR="00B600DC" w:rsidRPr="00B43F08">
        <w:rPr>
          <w:rFonts w:ascii="Times New Roman" w:hAnsi="Times New Roman" w:cs="Times New Roman"/>
        </w:rPr>
        <w:t xml:space="preserve"> 428</w:t>
      </w:r>
      <w:bookmarkEnd w:id="16"/>
    </w:p>
    <w:p w:rsidR="00B600DC" w:rsidRPr="00B43F08" w:rsidRDefault="002879F4" w:rsidP="00B600DC">
      <w:pPr>
        <w:keepNext/>
        <w:keepLines/>
        <w:tabs>
          <w:tab w:val="left" w:pos="2096"/>
          <w:tab w:val="left" w:pos="3526"/>
          <w:tab w:val="left" w:pos="4957"/>
        </w:tabs>
        <w:spacing w:after="123"/>
        <w:ind w:left="460"/>
        <w:rPr>
          <w:rFonts w:ascii="Times New Roman" w:hAnsi="Times New Roman" w:cs="Times New Roman"/>
        </w:rPr>
      </w:pPr>
      <w:bookmarkStart w:id="17" w:name="bookmark8"/>
      <w:r w:rsidRPr="00B43F08">
        <w:rPr>
          <w:rStyle w:val="11pt"/>
          <w:b w:val="0"/>
          <w:sz w:val="24"/>
          <w:szCs w:val="24"/>
        </w:rPr>
        <w:t>812</w:t>
      </w:r>
      <w:r w:rsidR="00BA58A6" w:rsidRPr="00B43F08">
        <w:rPr>
          <w:rStyle w:val="11pt"/>
          <w:b w:val="0"/>
          <w:sz w:val="24"/>
          <w:szCs w:val="24"/>
        </w:rPr>
        <w:t>:</w:t>
      </w:r>
      <w:r w:rsidR="00B600DC" w:rsidRPr="00B43F08">
        <w:rPr>
          <w:rStyle w:val="11pt"/>
          <w:b w:val="0"/>
          <w:sz w:val="24"/>
          <w:szCs w:val="24"/>
        </w:rPr>
        <w:t>2</w:t>
      </w:r>
      <w:r w:rsidR="00B600DC" w:rsidRPr="00B43F08">
        <w:rPr>
          <w:rStyle w:val="11pt"/>
          <w:b w:val="0"/>
          <w:sz w:val="24"/>
          <w:szCs w:val="24"/>
        </w:rPr>
        <w:tab/>
        <w:t>536 : 8</w:t>
      </w:r>
      <w:r w:rsidR="00B600DC" w:rsidRPr="00B43F08">
        <w:rPr>
          <w:rStyle w:val="11pt"/>
          <w:b w:val="0"/>
          <w:sz w:val="24"/>
          <w:szCs w:val="24"/>
        </w:rPr>
        <w:tab/>
        <w:t>774 : 2</w:t>
      </w:r>
      <w:r w:rsidR="00B600DC" w:rsidRPr="00B43F08">
        <w:rPr>
          <w:rFonts w:ascii="Times New Roman" w:hAnsi="Times New Roman" w:cs="Times New Roman"/>
        </w:rPr>
        <w:tab/>
        <w:t>246 + 479</w:t>
      </w:r>
      <w:bookmarkEnd w:id="17"/>
    </w:p>
    <w:p w:rsidR="00B600DC" w:rsidRPr="00B43F08" w:rsidRDefault="00B600DC" w:rsidP="00B600DC">
      <w:pPr>
        <w:pStyle w:val="a3"/>
        <w:shd w:val="clear" w:color="auto" w:fill="auto"/>
        <w:tabs>
          <w:tab w:val="left" w:pos="652"/>
        </w:tabs>
        <w:spacing w:line="240" w:lineRule="auto"/>
      </w:pPr>
      <w:r w:rsidRPr="00B43F08">
        <w:t xml:space="preserve"> 3.Вычисли:</w:t>
      </w:r>
    </w:p>
    <w:p w:rsidR="00B600DC" w:rsidRPr="00B43F08" w:rsidRDefault="00BA58A6" w:rsidP="00B600DC">
      <w:pPr>
        <w:keepNext/>
        <w:keepLines/>
        <w:tabs>
          <w:tab w:val="left" w:pos="2950"/>
        </w:tabs>
        <w:ind w:left="460"/>
        <w:rPr>
          <w:rFonts w:ascii="Times New Roman" w:hAnsi="Times New Roman" w:cs="Times New Roman"/>
        </w:rPr>
      </w:pPr>
      <w:bookmarkStart w:id="18" w:name="bookmark9"/>
      <w:r w:rsidRPr="00B43F08">
        <w:rPr>
          <w:rStyle w:val="11pt"/>
          <w:b w:val="0"/>
          <w:sz w:val="24"/>
          <w:szCs w:val="24"/>
        </w:rPr>
        <w:t>41-3×</w:t>
      </w:r>
      <w:r w:rsidR="00B600DC" w:rsidRPr="00B43F08">
        <w:rPr>
          <w:rStyle w:val="11pt"/>
          <w:b w:val="0"/>
          <w:sz w:val="24"/>
          <w:szCs w:val="24"/>
        </w:rPr>
        <w:t xml:space="preserve"> (63:</w:t>
      </w:r>
      <w:r w:rsidR="00B600DC" w:rsidRPr="00B43F08">
        <w:rPr>
          <w:rFonts w:ascii="Times New Roman" w:hAnsi="Times New Roman" w:cs="Times New Roman"/>
        </w:rPr>
        <w:t xml:space="preserve"> 9)</w:t>
      </w:r>
      <w:r w:rsidR="00B600DC" w:rsidRPr="00B43F08">
        <w:rPr>
          <w:rFonts w:ascii="Times New Roman" w:hAnsi="Times New Roman" w:cs="Times New Roman"/>
        </w:rPr>
        <w:tab/>
        <w:t>(980-800)+ (320-20)</w:t>
      </w:r>
      <w:bookmarkEnd w:id="18"/>
    </w:p>
    <w:p w:rsidR="00B600DC" w:rsidRPr="00B43F08" w:rsidRDefault="00B600DC" w:rsidP="00B600DC">
      <w:pPr>
        <w:keepNext/>
        <w:keepLines/>
        <w:tabs>
          <w:tab w:val="left" w:pos="2950"/>
        </w:tabs>
        <w:ind w:left="460"/>
        <w:rPr>
          <w:rFonts w:ascii="Times New Roman" w:hAnsi="Times New Roman" w:cs="Times New Roman"/>
        </w:rPr>
      </w:pPr>
    </w:p>
    <w:p w:rsidR="00B600DC" w:rsidRPr="00B43F08" w:rsidRDefault="00B600DC" w:rsidP="00B600DC">
      <w:pPr>
        <w:pStyle w:val="a3"/>
        <w:shd w:val="clear" w:color="auto" w:fill="auto"/>
        <w:tabs>
          <w:tab w:val="left" w:pos="0"/>
        </w:tabs>
        <w:spacing w:line="240" w:lineRule="auto"/>
        <w:ind w:right="160"/>
      </w:pPr>
      <w:r w:rsidRPr="00B43F08">
        <w:t xml:space="preserve">4.Найди периметр и площадь квадрата со стороной </w:t>
      </w:r>
      <w:r w:rsidR="006D7929" w:rsidRPr="00B43F08">
        <w:t xml:space="preserve">  </w:t>
      </w:r>
      <w:r w:rsidRPr="00B43F08">
        <w:t xml:space="preserve">7см. </w:t>
      </w:r>
    </w:p>
    <w:p w:rsidR="00B600DC" w:rsidRPr="00B43F08" w:rsidRDefault="00B600DC" w:rsidP="00B600DC">
      <w:pPr>
        <w:pStyle w:val="a3"/>
        <w:shd w:val="clear" w:color="auto" w:fill="auto"/>
        <w:tabs>
          <w:tab w:val="left" w:pos="652"/>
        </w:tabs>
        <w:spacing w:line="240" w:lineRule="auto"/>
        <w:ind w:right="160"/>
      </w:pPr>
    </w:p>
    <w:p w:rsidR="00B600DC" w:rsidRPr="00B43F08" w:rsidRDefault="00B600DC" w:rsidP="00B600DC">
      <w:pPr>
        <w:pStyle w:val="a3"/>
        <w:shd w:val="clear" w:color="auto" w:fill="auto"/>
        <w:tabs>
          <w:tab w:val="left" w:pos="652"/>
        </w:tabs>
        <w:spacing w:line="240" w:lineRule="auto"/>
        <w:ind w:right="160"/>
      </w:pPr>
      <w:r w:rsidRPr="00B43F08">
        <w:t>5 *. Продолжи ряд чисел, записав ещё 3 числа:</w:t>
      </w:r>
    </w:p>
    <w:p w:rsidR="00B600DC" w:rsidRPr="00B43F08" w:rsidRDefault="00B600DC" w:rsidP="00B600DC">
      <w:pPr>
        <w:keepNext/>
        <w:keepLines/>
        <w:ind w:left="460"/>
        <w:rPr>
          <w:rFonts w:ascii="Times New Roman" w:hAnsi="Times New Roman" w:cs="Times New Roman"/>
        </w:rPr>
      </w:pPr>
      <w:bookmarkStart w:id="19" w:name="bookmark10"/>
      <w:r w:rsidRPr="00B43F08">
        <w:rPr>
          <w:rFonts w:ascii="Times New Roman" w:hAnsi="Times New Roman" w:cs="Times New Roman"/>
        </w:rPr>
        <w:t>995, 985, 975</w:t>
      </w:r>
      <w:r w:rsidR="00486427" w:rsidRPr="00B43F08">
        <w:rPr>
          <w:rFonts w:ascii="Times New Roman" w:hAnsi="Times New Roman" w:cs="Times New Roman"/>
        </w:rPr>
        <w:t>…</w:t>
      </w:r>
      <w:bookmarkEnd w:id="19"/>
    </w:p>
    <w:p w:rsidR="00B600DC" w:rsidRPr="00B43F08" w:rsidRDefault="00B600DC" w:rsidP="00B600DC">
      <w:pPr>
        <w:keepNext/>
        <w:keepLines/>
        <w:ind w:left="460"/>
        <w:rPr>
          <w:rFonts w:ascii="Times New Roman" w:hAnsi="Times New Roman" w:cs="Times New Roman"/>
        </w:rPr>
      </w:pPr>
    </w:p>
    <w:p w:rsidR="00B600DC" w:rsidRPr="00B43F08" w:rsidRDefault="00B600DC" w:rsidP="00B600DC">
      <w:pPr>
        <w:pStyle w:val="a3"/>
        <w:shd w:val="clear" w:color="auto" w:fill="auto"/>
        <w:spacing w:line="240" w:lineRule="auto"/>
        <w:ind w:right="160"/>
      </w:pPr>
      <w:r w:rsidRPr="00B43F08">
        <w:t>6*</w:t>
      </w:r>
      <w:r w:rsidRPr="00B43F08">
        <w:rPr>
          <w:rStyle w:val="af0"/>
          <w:i/>
          <w:iCs/>
          <w:sz w:val="24"/>
          <w:szCs w:val="24"/>
        </w:rPr>
        <w:t>.</w:t>
      </w:r>
      <w:r w:rsidRPr="00B43F08">
        <w:t xml:space="preserve"> Логическая задача.</w:t>
      </w:r>
    </w:p>
    <w:p w:rsidR="00B600DC" w:rsidRPr="00B43F08" w:rsidRDefault="00B600DC" w:rsidP="00B600DC">
      <w:pPr>
        <w:ind w:left="80" w:right="380" w:firstLine="38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Зачерпнул Емеля 37 литров воды в два ведра. Пока влезал на печь, пролил 2 литра воды из первого ведра и 5 литров из второго. Зато воды</w:t>
      </w:r>
      <w:r w:rsidRPr="00B43F08">
        <w:rPr>
          <w:rFonts w:ascii="Times New Roman" w:hAnsi="Times New Roman" w:cs="Times New Roman"/>
          <w:lang w:eastAsia="en-US"/>
        </w:rPr>
        <w:t xml:space="preserve"> </w:t>
      </w:r>
      <w:r w:rsidRPr="00B43F08">
        <w:rPr>
          <w:rFonts w:ascii="Times New Roman" w:hAnsi="Times New Roman" w:cs="Times New Roman"/>
        </w:rPr>
        <w:t>стало поровну. Сколько литров воды было в каждом ведре?</w:t>
      </w:r>
    </w:p>
    <w:p w:rsidR="00B600DC" w:rsidRPr="00B43F08" w:rsidRDefault="00B600DC">
      <w:pPr>
        <w:rPr>
          <w:rFonts w:ascii="Times New Roman" w:hAnsi="Times New Roman" w:cs="Times New Roman"/>
        </w:rPr>
      </w:pPr>
    </w:p>
    <w:p w:rsidR="00F75521" w:rsidRPr="00B43F08" w:rsidRDefault="00F75521" w:rsidP="006D792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F75521" w:rsidRPr="00B43F08" w:rsidRDefault="00F75521" w:rsidP="005E709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B43F08">
        <w:rPr>
          <w:rFonts w:ascii="Times New Roman" w:hAnsi="Times New Roman" w:cs="Times New Roman"/>
          <w:b/>
          <w:bCs/>
          <w:iCs/>
        </w:rPr>
        <w:t xml:space="preserve">Контрольная работа </w:t>
      </w:r>
      <w:r w:rsidR="00D74382" w:rsidRPr="00B43F08">
        <w:rPr>
          <w:rFonts w:ascii="Times New Roman" w:hAnsi="Times New Roman" w:cs="Times New Roman"/>
          <w:b/>
          <w:bCs/>
          <w:iCs/>
        </w:rPr>
        <w:t>по теме</w:t>
      </w:r>
    </w:p>
    <w:p w:rsidR="00F75521" w:rsidRPr="00B43F08" w:rsidRDefault="00F75521" w:rsidP="006D792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B43F08">
        <w:rPr>
          <w:rFonts w:ascii="Times New Roman" w:hAnsi="Times New Roman" w:cs="Times New Roman"/>
          <w:b/>
          <w:bCs/>
          <w:iCs/>
        </w:rPr>
        <w:t>«Нумерация</w:t>
      </w:r>
      <w:r w:rsidR="001F46EF" w:rsidRPr="00B43F08">
        <w:rPr>
          <w:rFonts w:ascii="Times New Roman" w:hAnsi="Times New Roman" w:cs="Times New Roman"/>
          <w:b/>
          <w:bCs/>
          <w:iCs/>
        </w:rPr>
        <w:t xml:space="preserve"> больше 1000</w:t>
      </w:r>
      <w:r w:rsidRPr="00B43F08">
        <w:rPr>
          <w:rFonts w:ascii="Times New Roman" w:hAnsi="Times New Roman" w:cs="Times New Roman"/>
          <w:b/>
          <w:bCs/>
          <w:iCs/>
        </w:rPr>
        <w:t>»</w:t>
      </w:r>
    </w:p>
    <w:p w:rsidR="00F75521" w:rsidRPr="00B43F08" w:rsidRDefault="00F75521" w:rsidP="006D792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F75521" w:rsidRPr="00B43F08" w:rsidRDefault="007E5DD6" w:rsidP="007E5DD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B43F08">
        <w:rPr>
          <w:rFonts w:ascii="Times New Roman" w:hAnsi="Times New Roman" w:cs="Times New Roman"/>
          <w:b/>
          <w:bCs/>
          <w:iCs/>
        </w:rPr>
        <w:t>Вариант 1</w:t>
      </w:r>
    </w:p>
    <w:p w:rsidR="007E5DD6" w:rsidRPr="00B43F08" w:rsidRDefault="007E5DD6" w:rsidP="007E5DD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</w:rPr>
      </w:pPr>
    </w:p>
    <w:p w:rsidR="00F75521" w:rsidRPr="00B43F08" w:rsidRDefault="007E5DD6" w:rsidP="007E5DD6">
      <w:pPr>
        <w:pStyle w:val="ad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</w:rPr>
      </w:pPr>
      <w:r w:rsidRPr="00B43F08">
        <w:rPr>
          <w:rFonts w:ascii="Times New Roman" w:hAnsi="Times New Roman" w:cs="Times New Roman"/>
          <w:bCs/>
          <w:i/>
          <w:iCs/>
        </w:rPr>
        <w:t xml:space="preserve"> Запиши числа</w:t>
      </w:r>
      <w:r w:rsidR="00883CD0" w:rsidRPr="00B43F08">
        <w:rPr>
          <w:rFonts w:ascii="Times New Roman" w:hAnsi="Times New Roman" w:cs="Times New Roman"/>
          <w:bCs/>
          <w:i/>
          <w:iCs/>
        </w:rPr>
        <w:t>:</w:t>
      </w:r>
      <w:r w:rsidR="00883CD0" w:rsidRPr="00B43F08">
        <w:rPr>
          <w:rFonts w:ascii="Times New Roman" w:hAnsi="Times New Roman" w:cs="Times New Roman"/>
          <w:bCs/>
          <w:iCs/>
        </w:rPr>
        <w:t xml:space="preserve"> 75 сотен, 758 сотен, 785 десятков, 75 тысяч. Расположи их в порядке возрастания</w:t>
      </w:r>
    </w:p>
    <w:p w:rsidR="00883CD0" w:rsidRPr="00B43F08" w:rsidRDefault="00883CD0" w:rsidP="007E5DD6">
      <w:pPr>
        <w:pStyle w:val="ad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</w:rPr>
      </w:pPr>
      <w:r w:rsidRPr="00B43F08">
        <w:rPr>
          <w:rFonts w:ascii="Times New Roman" w:hAnsi="Times New Roman" w:cs="Times New Roman"/>
          <w:bCs/>
          <w:i/>
          <w:iCs/>
        </w:rPr>
        <w:t>Замени суммой разрядных слагаемых числа:</w:t>
      </w:r>
      <w:r w:rsidRPr="00B43F08">
        <w:rPr>
          <w:rFonts w:ascii="Times New Roman" w:hAnsi="Times New Roman" w:cs="Times New Roman"/>
          <w:b/>
          <w:bCs/>
          <w:iCs/>
        </w:rPr>
        <w:t xml:space="preserve"> </w:t>
      </w:r>
      <w:r w:rsidRPr="00B43F08">
        <w:rPr>
          <w:rFonts w:ascii="Times New Roman" w:hAnsi="Times New Roman" w:cs="Times New Roman"/>
          <w:bCs/>
          <w:iCs/>
        </w:rPr>
        <w:t>317107, 8500235.</w:t>
      </w:r>
    </w:p>
    <w:p w:rsidR="00883CD0" w:rsidRPr="00B43F08" w:rsidRDefault="00883CD0" w:rsidP="007E5DD6">
      <w:pPr>
        <w:pStyle w:val="ad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</w:rPr>
      </w:pPr>
      <w:r w:rsidRPr="00B43F08">
        <w:rPr>
          <w:rFonts w:ascii="Times New Roman" w:hAnsi="Times New Roman" w:cs="Times New Roman"/>
          <w:bCs/>
          <w:i/>
          <w:iCs/>
        </w:rPr>
        <w:t xml:space="preserve">Из чисел </w:t>
      </w:r>
      <w:r w:rsidRPr="00B43F08">
        <w:rPr>
          <w:rFonts w:ascii="Times New Roman" w:hAnsi="Times New Roman" w:cs="Times New Roman"/>
          <w:bCs/>
          <w:iCs/>
        </w:rPr>
        <w:t xml:space="preserve"> 7548, 9287, 5348, 2976, 8400 выпиши самое маленькое и самое большое число</w:t>
      </w:r>
    </w:p>
    <w:p w:rsidR="00883CD0" w:rsidRPr="00B43F08" w:rsidRDefault="00883CD0" w:rsidP="00883CD0">
      <w:pPr>
        <w:pStyle w:val="ad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</w:rPr>
      </w:pPr>
      <w:r w:rsidRPr="00B43F08">
        <w:rPr>
          <w:rFonts w:ascii="Times New Roman" w:hAnsi="Times New Roman" w:cs="Times New Roman"/>
          <w:bCs/>
          <w:i/>
          <w:iCs/>
        </w:rPr>
        <w:t xml:space="preserve">Сравни числа: </w:t>
      </w:r>
      <w:r w:rsidRPr="00B43F08">
        <w:rPr>
          <w:rFonts w:ascii="Times New Roman" w:hAnsi="Times New Roman" w:cs="Times New Roman"/>
          <w:bCs/>
          <w:iCs/>
        </w:rPr>
        <w:t xml:space="preserve">  574215 и 573215               56000 и 65000</w:t>
      </w:r>
    </w:p>
    <w:p w:rsidR="00F75521" w:rsidRPr="00B43F08" w:rsidRDefault="00883CD0" w:rsidP="00883CD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B43F08">
        <w:rPr>
          <w:rFonts w:ascii="Times New Roman" w:hAnsi="Times New Roman" w:cs="Times New Roman"/>
          <w:b/>
          <w:bCs/>
          <w:iCs/>
        </w:rPr>
        <w:t xml:space="preserve"> </w:t>
      </w:r>
      <w:r w:rsidRPr="00B43F08">
        <w:rPr>
          <w:rFonts w:ascii="Times New Roman" w:hAnsi="Times New Roman" w:cs="Times New Roman"/>
          <w:bCs/>
          <w:i/>
          <w:iCs/>
        </w:rPr>
        <w:t xml:space="preserve">                                    </w:t>
      </w:r>
      <w:r w:rsidRPr="00B43F08">
        <w:rPr>
          <w:rFonts w:ascii="Times New Roman" w:hAnsi="Times New Roman" w:cs="Times New Roman"/>
          <w:bCs/>
          <w:iCs/>
        </w:rPr>
        <w:t xml:space="preserve"> 7615 и 7165                        3714 и 3174</w:t>
      </w:r>
    </w:p>
    <w:p w:rsidR="00883CD0" w:rsidRPr="00B43F08" w:rsidRDefault="00883CD0" w:rsidP="00883CD0">
      <w:pPr>
        <w:pStyle w:val="ad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B43F08">
        <w:rPr>
          <w:rFonts w:ascii="Times New Roman" w:hAnsi="Times New Roman" w:cs="Times New Roman"/>
          <w:bCs/>
          <w:iCs/>
        </w:rPr>
        <w:t>Продолжи ряды чисел:</w:t>
      </w:r>
    </w:p>
    <w:p w:rsidR="00883CD0" w:rsidRPr="00B43F08" w:rsidRDefault="00883CD0" w:rsidP="00883CD0">
      <w:pPr>
        <w:pStyle w:val="ad"/>
        <w:shd w:val="clear" w:color="auto" w:fill="FFFFFF"/>
        <w:autoSpaceDE w:val="0"/>
        <w:autoSpaceDN w:val="0"/>
        <w:adjustRightInd w:val="0"/>
        <w:ind w:left="1069"/>
        <w:rPr>
          <w:rFonts w:ascii="Times New Roman" w:hAnsi="Times New Roman" w:cs="Times New Roman"/>
          <w:bCs/>
          <w:iCs/>
        </w:rPr>
      </w:pPr>
      <w:r w:rsidRPr="00B43F08">
        <w:rPr>
          <w:rFonts w:ascii="Times New Roman" w:hAnsi="Times New Roman" w:cs="Times New Roman"/>
          <w:bCs/>
          <w:iCs/>
        </w:rPr>
        <w:t>12496, 12497, 12498,…,…,… .</w:t>
      </w:r>
    </w:p>
    <w:p w:rsidR="00883CD0" w:rsidRPr="00B43F08" w:rsidRDefault="00883CD0" w:rsidP="00883CD0">
      <w:pPr>
        <w:pStyle w:val="ad"/>
        <w:shd w:val="clear" w:color="auto" w:fill="FFFFFF"/>
        <w:autoSpaceDE w:val="0"/>
        <w:autoSpaceDN w:val="0"/>
        <w:adjustRightInd w:val="0"/>
        <w:ind w:left="1069"/>
        <w:rPr>
          <w:rFonts w:ascii="Times New Roman" w:hAnsi="Times New Roman" w:cs="Times New Roman"/>
          <w:bCs/>
          <w:iCs/>
        </w:rPr>
      </w:pPr>
      <w:r w:rsidRPr="00B43F08">
        <w:rPr>
          <w:rFonts w:ascii="Times New Roman" w:hAnsi="Times New Roman" w:cs="Times New Roman"/>
          <w:bCs/>
          <w:iCs/>
        </w:rPr>
        <w:t>810004, 810003, 810004,…,…,… .</w:t>
      </w:r>
    </w:p>
    <w:p w:rsidR="00883CD0" w:rsidRPr="00B43F08" w:rsidRDefault="00883CD0" w:rsidP="00883CD0">
      <w:pPr>
        <w:pStyle w:val="ad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</w:rPr>
      </w:pPr>
      <w:r w:rsidRPr="00B43F08">
        <w:rPr>
          <w:rFonts w:ascii="Times New Roman" w:hAnsi="Times New Roman" w:cs="Times New Roman"/>
          <w:bCs/>
          <w:i/>
          <w:iCs/>
        </w:rPr>
        <w:t>Запиши числа ,которые содержат:</w:t>
      </w:r>
    </w:p>
    <w:p w:rsidR="00883CD0" w:rsidRPr="00B43F08" w:rsidRDefault="00611780" w:rsidP="00883CD0">
      <w:pPr>
        <w:pStyle w:val="ad"/>
        <w:shd w:val="clear" w:color="auto" w:fill="FFFFFF"/>
        <w:autoSpaceDE w:val="0"/>
        <w:autoSpaceDN w:val="0"/>
        <w:adjustRightInd w:val="0"/>
        <w:ind w:left="1069"/>
        <w:rPr>
          <w:rFonts w:ascii="Times New Roman" w:hAnsi="Times New Roman" w:cs="Times New Roman"/>
          <w:bCs/>
          <w:iCs/>
        </w:rPr>
      </w:pPr>
      <w:r w:rsidRPr="00B43F08">
        <w:rPr>
          <w:rFonts w:ascii="Times New Roman" w:hAnsi="Times New Roman" w:cs="Times New Roman"/>
          <w:bCs/>
          <w:iCs/>
        </w:rPr>
        <w:t>50тыс.30ед.=…             8тыс.8ед.=…</w:t>
      </w:r>
    </w:p>
    <w:p w:rsidR="00611780" w:rsidRPr="00B43F08" w:rsidRDefault="00611780" w:rsidP="00883CD0">
      <w:pPr>
        <w:pStyle w:val="ad"/>
        <w:shd w:val="clear" w:color="auto" w:fill="FFFFFF"/>
        <w:autoSpaceDE w:val="0"/>
        <w:autoSpaceDN w:val="0"/>
        <w:adjustRightInd w:val="0"/>
        <w:ind w:left="1069"/>
        <w:rPr>
          <w:rFonts w:ascii="Times New Roman" w:hAnsi="Times New Roman" w:cs="Times New Roman"/>
          <w:bCs/>
          <w:iCs/>
        </w:rPr>
      </w:pPr>
    </w:p>
    <w:p w:rsidR="00611780" w:rsidRPr="00B43F08" w:rsidRDefault="00611780" w:rsidP="00883CD0">
      <w:pPr>
        <w:pStyle w:val="ad"/>
        <w:shd w:val="clear" w:color="auto" w:fill="FFFFFF"/>
        <w:autoSpaceDE w:val="0"/>
        <w:autoSpaceDN w:val="0"/>
        <w:adjustRightInd w:val="0"/>
        <w:ind w:left="1069"/>
        <w:rPr>
          <w:rFonts w:ascii="Times New Roman" w:hAnsi="Times New Roman" w:cs="Times New Roman"/>
          <w:bCs/>
          <w:iCs/>
        </w:rPr>
      </w:pPr>
      <w:r w:rsidRPr="00B43F08">
        <w:rPr>
          <w:rFonts w:ascii="Times New Roman" w:hAnsi="Times New Roman" w:cs="Times New Roman"/>
          <w:bCs/>
          <w:iCs/>
        </w:rPr>
        <w:t>200тыс.2ед.=…</w:t>
      </w:r>
    </w:p>
    <w:p w:rsidR="00F75521" w:rsidRPr="00B43F08" w:rsidRDefault="00611780" w:rsidP="006117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</w:rPr>
      </w:pPr>
      <w:r w:rsidRPr="00B43F08">
        <w:rPr>
          <w:rFonts w:ascii="Times New Roman" w:hAnsi="Times New Roman" w:cs="Times New Roman"/>
          <w:b/>
          <w:bCs/>
          <w:i/>
          <w:iCs/>
        </w:rPr>
        <w:t xml:space="preserve">          </w:t>
      </w:r>
      <w:r w:rsidRPr="00B43F08">
        <w:rPr>
          <w:rFonts w:ascii="Times New Roman" w:hAnsi="Times New Roman" w:cs="Times New Roman"/>
          <w:b/>
          <w:bCs/>
          <w:iCs/>
        </w:rPr>
        <w:t xml:space="preserve"> 7* </w:t>
      </w:r>
      <w:r w:rsidRPr="00B43F08">
        <w:rPr>
          <w:rFonts w:ascii="Times New Roman" w:hAnsi="Times New Roman" w:cs="Times New Roman"/>
          <w:bCs/>
          <w:i/>
          <w:iCs/>
        </w:rPr>
        <w:t>Найди закономерность и продолжи числовой ряд:</w:t>
      </w:r>
    </w:p>
    <w:p w:rsidR="00611780" w:rsidRPr="00B43F08" w:rsidRDefault="00611780" w:rsidP="006117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B43F08">
        <w:rPr>
          <w:rFonts w:ascii="Times New Roman" w:hAnsi="Times New Roman" w:cs="Times New Roman"/>
          <w:bCs/>
          <w:i/>
          <w:iCs/>
        </w:rPr>
        <w:t xml:space="preserve">                      </w:t>
      </w:r>
      <w:r w:rsidRPr="00B43F08">
        <w:rPr>
          <w:rFonts w:ascii="Times New Roman" w:hAnsi="Times New Roman" w:cs="Times New Roman"/>
          <w:bCs/>
          <w:iCs/>
        </w:rPr>
        <w:t>5670, 5672, 5674,…,…,… .                  3970, 3860, 3750,…,…,… .</w:t>
      </w:r>
    </w:p>
    <w:p w:rsidR="00611780" w:rsidRPr="00B43F08" w:rsidRDefault="00611780" w:rsidP="006117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</w:rPr>
      </w:pPr>
      <w:r w:rsidRPr="00B43F08">
        <w:rPr>
          <w:rFonts w:ascii="Times New Roman" w:hAnsi="Times New Roman" w:cs="Times New Roman"/>
          <w:bCs/>
          <w:iCs/>
        </w:rPr>
        <w:t xml:space="preserve">           8</w:t>
      </w:r>
      <w:r w:rsidR="00484407" w:rsidRPr="00B43F08">
        <w:rPr>
          <w:rFonts w:ascii="Times New Roman" w:hAnsi="Times New Roman" w:cs="Times New Roman"/>
          <w:bCs/>
          <w:iCs/>
        </w:rPr>
        <w:t>.</w:t>
      </w:r>
      <w:r w:rsidRPr="00B43F08">
        <w:rPr>
          <w:rFonts w:ascii="Times New Roman" w:hAnsi="Times New Roman" w:cs="Times New Roman"/>
          <w:bCs/>
          <w:iCs/>
        </w:rPr>
        <w:t xml:space="preserve">* </w:t>
      </w:r>
      <w:r w:rsidRPr="00B43F08">
        <w:rPr>
          <w:rFonts w:ascii="Times New Roman" w:hAnsi="Times New Roman" w:cs="Times New Roman"/>
          <w:bCs/>
          <w:i/>
          <w:iCs/>
        </w:rPr>
        <w:t>Выпиши числа, у которых в разряде единиц класса тысяч стоит цифра 5</w:t>
      </w:r>
    </w:p>
    <w:p w:rsidR="00611780" w:rsidRPr="00B43F08" w:rsidRDefault="00611780" w:rsidP="006117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B43F08">
        <w:rPr>
          <w:rFonts w:ascii="Times New Roman" w:hAnsi="Times New Roman" w:cs="Times New Roman"/>
          <w:bCs/>
          <w:i/>
          <w:iCs/>
        </w:rPr>
        <w:t xml:space="preserve">                     </w:t>
      </w:r>
      <w:r w:rsidRPr="00B43F08">
        <w:rPr>
          <w:rFonts w:ascii="Times New Roman" w:hAnsi="Times New Roman" w:cs="Times New Roman"/>
          <w:bCs/>
          <w:iCs/>
        </w:rPr>
        <w:t>11545, 652050, 765432, 950545, 25000</w:t>
      </w:r>
    </w:p>
    <w:p w:rsidR="00611780" w:rsidRPr="00B43F08" w:rsidRDefault="00611780" w:rsidP="0061178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F75521" w:rsidRPr="00B43F08" w:rsidRDefault="00611780" w:rsidP="006D792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B43F08">
        <w:rPr>
          <w:rFonts w:ascii="Times New Roman" w:hAnsi="Times New Roman" w:cs="Times New Roman"/>
          <w:b/>
          <w:bCs/>
          <w:iCs/>
        </w:rPr>
        <w:t>Вариант 2</w:t>
      </w:r>
    </w:p>
    <w:p w:rsidR="00611780" w:rsidRPr="00B43F08" w:rsidRDefault="00611780" w:rsidP="00611780">
      <w:pPr>
        <w:pStyle w:val="ad"/>
        <w:shd w:val="clear" w:color="auto" w:fill="FFFFFF"/>
        <w:autoSpaceDE w:val="0"/>
        <w:autoSpaceDN w:val="0"/>
        <w:adjustRightInd w:val="0"/>
        <w:ind w:left="1069"/>
        <w:rPr>
          <w:rFonts w:ascii="Times New Roman" w:hAnsi="Times New Roman" w:cs="Times New Roman"/>
          <w:b/>
          <w:bCs/>
          <w:iCs/>
        </w:rPr>
      </w:pPr>
      <w:r w:rsidRPr="00B43F08">
        <w:rPr>
          <w:rFonts w:ascii="Times New Roman" w:hAnsi="Times New Roman" w:cs="Times New Roman"/>
          <w:b/>
          <w:bCs/>
          <w:iCs/>
        </w:rPr>
        <w:t>1</w:t>
      </w:r>
      <w:r w:rsidRPr="00B43F08">
        <w:rPr>
          <w:rFonts w:ascii="Times New Roman" w:hAnsi="Times New Roman" w:cs="Times New Roman"/>
          <w:bCs/>
          <w:iCs/>
        </w:rPr>
        <w:t>.</w:t>
      </w:r>
      <w:r w:rsidRPr="00B43F08">
        <w:rPr>
          <w:rFonts w:ascii="Times New Roman" w:hAnsi="Times New Roman" w:cs="Times New Roman"/>
          <w:bCs/>
          <w:i/>
          <w:iCs/>
        </w:rPr>
        <w:t>Запиши числа: 84сотни, 845сотен, 854десятка, 85тысяч.</w:t>
      </w:r>
      <w:r w:rsidRPr="00B43F08">
        <w:rPr>
          <w:rFonts w:ascii="Times New Roman" w:hAnsi="Times New Roman" w:cs="Times New Roman"/>
          <w:bCs/>
          <w:iCs/>
        </w:rPr>
        <w:t xml:space="preserve"> . Расположи их в порядке возрастания</w:t>
      </w:r>
    </w:p>
    <w:p w:rsidR="00611780" w:rsidRPr="00B43F08" w:rsidRDefault="00611780" w:rsidP="00611780">
      <w:pPr>
        <w:pStyle w:val="ad"/>
        <w:shd w:val="clear" w:color="auto" w:fill="FFFFFF"/>
        <w:autoSpaceDE w:val="0"/>
        <w:autoSpaceDN w:val="0"/>
        <w:adjustRightInd w:val="0"/>
        <w:ind w:left="1069"/>
        <w:rPr>
          <w:rFonts w:ascii="Times New Roman" w:hAnsi="Times New Roman" w:cs="Times New Roman"/>
          <w:b/>
          <w:bCs/>
          <w:iCs/>
        </w:rPr>
      </w:pPr>
      <w:r w:rsidRPr="00B43F08">
        <w:rPr>
          <w:rFonts w:ascii="Times New Roman" w:hAnsi="Times New Roman" w:cs="Times New Roman"/>
          <w:b/>
          <w:bCs/>
          <w:iCs/>
        </w:rPr>
        <w:t>2</w:t>
      </w:r>
      <w:r w:rsidRPr="00B43F08">
        <w:rPr>
          <w:rFonts w:ascii="Times New Roman" w:hAnsi="Times New Roman" w:cs="Times New Roman"/>
          <w:bCs/>
          <w:i/>
          <w:iCs/>
        </w:rPr>
        <w:t>.Замени суммой разрядных слагаемых числа:</w:t>
      </w:r>
      <w:r w:rsidRPr="00B43F08">
        <w:rPr>
          <w:rFonts w:ascii="Times New Roman" w:hAnsi="Times New Roman" w:cs="Times New Roman"/>
          <w:b/>
          <w:bCs/>
          <w:iCs/>
        </w:rPr>
        <w:t xml:space="preserve"> </w:t>
      </w:r>
      <w:r w:rsidRPr="00B43F08">
        <w:rPr>
          <w:rFonts w:ascii="Times New Roman" w:hAnsi="Times New Roman" w:cs="Times New Roman"/>
          <w:bCs/>
          <w:iCs/>
        </w:rPr>
        <w:t>263301, 7300162.</w:t>
      </w:r>
    </w:p>
    <w:p w:rsidR="009274C0" w:rsidRPr="00B43F08" w:rsidRDefault="00484407" w:rsidP="00484407">
      <w:pPr>
        <w:pStyle w:val="ad"/>
        <w:shd w:val="clear" w:color="auto" w:fill="FFFFFF"/>
        <w:autoSpaceDE w:val="0"/>
        <w:autoSpaceDN w:val="0"/>
        <w:adjustRightInd w:val="0"/>
        <w:ind w:left="1069"/>
        <w:rPr>
          <w:rFonts w:ascii="Times New Roman" w:hAnsi="Times New Roman" w:cs="Times New Roman"/>
          <w:b/>
          <w:bCs/>
          <w:iCs/>
        </w:rPr>
      </w:pPr>
      <w:r w:rsidRPr="00B43F08">
        <w:rPr>
          <w:rFonts w:ascii="Times New Roman" w:hAnsi="Times New Roman" w:cs="Times New Roman"/>
          <w:b/>
          <w:bCs/>
          <w:iCs/>
        </w:rPr>
        <w:t>3</w:t>
      </w:r>
      <w:r w:rsidRPr="00B43F08">
        <w:rPr>
          <w:rFonts w:ascii="Times New Roman" w:hAnsi="Times New Roman" w:cs="Times New Roman"/>
          <w:bCs/>
          <w:i/>
          <w:iCs/>
        </w:rPr>
        <w:t>.</w:t>
      </w:r>
      <w:r w:rsidR="009274C0" w:rsidRPr="00B43F08">
        <w:rPr>
          <w:rFonts w:ascii="Times New Roman" w:hAnsi="Times New Roman" w:cs="Times New Roman"/>
          <w:bCs/>
          <w:i/>
          <w:iCs/>
        </w:rPr>
        <w:t xml:space="preserve">Из чисел </w:t>
      </w:r>
      <w:r w:rsidR="009274C0" w:rsidRPr="00B43F08">
        <w:rPr>
          <w:rFonts w:ascii="Times New Roman" w:hAnsi="Times New Roman" w:cs="Times New Roman"/>
          <w:bCs/>
          <w:iCs/>
        </w:rPr>
        <w:t xml:space="preserve"> 35130, 68247, 90000, 24352, 68371 выпиши самое маленькое и самое большое число</w:t>
      </w:r>
    </w:p>
    <w:p w:rsidR="00F75521" w:rsidRPr="00B43F08" w:rsidRDefault="009274C0" w:rsidP="009274C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B43F08">
        <w:rPr>
          <w:rFonts w:ascii="Times New Roman" w:hAnsi="Times New Roman" w:cs="Times New Roman"/>
          <w:b/>
          <w:bCs/>
          <w:iCs/>
        </w:rPr>
        <w:t xml:space="preserve">              </w:t>
      </w:r>
      <w:r w:rsidR="00484407" w:rsidRPr="00B43F08">
        <w:rPr>
          <w:rFonts w:ascii="Times New Roman" w:hAnsi="Times New Roman" w:cs="Times New Roman"/>
          <w:b/>
          <w:bCs/>
          <w:iCs/>
        </w:rPr>
        <w:t>4</w:t>
      </w:r>
      <w:r w:rsidR="00484407" w:rsidRPr="00B43F08">
        <w:rPr>
          <w:rFonts w:ascii="Times New Roman" w:hAnsi="Times New Roman" w:cs="Times New Roman"/>
          <w:bCs/>
          <w:i/>
          <w:iCs/>
        </w:rPr>
        <w:t>.</w:t>
      </w:r>
      <w:r w:rsidRPr="00B43F08">
        <w:rPr>
          <w:rFonts w:ascii="Times New Roman" w:hAnsi="Times New Roman" w:cs="Times New Roman"/>
          <w:bCs/>
          <w:i/>
          <w:iCs/>
        </w:rPr>
        <w:t xml:space="preserve"> Сравни числа: </w:t>
      </w:r>
      <w:r w:rsidRPr="00B43F08">
        <w:rPr>
          <w:rFonts w:ascii="Times New Roman" w:hAnsi="Times New Roman" w:cs="Times New Roman"/>
          <w:bCs/>
          <w:iCs/>
        </w:rPr>
        <w:t xml:space="preserve">  6854000 и 694500                  37524 и 73524</w:t>
      </w:r>
    </w:p>
    <w:p w:rsidR="009274C0" w:rsidRPr="00B43F08" w:rsidRDefault="009274C0" w:rsidP="009274C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B43F08">
        <w:rPr>
          <w:rFonts w:ascii="Times New Roman" w:hAnsi="Times New Roman" w:cs="Times New Roman"/>
          <w:bCs/>
          <w:iCs/>
        </w:rPr>
        <w:t xml:space="preserve">                                          5827 и 5827                             8111 и 9198</w:t>
      </w:r>
    </w:p>
    <w:p w:rsidR="009274C0" w:rsidRPr="00B43F08" w:rsidRDefault="009274C0" w:rsidP="009274C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</w:rPr>
      </w:pPr>
    </w:p>
    <w:p w:rsidR="009274C0" w:rsidRPr="00B43F08" w:rsidRDefault="00484407" w:rsidP="009274C0">
      <w:pPr>
        <w:shd w:val="clear" w:color="auto" w:fill="FFFFFF"/>
        <w:autoSpaceDE w:val="0"/>
        <w:autoSpaceDN w:val="0"/>
        <w:adjustRightInd w:val="0"/>
        <w:ind w:left="709"/>
        <w:rPr>
          <w:rFonts w:ascii="Times New Roman" w:hAnsi="Times New Roman" w:cs="Times New Roman"/>
          <w:bCs/>
          <w:iCs/>
        </w:rPr>
      </w:pPr>
      <w:r w:rsidRPr="00B43F08">
        <w:rPr>
          <w:rFonts w:ascii="Times New Roman" w:hAnsi="Times New Roman" w:cs="Times New Roman"/>
          <w:b/>
          <w:bCs/>
          <w:iCs/>
        </w:rPr>
        <w:t>5</w:t>
      </w:r>
      <w:r w:rsidRPr="00B43F08">
        <w:rPr>
          <w:rFonts w:ascii="Times New Roman" w:hAnsi="Times New Roman" w:cs="Times New Roman"/>
          <w:bCs/>
          <w:iCs/>
        </w:rPr>
        <w:t>.</w:t>
      </w:r>
      <w:r w:rsidR="009274C0" w:rsidRPr="00B43F08">
        <w:rPr>
          <w:rFonts w:ascii="Times New Roman" w:hAnsi="Times New Roman" w:cs="Times New Roman"/>
          <w:bCs/>
          <w:iCs/>
        </w:rPr>
        <w:t>Продолжи ряды чисел:</w:t>
      </w:r>
    </w:p>
    <w:p w:rsidR="009274C0" w:rsidRPr="00B43F08" w:rsidRDefault="009274C0" w:rsidP="009274C0">
      <w:pPr>
        <w:shd w:val="clear" w:color="auto" w:fill="FFFFFF"/>
        <w:autoSpaceDE w:val="0"/>
        <w:autoSpaceDN w:val="0"/>
        <w:adjustRightInd w:val="0"/>
        <w:ind w:left="709"/>
        <w:rPr>
          <w:rFonts w:ascii="Times New Roman" w:hAnsi="Times New Roman" w:cs="Times New Roman"/>
          <w:bCs/>
          <w:iCs/>
        </w:rPr>
      </w:pPr>
      <w:r w:rsidRPr="00B43F08">
        <w:rPr>
          <w:rFonts w:ascii="Times New Roman" w:hAnsi="Times New Roman" w:cs="Times New Roman"/>
          <w:bCs/>
          <w:iCs/>
        </w:rPr>
        <w:t>74396, 74397, 74398,…, …, … .                       270003, 270002,270001, …, …, … .</w:t>
      </w:r>
    </w:p>
    <w:p w:rsidR="009274C0" w:rsidRPr="00B43F08" w:rsidRDefault="00484407" w:rsidP="00484407">
      <w:pPr>
        <w:shd w:val="clear" w:color="auto" w:fill="FFFFFF"/>
        <w:autoSpaceDE w:val="0"/>
        <w:autoSpaceDN w:val="0"/>
        <w:adjustRightInd w:val="0"/>
        <w:ind w:left="709"/>
        <w:rPr>
          <w:rFonts w:ascii="Times New Roman" w:hAnsi="Times New Roman" w:cs="Times New Roman"/>
          <w:bCs/>
          <w:i/>
          <w:iCs/>
        </w:rPr>
      </w:pPr>
      <w:r w:rsidRPr="00B43F08">
        <w:rPr>
          <w:rFonts w:ascii="Times New Roman" w:hAnsi="Times New Roman" w:cs="Times New Roman"/>
          <w:b/>
          <w:bCs/>
          <w:iCs/>
        </w:rPr>
        <w:t>6</w:t>
      </w:r>
      <w:r w:rsidRPr="00B43F08">
        <w:rPr>
          <w:rFonts w:ascii="Times New Roman" w:hAnsi="Times New Roman" w:cs="Times New Roman"/>
          <w:bCs/>
          <w:i/>
          <w:iCs/>
        </w:rPr>
        <w:t>.</w:t>
      </w:r>
      <w:r w:rsidR="009274C0" w:rsidRPr="00B43F08">
        <w:rPr>
          <w:rFonts w:ascii="Times New Roman" w:hAnsi="Times New Roman" w:cs="Times New Roman"/>
          <w:bCs/>
          <w:i/>
          <w:iCs/>
        </w:rPr>
        <w:t>Запиши числа ,которые содержат:</w:t>
      </w:r>
    </w:p>
    <w:p w:rsidR="00F75521" w:rsidRPr="00B43F08" w:rsidRDefault="00F75521" w:rsidP="009274C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</w:rPr>
      </w:pPr>
    </w:p>
    <w:p w:rsidR="00F75521" w:rsidRPr="00B43F08" w:rsidRDefault="009274C0" w:rsidP="009274C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B43F08">
        <w:rPr>
          <w:rFonts w:ascii="Times New Roman" w:hAnsi="Times New Roman" w:cs="Times New Roman"/>
          <w:b/>
          <w:bCs/>
          <w:iCs/>
        </w:rPr>
        <w:t xml:space="preserve">                      </w:t>
      </w:r>
      <w:r w:rsidRPr="00B43F08">
        <w:rPr>
          <w:rFonts w:ascii="Times New Roman" w:hAnsi="Times New Roman" w:cs="Times New Roman"/>
          <w:bCs/>
          <w:iCs/>
        </w:rPr>
        <w:t>70тыс.2ед.=…                          7тыс.8ед.=…</w:t>
      </w:r>
    </w:p>
    <w:p w:rsidR="009274C0" w:rsidRPr="00B43F08" w:rsidRDefault="009274C0" w:rsidP="009274C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B43F08">
        <w:rPr>
          <w:rFonts w:ascii="Times New Roman" w:hAnsi="Times New Roman" w:cs="Times New Roman"/>
          <w:b/>
          <w:bCs/>
          <w:iCs/>
        </w:rPr>
        <w:t xml:space="preserve">                       </w:t>
      </w:r>
      <w:r w:rsidRPr="00B43F08">
        <w:rPr>
          <w:rFonts w:ascii="Times New Roman" w:hAnsi="Times New Roman" w:cs="Times New Roman"/>
          <w:bCs/>
          <w:iCs/>
        </w:rPr>
        <w:t>102тыс.20ед.=…</w:t>
      </w:r>
    </w:p>
    <w:p w:rsidR="009274C0" w:rsidRPr="00B43F08" w:rsidRDefault="00484407" w:rsidP="009274C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</w:rPr>
      </w:pPr>
      <w:r w:rsidRPr="00B43F08">
        <w:rPr>
          <w:rFonts w:ascii="Times New Roman" w:hAnsi="Times New Roman" w:cs="Times New Roman"/>
          <w:b/>
          <w:bCs/>
          <w:iCs/>
        </w:rPr>
        <w:t>7.</w:t>
      </w:r>
      <w:r w:rsidR="009274C0" w:rsidRPr="00B43F08">
        <w:rPr>
          <w:rFonts w:ascii="Times New Roman" w:hAnsi="Times New Roman" w:cs="Times New Roman"/>
          <w:b/>
          <w:bCs/>
          <w:iCs/>
        </w:rPr>
        <w:t xml:space="preserve">* </w:t>
      </w:r>
      <w:r w:rsidR="009274C0" w:rsidRPr="00B43F08">
        <w:rPr>
          <w:rFonts w:ascii="Times New Roman" w:hAnsi="Times New Roman" w:cs="Times New Roman"/>
          <w:bCs/>
          <w:i/>
          <w:iCs/>
        </w:rPr>
        <w:t>Найди закономерность и продолжи числовой ряд:</w:t>
      </w:r>
    </w:p>
    <w:p w:rsidR="009274C0" w:rsidRPr="00B43F08" w:rsidRDefault="009274C0" w:rsidP="009274C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:rsidR="009274C0" w:rsidRPr="00B43F08" w:rsidRDefault="009274C0" w:rsidP="009274C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B43F08">
        <w:rPr>
          <w:rFonts w:ascii="Times New Roman" w:hAnsi="Times New Roman" w:cs="Times New Roman"/>
          <w:bCs/>
          <w:iCs/>
        </w:rPr>
        <w:lastRenderedPageBreak/>
        <w:t>2590, 2600, 2610, … , … , … .</w:t>
      </w:r>
    </w:p>
    <w:p w:rsidR="009274C0" w:rsidRPr="00B43F08" w:rsidRDefault="009274C0" w:rsidP="009274C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B43F08">
        <w:rPr>
          <w:rFonts w:ascii="Times New Roman" w:hAnsi="Times New Roman" w:cs="Times New Roman"/>
          <w:bCs/>
          <w:iCs/>
        </w:rPr>
        <w:t>39720, 375220, 35</w:t>
      </w:r>
      <w:r w:rsidR="00484407" w:rsidRPr="00B43F08">
        <w:rPr>
          <w:rFonts w:ascii="Times New Roman" w:hAnsi="Times New Roman" w:cs="Times New Roman"/>
          <w:bCs/>
          <w:iCs/>
        </w:rPr>
        <w:t>320, …,…,… .</w:t>
      </w:r>
    </w:p>
    <w:p w:rsidR="009274C0" w:rsidRPr="00B43F08" w:rsidRDefault="00484407" w:rsidP="004844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</w:rPr>
      </w:pPr>
      <w:r w:rsidRPr="00B43F08">
        <w:rPr>
          <w:rFonts w:ascii="Times New Roman" w:hAnsi="Times New Roman" w:cs="Times New Roman"/>
          <w:b/>
          <w:bCs/>
          <w:iCs/>
        </w:rPr>
        <w:t>8*</w:t>
      </w:r>
      <w:r w:rsidRPr="00B43F08">
        <w:rPr>
          <w:rFonts w:ascii="Times New Roman" w:hAnsi="Times New Roman" w:cs="Times New Roman"/>
          <w:bCs/>
          <w:i/>
          <w:iCs/>
        </w:rPr>
        <w:t>Выпиши числа, у которых в разряде единиц класса тысяч стоит цифра 5</w:t>
      </w:r>
    </w:p>
    <w:p w:rsidR="00484407" w:rsidRPr="00B43F08" w:rsidRDefault="00484407" w:rsidP="004844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B43F08">
        <w:rPr>
          <w:rFonts w:ascii="Times New Roman" w:hAnsi="Times New Roman" w:cs="Times New Roman"/>
          <w:bCs/>
          <w:iCs/>
        </w:rPr>
        <w:t>73852, 93585, 15005, 80555, 42755, 35015</w:t>
      </w:r>
    </w:p>
    <w:p w:rsidR="009274C0" w:rsidRPr="00B43F08" w:rsidRDefault="009274C0" w:rsidP="006D792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9274C0" w:rsidRPr="00B43F08" w:rsidRDefault="009274C0" w:rsidP="006D792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6D7929" w:rsidRPr="00B43F08" w:rsidRDefault="00F75521" w:rsidP="005E709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B43F08">
        <w:rPr>
          <w:rFonts w:ascii="Times New Roman" w:hAnsi="Times New Roman" w:cs="Times New Roman"/>
          <w:b/>
          <w:bCs/>
          <w:iCs/>
        </w:rPr>
        <w:t xml:space="preserve">Контрольная работа </w:t>
      </w:r>
      <w:r w:rsidR="001F46EF" w:rsidRPr="00B43F08">
        <w:rPr>
          <w:rFonts w:ascii="Times New Roman" w:hAnsi="Times New Roman" w:cs="Times New Roman"/>
          <w:b/>
          <w:bCs/>
          <w:iCs/>
        </w:rPr>
        <w:t>по темам четверти</w:t>
      </w:r>
    </w:p>
    <w:p w:rsidR="009F6DD2" w:rsidRPr="00B43F08" w:rsidRDefault="009F6DD2" w:rsidP="006D792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>«Решение задач», «Величины»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Вариант 1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 xml:space="preserve">1.    </w:t>
      </w:r>
      <w:r w:rsidRPr="00B43F08">
        <w:rPr>
          <w:rFonts w:ascii="Times New Roman" w:hAnsi="Times New Roman" w:cs="Times New Roman"/>
          <w:i/>
          <w:iCs/>
        </w:rPr>
        <w:t>Решить задачу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Что легче и на сколько килограммов: 8 коробок конфет по 32кг в каж</w:t>
      </w:r>
      <w:r w:rsidRPr="00B43F08">
        <w:rPr>
          <w:rFonts w:ascii="Times New Roman" w:hAnsi="Times New Roman" w:cs="Times New Roman"/>
        </w:rPr>
        <w:softHyphen/>
        <w:t>дой или 7 коробок вафель по 36кг в каждой.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 xml:space="preserve">2.     Сравни и поставь знаки "&gt;", </w:t>
      </w:r>
      <w:r w:rsidRPr="00B43F08">
        <w:rPr>
          <w:rFonts w:ascii="Times New Roman" w:hAnsi="Times New Roman" w:cs="Times New Roman"/>
        </w:rPr>
        <w:t xml:space="preserve">"&lt;" </w:t>
      </w:r>
      <w:r w:rsidRPr="00B43F08">
        <w:rPr>
          <w:rFonts w:ascii="Times New Roman" w:hAnsi="Times New Roman" w:cs="Times New Roman"/>
          <w:i/>
          <w:iCs/>
        </w:rPr>
        <w:t>или "="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2500мм ... 25см                                                                     3км 205м…3250м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6 800 ...6008                                                                           10250…1020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3.     Выполни вычисления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25819 +1                                            395000: 100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309 • 100                                            75800 - 10000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500000 -1                                           130007 + 8000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912:4                                             463*2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4.    Вычислите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а) Периметр и площадь прямоугольника со сторонами 2см и 4см.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б) Длину стороны квадрата с таким же периметром и его площадь.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B43F08">
        <w:rPr>
          <w:rFonts w:ascii="Times New Roman" w:hAnsi="Times New Roman" w:cs="Times New Roman"/>
        </w:rPr>
        <w:t xml:space="preserve">5*.   </w:t>
      </w:r>
      <w:r w:rsidRPr="00B43F08">
        <w:rPr>
          <w:rFonts w:ascii="Times New Roman" w:hAnsi="Times New Roman" w:cs="Times New Roman"/>
          <w:i/>
          <w:iCs/>
        </w:rPr>
        <w:t xml:space="preserve">Запишите величины в порядке возрастания: 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vertAlign w:val="superscript"/>
        </w:rPr>
      </w:pPr>
      <w:r w:rsidRPr="00B43F08">
        <w:rPr>
          <w:rFonts w:ascii="Times New Roman" w:hAnsi="Times New Roman" w:cs="Times New Roman"/>
        </w:rPr>
        <w:t>5дм</w:t>
      </w:r>
      <w:r w:rsidRPr="00B43F08">
        <w:rPr>
          <w:rFonts w:ascii="Times New Roman" w:hAnsi="Times New Roman" w:cs="Times New Roman"/>
          <w:vertAlign w:val="superscript"/>
        </w:rPr>
        <w:t>2</w:t>
      </w:r>
      <w:r w:rsidRPr="00B43F08">
        <w:rPr>
          <w:rFonts w:ascii="Times New Roman" w:hAnsi="Times New Roman" w:cs="Times New Roman"/>
        </w:rPr>
        <w:t>,50см</w:t>
      </w:r>
      <w:r w:rsidRPr="00B43F08">
        <w:rPr>
          <w:rFonts w:ascii="Times New Roman" w:hAnsi="Times New Roman" w:cs="Times New Roman"/>
          <w:vertAlign w:val="superscript"/>
        </w:rPr>
        <w:t>2</w:t>
      </w:r>
      <w:r w:rsidRPr="00B43F08">
        <w:rPr>
          <w:rFonts w:ascii="Times New Roman" w:hAnsi="Times New Roman" w:cs="Times New Roman"/>
        </w:rPr>
        <w:t>, 500дм</w:t>
      </w:r>
      <w:r w:rsidRPr="00B43F08">
        <w:rPr>
          <w:rFonts w:ascii="Times New Roman" w:hAnsi="Times New Roman" w:cs="Times New Roman"/>
          <w:vertAlign w:val="superscript"/>
        </w:rPr>
        <w:t>2</w:t>
      </w:r>
      <w:r w:rsidRPr="00B43F08">
        <w:rPr>
          <w:rFonts w:ascii="Times New Roman" w:hAnsi="Times New Roman" w:cs="Times New Roman"/>
        </w:rPr>
        <w:t>,5000см</w:t>
      </w:r>
      <w:r w:rsidRPr="00B43F08">
        <w:rPr>
          <w:rFonts w:ascii="Times New Roman" w:hAnsi="Times New Roman" w:cs="Times New Roman"/>
          <w:vertAlign w:val="superscript"/>
        </w:rPr>
        <w:t>2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 xml:space="preserve">6*. </w:t>
      </w:r>
      <w:r w:rsidRPr="00B43F08">
        <w:rPr>
          <w:rFonts w:ascii="Times New Roman" w:hAnsi="Times New Roman" w:cs="Times New Roman"/>
          <w:i/>
          <w:iCs/>
        </w:rPr>
        <w:t>Решите задачу.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Каждый торт разрезали пополам, а каждую половину – еще</w:t>
      </w:r>
      <w:r w:rsidRPr="00B43F08">
        <w:rPr>
          <w:rFonts w:ascii="Times New Roman" w:hAnsi="Times New Roman" w:cs="Times New Roman"/>
          <w:vertAlign w:val="superscript"/>
        </w:rPr>
        <w:t xml:space="preserve"> </w:t>
      </w:r>
      <w:r w:rsidRPr="00B43F08">
        <w:rPr>
          <w:rFonts w:ascii="Times New Roman" w:hAnsi="Times New Roman" w:cs="Times New Roman"/>
        </w:rPr>
        <w:t xml:space="preserve"> пополам. На каждое из 12 блюдец положили 1 кусок торта. Сколько было тортов?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 xml:space="preserve">Вариант </w:t>
      </w:r>
      <w:r w:rsidRPr="00B43F08">
        <w:rPr>
          <w:rFonts w:ascii="Times New Roman" w:hAnsi="Times New Roman" w:cs="Times New Roman"/>
          <w:lang w:val="en-US"/>
        </w:rPr>
        <w:t>II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 xml:space="preserve">1.    </w:t>
      </w:r>
      <w:r w:rsidRPr="00B43F08">
        <w:rPr>
          <w:rFonts w:ascii="Times New Roman" w:hAnsi="Times New Roman" w:cs="Times New Roman"/>
          <w:i/>
          <w:iCs/>
        </w:rPr>
        <w:t>Реши задачу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lastRenderedPageBreak/>
        <w:t>Что тяжелее и на сколько килограммов: 6 мешков муки по 46кг или 5 мешков риса по 48кг в каждом?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 xml:space="preserve">2.     </w:t>
      </w:r>
      <w:r w:rsidRPr="00B43F08">
        <w:rPr>
          <w:rFonts w:ascii="Times New Roman" w:hAnsi="Times New Roman" w:cs="Times New Roman"/>
          <w:i/>
          <w:iCs/>
        </w:rPr>
        <w:t xml:space="preserve">Сравни и поставь знаки </w:t>
      </w:r>
      <w:r w:rsidRPr="00B43F08">
        <w:rPr>
          <w:rFonts w:ascii="Times New Roman" w:hAnsi="Times New Roman" w:cs="Times New Roman"/>
        </w:rPr>
        <w:t xml:space="preserve">"&gt;", </w:t>
      </w:r>
      <w:r w:rsidRPr="00B43F08">
        <w:rPr>
          <w:rFonts w:ascii="Times New Roman" w:hAnsi="Times New Roman" w:cs="Times New Roman"/>
          <w:i/>
          <w:iCs/>
        </w:rPr>
        <w:t>"&lt;" или "="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 xml:space="preserve">12дм 80мм ... 1280мм                  </w:t>
      </w:r>
      <w:r w:rsidRPr="00B43F08">
        <w:rPr>
          <w:rFonts w:ascii="Times New Roman" w:eastAsia="Times New Roman" w:hAnsi="Times New Roman" w:cs="Times New Roman"/>
        </w:rPr>
        <w:t>52</w:t>
      </w:r>
      <w:r w:rsidRPr="00B43F08">
        <w:rPr>
          <w:rFonts w:ascii="Times New Roman" w:hAnsi="Times New Roman" w:cs="Times New Roman"/>
        </w:rPr>
        <w:t>мм ... 2см 5мм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 xml:space="preserve">2400 ... 2040                                  </w:t>
      </w:r>
      <w:r w:rsidRPr="00B43F08">
        <w:rPr>
          <w:rFonts w:ascii="Times New Roman" w:eastAsia="Times New Roman" w:hAnsi="Times New Roman" w:cs="Times New Roman"/>
        </w:rPr>
        <w:t>6</w:t>
      </w:r>
      <w:r w:rsidRPr="00B43F08">
        <w:rPr>
          <w:rFonts w:ascii="Times New Roman" w:hAnsi="Times New Roman" w:cs="Times New Roman"/>
        </w:rPr>
        <w:t xml:space="preserve"> 80 ... 6080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3.     Выполни вычисления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73549 + 1                               84600 : 10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326000-1000                           30000-1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268х1000                                  206317-300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608:2                                        278*3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4.    Вычисли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а) Периметр и площадь прямоугольника со сторонами 7см и Зсм.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б) Длину стороны квадрата с таким же периметром и его площадь.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B43F08">
        <w:rPr>
          <w:rFonts w:ascii="Times New Roman" w:hAnsi="Times New Roman" w:cs="Times New Roman"/>
          <w:i/>
          <w:iCs/>
        </w:rPr>
        <w:t xml:space="preserve">5*. Запиши величины в порядке возрастания: 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7дм</w:t>
      </w:r>
      <w:r w:rsidRPr="00B43F08">
        <w:rPr>
          <w:rFonts w:ascii="Times New Roman" w:hAnsi="Times New Roman" w:cs="Times New Roman"/>
          <w:vertAlign w:val="superscript"/>
        </w:rPr>
        <w:t>2</w:t>
      </w:r>
      <w:r w:rsidRPr="00B43F08">
        <w:rPr>
          <w:rFonts w:ascii="Times New Roman" w:hAnsi="Times New Roman" w:cs="Times New Roman"/>
        </w:rPr>
        <w:t>, 70см</w:t>
      </w:r>
      <w:r w:rsidRPr="00B43F08">
        <w:rPr>
          <w:rFonts w:ascii="Times New Roman" w:hAnsi="Times New Roman" w:cs="Times New Roman"/>
          <w:vertAlign w:val="superscript"/>
        </w:rPr>
        <w:t>2</w:t>
      </w:r>
      <w:r w:rsidRPr="00B43F08">
        <w:rPr>
          <w:rFonts w:ascii="Times New Roman" w:hAnsi="Times New Roman" w:cs="Times New Roman"/>
        </w:rPr>
        <w:t>, 700дм</w:t>
      </w:r>
      <w:r w:rsidRPr="00B43F08">
        <w:rPr>
          <w:rFonts w:ascii="Times New Roman" w:hAnsi="Times New Roman" w:cs="Times New Roman"/>
          <w:vertAlign w:val="superscript"/>
        </w:rPr>
        <w:t>2</w:t>
      </w:r>
      <w:r w:rsidRPr="00B43F08">
        <w:rPr>
          <w:rFonts w:ascii="Times New Roman" w:hAnsi="Times New Roman" w:cs="Times New Roman"/>
        </w:rPr>
        <w:t>, 7000см</w:t>
      </w:r>
      <w:r w:rsidRPr="00B43F08">
        <w:rPr>
          <w:rFonts w:ascii="Times New Roman" w:hAnsi="Times New Roman" w:cs="Times New Roman"/>
          <w:vertAlign w:val="superscript"/>
        </w:rPr>
        <w:t>2</w:t>
      </w:r>
      <w:r w:rsidRPr="00B43F08">
        <w:rPr>
          <w:rFonts w:ascii="Times New Roman" w:hAnsi="Times New Roman" w:cs="Times New Roman"/>
        </w:rPr>
        <w:t>.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6*. Решите задачу.</w:t>
      </w:r>
    </w:p>
    <w:p w:rsidR="006D7929" w:rsidRPr="00B43F08" w:rsidRDefault="006D7929" w:rsidP="006D7929">
      <w:pPr>
        <w:pStyle w:val="28"/>
        <w:widowControl w:val="0"/>
        <w:ind w:firstLine="36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Из 24 красных и 18 белых роз составляют букеты. В каждом букете - 3 красных и 3 белых розы. Какое наибольшее число букетов можно сд</w:t>
      </w:r>
      <w:r w:rsidRPr="00B43F08">
        <w:rPr>
          <w:rFonts w:ascii="Times New Roman" w:hAnsi="Times New Roman" w:cs="Times New Roman"/>
        </w:rPr>
        <w:t>е</w:t>
      </w:r>
      <w:r w:rsidRPr="00B43F08">
        <w:rPr>
          <w:rFonts w:ascii="Times New Roman" w:hAnsi="Times New Roman" w:cs="Times New Roman"/>
        </w:rPr>
        <w:t>лать?</w:t>
      </w:r>
    </w:p>
    <w:p w:rsidR="006D7929" w:rsidRPr="00B43F08" w:rsidRDefault="006D7929" w:rsidP="005E709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B43F08">
        <w:rPr>
          <w:rFonts w:ascii="Times New Roman" w:hAnsi="Times New Roman" w:cs="Times New Roman"/>
          <w:b/>
          <w:bCs/>
          <w:iCs/>
        </w:rPr>
        <w:t xml:space="preserve">Контрольная работа </w:t>
      </w:r>
      <w:r w:rsidR="001F46EF" w:rsidRPr="00B43F08">
        <w:rPr>
          <w:rFonts w:ascii="Times New Roman" w:hAnsi="Times New Roman" w:cs="Times New Roman"/>
          <w:b/>
          <w:bCs/>
          <w:iCs/>
        </w:rPr>
        <w:t>по теме</w:t>
      </w:r>
    </w:p>
    <w:p w:rsidR="00F75521" w:rsidRPr="00B43F08" w:rsidRDefault="00F75521" w:rsidP="006D792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B43F08">
        <w:rPr>
          <w:rFonts w:ascii="Times New Roman" w:hAnsi="Times New Roman" w:cs="Times New Roman"/>
          <w:b/>
          <w:bCs/>
          <w:iCs/>
        </w:rPr>
        <w:t>«Сложение и вычитание многозначных чисел</w:t>
      </w:r>
      <w:r w:rsidR="009F6DD2" w:rsidRPr="00B43F08">
        <w:rPr>
          <w:rFonts w:ascii="Times New Roman" w:hAnsi="Times New Roman" w:cs="Times New Roman"/>
          <w:b/>
          <w:bCs/>
          <w:iCs/>
        </w:rPr>
        <w:t>. Величины.</w:t>
      </w:r>
      <w:r w:rsidRPr="00B43F08">
        <w:rPr>
          <w:rFonts w:ascii="Times New Roman" w:hAnsi="Times New Roman" w:cs="Times New Roman"/>
          <w:b/>
          <w:bCs/>
          <w:iCs/>
        </w:rPr>
        <w:t>»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b/>
          <w:bCs/>
        </w:rPr>
        <w:t xml:space="preserve">Вариант </w:t>
      </w:r>
      <w:r w:rsidRPr="00B43F08">
        <w:rPr>
          <w:rFonts w:ascii="Times New Roman" w:hAnsi="Times New Roman" w:cs="Times New Roman"/>
          <w:b/>
          <w:bCs/>
          <w:lang w:val="en-US"/>
        </w:rPr>
        <w:t>I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 xml:space="preserve">1.  </w:t>
      </w:r>
      <w:r w:rsidRPr="00B43F08">
        <w:rPr>
          <w:rFonts w:ascii="Times New Roman" w:hAnsi="Times New Roman" w:cs="Times New Roman"/>
          <w:i/>
          <w:iCs/>
        </w:rPr>
        <w:t>Реши задачу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На комбинате в декабре изготовили 7163 л сока, а в январе - на 678 литров меньше. Из всего сока 9789 литров разлили в пакеты, а остальной сок - в бутылки. Сколько литров сока разлили в бутылки?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2.     Выполни вычисления и сделай проверку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>700000 - 24618    804608 + 96395   312879 -179542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3.     Вычисли, записывая вычисления в столбик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B43F08">
        <w:rPr>
          <w:rFonts w:ascii="Times New Roman" w:hAnsi="Times New Roman" w:cs="Times New Roman"/>
          <w:b/>
          <w:bCs/>
        </w:rPr>
        <w:t xml:space="preserve">28км 640м - 9км 890м 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B43F08">
        <w:rPr>
          <w:rFonts w:ascii="Times New Roman" w:hAnsi="Times New Roman" w:cs="Times New Roman"/>
          <w:b/>
          <w:bCs/>
        </w:rPr>
        <w:t xml:space="preserve">18т 360кг + 16т 740кг 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B43F08">
        <w:rPr>
          <w:rFonts w:ascii="Times New Roman" w:hAnsi="Times New Roman" w:cs="Times New Roman"/>
          <w:b/>
          <w:bCs/>
        </w:rPr>
        <w:t>4ч 40мин - 55мин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4.    Реши уравнение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>290+ Х= 640-260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5*  Вставь пропущенные цифры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B43F08">
        <w:rPr>
          <w:rFonts w:ascii="Times New Roman" w:hAnsi="Times New Roman" w:cs="Times New Roman"/>
          <w:b/>
          <w:bCs/>
        </w:rPr>
        <w:t xml:space="preserve">    ЗД79 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b/>
          <w:bCs/>
        </w:rPr>
        <w:t>+  43Д1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B43F08">
        <w:rPr>
          <w:rFonts w:ascii="Times New Roman" w:hAnsi="Times New Roman" w:cs="Times New Roman"/>
          <w:u w:val="single"/>
        </w:rPr>
        <w:t xml:space="preserve">    </w:t>
      </w:r>
      <w:r w:rsidRPr="00B43F08">
        <w:rPr>
          <w:rFonts w:ascii="Times New Roman" w:hAnsi="Times New Roman" w:cs="Times New Roman"/>
          <w:b/>
          <w:u w:val="single"/>
        </w:rPr>
        <w:t xml:space="preserve">560Д 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  <w:u w:val="single"/>
        </w:rPr>
        <w:t xml:space="preserve"> </w:t>
      </w:r>
      <w:r w:rsidRPr="00B43F08">
        <w:rPr>
          <w:rFonts w:ascii="Times New Roman" w:hAnsi="Times New Roman" w:cs="Times New Roman"/>
          <w:b/>
        </w:rPr>
        <w:t>ДД568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6.     * Укажи порядок действий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  <w:i/>
          <w:iCs/>
        </w:rPr>
        <w:t xml:space="preserve">   а : Ь - с </w:t>
      </w:r>
      <w:r w:rsidRPr="00B43F08">
        <w:rPr>
          <w:rFonts w:ascii="Times New Roman" w:hAnsi="Times New Roman" w:cs="Times New Roman"/>
          <w:b/>
        </w:rPr>
        <w:t xml:space="preserve">• </w:t>
      </w:r>
      <w:r w:rsidRPr="00B43F08">
        <w:rPr>
          <w:rFonts w:ascii="Times New Roman" w:hAnsi="Times New Roman" w:cs="Times New Roman"/>
          <w:b/>
          <w:lang w:val="en-US"/>
        </w:rPr>
        <w:t>d</w:t>
      </w:r>
      <w:r w:rsidRPr="00B43F08">
        <w:rPr>
          <w:rFonts w:ascii="Times New Roman" w:hAnsi="Times New Roman" w:cs="Times New Roman"/>
          <w:b/>
        </w:rPr>
        <w:t xml:space="preserve">  + </w:t>
      </w:r>
      <w:r w:rsidRPr="00B43F08">
        <w:rPr>
          <w:rFonts w:ascii="Times New Roman" w:hAnsi="Times New Roman" w:cs="Times New Roman"/>
          <w:b/>
          <w:lang w:val="en-US"/>
        </w:rPr>
        <w:t>k</w:t>
      </w:r>
      <w:r w:rsidRPr="00B43F08">
        <w:rPr>
          <w:rFonts w:ascii="Times New Roman" w:hAnsi="Times New Roman" w:cs="Times New Roman"/>
          <w:b/>
        </w:rPr>
        <w:t xml:space="preserve"> х </w:t>
      </w:r>
      <w:r w:rsidRPr="00B43F08">
        <w:rPr>
          <w:rFonts w:ascii="Times New Roman" w:hAnsi="Times New Roman" w:cs="Times New Roman"/>
          <w:b/>
          <w:lang w:val="en-US"/>
        </w:rPr>
        <w:t>m</w:t>
      </w:r>
      <w:r w:rsidRPr="00B43F08">
        <w:rPr>
          <w:rFonts w:ascii="Times New Roman" w:hAnsi="Times New Roman" w:cs="Times New Roman"/>
          <w:b/>
        </w:rPr>
        <w:t xml:space="preserve"> : </w:t>
      </w:r>
      <w:r w:rsidRPr="00B43F08">
        <w:rPr>
          <w:rFonts w:ascii="Times New Roman" w:hAnsi="Times New Roman" w:cs="Times New Roman"/>
          <w:b/>
          <w:lang w:val="en-US"/>
        </w:rPr>
        <w:t>n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 xml:space="preserve">Вариант </w:t>
      </w:r>
      <w:r w:rsidRPr="00B43F08">
        <w:rPr>
          <w:rFonts w:ascii="Times New Roman" w:hAnsi="Times New Roman" w:cs="Times New Roman"/>
          <w:b/>
          <w:lang w:val="en-US"/>
        </w:rPr>
        <w:t>II</w:t>
      </w:r>
      <w:r w:rsidRPr="00B43F08">
        <w:rPr>
          <w:rFonts w:ascii="Times New Roman" w:hAnsi="Times New Roman" w:cs="Times New Roman"/>
          <w:b/>
        </w:rPr>
        <w:t>.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 xml:space="preserve">1.  </w:t>
      </w:r>
      <w:r w:rsidRPr="00B43F08">
        <w:rPr>
          <w:rFonts w:ascii="Times New Roman" w:hAnsi="Times New Roman" w:cs="Times New Roman"/>
          <w:i/>
          <w:iCs/>
        </w:rPr>
        <w:t>Реши задачу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Зимой в магазине продали 3486 кукол, весной - на 697 кукол меньше. Из всех проданных кукол 4486 кукол были в платьях, а остальные - в спорти</w:t>
      </w:r>
      <w:r w:rsidRPr="00B43F08">
        <w:rPr>
          <w:rFonts w:ascii="Times New Roman" w:hAnsi="Times New Roman" w:cs="Times New Roman"/>
        </w:rPr>
        <w:t>в</w:t>
      </w:r>
      <w:r w:rsidRPr="00B43F08">
        <w:rPr>
          <w:rFonts w:ascii="Times New Roman" w:hAnsi="Times New Roman" w:cs="Times New Roman"/>
        </w:rPr>
        <w:t>ных костюмах. Сколько было кукол в спортивных костюмах?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B43F08">
        <w:rPr>
          <w:rFonts w:ascii="Times New Roman" w:hAnsi="Times New Roman" w:cs="Times New Roman"/>
          <w:i/>
          <w:iCs/>
        </w:rPr>
        <w:t xml:space="preserve">2-    Выполни вычисления и сделай проверку: 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>600600 - 24863</w:t>
      </w:r>
      <w:r w:rsidRPr="00B43F08">
        <w:rPr>
          <w:rFonts w:ascii="Times New Roman" w:eastAsia="Times New Roman" w:hAnsi="Times New Roman" w:cs="Times New Roman"/>
          <w:b/>
        </w:rPr>
        <w:t xml:space="preserve">         </w:t>
      </w:r>
      <w:r w:rsidRPr="00B43F08">
        <w:rPr>
          <w:rFonts w:ascii="Times New Roman" w:hAnsi="Times New Roman" w:cs="Times New Roman"/>
          <w:b/>
        </w:rPr>
        <w:t>143807 + 57296         529631 – 181479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3.     Вычисли, записывая вычисления в столбик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B43F08">
        <w:rPr>
          <w:rFonts w:ascii="Times New Roman" w:hAnsi="Times New Roman" w:cs="Times New Roman"/>
          <w:b/>
          <w:bCs/>
        </w:rPr>
        <w:t xml:space="preserve">16т 230кг - 9т 750кг 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B43F08">
        <w:rPr>
          <w:rFonts w:ascii="Times New Roman" w:hAnsi="Times New Roman" w:cs="Times New Roman"/>
          <w:b/>
          <w:bCs/>
        </w:rPr>
        <w:t xml:space="preserve">32км 560м + 19км 540м 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B43F08">
        <w:rPr>
          <w:rFonts w:ascii="Times New Roman" w:hAnsi="Times New Roman" w:cs="Times New Roman"/>
          <w:b/>
          <w:bCs/>
        </w:rPr>
        <w:t>2ч 2мин - 45мпн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4.    Реши уравнение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B43F08">
        <w:rPr>
          <w:rFonts w:ascii="Times New Roman" w:hAnsi="Times New Roman" w:cs="Times New Roman"/>
          <w:b/>
          <w:bCs/>
        </w:rPr>
        <w:t>400 –х  = 275+ 25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 xml:space="preserve">5.     * </w:t>
      </w:r>
      <w:r w:rsidRPr="00B43F08">
        <w:rPr>
          <w:rFonts w:ascii="Times New Roman" w:hAnsi="Times New Roman" w:cs="Times New Roman"/>
          <w:i/>
          <w:iCs/>
        </w:rPr>
        <w:t>Вставь пропущенные цифры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</w:rPr>
        <w:t xml:space="preserve">    </w:t>
      </w:r>
      <w:r w:rsidRPr="00B43F08">
        <w:rPr>
          <w:rFonts w:ascii="Times New Roman" w:hAnsi="Times New Roman" w:cs="Times New Roman"/>
          <w:b/>
        </w:rPr>
        <w:t xml:space="preserve">671Д 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>+  5Д83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B43F08">
        <w:rPr>
          <w:rFonts w:ascii="Times New Roman" w:hAnsi="Times New Roman" w:cs="Times New Roman"/>
          <w:b/>
          <w:u w:val="single"/>
        </w:rPr>
        <w:t xml:space="preserve">    76Д9 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  <w:u w:val="single"/>
        </w:rPr>
        <w:t xml:space="preserve"> </w:t>
      </w:r>
      <w:r w:rsidRPr="00B43F08">
        <w:rPr>
          <w:rFonts w:ascii="Times New Roman" w:hAnsi="Times New Roman" w:cs="Times New Roman"/>
          <w:b/>
        </w:rPr>
        <w:t>ДД626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6.     * Укажи порядок действий:</w:t>
      </w:r>
    </w:p>
    <w:p w:rsidR="0076000F" w:rsidRPr="00B43F08" w:rsidRDefault="006D7929" w:rsidP="0076000F">
      <w:pPr>
        <w:pStyle w:val="28"/>
        <w:widowControl w:val="0"/>
        <w:ind w:firstLine="360"/>
        <w:rPr>
          <w:rFonts w:ascii="Times New Roman" w:hAnsi="Times New Roman" w:cs="Times New Roman"/>
          <w:b/>
          <w:i/>
          <w:iCs/>
        </w:rPr>
      </w:pPr>
      <w:r w:rsidRPr="00B43F08">
        <w:rPr>
          <w:rFonts w:ascii="Times New Roman" w:hAnsi="Times New Roman" w:cs="Times New Roman"/>
          <w:b/>
          <w:i/>
          <w:iCs/>
        </w:rPr>
        <w:t xml:space="preserve">а: (Ь-с) • </w:t>
      </w:r>
      <w:r w:rsidRPr="00B43F08">
        <w:rPr>
          <w:rFonts w:ascii="Times New Roman" w:hAnsi="Times New Roman" w:cs="Times New Roman"/>
          <w:b/>
          <w:i/>
          <w:iCs/>
          <w:lang w:val="en-US"/>
        </w:rPr>
        <w:t>d</w:t>
      </w:r>
      <w:r w:rsidRPr="00B43F08">
        <w:rPr>
          <w:rFonts w:ascii="Times New Roman" w:hAnsi="Times New Roman" w:cs="Times New Roman"/>
          <w:b/>
          <w:i/>
          <w:iCs/>
        </w:rPr>
        <w:t xml:space="preserve">  </w:t>
      </w:r>
      <w:r w:rsidRPr="00B43F08">
        <w:rPr>
          <w:rFonts w:ascii="Times New Roman" w:hAnsi="Times New Roman" w:cs="Times New Roman"/>
          <w:b/>
        </w:rPr>
        <w:t xml:space="preserve">+ </w:t>
      </w:r>
      <w:r w:rsidRPr="00B43F08">
        <w:rPr>
          <w:rFonts w:ascii="Times New Roman" w:hAnsi="Times New Roman" w:cs="Times New Roman"/>
          <w:b/>
          <w:lang w:val="en-US"/>
        </w:rPr>
        <w:t>k</w:t>
      </w:r>
      <w:r w:rsidRPr="00B43F08">
        <w:rPr>
          <w:rFonts w:ascii="Times New Roman" w:hAnsi="Times New Roman" w:cs="Times New Roman"/>
          <w:b/>
        </w:rPr>
        <w:t xml:space="preserve"> • </w:t>
      </w:r>
      <w:r w:rsidRPr="00B43F08">
        <w:rPr>
          <w:rFonts w:ascii="Times New Roman" w:hAnsi="Times New Roman" w:cs="Times New Roman"/>
          <w:b/>
          <w:i/>
          <w:iCs/>
        </w:rPr>
        <w:t>(т : п)</w:t>
      </w:r>
    </w:p>
    <w:p w:rsidR="005E7090" w:rsidRPr="00B43F08" w:rsidRDefault="005E7090" w:rsidP="0076000F">
      <w:pPr>
        <w:pStyle w:val="28"/>
        <w:widowControl w:val="0"/>
        <w:ind w:firstLine="360"/>
        <w:jc w:val="center"/>
        <w:rPr>
          <w:rFonts w:ascii="Times New Roman" w:hAnsi="Times New Roman" w:cs="Times New Roman"/>
          <w:b/>
          <w:iCs/>
        </w:rPr>
      </w:pPr>
    </w:p>
    <w:p w:rsidR="006D7929" w:rsidRPr="00B43F08" w:rsidRDefault="00763D34" w:rsidP="0076000F">
      <w:pPr>
        <w:pStyle w:val="28"/>
        <w:widowControl w:val="0"/>
        <w:ind w:firstLine="360"/>
        <w:jc w:val="center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Cs/>
        </w:rPr>
        <w:t>Итоговая к</w:t>
      </w:r>
      <w:r w:rsidR="006D7929" w:rsidRPr="00B43F08">
        <w:rPr>
          <w:rFonts w:ascii="Times New Roman" w:hAnsi="Times New Roman" w:cs="Times New Roman"/>
          <w:b/>
          <w:iCs/>
        </w:rPr>
        <w:t>онтрольная раб</w:t>
      </w:r>
      <w:r w:rsidR="0076000F" w:rsidRPr="00B43F08">
        <w:rPr>
          <w:rFonts w:ascii="Times New Roman" w:hAnsi="Times New Roman" w:cs="Times New Roman"/>
          <w:b/>
          <w:iCs/>
        </w:rPr>
        <w:t xml:space="preserve">ота </w:t>
      </w:r>
    </w:p>
    <w:p w:rsidR="00CA5454" w:rsidRPr="00B43F08" w:rsidRDefault="00CA5454" w:rsidP="00CA5454">
      <w:pPr>
        <w:pStyle w:val="a3"/>
        <w:shd w:val="clear" w:color="auto" w:fill="auto"/>
        <w:spacing w:line="240" w:lineRule="auto"/>
        <w:ind w:left="48" w:firstLine="0"/>
        <w:jc w:val="center"/>
        <w:rPr>
          <w:b/>
        </w:rPr>
      </w:pPr>
      <w:r w:rsidRPr="00B43F08">
        <w:rPr>
          <w:b/>
        </w:rPr>
        <w:t>«Решение задач. Умножение и деление многозначных чисел»</w:t>
      </w:r>
      <w:r w:rsidR="00763D34">
        <w:rPr>
          <w:b/>
        </w:rPr>
        <w:t xml:space="preserve">     20.12.12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b/>
          <w:bCs/>
        </w:rPr>
        <w:t>Вариант 1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 xml:space="preserve">1.   </w:t>
      </w:r>
      <w:r w:rsidRPr="00B43F08">
        <w:rPr>
          <w:rFonts w:ascii="Times New Roman" w:hAnsi="Times New Roman" w:cs="Times New Roman"/>
          <w:i/>
          <w:iCs/>
        </w:rPr>
        <w:t>Реши задачу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В концертном зале 2000 мест. В партере 1200 мест. В амфитеатре мест в 3 раза меньше, чем в партере, а остальные места на балконе. Сколько мест на балконе?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 xml:space="preserve">2.      Найди значения </w:t>
      </w:r>
      <w:r w:rsidRPr="00B43F08">
        <w:rPr>
          <w:rFonts w:ascii="Times New Roman" w:hAnsi="Times New Roman" w:cs="Times New Roman"/>
        </w:rPr>
        <w:t>выражении;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 xml:space="preserve">(10283 + 16789) : 9    5 • (125 + 75): 20 + 80 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>(200496-134597)-2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 xml:space="preserve">3.      Сравни, поставь знаки &lt;, </w:t>
      </w:r>
      <w:r w:rsidRPr="00B43F08">
        <w:rPr>
          <w:rFonts w:ascii="Times New Roman" w:hAnsi="Times New Roman" w:cs="Times New Roman"/>
        </w:rPr>
        <w:t>&gt;, =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 xml:space="preserve">6 т 20 кг ... 6 т 2 ц          </w:t>
      </w:r>
      <w:r w:rsidRPr="00B43F08">
        <w:rPr>
          <w:rFonts w:ascii="Times New Roman" w:eastAsia="Times New Roman" w:hAnsi="Times New Roman" w:cs="Times New Roman"/>
          <w:b/>
        </w:rPr>
        <w:t xml:space="preserve">20 </w:t>
      </w:r>
      <w:r w:rsidRPr="00B43F08">
        <w:rPr>
          <w:rFonts w:ascii="Times New Roman" w:hAnsi="Times New Roman" w:cs="Times New Roman"/>
          <w:b/>
        </w:rPr>
        <w:t>км 300 м ... 23000 м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>Зсут 10 ч... 190 ч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4.      Реши уравнение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>3 х  Х = 87 – 6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B43F08">
        <w:rPr>
          <w:rFonts w:ascii="Times New Roman" w:hAnsi="Times New Roman" w:cs="Times New Roman"/>
          <w:i/>
          <w:iCs/>
        </w:rPr>
        <w:t xml:space="preserve">5.   Найди площадь прямоугольника, если его длина 9 см, а ширина на 5 </w:t>
      </w:r>
      <w:r w:rsidRPr="00B43F08">
        <w:rPr>
          <w:rFonts w:ascii="Times New Roman" w:hAnsi="Times New Roman" w:cs="Times New Roman"/>
        </w:rPr>
        <w:t xml:space="preserve">си </w:t>
      </w:r>
      <w:r w:rsidRPr="00B43F08">
        <w:rPr>
          <w:rFonts w:ascii="Times New Roman" w:hAnsi="Times New Roman" w:cs="Times New Roman"/>
          <w:i/>
          <w:iCs/>
        </w:rPr>
        <w:t>меньше.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B43F08">
        <w:rPr>
          <w:rFonts w:ascii="Times New Roman" w:hAnsi="Times New Roman" w:cs="Times New Roman"/>
          <w:i/>
          <w:iCs/>
        </w:rPr>
        <w:t>6.    *Внук, родившийся в 1992 году, на 65 лет моложе деда. В каком году родился дед?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7.    Реши задачу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*В двух лодках разместились 12 человек, в одной - в два раза больше, чем в другой. Угадай, сколько человек в каждой лодке.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>Вариант 11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 xml:space="preserve">1.   </w:t>
      </w:r>
      <w:r w:rsidRPr="00B43F08">
        <w:rPr>
          <w:rFonts w:ascii="Times New Roman" w:hAnsi="Times New Roman" w:cs="Times New Roman"/>
          <w:i/>
          <w:iCs/>
        </w:rPr>
        <w:t>Реши задачу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На рынок привезли груши, яблоки и сливы, всего 4 т. Яблок было 2240 кг, груш в 2 раза меньше, чем яблок, а остальные сливы. Сколько килогра</w:t>
      </w:r>
      <w:r w:rsidRPr="00B43F08">
        <w:rPr>
          <w:rFonts w:ascii="Times New Roman" w:hAnsi="Times New Roman" w:cs="Times New Roman"/>
        </w:rPr>
        <w:t>м</w:t>
      </w:r>
      <w:r w:rsidRPr="00B43F08">
        <w:rPr>
          <w:rFonts w:ascii="Times New Roman" w:hAnsi="Times New Roman" w:cs="Times New Roman"/>
        </w:rPr>
        <w:t>мов слив привезли на рынок?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2.   Найди значения выражений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>(18370+ 23679): 7                    156 – 96 : (12 : 4) : 2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>(800035 - 784942)х 6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 xml:space="preserve">3.   Сравни, поставь знаки </w:t>
      </w:r>
      <w:r w:rsidRPr="00B43F08">
        <w:rPr>
          <w:rFonts w:ascii="Times New Roman" w:hAnsi="Times New Roman" w:cs="Times New Roman"/>
        </w:rPr>
        <w:t>&lt;, &gt;, =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>5 км 4 м ... 5 км 40дм                                          245 ч … 4 сут 5 ч 00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B43F08">
        <w:rPr>
          <w:rFonts w:ascii="Times New Roman" w:hAnsi="Times New Roman" w:cs="Times New Roman"/>
          <w:b/>
          <w:bCs/>
        </w:rPr>
        <w:t>6</w:t>
      </w:r>
      <w:r w:rsidRPr="00B43F08">
        <w:rPr>
          <w:rFonts w:ascii="Times New Roman" w:hAnsi="Times New Roman" w:cs="Times New Roman"/>
        </w:rPr>
        <w:t xml:space="preserve"> </w:t>
      </w:r>
      <w:r w:rsidRPr="00B43F08">
        <w:rPr>
          <w:rFonts w:ascii="Times New Roman" w:hAnsi="Times New Roman" w:cs="Times New Roman"/>
          <w:b/>
          <w:bCs/>
        </w:rPr>
        <w:t>т 200 кг ...62000 кг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4.   Реши уравнение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 xml:space="preserve">   84 : Х = 6 х 7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B43F08">
        <w:rPr>
          <w:rFonts w:ascii="Times New Roman" w:hAnsi="Times New Roman" w:cs="Times New Roman"/>
        </w:rPr>
        <w:t xml:space="preserve">5.    </w:t>
      </w:r>
      <w:r w:rsidRPr="00B43F08">
        <w:rPr>
          <w:rFonts w:ascii="Times New Roman" w:hAnsi="Times New Roman" w:cs="Times New Roman"/>
          <w:i/>
          <w:iCs/>
        </w:rPr>
        <w:t>Найди площадь прямоугольника, если его ширина 4 см, а длина в 2 раза больше.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B43F08">
        <w:rPr>
          <w:rFonts w:ascii="Times New Roman" w:hAnsi="Times New Roman" w:cs="Times New Roman"/>
          <w:i/>
          <w:iCs/>
        </w:rPr>
        <w:t>6.    * Бабушка родилась  в 1934 году. В каком году родилась внучка, если она на 56 лет моложе бабушки?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7.   Реши задачу:</w:t>
      </w:r>
    </w:p>
    <w:p w:rsidR="006D7929" w:rsidRPr="00B43F08" w:rsidRDefault="006D7929" w:rsidP="006D7929">
      <w:pPr>
        <w:pStyle w:val="28"/>
        <w:widowControl w:val="0"/>
        <w:ind w:firstLine="360"/>
        <w:rPr>
          <w:rFonts w:ascii="Times New Roman" w:hAnsi="Times New Roman" w:cs="Times New Roman"/>
          <w:i/>
          <w:iCs/>
        </w:rPr>
      </w:pPr>
      <w:r w:rsidRPr="00B43F08">
        <w:rPr>
          <w:rFonts w:ascii="Times New Roman" w:hAnsi="Times New Roman" w:cs="Times New Roman"/>
          <w:i/>
          <w:iCs/>
        </w:rPr>
        <w:t>*У Оли и Кати вместе столько же яблок, сколько у Коли и Толи. У Кати 5 яблок, а у Коли 8  яблок. У кого яблок больше: у Оли или у Толи?</w:t>
      </w:r>
    </w:p>
    <w:p w:rsidR="0076000F" w:rsidRPr="00B43F08" w:rsidRDefault="00B43F08" w:rsidP="0076000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  <w:r w:rsidRPr="00B43F08">
        <w:rPr>
          <w:rFonts w:ascii="Times New Roman" w:hAnsi="Times New Roman" w:cs="Times New Roman"/>
          <w:b/>
          <w:iCs/>
        </w:rPr>
        <w:t>Контрольная работа.</w:t>
      </w:r>
    </w:p>
    <w:p w:rsidR="0076000F" w:rsidRPr="00B43F08" w:rsidRDefault="0076000F" w:rsidP="0076000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  <w:iCs/>
        </w:rPr>
        <w:t xml:space="preserve"> «Умножение и деление многозначных чисел на однозначное число»</w:t>
      </w:r>
    </w:p>
    <w:p w:rsidR="0076000F" w:rsidRPr="00B43F08" w:rsidRDefault="0076000F" w:rsidP="0076000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 xml:space="preserve">Вариант </w:t>
      </w:r>
      <w:r w:rsidRPr="00B43F08">
        <w:rPr>
          <w:rFonts w:ascii="Times New Roman" w:hAnsi="Times New Roman" w:cs="Times New Roman"/>
          <w:b/>
          <w:lang w:val="en-US"/>
        </w:rPr>
        <w:t>I</w:t>
      </w:r>
    </w:p>
    <w:p w:rsidR="0076000F" w:rsidRPr="00B43F08" w:rsidRDefault="0076000F" w:rsidP="007600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1.   Реши задачу:</w:t>
      </w:r>
    </w:p>
    <w:p w:rsidR="0076000F" w:rsidRPr="00B43F08" w:rsidRDefault="0076000F" w:rsidP="007600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lastRenderedPageBreak/>
        <w:t>Один станок работал 3 часа, изготавливая каждый час 1200 деталей. Менее мощный станок работал 4 часа, изготавливая по 890 деталей в час. Сколько всего деталей изготовили эти станки?</w:t>
      </w:r>
    </w:p>
    <w:p w:rsidR="0076000F" w:rsidRPr="00B43F08" w:rsidRDefault="0076000F" w:rsidP="007600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6000F" w:rsidRPr="00B43F08" w:rsidRDefault="0076000F" w:rsidP="007600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2.   Выполни вычисления:</w:t>
      </w:r>
    </w:p>
    <w:p w:rsidR="0076000F" w:rsidRPr="00B43F08" w:rsidRDefault="0076000F" w:rsidP="007600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>237592 х 4</w:t>
      </w:r>
      <w:r w:rsidRPr="00B43F08">
        <w:rPr>
          <w:rFonts w:ascii="Times New Roman" w:eastAsia="Times New Roman" w:hAnsi="Times New Roman" w:cs="Times New Roman"/>
          <w:b/>
        </w:rPr>
        <w:t xml:space="preserve">             </w:t>
      </w:r>
      <w:r w:rsidRPr="00B43F08">
        <w:rPr>
          <w:rFonts w:ascii="Times New Roman" w:hAnsi="Times New Roman" w:cs="Times New Roman"/>
          <w:b/>
        </w:rPr>
        <w:t>7 х 16004</w:t>
      </w:r>
      <w:r w:rsidRPr="00B43F08">
        <w:rPr>
          <w:rFonts w:ascii="Times New Roman" w:eastAsia="Times New Roman" w:hAnsi="Times New Roman" w:cs="Times New Roman"/>
          <w:b/>
        </w:rPr>
        <w:t xml:space="preserve">             </w:t>
      </w:r>
      <w:r w:rsidRPr="00B43F08">
        <w:rPr>
          <w:rFonts w:ascii="Times New Roman" w:hAnsi="Times New Roman" w:cs="Times New Roman"/>
          <w:b/>
        </w:rPr>
        <w:t>65376 : 9</w:t>
      </w:r>
    </w:p>
    <w:p w:rsidR="0076000F" w:rsidRPr="00B43F08" w:rsidRDefault="0076000F" w:rsidP="007600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>7518 х 2</w:t>
      </w:r>
      <w:r w:rsidRPr="00B43F08">
        <w:rPr>
          <w:rFonts w:ascii="Times New Roman" w:eastAsia="Times New Roman" w:hAnsi="Times New Roman" w:cs="Times New Roman"/>
          <w:b/>
        </w:rPr>
        <w:t xml:space="preserve">                 </w:t>
      </w:r>
      <w:r w:rsidRPr="00B43F08">
        <w:rPr>
          <w:rFonts w:ascii="Times New Roman" w:hAnsi="Times New Roman" w:cs="Times New Roman"/>
          <w:b/>
        </w:rPr>
        <w:t>8571 : 3</w:t>
      </w:r>
      <w:r w:rsidRPr="00B43F08">
        <w:rPr>
          <w:rFonts w:ascii="Times New Roman" w:eastAsia="Times New Roman" w:hAnsi="Times New Roman" w:cs="Times New Roman"/>
          <w:b/>
        </w:rPr>
        <w:t xml:space="preserve">               </w:t>
      </w:r>
      <w:r w:rsidRPr="00B43F08">
        <w:rPr>
          <w:rFonts w:ascii="Times New Roman" w:hAnsi="Times New Roman" w:cs="Times New Roman"/>
          <w:b/>
        </w:rPr>
        <w:t xml:space="preserve">1722 : 6 </w:t>
      </w:r>
    </w:p>
    <w:p w:rsidR="0076000F" w:rsidRPr="00B43F08" w:rsidRDefault="0076000F" w:rsidP="007600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76000F" w:rsidRPr="00B43F08" w:rsidRDefault="0076000F" w:rsidP="007600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3.   Реши уравнение:</w:t>
      </w:r>
    </w:p>
    <w:p w:rsidR="0076000F" w:rsidRPr="00B43F08" w:rsidRDefault="0076000F" w:rsidP="007600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  <w:i/>
          <w:iCs/>
        </w:rPr>
        <w:t xml:space="preserve">                х • </w:t>
      </w:r>
      <w:r w:rsidRPr="00B43F08">
        <w:rPr>
          <w:rFonts w:ascii="Times New Roman" w:hAnsi="Times New Roman" w:cs="Times New Roman"/>
          <w:b/>
        </w:rPr>
        <w:t>8 = 800 • 10</w:t>
      </w:r>
    </w:p>
    <w:p w:rsidR="0076000F" w:rsidRPr="00B43F08" w:rsidRDefault="0076000F" w:rsidP="007600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76000F" w:rsidRPr="00B43F08" w:rsidRDefault="0076000F" w:rsidP="007600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B43F08">
        <w:rPr>
          <w:rFonts w:ascii="Times New Roman" w:hAnsi="Times New Roman" w:cs="Times New Roman"/>
          <w:i/>
          <w:iCs/>
        </w:rPr>
        <w:t>4.     Сравни выражения, поставь знаки &lt;. &gt; или =:</w:t>
      </w:r>
    </w:p>
    <w:p w:rsidR="0076000F" w:rsidRPr="00B43F08" w:rsidRDefault="0076000F" w:rsidP="007600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  <w:i/>
          <w:iCs/>
        </w:rPr>
        <w:t xml:space="preserve"> </w:t>
      </w:r>
      <w:r w:rsidRPr="00B43F08">
        <w:rPr>
          <w:rFonts w:ascii="Times New Roman" w:hAnsi="Times New Roman" w:cs="Times New Roman"/>
          <w:b/>
        </w:rPr>
        <w:t>1212 + 1212 + 1221 ...1212 х 3</w:t>
      </w:r>
      <w:r w:rsidRPr="00B43F08">
        <w:rPr>
          <w:rFonts w:ascii="Times New Roman" w:eastAsia="Times New Roman" w:hAnsi="Times New Roman" w:cs="Times New Roman"/>
          <w:b/>
        </w:rPr>
        <w:t xml:space="preserve">                     </w:t>
      </w:r>
      <w:r w:rsidRPr="00B43F08">
        <w:rPr>
          <w:rFonts w:ascii="Times New Roman" w:hAnsi="Times New Roman" w:cs="Times New Roman"/>
          <w:b/>
        </w:rPr>
        <w:t>20400:4 … 20000 : 4 + 400 : 4</w:t>
      </w:r>
    </w:p>
    <w:p w:rsidR="0076000F" w:rsidRPr="00B43F08" w:rsidRDefault="0076000F" w:rsidP="007600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>19300 : 4 + 2828 ... 19300 : 4 + 2882            5060 • 6 … 5600 х 6</w:t>
      </w:r>
    </w:p>
    <w:p w:rsidR="0076000F" w:rsidRPr="00B43F08" w:rsidRDefault="0076000F" w:rsidP="007600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76000F" w:rsidRPr="00B43F08" w:rsidRDefault="0076000F" w:rsidP="007600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 xml:space="preserve">5.    </w:t>
      </w:r>
      <w:r w:rsidRPr="00B43F08">
        <w:rPr>
          <w:rFonts w:ascii="Times New Roman" w:hAnsi="Times New Roman" w:cs="Times New Roman"/>
          <w:i/>
          <w:iCs/>
        </w:rPr>
        <w:t>*3апиши все однозначные числа, при которых верна каждая из приведенных записей:</w:t>
      </w:r>
    </w:p>
    <w:p w:rsidR="0076000F" w:rsidRPr="00B43F08" w:rsidRDefault="0076000F" w:rsidP="007600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165- П &lt; 1650        222 х П &gt; 888</w:t>
      </w:r>
    </w:p>
    <w:p w:rsidR="0076000F" w:rsidRPr="00B43F08" w:rsidRDefault="0076000F" w:rsidP="007600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6000F" w:rsidRPr="00B43F08" w:rsidRDefault="0076000F" w:rsidP="007600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6.       *Реши задачу:</w:t>
      </w:r>
    </w:p>
    <w:p w:rsidR="0076000F" w:rsidRPr="00B43F08" w:rsidRDefault="0076000F" w:rsidP="007600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В вазе лежали яблоки. В эту вазу положили 11 груш. После того, как из вазы взяли половину фруктов, в ней осталось 16 фруктов. Сколько яб</w:t>
      </w:r>
      <w:r w:rsidRPr="00B43F08">
        <w:rPr>
          <w:rFonts w:ascii="Times New Roman" w:hAnsi="Times New Roman" w:cs="Times New Roman"/>
        </w:rPr>
        <w:softHyphen/>
        <w:t>лок б</w:t>
      </w:r>
      <w:r w:rsidRPr="00B43F08">
        <w:rPr>
          <w:rFonts w:ascii="Times New Roman" w:hAnsi="Times New Roman" w:cs="Times New Roman"/>
        </w:rPr>
        <w:t>ы</w:t>
      </w:r>
      <w:r w:rsidRPr="00B43F08">
        <w:rPr>
          <w:rFonts w:ascii="Times New Roman" w:hAnsi="Times New Roman" w:cs="Times New Roman"/>
        </w:rPr>
        <w:t>ло в вазе сначала?</w:t>
      </w:r>
    </w:p>
    <w:p w:rsidR="0076000F" w:rsidRPr="00B43F08" w:rsidRDefault="0076000F" w:rsidP="007600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20000:4 + 400:4 . 5600 - 6</w:t>
      </w:r>
    </w:p>
    <w:p w:rsidR="0076000F" w:rsidRPr="00B43F08" w:rsidRDefault="0076000F" w:rsidP="0076000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76000F" w:rsidRPr="00B43F08" w:rsidRDefault="0076000F" w:rsidP="0076000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76000F" w:rsidRPr="00B43F08" w:rsidRDefault="0076000F" w:rsidP="0076000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76000F" w:rsidRPr="00B43F08" w:rsidRDefault="0076000F" w:rsidP="0076000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 xml:space="preserve">Вариант </w:t>
      </w:r>
      <w:r w:rsidRPr="00B43F08">
        <w:rPr>
          <w:rFonts w:ascii="Times New Roman" w:hAnsi="Times New Roman" w:cs="Times New Roman"/>
          <w:b/>
          <w:lang w:val="en-US"/>
        </w:rPr>
        <w:t>II</w:t>
      </w:r>
    </w:p>
    <w:p w:rsidR="0076000F" w:rsidRPr="00B43F08" w:rsidRDefault="0076000F" w:rsidP="007600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1.   Реши задачу:</w:t>
      </w:r>
    </w:p>
    <w:p w:rsidR="0076000F" w:rsidRPr="00B43F08" w:rsidRDefault="0076000F" w:rsidP="007600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К пристани причалили 2 теплохода, на каждом из которых было по 750 человек, и 3 теплохода, на каждом из которых было по 630 человек. Сколько всего человек привезли теплоходы?</w:t>
      </w:r>
    </w:p>
    <w:p w:rsidR="0076000F" w:rsidRPr="00B43F08" w:rsidRDefault="0076000F" w:rsidP="007600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6000F" w:rsidRPr="00B43F08" w:rsidRDefault="0076000F" w:rsidP="007600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 xml:space="preserve">2.   </w:t>
      </w:r>
      <w:r w:rsidRPr="00B43F08">
        <w:rPr>
          <w:rFonts w:ascii="Times New Roman" w:hAnsi="Times New Roman" w:cs="Times New Roman"/>
          <w:i/>
          <w:iCs/>
        </w:rPr>
        <w:t>Выполни вычисления:</w:t>
      </w:r>
    </w:p>
    <w:p w:rsidR="0076000F" w:rsidRPr="00B43F08" w:rsidRDefault="0076000F" w:rsidP="007600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 xml:space="preserve">123812 х  6                    6512:4                          48068 х 4 </w:t>
      </w:r>
    </w:p>
    <w:p w:rsidR="0076000F" w:rsidRPr="00B43F08" w:rsidRDefault="0076000F" w:rsidP="007600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>3•8426                            32568 : 6                      2435 : 5</w:t>
      </w:r>
    </w:p>
    <w:p w:rsidR="0076000F" w:rsidRPr="00B43F08" w:rsidRDefault="0076000F" w:rsidP="007600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76000F" w:rsidRPr="00B43F08" w:rsidRDefault="0076000F" w:rsidP="007600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lastRenderedPageBreak/>
        <w:t>3.   Реши уравнение:</w:t>
      </w:r>
    </w:p>
    <w:p w:rsidR="0076000F" w:rsidRPr="00B43F08" w:rsidRDefault="0076000F" w:rsidP="007600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>20 • Х  =  840 – 720</w:t>
      </w:r>
    </w:p>
    <w:p w:rsidR="0076000F" w:rsidRPr="00B43F08" w:rsidRDefault="0076000F" w:rsidP="007600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76000F" w:rsidRPr="00B43F08" w:rsidRDefault="0076000F" w:rsidP="007600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4.   Сравни выражения, поставь знаки &lt;, &gt; или =:</w:t>
      </w:r>
    </w:p>
    <w:p w:rsidR="0076000F" w:rsidRPr="00B43F08" w:rsidRDefault="0076000F" w:rsidP="007600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>7979 + 7979 + 7979...7979 х 3</w:t>
      </w:r>
      <w:r w:rsidRPr="00B43F08">
        <w:rPr>
          <w:rFonts w:ascii="Times New Roman" w:eastAsia="Times New Roman" w:hAnsi="Times New Roman" w:cs="Times New Roman"/>
          <w:b/>
        </w:rPr>
        <w:t xml:space="preserve">                               </w:t>
      </w:r>
      <w:r w:rsidRPr="00B43F08">
        <w:rPr>
          <w:rFonts w:ascii="Times New Roman" w:hAnsi="Times New Roman" w:cs="Times New Roman"/>
          <w:b/>
        </w:rPr>
        <w:t>30500 : 5...30000 : 5 + 5000 : 5</w:t>
      </w:r>
    </w:p>
    <w:p w:rsidR="0076000F" w:rsidRPr="00B43F08" w:rsidRDefault="0076000F" w:rsidP="007600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>65375 : 9 + 3737 ...65375 : 9 + 3773                         8303 х 9 ... 8330 х 9</w:t>
      </w:r>
    </w:p>
    <w:p w:rsidR="0076000F" w:rsidRPr="00B43F08" w:rsidRDefault="0076000F" w:rsidP="007600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76000F" w:rsidRPr="00B43F08" w:rsidRDefault="0076000F" w:rsidP="007600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 xml:space="preserve">5.    </w:t>
      </w:r>
      <w:r w:rsidRPr="00B43F08">
        <w:rPr>
          <w:rFonts w:ascii="Times New Roman" w:hAnsi="Times New Roman" w:cs="Times New Roman"/>
          <w:i/>
          <w:iCs/>
        </w:rPr>
        <w:t>*3апиши все однозначные числа, при которых верна каждая из приведенных записей:</w:t>
      </w:r>
    </w:p>
    <w:p w:rsidR="0076000F" w:rsidRPr="00B43F08" w:rsidRDefault="0076000F" w:rsidP="007600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 xml:space="preserve">  111 х П  &gt; 666                  623 х П &lt; 6230</w:t>
      </w:r>
    </w:p>
    <w:p w:rsidR="0076000F" w:rsidRPr="00B43F08" w:rsidRDefault="0076000F" w:rsidP="007600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76000F" w:rsidRPr="00B43F08" w:rsidRDefault="0076000F" w:rsidP="007600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6.    *Реши задачу:</w:t>
      </w:r>
    </w:p>
    <w:p w:rsidR="0076000F" w:rsidRPr="00B43F08" w:rsidRDefault="0076000F" w:rsidP="007600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В корзину с красными яблоками положили 15 зеленых яблок. После  того, как из корзины взяли половину яблок, в корзине осталось 18 яблок.  Сколько красных яблок было в корзине сначала?</w:t>
      </w:r>
    </w:p>
    <w:p w:rsidR="005E7090" w:rsidRPr="00B43F08" w:rsidRDefault="005E7090" w:rsidP="006D792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</w:rPr>
      </w:pPr>
    </w:p>
    <w:p w:rsidR="000A6C6B" w:rsidRPr="00B43F08" w:rsidRDefault="006D7929" w:rsidP="006D792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  <w:iCs/>
        </w:rPr>
        <w:t xml:space="preserve">Контрольная работа </w:t>
      </w:r>
      <w:r w:rsidR="00B43F08" w:rsidRPr="00B43F08">
        <w:rPr>
          <w:rFonts w:ascii="Times New Roman" w:hAnsi="Times New Roman" w:cs="Times New Roman"/>
          <w:b/>
          <w:iCs/>
        </w:rPr>
        <w:t xml:space="preserve">по теме </w:t>
      </w:r>
      <w:r w:rsidR="000A6C6B" w:rsidRPr="00B43F08">
        <w:rPr>
          <w:rFonts w:ascii="Times New Roman" w:hAnsi="Times New Roman" w:cs="Times New Roman"/>
          <w:b/>
          <w:iCs/>
        </w:rPr>
        <w:t>«Решение задач на движение»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Вариант 1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 xml:space="preserve">1.  </w:t>
      </w:r>
      <w:r w:rsidRPr="00B43F08">
        <w:rPr>
          <w:rFonts w:ascii="Times New Roman" w:hAnsi="Times New Roman" w:cs="Times New Roman"/>
          <w:i/>
          <w:iCs/>
        </w:rPr>
        <w:t>Решите задачу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Автобус до Минска шел 12ч со скоростью бЗкм/ч. С какой скоростью должен идти автобус, чтобы пройти то же расстояние за 9ч?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 xml:space="preserve">2. </w:t>
      </w:r>
      <w:r w:rsidRPr="00B43F08">
        <w:rPr>
          <w:rFonts w:ascii="Times New Roman" w:hAnsi="Times New Roman" w:cs="Times New Roman"/>
          <w:i/>
          <w:iCs/>
        </w:rPr>
        <w:t>Вычисли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 xml:space="preserve">      (8700 + 32415) х 3 – 35073 : 9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3. Реши уравнение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  <w:i/>
          <w:iCs/>
        </w:rPr>
        <w:t xml:space="preserve">       х • </w:t>
      </w:r>
      <w:r w:rsidRPr="00B43F08">
        <w:rPr>
          <w:rFonts w:ascii="Times New Roman" w:hAnsi="Times New Roman" w:cs="Times New Roman"/>
          <w:b/>
        </w:rPr>
        <w:t>4 = 756 – 240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4. Геометрическое задание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 xml:space="preserve">        Прямоугольник и квадрат имеют одинаковый периметр, равный 16см, при этом длина прямоугольника в 3 раза больше его ширины. Начерти такие фигуры в тетради. Длина каждой стороны должна быть выражена целым числом сантиметров.  Найди  площадь построенных фигур.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 xml:space="preserve">5. Сравни и поставь знак </w:t>
      </w:r>
      <w:r w:rsidRPr="00B43F08">
        <w:rPr>
          <w:rFonts w:ascii="Times New Roman" w:hAnsi="Times New Roman" w:cs="Times New Roman"/>
        </w:rPr>
        <w:t xml:space="preserve">&gt;, &lt; </w:t>
      </w:r>
      <w:r w:rsidRPr="00B43F08">
        <w:rPr>
          <w:rFonts w:ascii="Times New Roman" w:hAnsi="Times New Roman" w:cs="Times New Roman"/>
          <w:i/>
          <w:iCs/>
        </w:rPr>
        <w:t>или =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 xml:space="preserve">5350м ... 5км 530м          </w:t>
      </w:r>
      <w:r w:rsidRPr="00B43F08">
        <w:rPr>
          <w:rFonts w:ascii="Times New Roman" w:eastAsia="Times New Roman" w:hAnsi="Times New Roman" w:cs="Times New Roman"/>
          <w:b/>
        </w:rPr>
        <w:t>527</w:t>
      </w:r>
      <w:r w:rsidRPr="00B43F08">
        <w:rPr>
          <w:rFonts w:ascii="Times New Roman" w:hAnsi="Times New Roman" w:cs="Times New Roman"/>
          <w:b/>
        </w:rPr>
        <w:t>см ... 52дм 2см + 5см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 xml:space="preserve">3016кг ... Зт 160кг          </w:t>
      </w:r>
      <w:r w:rsidRPr="00B43F08">
        <w:rPr>
          <w:rFonts w:ascii="Times New Roman" w:eastAsia="Times New Roman" w:hAnsi="Times New Roman" w:cs="Times New Roman"/>
          <w:b/>
        </w:rPr>
        <w:t>5</w:t>
      </w:r>
      <w:r w:rsidRPr="00B43F08">
        <w:rPr>
          <w:rFonts w:ascii="Times New Roman" w:hAnsi="Times New Roman" w:cs="Times New Roman"/>
          <w:b/>
        </w:rPr>
        <w:t>ч ЗОмин ... 140мин + 190мин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6.  Задача на смекалку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 xml:space="preserve">         В некотором царстве объявил царь: «Тот, кто быстрее всех проскачет дистанцию в 840 метров, получит полцарства и царевну в жены». Сорвал</w:t>
      </w:r>
      <w:r w:rsidRPr="00B43F08">
        <w:rPr>
          <w:rFonts w:ascii="Times New Roman" w:hAnsi="Times New Roman" w:cs="Times New Roman"/>
        </w:rPr>
        <w:softHyphen/>
        <w:t>ся с места Иванушка-дурачок на Коньке-Горбунке со скоростью 210 м/мин.  Первый министр поскакал на вороном коне со скоростью 180 м/мин. На сколько метров опередит его Иванушка на финише?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 xml:space="preserve">Вариант </w:t>
      </w:r>
      <w:r w:rsidRPr="00B43F08">
        <w:rPr>
          <w:rFonts w:ascii="Times New Roman" w:hAnsi="Times New Roman" w:cs="Times New Roman"/>
          <w:b/>
          <w:lang w:val="en-US"/>
        </w:rPr>
        <w:t>II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1.  Решите задачу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Скоростной поезд до Санкт-Петербурга идет 6ч со скоростью 140 км/ч. С какой скоростью идет товарный поезд, если ему на это требуется 14ч?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 xml:space="preserve">2.  </w:t>
      </w:r>
      <w:r w:rsidRPr="00B43F08">
        <w:rPr>
          <w:rFonts w:ascii="Times New Roman" w:hAnsi="Times New Roman" w:cs="Times New Roman"/>
          <w:i/>
          <w:iCs/>
        </w:rPr>
        <w:t>Вычисли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>13640: 4 + 7 х (90206 - 42910)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 xml:space="preserve">3.  </w:t>
      </w:r>
      <w:r w:rsidRPr="00B43F08">
        <w:rPr>
          <w:rFonts w:ascii="Times New Roman" w:hAnsi="Times New Roman" w:cs="Times New Roman"/>
          <w:i/>
          <w:iCs/>
        </w:rPr>
        <w:t>Реши уравнение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763 :  Х = 854 – 745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4.  Геометрическое задание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Прямоугольник и квадрат имеют одинаковый периметр, равный 12см, при этом длина прямоугольника в 5 раз больше его ширины. Начерти такие фигуры в тетради.  Длина каждой стороны должна быть выражена целым числом сантиметров. Найди площадь построенных фигур.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 xml:space="preserve">5.  </w:t>
      </w:r>
      <w:r w:rsidRPr="00B43F08">
        <w:rPr>
          <w:rFonts w:ascii="Times New Roman" w:hAnsi="Times New Roman" w:cs="Times New Roman"/>
          <w:i/>
          <w:iCs/>
        </w:rPr>
        <w:t>Сравни и поставь знак &gt;, &lt; или = 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 xml:space="preserve">Зкм 650м ... 3560м          </w:t>
      </w:r>
      <w:r w:rsidRPr="00B43F08">
        <w:rPr>
          <w:rFonts w:ascii="Times New Roman" w:eastAsia="Times New Roman" w:hAnsi="Times New Roman" w:cs="Times New Roman"/>
          <w:b/>
        </w:rPr>
        <w:t>992</w:t>
      </w:r>
      <w:r w:rsidRPr="00B43F08">
        <w:rPr>
          <w:rFonts w:ascii="Times New Roman" w:hAnsi="Times New Roman" w:cs="Times New Roman"/>
          <w:b/>
        </w:rPr>
        <w:t>см ... 97дм 2см + 20см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 xml:space="preserve">7ц 93кг ... 7093кг            </w:t>
      </w:r>
      <w:r w:rsidRPr="00B43F08">
        <w:rPr>
          <w:rFonts w:ascii="Times New Roman" w:eastAsia="Times New Roman" w:hAnsi="Times New Roman" w:cs="Times New Roman"/>
          <w:b/>
        </w:rPr>
        <w:t>409</w:t>
      </w:r>
      <w:r w:rsidRPr="00B43F08">
        <w:rPr>
          <w:rFonts w:ascii="Times New Roman" w:hAnsi="Times New Roman" w:cs="Times New Roman"/>
          <w:b/>
        </w:rPr>
        <w:t>мии ...5ч 55мин + 55мин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6.  Задача на смекалку;</w:t>
      </w:r>
    </w:p>
    <w:p w:rsidR="006D7929" w:rsidRPr="00B43F08" w:rsidRDefault="006D7929" w:rsidP="006D7929">
      <w:pPr>
        <w:pStyle w:val="28"/>
        <w:widowControl w:val="0"/>
        <w:ind w:firstLine="36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Схватила лиса петушка и побежала в лес со скоростью 18 км/ч. При</w:t>
      </w:r>
      <w:r w:rsidRPr="00B43F08">
        <w:rPr>
          <w:rFonts w:ascii="Times New Roman" w:hAnsi="Times New Roman" w:cs="Times New Roman"/>
        </w:rPr>
        <w:softHyphen/>
        <w:t>шел кот через 2 часа, а петушка-то и нет. Бросился кот вдогонку со ско</w:t>
      </w:r>
      <w:r w:rsidRPr="00B43F08">
        <w:rPr>
          <w:rFonts w:ascii="Times New Roman" w:hAnsi="Times New Roman" w:cs="Times New Roman"/>
        </w:rPr>
        <w:softHyphen/>
        <w:t>ростью 24 км/ч. Сколько времени понадобится коту, чтобы догнать лису?</w:t>
      </w:r>
    </w:p>
    <w:p w:rsidR="006D7929" w:rsidRPr="00B43F08" w:rsidRDefault="006D7929" w:rsidP="006D7929">
      <w:pPr>
        <w:pStyle w:val="28"/>
        <w:widowControl w:val="0"/>
        <w:rPr>
          <w:rFonts w:ascii="Times New Roman" w:hAnsi="Times New Roman" w:cs="Times New Roman"/>
        </w:rPr>
      </w:pPr>
    </w:p>
    <w:p w:rsidR="000A6C6B" w:rsidRPr="00B43F08" w:rsidRDefault="006D7929" w:rsidP="006D792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  <w:iCs/>
        </w:rPr>
        <w:t xml:space="preserve">Контрольная работа </w:t>
      </w:r>
      <w:r w:rsidR="00B43F08" w:rsidRPr="00B43F08">
        <w:rPr>
          <w:rFonts w:ascii="Times New Roman" w:hAnsi="Times New Roman" w:cs="Times New Roman"/>
          <w:b/>
          <w:iCs/>
        </w:rPr>
        <w:t xml:space="preserve">по теме </w:t>
      </w:r>
      <w:r w:rsidR="000A6C6B" w:rsidRPr="00B43F08">
        <w:rPr>
          <w:rFonts w:ascii="Times New Roman" w:hAnsi="Times New Roman" w:cs="Times New Roman"/>
          <w:b/>
          <w:iCs/>
        </w:rPr>
        <w:t>«Умножение и деление на числа, оканчивающиеся нулями»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b/>
          <w:bCs/>
        </w:rPr>
        <w:lastRenderedPageBreak/>
        <w:t xml:space="preserve">Вариант </w:t>
      </w:r>
      <w:r w:rsidRPr="00B43F08">
        <w:rPr>
          <w:rFonts w:ascii="Times New Roman" w:hAnsi="Times New Roman" w:cs="Times New Roman"/>
          <w:b/>
          <w:bCs/>
          <w:lang w:val="en-US"/>
        </w:rPr>
        <w:t>I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 xml:space="preserve">1. </w:t>
      </w:r>
      <w:r w:rsidRPr="00B43F08">
        <w:rPr>
          <w:rFonts w:ascii="Times New Roman" w:hAnsi="Times New Roman" w:cs="Times New Roman"/>
          <w:i/>
          <w:iCs/>
        </w:rPr>
        <w:t>Решите задачу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Ученик читал «Гарри Поттера и философский камень» по 55 страниц в день в течении 5 дней, а за субботу и воскресенье 150 страниц. Сколько стр</w:t>
      </w:r>
      <w:r w:rsidRPr="00B43F08">
        <w:rPr>
          <w:rFonts w:ascii="Times New Roman" w:hAnsi="Times New Roman" w:cs="Times New Roman"/>
        </w:rPr>
        <w:t>а</w:t>
      </w:r>
      <w:r w:rsidRPr="00B43F08">
        <w:rPr>
          <w:rFonts w:ascii="Times New Roman" w:hAnsi="Times New Roman" w:cs="Times New Roman"/>
        </w:rPr>
        <w:t>ниц осталось ему прочитать, если в книге 580 страниц?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2.  Вычисли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  <w:bCs/>
        </w:rPr>
        <w:t>62240 : 40</w:t>
      </w:r>
      <w:r w:rsidRPr="00B43F08">
        <w:rPr>
          <w:rFonts w:ascii="Times New Roman" w:hAnsi="Times New Roman" w:cs="Times New Roman"/>
          <w:b/>
        </w:rPr>
        <w:t xml:space="preserve">                                  </w:t>
      </w:r>
      <w:r w:rsidRPr="00B43F08">
        <w:rPr>
          <w:rFonts w:ascii="Times New Roman" w:hAnsi="Times New Roman" w:cs="Times New Roman"/>
          <w:b/>
          <w:bCs/>
        </w:rPr>
        <w:t>238800 : 600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B43F08">
        <w:rPr>
          <w:rFonts w:ascii="Times New Roman" w:hAnsi="Times New Roman" w:cs="Times New Roman"/>
          <w:b/>
          <w:bCs/>
        </w:rPr>
        <w:t>4050 • 600</w:t>
      </w:r>
      <w:r w:rsidRPr="00B43F08">
        <w:rPr>
          <w:rFonts w:ascii="Times New Roman" w:hAnsi="Times New Roman" w:cs="Times New Roman"/>
          <w:b/>
        </w:rPr>
        <w:t xml:space="preserve">                                  </w:t>
      </w:r>
      <w:r w:rsidRPr="00B43F08">
        <w:rPr>
          <w:rFonts w:ascii="Times New Roman" w:hAnsi="Times New Roman" w:cs="Times New Roman"/>
          <w:b/>
          <w:bCs/>
        </w:rPr>
        <w:t>7320 х 40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3. Найдем значение выражения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>563430 : 70 + 9204  • 40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4.  Реши уравнение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B43F08">
        <w:rPr>
          <w:rFonts w:ascii="Times New Roman" w:hAnsi="Times New Roman" w:cs="Times New Roman"/>
          <w:b/>
        </w:rPr>
        <w:t xml:space="preserve">204 </w:t>
      </w:r>
      <w:r w:rsidRPr="00B43F08">
        <w:rPr>
          <w:rFonts w:ascii="Times New Roman" w:hAnsi="Times New Roman" w:cs="Times New Roman"/>
          <w:b/>
          <w:bCs/>
        </w:rPr>
        <w:t xml:space="preserve">х  500 – </w:t>
      </w:r>
      <w:r w:rsidRPr="00B43F08">
        <w:rPr>
          <w:rFonts w:ascii="Times New Roman" w:hAnsi="Times New Roman" w:cs="Times New Roman"/>
          <w:b/>
          <w:bCs/>
          <w:i/>
        </w:rPr>
        <w:t xml:space="preserve">Х </w:t>
      </w:r>
      <w:r w:rsidRPr="00B43F08">
        <w:rPr>
          <w:rFonts w:ascii="Times New Roman" w:hAnsi="Times New Roman" w:cs="Times New Roman"/>
          <w:b/>
          <w:bCs/>
        </w:rPr>
        <w:t xml:space="preserve"> = 390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5. Геометрическое задание.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Начерти квадрат со стороной 6см. Закрась 1/6 площади данного квад</w:t>
      </w:r>
      <w:r w:rsidRPr="00B43F08">
        <w:rPr>
          <w:rFonts w:ascii="Times New Roman" w:hAnsi="Times New Roman" w:cs="Times New Roman"/>
        </w:rPr>
        <w:softHyphen/>
        <w:t>рата. Сколько квадратных сантиметров ты закрасил?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6*. Задача на смекалку.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В одном бочонке было 20кг меда. После того, как Винни-Пух взял из него 2кг меда, в нем осталось на 4кг меньше, чем в другом бочонке. Сколько меда стало в двух бочонках?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b/>
          <w:bCs/>
        </w:rPr>
        <w:t xml:space="preserve">Вариант </w:t>
      </w:r>
      <w:r w:rsidRPr="00B43F08">
        <w:rPr>
          <w:rFonts w:ascii="Times New Roman" w:hAnsi="Times New Roman" w:cs="Times New Roman"/>
          <w:b/>
          <w:bCs/>
          <w:lang w:val="en-US"/>
        </w:rPr>
        <w:t>II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1. Р</w:t>
      </w:r>
      <w:r w:rsidRPr="00B43F08">
        <w:rPr>
          <w:rFonts w:ascii="Times New Roman" w:hAnsi="Times New Roman" w:cs="Times New Roman"/>
          <w:i/>
          <w:iCs/>
        </w:rPr>
        <w:t>еши задачу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Ира читала новую книгу про Таню Гроттер по 47 страниц в день в те</w:t>
      </w:r>
      <w:r w:rsidRPr="00B43F08">
        <w:rPr>
          <w:rFonts w:ascii="Times New Roman" w:hAnsi="Times New Roman" w:cs="Times New Roman"/>
        </w:rPr>
        <w:softHyphen/>
        <w:t>чении 5 дней, а за субботу и воскресенье прочитала 135 страниц. Сколько стр</w:t>
      </w:r>
      <w:r w:rsidRPr="00B43F08">
        <w:rPr>
          <w:rFonts w:ascii="Times New Roman" w:hAnsi="Times New Roman" w:cs="Times New Roman"/>
        </w:rPr>
        <w:t>а</w:t>
      </w:r>
      <w:r w:rsidRPr="00B43F08">
        <w:rPr>
          <w:rFonts w:ascii="Times New Roman" w:hAnsi="Times New Roman" w:cs="Times New Roman"/>
        </w:rPr>
        <w:t>ниц ей осталось прочитать, если в книге 495 страниц.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2.  Вычисли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>75270:30                                          205100:700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>2700 х 900                                        4080 • 50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3.  Найди значение выражения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 xml:space="preserve">432360:60 + 7021 х 30 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4. Реши уравнение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>701 •200 – Х =  920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 xml:space="preserve">5. </w:t>
      </w:r>
      <w:r w:rsidRPr="00B43F08">
        <w:rPr>
          <w:rFonts w:ascii="Times New Roman" w:hAnsi="Times New Roman" w:cs="Times New Roman"/>
          <w:i/>
          <w:iCs/>
        </w:rPr>
        <w:t>Геометрическое задание.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Начерти квадрат со стороной 7см. Закрась 1/7 площади квадрата. Сколько квадратных сантиметров ты закрасил?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 xml:space="preserve">б* </w:t>
      </w:r>
      <w:r w:rsidRPr="00B43F08">
        <w:rPr>
          <w:rFonts w:ascii="Times New Roman" w:hAnsi="Times New Roman" w:cs="Times New Roman"/>
          <w:i/>
          <w:iCs/>
        </w:rPr>
        <w:t>Задача на смекалку:</w:t>
      </w:r>
    </w:p>
    <w:p w:rsidR="006D7929" w:rsidRPr="00B43F08" w:rsidRDefault="006D7929" w:rsidP="006D7929">
      <w:pPr>
        <w:pStyle w:val="28"/>
        <w:widowControl w:val="0"/>
        <w:ind w:firstLine="36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Бригада из пяти плотников и одного столяра выполнила работу. Плот</w:t>
      </w:r>
      <w:r w:rsidRPr="00B43F08">
        <w:rPr>
          <w:rFonts w:ascii="Times New Roman" w:hAnsi="Times New Roman" w:cs="Times New Roman"/>
        </w:rPr>
        <w:softHyphen/>
        <w:t>ники получили за нее по 200 рублей, а столяр - на 30 рублей больше среднего заработка бригады. Сколько получил за работу столяр?</w:t>
      </w:r>
    </w:p>
    <w:p w:rsidR="00792015" w:rsidRPr="00B43F08" w:rsidRDefault="00BA7DDB" w:rsidP="006D792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  <w:iCs/>
        </w:rPr>
        <w:t xml:space="preserve">Контрольная работа </w:t>
      </w:r>
      <w:r w:rsidR="00B43F08" w:rsidRPr="00B43F08">
        <w:rPr>
          <w:rFonts w:ascii="Times New Roman" w:hAnsi="Times New Roman" w:cs="Times New Roman"/>
          <w:b/>
          <w:iCs/>
        </w:rPr>
        <w:t xml:space="preserve">по теме </w:t>
      </w:r>
      <w:r w:rsidR="00792015" w:rsidRPr="00B43F08">
        <w:rPr>
          <w:rFonts w:ascii="Times New Roman" w:hAnsi="Times New Roman" w:cs="Times New Roman"/>
          <w:b/>
          <w:iCs/>
        </w:rPr>
        <w:t>«Деление на двузначное число»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 xml:space="preserve">Вариант </w:t>
      </w:r>
      <w:r w:rsidRPr="00B43F08">
        <w:rPr>
          <w:rFonts w:ascii="Times New Roman" w:hAnsi="Times New Roman" w:cs="Times New Roman"/>
          <w:b/>
          <w:lang w:val="en-US"/>
        </w:rPr>
        <w:t>I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 xml:space="preserve">1. </w:t>
      </w:r>
      <w:r w:rsidRPr="00B43F08">
        <w:rPr>
          <w:rFonts w:ascii="Times New Roman" w:hAnsi="Times New Roman" w:cs="Times New Roman"/>
          <w:i/>
          <w:iCs/>
        </w:rPr>
        <w:t>Решите задачу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Четыре дня ученик читал по 35 страниц в день, а потом еще</w:t>
      </w:r>
      <w:r w:rsidRPr="00B43F08">
        <w:rPr>
          <w:rFonts w:ascii="Times New Roman" w:hAnsi="Times New Roman" w:cs="Times New Roman"/>
          <w:vertAlign w:val="superscript"/>
        </w:rPr>
        <w:t xml:space="preserve"> </w:t>
      </w:r>
      <w:r w:rsidRPr="00B43F08">
        <w:rPr>
          <w:rFonts w:ascii="Times New Roman" w:hAnsi="Times New Roman" w:cs="Times New Roman"/>
        </w:rPr>
        <w:t xml:space="preserve"> 65 страниц.  Сколько страниц осталось ему прочитать, если в книге 420 страниц?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2. Выполни действия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>50092  : 38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>12096 : 56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>16533 : 33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>43 м - 6 м 8 мм =... м ... дм ... см ... мм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>34 ц - 4 ц 47г = ... ц ... кг...г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3. Вычисли значение выражения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>2503 • 85 + (100000 - 1975) : 75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4. Реши уравнение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>5 х Х – 30 = 105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5. Геометрическое задание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 xml:space="preserve">Площадь участка 416 м </w:t>
      </w:r>
      <w:r w:rsidRPr="00B43F08">
        <w:rPr>
          <w:rFonts w:ascii="Times New Roman" w:hAnsi="Times New Roman" w:cs="Times New Roman"/>
          <w:vertAlign w:val="superscript"/>
        </w:rPr>
        <w:t xml:space="preserve">2 </w:t>
      </w:r>
      <w:r w:rsidRPr="00B43F08">
        <w:rPr>
          <w:rFonts w:ascii="Times New Roman" w:hAnsi="Times New Roman" w:cs="Times New Roman"/>
        </w:rPr>
        <w:t>. Ширина участка -16м. Чему равна длина участка?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lastRenderedPageBreak/>
        <w:t>6.  Задача на смекалку.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Рассади 45 кроликов в 9 клеток так, чтобы во всех клетках было разное число  кроликов.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B43F08">
        <w:rPr>
          <w:rFonts w:ascii="Times New Roman" w:hAnsi="Times New Roman" w:cs="Times New Roman"/>
          <w:b/>
          <w:bCs/>
        </w:rPr>
        <w:t xml:space="preserve">Вариант </w:t>
      </w:r>
      <w:r w:rsidRPr="00B43F08">
        <w:rPr>
          <w:rFonts w:ascii="Times New Roman" w:hAnsi="Times New Roman" w:cs="Times New Roman"/>
          <w:b/>
          <w:bCs/>
          <w:lang w:val="en-US"/>
        </w:rPr>
        <w:t>II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 xml:space="preserve">1. </w:t>
      </w:r>
      <w:r w:rsidRPr="00B43F08">
        <w:rPr>
          <w:rFonts w:ascii="Times New Roman" w:hAnsi="Times New Roman" w:cs="Times New Roman"/>
          <w:i/>
          <w:iCs/>
        </w:rPr>
        <w:t>Решите задачу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Пять дней магазин продавал по 165кг капусты, а потом продал ещё 400кг. Сколько килограмм осталось продать, если всего было 2000кг?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2. Выполни действия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>5070 : 78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>12502 : 14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>15652 ; 26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 xml:space="preserve">14 час- 12 </w:t>
      </w:r>
      <w:r w:rsidRPr="00B43F08">
        <w:rPr>
          <w:rFonts w:ascii="Times New Roman" w:hAnsi="Times New Roman" w:cs="Times New Roman"/>
          <w:b/>
          <w:bCs/>
        </w:rPr>
        <w:t xml:space="preserve">сск </w:t>
      </w:r>
      <w:r w:rsidRPr="00B43F08">
        <w:rPr>
          <w:rFonts w:ascii="Times New Roman" w:hAnsi="Times New Roman" w:cs="Times New Roman"/>
          <w:b/>
        </w:rPr>
        <w:t xml:space="preserve">= </w:t>
      </w:r>
      <w:r w:rsidRPr="00B43F08">
        <w:rPr>
          <w:rFonts w:ascii="Times New Roman" w:hAnsi="Times New Roman" w:cs="Times New Roman"/>
          <w:b/>
          <w:bCs/>
        </w:rPr>
        <w:t xml:space="preserve">... час ... мин ... </w:t>
      </w:r>
      <w:r w:rsidRPr="00B43F08">
        <w:rPr>
          <w:rFonts w:ascii="Times New Roman" w:hAnsi="Times New Roman" w:cs="Times New Roman"/>
          <w:b/>
        </w:rPr>
        <w:t>сек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  <w:bCs/>
        </w:rPr>
        <w:t xml:space="preserve">5 ц 82 г-93г = ... ц ... кг.,,г </w:t>
      </w:r>
      <w:r w:rsidRPr="00B43F08">
        <w:rPr>
          <w:rFonts w:ascii="Times New Roman" w:hAnsi="Times New Roman" w:cs="Times New Roman"/>
          <w:b/>
        </w:rPr>
        <w:t>.?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B43F08">
        <w:rPr>
          <w:rFonts w:ascii="Times New Roman" w:hAnsi="Times New Roman" w:cs="Times New Roman"/>
        </w:rPr>
        <w:t xml:space="preserve">3.  </w:t>
      </w:r>
      <w:r w:rsidRPr="00B43F08">
        <w:rPr>
          <w:rFonts w:ascii="Times New Roman" w:hAnsi="Times New Roman" w:cs="Times New Roman"/>
          <w:i/>
          <w:iCs/>
        </w:rPr>
        <w:t>Вычисли значение выражения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bCs/>
        </w:rPr>
        <w:t xml:space="preserve">17168 : 16 </w:t>
      </w:r>
      <w:r w:rsidRPr="00B43F08">
        <w:rPr>
          <w:rFonts w:ascii="Times New Roman" w:hAnsi="Times New Roman" w:cs="Times New Roman"/>
        </w:rPr>
        <w:t>+ (830 х  65 - 8548)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4. Реши уравнение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B43F08">
        <w:rPr>
          <w:rFonts w:ascii="Times New Roman" w:hAnsi="Times New Roman" w:cs="Times New Roman"/>
          <w:b/>
          <w:bCs/>
        </w:rPr>
        <w:t>68 + Х  х  6 = 164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5. Геометрическое задание.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Площадь участка 234 м</w:t>
      </w:r>
      <w:r w:rsidRPr="00B43F08">
        <w:rPr>
          <w:rFonts w:ascii="Times New Roman" w:hAnsi="Times New Roman" w:cs="Times New Roman"/>
          <w:vertAlign w:val="superscript"/>
        </w:rPr>
        <w:t>2</w:t>
      </w:r>
      <w:r w:rsidRPr="00B43F08">
        <w:rPr>
          <w:rFonts w:ascii="Times New Roman" w:hAnsi="Times New Roman" w:cs="Times New Roman"/>
        </w:rPr>
        <w:t>. Длина участка 26 м. Чему равна ширина этого  участка?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6. Задача на смекалку:</w:t>
      </w:r>
    </w:p>
    <w:p w:rsidR="006D7929" w:rsidRPr="00B43F08" w:rsidRDefault="006D7929" w:rsidP="006D7929">
      <w:pPr>
        <w:pStyle w:val="28"/>
        <w:widowControl w:val="0"/>
        <w:ind w:firstLine="36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Капитан Врунгель погнался за кенгуру, в сумку которого попал мячик от гольфа. Кенгуру в минуту делает 70 прыжков, каждый прыжок - 10м. Капи</w:t>
      </w:r>
      <w:r w:rsidRPr="00B43F08">
        <w:rPr>
          <w:rFonts w:ascii="Times New Roman" w:hAnsi="Times New Roman" w:cs="Times New Roman"/>
        </w:rPr>
        <w:softHyphen/>
        <w:t>тан Врунгель  бежит со скоростью 10 м/с. Догонит ли он кенгуру?</w:t>
      </w:r>
    </w:p>
    <w:p w:rsidR="00F61EE0" w:rsidRPr="00B43F08" w:rsidRDefault="00BA7DDB" w:rsidP="006D792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  <w:r w:rsidRPr="00B43F08">
        <w:rPr>
          <w:rFonts w:ascii="Times New Roman" w:hAnsi="Times New Roman" w:cs="Times New Roman"/>
          <w:b/>
          <w:iCs/>
        </w:rPr>
        <w:t xml:space="preserve">Контрольная работа </w:t>
      </w:r>
      <w:r w:rsidR="00B43F08" w:rsidRPr="00B43F08">
        <w:rPr>
          <w:rFonts w:ascii="Times New Roman" w:hAnsi="Times New Roman" w:cs="Times New Roman"/>
          <w:b/>
          <w:iCs/>
        </w:rPr>
        <w:t xml:space="preserve">по теме </w:t>
      </w:r>
      <w:r w:rsidR="00F61EE0" w:rsidRPr="00B43F08">
        <w:rPr>
          <w:rFonts w:ascii="Times New Roman" w:hAnsi="Times New Roman" w:cs="Times New Roman"/>
          <w:b/>
          <w:iCs/>
        </w:rPr>
        <w:t>«Деление на трехзначное число»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b/>
          <w:bCs/>
        </w:rPr>
        <w:t xml:space="preserve">Вариант </w:t>
      </w:r>
      <w:r w:rsidRPr="00B43F08">
        <w:rPr>
          <w:rFonts w:ascii="Times New Roman" w:hAnsi="Times New Roman" w:cs="Times New Roman"/>
          <w:b/>
          <w:bCs/>
          <w:lang w:val="en-US"/>
        </w:rPr>
        <w:t>I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B43F08">
        <w:rPr>
          <w:rFonts w:ascii="Times New Roman" w:hAnsi="Times New Roman" w:cs="Times New Roman"/>
          <w:i/>
          <w:iCs/>
        </w:rPr>
        <w:t>1. Решите задачу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Cs/>
        </w:rPr>
        <w:lastRenderedPageBreak/>
        <w:t>Колу</w:t>
      </w:r>
      <w:r w:rsidRPr="00B43F08">
        <w:rPr>
          <w:rFonts w:ascii="Times New Roman" w:hAnsi="Times New Roman" w:cs="Times New Roman"/>
        </w:rPr>
        <w:t>мбийский фермер собрал 4 т кофейных зерен. Из них 940 кг он продал на шоколадную фабрику, а остальные зерна он  поместил в 68 мешков поровну. Сколько килограммов кофейных зерен в каждом мешке?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 xml:space="preserve">2. </w:t>
      </w:r>
      <w:r w:rsidRPr="00B43F08">
        <w:rPr>
          <w:rFonts w:ascii="Times New Roman" w:hAnsi="Times New Roman" w:cs="Times New Roman"/>
          <w:i/>
          <w:iCs/>
        </w:rPr>
        <w:t>Выполни действия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>7247 х 5</w:t>
      </w:r>
      <w:r w:rsidRPr="00B43F08"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B43F08">
        <w:rPr>
          <w:rFonts w:ascii="Times New Roman" w:hAnsi="Times New Roman" w:cs="Times New Roman"/>
          <w:b/>
        </w:rPr>
        <w:t>930760 - 845999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>1305 : 9</w:t>
      </w:r>
      <w:r w:rsidRPr="00B43F08"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B43F08">
        <w:rPr>
          <w:rFonts w:ascii="Times New Roman" w:hAnsi="Times New Roman" w:cs="Times New Roman"/>
          <w:b/>
        </w:rPr>
        <w:t>68754 + 224689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>6098 х 83</w:t>
      </w:r>
      <w:r w:rsidRPr="00B43F08">
        <w:rPr>
          <w:rFonts w:ascii="Times New Roman" w:eastAsia="Times New Roman" w:hAnsi="Times New Roman" w:cs="Times New Roman"/>
          <w:b/>
        </w:rPr>
        <w:t xml:space="preserve">                      </w:t>
      </w:r>
      <w:r w:rsidRPr="00B43F08">
        <w:rPr>
          <w:rFonts w:ascii="Times New Roman" w:hAnsi="Times New Roman" w:cs="Times New Roman"/>
          <w:b/>
        </w:rPr>
        <w:t>16727 : 389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>38744 : 58</w:t>
      </w:r>
      <w:r w:rsidRPr="00B43F08">
        <w:rPr>
          <w:rFonts w:ascii="Times New Roman" w:eastAsia="Times New Roman" w:hAnsi="Times New Roman" w:cs="Times New Roman"/>
          <w:b/>
        </w:rPr>
        <w:t xml:space="preserve">                     </w:t>
      </w:r>
      <w:r w:rsidRPr="00B43F08">
        <w:rPr>
          <w:rFonts w:ascii="Times New Roman" w:hAnsi="Times New Roman" w:cs="Times New Roman"/>
          <w:b/>
        </w:rPr>
        <w:t>189088 : 622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3.  Выполни действия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2т 2 ц 88 кг + 7ц86 кг= ...т... ц ... кг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2мин 52 сек + 43 сек = ... мин ... сек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8 сут 17 час -5 сут 22 час 10мин = ... сут ... час. ..мин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4. Реши уравнение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>112 : Х = 48 : 6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 xml:space="preserve">5*. </w:t>
      </w:r>
      <w:r w:rsidRPr="00B43F08">
        <w:rPr>
          <w:rFonts w:ascii="Times New Roman" w:hAnsi="Times New Roman" w:cs="Times New Roman"/>
          <w:i/>
          <w:iCs/>
        </w:rPr>
        <w:t>Сколько нужно досок длиной 4м, шириной 4 дм, чтобы настелить пол в квадратной комнате, сторона которой 8м?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 xml:space="preserve">Вариант </w:t>
      </w:r>
      <w:r w:rsidRPr="00B43F08">
        <w:rPr>
          <w:rFonts w:ascii="Times New Roman" w:hAnsi="Times New Roman" w:cs="Times New Roman"/>
          <w:b/>
          <w:lang w:val="en-US"/>
        </w:rPr>
        <w:t>II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 xml:space="preserve">1. </w:t>
      </w:r>
      <w:r w:rsidRPr="00B43F08">
        <w:rPr>
          <w:rFonts w:ascii="Times New Roman" w:hAnsi="Times New Roman" w:cs="Times New Roman"/>
          <w:i/>
          <w:iCs/>
        </w:rPr>
        <w:t>Реши задачу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Фермер вырастил 6т 2ц 88 кг яблок. Их них 2590кг яблок сдали на пе</w:t>
      </w:r>
      <w:r w:rsidRPr="00B43F08">
        <w:rPr>
          <w:rFonts w:ascii="Times New Roman" w:hAnsi="Times New Roman" w:cs="Times New Roman"/>
        </w:rPr>
        <w:softHyphen/>
        <w:t>реработку для производства сока. Оставшееся количество разложили в 86 ящ</w:t>
      </w:r>
      <w:r w:rsidRPr="00B43F08">
        <w:rPr>
          <w:rFonts w:ascii="Times New Roman" w:hAnsi="Times New Roman" w:cs="Times New Roman"/>
        </w:rPr>
        <w:t>и</w:t>
      </w:r>
      <w:r w:rsidRPr="00B43F08">
        <w:rPr>
          <w:rFonts w:ascii="Times New Roman" w:hAnsi="Times New Roman" w:cs="Times New Roman"/>
        </w:rPr>
        <w:t>ков поровну. Сколько килограммов яблок в каждом ящике?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2. Выполни действия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>5289 х 9                        48909 + 298698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 xml:space="preserve">13518 : 9                       92800 - 21795 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 xml:space="preserve">15698 : 47                     19151 : 684 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>240542 :86                    41097 : 399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3. Выполни действия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>33 м 49 см + 22 м 68 см = ... м ... см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>8 мин 10 сек -7 мин 45 сек = ... мин ... сек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lastRenderedPageBreak/>
        <w:t>3 т 2ц 75кг - 8 ц 98кг = ... т ... ц ...кг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4.   Реши уравнение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>126 : Х = 54: 6</w:t>
      </w:r>
    </w:p>
    <w:p w:rsidR="006D7929" w:rsidRPr="00B43F08" w:rsidRDefault="006D7929" w:rsidP="006D7929">
      <w:pPr>
        <w:pStyle w:val="28"/>
        <w:widowControl w:val="0"/>
        <w:rPr>
          <w:rFonts w:ascii="Times New Roman" w:hAnsi="Times New Roman" w:cs="Times New Roman"/>
          <w:b/>
        </w:rPr>
      </w:pPr>
    </w:p>
    <w:p w:rsidR="006D7929" w:rsidRPr="00B43F08" w:rsidRDefault="006D7929" w:rsidP="006D7929">
      <w:pPr>
        <w:pStyle w:val="28"/>
        <w:widowControl w:val="0"/>
        <w:rPr>
          <w:rFonts w:ascii="Times New Roman" w:hAnsi="Times New Roman" w:cs="Times New Roman"/>
          <w:i/>
          <w:iCs/>
        </w:rPr>
      </w:pPr>
      <w:r w:rsidRPr="00B43F08">
        <w:rPr>
          <w:rFonts w:ascii="Times New Roman" w:hAnsi="Times New Roman" w:cs="Times New Roman"/>
          <w:i/>
          <w:iCs/>
        </w:rPr>
        <w:t>5*.Сколько нужно досок длиной 3 м, шириной 2 дм, чтобы настелить пол в квадратной комнате, сторона которой 6м?</w:t>
      </w:r>
    </w:p>
    <w:p w:rsidR="006D7929" w:rsidRPr="00B43F08" w:rsidRDefault="00174851" w:rsidP="0017485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b/>
        </w:rPr>
        <w:t>Годовая итоговая промежуточная аттестация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</w:rPr>
      </w:pPr>
      <w:r w:rsidRPr="00B43F08">
        <w:rPr>
          <w:rFonts w:ascii="Times New Roman" w:hAnsi="Times New Roman" w:cs="Times New Roman"/>
          <w:b/>
        </w:rPr>
        <w:t>Вариант 1</w:t>
      </w:r>
      <w:r w:rsidRPr="00B43F08">
        <w:rPr>
          <w:rFonts w:ascii="Times New Roman" w:hAnsi="Times New Roman" w:cs="Times New Roman"/>
        </w:rPr>
        <w:t xml:space="preserve"> 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1. Решите задачу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 xml:space="preserve">На четырех полках было 500 книг. На первой полке 139 книг, на </w:t>
      </w:r>
      <w:r w:rsidRPr="00B43F08">
        <w:rPr>
          <w:rFonts w:ascii="Times New Roman" w:hAnsi="Times New Roman" w:cs="Times New Roman"/>
          <w:bCs/>
        </w:rPr>
        <w:t>второй</w:t>
      </w:r>
      <w:r w:rsidRPr="00B43F08">
        <w:rPr>
          <w:rFonts w:ascii="Times New Roman" w:hAnsi="Times New Roman" w:cs="Times New Roman"/>
          <w:b/>
          <w:bCs/>
        </w:rPr>
        <w:t xml:space="preserve"> на </w:t>
      </w:r>
      <w:r w:rsidRPr="00B43F08">
        <w:rPr>
          <w:rFonts w:ascii="Times New Roman" w:hAnsi="Times New Roman" w:cs="Times New Roman"/>
        </w:rPr>
        <w:t>12 книг меньше чем на первой, на третьей - в 2 раза меньше чем на  1-й и 2- вместе. Сколько книг было на четвертой полке?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2. Решите задачу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Cs/>
        </w:rPr>
        <w:t xml:space="preserve">Из двух </w:t>
      </w:r>
      <w:r w:rsidRPr="00B43F08">
        <w:rPr>
          <w:rFonts w:ascii="Times New Roman" w:hAnsi="Times New Roman" w:cs="Times New Roman"/>
        </w:rPr>
        <w:t>городов, расстояние между которыми 918 км, вышли одновременно навстречу друг другу два скорых поезда. Скорость одного поезда 65 км в час. Определи скорость другого поезда, если поезда встретились через 6 часов?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3. Геометрическая задача.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Cs/>
        </w:rPr>
        <w:t xml:space="preserve">Длина </w:t>
      </w:r>
      <w:r w:rsidRPr="00B43F08">
        <w:rPr>
          <w:rFonts w:ascii="Times New Roman" w:hAnsi="Times New Roman" w:cs="Times New Roman"/>
          <w:i/>
          <w:iCs/>
        </w:rPr>
        <w:t xml:space="preserve"> </w:t>
      </w:r>
      <w:r w:rsidRPr="00B43F08">
        <w:rPr>
          <w:rFonts w:ascii="Times New Roman" w:hAnsi="Times New Roman" w:cs="Times New Roman"/>
        </w:rPr>
        <w:t>поля 130 м, ширина 70 м. 2/5 участка засеяно картофелем. Сколько  квадратных метров площади засеяно картофелем?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4. Найди значение выражения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</w:rPr>
      </w:pPr>
      <w:r w:rsidRPr="00B43F08">
        <w:rPr>
          <w:rFonts w:ascii="Times New Roman" w:hAnsi="Times New Roman" w:cs="Times New Roman"/>
          <w:b/>
        </w:rPr>
        <w:t>600200 - 123321 : 303 + 2458 х 26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5. Реши уравнение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 xml:space="preserve">6х  + </w:t>
      </w:r>
      <w:r w:rsidRPr="00B43F08">
        <w:rPr>
          <w:rFonts w:ascii="Times New Roman" w:hAnsi="Times New Roman" w:cs="Times New Roman"/>
          <w:b/>
          <w:i/>
          <w:iCs/>
        </w:rPr>
        <w:t xml:space="preserve">2х + </w:t>
      </w:r>
      <w:r w:rsidRPr="00B43F08">
        <w:rPr>
          <w:rFonts w:ascii="Times New Roman" w:hAnsi="Times New Roman" w:cs="Times New Roman"/>
          <w:b/>
        </w:rPr>
        <w:t>18 = 78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6*. Который  теперь час, если прошедшая часть суток   на 4 часа больше  оставшейся?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 xml:space="preserve">Вариант </w:t>
      </w:r>
      <w:r w:rsidRPr="00B43F08">
        <w:rPr>
          <w:rFonts w:ascii="Times New Roman" w:hAnsi="Times New Roman" w:cs="Times New Roman"/>
          <w:b/>
          <w:lang w:val="en-US"/>
        </w:rPr>
        <w:t>II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1. Решите задачу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lastRenderedPageBreak/>
        <w:t>В зернохранилище 700 т пшеницы. За зиму с базы в первый раз отправили 124 т зерна, а во второй - на 203 т больше. Сколько тонн зерна осталось  на базе?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 xml:space="preserve">2.  </w:t>
      </w:r>
      <w:r w:rsidRPr="00B43F08">
        <w:rPr>
          <w:rFonts w:ascii="Times New Roman" w:hAnsi="Times New Roman" w:cs="Times New Roman"/>
          <w:i/>
          <w:iCs/>
        </w:rPr>
        <w:t>Решите задачу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Из двух городов одновременно навстречу друг другу отправились скорый и товарный поезда. Они встретились через 13 часов. Определи расстояние между городами, если известно, что скорость скорого поезда  95 км в час, а товарного 3/5 от скорости скорого.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3. Геометрическая задача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</w:rPr>
        <w:t>Участок прямоугольной формы, ширина которого в 2 раза меньше ширины засеяли овсом. Периметр участка 1140 м.  1/2 убрали комбайном.  Скол</w:t>
      </w:r>
      <w:r w:rsidRPr="00B43F08">
        <w:rPr>
          <w:rFonts w:ascii="Times New Roman" w:hAnsi="Times New Roman" w:cs="Times New Roman"/>
        </w:rPr>
        <w:t>ь</w:t>
      </w:r>
      <w:r w:rsidRPr="00B43F08">
        <w:rPr>
          <w:rFonts w:ascii="Times New Roman" w:hAnsi="Times New Roman" w:cs="Times New Roman"/>
        </w:rPr>
        <w:t>ко квадратных метров участка осталось убрать?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B43F08">
        <w:rPr>
          <w:rFonts w:ascii="Times New Roman" w:hAnsi="Times New Roman" w:cs="Times New Roman"/>
          <w:i/>
          <w:iCs/>
        </w:rPr>
        <w:t xml:space="preserve">4.Найди значение выражения: 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43F08">
        <w:rPr>
          <w:rFonts w:ascii="Times New Roman" w:hAnsi="Times New Roman" w:cs="Times New Roman"/>
          <w:b/>
        </w:rPr>
        <w:t>800010-11520 : 288 + 1879 • 79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5. Реши уравнение: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3F08">
        <w:rPr>
          <w:rFonts w:ascii="Times New Roman" w:hAnsi="Times New Roman" w:cs="Times New Roman"/>
          <w:i/>
          <w:iCs/>
        </w:rPr>
        <w:t>Который теперь час, если прошедшая часть суток  на 6часов меньше оставшейся?</w:t>
      </w:r>
    </w:p>
    <w:p w:rsidR="006D7929" w:rsidRPr="00B43F08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74851" w:rsidRPr="00B43F08" w:rsidRDefault="00174851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74851" w:rsidRPr="00B43F08" w:rsidRDefault="00174851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74851" w:rsidRPr="00B43F08" w:rsidRDefault="00174851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74851" w:rsidRPr="00B43F08" w:rsidRDefault="00174851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E7090" w:rsidRPr="00B43F08" w:rsidRDefault="005E7090" w:rsidP="0017485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5E7090" w:rsidRPr="00B43F08" w:rsidRDefault="005E7090" w:rsidP="0017485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5E7090" w:rsidRDefault="005E7090" w:rsidP="0017485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7090" w:rsidRDefault="005E7090" w:rsidP="005E709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7090" w:rsidRDefault="005E7090" w:rsidP="0017485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7090" w:rsidRDefault="005E7090" w:rsidP="0017485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7090" w:rsidRDefault="005E7090" w:rsidP="0017485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7090" w:rsidRDefault="005E7090" w:rsidP="0017485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7090" w:rsidRDefault="005E7090" w:rsidP="0017485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7090" w:rsidRDefault="005E7090" w:rsidP="0017485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7090" w:rsidRDefault="005E7090" w:rsidP="0017485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7929" w:rsidRPr="006D7929" w:rsidRDefault="00305A34" w:rsidP="005E709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25.1pt;height:133.1pt" fillcolor="black">
            <v:shadow color="#868686"/>
            <v:textpath style="font-family:&quot;Arial Black&quot;;v-text-kern:t" trim="t" fitpath="t" string="приложение"/>
          </v:shape>
        </w:pict>
      </w:r>
    </w:p>
    <w:p w:rsidR="005E7090" w:rsidRDefault="005E7090" w:rsidP="006D792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090" w:rsidRDefault="005E7090" w:rsidP="006D792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090" w:rsidRDefault="005E7090" w:rsidP="006D792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090" w:rsidRDefault="005E7090" w:rsidP="005E709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5E7090" w:rsidRDefault="005E7090" w:rsidP="005E709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5E7090" w:rsidRDefault="005E7090" w:rsidP="005E709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5E7090" w:rsidRDefault="005E7090" w:rsidP="005E709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5E7090" w:rsidRDefault="005E7090" w:rsidP="005E709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5E7090" w:rsidRDefault="005E7090" w:rsidP="005E709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5E7090" w:rsidRDefault="005E7090" w:rsidP="005E709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5E7090" w:rsidRDefault="005E7090" w:rsidP="005E709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5E7090" w:rsidRDefault="005E7090" w:rsidP="005E709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5E7090" w:rsidRDefault="005E7090" w:rsidP="005E709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5E7090" w:rsidRDefault="005E7090" w:rsidP="005E709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6D7929" w:rsidRPr="006D7929" w:rsidRDefault="006D7929" w:rsidP="005E709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6D7929">
        <w:rPr>
          <w:rFonts w:ascii="Times New Roman" w:hAnsi="Times New Roman" w:cs="Times New Roman"/>
          <w:b/>
          <w:sz w:val="28"/>
          <w:szCs w:val="28"/>
        </w:rPr>
        <w:t>Контрольный арифметический диктант №1</w:t>
      </w:r>
    </w:p>
    <w:p w:rsidR="006D7929" w:rsidRP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D7929" w:rsidRP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D7929">
        <w:rPr>
          <w:rFonts w:ascii="Times New Roman" w:hAnsi="Times New Roman" w:cs="Times New Roman"/>
          <w:sz w:val="28"/>
          <w:szCs w:val="28"/>
        </w:rPr>
        <w:t>а) Уменьшите число 600 на 330;</w:t>
      </w:r>
    </w:p>
    <w:p w:rsidR="006D7929" w:rsidRP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D7929">
        <w:rPr>
          <w:rFonts w:ascii="Times New Roman" w:hAnsi="Times New Roman" w:cs="Times New Roman"/>
          <w:sz w:val="28"/>
          <w:szCs w:val="28"/>
        </w:rPr>
        <w:t>б) Увеличьте число 400 на 460;</w:t>
      </w:r>
    </w:p>
    <w:p w:rsidR="006D7929" w:rsidRP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D7929">
        <w:rPr>
          <w:rFonts w:ascii="Times New Roman" w:hAnsi="Times New Roman" w:cs="Times New Roman"/>
          <w:sz w:val="28"/>
          <w:szCs w:val="28"/>
        </w:rPr>
        <w:t>в) Найдите сумму чисел 560 и 240;</w:t>
      </w:r>
    </w:p>
    <w:p w:rsidR="006D7929" w:rsidRP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D7929">
        <w:rPr>
          <w:rFonts w:ascii="Times New Roman" w:hAnsi="Times New Roman" w:cs="Times New Roman"/>
          <w:sz w:val="28"/>
          <w:szCs w:val="28"/>
        </w:rPr>
        <w:lastRenderedPageBreak/>
        <w:t>г) Найдите разность чисел 270 и 90;</w:t>
      </w:r>
    </w:p>
    <w:p w:rsidR="006D7929" w:rsidRP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D7929">
        <w:rPr>
          <w:rFonts w:ascii="Times New Roman" w:hAnsi="Times New Roman" w:cs="Times New Roman"/>
          <w:sz w:val="28"/>
          <w:szCs w:val="28"/>
        </w:rPr>
        <w:t>д) Выразите в км 72000 м;</w:t>
      </w:r>
    </w:p>
    <w:p w:rsidR="006D7929" w:rsidRP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D7929">
        <w:rPr>
          <w:rFonts w:ascii="Times New Roman" w:hAnsi="Times New Roman" w:cs="Times New Roman"/>
          <w:sz w:val="28"/>
          <w:szCs w:val="28"/>
        </w:rPr>
        <w:t>е) Выразите в кг 15 тонн;</w:t>
      </w:r>
    </w:p>
    <w:p w:rsidR="006D7929" w:rsidRP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D7929">
        <w:rPr>
          <w:rFonts w:ascii="Times New Roman" w:hAnsi="Times New Roman" w:cs="Times New Roman"/>
          <w:sz w:val="28"/>
          <w:szCs w:val="28"/>
        </w:rPr>
        <w:t>ж) Выразите в мин 7 часов;</w:t>
      </w:r>
    </w:p>
    <w:p w:rsidR="006D7929" w:rsidRP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D7929">
        <w:rPr>
          <w:rFonts w:ascii="Times New Roman" w:hAnsi="Times New Roman" w:cs="Times New Roman"/>
          <w:sz w:val="28"/>
          <w:szCs w:val="28"/>
        </w:rPr>
        <w:t>з) Найдите периметр и площадь квадрата со стороной 8мм;</w:t>
      </w:r>
    </w:p>
    <w:p w:rsidR="006D7929" w:rsidRP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D7929">
        <w:rPr>
          <w:rFonts w:ascii="Times New Roman" w:hAnsi="Times New Roman" w:cs="Times New Roman"/>
          <w:sz w:val="28"/>
          <w:szCs w:val="28"/>
        </w:rPr>
        <w:t>и) Найдите периметр и площадь прямоугольника со сторонами  а м</w:t>
      </w:r>
    </w:p>
    <w:p w:rsidR="006D7929" w:rsidRP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D7929">
        <w:rPr>
          <w:rFonts w:ascii="Times New Roman" w:hAnsi="Times New Roman" w:cs="Times New Roman"/>
          <w:sz w:val="28"/>
          <w:szCs w:val="28"/>
        </w:rPr>
        <w:t xml:space="preserve">    и </w:t>
      </w:r>
      <w:r w:rsidRPr="006D79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D7929">
        <w:rPr>
          <w:rFonts w:ascii="Times New Roman" w:hAnsi="Times New Roman" w:cs="Times New Roman"/>
          <w:sz w:val="28"/>
          <w:szCs w:val="28"/>
        </w:rPr>
        <w:t xml:space="preserve"> м</w:t>
      </w:r>
    </w:p>
    <w:p w:rsidR="006D7929" w:rsidRP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D7929">
        <w:rPr>
          <w:rFonts w:ascii="Times New Roman" w:hAnsi="Times New Roman" w:cs="Times New Roman"/>
          <w:sz w:val="28"/>
          <w:szCs w:val="28"/>
        </w:rPr>
        <w:t>к) Уменьши в 5 раз числа: 100, 75, 55, 25</w:t>
      </w:r>
    </w:p>
    <w:p w:rsidR="006D7929" w:rsidRP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D7929">
        <w:rPr>
          <w:rFonts w:ascii="Times New Roman" w:hAnsi="Times New Roman" w:cs="Times New Roman"/>
          <w:sz w:val="28"/>
          <w:szCs w:val="28"/>
        </w:rPr>
        <w:t>л) Найдите 1\5 чисел: 80, 90, 60, 30</w:t>
      </w:r>
    </w:p>
    <w:p w:rsidR="006D7929" w:rsidRP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D792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D7929" w:rsidRPr="006D7929" w:rsidRDefault="006D7929" w:rsidP="006D792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929">
        <w:rPr>
          <w:rFonts w:ascii="Times New Roman" w:hAnsi="Times New Roman" w:cs="Times New Roman"/>
          <w:b/>
          <w:sz w:val="28"/>
          <w:szCs w:val="28"/>
        </w:rPr>
        <w:t>Контрольный арифметический диктант №2</w:t>
      </w:r>
    </w:p>
    <w:p w:rsidR="006D7929" w:rsidRPr="006D7929" w:rsidRDefault="006D7929" w:rsidP="006D792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929" w:rsidRP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D7929">
        <w:rPr>
          <w:rFonts w:ascii="Times New Roman" w:hAnsi="Times New Roman" w:cs="Times New Roman"/>
          <w:sz w:val="28"/>
          <w:szCs w:val="28"/>
        </w:rPr>
        <w:t>1.      Во сколько больше 6 тысяч, чем 6 десятков?</w:t>
      </w:r>
    </w:p>
    <w:p w:rsidR="006D7929" w:rsidRP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D7929">
        <w:rPr>
          <w:rFonts w:ascii="Times New Roman" w:hAnsi="Times New Roman" w:cs="Times New Roman"/>
          <w:sz w:val="28"/>
          <w:szCs w:val="28"/>
        </w:rPr>
        <w:t>2.      Уменьшите каждое число на 4 сотни: 400, 440, 440, 77,950.</w:t>
      </w:r>
    </w:p>
    <w:p w:rsidR="006D7929" w:rsidRP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D7929">
        <w:rPr>
          <w:rFonts w:ascii="Times New Roman" w:hAnsi="Times New Roman" w:cs="Times New Roman"/>
          <w:sz w:val="28"/>
          <w:szCs w:val="28"/>
        </w:rPr>
        <w:t>3.      Запишите числа, которые находятся между 99, 998  и 100002.</w:t>
      </w:r>
    </w:p>
    <w:p w:rsidR="006D7929" w:rsidRP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D7929">
        <w:rPr>
          <w:rFonts w:ascii="Times New Roman" w:hAnsi="Times New Roman" w:cs="Times New Roman"/>
          <w:sz w:val="28"/>
          <w:szCs w:val="28"/>
        </w:rPr>
        <w:t>4.      Увеличьте наименьшее семизначное число на 100000.</w:t>
      </w:r>
    </w:p>
    <w:p w:rsidR="006D7929" w:rsidRP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D7929">
        <w:rPr>
          <w:rFonts w:ascii="Times New Roman" w:hAnsi="Times New Roman" w:cs="Times New Roman"/>
          <w:sz w:val="28"/>
          <w:szCs w:val="28"/>
        </w:rPr>
        <w:t>5.      Запишите шестизначное число, в котором цифра 9 обозначала бы сотни      тысяч и десятки.</w:t>
      </w:r>
    </w:p>
    <w:p w:rsidR="006D7929" w:rsidRP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D7929">
        <w:rPr>
          <w:rFonts w:ascii="Times New Roman" w:hAnsi="Times New Roman" w:cs="Times New Roman"/>
          <w:sz w:val="28"/>
          <w:szCs w:val="28"/>
        </w:rPr>
        <w:t>7.      Запишите, как можно разменять купюру в 1000руб, используя купюры достоинством в 100 и 500 рублей.</w:t>
      </w:r>
    </w:p>
    <w:p w:rsidR="006D7929" w:rsidRP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D7929">
        <w:rPr>
          <w:rFonts w:ascii="Times New Roman" w:hAnsi="Times New Roman" w:cs="Times New Roman"/>
          <w:sz w:val="28"/>
          <w:szCs w:val="28"/>
        </w:rPr>
        <w:t>8.      Сколько килограммов в 77 т 9 ц?</w:t>
      </w:r>
    </w:p>
    <w:p w:rsidR="006D7929" w:rsidRP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D7929">
        <w:rPr>
          <w:rFonts w:ascii="Times New Roman" w:hAnsi="Times New Roman" w:cs="Times New Roman"/>
          <w:sz w:val="28"/>
          <w:szCs w:val="28"/>
        </w:rPr>
        <w:t>9.      Сколько надо заплатить за 28 пятирублевых карандашей?</w:t>
      </w:r>
    </w:p>
    <w:p w:rsidR="006D7929" w:rsidRP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D7929">
        <w:rPr>
          <w:rFonts w:ascii="Times New Roman" w:hAnsi="Times New Roman" w:cs="Times New Roman"/>
          <w:sz w:val="28"/>
          <w:szCs w:val="28"/>
        </w:rPr>
        <w:t>10.    Число 960 разделите на 1, 2, 3, 4, 6, 8, 10, 12, 20, 24, 30, 60, 80 (де</w:t>
      </w:r>
      <w:r w:rsidRPr="006D7929">
        <w:rPr>
          <w:rFonts w:ascii="Times New Roman" w:hAnsi="Times New Roman" w:cs="Times New Roman"/>
          <w:sz w:val="28"/>
          <w:szCs w:val="28"/>
        </w:rPr>
        <w:softHyphen/>
        <w:t>лители записываются на доске).</w:t>
      </w:r>
    </w:p>
    <w:p w:rsidR="006D7929" w:rsidRP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D7929">
        <w:rPr>
          <w:rFonts w:ascii="Times New Roman" w:hAnsi="Times New Roman" w:cs="Times New Roman"/>
          <w:sz w:val="28"/>
          <w:szCs w:val="28"/>
        </w:rPr>
        <w:t>11.    Найдите восьмую часть суммы чисел 155 000 и 8500</w:t>
      </w:r>
    </w:p>
    <w:p w:rsidR="006D7929" w:rsidRP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545454"/>
          <w:sz w:val="28"/>
          <w:szCs w:val="28"/>
        </w:rPr>
      </w:pP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/>
          <w:b/>
          <w:bCs/>
          <w:sz w:val="41"/>
          <w:szCs w:val="41"/>
        </w:rPr>
        <w:t>Итоговый</w:t>
      </w:r>
      <w:r>
        <w:rPr>
          <w:rFonts w:ascii="Arial" w:hAnsi="Arial" w:cs="Arial"/>
          <w:b/>
          <w:bCs/>
          <w:sz w:val="41"/>
          <w:szCs w:val="41"/>
        </w:rPr>
        <w:t xml:space="preserve"> тест (</w:t>
      </w:r>
      <w:r>
        <w:rPr>
          <w:rFonts w:ascii="Arial" w:hAnsi="Arial"/>
          <w:b/>
          <w:bCs/>
          <w:sz w:val="41"/>
          <w:szCs w:val="41"/>
        </w:rPr>
        <w:t>за</w:t>
      </w:r>
      <w:r>
        <w:rPr>
          <w:rFonts w:ascii="Arial" w:hAnsi="Arial" w:cs="Arial"/>
          <w:b/>
          <w:bCs/>
          <w:sz w:val="41"/>
          <w:szCs w:val="41"/>
        </w:rPr>
        <w:t xml:space="preserve"> </w:t>
      </w:r>
      <w:r>
        <w:rPr>
          <w:rFonts w:ascii="Arial" w:hAnsi="Arial"/>
          <w:b/>
          <w:bCs/>
          <w:sz w:val="41"/>
          <w:szCs w:val="41"/>
        </w:rPr>
        <w:t>первое</w:t>
      </w:r>
      <w:r>
        <w:rPr>
          <w:rFonts w:ascii="Arial" w:hAnsi="Arial" w:cs="Arial"/>
          <w:b/>
          <w:bCs/>
          <w:sz w:val="41"/>
          <w:szCs w:val="41"/>
        </w:rPr>
        <w:t xml:space="preserve"> </w:t>
      </w:r>
      <w:r>
        <w:rPr>
          <w:rFonts w:ascii="Arial" w:hAnsi="Arial"/>
          <w:b/>
          <w:bCs/>
          <w:sz w:val="41"/>
          <w:szCs w:val="41"/>
        </w:rPr>
        <w:t>полугодие</w:t>
      </w:r>
      <w:r>
        <w:rPr>
          <w:rFonts w:ascii="Arial" w:hAnsi="Arial" w:cs="Arial"/>
          <w:b/>
          <w:bCs/>
          <w:sz w:val="41"/>
          <w:szCs w:val="41"/>
        </w:rPr>
        <w:t>)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/>
          <w:sz w:val="30"/>
          <w:szCs w:val="30"/>
        </w:rPr>
        <w:t>Вариант</w:t>
      </w:r>
      <w:r>
        <w:rPr>
          <w:rFonts w:ascii="Arial" w:hAnsi="Arial" w:cs="Arial"/>
          <w:sz w:val="30"/>
          <w:szCs w:val="30"/>
        </w:rPr>
        <w:t xml:space="preserve">    1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30"/>
          <w:szCs w:val="30"/>
        </w:rPr>
        <w:t>1. В каком выражении верно указан порядок выполнения действий?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Times New Roman" w:hAnsi="Times New Roman"/>
          <w:i/>
          <w:iCs/>
          <w:sz w:val="27"/>
          <w:szCs w:val="27"/>
        </w:rPr>
        <w:t xml:space="preserve">                    1  2</w:t>
      </w:r>
      <w:r>
        <w:rPr>
          <w:rFonts w:ascii="Arial" w:eastAsia="Times New Roman" w:hAnsi="Times New Roman" w:cs="Arial"/>
          <w:i/>
          <w:iCs/>
          <w:sz w:val="27"/>
          <w:szCs w:val="27"/>
        </w:rPr>
        <w:t xml:space="preserve">         </w:t>
      </w:r>
      <w:r>
        <w:rPr>
          <w:rFonts w:ascii="Times New Roman" w:hAnsi="Times New Roman"/>
          <w:i/>
          <w:iCs/>
          <w:sz w:val="27"/>
          <w:szCs w:val="27"/>
        </w:rPr>
        <w:t>3</w:t>
      </w:r>
      <w:r>
        <w:rPr>
          <w:rFonts w:ascii="Arial" w:eastAsia="Times New Roman" w:hAnsi="Times New Roman" w:cs="Arial"/>
          <w:i/>
          <w:iCs/>
          <w:sz w:val="27"/>
          <w:szCs w:val="27"/>
        </w:rPr>
        <w:t xml:space="preserve">         </w:t>
      </w:r>
      <w:r>
        <w:rPr>
          <w:rFonts w:ascii="Times New Roman" w:hAnsi="Times New Roman"/>
          <w:sz w:val="27"/>
          <w:szCs w:val="27"/>
        </w:rPr>
        <w:t>4</w:t>
      </w:r>
    </w:p>
    <w:p w:rsidR="006D7929" w:rsidRDefault="00305A34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Calibri" w:hAnsi="Calibri" w:cs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6035</wp:posOffset>
                </wp:positionV>
                <wp:extent cx="219075" cy="200025"/>
                <wp:effectExtent l="5715" t="6985" r="13335" b="12065"/>
                <wp:wrapNone/>
                <wp:docPr id="9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22.2pt;margin-top:2.05pt;width:17.2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"/>
            </w:pict>
          </mc:Fallback>
        </mc:AlternateContent>
      </w:r>
      <w:r w:rsidR="006D7929">
        <w:rPr>
          <w:rFonts w:ascii="Times New Roman" w:hAnsi="Times New Roman"/>
          <w:sz w:val="31"/>
          <w:szCs w:val="31"/>
        </w:rPr>
        <w:t xml:space="preserve">           300: 5-1000: (100+ 50)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Times New Roman" w:hAnsi="Times New Roman"/>
          <w:sz w:val="27"/>
          <w:szCs w:val="27"/>
        </w:rPr>
        <w:t xml:space="preserve">                     1  2</w:t>
      </w:r>
      <w:r>
        <w:rPr>
          <w:rFonts w:ascii="Arial" w:eastAsia="Times New Roman" w:hAnsi="Times New Roman" w:cs="Arial"/>
          <w:sz w:val="27"/>
          <w:szCs w:val="27"/>
        </w:rPr>
        <w:t xml:space="preserve">         </w:t>
      </w:r>
      <w:r>
        <w:rPr>
          <w:rFonts w:ascii="Times New Roman" w:hAnsi="Times New Roman"/>
          <w:sz w:val="27"/>
          <w:szCs w:val="27"/>
        </w:rPr>
        <w:t>3         4</w:t>
      </w:r>
    </w:p>
    <w:p w:rsidR="006D7929" w:rsidRDefault="00305A34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540</wp:posOffset>
                </wp:positionV>
                <wp:extent cx="219075" cy="200025"/>
                <wp:effectExtent l="5715" t="12065" r="13335" b="6985"/>
                <wp:wrapNone/>
                <wp:docPr id="9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22.2pt;margin-top:.2pt;width:17.2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"/>
            </w:pict>
          </mc:Fallback>
        </mc:AlternateContent>
      </w:r>
      <w:r w:rsidR="006D7929">
        <w:rPr>
          <w:rFonts w:ascii="Times New Roman" w:hAnsi="Times New Roman"/>
          <w:sz w:val="31"/>
          <w:szCs w:val="31"/>
        </w:rPr>
        <w:t xml:space="preserve">          (300-5-1000):100 + 50</w:t>
      </w:r>
    </w:p>
    <w:p w:rsidR="006D7929" w:rsidRDefault="00305A34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86055</wp:posOffset>
                </wp:positionV>
                <wp:extent cx="219075" cy="200025"/>
                <wp:effectExtent l="5715" t="5080" r="13335" b="13970"/>
                <wp:wrapNone/>
                <wp:docPr id="9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22.2pt;margin-top:14.65pt;width:17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"/>
            </w:pict>
          </mc:Fallback>
        </mc:AlternateContent>
      </w:r>
      <w:r w:rsidR="006D7929">
        <w:rPr>
          <w:rFonts w:ascii="Times New Roman" w:hAnsi="Times New Roman"/>
          <w:sz w:val="29"/>
          <w:szCs w:val="29"/>
        </w:rPr>
        <w:t xml:space="preserve">                  1   2</w:t>
      </w:r>
      <w:r w:rsidR="006D7929">
        <w:rPr>
          <w:rFonts w:ascii="Arial" w:eastAsia="Times New Roman" w:hAnsi="Times New Roman" w:cs="Arial"/>
          <w:sz w:val="29"/>
          <w:szCs w:val="29"/>
        </w:rPr>
        <w:t xml:space="preserve">      </w:t>
      </w:r>
      <w:r w:rsidR="006D7929">
        <w:rPr>
          <w:rFonts w:ascii="Times New Roman" w:hAnsi="Times New Roman"/>
          <w:sz w:val="29"/>
          <w:szCs w:val="29"/>
        </w:rPr>
        <w:t>3</w:t>
      </w:r>
      <w:r w:rsidR="006D7929">
        <w:rPr>
          <w:rFonts w:ascii="Arial" w:eastAsia="Times New Roman" w:hAnsi="Times New Roman" w:cs="Arial"/>
          <w:sz w:val="29"/>
          <w:szCs w:val="29"/>
        </w:rPr>
        <w:t xml:space="preserve">       </w:t>
      </w:r>
      <w:r w:rsidR="006D7929">
        <w:rPr>
          <w:rFonts w:ascii="Times New Roman" w:hAnsi="Times New Roman"/>
          <w:sz w:val="29"/>
          <w:szCs w:val="29"/>
        </w:rPr>
        <w:t>4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 xml:space="preserve">           300-5-1000:100 + 50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</w:p>
    <w:p w:rsidR="006D7929" w:rsidRDefault="00305A34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421640</wp:posOffset>
                </wp:positionV>
                <wp:extent cx="219075" cy="200025"/>
                <wp:effectExtent l="5715" t="12065" r="13335" b="6985"/>
                <wp:wrapNone/>
                <wp:docPr id="9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258.45pt;margin-top:33.2pt;width:17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YO/HwIAAD0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"/>
            </w:pict>
          </mc:Fallback>
        </mc:AlternateContent>
      </w: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421640</wp:posOffset>
                </wp:positionV>
                <wp:extent cx="219075" cy="200025"/>
                <wp:effectExtent l="5715" t="12065" r="13335" b="6985"/>
                <wp:wrapNone/>
                <wp:docPr id="9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22.2pt;margin-top:33.2pt;width:17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"/>
            </w:pict>
          </mc:Fallback>
        </mc:AlternateContent>
      </w:r>
      <w:r w:rsidR="006D7929">
        <w:rPr>
          <w:rFonts w:ascii="Arial" w:hAnsi="Arial" w:cs="Arial"/>
          <w:sz w:val="30"/>
          <w:szCs w:val="30"/>
        </w:rPr>
        <w:t xml:space="preserve">2.    </w:t>
      </w:r>
      <w:r w:rsidR="006D7929">
        <w:rPr>
          <w:rFonts w:ascii="Arial" w:hAnsi="Arial"/>
          <w:sz w:val="30"/>
          <w:szCs w:val="30"/>
        </w:rPr>
        <w:t>Масса</w:t>
      </w:r>
      <w:r w:rsidR="006D7929">
        <w:rPr>
          <w:rFonts w:ascii="Arial" w:hAnsi="Arial" w:cs="Arial"/>
          <w:sz w:val="30"/>
          <w:szCs w:val="30"/>
        </w:rPr>
        <w:t xml:space="preserve"> </w:t>
      </w:r>
      <w:r w:rsidR="006D7929">
        <w:rPr>
          <w:rFonts w:ascii="Arial" w:hAnsi="Arial"/>
          <w:sz w:val="30"/>
          <w:szCs w:val="30"/>
        </w:rPr>
        <w:t>яблок</w:t>
      </w:r>
      <w:r w:rsidR="006D7929">
        <w:rPr>
          <w:rFonts w:ascii="Arial" w:hAnsi="Arial" w:cs="Arial"/>
          <w:sz w:val="30"/>
          <w:szCs w:val="30"/>
        </w:rPr>
        <w:t xml:space="preserve"> </w:t>
      </w:r>
      <w:r w:rsidR="006D7929">
        <w:rPr>
          <w:rFonts w:ascii="Arial" w:hAnsi="Arial"/>
          <w:sz w:val="30"/>
          <w:szCs w:val="30"/>
        </w:rPr>
        <w:t>в</w:t>
      </w:r>
      <w:r w:rsidR="006D7929">
        <w:rPr>
          <w:rFonts w:ascii="Arial" w:hAnsi="Arial" w:cs="Arial"/>
          <w:sz w:val="30"/>
          <w:szCs w:val="30"/>
        </w:rPr>
        <w:t xml:space="preserve"> </w:t>
      </w:r>
      <w:r w:rsidR="006D7929">
        <w:rPr>
          <w:rFonts w:ascii="Arial" w:hAnsi="Arial"/>
          <w:sz w:val="30"/>
          <w:szCs w:val="30"/>
        </w:rPr>
        <w:t>пакете</w:t>
      </w:r>
      <w:r w:rsidR="006D7929">
        <w:rPr>
          <w:rFonts w:ascii="Arial" w:hAnsi="Arial" w:cs="Arial"/>
          <w:sz w:val="30"/>
          <w:szCs w:val="30"/>
        </w:rPr>
        <w:t xml:space="preserve"> </w:t>
      </w:r>
      <w:r w:rsidR="006D7929">
        <w:rPr>
          <w:rFonts w:ascii="Arial" w:hAnsi="Arial"/>
          <w:sz w:val="30"/>
          <w:szCs w:val="30"/>
        </w:rPr>
        <w:t>равна</w:t>
      </w:r>
      <w:r w:rsidR="006D7929">
        <w:rPr>
          <w:rFonts w:ascii="Arial" w:hAnsi="Arial" w:cs="Arial"/>
          <w:sz w:val="30"/>
          <w:szCs w:val="30"/>
        </w:rPr>
        <w:t xml:space="preserve">  1050 </w:t>
      </w:r>
      <w:r w:rsidR="006D7929">
        <w:rPr>
          <w:rFonts w:ascii="Arial" w:hAnsi="Arial"/>
          <w:sz w:val="30"/>
          <w:szCs w:val="30"/>
        </w:rPr>
        <w:t>г</w:t>
      </w:r>
      <w:r w:rsidR="006D7929">
        <w:rPr>
          <w:rFonts w:ascii="Arial" w:hAnsi="Arial" w:cs="Arial"/>
          <w:sz w:val="30"/>
          <w:szCs w:val="30"/>
        </w:rPr>
        <w:t xml:space="preserve">.  </w:t>
      </w:r>
      <w:r w:rsidR="006D7929">
        <w:rPr>
          <w:rFonts w:ascii="Arial" w:hAnsi="Arial"/>
          <w:sz w:val="30"/>
          <w:szCs w:val="30"/>
        </w:rPr>
        <w:t>Сколько это</w:t>
      </w:r>
      <w:r w:rsidR="006D7929">
        <w:rPr>
          <w:rFonts w:ascii="Arial" w:hAnsi="Arial" w:cs="Arial"/>
          <w:sz w:val="30"/>
          <w:szCs w:val="30"/>
        </w:rPr>
        <w:t xml:space="preserve">  </w:t>
      </w:r>
      <w:r w:rsidR="006D7929">
        <w:rPr>
          <w:rFonts w:ascii="Arial" w:hAnsi="Arial"/>
          <w:sz w:val="30"/>
          <w:szCs w:val="30"/>
        </w:rPr>
        <w:t>килограммов</w:t>
      </w:r>
      <w:r w:rsidR="006D7929">
        <w:rPr>
          <w:rFonts w:ascii="Arial" w:hAnsi="Arial" w:cs="Arial"/>
          <w:sz w:val="30"/>
          <w:szCs w:val="30"/>
        </w:rPr>
        <w:t xml:space="preserve">  </w:t>
      </w:r>
      <w:r w:rsidR="006D7929">
        <w:rPr>
          <w:rFonts w:ascii="Arial" w:hAnsi="Arial"/>
          <w:sz w:val="30"/>
          <w:szCs w:val="30"/>
        </w:rPr>
        <w:t>и</w:t>
      </w:r>
      <w:r w:rsidR="006D7929">
        <w:rPr>
          <w:rFonts w:ascii="Arial" w:hAnsi="Arial" w:cs="Arial"/>
          <w:sz w:val="30"/>
          <w:szCs w:val="30"/>
        </w:rPr>
        <w:t xml:space="preserve">  </w:t>
      </w:r>
      <w:r w:rsidR="006D7929">
        <w:rPr>
          <w:rFonts w:ascii="Arial" w:hAnsi="Arial"/>
          <w:sz w:val="30"/>
          <w:szCs w:val="30"/>
        </w:rPr>
        <w:t>граммов</w:t>
      </w:r>
      <w:r w:rsidR="006D7929">
        <w:rPr>
          <w:rFonts w:ascii="Arial" w:hAnsi="Arial" w:cs="Arial"/>
          <w:sz w:val="30"/>
          <w:szCs w:val="30"/>
        </w:rPr>
        <w:t>?</w:t>
      </w:r>
    </w:p>
    <w:p w:rsidR="006D7929" w:rsidRDefault="00305A34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231140</wp:posOffset>
                </wp:positionV>
                <wp:extent cx="219075" cy="200025"/>
                <wp:effectExtent l="5715" t="12065" r="13335" b="6985"/>
                <wp:wrapNone/>
                <wp:docPr id="8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258.45pt;margin-top:18.2pt;width:17.25pt;height:1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PuHgIAAD0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"/>
            </w:pict>
          </mc:Fallback>
        </mc:AlternateContent>
      </w: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31140</wp:posOffset>
                </wp:positionV>
                <wp:extent cx="219075" cy="200025"/>
                <wp:effectExtent l="5715" t="12065" r="13335" b="6985"/>
                <wp:wrapNone/>
                <wp:docPr id="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2.2pt;margin-top:18.2pt;width:17.25pt;height:1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7THgIAAD0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"/>
            </w:pict>
          </mc:Fallback>
        </mc:AlternateContent>
      </w:r>
      <w:r w:rsidR="006D7929">
        <w:rPr>
          <w:rFonts w:ascii="Times New Roman" w:hAnsi="Times New Roman"/>
          <w:i/>
          <w:iCs/>
          <w:sz w:val="33"/>
          <w:szCs w:val="33"/>
        </w:rPr>
        <w:t xml:space="preserve"> </w:t>
      </w:r>
      <w:r w:rsidR="006D7929">
        <w:rPr>
          <w:rFonts w:ascii="Times New Roman" w:hAnsi="Times New Roman"/>
          <w:iCs/>
          <w:sz w:val="33"/>
          <w:szCs w:val="33"/>
        </w:rPr>
        <w:t xml:space="preserve">         1 кг 5г</w:t>
      </w:r>
      <w:r w:rsidR="006D7929">
        <w:rPr>
          <w:rFonts w:ascii="Arial" w:eastAsia="Times New Roman" w:hAnsi="Times New Roman" w:cs="Arial"/>
          <w:i/>
          <w:iCs/>
          <w:sz w:val="33"/>
          <w:szCs w:val="33"/>
        </w:rPr>
        <w:t xml:space="preserve">                                          </w:t>
      </w:r>
      <w:r w:rsidR="006D7929">
        <w:rPr>
          <w:rFonts w:ascii="Times New Roman" w:hAnsi="Times New Roman"/>
          <w:sz w:val="33"/>
          <w:szCs w:val="33"/>
        </w:rPr>
        <w:t>1кг 500 г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           10</w:t>
      </w:r>
      <w:r>
        <w:rPr>
          <w:rFonts w:ascii="Arial" w:hAnsi="Arial"/>
          <w:sz w:val="27"/>
          <w:szCs w:val="27"/>
        </w:rPr>
        <w:t>кг</w:t>
      </w:r>
      <w:r>
        <w:rPr>
          <w:rFonts w:ascii="Arial" w:hAnsi="Arial" w:cs="Arial"/>
          <w:sz w:val="27"/>
          <w:szCs w:val="27"/>
        </w:rPr>
        <w:t xml:space="preserve">  50 </w:t>
      </w:r>
      <w:r>
        <w:rPr>
          <w:rFonts w:ascii="Arial" w:hAnsi="Arial"/>
          <w:sz w:val="27"/>
          <w:szCs w:val="27"/>
        </w:rPr>
        <w:t>г                                                 1кг 50г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</w:p>
    <w:p w:rsidR="006D7929" w:rsidRDefault="00305A34" w:rsidP="006D7929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32"/>
          <w:szCs w:val="32"/>
        </w:rPr>
      </w:pPr>
      <w:r>
        <w:rPr>
          <w:rFonts w:ascii="Calibri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98755</wp:posOffset>
                </wp:positionV>
                <wp:extent cx="219075" cy="200025"/>
                <wp:effectExtent l="5715" t="8255" r="13335" b="10795"/>
                <wp:wrapNone/>
                <wp:docPr id="8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-6.3pt;margin-top:15.65pt;width:17.25pt;height:1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"/>
            </w:pict>
          </mc:Fallback>
        </mc:AlternateContent>
      </w:r>
      <w:r>
        <w:rPr>
          <w:rFonts w:ascii="Calibri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198755</wp:posOffset>
                </wp:positionV>
                <wp:extent cx="219075" cy="200025"/>
                <wp:effectExtent l="5715" t="8255" r="13335" b="10795"/>
                <wp:wrapNone/>
                <wp:docPr id="8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135.45pt;margin-top:15.65pt;width:17.2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"/>
            </w:pict>
          </mc:Fallback>
        </mc:AlternateContent>
      </w:r>
      <w:r w:rsidR="006D7929">
        <w:rPr>
          <w:rFonts w:ascii="Arial" w:hAnsi="Arial" w:cs="Arial"/>
          <w:sz w:val="32"/>
          <w:szCs w:val="32"/>
        </w:rPr>
        <w:t xml:space="preserve">3.    </w:t>
      </w:r>
      <w:r w:rsidR="006D7929">
        <w:rPr>
          <w:rFonts w:ascii="Arial" w:hAnsi="Arial"/>
          <w:sz w:val="32"/>
          <w:szCs w:val="32"/>
        </w:rPr>
        <w:t>Сколько</w:t>
      </w:r>
      <w:r w:rsidR="006D7929">
        <w:rPr>
          <w:rFonts w:ascii="Arial" w:hAnsi="Arial" w:cs="Arial"/>
          <w:sz w:val="32"/>
          <w:szCs w:val="32"/>
        </w:rPr>
        <w:t xml:space="preserve"> </w:t>
      </w:r>
      <w:r w:rsidR="006D7929">
        <w:rPr>
          <w:rFonts w:ascii="Arial" w:hAnsi="Arial"/>
          <w:sz w:val="32"/>
          <w:szCs w:val="32"/>
        </w:rPr>
        <w:t>минут</w:t>
      </w:r>
      <w:r w:rsidR="006D7929">
        <w:rPr>
          <w:rFonts w:ascii="Arial" w:hAnsi="Arial" w:cs="Arial"/>
          <w:sz w:val="32"/>
          <w:szCs w:val="32"/>
        </w:rPr>
        <w:t xml:space="preserve"> </w:t>
      </w:r>
      <w:r w:rsidR="006D7929">
        <w:rPr>
          <w:rFonts w:ascii="Arial" w:hAnsi="Arial"/>
          <w:sz w:val="32"/>
          <w:szCs w:val="32"/>
        </w:rPr>
        <w:t>и</w:t>
      </w:r>
      <w:r w:rsidR="006D7929">
        <w:rPr>
          <w:rFonts w:ascii="Arial" w:hAnsi="Arial" w:cs="Arial"/>
          <w:sz w:val="32"/>
          <w:szCs w:val="32"/>
        </w:rPr>
        <w:t xml:space="preserve"> </w:t>
      </w:r>
      <w:r w:rsidR="006D7929">
        <w:rPr>
          <w:rFonts w:ascii="Arial" w:hAnsi="Arial"/>
          <w:sz w:val="32"/>
          <w:szCs w:val="32"/>
        </w:rPr>
        <w:t>секунд</w:t>
      </w:r>
      <w:r w:rsidR="006D7929">
        <w:rPr>
          <w:rFonts w:ascii="Arial" w:hAnsi="Arial" w:cs="Arial"/>
          <w:sz w:val="32"/>
          <w:szCs w:val="32"/>
        </w:rPr>
        <w:t xml:space="preserve"> </w:t>
      </w:r>
      <w:r w:rsidR="006D7929">
        <w:rPr>
          <w:rFonts w:ascii="Arial" w:hAnsi="Arial"/>
          <w:sz w:val="32"/>
          <w:szCs w:val="32"/>
        </w:rPr>
        <w:t>составляют</w:t>
      </w:r>
      <w:r w:rsidR="006D7929">
        <w:rPr>
          <w:rFonts w:ascii="Arial" w:hAnsi="Arial" w:cs="Arial"/>
          <w:sz w:val="32"/>
          <w:szCs w:val="32"/>
        </w:rPr>
        <w:t xml:space="preserve"> 92</w:t>
      </w:r>
      <w:r w:rsidR="006D7929">
        <w:rPr>
          <w:rFonts w:ascii="Arial" w:hAnsi="Arial"/>
          <w:sz w:val="32"/>
          <w:szCs w:val="32"/>
        </w:rPr>
        <w:t>с</w:t>
      </w:r>
      <w:r w:rsidR="006D7929">
        <w:rPr>
          <w:rFonts w:ascii="Arial" w:hAnsi="Arial" w:cs="Arial"/>
          <w:sz w:val="32"/>
          <w:szCs w:val="32"/>
        </w:rPr>
        <w:t xml:space="preserve">? 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   9</w:t>
      </w:r>
      <w:r>
        <w:rPr>
          <w:rFonts w:ascii="Arial" w:hAnsi="Arial"/>
          <w:sz w:val="32"/>
          <w:szCs w:val="32"/>
        </w:rPr>
        <w:t>мин</w:t>
      </w:r>
      <w:r>
        <w:rPr>
          <w:rFonts w:ascii="Arial" w:hAnsi="Arial" w:cs="Arial"/>
          <w:sz w:val="32"/>
          <w:szCs w:val="32"/>
        </w:rPr>
        <w:t xml:space="preserve">  2</w:t>
      </w:r>
      <w:r>
        <w:rPr>
          <w:rFonts w:ascii="Arial" w:hAnsi="Arial"/>
          <w:sz w:val="32"/>
          <w:szCs w:val="32"/>
        </w:rPr>
        <w:t>с</w:t>
      </w:r>
      <w:r>
        <w:rPr>
          <w:rFonts w:ascii="Arial" w:hAnsi="Arial" w:cs="Arial"/>
          <w:sz w:val="32"/>
          <w:szCs w:val="32"/>
        </w:rPr>
        <w:t xml:space="preserve">                   2</w:t>
      </w:r>
      <w:r>
        <w:rPr>
          <w:rFonts w:ascii="Arial" w:hAnsi="Arial"/>
          <w:sz w:val="32"/>
          <w:szCs w:val="32"/>
        </w:rPr>
        <w:t>мин</w:t>
      </w:r>
      <w:r>
        <w:rPr>
          <w:rFonts w:ascii="Arial" w:hAnsi="Arial" w:cs="Arial"/>
          <w:sz w:val="32"/>
          <w:szCs w:val="32"/>
        </w:rPr>
        <w:t xml:space="preserve">  2</w:t>
      </w:r>
      <w:r>
        <w:rPr>
          <w:rFonts w:ascii="Arial" w:hAnsi="Arial"/>
          <w:sz w:val="32"/>
          <w:szCs w:val="32"/>
        </w:rPr>
        <w:t>с</w:t>
      </w:r>
    </w:p>
    <w:p w:rsidR="006D7929" w:rsidRDefault="00305A34" w:rsidP="006D7929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32"/>
          <w:szCs w:val="32"/>
        </w:rPr>
      </w:pPr>
      <w:r>
        <w:rPr>
          <w:rFonts w:ascii="Calibri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7145</wp:posOffset>
                </wp:positionV>
                <wp:extent cx="219075" cy="200025"/>
                <wp:effectExtent l="5715" t="7620" r="13335" b="11430"/>
                <wp:wrapNone/>
                <wp:docPr id="8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-6.3pt;margin-top:1.35pt;width:17.2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CwHQIAAD0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"/>
            </w:pict>
          </mc:Fallback>
        </mc:AlternateContent>
      </w:r>
      <w:r>
        <w:rPr>
          <w:rFonts w:ascii="Calibri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17145</wp:posOffset>
                </wp:positionV>
                <wp:extent cx="219075" cy="200025"/>
                <wp:effectExtent l="5715" t="7620" r="13335" b="11430"/>
                <wp:wrapNone/>
                <wp:docPr id="8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135.45pt;margin-top:1.35pt;width:17.2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"/>
            </w:pict>
          </mc:Fallback>
        </mc:AlternateContent>
      </w:r>
      <w:r w:rsidR="006D7929">
        <w:rPr>
          <w:rFonts w:ascii="Arial" w:hAnsi="Arial"/>
          <w:sz w:val="32"/>
          <w:szCs w:val="32"/>
        </w:rPr>
        <w:t xml:space="preserve">  </w:t>
      </w:r>
      <w:r w:rsidR="006D7929">
        <w:rPr>
          <w:rFonts w:ascii="Arial" w:hAnsi="Arial" w:cs="Arial"/>
          <w:sz w:val="32"/>
          <w:szCs w:val="32"/>
        </w:rPr>
        <w:t xml:space="preserve"> 1 </w:t>
      </w:r>
      <w:r w:rsidR="006D7929">
        <w:rPr>
          <w:rFonts w:ascii="Arial" w:hAnsi="Arial"/>
          <w:sz w:val="32"/>
          <w:szCs w:val="32"/>
        </w:rPr>
        <w:t>мин</w:t>
      </w:r>
      <w:r w:rsidR="006D7929">
        <w:rPr>
          <w:rFonts w:ascii="Arial" w:hAnsi="Arial" w:cs="Arial"/>
          <w:sz w:val="32"/>
          <w:szCs w:val="32"/>
        </w:rPr>
        <w:t xml:space="preserve">  32</w:t>
      </w:r>
      <w:r w:rsidR="006D7929">
        <w:rPr>
          <w:rFonts w:ascii="Arial" w:hAnsi="Arial"/>
          <w:sz w:val="32"/>
          <w:szCs w:val="32"/>
        </w:rPr>
        <w:t>с</w:t>
      </w:r>
      <w:r w:rsidR="006D7929">
        <w:rPr>
          <w:rFonts w:ascii="Arial" w:hAnsi="Arial" w:cs="Arial"/>
          <w:sz w:val="32"/>
          <w:szCs w:val="32"/>
        </w:rPr>
        <w:t xml:space="preserve">               1</w:t>
      </w:r>
      <w:r w:rsidR="006D7929">
        <w:rPr>
          <w:rFonts w:ascii="Arial" w:hAnsi="Arial"/>
          <w:sz w:val="32"/>
          <w:szCs w:val="32"/>
        </w:rPr>
        <w:t>мин</w:t>
      </w:r>
      <w:r w:rsidR="006D7929">
        <w:rPr>
          <w:rFonts w:ascii="Arial" w:hAnsi="Arial" w:cs="Arial"/>
          <w:sz w:val="32"/>
          <w:szCs w:val="32"/>
        </w:rPr>
        <w:t xml:space="preserve">  42</w:t>
      </w:r>
      <w:r w:rsidR="006D7929">
        <w:rPr>
          <w:rFonts w:ascii="Arial" w:hAnsi="Arial"/>
          <w:sz w:val="32"/>
          <w:szCs w:val="32"/>
        </w:rPr>
        <w:t>с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4.    </w:t>
      </w:r>
      <w:r>
        <w:rPr>
          <w:rFonts w:ascii="Arial" w:hAnsi="Arial"/>
          <w:sz w:val="32"/>
          <w:szCs w:val="32"/>
        </w:rPr>
        <w:t>Верно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/>
          <w:sz w:val="32"/>
          <w:szCs w:val="32"/>
        </w:rPr>
        <w:t>ли</w:t>
      </w:r>
      <w:r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/>
          <w:sz w:val="32"/>
          <w:szCs w:val="32"/>
        </w:rPr>
        <w:t>неравенство</w:t>
      </w:r>
      <w:r>
        <w:rPr>
          <w:rFonts w:ascii="Arial" w:hAnsi="Arial" w:cs="Arial"/>
          <w:sz w:val="32"/>
          <w:szCs w:val="32"/>
        </w:rPr>
        <w:t>?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Times New Roman" w:hAnsi="Times New Roman"/>
          <w:sz w:val="31"/>
          <w:szCs w:val="31"/>
        </w:rPr>
        <w:t xml:space="preserve">        20 764 &lt; 8597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</w:p>
    <w:p w:rsidR="006D7929" w:rsidRDefault="00305A34" w:rsidP="006D7929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32"/>
          <w:szCs w:val="32"/>
        </w:rPr>
      </w:pPr>
      <w:r>
        <w:rPr>
          <w:rFonts w:ascii="Calibri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1430</wp:posOffset>
                </wp:positionV>
                <wp:extent cx="219075" cy="200025"/>
                <wp:effectExtent l="5715" t="11430" r="13335" b="7620"/>
                <wp:wrapNone/>
                <wp:docPr id="8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176.7pt;margin-top:.9pt;width:17.2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"/>
            </w:pict>
          </mc:Fallback>
        </mc:AlternateContent>
      </w:r>
      <w:r>
        <w:rPr>
          <w:rFonts w:ascii="Calibri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11430</wp:posOffset>
                </wp:positionV>
                <wp:extent cx="219075" cy="200025"/>
                <wp:effectExtent l="5715" t="11430" r="13335" b="7620"/>
                <wp:wrapNone/>
                <wp:docPr id="8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46.2pt;margin-top:.9pt;width:17.2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"/>
            </w:pict>
          </mc:Fallback>
        </mc:AlternateContent>
      </w:r>
      <w:r w:rsidR="006D7929">
        <w:rPr>
          <w:rFonts w:ascii="Arial" w:hAnsi="Arial"/>
          <w:sz w:val="32"/>
          <w:szCs w:val="32"/>
        </w:rPr>
        <w:t xml:space="preserve">                 Да</w:t>
      </w:r>
      <w:r w:rsidR="006D7929">
        <w:rPr>
          <w:rFonts w:ascii="Arial" w:hAnsi="Arial" w:cs="Arial"/>
          <w:sz w:val="32"/>
          <w:szCs w:val="32"/>
        </w:rPr>
        <w:t xml:space="preserve">                        </w:t>
      </w:r>
      <w:r w:rsidR="006D7929">
        <w:rPr>
          <w:rFonts w:ascii="Arial" w:hAnsi="Arial"/>
          <w:sz w:val="32"/>
          <w:szCs w:val="32"/>
        </w:rPr>
        <w:t>нет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/>
          <w:b/>
          <w:bCs/>
          <w:color w:val="545454"/>
          <w:sz w:val="40"/>
          <w:szCs w:val="40"/>
        </w:rPr>
      </w:pPr>
    </w:p>
    <w:p w:rsidR="006D7929" w:rsidRDefault="00305A34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75895</wp:posOffset>
                </wp:positionV>
                <wp:extent cx="219075" cy="200025"/>
                <wp:effectExtent l="5715" t="13970" r="13335" b="5080"/>
                <wp:wrapNone/>
                <wp:docPr id="8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176.7pt;margin-top:13.85pt;width:17.25pt;height:1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"/>
            </w:pict>
          </mc:Fallback>
        </mc:AlternateContent>
      </w: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75895</wp:posOffset>
                </wp:positionV>
                <wp:extent cx="219075" cy="200025"/>
                <wp:effectExtent l="5715" t="13970" r="13335" b="5080"/>
                <wp:wrapNone/>
                <wp:docPr id="8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16.2pt;margin-top:13.85pt;width:17.2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"/>
            </w:pict>
          </mc:Fallback>
        </mc:AlternateContent>
      </w:r>
      <w:r w:rsidR="006D7929">
        <w:rPr>
          <w:rFonts w:ascii="Arial" w:hAnsi="Arial" w:cs="Arial"/>
          <w:sz w:val="30"/>
          <w:szCs w:val="30"/>
        </w:rPr>
        <w:t xml:space="preserve">5.    </w:t>
      </w:r>
      <w:r w:rsidR="006D7929">
        <w:rPr>
          <w:rFonts w:ascii="Arial" w:hAnsi="Arial"/>
          <w:sz w:val="30"/>
          <w:szCs w:val="30"/>
        </w:rPr>
        <w:t>Сколько</w:t>
      </w:r>
      <w:r w:rsidR="006D7929">
        <w:rPr>
          <w:rFonts w:ascii="Arial" w:hAnsi="Arial" w:cs="Arial"/>
          <w:sz w:val="30"/>
          <w:szCs w:val="30"/>
        </w:rPr>
        <w:t xml:space="preserve">  </w:t>
      </w:r>
      <w:r w:rsidR="006D7929">
        <w:rPr>
          <w:rFonts w:ascii="Arial" w:hAnsi="Arial"/>
          <w:sz w:val="30"/>
          <w:szCs w:val="30"/>
        </w:rPr>
        <w:t>квадратных</w:t>
      </w:r>
      <w:r w:rsidR="006D7929">
        <w:rPr>
          <w:rFonts w:ascii="Arial" w:hAnsi="Arial" w:cs="Arial"/>
          <w:sz w:val="30"/>
          <w:szCs w:val="30"/>
        </w:rPr>
        <w:t xml:space="preserve"> </w:t>
      </w:r>
      <w:r w:rsidR="006D7929">
        <w:rPr>
          <w:rFonts w:ascii="Arial" w:hAnsi="Arial"/>
          <w:sz w:val="30"/>
          <w:szCs w:val="30"/>
        </w:rPr>
        <w:t>сантиметров</w:t>
      </w:r>
      <w:r w:rsidR="006D7929">
        <w:rPr>
          <w:rFonts w:ascii="Arial" w:hAnsi="Arial" w:cs="Arial"/>
          <w:sz w:val="30"/>
          <w:szCs w:val="30"/>
        </w:rPr>
        <w:t xml:space="preserve"> </w:t>
      </w:r>
      <w:r w:rsidR="006D7929">
        <w:rPr>
          <w:rFonts w:ascii="Arial" w:hAnsi="Arial"/>
          <w:sz w:val="30"/>
          <w:szCs w:val="30"/>
        </w:rPr>
        <w:t>в</w:t>
      </w:r>
      <w:r w:rsidR="006D7929">
        <w:rPr>
          <w:rFonts w:ascii="Arial" w:hAnsi="Arial" w:cs="Arial"/>
          <w:sz w:val="30"/>
          <w:szCs w:val="30"/>
        </w:rPr>
        <w:t xml:space="preserve">  7</w:t>
      </w:r>
      <w:r w:rsidR="006D7929">
        <w:rPr>
          <w:rFonts w:ascii="Arial" w:hAnsi="Arial"/>
          <w:sz w:val="30"/>
          <w:szCs w:val="30"/>
        </w:rPr>
        <w:t>м</w:t>
      </w:r>
      <w:r w:rsidR="006D7929">
        <w:rPr>
          <w:rFonts w:ascii="Arial" w:hAnsi="Arial" w:cs="Arial"/>
          <w:sz w:val="30"/>
          <w:szCs w:val="30"/>
          <w:vertAlign w:val="superscript"/>
        </w:rPr>
        <w:t>2</w:t>
      </w:r>
      <w:r w:rsidR="006D7929">
        <w:rPr>
          <w:rFonts w:ascii="Arial" w:hAnsi="Arial" w:cs="Arial"/>
          <w:sz w:val="30"/>
          <w:szCs w:val="30"/>
        </w:rPr>
        <w:t>?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31"/>
          <w:szCs w:val="31"/>
        </w:rPr>
        <w:t xml:space="preserve">        70</w:t>
      </w:r>
      <w:r>
        <w:rPr>
          <w:rFonts w:ascii="Arial" w:hAnsi="Arial"/>
          <w:sz w:val="31"/>
          <w:szCs w:val="31"/>
        </w:rPr>
        <w:t>см</w:t>
      </w:r>
      <w:r>
        <w:rPr>
          <w:rFonts w:ascii="Arial" w:hAnsi="Arial" w:cs="Arial"/>
          <w:sz w:val="31"/>
          <w:szCs w:val="31"/>
          <w:vertAlign w:val="superscript"/>
        </w:rPr>
        <w:t>2</w:t>
      </w:r>
      <w:r>
        <w:rPr>
          <w:rFonts w:ascii="Arial" w:hAnsi="Arial" w:cs="Arial"/>
          <w:sz w:val="31"/>
          <w:szCs w:val="31"/>
        </w:rPr>
        <w:t xml:space="preserve">                            700</w:t>
      </w:r>
      <w:r>
        <w:rPr>
          <w:rFonts w:ascii="Arial" w:hAnsi="Arial"/>
          <w:sz w:val="31"/>
          <w:szCs w:val="31"/>
        </w:rPr>
        <w:t>см</w:t>
      </w:r>
      <w:r>
        <w:rPr>
          <w:rFonts w:ascii="Arial" w:hAnsi="Arial" w:cs="Arial"/>
          <w:sz w:val="31"/>
          <w:szCs w:val="31"/>
          <w:vertAlign w:val="superscript"/>
        </w:rPr>
        <w:t>2</w:t>
      </w:r>
    </w:p>
    <w:p w:rsidR="006D7929" w:rsidRDefault="00305A34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31"/>
          <w:szCs w:val="31"/>
          <w:vertAlign w:val="superscript"/>
        </w:rPr>
      </w:pPr>
      <w:r>
        <w:rPr>
          <w:rFonts w:ascii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-3175</wp:posOffset>
                </wp:positionV>
                <wp:extent cx="219075" cy="200025"/>
                <wp:effectExtent l="5715" t="6350" r="13335" b="12700"/>
                <wp:wrapNone/>
                <wp:docPr id="7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16.2pt;margin-top:-.25pt;width:17.25pt;height:1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"/>
            </w:pict>
          </mc:Fallback>
        </mc:AlternateContent>
      </w:r>
      <w:r>
        <w:rPr>
          <w:rFonts w:ascii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-3175</wp:posOffset>
                </wp:positionV>
                <wp:extent cx="219075" cy="200025"/>
                <wp:effectExtent l="5715" t="6350" r="13335" b="12700"/>
                <wp:wrapNone/>
                <wp:docPr id="7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176.7pt;margin-top:-.25pt;width:17.2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"/>
            </w:pict>
          </mc:Fallback>
        </mc:AlternateContent>
      </w:r>
      <w:r w:rsidR="006D7929">
        <w:rPr>
          <w:rFonts w:ascii="Arial" w:hAnsi="Arial" w:cs="Arial"/>
          <w:sz w:val="31"/>
          <w:szCs w:val="31"/>
        </w:rPr>
        <w:t xml:space="preserve">        7000</w:t>
      </w:r>
      <w:r w:rsidR="006D7929">
        <w:rPr>
          <w:rFonts w:ascii="Arial" w:hAnsi="Arial"/>
          <w:sz w:val="31"/>
          <w:szCs w:val="31"/>
        </w:rPr>
        <w:t>см</w:t>
      </w:r>
      <w:r w:rsidR="006D7929">
        <w:rPr>
          <w:rFonts w:ascii="Arial" w:hAnsi="Arial" w:cs="Arial"/>
          <w:sz w:val="31"/>
          <w:szCs w:val="31"/>
          <w:vertAlign w:val="superscript"/>
        </w:rPr>
        <w:t>2</w:t>
      </w:r>
      <w:r w:rsidR="006D7929">
        <w:rPr>
          <w:rFonts w:ascii="Arial" w:hAnsi="Arial" w:cs="Arial"/>
          <w:sz w:val="31"/>
          <w:szCs w:val="31"/>
        </w:rPr>
        <w:t xml:space="preserve">                        70000</w:t>
      </w:r>
      <w:r w:rsidR="006D7929">
        <w:rPr>
          <w:rFonts w:ascii="Arial" w:hAnsi="Arial"/>
          <w:sz w:val="31"/>
          <w:szCs w:val="31"/>
        </w:rPr>
        <w:t>см</w:t>
      </w:r>
      <w:r w:rsidR="006D7929">
        <w:rPr>
          <w:rFonts w:ascii="Arial" w:hAnsi="Arial" w:cs="Arial"/>
          <w:sz w:val="31"/>
          <w:szCs w:val="31"/>
          <w:vertAlign w:val="superscript"/>
        </w:rPr>
        <w:t>2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31"/>
          <w:szCs w:val="31"/>
        </w:rPr>
        <w:t xml:space="preserve">6.    </w:t>
      </w:r>
      <w:r>
        <w:rPr>
          <w:rFonts w:ascii="Arial" w:hAnsi="Arial"/>
          <w:sz w:val="31"/>
          <w:szCs w:val="31"/>
        </w:rPr>
        <w:t>Значение</w:t>
      </w:r>
      <w:r>
        <w:rPr>
          <w:rFonts w:ascii="Arial" w:hAnsi="Arial" w:cs="Arial"/>
          <w:sz w:val="31"/>
          <w:szCs w:val="31"/>
        </w:rPr>
        <w:t xml:space="preserve">  </w:t>
      </w:r>
      <w:r>
        <w:rPr>
          <w:rFonts w:ascii="Arial" w:hAnsi="Arial"/>
          <w:sz w:val="31"/>
          <w:szCs w:val="31"/>
        </w:rPr>
        <w:t>какого</w:t>
      </w:r>
      <w:r>
        <w:rPr>
          <w:rFonts w:ascii="Arial" w:hAnsi="Arial" w:cs="Arial"/>
          <w:sz w:val="31"/>
          <w:szCs w:val="31"/>
        </w:rPr>
        <w:t xml:space="preserve">  </w:t>
      </w:r>
      <w:r>
        <w:rPr>
          <w:rFonts w:ascii="Arial" w:hAnsi="Arial"/>
          <w:sz w:val="31"/>
          <w:szCs w:val="31"/>
        </w:rPr>
        <w:t>выражения</w:t>
      </w:r>
      <w:r>
        <w:rPr>
          <w:rFonts w:ascii="Arial" w:hAnsi="Arial" w:cs="Arial"/>
          <w:sz w:val="31"/>
          <w:szCs w:val="31"/>
        </w:rPr>
        <w:t xml:space="preserve">  </w:t>
      </w:r>
      <w:r>
        <w:rPr>
          <w:rFonts w:ascii="Arial" w:hAnsi="Arial"/>
          <w:sz w:val="31"/>
          <w:szCs w:val="31"/>
        </w:rPr>
        <w:t>равно</w:t>
      </w:r>
      <w:r>
        <w:rPr>
          <w:rFonts w:ascii="Arial" w:hAnsi="Arial" w:cs="Arial"/>
          <w:sz w:val="31"/>
          <w:szCs w:val="31"/>
        </w:rPr>
        <w:t xml:space="preserve">  400?</w:t>
      </w:r>
    </w:p>
    <w:p w:rsidR="006D7929" w:rsidRDefault="00305A34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45085</wp:posOffset>
                </wp:positionV>
                <wp:extent cx="219075" cy="200025"/>
                <wp:effectExtent l="5715" t="6985" r="13335" b="12065"/>
                <wp:wrapNone/>
                <wp:docPr id="7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159.45pt;margin-top:3.55pt;width:17.2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"/>
            </w:pict>
          </mc:Fallback>
        </mc:AlternateContent>
      </w: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-2540</wp:posOffset>
                </wp:positionV>
                <wp:extent cx="219075" cy="200025"/>
                <wp:effectExtent l="5715" t="6985" r="13335" b="12065"/>
                <wp:wrapNone/>
                <wp:docPr id="7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10.95pt;margin-top:-.2pt;width:17.2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"/>
            </w:pict>
          </mc:Fallback>
        </mc:AlternateContent>
      </w:r>
      <w:r w:rsidR="006D7929">
        <w:rPr>
          <w:rFonts w:ascii="Times New Roman" w:hAnsi="Times New Roman"/>
          <w:sz w:val="33"/>
          <w:szCs w:val="33"/>
        </w:rPr>
        <w:t xml:space="preserve">        2000-600</w:t>
      </w:r>
      <w:r w:rsidR="006D7929">
        <w:rPr>
          <w:rFonts w:ascii="Arial" w:eastAsia="Times New Roman" w:hAnsi="Times New Roman" w:cs="Arial"/>
          <w:sz w:val="33"/>
          <w:szCs w:val="33"/>
        </w:rPr>
        <w:t xml:space="preserve">             </w:t>
      </w:r>
      <w:r w:rsidR="006D7929">
        <w:rPr>
          <w:rFonts w:ascii="Times New Roman" w:hAnsi="Times New Roman"/>
          <w:sz w:val="33"/>
          <w:szCs w:val="33"/>
        </w:rPr>
        <w:t xml:space="preserve">      3200:8</w:t>
      </w:r>
    </w:p>
    <w:p w:rsidR="006D7929" w:rsidRDefault="00305A34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31"/>
          <w:szCs w:val="31"/>
        </w:rPr>
      </w:pPr>
      <w:r>
        <w:rPr>
          <w:rFonts w:ascii="Calibri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61595</wp:posOffset>
                </wp:positionV>
                <wp:extent cx="219075" cy="200025"/>
                <wp:effectExtent l="5715" t="13970" r="13335" b="5080"/>
                <wp:wrapNone/>
                <wp:docPr id="75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159.45pt;margin-top:4.85pt;width:17.2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pHHQIAAD0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"/>
            </w:pict>
          </mc:Fallback>
        </mc:AlternateContent>
      </w:r>
      <w:r>
        <w:rPr>
          <w:rFonts w:ascii="Calibri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4445</wp:posOffset>
                </wp:positionV>
                <wp:extent cx="219075" cy="200025"/>
                <wp:effectExtent l="5715" t="13970" r="13335" b="5080"/>
                <wp:wrapNone/>
                <wp:docPr id="7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10.95pt;margin-top:.35pt;width:17.25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"/>
            </w:pict>
          </mc:Fallback>
        </mc:AlternateContent>
      </w:r>
      <w:r w:rsidR="006D7929">
        <w:rPr>
          <w:rFonts w:ascii="Times New Roman" w:hAnsi="Times New Roman"/>
          <w:sz w:val="31"/>
          <w:szCs w:val="31"/>
        </w:rPr>
        <w:t xml:space="preserve">         120 х 5</w:t>
      </w:r>
      <w:r w:rsidR="006D7929">
        <w:rPr>
          <w:rFonts w:ascii="Arial" w:eastAsia="Times New Roman" w:hAnsi="Times New Roman" w:cs="Arial"/>
          <w:sz w:val="31"/>
          <w:szCs w:val="31"/>
        </w:rPr>
        <w:t xml:space="preserve">                       </w:t>
      </w:r>
      <w:r w:rsidR="006D7929">
        <w:rPr>
          <w:rFonts w:ascii="Times New Roman" w:hAnsi="Times New Roman"/>
          <w:sz w:val="31"/>
          <w:szCs w:val="31"/>
        </w:rPr>
        <w:t>130+170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lastRenderedPageBreak/>
        <w:t xml:space="preserve">7.    </w:t>
      </w:r>
      <w:r>
        <w:rPr>
          <w:rFonts w:ascii="Arial" w:hAnsi="Arial"/>
          <w:sz w:val="30"/>
          <w:szCs w:val="30"/>
        </w:rPr>
        <w:t>Какая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/>
          <w:sz w:val="30"/>
          <w:szCs w:val="30"/>
        </w:rPr>
        <w:t>цифра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/>
          <w:sz w:val="30"/>
          <w:szCs w:val="30"/>
        </w:rPr>
        <w:t>должна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/>
          <w:sz w:val="30"/>
          <w:szCs w:val="30"/>
        </w:rPr>
        <w:t>быть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/>
          <w:sz w:val="30"/>
          <w:szCs w:val="30"/>
        </w:rPr>
        <w:t>записана</w:t>
      </w:r>
      <w:r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/>
          <w:sz w:val="30"/>
          <w:szCs w:val="30"/>
        </w:rPr>
        <w:t>в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/>
          <w:sz w:val="30"/>
          <w:szCs w:val="30"/>
        </w:rPr>
        <w:t>окош</w:t>
      </w:r>
      <w:r>
        <w:rPr>
          <w:rFonts w:ascii="Arial" w:hAnsi="Arial"/>
          <w:sz w:val="30"/>
          <w:szCs w:val="30"/>
        </w:rPr>
        <w:softHyphen/>
        <w:t>ке</w:t>
      </w:r>
      <w:r>
        <w:rPr>
          <w:rFonts w:ascii="Arial" w:hAnsi="Arial" w:cs="Arial"/>
          <w:sz w:val="30"/>
          <w:szCs w:val="30"/>
        </w:rPr>
        <w:t>?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w:drawing>
          <wp:inline distT="0" distB="0" distL="0" distR="0">
            <wp:extent cx="5861050" cy="113919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113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929" w:rsidRPr="00027442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8.    </w:t>
      </w:r>
      <w:r>
        <w:rPr>
          <w:rFonts w:ascii="Arial" w:hAnsi="Arial"/>
          <w:sz w:val="30"/>
          <w:szCs w:val="30"/>
        </w:rPr>
        <w:t>Верно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/>
          <w:sz w:val="30"/>
          <w:szCs w:val="30"/>
        </w:rPr>
        <w:t>ли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/>
          <w:sz w:val="30"/>
          <w:szCs w:val="30"/>
        </w:rPr>
        <w:t>выполнено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/>
          <w:sz w:val="30"/>
          <w:szCs w:val="30"/>
        </w:rPr>
        <w:t>вычитание</w:t>
      </w:r>
      <w:r>
        <w:rPr>
          <w:rFonts w:ascii="Arial" w:hAnsi="Arial" w:cs="Arial"/>
          <w:sz w:val="30"/>
          <w:szCs w:val="30"/>
        </w:rPr>
        <w:t>?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35"/>
          <w:szCs w:val="35"/>
        </w:rPr>
      </w:pPr>
      <w:r>
        <w:rPr>
          <w:rFonts w:ascii="Times New Roman" w:hAnsi="Times New Roman"/>
          <w:noProof/>
          <w:sz w:val="35"/>
          <w:szCs w:val="35"/>
        </w:rPr>
        <w:drawing>
          <wp:inline distT="0" distB="0" distL="0" distR="0">
            <wp:extent cx="3103245" cy="1289050"/>
            <wp:effectExtent l="1905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929" w:rsidRPr="00027442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30"/>
          <w:szCs w:val="30"/>
        </w:rPr>
        <w:t xml:space="preserve">9.    </w:t>
      </w:r>
      <w:r>
        <w:rPr>
          <w:rFonts w:ascii="Arial" w:hAnsi="Arial"/>
          <w:sz w:val="30"/>
          <w:szCs w:val="30"/>
        </w:rPr>
        <w:t>Укажи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/>
          <w:sz w:val="30"/>
          <w:szCs w:val="30"/>
        </w:rPr>
        <w:t>верно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/>
          <w:sz w:val="30"/>
          <w:szCs w:val="30"/>
        </w:rPr>
        <w:t>выполненное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/>
          <w:sz w:val="30"/>
          <w:szCs w:val="30"/>
        </w:rPr>
        <w:t>сложение</w:t>
      </w:r>
      <w:r>
        <w:rPr>
          <w:rFonts w:ascii="Arial" w:hAnsi="Arial" w:cs="Arial"/>
          <w:sz w:val="30"/>
          <w:szCs w:val="30"/>
        </w:rPr>
        <w:t>.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/>
          <w:b/>
          <w:bCs/>
          <w:color w:val="545454"/>
          <w:sz w:val="40"/>
          <w:szCs w:val="40"/>
        </w:rPr>
      </w:pPr>
      <w:r>
        <w:rPr>
          <w:rFonts w:ascii="Arial" w:hAnsi="Arial"/>
          <w:b/>
          <w:bCs/>
          <w:noProof/>
          <w:color w:val="545454"/>
          <w:sz w:val="40"/>
          <w:szCs w:val="40"/>
        </w:rPr>
        <w:drawing>
          <wp:inline distT="0" distB="0" distL="0" distR="0">
            <wp:extent cx="5456555" cy="13493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134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/>
          <w:b/>
          <w:bCs/>
          <w:color w:val="545454"/>
          <w:sz w:val="40"/>
          <w:szCs w:val="40"/>
        </w:rPr>
      </w:pPr>
    </w:p>
    <w:p w:rsidR="006D7929" w:rsidRPr="00C47B1D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31"/>
          <w:szCs w:val="31"/>
        </w:rPr>
        <w:t xml:space="preserve">10.   </w:t>
      </w:r>
      <w:r>
        <w:rPr>
          <w:rFonts w:ascii="Arial" w:hAnsi="Arial"/>
          <w:sz w:val="31"/>
          <w:szCs w:val="31"/>
        </w:rPr>
        <w:t>Верно</w:t>
      </w:r>
      <w:r>
        <w:rPr>
          <w:rFonts w:ascii="Arial" w:hAnsi="Arial" w:cs="Arial"/>
          <w:sz w:val="31"/>
          <w:szCs w:val="31"/>
        </w:rPr>
        <w:t xml:space="preserve"> </w:t>
      </w:r>
      <w:r>
        <w:rPr>
          <w:rFonts w:ascii="Arial" w:hAnsi="Arial"/>
          <w:sz w:val="31"/>
          <w:szCs w:val="31"/>
        </w:rPr>
        <w:t>ли</w:t>
      </w:r>
      <w:r>
        <w:rPr>
          <w:rFonts w:ascii="Arial" w:hAnsi="Arial" w:cs="Arial"/>
          <w:sz w:val="31"/>
          <w:szCs w:val="31"/>
        </w:rPr>
        <w:t xml:space="preserve">  </w:t>
      </w:r>
      <w:r>
        <w:rPr>
          <w:rFonts w:ascii="Arial" w:hAnsi="Arial"/>
          <w:sz w:val="31"/>
          <w:szCs w:val="31"/>
        </w:rPr>
        <w:t>выполнено</w:t>
      </w:r>
      <w:r>
        <w:rPr>
          <w:rFonts w:ascii="Arial" w:hAnsi="Arial" w:cs="Arial"/>
          <w:sz w:val="31"/>
          <w:szCs w:val="31"/>
        </w:rPr>
        <w:t xml:space="preserve"> </w:t>
      </w:r>
      <w:r>
        <w:rPr>
          <w:rFonts w:ascii="Arial" w:hAnsi="Arial"/>
          <w:sz w:val="31"/>
          <w:szCs w:val="31"/>
        </w:rPr>
        <w:t>деление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noProof/>
          <w:sz w:val="34"/>
          <w:szCs w:val="34"/>
        </w:rPr>
        <w:lastRenderedPageBreak/>
        <w:drawing>
          <wp:inline distT="0" distB="0" distL="0" distR="0">
            <wp:extent cx="2173605" cy="184404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34"/>
          <w:szCs w:val="34"/>
        </w:rPr>
      </w:pPr>
    </w:p>
    <w:p w:rsidR="006D7929" w:rsidRDefault="00305A34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436245</wp:posOffset>
                </wp:positionV>
                <wp:extent cx="219075" cy="200025"/>
                <wp:effectExtent l="5715" t="7620" r="13335" b="1143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59.7pt;margin-top:34.35pt;width:17.25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"/>
            </w:pict>
          </mc:Fallback>
        </mc:AlternateContent>
      </w: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436245</wp:posOffset>
                </wp:positionV>
                <wp:extent cx="219075" cy="200025"/>
                <wp:effectExtent l="5715" t="7620" r="13335" b="11430"/>
                <wp:wrapNone/>
                <wp:docPr id="7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220.2pt;margin-top:34.35pt;width:17.25pt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"/>
            </w:pict>
          </mc:Fallback>
        </mc:AlternateContent>
      </w:r>
      <w:r w:rsidR="006D7929">
        <w:rPr>
          <w:rFonts w:ascii="Arial" w:hAnsi="Arial" w:cs="Arial"/>
          <w:sz w:val="31"/>
          <w:szCs w:val="31"/>
        </w:rPr>
        <w:t xml:space="preserve">11.   </w:t>
      </w:r>
      <w:r w:rsidR="006D7929">
        <w:rPr>
          <w:rFonts w:ascii="Arial" w:hAnsi="Arial"/>
          <w:sz w:val="31"/>
          <w:szCs w:val="31"/>
        </w:rPr>
        <w:t>За</w:t>
      </w:r>
      <w:r w:rsidR="006D7929">
        <w:rPr>
          <w:rFonts w:ascii="Arial" w:hAnsi="Arial" w:cs="Arial"/>
          <w:sz w:val="31"/>
          <w:szCs w:val="31"/>
        </w:rPr>
        <w:t xml:space="preserve">   3 </w:t>
      </w:r>
      <w:r w:rsidR="006D7929">
        <w:rPr>
          <w:rFonts w:ascii="Arial" w:hAnsi="Arial"/>
          <w:sz w:val="31"/>
          <w:szCs w:val="31"/>
        </w:rPr>
        <w:t>ч</w:t>
      </w:r>
      <w:r w:rsidR="006D7929">
        <w:rPr>
          <w:rFonts w:ascii="Arial" w:hAnsi="Arial" w:cs="Arial"/>
          <w:sz w:val="31"/>
          <w:szCs w:val="31"/>
        </w:rPr>
        <w:t xml:space="preserve">   </w:t>
      </w:r>
      <w:r w:rsidR="006D7929">
        <w:rPr>
          <w:rFonts w:ascii="Arial" w:hAnsi="Arial"/>
          <w:sz w:val="31"/>
          <w:szCs w:val="31"/>
        </w:rPr>
        <w:t>автомашина</w:t>
      </w:r>
      <w:r w:rsidR="006D7929">
        <w:rPr>
          <w:rFonts w:ascii="Arial" w:hAnsi="Arial" w:cs="Arial"/>
          <w:sz w:val="31"/>
          <w:szCs w:val="31"/>
        </w:rPr>
        <w:t xml:space="preserve">   </w:t>
      </w:r>
      <w:r w:rsidR="006D7929">
        <w:rPr>
          <w:rFonts w:ascii="Arial" w:hAnsi="Arial"/>
          <w:sz w:val="31"/>
          <w:szCs w:val="31"/>
        </w:rPr>
        <w:t>проехала</w:t>
      </w:r>
      <w:r w:rsidR="006D7929">
        <w:rPr>
          <w:rFonts w:ascii="Arial" w:hAnsi="Arial" w:cs="Arial"/>
          <w:sz w:val="31"/>
          <w:szCs w:val="31"/>
        </w:rPr>
        <w:t xml:space="preserve">   270</w:t>
      </w:r>
      <w:r w:rsidR="006D7929">
        <w:rPr>
          <w:rFonts w:ascii="Arial" w:hAnsi="Arial"/>
          <w:sz w:val="31"/>
          <w:szCs w:val="31"/>
        </w:rPr>
        <w:t>км</w:t>
      </w:r>
      <w:r w:rsidR="006D7929">
        <w:rPr>
          <w:rFonts w:ascii="Arial" w:hAnsi="Arial" w:cs="Arial"/>
          <w:sz w:val="31"/>
          <w:szCs w:val="31"/>
        </w:rPr>
        <w:t xml:space="preserve">.   </w:t>
      </w:r>
      <w:r w:rsidR="006D7929">
        <w:rPr>
          <w:rFonts w:ascii="Arial" w:hAnsi="Arial"/>
          <w:sz w:val="31"/>
          <w:szCs w:val="31"/>
        </w:rPr>
        <w:t>С</w:t>
      </w:r>
      <w:r w:rsidR="006D7929">
        <w:rPr>
          <w:rFonts w:ascii="Arial" w:hAnsi="Arial" w:cs="Arial"/>
          <w:sz w:val="31"/>
          <w:szCs w:val="31"/>
        </w:rPr>
        <w:t xml:space="preserve">   </w:t>
      </w:r>
      <w:r w:rsidR="006D7929">
        <w:rPr>
          <w:rFonts w:ascii="Arial" w:hAnsi="Arial"/>
          <w:sz w:val="31"/>
          <w:szCs w:val="31"/>
        </w:rPr>
        <w:t>ка</w:t>
      </w:r>
      <w:r w:rsidR="006D7929">
        <w:rPr>
          <w:rFonts w:ascii="Arial" w:hAnsi="Arial"/>
          <w:sz w:val="31"/>
          <w:szCs w:val="31"/>
        </w:rPr>
        <w:softHyphen/>
        <w:t>кой</w:t>
      </w:r>
      <w:r w:rsidR="006D7929">
        <w:rPr>
          <w:rFonts w:ascii="Arial" w:hAnsi="Arial" w:cs="Arial"/>
          <w:sz w:val="31"/>
          <w:szCs w:val="31"/>
        </w:rPr>
        <w:t xml:space="preserve">  </w:t>
      </w:r>
      <w:r w:rsidR="006D7929">
        <w:rPr>
          <w:rFonts w:ascii="Arial" w:hAnsi="Arial"/>
          <w:sz w:val="31"/>
          <w:szCs w:val="31"/>
        </w:rPr>
        <w:t>скоростью</w:t>
      </w:r>
      <w:r w:rsidR="006D7929">
        <w:rPr>
          <w:rFonts w:ascii="Arial" w:hAnsi="Arial" w:cs="Arial"/>
          <w:sz w:val="31"/>
          <w:szCs w:val="31"/>
        </w:rPr>
        <w:t xml:space="preserve"> </w:t>
      </w:r>
      <w:r w:rsidR="006D7929">
        <w:rPr>
          <w:rFonts w:ascii="Arial" w:hAnsi="Arial"/>
          <w:sz w:val="31"/>
          <w:szCs w:val="31"/>
        </w:rPr>
        <w:t>она</w:t>
      </w:r>
      <w:r w:rsidR="006D7929">
        <w:rPr>
          <w:rFonts w:ascii="Arial" w:hAnsi="Arial" w:cs="Arial"/>
          <w:sz w:val="31"/>
          <w:szCs w:val="31"/>
        </w:rPr>
        <w:t xml:space="preserve"> </w:t>
      </w:r>
      <w:r w:rsidR="006D7929">
        <w:rPr>
          <w:rFonts w:ascii="Arial" w:hAnsi="Arial"/>
          <w:sz w:val="31"/>
          <w:szCs w:val="31"/>
        </w:rPr>
        <w:t>ехала</w:t>
      </w:r>
      <w:r w:rsidR="006D7929">
        <w:rPr>
          <w:rFonts w:ascii="Arial" w:hAnsi="Arial" w:cs="Arial"/>
          <w:sz w:val="31"/>
          <w:szCs w:val="31"/>
        </w:rPr>
        <w:t>?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31"/>
          <w:szCs w:val="31"/>
        </w:rPr>
        <w:t xml:space="preserve">                   60 </w:t>
      </w:r>
      <w:r>
        <w:rPr>
          <w:rFonts w:ascii="Arial" w:hAnsi="Arial"/>
          <w:sz w:val="31"/>
          <w:szCs w:val="31"/>
        </w:rPr>
        <w:t>км</w:t>
      </w:r>
      <w:r>
        <w:rPr>
          <w:rFonts w:ascii="Arial" w:hAnsi="Arial" w:cs="Arial"/>
          <w:sz w:val="31"/>
          <w:szCs w:val="31"/>
        </w:rPr>
        <w:t>/</w:t>
      </w:r>
      <w:r>
        <w:rPr>
          <w:rFonts w:ascii="Arial" w:hAnsi="Arial"/>
          <w:sz w:val="31"/>
          <w:szCs w:val="31"/>
        </w:rPr>
        <w:t>ч</w:t>
      </w:r>
      <w:r>
        <w:rPr>
          <w:rFonts w:ascii="Arial" w:hAnsi="Arial" w:cs="Arial"/>
          <w:sz w:val="31"/>
          <w:szCs w:val="31"/>
        </w:rPr>
        <w:t xml:space="preserve">                         90</w:t>
      </w:r>
      <w:r>
        <w:rPr>
          <w:rFonts w:ascii="Arial" w:hAnsi="Arial"/>
          <w:sz w:val="31"/>
          <w:szCs w:val="31"/>
        </w:rPr>
        <w:t>км</w:t>
      </w:r>
    </w:p>
    <w:p w:rsidR="006D7929" w:rsidRDefault="00305A34" w:rsidP="006D7929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31"/>
          <w:szCs w:val="31"/>
        </w:rPr>
      </w:pPr>
      <w:r>
        <w:rPr>
          <w:rFonts w:ascii="Calibri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23495</wp:posOffset>
                </wp:positionV>
                <wp:extent cx="219075" cy="200025"/>
                <wp:effectExtent l="5715" t="13970" r="13335" b="5080"/>
                <wp:wrapNone/>
                <wp:docPr id="7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59.7pt;margin-top:1.85pt;width:17.25pt;height:1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RWHgIAAD0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"/>
            </w:pict>
          </mc:Fallback>
        </mc:AlternateContent>
      </w:r>
      <w:r>
        <w:rPr>
          <w:rFonts w:ascii="Calibri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23495</wp:posOffset>
                </wp:positionV>
                <wp:extent cx="219075" cy="200025"/>
                <wp:effectExtent l="5715" t="13970" r="13335" b="5080"/>
                <wp:wrapNone/>
                <wp:docPr id="7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220.2pt;margin-top:1.85pt;width:17.25pt;height:1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"/>
            </w:pict>
          </mc:Fallback>
        </mc:AlternateContent>
      </w:r>
      <w:r w:rsidR="006D7929">
        <w:rPr>
          <w:rFonts w:ascii="Arial" w:hAnsi="Arial" w:cs="Arial"/>
          <w:sz w:val="31"/>
          <w:szCs w:val="31"/>
        </w:rPr>
        <w:t xml:space="preserve">                   90 </w:t>
      </w:r>
      <w:r w:rsidR="006D7929">
        <w:rPr>
          <w:rFonts w:ascii="Arial" w:hAnsi="Arial"/>
          <w:sz w:val="31"/>
          <w:szCs w:val="31"/>
        </w:rPr>
        <w:t>км</w:t>
      </w:r>
      <w:r w:rsidR="006D7929">
        <w:rPr>
          <w:rFonts w:ascii="Arial" w:hAnsi="Arial" w:cs="Arial"/>
          <w:sz w:val="31"/>
          <w:szCs w:val="31"/>
        </w:rPr>
        <w:t>/</w:t>
      </w:r>
      <w:r w:rsidR="006D7929">
        <w:rPr>
          <w:rFonts w:ascii="Arial" w:hAnsi="Arial"/>
          <w:sz w:val="31"/>
          <w:szCs w:val="31"/>
        </w:rPr>
        <w:t>ч</w:t>
      </w:r>
      <w:r w:rsidR="006D7929">
        <w:rPr>
          <w:rFonts w:ascii="Arial" w:hAnsi="Arial" w:cs="Arial"/>
          <w:sz w:val="31"/>
          <w:szCs w:val="31"/>
        </w:rPr>
        <w:t xml:space="preserve">                         </w:t>
      </w:r>
      <w:r w:rsidR="006D7929">
        <w:rPr>
          <w:rFonts w:ascii="Arial" w:hAnsi="Arial"/>
          <w:sz w:val="31"/>
          <w:szCs w:val="31"/>
        </w:rPr>
        <w:t>6</w:t>
      </w:r>
      <w:r w:rsidR="006D7929">
        <w:rPr>
          <w:rFonts w:ascii="Arial" w:hAnsi="Arial" w:cs="Arial"/>
          <w:sz w:val="31"/>
          <w:szCs w:val="31"/>
        </w:rPr>
        <w:t xml:space="preserve"> </w:t>
      </w:r>
      <w:r w:rsidR="006D7929">
        <w:rPr>
          <w:rFonts w:ascii="Arial" w:hAnsi="Arial"/>
          <w:sz w:val="31"/>
          <w:szCs w:val="31"/>
        </w:rPr>
        <w:t>км</w:t>
      </w:r>
      <w:r w:rsidR="006D7929">
        <w:rPr>
          <w:rFonts w:ascii="Arial" w:hAnsi="Arial" w:cs="Arial"/>
          <w:sz w:val="31"/>
          <w:szCs w:val="31"/>
        </w:rPr>
        <w:t>/</w:t>
      </w:r>
      <w:r w:rsidR="006D7929">
        <w:rPr>
          <w:rFonts w:ascii="Arial" w:hAnsi="Arial"/>
          <w:sz w:val="31"/>
          <w:szCs w:val="31"/>
        </w:rPr>
        <w:t>ч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</w:p>
    <w:p w:rsidR="006D7929" w:rsidRDefault="00305A34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431800</wp:posOffset>
                </wp:positionV>
                <wp:extent cx="219075" cy="200025"/>
                <wp:effectExtent l="5715" t="12700" r="13335" b="6350"/>
                <wp:wrapNone/>
                <wp:docPr id="69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150.45pt;margin-top:34pt;width:17.25pt;height:1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"/>
            </w:pict>
          </mc:Fallback>
        </mc:AlternateContent>
      </w: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431800</wp:posOffset>
                </wp:positionV>
                <wp:extent cx="219075" cy="200025"/>
                <wp:effectExtent l="5715" t="12700" r="13335" b="6350"/>
                <wp:wrapNone/>
                <wp:docPr id="68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13.95pt;margin-top:34pt;width:17.25pt;height:1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"/>
            </w:pict>
          </mc:Fallback>
        </mc:AlternateContent>
      </w:r>
      <w:r w:rsidR="006D7929">
        <w:rPr>
          <w:rFonts w:ascii="Arial" w:hAnsi="Arial" w:cs="Arial"/>
          <w:sz w:val="31"/>
          <w:szCs w:val="31"/>
        </w:rPr>
        <w:t xml:space="preserve">12.   </w:t>
      </w:r>
      <w:r w:rsidR="006D7929">
        <w:rPr>
          <w:rFonts w:ascii="Arial" w:hAnsi="Arial"/>
          <w:sz w:val="31"/>
          <w:szCs w:val="31"/>
        </w:rPr>
        <w:t>Сколько</w:t>
      </w:r>
      <w:r w:rsidR="006D7929">
        <w:rPr>
          <w:rFonts w:ascii="Arial" w:hAnsi="Arial" w:cs="Arial"/>
          <w:sz w:val="31"/>
          <w:szCs w:val="31"/>
        </w:rPr>
        <w:t xml:space="preserve">  </w:t>
      </w:r>
      <w:r w:rsidR="006D7929">
        <w:rPr>
          <w:rFonts w:ascii="Arial" w:hAnsi="Arial"/>
          <w:sz w:val="31"/>
          <w:szCs w:val="31"/>
        </w:rPr>
        <w:t>километров</w:t>
      </w:r>
      <w:r w:rsidR="006D7929">
        <w:rPr>
          <w:rFonts w:ascii="Arial" w:hAnsi="Arial" w:cs="Arial"/>
          <w:sz w:val="31"/>
          <w:szCs w:val="31"/>
        </w:rPr>
        <w:t xml:space="preserve">  </w:t>
      </w:r>
      <w:r w:rsidR="006D7929">
        <w:rPr>
          <w:rFonts w:ascii="Arial" w:hAnsi="Arial"/>
          <w:sz w:val="31"/>
          <w:szCs w:val="31"/>
        </w:rPr>
        <w:t>пролетел</w:t>
      </w:r>
      <w:r w:rsidR="006D7929">
        <w:rPr>
          <w:rFonts w:ascii="Arial" w:hAnsi="Arial" w:cs="Arial"/>
          <w:sz w:val="31"/>
          <w:szCs w:val="31"/>
        </w:rPr>
        <w:t xml:space="preserve">  </w:t>
      </w:r>
      <w:r w:rsidR="006D7929">
        <w:rPr>
          <w:rFonts w:ascii="Arial" w:hAnsi="Arial"/>
          <w:sz w:val="31"/>
          <w:szCs w:val="31"/>
        </w:rPr>
        <w:t>самолёт</w:t>
      </w:r>
      <w:r w:rsidR="006D7929">
        <w:rPr>
          <w:rFonts w:ascii="Arial" w:hAnsi="Arial" w:cs="Arial"/>
          <w:sz w:val="31"/>
          <w:szCs w:val="31"/>
        </w:rPr>
        <w:t xml:space="preserve">,  </w:t>
      </w:r>
      <w:r w:rsidR="006D7929">
        <w:rPr>
          <w:rFonts w:ascii="Arial" w:hAnsi="Arial"/>
          <w:sz w:val="31"/>
          <w:szCs w:val="31"/>
        </w:rPr>
        <w:t>если он</w:t>
      </w:r>
      <w:r w:rsidR="006D7929">
        <w:rPr>
          <w:rFonts w:ascii="Arial" w:hAnsi="Arial" w:cs="Arial"/>
          <w:sz w:val="31"/>
          <w:szCs w:val="31"/>
        </w:rPr>
        <w:t xml:space="preserve"> </w:t>
      </w:r>
      <w:r w:rsidR="006D7929">
        <w:rPr>
          <w:rFonts w:ascii="Arial" w:hAnsi="Arial"/>
          <w:sz w:val="31"/>
          <w:szCs w:val="31"/>
        </w:rPr>
        <w:t>летел</w:t>
      </w:r>
      <w:r w:rsidR="006D7929">
        <w:rPr>
          <w:rFonts w:ascii="Arial" w:hAnsi="Arial" w:cs="Arial"/>
          <w:sz w:val="31"/>
          <w:szCs w:val="31"/>
        </w:rPr>
        <w:t xml:space="preserve">  2 </w:t>
      </w:r>
      <w:r w:rsidR="006D7929">
        <w:rPr>
          <w:rFonts w:ascii="Arial" w:hAnsi="Arial"/>
          <w:sz w:val="31"/>
          <w:szCs w:val="31"/>
        </w:rPr>
        <w:t>ч</w:t>
      </w:r>
      <w:r w:rsidR="006D7929">
        <w:rPr>
          <w:rFonts w:ascii="Arial" w:hAnsi="Arial" w:cs="Arial"/>
          <w:sz w:val="31"/>
          <w:szCs w:val="31"/>
        </w:rPr>
        <w:t xml:space="preserve">  </w:t>
      </w:r>
      <w:r w:rsidR="006D7929">
        <w:rPr>
          <w:rFonts w:ascii="Arial" w:hAnsi="Arial"/>
          <w:sz w:val="31"/>
          <w:szCs w:val="31"/>
        </w:rPr>
        <w:t>со</w:t>
      </w:r>
      <w:r w:rsidR="006D7929">
        <w:rPr>
          <w:rFonts w:ascii="Arial" w:hAnsi="Arial" w:cs="Arial"/>
          <w:sz w:val="31"/>
          <w:szCs w:val="31"/>
        </w:rPr>
        <w:t xml:space="preserve"> </w:t>
      </w:r>
      <w:r w:rsidR="006D7929">
        <w:rPr>
          <w:rFonts w:ascii="Arial" w:hAnsi="Arial"/>
          <w:sz w:val="31"/>
          <w:szCs w:val="31"/>
        </w:rPr>
        <w:t>скоростью</w:t>
      </w:r>
      <w:r w:rsidR="006D7929">
        <w:rPr>
          <w:rFonts w:ascii="Arial" w:hAnsi="Arial" w:cs="Arial"/>
          <w:sz w:val="31"/>
          <w:szCs w:val="31"/>
        </w:rPr>
        <w:t xml:space="preserve"> 950 </w:t>
      </w:r>
      <w:r w:rsidR="006D7929">
        <w:rPr>
          <w:rFonts w:ascii="Arial" w:hAnsi="Arial"/>
          <w:sz w:val="31"/>
          <w:szCs w:val="31"/>
        </w:rPr>
        <w:t>км</w:t>
      </w:r>
      <w:r w:rsidR="006D7929">
        <w:rPr>
          <w:rFonts w:ascii="Arial" w:hAnsi="Arial" w:cs="Arial"/>
          <w:sz w:val="31"/>
          <w:szCs w:val="31"/>
        </w:rPr>
        <w:t>/</w:t>
      </w:r>
      <w:r w:rsidR="006D7929">
        <w:rPr>
          <w:rFonts w:ascii="Arial" w:hAnsi="Arial"/>
          <w:sz w:val="31"/>
          <w:szCs w:val="31"/>
        </w:rPr>
        <w:t>ч</w:t>
      </w:r>
      <w:r w:rsidR="006D7929">
        <w:rPr>
          <w:rFonts w:ascii="Arial" w:hAnsi="Arial" w:cs="Arial"/>
          <w:sz w:val="31"/>
          <w:szCs w:val="31"/>
        </w:rPr>
        <w:t>?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/>
          <w:sz w:val="29"/>
          <w:szCs w:val="29"/>
        </w:rPr>
        <w:t xml:space="preserve">    </w:t>
      </w:r>
      <w:r>
        <w:rPr>
          <w:rFonts w:ascii="Arial" w:hAnsi="Arial" w:cs="Arial"/>
          <w:sz w:val="29"/>
          <w:szCs w:val="29"/>
        </w:rPr>
        <w:t xml:space="preserve">    1900</w:t>
      </w:r>
      <w:r>
        <w:rPr>
          <w:rFonts w:ascii="Arial" w:hAnsi="Arial"/>
          <w:sz w:val="29"/>
          <w:szCs w:val="29"/>
        </w:rPr>
        <w:t>км</w:t>
      </w:r>
      <w:r>
        <w:rPr>
          <w:rFonts w:ascii="Arial" w:hAnsi="Arial" w:cs="Arial"/>
          <w:sz w:val="29"/>
          <w:szCs w:val="29"/>
        </w:rPr>
        <w:t xml:space="preserve">                      1800</w:t>
      </w:r>
      <w:r>
        <w:rPr>
          <w:rFonts w:ascii="Arial" w:hAnsi="Arial"/>
          <w:sz w:val="29"/>
          <w:szCs w:val="29"/>
        </w:rPr>
        <w:t>км</w:t>
      </w:r>
      <w:r>
        <w:rPr>
          <w:rFonts w:ascii="Arial" w:hAnsi="Arial" w:cs="Arial"/>
          <w:sz w:val="29"/>
          <w:szCs w:val="29"/>
        </w:rPr>
        <w:t xml:space="preserve"> .</w:t>
      </w:r>
    </w:p>
    <w:p w:rsidR="006D7929" w:rsidRDefault="00305A34" w:rsidP="006D7929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9"/>
          <w:szCs w:val="29"/>
        </w:rPr>
      </w:pPr>
      <w:r>
        <w:rPr>
          <w:rFonts w:ascii="Calibri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15240</wp:posOffset>
                </wp:positionV>
                <wp:extent cx="219075" cy="200025"/>
                <wp:effectExtent l="5715" t="5715" r="13335" b="13335"/>
                <wp:wrapNone/>
                <wp:docPr id="6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150.45pt;margin-top:1.2pt;width:17.25pt;height:1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"/>
            </w:pict>
          </mc:Fallback>
        </mc:AlternateContent>
      </w:r>
      <w:r>
        <w:rPr>
          <w:rFonts w:ascii="Calibri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5240</wp:posOffset>
                </wp:positionV>
                <wp:extent cx="219075" cy="200025"/>
                <wp:effectExtent l="5715" t="5715" r="13335" b="13335"/>
                <wp:wrapNone/>
                <wp:docPr id="66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13.95pt;margin-top:1.2pt;width:17.25pt;height:1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"/>
            </w:pict>
          </mc:Fallback>
        </mc:AlternateContent>
      </w:r>
      <w:r w:rsidR="006D7929">
        <w:rPr>
          <w:rFonts w:ascii="Arial" w:hAnsi="Arial" w:cs="Arial"/>
          <w:sz w:val="29"/>
          <w:szCs w:val="29"/>
        </w:rPr>
        <w:t xml:space="preserve">        425</w:t>
      </w:r>
      <w:r w:rsidR="006D7929">
        <w:rPr>
          <w:rFonts w:ascii="Arial" w:hAnsi="Arial"/>
          <w:sz w:val="29"/>
          <w:szCs w:val="29"/>
        </w:rPr>
        <w:t>км</w:t>
      </w:r>
      <w:r w:rsidR="006D7929">
        <w:rPr>
          <w:rFonts w:ascii="Arial" w:hAnsi="Arial" w:cs="Arial"/>
          <w:sz w:val="29"/>
          <w:szCs w:val="29"/>
        </w:rPr>
        <w:t xml:space="preserve">                          952</w:t>
      </w:r>
      <w:r w:rsidR="006D7929">
        <w:rPr>
          <w:rFonts w:ascii="Arial" w:hAnsi="Arial"/>
          <w:sz w:val="29"/>
          <w:szCs w:val="29"/>
        </w:rPr>
        <w:t>км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</w:p>
    <w:p w:rsidR="006D7929" w:rsidRDefault="00305A34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412750</wp:posOffset>
                </wp:positionV>
                <wp:extent cx="219075" cy="200025"/>
                <wp:effectExtent l="5715" t="12700" r="13335" b="6350"/>
                <wp:wrapNone/>
                <wp:docPr id="65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13.95pt;margin-top:32.5pt;width:17.25pt;height:1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"/>
            </w:pict>
          </mc:Fallback>
        </mc:AlternateContent>
      </w: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412750</wp:posOffset>
                </wp:positionV>
                <wp:extent cx="219075" cy="200025"/>
                <wp:effectExtent l="5715" t="12700" r="13335" b="6350"/>
                <wp:wrapNone/>
                <wp:docPr id="6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160.2pt;margin-top:32.5pt;width:17.25pt;height:15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swHwIAAD0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"/>
            </w:pict>
          </mc:Fallback>
        </mc:AlternateContent>
      </w:r>
      <w:r w:rsidR="006D7929">
        <w:rPr>
          <w:rFonts w:ascii="Arial" w:hAnsi="Arial"/>
          <w:sz w:val="31"/>
          <w:szCs w:val="31"/>
        </w:rPr>
        <w:t>13. За</w:t>
      </w:r>
      <w:r w:rsidR="006D7929">
        <w:rPr>
          <w:rFonts w:ascii="Arial" w:hAnsi="Arial" w:cs="Arial"/>
          <w:sz w:val="31"/>
          <w:szCs w:val="31"/>
        </w:rPr>
        <w:t xml:space="preserve">   </w:t>
      </w:r>
      <w:r w:rsidR="006D7929">
        <w:rPr>
          <w:rFonts w:ascii="Arial" w:hAnsi="Arial"/>
          <w:sz w:val="31"/>
          <w:szCs w:val="31"/>
        </w:rPr>
        <w:t>сколько</w:t>
      </w:r>
      <w:r w:rsidR="006D7929">
        <w:rPr>
          <w:rFonts w:ascii="Arial" w:hAnsi="Arial" w:cs="Arial"/>
          <w:sz w:val="31"/>
          <w:szCs w:val="31"/>
        </w:rPr>
        <w:t xml:space="preserve">   </w:t>
      </w:r>
      <w:r w:rsidR="006D7929">
        <w:rPr>
          <w:rFonts w:ascii="Arial" w:hAnsi="Arial"/>
          <w:sz w:val="31"/>
          <w:szCs w:val="31"/>
        </w:rPr>
        <w:t>времени</w:t>
      </w:r>
      <w:r w:rsidR="006D7929">
        <w:rPr>
          <w:rFonts w:ascii="Arial" w:hAnsi="Arial" w:cs="Arial"/>
          <w:sz w:val="31"/>
          <w:szCs w:val="31"/>
        </w:rPr>
        <w:t xml:space="preserve">   </w:t>
      </w:r>
      <w:r w:rsidR="006D7929">
        <w:rPr>
          <w:rFonts w:ascii="Arial" w:hAnsi="Arial"/>
          <w:sz w:val="31"/>
          <w:szCs w:val="31"/>
        </w:rPr>
        <w:t>можно</w:t>
      </w:r>
      <w:r w:rsidR="006D7929">
        <w:rPr>
          <w:rFonts w:ascii="Arial" w:hAnsi="Arial" w:cs="Arial"/>
          <w:sz w:val="31"/>
          <w:szCs w:val="31"/>
        </w:rPr>
        <w:t xml:space="preserve">   </w:t>
      </w:r>
      <w:r w:rsidR="006D7929">
        <w:rPr>
          <w:rFonts w:ascii="Arial" w:hAnsi="Arial"/>
          <w:sz w:val="31"/>
          <w:szCs w:val="31"/>
        </w:rPr>
        <w:t>пройти</w:t>
      </w:r>
      <w:r w:rsidR="006D7929">
        <w:rPr>
          <w:rFonts w:ascii="Arial" w:hAnsi="Arial" w:cs="Arial"/>
          <w:sz w:val="31"/>
          <w:szCs w:val="31"/>
        </w:rPr>
        <w:t xml:space="preserve">   1 </w:t>
      </w:r>
      <w:r w:rsidR="006D7929">
        <w:rPr>
          <w:rFonts w:ascii="Arial" w:hAnsi="Arial"/>
          <w:sz w:val="31"/>
          <w:szCs w:val="31"/>
        </w:rPr>
        <w:t>км</w:t>
      </w:r>
      <w:r w:rsidR="006D7929">
        <w:rPr>
          <w:rFonts w:ascii="Arial" w:hAnsi="Arial" w:cs="Arial"/>
          <w:sz w:val="31"/>
          <w:szCs w:val="31"/>
        </w:rPr>
        <w:t xml:space="preserve">   </w:t>
      </w:r>
      <w:r w:rsidR="006D7929">
        <w:rPr>
          <w:rFonts w:ascii="Arial" w:hAnsi="Arial"/>
          <w:sz w:val="31"/>
          <w:szCs w:val="31"/>
        </w:rPr>
        <w:t>со скоростью</w:t>
      </w:r>
      <w:r w:rsidR="006D7929">
        <w:rPr>
          <w:rFonts w:ascii="Arial" w:hAnsi="Arial" w:cs="Arial"/>
          <w:sz w:val="31"/>
          <w:szCs w:val="31"/>
        </w:rPr>
        <w:t xml:space="preserve">  100 </w:t>
      </w:r>
      <w:r w:rsidR="006D7929">
        <w:rPr>
          <w:rFonts w:ascii="Arial" w:hAnsi="Arial"/>
          <w:sz w:val="31"/>
          <w:szCs w:val="31"/>
        </w:rPr>
        <w:t>м</w:t>
      </w:r>
      <w:r w:rsidR="006D7929">
        <w:rPr>
          <w:rFonts w:ascii="Arial" w:hAnsi="Arial" w:cs="Arial"/>
          <w:sz w:val="31"/>
          <w:szCs w:val="31"/>
        </w:rPr>
        <w:t>/</w:t>
      </w:r>
      <w:r w:rsidR="006D7929">
        <w:rPr>
          <w:rFonts w:ascii="Arial" w:hAnsi="Arial"/>
          <w:sz w:val="31"/>
          <w:szCs w:val="31"/>
        </w:rPr>
        <w:t>мин</w:t>
      </w:r>
      <w:r w:rsidR="006D7929">
        <w:rPr>
          <w:rFonts w:ascii="Arial" w:hAnsi="Arial" w:cs="Arial"/>
          <w:sz w:val="31"/>
          <w:szCs w:val="31"/>
        </w:rPr>
        <w:t>?</w:t>
      </w:r>
    </w:p>
    <w:p w:rsidR="006D7929" w:rsidRDefault="00305A34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211455</wp:posOffset>
                </wp:positionV>
                <wp:extent cx="219075" cy="200025"/>
                <wp:effectExtent l="5715" t="11430" r="13335" b="7620"/>
                <wp:wrapNone/>
                <wp:docPr id="6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13.95pt;margin-top:16.65pt;width:17.25pt;height:1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"/>
            </w:pict>
          </mc:Fallback>
        </mc:AlternateContent>
      </w: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211455</wp:posOffset>
                </wp:positionV>
                <wp:extent cx="219075" cy="200025"/>
                <wp:effectExtent l="5715" t="11430" r="13335" b="7620"/>
                <wp:wrapNone/>
                <wp:docPr id="62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160.2pt;margin-top:16.65pt;width:17.25pt;height:15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xJhHgIAAD0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"/>
            </w:pict>
          </mc:Fallback>
        </mc:AlternateContent>
      </w:r>
      <w:r w:rsidR="006D7929">
        <w:rPr>
          <w:rFonts w:ascii="Arial" w:hAnsi="Arial" w:cs="Arial"/>
          <w:sz w:val="31"/>
          <w:szCs w:val="31"/>
        </w:rPr>
        <w:t xml:space="preserve">        1 </w:t>
      </w:r>
      <w:r w:rsidR="006D7929">
        <w:rPr>
          <w:rFonts w:ascii="Arial" w:hAnsi="Arial"/>
          <w:sz w:val="31"/>
          <w:szCs w:val="31"/>
        </w:rPr>
        <w:t xml:space="preserve">мин                        </w:t>
      </w:r>
      <w:r w:rsidR="006D7929">
        <w:rPr>
          <w:rFonts w:ascii="Arial" w:hAnsi="Arial" w:cs="Arial"/>
          <w:sz w:val="31"/>
          <w:szCs w:val="31"/>
        </w:rPr>
        <w:t xml:space="preserve">100 </w:t>
      </w:r>
      <w:r w:rsidR="006D7929">
        <w:rPr>
          <w:rFonts w:ascii="Arial" w:hAnsi="Arial"/>
          <w:sz w:val="31"/>
          <w:szCs w:val="31"/>
        </w:rPr>
        <w:t>мин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9"/>
          <w:szCs w:val="29"/>
        </w:rPr>
      </w:pPr>
      <w:r>
        <w:rPr>
          <w:rFonts w:ascii="Arial" w:hAnsi="Arial"/>
          <w:sz w:val="29"/>
          <w:szCs w:val="29"/>
        </w:rPr>
        <w:t xml:space="preserve">         10мин                          </w:t>
      </w:r>
      <w:r>
        <w:rPr>
          <w:rFonts w:ascii="Arial" w:hAnsi="Arial" w:cs="Arial"/>
          <w:sz w:val="29"/>
          <w:szCs w:val="29"/>
        </w:rPr>
        <w:t>5</w:t>
      </w:r>
      <w:r>
        <w:rPr>
          <w:rFonts w:ascii="Arial" w:hAnsi="Arial"/>
          <w:sz w:val="29"/>
          <w:szCs w:val="29"/>
        </w:rPr>
        <w:t>мин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9"/>
          <w:szCs w:val="29"/>
        </w:rPr>
      </w:pP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4.   </w:t>
      </w:r>
      <w:r>
        <w:rPr>
          <w:rFonts w:ascii="Arial" w:hAnsi="Arial"/>
          <w:sz w:val="32"/>
          <w:szCs w:val="32"/>
        </w:rPr>
        <w:t>Какова</w:t>
      </w:r>
      <w:r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/>
          <w:sz w:val="32"/>
          <w:szCs w:val="32"/>
        </w:rPr>
        <w:t>площадь</w:t>
      </w:r>
      <w:r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/>
          <w:sz w:val="32"/>
          <w:szCs w:val="32"/>
        </w:rPr>
        <w:t>фигуры</w:t>
      </w:r>
      <w:r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/>
          <w:sz w:val="32"/>
          <w:szCs w:val="32"/>
        </w:rPr>
        <w:t>в</w:t>
      </w:r>
      <w:r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/>
          <w:sz w:val="32"/>
          <w:szCs w:val="32"/>
        </w:rPr>
        <w:t>квадратных</w:t>
      </w:r>
      <w:r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/>
          <w:sz w:val="32"/>
          <w:szCs w:val="32"/>
        </w:rPr>
        <w:t>сан</w:t>
      </w:r>
      <w:r>
        <w:rPr>
          <w:rFonts w:ascii="Arial" w:hAnsi="Arial"/>
          <w:sz w:val="32"/>
          <w:szCs w:val="32"/>
        </w:rPr>
        <w:softHyphen/>
        <w:t>тиметрах</w:t>
      </w:r>
      <w:r>
        <w:rPr>
          <w:rFonts w:ascii="Arial" w:hAnsi="Arial" w:cs="Arial"/>
          <w:sz w:val="32"/>
          <w:szCs w:val="32"/>
        </w:rPr>
        <w:t>?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>
            <wp:extent cx="2203450" cy="1633855"/>
            <wp:effectExtent l="1905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63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2233295" cy="4794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47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6D7929" w:rsidRDefault="00305A34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461010</wp:posOffset>
                </wp:positionV>
                <wp:extent cx="219075" cy="200025"/>
                <wp:effectExtent l="5715" t="13335" r="13335" b="5715"/>
                <wp:wrapNone/>
                <wp:docPr id="6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178.95pt;margin-top:36.3pt;width:17.25pt;height:15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"/>
            </w:pict>
          </mc:Fallback>
        </mc:AlternateContent>
      </w: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461010</wp:posOffset>
                </wp:positionV>
                <wp:extent cx="219075" cy="200025"/>
                <wp:effectExtent l="5715" t="13335" r="13335" b="5715"/>
                <wp:wrapNone/>
                <wp:docPr id="60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14.7pt;margin-top:36.3pt;width:17.25pt;height:1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kYoHgIAAD0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"/>
            </w:pict>
          </mc:Fallback>
        </mc:AlternateContent>
      </w:r>
      <w:r w:rsidR="006D7929">
        <w:rPr>
          <w:rFonts w:ascii="Arial" w:hAnsi="Arial" w:cs="Arial"/>
          <w:sz w:val="32"/>
          <w:szCs w:val="32"/>
        </w:rPr>
        <w:t xml:space="preserve">15.   </w:t>
      </w:r>
      <w:r w:rsidR="006D7929">
        <w:rPr>
          <w:rFonts w:ascii="Arial" w:hAnsi="Arial"/>
          <w:sz w:val="32"/>
          <w:szCs w:val="32"/>
        </w:rPr>
        <w:t>Длины</w:t>
      </w:r>
      <w:r w:rsidR="006D7929">
        <w:rPr>
          <w:rFonts w:ascii="Arial" w:hAnsi="Arial" w:cs="Arial"/>
          <w:sz w:val="32"/>
          <w:szCs w:val="32"/>
        </w:rPr>
        <w:t xml:space="preserve">  </w:t>
      </w:r>
      <w:r w:rsidR="006D7929">
        <w:rPr>
          <w:rFonts w:ascii="Arial" w:hAnsi="Arial"/>
          <w:sz w:val="32"/>
          <w:szCs w:val="32"/>
        </w:rPr>
        <w:t>сторон</w:t>
      </w:r>
      <w:r w:rsidR="006D7929">
        <w:rPr>
          <w:rFonts w:ascii="Arial" w:hAnsi="Arial" w:cs="Arial"/>
          <w:sz w:val="32"/>
          <w:szCs w:val="32"/>
        </w:rPr>
        <w:t xml:space="preserve">  </w:t>
      </w:r>
      <w:r w:rsidR="006D7929">
        <w:rPr>
          <w:rFonts w:ascii="Arial" w:hAnsi="Arial"/>
          <w:sz w:val="32"/>
          <w:szCs w:val="32"/>
        </w:rPr>
        <w:t>прямоугольника</w:t>
      </w:r>
      <w:r w:rsidR="006D7929">
        <w:rPr>
          <w:rFonts w:ascii="Arial" w:hAnsi="Arial" w:cs="Arial"/>
          <w:sz w:val="32"/>
          <w:szCs w:val="32"/>
        </w:rPr>
        <w:t xml:space="preserve">  </w:t>
      </w:r>
      <w:r w:rsidR="006D7929">
        <w:rPr>
          <w:rFonts w:ascii="Arial" w:hAnsi="Arial"/>
          <w:sz w:val="32"/>
          <w:szCs w:val="32"/>
        </w:rPr>
        <w:t>равны</w:t>
      </w:r>
      <w:r w:rsidR="006D7929">
        <w:rPr>
          <w:rFonts w:ascii="Arial" w:hAnsi="Arial" w:cs="Arial"/>
          <w:sz w:val="32"/>
          <w:szCs w:val="32"/>
        </w:rPr>
        <w:t xml:space="preserve">  6</w:t>
      </w:r>
      <w:r w:rsidR="006D7929">
        <w:rPr>
          <w:rFonts w:ascii="Arial" w:hAnsi="Arial"/>
          <w:sz w:val="32"/>
          <w:szCs w:val="32"/>
        </w:rPr>
        <w:t>см</w:t>
      </w:r>
      <w:r w:rsidR="006D7929">
        <w:rPr>
          <w:rFonts w:ascii="Arial" w:hAnsi="Arial" w:cs="Arial"/>
          <w:sz w:val="32"/>
          <w:szCs w:val="32"/>
        </w:rPr>
        <w:t xml:space="preserve">  </w:t>
      </w:r>
      <w:r w:rsidR="006D7929">
        <w:rPr>
          <w:rFonts w:ascii="Arial" w:hAnsi="Arial"/>
          <w:sz w:val="32"/>
          <w:szCs w:val="32"/>
        </w:rPr>
        <w:t xml:space="preserve">и </w:t>
      </w:r>
      <w:r w:rsidR="006D7929">
        <w:rPr>
          <w:rFonts w:ascii="Arial" w:hAnsi="Arial" w:cs="Arial"/>
          <w:sz w:val="32"/>
          <w:szCs w:val="32"/>
        </w:rPr>
        <w:t>2</w:t>
      </w:r>
      <w:r w:rsidR="006D7929">
        <w:rPr>
          <w:rFonts w:ascii="Arial" w:hAnsi="Arial"/>
          <w:sz w:val="32"/>
          <w:szCs w:val="32"/>
        </w:rPr>
        <w:t>см</w:t>
      </w:r>
      <w:r w:rsidR="006D7929">
        <w:rPr>
          <w:rFonts w:ascii="Arial" w:hAnsi="Arial" w:cs="Arial"/>
          <w:sz w:val="32"/>
          <w:szCs w:val="32"/>
        </w:rPr>
        <w:t xml:space="preserve">.      </w:t>
      </w:r>
      <w:r w:rsidR="006D7929">
        <w:rPr>
          <w:rFonts w:ascii="Arial" w:hAnsi="Arial"/>
          <w:sz w:val="32"/>
          <w:szCs w:val="32"/>
        </w:rPr>
        <w:t>Какова</w:t>
      </w:r>
      <w:r w:rsidR="006D7929">
        <w:rPr>
          <w:rFonts w:ascii="Arial" w:hAnsi="Arial" w:cs="Arial"/>
          <w:sz w:val="32"/>
          <w:szCs w:val="32"/>
        </w:rPr>
        <w:t xml:space="preserve"> </w:t>
      </w:r>
      <w:r w:rsidR="006D7929">
        <w:rPr>
          <w:rFonts w:ascii="Arial" w:hAnsi="Arial"/>
          <w:sz w:val="32"/>
          <w:szCs w:val="32"/>
        </w:rPr>
        <w:t>его</w:t>
      </w:r>
      <w:r w:rsidR="006D7929">
        <w:rPr>
          <w:rFonts w:ascii="Arial" w:hAnsi="Arial" w:cs="Arial"/>
          <w:sz w:val="32"/>
          <w:szCs w:val="32"/>
        </w:rPr>
        <w:t xml:space="preserve"> </w:t>
      </w:r>
      <w:r w:rsidR="006D7929">
        <w:rPr>
          <w:rFonts w:ascii="Arial" w:hAnsi="Arial"/>
          <w:sz w:val="32"/>
          <w:szCs w:val="32"/>
        </w:rPr>
        <w:t>площадь</w:t>
      </w:r>
      <w:r w:rsidR="006D7929">
        <w:rPr>
          <w:rFonts w:ascii="Arial" w:hAnsi="Arial" w:cs="Arial"/>
          <w:sz w:val="32"/>
          <w:szCs w:val="32"/>
        </w:rPr>
        <w:t>?</w:t>
      </w:r>
    </w:p>
    <w:p w:rsidR="006D7929" w:rsidRPr="00750405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vertAlign w:val="superscript"/>
        </w:rPr>
      </w:pPr>
      <w:r>
        <w:rPr>
          <w:rFonts w:ascii="Arial" w:hAnsi="Arial"/>
          <w:sz w:val="32"/>
          <w:szCs w:val="32"/>
        </w:rPr>
        <w:t xml:space="preserve">        Зсм</w:t>
      </w:r>
      <w:r>
        <w:rPr>
          <w:rFonts w:ascii="Arial" w:hAnsi="Arial" w:cs="Arial"/>
          <w:sz w:val="32"/>
          <w:szCs w:val="32"/>
          <w:vertAlign w:val="superscript"/>
        </w:rPr>
        <w:t>2</w:t>
      </w:r>
      <w:r>
        <w:rPr>
          <w:rFonts w:ascii="Arial" w:hAnsi="Arial" w:cs="Arial"/>
          <w:sz w:val="27"/>
          <w:szCs w:val="27"/>
        </w:rPr>
        <w:t xml:space="preserve">                                   8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32"/>
          <w:szCs w:val="32"/>
        </w:rPr>
        <w:t>см</w:t>
      </w:r>
      <w:r>
        <w:rPr>
          <w:rFonts w:ascii="Arial" w:hAnsi="Arial"/>
          <w:sz w:val="20"/>
          <w:szCs w:val="20"/>
          <w:vertAlign w:val="superscript"/>
        </w:rPr>
        <w:t>2</w:t>
      </w:r>
    </w:p>
    <w:p w:rsidR="006D7929" w:rsidRPr="00C47B1D" w:rsidRDefault="00305A34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vertAlign w:val="superscript"/>
        </w:rPr>
      </w:pP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36195</wp:posOffset>
                </wp:positionV>
                <wp:extent cx="219075" cy="200025"/>
                <wp:effectExtent l="5715" t="7620" r="13335" b="11430"/>
                <wp:wrapNone/>
                <wp:docPr id="59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178.95pt;margin-top:2.85pt;width:17.25pt;height:1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/xHwIAAD0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"/>
            </w:pict>
          </mc:Fallback>
        </mc:AlternateContent>
      </w: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36195</wp:posOffset>
                </wp:positionV>
                <wp:extent cx="219075" cy="200025"/>
                <wp:effectExtent l="5715" t="7620" r="13335" b="11430"/>
                <wp:wrapNone/>
                <wp:docPr id="5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14.7pt;margin-top:2.85pt;width:17.25pt;height:15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"/>
            </w:pict>
          </mc:Fallback>
        </mc:AlternateContent>
      </w:r>
      <w:r w:rsidR="006D7929">
        <w:rPr>
          <w:rFonts w:ascii="Arial" w:hAnsi="Arial"/>
          <w:sz w:val="27"/>
          <w:szCs w:val="27"/>
        </w:rPr>
        <w:t xml:space="preserve">         </w:t>
      </w:r>
      <w:r w:rsidR="006D7929">
        <w:rPr>
          <w:rFonts w:ascii="Arial" w:hAnsi="Arial" w:cs="Arial"/>
          <w:sz w:val="27"/>
          <w:szCs w:val="27"/>
        </w:rPr>
        <w:t xml:space="preserve">12 </w:t>
      </w:r>
      <w:r w:rsidR="006D7929">
        <w:rPr>
          <w:rFonts w:ascii="Arial" w:hAnsi="Arial"/>
          <w:sz w:val="27"/>
          <w:szCs w:val="27"/>
        </w:rPr>
        <w:t>см</w:t>
      </w:r>
      <w:r w:rsidR="006D7929">
        <w:rPr>
          <w:rFonts w:ascii="Arial" w:hAnsi="Arial"/>
          <w:sz w:val="27"/>
          <w:szCs w:val="27"/>
          <w:vertAlign w:val="superscript"/>
        </w:rPr>
        <w:t>2</w:t>
      </w:r>
      <w:r w:rsidR="006D7929">
        <w:rPr>
          <w:rFonts w:ascii="Arial" w:hAnsi="Arial"/>
          <w:sz w:val="27"/>
          <w:szCs w:val="27"/>
        </w:rPr>
        <w:t xml:space="preserve">                            </w:t>
      </w:r>
    </w:p>
    <w:p w:rsidR="006D7929" w:rsidRPr="00F63BDD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/>
          <w:b/>
          <w:bCs/>
          <w:color w:val="545454"/>
          <w:sz w:val="40"/>
          <w:szCs w:val="40"/>
        </w:rPr>
      </w:pP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/>
          <w:b/>
          <w:bCs/>
          <w:color w:val="545454"/>
          <w:sz w:val="40"/>
          <w:szCs w:val="40"/>
        </w:rPr>
        <w:t>Итоговый тест за год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/>
          <w:sz w:val="30"/>
          <w:szCs w:val="30"/>
        </w:rPr>
        <w:t>Вариант</w:t>
      </w:r>
      <w:r>
        <w:rPr>
          <w:rFonts w:ascii="Arial" w:hAnsi="Arial" w:cs="Arial"/>
          <w:sz w:val="30"/>
          <w:szCs w:val="30"/>
        </w:rPr>
        <w:t xml:space="preserve">    1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Times New Roman" w:hAnsi="Times New Roman"/>
          <w:sz w:val="31"/>
          <w:szCs w:val="31"/>
        </w:rPr>
        <w:t>1.</w:t>
      </w:r>
      <w:r>
        <w:rPr>
          <w:rFonts w:ascii="Arial" w:hAnsi="Arial" w:cs="Arial"/>
        </w:rPr>
        <w:t xml:space="preserve"> </w:t>
      </w:r>
      <w:r>
        <w:rPr>
          <w:rFonts w:ascii="Arial" w:hAnsi="Arial"/>
          <w:sz w:val="32"/>
          <w:szCs w:val="32"/>
        </w:rPr>
        <w:t>Сколько</w:t>
      </w:r>
      <w:r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/>
          <w:sz w:val="32"/>
          <w:szCs w:val="32"/>
        </w:rPr>
        <w:t>нулей</w:t>
      </w:r>
      <w:r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/>
          <w:sz w:val="32"/>
          <w:szCs w:val="32"/>
        </w:rPr>
        <w:t>содержит</w:t>
      </w:r>
      <w:r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/>
          <w:sz w:val="32"/>
          <w:szCs w:val="32"/>
        </w:rPr>
        <w:t>запись</w:t>
      </w:r>
      <w:r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/>
          <w:sz w:val="32"/>
          <w:szCs w:val="32"/>
        </w:rPr>
        <w:t>числа</w:t>
      </w:r>
      <w:r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/>
          <w:sz w:val="32"/>
          <w:szCs w:val="32"/>
        </w:rPr>
        <w:t>две</w:t>
      </w:r>
      <w:r>
        <w:rPr>
          <w:rFonts w:ascii="Arial" w:hAnsi="Arial"/>
          <w:sz w:val="32"/>
          <w:szCs w:val="32"/>
        </w:rPr>
        <w:softHyphen/>
        <w:t>сти</w:t>
      </w:r>
      <w:r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/>
          <w:sz w:val="32"/>
          <w:szCs w:val="32"/>
        </w:rPr>
        <w:t>пятьдесят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/>
          <w:sz w:val="32"/>
          <w:szCs w:val="32"/>
        </w:rPr>
        <w:t>миллионов</w:t>
      </w:r>
      <w:r>
        <w:rPr>
          <w:rFonts w:ascii="Arial" w:hAnsi="Arial" w:cs="Arial"/>
          <w:sz w:val="32"/>
          <w:szCs w:val="32"/>
        </w:rPr>
        <w:t>?</w:t>
      </w:r>
    </w:p>
    <w:p w:rsidR="006D7929" w:rsidRPr="005D3523" w:rsidRDefault="00305A34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77790</wp:posOffset>
                </wp:positionH>
                <wp:positionV relativeFrom="paragraph">
                  <wp:posOffset>1270</wp:posOffset>
                </wp:positionV>
                <wp:extent cx="219075" cy="200025"/>
                <wp:effectExtent l="5715" t="10795" r="13335" b="8255"/>
                <wp:wrapNone/>
                <wp:docPr id="5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07.7pt;margin-top:.1pt;width:17.2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"/>
            </w:pict>
          </mc:Fallback>
        </mc:AlternateContent>
      </w: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1270</wp:posOffset>
                </wp:positionV>
                <wp:extent cx="219075" cy="200025"/>
                <wp:effectExtent l="5715" t="10795" r="13335" b="8255"/>
                <wp:wrapNone/>
                <wp:docPr id="5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59.2pt;margin-top:.1pt;width:17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8QkHgIAADw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"/>
            </w:pict>
          </mc:Fallback>
        </mc:AlternateContent>
      </w: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270</wp:posOffset>
                </wp:positionV>
                <wp:extent cx="219075" cy="200025"/>
                <wp:effectExtent l="5715" t="10795" r="13335" b="8255"/>
                <wp:wrapNone/>
                <wp:docPr id="5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42.95pt;margin-top:.1pt;width:17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"/>
            </w:pict>
          </mc:Fallback>
        </mc:AlternateContent>
      </w: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1270</wp:posOffset>
                </wp:positionV>
                <wp:extent cx="219075" cy="200025"/>
                <wp:effectExtent l="5715" t="10795" r="13335" b="8255"/>
                <wp:wrapNone/>
                <wp:docPr id="5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1.7pt;margin-top:.1pt;width:17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"/>
            </w:pict>
          </mc:Fallback>
        </mc:AlternateContent>
      </w:r>
      <w:r w:rsidR="006D7929">
        <w:rPr>
          <w:rFonts w:ascii="Arial" w:hAnsi="Arial"/>
        </w:rPr>
        <w:t xml:space="preserve">                   </w:t>
      </w:r>
      <w:r w:rsidR="006D7929" w:rsidRPr="005D3523">
        <w:rPr>
          <w:rFonts w:ascii="Arial" w:hAnsi="Arial"/>
        </w:rPr>
        <w:t>6</w:t>
      </w:r>
      <w:r w:rsidR="006D7929" w:rsidRPr="005D3523">
        <w:rPr>
          <w:rFonts w:ascii="Arial" w:hAnsi="Arial" w:cs="Arial"/>
        </w:rPr>
        <w:t xml:space="preserve">          </w:t>
      </w:r>
      <w:r w:rsidR="006D7929">
        <w:rPr>
          <w:rFonts w:ascii="Arial" w:hAnsi="Arial" w:cs="Arial"/>
        </w:rPr>
        <w:t xml:space="preserve">                  </w:t>
      </w:r>
      <w:r w:rsidR="006D7929" w:rsidRPr="005D3523">
        <w:rPr>
          <w:rFonts w:ascii="Arial" w:hAnsi="Arial" w:cs="Arial"/>
        </w:rPr>
        <w:t xml:space="preserve">7       </w:t>
      </w:r>
      <w:r w:rsidR="006D7929">
        <w:rPr>
          <w:rFonts w:ascii="Arial" w:hAnsi="Arial" w:cs="Arial"/>
        </w:rPr>
        <w:t xml:space="preserve">                         </w:t>
      </w:r>
      <w:r w:rsidR="006D7929" w:rsidRPr="005D3523">
        <w:rPr>
          <w:rFonts w:ascii="Arial" w:hAnsi="Arial" w:cs="Arial"/>
        </w:rPr>
        <w:t xml:space="preserve"> 8           </w:t>
      </w:r>
      <w:r w:rsidR="006D7929">
        <w:rPr>
          <w:rFonts w:ascii="Arial" w:hAnsi="Arial" w:cs="Arial"/>
        </w:rPr>
        <w:t xml:space="preserve">                               </w:t>
      </w:r>
      <w:r w:rsidR="006D7929" w:rsidRPr="005D3523">
        <w:rPr>
          <w:rFonts w:ascii="Arial" w:hAnsi="Arial" w:cs="Arial"/>
        </w:rPr>
        <w:t>9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/>
          <w:sz w:val="32"/>
          <w:szCs w:val="32"/>
        </w:rPr>
        <w:t>2. Как</w:t>
      </w:r>
      <w:r>
        <w:rPr>
          <w:rFonts w:ascii="Arial" w:hAnsi="Arial" w:cs="Arial"/>
          <w:sz w:val="32"/>
          <w:szCs w:val="32"/>
        </w:rPr>
        <w:t xml:space="preserve">    </w:t>
      </w:r>
      <w:r>
        <w:rPr>
          <w:rFonts w:ascii="Arial" w:hAnsi="Arial"/>
          <w:sz w:val="32"/>
          <w:szCs w:val="32"/>
        </w:rPr>
        <w:t>называется</w:t>
      </w:r>
      <w:r>
        <w:rPr>
          <w:rFonts w:ascii="Arial" w:hAnsi="Arial" w:cs="Arial"/>
          <w:sz w:val="32"/>
          <w:szCs w:val="32"/>
        </w:rPr>
        <w:t xml:space="preserve">    </w:t>
      </w:r>
      <w:r>
        <w:rPr>
          <w:rFonts w:ascii="Arial" w:hAnsi="Arial"/>
          <w:sz w:val="32"/>
          <w:szCs w:val="32"/>
        </w:rPr>
        <w:t>высший</w:t>
      </w:r>
      <w:r>
        <w:rPr>
          <w:rFonts w:ascii="Arial" w:hAnsi="Arial" w:cs="Arial"/>
          <w:sz w:val="32"/>
          <w:szCs w:val="32"/>
        </w:rPr>
        <w:t xml:space="preserve">    </w:t>
      </w:r>
      <w:r>
        <w:rPr>
          <w:rFonts w:ascii="Arial" w:hAnsi="Arial"/>
          <w:sz w:val="32"/>
          <w:szCs w:val="32"/>
        </w:rPr>
        <w:t>разряд</w:t>
      </w:r>
      <w:r>
        <w:rPr>
          <w:rFonts w:ascii="Arial" w:hAnsi="Arial" w:cs="Arial"/>
          <w:sz w:val="32"/>
          <w:szCs w:val="32"/>
        </w:rPr>
        <w:t xml:space="preserve">    </w:t>
      </w:r>
      <w:r>
        <w:rPr>
          <w:rFonts w:ascii="Arial" w:hAnsi="Arial"/>
          <w:sz w:val="32"/>
          <w:szCs w:val="32"/>
        </w:rPr>
        <w:t>в</w:t>
      </w:r>
      <w:r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/>
          <w:sz w:val="32"/>
          <w:szCs w:val="32"/>
        </w:rPr>
        <w:t>записи числа</w:t>
      </w:r>
      <w:r>
        <w:rPr>
          <w:rFonts w:ascii="Arial" w:hAnsi="Arial" w:cs="Arial"/>
          <w:sz w:val="32"/>
          <w:szCs w:val="32"/>
        </w:rPr>
        <w:t xml:space="preserve">  908000?</w:t>
      </w:r>
    </w:p>
    <w:p w:rsidR="006D7929" w:rsidRDefault="00305A34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206375</wp:posOffset>
                </wp:positionV>
                <wp:extent cx="219075" cy="200025"/>
                <wp:effectExtent l="5715" t="6350" r="13335" b="12700"/>
                <wp:wrapNone/>
                <wp:docPr id="5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19.8pt;margin-top:16.25pt;width:17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"/>
            </w:pict>
          </mc:Fallback>
        </mc:AlternateContent>
      </w: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6350</wp:posOffset>
                </wp:positionV>
                <wp:extent cx="219075" cy="200025"/>
                <wp:effectExtent l="5715" t="6350" r="13335" b="12700"/>
                <wp:wrapNone/>
                <wp:docPr id="5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42.45pt;margin-top:.5pt;width:17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"/>
            </w:pict>
          </mc:Fallback>
        </mc:AlternateContent>
      </w: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6350</wp:posOffset>
                </wp:positionV>
                <wp:extent cx="219075" cy="200025"/>
                <wp:effectExtent l="5715" t="6350" r="13335" b="12700"/>
                <wp:wrapNone/>
                <wp:docPr id="5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53.45pt;margin-top:.5pt;width:17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/l1HgIAADw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"/>
            </w:pict>
          </mc:Fallback>
        </mc:AlternateContent>
      </w: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6350</wp:posOffset>
                </wp:positionV>
                <wp:extent cx="219075" cy="200025"/>
                <wp:effectExtent l="5715" t="6350" r="13335" b="12700"/>
                <wp:wrapNone/>
                <wp:docPr id="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7.8pt;margin-top:.5pt;width:17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SqHQIAADw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"/>
            </w:pict>
          </mc:Fallback>
        </mc:AlternateContent>
      </w:r>
      <w:r w:rsidR="006D7929">
        <w:rPr>
          <w:rFonts w:ascii="Arial" w:hAnsi="Arial" w:cs="Arial"/>
          <w:sz w:val="32"/>
          <w:szCs w:val="32"/>
        </w:rPr>
        <w:t xml:space="preserve">   </w:t>
      </w:r>
      <w:r w:rsidR="006D7929">
        <w:rPr>
          <w:rFonts w:ascii="Arial" w:hAnsi="Arial"/>
          <w:sz w:val="32"/>
          <w:szCs w:val="32"/>
        </w:rPr>
        <w:t>единицы</w:t>
      </w:r>
      <w:r w:rsidR="006D7929">
        <w:rPr>
          <w:rFonts w:ascii="Arial" w:hAnsi="Arial" w:cs="Arial"/>
          <w:sz w:val="32"/>
          <w:szCs w:val="32"/>
        </w:rPr>
        <w:t xml:space="preserve"> </w:t>
      </w:r>
      <w:r w:rsidR="006D7929">
        <w:rPr>
          <w:rFonts w:ascii="Arial" w:hAnsi="Arial"/>
          <w:sz w:val="32"/>
          <w:szCs w:val="32"/>
        </w:rPr>
        <w:t>тысяч</w:t>
      </w:r>
      <w:r w:rsidR="006D7929">
        <w:rPr>
          <w:rFonts w:ascii="Arial" w:hAnsi="Arial" w:cs="Arial"/>
          <w:sz w:val="32"/>
          <w:szCs w:val="32"/>
        </w:rPr>
        <w:t xml:space="preserve">      </w:t>
      </w:r>
      <w:r w:rsidR="006D7929">
        <w:rPr>
          <w:rFonts w:ascii="Arial" w:hAnsi="Arial"/>
          <w:sz w:val="32"/>
          <w:szCs w:val="32"/>
        </w:rPr>
        <w:t xml:space="preserve">  </w:t>
      </w:r>
      <w:r w:rsidR="006D7929">
        <w:rPr>
          <w:rFonts w:ascii="Arial" w:hAnsi="Arial" w:cs="Arial"/>
          <w:sz w:val="32"/>
          <w:szCs w:val="32"/>
        </w:rPr>
        <w:t xml:space="preserve">  </w:t>
      </w:r>
      <w:r w:rsidR="006D7929">
        <w:rPr>
          <w:rFonts w:ascii="Arial" w:hAnsi="Arial"/>
          <w:sz w:val="32"/>
          <w:szCs w:val="32"/>
        </w:rPr>
        <w:t>единицы</w:t>
      </w:r>
      <w:r w:rsidR="006D7929">
        <w:rPr>
          <w:rFonts w:ascii="Arial" w:hAnsi="Arial" w:cs="Arial"/>
          <w:sz w:val="32"/>
          <w:szCs w:val="32"/>
        </w:rPr>
        <w:t xml:space="preserve">  </w:t>
      </w:r>
      <w:r w:rsidR="006D7929">
        <w:rPr>
          <w:rFonts w:ascii="Arial" w:hAnsi="Arial"/>
          <w:sz w:val="32"/>
          <w:szCs w:val="32"/>
        </w:rPr>
        <w:t xml:space="preserve">миллионов      </w:t>
      </w:r>
      <w:r w:rsidR="006D7929">
        <w:rPr>
          <w:rFonts w:ascii="Arial" w:hAnsi="Arial" w:cs="Arial"/>
          <w:sz w:val="32"/>
          <w:szCs w:val="32"/>
        </w:rPr>
        <w:t xml:space="preserve"> </w:t>
      </w:r>
      <w:r w:rsidR="006D7929">
        <w:rPr>
          <w:rFonts w:ascii="Arial" w:hAnsi="Arial"/>
          <w:sz w:val="32"/>
          <w:szCs w:val="32"/>
        </w:rPr>
        <w:t>десятки</w:t>
      </w:r>
      <w:r w:rsidR="006D7929">
        <w:rPr>
          <w:rFonts w:ascii="Arial" w:hAnsi="Arial" w:cs="Arial"/>
          <w:sz w:val="32"/>
          <w:szCs w:val="32"/>
        </w:rPr>
        <w:t xml:space="preserve"> </w:t>
      </w:r>
      <w:r w:rsidR="006D7929">
        <w:rPr>
          <w:rFonts w:ascii="Arial" w:hAnsi="Arial"/>
          <w:sz w:val="32"/>
          <w:szCs w:val="32"/>
        </w:rPr>
        <w:t>тысяч</w:t>
      </w:r>
      <w:r w:rsidR="006D7929">
        <w:rPr>
          <w:rFonts w:ascii="Arial" w:hAnsi="Arial" w:cs="Arial"/>
          <w:sz w:val="32"/>
          <w:szCs w:val="32"/>
        </w:rPr>
        <w:t xml:space="preserve">       </w:t>
      </w:r>
      <w:r w:rsidR="006D7929">
        <w:rPr>
          <w:rFonts w:ascii="Arial" w:hAnsi="Arial"/>
          <w:sz w:val="32"/>
          <w:szCs w:val="32"/>
        </w:rPr>
        <w:t xml:space="preserve"> </w:t>
      </w:r>
      <w:r w:rsidR="006D7929">
        <w:rPr>
          <w:rFonts w:ascii="Arial" w:hAnsi="Arial" w:cs="Arial"/>
          <w:sz w:val="32"/>
          <w:szCs w:val="32"/>
        </w:rPr>
        <w:t xml:space="preserve">                                              </w:t>
      </w:r>
      <w:r w:rsidR="006D7929">
        <w:rPr>
          <w:rFonts w:ascii="Arial" w:hAnsi="Arial"/>
          <w:sz w:val="32"/>
          <w:szCs w:val="32"/>
        </w:rPr>
        <w:t>сотни</w:t>
      </w:r>
      <w:r w:rsidR="006D7929">
        <w:rPr>
          <w:rFonts w:ascii="Arial" w:hAnsi="Arial" w:cs="Arial"/>
          <w:sz w:val="32"/>
          <w:szCs w:val="32"/>
        </w:rPr>
        <w:t xml:space="preserve"> </w:t>
      </w:r>
      <w:r w:rsidR="006D7929">
        <w:rPr>
          <w:rFonts w:ascii="Arial" w:hAnsi="Arial"/>
          <w:sz w:val="32"/>
          <w:szCs w:val="32"/>
        </w:rPr>
        <w:t>тысяч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3.    </w:t>
      </w:r>
      <w:r>
        <w:rPr>
          <w:rFonts w:ascii="Arial" w:hAnsi="Arial"/>
          <w:sz w:val="32"/>
          <w:szCs w:val="32"/>
        </w:rPr>
        <w:t>Какое</w:t>
      </w:r>
      <w:r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/>
          <w:sz w:val="32"/>
          <w:szCs w:val="32"/>
        </w:rPr>
        <w:t>число</w:t>
      </w:r>
      <w:r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/>
          <w:sz w:val="32"/>
          <w:szCs w:val="32"/>
        </w:rPr>
        <w:t>следует</w:t>
      </w:r>
      <w:r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/>
          <w:sz w:val="32"/>
          <w:szCs w:val="32"/>
        </w:rPr>
        <w:t>при</w:t>
      </w:r>
      <w:r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/>
          <w:sz w:val="32"/>
          <w:szCs w:val="32"/>
        </w:rPr>
        <w:t>счете</w:t>
      </w:r>
      <w:r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/>
          <w:sz w:val="32"/>
          <w:szCs w:val="32"/>
        </w:rPr>
        <w:t>за</w:t>
      </w:r>
      <w:r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/>
          <w:sz w:val="32"/>
          <w:szCs w:val="32"/>
        </w:rPr>
        <w:t xml:space="preserve">числом </w:t>
      </w:r>
      <w:r>
        <w:rPr>
          <w:rFonts w:ascii="Arial" w:hAnsi="Arial" w:cs="Arial"/>
          <w:sz w:val="32"/>
          <w:szCs w:val="32"/>
        </w:rPr>
        <w:t>999999?</w:t>
      </w:r>
    </w:p>
    <w:p w:rsidR="006D7929" w:rsidRDefault="00305A34" w:rsidP="006D7929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32"/>
          <w:szCs w:val="32"/>
        </w:rPr>
      </w:pPr>
      <w:r>
        <w:rPr>
          <w:rFonts w:ascii="Calibri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3810</wp:posOffset>
                </wp:positionV>
                <wp:extent cx="219075" cy="200025"/>
                <wp:effectExtent l="5715" t="13335" r="13335" b="5715"/>
                <wp:wrapNone/>
                <wp:docPr id="4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.95pt;margin-top:.3pt;width:17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"/>
            </w:pict>
          </mc:Fallback>
        </mc:AlternateContent>
      </w:r>
      <w:r w:rsidR="006D7929">
        <w:rPr>
          <w:rFonts w:ascii="Arial" w:hAnsi="Arial" w:cs="Arial"/>
          <w:sz w:val="32"/>
          <w:szCs w:val="32"/>
        </w:rPr>
        <w:t xml:space="preserve">     </w:t>
      </w:r>
      <w:r w:rsidR="006D7929">
        <w:rPr>
          <w:rFonts w:ascii="Arial" w:hAnsi="Arial"/>
          <w:sz w:val="32"/>
          <w:szCs w:val="32"/>
        </w:rPr>
        <w:t>сто</w:t>
      </w:r>
      <w:r w:rsidR="006D7929">
        <w:rPr>
          <w:rFonts w:ascii="Arial" w:hAnsi="Arial" w:cs="Arial"/>
          <w:sz w:val="32"/>
          <w:szCs w:val="32"/>
        </w:rPr>
        <w:t xml:space="preserve"> </w:t>
      </w:r>
      <w:r w:rsidR="006D7929">
        <w:rPr>
          <w:rFonts w:ascii="Arial" w:hAnsi="Arial"/>
          <w:sz w:val="32"/>
          <w:szCs w:val="32"/>
        </w:rPr>
        <w:t xml:space="preserve">тысяч </w:t>
      </w:r>
    </w:p>
    <w:p w:rsidR="006D7929" w:rsidRDefault="00305A34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27305</wp:posOffset>
                </wp:positionV>
                <wp:extent cx="219075" cy="200025"/>
                <wp:effectExtent l="5715" t="8255" r="13335" b="10795"/>
                <wp:wrapNone/>
                <wp:docPr id="4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.95pt;margin-top:2.15pt;width:17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"/>
            </w:pict>
          </mc:Fallback>
        </mc:AlternateContent>
      </w:r>
      <w:r w:rsidR="006D7929">
        <w:rPr>
          <w:rFonts w:ascii="Arial" w:hAnsi="Arial" w:cs="Arial"/>
          <w:sz w:val="32"/>
          <w:szCs w:val="32"/>
        </w:rPr>
        <w:t xml:space="preserve">     </w:t>
      </w:r>
      <w:r w:rsidR="006D7929">
        <w:rPr>
          <w:rFonts w:ascii="Arial" w:hAnsi="Arial"/>
          <w:sz w:val="32"/>
          <w:szCs w:val="32"/>
        </w:rPr>
        <w:t>миллиард</w:t>
      </w:r>
    </w:p>
    <w:p w:rsidR="006D7929" w:rsidRDefault="00305A34" w:rsidP="006D7929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32"/>
          <w:szCs w:val="32"/>
        </w:rPr>
      </w:pPr>
      <w:r>
        <w:rPr>
          <w:rFonts w:ascii="Calibri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41275</wp:posOffset>
                </wp:positionV>
                <wp:extent cx="219075" cy="200025"/>
                <wp:effectExtent l="5715" t="12700" r="13335" b="6350"/>
                <wp:wrapNone/>
                <wp:docPr id="4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.95pt;margin-top:3.25pt;width:17.2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6j0HgIAAD0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"/>
            </w:pict>
          </mc:Fallback>
        </mc:AlternateContent>
      </w:r>
      <w:r w:rsidR="006D7929">
        <w:rPr>
          <w:rFonts w:ascii="Arial" w:hAnsi="Arial"/>
          <w:sz w:val="32"/>
          <w:szCs w:val="32"/>
        </w:rPr>
        <w:t xml:space="preserve">     десять</w:t>
      </w:r>
      <w:r w:rsidR="006D7929">
        <w:rPr>
          <w:rFonts w:ascii="Arial" w:hAnsi="Arial" w:cs="Arial"/>
          <w:sz w:val="32"/>
          <w:szCs w:val="32"/>
        </w:rPr>
        <w:t xml:space="preserve"> </w:t>
      </w:r>
      <w:r w:rsidR="006D7929">
        <w:rPr>
          <w:rFonts w:ascii="Arial" w:hAnsi="Arial"/>
          <w:sz w:val="32"/>
          <w:szCs w:val="32"/>
        </w:rPr>
        <w:t xml:space="preserve">миллионов </w:t>
      </w:r>
    </w:p>
    <w:p w:rsidR="006D7929" w:rsidRDefault="00305A34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Calibri" w:hAnsi="Calibri" w:cs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7620</wp:posOffset>
                </wp:positionV>
                <wp:extent cx="219075" cy="200025"/>
                <wp:effectExtent l="5715" t="7620" r="13335" b="11430"/>
                <wp:wrapNone/>
                <wp:docPr id="4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.95pt;margin-top:.6pt;width:17.2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"/>
            </w:pict>
          </mc:Fallback>
        </mc:AlternateContent>
      </w:r>
      <w:r w:rsidR="006D7929">
        <w:rPr>
          <w:rFonts w:ascii="Arial" w:hAnsi="Arial"/>
          <w:sz w:val="32"/>
          <w:szCs w:val="32"/>
        </w:rPr>
        <w:t xml:space="preserve">     миллион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32"/>
          <w:szCs w:val="32"/>
        </w:rPr>
      </w:pP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/>
          <w:sz w:val="32"/>
          <w:szCs w:val="32"/>
        </w:rPr>
        <w:t>4. Число</w:t>
      </w:r>
      <w:r>
        <w:rPr>
          <w:rFonts w:ascii="Arial" w:hAnsi="Arial" w:cs="Arial"/>
          <w:sz w:val="32"/>
          <w:szCs w:val="32"/>
        </w:rPr>
        <w:t xml:space="preserve">  100050  </w:t>
      </w:r>
      <w:r>
        <w:rPr>
          <w:rFonts w:ascii="Arial" w:hAnsi="Arial"/>
          <w:sz w:val="32"/>
          <w:szCs w:val="32"/>
        </w:rPr>
        <w:t>читается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/>
          <w:sz w:val="32"/>
          <w:szCs w:val="32"/>
        </w:rPr>
        <w:t>так</w:t>
      </w:r>
      <w:r>
        <w:rPr>
          <w:rFonts w:ascii="Arial" w:hAnsi="Arial" w:cs="Arial"/>
          <w:sz w:val="32"/>
          <w:szCs w:val="32"/>
        </w:rPr>
        <w:t>:</w:t>
      </w:r>
    </w:p>
    <w:p w:rsidR="006D7929" w:rsidRDefault="00305A34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30480</wp:posOffset>
                </wp:positionV>
                <wp:extent cx="219075" cy="200025"/>
                <wp:effectExtent l="5715" t="11430" r="13335" b="7620"/>
                <wp:wrapNone/>
                <wp:docPr id="4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.95pt;margin-top:2.4pt;width:17.2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6asHgIAAD0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"/>
            </w:pict>
          </mc:Fallback>
        </mc:AlternateContent>
      </w:r>
      <w:r w:rsidR="006D7929">
        <w:rPr>
          <w:rFonts w:ascii="Arial" w:hAnsi="Arial"/>
          <w:sz w:val="32"/>
          <w:szCs w:val="32"/>
        </w:rPr>
        <w:t xml:space="preserve">    </w:t>
      </w:r>
      <w:r w:rsidR="006D7929">
        <w:rPr>
          <w:rFonts w:ascii="Arial" w:hAnsi="Arial" w:cs="Arial"/>
          <w:sz w:val="32"/>
          <w:szCs w:val="32"/>
        </w:rPr>
        <w:t xml:space="preserve">   </w:t>
      </w:r>
      <w:r w:rsidR="006D7929">
        <w:rPr>
          <w:rFonts w:ascii="Arial" w:hAnsi="Arial"/>
          <w:sz w:val="32"/>
          <w:szCs w:val="32"/>
        </w:rPr>
        <w:t>десять</w:t>
      </w:r>
      <w:r w:rsidR="006D7929">
        <w:rPr>
          <w:rFonts w:ascii="Arial" w:hAnsi="Arial" w:cs="Arial"/>
          <w:sz w:val="32"/>
          <w:szCs w:val="32"/>
        </w:rPr>
        <w:t xml:space="preserve"> </w:t>
      </w:r>
      <w:r w:rsidR="006D7929">
        <w:rPr>
          <w:rFonts w:ascii="Arial" w:hAnsi="Arial"/>
          <w:sz w:val="32"/>
          <w:szCs w:val="32"/>
        </w:rPr>
        <w:t>тысяч</w:t>
      </w:r>
      <w:r w:rsidR="006D7929">
        <w:rPr>
          <w:rFonts w:ascii="Arial" w:hAnsi="Arial" w:cs="Arial"/>
          <w:sz w:val="32"/>
          <w:szCs w:val="32"/>
        </w:rPr>
        <w:t xml:space="preserve">  </w:t>
      </w:r>
      <w:r w:rsidR="006D7929">
        <w:rPr>
          <w:rFonts w:ascii="Arial" w:hAnsi="Arial"/>
          <w:sz w:val="32"/>
          <w:szCs w:val="32"/>
        </w:rPr>
        <w:t>пятьдесят</w:t>
      </w:r>
    </w:p>
    <w:p w:rsidR="006D7929" w:rsidRDefault="00305A34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44450</wp:posOffset>
                </wp:positionV>
                <wp:extent cx="219075" cy="200025"/>
                <wp:effectExtent l="5715" t="6350" r="13335" b="12700"/>
                <wp:wrapNone/>
                <wp:docPr id="4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.95pt;margin-top:3.5pt;width:17.2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SiHwIAAD0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"/>
            </w:pict>
          </mc:Fallback>
        </mc:AlternateContent>
      </w:r>
      <w:r w:rsidR="006D7929">
        <w:rPr>
          <w:rFonts w:ascii="Arial" w:hAnsi="Arial"/>
          <w:sz w:val="32"/>
          <w:szCs w:val="32"/>
        </w:rPr>
        <w:t xml:space="preserve">      </w:t>
      </w:r>
      <w:r w:rsidR="006D7929">
        <w:rPr>
          <w:rFonts w:ascii="Arial" w:hAnsi="Arial" w:cs="Arial"/>
          <w:sz w:val="32"/>
          <w:szCs w:val="32"/>
        </w:rPr>
        <w:t xml:space="preserve"> </w:t>
      </w:r>
      <w:r w:rsidR="006D7929">
        <w:rPr>
          <w:rFonts w:ascii="Arial" w:hAnsi="Arial"/>
          <w:sz w:val="32"/>
          <w:szCs w:val="32"/>
        </w:rPr>
        <w:t>сто</w:t>
      </w:r>
      <w:r w:rsidR="006D7929">
        <w:rPr>
          <w:rFonts w:ascii="Arial" w:hAnsi="Arial" w:cs="Arial"/>
          <w:sz w:val="32"/>
          <w:szCs w:val="32"/>
        </w:rPr>
        <w:t xml:space="preserve"> </w:t>
      </w:r>
      <w:r w:rsidR="006D7929">
        <w:rPr>
          <w:rFonts w:ascii="Arial" w:hAnsi="Arial"/>
          <w:sz w:val="32"/>
          <w:szCs w:val="32"/>
        </w:rPr>
        <w:t>тысяч</w:t>
      </w:r>
      <w:r w:rsidR="006D7929">
        <w:rPr>
          <w:rFonts w:ascii="Arial" w:hAnsi="Arial" w:cs="Arial"/>
          <w:sz w:val="32"/>
          <w:szCs w:val="32"/>
        </w:rPr>
        <w:t xml:space="preserve">  </w:t>
      </w:r>
      <w:r w:rsidR="006D7929">
        <w:rPr>
          <w:rFonts w:ascii="Arial" w:hAnsi="Arial"/>
          <w:sz w:val="32"/>
          <w:szCs w:val="32"/>
        </w:rPr>
        <w:t>пятьдесят</w:t>
      </w:r>
    </w:p>
    <w:p w:rsidR="006D7929" w:rsidRDefault="00305A34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0795</wp:posOffset>
                </wp:positionV>
                <wp:extent cx="219075" cy="200025"/>
                <wp:effectExtent l="5715" t="10795" r="13335" b="8255"/>
                <wp:wrapNone/>
                <wp:docPr id="4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.95pt;margin-top:.85pt;width:17.2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"/>
            </w:pict>
          </mc:Fallback>
        </mc:AlternateContent>
      </w:r>
      <w:r w:rsidR="006D7929">
        <w:rPr>
          <w:rFonts w:ascii="Arial" w:hAnsi="Arial"/>
          <w:sz w:val="32"/>
          <w:szCs w:val="32"/>
        </w:rPr>
        <w:t xml:space="preserve">       миллион</w:t>
      </w:r>
      <w:r w:rsidR="006D7929">
        <w:rPr>
          <w:rFonts w:ascii="Arial" w:hAnsi="Arial" w:cs="Arial"/>
          <w:sz w:val="32"/>
          <w:szCs w:val="32"/>
        </w:rPr>
        <w:t xml:space="preserve">  </w:t>
      </w:r>
      <w:r w:rsidR="006D7929">
        <w:rPr>
          <w:rFonts w:ascii="Arial" w:hAnsi="Arial"/>
          <w:sz w:val="32"/>
          <w:szCs w:val="32"/>
        </w:rPr>
        <w:t>пятьдесят</w:t>
      </w:r>
    </w:p>
    <w:p w:rsidR="006D7929" w:rsidRDefault="00305A34" w:rsidP="006D7929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32"/>
          <w:szCs w:val="32"/>
        </w:rPr>
      </w:pPr>
      <w:r>
        <w:rPr>
          <w:rFonts w:ascii="Calibri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34290</wp:posOffset>
                </wp:positionV>
                <wp:extent cx="219075" cy="200025"/>
                <wp:effectExtent l="5715" t="5715" r="13335" b="13335"/>
                <wp:wrapNone/>
                <wp:docPr id="4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.95pt;margin-top:2.7pt;width:17.2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9LAHgIAAD0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"/>
            </w:pict>
          </mc:Fallback>
        </mc:AlternateContent>
      </w:r>
      <w:r w:rsidR="006D7929">
        <w:rPr>
          <w:rFonts w:ascii="Arial" w:hAnsi="Arial"/>
          <w:sz w:val="32"/>
          <w:szCs w:val="32"/>
        </w:rPr>
        <w:t xml:space="preserve">       тысяча</w:t>
      </w:r>
      <w:r w:rsidR="006D7929">
        <w:rPr>
          <w:rFonts w:ascii="Arial" w:hAnsi="Arial" w:cs="Arial"/>
          <w:sz w:val="32"/>
          <w:szCs w:val="32"/>
        </w:rPr>
        <w:t xml:space="preserve">  </w:t>
      </w:r>
      <w:r w:rsidR="006D7929">
        <w:rPr>
          <w:rFonts w:ascii="Arial" w:hAnsi="Arial"/>
          <w:sz w:val="32"/>
          <w:szCs w:val="32"/>
        </w:rPr>
        <w:t>пятьдесят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32"/>
          <w:szCs w:val="32"/>
        </w:rPr>
      </w:pP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5D5D5D"/>
          <w:sz w:val="36"/>
          <w:szCs w:val="36"/>
        </w:rPr>
        <w:t xml:space="preserve">5.  </w:t>
      </w:r>
      <w:r>
        <w:rPr>
          <w:rFonts w:ascii="Courier New" w:hAnsi="Courier New"/>
          <w:color w:val="5D5D5D"/>
          <w:sz w:val="36"/>
          <w:szCs w:val="36"/>
        </w:rPr>
        <w:t>Чему</w:t>
      </w:r>
      <w:r>
        <w:rPr>
          <w:rFonts w:ascii="Courier New" w:hAnsi="Courier New" w:cs="Courier New"/>
          <w:color w:val="5D5D5D"/>
          <w:sz w:val="36"/>
          <w:szCs w:val="36"/>
        </w:rPr>
        <w:t xml:space="preserve"> </w:t>
      </w:r>
      <w:r>
        <w:rPr>
          <w:rFonts w:ascii="Courier New" w:hAnsi="Courier New"/>
          <w:color w:val="5D5D5D"/>
          <w:sz w:val="36"/>
          <w:szCs w:val="36"/>
        </w:rPr>
        <w:t>равен</w:t>
      </w:r>
      <w:r>
        <w:rPr>
          <w:rFonts w:ascii="Courier New" w:hAnsi="Courier New" w:cs="Courier New"/>
          <w:color w:val="5D5D5D"/>
          <w:sz w:val="36"/>
          <w:szCs w:val="36"/>
        </w:rPr>
        <w:t xml:space="preserve"> </w:t>
      </w:r>
      <w:r>
        <w:rPr>
          <w:rFonts w:ascii="Courier New" w:hAnsi="Courier New"/>
          <w:color w:val="5D5D5D"/>
          <w:sz w:val="36"/>
          <w:szCs w:val="36"/>
        </w:rPr>
        <w:t>х</w:t>
      </w:r>
      <w:r>
        <w:rPr>
          <w:rFonts w:ascii="Courier New" w:hAnsi="Courier New" w:cs="Courier New"/>
          <w:color w:val="5D5D5D"/>
          <w:sz w:val="36"/>
          <w:szCs w:val="36"/>
        </w:rPr>
        <w:t xml:space="preserve"> </w:t>
      </w:r>
      <w:r>
        <w:rPr>
          <w:rFonts w:ascii="Courier New" w:hAnsi="Courier New"/>
          <w:color w:val="5D5D5D"/>
          <w:sz w:val="36"/>
          <w:szCs w:val="36"/>
        </w:rPr>
        <w:t>в</w:t>
      </w:r>
      <w:r>
        <w:rPr>
          <w:rFonts w:ascii="Courier New" w:hAnsi="Courier New" w:cs="Courier New"/>
          <w:color w:val="5D5D5D"/>
          <w:sz w:val="36"/>
          <w:szCs w:val="36"/>
        </w:rPr>
        <w:t xml:space="preserve"> </w:t>
      </w:r>
      <w:r>
        <w:rPr>
          <w:rFonts w:ascii="Courier New" w:hAnsi="Courier New"/>
          <w:color w:val="5D5D5D"/>
          <w:sz w:val="36"/>
          <w:szCs w:val="36"/>
        </w:rPr>
        <w:t>уравнении</w:t>
      </w:r>
      <w:r>
        <w:rPr>
          <w:rFonts w:ascii="Courier New" w:hAnsi="Courier New" w:cs="Courier New"/>
          <w:color w:val="5D5D5D"/>
          <w:sz w:val="36"/>
          <w:szCs w:val="36"/>
        </w:rPr>
        <w:t>?</w:t>
      </w:r>
    </w:p>
    <w:p w:rsidR="006D7929" w:rsidRDefault="00305A34" w:rsidP="006D7929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208280</wp:posOffset>
                </wp:positionV>
                <wp:extent cx="219075" cy="200025"/>
                <wp:effectExtent l="5715" t="8255" r="13335" b="10795"/>
                <wp:wrapNone/>
                <wp:docPr id="4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6.95pt;margin-top:16.4pt;width:17.2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ocHgIAAD0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"/>
            </w:pict>
          </mc:Fallback>
        </mc:AlternateContent>
      </w:r>
      <w:r w:rsidR="006D7929">
        <w:rPr>
          <w:rFonts w:ascii="Courier New" w:hAnsi="Courier New" w:cs="Courier New"/>
          <w:color w:val="5D5D5D"/>
          <w:sz w:val="33"/>
          <w:szCs w:val="33"/>
        </w:rPr>
        <w:t xml:space="preserve">320 - </w:t>
      </w:r>
      <w:r w:rsidR="006D7929">
        <w:rPr>
          <w:rFonts w:ascii="Courier New" w:hAnsi="Courier New"/>
          <w:color w:val="5D5D5D"/>
          <w:sz w:val="33"/>
          <w:szCs w:val="33"/>
        </w:rPr>
        <w:t>х</w:t>
      </w:r>
      <w:r w:rsidR="006D7929">
        <w:rPr>
          <w:rFonts w:ascii="Courier New" w:hAnsi="Courier New" w:cs="Courier New"/>
          <w:color w:val="5D5D5D"/>
          <w:sz w:val="33"/>
          <w:szCs w:val="33"/>
        </w:rPr>
        <w:t xml:space="preserve"> = 6400</w:t>
      </w:r>
    </w:p>
    <w:p w:rsidR="006D7929" w:rsidRDefault="00305A34" w:rsidP="006D7929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227965</wp:posOffset>
                </wp:positionV>
                <wp:extent cx="219075" cy="200025"/>
                <wp:effectExtent l="5715" t="8890" r="13335" b="10160"/>
                <wp:wrapNone/>
                <wp:docPr id="4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6.95pt;margin-top:17.95pt;width:17.2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"/>
            </w:pict>
          </mc:Fallback>
        </mc:AlternateContent>
      </w:r>
      <w:r w:rsidR="006D7929">
        <w:rPr>
          <w:rFonts w:ascii="Courier New" w:hAnsi="Courier New" w:cs="Courier New"/>
          <w:sz w:val="33"/>
          <w:szCs w:val="33"/>
        </w:rPr>
        <w:t xml:space="preserve">    20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33"/>
          <w:szCs w:val="33"/>
        </w:rPr>
        <w:t xml:space="preserve">    2</w:t>
      </w:r>
    </w:p>
    <w:p w:rsidR="006D7929" w:rsidRDefault="00305A34" w:rsidP="006D7929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  <w:sz w:val="31"/>
          <w:szCs w:val="31"/>
        </w:rPr>
      </w:pPr>
      <w:r>
        <w:rPr>
          <w:rFonts w:ascii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635</wp:posOffset>
                </wp:positionV>
                <wp:extent cx="219075" cy="200025"/>
                <wp:effectExtent l="5715" t="10160" r="13335" b="8890"/>
                <wp:wrapNone/>
                <wp:docPr id="3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6.95pt;margin-top:.05pt;width:17.2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"/>
            </w:pict>
          </mc:Fallback>
        </mc:AlternateContent>
      </w:r>
      <w:r w:rsidR="006D7929">
        <w:rPr>
          <w:rFonts w:ascii="Courier New" w:hAnsi="Courier New" w:cs="Courier New"/>
          <w:sz w:val="31"/>
          <w:szCs w:val="31"/>
        </w:rPr>
        <w:t xml:space="preserve">    200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</w:p>
    <w:p w:rsidR="006D7929" w:rsidRDefault="00305A34" w:rsidP="006D7929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414655</wp:posOffset>
                </wp:positionV>
                <wp:extent cx="219075" cy="200025"/>
                <wp:effectExtent l="5715" t="5080" r="13335" b="13970"/>
                <wp:wrapNone/>
                <wp:docPr id="3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68.2pt;margin-top:32.65pt;width:17.2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"/>
            </w:pict>
          </mc:Fallback>
        </mc:AlternateContent>
      </w: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414655</wp:posOffset>
                </wp:positionV>
                <wp:extent cx="219075" cy="200025"/>
                <wp:effectExtent l="5715" t="5080" r="13335" b="13970"/>
                <wp:wrapNone/>
                <wp:docPr id="3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2.2pt;margin-top:32.65pt;width:17.2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"/>
            </w:pict>
          </mc:Fallback>
        </mc:AlternateContent>
      </w:r>
      <w:r w:rsidR="006D7929">
        <w:rPr>
          <w:rFonts w:ascii="Arial" w:hAnsi="Arial" w:cs="Arial"/>
          <w:sz w:val="30"/>
          <w:szCs w:val="30"/>
        </w:rPr>
        <w:t xml:space="preserve">6. </w:t>
      </w:r>
      <w:r w:rsidR="006D7929">
        <w:rPr>
          <w:rFonts w:ascii="Arial" w:hAnsi="Arial"/>
          <w:sz w:val="30"/>
          <w:szCs w:val="30"/>
        </w:rPr>
        <w:t>Мама</w:t>
      </w:r>
      <w:r w:rsidR="006D7929">
        <w:rPr>
          <w:rFonts w:ascii="Arial" w:hAnsi="Arial" w:cs="Arial"/>
          <w:sz w:val="30"/>
          <w:szCs w:val="30"/>
        </w:rPr>
        <w:t xml:space="preserve"> </w:t>
      </w:r>
      <w:r w:rsidR="006D7929">
        <w:rPr>
          <w:rFonts w:ascii="Arial" w:hAnsi="Arial"/>
          <w:sz w:val="30"/>
          <w:szCs w:val="30"/>
        </w:rPr>
        <w:t>ведет</w:t>
      </w:r>
      <w:r w:rsidR="006D7929">
        <w:rPr>
          <w:rFonts w:ascii="Arial" w:hAnsi="Arial" w:cs="Arial"/>
          <w:sz w:val="30"/>
          <w:szCs w:val="30"/>
        </w:rPr>
        <w:t xml:space="preserve"> </w:t>
      </w:r>
      <w:r w:rsidR="006D7929">
        <w:rPr>
          <w:rFonts w:ascii="Arial" w:hAnsi="Arial"/>
          <w:sz w:val="30"/>
          <w:szCs w:val="30"/>
        </w:rPr>
        <w:t>в</w:t>
      </w:r>
      <w:r w:rsidR="006D7929">
        <w:rPr>
          <w:rFonts w:ascii="Arial" w:hAnsi="Arial" w:cs="Arial"/>
          <w:sz w:val="30"/>
          <w:szCs w:val="30"/>
        </w:rPr>
        <w:t xml:space="preserve"> </w:t>
      </w:r>
      <w:r w:rsidR="006D7929">
        <w:rPr>
          <w:rFonts w:ascii="Arial" w:hAnsi="Arial"/>
          <w:sz w:val="30"/>
          <w:szCs w:val="30"/>
        </w:rPr>
        <w:t>поликлинику</w:t>
      </w:r>
      <w:r w:rsidR="006D7929">
        <w:rPr>
          <w:rFonts w:ascii="Arial" w:hAnsi="Arial" w:cs="Arial"/>
          <w:sz w:val="30"/>
          <w:szCs w:val="30"/>
        </w:rPr>
        <w:t xml:space="preserve"> </w:t>
      </w:r>
      <w:r w:rsidR="006D7929">
        <w:rPr>
          <w:rFonts w:ascii="Arial" w:hAnsi="Arial"/>
          <w:sz w:val="30"/>
          <w:szCs w:val="30"/>
        </w:rPr>
        <w:t>ребенка</w:t>
      </w:r>
      <w:r w:rsidR="006D7929">
        <w:rPr>
          <w:rFonts w:ascii="Arial" w:hAnsi="Arial" w:cs="Arial"/>
          <w:sz w:val="30"/>
          <w:szCs w:val="30"/>
        </w:rPr>
        <w:t xml:space="preserve"> </w:t>
      </w:r>
      <w:r w:rsidR="006D7929">
        <w:rPr>
          <w:rFonts w:ascii="Arial" w:hAnsi="Arial"/>
          <w:sz w:val="30"/>
          <w:szCs w:val="30"/>
        </w:rPr>
        <w:t>со скоростью</w:t>
      </w:r>
      <w:r w:rsidR="006D7929">
        <w:rPr>
          <w:rFonts w:ascii="Arial" w:hAnsi="Arial" w:cs="Arial"/>
          <w:sz w:val="30"/>
          <w:szCs w:val="30"/>
        </w:rPr>
        <w:t xml:space="preserve"> 40 </w:t>
      </w:r>
      <w:r w:rsidR="006D7929">
        <w:rPr>
          <w:rFonts w:ascii="Arial" w:hAnsi="Arial"/>
          <w:sz w:val="30"/>
          <w:szCs w:val="30"/>
        </w:rPr>
        <w:t>м</w:t>
      </w:r>
      <w:r w:rsidR="006D7929">
        <w:rPr>
          <w:rFonts w:ascii="Arial" w:hAnsi="Arial" w:cs="Arial"/>
          <w:sz w:val="30"/>
          <w:szCs w:val="30"/>
        </w:rPr>
        <w:t>/</w:t>
      </w:r>
      <w:r w:rsidR="006D7929">
        <w:rPr>
          <w:rFonts w:ascii="Arial" w:hAnsi="Arial"/>
          <w:sz w:val="30"/>
          <w:szCs w:val="30"/>
        </w:rPr>
        <w:t>мин</w:t>
      </w:r>
      <w:r w:rsidR="006D7929">
        <w:rPr>
          <w:rFonts w:ascii="Arial" w:hAnsi="Arial" w:cs="Arial"/>
          <w:sz w:val="30"/>
          <w:szCs w:val="30"/>
        </w:rPr>
        <w:t xml:space="preserve">. </w:t>
      </w:r>
      <w:r w:rsidR="006D7929">
        <w:rPr>
          <w:rFonts w:ascii="Arial" w:hAnsi="Arial"/>
          <w:sz w:val="30"/>
          <w:szCs w:val="30"/>
        </w:rPr>
        <w:t>Идти</w:t>
      </w:r>
      <w:r w:rsidR="006D7929">
        <w:rPr>
          <w:rFonts w:ascii="Arial" w:hAnsi="Arial" w:cs="Arial"/>
          <w:sz w:val="30"/>
          <w:szCs w:val="30"/>
        </w:rPr>
        <w:t xml:space="preserve"> </w:t>
      </w:r>
      <w:r w:rsidR="006D7929">
        <w:rPr>
          <w:rFonts w:ascii="Arial" w:hAnsi="Arial"/>
          <w:sz w:val="30"/>
          <w:szCs w:val="30"/>
        </w:rPr>
        <w:t>надо</w:t>
      </w:r>
      <w:r w:rsidR="006D7929">
        <w:rPr>
          <w:rFonts w:ascii="Arial" w:hAnsi="Arial" w:cs="Arial"/>
          <w:sz w:val="30"/>
          <w:szCs w:val="30"/>
        </w:rPr>
        <w:t xml:space="preserve"> 200 </w:t>
      </w:r>
      <w:r w:rsidR="006D7929">
        <w:rPr>
          <w:rFonts w:ascii="Arial" w:hAnsi="Arial"/>
          <w:sz w:val="30"/>
          <w:szCs w:val="30"/>
        </w:rPr>
        <w:t>м</w:t>
      </w:r>
      <w:r w:rsidR="006D7929">
        <w:rPr>
          <w:rFonts w:ascii="Arial" w:hAnsi="Arial" w:cs="Arial"/>
          <w:sz w:val="30"/>
          <w:szCs w:val="30"/>
        </w:rPr>
        <w:t xml:space="preserve">. </w:t>
      </w:r>
      <w:r w:rsidR="006D7929">
        <w:rPr>
          <w:rFonts w:ascii="Arial" w:hAnsi="Arial"/>
          <w:sz w:val="30"/>
          <w:szCs w:val="30"/>
        </w:rPr>
        <w:t>Че</w:t>
      </w:r>
      <w:r w:rsidR="006D7929">
        <w:rPr>
          <w:rFonts w:ascii="Arial" w:hAnsi="Arial"/>
          <w:sz w:val="30"/>
          <w:szCs w:val="30"/>
        </w:rPr>
        <w:softHyphen/>
        <w:t>рез</w:t>
      </w:r>
      <w:r w:rsidR="006D7929">
        <w:rPr>
          <w:rFonts w:ascii="Arial" w:hAnsi="Arial" w:cs="Arial"/>
          <w:sz w:val="30"/>
          <w:szCs w:val="30"/>
        </w:rPr>
        <w:t xml:space="preserve"> </w:t>
      </w:r>
      <w:r w:rsidR="006D7929">
        <w:rPr>
          <w:rFonts w:ascii="Arial" w:hAnsi="Arial"/>
          <w:sz w:val="30"/>
          <w:szCs w:val="30"/>
        </w:rPr>
        <w:t>сколько</w:t>
      </w:r>
      <w:r w:rsidR="006D7929">
        <w:rPr>
          <w:rFonts w:ascii="Arial" w:hAnsi="Arial" w:cs="Arial"/>
          <w:sz w:val="30"/>
          <w:szCs w:val="30"/>
        </w:rPr>
        <w:t xml:space="preserve"> </w:t>
      </w:r>
      <w:r w:rsidR="006D7929">
        <w:rPr>
          <w:rFonts w:ascii="Arial" w:hAnsi="Arial"/>
          <w:sz w:val="30"/>
          <w:szCs w:val="30"/>
        </w:rPr>
        <w:t>минут</w:t>
      </w:r>
      <w:r w:rsidR="006D7929">
        <w:rPr>
          <w:rFonts w:ascii="Arial" w:hAnsi="Arial" w:cs="Arial"/>
          <w:sz w:val="30"/>
          <w:szCs w:val="30"/>
        </w:rPr>
        <w:t xml:space="preserve"> </w:t>
      </w:r>
      <w:r w:rsidR="006D7929">
        <w:rPr>
          <w:rFonts w:ascii="Arial" w:hAnsi="Arial"/>
          <w:sz w:val="30"/>
          <w:szCs w:val="30"/>
        </w:rPr>
        <w:t>они</w:t>
      </w:r>
      <w:r w:rsidR="006D7929">
        <w:rPr>
          <w:rFonts w:ascii="Arial" w:hAnsi="Arial" w:cs="Arial"/>
          <w:sz w:val="30"/>
          <w:szCs w:val="30"/>
        </w:rPr>
        <w:t xml:space="preserve"> </w:t>
      </w:r>
      <w:r w:rsidR="006D7929">
        <w:rPr>
          <w:rFonts w:ascii="Arial" w:hAnsi="Arial"/>
          <w:sz w:val="30"/>
          <w:szCs w:val="30"/>
        </w:rPr>
        <w:t>дойдут</w:t>
      </w:r>
      <w:r w:rsidR="006D7929">
        <w:rPr>
          <w:rFonts w:ascii="Arial" w:hAnsi="Arial" w:cs="Arial"/>
          <w:sz w:val="30"/>
          <w:szCs w:val="30"/>
        </w:rPr>
        <w:t xml:space="preserve"> </w:t>
      </w:r>
      <w:r w:rsidR="006D7929">
        <w:rPr>
          <w:rFonts w:ascii="Arial" w:hAnsi="Arial"/>
          <w:sz w:val="30"/>
          <w:szCs w:val="30"/>
        </w:rPr>
        <w:t>до</w:t>
      </w:r>
      <w:r w:rsidR="006D7929">
        <w:rPr>
          <w:rFonts w:ascii="Arial" w:hAnsi="Arial" w:cs="Arial"/>
          <w:sz w:val="30"/>
          <w:szCs w:val="30"/>
        </w:rPr>
        <w:t xml:space="preserve"> </w:t>
      </w:r>
      <w:r w:rsidR="006D7929">
        <w:rPr>
          <w:rFonts w:ascii="Arial" w:hAnsi="Arial"/>
          <w:sz w:val="30"/>
          <w:szCs w:val="30"/>
        </w:rPr>
        <w:t>места</w:t>
      </w:r>
      <w:r w:rsidR="006D7929">
        <w:rPr>
          <w:rFonts w:ascii="Arial" w:hAnsi="Arial" w:cs="Arial"/>
          <w:sz w:val="30"/>
          <w:szCs w:val="30"/>
        </w:rPr>
        <w:t>?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Arial" w:hAnsi="Arial" w:cs="Arial"/>
          <w:sz w:val="29"/>
          <w:szCs w:val="29"/>
        </w:rPr>
        <w:t xml:space="preserve">            5</w:t>
      </w:r>
      <w:r>
        <w:rPr>
          <w:rFonts w:ascii="Arial" w:hAnsi="Arial"/>
          <w:sz w:val="29"/>
          <w:szCs w:val="29"/>
        </w:rPr>
        <w:t xml:space="preserve">мин </w:t>
      </w:r>
      <w:r>
        <w:rPr>
          <w:rFonts w:ascii="Arial" w:hAnsi="Arial" w:cs="Arial"/>
          <w:sz w:val="29"/>
          <w:szCs w:val="29"/>
        </w:rPr>
        <w:t xml:space="preserve">                                                  8 </w:t>
      </w:r>
      <w:r>
        <w:rPr>
          <w:rFonts w:ascii="Arial" w:hAnsi="Arial"/>
          <w:sz w:val="29"/>
          <w:szCs w:val="29"/>
        </w:rPr>
        <w:t>мин</w:t>
      </w:r>
    </w:p>
    <w:p w:rsidR="006D7929" w:rsidRDefault="00305A34" w:rsidP="006D7929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7"/>
          <w:szCs w:val="27"/>
        </w:rPr>
      </w:pPr>
      <w:r>
        <w:rPr>
          <w:rFonts w:ascii="Calibri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2700</wp:posOffset>
                </wp:positionV>
                <wp:extent cx="219075" cy="200025"/>
                <wp:effectExtent l="5715" t="12700" r="13335" b="6350"/>
                <wp:wrapNone/>
                <wp:docPr id="3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2.2pt;margin-top:1pt;width:17.2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"/>
            </w:pict>
          </mc:Fallback>
        </mc:AlternateContent>
      </w:r>
      <w:r>
        <w:rPr>
          <w:rFonts w:ascii="Calibri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12700</wp:posOffset>
                </wp:positionV>
                <wp:extent cx="219075" cy="200025"/>
                <wp:effectExtent l="5715" t="12700" r="13335" b="6350"/>
                <wp:wrapNone/>
                <wp:docPr id="3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68.2pt;margin-top:1pt;width:17.2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"/>
            </w:pict>
          </mc:Fallback>
        </mc:AlternateContent>
      </w:r>
      <w:r w:rsidR="006D7929">
        <w:rPr>
          <w:rFonts w:ascii="Arial" w:hAnsi="Arial" w:cs="Arial"/>
          <w:sz w:val="29"/>
          <w:szCs w:val="29"/>
        </w:rPr>
        <w:t xml:space="preserve">            50 </w:t>
      </w:r>
      <w:r w:rsidR="006D7929">
        <w:rPr>
          <w:rFonts w:ascii="Arial" w:hAnsi="Arial"/>
          <w:sz w:val="29"/>
          <w:szCs w:val="29"/>
        </w:rPr>
        <w:t>мин</w:t>
      </w:r>
      <w:r w:rsidR="006D7929">
        <w:rPr>
          <w:rFonts w:ascii="Courier New" w:hAnsi="Courier New" w:cs="Courier New"/>
        </w:rPr>
        <w:t xml:space="preserve">                          </w:t>
      </w:r>
      <w:r w:rsidR="006D7929">
        <w:rPr>
          <w:rFonts w:ascii="Arial" w:hAnsi="Arial" w:cs="Arial"/>
          <w:sz w:val="27"/>
          <w:szCs w:val="27"/>
        </w:rPr>
        <w:t xml:space="preserve"> 8000 </w:t>
      </w:r>
      <w:r w:rsidR="006D7929">
        <w:rPr>
          <w:rFonts w:ascii="Arial" w:hAnsi="Arial"/>
          <w:sz w:val="27"/>
          <w:szCs w:val="27"/>
        </w:rPr>
        <w:t>мин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Arial" w:hAnsi="Arial" w:cs="Arial"/>
          <w:sz w:val="30"/>
          <w:szCs w:val="30"/>
        </w:rPr>
        <w:t xml:space="preserve">7.     </w:t>
      </w:r>
      <w:r>
        <w:rPr>
          <w:rFonts w:ascii="Arial" w:hAnsi="Arial"/>
          <w:sz w:val="30"/>
          <w:szCs w:val="30"/>
        </w:rPr>
        <w:t>Верно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/>
          <w:sz w:val="30"/>
          <w:szCs w:val="30"/>
        </w:rPr>
        <w:t>ли</w:t>
      </w:r>
      <w:r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/>
          <w:sz w:val="30"/>
          <w:szCs w:val="30"/>
        </w:rPr>
        <w:t>указан</w:t>
      </w:r>
      <w:r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/>
          <w:sz w:val="30"/>
          <w:szCs w:val="30"/>
        </w:rPr>
        <w:t>порядок</w:t>
      </w:r>
      <w:r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/>
          <w:sz w:val="30"/>
          <w:szCs w:val="30"/>
        </w:rPr>
        <w:t>выполнения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/>
          <w:sz w:val="30"/>
          <w:szCs w:val="30"/>
        </w:rPr>
        <w:t>действий</w:t>
      </w:r>
      <w:r>
        <w:rPr>
          <w:rFonts w:ascii="Arial" w:hAnsi="Arial" w:cs="Arial"/>
          <w:sz w:val="30"/>
          <w:szCs w:val="30"/>
        </w:rPr>
        <w:t>?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Times New Roman" w:hAnsi="Times New Roman"/>
          <w:sz w:val="27"/>
          <w:szCs w:val="27"/>
        </w:rPr>
        <w:t xml:space="preserve">                 1        4</w:t>
      </w:r>
      <w:r>
        <w:rPr>
          <w:rFonts w:ascii="Arial" w:eastAsia="Times New Roman" w:hAnsi="Times New Roman" w:cs="Arial"/>
          <w:sz w:val="27"/>
          <w:szCs w:val="27"/>
        </w:rPr>
        <w:t xml:space="preserve">               </w:t>
      </w:r>
      <w:r>
        <w:rPr>
          <w:rFonts w:ascii="Times New Roman" w:hAnsi="Times New Roman"/>
          <w:sz w:val="27"/>
          <w:szCs w:val="27"/>
        </w:rPr>
        <w:t>3           2</w:t>
      </w:r>
    </w:p>
    <w:p w:rsidR="006D7929" w:rsidRDefault="00305A34" w:rsidP="006D7929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250190</wp:posOffset>
                </wp:positionV>
                <wp:extent cx="219075" cy="200025"/>
                <wp:effectExtent l="5715" t="12065" r="13335" b="6985"/>
                <wp:wrapNone/>
                <wp:docPr id="3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83.45pt;margin-top:19.7pt;width:17.2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"/>
            </w:pict>
          </mc:Fallback>
        </mc:AlternateContent>
      </w: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250190</wp:posOffset>
                </wp:positionV>
                <wp:extent cx="219075" cy="200025"/>
                <wp:effectExtent l="5715" t="12065" r="13335" b="6985"/>
                <wp:wrapNone/>
                <wp:docPr id="3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6.95pt;margin-top:19.7pt;width:17.2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"/>
            </w:pict>
          </mc:Fallback>
        </mc:AlternateContent>
      </w:r>
      <w:r w:rsidR="006D7929">
        <w:rPr>
          <w:rFonts w:ascii="Times New Roman" w:hAnsi="Times New Roman"/>
          <w:sz w:val="35"/>
          <w:szCs w:val="35"/>
        </w:rPr>
        <w:t xml:space="preserve">      196 х 25 – 52500 : (750 : 30)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  <w:t xml:space="preserve">      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/>
          <w:sz w:val="30"/>
          <w:szCs w:val="30"/>
        </w:rPr>
        <w:t>да</w:t>
      </w:r>
      <w:r>
        <w:rPr>
          <w:rFonts w:ascii="Courier New" w:hAnsi="Courier New" w:cs="Courier New"/>
        </w:rPr>
        <w:t xml:space="preserve">                     </w:t>
      </w:r>
      <w:r>
        <w:rPr>
          <w:rFonts w:ascii="Arial" w:hAnsi="Arial"/>
          <w:sz w:val="30"/>
          <w:szCs w:val="30"/>
        </w:rPr>
        <w:t>нет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Arial" w:hAnsi="Arial" w:cs="Arial"/>
          <w:sz w:val="31"/>
          <w:szCs w:val="31"/>
        </w:rPr>
        <w:t xml:space="preserve">8.      </w:t>
      </w:r>
      <w:r>
        <w:rPr>
          <w:rFonts w:ascii="Arial" w:hAnsi="Arial"/>
          <w:sz w:val="31"/>
          <w:szCs w:val="31"/>
        </w:rPr>
        <w:t>Верно</w:t>
      </w:r>
      <w:r>
        <w:rPr>
          <w:rFonts w:ascii="Arial" w:hAnsi="Arial" w:cs="Arial"/>
          <w:sz w:val="31"/>
          <w:szCs w:val="31"/>
        </w:rPr>
        <w:t xml:space="preserve"> </w:t>
      </w:r>
      <w:r>
        <w:rPr>
          <w:rFonts w:ascii="Arial" w:hAnsi="Arial"/>
          <w:sz w:val="31"/>
          <w:szCs w:val="31"/>
        </w:rPr>
        <w:t>ли</w:t>
      </w:r>
      <w:r>
        <w:rPr>
          <w:rFonts w:ascii="Arial" w:hAnsi="Arial" w:cs="Arial"/>
          <w:sz w:val="31"/>
          <w:szCs w:val="31"/>
        </w:rPr>
        <w:t xml:space="preserve">  </w:t>
      </w:r>
      <w:r>
        <w:rPr>
          <w:rFonts w:ascii="Arial" w:hAnsi="Arial"/>
          <w:sz w:val="31"/>
          <w:szCs w:val="31"/>
        </w:rPr>
        <w:t>равенство</w:t>
      </w:r>
      <w:r>
        <w:rPr>
          <w:rFonts w:ascii="Arial" w:hAnsi="Arial" w:cs="Arial"/>
          <w:sz w:val="31"/>
          <w:szCs w:val="31"/>
        </w:rPr>
        <w:t>?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Arial" w:hAnsi="Arial" w:cs="Arial"/>
          <w:sz w:val="27"/>
          <w:szCs w:val="27"/>
        </w:rPr>
        <w:t xml:space="preserve">        16082</w:t>
      </w:r>
      <w:r>
        <w:rPr>
          <w:rFonts w:ascii="Arial" w:hAnsi="Arial"/>
          <w:sz w:val="27"/>
          <w:szCs w:val="27"/>
        </w:rPr>
        <w:t xml:space="preserve">кг </w:t>
      </w:r>
      <w:r>
        <w:rPr>
          <w:rFonts w:ascii="Arial" w:hAnsi="Arial" w:cs="Arial"/>
          <w:sz w:val="27"/>
          <w:szCs w:val="27"/>
        </w:rPr>
        <w:t>= 16</w:t>
      </w:r>
      <w:r>
        <w:rPr>
          <w:rFonts w:ascii="Arial" w:hAnsi="Arial"/>
          <w:sz w:val="27"/>
          <w:szCs w:val="27"/>
        </w:rPr>
        <w:t>т</w:t>
      </w:r>
      <w:r>
        <w:rPr>
          <w:rFonts w:ascii="Arial" w:hAnsi="Arial" w:cs="Arial"/>
          <w:sz w:val="27"/>
          <w:szCs w:val="27"/>
        </w:rPr>
        <w:t xml:space="preserve">  82</w:t>
      </w:r>
      <w:r>
        <w:rPr>
          <w:rFonts w:ascii="Arial" w:hAnsi="Arial"/>
          <w:sz w:val="27"/>
          <w:szCs w:val="27"/>
        </w:rPr>
        <w:t>кг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</w:p>
    <w:p w:rsidR="006D7929" w:rsidRDefault="00305A34" w:rsidP="006D7929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30"/>
          <w:szCs w:val="30"/>
        </w:rPr>
      </w:pPr>
      <w:r>
        <w:rPr>
          <w:rFonts w:ascii="Calibri" w:hAnsi="Calibri"/>
          <w:noProof/>
          <w:color w:val="auto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-2540</wp:posOffset>
                </wp:positionV>
                <wp:extent cx="219075" cy="200025"/>
                <wp:effectExtent l="5715" t="6985" r="13335" b="12065"/>
                <wp:wrapNone/>
                <wp:docPr id="3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0.95pt;margin-top:-.2pt;width:17.2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"/>
            </w:pict>
          </mc:Fallback>
        </mc:AlternateContent>
      </w:r>
      <w:r>
        <w:rPr>
          <w:rFonts w:ascii="Calibri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-2540</wp:posOffset>
                </wp:positionV>
                <wp:extent cx="219075" cy="200025"/>
                <wp:effectExtent l="5715" t="6985" r="13335" b="12065"/>
                <wp:wrapNone/>
                <wp:docPr id="3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83.45pt;margin-top:-.2pt;width:17.2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"/>
            </w:pict>
          </mc:Fallback>
        </mc:AlternateContent>
      </w:r>
      <w:r w:rsidR="006D7929">
        <w:rPr>
          <w:rFonts w:ascii="Arial" w:hAnsi="Arial"/>
          <w:sz w:val="30"/>
          <w:szCs w:val="30"/>
        </w:rPr>
        <w:t xml:space="preserve">        да                                     нет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9.     </w:t>
      </w:r>
      <w:r>
        <w:rPr>
          <w:rFonts w:ascii="Arial" w:hAnsi="Arial"/>
          <w:sz w:val="30"/>
          <w:szCs w:val="30"/>
        </w:rPr>
        <w:t>Сколько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/>
          <w:sz w:val="30"/>
          <w:szCs w:val="30"/>
        </w:rPr>
        <w:t>минут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/>
          <w:sz w:val="30"/>
          <w:szCs w:val="30"/>
        </w:rPr>
        <w:t>и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/>
          <w:sz w:val="30"/>
          <w:szCs w:val="30"/>
        </w:rPr>
        <w:t>секунд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/>
          <w:sz w:val="30"/>
          <w:szCs w:val="30"/>
        </w:rPr>
        <w:t>составляют</w:t>
      </w:r>
      <w:r>
        <w:rPr>
          <w:rFonts w:ascii="Arial" w:hAnsi="Arial" w:cs="Arial"/>
          <w:sz w:val="30"/>
          <w:szCs w:val="30"/>
        </w:rPr>
        <w:t xml:space="preserve"> 310</w:t>
      </w:r>
      <w:r>
        <w:rPr>
          <w:rFonts w:ascii="Arial" w:hAnsi="Arial"/>
          <w:sz w:val="30"/>
          <w:szCs w:val="30"/>
        </w:rPr>
        <w:t>с</w:t>
      </w:r>
      <w:r>
        <w:rPr>
          <w:rFonts w:ascii="Arial" w:hAnsi="Arial" w:cs="Arial"/>
          <w:sz w:val="30"/>
          <w:szCs w:val="30"/>
        </w:rPr>
        <w:t>?</w:t>
      </w:r>
    </w:p>
    <w:p w:rsidR="006D7929" w:rsidRDefault="00305A34" w:rsidP="006D7929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10490</wp:posOffset>
                </wp:positionV>
                <wp:extent cx="219075" cy="200025"/>
                <wp:effectExtent l="5715" t="5715" r="13335" b="13335"/>
                <wp:wrapNone/>
                <wp:docPr id="3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0.95pt;margin-top:8.7pt;width:17.2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"/>
            </w:pict>
          </mc:Fallback>
        </mc:AlternateContent>
      </w:r>
    </w:p>
    <w:p w:rsidR="006D7929" w:rsidRDefault="00305A34" w:rsidP="006D7929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67640</wp:posOffset>
                </wp:positionV>
                <wp:extent cx="219075" cy="200025"/>
                <wp:effectExtent l="5715" t="5715" r="13335" b="13335"/>
                <wp:wrapNone/>
                <wp:docPr id="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0.95pt;margin-top:13.2pt;width:17.2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"/>
            </w:pict>
          </mc:Fallback>
        </mc:AlternateContent>
      </w:r>
      <w:r w:rsidR="006D7929">
        <w:rPr>
          <w:rFonts w:ascii="Arial" w:hAnsi="Arial" w:cs="Arial"/>
          <w:sz w:val="27"/>
          <w:szCs w:val="27"/>
        </w:rPr>
        <w:t xml:space="preserve">         </w:t>
      </w:r>
      <w:r w:rsidR="006D7929">
        <w:rPr>
          <w:rFonts w:ascii="Arial" w:hAnsi="Arial"/>
          <w:sz w:val="27"/>
          <w:szCs w:val="27"/>
        </w:rPr>
        <w:t>З</w:t>
      </w:r>
      <w:r w:rsidR="006D7929" w:rsidRPr="00382ACB">
        <w:rPr>
          <w:rFonts w:ascii="Arial" w:hAnsi="Arial"/>
          <w:sz w:val="27"/>
          <w:szCs w:val="27"/>
        </w:rPr>
        <w:t xml:space="preserve"> </w:t>
      </w:r>
      <w:r w:rsidR="006D7929">
        <w:rPr>
          <w:rFonts w:ascii="Arial" w:hAnsi="Arial"/>
          <w:sz w:val="27"/>
          <w:szCs w:val="27"/>
        </w:rPr>
        <w:t>мин</w:t>
      </w:r>
      <w:r w:rsidR="006D7929">
        <w:rPr>
          <w:rFonts w:ascii="Arial" w:hAnsi="Arial" w:cs="Arial"/>
          <w:sz w:val="27"/>
          <w:szCs w:val="27"/>
        </w:rPr>
        <w:t xml:space="preserve">   10</w:t>
      </w:r>
      <w:r w:rsidR="006D7929">
        <w:rPr>
          <w:rFonts w:ascii="Arial" w:hAnsi="Arial"/>
          <w:sz w:val="27"/>
          <w:szCs w:val="27"/>
        </w:rPr>
        <w:t>с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Arial" w:hAnsi="Arial" w:cs="Arial"/>
          <w:sz w:val="29"/>
          <w:szCs w:val="29"/>
        </w:rPr>
        <w:t xml:space="preserve">        10 </w:t>
      </w:r>
      <w:r>
        <w:rPr>
          <w:rFonts w:ascii="Arial" w:hAnsi="Arial"/>
          <w:sz w:val="29"/>
          <w:szCs w:val="29"/>
        </w:rPr>
        <w:t>мин</w:t>
      </w:r>
      <w:r>
        <w:rPr>
          <w:rFonts w:ascii="Arial" w:hAnsi="Arial" w:cs="Arial"/>
          <w:sz w:val="29"/>
          <w:szCs w:val="29"/>
        </w:rPr>
        <w:t xml:space="preserve">   5</w:t>
      </w:r>
      <w:r>
        <w:rPr>
          <w:rFonts w:ascii="Arial" w:hAnsi="Arial"/>
          <w:sz w:val="29"/>
          <w:szCs w:val="29"/>
        </w:rPr>
        <w:t>с</w:t>
      </w:r>
    </w:p>
    <w:p w:rsidR="006D7929" w:rsidRDefault="00305A34" w:rsidP="006D7929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4925</wp:posOffset>
                </wp:positionV>
                <wp:extent cx="219075" cy="200025"/>
                <wp:effectExtent l="5715" t="6350" r="13335" b="12700"/>
                <wp:wrapNone/>
                <wp:docPr id="2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0.95pt;margin-top:2.75pt;width:17.2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"/>
            </w:pict>
          </mc:Fallback>
        </mc:AlternateContent>
      </w:r>
      <w:r w:rsidR="006D7929">
        <w:rPr>
          <w:rFonts w:ascii="Arial" w:hAnsi="Arial" w:cs="Arial"/>
          <w:sz w:val="29"/>
          <w:szCs w:val="29"/>
        </w:rPr>
        <w:t xml:space="preserve">         5 </w:t>
      </w:r>
      <w:r w:rsidR="006D7929">
        <w:rPr>
          <w:rFonts w:ascii="Arial" w:hAnsi="Arial"/>
          <w:sz w:val="29"/>
          <w:szCs w:val="29"/>
        </w:rPr>
        <w:t>мин</w:t>
      </w:r>
      <w:r w:rsidR="006D7929">
        <w:rPr>
          <w:rFonts w:ascii="Arial" w:hAnsi="Arial" w:cs="Arial"/>
          <w:sz w:val="29"/>
          <w:szCs w:val="29"/>
        </w:rPr>
        <w:t xml:space="preserve">   10</w:t>
      </w:r>
      <w:r w:rsidR="006D7929">
        <w:rPr>
          <w:rFonts w:ascii="Arial" w:hAnsi="Arial"/>
          <w:sz w:val="29"/>
          <w:szCs w:val="29"/>
        </w:rPr>
        <w:t>с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 xml:space="preserve">10.   </w:t>
      </w:r>
      <w:r>
        <w:rPr>
          <w:rFonts w:ascii="Arial" w:hAnsi="Arial"/>
          <w:sz w:val="31"/>
          <w:szCs w:val="31"/>
        </w:rPr>
        <w:t>Сколько</w:t>
      </w:r>
      <w:r>
        <w:rPr>
          <w:rFonts w:ascii="Arial" w:hAnsi="Arial" w:cs="Arial"/>
          <w:sz w:val="31"/>
          <w:szCs w:val="31"/>
        </w:rPr>
        <w:t xml:space="preserve">  </w:t>
      </w:r>
      <w:r>
        <w:rPr>
          <w:rFonts w:ascii="Arial" w:hAnsi="Arial"/>
          <w:sz w:val="31"/>
          <w:szCs w:val="31"/>
        </w:rPr>
        <w:t>метров</w:t>
      </w:r>
      <w:r>
        <w:rPr>
          <w:rFonts w:ascii="Arial" w:hAnsi="Arial" w:cs="Arial"/>
          <w:sz w:val="31"/>
          <w:szCs w:val="31"/>
        </w:rPr>
        <w:t xml:space="preserve">  </w:t>
      </w:r>
      <w:r>
        <w:rPr>
          <w:rFonts w:ascii="Arial" w:hAnsi="Arial"/>
          <w:sz w:val="31"/>
          <w:szCs w:val="31"/>
        </w:rPr>
        <w:t>составляют</w:t>
      </w:r>
      <w:r>
        <w:rPr>
          <w:rFonts w:ascii="Arial" w:hAnsi="Arial" w:cs="Arial"/>
          <w:sz w:val="31"/>
          <w:szCs w:val="31"/>
        </w:rPr>
        <w:t xml:space="preserve">  50</w:t>
      </w:r>
      <w:r>
        <w:rPr>
          <w:rFonts w:ascii="Arial" w:hAnsi="Arial"/>
          <w:sz w:val="31"/>
          <w:szCs w:val="31"/>
        </w:rPr>
        <w:t>км</w:t>
      </w:r>
      <w:r>
        <w:rPr>
          <w:rFonts w:ascii="Arial" w:hAnsi="Arial" w:cs="Arial"/>
          <w:sz w:val="31"/>
          <w:szCs w:val="31"/>
        </w:rPr>
        <w:t xml:space="preserve">  60</w:t>
      </w:r>
      <w:r>
        <w:rPr>
          <w:rFonts w:ascii="Arial" w:hAnsi="Arial"/>
          <w:sz w:val="31"/>
          <w:szCs w:val="31"/>
        </w:rPr>
        <w:t>м</w:t>
      </w:r>
      <w:r>
        <w:rPr>
          <w:rFonts w:ascii="Arial" w:hAnsi="Arial" w:cs="Arial"/>
          <w:sz w:val="31"/>
          <w:szCs w:val="31"/>
        </w:rPr>
        <w:t>?</w:t>
      </w:r>
    </w:p>
    <w:p w:rsidR="006D7929" w:rsidRDefault="00305A34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168910</wp:posOffset>
                </wp:positionV>
                <wp:extent cx="219075" cy="200025"/>
                <wp:effectExtent l="5715" t="6985" r="13335" b="12065"/>
                <wp:wrapNone/>
                <wp:docPr id="2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87.95pt;margin-top:13.3pt;width:17.2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"/>
            </w:pict>
          </mc:Fallback>
        </mc:AlternateContent>
      </w: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68910</wp:posOffset>
                </wp:positionV>
                <wp:extent cx="219075" cy="200025"/>
                <wp:effectExtent l="5715" t="6985" r="13335" b="12065"/>
                <wp:wrapNone/>
                <wp:docPr id="2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29.7pt;margin-top:13.3pt;width:17.25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"/>
            </w:pict>
          </mc:Fallback>
        </mc:AlternateConten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31"/>
          <w:szCs w:val="31"/>
        </w:rPr>
        <w:t xml:space="preserve">            506</w:t>
      </w:r>
      <w:r>
        <w:rPr>
          <w:rFonts w:ascii="Arial" w:hAnsi="Arial"/>
          <w:sz w:val="31"/>
          <w:szCs w:val="31"/>
        </w:rPr>
        <w:t>м</w:t>
      </w:r>
      <w:r>
        <w:rPr>
          <w:rFonts w:ascii="Arial" w:hAnsi="Arial" w:cs="Arial"/>
          <w:sz w:val="31"/>
          <w:szCs w:val="31"/>
        </w:rPr>
        <w:t xml:space="preserve">                            5060</w:t>
      </w:r>
      <w:r>
        <w:rPr>
          <w:rFonts w:ascii="Arial" w:hAnsi="Arial"/>
          <w:sz w:val="31"/>
          <w:szCs w:val="31"/>
        </w:rPr>
        <w:t>м</w:t>
      </w:r>
    </w:p>
    <w:p w:rsidR="006D7929" w:rsidRDefault="00305A34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9525</wp:posOffset>
                </wp:positionV>
                <wp:extent cx="219075" cy="200025"/>
                <wp:effectExtent l="5715" t="9525" r="13335" b="9525"/>
                <wp:wrapNone/>
                <wp:docPr id="2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87.95pt;margin-top:.75pt;width:17.2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"/>
            </w:pict>
          </mc:Fallback>
        </mc:AlternateContent>
      </w: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9525</wp:posOffset>
                </wp:positionV>
                <wp:extent cx="219075" cy="200025"/>
                <wp:effectExtent l="5715" t="9525" r="13335" b="9525"/>
                <wp:wrapNone/>
                <wp:docPr id="2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29.7pt;margin-top:.75pt;width:17.2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"/>
            </w:pict>
          </mc:Fallback>
        </mc:AlternateContent>
      </w:r>
      <w:r w:rsidR="006D7929">
        <w:rPr>
          <w:rFonts w:ascii="Arial" w:hAnsi="Arial" w:cs="Arial"/>
          <w:sz w:val="27"/>
          <w:szCs w:val="27"/>
        </w:rPr>
        <w:t xml:space="preserve">              50600</w:t>
      </w:r>
      <w:r w:rsidR="006D7929">
        <w:rPr>
          <w:rFonts w:ascii="Arial" w:hAnsi="Arial"/>
          <w:sz w:val="27"/>
          <w:szCs w:val="27"/>
        </w:rPr>
        <w:t>м</w:t>
      </w:r>
      <w:r w:rsidR="006D7929">
        <w:rPr>
          <w:rFonts w:ascii="Arial" w:hAnsi="Arial" w:cs="Arial"/>
          <w:sz w:val="27"/>
          <w:szCs w:val="27"/>
        </w:rPr>
        <w:t xml:space="preserve">                             500060</w:t>
      </w:r>
      <w:r w:rsidR="006D7929">
        <w:rPr>
          <w:rFonts w:ascii="Arial" w:hAnsi="Arial"/>
          <w:sz w:val="27"/>
          <w:szCs w:val="27"/>
        </w:rPr>
        <w:t>м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31"/>
          <w:szCs w:val="31"/>
        </w:rPr>
      </w:pP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11.   </w:t>
      </w:r>
      <w:r>
        <w:rPr>
          <w:rFonts w:ascii="Arial" w:hAnsi="Arial"/>
          <w:sz w:val="32"/>
          <w:szCs w:val="32"/>
        </w:rPr>
        <w:t>Какое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/>
          <w:sz w:val="32"/>
          <w:szCs w:val="32"/>
        </w:rPr>
        <w:t>из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/>
          <w:sz w:val="32"/>
          <w:szCs w:val="32"/>
        </w:rPr>
        <w:t>утверждений</w:t>
      </w:r>
      <w:r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/>
          <w:sz w:val="32"/>
          <w:szCs w:val="32"/>
        </w:rPr>
        <w:t>верно</w:t>
      </w:r>
      <w:r>
        <w:rPr>
          <w:rFonts w:ascii="Arial" w:hAnsi="Arial" w:cs="Arial"/>
          <w:sz w:val="32"/>
          <w:szCs w:val="32"/>
        </w:rPr>
        <w:t>?</w:t>
      </w:r>
    </w:p>
    <w:p w:rsidR="006D7929" w:rsidRDefault="00305A34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Calibri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33020</wp:posOffset>
                </wp:positionV>
                <wp:extent cx="3952875" cy="1285875"/>
                <wp:effectExtent l="24765" t="13970" r="22860" b="5080"/>
                <wp:wrapNone/>
                <wp:docPr id="2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12858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6" o:spid="_x0000_s1026" type="#_x0000_t5" style="position:absolute;margin-left:88.2pt;margin-top:2.6pt;width:311.25pt;height:10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"/>
            </w:pict>
          </mc:Fallback>
        </mc:AlternateContent>
      </w:r>
      <w:r w:rsidR="006D7929">
        <w:rPr>
          <w:rFonts w:ascii="Times New Roman" w:hAnsi="Times New Roman"/>
          <w:sz w:val="30"/>
          <w:szCs w:val="30"/>
        </w:rPr>
        <w:t xml:space="preserve">     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</w:p>
    <w:p w:rsidR="006D7929" w:rsidRDefault="00305A34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905</wp:posOffset>
                </wp:positionV>
                <wp:extent cx="219075" cy="200025"/>
                <wp:effectExtent l="5715" t="11430" r="13335" b="7620"/>
                <wp:wrapNone/>
                <wp:docPr id="2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1.8pt;margin-top:.15pt;width:17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"/>
            </w:pict>
          </mc:Fallback>
        </mc:AlternateContent>
      </w:r>
      <w:r w:rsidR="006D7929">
        <w:rPr>
          <w:rFonts w:ascii="Arial" w:hAnsi="Arial" w:cs="Arial"/>
          <w:sz w:val="32"/>
          <w:szCs w:val="32"/>
        </w:rPr>
        <w:t xml:space="preserve">     </w:t>
      </w:r>
      <w:r w:rsidR="006D7929">
        <w:rPr>
          <w:rFonts w:ascii="Arial" w:hAnsi="Arial"/>
          <w:sz w:val="32"/>
          <w:szCs w:val="32"/>
        </w:rPr>
        <w:t>Это</w:t>
      </w:r>
      <w:r w:rsidR="006D7929">
        <w:rPr>
          <w:rFonts w:ascii="Arial" w:hAnsi="Arial" w:cs="Arial"/>
          <w:sz w:val="32"/>
          <w:szCs w:val="32"/>
        </w:rPr>
        <w:t xml:space="preserve"> </w:t>
      </w:r>
      <w:r w:rsidR="006D7929">
        <w:rPr>
          <w:rFonts w:ascii="Arial" w:hAnsi="Arial"/>
          <w:sz w:val="32"/>
          <w:szCs w:val="32"/>
        </w:rPr>
        <w:t>остроугольный</w:t>
      </w:r>
      <w:r w:rsidR="006D7929">
        <w:rPr>
          <w:rFonts w:ascii="Arial" w:hAnsi="Arial" w:cs="Arial"/>
          <w:sz w:val="32"/>
          <w:szCs w:val="32"/>
        </w:rPr>
        <w:t xml:space="preserve"> </w:t>
      </w:r>
      <w:r w:rsidR="006D7929">
        <w:rPr>
          <w:rFonts w:ascii="Arial" w:hAnsi="Arial"/>
          <w:sz w:val="32"/>
          <w:szCs w:val="32"/>
        </w:rPr>
        <w:t>треугольник</w:t>
      </w:r>
      <w:r w:rsidR="006D7929">
        <w:rPr>
          <w:rFonts w:ascii="Arial" w:hAnsi="Arial" w:cs="Arial"/>
          <w:sz w:val="32"/>
          <w:szCs w:val="32"/>
        </w:rPr>
        <w:t>.</w:t>
      </w:r>
    </w:p>
    <w:p w:rsidR="006D7929" w:rsidRDefault="00305A34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34925</wp:posOffset>
                </wp:positionV>
                <wp:extent cx="219075" cy="200025"/>
                <wp:effectExtent l="5715" t="6350" r="13335" b="12700"/>
                <wp:wrapNone/>
                <wp:docPr id="2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-1.8pt;margin-top:2.75pt;width:17.25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"/>
            </w:pict>
          </mc:Fallback>
        </mc:AlternateContent>
      </w:r>
      <w:r w:rsidR="006D7929">
        <w:rPr>
          <w:rFonts w:ascii="Arial" w:hAnsi="Arial" w:cs="Arial"/>
          <w:sz w:val="32"/>
          <w:szCs w:val="32"/>
        </w:rPr>
        <w:t xml:space="preserve">     </w:t>
      </w:r>
      <w:r w:rsidR="006D7929">
        <w:rPr>
          <w:rFonts w:ascii="Arial" w:hAnsi="Arial"/>
          <w:sz w:val="32"/>
          <w:szCs w:val="32"/>
        </w:rPr>
        <w:t>Это</w:t>
      </w:r>
      <w:r w:rsidR="006D7929">
        <w:rPr>
          <w:rFonts w:ascii="Arial" w:hAnsi="Arial" w:cs="Arial"/>
          <w:sz w:val="32"/>
          <w:szCs w:val="32"/>
        </w:rPr>
        <w:t xml:space="preserve"> </w:t>
      </w:r>
      <w:r w:rsidR="006D7929">
        <w:rPr>
          <w:rFonts w:ascii="Arial" w:hAnsi="Arial"/>
          <w:sz w:val="32"/>
          <w:szCs w:val="32"/>
        </w:rPr>
        <w:t>прямоугольный</w:t>
      </w:r>
      <w:r w:rsidR="006D7929">
        <w:rPr>
          <w:rFonts w:ascii="Arial" w:hAnsi="Arial" w:cs="Arial"/>
          <w:sz w:val="32"/>
          <w:szCs w:val="32"/>
        </w:rPr>
        <w:t xml:space="preserve"> </w:t>
      </w:r>
      <w:r w:rsidR="006D7929">
        <w:rPr>
          <w:rFonts w:ascii="Arial" w:hAnsi="Arial"/>
          <w:sz w:val="32"/>
          <w:szCs w:val="32"/>
        </w:rPr>
        <w:t>треугольник</w:t>
      </w:r>
      <w:r w:rsidR="006D7929">
        <w:rPr>
          <w:rFonts w:ascii="Arial" w:hAnsi="Arial" w:cs="Arial"/>
          <w:sz w:val="32"/>
          <w:szCs w:val="32"/>
        </w:rPr>
        <w:t>.</w:t>
      </w:r>
    </w:p>
    <w:p w:rsidR="006D7929" w:rsidRDefault="00305A34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48895</wp:posOffset>
                </wp:positionV>
                <wp:extent cx="219075" cy="200025"/>
                <wp:effectExtent l="5715" t="10795" r="13335" b="8255"/>
                <wp:wrapNone/>
                <wp:docPr id="2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1.8pt;margin-top:3.85pt;width:17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"/>
            </w:pict>
          </mc:Fallback>
        </mc:AlternateContent>
      </w:r>
      <w:r w:rsidR="006D7929">
        <w:rPr>
          <w:rFonts w:ascii="Arial" w:hAnsi="Arial" w:cs="Arial"/>
          <w:sz w:val="32"/>
          <w:szCs w:val="32"/>
        </w:rPr>
        <w:t xml:space="preserve">     </w:t>
      </w:r>
      <w:r w:rsidR="006D7929">
        <w:rPr>
          <w:rFonts w:ascii="Arial" w:hAnsi="Arial"/>
          <w:sz w:val="32"/>
          <w:szCs w:val="32"/>
        </w:rPr>
        <w:t>Это</w:t>
      </w:r>
      <w:r w:rsidR="006D7929">
        <w:rPr>
          <w:rFonts w:ascii="Arial" w:hAnsi="Arial" w:cs="Arial"/>
          <w:sz w:val="32"/>
          <w:szCs w:val="32"/>
        </w:rPr>
        <w:t xml:space="preserve">  </w:t>
      </w:r>
      <w:r w:rsidR="006D7929">
        <w:rPr>
          <w:rFonts w:ascii="Arial" w:hAnsi="Arial"/>
          <w:sz w:val="32"/>
          <w:szCs w:val="32"/>
        </w:rPr>
        <w:t>не</w:t>
      </w:r>
      <w:r w:rsidR="006D7929">
        <w:rPr>
          <w:rFonts w:ascii="Arial" w:hAnsi="Arial" w:cs="Arial"/>
          <w:sz w:val="32"/>
          <w:szCs w:val="32"/>
        </w:rPr>
        <w:t xml:space="preserve"> </w:t>
      </w:r>
      <w:r w:rsidR="006D7929">
        <w:rPr>
          <w:rFonts w:ascii="Arial" w:hAnsi="Arial"/>
          <w:sz w:val="32"/>
          <w:szCs w:val="32"/>
        </w:rPr>
        <w:t>тупоугольный</w:t>
      </w:r>
      <w:r w:rsidR="006D7929">
        <w:rPr>
          <w:rFonts w:ascii="Arial" w:hAnsi="Arial" w:cs="Arial"/>
          <w:sz w:val="32"/>
          <w:szCs w:val="32"/>
        </w:rPr>
        <w:t xml:space="preserve"> </w:t>
      </w:r>
      <w:r w:rsidR="006D7929">
        <w:rPr>
          <w:rFonts w:ascii="Arial" w:hAnsi="Arial"/>
          <w:sz w:val="32"/>
          <w:szCs w:val="32"/>
        </w:rPr>
        <w:t>треугольник</w:t>
      </w:r>
      <w:r w:rsidR="006D7929">
        <w:rPr>
          <w:rFonts w:ascii="Arial" w:hAnsi="Arial" w:cs="Arial"/>
          <w:sz w:val="32"/>
          <w:szCs w:val="32"/>
        </w:rPr>
        <w:t>.</w:t>
      </w:r>
    </w:p>
    <w:p w:rsidR="006D7929" w:rsidRDefault="00305A34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5240</wp:posOffset>
                </wp:positionV>
                <wp:extent cx="219075" cy="200025"/>
                <wp:effectExtent l="5715" t="5715" r="13335" b="13335"/>
                <wp:wrapNone/>
                <wp:docPr id="1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-1.8pt;margin-top:1.2pt;width:17.2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"/>
            </w:pict>
          </mc:Fallback>
        </mc:AlternateContent>
      </w:r>
      <w:r w:rsidR="006D7929">
        <w:rPr>
          <w:rFonts w:ascii="Arial" w:hAnsi="Arial" w:cs="Arial"/>
          <w:sz w:val="32"/>
          <w:szCs w:val="32"/>
        </w:rPr>
        <w:t xml:space="preserve">     </w:t>
      </w:r>
      <w:r w:rsidR="006D7929">
        <w:rPr>
          <w:rFonts w:ascii="Arial" w:hAnsi="Arial"/>
          <w:sz w:val="32"/>
          <w:szCs w:val="32"/>
        </w:rPr>
        <w:t>Это</w:t>
      </w:r>
      <w:r w:rsidR="006D7929">
        <w:rPr>
          <w:rFonts w:ascii="Arial" w:hAnsi="Arial" w:cs="Arial"/>
          <w:sz w:val="32"/>
          <w:szCs w:val="32"/>
        </w:rPr>
        <w:t xml:space="preserve"> </w:t>
      </w:r>
      <w:r w:rsidR="006D7929">
        <w:rPr>
          <w:rFonts w:ascii="Arial" w:hAnsi="Arial"/>
          <w:sz w:val="32"/>
          <w:szCs w:val="32"/>
        </w:rPr>
        <w:t>тупоугольный</w:t>
      </w:r>
      <w:r w:rsidR="006D7929">
        <w:rPr>
          <w:rFonts w:ascii="Arial" w:hAnsi="Arial" w:cs="Arial"/>
          <w:sz w:val="32"/>
          <w:szCs w:val="32"/>
        </w:rPr>
        <w:t xml:space="preserve"> </w:t>
      </w:r>
      <w:r w:rsidR="006D7929">
        <w:rPr>
          <w:rFonts w:ascii="Arial" w:hAnsi="Arial"/>
          <w:sz w:val="32"/>
          <w:szCs w:val="32"/>
        </w:rPr>
        <w:t>треугольник</w:t>
      </w:r>
      <w:r w:rsidR="006D7929">
        <w:rPr>
          <w:rFonts w:ascii="Arial" w:hAnsi="Arial" w:cs="Arial"/>
          <w:sz w:val="32"/>
          <w:szCs w:val="32"/>
        </w:rPr>
        <w:t>.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sz w:val="31"/>
          <w:szCs w:val="31"/>
        </w:rPr>
        <w:t xml:space="preserve">12.   </w:t>
      </w:r>
      <w:r>
        <w:rPr>
          <w:rFonts w:ascii="Arial" w:hAnsi="Arial"/>
          <w:sz w:val="31"/>
          <w:szCs w:val="31"/>
        </w:rPr>
        <w:t>Верно</w:t>
      </w:r>
      <w:r>
        <w:rPr>
          <w:rFonts w:ascii="Arial" w:hAnsi="Arial" w:cs="Arial"/>
          <w:sz w:val="31"/>
          <w:szCs w:val="31"/>
        </w:rPr>
        <w:t xml:space="preserve"> </w:t>
      </w:r>
      <w:r>
        <w:rPr>
          <w:rFonts w:ascii="Arial" w:hAnsi="Arial"/>
          <w:sz w:val="31"/>
          <w:szCs w:val="31"/>
        </w:rPr>
        <w:t>ли</w:t>
      </w:r>
      <w:r>
        <w:rPr>
          <w:rFonts w:ascii="Arial" w:hAnsi="Arial" w:cs="Arial"/>
          <w:sz w:val="31"/>
          <w:szCs w:val="31"/>
        </w:rPr>
        <w:t xml:space="preserve">  </w:t>
      </w:r>
      <w:r>
        <w:rPr>
          <w:rFonts w:ascii="Arial" w:hAnsi="Arial"/>
          <w:sz w:val="31"/>
          <w:szCs w:val="31"/>
        </w:rPr>
        <w:t>выполнены</w:t>
      </w:r>
      <w:r>
        <w:rPr>
          <w:rFonts w:ascii="Arial" w:hAnsi="Arial" w:cs="Arial"/>
          <w:sz w:val="31"/>
          <w:szCs w:val="31"/>
        </w:rPr>
        <w:t xml:space="preserve"> </w:t>
      </w:r>
      <w:r>
        <w:rPr>
          <w:rFonts w:ascii="Arial" w:hAnsi="Arial"/>
          <w:sz w:val="31"/>
          <w:szCs w:val="31"/>
        </w:rPr>
        <w:t>действия</w:t>
      </w:r>
      <w:r>
        <w:rPr>
          <w:rFonts w:ascii="Arial" w:hAnsi="Arial" w:cs="Arial"/>
          <w:sz w:val="31"/>
          <w:szCs w:val="31"/>
        </w:rPr>
        <w:t>?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lastRenderedPageBreak/>
        <w:t xml:space="preserve">      40987 </w:t>
      </w:r>
    </w:p>
    <w:p w:rsidR="006D7929" w:rsidRDefault="00305A34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30480</wp:posOffset>
                </wp:positionV>
                <wp:extent cx="219075" cy="200025"/>
                <wp:effectExtent l="5715" t="11430" r="13335" b="7620"/>
                <wp:wrapNone/>
                <wp:docPr id="1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327.45pt;margin-top:2.4pt;width:17.25pt;height:1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"/>
            </w:pict>
          </mc:Fallback>
        </mc:AlternateContent>
      </w: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30480</wp:posOffset>
                </wp:positionV>
                <wp:extent cx="219075" cy="200025"/>
                <wp:effectExtent l="5715" t="11430" r="13335" b="7620"/>
                <wp:wrapNone/>
                <wp:docPr id="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184.2pt;margin-top:2.4pt;width:17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"/>
            </w:pict>
          </mc:Fallback>
        </mc:AlternateContent>
      </w:r>
      <w:r w:rsidR="006D7929">
        <w:rPr>
          <w:rFonts w:ascii="Times New Roman" w:hAnsi="Times New Roman"/>
          <w:sz w:val="31"/>
          <w:szCs w:val="31"/>
          <w:vertAlign w:val="superscript"/>
        </w:rPr>
        <w:t>+</w:t>
      </w:r>
      <w:r w:rsidR="006D7929">
        <w:rPr>
          <w:rFonts w:ascii="Times New Roman" w:hAnsi="Times New Roman"/>
          <w:sz w:val="31"/>
          <w:szCs w:val="31"/>
        </w:rPr>
        <w:t>3980133                                       да                                нет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Times New Roman" w:hAnsi="Times New Roman"/>
          <w:sz w:val="31"/>
          <w:szCs w:val="31"/>
        </w:rPr>
        <w:t xml:space="preserve">  4021120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31"/>
          <w:szCs w:val="31"/>
        </w:rPr>
      </w:pP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Times New Roman" w:hAnsi="Times New Roman"/>
          <w:sz w:val="31"/>
          <w:szCs w:val="31"/>
        </w:rPr>
        <w:t xml:space="preserve">    401010</w:t>
      </w:r>
    </w:p>
    <w:p w:rsidR="006D7929" w:rsidRDefault="00305A34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211455</wp:posOffset>
                </wp:positionV>
                <wp:extent cx="219075" cy="226695"/>
                <wp:effectExtent l="5715" t="11430" r="13335" b="9525"/>
                <wp:wrapNone/>
                <wp:docPr id="1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327.45pt;margin-top:16.65pt;width:17.25pt;height:17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"/>
            </w:pict>
          </mc:Fallback>
        </mc:AlternateContent>
      </w:r>
      <w:r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211455</wp:posOffset>
                </wp:positionV>
                <wp:extent cx="219075" cy="226695"/>
                <wp:effectExtent l="5715" t="11430" r="13335" b="9525"/>
                <wp:wrapNone/>
                <wp:docPr id="1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184.2pt;margin-top:16.65pt;width:17.25pt;height:17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"/>
            </w:pict>
          </mc:Fallback>
        </mc:AlternateContent>
      </w:r>
      <w:r w:rsidR="006D7929">
        <w:rPr>
          <w:rFonts w:ascii="Times New Roman" w:hAnsi="Times New Roman"/>
          <w:sz w:val="31"/>
          <w:szCs w:val="31"/>
        </w:rPr>
        <w:t xml:space="preserve"> -    82194</w:t>
      </w:r>
    </w:p>
    <w:p w:rsidR="006D7929" w:rsidRPr="000932FB" w:rsidRDefault="006D7929" w:rsidP="006D792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1"/>
          <w:szCs w:val="31"/>
        </w:rPr>
        <w:t xml:space="preserve">    329906</w:t>
      </w:r>
      <w:r>
        <w:rPr>
          <w:rFonts w:ascii="Arial" w:hAnsi="Arial" w:cs="Arial"/>
        </w:rPr>
        <w:t xml:space="preserve">                                             </w:t>
      </w:r>
      <w:r>
        <w:rPr>
          <w:rFonts w:ascii="Arial" w:hAnsi="Arial"/>
          <w:sz w:val="27"/>
          <w:szCs w:val="27"/>
        </w:rPr>
        <w:t xml:space="preserve">Да                                  </w:t>
      </w:r>
      <w:r w:rsidR="00305A34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5343525</wp:posOffset>
                </wp:positionV>
                <wp:extent cx="219075" cy="200025"/>
                <wp:effectExtent l="5715" t="9525" r="13335" b="9525"/>
                <wp:wrapNone/>
                <wp:docPr id="1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42.95pt;margin-top:420.75pt;width:17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EEoHgIAAD0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"/>
            </w:pict>
          </mc:Fallback>
        </mc:AlternateContent>
      </w:r>
      <w:r w:rsidR="00305A34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5191125</wp:posOffset>
                </wp:positionV>
                <wp:extent cx="219075" cy="200025"/>
                <wp:effectExtent l="5715" t="9525" r="13335" b="9525"/>
                <wp:wrapNone/>
                <wp:docPr id="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130.95pt;margin-top:408.75pt;width:17.25pt;height:1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oBmHgIAAD0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"/>
            </w:pict>
          </mc:Fallback>
        </mc:AlternateContent>
      </w:r>
      <w:r w:rsidR="00305A34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5038725</wp:posOffset>
                </wp:positionV>
                <wp:extent cx="219075" cy="200025"/>
                <wp:effectExtent l="5715" t="9525" r="13335" b="9525"/>
                <wp:wrapNone/>
                <wp:docPr id="1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118.95pt;margin-top:396.75pt;width:17.2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"/>
            </w:pict>
          </mc:Fallback>
        </mc:AlternateContent>
      </w:r>
      <w:r w:rsidR="00305A34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4886325</wp:posOffset>
                </wp:positionV>
                <wp:extent cx="219075" cy="200025"/>
                <wp:effectExtent l="5715" t="9525" r="13335" b="9525"/>
                <wp:wrapNone/>
                <wp:docPr id="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106.95pt;margin-top:384.75pt;width:17.2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1q0HgIAAD0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"/>
            </w:pict>
          </mc:Fallback>
        </mc:AlternateContent>
      </w:r>
      <w:r w:rsidR="00305A34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4733925</wp:posOffset>
                </wp:positionV>
                <wp:extent cx="219075" cy="200025"/>
                <wp:effectExtent l="5715" t="9525" r="13335" b="9525"/>
                <wp:wrapNone/>
                <wp:docPr id="1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94.95pt;margin-top:372.75pt;width:17.25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2YHgIAAD0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"/>
            </w:pict>
          </mc:Fallback>
        </mc:AlternateContent>
      </w:r>
      <w:r w:rsidR="00305A34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4581525</wp:posOffset>
                </wp:positionV>
                <wp:extent cx="219075" cy="200025"/>
                <wp:effectExtent l="5715" t="9525" r="13335" b="9525"/>
                <wp:wrapNone/>
                <wp:docPr id="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82.95pt;margin-top:360.75pt;width:17.25pt;height:1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XhHQIAADw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"/>
            </w:pict>
          </mc:Fallback>
        </mc:AlternateContent>
      </w:r>
      <w:r>
        <w:rPr>
          <w:rFonts w:ascii="Arial" w:hAnsi="Arial"/>
          <w:sz w:val="32"/>
          <w:szCs w:val="32"/>
        </w:rPr>
        <w:t>нет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 w:rsidRPr="000C607C">
        <w:rPr>
          <w:rFonts w:ascii="Arial" w:hAnsi="Arial" w:cs="Arial"/>
          <w:color w:val="676767"/>
          <w:sz w:val="31"/>
          <w:szCs w:val="31"/>
        </w:rPr>
        <w:t xml:space="preserve">13.   </w:t>
      </w:r>
      <w:r w:rsidRPr="000C607C">
        <w:rPr>
          <w:rFonts w:ascii="Arial" w:hAnsi="Arial"/>
          <w:color w:val="676767"/>
          <w:sz w:val="31"/>
          <w:szCs w:val="31"/>
        </w:rPr>
        <w:t>Укажи</w:t>
      </w:r>
      <w:r w:rsidRPr="000C607C">
        <w:rPr>
          <w:rFonts w:ascii="Arial" w:hAnsi="Arial" w:cs="Arial"/>
          <w:color w:val="676767"/>
          <w:sz w:val="31"/>
          <w:szCs w:val="31"/>
        </w:rPr>
        <w:t xml:space="preserve">    </w:t>
      </w:r>
      <w:r w:rsidRPr="000C607C">
        <w:rPr>
          <w:rFonts w:ascii="Arial" w:hAnsi="Arial"/>
          <w:color w:val="676767"/>
          <w:sz w:val="31"/>
          <w:szCs w:val="31"/>
        </w:rPr>
        <w:t>треугольник</w:t>
      </w:r>
      <w:r w:rsidRPr="000C607C">
        <w:rPr>
          <w:rFonts w:ascii="Arial" w:hAnsi="Arial" w:cs="Arial"/>
          <w:color w:val="676767"/>
          <w:sz w:val="31"/>
          <w:szCs w:val="31"/>
        </w:rPr>
        <w:t xml:space="preserve">, </w:t>
      </w:r>
      <w:r w:rsidRPr="000C607C">
        <w:rPr>
          <w:rFonts w:ascii="Arial" w:hAnsi="Arial"/>
          <w:sz w:val="30"/>
          <w:szCs w:val="30"/>
        </w:rPr>
        <w:t>который</w:t>
      </w:r>
      <w:r w:rsidRPr="000C607C">
        <w:rPr>
          <w:rFonts w:ascii="Arial" w:hAnsi="Arial" w:cs="Arial"/>
          <w:sz w:val="30"/>
          <w:szCs w:val="30"/>
        </w:rPr>
        <w:t xml:space="preserve">    </w:t>
      </w:r>
      <w:r w:rsidRPr="000C607C">
        <w:rPr>
          <w:rFonts w:ascii="Arial" w:hAnsi="Arial"/>
          <w:sz w:val="30"/>
          <w:szCs w:val="30"/>
        </w:rPr>
        <w:t>не</w:t>
      </w:r>
      <w:r w:rsidRPr="000C607C">
        <w:rPr>
          <w:rFonts w:ascii="Arial" w:hAnsi="Arial" w:cs="Arial"/>
          <w:sz w:val="30"/>
          <w:szCs w:val="30"/>
        </w:rPr>
        <w:t xml:space="preserve">    </w:t>
      </w:r>
      <w:r w:rsidRPr="000C607C">
        <w:rPr>
          <w:rFonts w:ascii="Arial" w:hAnsi="Arial"/>
          <w:sz w:val="30"/>
          <w:szCs w:val="30"/>
        </w:rPr>
        <w:t>является</w:t>
      </w:r>
      <w:r w:rsidRPr="000C607C">
        <w:rPr>
          <w:rFonts w:ascii="Arial" w:hAnsi="Arial"/>
          <w:color w:val="676767"/>
          <w:sz w:val="31"/>
          <w:szCs w:val="31"/>
        </w:rPr>
        <w:t xml:space="preserve"> </w:t>
      </w:r>
      <w:r>
        <w:rPr>
          <w:rFonts w:ascii="Arial" w:hAnsi="Arial"/>
          <w:color w:val="676767"/>
          <w:sz w:val="31"/>
          <w:szCs w:val="31"/>
        </w:rPr>
        <w:t xml:space="preserve">    </w:t>
      </w:r>
      <w:r w:rsidRPr="000C607C">
        <w:rPr>
          <w:rFonts w:ascii="Arial" w:hAnsi="Arial"/>
          <w:color w:val="676767"/>
          <w:sz w:val="31"/>
          <w:szCs w:val="31"/>
        </w:rPr>
        <w:t>равнобедренным</w:t>
      </w:r>
      <w:r>
        <w:rPr>
          <w:rFonts w:ascii="Arial" w:hAnsi="Arial" w:cs="Arial"/>
          <w:noProof/>
        </w:rPr>
        <w:drawing>
          <wp:inline distT="0" distB="0" distL="0" distR="0">
            <wp:extent cx="4451985" cy="1289050"/>
            <wp:effectExtent l="1905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85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929" w:rsidRPr="006D2882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14. </w:t>
      </w:r>
      <w:r w:rsidRPr="000C607C">
        <w:rPr>
          <w:rFonts w:ascii="Arial" w:hAnsi="Arial"/>
          <w:sz w:val="30"/>
          <w:szCs w:val="30"/>
        </w:rPr>
        <w:t>Укажи</w:t>
      </w:r>
      <w:r w:rsidRPr="000C607C">
        <w:rPr>
          <w:rFonts w:ascii="Arial" w:hAnsi="Arial" w:cs="Arial"/>
          <w:sz w:val="30"/>
          <w:szCs w:val="30"/>
        </w:rPr>
        <w:t xml:space="preserve">  </w:t>
      </w:r>
      <w:r w:rsidRPr="000C607C">
        <w:rPr>
          <w:rFonts w:ascii="Arial" w:hAnsi="Arial"/>
          <w:sz w:val="30"/>
          <w:szCs w:val="30"/>
        </w:rPr>
        <w:t>правильно</w:t>
      </w:r>
      <w:r w:rsidRPr="000C607C">
        <w:rPr>
          <w:rFonts w:ascii="Arial" w:hAnsi="Arial" w:cs="Arial"/>
          <w:sz w:val="30"/>
          <w:szCs w:val="30"/>
        </w:rPr>
        <w:t xml:space="preserve"> </w:t>
      </w:r>
      <w:r w:rsidRPr="000C607C">
        <w:rPr>
          <w:rFonts w:ascii="Arial" w:hAnsi="Arial"/>
          <w:sz w:val="30"/>
          <w:szCs w:val="30"/>
        </w:rPr>
        <w:t>выполненное</w:t>
      </w:r>
      <w:r w:rsidRPr="000C607C">
        <w:rPr>
          <w:rFonts w:ascii="Arial" w:hAnsi="Arial" w:cs="Arial"/>
          <w:sz w:val="30"/>
          <w:szCs w:val="30"/>
        </w:rPr>
        <w:t xml:space="preserve"> </w:t>
      </w:r>
      <w:r w:rsidRPr="000C607C">
        <w:rPr>
          <w:rFonts w:ascii="Arial" w:hAnsi="Arial"/>
          <w:sz w:val="30"/>
          <w:szCs w:val="30"/>
        </w:rPr>
        <w:t>умножение</w:t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30"/>
          <w:szCs w:val="30"/>
        </w:rPr>
      </w:pP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30"/>
          <w:szCs w:val="30"/>
        </w:rPr>
      </w:pPr>
      <w:r>
        <w:rPr>
          <w:rFonts w:ascii="Arial" w:hAnsi="Arial"/>
          <w:noProof/>
          <w:sz w:val="30"/>
          <w:szCs w:val="30"/>
        </w:rPr>
        <w:drawing>
          <wp:inline distT="0" distB="0" distL="0" distR="0">
            <wp:extent cx="3448050" cy="16637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929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30"/>
          <w:szCs w:val="30"/>
        </w:rPr>
      </w:pPr>
    </w:p>
    <w:p w:rsidR="006D7929" w:rsidRPr="000C607C" w:rsidRDefault="006D7929" w:rsidP="006D7929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30"/>
          <w:szCs w:val="30"/>
        </w:rPr>
      </w:pPr>
      <w:r w:rsidRPr="000C607C">
        <w:rPr>
          <w:rFonts w:ascii="Arial" w:hAnsi="Arial" w:cs="Arial"/>
          <w:sz w:val="30"/>
          <w:szCs w:val="30"/>
        </w:rPr>
        <w:t xml:space="preserve">15.   </w:t>
      </w:r>
      <w:r w:rsidRPr="000C607C">
        <w:rPr>
          <w:rFonts w:ascii="Arial" w:hAnsi="Arial"/>
          <w:sz w:val="30"/>
          <w:szCs w:val="30"/>
        </w:rPr>
        <w:t>Какую</w:t>
      </w:r>
      <w:r w:rsidRPr="000C607C">
        <w:rPr>
          <w:rFonts w:ascii="Arial" w:hAnsi="Arial" w:cs="Arial"/>
          <w:sz w:val="30"/>
          <w:szCs w:val="30"/>
        </w:rPr>
        <w:t xml:space="preserve"> </w:t>
      </w:r>
      <w:r w:rsidRPr="000C607C">
        <w:rPr>
          <w:rFonts w:ascii="Arial" w:hAnsi="Arial"/>
          <w:sz w:val="30"/>
          <w:szCs w:val="30"/>
        </w:rPr>
        <w:t>цифру</w:t>
      </w:r>
      <w:r w:rsidRPr="000C607C">
        <w:rPr>
          <w:rFonts w:ascii="Arial" w:hAnsi="Arial" w:cs="Arial"/>
          <w:sz w:val="30"/>
          <w:szCs w:val="30"/>
        </w:rPr>
        <w:t xml:space="preserve"> </w:t>
      </w:r>
      <w:r w:rsidRPr="000C607C">
        <w:rPr>
          <w:rFonts w:ascii="Arial" w:hAnsi="Arial"/>
          <w:sz w:val="30"/>
          <w:szCs w:val="30"/>
        </w:rPr>
        <w:t>заменяет</w:t>
      </w:r>
      <w:r w:rsidRPr="000C607C">
        <w:rPr>
          <w:rFonts w:ascii="Arial" w:hAnsi="Arial" w:cs="Arial"/>
          <w:sz w:val="30"/>
          <w:szCs w:val="30"/>
        </w:rPr>
        <w:t xml:space="preserve"> </w:t>
      </w:r>
      <w:r w:rsidRPr="000C607C">
        <w:rPr>
          <w:rFonts w:ascii="Arial" w:hAnsi="Arial"/>
          <w:sz w:val="30"/>
          <w:szCs w:val="30"/>
        </w:rPr>
        <w:t>звездочка</w:t>
      </w:r>
      <w:r w:rsidRPr="000C607C">
        <w:rPr>
          <w:rFonts w:ascii="Arial" w:hAnsi="Arial" w:cs="Arial"/>
          <w:sz w:val="30"/>
          <w:szCs w:val="30"/>
        </w:rPr>
        <w:t>?</w:t>
      </w:r>
    </w:p>
    <w:p w:rsidR="006D7929" w:rsidRDefault="006D7929">
      <w:pPr>
        <w:rPr>
          <w:rFonts w:ascii="Times New Roman" w:hAnsi="Times New Roman" w:cs="Times New Roman"/>
          <w:sz w:val="28"/>
          <w:szCs w:val="28"/>
        </w:rPr>
      </w:pPr>
    </w:p>
    <w:p w:rsidR="00040FA5" w:rsidRDefault="00040FA5">
      <w:pPr>
        <w:rPr>
          <w:rFonts w:ascii="Times New Roman" w:hAnsi="Times New Roman" w:cs="Times New Roman"/>
          <w:sz w:val="28"/>
          <w:szCs w:val="28"/>
        </w:rPr>
      </w:pPr>
    </w:p>
    <w:p w:rsidR="00040FA5" w:rsidRDefault="00040FA5">
      <w:pPr>
        <w:rPr>
          <w:rFonts w:ascii="Times New Roman" w:hAnsi="Times New Roman" w:cs="Times New Roman"/>
          <w:sz w:val="28"/>
          <w:szCs w:val="28"/>
        </w:rPr>
      </w:pPr>
    </w:p>
    <w:p w:rsidR="00040FA5" w:rsidRDefault="00040FA5">
      <w:pPr>
        <w:rPr>
          <w:rFonts w:ascii="Times New Roman" w:hAnsi="Times New Roman" w:cs="Times New Roman"/>
          <w:sz w:val="28"/>
          <w:szCs w:val="28"/>
        </w:rPr>
      </w:pPr>
    </w:p>
    <w:p w:rsidR="00040FA5" w:rsidRDefault="00040FA5">
      <w:pPr>
        <w:rPr>
          <w:rFonts w:ascii="Times New Roman" w:hAnsi="Times New Roman" w:cs="Times New Roman"/>
          <w:sz w:val="28"/>
          <w:szCs w:val="28"/>
        </w:rPr>
      </w:pPr>
    </w:p>
    <w:p w:rsidR="00040FA5" w:rsidRDefault="00040FA5">
      <w:pPr>
        <w:rPr>
          <w:rFonts w:ascii="Times New Roman" w:hAnsi="Times New Roman" w:cs="Times New Roman"/>
          <w:sz w:val="28"/>
          <w:szCs w:val="28"/>
        </w:rPr>
      </w:pPr>
    </w:p>
    <w:p w:rsidR="00040FA5" w:rsidRDefault="00040FA5">
      <w:pPr>
        <w:rPr>
          <w:rFonts w:ascii="Times New Roman" w:hAnsi="Times New Roman" w:cs="Times New Roman"/>
          <w:sz w:val="28"/>
          <w:szCs w:val="28"/>
        </w:rPr>
      </w:pPr>
    </w:p>
    <w:p w:rsidR="00040FA5" w:rsidRDefault="00040FA5">
      <w:pPr>
        <w:rPr>
          <w:rFonts w:ascii="Times New Roman" w:hAnsi="Times New Roman" w:cs="Times New Roman"/>
          <w:sz w:val="28"/>
          <w:szCs w:val="28"/>
        </w:rPr>
      </w:pPr>
    </w:p>
    <w:p w:rsidR="00040FA5" w:rsidRDefault="00040FA5">
      <w:pPr>
        <w:rPr>
          <w:rFonts w:ascii="Times New Roman" w:hAnsi="Times New Roman" w:cs="Times New Roman"/>
          <w:sz w:val="28"/>
          <w:szCs w:val="28"/>
        </w:rPr>
      </w:pPr>
    </w:p>
    <w:p w:rsidR="00040FA5" w:rsidRDefault="00040FA5">
      <w:pPr>
        <w:rPr>
          <w:rFonts w:ascii="Times New Roman" w:hAnsi="Times New Roman" w:cs="Times New Roman"/>
          <w:sz w:val="28"/>
          <w:szCs w:val="28"/>
        </w:rPr>
      </w:pPr>
    </w:p>
    <w:p w:rsidR="00040FA5" w:rsidRDefault="00040FA5">
      <w:pPr>
        <w:rPr>
          <w:rFonts w:ascii="Times New Roman" w:hAnsi="Times New Roman" w:cs="Times New Roman"/>
          <w:sz w:val="28"/>
          <w:szCs w:val="28"/>
        </w:rPr>
      </w:pPr>
    </w:p>
    <w:p w:rsidR="00040FA5" w:rsidRDefault="00040FA5">
      <w:pPr>
        <w:rPr>
          <w:rFonts w:ascii="Times New Roman" w:hAnsi="Times New Roman" w:cs="Times New Roman"/>
          <w:sz w:val="28"/>
          <w:szCs w:val="28"/>
        </w:rPr>
      </w:pPr>
    </w:p>
    <w:p w:rsidR="00040FA5" w:rsidRDefault="00040FA5" w:rsidP="00040FA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ст</w:t>
      </w:r>
    </w:p>
    <w:p w:rsidR="00040FA5" w:rsidRDefault="00040FA5" w:rsidP="00040FA5">
      <w:pPr>
        <w:jc w:val="center"/>
        <w:rPr>
          <w:rFonts w:ascii="Times New Roman" w:hAnsi="Times New Roman" w:cs="Times New Roman"/>
          <w:b/>
        </w:rPr>
      </w:pPr>
      <w:r w:rsidRPr="00040FA5">
        <w:rPr>
          <w:rFonts w:ascii="Times New Roman" w:hAnsi="Times New Roman" w:cs="Times New Roman"/>
          <w:b/>
        </w:rPr>
        <w:t>Числа больше 1000</w:t>
      </w:r>
    </w:p>
    <w:p w:rsidR="00040FA5" w:rsidRPr="00040FA5" w:rsidRDefault="00040FA5" w:rsidP="00040FA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1</w:t>
      </w:r>
    </w:p>
    <w:p w:rsidR="00040FA5" w:rsidRDefault="00040FA5" w:rsidP="00040FA5">
      <w:pPr>
        <w:rPr>
          <w:rFonts w:ascii="Times New Roman" w:hAnsi="Times New Roman" w:cs="Times New Roman"/>
          <w:b/>
        </w:rPr>
      </w:pPr>
    </w:p>
    <w:p w:rsidR="00040FA5" w:rsidRPr="00040FA5" w:rsidRDefault="00040FA5" w:rsidP="00040FA5">
      <w:pPr>
        <w:rPr>
          <w:rFonts w:ascii="Times New Roman" w:hAnsi="Times New Roman" w:cs="Times New Roman"/>
          <w:b/>
        </w:rPr>
      </w:pPr>
      <w:r w:rsidRPr="00040FA5">
        <w:rPr>
          <w:rFonts w:ascii="Times New Roman" w:hAnsi="Times New Roman" w:cs="Times New Roman"/>
          <w:b/>
        </w:rPr>
        <w:t>Ученик_______________________________________________</w:t>
      </w:r>
    </w:p>
    <w:p w:rsidR="00040FA5" w:rsidRPr="00040FA5" w:rsidRDefault="00040FA5" w:rsidP="00040FA5">
      <w:pPr>
        <w:rPr>
          <w:rFonts w:ascii="Times New Roman" w:hAnsi="Times New Roman" w:cs="Times New Roman"/>
        </w:rPr>
      </w:pPr>
    </w:p>
    <w:p w:rsidR="00040FA5" w:rsidRPr="00040FA5" w:rsidRDefault="00040FA5" w:rsidP="00040FA5">
      <w:pPr>
        <w:pStyle w:val="ad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>Найдите запись числа семьсот четыре тысячи шесть.</w:t>
      </w:r>
    </w:p>
    <w:p w:rsidR="00040FA5" w:rsidRPr="00040FA5" w:rsidRDefault="00040FA5" w:rsidP="00040FA5">
      <w:pPr>
        <w:pStyle w:val="ad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>404, 706 440, 704 006</w:t>
      </w:r>
    </w:p>
    <w:p w:rsidR="00040FA5" w:rsidRPr="00040FA5" w:rsidRDefault="00040FA5" w:rsidP="00040FA5">
      <w:pPr>
        <w:pStyle w:val="ad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>Найди число , в котором 8 единиц 1класса и 6 единиц 2 класса.</w:t>
      </w:r>
    </w:p>
    <w:p w:rsidR="00040FA5" w:rsidRPr="00040FA5" w:rsidRDefault="00040FA5" w:rsidP="00040FA5">
      <w:pPr>
        <w:pStyle w:val="ad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>8006, 806, 6008</w:t>
      </w:r>
    </w:p>
    <w:p w:rsidR="00040FA5" w:rsidRPr="00040FA5" w:rsidRDefault="00040FA5" w:rsidP="00040FA5">
      <w:pPr>
        <w:pStyle w:val="ad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>Найди число, в котором 7 десятков тысяч и 90 единиц.</w:t>
      </w:r>
    </w:p>
    <w:p w:rsidR="00040FA5" w:rsidRPr="00040FA5" w:rsidRDefault="00040FA5" w:rsidP="00040FA5">
      <w:pPr>
        <w:pStyle w:val="ad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>7090, 70 009, 70 090.</w:t>
      </w:r>
    </w:p>
    <w:p w:rsidR="00040FA5" w:rsidRPr="00040FA5" w:rsidRDefault="00040FA5" w:rsidP="00040FA5">
      <w:pPr>
        <w:pStyle w:val="ad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>Найдите число, за которым в ряду чисел следует число 8 400.</w:t>
      </w:r>
    </w:p>
    <w:p w:rsidR="00040FA5" w:rsidRPr="00040FA5" w:rsidRDefault="00040FA5" w:rsidP="00040FA5">
      <w:pPr>
        <w:pStyle w:val="ad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>8 401, 83 999, 8 399.</w:t>
      </w:r>
    </w:p>
    <w:p w:rsidR="00040FA5" w:rsidRPr="00040FA5" w:rsidRDefault="00040FA5" w:rsidP="00040FA5">
      <w:pPr>
        <w:pStyle w:val="ad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>Найди число, которое представляет собой сумму слагаемых: 6 000+300+70+5</w:t>
      </w:r>
    </w:p>
    <w:p w:rsidR="00040FA5" w:rsidRPr="00040FA5" w:rsidRDefault="00040FA5" w:rsidP="00040FA5">
      <w:pPr>
        <w:pStyle w:val="ad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>60 375, 6 375, 600 375</w:t>
      </w:r>
    </w:p>
    <w:p w:rsidR="00040FA5" w:rsidRPr="00040FA5" w:rsidRDefault="00040FA5" w:rsidP="00040FA5">
      <w:pPr>
        <w:pStyle w:val="ad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>Определи, сколько всего сотен в числе 700 400</w:t>
      </w:r>
    </w:p>
    <w:p w:rsidR="00040FA5" w:rsidRPr="00040FA5" w:rsidRDefault="00040FA5" w:rsidP="00040FA5">
      <w:pPr>
        <w:pStyle w:val="ad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>700, 7 004, 400</w:t>
      </w:r>
    </w:p>
    <w:p w:rsidR="00040FA5" w:rsidRPr="00040FA5" w:rsidRDefault="00040FA5" w:rsidP="00040FA5">
      <w:pPr>
        <w:pStyle w:val="ad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lastRenderedPageBreak/>
        <w:t>Укажи тот ряд чисел, где числа расположены в порядке убывания.</w:t>
      </w:r>
    </w:p>
    <w:p w:rsidR="00040FA5" w:rsidRPr="00040FA5" w:rsidRDefault="00040FA5" w:rsidP="00040FA5">
      <w:pPr>
        <w:pStyle w:val="ad"/>
        <w:rPr>
          <w:rFonts w:ascii="Times New Roman" w:hAnsi="Times New Roman" w:cs="Times New Roman"/>
        </w:rPr>
      </w:pPr>
    </w:p>
    <w:p w:rsidR="00040FA5" w:rsidRPr="00040FA5" w:rsidRDefault="00040FA5" w:rsidP="00040FA5">
      <w:pPr>
        <w:pStyle w:val="ad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>357, 645, 654, 729, 928, 935, 953</w:t>
      </w:r>
    </w:p>
    <w:p w:rsidR="00040FA5" w:rsidRPr="00040FA5" w:rsidRDefault="00040FA5" w:rsidP="00040FA5">
      <w:pPr>
        <w:pStyle w:val="ad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>955, 935, 928, 729, 654, 645, 357</w:t>
      </w:r>
    </w:p>
    <w:p w:rsidR="00040FA5" w:rsidRPr="00040FA5" w:rsidRDefault="00040FA5" w:rsidP="00040FA5">
      <w:pPr>
        <w:pStyle w:val="ad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>953, 935, 928, 729, 645, 654, 357</w:t>
      </w:r>
    </w:p>
    <w:p w:rsidR="00040FA5" w:rsidRPr="00040FA5" w:rsidRDefault="00040FA5" w:rsidP="00040FA5">
      <w:pPr>
        <w:pStyle w:val="ad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>Укажи число, состоящее из 7 сотен и 8 десятков.</w:t>
      </w:r>
    </w:p>
    <w:p w:rsidR="00040FA5" w:rsidRPr="00040FA5" w:rsidRDefault="00040FA5" w:rsidP="00040FA5">
      <w:pPr>
        <w:pStyle w:val="ad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>78, 708, 780</w:t>
      </w:r>
    </w:p>
    <w:p w:rsidR="00040FA5" w:rsidRPr="00040FA5" w:rsidRDefault="00040FA5" w:rsidP="00040FA5">
      <w:pPr>
        <w:pStyle w:val="ad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>К какому числу надо прибавить 1 , чтобы получить 10 000</w:t>
      </w:r>
    </w:p>
    <w:p w:rsidR="00040FA5" w:rsidRPr="00040FA5" w:rsidRDefault="00040FA5" w:rsidP="00040FA5">
      <w:pPr>
        <w:pStyle w:val="ad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>999, 10 001, 9 999</w:t>
      </w:r>
    </w:p>
    <w:p w:rsidR="00040FA5" w:rsidRPr="00040FA5" w:rsidRDefault="00040FA5" w:rsidP="00040FA5">
      <w:pPr>
        <w:pStyle w:val="ad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>Уменьши число 27 800 в 10 раз</w:t>
      </w:r>
    </w:p>
    <w:p w:rsidR="00040FA5" w:rsidRPr="00040FA5" w:rsidRDefault="00040FA5" w:rsidP="00040FA5">
      <w:pPr>
        <w:pStyle w:val="ad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 xml:space="preserve">Сравни числа, поставь знак </w:t>
      </w:r>
      <w:r w:rsidRPr="00040FA5">
        <w:rPr>
          <w:rFonts w:ascii="Times New Roman" w:hAnsi="Times New Roman" w:cs="Times New Roman"/>
        </w:rPr>
        <w:sym w:font="Wingdings" w:char="F0D8"/>
      </w:r>
      <w:r w:rsidRPr="00040FA5">
        <w:rPr>
          <w:rFonts w:ascii="Times New Roman" w:hAnsi="Times New Roman" w:cs="Times New Roman"/>
        </w:rPr>
        <w:t xml:space="preserve">, </w:t>
      </w:r>
      <w:r w:rsidRPr="00040FA5">
        <w:rPr>
          <w:rFonts w:ascii="Times New Roman" w:hAnsi="Times New Roman" w:cs="Times New Roman"/>
        </w:rPr>
        <w:sym w:font="Wingdings" w:char="F0D7"/>
      </w:r>
      <w:r w:rsidRPr="00040FA5">
        <w:rPr>
          <w:rFonts w:ascii="Times New Roman" w:hAnsi="Times New Roman" w:cs="Times New Roman"/>
        </w:rPr>
        <w:t xml:space="preserve"> или =</w:t>
      </w:r>
    </w:p>
    <w:p w:rsidR="00040FA5" w:rsidRPr="00040FA5" w:rsidRDefault="00040FA5" w:rsidP="00040FA5">
      <w:pPr>
        <w:pStyle w:val="ad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>503 003 … 503 300</w:t>
      </w:r>
    </w:p>
    <w:p w:rsidR="00040FA5" w:rsidRPr="00040FA5" w:rsidRDefault="00040FA5" w:rsidP="00040FA5">
      <w:pPr>
        <w:ind w:left="360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>12*.  Какое число надо вставить в «окошко», чтобы неравенство стало верным: 600. 660 или 400?</w:t>
      </w:r>
    </w:p>
    <w:p w:rsidR="00040FA5" w:rsidRPr="00040FA5" w:rsidRDefault="00040FA5" w:rsidP="00040FA5">
      <w:pPr>
        <w:pStyle w:val="ad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 xml:space="preserve">9 000 + </w:t>
      </w:r>
      <w:r w:rsidRPr="00040FA5">
        <w:rPr>
          <w:rFonts w:ascii="Times New Roman" w:hAnsi="Times New Roman" w:cs="Times New Roman"/>
        </w:rPr>
        <w:sym w:font="Wingdings" w:char="F0A8"/>
      </w:r>
      <w:r w:rsidRPr="00040FA5">
        <w:rPr>
          <w:rFonts w:ascii="Times New Roman" w:hAnsi="Times New Roman" w:cs="Times New Roman"/>
        </w:rPr>
        <w:t xml:space="preserve"> + 4 </w:t>
      </w:r>
      <w:r w:rsidRPr="00040FA5">
        <w:rPr>
          <w:rFonts w:ascii="Times New Roman" w:hAnsi="Times New Roman" w:cs="Times New Roman"/>
        </w:rPr>
        <w:sym w:font="Wingdings" w:char="F0D7"/>
      </w:r>
      <w:r w:rsidRPr="00040FA5">
        <w:rPr>
          <w:rFonts w:ascii="Times New Roman" w:hAnsi="Times New Roman" w:cs="Times New Roman"/>
        </w:rPr>
        <w:t xml:space="preserve"> 9 604</w:t>
      </w:r>
    </w:p>
    <w:p w:rsidR="00040FA5" w:rsidRPr="00040FA5" w:rsidRDefault="00040FA5" w:rsidP="00040FA5">
      <w:pPr>
        <w:pStyle w:val="ad"/>
        <w:rPr>
          <w:rFonts w:ascii="Times New Roman" w:hAnsi="Times New Roman" w:cs="Times New Roman"/>
        </w:rPr>
      </w:pPr>
    </w:p>
    <w:p w:rsidR="00040FA5" w:rsidRPr="00040FA5" w:rsidRDefault="00040FA5" w:rsidP="00040FA5">
      <w:pPr>
        <w:pStyle w:val="ad"/>
        <w:rPr>
          <w:rFonts w:ascii="Times New Roman" w:hAnsi="Times New Roman" w:cs="Times New Roman"/>
        </w:rPr>
      </w:pPr>
    </w:p>
    <w:p w:rsidR="00040FA5" w:rsidRPr="00040FA5" w:rsidRDefault="00040FA5" w:rsidP="00040FA5">
      <w:pPr>
        <w:jc w:val="center"/>
        <w:rPr>
          <w:rFonts w:ascii="Times New Roman" w:hAnsi="Times New Roman" w:cs="Times New Roman"/>
          <w:b/>
        </w:rPr>
      </w:pPr>
      <w:r w:rsidRPr="00040FA5">
        <w:rPr>
          <w:rFonts w:ascii="Times New Roman" w:hAnsi="Times New Roman" w:cs="Times New Roman"/>
          <w:b/>
        </w:rPr>
        <w:t>Тест</w:t>
      </w:r>
    </w:p>
    <w:p w:rsidR="00040FA5" w:rsidRDefault="00040FA5" w:rsidP="00040FA5">
      <w:pPr>
        <w:jc w:val="center"/>
        <w:rPr>
          <w:rFonts w:ascii="Times New Roman" w:hAnsi="Times New Roman" w:cs="Times New Roman"/>
          <w:b/>
        </w:rPr>
      </w:pPr>
      <w:r w:rsidRPr="00040FA5">
        <w:rPr>
          <w:rFonts w:ascii="Times New Roman" w:hAnsi="Times New Roman" w:cs="Times New Roman"/>
          <w:b/>
        </w:rPr>
        <w:t>Числа больше 1000</w:t>
      </w:r>
    </w:p>
    <w:p w:rsidR="00040FA5" w:rsidRPr="00040FA5" w:rsidRDefault="00040FA5" w:rsidP="00040FA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2</w:t>
      </w:r>
    </w:p>
    <w:p w:rsidR="00040FA5" w:rsidRDefault="00040FA5" w:rsidP="00040FA5">
      <w:pPr>
        <w:rPr>
          <w:rFonts w:ascii="Times New Roman" w:hAnsi="Times New Roman" w:cs="Times New Roman"/>
          <w:b/>
        </w:rPr>
      </w:pPr>
    </w:p>
    <w:p w:rsidR="00040FA5" w:rsidRPr="00040FA5" w:rsidRDefault="00040FA5" w:rsidP="00040FA5">
      <w:pPr>
        <w:rPr>
          <w:rFonts w:ascii="Times New Roman" w:hAnsi="Times New Roman" w:cs="Times New Roman"/>
          <w:b/>
        </w:rPr>
      </w:pPr>
      <w:r w:rsidRPr="00040FA5">
        <w:rPr>
          <w:rFonts w:ascii="Times New Roman" w:hAnsi="Times New Roman" w:cs="Times New Roman"/>
          <w:b/>
        </w:rPr>
        <w:t>Ученик_______________________________________________</w:t>
      </w:r>
    </w:p>
    <w:p w:rsidR="00040FA5" w:rsidRPr="00040FA5" w:rsidRDefault="00040FA5" w:rsidP="00040FA5">
      <w:pPr>
        <w:rPr>
          <w:rFonts w:ascii="Times New Roman" w:hAnsi="Times New Roman" w:cs="Times New Roman"/>
        </w:rPr>
      </w:pPr>
    </w:p>
    <w:p w:rsidR="00040FA5" w:rsidRPr="00040FA5" w:rsidRDefault="00040FA5" w:rsidP="00040FA5">
      <w:pPr>
        <w:pStyle w:val="ad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>Найдите запись числа шестьсот двадцать тысяч семьдесят.</w:t>
      </w:r>
    </w:p>
    <w:p w:rsidR="00040FA5" w:rsidRPr="00040FA5" w:rsidRDefault="00040FA5" w:rsidP="00040FA5">
      <w:pPr>
        <w:pStyle w:val="ad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>602 070, 602 700, 620 070</w:t>
      </w:r>
    </w:p>
    <w:p w:rsidR="00040FA5" w:rsidRPr="00040FA5" w:rsidRDefault="00040FA5" w:rsidP="00040FA5">
      <w:pPr>
        <w:pStyle w:val="ad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>Найди число , в котором 15 единиц 1 класса и 15 единиц 2 класса.</w:t>
      </w:r>
    </w:p>
    <w:p w:rsidR="00040FA5" w:rsidRPr="00040FA5" w:rsidRDefault="00040FA5" w:rsidP="00040FA5">
      <w:pPr>
        <w:pStyle w:val="ad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>150 015, 105 015, 15 015</w:t>
      </w:r>
    </w:p>
    <w:p w:rsidR="00040FA5" w:rsidRPr="00040FA5" w:rsidRDefault="00040FA5" w:rsidP="00040FA5">
      <w:pPr>
        <w:pStyle w:val="ad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>Найди число, в котором 4 сотни тысяч и 70 единиц.</w:t>
      </w:r>
    </w:p>
    <w:p w:rsidR="00040FA5" w:rsidRPr="00040FA5" w:rsidRDefault="00040FA5" w:rsidP="00040FA5">
      <w:pPr>
        <w:pStyle w:val="ad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>4070, 400 070, 40 070.</w:t>
      </w:r>
    </w:p>
    <w:p w:rsidR="00040FA5" w:rsidRPr="00040FA5" w:rsidRDefault="00040FA5" w:rsidP="00040FA5">
      <w:pPr>
        <w:pStyle w:val="ad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>Найдите число, за которым в ряду чисел следует число 69 000.</w:t>
      </w:r>
    </w:p>
    <w:p w:rsidR="00040FA5" w:rsidRPr="00040FA5" w:rsidRDefault="00040FA5" w:rsidP="00040FA5">
      <w:pPr>
        <w:pStyle w:val="ad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>68 909, 68 999,69 001.</w:t>
      </w:r>
    </w:p>
    <w:p w:rsidR="00040FA5" w:rsidRPr="00040FA5" w:rsidRDefault="00040FA5" w:rsidP="00040FA5">
      <w:pPr>
        <w:pStyle w:val="ad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>Найди число, которое представлено  суммой разрядных слагаемых:</w:t>
      </w:r>
    </w:p>
    <w:p w:rsidR="00040FA5" w:rsidRPr="00040FA5" w:rsidRDefault="00040FA5" w:rsidP="00040FA5">
      <w:pPr>
        <w:pStyle w:val="ad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lastRenderedPageBreak/>
        <w:t>90 000+6 000+700+30+4</w:t>
      </w:r>
    </w:p>
    <w:p w:rsidR="00040FA5" w:rsidRPr="00040FA5" w:rsidRDefault="00040FA5" w:rsidP="00040FA5">
      <w:pPr>
        <w:pStyle w:val="ad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>90 600 734, 9 060 734, 96 734</w:t>
      </w:r>
    </w:p>
    <w:p w:rsidR="00040FA5" w:rsidRPr="00040FA5" w:rsidRDefault="00040FA5" w:rsidP="00040FA5">
      <w:pPr>
        <w:pStyle w:val="ad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>Определи, сколько всего сотен в числе 800 500</w:t>
      </w:r>
    </w:p>
    <w:p w:rsidR="00040FA5" w:rsidRPr="00040FA5" w:rsidRDefault="00040FA5" w:rsidP="00040FA5">
      <w:pPr>
        <w:pStyle w:val="ad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>800, 8 005, 500</w:t>
      </w:r>
    </w:p>
    <w:p w:rsidR="00040FA5" w:rsidRPr="00040FA5" w:rsidRDefault="00040FA5" w:rsidP="00040FA5">
      <w:pPr>
        <w:pStyle w:val="ad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>Укажи тот ряд чисел, где числа расположены в порядке возрастания.</w:t>
      </w:r>
    </w:p>
    <w:p w:rsidR="00040FA5" w:rsidRPr="00040FA5" w:rsidRDefault="00040FA5" w:rsidP="00040FA5">
      <w:pPr>
        <w:pStyle w:val="ad"/>
        <w:rPr>
          <w:rFonts w:ascii="Times New Roman" w:hAnsi="Times New Roman" w:cs="Times New Roman"/>
        </w:rPr>
      </w:pPr>
    </w:p>
    <w:p w:rsidR="00040FA5" w:rsidRPr="00040FA5" w:rsidRDefault="00040FA5" w:rsidP="00040FA5">
      <w:pPr>
        <w:pStyle w:val="ad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>357, 645, 654, 928, 729, 935, 953</w:t>
      </w:r>
    </w:p>
    <w:p w:rsidR="00040FA5" w:rsidRPr="00040FA5" w:rsidRDefault="00040FA5" w:rsidP="00040FA5">
      <w:pPr>
        <w:pStyle w:val="ad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>357, 654, 645, 729, 928, 935, 953</w:t>
      </w:r>
    </w:p>
    <w:p w:rsidR="00040FA5" w:rsidRPr="00040FA5" w:rsidRDefault="00040FA5" w:rsidP="00040FA5">
      <w:pPr>
        <w:pStyle w:val="ad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>357, 645, 654, 729, 928, 935, 953</w:t>
      </w:r>
    </w:p>
    <w:p w:rsidR="00040FA5" w:rsidRPr="00040FA5" w:rsidRDefault="00040FA5" w:rsidP="00040FA5">
      <w:pPr>
        <w:pStyle w:val="ad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>Укажи число, состоящее из 8 сотен и 9 единиц.</w:t>
      </w:r>
    </w:p>
    <w:p w:rsidR="00040FA5" w:rsidRPr="00040FA5" w:rsidRDefault="00040FA5" w:rsidP="00040FA5">
      <w:pPr>
        <w:pStyle w:val="ad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>89, 809, 890</w:t>
      </w:r>
    </w:p>
    <w:p w:rsidR="00040FA5" w:rsidRPr="00040FA5" w:rsidRDefault="00040FA5" w:rsidP="00040FA5">
      <w:pPr>
        <w:pStyle w:val="ad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>К какому числу надо прибавить 1 , чтобы получить 10 000</w:t>
      </w:r>
    </w:p>
    <w:p w:rsidR="00040FA5" w:rsidRPr="00040FA5" w:rsidRDefault="00040FA5" w:rsidP="00040FA5">
      <w:pPr>
        <w:pStyle w:val="ad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>999, 10 001, 9 999</w:t>
      </w:r>
    </w:p>
    <w:p w:rsidR="00040FA5" w:rsidRPr="00040FA5" w:rsidRDefault="00040FA5" w:rsidP="00040FA5">
      <w:pPr>
        <w:pStyle w:val="ad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>Увеличь число 1 002 в 100 раз.</w:t>
      </w:r>
    </w:p>
    <w:p w:rsidR="00040FA5" w:rsidRPr="00040FA5" w:rsidRDefault="00040FA5" w:rsidP="00040FA5">
      <w:pPr>
        <w:pStyle w:val="ad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>10 020, 100 200, 1 002 000</w:t>
      </w:r>
    </w:p>
    <w:p w:rsidR="00040FA5" w:rsidRPr="00040FA5" w:rsidRDefault="00040FA5" w:rsidP="00040FA5">
      <w:pPr>
        <w:pStyle w:val="ad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 xml:space="preserve">Сравни числа, поставь знак </w:t>
      </w:r>
      <w:r w:rsidRPr="00040FA5">
        <w:rPr>
          <w:rFonts w:ascii="Times New Roman" w:hAnsi="Times New Roman" w:cs="Times New Roman"/>
        </w:rPr>
        <w:sym w:font="Wingdings" w:char="F0D8"/>
      </w:r>
      <w:r w:rsidRPr="00040FA5">
        <w:rPr>
          <w:rFonts w:ascii="Times New Roman" w:hAnsi="Times New Roman" w:cs="Times New Roman"/>
        </w:rPr>
        <w:t xml:space="preserve">, </w:t>
      </w:r>
      <w:r w:rsidRPr="00040FA5">
        <w:rPr>
          <w:rFonts w:ascii="Times New Roman" w:hAnsi="Times New Roman" w:cs="Times New Roman"/>
        </w:rPr>
        <w:sym w:font="Wingdings" w:char="F0D7"/>
      </w:r>
      <w:r w:rsidRPr="00040FA5">
        <w:rPr>
          <w:rFonts w:ascii="Times New Roman" w:hAnsi="Times New Roman" w:cs="Times New Roman"/>
        </w:rPr>
        <w:t xml:space="preserve"> или =</w:t>
      </w:r>
    </w:p>
    <w:p w:rsidR="00040FA5" w:rsidRPr="00040FA5" w:rsidRDefault="00040FA5" w:rsidP="00040FA5">
      <w:pPr>
        <w:pStyle w:val="ad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>301 001 … 301 100</w:t>
      </w:r>
    </w:p>
    <w:p w:rsidR="00040FA5" w:rsidRPr="00040FA5" w:rsidRDefault="00040FA5" w:rsidP="00040FA5">
      <w:pPr>
        <w:ind w:left="360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>12*.  Какое число надо вставить в «окошко», чтобы неравенство стало верным: 600, 60 или 700?</w:t>
      </w:r>
    </w:p>
    <w:p w:rsidR="00040FA5" w:rsidRPr="00040FA5" w:rsidRDefault="00040FA5" w:rsidP="00040FA5">
      <w:pPr>
        <w:pStyle w:val="ad"/>
        <w:rPr>
          <w:rFonts w:ascii="Times New Roman" w:hAnsi="Times New Roman" w:cs="Times New Roman"/>
        </w:rPr>
      </w:pPr>
      <w:r w:rsidRPr="00040FA5">
        <w:rPr>
          <w:rFonts w:ascii="Times New Roman" w:hAnsi="Times New Roman" w:cs="Times New Roman"/>
        </w:rPr>
        <w:t xml:space="preserve">8 000 + </w:t>
      </w:r>
      <w:r w:rsidRPr="00040FA5">
        <w:rPr>
          <w:rFonts w:ascii="Times New Roman" w:hAnsi="Times New Roman" w:cs="Times New Roman"/>
        </w:rPr>
        <w:sym w:font="Wingdings" w:char="F0A8"/>
      </w:r>
      <w:r w:rsidRPr="00040FA5">
        <w:rPr>
          <w:rFonts w:ascii="Times New Roman" w:hAnsi="Times New Roman" w:cs="Times New Roman"/>
        </w:rPr>
        <w:t xml:space="preserve"> + 5 </w:t>
      </w:r>
      <w:r w:rsidRPr="00040FA5">
        <w:rPr>
          <w:rFonts w:ascii="Times New Roman" w:hAnsi="Times New Roman" w:cs="Times New Roman"/>
        </w:rPr>
        <w:sym w:font="Wingdings" w:char="F0D7"/>
      </w:r>
      <w:r w:rsidRPr="00040FA5">
        <w:rPr>
          <w:rFonts w:ascii="Times New Roman" w:hAnsi="Times New Roman" w:cs="Times New Roman"/>
        </w:rPr>
        <w:t xml:space="preserve"> 8 605</w:t>
      </w:r>
    </w:p>
    <w:p w:rsidR="00040FA5" w:rsidRPr="00040FA5" w:rsidRDefault="00040FA5" w:rsidP="00040FA5">
      <w:pPr>
        <w:pStyle w:val="ad"/>
        <w:rPr>
          <w:rFonts w:ascii="Times New Roman" w:hAnsi="Times New Roman" w:cs="Times New Roman"/>
        </w:rPr>
      </w:pPr>
    </w:p>
    <w:p w:rsidR="003B5E31" w:rsidRDefault="003B5E31" w:rsidP="00D72A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31" w:rsidRDefault="003B5E31" w:rsidP="00D72A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31" w:rsidRDefault="003B5E31" w:rsidP="00D72A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31" w:rsidRDefault="003B5E31" w:rsidP="00D72A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31" w:rsidRDefault="003B5E31" w:rsidP="00D72A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F2B" w:rsidRDefault="007D3F2B" w:rsidP="00D72A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F2B" w:rsidRDefault="007D3F2B" w:rsidP="00D72A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31" w:rsidRDefault="003B5E31" w:rsidP="00D72A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5" w:rsidRDefault="00D72A48" w:rsidP="00D72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 «Единицы времени»</w:t>
      </w:r>
    </w:p>
    <w:p w:rsidR="00D72A48" w:rsidRDefault="00D72A48" w:rsidP="00D72A48">
      <w:pPr>
        <w:jc w:val="center"/>
        <w:rPr>
          <w:rFonts w:ascii="Times New Roman" w:hAnsi="Times New Roman" w:cs="Times New Roman"/>
          <w:b/>
        </w:rPr>
      </w:pPr>
    </w:p>
    <w:p w:rsidR="00D72A48" w:rsidRDefault="00D72A48" w:rsidP="00D72A48">
      <w:pPr>
        <w:jc w:val="center"/>
        <w:rPr>
          <w:rFonts w:ascii="Times New Roman" w:hAnsi="Times New Roman" w:cs="Times New Roman"/>
          <w:b/>
        </w:rPr>
      </w:pPr>
      <w:r w:rsidRPr="00D72A48">
        <w:rPr>
          <w:rFonts w:ascii="Times New Roman" w:hAnsi="Times New Roman" w:cs="Times New Roman"/>
          <w:b/>
        </w:rPr>
        <w:t>1вариант</w:t>
      </w:r>
    </w:p>
    <w:p w:rsidR="00D72A48" w:rsidRDefault="00D72A48" w:rsidP="00D72A48">
      <w:pPr>
        <w:rPr>
          <w:rFonts w:ascii="Times New Roman" w:hAnsi="Times New Roman" w:cs="Times New Roman"/>
        </w:rPr>
      </w:pPr>
    </w:p>
    <w:p w:rsidR="00D72A48" w:rsidRDefault="00D72A48" w:rsidP="00D72A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Сравни.</w:t>
      </w:r>
    </w:p>
    <w:p w:rsidR="00D72A48" w:rsidRDefault="00D72A48" w:rsidP="00D72A48">
      <w:pPr>
        <w:pStyle w:val="ad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мес  ….  89с</w:t>
      </w:r>
      <w:r w:rsidR="003B5E31">
        <w:rPr>
          <w:rFonts w:ascii="Times New Roman" w:hAnsi="Times New Roman" w:cs="Times New Roman"/>
        </w:rPr>
        <w:t>ут                      г) 2в</w:t>
      </w:r>
      <w:r>
        <w:rPr>
          <w:rFonts w:ascii="Times New Roman" w:hAnsi="Times New Roman" w:cs="Times New Roman"/>
        </w:rPr>
        <w:t xml:space="preserve">  …  90лет</w:t>
      </w:r>
    </w:p>
    <w:p w:rsidR="00D72A48" w:rsidRPr="003B5E31" w:rsidRDefault="003B5E31" w:rsidP="003B5E31">
      <w:pPr>
        <w:ind w:left="404"/>
        <w:rPr>
          <w:rFonts w:ascii="Times New Roman" w:hAnsi="Times New Roman" w:cs="Times New Roman"/>
        </w:rPr>
      </w:pPr>
      <w:r w:rsidRPr="003B5E31"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 xml:space="preserve"> </w:t>
      </w:r>
      <w:r w:rsidR="00D72A48" w:rsidRPr="003B5E31">
        <w:rPr>
          <w:rFonts w:ascii="Times New Roman" w:hAnsi="Times New Roman" w:cs="Times New Roman"/>
        </w:rPr>
        <w:t xml:space="preserve">29мес   …   2года                  </w:t>
      </w:r>
      <w:r>
        <w:rPr>
          <w:rFonts w:ascii="Times New Roman" w:hAnsi="Times New Roman" w:cs="Times New Roman"/>
        </w:rPr>
        <w:t xml:space="preserve">  </w:t>
      </w:r>
      <w:r w:rsidR="00D72A48" w:rsidRPr="003B5E31">
        <w:rPr>
          <w:rFonts w:ascii="Times New Roman" w:hAnsi="Times New Roman" w:cs="Times New Roman"/>
        </w:rPr>
        <w:t xml:space="preserve"> д) 300с  …  30мин</w:t>
      </w:r>
    </w:p>
    <w:p w:rsidR="00D72A48" w:rsidRPr="003B5E31" w:rsidRDefault="003B5E31" w:rsidP="003B5E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в</w:t>
      </w:r>
      <w:r w:rsidRPr="003B5E3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D72A48" w:rsidRPr="003B5E31">
        <w:rPr>
          <w:rFonts w:ascii="Times New Roman" w:hAnsi="Times New Roman" w:cs="Times New Roman"/>
        </w:rPr>
        <w:t xml:space="preserve">600мин  …  10ч                    </w:t>
      </w:r>
      <w:r>
        <w:rPr>
          <w:rFonts w:ascii="Times New Roman" w:hAnsi="Times New Roman" w:cs="Times New Roman"/>
        </w:rPr>
        <w:t xml:space="preserve">  </w:t>
      </w:r>
      <w:r w:rsidR="00D72A48" w:rsidRPr="003B5E31">
        <w:rPr>
          <w:rFonts w:ascii="Times New Roman" w:hAnsi="Times New Roman" w:cs="Times New Roman"/>
        </w:rPr>
        <w:t xml:space="preserve"> е)  12лет  …  240мес</w:t>
      </w:r>
    </w:p>
    <w:p w:rsidR="00D72A48" w:rsidRDefault="00D72A48" w:rsidP="00D72A48">
      <w:pPr>
        <w:pStyle w:val="ad"/>
        <w:ind w:left="764"/>
        <w:rPr>
          <w:rFonts w:ascii="Times New Roman" w:hAnsi="Times New Roman" w:cs="Times New Roman"/>
        </w:rPr>
      </w:pPr>
    </w:p>
    <w:p w:rsidR="00D72A48" w:rsidRDefault="00D72A48" w:rsidP="00D72A48">
      <w:pPr>
        <w:pStyle w:val="ad"/>
        <w:ind w:left="764"/>
        <w:rPr>
          <w:rFonts w:ascii="Times New Roman" w:hAnsi="Times New Roman" w:cs="Times New Roman"/>
        </w:rPr>
      </w:pPr>
    </w:p>
    <w:p w:rsidR="00D72A48" w:rsidRDefault="00D72A48" w:rsidP="00D72A48">
      <w:pPr>
        <w:rPr>
          <w:rFonts w:ascii="Times New Roman" w:hAnsi="Times New Roman" w:cs="Times New Roman"/>
        </w:rPr>
      </w:pPr>
      <w:r w:rsidRPr="00D72A48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Заполни пропуски.</w:t>
      </w:r>
    </w:p>
    <w:p w:rsidR="00D72A48" w:rsidRDefault="00D72A48" w:rsidP="00D72A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F431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4в = ….  лет</w:t>
      </w:r>
      <w:r w:rsidR="001F4317">
        <w:rPr>
          <w:rFonts w:ascii="Times New Roman" w:hAnsi="Times New Roman" w:cs="Times New Roman"/>
        </w:rPr>
        <w:t xml:space="preserve">                      2мин 15сек = …..  сек   </w:t>
      </w:r>
    </w:p>
    <w:p w:rsidR="00D72A48" w:rsidRDefault="001F4317" w:rsidP="00D72A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D72A48">
        <w:rPr>
          <w:rFonts w:ascii="Times New Roman" w:hAnsi="Times New Roman" w:cs="Times New Roman"/>
        </w:rPr>
        <w:t>3сут2ч = …   мин</w:t>
      </w:r>
      <w:r>
        <w:rPr>
          <w:rFonts w:ascii="Times New Roman" w:hAnsi="Times New Roman" w:cs="Times New Roman"/>
        </w:rPr>
        <w:t xml:space="preserve">             240мин = …   ч</w:t>
      </w:r>
    </w:p>
    <w:p w:rsidR="001F4317" w:rsidRDefault="001F4317" w:rsidP="00D72A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600сек = …   мин             72ч = …  сут</w:t>
      </w:r>
    </w:p>
    <w:p w:rsidR="001F4317" w:rsidRDefault="001F4317" w:rsidP="00D72A48">
      <w:pPr>
        <w:rPr>
          <w:rFonts w:ascii="Times New Roman" w:hAnsi="Times New Roman" w:cs="Times New Roman"/>
        </w:rPr>
      </w:pPr>
    </w:p>
    <w:p w:rsidR="001F4317" w:rsidRDefault="001F4317" w:rsidP="00D72A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Вычисли.</w:t>
      </w:r>
    </w:p>
    <w:p w:rsidR="001F4317" w:rsidRDefault="001F4317" w:rsidP="001F4317">
      <w:pPr>
        <w:pStyle w:val="ad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лько минут прошло с 9ч 20мин до 11ч 40мин?</w:t>
      </w:r>
    </w:p>
    <w:p w:rsidR="001F4317" w:rsidRDefault="001F4317" w:rsidP="001F4317">
      <w:pPr>
        <w:pStyle w:val="ad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лько часов прошло с 1мая до 10мая?</w:t>
      </w:r>
    </w:p>
    <w:p w:rsidR="001F4317" w:rsidRDefault="001F4317" w:rsidP="001F4317">
      <w:pPr>
        <w:pStyle w:val="ad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лько секунд прошло с 11ч 30мин до 12ч?</w:t>
      </w:r>
    </w:p>
    <w:p w:rsidR="001F4317" w:rsidRDefault="001F4317" w:rsidP="001F4317">
      <w:pPr>
        <w:pStyle w:val="ad"/>
        <w:rPr>
          <w:rFonts w:ascii="Times New Roman" w:hAnsi="Times New Roman" w:cs="Times New Roman"/>
        </w:rPr>
      </w:pPr>
    </w:p>
    <w:p w:rsidR="001F4317" w:rsidRPr="00523471" w:rsidRDefault="00523471" w:rsidP="005234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1F4317" w:rsidRPr="00523471">
        <w:rPr>
          <w:rFonts w:ascii="Times New Roman" w:hAnsi="Times New Roman" w:cs="Times New Roman"/>
        </w:rPr>
        <w:t>Реши задачу.</w:t>
      </w:r>
    </w:p>
    <w:p w:rsidR="001F4317" w:rsidRDefault="001F4317" w:rsidP="001F4317">
      <w:pPr>
        <w:pStyle w:val="ad"/>
        <w:rPr>
          <w:rFonts w:ascii="Times New Roman" w:hAnsi="Times New Roman" w:cs="Times New Roman"/>
        </w:rPr>
      </w:pPr>
    </w:p>
    <w:p w:rsidR="001F4317" w:rsidRDefault="001F4317" w:rsidP="001F4317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шеход шёл 2 ч, проходя за каждый час 4 км, и 3 км, проходя за час 3 км. Какое расстояние прошёл пешеход за это время?</w:t>
      </w:r>
    </w:p>
    <w:p w:rsidR="001F4317" w:rsidRDefault="001F4317" w:rsidP="001F4317">
      <w:pPr>
        <w:pStyle w:val="ad"/>
        <w:rPr>
          <w:rFonts w:ascii="Times New Roman" w:hAnsi="Times New Roman" w:cs="Times New Roman"/>
        </w:rPr>
      </w:pPr>
    </w:p>
    <w:p w:rsidR="001F4317" w:rsidRDefault="001F4317" w:rsidP="001F4317">
      <w:pPr>
        <w:pStyle w:val="a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вариант</w:t>
      </w:r>
    </w:p>
    <w:p w:rsidR="001F4317" w:rsidRDefault="001F4317" w:rsidP="001F4317">
      <w:pPr>
        <w:pStyle w:val="ad"/>
        <w:jc w:val="center"/>
        <w:rPr>
          <w:rFonts w:ascii="Times New Roman" w:hAnsi="Times New Roman" w:cs="Times New Roman"/>
          <w:b/>
        </w:rPr>
      </w:pPr>
    </w:p>
    <w:p w:rsidR="001F4317" w:rsidRPr="001F4317" w:rsidRDefault="001F4317" w:rsidP="001F4317">
      <w:pPr>
        <w:pStyle w:val="ad"/>
        <w:numPr>
          <w:ilvl w:val="0"/>
          <w:numId w:val="31"/>
        </w:numPr>
        <w:rPr>
          <w:rFonts w:ascii="Times New Roman" w:hAnsi="Times New Roman" w:cs="Times New Roman"/>
        </w:rPr>
      </w:pPr>
      <w:r w:rsidRPr="001F4317">
        <w:rPr>
          <w:rFonts w:ascii="Times New Roman" w:hAnsi="Times New Roman" w:cs="Times New Roman"/>
        </w:rPr>
        <w:t>Сравни.</w:t>
      </w:r>
    </w:p>
    <w:p w:rsidR="001F4317" w:rsidRDefault="003B5E31" w:rsidP="001F4317">
      <w:pPr>
        <w:pStyle w:val="ad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9 сут …  3мес                   г) 50лет …   5в</w:t>
      </w:r>
    </w:p>
    <w:p w:rsidR="003B5E31" w:rsidRPr="003B5E31" w:rsidRDefault="003B5E31" w:rsidP="003B5E31">
      <w:pPr>
        <w:ind w:left="1080"/>
        <w:rPr>
          <w:rFonts w:ascii="Times New Roman" w:hAnsi="Times New Roman" w:cs="Times New Roman"/>
        </w:rPr>
      </w:pPr>
      <w:r w:rsidRPr="003B5E31"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 xml:space="preserve">  </w:t>
      </w:r>
      <w:r w:rsidRPr="003B5E31">
        <w:rPr>
          <w:rFonts w:ascii="Times New Roman" w:hAnsi="Times New Roman" w:cs="Times New Roman"/>
        </w:rPr>
        <w:t>34мес …  3года</w:t>
      </w:r>
      <w:r>
        <w:rPr>
          <w:rFonts w:ascii="Times New Roman" w:hAnsi="Times New Roman" w:cs="Times New Roman"/>
        </w:rPr>
        <w:t xml:space="preserve">                   д) 400с … 40мин</w:t>
      </w:r>
    </w:p>
    <w:p w:rsidR="003B5E31" w:rsidRDefault="003B5E31" w:rsidP="003B5E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3B5E31"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 xml:space="preserve">  </w:t>
      </w:r>
      <w:r w:rsidRPr="003B5E31">
        <w:rPr>
          <w:rFonts w:ascii="Times New Roman" w:hAnsi="Times New Roman" w:cs="Times New Roman"/>
        </w:rPr>
        <w:t>500мин …  9ч</w:t>
      </w:r>
      <w:r>
        <w:rPr>
          <w:rFonts w:ascii="Times New Roman" w:hAnsi="Times New Roman" w:cs="Times New Roman"/>
        </w:rPr>
        <w:t xml:space="preserve">                     е) 8лет …  160мес</w:t>
      </w:r>
    </w:p>
    <w:p w:rsidR="003B5E31" w:rsidRDefault="003B5E31" w:rsidP="003B5E31">
      <w:pPr>
        <w:rPr>
          <w:rFonts w:ascii="Times New Roman" w:hAnsi="Times New Roman" w:cs="Times New Roman"/>
        </w:rPr>
      </w:pPr>
    </w:p>
    <w:p w:rsidR="003B5E31" w:rsidRPr="003B5E31" w:rsidRDefault="003B5E31" w:rsidP="003B5E31">
      <w:pPr>
        <w:pStyle w:val="ad"/>
        <w:numPr>
          <w:ilvl w:val="0"/>
          <w:numId w:val="31"/>
        </w:numPr>
        <w:rPr>
          <w:rFonts w:ascii="Times New Roman" w:hAnsi="Times New Roman" w:cs="Times New Roman"/>
        </w:rPr>
      </w:pPr>
      <w:r w:rsidRPr="003B5E31">
        <w:rPr>
          <w:rFonts w:ascii="Times New Roman" w:hAnsi="Times New Roman" w:cs="Times New Roman"/>
        </w:rPr>
        <w:t>Заполни пропуски.</w:t>
      </w:r>
    </w:p>
    <w:p w:rsidR="003B5E31" w:rsidRDefault="003B5E31" w:rsidP="003B5E31">
      <w:pPr>
        <w:pStyle w:val="ad"/>
        <w:rPr>
          <w:rFonts w:ascii="Times New Roman" w:hAnsi="Times New Roman" w:cs="Times New Roman"/>
        </w:rPr>
      </w:pPr>
    </w:p>
    <w:p w:rsidR="003B5E31" w:rsidRDefault="003B5E31" w:rsidP="003B5E31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мин 40сек = …  сек                 1сут2ч = …    ч</w:t>
      </w:r>
    </w:p>
    <w:p w:rsidR="003B5E31" w:rsidRDefault="003B5E31" w:rsidP="003B5E31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г 8мес = … мес                        180мин = …  ч</w:t>
      </w:r>
    </w:p>
    <w:p w:rsidR="003B5E31" w:rsidRDefault="003B5E31" w:rsidP="003B5E31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2мес = …  лет                          690лет = … в …  лет</w:t>
      </w:r>
    </w:p>
    <w:p w:rsidR="003B5E31" w:rsidRDefault="003B5E31" w:rsidP="003B5E31">
      <w:pPr>
        <w:rPr>
          <w:rFonts w:ascii="Times New Roman" w:hAnsi="Times New Roman" w:cs="Times New Roman"/>
        </w:rPr>
      </w:pPr>
    </w:p>
    <w:p w:rsidR="003B5E31" w:rsidRDefault="003B5E31" w:rsidP="003B5E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Вычисли.</w:t>
      </w:r>
    </w:p>
    <w:p w:rsidR="003B5E31" w:rsidRDefault="00523471" w:rsidP="00523471">
      <w:pPr>
        <w:pStyle w:val="ad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лько часов прошло с 1января до 5 января?</w:t>
      </w:r>
    </w:p>
    <w:p w:rsidR="00523471" w:rsidRDefault="00523471" w:rsidP="00523471">
      <w:pPr>
        <w:pStyle w:val="ad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лько минут прошло с 12ч 30мин до 13ч 40мин?</w:t>
      </w:r>
    </w:p>
    <w:p w:rsidR="00523471" w:rsidRDefault="00523471" w:rsidP="00523471">
      <w:pPr>
        <w:pStyle w:val="ad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лько секунд длится мультфильм, если он идёт с 10ч 20мин до 10ч 40мин?</w:t>
      </w:r>
    </w:p>
    <w:p w:rsidR="00523471" w:rsidRDefault="00523471" w:rsidP="00523471">
      <w:pPr>
        <w:pStyle w:val="ad"/>
        <w:ind w:left="1440"/>
        <w:rPr>
          <w:rFonts w:ascii="Times New Roman" w:hAnsi="Times New Roman" w:cs="Times New Roman"/>
        </w:rPr>
      </w:pPr>
    </w:p>
    <w:p w:rsidR="00523471" w:rsidRDefault="00523471" w:rsidP="00523471">
      <w:pPr>
        <w:pStyle w:val="ad"/>
        <w:ind w:left="1440"/>
        <w:rPr>
          <w:rFonts w:ascii="Times New Roman" w:hAnsi="Times New Roman" w:cs="Times New Roman"/>
        </w:rPr>
      </w:pPr>
    </w:p>
    <w:p w:rsidR="00523471" w:rsidRPr="00523471" w:rsidRDefault="00523471" w:rsidP="005234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523471">
        <w:rPr>
          <w:rFonts w:ascii="Times New Roman" w:hAnsi="Times New Roman" w:cs="Times New Roman"/>
        </w:rPr>
        <w:t>Реши задачу.</w:t>
      </w:r>
    </w:p>
    <w:p w:rsidR="00523471" w:rsidRPr="00523471" w:rsidRDefault="00523471" w:rsidP="005234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523471">
        <w:rPr>
          <w:rFonts w:ascii="Times New Roman" w:hAnsi="Times New Roman" w:cs="Times New Roman"/>
        </w:rPr>
        <w:t xml:space="preserve">Велосипедист ехал 3ч, проезжая каждый час 5км, и 2ч, проезжая каждый час 6км. </w:t>
      </w:r>
      <w:r>
        <w:rPr>
          <w:rFonts w:ascii="Times New Roman" w:hAnsi="Times New Roman" w:cs="Times New Roman"/>
        </w:rPr>
        <w:t xml:space="preserve">          </w:t>
      </w:r>
      <w:r w:rsidRPr="00523471">
        <w:rPr>
          <w:rFonts w:ascii="Times New Roman" w:hAnsi="Times New Roman" w:cs="Times New Roman"/>
        </w:rPr>
        <w:t>Какое расстояние он проехал за это время?</w:t>
      </w:r>
    </w:p>
    <w:sectPr w:rsidR="00523471" w:rsidRPr="00523471" w:rsidSect="0092500D">
      <w:pgSz w:w="16837" w:h="11905" w:orient="landscape"/>
      <w:pgMar w:top="567" w:right="720" w:bottom="1985" w:left="720" w:header="1499" w:footer="168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A48" w:rsidRDefault="00D72A48" w:rsidP="00AB6BB4">
      <w:r>
        <w:separator/>
      </w:r>
    </w:p>
  </w:endnote>
  <w:endnote w:type="continuationSeparator" w:id="0">
    <w:p w:rsidR="00D72A48" w:rsidRDefault="00D72A48" w:rsidP="00AB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ngLiU_HKSCS">
    <w:altName w:val="Arial Unicode MS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A48" w:rsidRDefault="00D72A48" w:rsidP="00AB6BB4">
      <w:r>
        <w:separator/>
      </w:r>
    </w:p>
  </w:footnote>
  <w:footnote w:type="continuationSeparator" w:id="0">
    <w:p w:rsidR="00D72A48" w:rsidRDefault="00D72A48" w:rsidP="00AB6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</w:rPr>
    </w:lvl>
    <w:lvl w:ilvl="1" w:tplc="000F4242">
      <w:start w:val="1"/>
      <w:numFmt w:val="bullet"/>
      <w:lvlText w:val="-"/>
      <w:lvlJc w:val="left"/>
      <w:rPr>
        <w:sz w:val="24"/>
      </w:rPr>
    </w:lvl>
    <w:lvl w:ilvl="2" w:tplc="000F4243">
      <w:start w:val="1"/>
      <w:numFmt w:val="bullet"/>
      <w:lvlText w:val="-"/>
      <w:lvlJc w:val="left"/>
      <w:rPr>
        <w:sz w:val="24"/>
      </w:rPr>
    </w:lvl>
    <w:lvl w:ilvl="3" w:tplc="000F4244">
      <w:start w:val="1"/>
      <w:numFmt w:val="bullet"/>
      <w:lvlText w:val="-"/>
      <w:lvlJc w:val="left"/>
      <w:rPr>
        <w:sz w:val="24"/>
      </w:rPr>
    </w:lvl>
    <w:lvl w:ilvl="4" w:tplc="000F4245">
      <w:start w:val="1"/>
      <w:numFmt w:val="bullet"/>
      <w:lvlText w:val="-"/>
      <w:lvlJc w:val="left"/>
      <w:rPr>
        <w:sz w:val="24"/>
      </w:rPr>
    </w:lvl>
    <w:lvl w:ilvl="5" w:tplc="000F4246">
      <w:start w:val="1"/>
      <w:numFmt w:val="bullet"/>
      <w:lvlText w:val="-"/>
      <w:lvlJc w:val="left"/>
      <w:rPr>
        <w:sz w:val="24"/>
      </w:rPr>
    </w:lvl>
    <w:lvl w:ilvl="6" w:tplc="000F4247">
      <w:start w:val="1"/>
      <w:numFmt w:val="bullet"/>
      <w:lvlText w:val="-"/>
      <w:lvlJc w:val="left"/>
      <w:rPr>
        <w:sz w:val="24"/>
      </w:rPr>
    </w:lvl>
    <w:lvl w:ilvl="7" w:tplc="000F4248">
      <w:start w:val="1"/>
      <w:numFmt w:val="bullet"/>
      <w:lvlText w:val="-"/>
      <w:lvlJc w:val="left"/>
      <w:rPr>
        <w:sz w:val="24"/>
      </w:rPr>
    </w:lvl>
    <w:lvl w:ilvl="8" w:tplc="000F4249">
      <w:start w:val="1"/>
      <w:numFmt w:val="bullet"/>
      <w:lvlText w:val="-"/>
      <w:lvlJc w:val="left"/>
      <w:rPr>
        <w:sz w:val="24"/>
      </w:r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•"/>
      <w:lvlJc w:val="left"/>
      <w:rPr>
        <w:sz w:val="24"/>
      </w:rPr>
    </w:lvl>
    <w:lvl w:ilvl="1" w:tplc="000F424B">
      <w:start w:val="1"/>
      <w:numFmt w:val="bullet"/>
      <w:lvlText w:val="•"/>
      <w:lvlJc w:val="left"/>
      <w:rPr>
        <w:sz w:val="24"/>
      </w:rPr>
    </w:lvl>
    <w:lvl w:ilvl="2" w:tplc="000F424C">
      <w:start w:val="1"/>
      <w:numFmt w:val="bullet"/>
      <w:lvlText w:val="•"/>
      <w:lvlJc w:val="left"/>
      <w:rPr>
        <w:sz w:val="24"/>
      </w:rPr>
    </w:lvl>
    <w:lvl w:ilvl="3" w:tplc="000F424D">
      <w:start w:val="1"/>
      <w:numFmt w:val="bullet"/>
      <w:lvlText w:val="•"/>
      <w:lvlJc w:val="left"/>
      <w:rPr>
        <w:sz w:val="24"/>
      </w:rPr>
    </w:lvl>
    <w:lvl w:ilvl="4" w:tplc="000F424E">
      <w:start w:val="1"/>
      <w:numFmt w:val="bullet"/>
      <w:lvlText w:val="•"/>
      <w:lvlJc w:val="left"/>
      <w:rPr>
        <w:sz w:val="24"/>
      </w:rPr>
    </w:lvl>
    <w:lvl w:ilvl="5" w:tplc="000F424F">
      <w:start w:val="1"/>
      <w:numFmt w:val="bullet"/>
      <w:lvlText w:val="•"/>
      <w:lvlJc w:val="left"/>
      <w:rPr>
        <w:sz w:val="24"/>
      </w:rPr>
    </w:lvl>
    <w:lvl w:ilvl="6" w:tplc="000F4250">
      <w:start w:val="1"/>
      <w:numFmt w:val="bullet"/>
      <w:lvlText w:val="•"/>
      <w:lvlJc w:val="left"/>
      <w:rPr>
        <w:sz w:val="24"/>
      </w:rPr>
    </w:lvl>
    <w:lvl w:ilvl="7" w:tplc="000F4251">
      <w:start w:val="1"/>
      <w:numFmt w:val="bullet"/>
      <w:lvlText w:val="•"/>
      <w:lvlJc w:val="left"/>
      <w:rPr>
        <w:sz w:val="24"/>
      </w:rPr>
    </w:lvl>
    <w:lvl w:ilvl="8" w:tplc="000F4252">
      <w:start w:val="1"/>
      <w:numFmt w:val="bullet"/>
      <w:lvlText w:val="•"/>
      <w:lvlJc w:val="left"/>
      <w:rPr>
        <w:sz w:val="24"/>
      </w:rPr>
    </w:lvl>
  </w:abstractNum>
  <w:abstractNum w:abstractNumId="2">
    <w:nsid w:val="00000005"/>
    <w:multiLevelType w:val="hybridMultilevel"/>
    <w:tmpl w:val="00000004"/>
    <w:lvl w:ilvl="0" w:tplc="000F4253">
      <w:start w:val="1"/>
      <w:numFmt w:val="bullet"/>
      <w:lvlText w:val="■"/>
      <w:lvlJc w:val="left"/>
      <w:rPr>
        <w:sz w:val="24"/>
      </w:rPr>
    </w:lvl>
    <w:lvl w:ilvl="1" w:tplc="000F4254">
      <w:start w:val="1"/>
      <w:numFmt w:val="bullet"/>
      <w:lvlText w:val="■"/>
      <w:lvlJc w:val="left"/>
      <w:rPr>
        <w:sz w:val="24"/>
      </w:rPr>
    </w:lvl>
    <w:lvl w:ilvl="2" w:tplc="000F4255">
      <w:start w:val="1"/>
      <w:numFmt w:val="bullet"/>
      <w:lvlText w:val="■"/>
      <w:lvlJc w:val="left"/>
      <w:rPr>
        <w:sz w:val="24"/>
      </w:rPr>
    </w:lvl>
    <w:lvl w:ilvl="3" w:tplc="000F4256">
      <w:start w:val="1"/>
      <w:numFmt w:val="bullet"/>
      <w:lvlText w:val="■"/>
      <w:lvlJc w:val="left"/>
      <w:rPr>
        <w:sz w:val="24"/>
      </w:rPr>
    </w:lvl>
    <w:lvl w:ilvl="4" w:tplc="000F4257">
      <w:start w:val="1"/>
      <w:numFmt w:val="bullet"/>
      <w:lvlText w:val="■"/>
      <w:lvlJc w:val="left"/>
      <w:rPr>
        <w:sz w:val="24"/>
      </w:rPr>
    </w:lvl>
    <w:lvl w:ilvl="5" w:tplc="000F4258">
      <w:start w:val="1"/>
      <w:numFmt w:val="bullet"/>
      <w:lvlText w:val="■"/>
      <w:lvlJc w:val="left"/>
      <w:rPr>
        <w:sz w:val="24"/>
      </w:rPr>
    </w:lvl>
    <w:lvl w:ilvl="6" w:tplc="000F4259">
      <w:start w:val="1"/>
      <w:numFmt w:val="bullet"/>
      <w:lvlText w:val="■"/>
      <w:lvlJc w:val="left"/>
      <w:rPr>
        <w:sz w:val="24"/>
      </w:rPr>
    </w:lvl>
    <w:lvl w:ilvl="7" w:tplc="000F425A">
      <w:start w:val="1"/>
      <w:numFmt w:val="bullet"/>
      <w:lvlText w:val="■"/>
      <w:lvlJc w:val="left"/>
      <w:rPr>
        <w:sz w:val="24"/>
      </w:rPr>
    </w:lvl>
    <w:lvl w:ilvl="8" w:tplc="000F425B">
      <w:start w:val="1"/>
      <w:numFmt w:val="bullet"/>
      <w:lvlText w:val="■"/>
      <w:lvlJc w:val="left"/>
      <w:rPr>
        <w:sz w:val="24"/>
      </w:rPr>
    </w:lvl>
  </w:abstractNum>
  <w:abstractNum w:abstractNumId="3">
    <w:nsid w:val="01542826"/>
    <w:multiLevelType w:val="multilevel"/>
    <w:tmpl w:val="DC0C6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48362B"/>
    <w:multiLevelType w:val="hybridMultilevel"/>
    <w:tmpl w:val="9BBCFE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6644DE"/>
    <w:multiLevelType w:val="multilevel"/>
    <w:tmpl w:val="6FB0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01420F"/>
    <w:multiLevelType w:val="hybridMultilevel"/>
    <w:tmpl w:val="AE187C48"/>
    <w:lvl w:ilvl="0" w:tplc="AE2A0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C7D55"/>
    <w:multiLevelType w:val="hybridMultilevel"/>
    <w:tmpl w:val="C9D0D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E0DAA"/>
    <w:multiLevelType w:val="hybridMultilevel"/>
    <w:tmpl w:val="8A14A3F8"/>
    <w:lvl w:ilvl="0" w:tplc="000F424A">
      <w:start w:val="1"/>
      <w:numFmt w:val="bullet"/>
      <w:lvlText w:val="•"/>
      <w:lvlJc w:val="left"/>
      <w:pPr>
        <w:ind w:left="1380" w:hanging="360"/>
      </w:pPr>
      <w:rPr>
        <w:sz w:val="24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1D1B4C2D"/>
    <w:multiLevelType w:val="multilevel"/>
    <w:tmpl w:val="2CE248A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singl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</w:rPr>
    </w:lvl>
    <w:lvl w:ilvl="8">
      <w:numFmt w:val="decimal"/>
      <w:lvlText w:val=""/>
      <w:lvlJc w:val="left"/>
    </w:lvl>
  </w:abstractNum>
  <w:abstractNum w:abstractNumId="10">
    <w:nsid w:val="24870E26"/>
    <w:multiLevelType w:val="hybridMultilevel"/>
    <w:tmpl w:val="D9BEEB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4F6FE1"/>
    <w:multiLevelType w:val="multilevel"/>
    <w:tmpl w:val="D3F4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DB1FE2"/>
    <w:multiLevelType w:val="hybridMultilevel"/>
    <w:tmpl w:val="98A6880E"/>
    <w:lvl w:ilvl="0" w:tplc="F30494F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1090E"/>
    <w:multiLevelType w:val="hybridMultilevel"/>
    <w:tmpl w:val="78C0C198"/>
    <w:lvl w:ilvl="0" w:tplc="F5404ACA">
      <w:start w:val="70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4A5C86"/>
    <w:multiLevelType w:val="multilevel"/>
    <w:tmpl w:val="88049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AC05ED"/>
    <w:multiLevelType w:val="hybridMultilevel"/>
    <w:tmpl w:val="1B3AD7D4"/>
    <w:lvl w:ilvl="0" w:tplc="079E916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B1D6D"/>
    <w:multiLevelType w:val="multilevel"/>
    <w:tmpl w:val="129C2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6C70D2"/>
    <w:multiLevelType w:val="hybridMultilevel"/>
    <w:tmpl w:val="9D58D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1161D"/>
    <w:multiLevelType w:val="hybridMultilevel"/>
    <w:tmpl w:val="98A6880E"/>
    <w:lvl w:ilvl="0" w:tplc="F30494F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C2E37"/>
    <w:multiLevelType w:val="hybridMultilevel"/>
    <w:tmpl w:val="4D08B120"/>
    <w:lvl w:ilvl="0" w:tplc="612C2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86097"/>
    <w:multiLevelType w:val="hybridMultilevel"/>
    <w:tmpl w:val="D31C9A9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136F24"/>
    <w:multiLevelType w:val="hybridMultilevel"/>
    <w:tmpl w:val="1D2CAA88"/>
    <w:lvl w:ilvl="0" w:tplc="94FE8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2E009BB"/>
    <w:multiLevelType w:val="multilevel"/>
    <w:tmpl w:val="F3688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876088"/>
    <w:multiLevelType w:val="hybridMultilevel"/>
    <w:tmpl w:val="B854DFDE"/>
    <w:lvl w:ilvl="0" w:tplc="60D0977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65275841"/>
    <w:multiLevelType w:val="hybridMultilevel"/>
    <w:tmpl w:val="DAA82242"/>
    <w:lvl w:ilvl="0" w:tplc="04190017">
      <w:start w:val="1"/>
      <w:numFmt w:val="lowerLetter"/>
      <w:lvlText w:val="%1)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5">
    <w:nsid w:val="6A8300F3"/>
    <w:multiLevelType w:val="multilevel"/>
    <w:tmpl w:val="22DA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3C7D1C"/>
    <w:multiLevelType w:val="multilevel"/>
    <w:tmpl w:val="F7229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E708E8"/>
    <w:multiLevelType w:val="hybridMultilevel"/>
    <w:tmpl w:val="DF82F8D4"/>
    <w:lvl w:ilvl="0" w:tplc="079E9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35EDA"/>
    <w:multiLevelType w:val="hybridMultilevel"/>
    <w:tmpl w:val="D31C9A9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8E681C"/>
    <w:multiLevelType w:val="hybridMultilevel"/>
    <w:tmpl w:val="8C122204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0FA5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C3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2E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C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2AD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E5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6B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9C9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EB5345E"/>
    <w:multiLevelType w:val="multilevel"/>
    <w:tmpl w:val="4C98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F96414"/>
    <w:multiLevelType w:val="multilevel"/>
    <w:tmpl w:val="1A1CE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734462"/>
    <w:multiLevelType w:val="hybridMultilevel"/>
    <w:tmpl w:val="3B4AFEE2"/>
    <w:lvl w:ilvl="0" w:tplc="A0C2E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27"/>
  </w:num>
  <w:num w:numId="7">
    <w:abstractNumId w:val="29"/>
  </w:num>
  <w:num w:numId="8">
    <w:abstractNumId w:val="15"/>
  </w:num>
  <w:num w:numId="9">
    <w:abstractNumId w:val="9"/>
  </w:num>
  <w:num w:numId="10">
    <w:abstractNumId w:val="21"/>
  </w:num>
  <w:num w:numId="11">
    <w:abstractNumId w:val="23"/>
  </w:num>
  <w:num w:numId="12">
    <w:abstractNumId w:val="22"/>
  </w:num>
  <w:num w:numId="13">
    <w:abstractNumId w:val="3"/>
  </w:num>
  <w:num w:numId="14">
    <w:abstractNumId w:val="31"/>
  </w:num>
  <w:num w:numId="15">
    <w:abstractNumId w:val="14"/>
  </w:num>
  <w:num w:numId="16">
    <w:abstractNumId w:val="5"/>
  </w:num>
  <w:num w:numId="17">
    <w:abstractNumId w:val="11"/>
  </w:num>
  <w:num w:numId="18">
    <w:abstractNumId w:val="25"/>
  </w:num>
  <w:num w:numId="19">
    <w:abstractNumId w:val="16"/>
  </w:num>
  <w:num w:numId="20">
    <w:abstractNumId w:val="30"/>
  </w:num>
  <w:num w:numId="21">
    <w:abstractNumId w:val="26"/>
  </w:num>
  <w:num w:numId="22">
    <w:abstractNumId w:val="18"/>
  </w:num>
  <w:num w:numId="23">
    <w:abstractNumId w:val="17"/>
  </w:num>
  <w:num w:numId="24">
    <w:abstractNumId w:val="12"/>
  </w:num>
  <w:num w:numId="25">
    <w:abstractNumId w:val="7"/>
  </w:num>
  <w:num w:numId="26">
    <w:abstractNumId w:val="13"/>
  </w:num>
  <w:num w:numId="27">
    <w:abstractNumId w:val="10"/>
  </w:num>
  <w:num w:numId="28">
    <w:abstractNumId w:val="32"/>
  </w:num>
  <w:num w:numId="29">
    <w:abstractNumId w:val="24"/>
  </w:num>
  <w:num w:numId="30">
    <w:abstractNumId w:val="4"/>
  </w:num>
  <w:num w:numId="31">
    <w:abstractNumId w:val="19"/>
  </w:num>
  <w:num w:numId="32">
    <w:abstractNumId w:val="2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BB4"/>
    <w:rsid w:val="00003406"/>
    <w:rsid w:val="0000390D"/>
    <w:rsid w:val="00027AE8"/>
    <w:rsid w:val="000365DB"/>
    <w:rsid w:val="00040FA5"/>
    <w:rsid w:val="00050D3A"/>
    <w:rsid w:val="00067EA5"/>
    <w:rsid w:val="00081B25"/>
    <w:rsid w:val="00091FB9"/>
    <w:rsid w:val="000A6C6B"/>
    <w:rsid w:val="000B4119"/>
    <w:rsid w:val="000C47B1"/>
    <w:rsid w:val="000C6B3D"/>
    <w:rsid w:val="000D3C6C"/>
    <w:rsid w:val="000F33CA"/>
    <w:rsid w:val="001050F3"/>
    <w:rsid w:val="00113BC9"/>
    <w:rsid w:val="001358BB"/>
    <w:rsid w:val="00156FE1"/>
    <w:rsid w:val="00160C69"/>
    <w:rsid w:val="00174851"/>
    <w:rsid w:val="001A7FA9"/>
    <w:rsid w:val="001B2B77"/>
    <w:rsid w:val="001C0AAB"/>
    <w:rsid w:val="001F4317"/>
    <w:rsid w:val="001F46EF"/>
    <w:rsid w:val="001F7CA1"/>
    <w:rsid w:val="00201F82"/>
    <w:rsid w:val="00220EDB"/>
    <w:rsid w:val="00240E85"/>
    <w:rsid w:val="0024746A"/>
    <w:rsid w:val="002511B9"/>
    <w:rsid w:val="00276D53"/>
    <w:rsid w:val="002879F4"/>
    <w:rsid w:val="00293B47"/>
    <w:rsid w:val="002A663B"/>
    <w:rsid w:val="002C048E"/>
    <w:rsid w:val="002E6DF5"/>
    <w:rsid w:val="00303CA0"/>
    <w:rsid w:val="00305A34"/>
    <w:rsid w:val="00307968"/>
    <w:rsid w:val="00315BAB"/>
    <w:rsid w:val="0034730A"/>
    <w:rsid w:val="00350F4A"/>
    <w:rsid w:val="00391509"/>
    <w:rsid w:val="00394F47"/>
    <w:rsid w:val="003A0BF0"/>
    <w:rsid w:val="003A0CA6"/>
    <w:rsid w:val="003B5E31"/>
    <w:rsid w:val="003E5037"/>
    <w:rsid w:val="004077C3"/>
    <w:rsid w:val="004217DD"/>
    <w:rsid w:val="00424497"/>
    <w:rsid w:val="00437101"/>
    <w:rsid w:val="0046734B"/>
    <w:rsid w:val="0047625B"/>
    <w:rsid w:val="00484407"/>
    <w:rsid w:val="00486427"/>
    <w:rsid w:val="00486FB3"/>
    <w:rsid w:val="004A4249"/>
    <w:rsid w:val="004A6B62"/>
    <w:rsid w:val="004B215E"/>
    <w:rsid w:val="004B2320"/>
    <w:rsid w:val="004B35DC"/>
    <w:rsid w:val="004B3F1A"/>
    <w:rsid w:val="004D263A"/>
    <w:rsid w:val="004D34A9"/>
    <w:rsid w:val="004E3A82"/>
    <w:rsid w:val="004E4496"/>
    <w:rsid w:val="004F0CA7"/>
    <w:rsid w:val="004F7171"/>
    <w:rsid w:val="0051217E"/>
    <w:rsid w:val="00523471"/>
    <w:rsid w:val="00530413"/>
    <w:rsid w:val="00532920"/>
    <w:rsid w:val="005469FA"/>
    <w:rsid w:val="0055687F"/>
    <w:rsid w:val="00567A8A"/>
    <w:rsid w:val="00576B88"/>
    <w:rsid w:val="00577776"/>
    <w:rsid w:val="005B7B53"/>
    <w:rsid w:val="005E38B9"/>
    <w:rsid w:val="005E7090"/>
    <w:rsid w:val="005F0C38"/>
    <w:rsid w:val="00601D84"/>
    <w:rsid w:val="00611780"/>
    <w:rsid w:val="00615070"/>
    <w:rsid w:val="0062447D"/>
    <w:rsid w:val="0062592F"/>
    <w:rsid w:val="00640D9E"/>
    <w:rsid w:val="0065188F"/>
    <w:rsid w:val="00665188"/>
    <w:rsid w:val="00675503"/>
    <w:rsid w:val="00686933"/>
    <w:rsid w:val="006B2B25"/>
    <w:rsid w:val="006B3402"/>
    <w:rsid w:val="006C0DD9"/>
    <w:rsid w:val="006D222D"/>
    <w:rsid w:val="006D7929"/>
    <w:rsid w:val="006E4344"/>
    <w:rsid w:val="006E54C6"/>
    <w:rsid w:val="006F54F5"/>
    <w:rsid w:val="006F60EC"/>
    <w:rsid w:val="007024C1"/>
    <w:rsid w:val="00711C1C"/>
    <w:rsid w:val="00716700"/>
    <w:rsid w:val="0075528E"/>
    <w:rsid w:val="0076000F"/>
    <w:rsid w:val="00763B30"/>
    <w:rsid w:val="00763D34"/>
    <w:rsid w:val="00792015"/>
    <w:rsid w:val="0079280B"/>
    <w:rsid w:val="007A406B"/>
    <w:rsid w:val="007B2D56"/>
    <w:rsid w:val="007B62FA"/>
    <w:rsid w:val="007D3F2B"/>
    <w:rsid w:val="007E2428"/>
    <w:rsid w:val="007E5DD6"/>
    <w:rsid w:val="007F4860"/>
    <w:rsid w:val="007F7EC5"/>
    <w:rsid w:val="00803446"/>
    <w:rsid w:val="008123BC"/>
    <w:rsid w:val="00826FC1"/>
    <w:rsid w:val="0083652C"/>
    <w:rsid w:val="00842EAB"/>
    <w:rsid w:val="008465DE"/>
    <w:rsid w:val="008713D5"/>
    <w:rsid w:val="0088162A"/>
    <w:rsid w:val="00883CD0"/>
    <w:rsid w:val="0088639F"/>
    <w:rsid w:val="008875A8"/>
    <w:rsid w:val="0088794A"/>
    <w:rsid w:val="00887BB5"/>
    <w:rsid w:val="008A284D"/>
    <w:rsid w:val="008A3F4C"/>
    <w:rsid w:val="008B366D"/>
    <w:rsid w:val="008F7782"/>
    <w:rsid w:val="009205D7"/>
    <w:rsid w:val="00922B8E"/>
    <w:rsid w:val="0092500D"/>
    <w:rsid w:val="009250D8"/>
    <w:rsid w:val="009274C0"/>
    <w:rsid w:val="009460F2"/>
    <w:rsid w:val="009529C9"/>
    <w:rsid w:val="00955956"/>
    <w:rsid w:val="00964CBF"/>
    <w:rsid w:val="0097124E"/>
    <w:rsid w:val="00995814"/>
    <w:rsid w:val="0099583E"/>
    <w:rsid w:val="009A3454"/>
    <w:rsid w:val="009A4F38"/>
    <w:rsid w:val="009D3EAD"/>
    <w:rsid w:val="009D490D"/>
    <w:rsid w:val="009F1D69"/>
    <w:rsid w:val="009F6DD2"/>
    <w:rsid w:val="009F77A2"/>
    <w:rsid w:val="00A03748"/>
    <w:rsid w:val="00A11584"/>
    <w:rsid w:val="00A13A93"/>
    <w:rsid w:val="00A13E29"/>
    <w:rsid w:val="00A30B59"/>
    <w:rsid w:val="00A3627C"/>
    <w:rsid w:val="00A3704E"/>
    <w:rsid w:val="00A50A59"/>
    <w:rsid w:val="00A63257"/>
    <w:rsid w:val="00A74A8D"/>
    <w:rsid w:val="00A774B4"/>
    <w:rsid w:val="00A82465"/>
    <w:rsid w:val="00A85974"/>
    <w:rsid w:val="00AA4A27"/>
    <w:rsid w:val="00AB5D9F"/>
    <w:rsid w:val="00AB6BB4"/>
    <w:rsid w:val="00AB7C27"/>
    <w:rsid w:val="00AC5BF1"/>
    <w:rsid w:val="00AD09E7"/>
    <w:rsid w:val="00AD24F7"/>
    <w:rsid w:val="00AD6BC1"/>
    <w:rsid w:val="00AF4A64"/>
    <w:rsid w:val="00AF5E7B"/>
    <w:rsid w:val="00B002D0"/>
    <w:rsid w:val="00B10D1B"/>
    <w:rsid w:val="00B233F7"/>
    <w:rsid w:val="00B41C6A"/>
    <w:rsid w:val="00B4306D"/>
    <w:rsid w:val="00B43F08"/>
    <w:rsid w:val="00B47D3F"/>
    <w:rsid w:val="00B600DC"/>
    <w:rsid w:val="00B6366B"/>
    <w:rsid w:val="00B76FC1"/>
    <w:rsid w:val="00B92310"/>
    <w:rsid w:val="00BA1AA5"/>
    <w:rsid w:val="00BA58A6"/>
    <w:rsid w:val="00BA7DDB"/>
    <w:rsid w:val="00BB7B27"/>
    <w:rsid w:val="00BC6F55"/>
    <w:rsid w:val="00BE3ED6"/>
    <w:rsid w:val="00C11CCF"/>
    <w:rsid w:val="00C2205D"/>
    <w:rsid w:val="00C52987"/>
    <w:rsid w:val="00C57028"/>
    <w:rsid w:val="00C62B99"/>
    <w:rsid w:val="00CA5454"/>
    <w:rsid w:val="00CA5F04"/>
    <w:rsid w:val="00CC1529"/>
    <w:rsid w:val="00CF089A"/>
    <w:rsid w:val="00CF3DE8"/>
    <w:rsid w:val="00D14EA7"/>
    <w:rsid w:val="00D33FC4"/>
    <w:rsid w:val="00D36AB5"/>
    <w:rsid w:val="00D404F6"/>
    <w:rsid w:val="00D605DD"/>
    <w:rsid w:val="00D60E8C"/>
    <w:rsid w:val="00D62C65"/>
    <w:rsid w:val="00D72A48"/>
    <w:rsid w:val="00D74382"/>
    <w:rsid w:val="00D95817"/>
    <w:rsid w:val="00DA213D"/>
    <w:rsid w:val="00DA4941"/>
    <w:rsid w:val="00DA64CB"/>
    <w:rsid w:val="00DA69CC"/>
    <w:rsid w:val="00DB3F96"/>
    <w:rsid w:val="00DB4ED4"/>
    <w:rsid w:val="00DC454A"/>
    <w:rsid w:val="00DD2030"/>
    <w:rsid w:val="00DD4092"/>
    <w:rsid w:val="00DE5512"/>
    <w:rsid w:val="00E069FA"/>
    <w:rsid w:val="00E333EC"/>
    <w:rsid w:val="00E337C7"/>
    <w:rsid w:val="00E45786"/>
    <w:rsid w:val="00E46CF3"/>
    <w:rsid w:val="00E753DB"/>
    <w:rsid w:val="00E76C50"/>
    <w:rsid w:val="00E80F27"/>
    <w:rsid w:val="00E87B94"/>
    <w:rsid w:val="00E9045C"/>
    <w:rsid w:val="00E970D8"/>
    <w:rsid w:val="00EA1500"/>
    <w:rsid w:val="00EA6968"/>
    <w:rsid w:val="00EB185D"/>
    <w:rsid w:val="00EC594E"/>
    <w:rsid w:val="00ED4B79"/>
    <w:rsid w:val="00ED6960"/>
    <w:rsid w:val="00EE478D"/>
    <w:rsid w:val="00EE62C8"/>
    <w:rsid w:val="00F1103F"/>
    <w:rsid w:val="00F132FC"/>
    <w:rsid w:val="00F22B99"/>
    <w:rsid w:val="00F24CB2"/>
    <w:rsid w:val="00F324C7"/>
    <w:rsid w:val="00F41403"/>
    <w:rsid w:val="00F5431E"/>
    <w:rsid w:val="00F61EE0"/>
    <w:rsid w:val="00F75521"/>
    <w:rsid w:val="00F94304"/>
    <w:rsid w:val="00F95AF6"/>
    <w:rsid w:val="00FB7909"/>
    <w:rsid w:val="00FD27C7"/>
    <w:rsid w:val="00FF04EC"/>
    <w:rsid w:val="00FF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BB4"/>
    <w:pPr>
      <w:spacing w:after="0" w:line="240" w:lineRule="auto"/>
    </w:pPr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3E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D3EAD"/>
    <w:pPr>
      <w:keepNext/>
      <w:jc w:val="center"/>
      <w:outlineLvl w:val="1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3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D3EA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AB6BB4"/>
    <w:pPr>
      <w:shd w:val="clear" w:color="auto" w:fill="FFFFFF"/>
      <w:spacing w:line="278" w:lineRule="exact"/>
      <w:ind w:firstLine="340"/>
      <w:jc w:val="both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Знак"/>
    <w:basedOn w:val="a0"/>
    <w:link w:val="a3"/>
    <w:uiPriority w:val="99"/>
    <w:rsid w:val="00AB6BB4"/>
    <w:rPr>
      <w:rFonts w:ascii="Times New Roman" w:eastAsia="MingLiU_HKSC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Колонтитул"/>
    <w:basedOn w:val="a0"/>
    <w:link w:val="11"/>
    <w:uiPriority w:val="99"/>
    <w:locked/>
    <w:rsid w:val="00AB6BB4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11">
    <w:name w:val="Колонтитул1"/>
    <w:basedOn w:val="a"/>
    <w:link w:val="a5"/>
    <w:uiPriority w:val="99"/>
    <w:rsid w:val="00AB6BB4"/>
    <w:pPr>
      <w:shd w:val="clear" w:color="auto" w:fill="FFFFFF"/>
    </w:pPr>
    <w:rPr>
      <w:rFonts w:ascii="Times New Roman" w:eastAsiaTheme="minorHAnsi" w:hAnsi="Times New Roman" w:cs="Times New Roman"/>
      <w:noProof/>
      <w:color w:val="auto"/>
      <w:sz w:val="20"/>
      <w:szCs w:val="20"/>
      <w:lang w:eastAsia="en-US"/>
    </w:rPr>
  </w:style>
  <w:style w:type="character" w:customStyle="1" w:styleId="FrankRuehl">
    <w:name w:val="Колонтитул + FrankRuehl"/>
    <w:aliases w:val="14 pt"/>
    <w:basedOn w:val="a5"/>
    <w:uiPriority w:val="99"/>
    <w:rsid w:val="00AB6BB4"/>
    <w:rPr>
      <w:rFonts w:ascii="FrankRuehl" w:hAnsi="Times New Roman" w:cs="FrankRuehl"/>
      <w:noProof/>
      <w:sz w:val="28"/>
      <w:szCs w:val="28"/>
      <w:shd w:val="clear" w:color="auto" w:fill="FFFFFF"/>
      <w:lang w:bidi="he-IL"/>
    </w:rPr>
  </w:style>
  <w:style w:type="character" w:customStyle="1" w:styleId="21">
    <w:name w:val="Основной текст (2)"/>
    <w:basedOn w:val="a0"/>
    <w:link w:val="210"/>
    <w:uiPriority w:val="99"/>
    <w:locked/>
    <w:rsid w:val="00AB6BB4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B6BB4"/>
    <w:pPr>
      <w:shd w:val="clear" w:color="auto" w:fill="FFFFFF"/>
      <w:spacing w:before="240" w:after="12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lang w:eastAsia="en-US"/>
    </w:rPr>
  </w:style>
  <w:style w:type="character" w:customStyle="1" w:styleId="6">
    <w:name w:val="Основной текст (6)"/>
    <w:basedOn w:val="a0"/>
    <w:link w:val="61"/>
    <w:uiPriority w:val="99"/>
    <w:locked/>
    <w:rsid w:val="00AB6BB4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B6BB4"/>
    <w:pPr>
      <w:shd w:val="clear" w:color="auto" w:fill="FFFFFF"/>
      <w:spacing w:line="283" w:lineRule="exact"/>
      <w:ind w:firstLine="340"/>
      <w:jc w:val="both"/>
    </w:pPr>
    <w:rPr>
      <w:rFonts w:ascii="Times New Roman" w:eastAsiaTheme="minorHAnsi" w:hAnsi="Times New Roman" w:cs="Times New Roman"/>
      <w:b/>
      <w:bCs/>
      <w:i/>
      <w:iCs/>
      <w:color w:val="auto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AB6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6BB4"/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6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6BB4"/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character" w:customStyle="1" w:styleId="12">
    <w:name w:val="Заголовок №1"/>
    <w:basedOn w:val="a0"/>
    <w:link w:val="110"/>
    <w:uiPriority w:val="99"/>
    <w:locked/>
    <w:rsid w:val="00ED4B7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ED4B79"/>
    <w:pPr>
      <w:shd w:val="clear" w:color="auto" w:fill="FFFFFF"/>
      <w:spacing w:after="120" w:line="240" w:lineRule="atLeas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lang w:eastAsia="en-US"/>
    </w:rPr>
  </w:style>
  <w:style w:type="character" w:customStyle="1" w:styleId="3">
    <w:name w:val="Основной текст (3)"/>
    <w:basedOn w:val="a0"/>
    <w:link w:val="31"/>
    <w:uiPriority w:val="99"/>
    <w:locked/>
    <w:rsid w:val="00ED4B7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D4B79"/>
    <w:pPr>
      <w:shd w:val="clear" w:color="auto" w:fill="FFFFFF"/>
      <w:spacing w:line="307" w:lineRule="exact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30">
    <w:name w:val="Основной текст (3) + Полужирный"/>
    <w:aliases w:val="Курсив"/>
    <w:basedOn w:val="3"/>
    <w:uiPriority w:val="99"/>
    <w:rsid w:val="00ED4B79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locked/>
    <w:rsid w:val="00ED4B7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D4B79"/>
    <w:pPr>
      <w:shd w:val="clear" w:color="auto" w:fill="FFFFFF"/>
      <w:spacing w:line="288" w:lineRule="exact"/>
      <w:ind w:firstLine="320"/>
    </w:pPr>
    <w:rPr>
      <w:rFonts w:ascii="Times New Roman" w:eastAsiaTheme="minorHAnsi" w:hAnsi="Times New Roman" w:cs="Times New Roman"/>
      <w:color w:val="auto"/>
      <w:lang w:eastAsia="en-US"/>
    </w:rPr>
  </w:style>
  <w:style w:type="paragraph" w:styleId="aa">
    <w:name w:val="Body Text Indent"/>
    <w:basedOn w:val="a"/>
    <w:link w:val="ab"/>
    <w:uiPriority w:val="99"/>
    <w:unhideWhenUsed/>
    <w:rsid w:val="009D3EA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D3EAD"/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table" w:styleId="ac">
    <w:name w:val="Table Grid"/>
    <w:basedOn w:val="a1"/>
    <w:uiPriority w:val="99"/>
    <w:rsid w:val="00A74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74A8D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locked/>
    <w:rsid w:val="00A74A8D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A74A8D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uiPriority w:val="99"/>
    <w:rsid w:val="0034730A"/>
    <w:rPr>
      <w:rFonts w:ascii="Times New Roman" w:hAnsi="Times New Roman"/>
      <w:b/>
      <w:sz w:val="22"/>
    </w:rPr>
  </w:style>
  <w:style w:type="character" w:customStyle="1" w:styleId="111">
    <w:name w:val="Основной текст (11)"/>
    <w:basedOn w:val="a0"/>
    <w:link w:val="1110"/>
    <w:uiPriority w:val="99"/>
    <w:locked/>
    <w:rsid w:val="0034730A"/>
    <w:rPr>
      <w:rFonts w:ascii="Century Gothic" w:hAnsi="Century Gothic" w:cs="Century Gothic"/>
      <w:noProof/>
      <w:sz w:val="20"/>
      <w:szCs w:val="20"/>
      <w:shd w:val="clear" w:color="auto" w:fill="FFFFFF"/>
    </w:rPr>
  </w:style>
  <w:style w:type="paragraph" w:customStyle="1" w:styleId="1110">
    <w:name w:val="Основной текст (11)1"/>
    <w:basedOn w:val="a"/>
    <w:link w:val="111"/>
    <w:uiPriority w:val="99"/>
    <w:rsid w:val="0034730A"/>
    <w:pPr>
      <w:shd w:val="clear" w:color="auto" w:fill="FFFFFF"/>
      <w:spacing w:line="240" w:lineRule="atLeast"/>
    </w:pPr>
    <w:rPr>
      <w:rFonts w:ascii="Century Gothic" w:eastAsiaTheme="minorHAnsi" w:hAnsi="Century Gothic" w:cs="Century Gothic"/>
      <w:noProof/>
      <w:color w:val="auto"/>
      <w:sz w:val="20"/>
      <w:szCs w:val="20"/>
      <w:lang w:eastAsia="en-US"/>
    </w:rPr>
  </w:style>
  <w:style w:type="character" w:customStyle="1" w:styleId="120">
    <w:name w:val="Основной текст (12)"/>
    <w:basedOn w:val="a0"/>
    <w:link w:val="121"/>
    <w:uiPriority w:val="99"/>
    <w:locked/>
    <w:rsid w:val="00A13E29"/>
    <w:rPr>
      <w:rFonts w:ascii="Times New Roman" w:hAnsi="Times New Roman" w:cs="Times New Roman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A13E2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12FranklinGothicHeavy">
    <w:name w:val="Основной текст (12) + Franklin Gothic Heavy"/>
    <w:aliases w:val="4 pt"/>
    <w:basedOn w:val="120"/>
    <w:uiPriority w:val="99"/>
    <w:rsid w:val="00A13E29"/>
    <w:rPr>
      <w:rFonts w:ascii="Franklin Gothic Heavy" w:hAnsi="Franklin Gothic Heavy" w:cs="Franklin Gothic Heavy"/>
      <w:w w:val="100"/>
      <w:sz w:val="8"/>
      <w:szCs w:val="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locked/>
    <w:rsid w:val="00ED6960"/>
    <w:rPr>
      <w:rFonts w:ascii="Times New Roman" w:hAnsi="Times New Roman" w:cs="Times New Roman"/>
      <w:i/>
      <w:iCs/>
      <w:sz w:val="24"/>
      <w:szCs w:val="24"/>
      <w:shd w:val="clear" w:color="auto" w:fill="FFFFFF"/>
      <w:lang w:val="en-US"/>
    </w:rPr>
  </w:style>
  <w:style w:type="paragraph" w:customStyle="1" w:styleId="81">
    <w:name w:val="Основной текст (8)1"/>
    <w:basedOn w:val="a"/>
    <w:link w:val="8"/>
    <w:uiPriority w:val="99"/>
    <w:rsid w:val="00ED6960"/>
    <w:pPr>
      <w:shd w:val="clear" w:color="auto" w:fill="FFFFFF"/>
      <w:spacing w:after="660" w:line="240" w:lineRule="atLeast"/>
    </w:pPr>
    <w:rPr>
      <w:rFonts w:ascii="Times New Roman" w:eastAsiaTheme="minorHAnsi" w:hAnsi="Times New Roman" w:cs="Times New Roman"/>
      <w:i/>
      <w:iCs/>
      <w:color w:val="auto"/>
      <w:lang w:val="en-US" w:eastAsia="en-US"/>
    </w:rPr>
  </w:style>
  <w:style w:type="character" w:customStyle="1" w:styleId="13">
    <w:name w:val="Основной текст (13)"/>
    <w:basedOn w:val="a0"/>
    <w:link w:val="131"/>
    <w:uiPriority w:val="99"/>
    <w:locked/>
    <w:rsid w:val="00B233F7"/>
    <w:rPr>
      <w:rFonts w:ascii="Trebuchet MS" w:hAnsi="Trebuchet MS" w:cs="Trebuchet MS"/>
      <w:noProof/>
      <w:sz w:val="12"/>
      <w:szCs w:val="12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B233F7"/>
    <w:pPr>
      <w:shd w:val="clear" w:color="auto" w:fill="FFFFFF"/>
      <w:spacing w:line="240" w:lineRule="atLeast"/>
    </w:pPr>
    <w:rPr>
      <w:rFonts w:ascii="Trebuchet MS" w:eastAsiaTheme="minorHAnsi" w:hAnsi="Trebuchet MS" w:cs="Trebuchet MS"/>
      <w:noProof/>
      <w:color w:val="auto"/>
      <w:sz w:val="12"/>
      <w:szCs w:val="12"/>
      <w:lang w:eastAsia="en-US"/>
    </w:rPr>
  </w:style>
  <w:style w:type="character" w:customStyle="1" w:styleId="50">
    <w:name w:val="Основной текст (5) + Полужирный"/>
    <w:basedOn w:val="5"/>
    <w:uiPriority w:val="99"/>
    <w:rsid w:val="0088639F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00">
    <w:name w:val="Основной текст (10)"/>
    <w:basedOn w:val="a0"/>
    <w:link w:val="101"/>
    <w:uiPriority w:val="99"/>
    <w:locked/>
    <w:rsid w:val="0039150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39150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2pt">
    <w:name w:val="Основной текст + 12 pt"/>
    <w:aliases w:val="Курсив3"/>
    <w:uiPriority w:val="99"/>
    <w:rsid w:val="00F41403"/>
    <w:rPr>
      <w:rFonts w:ascii="Times New Roman" w:hAnsi="Times New Roman"/>
      <w:i/>
      <w:sz w:val="24"/>
      <w:lang w:val="en-US" w:eastAsia="en-US"/>
    </w:rPr>
  </w:style>
  <w:style w:type="character" w:customStyle="1" w:styleId="23">
    <w:name w:val="Основной текст (23)"/>
    <w:basedOn w:val="a0"/>
    <w:link w:val="231"/>
    <w:uiPriority w:val="99"/>
    <w:locked/>
    <w:rsid w:val="00F41403"/>
    <w:rPr>
      <w:rFonts w:ascii="Century Gothic" w:hAnsi="Century Gothic" w:cs="Century Gothic"/>
      <w:i/>
      <w:iCs/>
      <w:noProof/>
      <w:sz w:val="8"/>
      <w:szCs w:val="8"/>
      <w:shd w:val="clear" w:color="auto" w:fill="FFFFFF"/>
    </w:rPr>
  </w:style>
  <w:style w:type="paragraph" w:customStyle="1" w:styleId="231">
    <w:name w:val="Основной текст (23)1"/>
    <w:basedOn w:val="a"/>
    <w:link w:val="23"/>
    <w:uiPriority w:val="99"/>
    <w:rsid w:val="00F41403"/>
    <w:pPr>
      <w:shd w:val="clear" w:color="auto" w:fill="FFFFFF"/>
      <w:spacing w:before="1740" w:line="240" w:lineRule="atLeast"/>
    </w:pPr>
    <w:rPr>
      <w:rFonts w:ascii="Century Gothic" w:eastAsiaTheme="minorHAnsi" w:hAnsi="Century Gothic" w:cs="Century Gothic"/>
      <w:i/>
      <w:iCs/>
      <w:noProof/>
      <w:color w:val="auto"/>
      <w:sz w:val="8"/>
      <w:szCs w:val="8"/>
      <w:lang w:eastAsia="en-US"/>
    </w:rPr>
  </w:style>
  <w:style w:type="character" w:customStyle="1" w:styleId="24">
    <w:name w:val="Основной текст (24)"/>
    <w:basedOn w:val="a0"/>
    <w:link w:val="241"/>
    <w:uiPriority w:val="99"/>
    <w:locked/>
    <w:rsid w:val="00F41403"/>
    <w:rPr>
      <w:rFonts w:ascii="Century Gothic" w:hAnsi="Century Gothic" w:cs="Century Gothic"/>
      <w:noProof/>
      <w:sz w:val="20"/>
      <w:szCs w:val="20"/>
      <w:shd w:val="clear" w:color="auto" w:fill="FFFFFF"/>
    </w:rPr>
  </w:style>
  <w:style w:type="paragraph" w:customStyle="1" w:styleId="241">
    <w:name w:val="Основной текст (24)1"/>
    <w:basedOn w:val="a"/>
    <w:link w:val="24"/>
    <w:uiPriority w:val="99"/>
    <w:rsid w:val="00F41403"/>
    <w:pPr>
      <w:shd w:val="clear" w:color="auto" w:fill="FFFFFF"/>
      <w:spacing w:before="900" w:line="240" w:lineRule="atLeast"/>
    </w:pPr>
    <w:rPr>
      <w:rFonts w:ascii="Century Gothic" w:eastAsiaTheme="minorHAnsi" w:hAnsi="Century Gothic" w:cs="Century Gothic"/>
      <w:noProof/>
      <w:color w:val="auto"/>
      <w:sz w:val="20"/>
      <w:szCs w:val="20"/>
      <w:lang w:eastAsia="en-US"/>
    </w:rPr>
  </w:style>
  <w:style w:type="character" w:customStyle="1" w:styleId="26">
    <w:name w:val="Основной текст (26)"/>
    <w:basedOn w:val="a0"/>
    <w:link w:val="261"/>
    <w:uiPriority w:val="99"/>
    <w:locked/>
    <w:rsid w:val="003E5037"/>
    <w:rPr>
      <w:rFonts w:ascii="Century Gothic" w:hAnsi="Century Gothic" w:cs="Century Gothic"/>
      <w:i/>
      <w:iCs/>
      <w:noProof/>
      <w:sz w:val="10"/>
      <w:szCs w:val="10"/>
      <w:shd w:val="clear" w:color="auto" w:fill="FFFFFF"/>
    </w:rPr>
  </w:style>
  <w:style w:type="paragraph" w:customStyle="1" w:styleId="261">
    <w:name w:val="Основной текст (26)1"/>
    <w:basedOn w:val="a"/>
    <w:link w:val="26"/>
    <w:uiPriority w:val="99"/>
    <w:rsid w:val="003E5037"/>
    <w:pPr>
      <w:shd w:val="clear" w:color="auto" w:fill="FFFFFF"/>
      <w:spacing w:line="240" w:lineRule="atLeast"/>
    </w:pPr>
    <w:rPr>
      <w:rFonts w:ascii="Century Gothic" w:eastAsiaTheme="minorHAnsi" w:hAnsi="Century Gothic" w:cs="Century Gothic"/>
      <w:i/>
      <w:iCs/>
      <w:noProof/>
      <w:color w:val="auto"/>
      <w:sz w:val="10"/>
      <w:szCs w:val="10"/>
      <w:lang w:eastAsia="en-US"/>
    </w:rPr>
  </w:style>
  <w:style w:type="character" w:customStyle="1" w:styleId="27">
    <w:name w:val="Основной текст (27)"/>
    <w:basedOn w:val="a0"/>
    <w:link w:val="271"/>
    <w:uiPriority w:val="99"/>
    <w:locked/>
    <w:rsid w:val="003E5037"/>
    <w:rPr>
      <w:rFonts w:ascii="Courier New" w:hAnsi="Courier New" w:cs="Courier New"/>
      <w:i/>
      <w:iCs/>
      <w:sz w:val="10"/>
      <w:szCs w:val="10"/>
      <w:shd w:val="clear" w:color="auto" w:fill="FFFFFF"/>
    </w:rPr>
  </w:style>
  <w:style w:type="paragraph" w:customStyle="1" w:styleId="271">
    <w:name w:val="Основной текст (27)1"/>
    <w:basedOn w:val="a"/>
    <w:link w:val="27"/>
    <w:uiPriority w:val="99"/>
    <w:rsid w:val="003E5037"/>
    <w:pPr>
      <w:shd w:val="clear" w:color="auto" w:fill="FFFFFF"/>
      <w:spacing w:line="240" w:lineRule="atLeast"/>
    </w:pPr>
    <w:rPr>
      <w:rFonts w:ascii="Courier New" w:eastAsiaTheme="minorHAnsi" w:hAnsi="Courier New" w:cs="Courier New"/>
      <w:i/>
      <w:iCs/>
      <w:color w:val="auto"/>
      <w:sz w:val="10"/>
      <w:szCs w:val="10"/>
      <w:lang w:eastAsia="en-US"/>
    </w:rPr>
  </w:style>
  <w:style w:type="character" w:customStyle="1" w:styleId="29">
    <w:name w:val="Основной текст (29)"/>
    <w:basedOn w:val="a0"/>
    <w:link w:val="291"/>
    <w:uiPriority w:val="99"/>
    <w:locked/>
    <w:rsid w:val="00A85974"/>
    <w:rPr>
      <w:rFonts w:ascii="Century Gothic" w:hAnsi="Century Gothic" w:cs="Century Gothic"/>
      <w:noProof/>
      <w:sz w:val="8"/>
      <w:szCs w:val="8"/>
      <w:shd w:val="clear" w:color="auto" w:fill="FFFFFF"/>
    </w:rPr>
  </w:style>
  <w:style w:type="paragraph" w:customStyle="1" w:styleId="291">
    <w:name w:val="Основной текст (29)1"/>
    <w:basedOn w:val="a"/>
    <w:link w:val="29"/>
    <w:uiPriority w:val="99"/>
    <w:rsid w:val="00A85974"/>
    <w:pPr>
      <w:shd w:val="clear" w:color="auto" w:fill="FFFFFF"/>
      <w:spacing w:line="240" w:lineRule="atLeast"/>
    </w:pPr>
    <w:rPr>
      <w:rFonts w:ascii="Century Gothic" w:eastAsiaTheme="minorHAnsi" w:hAnsi="Century Gothic" w:cs="Century Gothic"/>
      <w:noProof/>
      <w:color w:val="auto"/>
      <w:sz w:val="8"/>
      <w:szCs w:val="8"/>
      <w:lang w:eastAsia="en-US"/>
    </w:rPr>
  </w:style>
  <w:style w:type="character" w:customStyle="1" w:styleId="300">
    <w:name w:val="Основной текст (30)"/>
    <w:basedOn w:val="a0"/>
    <w:link w:val="301"/>
    <w:uiPriority w:val="99"/>
    <w:locked/>
    <w:rsid w:val="002A663B"/>
    <w:rPr>
      <w:rFonts w:ascii="Century Gothic" w:hAnsi="Century Gothic" w:cs="Century Gothic"/>
      <w:sz w:val="24"/>
      <w:szCs w:val="24"/>
      <w:shd w:val="clear" w:color="auto" w:fill="FFFFFF"/>
    </w:rPr>
  </w:style>
  <w:style w:type="paragraph" w:customStyle="1" w:styleId="301">
    <w:name w:val="Основной текст (30)1"/>
    <w:basedOn w:val="a"/>
    <w:link w:val="300"/>
    <w:uiPriority w:val="99"/>
    <w:rsid w:val="002A663B"/>
    <w:pPr>
      <w:shd w:val="clear" w:color="auto" w:fill="FFFFFF"/>
      <w:spacing w:before="720" w:line="240" w:lineRule="atLeast"/>
    </w:pPr>
    <w:rPr>
      <w:rFonts w:ascii="Century Gothic" w:eastAsiaTheme="minorHAnsi" w:hAnsi="Century Gothic" w:cs="Century Gothic"/>
      <w:color w:val="auto"/>
      <w:lang w:eastAsia="en-US"/>
    </w:rPr>
  </w:style>
  <w:style w:type="character" w:customStyle="1" w:styleId="310">
    <w:name w:val="Основной текст (31)"/>
    <w:basedOn w:val="a0"/>
    <w:link w:val="311"/>
    <w:uiPriority w:val="99"/>
    <w:locked/>
    <w:rsid w:val="00EE478D"/>
    <w:rPr>
      <w:rFonts w:ascii="Times New Roman" w:hAnsi="Times New Roman" w:cs="Times New Roman"/>
      <w:b/>
      <w:bCs/>
      <w:i/>
      <w:iCs/>
      <w:sz w:val="10"/>
      <w:szCs w:val="10"/>
      <w:shd w:val="clear" w:color="auto" w:fill="FFFFFF"/>
      <w:lang w:val="en-US"/>
    </w:rPr>
  </w:style>
  <w:style w:type="paragraph" w:customStyle="1" w:styleId="311">
    <w:name w:val="Основной текст (31)1"/>
    <w:basedOn w:val="a"/>
    <w:link w:val="310"/>
    <w:uiPriority w:val="99"/>
    <w:rsid w:val="00EE478D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10"/>
      <w:szCs w:val="10"/>
      <w:lang w:val="en-US" w:eastAsia="en-US"/>
    </w:rPr>
  </w:style>
  <w:style w:type="character" w:customStyle="1" w:styleId="34">
    <w:name w:val="Основной текст (34)"/>
    <w:basedOn w:val="a0"/>
    <w:link w:val="341"/>
    <w:uiPriority w:val="99"/>
    <w:locked/>
    <w:rsid w:val="001F7CA1"/>
    <w:rPr>
      <w:rFonts w:ascii="Century Gothic" w:hAnsi="Century Gothic" w:cs="Century Gothic"/>
      <w:noProof/>
      <w:sz w:val="8"/>
      <w:szCs w:val="8"/>
      <w:shd w:val="clear" w:color="auto" w:fill="FFFFFF"/>
    </w:rPr>
  </w:style>
  <w:style w:type="paragraph" w:customStyle="1" w:styleId="341">
    <w:name w:val="Основной текст (34)1"/>
    <w:basedOn w:val="a"/>
    <w:link w:val="34"/>
    <w:uiPriority w:val="99"/>
    <w:rsid w:val="001F7CA1"/>
    <w:pPr>
      <w:shd w:val="clear" w:color="auto" w:fill="FFFFFF"/>
      <w:spacing w:line="240" w:lineRule="atLeast"/>
    </w:pPr>
    <w:rPr>
      <w:rFonts w:ascii="Century Gothic" w:eastAsiaTheme="minorHAnsi" w:hAnsi="Century Gothic" w:cs="Century Gothic"/>
      <w:noProof/>
      <w:color w:val="auto"/>
      <w:sz w:val="8"/>
      <w:szCs w:val="8"/>
      <w:lang w:eastAsia="en-US"/>
    </w:rPr>
  </w:style>
  <w:style w:type="character" w:customStyle="1" w:styleId="35">
    <w:name w:val="Основной текст (35)"/>
    <w:basedOn w:val="a0"/>
    <w:link w:val="351"/>
    <w:uiPriority w:val="99"/>
    <w:locked/>
    <w:rsid w:val="001F7CA1"/>
    <w:rPr>
      <w:rFonts w:ascii="Century Gothic" w:hAnsi="Century Gothic" w:cs="Century Gothic"/>
      <w:noProof/>
      <w:sz w:val="12"/>
      <w:szCs w:val="12"/>
      <w:shd w:val="clear" w:color="auto" w:fill="FFFFFF"/>
    </w:rPr>
  </w:style>
  <w:style w:type="paragraph" w:customStyle="1" w:styleId="351">
    <w:name w:val="Основной текст (35)1"/>
    <w:basedOn w:val="a"/>
    <w:link w:val="35"/>
    <w:uiPriority w:val="99"/>
    <w:rsid w:val="001F7CA1"/>
    <w:pPr>
      <w:shd w:val="clear" w:color="auto" w:fill="FFFFFF"/>
      <w:spacing w:line="240" w:lineRule="atLeast"/>
    </w:pPr>
    <w:rPr>
      <w:rFonts w:ascii="Century Gothic" w:eastAsiaTheme="minorHAnsi" w:hAnsi="Century Gothic" w:cs="Century Gothic"/>
      <w:noProof/>
      <w:color w:val="auto"/>
      <w:sz w:val="12"/>
      <w:szCs w:val="12"/>
      <w:lang w:eastAsia="en-US"/>
    </w:rPr>
  </w:style>
  <w:style w:type="character" w:customStyle="1" w:styleId="37">
    <w:name w:val="Основной текст (37)"/>
    <w:basedOn w:val="a0"/>
    <w:link w:val="371"/>
    <w:uiPriority w:val="99"/>
    <w:locked/>
    <w:rsid w:val="001B2B77"/>
    <w:rPr>
      <w:rFonts w:ascii="Century Gothic" w:hAnsi="Century Gothic" w:cs="Century Gothic"/>
      <w:noProof/>
      <w:sz w:val="12"/>
      <w:szCs w:val="12"/>
      <w:shd w:val="clear" w:color="auto" w:fill="FFFFFF"/>
    </w:rPr>
  </w:style>
  <w:style w:type="paragraph" w:customStyle="1" w:styleId="371">
    <w:name w:val="Основной текст (37)1"/>
    <w:basedOn w:val="a"/>
    <w:link w:val="37"/>
    <w:uiPriority w:val="99"/>
    <w:rsid w:val="001B2B77"/>
    <w:pPr>
      <w:shd w:val="clear" w:color="auto" w:fill="FFFFFF"/>
      <w:spacing w:line="240" w:lineRule="atLeast"/>
    </w:pPr>
    <w:rPr>
      <w:rFonts w:ascii="Century Gothic" w:eastAsiaTheme="minorHAnsi" w:hAnsi="Century Gothic" w:cs="Century Gothic"/>
      <w:noProof/>
      <w:color w:val="auto"/>
      <w:sz w:val="12"/>
      <w:szCs w:val="12"/>
      <w:lang w:eastAsia="en-US"/>
    </w:rPr>
  </w:style>
  <w:style w:type="character" w:customStyle="1" w:styleId="410">
    <w:name w:val="Основной текст (41)"/>
    <w:basedOn w:val="a0"/>
    <w:link w:val="411"/>
    <w:uiPriority w:val="99"/>
    <w:locked/>
    <w:rsid w:val="009529C9"/>
    <w:rPr>
      <w:rFonts w:ascii="Century Gothic" w:hAnsi="Century Gothic" w:cs="Century Gothic"/>
      <w:noProof/>
      <w:sz w:val="8"/>
      <w:szCs w:val="8"/>
      <w:shd w:val="clear" w:color="auto" w:fill="FFFFFF"/>
    </w:rPr>
  </w:style>
  <w:style w:type="paragraph" w:customStyle="1" w:styleId="411">
    <w:name w:val="Основной текст (41)1"/>
    <w:basedOn w:val="a"/>
    <w:link w:val="410"/>
    <w:uiPriority w:val="99"/>
    <w:rsid w:val="009529C9"/>
    <w:pPr>
      <w:shd w:val="clear" w:color="auto" w:fill="FFFFFF"/>
      <w:spacing w:line="240" w:lineRule="atLeast"/>
    </w:pPr>
    <w:rPr>
      <w:rFonts w:ascii="Century Gothic" w:eastAsiaTheme="minorHAnsi" w:hAnsi="Century Gothic" w:cs="Century Gothic"/>
      <w:noProof/>
      <w:color w:val="auto"/>
      <w:sz w:val="8"/>
      <w:szCs w:val="8"/>
      <w:lang w:eastAsia="en-US"/>
    </w:rPr>
  </w:style>
  <w:style w:type="character" w:styleId="af">
    <w:name w:val="Strong"/>
    <w:basedOn w:val="a0"/>
    <w:uiPriority w:val="22"/>
    <w:qFormat/>
    <w:rsid w:val="00220EDB"/>
    <w:rPr>
      <w:b/>
      <w:bCs/>
    </w:rPr>
  </w:style>
  <w:style w:type="character" w:customStyle="1" w:styleId="14">
    <w:name w:val="Заголовок №1_"/>
    <w:basedOn w:val="a0"/>
    <w:uiPriority w:val="99"/>
    <w:locked/>
    <w:rsid w:val="00B600D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0">
    <w:name w:val="Основной текст + 13"/>
    <w:aliases w:val="5 pt,Полужирный,Основной текст + 7 pt"/>
    <w:basedOn w:val="a0"/>
    <w:uiPriority w:val="99"/>
    <w:rsid w:val="00B600D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2">
    <w:name w:val="Основной текст (3)_"/>
    <w:basedOn w:val="a0"/>
    <w:locked/>
    <w:rsid w:val="00B600DC"/>
    <w:rPr>
      <w:rFonts w:ascii="Times New Roman" w:hAnsi="Times New Roman" w:cs="Times New Roman"/>
      <w:sz w:val="19"/>
      <w:szCs w:val="19"/>
    </w:rPr>
  </w:style>
  <w:style w:type="character" w:customStyle="1" w:styleId="122">
    <w:name w:val="Заголовок №1 (2)_"/>
    <w:basedOn w:val="a0"/>
    <w:link w:val="1210"/>
    <w:uiPriority w:val="99"/>
    <w:locked/>
    <w:rsid w:val="00B600DC"/>
    <w:rPr>
      <w:rFonts w:ascii="Trebuchet MS" w:hAnsi="Trebuchet MS" w:cs="Trebuchet MS"/>
      <w:sz w:val="20"/>
      <w:szCs w:val="20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B600DC"/>
    <w:pPr>
      <w:shd w:val="clear" w:color="auto" w:fill="FFFFFF"/>
      <w:spacing w:after="420" w:line="240" w:lineRule="atLeast"/>
      <w:outlineLvl w:val="0"/>
    </w:pPr>
    <w:rPr>
      <w:rFonts w:ascii="Trebuchet MS" w:eastAsiaTheme="minorHAnsi" w:hAnsi="Trebuchet MS" w:cs="Trebuchet MS"/>
      <w:color w:val="auto"/>
      <w:sz w:val="20"/>
      <w:szCs w:val="20"/>
      <w:lang w:eastAsia="en-US"/>
    </w:rPr>
  </w:style>
  <w:style w:type="character" w:customStyle="1" w:styleId="123">
    <w:name w:val="Заголовок №1 (2)"/>
    <w:basedOn w:val="122"/>
    <w:uiPriority w:val="99"/>
    <w:rsid w:val="00B600DC"/>
    <w:rPr>
      <w:rFonts w:ascii="Trebuchet MS" w:hAnsi="Trebuchet MS" w:cs="Trebuchet MS"/>
      <w:sz w:val="20"/>
      <w:szCs w:val="20"/>
      <w:u w:val="single"/>
      <w:shd w:val="clear" w:color="auto" w:fill="FFFFFF"/>
    </w:rPr>
  </w:style>
  <w:style w:type="character" w:customStyle="1" w:styleId="22">
    <w:name w:val="Основной текст (2)_"/>
    <w:basedOn w:val="a0"/>
    <w:uiPriority w:val="99"/>
    <w:locked/>
    <w:rsid w:val="00B600DC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1pt">
    <w:name w:val="Заголовок №1 + Интервал 1 pt"/>
    <w:basedOn w:val="14"/>
    <w:uiPriority w:val="99"/>
    <w:rsid w:val="00B600DC"/>
    <w:rPr>
      <w:rFonts w:ascii="Times New Roman" w:hAnsi="Times New Roman" w:cs="Times New Roman"/>
      <w:b/>
      <w:bCs/>
      <w:spacing w:val="20"/>
      <w:sz w:val="19"/>
      <w:szCs w:val="19"/>
      <w:shd w:val="clear" w:color="auto" w:fill="FFFFFF"/>
    </w:rPr>
  </w:style>
  <w:style w:type="character" w:customStyle="1" w:styleId="TrebuchetMS">
    <w:name w:val="Основной текст + Trebuchet MS"/>
    <w:aliases w:val="10 pt,Не курсив"/>
    <w:uiPriority w:val="99"/>
    <w:rsid w:val="00B600DC"/>
    <w:rPr>
      <w:rFonts w:ascii="Trebuchet MS" w:hAnsi="Trebuchet MS" w:cs="Trebuchet MS"/>
      <w:spacing w:val="0"/>
      <w:sz w:val="20"/>
      <w:szCs w:val="20"/>
    </w:rPr>
  </w:style>
  <w:style w:type="character" w:customStyle="1" w:styleId="af0">
    <w:name w:val="Основной текст + Не курсив"/>
    <w:uiPriority w:val="99"/>
    <w:rsid w:val="00B600DC"/>
    <w:rPr>
      <w:rFonts w:ascii="Times New Roman" w:hAnsi="Times New Roman" w:cs="Times New Roman"/>
      <w:spacing w:val="0"/>
      <w:sz w:val="19"/>
      <w:szCs w:val="19"/>
    </w:rPr>
  </w:style>
  <w:style w:type="character" w:customStyle="1" w:styleId="af1">
    <w:name w:val="Основной текст_"/>
    <w:basedOn w:val="a0"/>
    <w:link w:val="25"/>
    <w:rsid w:val="006D7929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paragraph" w:customStyle="1" w:styleId="25">
    <w:name w:val="Основной текст2"/>
    <w:basedOn w:val="a"/>
    <w:link w:val="af1"/>
    <w:rsid w:val="006D7929"/>
    <w:pPr>
      <w:shd w:val="clear" w:color="auto" w:fill="FFFFFF"/>
      <w:spacing w:before="180" w:after="60" w:line="226" w:lineRule="exact"/>
      <w:ind w:hanging="1520"/>
      <w:jc w:val="both"/>
    </w:pPr>
    <w:rPr>
      <w:rFonts w:ascii="Times New Roman" w:eastAsia="Times New Roman" w:hAnsi="Times New Roman" w:cs="Times New Roman"/>
      <w:color w:val="auto"/>
      <w:spacing w:val="2"/>
      <w:sz w:val="16"/>
      <w:szCs w:val="16"/>
      <w:lang w:eastAsia="en-US"/>
    </w:rPr>
  </w:style>
  <w:style w:type="character" w:customStyle="1" w:styleId="40">
    <w:name w:val="Основной текст (4)_"/>
    <w:basedOn w:val="a0"/>
    <w:rsid w:val="006D7929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42pt">
    <w:name w:val="Основной текст (4) + Интервал 2 pt"/>
    <w:basedOn w:val="40"/>
    <w:rsid w:val="006D7929"/>
    <w:rPr>
      <w:rFonts w:ascii="Times New Roman" w:eastAsia="Times New Roman" w:hAnsi="Times New Roman" w:cs="Times New Roman"/>
      <w:spacing w:val="38"/>
      <w:sz w:val="19"/>
      <w:szCs w:val="19"/>
      <w:shd w:val="clear" w:color="auto" w:fill="FFFFFF"/>
    </w:rPr>
  </w:style>
  <w:style w:type="character" w:customStyle="1" w:styleId="310pt">
    <w:name w:val="Основной текст (3) + 10 pt;Полужирный;Не курсив"/>
    <w:basedOn w:val="32"/>
    <w:rsid w:val="006D7929"/>
    <w:rPr>
      <w:rFonts w:ascii="Times New Roman" w:eastAsia="Times New Roman" w:hAnsi="Times New Roman" w:cs="Times New Roman"/>
      <w:b/>
      <w:bCs/>
      <w:i/>
      <w:iCs/>
      <w:smallCaps w:val="0"/>
      <w:strike w:val="0"/>
      <w:spacing w:val="6"/>
      <w:sz w:val="19"/>
      <w:szCs w:val="19"/>
      <w:shd w:val="clear" w:color="auto" w:fill="FFFFFF"/>
    </w:rPr>
  </w:style>
  <w:style w:type="character" w:customStyle="1" w:styleId="af2">
    <w:name w:val="Основной текст + Курсив"/>
    <w:basedOn w:val="af1"/>
    <w:rsid w:val="006D7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6"/>
      <w:szCs w:val="16"/>
      <w:shd w:val="clear" w:color="auto" w:fill="FFFFFF"/>
    </w:rPr>
  </w:style>
  <w:style w:type="paragraph" w:styleId="28">
    <w:name w:val="Body Text Indent 2"/>
    <w:basedOn w:val="a"/>
    <w:link w:val="2a"/>
    <w:uiPriority w:val="99"/>
    <w:unhideWhenUsed/>
    <w:rsid w:val="006D7929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8"/>
    <w:uiPriority w:val="99"/>
    <w:rsid w:val="006D7929"/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paragraph" w:styleId="af3">
    <w:name w:val="No Spacing"/>
    <w:basedOn w:val="a"/>
    <w:uiPriority w:val="99"/>
    <w:qFormat/>
    <w:rsid w:val="006D7929"/>
    <w:rPr>
      <w:rFonts w:ascii="Calibri" w:eastAsia="Times New Roman" w:hAnsi="Calibri" w:cs="Times New Roman"/>
      <w:color w:val="auto"/>
      <w:szCs w:val="32"/>
      <w:lang w:val="en-US" w:eastAsia="en-US"/>
    </w:rPr>
  </w:style>
  <w:style w:type="paragraph" w:styleId="af4">
    <w:name w:val="Normal (Web)"/>
    <w:basedOn w:val="a"/>
    <w:uiPriority w:val="99"/>
    <w:rsid w:val="006D79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5">
    <w:name w:val="Subtitle"/>
    <w:basedOn w:val="a"/>
    <w:link w:val="af6"/>
    <w:uiPriority w:val="99"/>
    <w:qFormat/>
    <w:rsid w:val="006D7929"/>
    <w:pPr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6">
    <w:name w:val="Подзаголовок Знак"/>
    <w:basedOn w:val="a0"/>
    <w:link w:val="af5"/>
    <w:uiPriority w:val="99"/>
    <w:rsid w:val="006D79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Знак1"/>
    <w:basedOn w:val="a"/>
    <w:uiPriority w:val="99"/>
    <w:rsid w:val="006D7929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6D792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D7929"/>
    <w:rPr>
      <w:rFonts w:ascii="Tahoma" w:eastAsia="MingLiU_HKSC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BB4"/>
    <w:pPr>
      <w:spacing w:after="0" w:line="240" w:lineRule="auto"/>
    </w:pPr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3E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D3EAD"/>
    <w:pPr>
      <w:keepNext/>
      <w:jc w:val="center"/>
      <w:outlineLvl w:val="1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3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D3EA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AB6BB4"/>
    <w:pPr>
      <w:shd w:val="clear" w:color="auto" w:fill="FFFFFF"/>
      <w:spacing w:line="278" w:lineRule="exact"/>
      <w:ind w:firstLine="340"/>
      <w:jc w:val="both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Знак"/>
    <w:basedOn w:val="a0"/>
    <w:link w:val="a3"/>
    <w:uiPriority w:val="99"/>
    <w:rsid w:val="00AB6BB4"/>
    <w:rPr>
      <w:rFonts w:ascii="Times New Roman" w:eastAsia="MingLiU_HKSC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Колонтитул"/>
    <w:basedOn w:val="a0"/>
    <w:link w:val="11"/>
    <w:uiPriority w:val="99"/>
    <w:locked/>
    <w:rsid w:val="00AB6BB4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11">
    <w:name w:val="Колонтитул1"/>
    <w:basedOn w:val="a"/>
    <w:link w:val="a5"/>
    <w:uiPriority w:val="99"/>
    <w:rsid w:val="00AB6BB4"/>
    <w:pPr>
      <w:shd w:val="clear" w:color="auto" w:fill="FFFFFF"/>
    </w:pPr>
    <w:rPr>
      <w:rFonts w:ascii="Times New Roman" w:eastAsiaTheme="minorHAnsi" w:hAnsi="Times New Roman" w:cs="Times New Roman"/>
      <w:noProof/>
      <w:color w:val="auto"/>
      <w:sz w:val="20"/>
      <w:szCs w:val="20"/>
      <w:lang w:eastAsia="en-US"/>
    </w:rPr>
  </w:style>
  <w:style w:type="character" w:customStyle="1" w:styleId="FrankRuehl">
    <w:name w:val="Колонтитул + FrankRuehl"/>
    <w:aliases w:val="14 pt"/>
    <w:basedOn w:val="a5"/>
    <w:uiPriority w:val="99"/>
    <w:rsid w:val="00AB6BB4"/>
    <w:rPr>
      <w:rFonts w:ascii="FrankRuehl" w:hAnsi="Times New Roman" w:cs="FrankRuehl"/>
      <w:noProof/>
      <w:sz w:val="28"/>
      <w:szCs w:val="28"/>
      <w:shd w:val="clear" w:color="auto" w:fill="FFFFFF"/>
      <w:lang w:bidi="he-IL"/>
    </w:rPr>
  </w:style>
  <w:style w:type="character" w:customStyle="1" w:styleId="21">
    <w:name w:val="Основной текст (2)"/>
    <w:basedOn w:val="a0"/>
    <w:link w:val="210"/>
    <w:uiPriority w:val="99"/>
    <w:locked/>
    <w:rsid w:val="00AB6BB4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B6BB4"/>
    <w:pPr>
      <w:shd w:val="clear" w:color="auto" w:fill="FFFFFF"/>
      <w:spacing w:before="240" w:after="12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lang w:eastAsia="en-US"/>
    </w:rPr>
  </w:style>
  <w:style w:type="character" w:customStyle="1" w:styleId="6">
    <w:name w:val="Основной текст (6)"/>
    <w:basedOn w:val="a0"/>
    <w:link w:val="61"/>
    <w:uiPriority w:val="99"/>
    <w:locked/>
    <w:rsid w:val="00AB6BB4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B6BB4"/>
    <w:pPr>
      <w:shd w:val="clear" w:color="auto" w:fill="FFFFFF"/>
      <w:spacing w:line="283" w:lineRule="exact"/>
      <w:ind w:firstLine="340"/>
      <w:jc w:val="both"/>
    </w:pPr>
    <w:rPr>
      <w:rFonts w:ascii="Times New Roman" w:eastAsiaTheme="minorHAnsi" w:hAnsi="Times New Roman" w:cs="Times New Roman"/>
      <w:b/>
      <w:bCs/>
      <w:i/>
      <w:iCs/>
      <w:color w:val="auto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AB6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6BB4"/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6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6BB4"/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character" w:customStyle="1" w:styleId="12">
    <w:name w:val="Заголовок №1"/>
    <w:basedOn w:val="a0"/>
    <w:link w:val="110"/>
    <w:uiPriority w:val="99"/>
    <w:locked/>
    <w:rsid w:val="00ED4B7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ED4B79"/>
    <w:pPr>
      <w:shd w:val="clear" w:color="auto" w:fill="FFFFFF"/>
      <w:spacing w:after="120" w:line="240" w:lineRule="atLeas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lang w:eastAsia="en-US"/>
    </w:rPr>
  </w:style>
  <w:style w:type="character" w:customStyle="1" w:styleId="3">
    <w:name w:val="Основной текст (3)"/>
    <w:basedOn w:val="a0"/>
    <w:link w:val="31"/>
    <w:uiPriority w:val="99"/>
    <w:locked/>
    <w:rsid w:val="00ED4B7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D4B79"/>
    <w:pPr>
      <w:shd w:val="clear" w:color="auto" w:fill="FFFFFF"/>
      <w:spacing w:line="307" w:lineRule="exact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30">
    <w:name w:val="Основной текст (3) + Полужирный"/>
    <w:aliases w:val="Курсив"/>
    <w:basedOn w:val="3"/>
    <w:uiPriority w:val="99"/>
    <w:rsid w:val="00ED4B79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locked/>
    <w:rsid w:val="00ED4B7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D4B79"/>
    <w:pPr>
      <w:shd w:val="clear" w:color="auto" w:fill="FFFFFF"/>
      <w:spacing w:line="288" w:lineRule="exact"/>
      <w:ind w:firstLine="320"/>
    </w:pPr>
    <w:rPr>
      <w:rFonts w:ascii="Times New Roman" w:eastAsiaTheme="minorHAnsi" w:hAnsi="Times New Roman" w:cs="Times New Roman"/>
      <w:color w:val="auto"/>
      <w:lang w:eastAsia="en-US"/>
    </w:rPr>
  </w:style>
  <w:style w:type="paragraph" w:styleId="aa">
    <w:name w:val="Body Text Indent"/>
    <w:basedOn w:val="a"/>
    <w:link w:val="ab"/>
    <w:uiPriority w:val="99"/>
    <w:unhideWhenUsed/>
    <w:rsid w:val="009D3EA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D3EAD"/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table" w:styleId="ac">
    <w:name w:val="Table Grid"/>
    <w:basedOn w:val="a1"/>
    <w:uiPriority w:val="99"/>
    <w:rsid w:val="00A74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74A8D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locked/>
    <w:rsid w:val="00A74A8D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A74A8D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uiPriority w:val="99"/>
    <w:rsid w:val="0034730A"/>
    <w:rPr>
      <w:rFonts w:ascii="Times New Roman" w:hAnsi="Times New Roman"/>
      <w:b/>
      <w:sz w:val="22"/>
    </w:rPr>
  </w:style>
  <w:style w:type="character" w:customStyle="1" w:styleId="111">
    <w:name w:val="Основной текст (11)"/>
    <w:basedOn w:val="a0"/>
    <w:link w:val="1110"/>
    <w:uiPriority w:val="99"/>
    <w:locked/>
    <w:rsid w:val="0034730A"/>
    <w:rPr>
      <w:rFonts w:ascii="Century Gothic" w:hAnsi="Century Gothic" w:cs="Century Gothic"/>
      <w:noProof/>
      <w:sz w:val="20"/>
      <w:szCs w:val="20"/>
      <w:shd w:val="clear" w:color="auto" w:fill="FFFFFF"/>
    </w:rPr>
  </w:style>
  <w:style w:type="paragraph" w:customStyle="1" w:styleId="1110">
    <w:name w:val="Основной текст (11)1"/>
    <w:basedOn w:val="a"/>
    <w:link w:val="111"/>
    <w:uiPriority w:val="99"/>
    <w:rsid w:val="0034730A"/>
    <w:pPr>
      <w:shd w:val="clear" w:color="auto" w:fill="FFFFFF"/>
      <w:spacing w:line="240" w:lineRule="atLeast"/>
    </w:pPr>
    <w:rPr>
      <w:rFonts w:ascii="Century Gothic" w:eastAsiaTheme="minorHAnsi" w:hAnsi="Century Gothic" w:cs="Century Gothic"/>
      <w:noProof/>
      <w:color w:val="auto"/>
      <w:sz w:val="20"/>
      <w:szCs w:val="20"/>
      <w:lang w:eastAsia="en-US"/>
    </w:rPr>
  </w:style>
  <w:style w:type="character" w:customStyle="1" w:styleId="120">
    <w:name w:val="Основной текст (12)"/>
    <w:basedOn w:val="a0"/>
    <w:link w:val="121"/>
    <w:uiPriority w:val="99"/>
    <w:locked/>
    <w:rsid w:val="00A13E29"/>
    <w:rPr>
      <w:rFonts w:ascii="Times New Roman" w:hAnsi="Times New Roman" w:cs="Times New Roman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A13E2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12FranklinGothicHeavy">
    <w:name w:val="Основной текст (12) + Franklin Gothic Heavy"/>
    <w:aliases w:val="4 pt"/>
    <w:basedOn w:val="120"/>
    <w:uiPriority w:val="99"/>
    <w:rsid w:val="00A13E29"/>
    <w:rPr>
      <w:rFonts w:ascii="Franklin Gothic Heavy" w:hAnsi="Franklin Gothic Heavy" w:cs="Franklin Gothic Heavy"/>
      <w:w w:val="100"/>
      <w:sz w:val="8"/>
      <w:szCs w:val="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locked/>
    <w:rsid w:val="00ED6960"/>
    <w:rPr>
      <w:rFonts w:ascii="Times New Roman" w:hAnsi="Times New Roman" w:cs="Times New Roman"/>
      <w:i/>
      <w:iCs/>
      <w:sz w:val="24"/>
      <w:szCs w:val="24"/>
      <w:shd w:val="clear" w:color="auto" w:fill="FFFFFF"/>
      <w:lang w:val="en-US"/>
    </w:rPr>
  </w:style>
  <w:style w:type="paragraph" w:customStyle="1" w:styleId="81">
    <w:name w:val="Основной текст (8)1"/>
    <w:basedOn w:val="a"/>
    <w:link w:val="8"/>
    <w:uiPriority w:val="99"/>
    <w:rsid w:val="00ED6960"/>
    <w:pPr>
      <w:shd w:val="clear" w:color="auto" w:fill="FFFFFF"/>
      <w:spacing w:after="660" w:line="240" w:lineRule="atLeast"/>
    </w:pPr>
    <w:rPr>
      <w:rFonts w:ascii="Times New Roman" w:eastAsiaTheme="minorHAnsi" w:hAnsi="Times New Roman" w:cs="Times New Roman"/>
      <w:i/>
      <w:iCs/>
      <w:color w:val="auto"/>
      <w:lang w:val="en-US" w:eastAsia="en-US"/>
    </w:rPr>
  </w:style>
  <w:style w:type="character" w:customStyle="1" w:styleId="13">
    <w:name w:val="Основной текст (13)"/>
    <w:basedOn w:val="a0"/>
    <w:link w:val="131"/>
    <w:uiPriority w:val="99"/>
    <w:locked/>
    <w:rsid w:val="00B233F7"/>
    <w:rPr>
      <w:rFonts w:ascii="Trebuchet MS" w:hAnsi="Trebuchet MS" w:cs="Trebuchet MS"/>
      <w:noProof/>
      <w:sz w:val="12"/>
      <w:szCs w:val="12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B233F7"/>
    <w:pPr>
      <w:shd w:val="clear" w:color="auto" w:fill="FFFFFF"/>
      <w:spacing w:line="240" w:lineRule="atLeast"/>
    </w:pPr>
    <w:rPr>
      <w:rFonts w:ascii="Trebuchet MS" w:eastAsiaTheme="minorHAnsi" w:hAnsi="Trebuchet MS" w:cs="Trebuchet MS"/>
      <w:noProof/>
      <w:color w:val="auto"/>
      <w:sz w:val="12"/>
      <w:szCs w:val="12"/>
      <w:lang w:eastAsia="en-US"/>
    </w:rPr>
  </w:style>
  <w:style w:type="character" w:customStyle="1" w:styleId="50">
    <w:name w:val="Основной текст (5) + Полужирный"/>
    <w:basedOn w:val="5"/>
    <w:uiPriority w:val="99"/>
    <w:rsid w:val="0088639F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00">
    <w:name w:val="Основной текст (10)"/>
    <w:basedOn w:val="a0"/>
    <w:link w:val="101"/>
    <w:uiPriority w:val="99"/>
    <w:locked/>
    <w:rsid w:val="0039150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39150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2pt">
    <w:name w:val="Основной текст + 12 pt"/>
    <w:aliases w:val="Курсив3"/>
    <w:uiPriority w:val="99"/>
    <w:rsid w:val="00F41403"/>
    <w:rPr>
      <w:rFonts w:ascii="Times New Roman" w:hAnsi="Times New Roman"/>
      <w:i/>
      <w:sz w:val="24"/>
      <w:lang w:val="en-US" w:eastAsia="en-US"/>
    </w:rPr>
  </w:style>
  <w:style w:type="character" w:customStyle="1" w:styleId="23">
    <w:name w:val="Основной текст (23)"/>
    <w:basedOn w:val="a0"/>
    <w:link w:val="231"/>
    <w:uiPriority w:val="99"/>
    <w:locked/>
    <w:rsid w:val="00F41403"/>
    <w:rPr>
      <w:rFonts w:ascii="Century Gothic" w:hAnsi="Century Gothic" w:cs="Century Gothic"/>
      <w:i/>
      <w:iCs/>
      <w:noProof/>
      <w:sz w:val="8"/>
      <w:szCs w:val="8"/>
      <w:shd w:val="clear" w:color="auto" w:fill="FFFFFF"/>
    </w:rPr>
  </w:style>
  <w:style w:type="paragraph" w:customStyle="1" w:styleId="231">
    <w:name w:val="Основной текст (23)1"/>
    <w:basedOn w:val="a"/>
    <w:link w:val="23"/>
    <w:uiPriority w:val="99"/>
    <w:rsid w:val="00F41403"/>
    <w:pPr>
      <w:shd w:val="clear" w:color="auto" w:fill="FFFFFF"/>
      <w:spacing w:before="1740" w:line="240" w:lineRule="atLeast"/>
    </w:pPr>
    <w:rPr>
      <w:rFonts w:ascii="Century Gothic" w:eastAsiaTheme="minorHAnsi" w:hAnsi="Century Gothic" w:cs="Century Gothic"/>
      <w:i/>
      <w:iCs/>
      <w:noProof/>
      <w:color w:val="auto"/>
      <w:sz w:val="8"/>
      <w:szCs w:val="8"/>
      <w:lang w:eastAsia="en-US"/>
    </w:rPr>
  </w:style>
  <w:style w:type="character" w:customStyle="1" w:styleId="24">
    <w:name w:val="Основной текст (24)"/>
    <w:basedOn w:val="a0"/>
    <w:link w:val="241"/>
    <w:uiPriority w:val="99"/>
    <w:locked/>
    <w:rsid w:val="00F41403"/>
    <w:rPr>
      <w:rFonts w:ascii="Century Gothic" w:hAnsi="Century Gothic" w:cs="Century Gothic"/>
      <w:noProof/>
      <w:sz w:val="20"/>
      <w:szCs w:val="20"/>
      <w:shd w:val="clear" w:color="auto" w:fill="FFFFFF"/>
    </w:rPr>
  </w:style>
  <w:style w:type="paragraph" w:customStyle="1" w:styleId="241">
    <w:name w:val="Основной текст (24)1"/>
    <w:basedOn w:val="a"/>
    <w:link w:val="24"/>
    <w:uiPriority w:val="99"/>
    <w:rsid w:val="00F41403"/>
    <w:pPr>
      <w:shd w:val="clear" w:color="auto" w:fill="FFFFFF"/>
      <w:spacing w:before="900" w:line="240" w:lineRule="atLeast"/>
    </w:pPr>
    <w:rPr>
      <w:rFonts w:ascii="Century Gothic" w:eastAsiaTheme="minorHAnsi" w:hAnsi="Century Gothic" w:cs="Century Gothic"/>
      <w:noProof/>
      <w:color w:val="auto"/>
      <w:sz w:val="20"/>
      <w:szCs w:val="20"/>
      <w:lang w:eastAsia="en-US"/>
    </w:rPr>
  </w:style>
  <w:style w:type="character" w:customStyle="1" w:styleId="26">
    <w:name w:val="Основной текст (26)"/>
    <w:basedOn w:val="a0"/>
    <w:link w:val="261"/>
    <w:uiPriority w:val="99"/>
    <w:locked/>
    <w:rsid w:val="003E5037"/>
    <w:rPr>
      <w:rFonts w:ascii="Century Gothic" w:hAnsi="Century Gothic" w:cs="Century Gothic"/>
      <w:i/>
      <w:iCs/>
      <w:noProof/>
      <w:sz w:val="10"/>
      <w:szCs w:val="10"/>
      <w:shd w:val="clear" w:color="auto" w:fill="FFFFFF"/>
    </w:rPr>
  </w:style>
  <w:style w:type="paragraph" w:customStyle="1" w:styleId="261">
    <w:name w:val="Основной текст (26)1"/>
    <w:basedOn w:val="a"/>
    <w:link w:val="26"/>
    <w:uiPriority w:val="99"/>
    <w:rsid w:val="003E5037"/>
    <w:pPr>
      <w:shd w:val="clear" w:color="auto" w:fill="FFFFFF"/>
      <w:spacing w:line="240" w:lineRule="atLeast"/>
    </w:pPr>
    <w:rPr>
      <w:rFonts w:ascii="Century Gothic" w:eastAsiaTheme="minorHAnsi" w:hAnsi="Century Gothic" w:cs="Century Gothic"/>
      <w:i/>
      <w:iCs/>
      <w:noProof/>
      <w:color w:val="auto"/>
      <w:sz w:val="10"/>
      <w:szCs w:val="10"/>
      <w:lang w:eastAsia="en-US"/>
    </w:rPr>
  </w:style>
  <w:style w:type="character" w:customStyle="1" w:styleId="27">
    <w:name w:val="Основной текст (27)"/>
    <w:basedOn w:val="a0"/>
    <w:link w:val="271"/>
    <w:uiPriority w:val="99"/>
    <w:locked/>
    <w:rsid w:val="003E5037"/>
    <w:rPr>
      <w:rFonts w:ascii="Courier New" w:hAnsi="Courier New" w:cs="Courier New"/>
      <w:i/>
      <w:iCs/>
      <w:sz w:val="10"/>
      <w:szCs w:val="10"/>
      <w:shd w:val="clear" w:color="auto" w:fill="FFFFFF"/>
    </w:rPr>
  </w:style>
  <w:style w:type="paragraph" w:customStyle="1" w:styleId="271">
    <w:name w:val="Основной текст (27)1"/>
    <w:basedOn w:val="a"/>
    <w:link w:val="27"/>
    <w:uiPriority w:val="99"/>
    <w:rsid w:val="003E5037"/>
    <w:pPr>
      <w:shd w:val="clear" w:color="auto" w:fill="FFFFFF"/>
      <w:spacing w:line="240" w:lineRule="atLeast"/>
    </w:pPr>
    <w:rPr>
      <w:rFonts w:ascii="Courier New" w:eastAsiaTheme="minorHAnsi" w:hAnsi="Courier New" w:cs="Courier New"/>
      <w:i/>
      <w:iCs/>
      <w:color w:val="auto"/>
      <w:sz w:val="10"/>
      <w:szCs w:val="10"/>
      <w:lang w:eastAsia="en-US"/>
    </w:rPr>
  </w:style>
  <w:style w:type="character" w:customStyle="1" w:styleId="29">
    <w:name w:val="Основной текст (29)"/>
    <w:basedOn w:val="a0"/>
    <w:link w:val="291"/>
    <w:uiPriority w:val="99"/>
    <w:locked/>
    <w:rsid w:val="00A85974"/>
    <w:rPr>
      <w:rFonts w:ascii="Century Gothic" w:hAnsi="Century Gothic" w:cs="Century Gothic"/>
      <w:noProof/>
      <w:sz w:val="8"/>
      <w:szCs w:val="8"/>
      <w:shd w:val="clear" w:color="auto" w:fill="FFFFFF"/>
    </w:rPr>
  </w:style>
  <w:style w:type="paragraph" w:customStyle="1" w:styleId="291">
    <w:name w:val="Основной текст (29)1"/>
    <w:basedOn w:val="a"/>
    <w:link w:val="29"/>
    <w:uiPriority w:val="99"/>
    <w:rsid w:val="00A85974"/>
    <w:pPr>
      <w:shd w:val="clear" w:color="auto" w:fill="FFFFFF"/>
      <w:spacing w:line="240" w:lineRule="atLeast"/>
    </w:pPr>
    <w:rPr>
      <w:rFonts w:ascii="Century Gothic" w:eastAsiaTheme="minorHAnsi" w:hAnsi="Century Gothic" w:cs="Century Gothic"/>
      <w:noProof/>
      <w:color w:val="auto"/>
      <w:sz w:val="8"/>
      <w:szCs w:val="8"/>
      <w:lang w:eastAsia="en-US"/>
    </w:rPr>
  </w:style>
  <w:style w:type="character" w:customStyle="1" w:styleId="300">
    <w:name w:val="Основной текст (30)"/>
    <w:basedOn w:val="a0"/>
    <w:link w:val="301"/>
    <w:uiPriority w:val="99"/>
    <w:locked/>
    <w:rsid w:val="002A663B"/>
    <w:rPr>
      <w:rFonts w:ascii="Century Gothic" w:hAnsi="Century Gothic" w:cs="Century Gothic"/>
      <w:sz w:val="24"/>
      <w:szCs w:val="24"/>
      <w:shd w:val="clear" w:color="auto" w:fill="FFFFFF"/>
    </w:rPr>
  </w:style>
  <w:style w:type="paragraph" w:customStyle="1" w:styleId="301">
    <w:name w:val="Основной текст (30)1"/>
    <w:basedOn w:val="a"/>
    <w:link w:val="300"/>
    <w:uiPriority w:val="99"/>
    <w:rsid w:val="002A663B"/>
    <w:pPr>
      <w:shd w:val="clear" w:color="auto" w:fill="FFFFFF"/>
      <w:spacing w:before="720" w:line="240" w:lineRule="atLeast"/>
    </w:pPr>
    <w:rPr>
      <w:rFonts w:ascii="Century Gothic" w:eastAsiaTheme="minorHAnsi" w:hAnsi="Century Gothic" w:cs="Century Gothic"/>
      <w:color w:val="auto"/>
      <w:lang w:eastAsia="en-US"/>
    </w:rPr>
  </w:style>
  <w:style w:type="character" w:customStyle="1" w:styleId="310">
    <w:name w:val="Основной текст (31)"/>
    <w:basedOn w:val="a0"/>
    <w:link w:val="311"/>
    <w:uiPriority w:val="99"/>
    <w:locked/>
    <w:rsid w:val="00EE478D"/>
    <w:rPr>
      <w:rFonts w:ascii="Times New Roman" w:hAnsi="Times New Roman" w:cs="Times New Roman"/>
      <w:b/>
      <w:bCs/>
      <w:i/>
      <w:iCs/>
      <w:sz w:val="10"/>
      <w:szCs w:val="10"/>
      <w:shd w:val="clear" w:color="auto" w:fill="FFFFFF"/>
      <w:lang w:val="en-US"/>
    </w:rPr>
  </w:style>
  <w:style w:type="paragraph" w:customStyle="1" w:styleId="311">
    <w:name w:val="Основной текст (31)1"/>
    <w:basedOn w:val="a"/>
    <w:link w:val="310"/>
    <w:uiPriority w:val="99"/>
    <w:rsid w:val="00EE478D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10"/>
      <w:szCs w:val="10"/>
      <w:lang w:val="en-US" w:eastAsia="en-US"/>
    </w:rPr>
  </w:style>
  <w:style w:type="character" w:customStyle="1" w:styleId="34">
    <w:name w:val="Основной текст (34)"/>
    <w:basedOn w:val="a0"/>
    <w:link w:val="341"/>
    <w:uiPriority w:val="99"/>
    <w:locked/>
    <w:rsid w:val="001F7CA1"/>
    <w:rPr>
      <w:rFonts w:ascii="Century Gothic" w:hAnsi="Century Gothic" w:cs="Century Gothic"/>
      <w:noProof/>
      <w:sz w:val="8"/>
      <w:szCs w:val="8"/>
      <w:shd w:val="clear" w:color="auto" w:fill="FFFFFF"/>
    </w:rPr>
  </w:style>
  <w:style w:type="paragraph" w:customStyle="1" w:styleId="341">
    <w:name w:val="Основной текст (34)1"/>
    <w:basedOn w:val="a"/>
    <w:link w:val="34"/>
    <w:uiPriority w:val="99"/>
    <w:rsid w:val="001F7CA1"/>
    <w:pPr>
      <w:shd w:val="clear" w:color="auto" w:fill="FFFFFF"/>
      <w:spacing w:line="240" w:lineRule="atLeast"/>
    </w:pPr>
    <w:rPr>
      <w:rFonts w:ascii="Century Gothic" w:eastAsiaTheme="minorHAnsi" w:hAnsi="Century Gothic" w:cs="Century Gothic"/>
      <w:noProof/>
      <w:color w:val="auto"/>
      <w:sz w:val="8"/>
      <w:szCs w:val="8"/>
      <w:lang w:eastAsia="en-US"/>
    </w:rPr>
  </w:style>
  <w:style w:type="character" w:customStyle="1" w:styleId="35">
    <w:name w:val="Основной текст (35)"/>
    <w:basedOn w:val="a0"/>
    <w:link w:val="351"/>
    <w:uiPriority w:val="99"/>
    <w:locked/>
    <w:rsid w:val="001F7CA1"/>
    <w:rPr>
      <w:rFonts w:ascii="Century Gothic" w:hAnsi="Century Gothic" w:cs="Century Gothic"/>
      <w:noProof/>
      <w:sz w:val="12"/>
      <w:szCs w:val="12"/>
      <w:shd w:val="clear" w:color="auto" w:fill="FFFFFF"/>
    </w:rPr>
  </w:style>
  <w:style w:type="paragraph" w:customStyle="1" w:styleId="351">
    <w:name w:val="Основной текст (35)1"/>
    <w:basedOn w:val="a"/>
    <w:link w:val="35"/>
    <w:uiPriority w:val="99"/>
    <w:rsid w:val="001F7CA1"/>
    <w:pPr>
      <w:shd w:val="clear" w:color="auto" w:fill="FFFFFF"/>
      <w:spacing w:line="240" w:lineRule="atLeast"/>
    </w:pPr>
    <w:rPr>
      <w:rFonts w:ascii="Century Gothic" w:eastAsiaTheme="minorHAnsi" w:hAnsi="Century Gothic" w:cs="Century Gothic"/>
      <w:noProof/>
      <w:color w:val="auto"/>
      <w:sz w:val="12"/>
      <w:szCs w:val="12"/>
      <w:lang w:eastAsia="en-US"/>
    </w:rPr>
  </w:style>
  <w:style w:type="character" w:customStyle="1" w:styleId="37">
    <w:name w:val="Основной текст (37)"/>
    <w:basedOn w:val="a0"/>
    <w:link w:val="371"/>
    <w:uiPriority w:val="99"/>
    <w:locked/>
    <w:rsid w:val="001B2B77"/>
    <w:rPr>
      <w:rFonts w:ascii="Century Gothic" w:hAnsi="Century Gothic" w:cs="Century Gothic"/>
      <w:noProof/>
      <w:sz w:val="12"/>
      <w:szCs w:val="12"/>
      <w:shd w:val="clear" w:color="auto" w:fill="FFFFFF"/>
    </w:rPr>
  </w:style>
  <w:style w:type="paragraph" w:customStyle="1" w:styleId="371">
    <w:name w:val="Основной текст (37)1"/>
    <w:basedOn w:val="a"/>
    <w:link w:val="37"/>
    <w:uiPriority w:val="99"/>
    <w:rsid w:val="001B2B77"/>
    <w:pPr>
      <w:shd w:val="clear" w:color="auto" w:fill="FFFFFF"/>
      <w:spacing w:line="240" w:lineRule="atLeast"/>
    </w:pPr>
    <w:rPr>
      <w:rFonts w:ascii="Century Gothic" w:eastAsiaTheme="minorHAnsi" w:hAnsi="Century Gothic" w:cs="Century Gothic"/>
      <w:noProof/>
      <w:color w:val="auto"/>
      <w:sz w:val="12"/>
      <w:szCs w:val="12"/>
      <w:lang w:eastAsia="en-US"/>
    </w:rPr>
  </w:style>
  <w:style w:type="character" w:customStyle="1" w:styleId="410">
    <w:name w:val="Основной текст (41)"/>
    <w:basedOn w:val="a0"/>
    <w:link w:val="411"/>
    <w:uiPriority w:val="99"/>
    <w:locked/>
    <w:rsid w:val="009529C9"/>
    <w:rPr>
      <w:rFonts w:ascii="Century Gothic" w:hAnsi="Century Gothic" w:cs="Century Gothic"/>
      <w:noProof/>
      <w:sz w:val="8"/>
      <w:szCs w:val="8"/>
      <w:shd w:val="clear" w:color="auto" w:fill="FFFFFF"/>
    </w:rPr>
  </w:style>
  <w:style w:type="paragraph" w:customStyle="1" w:styleId="411">
    <w:name w:val="Основной текст (41)1"/>
    <w:basedOn w:val="a"/>
    <w:link w:val="410"/>
    <w:uiPriority w:val="99"/>
    <w:rsid w:val="009529C9"/>
    <w:pPr>
      <w:shd w:val="clear" w:color="auto" w:fill="FFFFFF"/>
      <w:spacing w:line="240" w:lineRule="atLeast"/>
    </w:pPr>
    <w:rPr>
      <w:rFonts w:ascii="Century Gothic" w:eastAsiaTheme="minorHAnsi" w:hAnsi="Century Gothic" w:cs="Century Gothic"/>
      <w:noProof/>
      <w:color w:val="auto"/>
      <w:sz w:val="8"/>
      <w:szCs w:val="8"/>
      <w:lang w:eastAsia="en-US"/>
    </w:rPr>
  </w:style>
  <w:style w:type="character" w:styleId="af">
    <w:name w:val="Strong"/>
    <w:basedOn w:val="a0"/>
    <w:uiPriority w:val="22"/>
    <w:qFormat/>
    <w:rsid w:val="00220EDB"/>
    <w:rPr>
      <w:b/>
      <w:bCs/>
    </w:rPr>
  </w:style>
  <w:style w:type="character" w:customStyle="1" w:styleId="14">
    <w:name w:val="Заголовок №1_"/>
    <w:basedOn w:val="a0"/>
    <w:uiPriority w:val="99"/>
    <w:locked/>
    <w:rsid w:val="00B600D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0">
    <w:name w:val="Основной текст + 13"/>
    <w:aliases w:val="5 pt,Полужирный,Основной текст + 7 pt"/>
    <w:basedOn w:val="a0"/>
    <w:uiPriority w:val="99"/>
    <w:rsid w:val="00B600D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2">
    <w:name w:val="Основной текст (3)_"/>
    <w:basedOn w:val="a0"/>
    <w:locked/>
    <w:rsid w:val="00B600DC"/>
    <w:rPr>
      <w:rFonts w:ascii="Times New Roman" w:hAnsi="Times New Roman" w:cs="Times New Roman"/>
      <w:sz w:val="19"/>
      <w:szCs w:val="19"/>
    </w:rPr>
  </w:style>
  <w:style w:type="character" w:customStyle="1" w:styleId="122">
    <w:name w:val="Заголовок №1 (2)_"/>
    <w:basedOn w:val="a0"/>
    <w:link w:val="1210"/>
    <w:uiPriority w:val="99"/>
    <w:locked/>
    <w:rsid w:val="00B600DC"/>
    <w:rPr>
      <w:rFonts w:ascii="Trebuchet MS" w:hAnsi="Trebuchet MS" w:cs="Trebuchet MS"/>
      <w:sz w:val="20"/>
      <w:szCs w:val="20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B600DC"/>
    <w:pPr>
      <w:shd w:val="clear" w:color="auto" w:fill="FFFFFF"/>
      <w:spacing w:after="420" w:line="240" w:lineRule="atLeast"/>
      <w:outlineLvl w:val="0"/>
    </w:pPr>
    <w:rPr>
      <w:rFonts w:ascii="Trebuchet MS" w:eastAsiaTheme="minorHAnsi" w:hAnsi="Trebuchet MS" w:cs="Trebuchet MS"/>
      <w:color w:val="auto"/>
      <w:sz w:val="20"/>
      <w:szCs w:val="20"/>
      <w:lang w:eastAsia="en-US"/>
    </w:rPr>
  </w:style>
  <w:style w:type="character" w:customStyle="1" w:styleId="123">
    <w:name w:val="Заголовок №1 (2)"/>
    <w:basedOn w:val="122"/>
    <w:uiPriority w:val="99"/>
    <w:rsid w:val="00B600DC"/>
    <w:rPr>
      <w:rFonts w:ascii="Trebuchet MS" w:hAnsi="Trebuchet MS" w:cs="Trebuchet MS"/>
      <w:sz w:val="20"/>
      <w:szCs w:val="20"/>
      <w:u w:val="single"/>
      <w:shd w:val="clear" w:color="auto" w:fill="FFFFFF"/>
    </w:rPr>
  </w:style>
  <w:style w:type="character" w:customStyle="1" w:styleId="22">
    <w:name w:val="Основной текст (2)_"/>
    <w:basedOn w:val="a0"/>
    <w:uiPriority w:val="99"/>
    <w:locked/>
    <w:rsid w:val="00B600DC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1pt">
    <w:name w:val="Заголовок №1 + Интервал 1 pt"/>
    <w:basedOn w:val="14"/>
    <w:uiPriority w:val="99"/>
    <w:rsid w:val="00B600DC"/>
    <w:rPr>
      <w:rFonts w:ascii="Times New Roman" w:hAnsi="Times New Roman" w:cs="Times New Roman"/>
      <w:b/>
      <w:bCs/>
      <w:spacing w:val="20"/>
      <w:sz w:val="19"/>
      <w:szCs w:val="19"/>
      <w:shd w:val="clear" w:color="auto" w:fill="FFFFFF"/>
    </w:rPr>
  </w:style>
  <w:style w:type="character" w:customStyle="1" w:styleId="TrebuchetMS">
    <w:name w:val="Основной текст + Trebuchet MS"/>
    <w:aliases w:val="10 pt,Не курсив"/>
    <w:uiPriority w:val="99"/>
    <w:rsid w:val="00B600DC"/>
    <w:rPr>
      <w:rFonts w:ascii="Trebuchet MS" w:hAnsi="Trebuchet MS" w:cs="Trebuchet MS"/>
      <w:spacing w:val="0"/>
      <w:sz w:val="20"/>
      <w:szCs w:val="20"/>
    </w:rPr>
  </w:style>
  <w:style w:type="character" w:customStyle="1" w:styleId="af0">
    <w:name w:val="Основной текст + Не курсив"/>
    <w:uiPriority w:val="99"/>
    <w:rsid w:val="00B600DC"/>
    <w:rPr>
      <w:rFonts w:ascii="Times New Roman" w:hAnsi="Times New Roman" w:cs="Times New Roman"/>
      <w:spacing w:val="0"/>
      <w:sz w:val="19"/>
      <w:szCs w:val="19"/>
    </w:rPr>
  </w:style>
  <w:style w:type="character" w:customStyle="1" w:styleId="af1">
    <w:name w:val="Основной текст_"/>
    <w:basedOn w:val="a0"/>
    <w:link w:val="25"/>
    <w:rsid w:val="006D7929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paragraph" w:customStyle="1" w:styleId="25">
    <w:name w:val="Основной текст2"/>
    <w:basedOn w:val="a"/>
    <w:link w:val="af1"/>
    <w:rsid w:val="006D7929"/>
    <w:pPr>
      <w:shd w:val="clear" w:color="auto" w:fill="FFFFFF"/>
      <w:spacing w:before="180" w:after="60" w:line="226" w:lineRule="exact"/>
      <w:ind w:hanging="1520"/>
      <w:jc w:val="both"/>
    </w:pPr>
    <w:rPr>
      <w:rFonts w:ascii="Times New Roman" w:eastAsia="Times New Roman" w:hAnsi="Times New Roman" w:cs="Times New Roman"/>
      <w:color w:val="auto"/>
      <w:spacing w:val="2"/>
      <w:sz w:val="16"/>
      <w:szCs w:val="16"/>
      <w:lang w:eastAsia="en-US"/>
    </w:rPr>
  </w:style>
  <w:style w:type="character" w:customStyle="1" w:styleId="40">
    <w:name w:val="Основной текст (4)_"/>
    <w:basedOn w:val="a0"/>
    <w:rsid w:val="006D7929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42pt">
    <w:name w:val="Основной текст (4) + Интервал 2 pt"/>
    <w:basedOn w:val="40"/>
    <w:rsid w:val="006D7929"/>
    <w:rPr>
      <w:rFonts w:ascii="Times New Roman" w:eastAsia="Times New Roman" w:hAnsi="Times New Roman" w:cs="Times New Roman"/>
      <w:spacing w:val="38"/>
      <w:sz w:val="19"/>
      <w:szCs w:val="19"/>
      <w:shd w:val="clear" w:color="auto" w:fill="FFFFFF"/>
    </w:rPr>
  </w:style>
  <w:style w:type="character" w:customStyle="1" w:styleId="310pt">
    <w:name w:val="Основной текст (3) + 10 pt;Полужирный;Не курсив"/>
    <w:basedOn w:val="32"/>
    <w:rsid w:val="006D7929"/>
    <w:rPr>
      <w:rFonts w:ascii="Times New Roman" w:eastAsia="Times New Roman" w:hAnsi="Times New Roman" w:cs="Times New Roman"/>
      <w:b/>
      <w:bCs/>
      <w:i/>
      <w:iCs/>
      <w:smallCaps w:val="0"/>
      <w:strike w:val="0"/>
      <w:spacing w:val="6"/>
      <w:sz w:val="19"/>
      <w:szCs w:val="19"/>
      <w:shd w:val="clear" w:color="auto" w:fill="FFFFFF"/>
    </w:rPr>
  </w:style>
  <w:style w:type="character" w:customStyle="1" w:styleId="af2">
    <w:name w:val="Основной текст + Курсив"/>
    <w:basedOn w:val="af1"/>
    <w:rsid w:val="006D7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6"/>
      <w:szCs w:val="16"/>
      <w:shd w:val="clear" w:color="auto" w:fill="FFFFFF"/>
    </w:rPr>
  </w:style>
  <w:style w:type="paragraph" w:styleId="28">
    <w:name w:val="Body Text Indent 2"/>
    <w:basedOn w:val="a"/>
    <w:link w:val="2a"/>
    <w:uiPriority w:val="99"/>
    <w:unhideWhenUsed/>
    <w:rsid w:val="006D7929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8"/>
    <w:uiPriority w:val="99"/>
    <w:rsid w:val="006D7929"/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paragraph" w:styleId="af3">
    <w:name w:val="No Spacing"/>
    <w:basedOn w:val="a"/>
    <w:uiPriority w:val="99"/>
    <w:qFormat/>
    <w:rsid w:val="006D7929"/>
    <w:rPr>
      <w:rFonts w:ascii="Calibri" w:eastAsia="Times New Roman" w:hAnsi="Calibri" w:cs="Times New Roman"/>
      <w:color w:val="auto"/>
      <w:szCs w:val="32"/>
      <w:lang w:val="en-US" w:eastAsia="en-US"/>
    </w:rPr>
  </w:style>
  <w:style w:type="paragraph" w:styleId="af4">
    <w:name w:val="Normal (Web)"/>
    <w:basedOn w:val="a"/>
    <w:uiPriority w:val="99"/>
    <w:rsid w:val="006D79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5">
    <w:name w:val="Subtitle"/>
    <w:basedOn w:val="a"/>
    <w:link w:val="af6"/>
    <w:uiPriority w:val="99"/>
    <w:qFormat/>
    <w:rsid w:val="006D7929"/>
    <w:pPr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6">
    <w:name w:val="Подзаголовок Знак"/>
    <w:basedOn w:val="a0"/>
    <w:link w:val="af5"/>
    <w:uiPriority w:val="99"/>
    <w:rsid w:val="006D79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Знак1"/>
    <w:basedOn w:val="a"/>
    <w:uiPriority w:val="99"/>
    <w:rsid w:val="006D7929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6D792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D7929"/>
    <w:rPr>
      <w:rFonts w:ascii="Tahoma" w:eastAsia="MingLiU_HKSC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5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3E4C-91EF-4D86-863D-E33E7200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14364</Words>
  <Characters>81879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реково - Степановская СОШ</Company>
  <LinksUpToDate>false</LinksUpToDate>
  <CharactersWithSpaces>9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2</cp:revision>
  <cp:lastPrinted>2012-11-28T06:33:00Z</cp:lastPrinted>
  <dcterms:created xsi:type="dcterms:W3CDTF">2013-06-18T16:28:00Z</dcterms:created>
  <dcterms:modified xsi:type="dcterms:W3CDTF">2013-06-18T16:28:00Z</dcterms:modified>
</cp:coreProperties>
</file>